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1A" w:rsidRPr="000E4FF6" w:rsidRDefault="000E4FF6" w:rsidP="000E4FF6">
      <w:pPr>
        <w:jc w:val="right"/>
        <w:rPr>
          <w:rFonts w:ascii="HG丸ｺﾞｼｯｸM-PRO" w:eastAsia="HG丸ｺﾞｼｯｸM-PRO" w:hAnsi="HG丸ｺﾞｼｯｸM-PRO"/>
          <w:sz w:val="36"/>
          <w:szCs w:val="36"/>
          <w:bdr w:val="single" w:sz="4" w:space="0" w:color="auto"/>
        </w:rPr>
      </w:pPr>
      <w:r w:rsidRPr="000E4FF6">
        <w:rPr>
          <w:rFonts w:ascii="HG丸ｺﾞｼｯｸM-PRO" w:eastAsia="HG丸ｺﾞｼｯｸM-PRO" w:hAnsi="HG丸ｺﾞｼｯｸM-PRO" w:hint="eastAsia"/>
          <w:sz w:val="36"/>
          <w:szCs w:val="36"/>
          <w:bdr w:val="single" w:sz="4" w:space="0" w:color="auto"/>
        </w:rPr>
        <w:t>資料３</w:t>
      </w: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DB4522">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Pr="00532C85"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Pr="00A458AD" w:rsidRDefault="00404A1A" w:rsidP="00404A1A">
      <w:pPr>
        <w:rPr>
          <w:rFonts w:ascii="HG丸ｺﾞｼｯｸM-PRO" w:eastAsia="HG丸ｺﾞｼｯｸM-PRO" w:hAnsi="HG丸ｺﾞｼｯｸM-PRO"/>
          <w:sz w:val="24"/>
          <w:szCs w:val="24"/>
        </w:rPr>
      </w:pPr>
    </w:p>
    <w:p w:rsidR="00A458AD" w:rsidRPr="00F54D13" w:rsidRDefault="00CA4102" w:rsidP="00A458AD">
      <w:pPr>
        <w:jc w:val="center"/>
        <w:rPr>
          <w:rFonts w:ascii="HG丸ｺﾞｼｯｸM-PRO" w:eastAsia="HG丸ｺﾞｼｯｸM-PRO" w:hAnsi="HG丸ｺﾞｼｯｸM-PRO"/>
          <w:sz w:val="72"/>
          <w:szCs w:val="72"/>
        </w:rPr>
      </w:pPr>
      <w:r w:rsidRPr="00F54D13">
        <w:rPr>
          <w:rFonts w:ascii="HG丸ｺﾞｼｯｸM-PRO" w:eastAsia="HG丸ｺﾞｼｯｸM-PRO" w:hAnsi="HG丸ｺﾞｼｯｸM-PRO" w:hint="eastAsia"/>
          <w:sz w:val="72"/>
          <w:szCs w:val="72"/>
        </w:rPr>
        <w:t xml:space="preserve">　</w:t>
      </w:r>
      <w:r w:rsidR="00CE5D52" w:rsidRPr="00F54D13">
        <w:rPr>
          <w:rFonts w:ascii="HG丸ｺﾞｼｯｸM-PRO" w:eastAsia="HG丸ｺﾞｼｯｸM-PRO" w:hAnsi="HG丸ｺﾞｼｯｸM-PRO" w:hint="eastAsia"/>
          <w:sz w:val="72"/>
          <w:szCs w:val="72"/>
        </w:rPr>
        <w:t>大阪府</w:t>
      </w:r>
      <w:r w:rsidRPr="00F54D13">
        <w:rPr>
          <w:rFonts w:ascii="HG丸ｺﾞｼｯｸM-PRO" w:eastAsia="HG丸ｺﾞｼｯｸM-PRO" w:hAnsi="HG丸ｺﾞｼｯｸM-PRO" w:hint="eastAsia"/>
          <w:sz w:val="72"/>
          <w:szCs w:val="72"/>
        </w:rPr>
        <w:t>子ども</w:t>
      </w:r>
      <w:r w:rsidR="00CE5D52" w:rsidRPr="00F54D13">
        <w:rPr>
          <w:rFonts w:ascii="HG丸ｺﾞｼｯｸM-PRO" w:eastAsia="HG丸ｺﾞｼｯｸM-PRO" w:hAnsi="HG丸ｺﾞｼｯｸM-PRO" w:hint="eastAsia"/>
          <w:sz w:val="72"/>
          <w:szCs w:val="72"/>
        </w:rPr>
        <w:t>総合計画</w:t>
      </w:r>
    </w:p>
    <w:p w:rsidR="00A458AD" w:rsidRPr="00F54D13" w:rsidRDefault="00A458AD" w:rsidP="00A458AD">
      <w:pPr>
        <w:jc w:val="center"/>
        <w:rPr>
          <w:rFonts w:ascii="HG丸ｺﾞｼｯｸM-PRO" w:eastAsia="HG丸ｺﾞｼｯｸM-PRO" w:hAnsi="HG丸ｺﾞｼｯｸM-PRO"/>
          <w:sz w:val="24"/>
          <w:szCs w:val="24"/>
        </w:rPr>
      </w:pPr>
    </w:p>
    <w:p w:rsidR="00CA4102" w:rsidRPr="00F54D13" w:rsidRDefault="00172F9A" w:rsidP="00A458AD">
      <w:pPr>
        <w:jc w:val="center"/>
        <w:rPr>
          <w:rFonts w:ascii="HG丸ｺﾞｼｯｸM-PRO" w:eastAsia="HG丸ｺﾞｼｯｸM-PRO" w:hAnsi="HG丸ｺﾞｼｯｸM-PRO"/>
          <w:sz w:val="52"/>
          <w:szCs w:val="52"/>
        </w:rPr>
      </w:pPr>
      <w:r w:rsidRPr="00F54D13">
        <w:rPr>
          <w:rFonts w:ascii="HG丸ｺﾞｼｯｸM-PRO" w:eastAsia="HG丸ｺﾞｼｯｸM-PRO" w:hAnsi="HG丸ｺﾞｼｯｸM-PRO" w:hint="eastAsia"/>
          <w:sz w:val="52"/>
          <w:szCs w:val="52"/>
        </w:rPr>
        <w:t>事業</w:t>
      </w:r>
      <w:r w:rsidR="00CA4102" w:rsidRPr="00F54D13">
        <w:rPr>
          <w:rFonts w:ascii="HG丸ｺﾞｼｯｸM-PRO" w:eastAsia="HG丸ｺﾞｼｯｸM-PRO" w:hAnsi="HG丸ｺﾞｼｯｸM-PRO" w:hint="eastAsia"/>
          <w:sz w:val="52"/>
          <w:szCs w:val="52"/>
        </w:rPr>
        <w:t>計画（</w:t>
      </w:r>
      <w:r w:rsidR="00CE5D52" w:rsidRPr="00F54D13">
        <w:rPr>
          <w:rFonts w:ascii="HG丸ｺﾞｼｯｸM-PRO" w:eastAsia="HG丸ｺﾞｼｯｸM-PRO" w:hAnsi="HG丸ｺﾞｼｯｸM-PRO" w:hint="eastAsia"/>
          <w:sz w:val="52"/>
          <w:szCs w:val="52"/>
        </w:rPr>
        <w:t>案</w:t>
      </w:r>
      <w:r w:rsidR="00CA4102" w:rsidRPr="00F54D13">
        <w:rPr>
          <w:rFonts w:ascii="HG丸ｺﾞｼｯｸM-PRO" w:eastAsia="HG丸ｺﾞｼｯｸM-PRO" w:hAnsi="HG丸ｺﾞｼｯｸM-PRO" w:hint="eastAsia"/>
          <w:sz w:val="52"/>
          <w:szCs w:val="52"/>
        </w:rPr>
        <w:t>）</w:t>
      </w: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CE5D52" w:rsidRPr="00F54D13" w:rsidRDefault="00CE5D52">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172F9A" w:rsidP="00A458AD">
      <w:pPr>
        <w:jc w:val="center"/>
        <w:rPr>
          <w:rFonts w:ascii="HG丸ｺﾞｼｯｸM-PRO" w:eastAsia="HG丸ｺﾞｼｯｸM-PRO" w:hAnsi="HG丸ｺﾞｼｯｸM-PRO"/>
          <w:sz w:val="44"/>
          <w:szCs w:val="44"/>
        </w:rPr>
      </w:pPr>
      <w:r w:rsidRPr="00F54D13">
        <w:rPr>
          <w:rFonts w:ascii="HG丸ｺﾞｼｯｸM-PRO" w:eastAsia="HG丸ｺﾞｼｯｸM-PRO" w:hAnsi="HG丸ｺﾞｼｯｸM-PRO" w:hint="eastAsia"/>
          <w:sz w:val="44"/>
          <w:szCs w:val="44"/>
        </w:rPr>
        <w:t>平成２６年</w:t>
      </w:r>
      <w:r w:rsidR="00920DE1">
        <w:rPr>
          <w:rFonts w:ascii="HG丸ｺﾞｼｯｸM-PRO" w:eastAsia="HG丸ｺﾞｼｯｸM-PRO" w:hAnsi="HG丸ｺﾞｼｯｸM-PRO" w:hint="eastAsia"/>
          <w:sz w:val="44"/>
          <w:szCs w:val="44"/>
        </w:rPr>
        <w:t>１１</w:t>
      </w:r>
      <w:r w:rsidR="00A458AD" w:rsidRPr="00F54D13">
        <w:rPr>
          <w:rFonts w:ascii="HG丸ｺﾞｼｯｸM-PRO" w:eastAsia="HG丸ｺﾞｼｯｸM-PRO" w:hAnsi="HG丸ｺﾞｼｯｸM-PRO" w:hint="eastAsia"/>
          <w:sz w:val="44"/>
          <w:szCs w:val="44"/>
        </w:rPr>
        <w:t>月</w:t>
      </w:r>
    </w:p>
    <w:p w:rsidR="00A458AD" w:rsidRPr="00F54D13" w:rsidRDefault="00A458AD" w:rsidP="00A458AD">
      <w:pPr>
        <w:jc w:val="center"/>
        <w:rPr>
          <w:rFonts w:ascii="HG丸ｺﾞｼｯｸM-PRO" w:eastAsia="HG丸ｺﾞｼｯｸM-PRO" w:hAnsi="HG丸ｺﾞｼｯｸM-PRO"/>
        </w:rPr>
      </w:pPr>
    </w:p>
    <w:p w:rsidR="00A458AD" w:rsidRPr="00F54D13" w:rsidRDefault="00A458AD" w:rsidP="00A458AD">
      <w:pPr>
        <w:jc w:val="center"/>
        <w:rPr>
          <w:rFonts w:ascii="HG丸ｺﾞｼｯｸM-PRO" w:eastAsia="HG丸ｺﾞｼｯｸM-PRO" w:hAnsi="HG丸ｺﾞｼｯｸM-PRO"/>
          <w:sz w:val="44"/>
          <w:szCs w:val="44"/>
        </w:rPr>
      </w:pPr>
      <w:r w:rsidRPr="00F54D13">
        <w:rPr>
          <w:rFonts w:ascii="HG丸ｺﾞｼｯｸM-PRO" w:eastAsia="HG丸ｺﾞｼｯｸM-PRO" w:hAnsi="HG丸ｺﾞｼｯｸM-PRO" w:hint="eastAsia"/>
          <w:sz w:val="44"/>
          <w:szCs w:val="44"/>
        </w:rPr>
        <w:t>大阪府</w:t>
      </w: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497C52" w:rsidRDefault="00A458AD">
      <w:pPr>
        <w:rPr>
          <w:rFonts w:ascii="HG丸ｺﾞｼｯｸM-PRO" w:eastAsia="HG丸ｺﾞｼｯｸM-PRO" w:hAnsi="HG丸ｺﾞｼｯｸM-PRO"/>
          <w:sz w:val="24"/>
          <w:szCs w:val="24"/>
        </w:rPr>
      </w:pPr>
      <w:r w:rsidRPr="00497C52">
        <w:rPr>
          <w:rFonts w:ascii="HG丸ｺﾞｼｯｸM-PRO" w:eastAsia="HG丸ｺﾞｼｯｸM-PRO" w:hAnsi="HG丸ｺﾞｼｯｸM-PRO" w:hint="eastAsia"/>
          <w:sz w:val="24"/>
          <w:szCs w:val="24"/>
        </w:rPr>
        <w:lastRenderedPageBreak/>
        <w:t>目次</w:t>
      </w:r>
    </w:p>
    <w:p w:rsidR="00A458AD" w:rsidRPr="00497C52" w:rsidRDefault="00A458AD">
      <w:pPr>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第１章　事業計画の策定にあたって</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策定の趣旨</w:t>
      </w:r>
      <w:r w:rsidR="00284EBF" w:rsidRPr="00497C52">
        <w:rPr>
          <w:rFonts w:ascii="HG丸ｺﾞｼｯｸM-PRO" w:eastAsia="HG丸ｺﾞｼｯｸM-PRO" w:hAnsi="HG丸ｺﾞｼｯｸM-PRO" w:hint="eastAsia"/>
        </w:rPr>
        <w:t xml:space="preserve">　・・・・・・・・・・・・・・・・・・・・・・・・・・・・・・・・・・　　２</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事業体系</w:t>
      </w:r>
      <w:r w:rsidR="00284EBF" w:rsidRPr="00497C52">
        <w:rPr>
          <w:rFonts w:ascii="HG丸ｺﾞｼｯｸM-PRO" w:eastAsia="HG丸ｺﾞｼｯｸM-PRO" w:hAnsi="HG丸ｺﾞｼｯｸM-PRO" w:hint="eastAsia"/>
        </w:rPr>
        <w:t xml:space="preserve">　・・・・・・・・・・・・・・・・・・・・・・・・・・・・・・・・・・・　　</w:t>
      </w:r>
      <w:r w:rsidR="00086530" w:rsidRPr="00497C52">
        <w:rPr>
          <w:rFonts w:ascii="HG丸ｺﾞｼｯｸM-PRO" w:eastAsia="HG丸ｺﾞｼｯｸM-PRO" w:hAnsi="HG丸ｺﾞｼｯｸM-PRO" w:hint="eastAsia"/>
        </w:rPr>
        <w:t>３</w:t>
      </w:r>
    </w:p>
    <w:p w:rsidR="008943F8" w:rsidRPr="00497C52" w:rsidRDefault="008943F8" w:rsidP="008943F8">
      <w:pPr>
        <w:spacing w:line="276" w:lineRule="auto"/>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第２章　個別事業における取り組み</w:t>
      </w:r>
      <w:r w:rsidR="0064227A" w:rsidRPr="00497C52">
        <w:rPr>
          <w:rFonts w:ascii="HG丸ｺﾞｼｯｸM-PRO" w:eastAsia="HG丸ｺﾞｼｯｸM-PRO" w:hAnsi="HG丸ｺﾞｼｯｸM-PRO" w:hint="eastAsia"/>
        </w:rPr>
        <w:t>と目標</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基本方向１　若者が自立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基本方向２　子どもを生み育てることが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４</w:t>
      </w:r>
    </w:p>
    <w:p w:rsidR="008943F8" w:rsidRPr="00497C52" w:rsidRDefault="008943F8"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基本方向３　子どもが成長できる社会</w:t>
      </w:r>
      <w:r w:rsidR="008F6585">
        <w:rPr>
          <w:rFonts w:ascii="HG丸ｺﾞｼｯｸM-PRO" w:eastAsia="HG丸ｺﾞｼｯｸM-PRO" w:hAnsi="HG丸ｺﾞｼｯｸM-PRO" w:hint="eastAsia"/>
        </w:rPr>
        <w:t xml:space="preserve">　・・・・・・・・・・・・・・・・・・・・・・　</w:t>
      </w:r>
      <w:r w:rsidR="00983681">
        <w:rPr>
          <w:rFonts w:ascii="HG丸ｺﾞｼｯｸM-PRO" w:eastAsia="HG丸ｺﾞｼｯｸM-PRO" w:hAnsi="HG丸ｺﾞｼｯｸM-PRO" w:hint="eastAsia"/>
        </w:rPr>
        <w:t>３０</w:t>
      </w:r>
    </w:p>
    <w:p w:rsidR="00137355" w:rsidRPr="00497C52" w:rsidRDefault="00137355"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重点施策について</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４１</w:t>
      </w:r>
    </w:p>
    <w:p w:rsidR="00137355" w:rsidRPr="00497C52" w:rsidRDefault="00137355" w:rsidP="008943F8">
      <w:pPr>
        <w:spacing w:line="276" w:lineRule="auto"/>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第３章　子ども・子育て支援法に基づく都道府県計画</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区域の設定</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６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教育・保育の量の見込み及びその提供体制の確保</w:t>
      </w:r>
      <w:r w:rsidR="00284EBF" w:rsidRPr="00497C52">
        <w:rPr>
          <w:rFonts w:ascii="HG丸ｺﾞｼｯｸM-PRO" w:eastAsia="HG丸ｺﾞｼｯｸM-PRO" w:hAnsi="HG丸ｺﾞｼｯｸM-PRO" w:hint="eastAsia"/>
        </w:rPr>
        <w:t xml:space="preserve">　・・・・・・・・・・・・・・・・・　</w:t>
      </w:r>
      <w:r w:rsidR="002D1827">
        <w:rPr>
          <w:rFonts w:ascii="HG丸ｺﾞｼｯｸM-PRO" w:eastAsia="HG丸ｺﾞｼｯｸM-PRO" w:hAnsi="HG丸ｺﾞｼｯｸM-PRO" w:hint="eastAsia"/>
        </w:rPr>
        <w:t>６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教育・保育の一体的提供及びその推進体制</w:t>
      </w:r>
      <w:r w:rsidR="00B05254"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６</w:t>
      </w:r>
      <w:r w:rsidR="002D1827">
        <w:rPr>
          <w:rFonts w:ascii="HG丸ｺﾞｼｯｸM-PRO" w:eastAsia="HG丸ｺﾞｼｯｸM-PRO" w:hAnsi="HG丸ｺﾞｼｯｸM-PRO" w:hint="eastAsia"/>
        </w:rPr>
        <w:t>３</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地域子ども・子育て支援事業の量の見込み及びその提供体制の確保</w:t>
      </w:r>
      <w:r w:rsidR="00284EBF" w:rsidRPr="00497C52">
        <w:rPr>
          <w:rFonts w:ascii="HG丸ｺﾞｼｯｸM-PRO" w:eastAsia="HG丸ｺﾞｼｯｸM-PRO" w:hAnsi="HG丸ｺﾞｼｯｸM-PRO" w:hint="eastAsia"/>
        </w:rPr>
        <w:t xml:space="preserve">　・・・・・・・・・　</w:t>
      </w:r>
      <w:r w:rsidR="002D1827">
        <w:rPr>
          <w:rFonts w:ascii="HG丸ｺﾞｼｯｸM-PRO" w:eastAsia="HG丸ｺﾞｼｯｸM-PRO" w:hAnsi="HG丸ｺﾞｼｯｸM-PRO" w:hint="eastAsia"/>
        </w:rPr>
        <w:t>６６</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５．教育・保育、子育て支援事業にかかる従事者の確保及び資質の向上</w:t>
      </w:r>
      <w:r w:rsidR="00B05254"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７</w:t>
      </w:r>
      <w:r w:rsidR="002D1827">
        <w:rPr>
          <w:rFonts w:ascii="HG丸ｺﾞｼｯｸM-PRO" w:eastAsia="HG丸ｺﾞｼｯｸM-PRO" w:hAnsi="HG丸ｺﾞｼｯｸM-PRO" w:hint="eastAsia"/>
        </w:rPr>
        <w:t>１</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６．</w:t>
      </w:r>
      <w:r w:rsidR="009B762B" w:rsidRPr="00497C52">
        <w:rPr>
          <w:rFonts w:ascii="HG丸ｺﾞｼｯｸM-PRO" w:eastAsia="HG丸ｺﾞｼｯｸM-PRO" w:hAnsi="HG丸ｺﾞｼｯｸM-PRO" w:hint="eastAsia"/>
        </w:rPr>
        <w:t>子どもに関する専門的な知識及び技術を要する支援に関する施策</w:t>
      </w:r>
      <w:r w:rsidR="00284EBF" w:rsidRPr="00497C52">
        <w:rPr>
          <w:rFonts w:ascii="HG丸ｺﾞｼｯｸM-PRO" w:eastAsia="HG丸ｺﾞｼｯｸM-PRO" w:hAnsi="HG丸ｺﾞｼｯｸM-PRO" w:hint="eastAsia"/>
        </w:rPr>
        <w:t xml:space="preserve">　</w:t>
      </w:r>
      <w:r w:rsidR="009B762B" w:rsidRPr="00497C52">
        <w:rPr>
          <w:rFonts w:ascii="HG丸ｺﾞｼｯｸM-PRO" w:eastAsia="HG丸ｺﾞｼｯｸM-PRO" w:hAnsi="HG丸ｺﾞｼｯｸM-PRO" w:hint="eastAsia"/>
        </w:rPr>
        <w:t xml:space="preserve">・・・・・・・・・・　</w:t>
      </w:r>
      <w:r w:rsidR="008F6585">
        <w:rPr>
          <w:rFonts w:ascii="HG丸ｺﾞｼｯｸM-PRO" w:eastAsia="HG丸ｺﾞｼｯｸM-PRO" w:hAnsi="HG丸ｺﾞｼｯｸM-PRO" w:hint="eastAsia"/>
        </w:rPr>
        <w:t>７</w:t>
      </w:r>
      <w:r w:rsidR="002D1827">
        <w:rPr>
          <w:rFonts w:ascii="HG丸ｺﾞｼｯｸM-PRO" w:eastAsia="HG丸ｺﾞｼｯｸM-PRO" w:hAnsi="HG丸ｺﾞｼｯｸM-PRO" w:hint="eastAsia"/>
        </w:rPr>
        <w:t>２</w:t>
      </w:r>
    </w:p>
    <w:p w:rsidR="008943F8" w:rsidRPr="00497C52" w:rsidRDefault="009B762B" w:rsidP="009B762B">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７．広域行政として大阪府が取り組むこと　・・・・・・・・・・・・・・・・・・・・・・　</w:t>
      </w:r>
      <w:r w:rsidR="002D1827">
        <w:rPr>
          <w:rFonts w:ascii="HG丸ｺﾞｼｯｸM-PRO" w:eastAsia="HG丸ｺﾞｼｯｸM-PRO" w:hAnsi="HG丸ｺﾞｼｯｸM-PRO" w:hint="eastAsia"/>
        </w:rPr>
        <w:t>８１</w:t>
      </w:r>
    </w:p>
    <w:p w:rsidR="009B762B" w:rsidRDefault="009B762B" w:rsidP="008943F8">
      <w:pPr>
        <w:spacing w:line="276" w:lineRule="auto"/>
        <w:rPr>
          <w:rFonts w:ascii="HG丸ｺﾞｼｯｸM-PRO" w:eastAsia="HG丸ｺﾞｼｯｸM-PRO" w:hAnsi="HG丸ｺﾞｼｯｸM-PRO"/>
        </w:rPr>
      </w:pPr>
    </w:p>
    <w:p w:rsidR="00CA3B95" w:rsidRDefault="00CA3B95" w:rsidP="008943F8">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第４章　</w:t>
      </w:r>
      <w:r w:rsidR="00544A58" w:rsidRPr="00544A58">
        <w:rPr>
          <w:rFonts w:ascii="HG丸ｺﾞｼｯｸM-PRO" w:eastAsia="HG丸ｺﾞｼｯｸM-PRO" w:hAnsi="HG丸ｺﾞｼｯｸM-PRO" w:hint="eastAsia"/>
        </w:rPr>
        <w:t>子どもの貧困対策の推進に関する法律</w:t>
      </w:r>
      <w:r w:rsidR="00544A58">
        <w:rPr>
          <w:rFonts w:ascii="HG丸ｺﾞｼｯｸM-PRO" w:eastAsia="HG丸ｺﾞｼｯｸM-PRO" w:hAnsi="HG丸ｺﾞｼｯｸM-PRO" w:hint="eastAsia"/>
        </w:rPr>
        <w:t>に基づく都道府県計画</w:t>
      </w:r>
    </w:p>
    <w:p w:rsidR="00CA3B95" w:rsidRDefault="00664653" w:rsidP="00664653">
      <w:pPr>
        <w:spacing w:line="276" w:lineRule="auto"/>
        <w:ind w:firstLineChars="50" w:firstLine="105"/>
        <w:rPr>
          <w:rFonts w:ascii="HG丸ｺﾞｼｯｸM-PRO" w:eastAsia="HG丸ｺﾞｼｯｸM-PRO" w:hAnsi="HG丸ｺﾞｼｯｸM-PRO"/>
        </w:rPr>
      </w:pPr>
      <w:r w:rsidRPr="00664653">
        <w:rPr>
          <w:rFonts w:ascii="HG丸ｺﾞｼｯｸM-PRO" w:eastAsia="HG丸ｺﾞｼｯｸM-PRO" w:hAnsi="HG丸ｺﾞｼｯｸM-PRO" w:hint="eastAsia"/>
        </w:rPr>
        <w:t>１．</w:t>
      </w:r>
      <w:r w:rsidR="003D238F" w:rsidRPr="003D238F">
        <w:rPr>
          <w:rFonts w:ascii="HG丸ｺﾞｼｯｸM-PRO" w:eastAsia="HG丸ｺﾞｼｯｸM-PRO" w:hAnsi="HG丸ｺﾞｼｯｸM-PRO" w:hint="eastAsia"/>
        </w:rPr>
        <w:t>策定の趣旨</w:t>
      </w:r>
      <w:r w:rsidR="00A62217">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D238F" w:rsidRPr="00497C52">
        <w:rPr>
          <w:rFonts w:ascii="HG丸ｺﾞｼｯｸM-PRO" w:eastAsia="HG丸ｺﾞｼｯｸM-PRO" w:hAnsi="HG丸ｺﾞｼｯｸM-PRO" w:hint="eastAsia"/>
        </w:rPr>
        <w:t>・・・・</w:t>
      </w:r>
      <w:r w:rsidR="003D238F">
        <w:rPr>
          <w:rFonts w:ascii="HG丸ｺﾞｼｯｸM-PRO" w:eastAsia="HG丸ｺﾞｼｯｸM-PRO" w:hAnsi="HG丸ｺﾞｼｯｸM-PRO" w:hint="eastAsia"/>
        </w:rPr>
        <w:t>・・・・・・・・・・・・</w:t>
      </w:r>
      <w:r w:rsidR="003F2950">
        <w:rPr>
          <w:rFonts w:ascii="HG丸ｺﾞｼｯｸM-PRO" w:eastAsia="HG丸ｺﾞｼｯｸM-PRO" w:hAnsi="HG丸ｺﾞｼｯｸM-PRO" w:hint="eastAsia"/>
        </w:rPr>
        <w:t xml:space="preserve">・・・・・　</w:t>
      </w:r>
      <w:r w:rsidR="00492B76">
        <w:rPr>
          <w:rFonts w:ascii="HG丸ｺﾞｼｯｸM-PRO" w:eastAsia="HG丸ｺﾞｼｯｸM-PRO" w:hAnsi="HG丸ｺﾞｼｯｸM-PRO" w:hint="eastAsia"/>
        </w:rPr>
        <w:t>８</w:t>
      </w:r>
      <w:r w:rsidR="002D1827">
        <w:rPr>
          <w:rFonts w:ascii="HG丸ｺﾞｼｯｸM-PRO" w:eastAsia="HG丸ｺﾞｼｯｸM-PRO" w:hAnsi="HG丸ｺﾞｼｯｸM-PRO" w:hint="eastAsia"/>
        </w:rPr>
        <w:t>３</w:t>
      </w:r>
    </w:p>
    <w:p w:rsidR="00A62217" w:rsidRDefault="00A62217" w:rsidP="00664653">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現状と課題　・・・・・</w:t>
      </w:r>
      <w:r w:rsidR="002D1827">
        <w:rPr>
          <w:rFonts w:ascii="HG丸ｺﾞｼｯｸM-PRO" w:eastAsia="HG丸ｺﾞｼｯｸM-PRO" w:hAnsi="HG丸ｺﾞｼｯｸM-PRO" w:hint="eastAsia"/>
        </w:rPr>
        <w:t>・・・・・・・・・・・・・・・・・・・・・・・・・・・・・　８３</w:t>
      </w:r>
    </w:p>
    <w:p w:rsidR="003F2950" w:rsidRPr="00497C52" w:rsidRDefault="00A62217" w:rsidP="003F2950">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3F2950" w:rsidRPr="00497C52">
        <w:rPr>
          <w:rFonts w:ascii="HG丸ｺﾞｼｯｸM-PRO" w:eastAsia="HG丸ｺﾞｼｯｸM-PRO" w:hAnsi="HG丸ｺﾞｼｯｸM-PRO" w:hint="eastAsia"/>
        </w:rPr>
        <w:t>．</w:t>
      </w:r>
      <w:r w:rsidR="003D238F" w:rsidRPr="003D238F">
        <w:rPr>
          <w:rFonts w:ascii="HG丸ｺﾞｼｯｸM-PRO" w:eastAsia="HG丸ｺﾞｼｯｸM-PRO" w:hAnsi="HG丸ｺﾞｼｯｸM-PRO" w:hint="eastAsia"/>
        </w:rPr>
        <w:t>子どもの貧困対策の方向性</w:t>
      </w:r>
      <w:r w:rsidR="003F2950" w:rsidRPr="00497C52">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F2950"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８５</w:t>
      </w:r>
    </w:p>
    <w:p w:rsidR="001D6776" w:rsidRPr="00497C52" w:rsidRDefault="00A62217"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005B6C48">
        <w:rPr>
          <w:rFonts w:ascii="HG丸ｺﾞｼｯｸM-PRO" w:eastAsia="HG丸ｺﾞｼｯｸM-PRO" w:hAnsi="HG丸ｺﾞｼｯｸM-PRO" w:hint="eastAsia"/>
        </w:rPr>
        <w:t>．</w:t>
      </w:r>
      <w:r w:rsidR="001D6776" w:rsidRPr="001D6776">
        <w:rPr>
          <w:rFonts w:ascii="HG丸ｺﾞｼｯｸM-PRO" w:eastAsia="HG丸ｺﾞｼｯｸM-PRO" w:hAnsi="HG丸ｺﾞｼｯｸM-PRO" w:hint="eastAsia"/>
        </w:rPr>
        <w:t>具体的取組</w:t>
      </w:r>
      <w:r w:rsidR="001D6776" w:rsidRPr="00497C52">
        <w:rPr>
          <w:rFonts w:ascii="HG丸ｺﾞｼｯｸM-PRO" w:eastAsia="HG丸ｺﾞｼｯｸM-PRO" w:hAnsi="HG丸ｺﾞｼｯｸM-PRO" w:hint="eastAsia"/>
        </w:rPr>
        <w:t xml:space="preserve">　・・・</w:t>
      </w:r>
      <w:r w:rsidR="001D6776">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w:t>
      </w:r>
      <w:r w:rsidR="005B6C48">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８６</w:t>
      </w:r>
    </w:p>
    <w:p w:rsidR="00664653" w:rsidRPr="001D6776" w:rsidRDefault="00664653" w:rsidP="008943F8">
      <w:pPr>
        <w:spacing w:line="276" w:lineRule="auto"/>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１　個別目標一覧</w:t>
      </w:r>
      <w:r w:rsidR="00284EBF" w:rsidRPr="00497C52">
        <w:rPr>
          <w:rFonts w:ascii="HG丸ｺﾞｼｯｸM-PRO" w:eastAsia="HG丸ｺﾞｼｯｸM-PRO" w:hAnsi="HG丸ｺﾞｼｯｸM-PRO" w:hint="eastAsia"/>
        </w:rPr>
        <w:t xml:space="preserve">　・・・・・・・・・・・・・・・・・・・・・</w:t>
      </w:r>
      <w:bookmarkStart w:id="0" w:name="_GoBack"/>
      <w:bookmarkEnd w:id="0"/>
      <w:r w:rsidR="00284EBF" w:rsidRPr="00497C52">
        <w:rPr>
          <w:rFonts w:ascii="HG丸ｺﾞｼｯｸM-PRO" w:eastAsia="HG丸ｺﾞｼｯｸM-PRO" w:hAnsi="HG丸ｺﾞｼｯｸM-PRO" w:hint="eastAsia"/>
        </w:rPr>
        <w:t xml:space="preserve">・・・・・・・・　 </w:t>
      </w:r>
      <w:r w:rsidR="00357A10">
        <w:rPr>
          <w:rFonts w:ascii="HG丸ｺﾞｼｯｸM-PRO" w:eastAsia="HG丸ｺﾞｼｯｸM-PRO" w:hAnsi="HG丸ｺﾞｼｯｸM-PRO" w:hint="eastAsia"/>
        </w:rPr>
        <w:t>９</w:t>
      </w:r>
      <w:r w:rsidR="002D1827">
        <w:rPr>
          <w:rFonts w:ascii="HG丸ｺﾞｼｯｸM-PRO" w:eastAsia="HG丸ｺﾞｼｯｸM-PRO" w:hAnsi="HG丸ｺﾞｼｯｸM-PRO" w:hint="eastAsia"/>
        </w:rPr>
        <w:t>４</w:t>
      </w: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２　市町村ニーズ調査の結果概要</w:t>
      </w: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３　家庭の養育力に関する実態調査の結果概要</w:t>
      </w: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４　保育所等における保育士等確保のための調査の結果概要</w:t>
      </w:r>
    </w:p>
    <w:p w:rsidR="008943F8" w:rsidRDefault="008943F8" w:rsidP="008943F8">
      <w:pPr>
        <w:rPr>
          <w:rFonts w:ascii="HG丸ｺﾞｼｯｸM-PRO" w:eastAsia="HG丸ｺﾞｼｯｸM-PRO" w:hAnsi="HG丸ｺﾞｼｯｸM-PRO"/>
        </w:rPr>
      </w:pPr>
    </w:p>
    <w:p w:rsidR="00CD474A" w:rsidRDefault="00CD474A" w:rsidP="008943F8">
      <w:pPr>
        <w:rPr>
          <w:rFonts w:ascii="HG丸ｺﾞｼｯｸM-PRO" w:eastAsia="HG丸ｺﾞｼｯｸM-PRO" w:hAnsi="HG丸ｺﾞｼｯｸM-PRO"/>
        </w:rPr>
      </w:pPr>
    </w:p>
    <w:p w:rsidR="00CD474A" w:rsidRPr="00497C52" w:rsidRDefault="00CD474A" w:rsidP="008943F8">
      <w:pPr>
        <w:rPr>
          <w:rFonts w:ascii="HG丸ｺﾞｼｯｸM-PRO" w:eastAsia="HG丸ｺﾞｼｯｸM-PRO" w:hAnsi="HG丸ｺﾞｼｯｸM-PRO"/>
        </w:rPr>
      </w:pPr>
    </w:p>
    <w:p w:rsidR="00A458AD" w:rsidRPr="00497C52" w:rsidRDefault="00A458AD" w:rsidP="00A6134B">
      <w:pPr>
        <w:spacing w:line="276" w:lineRule="auto"/>
        <w:rPr>
          <w:rFonts w:ascii="HG丸ｺﾞｼｯｸM-PRO" w:eastAsia="HG丸ｺﾞｼｯｸM-PRO" w:hAnsi="HG丸ｺﾞｼｯｸM-PRO"/>
        </w:rPr>
      </w:pPr>
    </w:p>
    <w:p w:rsidR="00C7234F" w:rsidRPr="00497C52" w:rsidRDefault="00C7234F" w:rsidP="00C7234F">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 xml:space="preserve">第１章　</w:t>
      </w:r>
      <w:r w:rsidR="008943F8" w:rsidRPr="00497C52">
        <w:rPr>
          <w:rFonts w:ascii="HG丸ｺﾞｼｯｸM-PRO" w:eastAsia="HG丸ｺﾞｼｯｸM-PRO" w:hAnsi="HG丸ｺﾞｼｯｸM-PRO" w:hint="eastAsia"/>
          <w:b/>
          <w:sz w:val="24"/>
          <w:szCs w:val="24"/>
        </w:rPr>
        <w:t>事業</w:t>
      </w:r>
      <w:r w:rsidRPr="00497C52">
        <w:rPr>
          <w:rFonts w:ascii="HG丸ｺﾞｼｯｸM-PRO" w:eastAsia="HG丸ｺﾞｼｯｸM-PRO" w:hAnsi="HG丸ｺﾞｼｯｸM-PRO" w:hint="eastAsia"/>
          <w:b/>
          <w:sz w:val="24"/>
          <w:szCs w:val="24"/>
        </w:rPr>
        <w:t>計画の策定にあたって</w:t>
      </w:r>
    </w:p>
    <w:p w:rsidR="000874D6" w:rsidRPr="00497C52" w:rsidRDefault="000874D6" w:rsidP="00C7234F">
      <w:pPr>
        <w:rPr>
          <w:rFonts w:ascii="HG丸ｺﾞｼｯｸM-PRO" w:eastAsia="HG丸ｺﾞｼｯｸM-PRO" w:hAnsi="HG丸ｺﾞｼｯｸM-PRO"/>
        </w:rPr>
      </w:pPr>
    </w:p>
    <w:p w:rsidR="00206257" w:rsidRPr="00497C52" w:rsidRDefault="00206257" w:rsidP="00C7234F">
      <w:pPr>
        <w:rPr>
          <w:rFonts w:ascii="HG丸ｺﾞｼｯｸM-PRO" w:eastAsia="HG丸ｺﾞｼｯｸM-PRO" w:hAnsi="HG丸ｺﾞｼｯｸM-PRO"/>
        </w:rPr>
      </w:pPr>
    </w:p>
    <w:p w:rsidR="00C7234F" w:rsidRPr="00497C52" w:rsidRDefault="00C7234F" w:rsidP="00C7234F">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１．策定の趣旨</w:t>
      </w:r>
    </w:p>
    <w:p w:rsidR="00BD406C" w:rsidRPr="00497C52" w:rsidRDefault="00BD406C" w:rsidP="00C7234F">
      <w:pPr>
        <w:rPr>
          <w:rFonts w:ascii="HG丸ｺﾞｼｯｸM-PRO" w:eastAsia="HG丸ｺﾞｼｯｸM-PRO" w:hAnsi="HG丸ｺﾞｼｯｸM-PRO"/>
        </w:rPr>
      </w:pPr>
    </w:p>
    <w:p w:rsidR="008943F8" w:rsidRPr="00497C52" w:rsidRDefault="000874D6"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8943F8" w:rsidRPr="00497C52">
        <w:rPr>
          <w:rFonts w:ascii="HG丸ｺﾞｼｯｸM-PRO" w:eastAsia="HG丸ｺﾞｼｯｸM-PRO" w:hAnsi="HG丸ｺﾞｼｯｸM-PRO" w:hint="eastAsia"/>
        </w:rPr>
        <w:t>本計画は、平成２７年度を初年度とし、平成３６年度を目標とする１０年間を見据えた計画となる子ども総合計画（本体計画）に掲げた目標の実現に向け、平成３１年度までの５年間で取り組むべき具体的な施策や事業をまとめた事業計画（前期計画）として策定するものです。</w:t>
      </w:r>
    </w:p>
    <w:p w:rsidR="008943F8" w:rsidRPr="00497C52" w:rsidRDefault="008943F8" w:rsidP="00C7234F">
      <w:pPr>
        <w:rPr>
          <w:rFonts w:ascii="HG丸ｺﾞｼｯｸM-PRO" w:eastAsia="HG丸ｺﾞｼｯｸM-PRO" w:hAnsi="HG丸ｺﾞｼｯｸM-PRO"/>
        </w:rPr>
      </w:pPr>
    </w:p>
    <w:p w:rsidR="008943F8" w:rsidRPr="00497C52" w:rsidRDefault="008943F8"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791EF2" w:rsidRPr="00497C52" w:rsidRDefault="00791EF2" w:rsidP="00791EF2">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２．事業体系</w:t>
      </w:r>
    </w:p>
    <w:p w:rsidR="00B2107A" w:rsidRPr="00497C52" w:rsidRDefault="00B2107A"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B2107A" w:rsidRPr="00497C52" w:rsidRDefault="00B2107A" w:rsidP="00B2107A">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１）基本方向１　若者が自立できる社会</w:t>
      </w:r>
    </w:p>
    <w:p w:rsidR="00B2107A" w:rsidRPr="00497C52" w:rsidRDefault="00B2107A" w:rsidP="00B2107A">
      <w:pPr>
        <w:ind w:firstLineChars="300" w:firstLine="723"/>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若者が自立し、自らの意思で将来を選択できる社会づくり</w:t>
      </w:r>
    </w:p>
    <w:p w:rsidR="008943F8" w:rsidRPr="00497C52" w:rsidRDefault="008943F8" w:rsidP="00C7234F">
      <w:pPr>
        <w:rPr>
          <w:rFonts w:ascii="HG丸ｺﾞｼｯｸM-PRO" w:eastAsia="HG丸ｺﾞｼｯｸM-PRO" w:hAnsi="HG丸ｺﾞｼｯｸM-PRO"/>
        </w:rPr>
      </w:pPr>
    </w:p>
    <w:p w:rsidR="000A147E" w:rsidRPr="00497C52" w:rsidRDefault="000A147E" w:rsidP="00C7234F">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１</w:t>
      </w:r>
    </w:p>
    <w:p w:rsidR="000A147E" w:rsidRPr="00497C52" w:rsidRDefault="000A147E"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若者が社会の中で自立することによって、次代の親になるなど自らの意思で将来を選択できるよう支援します。</w:t>
      </w:r>
    </w:p>
    <w:p w:rsidR="000A147E" w:rsidRPr="00497C52" w:rsidRDefault="000A147E"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2116B0">
        <w:tc>
          <w:tcPr>
            <w:tcW w:w="1843" w:type="dxa"/>
            <w:shd w:val="clear" w:color="auto" w:fill="FDE9D9" w:themeFill="accent6" w:themeFillTint="33"/>
          </w:tcPr>
          <w:p w:rsidR="00FF4E60" w:rsidRPr="00497C52" w:rsidRDefault="00FF4E60" w:rsidP="00FF4E60">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FF4E60" w:rsidRPr="00497C52" w:rsidRDefault="00FF4E60" w:rsidP="00FF4E60">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FF4E60" w:rsidRPr="00497C52" w:rsidRDefault="00FF4E60" w:rsidP="00FF4E60">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157BAF">
        <w:trPr>
          <w:trHeight w:val="698"/>
        </w:trPr>
        <w:tc>
          <w:tcPr>
            <w:tcW w:w="1843" w:type="dxa"/>
            <w:vMerge w:val="restart"/>
            <w:vAlign w:val="center"/>
          </w:tcPr>
          <w:p w:rsidR="00A46038" w:rsidRPr="00497C52" w:rsidRDefault="00A46038"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 キャリア教育の充実</w:t>
            </w:r>
          </w:p>
        </w:tc>
        <w:tc>
          <w:tcPr>
            <w:tcW w:w="3119" w:type="dxa"/>
            <w:vMerge w:val="restart"/>
            <w:vAlign w:val="center"/>
          </w:tcPr>
          <w:p w:rsidR="00A46038" w:rsidRPr="00497C52" w:rsidRDefault="00A4603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w:t>
            </w:r>
          </w:p>
          <w:p w:rsidR="00A46038" w:rsidRPr="00497C52" w:rsidRDefault="00A4603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教育におけるキャリア教育の推進</w:t>
            </w:r>
          </w:p>
        </w:tc>
        <w:tc>
          <w:tcPr>
            <w:tcW w:w="4874" w:type="dxa"/>
            <w:vAlign w:val="center"/>
          </w:tcPr>
          <w:p w:rsidR="00A46038" w:rsidRPr="00497C52" w:rsidRDefault="007C41E2"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高等学校・支援学校における段階的なキャリア教育</w:t>
            </w:r>
            <w:r w:rsidR="000A36F1" w:rsidRPr="00497C52">
              <w:rPr>
                <w:rFonts w:ascii="HG丸ｺﾞｼｯｸM-PRO" w:eastAsia="HG丸ｺﾞｼｯｸM-PRO" w:hAnsi="HG丸ｺﾞｼｯｸM-PRO" w:hint="eastAsia"/>
                <w:sz w:val="18"/>
                <w:szCs w:val="18"/>
              </w:rPr>
              <w:t>の推進</w:t>
            </w:r>
          </w:p>
        </w:tc>
      </w:tr>
      <w:tr w:rsidR="00497C52" w:rsidRPr="00497C52" w:rsidTr="00157BAF">
        <w:trPr>
          <w:trHeight w:val="41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59376A"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r w:rsidR="00451471" w:rsidRPr="00497C52">
              <w:rPr>
                <w:rFonts w:ascii="HG丸ｺﾞｼｯｸM-PRO" w:eastAsia="HG丸ｺﾞｼｯｸM-PRO" w:hAnsi="HG丸ｺﾞｼｯｸM-PRO" w:hint="eastAsia"/>
                <w:sz w:val="18"/>
                <w:szCs w:val="18"/>
              </w:rPr>
              <w:t>（再掲）</w:t>
            </w:r>
          </w:p>
        </w:tc>
      </w:tr>
      <w:tr w:rsidR="00497C52" w:rsidRPr="00497C52" w:rsidTr="00157BAF">
        <w:trPr>
          <w:trHeight w:val="417"/>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r>
      <w:tr w:rsidR="00497C52" w:rsidRPr="00497C52" w:rsidTr="00157BAF">
        <w:trPr>
          <w:trHeight w:val="42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r>
      <w:tr w:rsidR="00497C52" w:rsidRPr="00497C52" w:rsidTr="00157BAF">
        <w:trPr>
          <w:trHeight w:val="414"/>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r>
      <w:tr w:rsidR="00497C52" w:rsidRPr="00497C52" w:rsidTr="00157BAF">
        <w:trPr>
          <w:trHeight w:val="42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と高等職業技術専門校との連携</w:t>
            </w:r>
          </w:p>
        </w:tc>
      </w:tr>
      <w:tr w:rsidR="00497C52" w:rsidRPr="00497C52" w:rsidTr="00157BAF">
        <w:trPr>
          <w:trHeight w:val="41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r>
      <w:tr w:rsidR="00497C52" w:rsidRPr="00497C52" w:rsidTr="00157BAF">
        <w:trPr>
          <w:trHeight w:val="419"/>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E8214E" w:rsidRPr="00497C52" w:rsidRDefault="003564CD"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w:t>
            </w:r>
          </w:p>
          <w:p w:rsidR="0042453C" w:rsidRPr="00497C52" w:rsidRDefault="0042453C"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を通じた産学官連携による産業人材育成の推進</w:t>
            </w: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r>
      <w:tr w:rsidR="00497C52" w:rsidRPr="00497C52" w:rsidTr="00157BAF">
        <w:trPr>
          <w:trHeight w:val="41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r>
      <w:tr w:rsidR="00497C52" w:rsidRPr="00497C52" w:rsidTr="00157BAF">
        <w:trPr>
          <w:trHeight w:val="70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r>
      <w:tr w:rsidR="00497C52" w:rsidRPr="00497C52" w:rsidTr="00157BAF">
        <w:trPr>
          <w:trHeight w:val="412"/>
        </w:trPr>
        <w:tc>
          <w:tcPr>
            <w:tcW w:w="1843" w:type="dxa"/>
            <w:vMerge w:val="restart"/>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 若者の就職支援</w:t>
            </w:r>
          </w:p>
        </w:tc>
        <w:tc>
          <w:tcPr>
            <w:tcW w:w="3119" w:type="dxa"/>
            <w:vMerge w:val="restart"/>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w:t>
            </w:r>
          </w:p>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への就職支援の強化</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r>
      <w:tr w:rsidR="00497C52" w:rsidRPr="00497C52" w:rsidTr="00157BAF">
        <w:trPr>
          <w:trHeight w:val="702"/>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JOBカフェコーナーなど）</w:t>
            </w:r>
          </w:p>
        </w:tc>
      </w:tr>
      <w:tr w:rsidR="00497C52" w:rsidRPr="00497C52" w:rsidTr="00157BAF">
        <w:trPr>
          <w:trHeight w:val="98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進路選択に悩みを抱える若者への支援</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r>
      <w:tr w:rsidR="00497C52" w:rsidRPr="00497C52" w:rsidTr="00157BAF">
        <w:trPr>
          <w:trHeight w:val="414"/>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３）</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促進と就労支援・定着支援</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r>
      <w:tr w:rsidR="00497C52" w:rsidRPr="00497C52" w:rsidTr="00157BAF">
        <w:trPr>
          <w:trHeight w:val="42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r>
      <w:tr w:rsidR="00497C52" w:rsidRPr="00497C52" w:rsidTr="00157BAF">
        <w:trPr>
          <w:trHeight w:val="399"/>
        </w:trPr>
        <w:tc>
          <w:tcPr>
            <w:tcW w:w="1843"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3119"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4874" w:type="dxa"/>
            <w:vAlign w:val="center"/>
          </w:tcPr>
          <w:p w:rsidR="00211761" w:rsidRPr="00497C52" w:rsidRDefault="00211761"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r>
      <w:tr w:rsidR="00497C52" w:rsidRPr="00497C52" w:rsidTr="00157BAF">
        <w:trPr>
          <w:trHeight w:val="605"/>
        </w:trPr>
        <w:tc>
          <w:tcPr>
            <w:tcW w:w="1843" w:type="dxa"/>
            <w:vAlign w:val="center"/>
          </w:tcPr>
          <w:p w:rsidR="00F95E49" w:rsidRPr="00497C52" w:rsidRDefault="00F95E49"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 子ども・若者が再チャレンジできる仕組みづくりの推進</w:t>
            </w:r>
          </w:p>
        </w:tc>
        <w:tc>
          <w:tcPr>
            <w:tcW w:w="3119" w:type="dxa"/>
            <w:vAlign w:val="center"/>
          </w:tcPr>
          <w:p w:rsidR="00F95E49" w:rsidRPr="00497C52" w:rsidRDefault="00F95E49"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１）</w:t>
            </w:r>
          </w:p>
          <w:p w:rsidR="00F95E49" w:rsidRPr="00497C52" w:rsidRDefault="00F95E49"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困難を抱える青少年に対する市町村と連携した地域支援ネットワークの構築</w:t>
            </w:r>
          </w:p>
        </w:tc>
        <w:tc>
          <w:tcPr>
            <w:tcW w:w="4874" w:type="dxa"/>
            <w:vAlign w:val="center"/>
          </w:tcPr>
          <w:p w:rsidR="00F95E49" w:rsidRPr="00497C52" w:rsidRDefault="00F95E49"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r>
      <w:tr w:rsidR="00304615" w:rsidRPr="00497C52" w:rsidTr="003C0157">
        <w:tc>
          <w:tcPr>
            <w:tcW w:w="1843" w:type="dxa"/>
            <w:shd w:val="clear" w:color="auto" w:fill="FDE9D9" w:themeFill="accent6" w:themeFillTint="33"/>
          </w:tcPr>
          <w:p w:rsidR="00304615" w:rsidRPr="00497C52" w:rsidRDefault="00304615" w:rsidP="003C015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304615" w:rsidRPr="00497C52" w:rsidRDefault="00304615" w:rsidP="003C015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304615" w:rsidRPr="00497C52" w:rsidRDefault="00304615" w:rsidP="003C015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304615" w:rsidRPr="00497C52" w:rsidTr="00157BAF">
        <w:trPr>
          <w:trHeight w:val="748"/>
        </w:trPr>
        <w:tc>
          <w:tcPr>
            <w:tcW w:w="1843" w:type="dxa"/>
            <w:vMerge w:val="restart"/>
            <w:vAlign w:val="center"/>
          </w:tcPr>
          <w:p w:rsidR="00304615" w:rsidRPr="00497C52" w:rsidRDefault="00304615" w:rsidP="00BF64CA">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w:t>
            </w:r>
            <w:r w:rsidR="00BF64CA">
              <w:rPr>
                <w:rFonts w:ascii="HG丸ｺﾞｼｯｸM-PRO" w:eastAsia="HG丸ｺﾞｼｯｸM-PRO" w:hAnsi="HG丸ｺﾞｼｯｸM-PRO" w:hint="eastAsia"/>
                <w:sz w:val="18"/>
                <w:szCs w:val="18"/>
              </w:rPr>
              <w:t xml:space="preserve"> </w:t>
            </w:r>
            <w:r w:rsidRPr="00497C52">
              <w:rPr>
                <w:rFonts w:ascii="HG丸ｺﾞｼｯｸM-PRO" w:eastAsia="HG丸ｺﾞｼｯｸM-PRO" w:hAnsi="HG丸ｺﾞｼｯｸM-PRO" w:hint="eastAsia"/>
                <w:sz w:val="18"/>
                <w:szCs w:val="18"/>
              </w:rPr>
              <w:t>若者が自らの意思で将来を選択できる取り組みの推進</w:t>
            </w:r>
          </w:p>
        </w:tc>
        <w:tc>
          <w:tcPr>
            <w:tcW w:w="3119" w:type="dxa"/>
            <w:vMerge w:val="restart"/>
            <w:vAlign w:val="center"/>
          </w:tcPr>
          <w:p w:rsidR="00304615" w:rsidRPr="00497C52" w:rsidRDefault="00304615"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１）</w:t>
            </w:r>
          </w:p>
          <w:p w:rsidR="00304615" w:rsidRPr="00497C52" w:rsidRDefault="00304615"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らの意思で将来を選択できる取り組みの推進</w:t>
            </w:r>
          </w:p>
        </w:tc>
        <w:tc>
          <w:tcPr>
            <w:tcW w:w="4874" w:type="dxa"/>
            <w:vAlign w:val="center"/>
          </w:tcPr>
          <w:p w:rsidR="00304615" w:rsidRPr="00497C52" w:rsidRDefault="00304615"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r>
      <w:tr w:rsidR="00304615" w:rsidRPr="00497C52" w:rsidTr="00157BAF">
        <w:trPr>
          <w:trHeight w:val="422"/>
        </w:trPr>
        <w:tc>
          <w:tcPr>
            <w:tcW w:w="1843" w:type="dxa"/>
            <w:vMerge/>
            <w:vAlign w:val="center"/>
          </w:tcPr>
          <w:p w:rsidR="00304615" w:rsidRPr="00497C52" w:rsidRDefault="00304615"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04615" w:rsidRPr="00497C52" w:rsidRDefault="00304615" w:rsidP="003C0157">
            <w:pPr>
              <w:spacing w:line="280" w:lineRule="exact"/>
              <w:rPr>
                <w:rFonts w:ascii="HG丸ｺﾞｼｯｸM-PRO" w:eastAsia="HG丸ｺﾞｼｯｸM-PRO" w:hAnsi="HG丸ｺﾞｼｯｸM-PRO"/>
                <w:sz w:val="18"/>
                <w:szCs w:val="18"/>
              </w:rPr>
            </w:pPr>
          </w:p>
        </w:tc>
        <w:tc>
          <w:tcPr>
            <w:tcW w:w="4874" w:type="dxa"/>
            <w:vAlign w:val="center"/>
          </w:tcPr>
          <w:p w:rsidR="00304615" w:rsidRPr="00497C52" w:rsidRDefault="00304615"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r>
      <w:tr w:rsidR="00304615" w:rsidRPr="00497C52" w:rsidTr="00157BAF">
        <w:trPr>
          <w:trHeight w:val="413"/>
        </w:trPr>
        <w:tc>
          <w:tcPr>
            <w:tcW w:w="1843" w:type="dxa"/>
            <w:vMerge/>
            <w:vAlign w:val="center"/>
          </w:tcPr>
          <w:p w:rsidR="00304615" w:rsidRPr="00497C52" w:rsidRDefault="00304615"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04615" w:rsidRPr="00497C52" w:rsidRDefault="00304615" w:rsidP="003C0157">
            <w:pPr>
              <w:spacing w:line="280" w:lineRule="exact"/>
              <w:rPr>
                <w:rFonts w:ascii="HG丸ｺﾞｼｯｸM-PRO" w:eastAsia="HG丸ｺﾞｼｯｸM-PRO" w:hAnsi="HG丸ｺﾞｼｯｸM-PRO"/>
                <w:sz w:val="18"/>
                <w:szCs w:val="18"/>
              </w:rPr>
            </w:pPr>
          </w:p>
        </w:tc>
        <w:tc>
          <w:tcPr>
            <w:tcW w:w="4874" w:type="dxa"/>
            <w:vAlign w:val="center"/>
          </w:tcPr>
          <w:p w:rsidR="00304615" w:rsidRPr="00497C52" w:rsidRDefault="00304615"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r>
    </w:tbl>
    <w:p w:rsidR="005C7886" w:rsidRPr="00304615" w:rsidRDefault="005C7886" w:rsidP="00DA153A">
      <w:pPr>
        <w:rPr>
          <w:rFonts w:ascii="HG丸ｺﾞｼｯｸM-PRO" w:eastAsia="HG丸ｺﾞｼｯｸM-PRO" w:hAnsi="HG丸ｺﾞｼｯｸM-PRO"/>
        </w:rPr>
      </w:pPr>
    </w:p>
    <w:p w:rsidR="007A2D97" w:rsidRDefault="007A2D97" w:rsidP="00DA153A">
      <w:pPr>
        <w:rPr>
          <w:rFonts w:ascii="HG丸ｺﾞｼｯｸM-PRO" w:eastAsia="HG丸ｺﾞｼｯｸM-PRO" w:hAnsi="HG丸ｺﾞｼｯｸM-PRO"/>
        </w:rPr>
      </w:pPr>
    </w:p>
    <w:p w:rsidR="00234442" w:rsidRPr="00497C52" w:rsidRDefault="00234442" w:rsidP="00DA153A">
      <w:pPr>
        <w:rPr>
          <w:rFonts w:ascii="HG丸ｺﾞｼｯｸM-PRO" w:eastAsia="HG丸ｺﾞｼｯｸM-PRO" w:hAnsi="HG丸ｺﾞｼｯｸM-PRO"/>
        </w:rPr>
      </w:pPr>
    </w:p>
    <w:p w:rsidR="00DA153A" w:rsidRPr="00497C52" w:rsidRDefault="00DA153A" w:rsidP="00DA153A">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２）基本方向２　子どもを生み育てることができる社会</w:t>
      </w:r>
    </w:p>
    <w:p w:rsidR="00DA153A" w:rsidRPr="00497C52" w:rsidRDefault="00DA153A" w:rsidP="00DA153A">
      <w:pPr>
        <w:ind w:firstLineChars="300" w:firstLine="723"/>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妊娠・出産、子育てを大阪全体で支える社会づくり</w:t>
      </w:r>
    </w:p>
    <w:p w:rsidR="00DA153A" w:rsidRPr="00497C52" w:rsidRDefault="00DA153A" w:rsidP="00DA153A">
      <w:pPr>
        <w:rPr>
          <w:rFonts w:ascii="HG丸ｺﾞｼｯｸM-PRO" w:eastAsia="HG丸ｺﾞｼｯｸM-PRO" w:hAnsi="HG丸ｺﾞｼｯｸM-PRO"/>
        </w:rPr>
      </w:pPr>
    </w:p>
    <w:p w:rsidR="00DA153A" w:rsidRPr="00497C52" w:rsidRDefault="00DA153A" w:rsidP="00DA153A">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２</w:t>
      </w:r>
    </w:p>
    <w:p w:rsidR="00DA153A" w:rsidRPr="00497C52" w:rsidRDefault="00DA153A" w:rsidP="00DA153A">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安心して子どもを産むことができる保健・医療環境をつくります。</w:t>
      </w:r>
    </w:p>
    <w:p w:rsidR="001E140B" w:rsidRPr="00497C52" w:rsidRDefault="001E140B"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7910A8">
        <w:tc>
          <w:tcPr>
            <w:tcW w:w="1843" w:type="dxa"/>
            <w:shd w:val="clear" w:color="auto" w:fill="FDE9D9" w:themeFill="accent6" w:themeFillTint="33"/>
          </w:tcPr>
          <w:p w:rsidR="00DA153A" w:rsidRPr="00497C52" w:rsidRDefault="00DA153A" w:rsidP="007910A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DA153A" w:rsidRPr="00497C52" w:rsidRDefault="00DA153A" w:rsidP="007910A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DA153A" w:rsidRPr="00497C52" w:rsidRDefault="00DA153A" w:rsidP="007910A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157BAF">
        <w:tc>
          <w:tcPr>
            <w:tcW w:w="1843" w:type="dxa"/>
            <w:vMerge w:val="restart"/>
            <w:vAlign w:val="center"/>
          </w:tcPr>
          <w:p w:rsidR="00E37DCF" w:rsidRPr="00497C52" w:rsidRDefault="001C44F8"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w:t>
            </w:r>
            <w:r w:rsidR="00E37DCF" w:rsidRPr="00497C52">
              <w:rPr>
                <w:rFonts w:ascii="HG丸ｺﾞｼｯｸM-PRO" w:eastAsia="HG丸ｺﾞｼｯｸM-PRO" w:hAnsi="HG丸ｺﾞｼｯｸM-PRO" w:hint="eastAsia"/>
                <w:sz w:val="18"/>
                <w:szCs w:val="18"/>
              </w:rPr>
              <w:t xml:space="preserve"> 安心して妊娠・出産できる仕組みの充実</w:t>
            </w:r>
          </w:p>
        </w:tc>
        <w:tc>
          <w:tcPr>
            <w:tcW w:w="3119" w:type="dxa"/>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１）</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r>
      <w:tr w:rsidR="00497C52" w:rsidRPr="00497C52" w:rsidTr="00157BAF">
        <w:trPr>
          <w:trHeight w:val="467"/>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２）</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な妊娠と出産</w:t>
            </w: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r>
      <w:tr w:rsidR="00E37DCF" w:rsidRPr="00497C52" w:rsidTr="00157BAF">
        <w:trPr>
          <w:trHeight w:val="456"/>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r>
    </w:tbl>
    <w:p w:rsidR="00D0610B" w:rsidRPr="00497C52" w:rsidRDefault="00D0610B" w:rsidP="00C7234F">
      <w:pPr>
        <w:rPr>
          <w:rFonts w:ascii="HG丸ｺﾞｼｯｸM-PRO" w:eastAsia="HG丸ｺﾞｼｯｸM-PRO" w:hAnsi="HG丸ｺﾞｼｯｸM-PRO"/>
        </w:rPr>
      </w:pPr>
    </w:p>
    <w:p w:rsidR="00E87D7E" w:rsidRPr="00497C52" w:rsidRDefault="00E87D7E" w:rsidP="00E87D7E">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３</w:t>
      </w:r>
    </w:p>
    <w:p w:rsidR="00E87D7E" w:rsidRPr="00497C52" w:rsidRDefault="00E87D7E" w:rsidP="00E87D7E">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家庭と地域がともに養育力を高めることができるよう、地域と一体になって子育てしやすい環境をつくります。</w:t>
      </w:r>
    </w:p>
    <w:p w:rsidR="00E87D7E" w:rsidRPr="00497C52" w:rsidRDefault="00E87D7E"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B5180C">
        <w:tc>
          <w:tcPr>
            <w:tcW w:w="1843" w:type="dxa"/>
            <w:shd w:val="clear" w:color="auto" w:fill="FDE9D9" w:themeFill="accent6" w:themeFillTint="33"/>
          </w:tcPr>
          <w:p w:rsidR="00E87D7E" w:rsidRPr="00497C52" w:rsidRDefault="00E87D7E"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E87D7E" w:rsidRPr="00497C52" w:rsidRDefault="00E87D7E"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E87D7E" w:rsidRPr="00497C52" w:rsidRDefault="00E87D7E"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901DB2">
        <w:trPr>
          <w:trHeight w:val="618"/>
        </w:trPr>
        <w:tc>
          <w:tcPr>
            <w:tcW w:w="1843"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 家庭と地域がともに養育力を高める仕組みの構築</w:t>
            </w: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１）</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親子の育ちを応援し、子育て家庭を地域で支える仕組みの構築</w:t>
            </w:r>
          </w:p>
        </w:tc>
        <w:tc>
          <w:tcPr>
            <w:tcW w:w="4874" w:type="dxa"/>
            <w:vAlign w:val="center"/>
          </w:tcPr>
          <w:p w:rsidR="00DF2887"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w:t>
            </w:r>
          </w:p>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ども・子育て支援事業）</w:t>
            </w:r>
          </w:p>
        </w:tc>
      </w:tr>
      <w:tr w:rsidR="00497C52" w:rsidRPr="00497C52" w:rsidTr="00901DB2">
        <w:trPr>
          <w:trHeight w:val="414"/>
        </w:trPr>
        <w:tc>
          <w:tcPr>
            <w:tcW w:w="1843"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の確立支援</w:t>
            </w:r>
          </w:p>
        </w:tc>
      </w:tr>
      <w:tr w:rsidR="00497C52" w:rsidRPr="00497C52" w:rsidTr="00901DB2">
        <w:trPr>
          <w:trHeight w:val="559"/>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r>
      <w:tr w:rsidR="00497C52" w:rsidRPr="00497C52" w:rsidTr="00901DB2">
        <w:trPr>
          <w:trHeight w:val="696"/>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497C52" w:rsidRPr="00497C52" w:rsidTr="00901DB2">
        <w:trPr>
          <w:trHeight w:val="282"/>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r w:rsidR="00497C52" w:rsidRPr="00497C52" w:rsidTr="00901DB2">
        <w:trPr>
          <w:trHeight w:val="401"/>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r>
      <w:tr w:rsidR="00497C52" w:rsidRPr="00497C52" w:rsidTr="00901DB2">
        <w:trPr>
          <w:trHeight w:val="40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２）</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家庭を支援する地域ネットワークの構築</w:t>
            </w: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r>
      <w:tr w:rsidR="00497C52" w:rsidRPr="00497C52" w:rsidTr="00901DB2">
        <w:trPr>
          <w:trHeight w:val="710"/>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497C52" w:rsidRPr="00497C52" w:rsidTr="00901DB2">
        <w:trPr>
          <w:trHeight w:val="264"/>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r>
      <w:tr w:rsidR="008A7351" w:rsidRPr="00497C52" w:rsidTr="003C0157">
        <w:tc>
          <w:tcPr>
            <w:tcW w:w="1843" w:type="dxa"/>
            <w:shd w:val="clear" w:color="auto" w:fill="FDE9D9" w:themeFill="accent6" w:themeFillTint="33"/>
          </w:tcPr>
          <w:p w:rsidR="008A7351" w:rsidRPr="00497C52" w:rsidRDefault="008A7351" w:rsidP="003C015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8A7351" w:rsidRPr="00497C52" w:rsidRDefault="008A7351" w:rsidP="003C015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8A7351" w:rsidRPr="00497C52" w:rsidRDefault="008A7351" w:rsidP="003C015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157BAF">
        <w:trPr>
          <w:trHeight w:val="606"/>
        </w:trPr>
        <w:tc>
          <w:tcPr>
            <w:tcW w:w="1843" w:type="dxa"/>
            <w:vMerge w:val="restart"/>
            <w:vAlign w:val="center"/>
          </w:tcPr>
          <w:p w:rsidR="004F3FC7" w:rsidRPr="00497C52" w:rsidRDefault="001C44F8"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w:t>
            </w:r>
            <w:r w:rsidR="004F3FC7" w:rsidRPr="00497C52">
              <w:rPr>
                <w:rFonts w:ascii="HG丸ｺﾞｼｯｸM-PRO" w:eastAsia="HG丸ｺﾞｼｯｸM-PRO" w:hAnsi="HG丸ｺﾞｼｯｸM-PRO" w:hint="eastAsia"/>
                <w:sz w:val="18"/>
                <w:szCs w:val="18"/>
              </w:rPr>
              <w:t xml:space="preserve"> 保育が必要なすべての家庭に保育を提供する取り組みの推進</w:t>
            </w:r>
          </w:p>
        </w:tc>
        <w:tc>
          <w:tcPr>
            <w:tcW w:w="3119" w:type="dxa"/>
            <w:vMerge w:val="restart"/>
            <w:vAlign w:val="center"/>
          </w:tcPr>
          <w:p w:rsidR="004F3FC7" w:rsidRPr="00497C52" w:rsidRDefault="004F3FC7"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１）</w:t>
            </w:r>
          </w:p>
          <w:p w:rsidR="004F3FC7" w:rsidRPr="00497C52" w:rsidRDefault="004F3FC7"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が必要なすべての家庭に保育を提供する取り組みの推進</w:t>
            </w:r>
          </w:p>
        </w:tc>
        <w:tc>
          <w:tcPr>
            <w:tcW w:w="4874" w:type="dxa"/>
            <w:vAlign w:val="center"/>
          </w:tcPr>
          <w:p w:rsidR="004F3FC7" w:rsidRPr="00497C52" w:rsidRDefault="004F3FC7"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r>
      <w:tr w:rsidR="00497C52" w:rsidRPr="00497C52" w:rsidTr="00157BAF">
        <w:tc>
          <w:tcPr>
            <w:tcW w:w="1843" w:type="dxa"/>
            <w:vMerge/>
            <w:vAlign w:val="center"/>
          </w:tcPr>
          <w:p w:rsidR="004F3FC7" w:rsidRPr="00497C52" w:rsidRDefault="004F3FC7" w:rsidP="00071F69">
            <w:pPr>
              <w:spacing w:line="280" w:lineRule="exact"/>
              <w:rPr>
                <w:rFonts w:ascii="HG丸ｺﾞｼｯｸM-PRO" w:eastAsia="HG丸ｺﾞｼｯｸM-PRO" w:hAnsi="HG丸ｺﾞｼｯｸM-PRO"/>
                <w:sz w:val="18"/>
                <w:szCs w:val="18"/>
              </w:rPr>
            </w:pPr>
          </w:p>
        </w:tc>
        <w:tc>
          <w:tcPr>
            <w:tcW w:w="3119" w:type="dxa"/>
            <w:vMerge/>
            <w:vAlign w:val="center"/>
          </w:tcPr>
          <w:p w:rsidR="004F3FC7" w:rsidRPr="00497C52" w:rsidRDefault="004F3FC7" w:rsidP="00071F69">
            <w:pPr>
              <w:spacing w:line="280" w:lineRule="exact"/>
              <w:rPr>
                <w:rFonts w:ascii="HG丸ｺﾞｼｯｸM-PRO" w:eastAsia="HG丸ｺﾞｼｯｸM-PRO" w:hAnsi="HG丸ｺﾞｼｯｸM-PRO"/>
                <w:sz w:val="18"/>
                <w:szCs w:val="18"/>
              </w:rPr>
            </w:pPr>
          </w:p>
        </w:tc>
        <w:tc>
          <w:tcPr>
            <w:tcW w:w="4874" w:type="dxa"/>
            <w:vAlign w:val="center"/>
          </w:tcPr>
          <w:p w:rsidR="004F3FC7" w:rsidRPr="00497C52" w:rsidRDefault="004F3FC7"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r>
      <w:tr w:rsidR="00497C52" w:rsidRPr="00497C52" w:rsidTr="00157BAF">
        <w:trPr>
          <w:trHeight w:val="607"/>
        </w:trPr>
        <w:tc>
          <w:tcPr>
            <w:tcW w:w="1843" w:type="dxa"/>
            <w:vMerge w:val="restart"/>
            <w:vAlign w:val="center"/>
          </w:tcPr>
          <w:p w:rsidR="00BD6E0D" w:rsidRPr="00497C52" w:rsidRDefault="001C44F8"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w:t>
            </w:r>
            <w:r w:rsidR="00BD6E0D" w:rsidRPr="00497C52">
              <w:rPr>
                <w:rFonts w:ascii="HG丸ｺﾞｼｯｸM-PRO" w:eastAsia="HG丸ｺﾞｼｯｸM-PRO" w:hAnsi="HG丸ｺﾞｼｯｸM-PRO" w:hint="eastAsia"/>
                <w:sz w:val="18"/>
                <w:szCs w:val="18"/>
              </w:rPr>
              <w:t xml:space="preserve"> 仕事と生活の調和の推進</w:t>
            </w:r>
          </w:p>
        </w:tc>
        <w:tc>
          <w:tcPr>
            <w:tcW w:w="3119" w:type="dxa"/>
            <w:vMerge w:val="restart"/>
            <w:vAlign w:val="center"/>
          </w:tcPr>
          <w:p w:rsidR="00BD6E0D" w:rsidRPr="00497C52" w:rsidRDefault="00BD6E0D"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１）</w:t>
            </w:r>
          </w:p>
          <w:p w:rsidR="00BD6E0D" w:rsidRPr="00497C52" w:rsidRDefault="00BD6E0D"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生活の調和の推進</w:t>
            </w:r>
          </w:p>
        </w:tc>
        <w:tc>
          <w:tcPr>
            <w:tcW w:w="4874" w:type="dxa"/>
            <w:vAlign w:val="center"/>
          </w:tcPr>
          <w:p w:rsidR="00BD6E0D" w:rsidRPr="00497C52" w:rsidRDefault="00BD6E0D"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497C52" w:rsidRPr="00497C52" w:rsidTr="00157BAF">
        <w:trPr>
          <w:trHeight w:val="687"/>
        </w:trPr>
        <w:tc>
          <w:tcPr>
            <w:tcW w:w="1843" w:type="dxa"/>
            <w:vMerge/>
            <w:vAlign w:val="center"/>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3119" w:type="dxa"/>
            <w:vMerge/>
            <w:vAlign w:val="center"/>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4874" w:type="dxa"/>
            <w:vAlign w:val="center"/>
          </w:tcPr>
          <w:p w:rsidR="00BD6E0D" w:rsidRPr="00497C52" w:rsidRDefault="00BD6E0D"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r>
      <w:tr w:rsidR="00497C52" w:rsidRPr="00497C52" w:rsidTr="00157BAF">
        <w:trPr>
          <w:trHeight w:val="413"/>
        </w:trPr>
        <w:tc>
          <w:tcPr>
            <w:tcW w:w="1843" w:type="dxa"/>
            <w:vMerge/>
            <w:vAlign w:val="center"/>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3119" w:type="dxa"/>
            <w:vMerge/>
            <w:vAlign w:val="center"/>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4874" w:type="dxa"/>
            <w:vAlign w:val="center"/>
          </w:tcPr>
          <w:p w:rsidR="00BD6E0D" w:rsidRPr="00497C52" w:rsidRDefault="00BD6E0D"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r>
      <w:tr w:rsidR="00497C52" w:rsidRPr="00497C52" w:rsidTr="00157BAF">
        <w:trPr>
          <w:trHeight w:val="419"/>
        </w:trPr>
        <w:tc>
          <w:tcPr>
            <w:tcW w:w="1843" w:type="dxa"/>
            <w:vMerge/>
            <w:vAlign w:val="center"/>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3119" w:type="dxa"/>
            <w:vMerge/>
            <w:vAlign w:val="center"/>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4874" w:type="dxa"/>
            <w:vAlign w:val="center"/>
          </w:tcPr>
          <w:p w:rsidR="00BD6E0D" w:rsidRPr="00497C52" w:rsidRDefault="00BD6E0D"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r>
      <w:tr w:rsidR="00BD6E0D" w:rsidRPr="00497C52" w:rsidTr="00157BAF">
        <w:trPr>
          <w:trHeight w:val="410"/>
        </w:trPr>
        <w:tc>
          <w:tcPr>
            <w:tcW w:w="1843" w:type="dxa"/>
            <w:vMerge/>
            <w:vAlign w:val="center"/>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3119" w:type="dxa"/>
            <w:vMerge/>
            <w:vAlign w:val="center"/>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4874" w:type="dxa"/>
            <w:vAlign w:val="center"/>
          </w:tcPr>
          <w:p w:rsidR="00BD6E0D" w:rsidRPr="00497C52" w:rsidRDefault="00BD6E0D"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r>
      <w:tr w:rsidR="00497C52" w:rsidRPr="00497C52" w:rsidTr="00157BAF">
        <w:trPr>
          <w:trHeight w:val="417"/>
        </w:trPr>
        <w:tc>
          <w:tcPr>
            <w:tcW w:w="1843" w:type="dxa"/>
            <w:vMerge w:val="restart"/>
            <w:vAlign w:val="center"/>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 その他子育てを支援する取り組みの推進</w:t>
            </w:r>
          </w:p>
        </w:tc>
        <w:tc>
          <w:tcPr>
            <w:tcW w:w="3119" w:type="dxa"/>
            <w:vMerge w:val="restart"/>
            <w:vAlign w:val="center"/>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１）</w:t>
            </w:r>
          </w:p>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その他子育てを支援する取り組みの推進</w:t>
            </w:r>
          </w:p>
        </w:tc>
        <w:tc>
          <w:tcPr>
            <w:tcW w:w="4874" w:type="dxa"/>
            <w:vAlign w:val="center"/>
          </w:tcPr>
          <w:p w:rsidR="005358DF" w:rsidRPr="00497C52" w:rsidRDefault="005358DF"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r>
      <w:tr w:rsidR="00497C52" w:rsidRPr="00497C52" w:rsidTr="00885AE0">
        <w:trPr>
          <w:trHeight w:val="423"/>
        </w:trPr>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vAlign w:val="center"/>
          </w:tcPr>
          <w:p w:rsidR="005358DF" w:rsidRPr="00497C52" w:rsidRDefault="005358DF"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代謝異常の早期発見と適切な治療</w:t>
            </w:r>
          </w:p>
        </w:tc>
      </w:tr>
      <w:tr w:rsidR="00497C52" w:rsidRPr="00497C52" w:rsidTr="00885AE0">
        <w:trPr>
          <w:trHeight w:val="415"/>
        </w:trPr>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vAlign w:val="center"/>
          </w:tcPr>
          <w:p w:rsidR="005358DF" w:rsidRPr="00497C52" w:rsidRDefault="005358DF"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費の負担軽減</w:t>
            </w:r>
          </w:p>
        </w:tc>
      </w:tr>
      <w:tr w:rsidR="00497C52" w:rsidRPr="00497C52" w:rsidTr="00885AE0">
        <w:trPr>
          <w:trHeight w:val="420"/>
        </w:trPr>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vAlign w:val="center"/>
          </w:tcPr>
          <w:p w:rsidR="005358DF" w:rsidRPr="00497C52" w:rsidRDefault="005358DF"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救急電話相談事業</w:t>
            </w:r>
          </w:p>
        </w:tc>
      </w:tr>
      <w:tr w:rsidR="00497C52" w:rsidRPr="00497C52" w:rsidTr="00885AE0">
        <w:trPr>
          <w:trHeight w:val="413"/>
        </w:trPr>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vAlign w:val="center"/>
          </w:tcPr>
          <w:p w:rsidR="005358DF" w:rsidRPr="00497C52" w:rsidRDefault="005358DF"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費の負担軽減</w:t>
            </w:r>
          </w:p>
        </w:tc>
      </w:tr>
      <w:tr w:rsidR="00497C52" w:rsidRPr="00497C52" w:rsidTr="00885AE0">
        <w:trPr>
          <w:trHeight w:val="419"/>
        </w:trPr>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vAlign w:val="center"/>
          </w:tcPr>
          <w:p w:rsidR="005358DF" w:rsidRPr="00497C52" w:rsidRDefault="005358DF" w:rsidP="00885AE0">
            <w:pPr>
              <w:spacing w:line="280" w:lineRule="exact"/>
              <w:rPr>
                <w:rFonts w:ascii="HG丸ｺﾞｼｯｸM-PRO" w:eastAsia="HG丸ｺﾞｼｯｸM-PRO" w:hAnsi="HG丸ｺﾞｼｯｸM-PRO"/>
                <w:dstrike/>
                <w:sz w:val="18"/>
                <w:szCs w:val="18"/>
              </w:rPr>
            </w:pPr>
            <w:r w:rsidRPr="00497C52">
              <w:rPr>
                <w:rFonts w:ascii="HG丸ｺﾞｼｯｸM-PRO" w:eastAsia="HG丸ｺﾞｼｯｸM-PRO" w:hAnsi="HG丸ｺﾞｼｯｸM-PRO" w:hint="eastAsia"/>
                <w:sz w:val="18"/>
                <w:szCs w:val="18"/>
              </w:rPr>
              <w:t>妊婦・親子連れなどに配慮したまちづくり</w:t>
            </w:r>
          </w:p>
        </w:tc>
      </w:tr>
      <w:tr w:rsidR="00497C52" w:rsidRPr="00497C52" w:rsidTr="00885AE0">
        <w:trPr>
          <w:trHeight w:val="397"/>
        </w:trPr>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vAlign w:val="center"/>
          </w:tcPr>
          <w:p w:rsidR="005358DF" w:rsidRPr="00497C52" w:rsidRDefault="005358DF"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r>
      <w:tr w:rsidR="00497C52" w:rsidRPr="00497C52" w:rsidTr="00885AE0">
        <w:trPr>
          <w:trHeight w:val="416"/>
        </w:trPr>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vAlign w:val="center"/>
          </w:tcPr>
          <w:p w:rsidR="005358DF" w:rsidRPr="00497C52" w:rsidRDefault="005358DF"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r>
      <w:tr w:rsidR="00497C52" w:rsidRPr="00497C52" w:rsidTr="00885AE0">
        <w:trPr>
          <w:trHeight w:val="423"/>
        </w:trPr>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vAlign w:val="center"/>
          </w:tcPr>
          <w:p w:rsidR="005358DF" w:rsidRPr="00497C52" w:rsidRDefault="005358DF"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r>
      <w:tr w:rsidR="00497C52" w:rsidRPr="00497C52" w:rsidTr="00885AE0">
        <w:trPr>
          <w:trHeight w:val="415"/>
        </w:trPr>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vAlign w:val="center"/>
          </w:tcPr>
          <w:p w:rsidR="005358DF" w:rsidRPr="00497C52" w:rsidRDefault="005358DF"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r>
      <w:tr w:rsidR="005358DF" w:rsidRPr="00497C52" w:rsidTr="00885AE0">
        <w:trPr>
          <w:trHeight w:val="407"/>
        </w:trPr>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vAlign w:val="center"/>
          </w:tcPr>
          <w:p w:rsidR="005358DF" w:rsidRPr="00497C52" w:rsidRDefault="005358DF" w:rsidP="00885AE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bl>
    <w:p w:rsidR="00031D07" w:rsidRPr="00497C52" w:rsidRDefault="00031D07" w:rsidP="00C7234F">
      <w:pPr>
        <w:rPr>
          <w:rFonts w:ascii="HG丸ｺﾞｼｯｸM-PRO" w:eastAsia="HG丸ｺﾞｼｯｸM-PRO" w:hAnsi="HG丸ｺﾞｼｯｸM-PRO"/>
        </w:rPr>
      </w:pPr>
    </w:p>
    <w:p w:rsidR="006F443B" w:rsidRPr="00497C52" w:rsidRDefault="006F443B" w:rsidP="006F443B">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４</w:t>
      </w:r>
    </w:p>
    <w:p w:rsidR="006F443B" w:rsidRPr="00497C52" w:rsidRDefault="00745A8C" w:rsidP="00687EFE">
      <w:pPr>
        <w:ind w:firstLineChars="100" w:firstLine="210"/>
        <w:rPr>
          <w:rFonts w:ascii="HG丸ｺﾞｼｯｸM-PRO" w:eastAsia="HG丸ｺﾞｼｯｸM-PRO" w:hAnsi="HG丸ｺﾞｼｯｸM-PRO"/>
        </w:rPr>
      </w:pPr>
      <w:r w:rsidRPr="00497C52">
        <w:rPr>
          <w:rFonts w:ascii="HG丸ｺﾞｼｯｸM-PRO" w:eastAsia="HG丸ｺﾞｼｯｸM-PRO" w:hAnsi="HG丸ｺﾞｼｯｸM-PRO" w:hint="eastAsia"/>
          <w:kern w:val="0"/>
        </w:rPr>
        <w:t>さまざまな支援が必要な子どもや家庭に対し、支援を必要としているときに必要な支援が行き届く体制をつくり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983B96">
        <w:tc>
          <w:tcPr>
            <w:tcW w:w="1843" w:type="dxa"/>
            <w:shd w:val="clear" w:color="auto" w:fill="FDE9D9" w:themeFill="accent6" w:themeFillTint="33"/>
          </w:tcPr>
          <w:p w:rsidR="006F443B" w:rsidRPr="00497C52" w:rsidRDefault="006F443B"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6F443B" w:rsidRPr="00497C52" w:rsidRDefault="006F443B"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6F443B" w:rsidRPr="00497C52" w:rsidRDefault="006F443B"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687EFE" w:rsidRPr="00497C52" w:rsidTr="00157BAF">
        <w:trPr>
          <w:trHeight w:val="418"/>
        </w:trPr>
        <w:tc>
          <w:tcPr>
            <w:tcW w:w="1843" w:type="dxa"/>
            <w:vMerge w:val="restart"/>
            <w:vAlign w:val="center"/>
          </w:tcPr>
          <w:p w:rsidR="00687EFE" w:rsidRPr="00487C23" w:rsidRDefault="00687EFE" w:rsidP="001C44F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１０ 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3119" w:type="dxa"/>
            <w:vMerge w:val="restart"/>
            <w:vAlign w:val="center"/>
          </w:tcPr>
          <w:p w:rsidR="00687EFE" w:rsidRPr="00487C23" w:rsidRDefault="00687EFE" w:rsidP="00687EFE">
            <w:pPr>
              <w:spacing w:line="280" w:lineRule="exact"/>
              <w:rPr>
                <w:rFonts w:ascii="HG丸ｺﾞｼｯｸM-PRO" w:eastAsia="HG丸ｺﾞｼｯｸM-PRO" w:hAnsi="HG丸ｺﾞｼｯｸM-PRO"/>
                <w:kern w:val="0"/>
                <w:sz w:val="18"/>
                <w:szCs w:val="18"/>
              </w:rPr>
            </w:pPr>
            <w:r w:rsidRPr="00487C23">
              <w:rPr>
                <w:rFonts w:ascii="HG丸ｺﾞｼｯｸM-PRO" w:eastAsia="HG丸ｺﾞｼｯｸM-PRO" w:hAnsi="HG丸ｺﾞｼｯｸM-PRO" w:hint="eastAsia"/>
                <w:kern w:val="0"/>
                <w:sz w:val="18"/>
                <w:szCs w:val="18"/>
              </w:rPr>
              <w:t>１０－（１）</w:t>
            </w:r>
          </w:p>
          <w:p w:rsidR="00687EFE" w:rsidRPr="00487C23" w:rsidRDefault="00687EFE" w:rsidP="00687EFE">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業支援</w:t>
            </w:r>
          </w:p>
        </w:tc>
      </w:tr>
      <w:tr w:rsidR="00687EFE" w:rsidRPr="00497C52" w:rsidTr="00687EFE">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活面への支援</w:t>
            </w:r>
          </w:p>
        </w:tc>
      </w:tr>
      <w:tr w:rsidR="00687EFE" w:rsidRPr="00497C52" w:rsidTr="00687EFE">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職員の資質向上</w:t>
            </w:r>
          </w:p>
        </w:tc>
      </w:tr>
      <w:tr w:rsidR="00687EFE" w:rsidRPr="00497C52" w:rsidTr="00687EFE">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への支援</w:t>
            </w:r>
          </w:p>
        </w:tc>
      </w:tr>
    </w:tbl>
    <w:p w:rsidR="00D6299E" w:rsidRPr="00497C52" w:rsidRDefault="00D6299E"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3C0157" w:rsidRPr="00497C52" w:rsidTr="003C0157">
        <w:tc>
          <w:tcPr>
            <w:tcW w:w="1843" w:type="dxa"/>
            <w:shd w:val="clear" w:color="auto" w:fill="FDE9D9" w:themeFill="accent6" w:themeFillTint="33"/>
          </w:tcPr>
          <w:p w:rsidR="003C0157" w:rsidRPr="00497C52" w:rsidRDefault="003C0157" w:rsidP="003C015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3C0157" w:rsidRPr="00497C52" w:rsidRDefault="003C0157" w:rsidP="003C015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3C0157" w:rsidRPr="00497C52" w:rsidRDefault="003C0157" w:rsidP="003C015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3C0157" w:rsidRPr="00497C52" w:rsidTr="007A2725">
        <w:trPr>
          <w:trHeight w:val="425"/>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 児童虐待の防止</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防止</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r>
      <w:tr w:rsidR="003C0157" w:rsidRPr="00497C52" w:rsidTr="007A2725">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r>
      <w:tr w:rsidR="003C0157" w:rsidRPr="00497C52" w:rsidTr="007A2725">
        <w:trPr>
          <w:trHeight w:val="409"/>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r>
      <w:tr w:rsidR="003C0157" w:rsidRPr="00497C52" w:rsidTr="007A2725">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r>
      <w:tr w:rsidR="003C0157" w:rsidRPr="00497C52" w:rsidTr="007A2725">
        <w:trPr>
          <w:trHeight w:val="413"/>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r>
      <w:tr w:rsidR="003C0157" w:rsidRPr="00497C52" w:rsidTr="007A2725">
        <w:trPr>
          <w:trHeight w:val="419"/>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 社会的養護体制の整備</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体制の整備</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r>
      <w:tr w:rsidR="003C0157" w:rsidRPr="00497C52" w:rsidTr="007A2725">
        <w:trPr>
          <w:trHeight w:val="41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r>
      <w:tr w:rsidR="003C0157" w:rsidRPr="00497C52" w:rsidTr="007A2725">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r>
      <w:tr w:rsidR="003C0157" w:rsidRPr="00497C52" w:rsidTr="007A2725">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r>
      <w:tr w:rsidR="003C0157" w:rsidRPr="00497C52" w:rsidTr="007A2725">
        <w:trPr>
          <w:trHeight w:val="40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r>
      <w:tr w:rsidR="000716F7" w:rsidRPr="00497C52" w:rsidTr="007A2725">
        <w:trPr>
          <w:trHeight w:val="421"/>
        </w:trPr>
        <w:tc>
          <w:tcPr>
            <w:tcW w:w="1843"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 障がいのある子どもへの支援の充実</w:t>
            </w:r>
          </w:p>
        </w:tc>
        <w:tc>
          <w:tcPr>
            <w:tcW w:w="3119"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１）</w:t>
            </w:r>
          </w:p>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医療・福祉支援</w:t>
            </w: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r>
      <w:tr w:rsidR="000716F7" w:rsidRPr="00497C52" w:rsidTr="007A2725">
        <w:trPr>
          <w:trHeight w:val="413"/>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r>
      <w:tr w:rsidR="000716F7" w:rsidRPr="00497C52" w:rsidTr="007A2725">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r>
      <w:tr w:rsidR="000716F7" w:rsidRPr="00497C52" w:rsidTr="007A2725">
        <w:trPr>
          <w:trHeight w:val="411"/>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の早期発達支援の充実</w:t>
            </w:r>
          </w:p>
        </w:tc>
      </w:tr>
      <w:tr w:rsidR="000716F7" w:rsidRPr="00497C52" w:rsidTr="007A2725">
        <w:trPr>
          <w:trHeight w:val="417"/>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r>
      <w:tr w:rsidR="000716F7" w:rsidRPr="00497C52" w:rsidTr="007A2725">
        <w:trPr>
          <w:trHeight w:val="707"/>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r>
      <w:tr w:rsidR="000716F7" w:rsidRPr="00497C52" w:rsidTr="007A2725">
        <w:trPr>
          <w:trHeight w:val="702"/>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２）</w:t>
            </w:r>
          </w:p>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教育支援</w:t>
            </w: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r>
      <w:tr w:rsidR="000716F7" w:rsidRPr="00497C52" w:rsidTr="007A2725">
        <w:trPr>
          <w:trHeight w:val="400"/>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r>
      <w:tr w:rsidR="000716F7" w:rsidRPr="00497C52" w:rsidTr="007A2725">
        <w:trPr>
          <w:trHeight w:val="421"/>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r>
      <w:tr w:rsidR="000716F7" w:rsidRPr="00497C52" w:rsidTr="007A2725">
        <w:trPr>
          <w:trHeight w:val="413"/>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幼児・児童・生徒への支援</w:t>
            </w:r>
          </w:p>
        </w:tc>
      </w:tr>
      <w:tr w:rsidR="000716F7" w:rsidRPr="00497C52" w:rsidTr="007A2725">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r>
      <w:tr w:rsidR="000716F7" w:rsidRPr="00497C52" w:rsidTr="007A2725">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援学校等における障がいのある幼児・児童・生徒への経済的支援</w:t>
            </w:r>
          </w:p>
        </w:tc>
      </w:tr>
      <w:tr w:rsidR="003C0157" w:rsidRPr="00497C52" w:rsidTr="007A2725">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 その他支援が必要な人や子どもへの支援</w:t>
            </w: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r>
      <w:tr w:rsidR="003C0157" w:rsidRPr="00497C52" w:rsidTr="007A2725">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２）</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配偶者等からの暴力への対応</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r>
      <w:tr w:rsidR="003C0157" w:rsidRPr="00497C52" w:rsidTr="007A2725">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３）</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r>
    </w:tbl>
    <w:p w:rsidR="001A4116" w:rsidRPr="003C0157"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5728AB" w:rsidRPr="00497C52" w:rsidRDefault="005728AB" w:rsidP="005728AB">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３）基本方向３　子どもが成長できる社会</w:t>
      </w:r>
    </w:p>
    <w:p w:rsidR="005728AB" w:rsidRPr="00497C52" w:rsidRDefault="005728AB" w:rsidP="005728AB">
      <w:pPr>
        <w:ind w:firstLineChars="300" w:firstLine="723"/>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大阪の未来を担う子どもたちを育てる社会づくり</w:t>
      </w:r>
    </w:p>
    <w:p w:rsidR="00734F85" w:rsidRPr="00497C52" w:rsidRDefault="00734F85" w:rsidP="00C7234F">
      <w:pPr>
        <w:rPr>
          <w:rFonts w:ascii="HG丸ｺﾞｼｯｸM-PRO" w:eastAsia="HG丸ｺﾞｼｯｸM-PRO" w:hAnsi="HG丸ｺﾞｼｯｸM-PRO"/>
        </w:rPr>
      </w:pPr>
    </w:p>
    <w:p w:rsidR="005728AB" w:rsidRPr="00497C52" w:rsidRDefault="005728AB" w:rsidP="005728AB">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５</w:t>
      </w:r>
    </w:p>
    <w:p w:rsidR="005728AB" w:rsidRPr="00497C52" w:rsidRDefault="005728AB" w:rsidP="005728AB">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すべての子どもに学びの機会を確保することで、子どもたちが、粘り強く果敢にチャレンジし、自立して力強く生きることができるよう支援します。</w:t>
      </w:r>
    </w:p>
    <w:p w:rsidR="00734F85" w:rsidRPr="00497C52" w:rsidRDefault="00734F85"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983B96">
        <w:tc>
          <w:tcPr>
            <w:tcW w:w="1843" w:type="dxa"/>
            <w:shd w:val="clear" w:color="auto" w:fill="FDE9D9" w:themeFill="accent6" w:themeFillTint="33"/>
          </w:tcPr>
          <w:p w:rsidR="00734F85" w:rsidRPr="00497C52" w:rsidRDefault="00734F85"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734F85" w:rsidRPr="00497C52" w:rsidRDefault="00734F85"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734F85" w:rsidRPr="00497C52" w:rsidRDefault="00734F85"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27468A">
        <w:trPr>
          <w:trHeight w:val="640"/>
        </w:trPr>
        <w:tc>
          <w:tcPr>
            <w:tcW w:w="1843"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 就学前の子どもへの</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内容の充実</w:t>
            </w: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１）</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内容の充実</w:t>
            </w: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r>
      <w:tr w:rsidR="00497C52" w:rsidRPr="00497C52" w:rsidTr="0027468A">
        <w:trPr>
          <w:trHeight w:val="422"/>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r>
      <w:tr w:rsidR="00497C52" w:rsidRPr="00497C52" w:rsidTr="0027468A">
        <w:trPr>
          <w:trHeight w:val="415"/>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r>
      <w:tr w:rsidR="00497C52" w:rsidRPr="00497C52" w:rsidTr="0027468A">
        <w:trPr>
          <w:trHeight w:val="464"/>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２）</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かかる人材の確保及び資質の向上</w:t>
            </w:r>
          </w:p>
        </w:tc>
        <w:tc>
          <w:tcPr>
            <w:tcW w:w="4874" w:type="dxa"/>
            <w:vAlign w:val="center"/>
          </w:tcPr>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携わる人材の確保</w:t>
            </w:r>
          </w:p>
        </w:tc>
      </w:tr>
      <w:tr w:rsidR="00497C52" w:rsidRPr="00497C52" w:rsidTr="0027468A">
        <w:trPr>
          <w:trHeight w:val="426"/>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r>
      <w:tr w:rsidR="00497C52" w:rsidRPr="00497C52" w:rsidTr="0027468A">
        <w:trPr>
          <w:trHeight w:val="348"/>
        </w:trPr>
        <w:tc>
          <w:tcPr>
            <w:tcW w:w="1843"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 小学校・中学校・高校・支援学校の教育力の充実・向上</w:t>
            </w: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１）</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の教育力の充実</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r>
      <w:tr w:rsidR="00497C52" w:rsidRPr="00497C52" w:rsidTr="0027468A">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r>
      <w:tr w:rsidR="00497C52" w:rsidRPr="00497C52" w:rsidTr="0027468A">
        <w:trPr>
          <w:trHeight w:val="417"/>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r>
      <w:tr w:rsidR="00497C52" w:rsidRPr="00497C52" w:rsidTr="0027468A">
        <w:trPr>
          <w:trHeight w:val="42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r>
      <w:tr w:rsidR="00497C52" w:rsidRPr="00497C52" w:rsidTr="0027468A">
        <w:trPr>
          <w:trHeight w:val="414"/>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２）</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r>
      <w:tr w:rsidR="00497C52" w:rsidRPr="00497C52" w:rsidTr="0027468A">
        <w:trPr>
          <w:trHeight w:val="42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r>
      <w:tr w:rsidR="00497C52" w:rsidRPr="00497C52" w:rsidTr="0027468A">
        <w:trPr>
          <w:trHeight w:val="413"/>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r>
      <w:tr w:rsidR="00497C52" w:rsidRPr="00497C52" w:rsidTr="0027468A">
        <w:trPr>
          <w:trHeight w:val="418"/>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３）</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の教育力の向上</w:t>
            </w:r>
          </w:p>
        </w:tc>
        <w:tc>
          <w:tcPr>
            <w:tcW w:w="4874" w:type="dxa"/>
            <w:vAlign w:val="center"/>
          </w:tcPr>
          <w:p w:rsidR="00D6261F" w:rsidRPr="00497C52" w:rsidRDefault="00E542FB" w:rsidP="00FB79A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専門性の向上</w:t>
            </w:r>
          </w:p>
        </w:tc>
      </w:tr>
      <w:tr w:rsidR="00497C52" w:rsidRPr="00497C52" w:rsidTr="0027468A">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卒業後の自立を見すえたキャリア教育の充実</w:t>
            </w:r>
          </w:p>
        </w:tc>
      </w:tr>
      <w:tr w:rsidR="00497C52" w:rsidRPr="00497C52" w:rsidTr="0027468A">
        <w:trPr>
          <w:trHeight w:val="700"/>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４）</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学校における支援教育の専門性向上</w:t>
            </w: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教育コーディネーターを中心とした校内支援体制の充実</w:t>
            </w:r>
          </w:p>
        </w:tc>
      </w:tr>
      <w:tr w:rsidR="00497C52" w:rsidRPr="00497C52" w:rsidTr="0027468A">
        <w:trPr>
          <w:trHeight w:val="41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支援学校の地域におけるセンター的機能の発揮</w:t>
            </w:r>
          </w:p>
        </w:tc>
      </w:tr>
      <w:tr w:rsidR="00497C52" w:rsidRPr="00497C52" w:rsidTr="0027468A">
        <w:trPr>
          <w:trHeight w:val="70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自立支援推進校等の成果を活用した取り組みの推進</w:t>
            </w:r>
          </w:p>
        </w:tc>
      </w:tr>
      <w:tr w:rsidR="00497C52" w:rsidRPr="00497C52" w:rsidTr="0027468A">
        <w:trPr>
          <w:trHeight w:val="414"/>
        </w:trPr>
        <w:tc>
          <w:tcPr>
            <w:tcW w:w="1843"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 豊かな人間性や健やかな体をはぐくむ取り組みの推進</w:t>
            </w: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１）</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r>
      <w:tr w:rsidR="00497C52" w:rsidRPr="00497C52" w:rsidTr="0027468A">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r>
      <w:tr w:rsidR="00497C52" w:rsidRPr="00497C52" w:rsidTr="0027468A">
        <w:trPr>
          <w:trHeight w:val="399"/>
        </w:trPr>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２）</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健やかな体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r>
      <w:tr w:rsidR="00497C52" w:rsidRPr="00497C52" w:rsidTr="0027468A">
        <w:trPr>
          <w:trHeight w:val="716"/>
        </w:trPr>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r>
    </w:tbl>
    <w:p w:rsidR="0053450D" w:rsidRPr="00497C52" w:rsidRDefault="0053450D"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DF639B" w:rsidRPr="00497C52" w:rsidTr="00164783">
        <w:tc>
          <w:tcPr>
            <w:tcW w:w="1843" w:type="dxa"/>
            <w:shd w:val="clear" w:color="auto" w:fill="FDE9D9" w:themeFill="accent6" w:themeFillTint="33"/>
          </w:tcPr>
          <w:p w:rsidR="00DF639B" w:rsidRPr="00497C52" w:rsidRDefault="00DF639B"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DF639B" w:rsidRPr="00497C52" w:rsidRDefault="00DF639B"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DF639B" w:rsidRPr="00497C52" w:rsidRDefault="00DF639B"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DF639B" w:rsidRPr="00497C52" w:rsidTr="00EC5746">
        <w:trPr>
          <w:trHeight w:val="426"/>
        </w:trPr>
        <w:tc>
          <w:tcPr>
            <w:tcW w:w="1843" w:type="dxa"/>
            <w:vMerge w:val="restart"/>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 地域の教育コミュニティづくりの支援</w:t>
            </w:r>
          </w:p>
        </w:tc>
        <w:tc>
          <w:tcPr>
            <w:tcW w:w="3119" w:type="dxa"/>
            <w:vMerge w:val="restart"/>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１）</w:t>
            </w:r>
          </w:p>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教育コミュニティづくりの支援</w:t>
            </w:r>
          </w:p>
        </w:tc>
        <w:tc>
          <w:tcPr>
            <w:tcW w:w="4874" w:type="dxa"/>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r>
      <w:tr w:rsidR="00DF639B" w:rsidRPr="00497C52" w:rsidTr="00EC5746">
        <w:trPr>
          <w:trHeight w:val="418"/>
        </w:trPr>
        <w:tc>
          <w:tcPr>
            <w:tcW w:w="1843" w:type="dxa"/>
            <w:vMerge/>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r>
      <w:tr w:rsidR="00DF639B" w:rsidRPr="00497C52" w:rsidTr="00EC5746">
        <w:trPr>
          <w:trHeight w:val="416"/>
        </w:trPr>
        <w:tc>
          <w:tcPr>
            <w:tcW w:w="1843" w:type="dxa"/>
            <w:vMerge/>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r>
      <w:tr w:rsidR="00497C52" w:rsidRPr="00497C52" w:rsidTr="00EC5746">
        <w:trPr>
          <w:trHeight w:val="439"/>
        </w:trPr>
        <w:tc>
          <w:tcPr>
            <w:tcW w:w="1843" w:type="dxa"/>
            <w:vMerge w:val="restart"/>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 子どもの居場所づくり</w:t>
            </w:r>
          </w:p>
        </w:tc>
        <w:tc>
          <w:tcPr>
            <w:tcW w:w="3119" w:type="dxa"/>
            <w:vMerge w:val="restart"/>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１）</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が健やかに過ごせる遊び場づくり</w:t>
            </w:r>
          </w:p>
        </w:tc>
        <w:tc>
          <w:tcPr>
            <w:tcW w:w="4874" w:type="dxa"/>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r>
      <w:tr w:rsidR="00497C52" w:rsidRPr="00497C52" w:rsidTr="00EC5746">
        <w:tc>
          <w:tcPr>
            <w:tcW w:w="1843" w:type="dxa"/>
            <w:vMerge/>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r>
      <w:tr w:rsidR="00497C52" w:rsidRPr="00497C52" w:rsidTr="00EC5746">
        <w:trPr>
          <w:trHeight w:val="450"/>
        </w:trPr>
        <w:tc>
          <w:tcPr>
            <w:tcW w:w="1843" w:type="dxa"/>
            <w:vMerge/>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val="restart"/>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２）</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の居場所づくり</w:t>
            </w:r>
          </w:p>
        </w:tc>
        <w:tc>
          <w:tcPr>
            <w:tcW w:w="4874" w:type="dxa"/>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r>
      <w:tr w:rsidR="00497C52" w:rsidRPr="00497C52" w:rsidTr="00EC5746">
        <w:trPr>
          <w:trHeight w:val="684"/>
        </w:trPr>
        <w:tc>
          <w:tcPr>
            <w:tcW w:w="1843" w:type="dxa"/>
            <w:vMerge/>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r>
      <w:tr w:rsidR="00497C52" w:rsidRPr="00497C52" w:rsidTr="00EC5746">
        <w:trPr>
          <w:trHeight w:val="424"/>
        </w:trPr>
        <w:tc>
          <w:tcPr>
            <w:tcW w:w="1843" w:type="dxa"/>
            <w:vMerge/>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r>
    </w:tbl>
    <w:p w:rsidR="001A4116" w:rsidRPr="00497C52" w:rsidRDefault="001A4116" w:rsidP="00C7234F">
      <w:pPr>
        <w:rPr>
          <w:rFonts w:ascii="HG丸ｺﾞｼｯｸM-PRO" w:eastAsia="HG丸ｺﾞｼｯｸM-PRO" w:hAnsi="HG丸ｺﾞｼｯｸM-PRO"/>
        </w:rPr>
      </w:pPr>
    </w:p>
    <w:p w:rsidR="00E63F86" w:rsidRPr="00497C52" w:rsidRDefault="00E63F86" w:rsidP="00E63F86">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６</w:t>
      </w:r>
    </w:p>
    <w:p w:rsidR="00E63F86" w:rsidRPr="00497C52" w:rsidRDefault="00E63F86" w:rsidP="00E63F86">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子どもの人権や、健全な育成環境を守ることによって、子どもが健やかに育ち、自律して社会を支えることができるよう支援し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983B96">
        <w:tc>
          <w:tcPr>
            <w:tcW w:w="1843" w:type="dxa"/>
            <w:shd w:val="clear" w:color="auto" w:fill="FDE9D9" w:themeFill="accent6" w:themeFillTint="33"/>
          </w:tcPr>
          <w:p w:rsidR="00E63F86" w:rsidRPr="00497C52" w:rsidRDefault="00E63F86"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E63F86" w:rsidRPr="00497C52" w:rsidRDefault="00E63F86"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E63F86" w:rsidRPr="00497C52" w:rsidRDefault="00E63F86"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9E27B4">
        <w:trPr>
          <w:trHeight w:val="408"/>
        </w:trPr>
        <w:tc>
          <w:tcPr>
            <w:tcW w:w="1843" w:type="dxa"/>
            <w:vMerge w:val="restart"/>
            <w:vAlign w:val="center"/>
          </w:tcPr>
          <w:p w:rsidR="00953C7D" w:rsidRPr="00497C52" w:rsidRDefault="00835A33"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　子どもの人権を守る取り組みの推進</w:t>
            </w:r>
          </w:p>
        </w:tc>
        <w:tc>
          <w:tcPr>
            <w:tcW w:w="3119" w:type="dxa"/>
            <w:vAlign w:val="center"/>
          </w:tcPr>
          <w:p w:rsidR="00835A33" w:rsidRDefault="00835A33" w:rsidP="00953C7D">
            <w:pPr>
              <w:spacing w:line="280" w:lineRule="exact"/>
              <w:rPr>
                <w:rFonts w:ascii="HG丸ｺﾞｼｯｸM-PRO" w:eastAsia="HG丸ｺﾞｼｯｸM-PRO" w:hAnsi="HG丸ｺﾞｼｯｸM-PRO"/>
                <w:sz w:val="18"/>
                <w:szCs w:val="18"/>
              </w:rPr>
            </w:pPr>
          </w:p>
          <w:p w:rsidR="00835A33" w:rsidRP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２０－（１）</w:t>
            </w:r>
          </w:p>
          <w:p w:rsid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すべての子どもの人権が尊重される社会をつくる取り組みの推進</w:t>
            </w:r>
          </w:p>
          <w:p w:rsidR="00835A33" w:rsidRPr="00497C52" w:rsidRDefault="00835A33" w:rsidP="00835A33">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r>
      <w:tr w:rsidR="00497C52" w:rsidRPr="00497C52" w:rsidTr="009E27B4">
        <w:trPr>
          <w:trHeight w:val="415"/>
        </w:trPr>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２）</w:t>
            </w:r>
          </w:p>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ルールを守り、人を思いやる豊かな人間性のはぐくみ</w:t>
            </w: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r>
      <w:tr w:rsidR="00497C52" w:rsidRPr="00497C52" w:rsidTr="009E27B4">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r>
      <w:tr w:rsidR="00060FB8" w:rsidRPr="00497C52" w:rsidTr="009E27B4">
        <w:trPr>
          <w:trHeight w:val="426"/>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３）</w:t>
            </w:r>
          </w:p>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や不登校等の生徒指導上の課題解決に向けた対応の強化</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r>
      <w:tr w:rsidR="00060FB8" w:rsidRPr="00497C52" w:rsidTr="009E27B4">
        <w:trPr>
          <w:trHeight w:val="419"/>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r>
      <w:tr w:rsidR="00060FB8" w:rsidRPr="00497C52" w:rsidTr="009E27B4">
        <w:trPr>
          <w:trHeight w:val="411"/>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r>
      <w:tr w:rsidR="00060FB8" w:rsidRPr="00497C52" w:rsidTr="009E27B4">
        <w:trPr>
          <w:trHeight w:val="422"/>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４）</w:t>
            </w:r>
          </w:p>
          <w:p w:rsidR="00060FB8" w:rsidRPr="00497C52"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罰等の防止</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r>
      <w:tr w:rsidR="00060FB8" w:rsidRPr="00497C52" w:rsidTr="009E27B4">
        <w:trPr>
          <w:trHeight w:val="414"/>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r>
      <w:tr w:rsidR="00497C52" w:rsidRPr="00497C52" w:rsidTr="009E27B4">
        <w:tc>
          <w:tcPr>
            <w:tcW w:w="1843" w:type="dxa"/>
            <w:vMerge w:val="restart"/>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 子どもの安全の確保や非行など問題行動の防止</w:t>
            </w:r>
          </w:p>
        </w:tc>
        <w:tc>
          <w:tcPr>
            <w:tcW w:w="3119"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１）</w:t>
            </w:r>
          </w:p>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r>
      <w:tr w:rsidR="00497C52" w:rsidRPr="00497C52" w:rsidTr="00901DB2">
        <w:trPr>
          <w:trHeight w:val="684"/>
        </w:trPr>
        <w:tc>
          <w:tcPr>
            <w:tcW w:w="1843" w:type="dxa"/>
            <w:vMerge/>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p>
        </w:tc>
        <w:tc>
          <w:tcPr>
            <w:tcW w:w="3119" w:type="dxa"/>
            <w:vAlign w:val="center"/>
          </w:tcPr>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２）</w:t>
            </w:r>
          </w:p>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r>
    </w:tbl>
    <w:p w:rsidR="00953C7D" w:rsidRPr="00497C52" w:rsidRDefault="00953C7D" w:rsidP="00953C7D">
      <w:pPr>
        <w:spacing w:line="280" w:lineRule="exact"/>
        <w:rPr>
          <w:rFonts w:ascii="HG丸ｺﾞｼｯｸM-PRO" w:eastAsia="HG丸ｺﾞｼｯｸM-PRO" w:hAnsi="HG丸ｺﾞｼｯｸM-PRO"/>
          <w:szCs w:val="21"/>
        </w:rPr>
      </w:pPr>
    </w:p>
    <w:p w:rsidR="00577020" w:rsidRDefault="00577020"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060FB8" w:rsidRDefault="00060FB8"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tbl>
      <w:tblPr>
        <w:tblStyle w:val="a7"/>
        <w:tblW w:w="0" w:type="auto"/>
        <w:tblInd w:w="108" w:type="dxa"/>
        <w:tblLook w:val="04A0" w:firstRow="1" w:lastRow="0" w:firstColumn="1" w:lastColumn="0" w:noHBand="0" w:noVBand="1"/>
      </w:tblPr>
      <w:tblGrid>
        <w:gridCol w:w="1843"/>
        <w:gridCol w:w="3119"/>
        <w:gridCol w:w="4874"/>
      </w:tblGrid>
      <w:tr w:rsidR="004A3091" w:rsidRPr="00497C52" w:rsidTr="00164783">
        <w:tc>
          <w:tcPr>
            <w:tcW w:w="1843" w:type="dxa"/>
            <w:shd w:val="clear" w:color="auto" w:fill="FDE9D9" w:themeFill="accent6" w:themeFillTint="33"/>
          </w:tcPr>
          <w:p w:rsidR="004A3091" w:rsidRPr="00497C52" w:rsidRDefault="004A3091"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4A3091" w:rsidRPr="00497C52" w:rsidRDefault="004A3091"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4A3091" w:rsidRPr="00497C52" w:rsidRDefault="004A3091"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A3091" w:rsidRPr="00497C52" w:rsidTr="001A5749">
        <w:trPr>
          <w:trHeight w:val="395"/>
        </w:trPr>
        <w:tc>
          <w:tcPr>
            <w:tcW w:w="1843"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 青少年の健全育成の推進</w:t>
            </w: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１）</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を取り巻く社会環境の整備（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ネット利用環境の整備</w:t>
            </w:r>
          </w:p>
        </w:tc>
      </w:tr>
      <w:tr w:rsidR="004A3091" w:rsidRPr="00497C52" w:rsidTr="001A5749">
        <w:trPr>
          <w:trHeight w:val="699"/>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携帯電話端末等による有害情報の閲覧防止の取り組み及び教育・啓発</w:t>
            </w:r>
          </w:p>
        </w:tc>
      </w:tr>
      <w:tr w:rsidR="004A3091" w:rsidRPr="00497C52" w:rsidTr="001A5749">
        <w:trPr>
          <w:trHeight w:val="416"/>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有害図書類・有害がん具刃物類への規制</w:t>
            </w:r>
          </w:p>
        </w:tc>
      </w:tr>
      <w:tr w:rsidR="004A3091" w:rsidRPr="00497C52" w:rsidTr="001A5749">
        <w:trPr>
          <w:trHeight w:val="422"/>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夜間外出制限の取り組み</w:t>
            </w:r>
          </w:p>
        </w:tc>
      </w:tr>
      <w:tr w:rsidR="004A3091" w:rsidRPr="00497C52" w:rsidTr="001A5749">
        <w:trPr>
          <w:trHeight w:val="547"/>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２）</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に対するわいせつ行為や勧誘行為等への規制</w:t>
            </w:r>
          </w:p>
        </w:tc>
      </w:tr>
      <w:tr w:rsidR="004A3091" w:rsidRPr="00497C52" w:rsidTr="001A5749">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性的虐待の記録」の製造及び流通防止の啓発</w:t>
            </w:r>
          </w:p>
        </w:tc>
      </w:tr>
      <w:tr w:rsidR="004A3091" w:rsidRPr="00497C52" w:rsidTr="001A5749">
        <w:trPr>
          <w:trHeight w:val="400"/>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３）</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やかな成長を促進</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手リーダーの養成等を通じた青少年の健全育成の推進</w:t>
            </w:r>
          </w:p>
        </w:tc>
      </w:tr>
      <w:tr w:rsidR="004A3091" w:rsidRPr="00497C52" w:rsidTr="00164783">
        <w:trPr>
          <w:trHeight w:val="421"/>
        </w:trPr>
        <w:tc>
          <w:tcPr>
            <w:tcW w:w="1843"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様々な体験活動機会の提供</w:t>
            </w:r>
          </w:p>
        </w:tc>
      </w:tr>
    </w:tbl>
    <w:p w:rsidR="004A3091" w:rsidRPr="00497C52" w:rsidRDefault="004A3091" w:rsidP="008601A8">
      <w:pPr>
        <w:spacing w:line="280" w:lineRule="exact"/>
        <w:rPr>
          <w:rFonts w:ascii="HG丸ｺﾞｼｯｸM-PRO" w:eastAsia="HG丸ｺﾞｼｯｸM-PRO" w:hAnsi="HG丸ｺﾞｼｯｸM-PRO"/>
          <w:szCs w:val="21"/>
        </w:rPr>
      </w:pPr>
    </w:p>
    <w:p w:rsidR="0063043E" w:rsidRDefault="0063043E"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Pr="00497C52" w:rsidRDefault="004A3091" w:rsidP="008601A8">
      <w:pPr>
        <w:spacing w:line="280" w:lineRule="exact"/>
        <w:rPr>
          <w:rFonts w:ascii="HG丸ｺﾞｼｯｸM-PRO" w:eastAsia="HG丸ｺﾞｼｯｸM-PRO" w:hAnsi="HG丸ｺﾞｼｯｸM-PRO"/>
          <w:szCs w:val="21"/>
        </w:rPr>
      </w:pPr>
    </w:p>
    <w:p w:rsidR="000B5A62" w:rsidRPr="00497C52" w:rsidRDefault="000B5A62" w:rsidP="000B5A62">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lastRenderedPageBreak/>
        <w:t>第２章　個別事業における取り組み</w:t>
      </w:r>
      <w:r w:rsidR="0064227A" w:rsidRPr="00497C52">
        <w:rPr>
          <w:rFonts w:ascii="HG丸ｺﾞｼｯｸM-PRO" w:eastAsia="HG丸ｺﾞｼｯｸM-PRO" w:hAnsi="HG丸ｺﾞｼｯｸM-PRO" w:hint="eastAsia"/>
          <w:b/>
          <w:sz w:val="24"/>
          <w:szCs w:val="24"/>
        </w:rPr>
        <w:t>と目標</w:t>
      </w:r>
    </w:p>
    <w:p w:rsidR="008943F8" w:rsidRPr="00497C52" w:rsidRDefault="008943F8" w:rsidP="00C7234F">
      <w:pPr>
        <w:rPr>
          <w:rFonts w:ascii="HG丸ｺﾞｼｯｸM-PRO" w:eastAsia="HG丸ｺﾞｼｯｸM-PRO" w:hAnsi="HG丸ｺﾞｼｯｸM-PRO"/>
        </w:rPr>
      </w:pPr>
    </w:p>
    <w:p w:rsidR="0064227A" w:rsidRPr="00497C52" w:rsidRDefault="00B91CED"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64227A" w:rsidRPr="00497C52">
        <w:rPr>
          <w:rFonts w:ascii="HG丸ｺﾞｼｯｸM-PRO" w:eastAsia="HG丸ｺﾞｼｯｸM-PRO" w:hAnsi="HG丸ｺﾞｼｯｸM-PRO" w:hint="eastAsia"/>
        </w:rPr>
        <w:t>第１章の「２．事業体系」のもと実施する事業について</w:t>
      </w:r>
      <w:r w:rsidR="002377B1" w:rsidRPr="00497C52">
        <w:rPr>
          <w:rFonts w:ascii="HG丸ｺﾞｼｯｸM-PRO" w:eastAsia="HG丸ｺﾞｼｯｸM-PRO" w:hAnsi="HG丸ｺﾞｼｯｸM-PRO" w:hint="eastAsia"/>
        </w:rPr>
        <w:t>設定します</w:t>
      </w:r>
      <w:r w:rsidR="0064227A" w:rsidRPr="00497C52">
        <w:rPr>
          <w:rFonts w:ascii="HG丸ｺﾞｼｯｸM-PRO" w:eastAsia="HG丸ｺﾞｼｯｸM-PRO" w:hAnsi="HG丸ｺﾞｼｯｸM-PRO" w:hint="eastAsia"/>
        </w:rPr>
        <w:t>。</w:t>
      </w:r>
      <w:r w:rsidRPr="00497C52">
        <w:rPr>
          <w:rFonts w:ascii="HG丸ｺﾞｼｯｸM-PRO" w:eastAsia="HG丸ｺﾞｼｯｸM-PRO" w:hAnsi="HG丸ｺﾞｼｯｸM-PRO" w:hint="eastAsia"/>
        </w:rPr>
        <w:t>なお、個別事業ごとの個別指標</w:t>
      </w:r>
      <w:r w:rsidR="002377B1" w:rsidRPr="00497C52">
        <w:rPr>
          <w:rFonts w:ascii="HG丸ｺﾞｼｯｸM-PRO" w:eastAsia="HG丸ｺﾞｼｯｸM-PRO" w:hAnsi="HG丸ｺﾞｼｯｸM-PRO" w:hint="eastAsia"/>
        </w:rPr>
        <w:t>については、参考資料１に一覧として設定しています。</w:t>
      </w:r>
    </w:p>
    <w:p w:rsidR="0064227A" w:rsidRPr="00497C52" w:rsidRDefault="0064227A" w:rsidP="00C7234F">
      <w:pPr>
        <w:rPr>
          <w:rFonts w:ascii="HG丸ｺﾞｼｯｸM-PRO" w:eastAsia="HG丸ｺﾞｼｯｸM-PRO" w:hAnsi="HG丸ｺﾞｼｯｸM-PRO"/>
        </w:rPr>
      </w:pPr>
    </w:p>
    <w:p w:rsidR="0064227A" w:rsidRPr="00497C52" w:rsidRDefault="0064227A" w:rsidP="00C7234F">
      <w:pPr>
        <w:rPr>
          <w:rFonts w:ascii="HG丸ｺﾞｼｯｸM-PRO" w:eastAsia="HG丸ｺﾞｼｯｸM-PRO" w:hAnsi="HG丸ｺﾞｼｯｸM-PRO"/>
        </w:rPr>
      </w:pPr>
    </w:p>
    <w:p w:rsidR="00D87BE0" w:rsidRPr="00497C52" w:rsidRDefault="00D87BE0" w:rsidP="00D87BE0">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１．基本方向１　若者が自立できる社会</w:t>
      </w:r>
    </w:p>
    <w:p w:rsidR="007B0F93" w:rsidRPr="00497C52" w:rsidRDefault="007B0F93" w:rsidP="00C7234F">
      <w:pPr>
        <w:rPr>
          <w:rFonts w:ascii="HG丸ｺﾞｼｯｸM-PRO" w:eastAsia="HG丸ｺﾞｼｯｸM-PRO" w:hAnsi="HG丸ｺﾞｼｯｸM-PRO"/>
        </w:rPr>
      </w:pPr>
    </w:p>
    <w:p w:rsidR="00701337" w:rsidRPr="00497C52" w:rsidRDefault="00701337" w:rsidP="00C7234F">
      <w:pPr>
        <w:rPr>
          <w:rFonts w:ascii="HG丸ｺﾞｼｯｸM-PRO" w:eastAsia="HG丸ｺﾞｼｯｸM-PRO" w:hAnsi="HG丸ｺﾞｼｯｸM-PRO"/>
          <w:b/>
        </w:rPr>
      </w:pPr>
      <w:r w:rsidRPr="00497C52">
        <w:rPr>
          <w:rFonts w:ascii="HG丸ｺﾞｼｯｸM-PRO" w:eastAsia="HG丸ｺﾞｼｯｸM-PRO" w:hAnsi="HG丸ｺﾞｼｯｸM-PRO" w:hint="eastAsia"/>
          <w:b/>
        </w:rPr>
        <w:t>◇　実施する個別事業</w:t>
      </w:r>
    </w:p>
    <w:p w:rsidR="00701337" w:rsidRPr="00497C52" w:rsidRDefault="00701337" w:rsidP="00C7234F">
      <w:pPr>
        <w:rPr>
          <w:rFonts w:ascii="HG丸ｺﾞｼｯｸM-PRO" w:eastAsia="HG丸ｺﾞｼｯｸM-PRO" w:hAnsi="HG丸ｺﾞｼｯｸM-PRO"/>
        </w:rPr>
      </w:pPr>
    </w:p>
    <w:p w:rsidR="0046042C" w:rsidRPr="00497C52" w:rsidRDefault="0046042C" w:rsidP="004C1C12">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w:t>
      </w:r>
      <w:r w:rsidR="00EE3EAA" w:rsidRPr="00497C52">
        <w:rPr>
          <w:rFonts w:ascii="HG丸ｺﾞｼｯｸM-PRO" w:eastAsia="HG丸ｺﾞｼｯｸM-PRO" w:hAnsi="HG丸ｺﾞｼｯｸM-PRO" w:hint="eastAsia"/>
        </w:rPr>
        <w:t xml:space="preserve">１－（１）　</w:t>
      </w:r>
      <w:r w:rsidRPr="00497C52">
        <w:rPr>
          <w:rFonts w:ascii="HG丸ｺﾞｼｯｸM-PRO" w:eastAsia="HG丸ｺﾞｼｯｸM-PRO" w:hAnsi="HG丸ｺﾞｼｯｸM-PRO" w:hint="eastAsia"/>
        </w:rPr>
        <w:t>学校教育におけるキャリア教育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EE0052">
        <w:tc>
          <w:tcPr>
            <w:tcW w:w="2197" w:type="dxa"/>
            <w:shd w:val="clear" w:color="auto" w:fill="D6E3BC" w:themeFill="accent3" w:themeFillTint="66"/>
          </w:tcPr>
          <w:p w:rsidR="004C1C12" w:rsidRPr="00497C52" w:rsidRDefault="004C1C12" w:rsidP="00CD27C2">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4C1C12" w:rsidRPr="00497C52" w:rsidRDefault="00EE0052" w:rsidP="00CD27C2">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4C1C12" w:rsidRPr="00497C52" w:rsidRDefault="00EE0052" w:rsidP="00CD27C2">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1A5749">
        <w:trPr>
          <w:trHeight w:val="902"/>
        </w:trPr>
        <w:tc>
          <w:tcPr>
            <w:tcW w:w="2197" w:type="dxa"/>
            <w:vMerge w:val="restart"/>
            <w:vAlign w:val="center"/>
          </w:tcPr>
          <w:p w:rsidR="00AB7EE2" w:rsidRPr="00497C52" w:rsidRDefault="00407201" w:rsidP="000A36F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高における段階的なキャリア</w:t>
            </w:r>
            <w:r w:rsidR="000A36F1" w:rsidRPr="00497C52">
              <w:rPr>
                <w:rFonts w:ascii="HG丸ｺﾞｼｯｸM-PRO" w:eastAsia="HG丸ｺﾞｼｯｸM-PRO" w:hAnsi="HG丸ｺﾞｼｯｸM-PRO" w:hint="eastAsia"/>
                <w:sz w:val="18"/>
                <w:szCs w:val="18"/>
              </w:rPr>
              <w:t>教育</w:t>
            </w:r>
            <w:r w:rsidR="00AB7EE2" w:rsidRPr="00497C52">
              <w:rPr>
                <w:rFonts w:ascii="HG丸ｺﾞｼｯｸM-PRO" w:eastAsia="HG丸ｺﾞｼｯｸM-PRO" w:hAnsi="HG丸ｺﾞｼｯｸM-PRO" w:hint="eastAsia"/>
                <w:sz w:val="18"/>
                <w:szCs w:val="18"/>
              </w:rPr>
              <w:t>の</w:t>
            </w:r>
            <w:r w:rsidR="000A36F1" w:rsidRPr="00497C52">
              <w:rPr>
                <w:rFonts w:ascii="HG丸ｺﾞｼｯｸM-PRO" w:eastAsia="HG丸ｺﾞｼｯｸM-PRO" w:hAnsi="HG丸ｺﾞｼｯｸM-PRO" w:hint="eastAsia"/>
                <w:sz w:val="18"/>
                <w:szCs w:val="18"/>
              </w:rPr>
              <w:t>推進</w:t>
            </w:r>
          </w:p>
        </w:tc>
        <w:tc>
          <w:tcPr>
            <w:tcW w:w="2198" w:type="dxa"/>
            <w:vAlign w:val="center"/>
          </w:tcPr>
          <w:p w:rsidR="00AB7EE2" w:rsidRPr="00497C52" w:rsidRDefault="00AB7EE2"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段階に応じたキャリア教育プログラムの普及</w:t>
            </w:r>
          </w:p>
        </w:tc>
        <w:tc>
          <w:tcPr>
            <w:tcW w:w="5441" w:type="dxa"/>
            <w:vAlign w:val="center"/>
          </w:tcPr>
          <w:p w:rsidR="00AB7EE2" w:rsidRPr="00497C52" w:rsidRDefault="00AB7EE2"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中学校区における小中の系統的な全体指導計画の策定を推進</w:t>
            </w:r>
            <w:r w:rsidR="00297348"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p w:rsidR="00407201" w:rsidRPr="00497C52" w:rsidRDefault="00AB7EE2" w:rsidP="0040720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職場体験学習の複数日実施を推進し</w:t>
            </w:r>
            <w:r w:rsidR="00297348" w:rsidRPr="00497C52">
              <w:rPr>
                <w:rFonts w:ascii="HG丸ｺﾞｼｯｸM-PRO" w:eastAsia="HG丸ｺﾞｼｯｸM-PRO" w:hAnsi="HG丸ｺﾞｼｯｸM-PRO" w:hint="eastAsia"/>
                <w:sz w:val="18"/>
                <w:szCs w:val="18"/>
              </w:rPr>
              <w:t>ます</w:t>
            </w:r>
            <w:r w:rsidRPr="00497C52">
              <w:rPr>
                <w:rFonts w:ascii="HG丸ｺﾞｼｯｸM-PRO" w:eastAsia="HG丸ｺﾞｼｯｸM-PRO" w:hAnsi="HG丸ｺﾞｼｯｸM-PRO" w:hint="eastAsia"/>
                <w:sz w:val="18"/>
                <w:szCs w:val="18"/>
              </w:rPr>
              <w:t>。</w:t>
            </w:r>
          </w:p>
        </w:tc>
      </w:tr>
      <w:tr w:rsidR="00497C52" w:rsidRPr="00497C52" w:rsidTr="001A5749">
        <w:trPr>
          <w:trHeight w:val="1241"/>
        </w:trPr>
        <w:tc>
          <w:tcPr>
            <w:tcW w:w="2197" w:type="dxa"/>
            <w:vMerge/>
            <w:vAlign w:val="center"/>
          </w:tcPr>
          <w:p w:rsidR="00AB7EE2" w:rsidRPr="00497C52" w:rsidRDefault="00AB7EE2" w:rsidP="00577020">
            <w:pPr>
              <w:spacing w:line="280" w:lineRule="exact"/>
              <w:rPr>
                <w:rFonts w:ascii="HG丸ｺﾞｼｯｸM-PRO" w:eastAsia="HG丸ｺﾞｼｯｸM-PRO" w:hAnsi="HG丸ｺﾞｼｯｸM-PRO"/>
                <w:sz w:val="18"/>
                <w:szCs w:val="18"/>
              </w:rPr>
            </w:pPr>
          </w:p>
        </w:tc>
        <w:tc>
          <w:tcPr>
            <w:tcW w:w="2198" w:type="dxa"/>
            <w:vAlign w:val="center"/>
          </w:tcPr>
          <w:p w:rsidR="00AB7EE2" w:rsidRPr="00497C52" w:rsidRDefault="00AB7EE2"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AB7EE2" w:rsidRPr="00497C52" w:rsidRDefault="00983C2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w:t>
            </w:r>
            <w:r w:rsidR="00AB7EE2" w:rsidRPr="00497C52">
              <w:rPr>
                <w:rFonts w:ascii="HG丸ｺﾞｼｯｸM-PRO" w:eastAsia="HG丸ｺﾞｼｯｸM-PRO" w:hAnsi="HG丸ｺﾞｼｯｸM-PRO" w:hint="eastAsia"/>
                <w:sz w:val="18"/>
                <w:szCs w:val="18"/>
              </w:rPr>
              <w:t>校を支援校と指定し、就職支援</w:t>
            </w:r>
            <w:r w:rsidR="00D14F35" w:rsidRPr="00497C52">
              <w:rPr>
                <w:rFonts w:ascii="HG丸ｺﾞｼｯｸM-PRO" w:eastAsia="HG丸ｺﾞｼｯｸM-PRO" w:hAnsi="HG丸ｺﾞｼｯｸM-PRO" w:hint="eastAsia"/>
                <w:sz w:val="18"/>
                <w:szCs w:val="18"/>
              </w:rPr>
              <w:t>コーディネーター</w:t>
            </w:r>
            <w:r w:rsidR="00AB7EE2" w:rsidRPr="00497C52">
              <w:rPr>
                <w:rFonts w:ascii="HG丸ｺﾞｼｯｸM-PRO" w:eastAsia="HG丸ｺﾞｼｯｸM-PRO" w:hAnsi="HG丸ｺﾞｼｯｸM-PRO" w:hint="eastAsia"/>
                <w:sz w:val="18"/>
                <w:szCs w:val="18"/>
              </w:rPr>
              <w:t>及びスクールソーシャルワーカーを配置し、生徒一人ひとりの状況をふまえ、卒業後の社会的自立や社会参加に向けて、キャリア教育の推進を図</w:t>
            </w:r>
            <w:r w:rsidR="00297348" w:rsidRPr="00497C52">
              <w:rPr>
                <w:rFonts w:ascii="HG丸ｺﾞｼｯｸM-PRO" w:eastAsia="HG丸ｺﾞｼｯｸM-PRO" w:hAnsi="HG丸ｺﾞｼｯｸM-PRO" w:hint="eastAsia"/>
                <w:sz w:val="18"/>
                <w:szCs w:val="18"/>
              </w:rPr>
              <w:t>ります</w:t>
            </w:r>
            <w:r w:rsidR="00AB7EE2" w:rsidRPr="00497C52">
              <w:rPr>
                <w:rFonts w:ascii="HG丸ｺﾞｼｯｸM-PRO" w:eastAsia="HG丸ｺﾞｼｯｸM-PRO" w:hAnsi="HG丸ｺﾞｼｯｸM-PRO" w:hint="eastAsia"/>
                <w:sz w:val="18"/>
                <w:szCs w:val="18"/>
              </w:rPr>
              <w:t>。</w:t>
            </w:r>
          </w:p>
        </w:tc>
      </w:tr>
      <w:tr w:rsidR="00497C52" w:rsidRPr="00497C52" w:rsidTr="001A5749">
        <w:trPr>
          <w:trHeight w:val="720"/>
        </w:trPr>
        <w:tc>
          <w:tcPr>
            <w:tcW w:w="2197" w:type="dxa"/>
            <w:vMerge/>
            <w:vAlign w:val="center"/>
          </w:tcPr>
          <w:p w:rsidR="00AB7EE2" w:rsidRPr="00497C52" w:rsidRDefault="00AB7EE2" w:rsidP="00577020">
            <w:pPr>
              <w:spacing w:line="280" w:lineRule="exact"/>
              <w:rPr>
                <w:rFonts w:ascii="HG丸ｺﾞｼｯｸM-PRO" w:eastAsia="HG丸ｺﾞｼｯｸM-PRO" w:hAnsi="HG丸ｺﾞｼｯｸM-PRO"/>
                <w:sz w:val="18"/>
                <w:szCs w:val="18"/>
              </w:rPr>
            </w:pPr>
          </w:p>
        </w:tc>
        <w:tc>
          <w:tcPr>
            <w:tcW w:w="2198" w:type="dxa"/>
            <w:vAlign w:val="center"/>
          </w:tcPr>
          <w:p w:rsidR="00AB7EE2" w:rsidRPr="00497C52" w:rsidRDefault="00AB7EE2"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の充実</w:t>
            </w:r>
          </w:p>
        </w:tc>
        <w:tc>
          <w:tcPr>
            <w:tcW w:w="5441" w:type="dxa"/>
            <w:tcBorders>
              <w:bottom w:val="single" w:sz="4" w:space="0" w:color="auto"/>
            </w:tcBorders>
            <w:vAlign w:val="center"/>
          </w:tcPr>
          <w:p w:rsidR="00AB7EE2" w:rsidRPr="00497C52" w:rsidRDefault="00AB7EE2"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において、高度な職業資格取得に対応した学習内容の充実を図</w:t>
            </w:r>
            <w:r w:rsidR="00297348" w:rsidRPr="00497C52">
              <w:rPr>
                <w:rFonts w:ascii="HG丸ｺﾞｼｯｸM-PRO" w:eastAsia="HG丸ｺﾞｼｯｸM-PRO" w:hAnsi="HG丸ｺﾞｼｯｸM-PRO" w:hint="eastAsia"/>
                <w:sz w:val="18"/>
                <w:szCs w:val="18"/>
              </w:rPr>
              <w:t>ります</w:t>
            </w:r>
            <w:r w:rsidRPr="00497C52">
              <w:rPr>
                <w:rFonts w:ascii="HG丸ｺﾞｼｯｸM-PRO" w:eastAsia="HG丸ｺﾞｼｯｸM-PRO" w:hAnsi="HG丸ｺﾞｼｯｸM-PRO" w:hint="eastAsia"/>
                <w:sz w:val="18"/>
                <w:szCs w:val="18"/>
              </w:rPr>
              <w:t>。また、企業実習や技術者の招へいを推進</w:t>
            </w:r>
            <w:r w:rsidR="00297348"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1A5749">
        <w:trPr>
          <w:trHeight w:val="703"/>
        </w:trPr>
        <w:tc>
          <w:tcPr>
            <w:tcW w:w="2197" w:type="dxa"/>
            <w:vAlign w:val="center"/>
          </w:tcPr>
          <w:p w:rsidR="00577020" w:rsidRPr="00497C52" w:rsidRDefault="0059376A"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r w:rsidR="00451471" w:rsidRPr="00497C52">
              <w:rPr>
                <w:rFonts w:ascii="HG丸ｺﾞｼｯｸM-PRO" w:eastAsia="HG丸ｺﾞｼｯｸM-PRO" w:hAnsi="HG丸ｺﾞｼｯｸM-PRO" w:hint="eastAsia"/>
                <w:sz w:val="18"/>
                <w:szCs w:val="18"/>
              </w:rPr>
              <w:t>（再掲）</w:t>
            </w:r>
          </w:p>
        </w:tc>
        <w:tc>
          <w:tcPr>
            <w:tcW w:w="2198" w:type="dxa"/>
            <w:vAlign w:val="center"/>
          </w:tcPr>
          <w:p w:rsidR="00577020" w:rsidRPr="00497C52" w:rsidRDefault="0057702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w:t>
            </w:r>
            <w:r w:rsidR="00451471" w:rsidRPr="00497C52">
              <w:rPr>
                <w:rFonts w:ascii="HG丸ｺﾞｼｯｸM-PRO" w:eastAsia="HG丸ｺﾞｼｯｸM-PRO" w:hAnsi="HG丸ｺﾞｼｯｸM-PRO" w:hint="eastAsia"/>
                <w:sz w:val="18"/>
                <w:szCs w:val="18"/>
              </w:rPr>
              <w:t>（再掲）</w:t>
            </w:r>
          </w:p>
        </w:tc>
        <w:tc>
          <w:tcPr>
            <w:tcW w:w="5441" w:type="dxa"/>
            <w:vAlign w:val="center"/>
          </w:tcPr>
          <w:p w:rsidR="00577020" w:rsidRPr="00497C52" w:rsidRDefault="00EE70B2" w:rsidP="00AC4CE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sidR="00AC4CE9">
              <w:rPr>
                <w:rFonts w:ascii="HG丸ｺﾞｼｯｸM-PRO" w:eastAsia="HG丸ｺﾞｼｯｸM-PRO" w:hAnsi="HG丸ｺﾞｼｯｸM-PRO" w:hint="eastAsia"/>
                <w:sz w:val="18"/>
                <w:szCs w:val="18"/>
              </w:rPr>
              <w:t>３</w:t>
            </w:r>
            <w:r w:rsidR="00451471" w:rsidRPr="00497C52">
              <w:rPr>
                <w:rFonts w:ascii="HG丸ｺﾞｼｯｸM-PRO" w:eastAsia="HG丸ｺﾞｼｯｸM-PRO" w:hAnsi="HG丸ｺﾞｼｯｸM-PRO" w:hint="eastAsia"/>
                <w:sz w:val="18"/>
                <w:szCs w:val="18"/>
              </w:rPr>
              <w:t>ページ</w:t>
            </w:r>
            <w:r w:rsidR="00B936C3" w:rsidRPr="00497C52">
              <w:rPr>
                <w:rFonts w:ascii="HG丸ｺﾞｼｯｸM-PRO" w:eastAsia="HG丸ｺﾞｼｯｸM-PRO" w:hAnsi="HG丸ｺﾞｼｯｸM-PRO" w:hint="eastAsia"/>
                <w:sz w:val="18"/>
                <w:szCs w:val="18"/>
              </w:rPr>
              <w:t>を参照</w:t>
            </w:r>
            <w:r w:rsidR="00451471" w:rsidRPr="00497C52">
              <w:rPr>
                <w:rFonts w:ascii="HG丸ｺﾞｼｯｸM-PRO" w:eastAsia="HG丸ｺﾞｼｯｸM-PRO" w:hAnsi="HG丸ｺﾞｼｯｸM-PRO" w:hint="eastAsia"/>
                <w:sz w:val="18"/>
                <w:szCs w:val="18"/>
              </w:rPr>
              <w:t>。</w:t>
            </w:r>
          </w:p>
        </w:tc>
      </w:tr>
      <w:tr w:rsidR="00497C52" w:rsidRPr="00497C52" w:rsidTr="001A5749">
        <w:trPr>
          <w:trHeight w:val="1264"/>
        </w:trPr>
        <w:tc>
          <w:tcPr>
            <w:tcW w:w="2197"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c>
          <w:tcPr>
            <w:tcW w:w="2198"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合同求人説明会</w:t>
            </w:r>
          </w:p>
        </w:tc>
        <w:tc>
          <w:tcPr>
            <w:tcW w:w="5441" w:type="dxa"/>
            <w:vAlign w:val="center"/>
          </w:tcPr>
          <w:p w:rsidR="00CD27C2" w:rsidRPr="00497C52" w:rsidRDefault="0059543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w:t>
            </w:r>
            <w:r w:rsidR="000D3620"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1A5749">
        <w:trPr>
          <w:trHeight w:val="1281"/>
        </w:trPr>
        <w:tc>
          <w:tcPr>
            <w:tcW w:w="2197" w:type="dxa"/>
            <w:vAlign w:val="center"/>
          </w:tcPr>
          <w:p w:rsidR="00CD27C2" w:rsidRPr="00497C52" w:rsidRDefault="003C5AE3"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c>
          <w:tcPr>
            <w:tcW w:w="2198" w:type="dxa"/>
            <w:vAlign w:val="center"/>
          </w:tcPr>
          <w:p w:rsidR="00CD27C2" w:rsidRPr="00497C52" w:rsidRDefault="007713D5"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CD27C2" w:rsidRPr="00497C52" w:rsidRDefault="00983C2A" w:rsidP="00983C2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w:t>
            </w:r>
            <w:r w:rsidR="007713D5" w:rsidRPr="00497C52">
              <w:rPr>
                <w:rFonts w:ascii="HG丸ｺﾞｼｯｸM-PRO" w:eastAsia="HG丸ｺﾞｼｯｸM-PRO" w:hAnsi="HG丸ｺﾞｼｯｸM-PRO" w:hint="eastAsia"/>
                <w:sz w:val="18"/>
                <w:szCs w:val="18"/>
              </w:rPr>
              <w:t>校を支援校と指定し、就</w:t>
            </w:r>
            <w:r w:rsidRPr="00497C52">
              <w:rPr>
                <w:rFonts w:ascii="HG丸ｺﾞｼｯｸM-PRO" w:eastAsia="HG丸ｺﾞｼｯｸM-PRO" w:hAnsi="HG丸ｺﾞｼｯｸM-PRO" w:hint="eastAsia"/>
                <w:sz w:val="18"/>
                <w:szCs w:val="18"/>
              </w:rPr>
              <w:t>職支援コーディネーター及びスクールソーシャルワーカーを配置し、生徒一人ひとりの状況をふまえ、卒業後の社会的自立や社会参加に向けて、</w:t>
            </w:r>
            <w:r w:rsidR="007713D5" w:rsidRPr="00497C52">
              <w:rPr>
                <w:rFonts w:ascii="HG丸ｺﾞｼｯｸM-PRO" w:eastAsia="HG丸ｺﾞｼｯｸM-PRO" w:hAnsi="HG丸ｺﾞｼｯｸM-PRO" w:hint="eastAsia"/>
                <w:sz w:val="18"/>
                <w:szCs w:val="18"/>
              </w:rPr>
              <w:t>キャリア教育の推進を行</w:t>
            </w:r>
            <w:r w:rsidR="000D3620" w:rsidRPr="00497C52">
              <w:rPr>
                <w:rFonts w:ascii="HG丸ｺﾞｼｯｸM-PRO" w:eastAsia="HG丸ｺﾞｼｯｸM-PRO" w:hAnsi="HG丸ｺﾞｼｯｸM-PRO" w:hint="eastAsia"/>
                <w:sz w:val="18"/>
                <w:szCs w:val="18"/>
              </w:rPr>
              <w:t>います</w:t>
            </w:r>
            <w:r w:rsidR="007713D5" w:rsidRPr="00497C52">
              <w:rPr>
                <w:rFonts w:ascii="HG丸ｺﾞｼｯｸM-PRO" w:eastAsia="HG丸ｺﾞｼｯｸM-PRO" w:hAnsi="HG丸ｺﾞｼｯｸM-PRO" w:hint="eastAsia"/>
                <w:sz w:val="18"/>
                <w:szCs w:val="18"/>
              </w:rPr>
              <w:t>。</w:t>
            </w:r>
          </w:p>
        </w:tc>
      </w:tr>
      <w:tr w:rsidR="00497C52" w:rsidRPr="00497C52" w:rsidTr="001A5749">
        <w:trPr>
          <w:trHeight w:val="960"/>
        </w:trPr>
        <w:tc>
          <w:tcPr>
            <w:tcW w:w="2197"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c>
          <w:tcPr>
            <w:tcW w:w="2198"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CA6B0A" w:rsidRPr="00497C52" w:rsidRDefault="00CA6B0A" w:rsidP="00493F1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等において、産業界等で構成する関西キャリア教育支援協議会と連携し、職場体験や職場見学、社会人講師等の派遣により、体験活動の充実を図ります。</w:t>
            </w:r>
          </w:p>
        </w:tc>
      </w:tr>
      <w:tr w:rsidR="00497C52" w:rsidRPr="00497C52" w:rsidTr="001A5749">
        <w:trPr>
          <w:trHeight w:val="718"/>
        </w:trPr>
        <w:tc>
          <w:tcPr>
            <w:tcW w:w="2197" w:type="dxa"/>
            <w:vMerge w:val="restart"/>
            <w:vAlign w:val="center"/>
          </w:tcPr>
          <w:p w:rsidR="0080706B" w:rsidRPr="00497C52" w:rsidRDefault="0080706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高校と高等職業技術専門校との連携　</w:t>
            </w:r>
          </w:p>
        </w:tc>
        <w:tc>
          <w:tcPr>
            <w:tcW w:w="2198" w:type="dxa"/>
            <w:vAlign w:val="center"/>
          </w:tcPr>
          <w:p w:rsidR="0080706B" w:rsidRPr="00497C52" w:rsidRDefault="0080706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北大阪産業人材育成協議会議</w:t>
            </w:r>
          </w:p>
        </w:tc>
        <w:tc>
          <w:tcPr>
            <w:tcW w:w="5441" w:type="dxa"/>
            <w:vAlign w:val="center"/>
          </w:tcPr>
          <w:p w:rsidR="0080706B" w:rsidRPr="00497C52" w:rsidRDefault="0080706B" w:rsidP="00A460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年２回実施される北大阪産業人材育成協議会に出席するなど、連携を図ります。</w:t>
            </w:r>
          </w:p>
        </w:tc>
      </w:tr>
      <w:tr w:rsidR="00497C52" w:rsidRPr="00497C52" w:rsidTr="001A5749">
        <w:trPr>
          <w:trHeight w:val="1253"/>
        </w:trPr>
        <w:tc>
          <w:tcPr>
            <w:tcW w:w="2197" w:type="dxa"/>
            <w:vMerge/>
            <w:vAlign w:val="center"/>
          </w:tcPr>
          <w:p w:rsidR="0080706B" w:rsidRPr="00497C52" w:rsidRDefault="0080706B" w:rsidP="00A46038">
            <w:pPr>
              <w:spacing w:line="280" w:lineRule="exact"/>
              <w:rPr>
                <w:rFonts w:ascii="HG丸ｺﾞｼｯｸM-PRO" w:eastAsia="HG丸ｺﾞｼｯｸM-PRO" w:hAnsi="HG丸ｺﾞｼｯｸM-PRO"/>
                <w:sz w:val="18"/>
                <w:szCs w:val="18"/>
              </w:rPr>
            </w:pPr>
          </w:p>
        </w:tc>
        <w:tc>
          <w:tcPr>
            <w:tcW w:w="2198" w:type="dxa"/>
            <w:vAlign w:val="center"/>
          </w:tcPr>
          <w:p w:rsidR="0080706B" w:rsidRPr="00497C52" w:rsidRDefault="0080706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職業技術専門校活性化事業</w:t>
            </w:r>
          </w:p>
        </w:tc>
        <w:tc>
          <w:tcPr>
            <w:tcW w:w="5441" w:type="dxa"/>
            <w:vAlign w:val="center"/>
          </w:tcPr>
          <w:p w:rsidR="0080706B" w:rsidRPr="00497C52" w:rsidRDefault="0080706B" w:rsidP="00A460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と連携強化を図るため、校のリソースを活用し、工科高校職員の機械加工の技能実習研修及び意見交換等を行う。また、近隣氏及び商工団体等々協力し、ものづくりの面白さを知ってもらうための講演会等を開催します。</w:t>
            </w:r>
          </w:p>
        </w:tc>
      </w:tr>
    </w:tbl>
    <w:p w:rsidR="0067568B" w:rsidRDefault="0067568B" w:rsidP="00F809DC">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317C2D" w:rsidRPr="00497C52" w:rsidTr="00164783">
        <w:tc>
          <w:tcPr>
            <w:tcW w:w="2197" w:type="dxa"/>
            <w:shd w:val="clear" w:color="auto" w:fill="D6E3BC" w:themeFill="accent3" w:themeFillTint="66"/>
          </w:tcPr>
          <w:p w:rsidR="00317C2D" w:rsidRPr="00497C52" w:rsidRDefault="00317C2D"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317C2D" w:rsidRPr="00497C52" w:rsidRDefault="00317C2D"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17C2D" w:rsidRPr="00497C52" w:rsidRDefault="00317C2D"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317C2D" w:rsidRPr="00497C52" w:rsidTr="00164783">
        <w:trPr>
          <w:trHeight w:val="983"/>
        </w:trPr>
        <w:tc>
          <w:tcPr>
            <w:tcW w:w="2197"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c>
          <w:tcPr>
            <w:tcW w:w="2198"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庁内インターンシップ</w:t>
            </w:r>
          </w:p>
        </w:tc>
        <w:tc>
          <w:tcPr>
            <w:tcW w:w="5441" w:type="dxa"/>
            <w:vAlign w:val="center"/>
          </w:tcPr>
          <w:p w:rsidR="00317C2D" w:rsidRPr="00497C52" w:rsidRDefault="00317C2D"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庁内の各所属及び出先機関において、行政事務等の就業体験の応募を府立学校に募り、参加生徒の職業観・勤労観の向上を図り、府政に対する理解を深めます。</w:t>
            </w:r>
          </w:p>
        </w:tc>
      </w:tr>
    </w:tbl>
    <w:p w:rsidR="00317C2D" w:rsidRPr="00497C52" w:rsidRDefault="00317C2D" w:rsidP="00F809DC">
      <w:pPr>
        <w:rPr>
          <w:rFonts w:ascii="HG丸ｺﾞｼｯｸM-PRO" w:eastAsia="HG丸ｺﾞｼｯｸM-PRO" w:hAnsi="HG丸ｺﾞｼｯｸM-PRO"/>
        </w:rPr>
      </w:pPr>
    </w:p>
    <w:p w:rsidR="00F809DC" w:rsidRPr="00497C52" w:rsidRDefault="00F809DC" w:rsidP="00F809DC">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２）　キャリア教育を通じた産学官連携による産業人材育成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983B96">
        <w:tc>
          <w:tcPr>
            <w:tcW w:w="2197" w:type="dxa"/>
            <w:shd w:val="clear" w:color="auto" w:fill="D6E3BC" w:themeFill="accent3" w:themeFillTint="66"/>
          </w:tcPr>
          <w:p w:rsidR="00F809DC" w:rsidRPr="00497C52" w:rsidRDefault="00F809D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809DC" w:rsidRPr="00497C52" w:rsidRDefault="00F809D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809DC" w:rsidRPr="00497C52" w:rsidRDefault="00F809D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25D67">
        <w:trPr>
          <w:trHeight w:val="1782"/>
        </w:trPr>
        <w:tc>
          <w:tcPr>
            <w:tcW w:w="2197"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c>
          <w:tcPr>
            <w:tcW w:w="2198"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w:t>
            </w:r>
          </w:p>
        </w:tc>
        <w:tc>
          <w:tcPr>
            <w:tcW w:w="5441" w:type="dxa"/>
            <w:vAlign w:val="center"/>
          </w:tcPr>
          <w:p w:rsidR="00F809DC" w:rsidRPr="00497C52" w:rsidRDefault="004D42A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大学における効果的・効率的な実践的産学官連携プログラムに取り組むことができる体制を整えることを目的として、新規雇用失業者に対しＯＪＴ及びＯＦＦ </w:t>
            </w:r>
            <w:r w:rsidRPr="00497C52">
              <w:rPr>
                <w:rFonts w:ascii="HG丸ｺﾞｼｯｸM-PRO" w:eastAsia="HG丸ｺﾞｼｯｸM-PRO" w:hAnsi="HG丸ｺﾞｼｯｸM-PRO"/>
                <w:sz w:val="18"/>
                <w:szCs w:val="18"/>
              </w:rPr>
              <w:t>–</w:t>
            </w:r>
            <w:r w:rsidRPr="00497C52">
              <w:rPr>
                <w:rFonts w:ascii="HG丸ｺﾞｼｯｸM-PRO" w:eastAsia="HG丸ｺﾞｼｯｸM-PRO" w:hAnsi="HG丸ｺﾞｼｯｸM-PRO" w:hint="eastAsia"/>
                <w:sz w:val="18"/>
                <w:szCs w:val="18"/>
              </w:rPr>
              <w:t>ＪＴを行い、こ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の核となる専門人材を育成する。この事業により大学が輩出する人材と企業が求める人材とのミスマッチを解消し、地域の中小企業で定着し、働き続ける産業人材の育成をめざ</w:t>
            </w:r>
            <w:r w:rsidR="00B50D7A"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A25D67">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再掲）</w:t>
            </w:r>
          </w:p>
        </w:tc>
        <w:tc>
          <w:tcPr>
            <w:tcW w:w="5441" w:type="dxa"/>
            <w:shd w:val="clear" w:color="auto" w:fill="auto"/>
            <w:vAlign w:val="center"/>
          </w:tcPr>
          <w:p w:rsidR="000D3620" w:rsidRPr="00497C52" w:rsidRDefault="00815DDE" w:rsidP="00B936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w:t>
            </w:r>
            <w:r w:rsidR="00B936C3" w:rsidRPr="00497C52">
              <w:rPr>
                <w:rFonts w:ascii="HG丸ｺﾞｼｯｸM-PRO" w:eastAsia="HG丸ｺﾞｼｯｸM-PRO" w:hAnsi="HG丸ｺﾞｼｯｸM-PRO" w:hint="eastAsia"/>
                <w:sz w:val="18"/>
                <w:szCs w:val="18"/>
              </w:rPr>
              <w:t>を参照</w:t>
            </w:r>
            <w:r w:rsidRPr="00497C52">
              <w:rPr>
                <w:rFonts w:ascii="HG丸ｺﾞｼｯｸM-PRO" w:eastAsia="HG丸ｺﾞｼｯｸM-PRO" w:hAnsi="HG丸ｺﾞｼｯｸM-PRO" w:hint="eastAsia"/>
                <w:sz w:val="18"/>
                <w:szCs w:val="18"/>
              </w:rPr>
              <w:t>。</w:t>
            </w:r>
          </w:p>
        </w:tc>
      </w:tr>
      <w:tr w:rsidR="000D3620" w:rsidRPr="00497C52" w:rsidTr="00A25D67">
        <w:trPr>
          <w:trHeight w:val="1261"/>
        </w:trPr>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私立専修学校専門課程「産学接続型教育」振興補助金</w:t>
            </w:r>
          </w:p>
        </w:tc>
        <w:tc>
          <w:tcPr>
            <w:tcW w:w="5441" w:type="dxa"/>
            <w:vAlign w:val="center"/>
          </w:tcPr>
          <w:p w:rsidR="000D3620" w:rsidRPr="00497C52" w:rsidRDefault="000D3620"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学校が企業等と連携し、企業等が求める人材育成を目的に編成した教育課程により実践的な職業教育を行い、生徒のニーズに沿って当該教育に関連する企業等への就職につなげる教育プログラムの普及・拡大を</w:t>
            </w:r>
            <w:r w:rsidR="00B50D7A"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ます。</w:t>
            </w:r>
          </w:p>
        </w:tc>
      </w:tr>
    </w:tbl>
    <w:p w:rsidR="00451471" w:rsidRPr="00497C52" w:rsidRDefault="00451471" w:rsidP="00C7234F">
      <w:pPr>
        <w:rPr>
          <w:rFonts w:ascii="HG丸ｺﾞｼｯｸM-PRO" w:eastAsia="HG丸ｺﾞｼｯｸM-PRO" w:hAnsi="HG丸ｺﾞｼｯｸM-PRO"/>
        </w:rPr>
      </w:pPr>
    </w:p>
    <w:p w:rsidR="00AD4DBC" w:rsidRPr="00497C52" w:rsidRDefault="00AD4DBC" w:rsidP="00AD4DBC">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２－（１）　若者への就職支援の強化</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983B96">
        <w:tc>
          <w:tcPr>
            <w:tcW w:w="2197" w:type="dxa"/>
            <w:shd w:val="clear" w:color="auto" w:fill="D6E3BC" w:themeFill="accent3" w:themeFillTint="66"/>
          </w:tcPr>
          <w:p w:rsidR="00AD4DBC" w:rsidRPr="00497C52" w:rsidRDefault="00AD4DB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AD4DBC" w:rsidRPr="00497C52" w:rsidRDefault="00AD4DB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D4DBC" w:rsidRPr="00497C52" w:rsidRDefault="00AD4DB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25D67">
        <w:tc>
          <w:tcPr>
            <w:tcW w:w="2197" w:type="dxa"/>
            <w:vMerge w:val="restart"/>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c>
          <w:tcPr>
            <w:tcW w:w="2198" w:type="dxa"/>
            <w:vAlign w:val="center"/>
          </w:tcPr>
          <w:p w:rsidR="00862640" w:rsidRPr="00497C52" w:rsidRDefault="00D17E29" w:rsidP="00836FD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求職者を対象とした職業訓練</w:t>
            </w:r>
            <w:r w:rsidR="00862640" w:rsidRPr="00497C52">
              <w:rPr>
                <w:rFonts w:ascii="HG丸ｺﾞｼｯｸM-PRO" w:eastAsia="HG丸ｺﾞｼｯｸM-PRO" w:hAnsi="HG丸ｺﾞｼｯｸM-PRO" w:hint="eastAsia"/>
                <w:sz w:val="18"/>
                <w:szCs w:val="18"/>
              </w:rPr>
              <w:t>（高等職業技術専門校）</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高等職業技術専門校（5校）において、離職者を対象とした職業訓練を実施します。</w:t>
            </w:r>
          </w:p>
        </w:tc>
      </w:tr>
      <w:tr w:rsidR="00497C52" w:rsidRPr="00497C52" w:rsidTr="00A25D67">
        <w:trPr>
          <w:trHeight w:val="754"/>
        </w:trPr>
        <w:tc>
          <w:tcPr>
            <w:tcW w:w="2197" w:type="dxa"/>
            <w:vMerge/>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p>
        </w:tc>
        <w:tc>
          <w:tcPr>
            <w:tcW w:w="2198" w:type="dxa"/>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離職者等再就職訓練（民間委託訓練）</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497C52" w:rsidRPr="00497C52" w:rsidTr="00A25D67">
        <w:trPr>
          <w:trHeight w:val="1828"/>
        </w:trPr>
        <w:tc>
          <w:tcPr>
            <w:tcW w:w="2197" w:type="dxa"/>
            <w:vMerge w:val="restart"/>
            <w:vAlign w:val="center"/>
          </w:tcPr>
          <w:p w:rsidR="00427E17" w:rsidRPr="00497C52" w:rsidRDefault="00427E17" w:rsidP="00CE32A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ＪＯＢカフェコーナーなど）</w:t>
            </w:r>
          </w:p>
        </w:tc>
        <w:tc>
          <w:tcPr>
            <w:tcW w:w="2198" w:type="dxa"/>
            <w:vAlign w:val="center"/>
          </w:tcPr>
          <w:p w:rsidR="00427E17" w:rsidRPr="00497C52" w:rsidRDefault="00427E17" w:rsidP="00CE32A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求職者）の就職支援</w:t>
            </w:r>
          </w:p>
        </w:tc>
        <w:tc>
          <w:tcPr>
            <w:tcW w:w="5441" w:type="dxa"/>
            <w:vAlign w:val="center"/>
          </w:tcPr>
          <w:p w:rsidR="00427E17" w:rsidRPr="00497C52" w:rsidRDefault="00427E17" w:rsidP="00CE32A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分に合った就職ができるように、ＪＯＢカフェコーナー等において、キャリアカウンセリングや就職セミナーなど若者のキャリア形成支援を行います。</w:t>
            </w:r>
          </w:p>
          <w:p w:rsidR="00427E17" w:rsidRPr="00497C52" w:rsidRDefault="00427E17" w:rsidP="00CE32A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497C52" w:rsidRPr="00497C52" w:rsidTr="00A25D67">
        <w:trPr>
          <w:trHeight w:val="975"/>
        </w:trPr>
        <w:tc>
          <w:tcPr>
            <w:tcW w:w="2197" w:type="dxa"/>
            <w:vMerge/>
            <w:vAlign w:val="center"/>
          </w:tcPr>
          <w:p w:rsidR="00427E17" w:rsidRPr="00497C52" w:rsidRDefault="00427E17" w:rsidP="00CE32A9">
            <w:pPr>
              <w:spacing w:line="280" w:lineRule="exact"/>
              <w:rPr>
                <w:rFonts w:ascii="HG丸ｺﾞｼｯｸM-PRO" w:eastAsia="HG丸ｺﾞｼｯｸM-PRO" w:hAnsi="HG丸ｺﾞｼｯｸM-PRO"/>
                <w:sz w:val="18"/>
                <w:szCs w:val="18"/>
              </w:rPr>
            </w:pPr>
          </w:p>
        </w:tc>
        <w:tc>
          <w:tcPr>
            <w:tcW w:w="2198" w:type="dxa"/>
            <w:vAlign w:val="center"/>
          </w:tcPr>
          <w:p w:rsidR="00427E17" w:rsidRPr="00497C52" w:rsidRDefault="00427E17" w:rsidP="00CE32A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者の職業適性の支援</w:t>
            </w:r>
          </w:p>
        </w:tc>
        <w:tc>
          <w:tcPr>
            <w:tcW w:w="5441" w:type="dxa"/>
            <w:vAlign w:val="center"/>
          </w:tcPr>
          <w:p w:rsidR="00427E17" w:rsidRPr="00497C52" w:rsidRDefault="00427E17" w:rsidP="00CE32A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中の若年者に対し、キャリアカウンセリングの一環として、職業の適性検査を行い、仕事とのよりよいマッチングを進め、仕事への定着化を図ります。</w:t>
            </w:r>
          </w:p>
        </w:tc>
      </w:tr>
      <w:tr w:rsidR="00427E17" w:rsidRPr="00497C52" w:rsidTr="00A25D67">
        <w:trPr>
          <w:trHeight w:val="1259"/>
        </w:trPr>
        <w:tc>
          <w:tcPr>
            <w:tcW w:w="2197" w:type="dxa"/>
            <w:vMerge/>
            <w:vAlign w:val="center"/>
          </w:tcPr>
          <w:p w:rsidR="00427E17" w:rsidRPr="00497C52" w:rsidRDefault="00427E17" w:rsidP="00CE32A9">
            <w:pPr>
              <w:spacing w:line="280" w:lineRule="exact"/>
              <w:rPr>
                <w:rFonts w:ascii="HG丸ｺﾞｼｯｸM-PRO" w:eastAsia="HG丸ｺﾞｼｯｸM-PRO" w:hAnsi="HG丸ｺﾞｼｯｸM-PRO"/>
                <w:sz w:val="18"/>
                <w:szCs w:val="18"/>
              </w:rPr>
            </w:pPr>
          </w:p>
        </w:tc>
        <w:tc>
          <w:tcPr>
            <w:tcW w:w="2198" w:type="dxa"/>
            <w:vAlign w:val="center"/>
          </w:tcPr>
          <w:p w:rsidR="00427E17" w:rsidRPr="00497C52" w:rsidRDefault="00427E17" w:rsidP="00B241A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支援希望カード</w:t>
            </w:r>
          </w:p>
        </w:tc>
        <w:tc>
          <w:tcPr>
            <w:tcW w:w="5441" w:type="dxa"/>
            <w:vAlign w:val="center"/>
          </w:tcPr>
          <w:p w:rsidR="00427E17" w:rsidRPr="00497C52" w:rsidRDefault="00427E17" w:rsidP="00B241A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中退時及び卒業時に就職を希望しながら未就職だった生徒で「就職支援希望カード」を教委に提出された方に対して、定期的にＯＳＡＫＡしごとフィールドや若者サポートステーション等の就職支援事業の案内などの就職支援を行っている。</w:t>
            </w:r>
          </w:p>
        </w:tc>
      </w:tr>
    </w:tbl>
    <w:p w:rsidR="00D67D66" w:rsidRPr="00497C52" w:rsidRDefault="003D7ECA"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２－（２）　就労・進路選択に悩みを抱える若者への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983B96">
        <w:tc>
          <w:tcPr>
            <w:tcW w:w="2197" w:type="dxa"/>
            <w:shd w:val="clear" w:color="auto" w:fill="D6E3BC" w:themeFill="accent3" w:themeFillTint="66"/>
          </w:tcPr>
          <w:p w:rsidR="003D7ECA" w:rsidRPr="00497C52" w:rsidRDefault="003D7ECA"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3D7ECA" w:rsidRPr="00497C52" w:rsidRDefault="003D7ECA"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D7ECA" w:rsidRPr="00497C52" w:rsidRDefault="003D7ECA"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3D7ECA" w:rsidRPr="00497C52" w:rsidTr="00F5046E">
        <w:trPr>
          <w:trHeight w:val="1801"/>
        </w:trPr>
        <w:tc>
          <w:tcPr>
            <w:tcW w:w="2197" w:type="dxa"/>
            <w:vAlign w:val="center"/>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c>
          <w:tcPr>
            <w:tcW w:w="2198" w:type="dxa"/>
            <w:vAlign w:val="center"/>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無業者等の就職支援</w:t>
            </w:r>
          </w:p>
        </w:tc>
        <w:tc>
          <w:tcPr>
            <w:tcW w:w="5441" w:type="dxa"/>
            <w:vAlign w:val="center"/>
          </w:tcPr>
          <w:p w:rsidR="0043003F" w:rsidRPr="00497C52" w:rsidRDefault="0043003F" w:rsidP="0043003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において、働くことなどに悩みを持つ若者に対し、キャリアカウンセリングや就労訓練・体験等を通じた就労支援を行います。</w:t>
            </w:r>
          </w:p>
          <w:p w:rsidR="003D7ECA" w:rsidRPr="00497C52" w:rsidRDefault="0043003F" w:rsidP="007432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府内８カ所に設置されている地域若者サポートステーションに対し、助言や情報提供を行い、地域拠点における支援体制の強化を図ります。</w:t>
            </w:r>
          </w:p>
        </w:tc>
      </w:tr>
    </w:tbl>
    <w:p w:rsidR="00C953FD" w:rsidRPr="00497C52" w:rsidRDefault="00C953FD" w:rsidP="00C7234F">
      <w:pPr>
        <w:rPr>
          <w:rFonts w:ascii="HG丸ｺﾞｼｯｸM-PRO" w:eastAsia="HG丸ｺﾞｼｯｸM-PRO" w:hAnsi="HG丸ｺﾞｼｯｸM-PRO"/>
        </w:rPr>
      </w:pPr>
    </w:p>
    <w:p w:rsidR="002B1BA3" w:rsidRPr="00497C52" w:rsidRDefault="002B1BA3" w:rsidP="002B1BA3">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２－（３）　障がい者の雇用促進と就労支援・定着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983B96">
        <w:tc>
          <w:tcPr>
            <w:tcW w:w="2197" w:type="dxa"/>
            <w:shd w:val="clear" w:color="auto" w:fill="D6E3BC" w:themeFill="accent3" w:themeFillTint="66"/>
          </w:tcPr>
          <w:p w:rsidR="002B1BA3" w:rsidRPr="00497C52" w:rsidRDefault="002B1BA3"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2B1BA3" w:rsidRPr="00497C52" w:rsidRDefault="002B1BA3"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2B1BA3" w:rsidRPr="00497C52" w:rsidRDefault="002B1BA3"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F5046E">
        <w:trPr>
          <w:trHeight w:val="877"/>
        </w:trPr>
        <w:tc>
          <w:tcPr>
            <w:tcW w:w="2197" w:type="dxa"/>
            <w:vMerge w:val="restart"/>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進路選択支援事業</w:t>
            </w:r>
          </w:p>
        </w:tc>
        <w:tc>
          <w:tcPr>
            <w:tcW w:w="5441" w:type="dxa"/>
            <w:vAlign w:val="center"/>
          </w:tcPr>
          <w:p w:rsidR="0074321A" w:rsidRPr="00497C52" w:rsidRDefault="0074321A"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高等部の児童生徒の進路選択を支援するため、福祉・教育が連携し、夏季等長期休暇中に就労移行支援事業所に通所し就業体験の機会を確保することにより、自立を支援します。</w:t>
            </w:r>
          </w:p>
        </w:tc>
      </w:tr>
      <w:tr w:rsidR="00497C52" w:rsidRPr="00497C52" w:rsidTr="00F5046E">
        <w:trPr>
          <w:trHeight w:val="706"/>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庁内職場実習の受入れ</w:t>
            </w:r>
          </w:p>
        </w:tc>
        <w:tc>
          <w:tcPr>
            <w:tcW w:w="5441" w:type="dxa"/>
            <w:vAlign w:val="center"/>
          </w:tcPr>
          <w:p w:rsidR="0074321A" w:rsidRPr="00497C52" w:rsidRDefault="0074321A"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施設利用者及び支援学校等の生徒を対象とした府庁での事務作業等を通じた職場実習を実施します。</w:t>
            </w:r>
          </w:p>
        </w:tc>
      </w:tr>
      <w:tr w:rsidR="00497C52" w:rsidRPr="00497C52" w:rsidTr="00F5046E">
        <w:trPr>
          <w:trHeight w:val="1255"/>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441" w:type="dxa"/>
            <w:vAlign w:val="center"/>
          </w:tcPr>
          <w:p w:rsidR="0074321A" w:rsidRPr="00497C52" w:rsidRDefault="0074321A"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497C52" w:rsidRPr="00497C52" w:rsidTr="00F5046E">
        <w:trPr>
          <w:trHeight w:val="1271"/>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一人ひとりに対するきめ細やかな支援（障がい者就労支援強化事業）</w:t>
            </w:r>
          </w:p>
        </w:tc>
        <w:tc>
          <w:tcPr>
            <w:tcW w:w="5441" w:type="dxa"/>
            <w:vAlign w:val="center"/>
          </w:tcPr>
          <w:p w:rsidR="0074321A" w:rsidRPr="00497C52" w:rsidRDefault="0074321A"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施設等で就労を希望する障がい者に対して、個別の支援計画を策定し、ニーズに沿った職場開拓から就労、職場定着までの一貫した人的支援を行い、障がい者の就労促進を図ります。</w:t>
            </w:r>
          </w:p>
        </w:tc>
      </w:tr>
      <w:tr w:rsidR="00497C52" w:rsidRPr="00497C52" w:rsidTr="00F5046E">
        <w:trPr>
          <w:trHeight w:val="1558"/>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ＩＴを活用した就労の促進（大阪府ＩＴステーション就労促進事業）</w:t>
            </w:r>
          </w:p>
        </w:tc>
        <w:tc>
          <w:tcPr>
            <w:tcW w:w="5441" w:type="dxa"/>
            <w:vAlign w:val="center"/>
          </w:tcPr>
          <w:p w:rsidR="0074321A" w:rsidRPr="00497C52" w:rsidRDefault="0074321A"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tc>
      </w:tr>
      <w:tr w:rsidR="00497C52" w:rsidRPr="00497C52" w:rsidTr="00F5046E">
        <w:trPr>
          <w:trHeight w:val="1257"/>
        </w:trPr>
        <w:tc>
          <w:tcPr>
            <w:tcW w:w="2197" w:type="dxa"/>
            <w:vMerge/>
            <w:vAlign w:val="center"/>
          </w:tcPr>
          <w:p w:rsidR="0074321A" w:rsidRPr="00497C52" w:rsidRDefault="0074321A" w:rsidP="00894D7D">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441" w:type="dxa"/>
            <w:vAlign w:val="center"/>
          </w:tcPr>
          <w:p w:rsidR="0074321A" w:rsidRPr="00497C52" w:rsidRDefault="0074321A"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497C52" w:rsidRPr="00497C52" w:rsidTr="00F5046E">
        <w:trPr>
          <w:trHeight w:val="992"/>
        </w:trPr>
        <w:tc>
          <w:tcPr>
            <w:tcW w:w="2197" w:type="dxa"/>
            <w:vMerge/>
            <w:vAlign w:val="center"/>
          </w:tcPr>
          <w:p w:rsidR="0074321A" w:rsidRPr="00497C52" w:rsidRDefault="0074321A" w:rsidP="00894D7D">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障がい者の社会参加の促進（精神障がい者社会生活適応訓練事業）</w:t>
            </w:r>
          </w:p>
        </w:tc>
        <w:tc>
          <w:tcPr>
            <w:tcW w:w="5441" w:type="dxa"/>
            <w:vAlign w:val="center"/>
          </w:tcPr>
          <w:p w:rsidR="0074321A" w:rsidRPr="00497C52" w:rsidRDefault="0074321A"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障がい者を一定期間、事業協力者のもとに通わせ、就労訓練を通じて社会生活を送るための適応力を養い、社会的自立の促進を図ります。</w:t>
            </w:r>
          </w:p>
        </w:tc>
      </w:tr>
      <w:tr w:rsidR="00497C52" w:rsidRPr="00497C52" w:rsidTr="00F5046E">
        <w:trPr>
          <w:trHeight w:val="1261"/>
        </w:trPr>
        <w:tc>
          <w:tcPr>
            <w:tcW w:w="2197" w:type="dxa"/>
            <w:vMerge/>
            <w:vAlign w:val="center"/>
          </w:tcPr>
          <w:p w:rsidR="0074321A" w:rsidRPr="00497C52" w:rsidRDefault="0074321A" w:rsidP="00894D7D">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441" w:type="dxa"/>
            <w:vAlign w:val="center"/>
          </w:tcPr>
          <w:p w:rsidR="0074321A" w:rsidRPr="00497C52" w:rsidRDefault="0074321A" w:rsidP="003A75F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bl>
    <w:p w:rsidR="00AC2B7F" w:rsidRDefault="00AC2B7F" w:rsidP="00C7234F">
      <w:pPr>
        <w:rPr>
          <w:rFonts w:ascii="HG丸ｺﾞｼｯｸM-PRO" w:eastAsia="HG丸ｺﾞｼｯｸM-PRO" w:hAnsi="HG丸ｺﾞｼｯｸM-PRO"/>
        </w:rPr>
      </w:pPr>
    </w:p>
    <w:p w:rsidR="00AC2B7F" w:rsidRDefault="00AC2B7F"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AC2B7F" w:rsidRPr="00497C52" w:rsidTr="00164783">
        <w:tc>
          <w:tcPr>
            <w:tcW w:w="2197" w:type="dxa"/>
            <w:shd w:val="clear" w:color="auto" w:fill="D6E3BC" w:themeFill="accent3" w:themeFillTint="66"/>
          </w:tcPr>
          <w:p w:rsidR="00AC2B7F" w:rsidRPr="00497C52" w:rsidRDefault="00AC2B7F"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AC2B7F" w:rsidRPr="00497C52" w:rsidRDefault="00AC2B7F"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C2B7F" w:rsidRPr="00497C52" w:rsidRDefault="00AC2B7F"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384A2E" w:rsidRPr="00497C52" w:rsidTr="00AE7234">
        <w:trPr>
          <w:trHeight w:val="889"/>
        </w:trPr>
        <w:tc>
          <w:tcPr>
            <w:tcW w:w="2197" w:type="dxa"/>
            <w:vMerge w:val="restart"/>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c>
          <w:tcPr>
            <w:tcW w:w="2198" w:type="dxa"/>
            <w:shd w:val="clear" w:color="auto" w:fill="auto"/>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と連携した取組の推進（大阪府障がい者サポートカンパニー制度）</w:t>
            </w:r>
          </w:p>
        </w:tc>
        <w:tc>
          <w:tcPr>
            <w:tcW w:w="5441" w:type="dxa"/>
            <w:shd w:val="clear" w:color="auto" w:fill="auto"/>
            <w:vAlign w:val="center"/>
          </w:tcPr>
          <w:p w:rsidR="00384A2E" w:rsidRPr="00497C52" w:rsidRDefault="00384A2E"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や就労支援を積極的に実施する企業等の登録を募り、取り組みの周知や顕彰を行い障がい者の雇用と就労支援を推進します。</w:t>
            </w:r>
          </w:p>
        </w:tc>
      </w:tr>
      <w:tr w:rsidR="00384A2E" w:rsidRPr="00497C52" w:rsidTr="00AE7234">
        <w:trPr>
          <w:trHeight w:val="987"/>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w:t>
            </w:r>
          </w:p>
        </w:tc>
        <w:tc>
          <w:tcPr>
            <w:tcW w:w="5441" w:type="dxa"/>
            <w:vAlign w:val="center"/>
          </w:tcPr>
          <w:p w:rsidR="00384A2E" w:rsidRPr="00497C52" w:rsidRDefault="00384A2E"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384A2E" w:rsidRPr="00497C52" w:rsidTr="00AE7234">
        <w:trPr>
          <w:trHeight w:val="1287"/>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職場サポーター養成研修事業）</w:t>
            </w:r>
          </w:p>
        </w:tc>
        <w:tc>
          <w:tcPr>
            <w:tcW w:w="5441" w:type="dxa"/>
            <w:vAlign w:val="center"/>
          </w:tcPr>
          <w:p w:rsidR="00384A2E" w:rsidRPr="00497C52" w:rsidRDefault="00384A2E" w:rsidP="00FE2B5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障がい者雇用企業での体験研修やセミナー受講等を通じて、障がい特性に対する理解と職場内での協力体制を構築するなど、企業の受入れ環境を整備することにより、精神障がい者の雇用の促進や職場定着の向上を図</w:t>
            </w:r>
            <w:r>
              <w:rPr>
                <w:rFonts w:ascii="HG丸ｺﾞｼｯｸM-PRO" w:eastAsia="HG丸ｺﾞｼｯｸM-PRO" w:hAnsi="HG丸ｺﾞｼｯｸM-PRO" w:hint="eastAsia"/>
                <w:sz w:val="18"/>
                <w:szCs w:val="18"/>
              </w:rPr>
              <w:t>ります</w:t>
            </w:r>
            <w:r w:rsidRPr="00497C52">
              <w:rPr>
                <w:rFonts w:ascii="HG丸ｺﾞｼｯｸM-PRO" w:eastAsia="HG丸ｺﾞｼｯｸM-PRO" w:hAnsi="HG丸ｺﾞｼｯｸM-PRO" w:hint="eastAsia"/>
                <w:sz w:val="18"/>
                <w:szCs w:val="18"/>
              </w:rPr>
              <w:t>。</w:t>
            </w:r>
          </w:p>
        </w:tc>
      </w:tr>
      <w:tr w:rsidR="00384A2E" w:rsidRPr="00497C52" w:rsidTr="00AE7234">
        <w:trPr>
          <w:trHeight w:val="1573"/>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雇用管理普及事業）</w:t>
            </w:r>
          </w:p>
        </w:tc>
        <w:tc>
          <w:tcPr>
            <w:tcW w:w="5441" w:type="dxa"/>
            <w:vAlign w:val="center"/>
          </w:tcPr>
          <w:p w:rsidR="00384A2E" w:rsidRPr="00497C52" w:rsidRDefault="00384A2E" w:rsidP="00FE2B5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雇用する精神障がい者等のセルフコントロールを積極的にサポートできる雇用管理手法の普及を進め、企業の定</w:t>
            </w:r>
            <w:r>
              <w:rPr>
                <w:rFonts w:ascii="HG丸ｺﾞｼｯｸM-PRO" w:eastAsia="HG丸ｺﾞｼｯｸM-PRO" w:hAnsi="HG丸ｺﾞｼｯｸM-PRO" w:hint="eastAsia"/>
                <w:sz w:val="18"/>
                <w:szCs w:val="18"/>
              </w:rPr>
              <w:t>着支援能力を強化することにより精神障がい者の職場定着の向上を図ります</w:t>
            </w:r>
            <w:r w:rsidRPr="00497C52">
              <w:rPr>
                <w:rFonts w:ascii="HG丸ｺﾞｼｯｸM-PRO" w:eastAsia="HG丸ｺﾞｼｯｸM-PRO" w:hAnsi="HG丸ｺﾞｼｯｸM-PRO" w:hint="eastAsia"/>
                <w:sz w:val="18"/>
                <w:szCs w:val="18"/>
              </w:rPr>
              <w:t>。併せて導入した雇用管理手法の効果検証を実施し、定着支援手法の改善を図</w:t>
            </w:r>
            <w:r>
              <w:rPr>
                <w:rFonts w:ascii="HG丸ｺﾞｼｯｸM-PRO" w:eastAsia="HG丸ｺﾞｼｯｸM-PRO" w:hAnsi="HG丸ｺﾞｼｯｸM-PRO" w:hint="eastAsia"/>
                <w:sz w:val="18"/>
                <w:szCs w:val="18"/>
              </w:rPr>
              <w:t>ります</w:t>
            </w:r>
            <w:r w:rsidRPr="00497C52">
              <w:rPr>
                <w:rFonts w:ascii="HG丸ｺﾞｼｯｸM-PRO" w:eastAsia="HG丸ｺﾞｼｯｸM-PRO" w:hAnsi="HG丸ｺﾞｼｯｸM-PRO" w:hint="eastAsia"/>
                <w:sz w:val="18"/>
                <w:szCs w:val="18"/>
              </w:rPr>
              <w:t>。</w:t>
            </w:r>
          </w:p>
        </w:tc>
      </w:tr>
      <w:tr w:rsidR="00384A2E" w:rsidRPr="00497C52" w:rsidTr="00AE7234">
        <w:trPr>
          <w:trHeight w:val="1231"/>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w:t>
            </w:r>
          </w:p>
        </w:tc>
        <w:tc>
          <w:tcPr>
            <w:tcW w:w="5441" w:type="dxa"/>
            <w:vAlign w:val="center"/>
          </w:tcPr>
          <w:p w:rsidR="00384A2E" w:rsidRPr="00497C52" w:rsidRDefault="00384A2E"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と取引関係にある事業主に対して、法定雇用率の達成を働きかけるとともに、障害者雇用促進基金（大阪ハートフル基金）の設置などにより、企業の取り組みを支援し、障がい者雇用を促進します。</w:t>
            </w:r>
          </w:p>
        </w:tc>
      </w:tr>
      <w:tr w:rsidR="00AC2B7F" w:rsidRPr="00497C52" w:rsidTr="00AE7234">
        <w:trPr>
          <w:trHeight w:val="973"/>
        </w:trPr>
        <w:tc>
          <w:tcPr>
            <w:tcW w:w="2197" w:type="dxa"/>
            <w:vMerge w:val="restart"/>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c>
          <w:tcPr>
            <w:tcW w:w="2198" w:type="dxa"/>
            <w:shd w:val="clear" w:color="auto" w:fill="auto"/>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と連携した取組の推進（大阪府障がい者サポートカンパニー制度）</w:t>
            </w:r>
          </w:p>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shd w:val="clear" w:color="auto" w:fill="auto"/>
            <w:vAlign w:val="center"/>
          </w:tcPr>
          <w:p w:rsidR="00AC2B7F" w:rsidRPr="00497C52" w:rsidRDefault="00AC2B7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や就労支援を積極的に実施する企業等の登録を募り、取り組みの周知や顕彰を行い障がい者の雇用と就労支援を推進します。</w:t>
            </w:r>
          </w:p>
        </w:tc>
      </w:tr>
      <w:tr w:rsidR="00AC2B7F" w:rsidRPr="00497C52" w:rsidTr="00AE7234">
        <w:trPr>
          <w:trHeight w:val="1542"/>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w:t>
            </w:r>
          </w:p>
        </w:tc>
        <w:tc>
          <w:tcPr>
            <w:tcW w:w="5441" w:type="dxa"/>
            <w:vAlign w:val="center"/>
          </w:tcPr>
          <w:p w:rsidR="00AC2B7F" w:rsidRPr="00497C52" w:rsidRDefault="00AC2B7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就労意欲を高め、自立と社会参加を推進することを目的に、支援学校における職場実習等の取り組みや授業の改善・充実を推進する「コーディネーター」をモデル校に配置します。あわせて労働・福祉等の関係機関からなる「就労支援ネットワーク会議」を設置し、学校の取り組みを支援します。</w:t>
            </w:r>
          </w:p>
        </w:tc>
      </w:tr>
      <w:tr w:rsidR="00AC2B7F" w:rsidRPr="00497C52" w:rsidTr="00AE7234">
        <w:trPr>
          <w:trHeight w:val="275"/>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再掲）</w:t>
            </w:r>
          </w:p>
        </w:tc>
        <w:tc>
          <w:tcPr>
            <w:tcW w:w="5441" w:type="dxa"/>
            <w:vAlign w:val="center"/>
          </w:tcPr>
          <w:p w:rsidR="00AC2B7F" w:rsidRPr="00497C52" w:rsidRDefault="00AC4CE9" w:rsidP="0016478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w:t>
            </w:r>
            <w:r w:rsidR="00AC2B7F" w:rsidRPr="00497C52">
              <w:rPr>
                <w:rFonts w:ascii="HG丸ｺﾞｼｯｸM-PRO" w:eastAsia="HG丸ｺﾞｼｯｸM-PRO" w:hAnsi="HG丸ｺﾞｼｯｸM-PRO" w:hint="eastAsia"/>
                <w:sz w:val="18"/>
                <w:szCs w:val="18"/>
              </w:rPr>
              <w:t>ページを参照。</w:t>
            </w:r>
          </w:p>
        </w:tc>
      </w:tr>
      <w:tr w:rsidR="00AC2B7F" w:rsidRPr="00497C52" w:rsidTr="00AE7234">
        <w:trPr>
          <w:trHeight w:val="694"/>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再掲）</w:t>
            </w:r>
          </w:p>
        </w:tc>
        <w:tc>
          <w:tcPr>
            <w:tcW w:w="5441"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AC2B7F" w:rsidRPr="00497C52" w:rsidRDefault="00AC2B7F" w:rsidP="00C7234F">
      <w:pPr>
        <w:rPr>
          <w:rFonts w:ascii="HG丸ｺﾞｼｯｸM-PRO" w:eastAsia="HG丸ｺﾞｼｯｸM-PRO" w:hAnsi="HG丸ｺﾞｼｯｸM-PRO"/>
        </w:rPr>
      </w:pPr>
    </w:p>
    <w:p w:rsidR="00CD27C2" w:rsidRPr="00497C52" w:rsidRDefault="00604D2E"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３－（１）　困難を抱える青少年に対する市町村と連携した地域支援ネットワークの構築</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881061" w:rsidRPr="00497C52" w:rsidRDefault="00881061"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881061" w:rsidRPr="00497C52" w:rsidRDefault="00881061"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81061" w:rsidRPr="00497C52" w:rsidRDefault="00881061"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E7234">
        <w:trPr>
          <w:trHeight w:val="733"/>
        </w:trPr>
        <w:tc>
          <w:tcPr>
            <w:tcW w:w="2197" w:type="dxa"/>
            <w:vMerge w:val="restart"/>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支援ネットワークの構築</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や地域の市町村が中心となり、福祉、医療、労働、教育等の関係機関が連携したネットワークを構築し、地域で困難を有する子ども・若者を支える仕組みづくり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r w:rsidR="00C53107" w:rsidRPr="00497C52" w:rsidTr="00AE7234">
        <w:trPr>
          <w:trHeight w:val="820"/>
        </w:trPr>
        <w:tc>
          <w:tcPr>
            <w:tcW w:w="2197" w:type="dxa"/>
            <w:vMerge/>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きこもり青少年に対する自立支援</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の専門家が中心となり、相談支援、居場所支援、訪問支援等を提供し、ひきこもり青少年の自立に向けた支援を実施</w:t>
            </w:r>
            <w:r w:rsidR="004F1023" w:rsidRPr="00497C52">
              <w:rPr>
                <w:rFonts w:ascii="HG丸ｺﾞｼｯｸM-PRO" w:eastAsia="HG丸ｺﾞｼｯｸM-PRO" w:hAnsi="HG丸ｺﾞｼｯｸM-PRO" w:hint="eastAsia"/>
                <w:sz w:val="18"/>
                <w:szCs w:val="18"/>
              </w:rPr>
              <w:t>します。</w:t>
            </w:r>
          </w:p>
        </w:tc>
      </w:tr>
    </w:tbl>
    <w:p w:rsidR="00DC3879" w:rsidRPr="00497C52" w:rsidRDefault="00DC3879"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４－（１）　若者が自らの意思で将来を選択できる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DC3879" w:rsidRPr="00497C52" w:rsidRDefault="00DC387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DC3879" w:rsidRPr="00497C52" w:rsidRDefault="00DC387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DC3879" w:rsidRPr="00497C52" w:rsidRDefault="00DC387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415CF0">
        <w:trPr>
          <w:trHeight w:val="951"/>
        </w:trPr>
        <w:tc>
          <w:tcPr>
            <w:tcW w:w="2197" w:type="dxa"/>
            <w:vAlign w:val="center"/>
          </w:tcPr>
          <w:p w:rsidR="00D72553" w:rsidRPr="00497C52" w:rsidRDefault="00D72553"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c>
          <w:tcPr>
            <w:tcW w:w="2198" w:type="dxa"/>
            <w:vAlign w:val="center"/>
          </w:tcPr>
          <w:p w:rsidR="00D72553" w:rsidRPr="00497C52" w:rsidRDefault="00D72553"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ライフデザイン講座実施事業</w:t>
            </w:r>
          </w:p>
        </w:tc>
        <w:tc>
          <w:tcPr>
            <w:tcW w:w="5441" w:type="dxa"/>
            <w:vAlign w:val="center"/>
          </w:tcPr>
          <w:p w:rsidR="00D72553" w:rsidRPr="00497C52" w:rsidRDefault="00D72553" w:rsidP="00BB21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妊娠、出産、子育て等に関する幅広い知識や、仕事と子育ての両立等に関する実例を知る機会を大学生等に提供します。</w:t>
            </w:r>
          </w:p>
        </w:tc>
      </w:tr>
      <w:tr w:rsidR="00497C52" w:rsidRPr="00497C52" w:rsidTr="00415CF0">
        <w:trPr>
          <w:trHeight w:val="1842"/>
        </w:trPr>
        <w:tc>
          <w:tcPr>
            <w:tcW w:w="2197" w:type="dxa"/>
            <w:vAlign w:val="center"/>
          </w:tcPr>
          <w:p w:rsidR="00DC3879" w:rsidRPr="00497C52" w:rsidRDefault="00612DC4"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c>
          <w:tcPr>
            <w:tcW w:w="2198" w:type="dxa"/>
            <w:vAlign w:val="center"/>
          </w:tcPr>
          <w:p w:rsidR="00DC3879" w:rsidRPr="00497C52" w:rsidRDefault="00612DC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生活習慣病予防対策</w:t>
            </w:r>
          </w:p>
        </w:tc>
        <w:tc>
          <w:tcPr>
            <w:tcW w:w="5441" w:type="dxa"/>
            <w:vAlign w:val="center"/>
          </w:tcPr>
          <w:p w:rsidR="00CA6B0A" w:rsidRPr="00497C52" w:rsidRDefault="00612DC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若年者に対し、「孤食」や「個食」からの弊害を予防し、共食の大切さを身につけること、特に、朝食の欠食を減らすことや野菜の摂取量を増やすこと等の健全な食生活の実践を図り、その体験を同世代の仲間へ普及啓発する取組を推進します。さらに、学校全体で健康づくりが推進されることを</w:t>
            </w:r>
            <w:r w:rsidR="004F1023"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学生食堂を通じた食環境整備に取り組みます。</w:t>
            </w:r>
          </w:p>
        </w:tc>
      </w:tr>
      <w:tr w:rsidR="00DC3879" w:rsidRPr="00497C52" w:rsidTr="00415CF0">
        <w:trPr>
          <w:trHeight w:val="990"/>
        </w:trPr>
        <w:tc>
          <w:tcPr>
            <w:tcW w:w="2197" w:type="dxa"/>
            <w:vAlign w:val="center"/>
          </w:tcPr>
          <w:p w:rsidR="00DC3879" w:rsidRPr="00497C52" w:rsidRDefault="00FC496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c>
          <w:tcPr>
            <w:tcW w:w="2198" w:type="dxa"/>
            <w:vAlign w:val="center"/>
          </w:tcPr>
          <w:p w:rsidR="00DC3879" w:rsidRPr="00497C52" w:rsidRDefault="00FC496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切れ目のない支援のためのポータルサイト制作及び広報活動事業</w:t>
            </w:r>
          </w:p>
        </w:tc>
        <w:tc>
          <w:tcPr>
            <w:tcW w:w="5441" w:type="dxa"/>
            <w:vAlign w:val="center"/>
          </w:tcPr>
          <w:p w:rsidR="00DC3879" w:rsidRPr="00497C52" w:rsidRDefault="00FC4964"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出産・子育て支援ポータルサイトを制作し、結婚から子育てまでのライフステージにおいて切れ目ない支援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bl>
    <w:p w:rsidR="00DC3879" w:rsidRPr="00497C52" w:rsidRDefault="00DC3879" w:rsidP="00C7234F">
      <w:pPr>
        <w:rPr>
          <w:rFonts w:ascii="HG丸ｺﾞｼｯｸM-PRO" w:eastAsia="HG丸ｺﾞｼｯｸM-PRO" w:hAnsi="HG丸ｺﾞｼｯｸM-PRO"/>
        </w:rPr>
      </w:pPr>
    </w:p>
    <w:p w:rsidR="005A23E9" w:rsidRPr="00497C52" w:rsidRDefault="005A23E9" w:rsidP="00DC7CEE">
      <w:pPr>
        <w:rPr>
          <w:rFonts w:ascii="HG丸ｺﾞｼｯｸM-PRO" w:eastAsia="HG丸ｺﾞｼｯｸM-PRO" w:hAnsi="HG丸ｺﾞｼｯｸM-PRO"/>
          <w:b/>
          <w:sz w:val="24"/>
          <w:szCs w:val="24"/>
        </w:rPr>
      </w:pPr>
    </w:p>
    <w:p w:rsidR="00DC7CEE" w:rsidRPr="00497C52" w:rsidRDefault="00DC7CEE" w:rsidP="00DC7CEE">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２．基本方向２　子どもを生み育てることができる社会</w:t>
      </w:r>
    </w:p>
    <w:p w:rsidR="00DC7CEE" w:rsidRPr="00497C52" w:rsidRDefault="00DC7CEE" w:rsidP="00DC7CEE">
      <w:pPr>
        <w:rPr>
          <w:rFonts w:ascii="HG丸ｺﾞｼｯｸM-PRO" w:eastAsia="HG丸ｺﾞｼｯｸM-PRO" w:hAnsi="HG丸ｺﾞｼｯｸM-PRO"/>
        </w:rPr>
      </w:pPr>
    </w:p>
    <w:p w:rsidR="00DC7CEE" w:rsidRPr="00497C52" w:rsidRDefault="00DC7CEE" w:rsidP="00DC7CEE">
      <w:pPr>
        <w:rPr>
          <w:rFonts w:ascii="HG丸ｺﾞｼｯｸM-PRO" w:eastAsia="HG丸ｺﾞｼｯｸM-PRO" w:hAnsi="HG丸ｺﾞｼｯｸM-PRO"/>
          <w:b/>
        </w:rPr>
      </w:pPr>
      <w:r w:rsidRPr="00497C52">
        <w:rPr>
          <w:rFonts w:ascii="HG丸ｺﾞｼｯｸM-PRO" w:eastAsia="HG丸ｺﾞｼｯｸM-PRO" w:hAnsi="HG丸ｺﾞｼｯｸM-PRO" w:hint="eastAsia"/>
          <w:b/>
        </w:rPr>
        <w:t>◇　実施する個別事業</w:t>
      </w:r>
    </w:p>
    <w:p w:rsidR="00DC7CEE" w:rsidRPr="00497C52" w:rsidRDefault="00DC7CEE" w:rsidP="00C7234F">
      <w:pPr>
        <w:rPr>
          <w:rFonts w:ascii="HG丸ｺﾞｼｯｸM-PRO" w:eastAsia="HG丸ｺﾞｼｯｸM-PRO" w:hAnsi="HG丸ｺﾞｼｯｸM-PRO"/>
        </w:rPr>
      </w:pPr>
    </w:p>
    <w:p w:rsidR="00F76B14" w:rsidRPr="00497C52" w:rsidRDefault="00F76B14" w:rsidP="00F76B14">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w:t>
      </w:r>
      <w:r w:rsidR="00E5742B" w:rsidRPr="00497C52">
        <w:rPr>
          <w:rFonts w:ascii="HG丸ｺﾞｼｯｸM-PRO" w:eastAsia="HG丸ｺﾞｼｯｸM-PRO" w:hAnsi="HG丸ｺﾞｼｯｸM-PRO" w:hint="eastAsia"/>
        </w:rPr>
        <w:t>５</w:t>
      </w:r>
      <w:r w:rsidRPr="00497C52">
        <w:rPr>
          <w:rFonts w:ascii="HG丸ｺﾞｼｯｸM-PRO" w:eastAsia="HG丸ｺﾞｼｯｸM-PRO" w:hAnsi="HG丸ｺﾞｼｯｸM-PRO" w:hint="eastAsia"/>
        </w:rPr>
        <w:t xml:space="preserve">－（１）　</w:t>
      </w:r>
      <w:r w:rsidR="00E5742B" w:rsidRPr="00497C52">
        <w:rPr>
          <w:rFonts w:ascii="HG丸ｺﾞｼｯｸM-PRO" w:eastAsia="HG丸ｺﾞｼｯｸM-PRO" w:hAnsi="HG丸ｺﾞｼｯｸM-PRO" w:hint="eastAsia"/>
        </w:rPr>
        <w:t>周産期医療体制の整備</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F76B14" w:rsidRPr="00497C52" w:rsidRDefault="00F76B1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76B14" w:rsidRPr="00497C52" w:rsidRDefault="00F76B1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76B14" w:rsidRPr="00497C52" w:rsidRDefault="00F76B1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C94AC9">
        <w:trPr>
          <w:trHeight w:val="918"/>
        </w:trPr>
        <w:tc>
          <w:tcPr>
            <w:tcW w:w="2197" w:type="dxa"/>
            <w:vMerge w:val="restart"/>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母子医療センター運営補助事業</w:t>
            </w:r>
          </w:p>
        </w:tc>
        <w:tc>
          <w:tcPr>
            <w:tcW w:w="5441" w:type="dxa"/>
            <w:vAlign w:val="center"/>
          </w:tcPr>
          <w:p w:rsidR="00BD4F30" w:rsidRPr="00497C52" w:rsidRDefault="001377F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497C52" w:rsidRPr="00497C52" w:rsidTr="00C94AC9">
        <w:trPr>
          <w:trHeight w:val="974"/>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2B3CF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整備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497C52" w:rsidTr="00C94AC9">
        <w:trPr>
          <w:trHeight w:val="1257"/>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コーディネーター設置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送するため、コーディネーター業務をおこなう専任医師を、総合周産期母子医療センターに配置します。</w:t>
            </w:r>
          </w:p>
        </w:tc>
      </w:tr>
    </w:tbl>
    <w:p w:rsidR="00384A2E" w:rsidRPr="00497C52" w:rsidRDefault="00384A2E" w:rsidP="00C7234F">
      <w:pPr>
        <w:rPr>
          <w:rFonts w:ascii="HG丸ｺﾞｼｯｸM-PRO" w:eastAsia="HG丸ｺﾞｼｯｸM-PRO" w:hAnsi="HG丸ｺﾞｼｯｸM-PRO"/>
        </w:rPr>
      </w:pPr>
    </w:p>
    <w:p w:rsidR="00D72004" w:rsidRPr="00497C52" w:rsidRDefault="00D72004" w:rsidP="00D72004">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５－（２）　すこやかな妊娠と出産</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D72004" w:rsidRPr="00497C52" w:rsidRDefault="00D7200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D72004" w:rsidRPr="00497C52" w:rsidRDefault="00D7200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D72004" w:rsidRPr="00497C52" w:rsidRDefault="00D7200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384A2E" w:rsidRPr="00497C52" w:rsidTr="00C94AC9">
        <w:trPr>
          <w:trHeight w:val="1036"/>
        </w:trPr>
        <w:tc>
          <w:tcPr>
            <w:tcW w:w="2197" w:type="dxa"/>
            <w:vAlign w:val="center"/>
          </w:tcPr>
          <w:p w:rsidR="00384A2E" w:rsidRPr="00497C52" w:rsidRDefault="00384A2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c>
          <w:tcPr>
            <w:tcW w:w="2198" w:type="dxa"/>
            <w:vAlign w:val="center"/>
          </w:tcPr>
          <w:p w:rsidR="00384A2E" w:rsidRPr="00497C52" w:rsidRDefault="00384A2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SOS」相談事業</w:t>
            </w:r>
          </w:p>
        </w:tc>
        <w:tc>
          <w:tcPr>
            <w:tcW w:w="5441" w:type="dxa"/>
            <w:vAlign w:val="center"/>
          </w:tcPr>
          <w:p w:rsidR="00384A2E" w:rsidRPr="00497C52" w:rsidRDefault="00384A2E" w:rsidP="00894D7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bl>
    <w:p w:rsidR="00A0023D" w:rsidRDefault="00A0023D" w:rsidP="00C7234F">
      <w:pPr>
        <w:rPr>
          <w:rFonts w:ascii="HG丸ｺﾞｼｯｸM-PRO" w:eastAsia="HG丸ｺﾞｼｯｸM-PRO" w:hAnsi="HG丸ｺﾞｼｯｸM-PRO"/>
        </w:rPr>
      </w:pPr>
    </w:p>
    <w:p w:rsidR="00C94AC9" w:rsidRDefault="00C94AC9" w:rsidP="00C7234F">
      <w:pPr>
        <w:rPr>
          <w:rFonts w:ascii="HG丸ｺﾞｼｯｸM-PRO" w:eastAsia="HG丸ｺﾞｼｯｸM-PRO" w:hAnsi="HG丸ｺﾞｼｯｸM-PRO"/>
        </w:rPr>
      </w:pPr>
    </w:p>
    <w:p w:rsidR="00C94AC9" w:rsidRDefault="00C94AC9"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C94AC9" w:rsidRPr="00497C52" w:rsidTr="00164783">
        <w:tc>
          <w:tcPr>
            <w:tcW w:w="2197" w:type="dxa"/>
            <w:shd w:val="clear" w:color="auto" w:fill="D6E3BC" w:themeFill="accent3" w:themeFillTint="66"/>
          </w:tcPr>
          <w:p w:rsidR="00C94AC9" w:rsidRPr="00497C52" w:rsidRDefault="00C94AC9"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C94AC9" w:rsidRPr="00497C52" w:rsidRDefault="00C94AC9"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C94AC9" w:rsidRPr="00497C52" w:rsidRDefault="00C94AC9"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C94AC9" w:rsidRPr="00497C52" w:rsidTr="00440DE5">
        <w:trPr>
          <w:trHeight w:val="1314"/>
        </w:trPr>
        <w:tc>
          <w:tcPr>
            <w:tcW w:w="2197" w:type="dxa"/>
            <w:vMerge w:val="restart"/>
            <w:vAlign w:val="center"/>
          </w:tcPr>
          <w:p w:rsidR="00C94AC9" w:rsidRDefault="00C94AC9" w:rsidP="00164783">
            <w:pPr>
              <w:spacing w:line="280" w:lineRule="exact"/>
              <w:rPr>
                <w:rFonts w:ascii="HG丸ｺﾞｼｯｸM-PRO" w:eastAsia="HG丸ｺﾞｼｯｸM-PRO" w:hAnsi="HG丸ｺﾞｼｯｸM-PRO"/>
                <w:sz w:val="18"/>
                <w:szCs w:val="18"/>
              </w:rPr>
            </w:pPr>
            <w:r w:rsidRPr="00217052">
              <w:rPr>
                <w:rFonts w:ascii="HG丸ｺﾞｼｯｸM-PRO" w:eastAsia="HG丸ｺﾞｼｯｸM-PRO" w:hAnsi="HG丸ｺﾞｼｯｸM-PRO" w:hint="eastAsia"/>
                <w:sz w:val="18"/>
                <w:szCs w:val="18"/>
              </w:rPr>
              <w:t>ハイリスク妊婦への支援</w:t>
            </w:r>
          </w:p>
          <w:p w:rsidR="00C94AC9" w:rsidRPr="00497C52" w:rsidRDefault="00C94AC9" w:rsidP="0016478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続き）</w:t>
            </w: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未受診や飛び込みによる出産等対策等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婦健診の未受診や、医師や助産師を介しない自宅出産、飛び込みによる出産等のいわゆるハイリスク妊婦について、その未然防止や出産前後の保健医療等における支援体制の構築等の対策を講じます。</w:t>
            </w:r>
          </w:p>
        </w:tc>
      </w:tr>
      <w:tr w:rsidR="00C94AC9" w:rsidRPr="00497C52" w:rsidTr="00C94AC9">
        <w:trPr>
          <w:trHeight w:val="1279"/>
        </w:trPr>
        <w:tc>
          <w:tcPr>
            <w:tcW w:w="2197" w:type="dxa"/>
            <w:vMerge/>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次救急医療ネットワーク整備事業（産婦人科救急搬送体制確保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かかりつけ医のいない未受診妊産婦」等夜間・休日における産婦人科の救急搬送について、大阪府内を３つの地域に分け、当番制により受入病院を確保することにより、一次的に対応する体制を整備します。</w:t>
            </w:r>
          </w:p>
        </w:tc>
      </w:tr>
      <w:tr w:rsidR="00C94AC9" w:rsidRPr="00497C52" w:rsidTr="00C94AC9">
        <w:trPr>
          <w:trHeight w:val="688"/>
        </w:trPr>
        <w:tc>
          <w:tcPr>
            <w:tcW w:w="2197" w:type="dxa"/>
            <w:vMerge w:val="restart"/>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総合対策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C94AC9" w:rsidRPr="00497C52" w:rsidTr="00C94AC9">
        <w:trPr>
          <w:trHeight w:val="982"/>
        </w:trPr>
        <w:tc>
          <w:tcPr>
            <w:tcW w:w="2197" w:type="dxa"/>
            <w:vMerge/>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bl>
    <w:p w:rsidR="00C94AC9" w:rsidRPr="00497C52" w:rsidRDefault="00C94AC9" w:rsidP="00C7234F">
      <w:pPr>
        <w:rPr>
          <w:rFonts w:ascii="HG丸ｺﾞｼｯｸM-PRO" w:eastAsia="HG丸ｺﾞｼｯｸM-PRO" w:hAnsi="HG丸ｺﾞｼｯｸM-PRO"/>
        </w:rPr>
      </w:pPr>
    </w:p>
    <w:p w:rsidR="00CF5509" w:rsidRPr="00497C52" w:rsidRDefault="00CF5509" w:rsidP="00CF5509">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６－（１）　親子の育ちを応援し、子育て家庭を地域で支える仕組みの構築</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CF5509" w:rsidRPr="00497C52" w:rsidRDefault="00CF550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CF5509" w:rsidRPr="00497C52" w:rsidRDefault="00CF550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CF5509" w:rsidRPr="00497C52" w:rsidRDefault="00CF550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8A7230" w:rsidRPr="00497C52" w:rsidTr="008A7230">
        <w:trPr>
          <w:trHeight w:val="1022"/>
        </w:trPr>
        <w:tc>
          <w:tcPr>
            <w:tcW w:w="2197" w:type="dxa"/>
            <w:vMerge w:val="restart"/>
            <w:vAlign w:val="center"/>
          </w:tcPr>
          <w:p w:rsidR="008A7230" w:rsidRPr="00497C52" w:rsidRDefault="008A723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地域子ども・子育て支援事業）</w:t>
            </w:r>
          </w:p>
        </w:tc>
        <w:tc>
          <w:tcPr>
            <w:tcW w:w="2198" w:type="dxa"/>
            <w:vAlign w:val="center"/>
          </w:tcPr>
          <w:p w:rsidR="008A7230" w:rsidRPr="00497C52" w:rsidRDefault="008A723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w:t>
            </w:r>
          </w:p>
        </w:tc>
        <w:tc>
          <w:tcPr>
            <w:tcW w:w="5441" w:type="dxa"/>
            <w:vAlign w:val="center"/>
          </w:tcPr>
          <w:p w:rsidR="008A7230" w:rsidRPr="00497C52" w:rsidRDefault="008A7230" w:rsidP="00323D7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8A7230" w:rsidRPr="00497C52" w:rsidTr="008A7230">
        <w:trPr>
          <w:trHeight w:val="1850"/>
        </w:trPr>
        <w:tc>
          <w:tcPr>
            <w:tcW w:w="2197" w:type="dxa"/>
            <w:vMerge/>
            <w:vAlign w:val="center"/>
          </w:tcPr>
          <w:p w:rsidR="008A7230" w:rsidRPr="00497C52" w:rsidRDefault="008A7230" w:rsidP="00894D7D">
            <w:pPr>
              <w:spacing w:line="280" w:lineRule="exact"/>
              <w:rPr>
                <w:rFonts w:ascii="HG丸ｺﾞｼｯｸM-PRO" w:eastAsia="HG丸ｺﾞｼｯｸM-PRO" w:hAnsi="HG丸ｺﾞｼｯｸM-PRO"/>
                <w:sz w:val="18"/>
                <w:szCs w:val="18"/>
              </w:rPr>
            </w:pPr>
          </w:p>
        </w:tc>
        <w:tc>
          <w:tcPr>
            <w:tcW w:w="2198" w:type="dxa"/>
            <w:vAlign w:val="center"/>
          </w:tcPr>
          <w:p w:rsidR="008A7230" w:rsidRPr="00497C52" w:rsidRDefault="008A723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w:t>
            </w:r>
          </w:p>
        </w:tc>
        <w:tc>
          <w:tcPr>
            <w:tcW w:w="5441" w:type="dxa"/>
            <w:vAlign w:val="center"/>
          </w:tcPr>
          <w:p w:rsidR="008A7230" w:rsidRPr="00497C52" w:rsidRDefault="008A7230" w:rsidP="008A59F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8A7230" w:rsidRPr="00497C52" w:rsidTr="008A7230">
        <w:trPr>
          <w:trHeight w:val="680"/>
        </w:trPr>
        <w:tc>
          <w:tcPr>
            <w:tcW w:w="2197" w:type="dxa"/>
            <w:vMerge/>
            <w:vAlign w:val="center"/>
          </w:tcPr>
          <w:p w:rsidR="008A7230" w:rsidRPr="00497C52" w:rsidRDefault="008A7230" w:rsidP="00894D7D">
            <w:pPr>
              <w:spacing w:line="280" w:lineRule="exact"/>
              <w:rPr>
                <w:rFonts w:ascii="HG丸ｺﾞｼｯｸM-PRO" w:eastAsia="HG丸ｺﾞｼｯｸM-PRO" w:hAnsi="HG丸ｺﾞｼｯｸM-PRO"/>
                <w:sz w:val="18"/>
                <w:szCs w:val="18"/>
              </w:rPr>
            </w:pPr>
          </w:p>
        </w:tc>
        <w:tc>
          <w:tcPr>
            <w:tcW w:w="2198" w:type="dxa"/>
            <w:vAlign w:val="center"/>
          </w:tcPr>
          <w:p w:rsidR="008A7230" w:rsidRPr="00497C52" w:rsidRDefault="008A723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w:t>
            </w:r>
          </w:p>
        </w:tc>
        <w:tc>
          <w:tcPr>
            <w:tcW w:w="5441" w:type="dxa"/>
            <w:vAlign w:val="center"/>
          </w:tcPr>
          <w:p w:rsidR="008A7230" w:rsidRPr="00497C52" w:rsidRDefault="008A7230"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8A7230" w:rsidRPr="00497C52" w:rsidTr="008A7230">
        <w:trPr>
          <w:trHeight w:val="958"/>
        </w:trPr>
        <w:tc>
          <w:tcPr>
            <w:tcW w:w="2197" w:type="dxa"/>
            <w:vMerge/>
            <w:vAlign w:val="center"/>
          </w:tcPr>
          <w:p w:rsidR="008A7230" w:rsidRPr="00497C52" w:rsidRDefault="008A7230" w:rsidP="00894D7D">
            <w:pPr>
              <w:spacing w:line="280" w:lineRule="exact"/>
              <w:rPr>
                <w:rFonts w:ascii="HG丸ｺﾞｼｯｸM-PRO" w:eastAsia="HG丸ｺﾞｼｯｸM-PRO" w:hAnsi="HG丸ｺﾞｼｯｸM-PRO"/>
                <w:sz w:val="18"/>
                <w:szCs w:val="18"/>
              </w:rPr>
            </w:pPr>
          </w:p>
        </w:tc>
        <w:tc>
          <w:tcPr>
            <w:tcW w:w="2198" w:type="dxa"/>
            <w:vAlign w:val="center"/>
          </w:tcPr>
          <w:p w:rsidR="008A7230" w:rsidRPr="00497C52" w:rsidRDefault="008A723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w:t>
            </w:r>
          </w:p>
        </w:tc>
        <w:tc>
          <w:tcPr>
            <w:tcW w:w="5441" w:type="dxa"/>
            <w:vAlign w:val="center"/>
          </w:tcPr>
          <w:p w:rsidR="008A7230" w:rsidRPr="00497C52" w:rsidRDefault="008A7230"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8A7230" w:rsidRPr="00497C52" w:rsidTr="008A7230">
        <w:trPr>
          <w:trHeight w:val="1016"/>
        </w:trPr>
        <w:tc>
          <w:tcPr>
            <w:tcW w:w="2197" w:type="dxa"/>
            <w:vMerge/>
            <w:vAlign w:val="center"/>
          </w:tcPr>
          <w:p w:rsidR="008A7230" w:rsidRPr="00497C52" w:rsidRDefault="008A7230" w:rsidP="00894D7D">
            <w:pPr>
              <w:spacing w:line="280" w:lineRule="exact"/>
              <w:rPr>
                <w:rFonts w:ascii="HG丸ｺﾞｼｯｸM-PRO" w:eastAsia="HG丸ｺﾞｼｯｸM-PRO" w:hAnsi="HG丸ｺﾞｼｯｸM-PRO"/>
                <w:sz w:val="18"/>
                <w:szCs w:val="18"/>
              </w:rPr>
            </w:pPr>
          </w:p>
        </w:tc>
        <w:tc>
          <w:tcPr>
            <w:tcW w:w="2198" w:type="dxa"/>
            <w:vAlign w:val="center"/>
          </w:tcPr>
          <w:p w:rsidR="008A7230" w:rsidRPr="00497C52" w:rsidRDefault="008A7230"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w:t>
            </w:r>
          </w:p>
        </w:tc>
        <w:tc>
          <w:tcPr>
            <w:tcW w:w="5441" w:type="dxa"/>
            <w:vAlign w:val="center"/>
          </w:tcPr>
          <w:p w:rsidR="008A7230" w:rsidRPr="00497C52" w:rsidRDefault="008A7230"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8A7230" w:rsidRPr="00497C52" w:rsidTr="008A7230">
        <w:trPr>
          <w:trHeight w:val="974"/>
        </w:trPr>
        <w:tc>
          <w:tcPr>
            <w:tcW w:w="2197" w:type="dxa"/>
            <w:vMerge/>
            <w:vAlign w:val="center"/>
          </w:tcPr>
          <w:p w:rsidR="008A7230" w:rsidRPr="00497C52" w:rsidRDefault="008A7230" w:rsidP="00894D7D">
            <w:pPr>
              <w:spacing w:line="280" w:lineRule="exact"/>
              <w:rPr>
                <w:rFonts w:ascii="HG丸ｺﾞｼｯｸM-PRO" w:eastAsia="HG丸ｺﾞｼｯｸM-PRO" w:hAnsi="HG丸ｺﾞｼｯｸM-PRO"/>
                <w:sz w:val="18"/>
                <w:szCs w:val="18"/>
              </w:rPr>
            </w:pPr>
          </w:p>
        </w:tc>
        <w:tc>
          <w:tcPr>
            <w:tcW w:w="2198" w:type="dxa"/>
            <w:vAlign w:val="center"/>
          </w:tcPr>
          <w:p w:rsidR="008A7230" w:rsidRPr="00497C52" w:rsidRDefault="008A7230"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保護児童対策協議会</w:t>
            </w:r>
          </w:p>
        </w:tc>
        <w:tc>
          <w:tcPr>
            <w:tcW w:w="5441" w:type="dxa"/>
            <w:vAlign w:val="center"/>
          </w:tcPr>
          <w:p w:rsidR="008A7230" w:rsidRPr="00497C52" w:rsidRDefault="008A7230"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保護児童対策協議会の機能強化を図るため、調整機関職員やネットワーク構成員（関係機関）の専門性強化と、ネットワーク機関間の連携強化を図る取</w:t>
            </w:r>
            <w:r>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実施する事業を推進します。</w:t>
            </w:r>
          </w:p>
        </w:tc>
      </w:tr>
      <w:tr w:rsidR="008A7230" w:rsidRPr="00497C52" w:rsidTr="008A7230">
        <w:trPr>
          <w:trHeight w:val="988"/>
        </w:trPr>
        <w:tc>
          <w:tcPr>
            <w:tcW w:w="2197" w:type="dxa"/>
            <w:vMerge/>
            <w:vAlign w:val="center"/>
          </w:tcPr>
          <w:p w:rsidR="008A7230" w:rsidRPr="00497C52" w:rsidRDefault="008A7230" w:rsidP="00894D7D">
            <w:pPr>
              <w:spacing w:line="280" w:lineRule="exact"/>
              <w:rPr>
                <w:rFonts w:ascii="HG丸ｺﾞｼｯｸM-PRO" w:eastAsia="HG丸ｺﾞｼｯｸM-PRO" w:hAnsi="HG丸ｺﾞｼｯｸM-PRO"/>
                <w:sz w:val="18"/>
                <w:szCs w:val="18"/>
              </w:rPr>
            </w:pPr>
          </w:p>
        </w:tc>
        <w:tc>
          <w:tcPr>
            <w:tcW w:w="2198" w:type="dxa"/>
            <w:vAlign w:val="center"/>
          </w:tcPr>
          <w:p w:rsidR="008A7230" w:rsidRPr="00497C52" w:rsidRDefault="008A7230"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tc>
        <w:tc>
          <w:tcPr>
            <w:tcW w:w="5441" w:type="dxa"/>
            <w:vAlign w:val="center"/>
          </w:tcPr>
          <w:p w:rsidR="008A7230" w:rsidRPr="00497C52" w:rsidRDefault="008A7230"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bl>
    <w:p w:rsidR="00DB4AC8" w:rsidRPr="00DB4AC8" w:rsidRDefault="00DB4AC8" w:rsidP="00576502">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8A7230" w:rsidRPr="00497C52" w:rsidTr="00164783">
        <w:tc>
          <w:tcPr>
            <w:tcW w:w="2197" w:type="dxa"/>
            <w:shd w:val="clear" w:color="auto" w:fill="D6E3BC" w:themeFill="accent3" w:themeFillTint="66"/>
          </w:tcPr>
          <w:p w:rsidR="008A7230" w:rsidRPr="00497C52" w:rsidRDefault="008A7230"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8A7230" w:rsidRPr="00497C52" w:rsidRDefault="008A7230"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A7230" w:rsidRPr="00497C52" w:rsidRDefault="008A7230"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141C52" w:rsidRPr="00497C52" w:rsidTr="00141C52">
        <w:trPr>
          <w:trHeight w:val="699"/>
        </w:trPr>
        <w:tc>
          <w:tcPr>
            <w:tcW w:w="2197" w:type="dxa"/>
            <w:vMerge w:val="restart"/>
            <w:vAlign w:val="center"/>
          </w:tcPr>
          <w:p w:rsidR="00141C52" w:rsidRPr="00497C52" w:rsidRDefault="00141C52" w:rsidP="00164783">
            <w:pPr>
              <w:spacing w:line="280" w:lineRule="exact"/>
              <w:rPr>
                <w:rFonts w:ascii="HG丸ｺﾞｼｯｸM-PRO" w:eastAsia="HG丸ｺﾞｼｯｸM-PRO" w:hAnsi="HG丸ｺﾞｼｯｸM-PRO"/>
                <w:sz w:val="18"/>
                <w:szCs w:val="18"/>
              </w:rPr>
            </w:pPr>
            <w:r w:rsidRPr="00C075D1">
              <w:rPr>
                <w:rFonts w:ascii="HG丸ｺﾞｼｯｸM-PRO" w:eastAsia="HG丸ｺﾞｼｯｸM-PRO" w:hAnsi="HG丸ｺﾞｼｯｸM-PRO" w:hint="eastAsia"/>
                <w:sz w:val="18"/>
                <w:szCs w:val="18"/>
              </w:rPr>
              <w:t>地域における子育て支援とその情報提供の充実（地域子ども・子育て支援事業）</w:t>
            </w:r>
            <w:r>
              <w:rPr>
                <w:rFonts w:ascii="HG丸ｺﾞｼｯｸM-PRO" w:eastAsia="HG丸ｺﾞｼｯｸM-PRO" w:hAnsi="HG丸ｺﾞｼｯｸM-PRO" w:hint="eastAsia"/>
                <w:sz w:val="18"/>
                <w:szCs w:val="18"/>
              </w:rPr>
              <w:t>（続き）</w:t>
            </w:r>
          </w:p>
        </w:tc>
        <w:tc>
          <w:tcPr>
            <w:tcW w:w="2198" w:type="dxa"/>
            <w:vAlign w:val="center"/>
          </w:tcPr>
          <w:p w:rsidR="00141C52" w:rsidRPr="00497C52" w:rsidRDefault="00141C5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tc>
        <w:tc>
          <w:tcPr>
            <w:tcW w:w="5441" w:type="dxa"/>
            <w:vAlign w:val="center"/>
          </w:tcPr>
          <w:p w:rsidR="00141C52" w:rsidRPr="00497C52" w:rsidRDefault="00141C5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141C52" w:rsidRPr="00497C52" w:rsidTr="00141C52">
        <w:trPr>
          <w:trHeight w:val="1273"/>
        </w:trPr>
        <w:tc>
          <w:tcPr>
            <w:tcW w:w="2197" w:type="dxa"/>
            <w:vMerge/>
            <w:vAlign w:val="center"/>
          </w:tcPr>
          <w:p w:rsidR="00141C52" w:rsidRPr="00497C52" w:rsidRDefault="00141C52" w:rsidP="00164783">
            <w:pPr>
              <w:spacing w:line="280" w:lineRule="exact"/>
              <w:rPr>
                <w:rFonts w:ascii="HG丸ｺﾞｼｯｸM-PRO" w:eastAsia="HG丸ｺﾞｼｯｸM-PRO" w:hAnsi="HG丸ｺﾞｼｯｸM-PRO"/>
                <w:sz w:val="18"/>
                <w:szCs w:val="18"/>
              </w:rPr>
            </w:pPr>
          </w:p>
        </w:tc>
        <w:tc>
          <w:tcPr>
            <w:tcW w:w="2198" w:type="dxa"/>
            <w:vAlign w:val="center"/>
          </w:tcPr>
          <w:p w:rsidR="00141C52" w:rsidRPr="00497C52" w:rsidRDefault="00141C5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放課後児童健全育成事業）</w:t>
            </w:r>
          </w:p>
        </w:tc>
        <w:tc>
          <w:tcPr>
            <w:tcW w:w="5441" w:type="dxa"/>
            <w:vAlign w:val="center"/>
          </w:tcPr>
          <w:p w:rsidR="00141C52" w:rsidRPr="00497C52" w:rsidRDefault="00141C5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が労働等により昼間家庭にいない小学校に就学している児童に対し、授業の終了後に小学校の余裕教室、児童館等を利用して適切な遊び及び生活の場を与えて、その健全な育成を図る事業を推進します。</w:t>
            </w:r>
          </w:p>
        </w:tc>
      </w:tr>
      <w:tr w:rsidR="00141C52" w:rsidRPr="00497C52" w:rsidTr="00141C52">
        <w:trPr>
          <w:trHeight w:val="902"/>
        </w:trPr>
        <w:tc>
          <w:tcPr>
            <w:tcW w:w="2197" w:type="dxa"/>
            <w:vMerge/>
            <w:vAlign w:val="center"/>
          </w:tcPr>
          <w:p w:rsidR="00141C52" w:rsidRPr="00497C52" w:rsidRDefault="00141C52" w:rsidP="00164783">
            <w:pPr>
              <w:spacing w:line="280" w:lineRule="exact"/>
              <w:rPr>
                <w:rFonts w:ascii="HG丸ｺﾞｼｯｸM-PRO" w:eastAsia="HG丸ｺﾞｼｯｸM-PRO" w:hAnsi="HG丸ｺﾞｼｯｸM-PRO"/>
                <w:sz w:val="18"/>
                <w:szCs w:val="18"/>
              </w:rPr>
            </w:pPr>
          </w:p>
        </w:tc>
        <w:tc>
          <w:tcPr>
            <w:tcW w:w="2198" w:type="dxa"/>
            <w:vAlign w:val="center"/>
          </w:tcPr>
          <w:p w:rsidR="00141C52" w:rsidRPr="00497C52" w:rsidRDefault="00141C5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141C52" w:rsidRPr="00497C52" w:rsidRDefault="00141C5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w:t>
            </w:r>
          </w:p>
        </w:tc>
        <w:tc>
          <w:tcPr>
            <w:tcW w:w="5441" w:type="dxa"/>
            <w:vAlign w:val="center"/>
          </w:tcPr>
          <w:p w:rsidR="00141C52" w:rsidRPr="00497C52" w:rsidRDefault="00141C5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141C52" w:rsidRPr="00497C52" w:rsidTr="00141C52">
        <w:trPr>
          <w:trHeight w:val="1032"/>
        </w:trPr>
        <w:tc>
          <w:tcPr>
            <w:tcW w:w="2197" w:type="dxa"/>
            <w:vMerge/>
            <w:vAlign w:val="center"/>
          </w:tcPr>
          <w:p w:rsidR="00141C52" w:rsidRPr="00497C52" w:rsidRDefault="00141C52" w:rsidP="00164783">
            <w:pPr>
              <w:spacing w:line="280" w:lineRule="exact"/>
              <w:rPr>
                <w:rFonts w:ascii="HG丸ｺﾞｼｯｸM-PRO" w:eastAsia="HG丸ｺﾞｼｯｸM-PRO" w:hAnsi="HG丸ｺﾞｼｯｸM-PRO"/>
                <w:sz w:val="18"/>
                <w:szCs w:val="18"/>
              </w:rPr>
            </w:pPr>
          </w:p>
        </w:tc>
        <w:tc>
          <w:tcPr>
            <w:tcW w:w="2198" w:type="dxa"/>
            <w:vAlign w:val="center"/>
          </w:tcPr>
          <w:p w:rsidR="00141C52" w:rsidRPr="00497C52" w:rsidRDefault="00141C5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w:t>
            </w:r>
          </w:p>
        </w:tc>
        <w:tc>
          <w:tcPr>
            <w:tcW w:w="5441" w:type="dxa"/>
            <w:vAlign w:val="center"/>
          </w:tcPr>
          <w:p w:rsidR="00141C52" w:rsidRPr="00497C52" w:rsidRDefault="00141C5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141C52" w:rsidRPr="00497C52" w:rsidTr="00141C52">
        <w:trPr>
          <w:trHeight w:val="1840"/>
        </w:trPr>
        <w:tc>
          <w:tcPr>
            <w:tcW w:w="2197" w:type="dxa"/>
            <w:vMerge/>
            <w:vAlign w:val="center"/>
          </w:tcPr>
          <w:p w:rsidR="00141C52" w:rsidRPr="00497C52" w:rsidRDefault="00141C52" w:rsidP="00164783">
            <w:pPr>
              <w:spacing w:line="280" w:lineRule="exact"/>
              <w:rPr>
                <w:rFonts w:ascii="HG丸ｺﾞｼｯｸM-PRO" w:eastAsia="HG丸ｺﾞｼｯｸM-PRO" w:hAnsi="HG丸ｺﾞｼｯｸM-PRO"/>
                <w:sz w:val="18"/>
                <w:szCs w:val="18"/>
              </w:rPr>
            </w:pPr>
          </w:p>
        </w:tc>
        <w:tc>
          <w:tcPr>
            <w:tcW w:w="2198" w:type="dxa"/>
            <w:vAlign w:val="center"/>
          </w:tcPr>
          <w:p w:rsidR="00141C52" w:rsidRPr="00497C52" w:rsidRDefault="00141C5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による子育て支援の推進</w:t>
            </w:r>
          </w:p>
        </w:tc>
        <w:tc>
          <w:tcPr>
            <w:tcW w:w="5441" w:type="dxa"/>
            <w:vAlign w:val="center"/>
          </w:tcPr>
          <w:p w:rsidR="00141C52" w:rsidRPr="00497C52" w:rsidRDefault="00141C5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p w:rsidR="00141C52" w:rsidRPr="00497C52" w:rsidRDefault="00141C5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公益社団法人大阪府シルバー人材センター協議会等を通じ、府内各市町村のシルバー人材センターによる子育て支援の取組みの推進等を働きかけます。</w:t>
            </w:r>
          </w:p>
        </w:tc>
      </w:tr>
      <w:tr w:rsidR="008A7230" w:rsidRPr="00497C52" w:rsidTr="00141C52">
        <w:trPr>
          <w:trHeight w:val="973"/>
        </w:trPr>
        <w:tc>
          <w:tcPr>
            <w:tcW w:w="2197" w:type="dxa"/>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確立支援</w:t>
            </w:r>
          </w:p>
        </w:tc>
        <w:tc>
          <w:tcPr>
            <w:tcW w:w="2198" w:type="dxa"/>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の確立支援（生活リズム向上キッズ大作成！事業）</w:t>
            </w:r>
          </w:p>
        </w:tc>
        <w:tc>
          <w:tcPr>
            <w:tcW w:w="5441" w:type="dxa"/>
            <w:vAlign w:val="center"/>
          </w:tcPr>
          <w:p w:rsidR="008A7230" w:rsidRPr="00497C52" w:rsidRDefault="008A723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8A7230" w:rsidRPr="00497C52" w:rsidTr="002E26E8">
        <w:trPr>
          <w:trHeight w:val="846"/>
        </w:trPr>
        <w:tc>
          <w:tcPr>
            <w:tcW w:w="2197" w:type="dxa"/>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c>
          <w:tcPr>
            <w:tcW w:w="2198" w:type="dxa"/>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vAlign w:val="center"/>
          </w:tcPr>
          <w:p w:rsidR="008A7230" w:rsidRPr="00497C52" w:rsidRDefault="008A723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8A7230" w:rsidRPr="00497C52" w:rsidTr="00141C52">
        <w:trPr>
          <w:trHeight w:val="1257"/>
        </w:trPr>
        <w:tc>
          <w:tcPr>
            <w:tcW w:w="2197" w:type="dxa"/>
            <w:vMerge w:val="restart"/>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98" w:type="dxa"/>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vAlign w:val="center"/>
          </w:tcPr>
          <w:p w:rsidR="008A7230" w:rsidRPr="00497C52" w:rsidRDefault="008A723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8A7230" w:rsidRPr="00497C52" w:rsidTr="00141C52">
        <w:trPr>
          <w:trHeight w:val="992"/>
        </w:trPr>
        <w:tc>
          <w:tcPr>
            <w:tcW w:w="2197" w:type="dxa"/>
            <w:vMerge/>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p>
        </w:tc>
        <w:tc>
          <w:tcPr>
            <w:tcW w:w="2198" w:type="dxa"/>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者支援コーディネーター派遣事業</w:t>
            </w:r>
          </w:p>
        </w:tc>
        <w:tc>
          <w:tcPr>
            <w:tcW w:w="5441" w:type="dxa"/>
            <w:vAlign w:val="center"/>
          </w:tcPr>
          <w:p w:rsidR="008A7230" w:rsidRPr="00497C52" w:rsidRDefault="008A723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て訪問や相談等を行う「家庭教育支援チーム」の支援力の向上を図ります。</w:t>
            </w:r>
          </w:p>
        </w:tc>
      </w:tr>
      <w:tr w:rsidR="008A7230" w:rsidRPr="00497C52" w:rsidTr="00141C52">
        <w:trPr>
          <w:trHeight w:val="695"/>
        </w:trPr>
        <w:tc>
          <w:tcPr>
            <w:tcW w:w="2197" w:type="dxa"/>
            <w:vMerge/>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p>
        </w:tc>
        <w:tc>
          <w:tcPr>
            <w:tcW w:w="2198" w:type="dxa"/>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とその保護者に対する相談支援の充実</w:t>
            </w:r>
          </w:p>
        </w:tc>
        <w:tc>
          <w:tcPr>
            <w:tcW w:w="5441" w:type="dxa"/>
            <w:vAlign w:val="center"/>
          </w:tcPr>
          <w:p w:rsidR="008A7230" w:rsidRPr="00497C52" w:rsidRDefault="008A723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指定障がい児相談支援事業所が確保されるよう市町村に対して働きかけます。</w:t>
            </w:r>
          </w:p>
        </w:tc>
      </w:tr>
      <w:tr w:rsidR="008A7230" w:rsidRPr="00497C52" w:rsidTr="00141C52">
        <w:trPr>
          <w:trHeight w:val="1271"/>
        </w:trPr>
        <w:tc>
          <w:tcPr>
            <w:tcW w:w="2197" w:type="dxa"/>
            <w:vMerge w:val="restart"/>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に関するボランティア等の食育活動支援</w:t>
            </w:r>
          </w:p>
        </w:tc>
        <w:tc>
          <w:tcPr>
            <w:tcW w:w="5441" w:type="dxa"/>
            <w:vAlign w:val="center"/>
          </w:tcPr>
          <w:p w:rsidR="008A7230" w:rsidRPr="00497C52" w:rsidRDefault="008A723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密着した食に関するボランティア活動を行う食生活改善推進員や市町村等において食育推進に携わるボランティアの食育活動と積極的に連携するとともに、管理栄養士・栄養士養成校の学生ボランティアの活動を支援します。</w:t>
            </w:r>
          </w:p>
        </w:tc>
      </w:tr>
      <w:tr w:rsidR="008A7230" w:rsidRPr="00497C52" w:rsidTr="002E26E8">
        <w:trPr>
          <w:trHeight w:val="1259"/>
        </w:trPr>
        <w:tc>
          <w:tcPr>
            <w:tcW w:w="2197" w:type="dxa"/>
            <w:vMerge/>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p>
        </w:tc>
        <w:tc>
          <w:tcPr>
            <w:tcW w:w="2198" w:type="dxa"/>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における食育の取組支援</w:t>
            </w:r>
          </w:p>
        </w:tc>
        <w:tc>
          <w:tcPr>
            <w:tcW w:w="5441" w:type="dxa"/>
            <w:vAlign w:val="center"/>
          </w:tcPr>
          <w:p w:rsidR="008A7230" w:rsidRPr="00497C52" w:rsidRDefault="008A723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等関係機関と連携し、保育所に対する食事プロセスの普及啓発や、食事提供関係者を対象とする研修会の開催等を通じて、食育に関する情報提供等を行うことにより、保育所における食育の取</w:t>
            </w:r>
            <w:r w:rsidR="00141C52">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sidR="00141C52">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支援します。</w:t>
            </w:r>
          </w:p>
        </w:tc>
      </w:tr>
      <w:tr w:rsidR="002E26E8" w:rsidRPr="00497C52" w:rsidTr="00164783">
        <w:tc>
          <w:tcPr>
            <w:tcW w:w="2197" w:type="dxa"/>
            <w:shd w:val="clear" w:color="auto" w:fill="D6E3BC" w:themeFill="accent3" w:themeFillTint="66"/>
          </w:tcPr>
          <w:p w:rsidR="002E26E8" w:rsidRPr="00497C52" w:rsidRDefault="002E26E8"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2E26E8" w:rsidRPr="00497C52" w:rsidRDefault="002E26E8"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2E26E8" w:rsidRPr="00497C52" w:rsidRDefault="002E26E8"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8A7230" w:rsidRPr="00497C52" w:rsidTr="00271289">
        <w:trPr>
          <w:trHeight w:val="1315"/>
        </w:trPr>
        <w:tc>
          <w:tcPr>
            <w:tcW w:w="2197" w:type="dxa"/>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c>
          <w:tcPr>
            <w:tcW w:w="2198" w:type="dxa"/>
            <w:vAlign w:val="center"/>
          </w:tcPr>
          <w:p w:rsidR="008A7230" w:rsidRPr="00497C52" w:rsidRDefault="008A723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広域連携・官民協働による子育て応援事業（まいど子でもカード）</w:t>
            </w:r>
          </w:p>
        </w:tc>
        <w:tc>
          <w:tcPr>
            <w:tcW w:w="5441" w:type="dxa"/>
            <w:vAlign w:val="center"/>
          </w:tcPr>
          <w:p w:rsidR="008A7230" w:rsidRPr="00497C52" w:rsidRDefault="008A7230" w:rsidP="00C9706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w:t>
            </w:r>
            <w:r w:rsidR="00C9706C">
              <w:rPr>
                <w:rFonts w:ascii="HG丸ｺﾞｼｯｸM-PRO" w:eastAsia="HG丸ｺﾞｼｯｸM-PRO" w:hAnsi="HG丸ｺﾞｼｯｸM-PRO" w:hint="eastAsia"/>
                <w:sz w:val="18"/>
                <w:szCs w:val="18"/>
              </w:rPr>
              <w:t>機</w:t>
            </w:r>
            <w:r w:rsidRPr="00497C52">
              <w:rPr>
                <w:rFonts w:ascii="HG丸ｺﾞｼｯｸM-PRO" w:eastAsia="HG丸ｺﾞｼｯｸM-PRO" w:hAnsi="HG丸ｺﾞｼｯｸM-PRO" w:hint="eastAsia"/>
                <w:sz w:val="18"/>
                <w:szCs w:val="18"/>
              </w:rPr>
              <w:t>運醸成を図ります。</w:t>
            </w:r>
          </w:p>
        </w:tc>
      </w:tr>
    </w:tbl>
    <w:p w:rsidR="008A7230" w:rsidRPr="00497C52" w:rsidRDefault="008A7230" w:rsidP="00576502">
      <w:pPr>
        <w:rPr>
          <w:rFonts w:ascii="HG丸ｺﾞｼｯｸM-PRO" w:eastAsia="HG丸ｺﾞｼｯｸM-PRO" w:hAnsi="HG丸ｺﾞｼｯｸM-PRO"/>
        </w:rPr>
      </w:pPr>
    </w:p>
    <w:p w:rsidR="00576502" w:rsidRPr="00497C52" w:rsidRDefault="00576502" w:rsidP="00576502">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６－（２）　子育て家庭を支援する地域ネットワークの構築</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211761">
        <w:tc>
          <w:tcPr>
            <w:tcW w:w="2197" w:type="dxa"/>
            <w:shd w:val="clear" w:color="auto" w:fill="D6E3BC" w:themeFill="accent3" w:themeFillTint="66"/>
          </w:tcPr>
          <w:p w:rsidR="00576502" w:rsidRPr="00497C52" w:rsidRDefault="00576502"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576502" w:rsidRPr="00497C52" w:rsidRDefault="00576502"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576502" w:rsidRPr="00497C52" w:rsidRDefault="00576502"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775FBA">
        <w:trPr>
          <w:trHeight w:val="1305"/>
        </w:trPr>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2198" w:type="dxa"/>
            <w:vAlign w:val="center"/>
          </w:tcPr>
          <w:p w:rsidR="00211761" w:rsidRPr="00497C52" w:rsidRDefault="00211761" w:rsidP="00C30DF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5441" w:type="dxa"/>
            <w:vAlign w:val="center"/>
          </w:tcPr>
          <w:p w:rsidR="00211761" w:rsidRPr="00497C52" w:rsidRDefault="004C35EB" w:rsidP="004C35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の質の向上を促し、併せて、福祉サービス情報を利用者に広く周知するため、公正・中立な第三者機関が専門的・客観的な立場から評価を行い、その結果を公表する福祉サービス第三者評価事業を推進します。</w:t>
            </w:r>
          </w:p>
        </w:tc>
      </w:tr>
      <w:tr w:rsidR="00497C52" w:rsidRPr="00497C52" w:rsidTr="00775FBA">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c>
          <w:tcPr>
            <w:tcW w:w="2198"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交付金</w:t>
            </w:r>
          </w:p>
        </w:tc>
        <w:tc>
          <w:tcPr>
            <w:tcW w:w="5441" w:type="dxa"/>
            <w:vAlign w:val="center"/>
          </w:tcPr>
          <w:p w:rsidR="0048563B" w:rsidRPr="00497C52" w:rsidRDefault="00211761" w:rsidP="0032131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及び高齢者福祉分野において、市町村が地域の実情に沿ったサービスを展開できるよう、交付金を交付し、市町村の取り組みを支援します。</w:t>
            </w:r>
          </w:p>
        </w:tc>
      </w:tr>
      <w:tr w:rsidR="0048563B" w:rsidRPr="00497C52" w:rsidTr="00775FBA">
        <w:trPr>
          <w:trHeight w:val="985"/>
        </w:trPr>
        <w:tc>
          <w:tcPr>
            <w:tcW w:w="2197" w:type="dxa"/>
            <w:vAlign w:val="center"/>
          </w:tcPr>
          <w:p w:rsidR="0048563B" w:rsidRPr="00497C52" w:rsidRDefault="0048563B"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2198" w:type="dxa"/>
            <w:vAlign w:val="center"/>
          </w:tcPr>
          <w:p w:rsidR="0048563B" w:rsidRPr="00497C52" w:rsidRDefault="0048563B"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5441" w:type="dxa"/>
            <w:vAlign w:val="center"/>
          </w:tcPr>
          <w:p w:rsidR="0048563B" w:rsidRPr="00497C52" w:rsidRDefault="0048563B" w:rsidP="005C79D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身近な相談役として、民生委員・児童委員、主任児童</w:t>
            </w:r>
            <w:r w:rsidR="00040F4F">
              <w:rPr>
                <w:rFonts w:ascii="HG丸ｺﾞｼｯｸM-PRO" w:eastAsia="HG丸ｺﾞｼｯｸM-PRO" w:hAnsi="HG丸ｺﾞｼｯｸM-PRO" w:hint="eastAsia"/>
                <w:sz w:val="18"/>
                <w:szCs w:val="18"/>
              </w:rPr>
              <w:t>委員への各種研修を実施するとともに、各々の活動の促進を図ります。</w:t>
            </w:r>
          </w:p>
        </w:tc>
      </w:tr>
    </w:tbl>
    <w:p w:rsidR="006054CB" w:rsidRPr="00497C52" w:rsidRDefault="006054CB" w:rsidP="00C7234F">
      <w:pPr>
        <w:rPr>
          <w:rFonts w:ascii="HG丸ｺﾞｼｯｸM-PRO" w:eastAsia="HG丸ｺﾞｼｯｸM-PRO" w:hAnsi="HG丸ｺﾞｼｯｸM-PRO"/>
        </w:rPr>
      </w:pPr>
    </w:p>
    <w:p w:rsidR="00475CEB" w:rsidRPr="00497C52" w:rsidRDefault="00475CEB" w:rsidP="00475CEB">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７－（１）　保育が必要なすべての家庭に保育を提供する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475CEB" w:rsidRPr="00497C52" w:rsidRDefault="00475CEB"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475CEB" w:rsidRPr="00497C52" w:rsidRDefault="00475CEB"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475CEB" w:rsidRPr="00497C52" w:rsidRDefault="00475CEB"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775FBA">
        <w:trPr>
          <w:trHeight w:val="1299"/>
        </w:trPr>
        <w:tc>
          <w:tcPr>
            <w:tcW w:w="2197" w:type="dxa"/>
            <w:vAlign w:val="center"/>
          </w:tcPr>
          <w:p w:rsidR="00FE37EC" w:rsidRPr="00497C52" w:rsidRDefault="00126C2C"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c>
          <w:tcPr>
            <w:tcW w:w="2198" w:type="dxa"/>
            <w:vAlign w:val="center"/>
          </w:tcPr>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475CEB"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w:t>
            </w:r>
          </w:p>
        </w:tc>
        <w:tc>
          <w:tcPr>
            <w:tcW w:w="5441" w:type="dxa"/>
            <w:vAlign w:val="center"/>
          </w:tcPr>
          <w:p w:rsidR="00475CEB" w:rsidRPr="00497C52" w:rsidRDefault="00A6786E" w:rsidP="00A678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497C52" w:rsidRPr="00497C52" w:rsidTr="00775FBA">
        <w:trPr>
          <w:trHeight w:val="708"/>
        </w:trPr>
        <w:tc>
          <w:tcPr>
            <w:tcW w:w="2197" w:type="dxa"/>
            <w:vMerge w:val="restart"/>
            <w:vAlign w:val="center"/>
          </w:tcPr>
          <w:p w:rsidR="001C61DF" w:rsidRPr="00497C52" w:rsidRDefault="001C61DF"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497C52" w:rsidRPr="00497C52" w:rsidTr="00775FBA">
        <w:trPr>
          <w:trHeight w:val="973"/>
        </w:trPr>
        <w:tc>
          <w:tcPr>
            <w:tcW w:w="2197" w:type="dxa"/>
            <w:vMerge/>
            <w:vAlign w:val="center"/>
          </w:tcPr>
          <w:p w:rsidR="001C61DF" w:rsidRPr="00497C52" w:rsidRDefault="001C61DF" w:rsidP="00894D7D">
            <w:pPr>
              <w:spacing w:line="280" w:lineRule="exact"/>
              <w:rPr>
                <w:rFonts w:ascii="HG丸ｺﾞｼｯｸM-PRO" w:eastAsia="HG丸ｺﾞｼｯｸM-PRO" w:hAnsi="HG丸ｺﾞｼｯｸM-PRO"/>
                <w:sz w:val="18"/>
                <w:szCs w:val="18"/>
              </w:rPr>
            </w:pP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bl>
    <w:p w:rsidR="00040F4F" w:rsidRDefault="00040F4F" w:rsidP="00E9556A">
      <w:pPr>
        <w:rPr>
          <w:rFonts w:ascii="HG丸ｺﾞｼｯｸM-PRO" w:eastAsia="HG丸ｺﾞｼｯｸM-PRO" w:hAnsi="HG丸ｺﾞｼｯｸM-PRO"/>
        </w:rPr>
      </w:pPr>
    </w:p>
    <w:p w:rsidR="00E9556A" w:rsidRPr="00497C52" w:rsidRDefault="00E9556A" w:rsidP="00E9556A">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８－（１）　仕事と生活の調和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E9556A" w:rsidRPr="00497C52" w:rsidRDefault="00E9556A"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E9556A" w:rsidRPr="00497C52" w:rsidRDefault="00E9556A"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E9556A" w:rsidRPr="00497C52" w:rsidRDefault="00E9556A"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FA1D18">
        <w:trPr>
          <w:trHeight w:val="1301"/>
        </w:trPr>
        <w:tc>
          <w:tcPr>
            <w:tcW w:w="2197" w:type="dxa"/>
            <w:vAlign w:val="center"/>
          </w:tcPr>
          <w:p w:rsidR="00FE37EC" w:rsidRPr="00497C52" w:rsidRDefault="00FE37EC"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98" w:type="dxa"/>
            <w:vAlign w:val="center"/>
          </w:tcPr>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再掲）</w:t>
            </w:r>
          </w:p>
        </w:tc>
        <w:tc>
          <w:tcPr>
            <w:tcW w:w="5441" w:type="dxa"/>
            <w:vAlign w:val="center"/>
          </w:tcPr>
          <w:p w:rsidR="00FE37EC" w:rsidRPr="00497C52" w:rsidRDefault="001C61DF"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w:t>
            </w:r>
            <w:r w:rsidR="00FE37EC" w:rsidRPr="00497C52">
              <w:rPr>
                <w:rFonts w:ascii="HG丸ｺﾞｼｯｸM-PRO" w:eastAsia="HG丸ｺﾞｼｯｸM-PRO" w:hAnsi="HG丸ｺﾞｼｯｸM-PRO" w:hint="eastAsia"/>
                <w:sz w:val="18"/>
                <w:szCs w:val="18"/>
              </w:rPr>
              <w:t>ページ</w:t>
            </w:r>
            <w:r w:rsidR="00A65B9C" w:rsidRPr="00497C52">
              <w:rPr>
                <w:rFonts w:ascii="HG丸ｺﾞｼｯｸM-PRO" w:eastAsia="HG丸ｺﾞｼｯｸM-PRO" w:hAnsi="HG丸ｺﾞｼｯｸM-PRO" w:hint="eastAsia"/>
                <w:sz w:val="18"/>
                <w:szCs w:val="18"/>
              </w:rPr>
              <w:t>を</w:t>
            </w:r>
            <w:r w:rsidR="00FE37EC" w:rsidRPr="00497C52">
              <w:rPr>
                <w:rFonts w:ascii="HG丸ｺﾞｼｯｸM-PRO" w:eastAsia="HG丸ｺﾞｼｯｸM-PRO" w:hAnsi="HG丸ｺﾞｼｯｸM-PRO" w:hint="eastAsia"/>
                <w:sz w:val="18"/>
                <w:szCs w:val="18"/>
              </w:rPr>
              <w:t>参照</w:t>
            </w:r>
            <w:r w:rsidR="00A65B9C" w:rsidRPr="00497C52">
              <w:rPr>
                <w:rFonts w:ascii="HG丸ｺﾞｼｯｸM-PRO" w:eastAsia="HG丸ｺﾞｼｯｸM-PRO" w:hAnsi="HG丸ｺﾞｼｯｸM-PRO" w:hint="eastAsia"/>
                <w:sz w:val="18"/>
                <w:szCs w:val="18"/>
              </w:rPr>
              <w:t>。</w:t>
            </w:r>
          </w:p>
        </w:tc>
      </w:tr>
    </w:tbl>
    <w:p w:rsidR="005C01E3" w:rsidRDefault="005C01E3" w:rsidP="00C7234F">
      <w:pPr>
        <w:rPr>
          <w:rFonts w:ascii="HG丸ｺﾞｼｯｸM-PRO" w:eastAsia="HG丸ｺﾞｼｯｸM-PRO" w:hAnsi="HG丸ｺﾞｼｯｸM-PRO"/>
        </w:rPr>
      </w:pPr>
    </w:p>
    <w:p w:rsidR="00FA1D18" w:rsidRDefault="00FA1D18" w:rsidP="00C7234F">
      <w:pPr>
        <w:rPr>
          <w:rFonts w:ascii="HG丸ｺﾞｼｯｸM-PRO" w:eastAsia="HG丸ｺﾞｼｯｸM-PRO" w:hAnsi="HG丸ｺﾞｼｯｸM-PRO"/>
        </w:rPr>
      </w:pPr>
    </w:p>
    <w:p w:rsidR="00FA1D18" w:rsidRDefault="00FA1D18"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FA1D18" w:rsidRPr="00497C52" w:rsidTr="00164783">
        <w:tc>
          <w:tcPr>
            <w:tcW w:w="2197" w:type="dxa"/>
            <w:shd w:val="clear" w:color="auto" w:fill="D6E3BC" w:themeFill="accent3" w:themeFillTint="66"/>
          </w:tcPr>
          <w:p w:rsidR="00FA1D18" w:rsidRPr="00497C52" w:rsidRDefault="00FA1D18"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FA1D18" w:rsidRPr="00497C52" w:rsidRDefault="00FA1D18"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A1D18" w:rsidRPr="00497C52" w:rsidRDefault="00FA1D18"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FA1D18" w:rsidRPr="00497C52" w:rsidTr="001525FE">
        <w:trPr>
          <w:trHeight w:val="1314"/>
        </w:trPr>
        <w:tc>
          <w:tcPr>
            <w:tcW w:w="2197" w:type="dxa"/>
            <w:vMerge w:val="restart"/>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いきいき元気宣言」事業者登録制度</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の能力活用」や「仕事と家庭の両立支援」など、男女ともいきいきと働くことのできる取組を進める意欲のある事業者を「男女いきいき･元気宣言」事業者として登録し、その取り組みを応援します。</w:t>
            </w:r>
          </w:p>
        </w:tc>
      </w:tr>
      <w:tr w:rsidR="00FA1D18" w:rsidRPr="00497C52" w:rsidTr="001525FE">
        <w:trPr>
          <w:trHeight w:val="1275"/>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おおさか男女共同参画促進プラットフォーム</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全体で男女共同参画を推進する機運を醸成し、企業･行政･大学等における個別の取組を有機的に連携･融合し、相乗効果を発揮するために設置し、働く場における男女共同参画の取り組みを後押しする方策を行います。</w:t>
            </w:r>
          </w:p>
        </w:tc>
      </w:tr>
      <w:tr w:rsidR="00FA1D18" w:rsidRPr="00497C52" w:rsidTr="001525FE">
        <w:trPr>
          <w:trHeight w:val="1251"/>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きいき企業サーチネット</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がともにいきいきと子育てに参画できる環境の整備を図るため、事業者による両立支援等の先進的な取組事例のデータベースを発信することにより、中小企業をはじめとした様々な事業者の意欲を喚起し、事業者自らの取り組みを支援します。</w:t>
            </w:r>
          </w:p>
        </w:tc>
      </w:tr>
      <w:tr w:rsidR="00FA1D18" w:rsidRPr="00497C52" w:rsidTr="001525FE">
        <w:trPr>
          <w:trHeight w:val="985"/>
        </w:trPr>
        <w:tc>
          <w:tcPr>
            <w:tcW w:w="2197" w:type="dxa"/>
            <w:vMerge/>
            <w:vAlign w:val="center"/>
          </w:tcPr>
          <w:p w:rsidR="00FA1D18" w:rsidRPr="00497C52" w:rsidRDefault="00FA1D18" w:rsidP="00B459A0">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ワーキングウーマン応援事業の実施</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労働に関するルールブックの作成と相談会・セミナーを実施し、女性が安心して働き続けるための職場環境づくりを行います。</w:t>
            </w:r>
          </w:p>
        </w:tc>
      </w:tr>
      <w:tr w:rsidR="00FA1D18" w:rsidRPr="00497C52" w:rsidTr="001525FE">
        <w:trPr>
          <w:trHeight w:val="986"/>
        </w:trPr>
        <w:tc>
          <w:tcPr>
            <w:tcW w:w="2197" w:type="dxa"/>
            <w:vMerge/>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の推進</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します。また、労働時間短縮の促進などについて、企業等に対し、啓発を行います。</w:t>
            </w:r>
          </w:p>
        </w:tc>
      </w:tr>
      <w:tr w:rsidR="00B459A0" w:rsidRPr="00497C52" w:rsidTr="001525FE">
        <w:trPr>
          <w:trHeight w:val="1567"/>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機能強化</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結婚・出産等を機に退職し育児によるブランクを経て仕事への復帰をめざす女性等に対して、就職・保育所探しに関する相談コーナーや、就職活動中の一時保育を提供するコーナーを設置し、女性の育児と仕事の両立へ向けた就職活動を支援します。</w:t>
            </w:r>
          </w:p>
        </w:tc>
      </w:tr>
      <w:tr w:rsidR="00B459A0" w:rsidRPr="00497C52" w:rsidTr="001525FE">
        <w:trPr>
          <w:trHeight w:val="966"/>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r w:rsidR="00B459A0" w:rsidRPr="00497C52" w:rsidTr="001525FE">
        <w:trPr>
          <w:trHeight w:val="979"/>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再掲）</w:t>
            </w:r>
          </w:p>
        </w:tc>
        <w:tc>
          <w:tcPr>
            <w:tcW w:w="5441" w:type="dxa"/>
            <w:shd w:val="clear" w:color="auto" w:fill="auto"/>
            <w:vAlign w:val="center"/>
          </w:tcPr>
          <w:p w:rsidR="00B459A0" w:rsidRPr="00497C52" w:rsidRDefault="00633B5F" w:rsidP="00A942E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w:t>
            </w:r>
            <w:r w:rsidR="00B459A0" w:rsidRPr="00497C52">
              <w:rPr>
                <w:rFonts w:ascii="HG丸ｺﾞｼｯｸM-PRO" w:eastAsia="HG丸ｺﾞｼｯｸM-PRO" w:hAnsi="HG丸ｺﾞｼｯｸM-PRO" w:hint="eastAsia"/>
                <w:sz w:val="18"/>
                <w:szCs w:val="18"/>
              </w:rPr>
              <w:t>ページを参照。</w:t>
            </w:r>
          </w:p>
        </w:tc>
      </w:tr>
    </w:tbl>
    <w:p w:rsidR="00B459A0" w:rsidRPr="00497C52" w:rsidRDefault="00B459A0" w:rsidP="00C7234F">
      <w:pPr>
        <w:rPr>
          <w:rFonts w:ascii="HG丸ｺﾞｼｯｸM-PRO" w:eastAsia="HG丸ｺﾞｼｯｸM-PRO" w:hAnsi="HG丸ｺﾞｼｯｸM-PRO"/>
        </w:rPr>
      </w:pPr>
    </w:p>
    <w:p w:rsidR="00674870" w:rsidRPr="00497C52" w:rsidRDefault="00674870" w:rsidP="00674870">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９－（１）　その他子育てを支援する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674870" w:rsidRPr="00497C52" w:rsidRDefault="00674870"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674870" w:rsidRPr="00497C52" w:rsidRDefault="00674870"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674870" w:rsidRPr="00497C52" w:rsidRDefault="00674870"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DD65F8">
        <w:trPr>
          <w:trHeight w:val="708"/>
        </w:trPr>
        <w:tc>
          <w:tcPr>
            <w:tcW w:w="2197" w:type="dxa"/>
            <w:vAlign w:val="center"/>
          </w:tcPr>
          <w:p w:rsidR="00674870" w:rsidRPr="00497C52" w:rsidRDefault="00C63CA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2198" w:type="dxa"/>
            <w:vAlign w:val="center"/>
          </w:tcPr>
          <w:p w:rsidR="00674870" w:rsidRPr="00497C52" w:rsidRDefault="00B91CE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5441" w:type="dxa"/>
            <w:vAlign w:val="center"/>
          </w:tcPr>
          <w:p w:rsidR="00752DAB" w:rsidRPr="00497C52" w:rsidRDefault="00ED10D9" w:rsidP="00752DA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次代の社会を担う子どもを支援するため、児童手当等</w:t>
            </w:r>
            <w:r w:rsidR="00752DAB" w:rsidRPr="00497C52">
              <w:rPr>
                <w:rFonts w:ascii="HG丸ｺﾞｼｯｸM-PRO" w:eastAsia="HG丸ｺﾞｼｯｸM-PRO" w:hAnsi="HG丸ｺﾞｼｯｸM-PRO" w:hint="eastAsia"/>
                <w:sz w:val="18"/>
                <w:szCs w:val="18"/>
              </w:rPr>
              <w:t>を支給します。</w:t>
            </w:r>
          </w:p>
        </w:tc>
      </w:tr>
      <w:tr w:rsidR="00497C52" w:rsidRPr="00497C52" w:rsidTr="00DD65F8">
        <w:trPr>
          <w:trHeight w:val="704"/>
        </w:trPr>
        <w:tc>
          <w:tcPr>
            <w:tcW w:w="2197" w:type="dxa"/>
            <w:vAlign w:val="center"/>
          </w:tcPr>
          <w:p w:rsidR="00674870" w:rsidRPr="00497C52" w:rsidRDefault="00C63CA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代謝異常の早期発見と適切な治療</w:t>
            </w:r>
          </w:p>
        </w:tc>
        <w:tc>
          <w:tcPr>
            <w:tcW w:w="2198" w:type="dxa"/>
            <w:vAlign w:val="center"/>
          </w:tcPr>
          <w:p w:rsidR="00674870" w:rsidRPr="00497C52" w:rsidRDefault="00C63CA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先天性代謝異常等検査事業</w:t>
            </w:r>
          </w:p>
        </w:tc>
        <w:tc>
          <w:tcPr>
            <w:tcW w:w="5441" w:type="dxa"/>
            <w:vAlign w:val="center"/>
          </w:tcPr>
          <w:p w:rsidR="00674870" w:rsidRPr="00497C52" w:rsidRDefault="00C63CAE" w:rsidP="00C63CA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DD65F8" w:rsidRPr="00497C52" w:rsidTr="00DD65F8">
        <w:trPr>
          <w:trHeight w:val="1267"/>
        </w:trPr>
        <w:tc>
          <w:tcPr>
            <w:tcW w:w="2197" w:type="dxa"/>
            <w:vAlign w:val="center"/>
          </w:tcPr>
          <w:p w:rsidR="00DD65F8" w:rsidRPr="00497C52" w:rsidRDefault="00DD65F8"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費の負担軽減</w:t>
            </w:r>
          </w:p>
        </w:tc>
        <w:tc>
          <w:tcPr>
            <w:tcW w:w="2198" w:type="dxa"/>
            <w:vAlign w:val="center"/>
          </w:tcPr>
          <w:p w:rsidR="00DD65F8" w:rsidRPr="00497C52" w:rsidRDefault="00DD65F8"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医療給付事業</w:t>
            </w:r>
          </w:p>
        </w:tc>
        <w:tc>
          <w:tcPr>
            <w:tcW w:w="5441" w:type="dxa"/>
            <w:vAlign w:val="center"/>
          </w:tcPr>
          <w:p w:rsidR="00DD65F8" w:rsidRPr="00497C52" w:rsidRDefault="00DD65F8"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慢性特定疾病にり患している児童に対する医療費の援助等を行います。</w:t>
            </w:r>
          </w:p>
          <w:p w:rsidR="00DD65F8" w:rsidRPr="00497C52" w:rsidRDefault="00DD65F8"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DD65F8" w:rsidRPr="00497C52" w:rsidTr="00164783">
        <w:tc>
          <w:tcPr>
            <w:tcW w:w="2197" w:type="dxa"/>
            <w:shd w:val="clear" w:color="auto" w:fill="D6E3BC" w:themeFill="accent3" w:themeFillTint="66"/>
          </w:tcPr>
          <w:p w:rsidR="00DD65F8" w:rsidRPr="00497C52" w:rsidRDefault="00DD65F8"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DD65F8" w:rsidRPr="00497C52" w:rsidRDefault="00DD65F8"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DD65F8" w:rsidRPr="00497C52" w:rsidRDefault="00DD65F8"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DD65F8" w:rsidRPr="00497C52" w:rsidTr="002D1CB6">
        <w:trPr>
          <w:trHeight w:val="718"/>
        </w:trPr>
        <w:tc>
          <w:tcPr>
            <w:tcW w:w="2197" w:type="dxa"/>
            <w:vAlign w:val="center"/>
          </w:tcPr>
          <w:p w:rsidR="00DD65F8" w:rsidRPr="00497C52" w:rsidRDefault="00DD65F8"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費の負担軽減</w:t>
            </w:r>
            <w:r>
              <w:rPr>
                <w:rFonts w:ascii="HG丸ｺﾞｼｯｸM-PRO" w:eastAsia="HG丸ｺﾞｼｯｸM-PRO" w:hAnsi="HG丸ｺﾞｼｯｸM-PRO" w:hint="eastAsia"/>
                <w:sz w:val="18"/>
                <w:szCs w:val="18"/>
              </w:rPr>
              <w:t>（続き）</w:t>
            </w:r>
          </w:p>
        </w:tc>
        <w:tc>
          <w:tcPr>
            <w:tcW w:w="2198" w:type="dxa"/>
            <w:vAlign w:val="center"/>
          </w:tcPr>
          <w:p w:rsidR="00DD65F8" w:rsidRPr="00497C52" w:rsidRDefault="00DD65F8"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医療費助成事業</w:t>
            </w:r>
          </w:p>
        </w:tc>
        <w:tc>
          <w:tcPr>
            <w:tcW w:w="5441" w:type="dxa"/>
            <w:vAlign w:val="center"/>
          </w:tcPr>
          <w:p w:rsidR="00DD65F8" w:rsidRPr="00497C52" w:rsidRDefault="00DD65F8" w:rsidP="00BE422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の医療費について市町村が実施する助成事業に対して補助を行</w:t>
            </w:r>
            <w:r>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実施主体：市町村）</w:t>
            </w:r>
          </w:p>
        </w:tc>
      </w:tr>
      <w:tr w:rsidR="00497C52" w:rsidRPr="00497C52" w:rsidTr="002D1CB6">
        <w:trPr>
          <w:trHeight w:val="718"/>
        </w:trPr>
        <w:tc>
          <w:tcPr>
            <w:tcW w:w="2197" w:type="dxa"/>
            <w:vAlign w:val="center"/>
          </w:tcPr>
          <w:p w:rsidR="00AC74EE" w:rsidRPr="00497C52" w:rsidRDefault="00AC74EE" w:rsidP="00C757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救急電話相談事業</w:t>
            </w:r>
          </w:p>
        </w:tc>
        <w:tc>
          <w:tcPr>
            <w:tcW w:w="2198" w:type="dxa"/>
            <w:vAlign w:val="center"/>
          </w:tcPr>
          <w:p w:rsidR="00AC74EE" w:rsidRPr="00497C52" w:rsidRDefault="00AC74EE" w:rsidP="00C757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救急電話相談事業</w:t>
            </w:r>
          </w:p>
        </w:tc>
        <w:tc>
          <w:tcPr>
            <w:tcW w:w="5441" w:type="dxa"/>
            <w:vAlign w:val="center"/>
          </w:tcPr>
          <w:p w:rsidR="00AC74EE" w:rsidRPr="00497C52" w:rsidRDefault="00AC74EE" w:rsidP="00C757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科医の支援体制のもと、看護師が電話相談により、保護者への助言等を実施します。</w:t>
            </w:r>
          </w:p>
        </w:tc>
      </w:tr>
      <w:tr w:rsidR="003A07D0" w:rsidRPr="00497C52" w:rsidTr="002D1CB6">
        <w:trPr>
          <w:trHeight w:val="2694"/>
        </w:trPr>
        <w:tc>
          <w:tcPr>
            <w:tcW w:w="2197" w:type="dxa"/>
            <w:vMerge w:val="restart"/>
            <w:vAlign w:val="center"/>
          </w:tcPr>
          <w:p w:rsidR="003A07D0" w:rsidRPr="00497C52" w:rsidRDefault="003A07D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費の負担軽減</w:t>
            </w:r>
          </w:p>
        </w:tc>
        <w:tc>
          <w:tcPr>
            <w:tcW w:w="2198" w:type="dxa"/>
            <w:vAlign w:val="center"/>
          </w:tcPr>
          <w:p w:rsidR="003A07D0" w:rsidRPr="00497C52" w:rsidRDefault="003A07D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奨学金制度の周知・啓発</w:t>
            </w:r>
          </w:p>
        </w:tc>
        <w:tc>
          <w:tcPr>
            <w:tcW w:w="5441" w:type="dxa"/>
            <w:vAlign w:val="center"/>
          </w:tcPr>
          <w:p w:rsidR="003A07D0" w:rsidRPr="00497C52" w:rsidRDefault="003A07D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奨学金周知のための各種資料を作成します。</w:t>
            </w:r>
          </w:p>
          <w:p w:rsidR="003A07D0" w:rsidRPr="00497C52" w:rsidRDefault="003A07D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奨学金担当教員を対象とした奨学金制度説明会を開催し、奨学金事務、進路指導のために必要な制度説明を行います。</w:t>
            </w:r>
          </w:p>
          <w:p w:rsidR="003A07D0" w:rsidRPr="00497C52" w:rsidRDefault="003A07D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進路相談員を対象とした研修を開催し、進路相談員の資質向上と奨学金制度の周知を行います。</w:t>
            </w:r>
          </w:p>
          <w:p w:rsidR="003A07D0" w:rsidRPr="00497C52" w:rsidRDefault="003A07D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保護者を対象とした説明会や相談会を開催し、奨学金制度の周知啓発を図ります。</w:t>
            </w:r>
          </w:p>
          <w:p w:rsidR="003A07D0" w:rsidRPr="00497C52" w:rsidRDefault="003A07D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教育委員会内において、奨学金相談専用電話を常設し、生徒、保護者からの奨学金に関する相談を行います。</w:t>
            </w:r>
          </w:p>
        </w:tc>
      </w:tr>
      <w:tr w:rsidR="003A07D0" w:rsidRPr="00497C52" w:rsidTr="002D1CB6">
        <w:trPr>
          <w:trHeight w:val="1273"/>
        </w:trPr>
        <w:tc>
          <w:tcPr>
            <w:tcW w:w="2197" w:type="dxa"/>
            <w:vMerge/>
            <w:vAlign w:val="center"/>
          </w:tcPr>
          <w:p w:rsidR="003A07D0" w:rsidRPr="00497C52" w:rsidRDefault="003A07D0" w:rsidP="00A942EB">
            <w:pPr>
              <w:spacing w:line="280" w:lineRule="exact"/>
              <w:rPr>
                <w:rFonts w:ascii="HG丸ｺﾞｼｯｸM-PRO" w:eastAsia="HG丸ｺﾞｼｯｸM-PRO" w:hAnsi="HG丸ｺﾞｼｯｸM-PRO"/>
                <w:sz w:val="18"/>
                <w:szCs w:val="18"/>
              </w:rPr>
            </w:pPr>
          </w:p>
        </w:tc>
        <w:tc>
          <w:tcPr>
            <w:tcW w:w="2198" w:type="dxa"/>
            <w:vAlign w:val="center"/>
          </w:tcPr>
          <w:p w:rsidR="003A07D0" w:rsidRPr="00497C52" w:rsidRDefault="003A07D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等就学支援金事業</w:t>
            </w:r>
          </w:p>
        </w:tc>
        <w:tc>
          <w:tcPr>
            <w:tcW w:w="5441" w:type="dxa"/>
            <w:vAlign w:val="center"/>
          </w:tcPr>
          <w:p w:rsidR="003A07D0" w:rsidRPr="00497C52" w:rsidRDefault="003A07D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等における教育に係る経済的負担の軽減を図り、教育の機会均等に寄与するため、高等学校等の生徒等がその授業料に充てるための就学支援金を支給します。（所得制限あり。）</w:t>
            </w:r>
          </w:p>
          <w:p w:rsidR="003A07D0" w:rsidRPr="00497C52" w:rsidRDefault="003A07D0" w:rsidP="003A07D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庫負担事業10／10）</w:t>
            </w:r>
          </w:p>
        </w:tc>
      </w:tr>
      <w:tr w:rsidR="003A07D0" w:rsidRPr="00497C52" w:rsidTr="002D1CB6">
        <w:trPr>
          <w:trHeight w:val="1263"/>
        </w:trPr>
        <w:tc>
          <w:tcPr>
            <w:tcW w:w="2197" w:type="dxa"/>
            <w:vMerge/>
            <w:vAlign w:val="center"/>
          </w:tcPr>
          <w:p w:rsidR="003A07D0" w:rsidRPr="00497C52" w:rsidRDefault="003A07D0" w:rsidP="00A942EB">
            <w:pPr>
              <w:spacing w:line="280" w:lineRule="exact"/>
              <w:rPr>
                <w:rFonts w:ascii="HG丸ｺﾞｼｯｸM-PRO" w:eastAsia="HG丸ｺﾞｼｯｸM-PRO" w:hAnsi="HG丸ｺﾞｼｯｸM-PRO"/>
                <w:sz w:val="18"/>
                <w:szCs w:val="18"/>
              </w:rPr>
            </w:pPr>
          </w:p>
        </w:tc>
        <w:tc>
          <w:tcPr>
            <w:tcW w:w="2198" w:type="dxa"/>
            <w:vAlign w:val="center"/>
          </w:tcPr>
          <w:p w:rsidR="003A07D0" w:rsidRPr="00497C52" w:rsidRDefault="003A07D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奨学給付金事業</w:t>
            </w:r>
          </w:p>
        </w:tc>
        <w:tc>
          <w:tcPr>
            <w:tcW w:w="5441" w:type="dxa"/>
            <w:vAlign w:val="center"/>
          </w:tcPr>
          <w:p w:rsidR="003A07D0" w:rsidRPr="00497C52" w:rsidRDefault="003A07D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します。</w:t>
            </w:r>
          </w:p>
          <w:p w:rsidR="003A07D0" w:rsidRPr="00497C52" w:rsidRDefault="003A07D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庫補助事業１／３）</w:t>
            </w:r>
          </w:p>
        </w:tc>
      </w:tr>
      <w:tr w:rsidR="003A07D0" w:rsidRPr="00497C52" w:rsidTr="002D1CB6">
        <w:trPr>
          <w:trHeight w:val="1550"/>
        </w:trPr>
        <w:tc>
          <w:tcPr>
            <w:tcW w:w="2197" w:type="dxa"/>
            <w:vMerge/>
            <w:vAlign w:val="center"/>
          </w:tcPr>
          <w:p w:rsidR="003A07D0" w:rsidRPr="00497C52" w:rsidRDefault="003A07D0" w:rsidP="00A942EB">
            <w:pPr>
              <w:spacing w:line="280" w:lineRule="exact"/>
              <w:rPr>
                <w:rFonts w:ascii="HG丸ｺﾞｼｯｸM-PRO" w:eastAsia="HG丸ｺﾞｼｯｸM-PRO" w:hAnsi="HG丸ｺﾞｼｯｸM-PRO"/>
                <w:sz w:val="18"/>
                <w:szCs w:val="18"/>
              </w:rPr>
            </w:pPr>
          </w:p>
        </w:tc>
        <w:tc>
          <w:tcPr>
            <w:tcW w:w="2198" w:type="dxa"/>
            <w:vAlign w:val="center"/>
          </w:tcPr>
          <w:p w:rsidR="003A07D0" w:rsidRPr="00497C52" w:rsidRDefault="003A07D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等学び直し支援金事業</w:t>
            </w:r>
          </w:p>
        </w:tc>
        <w:tc>
          <w:tcPr>
            <w:tcW w:w="5441" w:type="dxa"/>
            <w:vAlign w:val="center"/>
          </w:tcPr>
          <w:p w:rsidR="003A07D0" w:rsidRPr="00497C52" w:rsidRDefault="003A07D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等を中途退学した者が再び高等学校等で学び直す場合に、法律上の高等学校等就学支援金支給期間36月（定時制・通信制は48月）の経過後も、卒業までの間（最長２年）、継続して授業料</w:t>
            </w:r>
            <w:r>
              <w:rPr>
                <w:rFonts w:ascii="HG丸ｺﾞｼｯｸM-PRO" w:eastAsia="HG丸ｺﾞｼｯｸM-PRO" w:hAnsi="HG丸ｺﾞｼｯｸM-PRO" w:hint="eastAsia"/>
                <w:sz w:val="18"/>
                <w:szCs w:val="18"/>
              </w:rPr>
              <w:t>に充てるための学び直し支援金を支給します</w:t>
            </w:r>
            <w:r w:rsidRPr="00497C5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所得制限あり。</w:t>
            </w:r>
            <w:r w:rsidRPr="00497C52">
              <w:rPr>
                <w:rFonts w:ascii="HG丸ｺﾞｼｯｸM-PRO" w:eastAsia="HG丸ｺﾞｼｯｸM-PRO" w:hAnsi="HG丸ｺﾞｼｯｸM-PRO" w:hint="eastAsia"/>
                <w:sz w:val="18"/>
                <w:szCs w:val="18"/>
              </w:rPr>
              <w:t>国庫補助事業10／10）</w:t>
            </w:r>
          </w:p>
        </w:tc>
      </w:tr>
      <w:tr w:rsidR="003A07D0" w:rsidRPr="00497C52" w:rsidTr="002D1CB6">
        <w:trPr>
          <w:trHeight w:val="991"/>
        </w:trPr>
        <w:tc>
          <w:tcPr>
            <w:tcW w:w="2197" w:type="dxa"/>
            <w:vMerge/>
            <w:vAlign w:val="center"/>
          </w:tcPr>
          <w:p w:rsidR="003A07D0" w:rsidRPr="00497C52" w:rsidRDefault="003A07D0" w:rsidP="00A942EB">
            <w:pPr>
              <w:spacing w:line="280" w:lineRule="exact"/>
              <w:rPr>
                <w:rFonts w:ascii="HG丸ｺﾞｼｯｸM-PRO" w:eastAsia="HG丸ｺﾞｼｯｸM-PRO" w:hAnsi="HG丸ｺﾞｼｯｸM-PRO"/>
                <w:sz w:val="18"/>
                <w:szCs w:val="18"/>
              </w:rPr>
            </w:pPr>
          </w:p>
        </w:tc>
        <w:tc>
          <w:tcPr>
            <w:tcW w:w="2198" w:type="dxa"/>
            <w:vAlign w:val="center"/>
          </w:tcPr>
          <w:p w:rsidR="003A07D0" w:rsidRPr="00497C52" w:rsidRDefault="003A07D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育英会奨学金事業の推進</w:t>
            </w:r>
          </w:p>
        </w:tc>
        <w:tc>
          <w:tcPr>
            <w:tcW w:w="5441" w:type="dxa"/>
            <w:vAlign w:val="center"/>
          </w:tcPr>
          <w:p w:rsidR="003A07D0" w:rsidRPr="00497C52" w:rsidRDefault="003A07D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A942EB" w:rsidRPr="00497C52" w:rsidTr="002D1CB6">
        <w:trPr>
          <w:trHeight w:val="836"/>
        </w:trPr>
        <w:tc>
          <w:tcPr>
            <w:tcW w:w="2197" w:type="dxa"/>
            <w:vMerge w:val="restart"/>
            <w:vAlign w:val="center"/>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婦・親子連れなどに配慮したまちづくり</w:t>
            </w:r>
          </w:p>
        </w:tc>
        <w:tc>
          <w:tcPr>
            <w:tcW w:w="2198" w:type="dxa"/>
            <w:vAlign w:val="center"/>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震災対策推進事業</w:t>
            </w:r>
          </w:p>
        </w:tc>
        <w:tc>
          <w:tcPr>
            <w:tcW w:w="5441" w:type="dxa"/>
            <w:vAlign w:val="center"/>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の連携による耐震診断、改修設計、改修、除却補助を実施し、住宅の耐震化を促進します。</w:t>
            </w:r>
          </w:p>
        </w:tc>
      </w:tr>
      <w:tr w:rsidR="00A942EB" w:rsidRPr="00497C52" w:rsidTr="002D1CB6">
        <w:trPr>
          <w:trHeight w:val="2109"/>
        </w:trPr>
        <w:tc>
          <w:tcPr>
            <w:tcW w:w="2197" w:type="dxa"/>
            <w:vMerge/>
            <w:vAlign w:val="center"/>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vAlign w:val="center"/>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福祉のまちづくり条例</w:t>
            </w:r>
          </w:p>
        </w:tc>
        <w:tc>
          <w:tcPr>
            <w:tcW w:w="5441" w:type="dxa"/>
            <w:vAlign w:val="center"/>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r w:rsidR="00A942EB" w:rsidRPr="00497C52" w:rsidTr="002D1CB6">
        <w:trPr>
          <w:trHeight w:val="978"/>
        </w:trPr>
        <w:tc>
          <w:tcPr>
            <w:tcW w:w="2197" w:type="dxa"/>
            <w:vAlign w:val="center"/>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2198" w:type="dxa"/>
            <w:vAlign w:val="center"/>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5441" w:type="dxa"/>
            <w:vAlign w:val="center"/>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を周知します。</w:t>
            </w:r>
          </w:p>
        </w:tc>
      </w:tr>
      <w:tr w:rsidR="002D1CB6" w:rsidRPr="00497C52" w:rsidTr="00164783">
        <w:tc>
          <w:tcPr>
            <w:tcW w:w="2197" w:type="dxa"/>
            <w:shd w:val="clear" w:color="auto" w:fill="D6E3BC" w:themeFill="accent3" w:themeFillTint="66"/>
          </w:tcPr>
          <w:p w:rsidR="002D1CB6" w:rsidRPr="00497C52" w:rsidRDefault="002D1CB6"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2D1CB6" w:rsidRPr="00497C52" w:rsidRDefault="002D1CB6"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2D1CB6" w:rsidRPr="00497C52" w:rsidRDefault="002D1CB6" w:rsidP="00164783">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3D7833" w:rsidRPr="00497C52" w:rsidTr="003D7833">
        <w:trPr>
          <w:trHeight w:val="699"/>
        </w:trPr>
        <w:tc>
          <w:tcPr>
            <w:tcW w:w="2197" w:type="dxa"/>
            <w:vMerge w:val="restart"/>
            <w:vAlign w:val="center"/>
          </w:tcPr>
          <w:p w:rsidR="003D7833" w:rsidRPr="00497C52" w:rsidRDefault="003D7833"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c>
          <w:tcPr>
            <w:tcW w:w="2198" w:type="dxa"/>
            <w:vAlign w:val="center"/>
          </w:tcPr>
          <w:p w:rsidR="003D7833" w:rsidRPr="00497C52" w:rsidRDefault="003D7833"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良質な賃貸住宅の供給</w:t>
            </w:r>
          </w:p>
        </w:tc>
        <w:tc>
          <w:tcPr>
            <w:tcW w:w="5441" w:type="dxa"/>
            <w:vAlign w:val="center"/>
          </w:tcPr>
          <w:p w:rsidR="003D7833" w:rsidRPr="00497C52" w:rsidRDefault="003D7833"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tc>
      </w:tr>
      <w:tr w:rsidR="003D7833" w:rsidRPr="00497C52" w:rsidTr="003D7833">
        <w:trPr>
          <w:trHeight w:val="1260"/>
        </w:trPr>
        <w:tc>
          <w:tcPr>
            <w:tcW w:w="2197" w:type="dxa"/>
            <w:vMerge/>
            <w:vAlign w:val="center"/>
          </w:tcPr>
          <w:p w:rsidR="003D7833" w:rsidRPr="00497C52" w:rsidRDefault="003D7833" w:rsidP="00A942EB">
            <w:pPr>
              <w:spacing w:line="280" w:lineRule="exact"/>
              <w:rPr>
                <w:rFonts w:ascii="HG丸ｺﾞｼｯｸM-PRO" w:eastAsia="HG丸ｺﾞｼｯｸM-PRO" w:hAnsi="HG丸ｺﾞｼｯｸM-PRO"/>
                <w:sz w:val="18"/>
                <w:szCs w:val="18"/>
              </w:rPr>
            </w:pPr>
          </w:p>
        </w:tc>
        <w:tc>
          <w:tcPr>
            <w:tcW w:w="2198" w:type="dxa"/>
            <w:vAlign w:val="center"/>
          </w:tcPr>
          <w:p w:rsidR="003D7833" w:rsidRPr="00497C52" w:rsidRDefault="003D7833"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新婚・子育て世帯向け家賃減額補助事業</w:t>
            </w:r>
          </w:p>
        </w:tc>
        <w:tc>
          <w:tcPr>
            <w:tcW w:w="5441" w:type="dxa"/>
            <w:vAlign w:val="center"/>
          </w:tcPr>
          <w:p w:rsidR="003D7833" w:rsidRPr="00497C52" w:rsidRDefault="003D7833" w:rsidP="002D1CB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tc>
      </w:tr>
      <w:tr w:rsidR="003D7833" w:rsidRPr="00497C52" w:rsidTr="003D7833">
        <w:trPr>
          <w:trHeight w:val="1275"/>
        </w:trPr>
        <w:tc>
          <w:tcPr>
            <w:tcW w:w="2197" w:type="dxa"/>
            <w:vMerge/>
            <w:vAlign w:val="center"/>
          </w:tcPr>
          <w:p w:rsidR="003D7833" w:rsidRPr="00497C52" w:rsidRDefault="003D7833" w:rsidP="00A942EB">
            <w:pPr>
              <w:spacing w:line="280" w:lineRule="exact"/>
              <w:rPr>
                <w:rFonts w:ascii="HG丸ｺﾞｼｯｸM-PRO" w:eastAsia="HG丸ｺﾞｼｯｸM-PRO" w:hAnsi="HG丸ｺﾞｼｯｸM-PRO"/>
                <w:sz w:val="18"/>
                <w:szCs w:val="18"/>
              </w:rPr>
            </w:pPr>
          </w:p>
        </w:tc>
        <w:tc>
          <w:tcPr>
            <w:tcW w:w="2198" w:type="dxa"/>
            <w:vAlign w:val="center"/>
          </w:tcPr>
          <w:p w:rsidR="003D7833" w:rsidRPr="00497C52" w:rsidRDefault="003D7833"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あんしん賃貸支援事業の実施</w:t>
            </w:r>
          </w:p>
        </w:tc>
        <w:tc>
          <w:tcPr>
            <w:tcW w:w="5441" w:type="dxa"/>
            <w:vAlign w:val="center"/>
          </w:tcPr>
          <w:p w:rsidR="003D7833" w:rsidRPr="00497C52" w:rsidRDefault="003D7833" w:rsidP="002D1CB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等が民間賃貸住宅に円滑に入居できるよう、市町村や宅地建物取引業者等と連携し、入居を拒まない民間賃貸住宅（あんしん賃貸住宅）、その仲介を行う協力店及び居住支援団体等の登録、ホームページ等を通じた情報提供を行います。</w:t>
            </w:r>
          </w:p>
        </w:tc>
      </w:tr>
      <w:tr w:rsidR="003D7833" w:rsidRPr="00497C52" w:rsidTr="003D7833">
        <w:trPr>
          <w:trHeight w:val="997"/>
        </w:trPr>
        <w:tc>
          <w:tcPr>
            <w:tcW w:w="2197" w:type="dxa"/>
            <w:vMerge/>
            <w:vAlign w:val="center"/>
          </w:tcPr>
          <w:p w:rsidR="003D7833" w:rsidRPr="00497C52" w:rsidRDefault="003D7833" w:rsidP="00A942EB">
            <w:pPr>
              <w:spacing w:line="280" w:lineRule="exact"/>
              <w:rPr>
                <w:rFonts w:ascii="HG丸ｺﾞｼｯｸM-PRO" w:eastAsia="HG丸ｺﾞｼｯｸM-PRO" w:hAnsi="HG丸ｺﾞｼｯｸM-PRO"/>
                <w:sz w:val="18"/>
                <w:szCs w:val="18"/>
              </w:rPr>
            </w:pPr>
          </w:p>
        </w:tc>
        <w:tc>
          <w:tcPr>
            <w:tcW w:w="2198" w:type="dxa"/>
            <w:vAlign w:val="center"/>
          </w:tcPr>
          <w:p w:rsidR="003D7833" w:rsidRPr="00497C52" w:rsidRDefault="003D7833"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新婚・子育て世帯向け募集」の実施</w:t>
            </w:r>
          </w:p>
        </w:tc>
        <w:tc>
          <w:tcPr>
            <w:tcW w:w="5441" w:type="dxa"/>
            <w:vAlign w:val="center"/>
          </w:tcPr>
          <w:p w:rsidR="003D7833" w:rsidRPr="00497C52" w:rsidRDefault="003D7833"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の居住の安定を支援するため、新婚・子育て世帯向け募集を実施するとともに、新婚・子育て世帯を対象に期限付入居住宅の募集を実施します。</w:t>
            </w:r>
          </w:p>
        </w:tc>
      </w:tr>
      <w:tr w:rsidR="003D7833" w:rsidRPr="00497C52" w:rsidTr="003D7833">
        <w:trPr>
          <w:trHeight w:val="736"/>
        </w:trPr>
        <w:tc>
          <w:tcPr>
            <w:tcW w:w="2197" w:type="dxa"/>
            <w:vMerge/>
            <w:vAlign w:val="center"/>
          </w:tcPr>
          <w:p w:rsidR="003D7833" w:rsidRPr="00497C52" w:rsidRDefault="003D7833" w:rsidP="00A31461">
            <w:pPr>
              <w:spacing w:line="280" w:lineRule="exact"/>
              <w:rPr>
                <w:rFonts w:ascii="HG丸ｺﾞｼｯｸM-PRO" w:eastAsia="HG丸ｺﾞｼｯｸM-PRO" w:hAnsi="HG丸ｺﾞｼｯｸM-PRO"/>
                <w:sz w:val="18"/>
                <w:szCs w:val="18"/>
              </w:rPr>
            </w:pPr>
          </w:p>
        </w:tc>
        <w:tc>
          <w:tcPr>
            <w:tcW w:w="2198" w:type="dxa"/>
            <w:vAlign w:val="center"/>
          </w:tcPr>
          <w:p w:rsidR="003D7833" w:rsidRPr="00497C52" w:rsidRDefault="003D7833"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親子近居向け募集」の実施</w:t>
            </w:r>
          </w:p>
        </w:tc>
        <w:tc>
          <w:tcPr>
            <w:tcW w:w="5441" w:type="dxa"/>
            <w:vAlign w:val="center"/>
          </w:tcPr>
          <w:p w:rsidR="003D7833" w:rsidRPr="00497C52" w:rsidRDefault="003D7833" w:rsidP="00EC0E6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を支援するため、子育て世帯が親世帯と近接して居住する親子近居向け募集を実施します。</w:t>
            </w:r>
          </w:p>
        </w:tc>
      </w:tr>
      <w:tr w:rsidR="003D7833" w:rsidRPr="00497C52" w:rsidTr="003D7833">
        <w:trPr>
          <w:trHeight w:val="987"/>
        </w:trPr>
        <w:tc>
          <w:tcPr>
            <w:tcW w:w="2197" w:type="dxa"/>
            <w:vMerge/>
            <w:vAlign w:val="center"/>
          </w:tcPr>
          <w:p w:rsidR="003D7833" w:rsidRPr="00497C52" w:rsidRDefault="003D7833" w:rsidP="00EC0E6B">
            <w:pPr>
              <w:spacing w:line="280" w:lineRule="exact"/>
              <w:rPr>
                <w:rFonts w:ascii="HG丸ｺﾞｼｯｸM-PRO" w:eastAsia="HG丸ｺﾞｼｯｸM-PRO" w:hAnsi="HG丸ｺﾞｼｯｸM-PRO"/>
                <w:sz w:val="18"/>
                <w:szCs w:val="18"/>
              </w:rPr>
            </w:pPr>
          </w:p>
        </w:tc>
        <w:tc>
          <w:tcPr>
            <w:tcW w:w="2198" w:type="dxa"/>
            <w:vAlign w:val="center"/>
          </w:tcPr>
          <w:p w:rsidR="003D7833" w:rsidRPr="00497C52" w:rsidRDefault="003D7833"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枠による優先入居の実施</w:t>
            </w:r>
          </w:p>
        </w:tc>
        <w:tc>
          <w:tcPr>
            <w:tcW w:w="5441" w:type="dxa"/>
            <w:vAlign w:val="center"/>
          </w:tcPr>
          <w:p w:rsidR="003D7833" w:rsidRPr="00497C52" w:rsidRDefault="003D7833" w:rsidP="00EC0E6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優先入居を実施します。</w:t>
            </w:r>
          </w:p>
        </w:tc>
      </w:tr>
      <w:tr w:rsidR="003D7833" w:rsidRPr="00497C52" w:rsidTr="003D7833">
        <w:trPr>
          <w:trHeight w:val="1257"/>
        </w:trPr>
        <w:tc>
          <w:tcPr>
            <w:tcW w:w="2197" w:type="dxa"/>
            <w:vMerge/>
            <w:vAlign w:val="center"/>
          </w:tcPr>
          <w:p w:rsidR="003D7833" w:rsidRPr="00497C52" w:rsidRDefault="003D7833" w:rsidP="00EC0E6B">
            <w:pPr>
              <w:spacing w:line="280" w:lineRule="exact"/>
              <w:rPr>
                <w:rFonts w:ascii="HG丸ｺﾞｼｯｸM-PRO" w:eastAsia="HG丸ｺﾞｼｯｸM-PRO" w:hAnsi="HG丸ｺﾞｼｯｸM-PRO"/>
                <w:sz w:val="18"/>
                <w:szCs w:val="18"/>
              </w:rPr>
            </w:pPr>
          </w:p>
        </w:tc>
        <w:tc>
          <w:tcPr>
            <w:tcW w:w="2198" w:type="dxa"/>
            <w:vAlign w:val="center"/>
          </w:tcPr>
          <w:p w:rsidR="003D7833" w:rsidRPr="00497C52" w:rsidRDefault="003D7833"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ひとり親世帯）の実施</w:t>
            </w:r>
          </w:p>
        </w:tc>
        <w:tc>
          <w:tcPr>
            <w:tcW w:w="5441" w:type="dxa"/>
            <w:vAlign w:val="center"/>
          </w:tcPr>
          <w:p w:rsidR="003D7833" w:rsidRPr="00497C52" w:rsidRDefault="003D7833" w:rsidP="00EC0E6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により事実上婚姻関係が破綻している母子世帯等に準じる状況にある世帯を支援し、居住の安定を図るため、「福祉世帯向け募集」の対象世帯として、ひとり親世帯を位置づけ、優先入居を実施します。</w:t>
            </w:r>
          </w:p>
        </w:tc>
      </w:tr>
      <w:tr w:rsidR="003D7833" w:rsidRPr="00497C52" w:rsidTr="003D7833">
        <w:trPr>
          <w:trHeight w:val="1275"/>
        </w:trPr>
        <w:tc>
          <w:tcPr>
            <w:tcW w:w="2197" w:type="dxa"/>
            <w:vMerge/>
            <w:vAlign w:val="center"/>
          </w:tcPr>
          <w:p w:rsidR="003D7833" w:rsidRPr="00497C52" w:rsidRDefault="003D7833" w:rsidP="00EC0E6B">
            <w:pPr>
              <w:spacing w:line="280" w:lineRule="exact"/>
              <w:rPr>
                <w:rFonts w:ascii="HG丸ｺﾞｼｯｸM-PRO" w:eastAsia="HG丸ｺﾞｼｯｸM-PRO" w:hAnsi="HG丸ｺﾞｼｯｸM-PRO"/>
                <w:sz w:val="18"/>
                <w:szCs w:val="18"/>
              </w:rPr>
            </w:pPr>
          </w:p>
        </w:tc>
        <w:tc>
          <w:tcPr>
            <w:tcW w:w="2198" w:type="dxa"/>
            <w:vAlign w:val="center"/>
          </w:tcPr>
          <w:p w:rsidR="003D7833" w:rsidRPr="00497C52" w:rsidRDefault="003D7833"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建設に伴う社会福祉施設等の一体的整備</w:t>
            </w:r>
          </w:p>
        </w:tc>
        <w:tc>
          <w:tcPr>
            <w:tcW w:w="5441" w:type="dxa"/>
            <w:vAlign w:val="center"/>
          </w:tcPr>
          <w:p w:rsidR="003D7833" w:rsidRPr="00497C52" w:rsidRDefault="003D7833" w:rsidP="00EC0E6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と連携して促進するとともに、若年世帯・ファミリー向け民間住宅等の多様な住宅供給を図ります。</w:t>
            </w:r>
          </w:p>
        </w:tc>
      </w:tr>
      <w:tr w:rsidR="00A31461" w:rsidRPr="00497C52" w:rsidTr="003D7833">
        <w:trPr>
          <w:trHeight w:val="1251"/>
        </w:trPr>
        <w:tc>
          <w:tcPr>
            <w:tcW w:w="2197" w:type="dxa"/>
            <w:vAlign w:val="center"/>
          </w:tcPr>
          <w:p w:rsidR="00A31461" w:rsidRPr="00497C52" w:rsidRDefault="00A31461"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c>
          <w:tcPr>
            <w:tcW w:w="2198" w:type="dxa"/>
            <w:vAlign w:val="center"/>
          </w:tcPr>
          <w:p w:rsidR="00A31461" w:rsidRPr="00497C52" w:rsidRDefault="00A31461"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みどりづくり推進事業（活動助成）</w:t>
            </w:r>
          </w:p>
        </w:tc>
        <w:tc>
          <w:tcPr>
            <w:tcW w:w="5441" w:type="dxa"/>
            <w:vAlign w:val="center"/>
          </w:tcPr>
          <w:p w:rsidR="00A31461" w:rsidRPr="00497C52" w:rsidRDefault="00A31461" w:rsidP="00EC0E6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住民、NPO、学校等が一体となって行う樹木の植栽、花壇づくりや運動場・園庭の芝生化などの緑化活動を支援します。環境教育や緑化推進にも資するもので、関係部局、市町村と連携して推進します。</w:t>
            </w:r>
          </w:p>
        </w:tc>
      </w:tr>
      <w:tr w:rsidR="00A31461" w:rsidRPr="00497C52" w:rsidTr="003D7833">
        <w:trPr>
          <w:trHeight w:val="1265"/>
        </w:trPr>
        <w:tc>
          <w:tcPr>
            <w:tcW w:w="2197" w:type="dxa"/>
            <w:vAlign w:val="center"/>
          </w:tcPr>
          <w:p w:rsidR="00A31461" w:rsidRPr="00497C52" w:rsidRDefault="00A31461"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c>
          <w:tcPr>
            <w:tcW w:w="2198" w:type="dxa"/>
            <w:vAlign w:val="center"/>
          </w:tcPr>
          <w:p w:rsidR="00A31461" w:rsidRPr="00497C52" w:rsidRDefault="00A31461"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防止の推進</w:t>
            </w:r>
          </w:p>
        </w:tc>
        <w:tc>
          <w:tcPr>
            <w:tcW w:w="5441" w:type="dxa"/>
            <w:vAlign w:val="center"/>
          </w:tcPr>
          <w:p w:rsidR="00A31461" w:rsidRPr="00497C52" w:rsidRDefault="00A31461" w:rsidP="00EC0E6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は、公共性の高い施設において全面禁煙を推進し、民間施設については、たばこによる健康影響に関する啓発を行うとともに、事業者の自主的な判断を尊重しつつ、受動喫煙防止対策を推進します。</w:t>
            </w:r>
          </w:p>
        </w:tc>
      </w:tr>
      <w:tr w:rsidR="00A31461" w:rsidRPr="00497C52" w:rsidTr="003D7833">
        <w:trPr>
          <w:trHeight w:val="1557"/>
        </w:trPr>
        <w:tc>
          <w:tcPr>
            <w:tcW w:w="2197" w:type="dxa"/>
            <w:vAlign w:val="center"/>
          </w:tcPr>
          <w:p w:rsidR="00A31461" w:rsidRPr="00497C52" w:rsidRDefault="00A31461"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vAlign w:val="center"/>
          </w:tcPr>
          <w:p w:rsidR="00A31461" w:rsidRPr="00497C52" w:rsidRDefault="00A31461"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への「児童福祉施設における食事の提供ガイド」や「保育所における食事の提供ガイドライン」の周知</w:t>
            </w:r>
          </w:p>
        </w:tc>
        <w:tc>
          <w:tcPr>
            <w:tcW w:w="5441" w:type="dxa"/>
            <w:vAlign w:val="center"/>
          </w:tcPr>
          <w:p w:rsidR="00A31461" w:rsidRPr="00497C52" w:rsidRDefault="00A31461" w:rsidP="003D783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において食事の提供や栄養管理を行うことにより、子どもの健やかな発育・発達を支援するため、「児童福祉施設における食事の提供ガイド」や「保育所における食事の提供ガイドライン」を周知し、食を通じた児童の健全育成に関する取</w:t>
            </w:r>
            <w:r w:rsidR="003D7833">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sidR="003D7833">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推進</w:t>
            </w:r>
            <w:r w:rsidR="003D7833">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bl>
    <w:p w:rsidR="00A31461" w:rsidRDefault="00A31461" w:rsidP="00343911">
      <w:pPr>
        <w:rPr>
          <w:rFonts w:ascii="HG丸ｺﾞｼｯｸM-PRO" w:eastAsia="HG丸ｺﾞｼｯｸM-PRO" w:hAnsi="HG丸ｺﾞｼｯｸM-PRO"/>
        </w:rPr>
      </w:pPr>
    </w:p>
    <w:p w:rsidR="003D7833" w:rsidRPr="00A31461" w:rsidRDefault="003D7833" w:rsidP="00343911">
      <w:pPr>
        <w:rPr>
          <w:rFonts w:ascii="HG丸ｺﾞｼｯｸM-PRO" w:eastAsia="HG丸ｺﾞｼｯｸM-PRO" w:hAnsi="HG丸ｺﾞｼｯｸM-PRO"/>
        </w:rPr>
      </w:pPr>
    </w:p>
    <w:p w:rsidR="00343911" w:rsidRPr="00487C23" w:rsidRDefault="00343911" w:rsidP="00343911">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１０－（１）　ひとり親家</w:t>
      </w:r>
      <w:r w:rsidRPr="00487C23">
        <w:rPr>
          <w:rFonts w:ascii="HG丸ｺﾞｼｯｸM-PRO" w:eastAsia="HG丸ｺﾞｼｯｸM-PRO" w:hAnsi="HG丸ｺﾞｼｯｸM-PRO" w:hint="eastAsia"/>
        </w:rPr>
        <w:t>庭</w:t>
      </w:r>
      <w:r w:rsidR="004633CD" w:rsidRPr="00487C23">
        <w:rPr>
          <w:rFonts w:ascii="HG丸ｺﾞｼｯｸM-PRO" w:eastAsia="HG丸ｺﾞｼｯｸM-PRO" w:hAnsi="HG丸ｺﾞｼｯｸM-PRO" w:hint="eastAsia"/>
        </w:rPr>
        <w:t>等</w:t>
      </w:r>
      <w:r w:rsidRPr="00487C23">
        <w:rPr>
          <w:rFonts w:ascii="HG丸ｺﾞｼｯｸM-PRO" w:eastAsia="HG丸ｺﾞｼｯｸM-PRO" w:hAnsi="HG丸ｺﾞｼｯｸM-PRO" w:hint="eastAsia"/>
        </w:rPr>
        <w:t>の自立促進</w:t>
      </w:r>
    </w:p>
    <w:tbl>
      <w:tblPr>
        <w:tblStyle w:val="a7"/>
        <w:tblW w:w="0" w:type="auto"/>
        <w:tblInd w:w="108" w:type="dxa"/>
        <w:tblLook w:val="04A0" w:firstRow="1" w:lastRow="0" w:firstColumn="1" w:lastColumn="0" w:noHBand="0" w:noVBand="1"/>
      </w:tblPr>
      <w:tblGrid>
        <w:gridCol w:w="2197"/>
        <w:gridCol w:w="2198"/>
        <w:gridCol w:w="5441"/>
      </w:tblGrid>
      <w:tr w:rsidR="00487C23" w:rsidRPr="00487C23" w:rsidTr="005358DF">
        <w:tc>
          <w:tcPr>
            <w:tcW w:w="2197" w:type="dxa"/>
            <w:shd w:val="clear" w:color="auto" w:fill="D6E3BC" w:themeFill="accent3" w:themeFillTint="66"/>
          </w:tcPr>
          <w:p w:rsidR="00343911" w:rsidRPr="00487C23" w:rsidRDefault="00343911" w:rsidP="00894D7D">
            <w:pPr>
              <w:jc w:val="center"/>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343911" w:rsidRPr="00487C23" w:rsidRDefault="00343911" w:rsidP="00894D7D">
            <w:pPr>
              <w:jc w:val="center"/>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43911" w:rsidRPr="00487C23" w:rsidRDefault="00343911" w:rsidP="00894D7D">
            <w:pPr>
              <w:jc w:val="center"/>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事業内容</w:t>
            </w:r>
          </w:p>
        </w:tc>
      </w:tr>
      <w:tr w:rsidR="00487C23" w:rsidRPr="00487C23" w:rsidTr="00FC1DE6">
        <w:trPr>
          <w:trHeight w:val="1517"/>
        </w:trPr>
        <w:tc>
          <w:tcPr>
            <w:tcW w:w="2197" w:type="dxa"/>
            <w:vMerge w:val="restart"/>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就業支援</w:t>
            </w:r>
          </w:p>
        </w:tc>
        <w:tc>
          <w:tcPr>
            <w:tcW w:w="2198" w:type="dxa"/>
            <w:vAlign w:val="center"/>
          </w:tcPr>
          <w:p w:rsidR="00EC0E6B" w:rsidRPr="00487C23" w:rsidRDefault="00EC0E6B" w:rsidP="00D17E2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の母等を対象とした職業</w:t>
            </w:r>
            <w:r w:rsidR="00D17E29" w:rsidRPr="00487C23">
              <w:rPr>
                <w:rFonts w:ascii="HG丸ｺﾞｼｯｸM-PRO" w:eastAsia="HG丸ｺﾞｼｯｸM-PRO" w:hAnsi="HG丸ｺﾞｼｯｸM-PRO" w:hint="eastAsia"/>
                <w:sz w:val="18"/>
                <w:szCs w:val="18"/>
              </w:rPr>
              <w:t>訓練</w:t>
            </w:r>
            <w:r w:rsidRPr="00487C23">
              <w:rPr>
                <w:rFonts w:ascii="HG丸ｺﾞｼｯｸM-PRO" w:eastAsia="HG丸ｺﾞｼｯｸM-PRO" w:hAnsi="HG丸ｺﾞｼｯｸM-PRO" w:hint="eastAsia"/>
                <w:sz w:val="18"/>
                <w:szCs w:val="18"/>
              </w:rPr>
              <w:t>（高等職業技術専門校）</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EC0E6B" w:rsidRPr="00487C23" w:rsidRDefault="00EC0E6B"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設置科目〕</w:t>
            </w:r>
          </w:p>
          <w:p w:rsidR="00EC0E6B" w:rsidRPr="00487C23" w:rsidRDefault="00EC0E6B"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経理ビジネス、会計実務</w:t>
            </w:r>
          </w:p>
          <w:p w:rsidR="00EC0E6B" w:rsidRPr="00487C23" w:rsidRDefault="00FC1DE6"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とも</w:t>
            </w:r>
            <w:r w:rsidR="00EC0E6B" w:rsidRPr="00487C23">
              <w:rPr>
                <w:rFonts w:ascii="HG丸ｺﾞｼｯｸM-PRO" w:eastAsia="HG丸ｺﾞｼｯｸM-PRO" w:hAnsi="HG丸ｺﾞｼｯｸM-PRO" w:hint="eastAsia"/>
                <w:sz w:val="18"/>
                <w:szCs w:val="18"/>
              </w:rPr>
              <w:t>に年間定員60人（30人×2）訓練期間6か月</w:t>
            </w:r>
          </w:p>
        </w:tc>
      </w:tr>
      <w:tr w:rsidR="00487C23" w:rsidRPr="00487C23" w:rsidTr="00FC1DE6">
        <w:trPr>
          <w:trHeight w:val="1000"/>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の母等を対象とした職業訓練（民間委託訓練）</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保護受給者や児童扶養手当受給者、また就労経験のない又は就労経験に乏しい母子家庭の母等を対象に、就職に必要な知識・技能の習得を図り、職業的自立を促進する訓練を実施します。</w:t>
            </w:r>
          </w:p>
        </w:tc>
      </w:tr>
      <w:tr w:rsidR="00487C23" w:rsidRPr="00487C23" w:rsidTr="00FC1DE6">
        <w:trPr>
          <w:trHeight w:val="972"/>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EC0E6B" w:rsidRPr="00487C23" w:rsidRDefault="00BC08BD" w:rsidP="00BC08B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に対して、就業相談から就業支援講習会の実施、就職情報の提供など一貫した就業支援サービス並びに弁護士や専門員による法律相談、養育費相談等生活支援サービスの提供を実施します。</w:t>
            </w:r>
          </w:p>
        </w:tc>
      </w:tr>
      <w:tr w:rsidR="00487C23" w:rsidRPr="00487C23" w:rsidTr="00FC1DE6">
        <w:trPr>
          <w:trHeight w:val="702"/>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プログラム策定等事業</w:t>
            </w:r>
          </w:p>
        </w:tc>
        <w:tc>
          <w:tcPr>
            <w:tcW w:w="5441" w:type="dxa"/>
            <w:vAlign w:val="center"/>
          </w:tcPr>
          <w:p w:rsidR="00BC08BD" w:rsidRPr="00487C23" w:rsidRDefault="00BC08BD" w:rsidP="00D22758">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児童扶養手当受給者等の自立・就労支援のために、個々のひとり親家庭の親の実情に応じた母子・父子自立支援プログラム策定等事業を推進するとともに、生活保護受給者等就労自立促進事業等の連携を図り、身近な地域での就労支援を促進します。</w:t>
            </w:r>
          </w:p>
        </w:tc>
      </w:tr>
      <w:tr w:rsidR="00487C23" w:rsidRPr="00487C23" w:rsidTr="00FC1DE6">
        <w:trPr>
          <w:trHeight w:val="702"/>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父子家庭自立支援給付金事業</w:t>
            </w:r>
          </w:p>
        </w:tc>
        <w:tc>
          <w:tcPr>
            <w:tcW w:w="5441" w:type="dxa"/>
            <w:vAlign w:val="center"/>
          </w:tcPr>
          <w:p w:rsidR="00BC08BD" w:rsidRPr="00487C23" w:rsidRDefault="00BC08BD" w:rsidP="00D22758">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の親の学び直しの支援も視野に、正規雇用等安定した条件での就業に結びつきやすい資格取得のために修学する養成訓練期間中の経済的支援を行います。</w:t>
            </w:r>
          </w:p>
        </w:tc>
      </w:tr>
      <w:tr w:rsidR="00487C23" w:rsidRPr="00487C23" w:rsidTr="00FC1DE6">
        <w:trPr>
          <w:trHeight w:val="982"/>
        </w:trPr>
        <w:tc>
          <w:tcPr>
            <w:tcW w:w="2197" w:type="dxa"/>
            <w:vMerge w:val="restart"/>
            <w:vAlign w:val="center"/>
          </w:tcPr>
          <w:p w:rsidR="00BC08BD" w:rsidRPr="00487C23" w:rsidRDefault="00BC08BD"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面への支援</w:t>
            </w: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寡婦福祉資金貸付金</w:t>
            </w:r>
          </w:p>
        </w:tc>
        <w:tc>
          <w:tcPr>
            <w:tcW w:w="5441" w:type="dxa"/>
            <w:vAlign w:val="center"/>
          </w:tcPr>
          <w:p w:rsidR="00BC08BD" w:rsidRPr="00487C23" w:rsidRDefault="00BC08BD" w:rsidP="00D22758">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の経済的自立を支援するため、子どもの修学や親自身の就労などに要する資金を、必要かつ償還可能な範囲で貸付を行います。</w:t>
            </w:r>
          </w:p>
        </w:tc>
      </w:tr>
      <w:tr w:rsidR="00487C23" w:rsidRPr="00487C23" w:rsidTr="00FC1DE6">
        <w:trPr>
          <w:trHeight w:val="1251"/>
        </w:trPr>
        <w:tc>
          <w:tcPr>
            <w:tcW w:w="2197" w:type="dxa"/>
            <w:vMerge/>
            <w:vAlign w:val="center"/>
          </w:tcPr>
          <w:p w:rsidR="00BC08BD" w:rsidRPr="00487C23" w:rsidRDefault="00BC08BD" w:rsidP="00894D7D">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日常生活支援事業及びファミリー・サポート・センター事業</w:t>
            </w:r>
          </w:p>
        </w:tc>
        <w:tc>
          <w:tcPr>
            <w:tcW w:w="5441" w:type="dxa"/>
            <w:vAlign w:val="center"/>
          </w:tcPr>
          <w:p w:rsidR="00BC08BD" w:rsidRPr="00487C23" w:rsidRDefault="00BC08BD" w:rsidP="00D22758">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日常生活支援事業を担う家庭生活支援員の確保に努めるとともに、ひとり親家庭等の自立や生活の安定に向けた制度利用の促進に努めます。</w:t>
            </w:r>
          </w:p>
          <w:p w:rsidR="00BC08BD" w:rsidRPr="00487C23" w:rsidRDefault="00BC08BD" w:rsidP="00D22758">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また、ひとり親家庭に対し、ファミリー・サポート・センター事業の活用を推進します。</w:t>
            </w:r>
          </w:p>
        </w:tc>
      </w:tr>
      <w:tr w:rsidR="00487C23" w:rsidRPr="00487C23" w:rsidTr="00FC1DE6">
        <w:trPr>
          <w:trHeight w:val="1000"/>
        </w:trPr>
        <w:tc>
          <w:tcPr>
            <w:tcW w:w="2197" w:type="dxa"/>
            <w:vMerge/>
            <w:vAlign w:val="center"/>
          </w:tcPr>
          <w:p w:rsidR="00950EBC" w:rsidRPr="00487C23" w:rsidRDefault="00950EBC" w:rsidP="00894D7D">
            <w:pPr>
              <w:spacing w:line="280" w:lineRule="exact"/>
              <w:rPr>
                <w:rFonts w:ascii="HG丸ｺﾞｼｯｸM-PRO" w:eastAsia="HG丸ｺﾞｼｯｸM-PRO" w:hAnsi="HG丸ｺﾞｼｯｸM-PRO"/>
                <w:sz w:val="18"/>
                <w:szCs w:val="18"/>
              </w:rPr>
            </w:pPr>
          </w:p>
        </w:tc>
        <w:tc>
          <w:tcPr>
            <w:tcW w:w="2198" w:type="dxa"/>
            <w:vAlign w:val="center"/>
          </w:tcPr>
          <w:p w:rsidR="00950EBC" w:rsidRPr="00487C23" w:rsidRDefault="00950EBC"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生活支援事業</w:t>
            </w:r>
          </w:p>
        </w:tc>
        <w:tc>
          <w:tcPr>
            <w:tcW w:w="5441" w:type="dxa"/>
            <w:vAlign w:val="center"/>
          </w:tcPr>
          <w:p w:rsidR="00950EBC" w:rsidRPr="00487C23" w:rsidRDefault="00950EBC" w:rsidP="00D22758">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家庭での育児、児童のしつけなど子育てに関して悩みをもつひとり親家庭を対象に生活支援講習会を開催するとともに各種生活相談を実施します。</w:t>
            </w:r>
          </w:p>
        </w:tc>
      </w:tr>
      <w:tr w:rsidR="00487C23" w:rsidRPr="00487C23" w:rsidTr="00FC1DE6">
        <w:trPr>
          <w:trHeight w:val="702"/>
        </w:trPr>
        <w:tc>
          <w:tcPr>
            <w:tcW w:w="2197" w:type="dxa"/>
            <w:vAlign w:val="center"/>
          </w:tcPr>
          <w:p w:rsidR="00950EBC" w:rsidRPr="00487C23" w:rsidRDefault="00950EBC" w:rsidP="005C79D5">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相談職員の資質向上</w:t>
            </w:r>
          </w:p>
        </w:tc>
        <w:tc>
          <w:tcPr>
            <w:tcW w:w="2198" w:type="dxa"/>
            <w:vAlign w:val="center"/>
          </w:tcPr>
          <w:p w:rsidR="00950EBC" w:rsidRPr="00487C23" w:rsidRDefault="00950EBC" w:rsidP="005C79D5">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950EBC" w:rsidRPr="00487C23" w:rsidRDefault="00950EBC" w:rsidP="005C79D5">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487C23" w:rsidRPr="00487C23" w:rsidTr="00FC1DE6">
        <w:trPr>
          <w:trHeight w:val="684"/>
        </w:trPr>
        <w:tc>
          <w:tcPr>
            <w:tcW w:w="2197" w:type="dxa"/>
            <w:vAlign w:val="center"/>
          </w:tcPr>
          <w:p w:rsidR="00950EBC" w:rsidRPr="00487C23" w:rsidRDefault="00950EBC" w:rsidP="005C79D5">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子どもへの支援</w:t>
            </w:r>
          </w:p>
        </w:tc>
        <w:tc>
          <w:tcPr>
            <w:tcW w:w="2198" w:type="dxa"/>
            <w:vAlign w:val="center"/>
          </w:tcPr>
          <w:p w:rsidR="00950EBC" w:rsidRPr="00487C23" w:rsidRDefault="00950EBC"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学習支援ボランティア事業等</w:t>
            </w:r>
          </w:p>
        </w:tc>
        <w:tc>
          <w:tcPr>
            <w:tcW w:w="5441" w:type="dxa"/>
            <w:vAlign w:val="center"/>
          </w:tcPr>
          <w:p w:rsidR="00950EBC" w:rsidRPr="00487C23" w:rsidRDefault="00950EBC" w:rsidP="00D22758">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の児童等に対して学習支援や、進学相談等を受けることができるよう支援を行います。</w:t>
            </w:r>
          </w:p>
        </w:tc>
      </w:tr>
    </w:tbl>
    <w:p w:rsidR="00950AB3" w:rsidRDefault="00950AB3" w:rsidP="00C7234F">
      <w:pPr>
        <w:rPr>
          <w:rFonts w:ascii="HG丸ｺﾞｼｯｸM-PRO" w:eastAsia="HG丸ｺﾞｼｯｸM-PRO" w:hAnsi="HG丸ｺﾞｼｯｸM-PRO"/>
        </w:rPr>
      </w:pPr>
    </w:p>
    <w:p w:rsidR="007F0AD3" w:rsidRDefault="007F0AD3" w:rsidP="00C7234F">
      <w:pPr>
        <w:rPr>
          <w:rFonts w:ascii="HG丸ｺﾞｼｯｸM-PRO" w:eastAsia="HG丸ｺﾞｼｯｸM-PRO" w:hAnsi="HG丸ｺﾞｼｯｸM-PRO"/>
        </w:rPr>
      </w:pPr>
    </w:p>
    <w:p w:rsidR="007F0AD3" w:rsidRDefault="007F0AD3" w:rsidP="00C7234F">
      <w:pPr>
        <w:rPr>
          <w:rFonts w:ascii="HG丸ｺﾞｼｯｸM-PRO" w:eastAsia="HG丸ｺﾞｼｯｸM-PRO" w:hAnsi="HG丸ｺﾞｼｯｸM-PRO"/>
        </w:rPr>
      </w:pPr>
    </w:p>
    <w:p w:rsidR="007F0AD3" w:rsidRDefault="007F0AD3" w:rsidP="00C7234F">
      <w:pPr>
        <w:rPr>
          <w:rFonts w:ascii="HG丸ｺﾞｼｯｸM-PRO" w:eastAsia="HG丸ｺﾞｼｯｸM-PRO" w:hAnsi="HG丸ｺﾞｼｯｸM-PRO"/>
        </w:rPr>
      </w:pPr>
    </w:p>
    <w:p w:rsidR="00E57679" w:rsidRDefault="00E57679" w:rsidP="00C7234F">
      <w:pPr>
        <w:rPr>
          <w:rFonts w:ascii="HG丸ｺﾞｼｯｸM-PRO" w:eastAsia="HG丸ｺﾞｼｯｸM-PRO" w:hAnsi="HG丸ｺﾞｼｯｸM-PRO"/>
        </w:rPr>
      </w:pPr>
    </w:p>
    <w:p w:rsidR="007F0AD3" w:rsidRDefault="007F0AD3" w:rsidP="00C7234F">
      <w:pPr>
        <w:rPr>
          <w:rFonts w:ascii="HG丸ｺﾞｼｯｸM-PRO" w:eastAsia="HG丸ｺﾞｼｯｸM-PRO" w:hAnsi="HG丸ｺﾞｼｯｸM-PRO"/>
        </w:rPr>
      </w:pPr>
    </w:p>
    <w:p w:rsidR="007F0AD3" w:rsidRPr="00497C52" w:rsidRDefault="007F0AD3" w:rsidP="00C7234F">
      <w:pPr>
        <w:rPr>
          <w:rFonts w:ascii="HG丸ｺﾞｼｯｸM-PRO" w:eastAsia="HG丸ｺﾞｼｯｸM-PRO" w:hAnsi="HG丸ｺﾞｼｯｸM-PRO"/>
        </w:rPr>
      </w:pPr>
    </w:p>
    <w:p w:rsidR="00343911" w:rsidRPr="00497C52" w:rsidRDefault="007D4601"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１１－（１）　児童虐待の防止</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BC54C7">
        <w:tc>
          <w:tcPr>
            <w:tcW w:w="2197"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7F0AD3" w:rsidRPr="00497C52" w:rsidTr="00390AFD">
        <w:trPr>
          <w:trHeight w:val="1036"/>
        </w:trPr>
        <w:tc>
          <w:tcPr>
            <w:tcW w:w="2197" w:type="dxa"/>
            <w:vMerge w:val="restart"/>
            <w:shd w:val="clear" w:color="auto" w:fill="auto"/>
            <w:vAlign w:val="center"/>
          </w:tcPr>
          <w:p w:rsidR="007F0AD3" w:rsidRPr="00497C52" w:rsidRDefault="007F0AD3"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c>
          <w:tcPr>
            <w:tcW w:w="2198" w:type="dxa"/>
            <w:shd w:val="clear" w:color="auto" w:fill="auto"/>
            <w:vAlign w:val="center"/>
          </w:tcPr>
          <w:p w:rsidR="007F0AD3" w:rsidRPr="00497C52" w:rsidRDefault="007F0AD3"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SOS」相談事業（再掲）</w:t>
            </w:r>
          </w:p>
        </w:tc>
        <w:tc>
          <w:tcPr>
            <w:tcW w:w="5441" w:type="dxa"/>
            <w:shd w:val="clear" w:color="auto" w:fill="auto"/>
            <w:vAlign w:val="center"/>
          </w:tcPr>
          <w:p w:rsidR="007F0AD3" w:rsidRPr="00497C52" w:rsidRDefault="007F0AD3" w:rsidP="004E23B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7F0AD3" w:rsidRPr="00497C52" w:rsidTr="00390AFD">
        <w:trPr>
          <w:trHeight w:val="966"/>
        </w:trPr>
        <w:tc>
          <w:tcPr>
            <w:tcW w:w="2197" w:type="dxa"/>
            <w:vMerge/>
            <w:shd w:val="clear" w:color="auto" w:fill="auto"/>
            <w:vAlign w:val="center"/>
          </w:tcPr>
          <w:p w:rsidR="007F0AD3" w:rsidRPr="00497C52" w:rsidRDefault="007F0AD3"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7F0AD3" w:rsidRPr="00497C52" w:rsidRDefault="007F0AD3"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未受診や飛び込みによる出産等対策等事業（再掲）</w:t>
            </w:r>
          </w:p>
        </w:tc>
        <w:tc>
          <w:tcPr>
            <w:tcW w:w="5441" w:type="dxa"/>
            <w:shd w:val="clear" w:color="auto" w:fill="auto"/>
            <w:vAlign w:val="center"/>
          </w:tcPr>
          <w:p w:rsidR="007F0AD3" w:rsidRDefault="007F0AD3" w:rsidP="004E23B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未受診や飛び込みによる出産等をするいわゆるハイリスク妊婦について、その未然防止や出産前後の保健医療等における支援体制の構築等の対策を講じます。</w:t>
            </w:r>
          </w:p>
          <w:p w:rsidR="007F0AD3" w:rsidRPr="00497C52" w:rsidRDefault="007F0AD3" w:rsidP="004E23B2">
            <w:pPr>
              <w:spacing w:line="280" w:lineRule="exact"/>
              <w:ind w:firstLineChars="100" w:firstLine="180"/>
              <w:jc w:val="left"/>
              <w:rPr>
                <w:rFonts w:ascii="HG丸ｺﾞｼｯｸM-PRO" w:eastAsia="HG丸ｺﾞｼｯｸM-PRO" w:hAnsi="HG丸ｺﾞｼｯｸM-PRO"/>
                <w:sz w:val="18"/>
                <w:szCs w:val="18"/>
              </w:rPr>
            </w:pPr>
          </w:p>
        </w:tc>
      </w:tr>
      <w:tr w:rsidR="007F0AD3" w:rsidRPr="00497C52" w:rsidTr="00390AFD">
        <w:trPr>
          <w:trHeight w:val="993"/>
        </w:trPr>
        <w:tc>
          <w:tcPr>
            <w:tcW w:w="2197" w:type="dxa"/>
            <w:vMerge/>
            <w:shd w:val="clear" w:color="auto" w:fill="auto"/>
            <w:vAlign w:val="center"/>
          </w:tcPr>
          <w:p w:rsidR="007F0AD3" w:rsidRPr="00497C52" w:rsidRDefault="007F0AD3"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7F0AD3" w:rsidRPr="00497C52" w:rsidRDefault="007F0AD3"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再掲）</w:t>
            </w:r>
          </w:p>
        </w:tc>
        <w:tc>
          <w:tcPr>
            <w:tcW w:w="5441" w:type="dxa"/>
            <w:shd w:val="clear" w:color="auto" w:fill="auto"/>
            <w:vAlign w:val="center"/>
          </w:tcPr>
          <w:p w:rsidR="007F0AD3" w:rsidRDefault="007F0AD3" w:rsidP="004E23B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p w:rsidR="007F0AD3" w:rsidRPr="00497C52" w:rsidRDefault="007F0AD3" w:rsidP="004E23B2">
            <w:pPr>
              <w:spacing w:line="280" w:lineRule="exact"/>
              <w:ind w:firstLineChars="100" w:firstLine="180"/>
              <w:jc w:val="left"/>
              <w:rPr>
                <w:rFonts w:ascii="HG丸ｺﾞｼｯｸM-PRO" w:eastAsia="HG丸ｺﾞｼｯｸM-PRO" w:hAnsi="HG丸ｺﾞｼｯｸM-PRO"/>
                <w:sz w:val="18"/>
                <w:szCs w:val="18"/>
              </w:rPr>
            </w:pPr>
          </w:p>
        </w:tc>
      </w:tr>
      <w:tr w:rsidR="007F0AD3" w:rsidRPr="00497C52" w:rsidTr="00234792">
        <w:trPr>
          <w:trHeight w:val="1801"/>
        </w:trPr>
        <w:tc>
          <w:tcPr>
            <w:tcW w:w="2197" w:type="dxa"/>
            <w:vMerge/>
            <w:shd w:val="clear" w:color="auto" w:fill="auto"/>
            <w:vAlign w:val="center"/>
          </w:tcPr>
          <w:p w:rsidR="007F0AD3" w:rsidRPr="00497C52" w:rsidRDefault="007F0AD3"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7F0AD3" w:rsidRPr="00497C52" w:rsidRDefault="007F0AD3"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再掲）</w:t>
            </w:r>
          </w:p>
        </w:tc>
        <w:tc>
          <w:tcPr>
            <w:tcW w:w="5441" w:type="dxa"/>
            <w:shd w:val="clear" w:color="auto" w:fill="auto"/>
            <w:vAlign w:val="center"/>
          </w:tcPr>
          <w:p w:rsidR="007F0AD3" w:rsidRDefault="007F0AD3" w:rsidP="0016478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p w:rsidR="007F0AD3" w:rsidRPr="00497C52" w:rsidRDefault="007F0AD3" w:rsidP="00164783">
            <w:pPr>
              <w:spacing w:line="280" w:lineRule="exact"/>
              <w:ind w:firstLineChars="100" w:firstLine="180"/>
              <w:jc w:val="left"/>
              <w:rPr>
                <w:rFonts w:ascii="HG丸ｺﾞｼｯｸM-PRO" w:eastAsia="HG丸ｺﾞｼｯｸM-PRO" w:hAnsi="HG丸ｺﾞｼｯｸM-PRO"/>
                <w:sz w:val="18"/>
                <w:szCs w:val="18"/>
              </w:rPr>
            </w:pPr>
          </w:p>
        </w:tc>
      </w:tr>
      <w:tr w:rsidR="007F0AD3" w:rsidRPr="00497C52" w:rsidTr="00234792">
        <w:trPr>
          <w:trHeight w:val="709"/>
        </w:trPr>
        <w:tc>
          <w:tcPr>
            <w:tcW w:w="2197" w:type="dxa"/>
            <w:vMerge/>
            <w:shd w:val="clear" w:color="auto" w:fill="auto"/>
            <w:vAlign w:val="center"/>
          </w:tcPr>
          <w:p w:rsidR="007F0AD3" w:rsidRPr="00497C52" w:rsidRDefault="007F0AD3"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7F0AD3" w:rsidRPr="00497C52" w:rsidRDefault="007F0AD3"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再掲）</w:t>
            </w:r>
          </w:p>
        </w:tc>
        <w:tc>
          <w:tcPr>
            <w:tcW w:w="5441" w:type="dxa"/>
            <w:shd w:val="clear" w:color="auto" w:fill="auto"/>
            <w:vAlign w:val="center"/>
          </w:tcPr>
          <w:p w:rsidR="007F0AD3" w:rsidRDefault="007F0AD3" w:rsidP="0016478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p w:rsidR="007F0AD3" w:rsidRPr="00497C52" w:rsidRDefault="007F0AD3" w:rsidP="00164783">
            <w:pPr>
              <w:spacing w:line="280" w:lineRule="exact"/>
              <w:ind w:firstLineChars="100" w:firstLine="180"/>
              <w:jc w:val="left"/>
              <w:rPr>
                <w:rFonts w:ascii="HG丸ｺﾞｼｯｸM-PRO" w:eastAsia="HG丸ｺﾞｼｯｸM-PRO" w:hAnsi="HG丸ｺﾞｼｯｸM-PRO"/>
                <w:sz w:val="18"/>
                <w:szCs w:val="18"/>
              </w:rPr>
            </w:pPr>
          </w:p>
        </w:tc>
      </w:tr>
      <w:tr w:rsidR="007F0AD3" w:rsidRPr="00497C52" w:rsidTr="00234792">
        <w:trPr>
          <w:trHeight w:val="986"/>
        </w:trPr>
        <w:tc>
          <w:tcPr>
            <w:tcW w:w="2197" w:type="dxa"/>
            <w:vMerge/>
            <w:shd w:val="clear" w:color="auto" w:fill="auto"/>
            <w:vAlign w:val="center"/>
          </w:tcPr>
          <w:p w:rsidR="007F0AD3" w:rsidRPr="00497C52" w:rsidRDefault="007F0AD3"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7F0AD3" w:rsidRPr="00497C52" w:rsidRDefault="007F0AD3"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再掲）</w:t>
            </w:r>
          </w:p>
        </w:tc>
        <w:tc>
          <w:tcPr>
            <w:tcW w:w="5441" w:type="dxa"/>
            <w:shd w:val="clear" w:color="auto" w:fill="auto"/>
            <w:vAlign w:val="center"/>
          </w:tcPr>
          <w:p w:rsidR="007F0AD3" w:rsidRDefault="007F0AD3" w:rsidP="0016478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p w:rsidR="007F0AD3" w:rsidRPr="00497C52" w:rsidRDefault="007F0AD3" w:rsidP="00164783">
            <w:pPr>
              <w:spacing w:line="280" w:lineRule="exact"/>
              <w:ind w:firstLineChars="100" w:firstLine="180"/>
              <w:jc w:val="left"/>
              <w:rPr>
                <w:rFonts w:ascii="HG丸ｺﾞｼｯｸM-PRO" w:eastAsia="HG丸ｺﾞｼｯｸM-PRO" w:hAnsi="HG丸ｺﾞｼｯｸM-PRO"/>
                <w:sz w:val="18"/>
                <w:szCs w:val="18"/>
              </w:rPr>
            </w:pPr>
          </w:p>
        </w:tc>
      </w:tr>
      <w:tr w:rsidR="007F0AD3" w:rsidRPr="00497C52" w:rsidTr="00234792">
        <w:tc>
          <w:tcPr>
            <w:tcW w:w="2197" w:type="dxa"/>
            <w:vMerge/>
            <w:shd w:val="clear" w:color="auto" w:fill="auto"/>
            <w:vAlign w:val="center"/>
          </w:tcPr>
          <w:p w:rsidR="007F0AD3" w:rsidRPr="00497C52" w:rsidRDefault="007F0AD3"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7F0AD3" w:rsidRPr="00497C52" w:rsidRDefault="007F0AD3"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7F0AD3" w:rsidRDefault="007F0AD3"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再掲）</w:t>
            </w:r>
          </w:p>
          <w:p w:rsidR="007F0AD3" w:rsidRPr="00497C52" w:rsidRDefault="007F0AD3" w:rsidP="00533EC3">
            <w:pPr>
              <w:spacing w:line="280" w:lineRule="exact"/>
              <w:jc w:val="left"/>
              <w:rPr>
                <w:rFonts w:ascii="HG丸ｺﾞｼｯｸM-PRO" w:eastAsia="HG丸ｺﾞｼｯｸM-PRO" w:hAnsi="HG丸ｺﾞｼｯｸM-PRO"/>
                <w:sz w:val="18"/>
                <w:szCs w:val="18"/>
              </w:rPr>
            </w:pPr>
          </w:p>
        </w:tc>
        <w:tc>
          <w:tcPr>
            <w:tcW w:w="5441" w:type="dxa"/>
            <w:shd w:val="clear" w:color="auto" w:fill="auto"/>
            <w:vAlign w:val="center"/>
          </w:tcPr>
          <w:p w:rsidR="007F0AD3" w:rsidRPr="00497C52" w:rsidRDefault="007F0AD3"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7F0AD3" w:rsidRPr="00497C52" w:rsidTr="00234792">
        <w:trPr>
          <w:trHeight w:val="987"/>
        </w:trPr>
        <w:tc>
          <w:tcPr>
            <w:tcW w:w="2197" w:type="dxa"/>
            <w:vMerge/>
            <w:shd w:val="clear" w:color="auto" w:fill="auto"/>
            <w:vAlign w:val="center"/>
          </w:tcPr>
          <w:p w:rsidR="007F0AD3" w:rsidRPr="00497C52" w:rsidRDefault="007F0AD3" w:rsidP="003A39B4">
            <w:pPr>
              <w:jc w:val="left"/>
              <w:rPr>
                <w:rFonts w:ascii="HG丸ｺﾞｼｯｸM-PRO" w:eastAsia="HG丸ｺﾞｼｯｸM-PRO" w:hAnsi="HG丸ｺﾞｼｯｸM-PRO"/>
                <w:sz w:val="18"/>
                <w:szCs w:val="18"/>
              </w:rPr>
            </w:pPr>
          </w:p>
        </w:tc>
        <w:tc>
          <w:tcPr>
            <w:tcW w:w="2198" w:type="dxa"/>
            <w:shd w:val="clear" w:color="auto" w:fill="auto"/>
            <w:vAlign w:val="center"/>
          </w:tcPr>
          <w:p w:rsidR="007F0AD3" w:rsidRPr="00497C52" w:rsidRDefault="007F0AD3"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再掲）</w:t>
            </w:r>
          </w:p>
        </w:tc>
        <w:tc>
          <w:tcPr>
            <w:tcW w:w="5441" w:type="dxa"/>
            <w:shd w:val="clear" w:color="auto" w:fill="auto"/>
            <w:vAlign w:val="center"/>
          </w:tcPr>
          <w:p w:rsidR="007F0AD3" w:rsidRDefault="007F0AD3"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p w:rsidR="007F0AD3" w:rsidRPr="00497C52" w:rsidRDefault="007F0AD3" w:rsidP="00533EC3">
            <w:pPr>
              <w:spacing w:line="280" w:lineRule="exact"/>
              <w:ind w:firstLineChars="100" w:firstLine="180"/>
              <w:jc w:val="left"/>
              <w:rPr>
                <w:rFonts w:ascii="HG丸ｺﾞｼｯｸM-PRO" w:eastAsia="HG丸ｺﾞｼｯｸM-PRO" w:hAnsi="HG丸ｺﾞｼｯｸM-PRO"/>
                <w:sz w:val="18"/>
                <w:szCs w:val="18"/>
              </w:rPr>
            </w:pPr>
          </w:p>
        </w:tc>
      </w:tr>
      <w:tr w:rsidR="007F0AD3" w:rsidRPr="00497C52" w:rsidTr="00234792">
        <w:trPr>
          <w:trHeight w:val="973"/>
        </w:trPr>
        <w:tc>
          <w:tcPr>
            <w:tcW w:w="2197" w:type="dxa"/>
            <w:vMerge/>
            <w:shd w:val="clear" w:color="auto" w:fill="auto"/>
            <w:vAlign w:val="center"/>
          </w:tcPr>
          <w:p w:rsidR="007F0AD3" w:rsidRPr="00497C52" w:rsidRDefault="007F0AD3" w:rsidP="003A39B4">
            <w:pPr>
              <w:jc w:val="left"/>
              <w:rPr>
                <w:rFonts w:ascii="HG丸ｺﾞｼｯｸM-PRO" w:eastAsia="HG丸ｺﾞｼｯｸM-PRO" w:hAnsi="HG丸ｺﾞｼｯｸM-PRO"/>
                <w:sz w:val="18"/>
                <w:szCs w:val="18"/>
              </w:rPr>
            </w:pPr>
          </w:p>
        </w:tc>
        <w:tc>
          <w:tcPr>
            <w:tcW w:w="2198" w:type="dxa"/>
            <w:shd w:val="clear" w:color="auto" w:fill="auto"/>
            <w:vAlign w:val="center"/>
          </w:tcPr>
          <w:p w:rsidR="007F0AD3" w:rsidRPr="00497C52" w:rsidRDefault="007F0AD3"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shd w:val="clear" w:color="auto" w:fill="auto"/>
            <w:vAlign w:val="center"/>
          </w:tcPr>
          <w:p w:rsidR="007F0AD3" w:rsidRDefault="007F0AD3" w:rsidP="0023479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w:t>
            </w:r>
            <w:r>
              <w:rPr>
                <w:rFonts w:ascii="HG丸ｺﾞｼｯｸM-PRO" w:eastAsia="HG丸ｺﾞｼｯｸM-PRO" w:hAnsi="HG丸ｺﾞｼｯｸM-PRO" w:hint="eastAsia"/>
                <w:sz w:val="18"/>
                <w:szCs w:val="18"/>
              </w:rPr>
              <w:t>るよう、養育に関する相談、指導、助言その他必要な支援を行います。</w:t>
            </w:r>
          </w:p>
          <w:p w:rsidR="007F0AD3" w:rsidRPr="00497C52" w:rsidRDefault="007F0AD3" w:rsidP="00234792">
            <w:pPr>
              <w:spacing w:line="280" w:lineRule="exact"/>
              <w:ind w:firstLineChars="100" w:firstLine="180"/>
              <w:jc w:val="left"/>
              <w:rPr>
                <w:rFonts w:ascii="HG丸ｺﾞｼｯｸM-PRO" w:eastAsia="HG丸ｺﾞｼｯｸM-PRO" w:hAnsi="HG丸ｺﾞｼｯｸM-PRO"/>
                <w:sz w:val="18"/>
                <w:szCs w:val="18"/>
              </w:rPr>
            </w:pPr>
          </w:p>
        </w:tc>
      </w:tr>
      <w:tr w:rsidR="007F0AD3" w:rsidRPr="00497C52" w:rsidTr="00234792">
        <w:trPr>
          <w:trHeight w:val="1838"/>
        </w:trPr>
        <w:tc>
          <w:tcPr>
            <w:tcW w:w="2197" w:type="dxa"/>
            <w:vMerge/>
            <w:shd w:val="clear" w:color="auto" w:fill="auto"/>
            <w:vAlign w:val="center"/>
          </w:tcPr>
          <w:p w:rsidR="007F0AD3" w:rsidRPr="00497C52" w:rsidRDefault="007F0AD3" w:rsidP="003A39B4">
            <w:pPr>
              <w:jc w:val="left"/>
              <w:rPr>
                <w:rFonts w:ascii="HG丸ｺﾞｼｯｸM-PRO" w:eastAsia="HG丸ｺﾞｼｯｸM-PRO" w:hAnsi="HG丸ｺﾞｼｯｸM-PRO"/>
                <w:sz w:val="18"/>
                <w:szCs w:val="18"/>
              </w:rPr>
            </w:pPr>
          </w:p>
        </w:tc>
        <w:tc>
          <w:tcPr>
            <w:tcW w:w="2198" w:type="dxa"/>
            <w:shd w:val="clear" w:color="auto" w:fill="auto"/>
            <w:vAlign w:val="center"/>
          </w:tcPr>
          <w:p w:rsidR="007F0AD3" w:rsidRPr="00497C52" w:rsidRDefault="007F0AD3"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再掲）</w:t>
            </w:r>
          </w:p>
        </w:tc>
        <w:tc>
          <w:tcPr>
            <w:tcW w:w="5441" w:type="dxa"/>
            <w:shd w:val="clear" w:color="auto" w:fill="auto"/>
            <w:vAlign w:val="center"/>
          </w:tcPr>
          <w:p w:rsidR="007F0AD3" w:rsidRDefault="007F0AD3"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p w:rsidR="007F0AD3" w:rsidRDefault="007F0AD3"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p w:rsidR="007F0AD3" w:rsidRPr="00497C52" w:rsidRDefault="007F0AD3" w:rsidP="00533EC3">
            <w:pPr>
              <w:spacing w:line="280" w:lineRule="exact"/>
              <w:ind w:firstLineChars="100" w:firstLine="180"/>
              <w:jc w:val="left"/>
              <w:rPr>
                <w:rFonts w:ascii="HG丸ｺﾞｼｯｸM-PRO" w:eastAsia="HG丸ｺﾞｼｯｸM-PRO" w:hAnsi="HG丸ｺﾞｼｯｸM-PRO"/>
                <w:sz w:val="18"/>
                <w:szCs w:val="18"/>
              </w:rPr>
            </w:pPr>
          </w:p>
        </w:tc>
      </w:tr>
      <w:tr w:rsidR="007F0AD3" w:rsidRPr="00497C52" w:rsidTr="009F30BA">
        <w:tc>
          <w:tcPr>
            <w:tcW w:w="2197" w:type="dxa"/>
            <w:shd w:val="clear" w:color="auto" w:fill="D6E3BC" w:themeFill="accent3" w:themeFillTint="66"/>
          </w:tcPr>
          <w:p w:rsidR="007F0AD3" w:rsidRPr="00497C52" w:rsidRDefault="007F0AD3" w:rsidP="009F30BA">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7F0AD3" w:rsidRPr="00497C52" w:rsidRDefault="007F0AD3" w:rsidP="009F30BA">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7F0AD3" w:rsidRPr="00497C52" w:rsidRDefault="007F0AD3" w:rsidP="009F30BA">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390AFD" w:rsidRPr="00497C52" w:rsidTr="00234792">
        <w:trPr>
          <w:trHeight w:val="1279"/>
        </w:trPr>
        <w:tc>
          <w:tcPr>
            <w:tcW w:w="2197" w:type="dxa"/>
            <w:shd w:val="clear" w:color="auto" w:fill="auto"/>
            <w:vAlign w:val="center"/>
          </w:tcPr>
          <w:p w:rsidR="007F0AD3" w:rsidRPr="007F0AD3" w:rsidRDefault="007F0AD3"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発生予防のための取り組み（子育て支援策の充実）</w:t>
            </w:r>
          </w:p>
          <w:p w:rsidR="00390AFD" w:rsidRPr="00497C52" w:rsidRDefault="007F0AD3"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続き）</w:t>
            </w:r>
          </w:p>
        </w:tc>
        <w:tc>
          <w:tcPr>
            <w:tcW w:w="2198" w:type="dxa"/>
            <w:shd w:val="clear" w:color="auto" w:fill="auto"/>
            <w:vAlign w:val="center"/>
          </w:tcPr>
          <w:p w:rsidR="00390AFD" w:rsidRPr="00497C52" w:rsidRDefault="00390AFD"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への対応強化</w:t>
            </w:r>
          </w:p>
        </w:tc>
        <w:tc>
          <w:tcPr>
            <w:tcW w:w="5441" w:type="dxa"/>
            <w:shd w:val="clear" w:color="auto" w:fill="auto"/>
            <w:vAlign w:val="center"/>
          </w:tcPr>
          <w:p w:rsidR="00390AFD" w:rsidRPr="00497C52" w:rsidRDefault="00390AFD" w:rsidP="00533EC3">
            <w:pPr>
              <w:spacing w:line="280" w:lineRule="exact"/>
              <w:ind w:firstLine="180"/>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地域における子育て機能の充実と住民参加のネットワークを構築し、子育て支援家庭の情報の共有を通じた支援を行うとともに、</w:t>
            </w:r>
          </w:p>
          <w:p w:rsidR="00390AFD" w:rsidRPr="00497C52" w:rsidRDefault="00390AFD"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が発生した場合には、速やかな所在確認に取り組みます。</w:t>
            </w:r>
          </w:p>
        </w:tc>
      </w:tr>
      <w:tr w:rsidR="00583879" w:rsidRPr="00497C52" w:rsidTr="00234792">
        <w:trPr>
          <w:trHeight w:val="1542"/>
        </w:trPr>
        <w:tc>
          <w:tcPr>
            <w:tcW w:w="2197" w:type="dxa"/>
            <w:shd w:val="clear" w:color="auto" w:fill="auto"/>
            <w:vAlign w:val="center"/>
          </w:tcPr>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c>
          <w:tcPr>
            <w:tcW w:w="2198" w:type="dxa"/>
            <w:shd w:val="clear" w:color="auto" w:fill="auto"/>
            <w:vAlign w:val="center"/>
          </w:tcPr>
          <w:p w:rsidR="00583879" w:rsidRPr="00497C52" w:rsidRDefault="00583879"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の実施</w:t>
            </w:r>
          </w:p>
        </w:tc>
        <w:tc>
          <w:tcPr>
            <w:tcW w:w="5441" w:type="dxa"/>
            <w:shd w:val="clear" w:color="auto" w:fill="auto"/>
            <w:vAlign w:val="center"/>
          </w:tcPr>
          <w:p w:rsidR="00583879" w:rsidRPr="00497C52" w:rsidRDefault="00583879" w:rsidP="0023479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１１月）」等を活用し、児童虐待防止キャンペーンを実施します。</w:t>
            </w:r>
          </w:p>
        </w:tc>
      </w:tr>
      <w:tr w:rsidR="007F0AD3" w:rsidRPr="00497C52" w:rsidTr="00234792">
        <w:trPr>
          <w:trHeight w:val="1021"/>
        </w:trPr>
        <w:tc>
          <w:tcPr>
            <w:tcW w:w="2197" w:type="dxa"/>
            <w:vMerge w:val="restart"/>
            <w:vAlign w:val="center"/>
          </w:tcPr>
          <w:p w:rsidR="007F0AD3" w:rsidRPr="00497C52" w:rsidRDefault="007F0AD3" w:rsidP="007F0AD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c>
          <w:tcPr>
            <w:tcW w:w="2198" w:type="dxa"/>
            <w:vAlign w:val="center"/>
          </w:tcPr>
          <w:p w:rsidR="007F0AD3" w:rsidRPr="00497C52" w:rsidRDefault="007F0AD3"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保護児童対策地域協議会の強化（再掲）</w:t>
            </w:r>
          </w:p>
        </w:tc>
        <w:tc>
          <w:tcPr>
            <w:tcW w:w="5441" w:type="dxa"/>
            <w:vAlign w:val="center"/>
          </w:tcPr>
          <w:p w:rsidR="007F0AD3" w:rsidRPr="00497C52" w:rsidRDefault="007F0AD3" w:rsidP="00533E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での市町村職員受入研修など、対応ノウハウを共有することで、要保護児童対策地域協議会の連携を強化し、早期対応力を高めます。</w:t>
            </w:r>
          </w:p>
        </w:tc>
      </w:tr>
      <w:tr w:rsidR="007F0AD3" w:rsidRPr="00497C52" w:rsidTr="000C5B73">
        <w:trPr>
          <w:trHeight w:val="1277"/>
        </w:trPr>
        <w:tc>
          <w:tcPr>
            <w:tcW w:w="2197" w:type="dxa"/>
            <w:vMerge/>
            <w:vAlign w:val="center"/>
          </w:tcPr>
          <w:p w:rsidR="007F0AD3" w:rsidRPr="00497C52" w:rsidDel="00C90040" w:rsidRDefault="007F0AD3" w:rsidP="00164783">
            <w:pPr>
              <w:spacing w:line="280" w:lineRule="exact"/>
              <w:rPr>
                <w:rFonts w:ascii="HG丸ｺﾞｼｯｸM-PRO" w:eastAsia="HG丸ｺﾞｼｯｸM-PRO" w:hAnsi="HG丸ｺﾞｼｯｸM-PRO"/>
                <w:sz w:val="18"/>
                <w:szCs w:val="18"/>
              </w:rPr>
            </w:pPr>
          </w:p>
        </w:tc>
        <w:tc>
          <w:tcPr>
            <w:tcW w:w="2198" w:type="dxa"/>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の通告受理対応</w:t>
            </w:r>
          </w:p>
        </w:tc>
        <w:tc>
          <w:tcPr>
            <w:tcW w:w="5441" w:type="dxa"/>
            <w:vAlign w:val="center"/>
          </w:tcPr>
          <w:p w:rsidR="007F0AD3" w:rsidRPr="00497C52" w:rsidRDefault="007F0AD3"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夜間・休日虐待通告専用電話を設置し、24時間365日切れ目のない虐待通告対応を行っています。</w:t>
            </w:r>
          </w:p>
          <w:p w:rsidR="007F0AD3" w:rsidRPr="00497C52" w:rsidRDefault="007F0AD3"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通告を受けてから原則48時間以内に児童の安全を確認し、必要な対応を行います。</w:t>
            </w:r>
          </w:p>
        </w:tc>
      </w:tr>
      <w:tr w:rsidR="007F0AD3" w:rsidRPr="00497C52" w:rsidTr="000C5B73">
        <w:trPr>
          <w:trHeight w:val="1563"/>
        </w:trPr>
        <w:tc>
          <w:tcPr>
            <w:tcW w:w="2197" w:type="dxa"/>
            <w:vMerge/>
            <w:vAlign w:val="center"/>
          </w:tcPr>
          <w:p w:rsidR="007F0AD3" w:rsidRPr="00497C52" w:rsidDel="00C90040" w:rsidRDefault="007F0AD3" w:rsidP="00164783">
            <w:pPr>
              <w:spacing w:line="280" w:lineRule="exact"/>
              <w:rPr>
                <w:rFonts w:ascii="HG丸ｺﾞｼｯｸM-PRO" w:eastAsia="HG丸ｺﾞｼｯｸM-PRO" w:hAnsi="HG丸ｺﾞｼｯｸM-PRO"/>
                <w:sz w:val="18"/>
                <w:szCs w:val="18"/>
              </w:rPr>
            </w:pPr>
          </w:p>
        </w:tc>
        <w:tc>
          <w:tcPr>
            <w:tcW w:w="2198" w:type="dxa"/>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児童家庭相談担当者スキルアップ研修</w:t>
            </w:r>
          </w:p>
        </w:tc>
        <w:tc>
          <w:tcPr>
            <w:tcW w:w="5441" w:type="dxa"/>
            <w:vAlign w:val="center"/>
          </w:tcPr>
          <w:p w:rsidR="007F0AD3" w:rsidRPr="00497C52" w:rsidRDefault="007F0AD3"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r w:rsidR="007F0AD3" w:rsidRPr="00497C52" w:rsidTr="000C5B73">
        <w:trPr>
          <w:trHeight w:val="1298"/>
        </w:trPr>
        <w:tc>
          <w:tcPr>
            <w:tcW w:w="2197" w:type="dxa"/>
            <w:vMerge/>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p>
        </w:tc>
        <w:tc>
          <w:tcPr>
            <w:tcW w:w="2198" w:type="dxa"/>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7F0AD3" w:rsidRPr="00497C52" w:rsidRDefault="007F0AD3"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7F0AD3" w:rsidRPr="00497C52" w:rsidTr="000C5B73">
        <w:trPr>
          <w:trHeight w:val="976"/>
        </w:trPr>
        <w:tc>
          <w:tcPr>
            <w:tcW w:w="2197" w:type="dxa"/>
            <w:vMerge/>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p>
        </w:tc>
        <w:tc>
          <w:tcPr>
            <w:tcW w:w="2198" w:type="dxa"/>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等危機介入援助チームの運営</w:t>
            </w:r>
          </w:p>
        </w:tc>
        <w:tc>
          <w:tcPr>
            <w:tcW w:w="5441" w:type="dxa"/>
            <w:vAlign w:val="center"/>
          </w:tcPr>
          <w:p w:rsidR="007F0AD3" w:rsidRPr="00497C52" w:rsidRDefault="007F0AD3"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る。</w:t>
            </w:r>
          </w:p>
        </w:tc>
      </w:tr>
      <w:tr w:rsidR="007F0AD3" w:rsidRPr="00497C52" w:rsidTr="000C5B73">
        <w:trPr>
          <w:trHeight w:val="990"/>
        </w:trPr>
        <w:tc>
          <w:tcPr>
            <w:tcW w:w="2197" w:type="dxa"/>
            <w:vMerge/>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p>
        </w:tc>
        <w:tc>
          <w:tcPr>
            <w:tcW w:w="2198" w:type="dxa"/>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援助業務の点検・検証</w:t>
            </w:r>
          </w:p>
        </w:tc>
        <w:tc>
          <w:tcPr>
            <w:tcW w:w="5441" w:type="dxa"/>
            <w:vAlign w:val="center"/>
          </w:tcPr>
          <w:p w:rsidR="007F0AD3" w:rsidRPr="00497C52" w:rsidRDefault="007F0AD3"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ける業務や重大事案を点検・検証することによって、社会的養護を必要とする子どもが適切な援助を受けられるよう点検や検証を行います。</w:t>
            </w:r>
          </w:p>
        </w:tc>
      </w:tr>
      <w:tr w:rsidR="00234792" w:rsidRPr="00497C52" w:rsidTr="000C5B73">
        <w:trPr>
          <w:trHeight w:val="975"/>
        </w:trPr>
        <w:tc>
          <w:tcPr>
            <w:tcW w:w="2197" w:type="dxa"/>
            <w:vAlign w:val="center"/>
          </w:tcPr>
          <w:p w:rsidR="00234792" w:rsidRPr="00497C52" w:rsidRDefault="0023479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c>
          <w:tcPr>
            <w:tcW w:w="2198" w:type="dxa"/>
            <w:vAlign w:val="center"/>
          </w:tcPr>
          <w:p w:rsidR="00234792" w:rsidRPr="00497C52" w:rsidRDefault="0023479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養育支援者情報提供票</w:t>
            </w:r>
          </w:p>
        </w:tc>
        <w:tc>
          <w:tcPr>
            <w:tcW w:w="5441" w:type="dxa"/>
            <w:vAlign w:val="center"/>
          </w:tcPr>
          <w:p w:rsidR="00234792" w:rsidRPr="00497C52" w:rsidRDefault="00234792" w:rsidP="00BF63B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tc>
      </w:tr>
      <w:tr w:rsidR="00234792" w:rsidRPr="00497C52" w:rsidTr="000C5B73">
        <w:trPr>
          <w:trHeight w:val="976"/>
        </w:trPr>
        <w:tc>
          <w:tcPr>
            <w:tcW w:w="2197" w:type="dxa"/>
            <w:vAlign w:val="center"/>
          </w:tcPr>
          <w:p w:rsidR="00234792" w:rsidRPr="00497C52" w:rsidRDefault="0023479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c>
          <w:tcPr>
            <w:tcW w:w="2198" w:type="dxa"/>
            <w:vAlign w:val="center"/>
          </w:tcPr>
          <w:p w:rsidR="00234792" w:rsidRPr="00497C52" w:rsidRDefault="0023479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w:t>
            </w:r>
          </w:p>
        </w:tc>
        <w:tc>
          <w:tcPr>
            <w:tcW w:w="5441" w:type="dxa"/>
            <w:vAlign w:val="center"/>
          </w:tcPr>
          <w:p w:rsidR="00234792" w:rsidRPr="00497C52" w:rsidRDefault="0023479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未受診妊婦などリスクの高い妊婦や母子に対する適切な保健指導や支援が行えるよう、市町村保健センター等の人材育成支援を行います。</w:t>
            </w:r>
          </w:p>
        </w:tc>
      </w:tr>
    </w:tbl>
    <w:p w:rsidR="00234792" w:rsidRDefault="00234792" w:rsidP="00C7234F">
      <w:pPr>
        <w:rPr>
          <w:rFonts w:ascii="HG丸ｺﾞｼｯｸM-PRO" w:eastAsia="HG丸ｺﾞｼｯｸM-PRO" w:hAnsi="HG丸ｺﾞｼｯｸM-PRO"/>
        </w:rPr>
      </w:pPr>
    </w:p>
    <w:p w:rsidR="007F0AD3" w:rsidRDefault="007F0AD3" w:rsidP="00C7234F">
      <w:pPr>
        <w:rPr>
          <w:rFonts w:ascii="HG丸ｺﾞｼｯｸM-PRO" w:eastAsia="HG丸ｺﾞｼｯｸM-PRO" w:hAnsi="HG丸ｺﾞｼｯｸM-PRO"/>
        </w:rPr>
      </w:pPr>
    </w:p>
    <w:p w:rsidR="007F0AD3" w:rsidRDefault="007F0AD3" w:rsidP="00C7234F">
      <w:pPr>
        <w:rPr>
          <w:rFonts w:ascii="HG丸ｺﾞｼｯｸM-PRO" w:eastAsia="HG丸ｺﾞｼｯｸM-PRO" w:hAnsi="HG丸ｺﾞｼｯｸM-PRO"/>
        </w:rPr>
      </w:pPr>
    </w:p>
    <w:p w:rsidR="007F0AD3" w:rsidRPr="00497C52" w:rsidRDefault="007F0AD3" w:rsidP="00C7234F">
      <w:pPr>
        <w:rPr>
          <w:rFonts w:ascii="HG丸ｺﾞｼｯｸM-PRO" w:eastAsia="HG丸ｺﾞｼｯｸM-PRO" w:hAnsi="HG丸ｺﾞｼｯｸM-PRO"/>
        </w:rPr>
      </w:pPr>
    </w:p>
    <w:p w:rsidR="00E40F57" w:rsidRPr="00497C52" w:rsidRDefault="00E40F57"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１２－（１）　社会的養護体制の整備</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BC54C7">
        <w:tc>
          <w:tcPr>
            <w:tcW w:w="2197"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2B5DBC">
        <w:trPr>
          <w:trHeight w:val="1303"/>
        </w:trPr>
        <w:tc>
          <w:tcPr>
            <w:tcW w:w="2197" w:type="dxa"/>
            <w:vMerge w:val="restart"/>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c>
          <w:tcPr>
            <w:tcW w:w="2198" w:type="dxa"/>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里親委託等の推進</w:t>
            </w:r>
          </w:p>
        </w:tc>
        <w:tc>
          <w:tcPr>
            <w:tcW w:w="5441" w:type="dxa"/>
            <w:vAlign w:val="center"/>
          </w:tcPr>
          <w:p w:rsidR="00AD382B" w:rsidRPr="00497C52" w:rsidRDefault="001779D0" w:rsidP="00EB043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生活の中で養育する里親制度では、特定の大人との愛着関係の下で養育され、安心感を持ち、自己肯定感を育むことができます。このような里親制度を普及するため、里親委託等の推進及び里親等支援体制を充実します。</w:t>
            </w:r>
          </w:p>
        </w:tc>
      </w:tr>
      <w:tr w:rsidR="00497C52" w:rsidRPr="00497C52" w:rsidTr="002B5DBC">
        <w:trPr>
          <w:trHeight w:val="1233"/>
        </w:trPr>
        <w:tc>
          <w:tcPr>
            <w:tcW w:w="2197" w:type="dxa"/>
            <w:vMerge/>
            <w:vAlign w:val="center"/>
          </w:tcPr>
          <w:p w:rsidR="001779D0" w:rsidRPr="00497C52" w:rsidDel="005745AA" w:rsidRDefault="001779D0" w:rsidP="00BC54C7">
            <w:pPr>
              <w:spacing w:line="280" w:lineRule="exact"/>
              <w:rPr>
                <w:rFonts w:ascii="HG丸ｺﾞｼｯｸM-PRO" w:eastAsia="HG丸ｺﾞｼｯｸM-PRO" w:hAnsi="HG丸ｺﾞｼｯｸM-PRO"/>
                <w:sz w:val="18"/>
                <w:szCs w:val="18"/>
              </w:rPr>
            </w:pPr>
          </w:p>
        </w:tc>
        <w:tc>
          <w:tcPr>
            <w:tcW w:w="2198" w:type="dxa"/>
            <w:vAlign w:val="center"/>
          </w:tcPr>
          <w:p w:rsidR="001779D0" w:rsidRPr="00497C52" w:rsidRDefault="001779D0" w:rsidP="00EB043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な養育環境の整備</w:t>
            </w:r>
          </w:p>
        </w:tc>
        <w:tc>
          <w:tcPr>
            <w:tcW w:w="5441" w:type="dxa"/>
            <w:vAlign w:val="center"/>
          </w:tcPr>
          <w:p w:rsidR="001779D0" w:rsidRDefault="001779D0" w:rsidP="00BC54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はできる限り家庭的な養育環境のもとで、愛着関係を形成しつつ養育を行うこと</w:t>
            </w:r>
            <w:r w:rsidR="004D57A7" w:rsidRPr="00497C52">
              <w:rPr>
                <w:rFonts w:ascii="HG丸ｺﾞｼｯｸM-PRO" w:eastAsia="HG丸ｺﾞｼｯｸM-PRO" w:hAnsi="HG丸ｺﾞｼｯｸM-PRO" w:hint="eastAsia"/>
                <w:sz w:val="18"/>
                <w:szCs w:val="18"/>
              </w:rPr>
              <w:t>が望ましく、児童養護施設等における家庭的養護を推進するため、</w:t>
            </w:r>
            <w:r w:rsidRPr="00497C52">
              <w:rPr>
                <w:rFonts w:ascii="HG丸ｺﾞｼｯｸM-PRO" w:eastAsia="HG丸ｺﾞｼｯｸM-PRO" w:hAnsi="HG丸ｺﾞｼｯｸM-PRO" w:hint="eastAsia"/>
                <w:sz w:val="18"/>
                <w:szCs w:val="18"/>
              </w:rPr>
              <w:t>小規模グループケアやグループホームの設置を推進します。</w:t>
            </w:r>
          </w:p>
          <w:p w:rsidR="00665594" w:rsidRPr="00497C52" w:rsidRDefault="00665594" w:rsidP="00BC54C7">
            <w:pPr>
              <w:spacing w:line="280" w:lineRule="exact"/>
              <w:ind w:firstLineChars="100" w:firstLine="180"/>
              <w:rPr>
                <w:rFonts w:ascii="HG丸ｺﾞｼｯｸM-PRO" w:eastAsia="HG丸ｺﾞｼｯｸM-PRO" w:hAnsi="HG丸ｺﾞｼｯｸM-PRO"/>
                <w:sz w:val="18"/>
                <w:szCs w:val="18"/>
              </w:rPr>
            </w:pPr>
          </w:p>
        </w:tc>
      </w:tr>
      <w:tr w:rsidR="007F0AD3" w:rsidRPr="00497C52" w:rsidTr="002B5DBC">
        <w:trPr>
          <w:trHeight w:val="1027"/>
        </w:trPr>
        <w:tc>
          <w:tcPr>
            <w:tcW w:w="2197" w:type="dxa"/>
            <w:vMerge w:val="restart"/>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c>
          <w:tcPr>
            <w:tcW w:w="2198" w:type="dxa"/>
            <w:vAlign w:val="center"/>
          </w:tcPr>
          <w:p w:rsidR="007F0AD3" w:rsidRPr="00497C52" w:rsidRDefault="007F0AD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機能の強化</w:t>
            </w:r>
          </w:p>
        </w:tc>
        <w:tc>
          <w:tcPr>
            <w:tcW w:w="5441" w:type="dxa"/>
            <w:vAlign w:val="center"/>
          </w:tcPr>
          <w:p w:rsidR="007F0AD3" w:rsidRDefault="007F0AD3" w:rsidP="004D57A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を必要とする子どもたちは、愛着形成の課題や心の傷を抱えていることが多いため、施設職員一人ひとりの専門性の向上や心理的ケアの充実を図ります。</w:t>
            </w:r>
          </w:p>
          <w:p w:rsidR="00665594" w:rsidRPr="00497C52" w:rsidRDefault="00665594" w:rsidP="004D57A7">
            <w:pPr>
              <w:spacing w:line="280" w:lineRule="exact"/>
              <w:ind w:firstLineChars="100" w:firstLine="180"/>
              <w:rPr>
                <w:rFonts w:ascii="HG丸ｺﾞｼｯｸM-PRO" w:eastAsia="HG丸ｺﾞｼｯｸM-PRO" w:hAnsi="HG丸ｺﾞｼｯｸM-PRO"/>
                <w:sz w:val="18"/>
                <w:szCs w:val="18"/>
              </w:rPr>
            </w:pPr>
          </w:p>
        </w:tc>
      </w:tr>
      <w:tr w:rsidR="007F0AD3" w:rsidRPr="00497C52" w:rsidDel="00992E76" w:rsidTr="00EB0435">
        <w:trPr>
          <w:trHeight w:val="1266"/>
        </w:trPr>
        <w:tc>
          <w:tcPr>
            <w:tcW w:w="2197" w:type="dxa"/>
            <w:vMerge/>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p>
        </w:tc>
        <w:tc>
          <w:tcPr>
            <w:tcW w:w="2198" w:type="dxa"/>
            <w:vAlign w:val="center"/>
          </w:tcPr>
          <w:p w:rsidR="007F0AD3" w:rsidRPr="00497C52" w:rsidDel="00992E76"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7F0AD3" w:rsidRDefault="007F0AD3"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等での養育の後、早期の家庭復帰を実現するには、親子関係の再構築等の支援が必要です。施設に配置されている家庭支援専門相談員がアドミッションケアからアフターケアまで一貫した活動ができるよう支援します。</w:t>
            </w:r>
          </w:p>
          <w:p w:rsidR="00665594" w:rsidRPr="00497C52" w:rsidDel="00992E76" w:rsidRDefault="00665594" w:rsidP="00164783">
            <w:pPr>
              <w:spacing w:line="280" w:lineRule="exact"/>
              <w:ind w:firstLineChars="100" w:firstLine="180"/>
              <w:rPr>
                <w:rFonts w:ascii="HG丸ｺﾞｼｯｸM-PRO" w:eastAsia="HG丸ｺﾞｼｯｸM-PRO" w:hAnsi="HG丸ｺﾞｼｯｸM-PRO"/>
                <w:sz w:val="18"/>
                <w:szCs w:val="18"/>
              </w:rPr>
            </w:pPr>
          </w:p>
        </w:tc>
      </w:tr>
      <w:tr w:rsidR="00EB0435" w:rsidRPr="00497C52" w:rsidTr="00EB0435">
        <w:trPr>
          <w:trHeight w:val="972"/>
        </w:trPr>
        <w:tc>
          <w:tcPr>
            <w:tcW w:w="2197" w:type="dxa"/>
            <w:vMerge w:val="restart"/>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c>
          <w:tcPr>
            <w:tcW w:w="2198" w:type="dxa"/>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退所児童等に対する児童自立生活援助事業</w:t>
            </w:r>
          </w:p>
        </w:tc>
        <w:tc>
          <w:tcPr>
            <w:tcW w:w="5441" w:type="dxa"/>
            <w:vAlign w:val="center"/>
          </w:tcPr>
          <w:p w:rsidR="00EB0435" w:rsidRDefault="00EB0435"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所管の児童養護施設等を退所又は退所を前にした社会的養護対象児童に対する相談事業、自立支援事業、就業支援事業等の児童自立生活援助事業を行います。</w:t>
            </w:r>
          </w:p>
          <w:p w:rsidR="00665594" w:rsidRPr="00497C52" w:rsidRDefault="00665594" w:rsidP="00164783">
            <w:pPr>
              <w:spacing w:line="280" w:lineRule="exact"/>
              <w:ind w:firstLineChars="100" w:firstLine="180"/>
              <w:rPr>
                <w:rFonts w:ascii="HG丸ｺﾞｼｯｸM-PRO" w:eastAsia="HG丸ｺﾞｼｯｸM-PRO" w:hAnsi="HG丸ｺﾞｼｯｸM-PRO"/>
                <w:sz w:val="18"/>
                <w:szCs w:val="18"/>
              </w:rPr>
            </w:pPr>
          </w:p>
        </w:tc>
      </w:tr>
      <w:tr w:rsidR="00EB0435" w:rsidRPr="00497C52" w:rsidTr="00EB0435">
        <w:trPr>
          <w:trHeight w:val="986"/>
        </w:trPr>
        <w:tc>
          <w:tcPr>
            <w:tcW w:w="2197" w:type="dxa"/>
            <w:vMerge/>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p>
        </w:tc>
        <w:tc>
          <w:tcPr>
            <w:tcW w:w="2198" w:type="dxa"/>
            <w:vAlign w:val="center"/>
          </w:tcPr>
          <w:p w:rsidR="00EB0435" w:rsidRPr="00497C52" w:rsidRDefault="00EB0435" w:rsidP="00A6221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退所児童</w:t>
            </w:r>
            <w:r w:rsidR="00A62217">
              <w:rPr>
                <w:rFonts w:ascii="HG丸ｺﾞｼｯｸM-PRO" w:eastAsia="HG丸ｺﾞｼｯｸM-PRO" w:hAnsi="HG丸ｺﾞｼｯｸM-PRO" w:hint="eastAsia"/>
                <w:sz w:val="18"/>
                <w:szCs w:val="18"/>
              </w:rPr>
              <w:t>等</w:t>
            </w:r>
            <w:r w:rsidRPr="00497C52">
              <w:rPr>
                <w:rFonts w:ascii="HG丸ｺﾞｼｯｸM-PRO" w:eastAsia="HG丸ｺﾞｼｯｸM-PRO" w:hAnsi="HG丸ｺﾞｼｯｸM-PRO" w:hint="eastAsia"/>
                <w:sz w:val="18"/>
                <w:szCs w:val="18"/>
              </w:rPr>
              <w:t>への</w:t>
            </w:r>
            <w:r w:rsidR="00A62217">
              <w:rPr>
                <w:rFonts w:ascii="HG丸ｺﾞｼｯｸM-PRO" w:eastAsia="HG丸ｺﾞｼｯｸM-PRO" w:hAnsi="HG丸ｺﾞｼｯｸM-PRO" w:hint="eastAsia"/>
                <w:sz w:val="18"/>
                <w:szCs w:val="18"/>
              </w:rPr>
              <w:t>就業支援事業</w:t>
            </w:r>
          </w:p>
        </w:tc>
        <w:tc>
          <w:tcPr>
            <w:tcW w:w="5441" w:type="dxa"/>
            <w:vAlign w:val="center"/>
          </w:tcPr>
          <w:p w:rsidR="00EB0435" w:rsidRPr="00497C52" w:rsidRDefault="00EB0435"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養護施設等を退所する又は退所した児童に対して、社会的に自立した地域生活を継続的に営むことができるよう支援します。</w:t>
            </w:r>
          </w:p>
        </w:tc>
      </w:tr>
      <w:tr w:rsidR="00EB0435" w:rsidRPr="00497C52" w:rsidTr="00EB0435">
        <w:trPr>
          <w:trHeight w:val="703"/>
        </w:trPr>
        <w:tc>
          <w:tcPr>
            <w:tcW w:w="2197" w:type="dxa"/>
            <w:vMerge/>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p>
        </w:tc>
        <w:tc>
          <w:tcPr>
            <w:tcW w:w="2198" w:type="dxa"/>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元保証人確保対策事業</w:t>
            </w:r>
          </w:p>
        </w:tc>
        <w:tc>
          <w:tcPr>
            <w:tcW w:w="5441" w:type="dxa"/>
            <w:vAlign w:val="center"/>
          </w:tcPr>
          <w:p w:rsidR="00EB0435" w:rsidRPr="00497C52" w:rsidRDefault="00EB0435"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等の自立を支援する観点から、児童養護施設等の施設長等が身元保証人となった場合の損害賠償保険料を負担します。</w:t>
            </w:r>
          </w:p>
        </w:tc>
      </w:tr>
      <w:tr w:rsidR="00EB0435" w:rsidRPr="00497C52" w:rsidTr="00EB0435">
        <w:trPr>
          <w:trHeight w:val="761"/>
        </w:trPr>
        <w:tc>
          <w:tcPr>
            <w:tcW w:w="2197" w:type="dxa"/>
            <w:vMerge w:val="restart"/>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c>
          <w:tcPr>
            <w:tcW w:w="2198" w:type="dxa"/>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EB0435" w:rsidRDefault="00EB0435" w:rsidP="00EB043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が施設と協働してペアレンティングプログラム等を行い、保護者を支援します。</w:t>
            </w:r>
          </w:p>
          <w:p w:rsidR="00665594" w:rsidRPr="00497C52" w:rsidRDefault="00665594" w:rsidP="00EB0435">
            <w:pPr>
              <w:spacing w:line="280" w:lineRule="exact"/>
              <w:ind w:firstLineChars="100" w:firstLine="180"/>
              <w:rPr>
                <w:rFonts w:ascii="HG丸ｺﾞｼｯｸM-PRO" w:eastAsia="HG丸ｺﾞｼｯｸM-PRO" w:hAnsi="HG丸ｺﾞｼｯｸM-PRO"/>
                <w:sz w:val="18"/>
                <w:szCs w:val="18"/>
              </w:rPr>
            </w:pPr>
          </w:p>
        </w:tc>
      </w:tr>
      <w:tr w:rsidR="00EB0435" w:rsidRPr="00497C52" w:rsidTr="00EB0435">
        <w:trPr>
          <w:trHeight w:val="982"/>
        </w:trPr>
        <w:tc>
          <w:tcPr>
            <w:tcW w:w="2197" w:type="dxa"/>
            <w:vMerge/>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p>
        </w:tc>
        <w:tc>
          <w:tcPr>
            <w:tcW w:w="2198" w:type="dxa"/>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機能の強化</w:t>
            </w:r>
          </w:p>
        </w:tc>
        <w:tc>
          <w:tcPr>
            <w:tcW w:w="5441" w:type="dxa"/>
            <w:vAlign w:val="center"/>
          </w:tcPr>
          <w:p w:rsidR="00EB0435" w:rsidRDefault="00EB0435" w:rsidP="00EB043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の児童家庭相談機能や要保護児童対策地域協議会の機能向上に向けて、「大阪府市町村児童家庭相談担当者スキルアップ研修」等を行い、市町村の家庭支援機能の強化を図ります。</w:t>
            </w:r>
          </w:p>
          <w:p w:rsidR="00665594" w:rsidRPr="00497C52" w:rsidRDefault="00665594" w:rsidP="00EB0435">
            <w:pPr>
              <w:spacing w:line="280" w:lineRule="exact"/>
              <w:ind w:firstLineChars="100" w:firstLine="180"/>
              <w:rPr>
                <w:rFonts w:ascii="HG丸ｺﾞｼｯｸM-PRO" w:eastAsia="HG丸ｺﾞｼｯｸM-PRO" w:hAnsi="HG丸ｺﾞｼｯｸM-PRO"/>
                <w:sz w:val="18"/>
                <w:szCs w:val="18"/>
              </w:rPr>
            </w:pPr>
          </w:p>
        </w:tc>
      </w:tr>
      <w:tr w:rsidR="00EB0435" w:rsidRPr="00497C52" w:rsidTr="00EB0435">
        <w:trPr>
          <w:trHeight w:val="981"/>
        </w:trPr>
        <w:tc>
          <w:tcPr>
            <w:tcW w:w="2197" w:type="dxa"/>
            <w:vMerge/>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p>
        </w:tc>
        <w:tc>
          <w:tcPr>
            <w:tcW w:w="2198" w:type="dxa"/>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vAlign w:val="center"/>
          </w:tcPr>
          <w:p w:rsidR="00EB0435" w:rsidRDefault="00EB0435"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p w:rsidR="00665594" w:rsidRPr="00497C52" w:rsidRDefault="00665594" w:rsidP="00164783">
            <w:pPr>
              <w:spacing w:line="280" w:lineRule="exact"/>
              <w:ind w:firstLineChars="100" w:firstLine="180"/>
              <w:rPr>
                <w:rFonts w:ascii="HG丸ｺﾞｼｯｸM-PRO" w:eastAsia="HG丸ｺﾞｼｯｸM-PRO" w:hAnsi="HG丸ｺﾞｼｯｸM-PRO"/>
                <w:sz w:val="18"/>
                <w:szCs w:val="18"/>
              </w:rPr>
            </w:pPr>
          </w:p>
        </w:tc>
      </w:tr>
      <w:tr w:rsidR="00EB0435" w:rsidRPr="00497C52" w:rsidTr="00EB0435">
        <w:trPr>
          <w:trHeight w:val="1551"/>
        </w:trPr>
        <w:tc>
          <w:tcPr>
            <w:tcW w:w="2197" w:type="dxa"/>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c>
          <w:tcPr>
            <w:tcW w:w="2198" w:type="dxa"/>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被措置児童等への権利擁護機能強化</w:t>
            </w:r>
          </w:p>
        </w:tc>
        <w:tc>
          <w:tcPr>
            <w:tcW w:w="5441" w:type="dxa"/>
            <w:vAlign w:val="center"/>
          </w:tcPr>
          <w:p w:rsidR="00EB0435" w:rsidRDefault="00EB0435" w:rsidP="00EB043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被措置児童等虐待を予防・防止するため、研修等を行い、施設で働く職員の人材育成を図るとともに、子どもの権利擁護の仕組みを周知することで、より良い援助が実施できるよう取り組みます。また、子どもが自らの権利を行使できるよう年齢や理解力等に配慮した説明を行い、意見表明できるよう支援します。</w:t>
            </w:r>
          </w:p>
          <w:p w:rsidR="00665594" w:rsidRPr="00497C52" w:rsidRDefault="00665594" w:rsidP="00EB0435">
            <w:pPr>
              <w:spacing w:line="280" w:lineRule="exact"/>
              <w:ind w:firstLineChars="100" w:firstLine="180"/>
              <w:rPr>
                <w:rFonts w:ascii="HG丸ｺﾞｼｯｸM-PRO" w:eastAsia="HG丸ｺﾞｼｯｸM-PRO" w:hAnsi="HG丸ｺﾞｼｯｸM-PRO"/>
                <w:sz w:val="18"/>
                <w:szCs w:val="18"/>
              </w:rPr>
            </w:pPr>
          </w:p>
        </w:tc>
      </w:tr>
      <w:tr w:rsidR="00665594" w:rsidRPr="00497C52" w:rsidTr="009F30BA">
        <w:tc>
          <w:tcPr>
            <w:tcW w:w="2197" w:type="dxa"/>
            <w:shd w:val="clear" w:color="auto" w:fill="D6E3BC" w:themeFill="accent3" w:themeFillTint="66"/>
          </w:tcPr>
          <w:p w:rsidR="00665594" w:rsidRPr="00497C52" w:rsidRDefault="00665594" w:rsidP="009F30BA">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665594" w:rsidRPr="00497C52" w:rsidRDefault="00665594" w:rsidP="009F30BA">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665594" w:rsidRPr="00497C52" w:rsidRDefault="00665594" w:rsidP="009F30BA">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EB0435" w:rsidRPr="00497C52" w:rsidTr="00EB0435">
        <w:trPr>
          <w:trHeight w:val="1261"/>
        </w:trPr>
        <w:tc>
          <w:tcPr>
            <w:tcW w:w="2197" w:type="dxa"/>
            <w:vMerge w:val="restart"/>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3B5325">
              <w:rPr>
                <w:rFonts w:ascii="HG丸ｺﾞｼｯｸM-PRO" w:eastAsia="HG丸ｺﾞｼｯｸM-PRO" w:hAnsi="HG丸ｺﾞｼｯｸM-PRO" w:hint="eastAsia"/>
                <w:sz w:val="18"/>
                <w:szCs w:val="18"/>
              </w:rPr>
              <w:t>子どもの権利擁護</w:t>
            </w:r>
            <w:r>
              <w:rPr>
                <w:rFonts w:ascii="HG丸ｺﾞｼｯｸM-PRO" w:eastAsia="HG丸ｺﾞｼｯｸM-PRO" w:hAnsi="HG丸ｺﾞｼｯｸM-PRO" w:hint="eastAsia"/>
                <w:sz w:val="18"/>
                <w:szCs w:val="18"/>
              </w:rPr>
              <w:t>（続き）</w:t>
            </w:r>
          </w:p>
        </w:tc>
        <w:tc>
          <w:tcPr>
            <w:tcW w:w="2198" w:type="dxa"/>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に関する苦情解決事業（運営適正化委員会設置運営事業費補助）</w:t>
            </w:r>
          </w:p>
        </w:tc>
        <w:tc>
          <w:tcPr>
            <w:tcW w:w="5441" w:type="dxa"/>
            <w:vAlign w:val="center"/>
          </w:tcPr>
          <w:p w:rsidR="00EB0435" w:rsidRPr="00497C52" w:rsidRDefault="00EB0435"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福祉法の規定に基づき社会福祉事業の利用に関する苦情解決の斡旋を行う大阪府社会福祉協議会運営適正化委員会の活動を補助します。</w:t>
            </w:r>
          </w:p>
        </w:tc>
      </w:tr>
      <w:tr w:rsidR="00EB0435" w:rsidRPr="00497C52" w:rsidTr="00EB0435">
        <w:trPr>
          <w:trHeight w:val="1263"/>
        </w:trPr>
        <w:tc>
          <w:tcPr>
            <w:tcW w:w="2197" w:type="dxa"/>
            <w:vMerge/>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p>
        </w:tc>
        <w:tc>
          <w:tcPr>
            <w:tcW w:w="2198" w:type="dxa"/>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苦情解決担当者の活動支援</w:t>
            </w:r>
          </w:p>
        </w:tc>
        <w:tc>
          <w:tcPr>
            <w:tcW w:w="5441" w:type="dxa"/>
            <w:vAlign w:val="center"/>
          </w:tcPr>
          <w:p w:rsidR="00EB0435" w:rsidRPr="00497C52" w:rsidRDefault="00EB0435"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苦情への適切な対応により、福祉サービスに対する利用者の満足感を高めることや早急な虐待防止対策が講じられ、利用者個人の権利を擁護するとともに、利用者が福祉サービスを適切に利用することができるよう支援します。</w:t>
            </w:r>
          </w:p>
        </w:tc>
      </w:tr>
      <w:tr w:rsidR="00EB0435" w:rsidRPr="00497C52" w:rsidTr="00EB0435">
        <w:trPr>
          <w:trHeight w:val="983"/>
        </w:trPr>
        <w:tc>
          <w:tcPr>
            <w:tcW w:w="2197" w:type="dxa"/>
            <w:vMerge/>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p>
        </w:tc>
        <w:tc>
          <w:tcPr>
            <w:tcW w:w="2198" w:type="dxa"/>
            <w:vAlign w:val="center"/>
          </w:tcPr>
          <w:p w:rsidR="00EB0435" w:rsidRPr="00497C52" w:rsidRDefault="00EB0435"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の設置による苦情解決の推進</w:t>
            </w:r>
          </w:p>
        </w:tc>
        <w:tc>
          <w:tcPr>
            <w:tcW w:w="5441" w:type="dxa"/>
            <w:vAlign w:val="center"/>
          </w:tcPr>
          <w:p w:rsidR="00EB0435" w:rsidRPr="00497C52" w:rsidRDefault="00EB0435"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を設置することにより、苦情解決に社会性や客観性を確保し、利用者の立場や特性に配慮した適切な対応を推進します。</w:t>
            </w:r>
          </w:p>
        </w:tc>
      </w:tr>
    </w:tbl>
    <w:p w:rsidR="00EB0435" w:rsidRPr="00497C52" w:rsidRDefault="00EB0435" w:rsidP="00C7234F">
      <w:pPr>
        <w:rPr>
          <w:rFonts w:ascii="HG丸ｺﾞｼｯｸM-PRO" w:eastAsia="HG丸ｺﾞｼｯｸM-PRO" w:hAnsi="HG丸ｺﾞｼｯｸM-PRO"/>
        </w:rPr>
      </w:pPr>
    </w:p>
    <w:p w:rsidR="00B00B5E" w:rsidRPr="00497C52" w:rsidRDefault="00B00B5E" w:rsidP="00B00B5E">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３－（１）　障がいのある子どもへの医療・福祉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FF4B5B" w:rsidRPr="00497C52" w:rsidRDefault="00FF4B5B"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F4B5B" w:rsidRPr="00497C52" w:rsidRDefault="00FF4B5B"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F4B5B" w:rsidRPr="00497C52" w:rsidRDefault="00FF4B5B"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02214F" w:rsidRPr="00497C52" w:rsidTr="00B858F2">
        <w:trPr>
          <w:trHeight w:val="1801"/>
        </w:trPr>
        <w:tc>
          <w:tcPr>
            <w:tcW w:w="2197" w:type="dxa"/>
            <w:vMerge w:val="restart"/>
            <w:vAlign w:val="center"/>
          </w:tcPr>
          <w:p w:rsidR="0002214F" w:rsidRPr="00497C52" w:rsidRDefault="0002214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c>
          <w:tcPr>
            <w:tcW w:w="2198" w:type="dxa"/>
            <w:vAlign w:val="center"/>
          </w:tcPr>
          <w:p w:rsidR="0002214F" w:rsidRPr="00497C52" w:rsidRDefault="0002214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居宅介護・重度障がい者等包括支援・行動援護</w:t>
            </w:r>
          </w:p>
        </w:tc>
        <w:tc>
          <w:tcPr>
            <w:tcW w:w="5441" w:type="dxa"/>
            <w:vAlign w:val="center"/>
          </w:tcPr>
          <w:p w:rsidR="0002214F" w:rsidRPr="00497C52" w:rsidRDefault="0002214F" w:rsidP="003F39F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02214F" w:rsidRPr="00497C52" w:rsidRDefault="0002214F" w:rsidP="003F39F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精神障がいにより行動上著しい困難があり、常時介護を必要とする障がい児等のために、外出時の介護を行う市町村に対して補助を行います。（行動援護）</w:t>
            </w:r>
          </w:p>
        </w:tc>
      </w:tr>
      <w:tr w:rsidR="0002214F" w:rsidRPr="00497C52" w:rsidTr="00B858F2">
        <w:trPr>
          <w:trHeight w:val="1003"/>
        </w:trPr>
        <w:tc>
          <w:tcPr>
            <w:tcW w:w="2197" w:type="dxa"/>
            <w:vMerge/>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p>
        </w:tc>
        <w:tc>
          <w:tcPr>
            <w:tcW w:w="2198" w:type="dxa"/>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短期入所</w:t>
            </w:r>
          </w:p>
        </w:tc>
        <w:tc>
          <w:tcPr>
            <w:tcW w:w="5441" w:type="dxa"/>
            <w:vAlign w:val="center"/>
          </w:tcPr>
          <w:p w:rsidR="0002214F" w:rsidRPr="00497C52" w:rsidRDefault="0002214F"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02214F" w:rsidRPr="00497C52" w:rsidTr="00B858F2">
        <w:trPr>
          <w:trHeight w:val="975"/>
        </w:trPr>
        <w:tc>
          <w:tcPr>
            <w:tcW w:w="2197" w:type="dxa"/>
            <w:vMerge/>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p>
        </w:tc>
        <w:tc>
          <w:tcPr>
            <w:tcW w:w="2198" w:type="dxa"/>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計画相談支援</w:t>
            </w:r>
          </w:p>
        </w:tc>
        <w:tc>
          <w:tcPr>
            <w:tcW w:w="5441" w:type="dxa"/>
            <w:vAlign w:val="center"/>
          </w:tcPr>
          <w:p w:rsidR="0002214F" w:rsidRPr="00497C52" w:rsidRDefault="0002214F"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02214F" w:rsidRPr="00497C52" w:rsidTr="00B858F2">
        <w:trPr>
          <w:trHeight w:val="692"/>
        </w:trPr>
        <w:tc>
          <w:tcPr>
            <w:tcW w:w="2197" w:type="dxa"/>
            <w:vMerge/>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p>
        </w:tc>
        <w:tc>
          <w:tcPr>
            <w:tcW w:w="2198" w:type="dxa"/>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移動支援</w:t>
            </w:r>
          </w:p>
        </w:tc>
        <w:tc>
          <w:tcPr>
            <w:tcW w:w="5441" w:type="dxa"/>
            <w:vAlign w:val="center"/>
          </w:tcPr>
          <w:p w:rsidR="0002214F" w:rsidRPr="00497C52" w:rsidRDefault="0002214F"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02214F" w:rsidRPr="00497C52" w:rsidTr="00B858F2">
        <w:trPr>
          <w:trHeight w:val="986"/>
        </w:trPr>
        <w:tc>
          <w:tcPr>
            <w:tcW w:w="2197" w:type="dxa"/>
            <w:vMerge/>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p>
        </w:tc>
        <w:tc>
          <w:tcPr>
            <w:tcW w:w="2198" w:type="dxa"/>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補装具の支給</w:t>
            </w:r>
          </w:p>
        </w:tc>
        <w:tc>
          <w:tcPr>
            <w:tcW w:w="5441" w:type="dxa"/>
            <w:vAlign w:val="center"/>
          </w:tcPr>
          <w:p w:rsidR="0002214F" w:rsidRPr="00497C52" w:rsidRDefault="0002214F"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体障がい児の失われた身体機能を補完又は代替し、職業その他日常生活の能率の向上等を図るため、補装具の交付・修理にかかる費用を支給する市町村に対して補助を行います。</w:t>
            </w:r>
          </w:p>
        </w:tc>
      </w:tr>
      <w:tr w:rsidR="0002214F" w:rsidRPr="00497C52" w:rsidTr="00B858F2">
        <w:trPr>
          <w:trHeight w:val="986"/>
        </w:trPr>
        <w:tc>
          <w:tcPr>
            <w:tcW w:w="2197" w:type="dxa"/>
            <w:vMerge/>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p>
        </w:tc>
        <w:tc>
          <w:tcPr>
            <w:tcW w:w="2198" w:type="dxa"/>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常生活用具の給付・貸与</w:t>
            </w:r>
          </w:p>
        </w:tc>
        <w:tc>
          <w:tcPr>
            <w:tcW w:w="5441" w:type="dxa"/>
            <w:vAlign w:val="center"/>
          </w:tcPr>
          <w:p w:rsidR="0002214F" w:rsidRPr="00497C52" w:rsidRDefault="0002214F"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度障がい児の日常生活上の便宜を図るため、介護訓練支援用具等の日常生活用具を給付または貸与する市町村に対して補助を行います。</w:t>
            </w:r>
          </w:p>
        </w:tc>
      </w:tr>
      <w:tr w:rsidR="0002214F" w:rsidRPr="00497C52" w:rsidTr="00B858F2">
        <w:trPr>
          <w:trHeight w:val="2120"/>
        </w:trPr>
        <w:tc>
          <w:tcPr>
            <w:tcW w:w="2197" w:type="dxa"/>
            <w:vMerge/>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p>
        </w:tc>
        <w:tc>
          <w:tcPr>
            <w:tcW w:w="2198" w:type="dxa"/>
            <w:vAlign w:val="center"/>
          </w:tcPr>
          <w:p w:rsidR="0002214F" w:rsidRPr="00497C52" w:rsidRDefault="0002214F"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通所支援事業の充実</w:t>
            </w:r>
          </w:p>
        </w:tc>
        <w:tc>
          <w:tcPr>
            <w:tcW w:w="5441" w:type="dxa"/>
            <w:vAlign w:val="center"/>
          </w:tcPr>
          <w:p w:rsidR="0002214F" w:rsidRPr="00497C52" w:rsidRDefault="0002214F"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近な地域で療育等を受けることができるよう、児童発達支援、放課後等デイサービスを行う事業所の確保に努めます。</w:t>
            </w:r>
          </w:p>
          <w:p w:rsidR="0002214F" w:rsidRPr="00497C52" w:rsidRDefault="0002214F"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市町村と連携し、保育所等訪問支援を行う事業所の拡大に努めます。</w:t>
            </w:r>
          </w:p>
          <w:p w:rsidR="0002214F" w:rsidRPr="00497C52" w:rsidRDefault="0002214F" w:rsidP="00AB0B4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さらに、障がい児相談支援、保育所等訪問支援を合わせて行う、地域の中核的な療育支援施設である児童発達支援センターを設置する市町村を支援します。</w:t>
            </w:r>
          </w:p>
        </w:tc>
      </w:tr>
      <w:tr w:rsidR="009F30BA" w:rsidRPr="00497C52" w:rsidTr="009F30BA">
        <w:tc>
          <w:tcPr>
            <w:tcW w:w="2197" w:type="dxa"/>
            <w:shd w:val="clear" w:color="auto" w:fill="D6E3BC" w:themeFill="accent3" w:themeFillTint="66"/>
          </w:tcPr>
          <w:p w:rsidR="009F30BA" w:rsidRPr="00497C52" w:rsidRDefault="009F30BA" w:rsidP="009F30BA">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9F30BA" w:rsidRPr="00497C52" w:rsidRDefault="009F30BA" w:rsidP="009F30BA">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9F30BA" w:rsidRPr="00497C52" w:rsidRDefault="009F30BA" w:rsidP="009F30BA">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9F30BA" w:rsidRPr="00497C52" w:rsidTr="00B858F2">
        <w:trPr>
          <w:trHeight w:val="1257"/>
        </w:trPr>
        <w:tc>
          <w:tcPr>
            <w:tcW w:w="2197" w:type="dxa"/>
            <w:vMerge w:val="restart"/>
            <w:vAlign w:val="center"/>
          </w:tcPr>
          <w:p w:rsidR="009F30BA" w:rsidRPr="00497C52" w:rsidRDefault="009F30BA" w:rsidP="003B5325">
            <w:pPr>
              <w:spacing w:line="280" w:lineRule="exact"/>
              <w:rPr>
                <w:rFonts w:ascii="HG丸ｺﾞｼｯｸM-PRO" w:eastAsia="HG丸ｺﾞｼｯｸM-PRO" w:hAnsi="HG丸ｺﾞｼｯｸM-PRO"/>
                <w:sz w:val="18"/>
                <w:szCs w:val="18"/>
              </w:rPr>
            </w:pPr>
            <w:r w:rsidRPr="0002214F">
              <w:rPr>
                <w:rFonts w:ascii="HG丸ｺﾞｼｯｸM-PRO" w:eastAsia="HG丸ｺﾞｼｯｸM-PRO" w:hAnsi="HG丸ｺﾞｼｯｸM-PRO" w:hint="eastAsia"/>
                <w:sz w:val="18"/>
                <w:szCs w:val="18"/>
              </w:rPr>
              <w:t>障がいのある子どもに対する支援体制の拡充</w:t>
            </w:r>
            <w:r>
              <w:rPr>
                <w:rFonts w:ascii="HG丸ｺﾞｼｯｸM-PRO" w:eastAsia="HG丸ｺﾞｼｯｸM-PRO" w:hAnsi="HG丸ｺﾞｼｯｸM-PRO" w:hint="eastAsia"/>
                <w:sz w:val="18"/>
                <w:szCs w:val="18"/>
              </w:rPr>
              <w:t>（続き）</w:t>
            </w:r>
          </w:p>
        </w:tc>
        <w:tc>
          <w:tcPr>
            <w:tcW w:w="2198" w:type="dxa"/>
            <w:vAlign w:val="center"/>
          </w:tcPr>
          <w:p w:rsidR="009F30BA" w:rsidRPr="00497C52" w:rsidRDefault="009F30BA"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入所施設における療育指導等の充実</w:t>
            </w:r>
          </w:p>
        </w:tc>
        <w:tc>
          <w:tcPr>
            <w:tcW w:w="5441" w:type="dxa"/>
            <w:vAlign w:val="center"/>
          </w:tcPr>
          <w:p w:rsidR="009F30BA" w:rsidRPr="00497C52" w:rsidRDefault="009F30BA"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配置基準を上回って栄養士の配置等を行った場合に経費を支援します。</w:t>
            </w:r>
          </w:p>
        </w:tc>
      </w:tr>
      <w:tr w:rsidR="009F30BA" w:rsidRPr="00497C52" w:rsidTr="00B858F2">
        <w:trPr>
          <w:trHeight w:val="978"/>
        </w:trPr>
        <w:tc>
          <w:tcPr>
            <w:tcW w:w="2197" w:type="dxa"/>
            <w:vMerge/>
            <w:vAlign w:val="center"/>
          </w:tcPr>
          <w:p w:rsidR="009F30BA" w:rsidRPr="00497C52" w:rsidRDefault="009F30BA" w:rsidP="00AC2D7C">
            <w:pPr>
              <w:spacing w:line="280" w:lineRule="exact"/>
              <w:rPr>
                <w:rFonts w:ascii="HG丸ｺﾞｼｯｸM-PRO" w:eastAsia="HG丸ｺﾞｼｯｸM-PRO" w:hAnsi="HG丸ｺﾞｼｯｸM-PRO"/>
                <w:sz w:val="18"/>
                <w:szCs w:val="18"/>
              </w:rPr>
            </w:pPr>
          </w:p>
        </w:tc>
        <w:tc>
          <w:tcPr>
            <w:tcW w:w="2198" w:type="dxa"/>
            <w:vAlign w:val="center"/>
          </w:tcPr>
          <w:p w:rsidR="009F30BA" w:rsidRPr="00497C52" w:rsidRDefault="009F30BA"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難聴児補聴器交付事業</w:t>
            </w:r>
          </w:p>
        </w:tc>
        <w:tc>
          <w:tcPr>
            <w:tcW w:w="5441" w:type="dxa"/>
            <w:vAlign w:val="center"/>
          </w:tcPr>
          <w:p w:rsidR="009F30BA" w:rsidRPr="00497C52" w:rsidRDefault="009F30BA"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体障害者手帳の交付対象とならない軽度難聴児に対して補聴器を交付するとともに、聴力検査に要する検査料の負担を行います。</w:t>
            </w:r>
          </w:p>
        </w:tc>
      </w:tr>
      <w:tr w:rsidR="009F30BA" w:rsidRPr="00497C52" w:rsidTr="00B858F2">
        <w:trPr>
          <w:trHeight w:val="1261"/>
        </w:trPr>
        <w:tc>
          <w:tcPr>
            <w:tcW w:w="2197" w:type="dxa"/>
            <w:vMerge/>
            <w:vAlign w:val="center"/>
          </w:tcPr>
          <w:p w:rsidR="009F30BA" w:rsidRPr="00497C52" w:rsidRDefault="009F30BA" w:rsidP="00AC2D7C">
            <w:pPr>
              <w:spacing w:line="280" w:lineRule="exact"/>
              <w:rPr>
                <w:rFonts w:ascii="HG丸ｺﾞｼｯｸM-PRO" w:eastAsia="HG丸ｺﾞｼｯｸM-PRO" w:hAnsi="HG丸ｺﾞｼｯｸM-PRO"/>
                <w:sz w:val="18"/>
                <w:szCs w:val="18"/>
              </w:rPr>
            </w:pPr>
          </w:p>
        </w:tc>
        <w:tc>
          <w:tcPr>
            <w:tcW w:w="2198" w:type="dxa"/>
            <w:vAlign w:val="center"/>
          </w:tcPr>
          <w:p w:rsidR="009F30BA" w:rsidRPr="00497C52" w:rsidRDefault="009F30BA"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等療育支援事業</w:t>
            </w:r>
          </w:p>
        </w:tc>
        <w:tc>
          <w:tcPr>
            <w:tcW w:w="5441" w:type="dxa"/>
            <w:vAlign w:val="center"/>
          </w:tcPr>
          <w:p w:rsidR="009F30BA" w:rsidRPr="00497C52" w:rsidRDefault="009F30BA"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行っています。</w:t>
            </w:r>
          </w:p>
        </w:tc>
      </w:tr>
      <w:tr w:rsidR="009F30BA" w:rsidRPr="00497C52" w:rsidTr="00B858F2">
        <w:trPr>
          <w:trHeight w:val="996"/>
        </w:trPr>
        <w:tc>
          <w:tcPr>
            <w:tcW w:w="2197" w:type="dxa"/>
            <w:vMerge/>
            <w:vAlign w:val="center"/>
          </w:tcPr>
          <w:p w:rsidR="009F30BA" w:rsidRPr="00497C52" w:rsidRDefault="009F30BA" w:rsidP="00164783">
            <w:pPr>
              <w:spacing w:line="280" w:lineRule="exact"/>
              <w:rPr>
                <w:rFonts w:ascii="HG丸ｺﾞｼｯｸM-PRO" w:eastAsia="HG丸ｺﾞｼｯｸM-PRO" w:hAnsi="HG丸ｺﾞｼｯｸM-PRO"/>
                <w:sz w:val="18"/>
                <w:szCs w:val="18"/>
              </w:rPr>
            </w:pPr>
          </w:p>
        </w:tc>
        <w:tc>
          <w:tcPr>
            <w:tcW w:w="2198" w:type="dxa"/>
            <w:vAlign w:val="center"/>
          </w:tcPr>
          <w:p w:rsidR="009F30BA" w:rsidRPr="00497C52" w:rsidRDefault="009F30BA"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訪問看護利用料助成事業（対象：障がい児（者））</w:t>
            </w:r>
          </w:p>
        </w:tc>
        <w:tc>
          <w:tcPr>
            <w:tcW w:w="5441" w:type="dxa"/>
            <w:vAlign w:val="center"/>
          </w:tcPr>
          <w:p w:rsidR="009F30BA" w:rsidRPr="00497C52" w:rsidRDefault="009F30BA"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9F30BA" w:rsidRPr="00497C52" w:rsidTr="00B858F2">
        <w:trPr>
          <w:trHeight w:val="1001"/>
        </w:trPr>
        <w:tc>
          <w:tcPr>
            <w:tcW w:w="2197" w:type="dxa"/>
            <w:vMerge/>
            <w:vAlign w:val="center"/>
          </w:tcPr>
          <w:p w:rsidR="009F30BA" w:rsidRPr="00497C52" w:rsidRDefault="009F30BA" w:rsidP="00164783">
            <w:pPr>
              <w:spacing w:line="280" w:lineRule="exact"/>
              <w:rPr>
                <w:rFonts w:ascii="HG丸ｺﾞｼｯｸM-PRO" w:eastAsia="HG丸ｺﾞｼｯｸM-PRO" w:hAnsi="HG丸ｺﾞｼｯｸM-PRO"/>
                <w:sz w:val="18"/>
                <w:szCs w:val="18"/>
              </w:rPr>
            </w:pPr>
          </w:p>
        </w:tc>
        <w:tc>
          <w:tcPr>
            <w:tcW w:w="2198" w:type="dxa"/>
            <w:vAlign w:val="center"/>
          </w:tcPr>
          <w:p w:rsidR="009F30BA" w:rsidRPr="00497C52" w:rsidRDefault="009F30BA"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福祉手当、重度障がい者介護手当</w:t>
            </w:r>
          </w:p>
        </w:tc>
        <w:tc>
          <w:tcPr>
            <w:tcW w:w="5441" w:type="dxa"/>
            <w:vAlign w:val="center"/>
          </w:tcPr>
          <w:p w:rsidR="009F30BA" w:rsidRPr="00497C52" w:rsidRDefault="009F30BA"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度の身体障がい、知的障がい又はその重複障がい児（者）の福祉の増進を図るため、障がい児福祉手当や重度障がい者介護手当を支給します。</w:t>
            </w:r>
          </w:p>
        </w:tc>
      </w:tr>
      <w:tr w:rsidR="00B858F2" w:rsidRPr="00497C52" w:rsidTr="00B858F2">
        <w:trPr>
          <w:trHeight w:val="1269"/>
        </w:trPr>
        <w:tc>
          <w:tcPr>
            <w:tcW w:w="2197" w:type="dxa"/>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c>
          <w:tcPr>
            <w:tcW w:w="2198" w:type="dxa"/>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啓発事業</w:t>
            </w:r>
          </w:p>
        </w:tc>
        <w:tc>
          <w:tcPr>
            <w:tcW w:w="5441" w:type="dxa"/>
            <w:vAlign w:val="center"/>
          </w:tcPr>
          <w:p w:rsidR="00B858F2" w:rsidRPr="00497C52" w:rsidRDefault="00B858F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世界自閉症啓発デー」（４月２日）及び「発達障がい啓発週間」（４月２日～４月８日）に自閉症をはじめとする「発達障がい」について、府民の正しい理解と認識を深めるための事業を実施します。</w:t>
            </w:r>
          </w:p>
        </w:tc>
      </w:tr>
      <w:tr w:rsidR="00B858F2" w:rsidRPr="00497C52" w:rsidTr="00B858F2">
        <w:trPr>
          <w:trHeight w:val="2111"/>
        </w:trPr>
        <w:tc>
          <w:tcPr>
            <w:tcW w:w="2197" w:type="dxa"/>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c>
          <w:tcPr>
            <w:tcW w:w="2198" w:type="dxa"/>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難病児等療育支援体制整備事業</w:t>
            </w:r>
          </w:p>
        </w:tc>
        <w:tc>
          <w:tcPr>
            <w:tcW w:w="5441" w:type="dxa"/>
            <w:vAlign w:val="center"/>
          </w:tcPr>
          <w:p w:rsidR="00B858F2" w:rsidRPr="00497C52" w:rsidRDefault="00B858F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09347E" w:rsidRPr="00497C52" w:rsidTr="00B858F2">
        <w:trPr>
          <w:trHeight w:val="724"/>
        </w:trPr>
        <w:tc>
          <w:tcPr>
            <w:tcW w:w="2197" w:type="dxa"/>
            <w:vMerge w:val="restart"/>
            <w:vAlign w:val="center"/>
          </w:tcPr>
          <w:p w:rsidR="0009347E" w:rsidRPr="00497C52" w:rsidRDefault="0009347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c>
          <w:tcPr>
            <w:tcW w:w="2198" w:type="dxa"/>
            <w:vAlign w:val="center"/>
          </w:tcPr>
          <w:p w:rsidR="0009347E" w:rsidRPr="00497C52" w:rsidRDefault="0009347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早期気づき支援事業</w:t>
            </w:r>
          </w:p>
        </w:tc>
        <w:tc>
          <w:tcPr>
            <w:tcW w:w="5441" w:type="dxa"/>
            <w:vAlign w:val="center"/>
          </w:tcPr>
          <w:p w:rsidR="0009347E" w:rsidRPr="00497C52" w:rsidRDefault="0009347E"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に資する問診項目を取り入れた問診票を市町村が改定するよう技術的な支援を行います。</w:t>
            </w:r>
          </w:p>
        </w:tc>
      </w:tr>
      <w:tr w:rsidR="0009347E" w:rsidRPr="00497C52" w:rsidTr="00B858F2">
        <w:trPr>
          <w:trHeight w:val="1266"/>
        </w:trPr>
        <w:tc>
          <w:tcPr>
            <w:tcW w:w="2197" w:type="dxa"/>
            <w:vMerge/>
            <w:vAlign w:val="center"/>
          </w:tcPr>
          <w:p w:rsidR="0009347E" w:rsidRPr="00497C52" w:rsidRDefault="0009347E" w:rsidP="00164783">
            <w:pPr>
              <w:spacing w:line="280" w:lineRule="exact"/>
              <w:rPr>
                <w:rFonts w:ascii="HG丸ｺﾞｼｯｸM-PRO" w:eastAsia="HG丸ｺﾞｼｯｸM-PRO" w:hAnsi="HG丸ｺﾞｼｯｸM-PRO"/>
                <w:sz w:val="18"/>
                <w:szCs w:val="18"/>
              </w:rPr>
            </w:pPr>
          </w:p>
        </w:tc>
        <w:tc>
          <w:tcPr>
            <w:tcW w:w="2198" w:type="dxa"/>
            <w:vAlign w:val="center"/>
          </w:tcPr>
          <w:p w:rsidR="0009347E" w:rsidRPr="00497C52" w:rsidRDefault="0009347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体制整備事業</w:t>
            </w:r>
          </w:p>
        </w:tc>
        <w:tc>
          <w:tcPr>
            <w:tcW w:w="5441" w:type="dxa"/>
            <w:vAlign w:val="center"/>
          </w:tcPr>
          <w:p w:rsidR="0009347E" w:rsidRDefault="0009347E"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医療センター等において注視点検出による発達障がい診断補助装置を外来患者へ活用します。また、将来的に市町村乳幼児健診の場へ同装置を導入することを想定し、市町村においてモデル事業を実施します。</w:t>
            </w:r>
          </w:p>
          <w:p w:rsidR="0009347E" w:rsidRPr="00497C52" w:rsidRDefault="0009347E" w:rsidP="00164783">
            <w:pPr>
              <w:spacing w:line="280" w:lineRule="exact"/>
              <w:ind w:firstLineChars="100" w:firstLine="180"/>
              <w:rPr>
                <w:rFonts w:ascii="HG丸ｺﾞｼｯｸM-PRO" w:eastAsia="HG丸ｺﾞｼｯｸM-PRO" w:hAnsi="HG丸ｺﾞｼｯｸM-PRO"/>
                <w:sz w:val="18"/>
                <w:szCs w:val="18"/>
              </w:rPr>
            </w:pPr>
          </w:p>
        </w:tc>
      </w:tr>
      <w:tr w:rsidR="0009347E" w:rsidRPr="00497C52" w:rsidTr="00B858F2">
        <w:trPr>
          <w:trHeight w:val="980"/>
        </w:trPr>
        <w:tc>
          <w:tcPr>
            <w:tcW w:w="2197" w:type="dxa"/>
            <w:vMerge/>
            <w:vAlign w:val="center"/>
          </w:tcPr>
          <w:p w:rsidR="0009347E" w:rsidRPr="00497C52" w:rsidRDefault="0009347E" w:rsidP="00164783">
            <w:pPr>
              <w:spacing w:line="280" w:lineRule="exact"/>
              <w:rPr>
                <w:rFonts w:ascii="HG丸ｺﾞｼｯｸM-PRO" w:eastAsia="HG丸ｺﾞｼｯｸM-PRO" w:hAnsi="HG丸ｺﾞｼｯｸM-PRO"/>
                <w:sz w:val="18"/>
                <w:szCs w:val="18"/>
              </w:rPr>
            </w:pPr>
          </w:p>
        </w:tc>
        <w:tc>
          <w:tcPr>
            <w:tcW w:w="2198" w:type="dxa"/>
            <w:vAlign w:val="center"/>
          </w:tcPr>
          <w:p w:rsidR="0009347E" w:rsidRPr="00497C52" w:rsidRDefault="0009347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師研修事業</w:t>
            </w:r>
          </w:p>
        </w:tc>
        <w:tc>
          <w:tcPr>
            <w:tcW w:w="5441" w:type="dxa"/>
            <w:vAlign w:val="center"/>
          </w:tcPr>
          <w:p w:rsidR="0009347E" w:rsidRPr="00497C52" w:rsidRDefault="0009347E"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時に詳細な検査や療育が必要とされた子どもの保護者に対する支援や療育に関する情報提供の重要性等に関する研修を実施します。</w:t>
            </w:r>
          </w:p>
        </w:tc>
      </w:tr>
      <w:tr w:rsidR="0009347E" w:rsidRPr="00497C52" w:rsidTr="00B858F2">
        <w:trPr>
          <w:trHeight w:val="979"/>
        </w:trPr>
        <w:tc>
          <w:tcPr>
            <w:tcW w:w="2197" w:type="dxa"/>
            <w:vMerge/>
            <w:vAlign w:val="center"/>
          </w:tcPr>
          <w:p w:rsidR="0009347E" w:rsidRPr="00497C52" w:rsidRDefault="0009347E" w:rsidP="00164783">
            <w:pPr>
              <w:spacing w:line="280" w:lineRule="exact"/>
              <w:rPr>
                <w:rFonts w:ascii="HG丸ｺﾞｼｯｸM-PRO" w:eastAsia="HG丸ｺﾞｼｯｸM-PRO" w:hAnsi="HG丸ｺﾞｼｯｸM-PRO"/>
                <w:sz w:val="18"/>
                <w:szCs w:val="18"/>
              </w:rPr>
            </w:pPr>
          </w:p>
        </w:tc>
        <w:tc>
          <w:tcPr>
            <w:tcW w:w="2198" w:type="dxa"/>
            <w:vAlign w:val="center"/>
          </w:tcPr>
          <w:p w:rsidR="0009347E" w:rsidRPr="00497C52" w:rsidRDefault="0009347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気づき支援人材育成事業</w:t>
            </w:r>
          </w:p>
        </w:tc>
        <w:tc>
          <w:tcPr>
            <w:tcW w:w="5441" w:type="dxa"/>
            <w:vAlign w:val="center"/>
          </w:tcPr>
          <w:p w:rsidR="0009347E" w:rsidRDefault="0009347E"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可能性がある子どもに対して適切に支援や配慮が行えるよう対応力を高めるとともに、早期発見の充実やつなぎ力の強化に資するための研修を実施します。</w:t>
            </w:r>
          </w:p>
          <w:p w:rsidR="0009347E" w:rsidRPr="00497C52" w:rsidRDefault="0009347E" w:rsidP="00164783">
            <w:pPr>
              <w:spacing w:line="280" w:lineRule="exact"/>
              <w:ind w:firstLineChars="100" w:firstLine="180"/>
              <w:rPr>
                <w:rFonts w:ascii="HG丸ｺﾞｼｯｸM-PRO" w:eastAsia="HG丸ｺﾞｼｯｸM-PRO" w:hAnsi="HG丸ｺﾞｼｯｸM-PRO"/>
                <w:sz w:val="18"/>
                <w:szCs w:val="18"/>
              </w:rPr>
            </w:pPr>
          </w:p>
        </w:tc>
      </w:tr>
      <w:tr w:rsidR="0009347E" w:rsidRPr="00497C52" w:rsidTr="00D22758">
        <w:tc>
          <w:tcPr>
            <w:tcW w:w="2197" w:type="dxa"/>
            <w:shd w:val="clear" w:color="auto" w:fill="D6E3BC" w:themeFill="accent3" w:themeFillTint="66"/>
          </w:tcPr>
          <w:p w:rsidR="0009347E" w:rsidRPr="00497C52" w:rsidRDefault="0009347E"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09347E" w:rsidRPr="00497C52" w:rsidRDefault="0009347E"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09347E" w:rsidRPr="00497C52" w:rsidRDefault="0009347E"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B858F2" w:rsidRPr="00497C52" w:rsidTr="00B858F2">
        <w:trPr>
          <w:trHeight w:val="696"/>
        </w:trPr>
        <w:tc>
          <w:tcPr>
            <w:tcW w:w="2197" w:type="dxa"/>
            <w:vAlign w:val="center"/>
          </w:tcPr>
          <w:p w:rsidR="00B858F2" w:rsidRPr="00497C52" w:rsidRDefault="0009347E" w:rsidP="00164783">
            <w:pPr>
              <w:spacing w:line="280" w:lineRule="exact"/>
              <w:rPr>
                <w:rFonts w:ascii="HG丸ｺﾞｼｯｸM-PRO" w:eastAsia="HG丸ｺﾞｼｯｸM-PRO" w:hAnsi="HG丸ｺﾞｼｯｸM-PRO"/>
                <w:sz w:val="18"/>
                <w:szCs w:val="18"/>
              </w:rPr>
            </w:pPr>
            <w:r w:rsidRPr="0009347E">
              <w:rPr>
                <w:rFonts w:ascii="HG丸ｺﾞｼｯｸM-PRO" w:eastAsia="HG丸ｺﾞｼｯｸM-PRO" w:hAnsi="HG丸ｺﾞｼｯｸM-PRO" w:hint="eastAsia"/>
                <w:sz w:val="18"/>
                <w:szCs w:val="18"/>
              </w:rPr>
              <w:t>発達障がいの早期発見の取組の充実</w:t>
            </w:r>
            <w:r>
              <w:rPr>
                <w:rFonts w:ascii="HG丸ｺﾞｼｯｸM-PRO" w:eastAsia="HG丸ｺﾞｼｯｸM-PRO" w:hAnsi="HG丸ｺﾞｼｯｸM-PRO" w:hint="eastAsia"/>
                <w:sz w:val="18"/>
                <w:szCs w:val="18"/>
              </w:rPr>
              <w:t>（続き）</w:t>
            </w:r>
          </w:p>
        </w:tc>
        <w:tc>
          <w:tcPr>
            <w:tcW w:w="2198" w:type="dxa"/>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専門医師養成研修事業</w:t>
            </w:r>
          </w:p>
        </w:tc>
        <w:tc>
          <w:tcPr>
            <w:tcW w:w="5441" w:type="dxa"/>
            <w:vAlign w:val="center"/>
          </w:tcPr>
          <w:p w:rsidR="00B858F2" w:rsidRPr="00497C52" w:rsidRDefault="00B858F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確定診断ができる医師を養成するための研修を実施します。</w:t>
            </w:r>
          </w:p>
        </w:tc>
      </w:tr>
      <w:tr w:rsidR="00B858F2" w:rsidRPr="00497C52" w:rsidTr="00B858F2">
        <w:trPr>
          <w:trHeight w:val="989"/>
        </w:trPr>
        <w:tc>
          <w:tcPr>
            <w:tcW w:w="2197" w:type="dxa"/>
            <w:vMerge w:val="restart"/>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の早期発達支援の充実</w:t>
            </w:r>
          </w:p>
        </w:tc>
        <w:tc>
          <w:tcPr>
            <w:tcW w:w="2198" w:type="dxa"/>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通所支援事業者育成事業</w:t>
            </w:r>
          </w:p>
        </w:tc>
        <w:tc>
          <w:tcPr>
            <w:tcW w:w="5441" w:type="dxa"/>
            <w:vAlign w:val="center"/>
          </w:tcPr>
          <w:p w:rsidR="00B858F2" w:rsidRPr="00497C52" w:rsidRDefault="00B858F2" w:rsidP="00B858F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の療育に従事する者を対象とする研修及び事業所への訪問による相談支援を行うことにより、発達障がいの支援に関わる従事職員の育成及び事業所への機関支援を実施します。</w:t>
            </w:r>
          </w:p>
        </w:tc>
      </w:tr>
      <w:tr w:rsidR="00B858F2" w:rsidRPr="00497C52" w:rsidTr="00B858F2">
        <w:trPr>
          <w:trHeight w:val="1836"/>
        </w:trPr>
        <w:tc>
          <w:tcPr>
            <w:tcW w:w="2197" w:type="dxa"/>
            <w:vMerge/>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p>
        </w:tc>
        <w:tc>
          <w:tcPr>
            <w:tcW w:w="2198" w:type="dxa"/>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ペアレントサポート事業</w:t>
            </w:r>
          </w:p>
        </w:tc>
        <w:tc>
          <w:tcPr>
            <w:tcW w:w="5441" w:type="dxa"/>
            <w:vAlign w:val="center"/>
          </w:tcPr>
          <w:p w:rsidR="00B858F2" w:rsidRPr="00497C52" w:rsidRDefault="00B858F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に対して療育の必要性や発達障がいの正しい理解を伝えるペアレント・トレーニングを実施するとともに、市町村等で同トレーニングを展開するため、そのインストラクターを養成します。</w:t>
            </w:r>
          </w:p>
          <w:p w:rsidR="00B858F2" w:rsidRPr="00497C52" w:rsidRDefault="00B858F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の保護者自身が他の保護者の相談相手となるペアレント・メンター等を養成します。</w:t>
            </w:r>
          </w:p>
        </w:tc>
      </w:tr>
      <w:tr w:rsidR="00B858F2" w:rsidRPr="00497C52" w:rsidTr="00781198">
        <w:trPr>
          <w:trHeight w:val="1266"/>
        </w:trPr>
        <w:tc>
          <w:tcPr>
            <w:tcW w:w="2197" w:type="dxa"/>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c>
          <w:tcPr>
            <w:tcW w:w="2198" w:type="dxa"/>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体制整備検討部会の運営</w:t>
            </w:r>
          </w:p>
        </w:tc>
        <w:tc>
          <w:tcPr>
            <w:tcW w:w="5441" w:type="dxa"/>
            <w:vAlign w:val="center"/>
          </w:tcPr>
          <w:p w:rsidR="00B858F2" w:rsidRPr="00497C52" w:rsidRDefault="00B858F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B858F2" w:rsidRPr="00497C52" w:rsidTr="00781198">
        <w:trPr>
          <w:trHeight w:val="1270"/>
        </w:trPr>
        <w:tc>
          <w:tcPr>
            <w:tcW w:w="2197" w:type="dxa"/>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c>
          <w:tcPr>
            <w:tcW w:w="2198" w:type="dxa"/>
            <w:vAlign w:val="center"/>
          </w:tcPr>
          <w:p w:rsidR="00B858F2" w:rsidRPr="00497C52" w:rsidRDefault="00B858F2"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症心身障がい児者地域ケアシステム整備事業</w:t>
            </w:r>
          </w:p>
        </w:tc>
        <w:tc>
          <w:tcPr>
            <w:tcW w:w="5441" w:type="dxa"/>
            <w:vAlign w:val="center"/>
          </w:tcPr>
          <w:p w:rsidR="00B858F2" w:rsidRPr="00497C52" w:rsidRDefault="00B858F2"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者の地域生活を支えるために、医療・福祉サービスの基盤の充実を図るとともに、医療機関を含む様々な専門分野の支援者の円滑な連携体制のもと、地域生活の維持・継続のための地域ケアシステムの実践を行います。</w:t>
            </w:r>
          </w:p>
        </w:tc>
      </w:tr>
    </w:tbl>
    <w:p w:rsidR="00B858F2" w:rsidRDefault="00B858F2" w:rsidP="00C7234F">
      <w:pPr>
        <w:rPr>
          <w:rFonts w:ascii="HG丸ｺﾞｼｯｸM-PRO" w:eastAsia="HG丸ｺﾞｼｯｸM-PRO" w:hAnsi="HG丸ｺﾞｼｯｸM-PRO"/>
        </w:rPr>
      </w:pPr>
    </w:p>
    <w:p w:rsidR="00E40F57" w:rsidRPr="00497C52" w:rsidRDefault="00490A62"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３－（２）　障がいのある子どもへの教育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025392" w:rsidRPr="00497C52" w:rsidRDefault="0002539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025392" w:rsidRPr="00497C52" w:rsidRDefault="0002539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025392" w:rsidRPr="00497C52" w:rsidRDefault="0002539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164783" w:rsidRPr="00497C52" w:rsidTr="00164783">
        <w:trPr>
          <w:trHeight w:val="926"/>
        </w:trPr>
        <w:tc>
          <w:tcPr>
            <w:tcW w:w="2197" w:type="dxa"/>
            <w:vMerge w:val="restart"/>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c>
          <w:tcPr>
            <w:tcW w:w="2198" w:type="dxa"/>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事業</w:t>
            </w:r>
          </w:p>
        </w:tc>
        <w:tc>
          <w:tcPr>
            <w:tcW w:w="5441" w:type="dxa"/>
            <w:vAlign w:val="center"/>
          </w:tcPr>
          <w:p w:rsidR="00164783" w:rsidRDefault="00164783" w:rsidP="008F24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p w:rsidR="0009347E" w:rsidRPr="00497C52" w:rsidRDefault="0009347E" w:rsidP="008F2405">
            <w:pPr>
              <w:spacing w:line="280" w:lineRule="exact"/>
              <w:ind w:firstLineChars="100" w:firstLine="180"/>
              <w:rPr>
                <w:rFonts w:ascii="HG丸ｺﾞｼｯｸM-PRO" w:eastAsia="HG丸ｺﾞｼｯｸM-PRO" w:hAnsi="HG丸ｺﾞｼｯｸM-PRO"/>
                <w:sz w:val="18"/>
                <w:szCs w:val="18"/>
              </w:rPr>
            </w:pPr>
          </w:p>
        </w:tc>
      </w:tr>
      <w:tr w:rsidR="00164783" w:rsidRPr="00497C52" w:rsidTr="00164783">
        <w:trPr>
          <w:trHeight w:val="982"/>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支援学校新校整備事業・府立支援学校教育環境整備</w:t>
            </w:r>
          </w:p>
        </w:tc>
        <w:tc>
          <w:tcPr>
            <w:tcW w:w="5441" w:type="dxa"/>
            <w:vAlign w:val="center"/>
          </w:tcPr>
          <w:p w:rsidR="00164783" w:rsidRPr="00497C52" w:rsidRDefault="00164783"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知的障がい支援学校の今後の児童生徒の増加に対応するために新校を整備します。</w:t>
            </w:r>
          </w:p>
        </w:tc>
      </w:tr>
      <w:tr w:rsidR="00164783" w:rsidRPr="00497C52" w:rsidTr="00164783">
        <w:trPr>
          <w:trHeight w:val="981"/>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ごとの支援学級設置の促進</w:t>
            </w:r>
          </w:p>
        </w:tc>
        <w:tc>
          <w:tcPr>
            <w:tcW w:w="5441" w:type="dxa"/>
            <w:vAlign w:val="center"/>
          </w:tcPr>
          <w:p w:rsidR="00164783" w:rsidRDefault="00164783" w:rsidP="000B0C4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による支援学級の設置や、支援学校におけるセンター的機能を活用し、 小・中学校における「ともに学び、ともに育つ」教育を推進します。</w:t>
            </w:r>
          </w:p>
          <w:p w:rsidR="0009347E" w:rsidRPr="00497C52" w:rsidRDefault="0009347E" w:rsidP="000B0C49">
            <w:pPr>
              <w:spacing w:line="280" w:lineRule="exact"/>
              <w:ind w:firstLineChars="100" w:firstLine="180"/>
              <w:rPr>
                <w:rFonts w:ascii="HG丸ｺﾞｼｯｸM-PRO" w:eastAsia="HG丸ｺﾞｼｯｸM-PRO" w:hAnsi="HG丸ｺﾞｼｯｸM-PRO"/>
                <w:sz w:val="18"/>
                <w:szCs w:val="18"/>
              </w:rPr>
            </w:pPr>
          </w:p>
        </w:tc>
      </w:tr>
      <w:tr w:rsidR="00164783" w:rsidRPr="00497C52" w:rsidTr="00164783">
        <w:trPr>
          <w:trHeight w:val="730"/>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医療的ケア体制整備推進</w:t>
            </w:r>
          </w:p>
        </w:tc>
        <w:tc>
          <w:tcPr>
            <w:tcW w:w="5441" w:type="dxa"/>
            <w:vAlign w:val="center"/>
          </w:tcPr>
          <w:p w:rsidR="00164783" w:rsidRDefault="00164783"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を必要とする児童生徒が在籍する小・中学校への看護師の配置を促進します。</w:t>
            </w:r>
          </w:p>
          <w:p w:rsidR="0009347E" w:rsidRPr="00497C52" w:rsidRDefault="0009347E" w:rsidP="00AC2D7C">
            <w:pPr>
              <w:spacing w:line="280" w:lineRule="exact"/>
              <w:ind w:firstLineChars="100" w:firstLine="180"/>
              <w:rPr>
                <w:rFonts w:ascii="HG丸ｺﾞｼｯｸM-PRO" w:eastAsia="HG丸ｺﾞｼｯｸM-PRO" w:hAnsi="HG丸ｺﾞｼｯｸM-PRO"/>
                <w:sz w:val="18"/>
                <w:szCs w:val="18"/>
              </w:rPr>
            </w:pPr>
          </w:p>
        </w:tc>
      </w:tr>
      <w:tr w:rsidR="00497C52" w:rsidRPr="00497C52" w:rsidTr="00164783">
        <w:trPr>
          <w:trHeight w:val="667"/>
        </w:trPr>
        <w:tc>
          <w:tcPr>
            <w:tcW w:w="2197"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c>
          <w:tcPr>
            <w:tcW w:w="2198"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vAlign w:val="center"/>
          </w:tcPr>
          <w:p w:rsidR="00A409A9" w:rsidRPr="00497C52" w:rsidRDefault="00A409A9" w:rsidP="00EE50E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sidR="00EE50E4" w:rsidRPr="00497C52">
              <w:rPr>
                <w:rFonts w:ascii="HG丸ｺﾞｼｯｸM-PRO" w:eastAsia="HG丸ｺﾞｼｯｸM-PRO" w:hAnsi="HG丸ｺﾞｼｯｸM-PRO" w:hint="eastAsia"/>
                <w:sz w:val="18"/>
                <w:szCs w:val="18"/>
              </w:rPr>
              <w:t>２</w:t>
            </w:r>
            <w:r w:rsidRPr="00497C52">
              <w:rPr>
                <w:rFonts w:ascii="HG丸ｺﾞｼｯｸM-PRO" w:eastAsia="HG丸ｺﾞｼｯｸM-PRO" w:hAnsi="HG丸ｺﾞｼｯｸM-PRO" w:hint="eastAsia"/>
                <w:sz w:val="18"/>
                <w:szCs w:val="18"/>
              </w:rPr>
              <w:t>ページを参照。</w:t>
            </w:r>
          </w:p>
        </w:tc>
      </w:tr>
      <w:tr w:rsidR="00497C52" w:rsidRPr="00497C52" w:rsidTr="00164783">
        <w:trPr>
          <w:trHeight w:val="988"/>
        </w:trPr>
        <w:tc>
          <w:tcPr>
            <w:tcW w:w="2197"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c>
          <w:tcPr>
            <w:tcW w:w="2198"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知的障がいのある生徒の教育環境整備</w:t>
            </w:r>
          </w:p>
        </w:tc>
        <w:tc>
          <w:tcPr>
            <w:tcW w:w="5441" w:type="dxa"/>
            <w:vAlign w:val="center"/>
          </w:tcPr>
          <w:p w:rsidR="00A409A9" w:rsidRDefault="00A409A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知的障がいのある生徒が社会的自立を図れるよう、一人ひとりの教育的ニーズに応じた支援を行い、「ともに学び、ともに育つ」教育を推進する環境を整備します。</w:t>
            </w:r>
          </w:p>
          <w:p w:rsidR="0009347E" w:rsidRPr="00497C52" w:rsidRDefault="0009347E" w:rsidP="00AC2D7C">
            <w:pPr>
              <w:spacing w:line="280" w:lineRule="exact"/>
              <w:ind w:firstLineChars="100" w:firstLine="180"/>
              <w:rPr>
                <w:rFonts w:ascii="HG丸ｺﾞｼｯｸM-PRO" w:eastAsia="HG丸ｺﾞｼｯｸM-PRO" w:hAnsi="HG丸ｺﾞｼｯｸM-PRO"/>
                <w:sz w:val="18"/>
                <w:szCs w:val="18"/>
              </w:rPr>
            </w:pPr>
          </w:p>
        </w:tc>
      </w:tr>
      <w:tr w:rsidR="0009347E" w:rsidRPr="00497C52" w:rsidTr="00D22758">
        <w:tc>
          <w:tcPr>
            <w:tcW w:w="2197" w:type="dxa"/>
            <w:shd w:val="clear" w:color="auto" w:fill="D6E3BC" w:themeFill="accent3" w:themeFillTint="66"/>
          </w:tcPr>
          <w:p w:rsidR="0009347E" w:rsidRPr="00497C52" w:rsidRDefault="0009347E"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09347E" w:rsidRPr="00497C52" w:rsidRDefault="0009347E"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09347E" w:rsidRPr="00497C52" w:rsidRDefault="0009347E"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164783">
        <w:trPr>
          <w:trHeight w:val="1824"/>
        </w:trPr>
        <w:tc>
          <w:tcPr>
            <w:tcW w:w="2197" w:type="dxa"/>
            <w:vAlign w:val="center"/>
          </w:tcPr>
          <w:p w:rsidR="00A409A9" w:rsidRPr="00497C52" w:rsidRDefault="0009347E" w:rsidP="00AC2D7C">
            <w:pPr>
              <w:spacing w:line="280" w:lineRule="exact"/>
              <w:rPr>
                <w:rFonts w:ascii="HG丸ｺﾞｼｯｸM-PRO" w:eastAsia="HG丸ｺﾞｼｯｸM-PRO" w:hAnsi="HG丸ｺﾞｼｯｸM-PRO"/>
                <w:sz w:val="18"/>
                <w:szCs w:val="18"/>
              </w:rPr>
            </w:pPr>
            <w:r w:rsidRPr="0009347E">
              <w:rPr>
                <w:rFonts w:ascii="HG丸ｺﾞｼｯｸM-PRO" w:eastAsia="HG丸ｺﾞｼｯｸM-PRO" w:hAnsi="HG丸ｺﾞｼｯｸM-PRO" w:hint="eastAsia"/>
                <w:sz w:val="18"/>
                <w:szCs w:val="18"/>
              </w:rPr>
              <w:t>一人ひとりの教育的ニーズに応じた支援の充実</w:t>
            </w:r>
            <w:r>
              <w:rPr>
                <w:rFonts w:ascii="HG丸ｺﾞｼｯｸM-PRO" w:eastAsia="HG丸ｺﾞｼｯｸM-PRO" w:hAnsi="HG丸ｺﾞｼｯｸM-PRO" w:hint="eastAsia"/>
                <w:sz w:val="18"/>
                <w:szCs w:val="18"/>
              </w:rPr>
              <w:t>（続き）</w:t>
            </w:r>
          </w:p>
        </w:tc>
        <w:tc>
          <w:tcPr>
            <w:tcW w:w="2198"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教育支援計画」の作成・活用の推進</w:t>
            </w:r>
          </w:p>
        </w:tc>
        <w:tc>
          <w:tcPr>
            <w:tcW w:w="5441" w:type="dxa"/>
            <w:vAlign w:val="center"/>
          </w:tcPr>
          <w:p w:rsidR="00A409A9" w:rsidRPr="00497C52" w:rsidRDefault="00A409A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CC3124" w:rsidRPr="00497C52" w:rsidRDefault="00A409A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tc>
      </w:tr>
      <w:tr w:rsidR="004A76BB" w:rsidRPr="00497C52" w:rsidTr="00164783">
        <w:trPr>
          <w:trHeight w:val="1270"/>
        </w:trPr>
        <w:tc>
          <w:tcPr>
            <w:tcW w:w="2197" w:type="dxa"/>
            <w:vMerge w:val="restart"/>
            <w:vAlign w:val="center"/>
          </w:tcPr>
          <w:p w:rsidR="004A76BB" w:rsidRPr="00497C52" w:rsidRDefault="004A76BB" w:rsidP="00AC2D7C">
            <w:pPr>
              <w:spacing w:line="280" w:lineRule="exact"/>
              <w:rPr>
                <w:rFonts w:ascii="HG丸ｺﾞｼｯｸM-PRO" w:eastAsia="HG丸ｺﾞｼｯｸM-PRO" w:hAnsi="HG丸ｺﾞｼｯｸM-PRO"/>
                <w:sz w:val="18"/>
                <w:szCs w:val="18"/>
              </w:rPr>
            </w:pPr>
            <w:r w:rsidRPr="004A76BB">
              <w:rPr>
                <w:rFonts w:ascii="HG丸ｺﾞｼｯｸM-PRO" w:eastAsia="HG丸ｺﾞｼｯｸM-PRO" w:hAnsi="HG丸ｺﾞｼｯｸM-PRO" w:hint="eastAsia"/>
                <w:sz w:val="18"/>
                <w:szCs w:val="18"/>
              </w:rPr>
              <w:t>発達障がいのある幼児・児童・生徒への支援</w:t>
            </w:r>
          </w:p>
        </w:tc>
        <w:tc>
          <w:tcPr>
            <w:tcW w:w="2198" w:type="dxa"/>
            <w:vAlign w:val="center"/>
          </w:tcPr>
          <w:p w:rsidR="004A76BB" w:rsidRPr="00497C52" w:rsidRDefault="004A76BB"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における発達障がい等支援事業</w:t>
            </w:r>
          </w:p>
        </w:tc>
        <w:tc>
          <w:tcPr>
            <w:tcW w:w="5441" w:type="dxa"/>
            <w:vAlign w:val="center"/>
          </w:tcPr>
          <w:p w:rsidR="004A76BB" w:rsidRPr="00497C52" w:rsidRDefault="004A76BB"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４校をモデル校として臨床心理士を配置し、発達障がい等がある生徒の卒業後の自立した社会生活に必要な力を育成するため、キャリア教育の観点から個々の特性を把握する手法の研究に取り組みます。</w:t>
            </w:r>
          </w:p>
        </w:tc>
      </w:tr>
      <w:tr w:rsidR="004A76BB" w:rsidRPr="00497C52" w:rsidTr="00164783">
        <w:trPr>
          <w:trHeight w:val="976"/>
        </w:trPr>
        <w:tc>
          <w:tcPr>
            <w:tcW w:w="2197" w:type="dxa"/>
            <w:vMerge/>
            <w:vAlign w:val="center"/>
          </w:tcPr>
          <w:p w:rsidR="004A76BB" w:rsidRPr="00497C52" w:rsidRDefault="004A76BB" w:rsidP="00AC2D7C">
            <w:pPr>
              <w:spacing w:line="280" w:lineRule="exact"/>
              <w:rPr>
                <w:rFonts w:ascii="HG丸ｺﾞｼｯｸM-PRO" w:eastAsia="HG丸ｺﾞｼｯｸM-PRO" w:hAnsi="HG丸ｺﾞｼｯｸM-PRO"/>
                <w:sz w:val="18"/>
                <w:szCs w:val="18"/>
              </w:rPr>
            </w:pPr>
          </w:p>
        </w:tc>
        <w:tc>
          <w:tcPr>
            <w:tcW w:w="2198" w:type="dxa"/>
            <w:vAlign w:val="center"/>
          </w:tcPr>
          <w:p w:rsidR="004A76BB" w:rsidRPr="00497C52" w:rsidRDefault="004A76BB"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通級指導教室の充実</w:t>
            </w:r>
          </w:p>
        </w:tc>
        <w:tc>
          <w:tcPr>
            <w:tcW w:w="5441" w:type="dxa"/>
            <w:vAlign w:val="center"/>
          </w:tcPr>
          <w:p w:rsidR="004A76BB" w:rsidRDefault="004A76BB"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w:t>
            </w:r>
            <w:r w:rsidR="00164783">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p w:rsidR="00A42736" w:rsidRPr="00497C52" w:rsidRDefault="00A42736" w:rsidP="00164783">
            <w:pPr>
              <w:spacing w:line="280" w:lineRule="exact"/>
              <w:ind w:firstLineChars="100" w:firstLine="180"/>
              <w:rPr>
                <w:rFonts w:ascii="HG丸ｺﾞｼｯｸM-PRO" w:eastAsia="HG丸ｺﾞｼｯｸM-PRO" w:hAnsi="HG丸ｺﾞｼｯｸM-PRO"/>
                <w:sz w:val="18"/>
                <w:szCs w:val="18"/>
              </w:rPr>
            </w:pPr>
          </w:p>
        </w:tc>
      </w:tr>
      <w:tr w:rsidR="00164783" w:rsidRPr="00497C52" w:rsidTr="00164783">
        <w:trPr>
          <w:trHeight w:val="983"/>
        </w:trPr>
        <w:tc>
          <w:tcPr>
            <w:tcW w:w="2197" w:type="dxa"/>
            <w:vMerge w:val="restart"/>
            <w:vAlign w:val="center"/>
          </w:tcPr>
          <w:p w:rsidR="00164783" w:rsidRPr="00497C52" w:rsidRDefault="0016478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c>
          <w:tcPr>
            <w:tcW w:w="2198" w:type="dxa"/>
            <w:vAlign w:val="center"/>
          </w:tcPr>
          <w:p w:rsidR="00164783" w:rsidRPr="00497C52" w:rsidRDefault="0016478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w:t>
            </w:r>
          </w:p>
        </w:tc>
        <w:tc>
          <w:tcPr>
            <w:tcW w:w="5441" w:type="dxa"/>
            <w:vAlign w:val="center"/>
          </w:tcPr>
          <w:p w:rsidR="00164783" w:rsidRDefault="00164783"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p w:rsidR="00A42736" w:rsidRPr="00497C52" w:rsidRDefault="00A42736" w:rsidP="00164783">
            <w:pPr>
              <w:spacing w:line="280" w:lineRule="exact"/>
              <w:ind w:firstLineChars="100" w:firstLine="180"/>
              <w:rPr>
                <w:rFonts w:ascii="HG丸ｺﾞｼｯｸM-PRO" w:eastAsia="HG丸ｺﾞｼｯｸM-PRO" w:hAnsi="HG丸ｺﾞｼｯｸM-PRO"/>
                <w:sz w:val="18"/>
                <w:szCs w:val="18"/>
              </w:rPr>
            </w:pPr>
          </w:p>
        </w:tc>
      </w:tr>
      <w:tr w:rsidR="00164783" w:rsidRPr="00497C52" w:rsidTr="00164783">
        <w:trPr>
          <w:trHeight w:val="700"/>
        </w:trPr>
        <w:tc>
          <w:tcPr>
            <w:tcW w:w="2197" w:type="dxa"/>
            <w:vMerge/>
            <w:vAlign w:val="center"/>
          </w:tcPr>
          <w:p w:rsidR="00164783" w:rsidRPr="00497C52" w:rsidRDefault="00164783" w:rsidP="00164783">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幼稚園特別支援教育助成</w:t>
            </w:r>
          </w:p>
        </w:tc>
        <w:tc>
          <w:tcPr>
            <w:tcW w:w="5441" w:type="dxa"/>
            <w:vAlign w:val="center"/>
          </w:tcPr>
          <w:p w:rsidR="00164783" w:rsidRDefault="00164783"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p w:rsidR="00A42736" w:rsidRPr="00497C52" w:rsidRDefault="00A42736" w:rsidP="00164783">
            <w:pPr>
              <w:spacing w:line="280" w:lineRule="exact"/>
              <w:ind w:firstLineChars="100" w:firstLine="180"/>
              <w:rPr>
                <w:rFonts w:ascii="HG丸ｺﾞｼｯｸM-PRO" w:eastAsia="HG丸ｺﾞｼｯｸM-PRO" w:hAnsi="HG丸ｺﾞｼｯｸM-PRO"/>
                <w:sz w:val="18"/>
                <w:szCs w:val="18"/>
              </w:rPr>
            </w:pPr>
          </w:p>
        </w:tc>
      </w:tr>
      <w:tr w:rsidR="00164783" w:rsidRPr="00497C52" w:rsidTr="00164783">
        <w:trPr>
          <w:trHeight w:val="978"/>
        </w:trPr>
        <w:tc>
          <w:tcPr>
            <w:tcW w:w="2197" w:type="dxa"/>
            <w:vAlign w:val="center"/>
          </w:tcPr>
          <w:p w:rsidR="00164783" w:rsidRPr="00497C52" w:rsidRDefault="0016478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おける障がいのある幼児・児童・生徒への経済的支援</w:t>
            </w:r>
          </w:p>
        </w:tc>
        <w:tc>
          <w:tcPr>
            <w:tcW w:w="2198" w:type="dxa"/>
            <w:vAlign w:val="center"/>
          </w:tcPr>
          <w:p w:rsidR="00164783" w:rsidRPr="00497C52" w:rsidRDefault="0016478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就学奨励費</w:t>
            </w:r>
          </w:p>
        </w:tc>
        <w:tc>
          <w:tcPr>
            <w:tcW w:w="5441" w:type="dxa"/>
            <w:vAlign w:val="center"/>
          </w:tcPr>
          <w:p w:rsidR="00164783" w:rsidRDefault="00164783"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就学する幼児・児童・生徒の保護者等の経済的負担を軽減するため、その負担能力に応じ、就学のため必要な経費についてその一部を支給します。</w:t>
            </w:r>
          </w:p>
          <w:p w:rsidR="00A42736" w:rsidRPr="00497C52" w:rsidRDefault="00A42736" w:rsidP="00164783">
            <w:pPr>
              <w:spacing w:line="280" w:lineRule="exact"/>
              <w:ind w:firstLineChars="100" w:firstLine="180"/>
              <w:rPr>
                <w:rFonts w:ascii="HG丸ｺﾞｼｯｸM-PRO" w:eastAsia="HG丸ｺﾞｼｯｸM-PRO" w:hAnsi="HG丸ｺﾞｼｯｸM-PRO"/>
                <w:sz w:val="18"/>
                <w:szCs w:val="18"/>
              </w:rPr>
            </w:pPr>
          </w:p>
        </w:tc>
      </w:tr>
    </w:tbl>
    <w:p w:rsidR="00164783" w:rsidRPr="00497C52" w:rsidRDefault="00164783" w:rsidP="00C7234F">
      <w:pPr>
        <w:rPr>
          <w:rFonts w:ascii="HG丸ｺﾞｼｯｸM-PRO" w:eastAsia="HG丸ｺﾞｼｯｸM-PRO" w:hAnsi="HG丸ｺﾞｼｯｸM-PRO"/>
        </w:rPr>
      </w:pPr>
    </w:p>
    <w:p w:rsidR="00E10051" w:rsidRPr="00497C52" w:rsidRDefault="00E10051" w:rsidP="00E10051">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４－（１）　望まない妊娠等に悩む人が妊娠早期から相談できる体制の充実</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E10051" w:rsidRPr="00497C52" w:rsidRDefault="00E10051"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E10051" w:rsidRPr="00497C52" w:rsidRDefault="00E10051"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E10051" w:rsidRPr="00497C52" w:rsidRDefault="00E10051"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E10051" w:rsidRPr="00497C52" w:rsidTr="00B77B36">
        <w:trPr>
          <w:trHeight w:val="1083"/>
        </w:trPr>
        <w:tc>
          <w:tcPr>
            <w:tcW w:w="2197" w:type="dxa"/>
            <w:vAlign w:val="center"/>
          </w:tcPr>
          <w:p w:rsidR="00E10051" w:rsidRPr="00497C52" w:rsidRDefault="00E1005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2198" w:type="dxa"/>
            <w:vAlign w:val="center"/>
          </w:tcPr>
          <w:p w:rsidR="00E10051" w:rsidRPr="00497C52" w:rsidRDefault="00E10051" w:rsidP="00E1005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にんしんSOS」相談事業（再掲））</w:t>
            </w:r>
          </w:p>
        </w:tc>
        <w:tc>
          <w:tcPr>
            <w:tcW w:w="5441" w:type="dxa"/>
            <w:vAlign w:val="center"/>
          </w:tcPr>
          <w:p w:rsidR="00E10051" w:rsidRDefault="00E10051" w:rsidP="00E1005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を整備し、孤立することなく正確な情報を知り必要な支援を受けることにより児童虐待を予防します。</w:t>
            </w:r>
          </w:p>
          <w:p w:rsidR="00A42736" w:rsidRPr="00497C52" w:rsidRDefault="00A42736" w:rsidP="00E10051">
            <w:pPr>
              <w:spacing w:line="280" w:lineRule="exact"/>
              <w:ind w:firstLineChars="100" w:firstLine="180"/>
              <w:rPr>
                <w:rFonts w:ascii="HG丸ｺﾞｼｯｸM-PRO" w:eastAsia="HG丸ｺﾞｼｯｸM-PRO" w:hAnsi="HG丸ｺﾞｼｯｸM-PRO"/>
                <w:sz w:val="18"/>
                <w:szCs w:val="18"/>
              </w:rPr>
            </w:pPr>
          </w:p>
        </w:tc>
      </w:tr>
    </w:tbl>
    <w:p w:rsidR="003A6B2B" w:rsidRPr="00497C52" w:rsidRDefault="003A6B2B" w:rsidP="00D229A6">
      <w:pPr>
        <w:rPr>
          <w:rFonts w:ascii="HG丸ｺﾞｼｯｸM-PRO" w:eastAsia="HG丸ｺﾞｼｯｸM-PRO" w:hAnsi="HG丸ｺﾞｼｯｸM-PRO"/>
        </w:rPr>
      </w:pPr>
    </w:p>
    <w:p w:rsidR="00D229A6" w:rsidRPr="00497C52" w:rsidRDefault="00D229A6" w:rsidP="00D229A6">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４－（２）　配偶者等からの暴力への対応</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D229A6" w:rsidRPr="00497C52" w:rsidRDefault="00D229A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D229A6" w:rsidRPr="00497C52" w:rsidRDefault="00D229A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D229A6" w:rsidRPr="00497C52" w:rsidRDefault="00D229A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CB2A83" w:rsidRPr="00497C52" w:rsidTr="00CB2A83">
        <w:trPr>
          <w:trHeight w:val="2419"/>
        </w:trPr>
        <w:tc>
          <w:tcPr>
            <w:tcW w:w="2197" w:type="dxa"/>
            <w:vAlign w:val="center"/>
          </w:tcPr>
          <w:p w:rsidR="00CB2A83" w:rsidRPr="00497C52" w:rsidRDefault="00CB2A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c>
          <w:tcPr>
            <w:tcW w:w="2198" w:type="dxa"/>
            <w:vAlign w:val="center"/>
          </w:tcPr>
          <w:p w:rsidR="00CB2A83" w:rsidRPr="00497C52" w:rsidRDefault="00CB2A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DV防止に向けた啓発、関係機関との連携</w:t>
            </w:r>
          </w:p>
        </w:tc>
        <w:tc>
          <w:tcPr>
            <w:tcW w:w="5441" w:type="dxa"/>
            <w:vAlign w:val="center"/>
          </w:tcPr>
          <w:p w:rsidR="00CB2A83" w:rsidRPr="00497C52" w:rsidRDefault="00CB2A83" w:rsidP="004E38A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に対する暴力の根絶に向けて、様々な関係機関が連携を図ることで総合的な支援体制の整備を進め、暴力の被害者を支援するための取り組みを推進します。ＤＶ防止のための啓発のほか、被害者を支える人材の育成など、市町村における相談機能の確保に向けた支援を行います。</w:t>
            </w:r>
          </w:p>
          <w:p w:rsidR="00CB2A83" w:rsidRDefault="00CB2A83" w:rsidP="0091614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キャンペーンの実施等を行います。</w:t>
            </w:r>
          </w:p>
          <w:p w:rsidR="00A42736" w:rsidRPr="00497C52" w:rsidRDefault="00A42736" w:rsidP="00916148">
            <w:pPr>
              <w:spacing w:line="280" w:lineRule="exact"/>
              <w:ind w:firstLineChars="100" w:firstLine="180"/>
              <w:rPr>
                <w:rFonts w:ascii="HG丸ｺﾞｼｯｸM-PRO" w:eastAsia="HG丸ｺﾞｼｯｸM-PRO" w:hAnsi="HG丸ｺﾞｼｯｸM-PRO"/>
                <w:sz w:val="18"/>
                <w:szCs w:val="18"/>
              </w:rPr>
            </w:pPr>
          </w:p>
        </w:tc>
      </w:tr>
      <w:tr w:rsidR="00A42736" w:rsidRPr="00497C52" w:rsidTr="00D22758">
        <w:tc>
          <w:tcPr>
            <w:tcW w:w="2197" w:type="dxa"/>
            <w:shd w:val="clear" w:color="auto" w:fill="D6E3BC" w:themeFill="accent3" w:themeFillTint="66"/>
          </w:tcPr>
          <w:p w:rsidR="00A42736" w:rsidRPr="00497C52" w:rsidRDefault="00A42736"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A42736" w:rsidRPr="00497C52" w:rsidRDefault="00A42736"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42736" w:rsidRPr="00497C52" w:rsidRDefault="00A42736"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8A3864" w:rsidRPr="00497C52" w:rsidTr="00CB2A83">
        <w:trPr>
          <w:trHeight w:val="2397"/>
        </w:trPr>
        <w:tc>
          <w:tcPr>
            <w:tcW w:w="2197" w:type="dxa"/>
            <w:vMerge w:val="restart"/>
            <w:vAlign w:val="center"/>
          </w:tcPr>
          <w:p w:rsidR="008A3864" w:rsidRPr="00497C52" w:rsidRDefault="008A3864" w:rsidP="00CA3B95">
            <w:pPr>
              <w:spacing w:line="280" w:lineRule="exact"/>
              <w:rPr>
                <w:rFonts w:ascii="HG丸ｺﾞｼｯｸM-PRO" w:eastAsia="HG丸ｺﾞｼｯｸM-PRO" w:hAnsi="HG丸ｺﾞｼｯｸM-PRO"/>
                <w:sz w:val="18"/>
                <w:szCs w:val="18"/>
              </w:rPr>
            </w:pPr>
            <w:r w:rsidRPr="00A42736">
              <w:rPr>
                <w:rFonts w:ascii="HG丸ｺﾞｼｯｸM-PRO" w:eastAsia="HG丸ｺﾞｼｯｸM-PRO" w:hAnsi="HG丸ｺﾞｼｯｸM-PRO" w:hint="eastAsia"/>
                <w:sz w:val="18"/>
                <w:szCs w:val="18"/>
              </w:rPr>
              <w:t>ＤＶ被害者に対する相談・支援</w:t>
            </w:r>
            <w:r>
              <w:rPr>
                <w:rFonts w:ascii="HG丸ｺﾞｼｯｸM-PRO" w:eastAsia="HG丸ｺﾞｼｯｸM-PRO" w:hAnsi="HG丸ｺﾞｼｯｸM-PRO" w:hint="eastAsia"/>
                <w:sz w:val="18"/>
                <w:szCs w:val="18"/>
              </w:rPr>
              <w:t>（続き）</w:t>
            </w:r>
          </w:p>
        </w:tc>
        <w:tc>
          <w:tcPr>
            <w:tcW w:w="2198" w:type="dxa"/>
            <w:vAlign w:val="center"/>
          </w:tcPr>
          <w:p w:rsidR="008A3864" w:rsidRPr="00497C52" w:rsidRDefault="008A3864"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相談・ＤＶ被害者自立支援事業</w:t>
            </w:r>
          </w:p>
        </w:tc>
        <w:tc>
          <w:tcPr>
            <w:tcW w:w="5441" w:type="dxa"/>
            <w:vAlign w:val="center"/>
          </w:tcPr>
          <w:p w:rsidR="008A3864" w:rsidRPr="00497C52" w:rsidRDefault="008A3864"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p w:rsidR="008A3864" w:rsidRPr="00497C52" w:rsidRDefault="008A3864"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会議や研修等を通じて、相談支援センターの運営に必要な情報や専門的知識の提供、技術的な助言等を行うことにより、市町村における相談支援センターの設置に向けた支援を行います。</w:t>
            </w:r>
          </w:p>
        </w:tc>
      </w:tr>
      <w:tr w:rsidR="008A3864" w:rsidRPr="00497C52" w:rsidTr="00CB2A83">
        <w:trPr>
          <w:trHeight w:val="986"/>
        </w:trPr>
        <w:tc>
          <w:tcPr>
            <w:tcW w:w="2197" w:type="dxa"/>
            <w:vMerge/>
            <w:vAlign w:val="center"/>
          </w:tcPr>
          <w:p w:rsidR="008A3864" w:rsidRPr="00497C52" w:rsidRDefault="008A3864" w:rsidP="00CA3B95">
            <w:pPr>
              <w:spacing w:line="280" w:lineRule="exact"/>
              <w:rPr>
                <w:rFonts w:ascii="HG丸ｺﾞｼｯｸM-PRO" w:eastAsia="HG丸ｺﾞｼｯｸM-PRO" w:hAnsi="HG丸ｺﾞｼｯｸM-PRO"/>
                <w:sz w:val="18"/>
                <w:szCs w:val="18"/>
              </w:rPr>
            </w:pPr>
          </w:p>
        </w:tc>
        <w:tc>
          <w:tcPr>
            <w:tcW w:w="2198" w:type="dxa"/>
            <w:vAlign w:val="center"/>
          </w:tcPr>
          <w:p w:rsidR="008A3864" w:rsidRPr="00497C52" w:rsidRDefault="008A3864"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の一時保護事業</w:t>
            </w:r>
          </w:p>
        </w:tc>
        <w:tc>
          <w:tcPr>
            <w:tcW w:w="5441" w:type="dxa"/>
            <w:vAlign w:val="center"/>
          </w:tcPr>
          <w:p w:rsidR="008A3864" w:rsidRPr="00497C52" w:rsidRDefault="008A3864" w:rsidP="00E56F6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8A3864" w:rsidRPr="00497C52" w:rsidTr="00CB2A83">
        <w:trPr>
          <w:trHeight w:val="983"/>
        </w:trPr>
        <w:tc>
          <w:tcPr>
            <w:tcW w:w="2197" w:type="dxa"/>
            <w:vMerge/>
            <w:vAlign w:val="center"/>
          </w:tcPr>
          <w:p w:rsidR="008A3864" w:rsidRPr="00497C52" w:rsidRDefault="008A3864" w:rsidP="00CA3B95">
            <w:pPr>
              <w:spacing w:line="280" w:lineRule="exact"/>
              <w:rPr>
                <w:rFonts w:ascii="HG丸ｺﾞｼｯｸM-PRO" w:eastAsia="HG丸ｺﾞｼｯｸM-PRO" w:hAnsi="HG丸ｺﾞｼｯｸM-PRO"/>
                <w:sz w:val="18"/>
                <w:szCs w:val="18"/>
              </w:rPr>
            </w:pPr>
          </w:p>
        </w:tc>
        <w:tc>
          <w:tcPr>
            <w:tcW w:w="2198" w:type="dxa"/>
            <w:vAlign w:val="center"/>
          </w:tcPr>
          <w:p w:rsidR="008A3864" w:rsidRPr="00497C52" w:rsidRDefault="008A3864"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婦人保護施設運営事業</w:t>
            </w:r>
          </w:p>
        </w:tc>
        <w:tc>
          <w:tcPr>
            <w:tcW w:w="5441" w:type="dxa"/>
            <w:vAlign w:val="center"/>
          </w:tcPr>
          <w:p w:rsidR="008A3864" w:rsidRPr="00497C52" w:rsidRDefault="008A3864" w:rsidP="00665FE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r w:rsidR="008A3864" w:rsidRPr="00497C52" w:rsidTr="00CB2A83">
        <w:trPr>
          <w:trHeight w:val="996"/>
        </w:trPr>
        <w:tc>
          <w:tcPr>
            <w:tcW w:w="2197" w:type="dxa"/>
            <w:vMerge/>
            <w:vAlign w:val="center"/>
          </w:tcPr>
          <w:p w:rsidR="008A3864" w:rsidRPr="00497C52" w:rsidRDefault="008A3864" w:rsidP="00CA3B95">
            <w:pPr>
              <w:spacing w:line="280" w:lineRule="exact"/>
              <w:rPr>
                <w:rFonts w:ascii="HG丸ｺﾞｼｯｸM-PRO" w:eastAsia="HG丸ｺﾞｼｯｸM-PRO" w:hAnsi="HG丸ｺﾞｼｯｸM-PRO"/>
                <w:sz w:val="18"/>
                <w:szCs w:val="18"/>
              </w:rPr>
            </w:pPr>
          </w:p>
        </w:tc>
        <w:tc>
          <w:tcPr>
            <w:tcW w:w="2198" w:type="dxa"/>
            <w:vAlign w:val="center"/>
          </w:tcPr>
          <w:p w:rsidR="008A3864" w:rsidRPr="00497C52" w:rsidRDefault="008A3864"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一時使用のための住戸の提供と生活用品の支援</w:t>
            </w:r>
          </w:p>
        </w:tc>
        <w:tc>
          <w:tcPr>
            <w:tcW w:w="5441" w:type="dxa"/>
            <w:vAlign w:val="center"/>
          </w:tcPr>
          <w:p w:rsidR="008A3864" w:rsidRPr="00497C52" w:rsidRDefault="008A3864"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をめざすDV被害者が1日も早く自立できるよう、DV被害者に対する府営住宅の一時使用のための住戸の提供と併せて生活用品面での支援を行います。</w:t>
            </w:r>
          </w:p>
        </w:tc>
      </w:tr>
      <w:tr w:rsidR="008A3864" w:rsidRPr="00497C52" w:rsidTr="00CB2A83">
        <w:trPr>
          <w:trHeight w:val="1266"/>
        </w:trPr>
        <w:tc>
          <w:tcPr>
            <w:tcW w:w="2197" w:type="dxa"/>
            <w:vMerge/>
            <w:vAlign w:val="center"/>
          </w:tcPr>
          <w:p w:rsidR="008A3864" w:rsidRPr="00497C52" w:rsidRDefault="008A3864" w:rsidP="00CA3B95">
            <w:pPr>
              <w:spacing w:line="280" w:lineRule="exact"/>
              <w:rPr>
                <w:rFonts w:ascii="HG丸ｺﾞｼｯｸM-PRO" w:eastAsia="HG丸ｺﾞｼｯｸM-PRO" w:hAnsi="HG丸ｺﾞｼｯｸM-PRO"/>
                <w:sz w:val="18"/>
                <w:szCs w:val="18"/>
              </w:rPr>
            </w:pPr>
          </w:p>
        </w:tc>
        <w:tc>
          <w:tcPr>
            <w:tcW w:w="2198" w:type="dxa"/>
            <w:vAlign w:val="center"/>
          </w:tcPr>
          <w:p w:rsidR="008A3864" w:rsidRPr="00497C52" w:rsidRDefault="008A3864"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生活支援施設の機能の向上</w:t>
            </w:r>
          </w:p>
        </w:tc>
        <w:tc>
          <w:tcPr>
            <w:tcW w:w="5441" w:type="dxa"/>
            <w:vAlign w:val="center"/>
          </w:tcPr>
          <w:p w:rsidR="008A3864" w:rsidRPr="00497C52" w:rsidRDefault="008A3864"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ニーズの複雑化、多様化に伴い、離婚、その他の事情により居住先を失うなど、多くの生活課題を抱えた母親と子どもの生活の安定が図れるよう、施設機能の向上や関係機関との連携を強化します。</w:t>
            </w:r>
          </w:p>
        </w:tc>
      </w:tr>
    </w:tbl>
    <w:p w:rsidR="00CB2A83" w:rsidRPr="00497C52" w:rsidRDefault="00CB2A83" w:rsidP="00C7234F">
      <w:pPr>
        <w:rPr>
          <w:rFonts w:ascii="HG丸ｺﾞｼｯｸM-PRO" w:eastAsia="HG丸ｺﾞｼｯｸM-PRO" w:hAnsi="HG丸ｺﾞｼｯｸM-PRO"/>
        </w:rPr>
      </w:pPr>
    </w:p>
    <w:p w:rsidR="00155BA3" w:rsidRPr="00497C52" w:rsidRDefault="00155BA3" w:rsidP="00155BA3">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４－（３）　在日外国人や支援を要する帰国者の子ども等への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155BA3" w:rsidRPr="00497C52" w:rsidRDefault="00155BA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55BA3" w:rsidRPr="00497C52" w:rsidRDefault="00155BA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55BA3" w:rsidRPr="00497C52" w:rsidRDefault="00155BA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EE0F42">
        <w:trPr>
          <w:trHeight w:val="1206"/>
        </w:trPr>
        <w:tc>
          <w:tcPr>
            <w:tcW w:w="2197" w:type="dxa"/>
            <w:vMerge w:val="restart"/>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在日外国人施策に関する指針」に基づく施策の推進</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497C52" w:rsidRPr="00497C52" w:rsidTr="00EE0F42">
        <w:trPr>
          <w:trHeight w:val="641"/>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国人行政サービス体制推進事業</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に在住する外国人の生活利便性を高めるため、外国人住民からの府政等に関する問合せに９言語で対応します。</w:t>
            </w:r>
          </w:p>
        </w:tc>
      </w:tr>
      <w:tr w:rsidR="00497C52" w:rsidRPr="00497C52" w:rsidTr="00EE0F42">
        <w:trPr>
          <w:trHeight w:val="918"/>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帰国渡日児童生徒学校生活サポート推進事業</w:t>
            </w:r>
          </w:p>
        </w:tc>
        <w:tc>
          <w:tcPr>
            <w:tcW w:w="5441" w:type="dxa"/>
            <w:vAlign w:val="center"/>
          </w:tcPr>
          <w:p w:rsidR="00D429F7" w:rsidRPr="00497C52" w:rsidRDefault="00D429F7" w:rsidP="000409F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Ｗｅｂページにおいて、学校生活に係る情報を多言語（１０言語）で提供します。市町村と連携して、府内７地区において多言語による進路ガイダンスを実施します。</w:t>
            </w:r>
          </w:p>
        </w:tc>
      </w:tr>
      <w:tr w:rsidR="00D429F7" w:rsidRPr="00497C52" w:rsidTr="00EE0F42">
        <w:trPr>
          <w:trHeight w:val="1199"/>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0315D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教育学校支援事業</w:t>
            </w:r>
          </w:p>
        </w:tc>
        <w:tc>
          <w:tcPr>
            <w:tcW w:w="5441" w:type="dxa"/>
            <w:vAlign w:val="center"/>
          </w:tcPr>
          <w:p w:rsidR="00D429F7" w:rsidRPr="00497C52" w:rsidRDefault="00D429F7" w:rsidP="0066015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指導が必要な生徒が在籍する府立高等学校に対し、日本語・母語指導や生活適応指導等を行える教育サポーター等を派遣するとともに、教材・人材情報の提供や教員等の研修など総合的な支援を行います。</w:t>
            </w:r>
          </w:p>
        </w:tc>
      </w:tr>
    </w:tbl>
    <w:p w:rsidR="00EE0F42" w:rsidRDefault="00EE0F42" w:rsidP="00776B4A">
      <w:pPr>
        <w:rPr>
          <w:rFonts w:ascii="HG丸ｺﾞｼｯｸM-PRO" w:eastAsia="HG丸ｺﾞｼｯｸM-PRO" w:hAnsi="HG丸ｺﾞｼｯｸM-PRO"/>
          <w:b/>
          <w:sz w:val="24"/>
          <w:szCs w:val="24"/>
        </w:rPr>
      </w:pPr>
    </w:p>
    <w:p w:rsidR="00EE0F42" w:rsidRDefault="00EE0F42" w:rsidP="00776B4A">
      <w:pPr>
        <w:rPr>
          <w:rFonts w:ascii="HG丸ｺﾞｼｯｸM-PRO" w:eastAsia="HG丸ｺﾞｼｯｸM-PRO" w:hAnsi="HG丸ｺﾞｼｯｸM-PRO"/>
          <w:b/>
          <w:sz w:val="24"/>
          <w:szCs w:val="24"/>
        </w:rPr>
      </w:pPr>
    </w:p>
    <w:p w:rsidR="008A3864" w:rsidRDefault="008A3864" w:rsidP="00776B4A">
      <w:pPr>
        <w:rPr>
          <w:rFonts w:ascii="HG丸ｺﾞｼｯｸM-PRO" w:eastAsia="HG丸ｺﾞｼｯｸM-PRO" w:hAnsi="HG丸ｺﾞｼｯｸM-PRO"/>
          <w:b/>
          <w:sz w:val="24"/>
          <w:szCs w:val="24"/>
        </w:rPr>
      </w:pPr>
    </w:p>
    <w:p w:rsidR="008A3864" w:rsidRDefault="008A3864" w:rsidP="00776B4A">
      <w:pPr>
        <w:rPr>
          <w:rFonts w:ascii="HG丸ｺﾞｼｯｸM-PRO" w:eastAsia="HG丸ｺﾞｼｯｸM-PRO" w:hAnsi="HG丸ｺﾞｼｯｸM-PRO"/>
          <w:b/>
          <w:sz w:val="24"/>
          <w:szCs w:val="24"/>
        </w:rPr>
      </w:pPr>
    </w:p>
    <w:p w:rsidR="00BD2A4B" w:rsidRPr="00497C52" w:rsidRDefault="00776B4A" w:rsidP="00776B4A">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lastRenderedPageBreak/>
        <w:t>３．基本方向３　子どもが成長できる社会</w:t>
      </w:r>
    </w:p>
    <w:p w:rsidR="00877362" w:rsidRPr="00497C52" w:rsidRDefault="00877362" w:rsidP="00776B4A">
      <w:pPr>
        <w:rPr>
          <w:rFonts w:ascii="HG丸ｺﾞｼｯｸM-PRO" w:eastAsia="HG丸ｺﾞｼｯｸM-PRO" w:hAnsi="HG丸ｺﾞｼｯｸM-PRO"/>
        </w:rPr>
      </w:pPr>
    </w:p>
    <w:p w:rsidR="00776B4A" w:rsidRPr="00497C52" w:rsidRDefault="00776B4A" w:rsidP="00776B4A">
      <w:pPr>
        <w:rPr>
          <w:rFonts w:ascii="HG丸ｺﾞｼｯｸM-PRO" w:eastAsia="HG丸ｺﾞｼｯｸM-PRO" w:hAnsi="HG丸ｺﾞｼｯｸM-PRO"/>
          <w:b/>
        </w:rPr>
      </w:pPr>
      <w:r w:rsidRPr="00497C52">
        <w:rPr>
          <w:rFonts w:ascii="HG丸ｺﾞｼｯｸM-PRO" w:eastAsia="HG丸ｺﾞｼｯｸM-PRO" w:hAnsi="HG丸ｺﾞｼｯｸM-PRO" w:hint="eastAsia"/>
          <w:b/>
        </w:rPr>
        <w:t>◇　実施する個別事業</w:t>
      </w:r>
    </w:p>
    <w:p w:rsidR="00776B4A" w:rsidRPr="00497C52" w:rsidRDefault="00776B4A" w:rsidP="00776B4A">
      <w:pPr>
        <w:rPr>
          <w:rFonts w:ascii="HG丸ｺﾞｼｯｸM-PRO" w:eastAsia="HG丸ｺﾞｼｯｸM-PRO" w:hAnsi="HG丸ｺﾞｼｯｸM-PRO"/>
        </w:rPr>
      </w:pPr>
    </w:p>
    <w:p w:rsidR="00776B4A" w:rsidRPr="00497C52" w:rsidRDefault="00776B4A" w:rsidP="00776B4A">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w:t>
      </w:r>
      <w:r w:rsidR="002820B9" w:rsidRPr="00497C52">
        <w:rPr>
          <w:rFonts w:ascii="HG丸ｺﾞｼｯｸM-PRO" w:eastAsia="HG丸ｺﾞｼｯｸM-PRO" w:hAnsi="HG丸ｺﾞｼｯｸM-PRO" w:hint="eastAsia"/>
        </w:rPr>
        <w:t>１</w:t>
      </w:r>
      <w:r w:rsidRPr="00497C52">
        <w:rPr>
          <w:rFonts w:ascii="HG丸ｺﾞｼｯｸM-PRO" w:eastAsia="HG丸ｺﾞｼｯｸM-PRO" w:hAnsi="HG丸ｺﾞｼｯｸM-PRO" w:hint="eastAsia"/>
        </w:rPr>
        <w:t xml:space="preserve">５－（１）　</w:t>
      </w:r>
      <w:r w:rsidR="00A51BA5" w:rsidRPr="00497C52">
        <w:rPr>
          <w:rFonts w:ascii="HG丸ｺﾞｼｯｸM-PRO" w:eastAsia="HG丸ｺﾞｼｯｸM-PRO" w:hAnsi="HG丸ｺﾞｼｯｸM-PRO" w:hint="eastAsia"/>
        </w:rPr>
        <w:t>教育・保育</w:t>
      </w:r>
      <w:r w:rsidR="002820B9" w:rsidRPr="00497C52">
        <w:rPr>
          <w:rFonts w:ascii="HG丸ｺﾞｼｯｸM-PRO" w:eastAsia="HG丸ｺﾞｼｯｸM-PRO" w:hAnsi="HG丸ｺﾞｼｯｸM-PRO" w:hint="eastAsia"/>
        </w:rPr>
        <w:t>内容の充実</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9553F2" w:rsidRPr="00497C52" w:rsidRDefault="009553F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9553F2" w:rsidRPr="00497C52" w:rsidRDefault="009553F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9553F2" w:rsidRPr="00497C52" w:rsidRDefault="009553F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15E7F">
        <w:trPr>
          <w:trHeight w:val="1248"/>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c>
          <w:tcPr>
            <w:tcW w:w="2198" w:type="dxa"/>
            <w:vAlign w:val="center"/>
          </w:tcPr>
          <w:p w:rsidR="00541093" w:rsidRPr="00497C52" w:rsidRDefault="002A77C7" w:rsidP="002A77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研修・</w:t>
            </w:r>
            <w:r w:rsidR="00541093" w:rsidRPr="00497C52">
              <w:rPr>
                <w:rFonts w:ascii="HG丸ｺﾞｼｯｸM-PRO" w:eastAsia="HG丸ｺﾞｼｯｸM-PRO" w:hAnsi="HG丸ｺﾞｼｯｸM-PRO" w:hint="eastAsia"/>
                <w:sz w:val="18"/>
                <w:szCs w:val="18"/>
              </w:rPr>
              <w:t>幼児教育フォーラム・</w:t>
            </w:r>
            <w:r w:rsidRPr="00497C52">
              <w:rPr>
                <w:rFonts w:ascii="HG丸ｺﾞｼｯｸM-PRO" w:eastAsia="HG丸ｺﾞｼｯｸM-PRO" w:hAnsi="HG丸ｺﾞｼｯｸM-PRO" w:hint="eastAsia"/>
                <w:sz w:val="18"/>
                <w:szCs w:val="18"/>
              </w:rPr>
              <w:t>幼児教育</w:t>
            </w:r>
            <w:r w:rsidR="00541093" w:rsidRPr="00497C52">
              <w:rPr>
                <w:rFonts w:ascii="HG丸ｺﾞｼｯｸM-PRO" w:eastAsia="HG丸ｺﾞｼｯｸM-PRO" w:hAnsi="HG丸ｺﾞｼｯｸM-PRO" w:hint="eastAsia"/>
                <w:sz w:val="18"/>
                <w:szCs w:val="18"/>
              </w:rPr>
              <w:t>理解推進事業</w:t>
            </w:r>
            <w:r w:rsidRPr="00497C52">
              <w:rPr>
                <w:rFonts w:ascii="HG丸ｺﾞｼｯｸM-PRO" w:eastAsia="HG丸ｺﾞｼｯｸM-PRO" w:hAnsi="HG丸ｺﾞｼｯｸM-PRO" w:hint="eastAsia"/>
                <w:sz w:val="18"/>
                <w:szCs w:val="18"/>
              </w:rPr>
              <w:t>・就学前人権教育研修</w:t>
            </w:r>
          </w:p>
        </w:tc>
        <w:tc>
          <w:tcPr>
            <w:tcW w:w="5441" w:type="dxa"/>
            <w:vAlign w:val="center"/>
          </w:tcPr>
          <w:p w:rsidR="00541093" w:rsidRPr="00497C52" w:rsidRDefault="002A77C7" w:rsidP="002A77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修や</w:t>
            </w:r>
            <w:r w:rsidR="00541093" w:rsidRPr="00497C52">
              <w:rPr>
                <w:rFonts w:ascii="HG丸ｺﾞｼｯｸM-PRO" w:eastAsia="HG丸ｺﾞｼｯｸM-PRO" w:hAnsi="HG丸ｺﾞｼｯｸM-PRO" w:hint="eastAsia"/>
                <w:sz w:val="18"/>
                <w:szCs w:val="18"/>
              </w:rPr>
              <w:t>フォーラム</w:t>
            </w:r>
            <w:r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協議会</w:t>
            </w:r>
            <w:r w:rsidRPr="00497C52">
              <w:rPr>
                <w:rFonts w:ascii="HG丸ｺﾞｼｯｸM-PRO" w:eastAsia="HG丸ｺﾞｼｯｸM-PRO" w:hAnsi="HG丸ｺﾞｼｯｸM-PRO" w:hint="eastAsia"/>
                <w:sz w:val="18"/>
                <w:szCs w:val="18"/>
              </w:rPr>
              <w:t>等</w:t>
            </w:r>
            <w:r w:rsidR="00541093" w:rsidRPr="00497C52">
              <w:rPr>
                <w:rFonts w:ascii="HG丸ｺﾞｼｯｸM-PRO" w:eastAsia="HG丸ｺﾞｼｯｸM-PRO" w:hAnsi="HG丸ｺﾞｼｯｸM-PRO" w:hint="eastAsia"/>
                <w:sz w:val="18"/>
                <w:szCs w:val="18"/>
              </w:rPr>
              <w:t>を通じて、効果的な取</w:t>
            </w:r>
            <w:r w:rsidR="00A51BA5" w:rsidRPr="00497C52">
              <w:rPr>
                <w:rFonts w:ascii="HG丸ｺﾞｼｯｸM-PRO" w:eastAsia="HG丸ｺﾞｼｯｸM-PRO" w:hAnsi="HG丸ｺﾞｼｯｸM-PRO" w:hint="eastAsia"/>
                <w:sz w:val="18"/>
                <w:szCs w:val="18"/>
              </w:rPr>
              <w:t>り</w:t>
            </w:r>
            <w:r w:rsidR="00541093" w:rsidRPr="00497C52">
              <w:rPr>
                <w:rFonts w:ascii="HG丸ｺﾞｼｯｸM-PRO" w:eastAsia="HG丸ｺﾞｼｯｸM-PRO" w:hAnsi="HG丸ｺﾞｼｯｸM-PRO" w:hint="eastAsia"/>
                <w:sz w:val="18"/>
                <w:szCs w:val="18"/>
              </w:rPr>
              <w:t>組みの周知・普及を図ることにより、</w:t>
            </w:r>
            <w:r w:rsidR="00612F47" w:rsidRPr="00497C52">
              <w:rPr>
                <w:rFonts w:ascii="HG丸ｺﾞｼｯｸM-PRO" w:eastAsia="HG丸ｺﾞｼｯｸM-PRO" w:hAnsi="HG丸ｺﾞｼｯｸM-PRO" w:hint="eastAsia"/>
                <w:sz w:val="18"/>
                <w:szCs w:val="18"/>
              </w:rPr>
              <w:t>認定こども園、</w:t>
            </w:r>
            <w:r w:rsidR="00541093" w:rsidRPr="00497C52">
              <w:rPr>
                <w:rFonts w:ascii="HG丸ｺﾞｼｯｸM-PRO" w:eastAsia="HG丸ｺﾞｼｯｸM-PRO" w:hAnsi="HG丸ｺﾞｼｯｸM-PRO" w:hint="eastAsia"/>
                <w:sz w:val="18"/>
                <w:szCs w:val="18"/>
              </w:rPr>
              <w:t>幼稚園</w:t>
            </w:r>
            <w:r w:rsidR="00612F47"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保育所における教育</w:t>
            </w:r>
            <w:r w:rsidR="007D35A7" w:rsidRPr="00497C52">
              <w:rPr>
                <w:rFonts w:ascii="HG丸ｺﾞｼｯｸM-PRO" w:eastAsia="HG丸ｺﾞｼｯｸM-PRO" w:hAnsi="HG丸ｺﾞｼｯｸM-PRO" w:hint="eastAsia"/>
                <w:sz w:val="18"/>
                <w:szCs w:val="18"/>
              </w:rPr>
              <w:t>・保育</w:t>
            </w:r>
            <w:r w:rsidR="00541093" w:rsidRPr="00497C52">
              <w:rPr>
                <w:rFonts w:ascii="HG丸ｺﾞｼｯｸM-PRO" w:eastAsia="HG丸ｺﾞｼｯｸM-PRO" w:hAnsi="HG丸ｺﾞｼｯｸM-PRO" w:hint="eastAsia"/>
                <w:sz w:val="18"/>
                <w:szCs w:val="18"/>
              </w:rPr>
              <w:t>機能の充実をめざします。</w:t>
            </w:r>
          </w:p>
        </w:tc>
      </w:tr>
      <w:tr w:rsidR="00497C52" w:rsidRPr="00497C52" w:rsidTr="00A15E7F">
        <w:trPr>
          <w:trHeight w:val="982"/>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c>
          <w:tcPr>
            <w:tcW w:w="2198"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の普及促進</w:t>
            </w:r>
          </w:p>
        </w:tc>
        <w:tc>
          <w:tcPr>
            <w:tcW w:w="5441" w:type="dxa"/>
            <w:vAlign w:val="center"/>
          </w:tcPr>
          <w:p w:rsidR="00541093" w:rsidRPr="00497C52" w:rsidRDefault="00541093" w:rsidP="004F349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への移行が円滑に行われるよう支援します。</w:t>
            </w:r>
          </w:p>
        </w:tc>
      </w:tr>
      <w:tr w:rsidR="00A15E7F" w:rsidRPr="00497C52" w:rsidTr="00A15E7F">
        <w:trPr>
          <w:trHeight w:val="1266"/>
        </w:trPr>
        <w:tc>
          <w:tcPr>
            <w:tcW w:w="2197"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c>
          <w:tcPr>
            <w:tcW w:w="2198"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推進指針の周知徹底</w:t>
            </w:r>
          </w:p>
        </w:tc>
        <w:tc>
          <w:tcPr>
            <w:tcW w:w="5441" w:type="dxa"/>
            <w:vAlign w:val="center"/>
          </w:tcPr>
          <w:p w:rsidR="00A15E7F" w:rsidRPr="00497C52" w:rsidRDefault="00A15E7F"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合同研修会等で、幼児教育推進指針を活用して幼保小の連携の重要性を示し、認定こども園、幼稚園、保育所と小学校において、教育内容などの連携がさらに深まり、子どもの現状把握や課題の共有が行われるよう支援します。</w:t>
            </w:r>
          </w:p>
        </w:tc>
      </w:tr>
    </w:tbl>
    <w:p w:rsidR="00A15E7F" w:rsidRPr="00497C52" w:rsidRDefault="00A15E7F" w:rsidP="00C7234F">
      <w:pPr>
        <w:rPr>
          <w:rFonts w:ascii="HG丸ｺﾞｼｯｸM-PRO" w:eastAsia="HG丸ｺﾞｼｯｸM-PRO" w:hAnsi="HG丸ｺﾞｼｯｸM-PRO"/>
        </w:rPr>
      </w:pPr>
    </w:p>
    <w:p w:rsidR="00B85103" w:rsidRPr="00497C52" w:rsidRDefault="00B85103" w:rsidP="00B85103">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取組項目１５－（２）　</w:t>
      </w:r>
      <w:r w:rsidR="00A51BA5" w:rsidRPr="00497C52">
        <w:rPr>
          <w:rFonts w:ascii="HG丸ｺﾞｼｯｸM-PRO" w:eastAsia="HG丸ｺﾞｼｯｸM-PRO" w:hAnsi="HG丸ｺﾞｼｯｸM-PRO" w:hint="eastAsia"/>
        </w:rPr>
        <w:t>教育・保育</w:t>
      </w:r>
      <w:r w:rsidR="00BB2404" w:rsidRPr="00497C52">
        <w:rPr>
          <w:rFonts w:ascii="HG丸ｺﾞｼｯｸM-PRO" w:eastAsia="HG丸ｺﾞｼｯｸM-PRO" w:hAnsi="HG丸ｺﾞｼｯｸM-PRO" w:hint="eastAsia"/>
        </w:rPr>
        <w:t>にかかる人材の確保及び資質の向上</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B85103" w:rsidRPr="00497C52" w:rsidRDefault="00B8510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B85103" w:rsidRPr="00497C52" w:rsidRDefault="00B8510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B85103" w:rsidRPr="00497C52" w:rsidRDefault="00B8510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EC19C8">
        <w:trPr>
          <w:trHeight w:val="2921"/>
        </w:trPr>
        <w:tc>
          <w:tcPr>
            <w:tcW w:w="2197" w:type="dxa"/>
            <w:vMerge w:val="restart"/>
            <w:vAlign w:val="center"/>
          </w:tcPr>
          <w:p w:rsidR="003D5CD6" w:rsidRPr="00497C52" w:rsidRDefault="00A51BA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3D5CD6" w:rsidRPr="00497C52">
              <w:rPr>
                <w:rFonts w:ascii="HG丸ｺﾞｼｯｸM-PRO" w:eastAsia="HG丸ｺﾞｼｯｸM-PRO" w:hAnsi="HG丸ｺﾞｼｯｸM-PRO" w:hint="eastAsia"/>
                <w:sz w:val="18"/>
                <w:szCs w:val="18"/>
              </w:rPr>
              <w:t>に携わる人材の確保</w:t>
            </w:r>
          </w:p>
        </w:tc>
        <w:tc>
          <w:tcPr>
            <w:tcW w:w="2198" w:type="dxa"/>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教諭確保のための資格取得支援事業</w:t>
            </w:r>
          </w:p>
        </w:tc>
        <w:tc>
          <w:tcPr>
            <w:tcW w:w="5441" w:type="dxa"/>
            <w:vAlign w:val="center"/>
          </w:tcPr>
          <w:p w:rsidR="003D5CD6" w:rsidRPr="00497C52" w:rsidRDefault="003D5CD6" w:rsidP="00BB240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子育て支援新制度における新たな幼保連携型認定こども園の保育教諭等は、幼稚園教諭免許状と保育士資格の両方の免許・資格を有する者とされています。幼稚園、保育所からの新たな幼保連携型認定こども園への円滑な移行を促進するため、いずれか一方の免許又は資格を有していれば保育教諭となることができる経過措置期間（平成27年度からの5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497C52" w:rsidRPr="00497C52" w:rsidTr="00EC19C8">
        <w:trPr>
          <w:trHeight w:val="975"/>
        </w:trPr>
        <w:tc>
          <w:tcPr>
            <w:tcW w:w="2197" w:type="dxa"/>
            <w:vMerge/>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p>
        </w:tc>
        <w:tc>
          <w:tcPr>
            <w:tcW w:w="2198" w:type="dxa"/>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潜在保育士の再就職を支援する研修等事業</w:t>
            </w:r>
          </w:p>
        </w:tc>
        <w:tc>
          <w:tcPr>
            <w:tcW w:w="5441" w:type="dxa"/>
            <w:vAlign w:val="center"/>
          </w:tcPr>
          <w:p w:rsidR="003D5CD6" w:rsidRPr="00497C52" w:rsidRDefault="003D5CD6" w:rsidP="00F34AD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で就労していない保育士（いわゆる潜在保育士）に対し、現場復帰に必要となる研修</w:t>
            </w:r>
            <w:r w:rsidR="00F34ADC" w:rsidRPr="00497C52">
              <w:rPr>
                <w:rFonts w:ascii="HG丸ｺﾞｼｯｸM-PRO" w:eastAsia="HG丸ｺﾞｼｯｸM-PRO" w:hAnsi="HG丸ｺﾞｼｯｸM-PRO" w:hint="eastAsia"/>
                <w:sz w:val="18"/>
                <w:szCs w:val="18"/>
              </w:rPr>
              <w:t>や職場体験を</w:t>
            </w:r>
            <w:r w:rsidRPr="00497C52">
              <w:rPr>
                <w:rFonts w:ascii="HG丸ｺﾞｼｯｸM-PRO" w:eastAsia="HG丸ｺﾞｼｯｸM-PRO" w:hAnsi="HG丸ｺﾞｼｯｸM-PRO" w:hint="eastAsia"/>
                <w:sz w:val="18"/>
                <w:szCs w:val="18"/>
              </w:rPr>
              <w:t>行い、再就職等への支援を行います。</w:t>
            </w:r>
          </w:p>
        </w:tc>
      </w:tr>
      <w:tr w:rsidR="00497C52" w:rsidRPr="00497C52" w:rsidTr="00EC19C8">
        <w:trPr>
          <w:trHeight w:val="1036"/>
        </w:trPr>
        <w:tc>
          <w:tcPr>
            <w:tcW w:w="2197" w:type="dxa"/>
            <w:vMerge w:val="restart"/>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c>
          <w:tcPr>
            <w:tcW w:w="2198" w:type="dxa"/>
            <w:vAlign w:val="center"/>
          </w:tcPr>
          <w:p w:rsidR="003D5CD6" w:rsidRPr="00497C52" w:rsidRDefault="002A77C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フォーラム・幼児教育理解推進事業・就学前人権教育研修</w:t>
            </w:r>
          </w:p>
        </w:tc>
        <w:tc>
          <w:tcPr>
            <w:tcW w:w="5441" w:type="dxa"/>
            <w:vAlign w:val="center"/>
          </w:tcPr>
          <w:p w:rsidR="003D5CD6" w:rsidRPr="00497C52" w:rsidRDefault="002A77C7" w:rsidP="002A77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ォーラムや協議会等を通じて、効果的な取り組みの周知・普及を図ることにより、認定こども園、幼稚園、保育所における教育・保育機能の充実をめざします。</w:t>
            </w:r>
          </w:p>
        </w:tc>
      </w:tr>
      <w:tr w:rsidR="00497C52" w:rsidRPr="00497C52" w:rsidTr="00EC19C8">
        <w:trPr>
          <w:trHeight w:val="1033"/>
        </w:trPr>
        <w:tc>
          <w:tcPr>
            <w:tcW w:w="2197" w:type="dxa"/>
            <w:vMerge/>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p>
        </w:tc>
        <w:tc>
          <w:tcPr>
            <w:tcW w:w="2198" w:type="dxa"/>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障がい児保育担当者研修会の実施</w:t>
            </w:r>
          </w:p>
        </w:tc>
        <w:tc>
          <w:tcPr>
            <w:tcW w:w="5441" w:type="dxa"/>
            <w:vAlign w:val="center"/>
          </w:tcPr>
          <w:p w:rsidR="003D5CD6" w:rsidRPr="00497C52" w:rsidRDefault="003D5CD6" w:rsidP="003D5CD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の児童福祉施設職員等に対し、障がい児保育に関する研修を実施し、施設等における児童等に対する適切な処遇の確保を図ります。</w:t>
            </w:r>
          </w:p>
        </w:tc>
      </w:tr>
      <w:tr w:rsidR="00497C52" w:rsidRPr="00497C52" w:rsidTr="00EC19C8">
        <w:trPr>
          <w:trHeight w:val="748"/>
        </w:trPr>
        <w:tc>
          <w:tcPr>
            <w:tcW w:w="2197" w:type="dxa"/>
            <w:vMerge/>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p>
        </w:tc>
        <w:tc>
          <w:tcPr>
            <w:tcW w:w="2198" w:type="dxa"/>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指導監督強化事業</w:t>
            </w:r>
          </w:p>
        </w:tc>
        <w:tc>
          <w:tcPr>
            <w:tcW w:w="5441" w:type="dxa"/>
            <w:vAlign w:val="center"/>
          </w:tcPr>
          <w:p w:rsidR="003D5CD6" w:rsidRPr="00497C52" w:rsidRDefault="003D5CD6" w:rsidP="003D5CD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B76DA4" w:rsidRPr="00497C52" w:rsidRDefault="00B76DA4" w:rsidP="00B76DA4">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１６－（１）　小学校・中学校の教育力の充実</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122975" w:rsidRPr="00497C52" w:rsidRDefault="0012297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22975" w:rsidRPr="00497C52" w:rsidRDefault="0012297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22975" w:rsidRPr="00497C52" w:rsidRDefault="0012297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663C76">
        <w:trPr>
          <w:trHeight w:val="1591"/>
        </w:trPr>
        <w:tc>
          <w:tcPr>
            <w:tcW w:w="2197" w:type="dxa"/>
            <w:vAlign w:val="center"/>
          </w:tcPr>
          <w:p w:rsidR="00122975" w:rsidRPr="00497C52" w:rsidRDefault="0063176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c>
          <w:tcPr>
            <w:tcW w:w="2198" w:type="dxa"/>
            <w:vAlign w:val="center"/>
          </w:tcPr>
          <w:p w:rsidR="00122975" w:rsidRPr="00497C52" w:rsidRDefault="0063176D" w:rsidP="0082730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エンパワ</w:t>
            </w:r>
            <w:r w:rsidR="00494AF1" w:rsidRPr="00497C52">
              <w:rPr>
                <w:rFonts w:ascii="HG丸ｺﾞｼｯｸM-PRO" w:eastAsia="HG丸ｺﾞｼｯｸM-PRO" w:hAnsi="HG丸ｺﾞｼｯｸM-PRO" w:hint="eastAsia"/>
                <w:sz w:val="18"/>
                <w:szCs w:val="18"/>
              </w:rPr>
              <w:t>ー</w:t>
            </w:r>
            <w:r w:rsidRPr="00497C52">
              <w:rPr>
                <w:rFonts w:ascii="HG丸ｺﾞｼｯｸM-PRO" w:eastAsia="HG丸ｺﾞｼｯｸM-PRO" w:hAnsi="HG丸ｺﾞｼｯｸM-PRO" w:hint="eastAsia"/>
                <w:sz w:val="18"/>
                <w:szCs w:val="18"/>
              </w:rPr>
              <w:t>メント推進事業</w:t>
            </w:r>
          </w:p>
        </w:tc>
        <w:tc>
          <w:tcPr>
            <w:tcW w:w="5441" w:type="dxa"/>
            <w:vAlign w:val="center"/>
          </w:tcPr>
          <w:p w:rsidR="0063176D" w:rsidRPr="00497C52" w:rsidRDefault="0063176D" w:rsidP="0063176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８４中学校に担当教員を配置し、学力向上に向けた組織的な</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が推進されるよう市町村教育委員会とともに指導・助言を行います。</w:t>
            </w:r>
          </w:p>
          <w:p w:rsidR="003F2D0C" w:rsidRPr="00497C52" w:rsidRDefault="0063176D" w:rsidP="003F2D0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向上に重点的に取り組む市町村に対し、そ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を推進するための経費を補助します。</w:t>
            </w:r>
          </w:p>
        </w:tc>
      </w:tr>
      <w:tr w:rsidR="003D4876" w:rsidRPr="00497C52" w:rsidTr="00663C76">
        <w:trPr>
          <w:trHeight w:val="1241"/>
        </w:trPr>
        <w:tc>
          <w:tcPr>
            <w:tcW w:w="2197" w:type="dxa"/>
            <w:vMerge w:val="restart"/>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c>
          <w:tcPr>
            <w:tcW w:w="2198" w:type="dxa"/>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研修支援プロジェクト</w:t>
            </w:r>
          </w:p>
        </w:tc>
        <w:tc>
          <w:tcPr>
            <w:tcW w:w="5441" w:type="dxa"/>
            <w:vAlign w:val="center"/>
          </w:tcPr>
          <w:p w:rsidR="003D4876" w:rsidRPr="00497C52" w:rsidRDefault="003D4876" w:rsidP="00663C7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づくりセミナーなどにおいて、大阪の授業STANDARDを基にして、言語活動の充実やICTを活用した授業づくり研修を実施します。これらの研修を通して、思考力・判断力・表現力等をはぐくむ授業への改善を促進します。</w:t>
            </w:r>
          </w:p>
        </w:tc>
      </w:tr>
      <w:tr w:rsidR="003D4876" w:rsidRPr="00497C52" w:rsidTr="003954D6">
        <w:trPr>
          <w:trHeight w:val="2165"/>
        </w:trPr>
        <w:tc>
          <w:tcPr>
            <w:tcW w:w="2197" w:type="dxa"/>
            <w:vMerge/>
            <w:vAlign w:val="center"/>
          </w:tcPr>
          <w:p w:rsidR="003D4876" w:rsidRPr="00497C52" w:rsidRDefault="003D4876" w:rsidP="003D4876">
            <w:pPr>
              <w:spacing w:line="280" w:lineRule="exact"/>
              <w:rPr>
                <w:rFonts w:ascii="HG丸ｺﾞｼｯｸM-PRO" w:eastAsia="HG丸ｺﾞｼｯｸM-PRO" w:hAnsi="HG丸ｺﾞｼｯｸM-PRO"/>
                <w:sz w:val="18"/>
                <w:szCs w:val="18"/>
              </w:rPr>
            </w:pPr>
          </w:p>
        </w:tc>
        <w:tc>
          <w:tcPr>
            <w:tcW w:w="2198" w:type="dxa"/>
            <w:vAlign w:val="center"/>
          </w:tcPr>
          <w:p w:rsidR="003D4876" w:rsidRPr="00497C52" w:rsidRDefault="003D487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支援プロジェクト</w:t>
            </w:r>
          </w:p>
        </w:tc>
        <w:tc>
          <w:tcPr>
            <w:tcW w:w="5441" w:type="dxa"/>
            <w:vAlign w:val="center"/>
          </w:tcPr>
          <w:p w:rsidR="003D4876" w:rsidRPr="00497C52" w:rsidRDefault="003D487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ワーキング（府教育センター、市町村教育委員会の指導主事及び各学校で校内研究を進める教員により構成。）を府内７地区に設置し、校内研究推進のための資料等を提供。各学校での授業研究や校内研究を推進します。ワーキングスタッフ（大阪府教育センター、市町村教育委員会指導主事）による課題に応じた継続的な訪問指導を行い、市町村教育委員会や各学校の自立を支援します。</w:t>
            </w:r>
          </w:p>
        </w:tc>
      </w:tr>
      <w:tr w:rsidR="003954D6" w:rsidRPr="00497C52" w:rsidTr="003954D6">
        <w:trPr>
          <w:trHeight w:val="1273"/>
        </w:trPr>
        <w:tc>
          <w:tcPr>
            <w:tcW w:w="2197" w:type="dxa"/>
            <w:vMerge w:val="restart"/>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w:t>
            </w: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集・資料等を活用した実践に係る教員研修を実施します。</w:t>
            </w:r>
          </w:p>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究校において指導方法に係る調査研究を実施し、その普及を図ります。</w:t>
            </w:r>
          </w:p>
        </w:tc>
      </w:tr>
      <w:tr w:rsidR="003954D6" w:rsidRPr="00497C52" w:rsidTr="003954D6">
        <w:trPr>
          <w:trHeight w:val="980"/>
        </w:trPr>
        <w:tc>
          <w:tcPr>
            <w:tcW w:w="2197" w:type="dxa"/>
            <w:vMerge/>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の推進</w:t>
            </w:r>
          </w:p>
          <w:p w:rsidR="003954D6" w:rsidRPr="00497C52" w:rsidRDefault="003954D6" w:rsidP="00CA3B95">
            <w:pPr>
              <w:spacing w:line="280" w:lineRule="exact"/>
              <w:rPr>
                <w:rFonts w:ascii="HG丸ｺﾞｼｯｸM-PRO" w:eastAsia="HG丸ｺﾞｼｯｸM-PRO" w:hAnsi="HG丸ｺﾞｼｯｸM-PRO"/>
                <w:sz w:val="18"/>
                <w:szCs w:val="18"/>
              </w:rPr>
            </w:pP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推進教師の研修会を実施するとともに、指定中学校区において、道徳教育公開講座、道徳の授業づくり研修会、「こころの再生」府民運動の趣旨に沿った取り組みを行います。</w:t>
            </w:r>
          </w:p>
        </w:tc>
      </w:tr>
      <w:tr w:rsidR="003954D6" w:rsidRPr="00497C52" w:rsidTr="003954D6">
        <w:trPr>
          <w:trHeight w:val="993"/>
        </w:trPr>
        <w:tc>
          <w:tcPr>
            <w:tcW w:w="2197"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強化</w:t>
            </w:r>
          </w:p>
        </w:tc>
        <w:tc>
          <w:tcPr>
            <w:tcW w:w="5441" w:type="dxa"/>
            <w:vAlign w:val="center"/>
          </w:tcPr>
          <w:p w:rsidR="003954D6"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課程や指導方法について、保育所・幼稚園・</w:t>
            </w:r>
            <w:r w:rsidR="008E241D">
              <w:rPr>
                <w:rFonts w:ascii="HG丸ｺﾞｼｯｸM-PRO" w:eastAsia="HG丸ｺﾞｼｯｸM-PRO" w:hAnsi="HG丸ｺﾞｼｯｸM-PRO" w:hint="eastAsia"/>
                <w:sz w:val="18"/>
                <w:szCs w:val="18"/>
              </w:rPr>
              <w:t>認定こども園・</w:t>
            </w:r>
            <w:r w:rsidRPr="00497C52">
              <w:rPr>
                <w:rFonts w:ascii="HG丸ｺﾞｼｯｸM-PRO" w:eastAsia="HG丸ｺﾞｼｯｸM-PRO" w:hAnsi="HG丸ｺﾞｼｯｸM-PRO" w:hint="eastAsia"/>
                <w:sz w:val="18"/>
                <w:szCs w:val="18"/>
              </w:rPr>
              <w:t>小学校・中学校・高校・支援学校を見通した取り組みや校種間の段差を解消し円滑な接続を図るため、異なる校種間の研修交流を図ります。</w:t>
            </w:r>
          </w:p>
          <w:p w:rsidR="003D4876" w:rsidRPr="00497C52" w:rsidRDefault="003D4876" w:rsidP="00CA3B95">
            <w:pPr>
              <w:spacing w:line="280" w:lineRule="exact"/>
              <w:ind w:firstLineChars="100" w:firstLine="180"/>
              <w:rPr>
                <w:rFonts w:ascii="HG丸ｺﾞｼｯｸM-PRO" w:eastAsia="HG丸ｺﾞｼｯｸM-PRO" w:hAnsi="HG丸ｺﾞｼｯｸM-PRO"/>
                <w:sz w:val="18"/>
                <w:szCs w:val="18"/>
              </w:rPr>
            </w:pPr>
          </w:p>
        </w:tc>
      </w:tr>
    </w:tbl>
    <w:p w:rsidR="003954D6" w:rsidRDefault="003954D6" w:rsidP="00F27878">
      <w:pPr>
        <w:rPr>
          <w:rFonts w:ascii="HG丸ｺﾞｼｯｸM-PRO" w:eastAsia="HG丸ｺﾞｼｯｸM-PRO" w:hAnsi="HG丸ｺﾞｼｯｸM-PRO"/>
        </w:rPr>
      </w:pPr>
    </w:p>
    <w:p w:rsidR="00F27878" w:rsidRPr="00497C52" w:rsidRDefault="00F27878" w:rsidP="00F27878">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６－（２）　高校の教育力の向上</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F27878" w:rsidRPr="00497C52" w:rsidRDefault="00F2787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27878" w:rsidRPr="00497C52" w:rsidRDefault="00F2787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27878" w:rsidRPr="00497C52" w:rsidRDefault="00F2787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3D4876" w:rsidRPr="00497C52" w:rsidTr="00D86EC5">
        <w:trPr>
          <w:trHeight w:val="1293"/>
        </w:trPr>
        <w:tc>
          <w:tcPr>
            <w:tcW w:w="2197" w:type="dxa"/>
            <w:vMerge w:val="restart"/>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2198" w:type="dxa"/>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英語コミュニケーション能力の育成</w:t>
            </w:r>
          </w:p>
        </w:tc>
        <w:tc>
          <w:tcPr>
            <w:tcW w:w="5441" w:type="dxa"/>
            <w:vAlign w:val="center"/>
          </w:tcPr>
          <w:p w:rsidR="003D4876" w:rsidRPr="00497C52" w:rsidRDefault="003D4876" w:rsidP="0015157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３年間で、英語４技能の向上をめざし、ＴＯＥＦＬｉＢＴを扱った授業を府立高校１７校に導入します。</w:t>
            </w:r>
          </w:p>
          <w:p w:rsidR="003D4876" w:rsidRPr="00497C52" w:rsidRDefault="003D4876" w:rsidP="0015157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意欲ある生徒に対する「聞く・話す」能力の鍛錬を行うとともに、英語科教員の指導力を高める取り組みを進めます。</w:t>
            </w:r>
          </w:p>
        </w:tc>
      </w:tr>
      <w:tr w:rsidR="003D4876" w:rsidRPr="00497C52" w:rsidTr="00D86EC5">
        <w:trPr>
          <w:trHeight w:val="1552"/>
        </w:trPr>
        <w:tc>
          <w:tcPr>
            <w:tcW w:w="2197" w:type="dxa"/>
            <w:vMerge/>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p>
        </w:tc>
        <w:tc>
          <w:tcPr>
            <w:tcW w:w="2198" w:type="dxa"/>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退防止対策の推進</w:t>
            </w:r>
          </w:p>
        </w:tc>
        <w:tc>
          <w:tcPr>
            <w:tcW w:w="5441" w:type="dxa"/>
            <w:vAlign w:val="center"/>
          </w:tcPr>
          <w:p w:rsidR="003D4876" w:rsidRPr="00497C52" w:rsidRDefault="003D4876" w:rsidP="009E2F1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3D4876" w:rsidRPr="00497C52" w:rsidRDefault="003D4876" w:rsidP="009E2F1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3D4876" w:rsidRDefault="003D4876" w:rsidP="009E2F1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校の事例や取り組みをまとめた事例集を作成します。</w:t>
            </w:r>
          </w:p>
          <w:p w:rsidR="00E542FB" w:rsidRPr="00497C52" w:rsidRDefault="00E542FB" w:rsidP="009E2F14">
            <w:pPr>
              <w:spacing w:line="280" w:lineRule="exact"/>
              <w:ind w:firstLineChars="100" w:firstLine="180"/>
              <w:rPr>
                <w:rFonts w:ascii="HG丸ｺﾞｼｯｸM-PRO" w:eastAsia="HG丸ｺﾞｼｯｸM-PRO" w:hAnsi="HG丸ｺﾞｼｯｸM-PRO"/>
                <w:sz w:val="18"/>
                <w:szCs w:val="18"/>
              </w:rPr>
            </w:pPr>
          </w:p>
        </w:tc>
      </w:tr>
      <w:tr w:rsidR="003D4876" w:rsidRPr="00497C52" w:rsidTr="00D22758">
        <w:tc>
          <w:tcPr>
            <w:tcW w:w="2197" w:type="dxa"/>
            <w:shd w:val="clear" w:color="auto" w:fill="D6E3BC" w:themeFill="accent3" w:themeFillTint="66"/>
          </w:tcPr>
          <w:p w:rsidR="003D4876" w:rsidRPr="00497C52" w:rsidRDefault="003D4876"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3D4876" w:rsidRPr="00497C52" w:rsidRDefault="003D4876"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D4876" w:rsidRPr="00497C52" w:rsidRDefault="003D4876" w:rsidP="00D2275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3D4876" w:rsidRPr="00497C52" w:rsidTr="00F67D64">
        <w:trPr>
          <w:trHeight w:val="2114"/>
        </w:trPr>
        <w:tc>
          <w:tcPr>
            <w:tcW w:w="2197" w:type="dxa"/>
            <w:vMerge w:val="restart"/>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3D4876">
              <w:rPr>
                <w:rFonts w:ascii="HG丸ｺﾞｼｯｸM-PRO" w:eastAsia="HG丸ｺﾞｼｯｸM-PRO" w:hAnsi="HG丸ｺﾞｼｯｸM-PRO" w:hint="eastAsia"/>
                <w:sz w:val="18"/>
                <w:szCs w:val="18"/>
              </w:rPr>
              <w:t>高校の教育力の向上（続き）</w:t>
            </w:r>
          </w:p>
        </w:tc>
        <w:tc>
          <w:tcPr>
            <w:tcW w:w="2198" w:type="dxa"/>
            <w:vAlign w:val="center"/>
          </w:tcPr>
          <w:p w:rsidR="003D4876" w:rsidRPr="00497C52" w:rsidRDefault="003D4876" w:rsidP="00B936C3">
            <w:pPr>
              <w:spacing w:line="280" w:lineRule="exact"/>
              <w:rPr>
                <w:rFonts w:ascii="HG丸ｺﾞｼｯｸM-PRO" w:eastAsia="HG丸ｺﾞｼｯｸM-PRO" w:hAnsi="HG丸ｺﾞｼｯｸM-PRO"/>
                <w:sz w:val="18"/>
                <w:szCs w:val="18"/>
              </w:rPr>
            </w:pPr>
            <w:r w:rsidRPr="005047C4">
              <w:rPr>
                <w:rFonts w:ascii="HG丸ｺﾞｼｯｸM-PRO" w:eastAsia="HG丸ｺﾞｼｯｸM-PRO" w:hAnsi="HG丸ｺﾞｼｯｸM-PRO" w:hint="eastAsia"/>
                <w:sz w:val="18"/>
                <w:szCs w:val="18"/>
              </w:rPr>
              <w:t>私立高等学校等の授業料実質無償化</w:t>
            </w:r>
          </w:p>
        </w:tc>
        <w:tc>
          <w:tcPr>
            <w:tcW w:w="5441" w:type="dxa"/>
            <w:vAlign w:val="center"/>
          </w:tcPr>
          <w:p w:rsidR="003D4876" w:rsidRPr="00F67D64" w:rsidRDefault="003D4876" w:rsidP="00F67D64">
            <w:pPr>
              <w:spacing w:line="280" w:lineRule="exact"/>
              <w:ind w:firstLineChars="100" w:firstLine="180"/>
              <w:rPr>
                <w:rFonts w:ascii="HG丸ｺﾞｼｯｸM-PRO" w:eastAsia="HG丸ｺﾞｼｯｸM-PRO" w:hAnsi="HG丸ｺﾞｼｯｸM-PRO"/>
                <w:sz w:val="18"/>
                <w:szCs w:val="18"/>
              </w:rPr>
            </w:pPr>
            <w:r w:rsidRPr="00F67D64">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w:t>
            </w:r>
          </w:p>
          <w:p w:rsidR="003D4876" w:rsidRPr="00497C52" w:rsidRDefault="003D4876" w:rsidP="00F67D64">
            <w:pPr>
              <w:spacing w:line="280" w:lineRule="exact"/>
              <w:ind w:firstLineChars="100" w:firstLine="180"/>
              <w:rPr>
                <w:rFonts w:ascii="HG丸ｺﾞｼｯｸM-PRO" w:eastAsia="HG丸ｺﾞｼｯｸM-PRO" w:hAnsi="HG丸ｺﾞｼｯｸM-PRO"/>
                <w:sz w:val="18"/>
                <w:szCs w:val="18"/>
              </w:rPr>
            </w:pPr>
            <w:r w:rsidRPr="00F67D64">
              <w:rPr>
                <w:rFonts w:ascii="HG丸ｺﾞｼｯｸM-PRO" w:eastAsia="HG丸ｺﾞｼｯｸM-PRO" w:hAnsi="HG丸ｺﾞｼｯｸM-PRO" w:hint="eastAsia"/>
                <w:sz w:val="18"/>
                <w:szCs w:val="18"/>
              </w:rPr>
              <w:t>なお、平成28年度以降の新入生に対する授業料支援については、公私間のみならず私立学校間の切磋琢磨を促すという視点で施策展開を検討中です。</w:t>
            </w:r>
          </w:p>
        </w:tc>
      </w:tr>
      <w:tr w:rsidR="003D4876" w:rsidRPr="00497C52" w:rsidTr="00F67D64">
        <w:trPr>
          <w:trHeight w:val="1265"/>
        </w:trPr>
        <w:tc>
          <w:tcPr>
            <w:tcW w:w="2197" w:type="dxa"/>
            <w:vMerge/>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p>
        </w:tc>
        <w:tc>
          <w:tcPr>
            <w:tcW w:w="2198" w:type="dxa"/>
            <w:vAlign w:val="center"/>
          </w:tcPr>
          <w:p w:rsidR="003D4876" w:rsidRPr="005047C4" w:rsidRDefault="003D4876" w:rsidP="00B936C3">
            <w:pPr>
              <w:spacing w:line="280" w:lineRule="exact"/>
              <w:rPr>
                <w:rFonts w:ascii="HG丸ｺﾞｼｯｸM-PRO" w:eastAsia="HG丸ｺﾞｼｯｸM-PRO" w:hAnsi="HG丸ｺﾞｼｯｸM-PRO"/>
                <w:sz w:val="18"/>
                <w:szCs w:val="18"/>
              </w:rPr>
            </w:pPr>
            <w:r w:rsidRPr="005047C4">
              <w:rPr>
                <w:rFonts w:ascii="HG丸ｺﾞｼｯｸM-PRO" w:eastAsia="HG丸ｺﾞｼｯｸM-PRO" w:hAnsi="HG丸ｺﾞｼｯｸM-PRO" w:hint="eastAsia"/>
                <w:sz w:val="18"/>
                <w:szCs w:val="18"/>
              </w:rPr>
              <w:t>骨太の英語力養成事業</w:t>
            </w:r>
          </w:p>
        </w:tc>
        <w:tc>
          <w:tcPr>
            <w:tcW w:w="5441" w:type="dxa"/>
            <w:vAlign w:val="center"/>
          </w:tcPr>
          <w:p w:rsidR="003D4876" w:rsidRPr="005047C4" w:rsidRDefault="002E6E43" w:rsidP="002E6E43">
            <w:pPr>
              <w:spacing w:line="280" w:lineRule="exact"/>
              <w:ind w:firstLineChars="100" w:firstLine="180"/>
              <w:rPr>
                <w:rFonts w:ascii="HG丸ｺﾞｼｯｸM-PRO" w:eastAsia="HG丸ｺﾞｼｯｸM-PRO" w:hAnsi="HG丸ｺﾞｼｯｸM-PRO"/>
                <w:sz w:val="18"/>
                <w:szCs w:val="18"/>
              </w:rPr>
            </w:pPr>
            <w:r w:rsidRPr="002E6E43">
              <w:rPr>
                <w:rFonts w:ascii="HG丸ｺﾞｼｯｸM-PRO" w:eastAsia="HG丸ｺﾞｼｯｸM-PRO" w:hAnsi="HG丸ｺﾞｼｯｸM-PRO"/>
                <w:sz w:val="18"/>
                <w:szCs w:val="18"/>
              </w:rPr>
              <w:t>TOEFL iBT</w:t>
            </w:r>
            <w:r w:rsidRPr="002E6E43">
              <w:rPr>
                <w:rFonts w:ascii="HG丸ｺﾞｼｯｸM-PRO" w:eastAsia="HG丸ｺﾞｼｯｸM-PRO" w:hAnsi="HG丸ｺﾞｼｯｸM-PRO" w:hint="eastAsia"/>
                <w:sz w:val="18"/>
                <w:szCs w:val="18"/>
              </w:rPr>
              <w:t>のオンライン練習用テストに挑戦させ、会話</w:t>
            </w:r>
            <w:r>
              <w:rPr>
                <w:rFonts w:ascii="HG丸ｺﾞｼｯｸM-PRO" w:eastAsia="HG丸ｺﾞｼｯｸM-PRO" w:hAnsi="HG丸ｺﾞｼｯｸM-PRO" w:cs="HG丸ｺﾞｼｯｸM-PRO" w:hint="eastAsia"/>
                <w:sz w:val="18"/>
                <w:szCs w:val="18"/>
              </w:rPr>
              <w:t>力</w:t>
            </w:r>
            <w:r w:rsidRPr="002E6E43">
              <w:rPr>
                <w:rFonts w:ascii="HG丸ｺﾞｼｯｸM-PRO" w:eastAsia="HG丸ｺﾞｼｯｸM-PRO" w:hAnsi="HG丸ｺﾞｼｯｸM-PRO" w:cs="HG丸ｺﾞｼｯｸM-PRO" w:hint="eastAsia"/>
                <w:sz w:val="18"/>
                <w:szCs w:val="18"/>
              </w:rPr>
              <w:t>等の英語能</w:t>
            </w:r>
            <w:r>
              <w:rPr>
                <w:rFonts w:ascii="HG丸ｺﾞｼｯｸM-PRO" w:eastAsia="HG丸ｺﾞｼｯｸM-PRO" w:hAnsi="HG丸ｺﾞｼｯｸM-PRO" w:cs="HG丸ｺﾞｼｯｸM-PRO" w:hint="eastAsia"/>
                <w:sz w:val="18"/>
                <w:szCs w:val="18"/>
              </w:rPr>
              <w:t>力の引き上げを図ります。また、留学や海外の大学入学に求められる英語力</w:t>
            </w:r>
            <w:r w:rsidRPr="002E6E43">
              <w:rPr>
                <w:rFonts w:ascii="HG丸ｺﾞｼｯｸM-PRO" w:eastAsia="HG丸ｺﾞｼｯｸM-PRO" w:hAnsi="HG丸ｺﾞｼｯｸM-PRO" w:cs="HG丸ｺﾞｼｯｸM-PRO" w:hint="eastAsia"/>
                <w:sz w:val="18"/>
                <w:szCs w:val="18"/>
              </w:rPr>
              <w:t>を習得させるために開講する</w:t>
            </w:r>
            <w:r w:rsidRPr="002E6E43">
              <w:rPr>
                <w:rFonts w:ascii="HG丸ｺﾞｼｯｸM-PRO" w:eastAsia="HG丸ｺﾞｼｯｸM-PRO" w:hAnsi="HG丸ｺﾞｼｯｸM-PRO"/>
                <w:sz w:val="18"/>
                <w:szCs w:val="18"/>
              </w:rPr>
              <w:t>Advanced Class</w:t>
            </w:r>
            <w:r>
              <w:rPr>
                <w:rFonts w:ascii="HG丸ｺﾞｼｯｸM-PRO" w:eastAsia="HG丸ｺﾞｼｯｸM-PRO" w:hAnsi="HG丸ｺﾞｼｯｸM-PRO" w:hint="eastAsia"/>
                <w:sz w:val="18"/>
                <w:szCs w:val="18"/>
              </w:rPr>
              <w:t>や、短期集中教員研修へ私立高校</w:t>
            </w:r>
            <w:r>
              <w:rPr>
                <w:rFonts w:ascii="HG丸ｺﾞｼｯｸM-PRO" w:eastAsia="HG丸ｺﾞｼｯｸM-PRO" w:hAnsi="HG丸ｺﾞｼｯｸM-PRO" w:cs="HG丸ｺﾞｼｯｸM-PRO" w:hint="eastAsia"/>
                <w:sz w:val="18"/>
                <w:szCs w:val="18"/>
              </w:rPr>
              <w:t>の生徒</w:t>
            </w:r>
            <w:r w:rsidRPr="002E6E43">
              <w:rPr>
                <w:rFonts w:ascii="HG丸ｺﾞｼｯｸM-PRO" w:eastAsia="HG丸ｺﾞｼｯｸM-PRO" w:hAnsi="HG丸ｺﾞｼｯｸM-PRO" w:cs="HG丸ｺﾞｼｯｸM-PRO" w:hint="eastAsia"/>
                <w:sz w:val="18"/>
                <w:szCs w:val="18"/>
              </w:rPr>
              <w:t>・教員を参加させます</w:t>
            </w:r>
            <w:r w:rsidRPr="002E6E43">
              <w:rPr>
                <w:rFonts w:ascii="HG丸ｺﾞｼｯｸM-PRO" w:eastAsia="HG丸ｺﾞｼｯｸM-PRO" w:hAnsi="HG丸ｺﾞｼｯｸM-PRO" w:hint="eastAsia"/>
                <w:sz w:val="18"/>
                <w:szCs w:val="18"/>
              </w:rPr>
              <w:t>。</w:t>
            </w:r>
          </w:p>
        </w:tc>
      </w:tr>
      <w:tr w:rsidR="003D4876" w:rsidRPr="00497C52" w:rsidTr="00D86EC5">
        <w:trPr>
          <w:trHeight w:val="1314"/>
        </w:trPr>
        <w:tc>
          <w:tcPr>
            <w:tcW w:w="2197" w:type="dxa"/>
            <w:vMerge/>
            <w:vAlign w:val="center"/>
          </w:tcPr>
          <w:p w:rsidR="003D4876" w:rsidRPr="00497C52" w:rsidRDefault="003D4876" w:rsidP="00CA3B95">
            <w:pPr>
              <w:spacing w:line="280" w:lineRule="exact"/>
              <w:rPr>
                <w:rFonts w:ascii="HG丸ｺﾞｼｯｸM-PRO" w:eastAsia="HG丸ｺﾞｼｯｸM-PRO" w:hAnsi="HG丸ｺﾞｼｯｸM-PRO"/>
                <w:sz w:val="18"/>
                <w:szCs w:val="18"/>
              </w:rPr>
            </w:pPr>
          </w:p>
        </w:tc>
        <w:tc>
          <w:tcPr>
            <w:tcW w:w="2198" w:type="dxa"/>
            <w:vAlign w:val="center"/>
          </w:tcPr>
          <w:p w:rsidR="003D4876" w:rsidRPr="00497C52" w:rsidRDefault="003D487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3D4876" w:rsidRPr="00497C52" w:rsidRDefault="003D487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校を支援校と指定し、就職支援コーディネーター及びスクールソーシャルワーカーを配置し、就職内定率の上昇、進路未定率の減少を図り、キャリア教育の推進を行います。</w:t>
            </w:r>
          </w:p>
        </w:tc>
      </w:tr>
      <w:tr w:rsidR="00D86EC5" w:rsidRPr="00497C52" w:rsidTr="00D86EC5">
        <w:trPr>
          <w:trHeight w:val="1266"/>
        </w:trPr>
        <w:tc>
          <w:tcPr>
            <w:tcW w:w="2197" w:type="dxa"/>
            <w:vMerge w:val="restart"/>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グローバルリーダーズハイスクールの充実</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２３年４月に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D86EC5" w:rsidRPr="00497C52" w:rsidTr="00D86EC5">
        <w:trPr>
          <w:trHeight w:val="1264"/>
        </w:trPr>
        <w:tc>
          <w:tcPr>
            <w:tcW w:w="2197" w:type="dxa"/>
            <w:vMerge/>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学び直し」等を支援する新たな学校の設置</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わかる喜び」や「学ぶ意欲」を引き出すエンパワメントスクールの設置に向け、「学び直し」や「正解が１つでない問題を考える授業」、「体験型の授業」を重視したカリキュラムを策定するとともに、無線LAN環境や実習室等を整備します。</w:t>
            </w:r>
          </w:p>
        </w:tc>
      </w:tr>
      <w:tr w:rsidR="00D86EC5" w:rsidRPr="00497C52" w:rsidTr="00D86EC5">
        <w:trPr>
          <w:trHeight w:val="698"/>
        </w:trPr>
        <w:tc>
          <w:tcPr>
            <w:tcW w:w="2197" w:type="dxa"/>
            <w:vMerge w:val="restart"/>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r w:rsidR="00D86EC5" w:rsidRPr="00497C52" w:rsidTr="00D86EC5">
        <w:trPr>
          <w:trHeight w:val="696"/>
        </w:trPr>
        <w:tc>
          <w:tcPr>
            <w:tcW w:w="2197" w:type="dxa"/>
            <w:vMerge/>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DA3765">
              <w:rPr>
                <w:rFonts w:ascii="HG丸ｺﾞｼｯｸM-PRO" w:eastAsia="HG丸ｺﾞｼｯｸM-PRO" w:hAnsi="HG丸ｺﾞｼｯｸM-PRO" w:hint="eastAsia"/>
                <w:sz w:val="18"/>
                <w:szCs w:val="18"/>
              </w:rPr>
              <w:t>私立高等学校等の授業料実質無償化</w:t>
            </w:r>
            <w:r>
              <w:rPr>
                <w:rFonts w:ascii="HG丸ｺﾞｼｯｸM-PRO" w:eastAsia="HG丸ｺﾞｼｯｸM-PRO" w:hAnsi="HG丸ｺﾞｼｯｸM-PRO" w:hint="eastAsia"/>
                <w:sz w:val="18"/>
                <w:szCs w:val="18"/>
              </w:rPr>
              <w:t>（再掲）</w:t>
            </w:r>
          </w:p>
        </w:tc>
        <w:tc>
          <w:tcPr>
            <w:tcW w:w="5441" w:type="dxa"/>
            <w:vAlign w:val="center"/>
          </w:tcPr>
          <w:p w:rsidR="00D86EC5" w:rsidRPr="00497C52" w:rsidRDefault="007407FF" w:rsidP="00CA3B95">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１</w:t>
            </w:r>
            <w:r w:rsidR="00D86EC5">
              <w:rPr>
                <w:rFonts w:ascii="HG丸ｺﾞｼｯｸM-PRO" w:eastAsia="HG丸ｺﾞｼｯｸM-PRO" w:hAnsi="HG丸ｺﾞｼｯｸM-PRO" w:hint="eastAsia"/>
                <w:sz w:val="18"/>
                <w:szCs w:val="18"/>
              </w:rPr>
              <w:t>ページを参照</w:t>
            </w:r>
            <w:r w:rsidR="001734CB">
              <w:rPr>
                <w:rFonts w:ascii="HG丸ｺﾞｼｯｸM-PRO" w:eastAsia="HG丸ｺﾞｼｯｸM-PRO" w:hAnsi="HG丸ｺﾞｼｯｸM-PRO" w:hint="eastAsia"/>
                <w:sz w:val="18"/>
                <w:szCs w:val="18"/>
              </w:rPr>
              <w:t>。</w:t>
            </w:r>
          </w:p>
        </w:tc>
      </w:tr>
    </w:tbl>
    <w:p w:rsidR="00D86EC5" w:rsidRDefault="00D86EC5" w:rsidP="00C7234F">
      <w:pPr>
        <w:rPr>
          <w:rFonts w:ascii="HG丸ｺﾞｼｯｸM-PRO" w:eastAsia="HG丸ｺﾞｼｯｸM-PRO" w:hAnsi="HG丸ｺﾞｼｯｸM-PRO"/>
        </w:rPr>
      </w:pPr>
    </w:p>
    <w:p w:rsidR="00E542FB" w:rsidRPr="00497C52" w:rsidRDefault="00E542FB" w:rsidP="00E542FB">
      <w:pPr>
        <w:rPr>
          <w:rFonts w:ascii="HG丸ｺﾞｼｯｸM-PRO" w:eastAsia="HG丸ｺﾞｼｯｸM-PRO" w:hAnsi="HG丸ｺﾞｼｯｸM-PRO"/>
        </w:rPr>
      </w:pPr>
      <w:r>
        <w:rPr>
          <w:rFonts w:ascii="HG丸ｺﾞｼｯｸM-PRO" w:eastAsia="HG丸ｺﾞｼｯｸM-PRO" w:hAnsi="HG丸ｺﾞｼｯｸM-PRO" w:hint="eastAsia"/>
        </w:rPr>
        <w:t xml:space="preserve">取組項目１6 </w:t>
      </w:r>
      <w:r w:rsidRPr="00497C52">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497C5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支援学校の教育力の向上</w:t>
      </w:r>
    </w:p>
    <w:tbl>
      <w:tblPr>
        <w:tblStyle w:val="a7"/>
        <w:tblW w:w="0" w:type="auto"/>
        <w:tblInd w:w="108" w:type="dxa"/>
        <w:tblLook w:val="04A0" w:firstRow="1" w:lastRow="0" w:firstColumn="1" w:lastColumn="0" w:noHBand="0" w:noVBand="1"/>
      </w:tblPr>
      <w:tblGrid>
        <w:gridCol w:w="2197"/>
        <w:gridCol w:w="2198"/>
        <w:gridCol w:w="5441"/>
      </w:tblGrid>
      <w:tr w:rsidR="00E542FB" w:rsidRPr="00497C52" w:rsidTr="00E542FB">
        <w:tc>
          <w:tcPr>
            <w:tcW w:w="2197" w:type="dxa"/>
            <w:shd w:val="clear" w:color="auto" w:fill="D6E3BC" w:themeFill="accent3" w:themeFillTint="66"/>
          </w:tcPr>
          <w:p w:rsidR="00E542FB" w:rsidRPr="00497C52" w:rsidRDefault="00E542FB" w:rsidP="00E542F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E542FB" w:rsidRPr="00497C52" w:rsidRDefault="00E542FB" w:rsidP="00E542F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E542FB" w:rsidRPr="00497C52" w:rsidRDefault="00E542FB" w:rsidP="00E542F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E542FB" w:rsidRPr="00497C52" w:rsidTr="00E542FB">
        <w:trPr>
          <w:trHeight w:val="890"/>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専門性の向上</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特別支援学校教員免許法認定講習</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教員の特別支援学校教諭二種免許状の取得を推進するため、免許法認定講習を実施します。</w:t>
            </w:r>
          </w:p>
        </w:tc>
      </w:tr>
      <w:tr w:rsidR="00E542FB" w:rsidRPr="00497C52" w:rsidTr="00E542FB">
        <w:trPr>
          <w:trHeight w:val="988"/>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卒業後の自立を見すえたキャリア教育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学校卒業生職場定着支援者育成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職場定着支援員が企業を訪問し、支援学校等の卒業生の職場定着の支援を行うとともに、支援学校等を訪問し、卒業生の状況や企業ニーズなどの情報提供を行い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また、支援学校・自立支援推進校・共生推進校の職場実習を希望する生徒に対し、準備指導や模擬職場実習を行い、就労に向けた支援を行います。</w:t>
            </w:r>
          </w:p>
        </w:tc>
      </w:tr>
    </w:tbl>
    <w:p w:rsidR="00E542FB" w:rsidRPr="00E542FB" w:rsidRDefault="00E542FB" w:rsidP="00C7234F">
      <w:pPr>
        <w:rPr>
          <w:rFonts w:ascii="HG丸ｺﾞｼｯｸM-PRO" w:eastAsia="HG丸ｺﾞｼｯｸM-PRO" w:hAnsi="HG丸ｺﾞｼｯｸM-PRO"/>
        </w:rPr>
      </w:pPr>
    </w:p>
    <w:p w:rsidR="00E542FB" w:rsidRPr="00497C52" w:rsidRDefault="00E542FB" w:rsidP="00C7234F">
      <w:pPr>
        <w:rPr>
          <w:rFonts w:ascii="HG丸ｺﾞｼｯｸM-PRO" w:eastAsia="HG丸ｺﾞｼｯｸM-PRO" w:hAnsi="HG丸ｺﾞｼｯｸM-PRO"/>
        </w:rPr>
      </w:pPr>
    </w:p>
    <w:p w:rsidR="00E542FB" w:rsidRPr="00497C52" w:rsidRDefault="00E542FB" w:rsidP="00E542F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取組項目１6</w:t>
      </w:r>
      <w:r w:rsidRPr="00497C52">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Pr="00497C5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すべての学校における支援教育の専門性の向上</w:t>
      </w:r>
    </w:p>
    <w:tbl>
      <w:tblPr>
        <w:tblStyle w:val="a7"/>
        <w:tblW w:w="0" w:type="auto"/>
        <w:tblInd w:w="108" w:type="dxa"/>
        <w:tblLook w:val="04A0" w:firstRow="1" w:lastRow="0" w:firstColumn="1" w:lastColumn="0" w:noHBand="0" w:noVBand="1"/>
      </w:tblPr>
      <w:tblGrid>
        <w:gridCol w:w="2197"/>
        <w:gridCol w:w="2198"/>
        <w:gridCol w:w="5441"/>
      </w:tblGrid>
      <w:tr w:rsidR="00E542FB" w:rsidRPr="00497C52" w:rsidTr="00E542FB">
        <w:tc>
          <w:tcPr>
            <w:tcW w:w="2197" w:type="dxa"/>
            <w:shd w:val="clear" w:color="auto" w:fill="D6E3BC" w:themeFill="accent3" w:themeFillTint="66"/>
          </w:tcPr>
          <w:p w:rsidR="00E542FB" w:rsidRPr="00497C52" w:rsidRDefault="00E542FB" w:rsidP="00E542F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E542FB" w:rsidRPr="00497C52" w:rsidRDefault="00E542FB" w:rsidP="00E542F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E542FB" w:rsidRPr="00497C52" w:rsidRDefault="00E542FB" w:rsidP="00E542F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E542FB" w:rsidRPr="00497C52" w:rsidTr="00E542FB">
        <w:trPr>
          <w:trHeight w:val="890"/>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した校内支援体制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する校内支援体制の充実</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小・中学校については、府教育委員会が府内全市町村を対象にした学校訪問を行い、支援教育の推進状況を把握します。また、支援教育コーディネーターを中心とする校内支援体制の充実に向け、市町村教育委員会へ指導助言を行います。高等学校については、支援教育コーディネーターを中心とする校内支援体制の状況を調査し、校長に対して指導助言を行います。</w:t>
            </w:r>
          </w:p>
        </w:tc>
      </w:tr>
      <w:tr w:rsidR="00E542FB" w:rsidRPr="00497C52" w:rsidTr="00E542FB">
        <w:trPr>
          <w:trHeight w:val="988"/>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支援学校の地域におけるセンター的機能の発揮</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地域支援整備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複数の支援学校が協力して巡回相談を行うなど、リーディングスタッフやコーディネーターの専門性を生かした地域支援が行える体制をつくり、支援学校のセンター的機能のさらなる充実を図り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各ブロックで行われる会議において、来校相談をはじめとする地域支援体制について周知啓発を行い、情報共有や市町村教育委員会との連携を強化します。</w:t>
            </w:r>
          </w:p>
        </w:tc>
      </w:tr>
      <w:tr w:rsidR="00E542FB" w:rsidRPr="00497C52" w:rsidTr="00E542FB">
        <w:trPr>
          <w:trHeight w:val="987"/>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おける自立支援推進校等の成果を活用した取り組みの推進</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高等学校支援教育力充実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在籍する知的障がいや発達障がいのある生徒の支援の充実のため、校内支援体制を整備するとともに、仲間づくり、教科指導等のノウハウを有する自立支援推進校を支援教育サポート校と位置づけ、ブロック会議や巡回相談等を実施し、その成果を府立高校全体へ普及を進めます。</w:t>
            </w:r>
          </w:p>
        </w:tc>
      </w:tr>
    </w:tbl>
    <w:p w:rsidR="00E542FB" w:rsidRDefault="00E542FB" w:rsidP="006E7473">
      <w:pPr>
        <w:rPr>
          <w:rFonts w:ascii="HG丸ｺﾞｼｯｸM-PRO" w:eastAsia="HG丸ｺﾞｼｯｸM-PRO" w:hAnsi="HG丸ｺﾞｼｯｸM-PRO"/>
        </w:rPr>
      </w:pPr>
    </w:p>
    <w:p w:rsidR="006E7473" w:rsidRPr="00497C52" w:rsidRDefault="006E7473" w:rsidP="006E7473">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７－（１）　豊かな人間性をはぐくむ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6E7473" w:rsidRPr="00497C52" w:rsidRDefault="006E747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6E7473" w:rsidRPr="00497C52" w:rsidRDefault="006E747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6E7473" w:rsidRPr="00497C52" w:rsidRDefault="006E747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9F19C1">
        <w:trPr>
          <w:trHeight w:val="1305"/>
        </w:trPr>
        <w:tc>
          <w:tcPr>
            <w:tcW w:w="2197" w:type="dxa"/>
            <w:vAlign w:val="center"/>
          </w:tcPr>
          <w:p w:rsidR="006E7473"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c>
          <w:tcPr>
            <w:tcW w:w="2198" w:type="dxa"/>
            <w:vAlign w:val="center"/>
          </w:tcPr>
          <w:p w:rsidR="006E7473" w:rsidRPr="00497C52" w:rsidRDefault="009E24DB" w:rsidP="009E24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6E7473" w:rsidRDefault="009E24DB" w:rsidP="009E24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p w:rsidR="00190937" w:rsidRPr="00497C52" w:rsidRDefault="00190937" w:rsidP="009E24DB">
            <w:pPr>
              <w:spacing w:line="280" w:lineRule="exact"/>
              <w:ind w:firstLineChars="100" w:firstLine="180"/>
              <w:rPr>
                <w:rFonts w:ascii="HG丸ｺﾞｼｯｸM-PRO" w:eastAsia="HG丸ｺﾞｼｯｸM-PRO" w:hAnsi="HG丸ｺﾞｼｯｸM-PRO"/>
                <w:sz w:val="18"/>
                <w:szCs w:val="18"/>
              </w:rPr>
            </w:pPr>
          </w:p>
        </w:tc>
      </w:tr>
      <w:tr w:rsidR="00497C52" w:rsidRPr="00497C52" w:rsidTr="009F19C1">
        <w:trPr>
          <w:trHeight w:val="998"/>
        </w:trPr>
        <w:tc>
          <w:tcPr>
            <w:tcW w:w="2197" w:type="dxa"/>
            <w:vMerge w:val="restart"/>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c>
          <w:tcPr>
            <w:tcW w:w="2198"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主主義など社会の仕組みに関する教育の推進</w:t>
            </w:r>
          </w:p>
        </w:tc>
        <w:tc>
          <w:tcPr>
            <w:tcW w:w="5441" w:type="dxa"/>
            <w:vAlign w:val="center"/>
          </w:tcPr>
          <w:p w:rsidR="009E24DB" w:rsidRDefault="009E24DB" w:rsidP="009E24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p w:rsidR="00190937" w:rsidRPr="00497C52" w:rsidRDefault="00190937" w:rsidP="009E24DB">
            <w:pPr>
              <w:spacing w:line="280" w:lineRule="exact"/>
              <w:ind w:firstLineChars="100" w:firstLine="180"/>
              <w:rPr>
                <w:rFonts w:ascii="HG丸ｺﾞｼｯｸM-PRO" w:eastAsia="HG丸ｺﾞｼｯｸM-PRO" w:hAnsi="HG丸ｺﾞｼｯｸM-PRO"/>
                <w:sz w:val="18"/>
                <w:szCs w:val="18"/>
              </w:rPr>
            </w:pPr>
          </w:p>
        </w:tc>
      </w:tr>
      <w:tr w:rsidR="009E24DB" w:rsidRPr="00497C52" w:rsidTr="009F19C1">
        <w:trPr>
          <w:trHeight w:val="700"/>
        </w:trPr>
        <w:tc>
          <w:tcPr>
            <w:tcW w:w="2197" w:type="dxa"/>
            <w:vMerge/>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p>
        </w:tc>
        <w:tc>
          <w:tcPr>
            <w:tcW w:w="2198" w:type="dxa"/>
            <w:vAlign w:val="center"/>
          </w:tcPr>
          <w:p w:rsidR="009E24DB"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再掲）</w:t>
            </w:r>
          </w:p>
          <w:p w:rsidR="00190937" w:rsidRPr="00497C52" w:rsidRDefault="00190937" w:rsidP="00A46038">
            <w:pPr>
              <w:spacing w:line="280" w:lineRule="exact"/>
              <w:rPr>
                <w:rFonts w:ascii="HG丸ｺﾞｼｯｸM-PRO" w:eastAsia="HG丸ｺﾞｼｯｸM-PRO" w:hAnsi="HG丸ｺﾞｼｯｸM-PRO"/>
                <w:sz w:val="18"/>
                <w:szCs w:val="18"/>
              </w:rPr>
            </w:pPr>
          </w:p>
        </w:tc>
        <w:tc>
          <w:tcPr>
            <w:tcW w:w="5441"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EF347C" w:rsidRPr="00497C52" w:rsidRDefault="00EF347C" w:rsidP="00C7234F">
      <w:pPr>
        <w:rPr>
          <w:rFonts w:ascii="HG丸ｺﾞｼｯｸM-PRO" w:eastAsia="HG丸ｺﾞｼｯｸM-PRO" w:hAnsi="HG丸ｺﾞｼｯｸM-PRO"/>
        </w:rPr>
      </w:pPr>
    </w:p>
    <w:p w:rsidR="00F27878" w:rsidRPr="00497C52" w:rsidRDefault="00A03325"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７－（２）　健やかな体をはぐくむ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A03325" w:rsidRPr="00497C52" w:rsidRDefault="00A0332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A03325" w:rsidRPr="00497C52" w:rsidRDefault="00A0332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03325" w:rsidRPr="00497C52" w:rsidRDefault="00A0332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B0213E">
        <w:trPr>
          <w:trHeight w:val="1293"/>
        </w:trPr>
        <w:tc>
          <w:tcPr>
            <w:tcW w:w="2197" w:type="dxa"/>
            <w:vMerge w:val="restart"/>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c>
          <w:tcPr>
            <w:tcW w:w="2198" w:type="dxa"/>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元気アッププロジェクト事業</w:t>
            </w:r>
          </w:p>
        </w:tc>
        <w:tc>
          <w:tcPr>
            <w:tcW w:w="5441" w:type="dxa"/>
            <w:vAlign w:val="center"/>
          </w:tcPr>
          <w:p w:rsidR="00A418BD" w:rsidRPr="00497C52" w:rsidRDefault="00A418BD" w:rsidP="0040434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497C52" w:rsidRPr="00497C52" w:rsidTr="00B0213E">
        <w:trPr>
          <w:trHeight w:val="728"/>
        </w:trPr>
        <w:tc>
          <w:tcPr>
            <w:tcW w:w="2197" w:type="dxa"/>
            <w:vMerge/>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p>
        </w:tc>
        <w:tc>
          <w:tcPr>
            <w:tcW w:w="2198" w:type="dxa"/>
            <w:vAlign w:val="center"/>
          </w:tcPr>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習慣の確立支援</w:t>
            </w:r>
          </w:p>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ツールの開発）</w:t>
            </w:r>
          </w:p>
        </w:tc>
        <w:tc>
          <w:tcPr>
            <w:tcW w:w="5441" w:type="dxa"/>
            <w:vAlign w:val="center"/>
          </w:tcPr>
          <w:p w:rsidR="00A418BD" w:rsidRDefault="00A418BD" w:rsidP="006E7F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楽しく体を動かすことができるような運動ツールを開発し、児童・生徒が運動が好きになるような働きかけを行います。</w:t>
            </w:r>
          </w:p>
          <w:p w:rsidR="00E542FB" w:rsidRPr="00497C52" w:rsidRDefault="00E542FB" w:rsidP="006E7FB3">
            <w:pPr>
              <w:spacing w:line="280" w:lineRule="exact"/>
              <w:ind w:firstLineChars="100" w:firstLine="180"/>
              <w:rPr>
                <w:rFonts w:ascii="HG丸ｺﾞｼｯｸM-PRO" w:eastAsia="HG丸ｺﾞｼｯｸM-PRO" w:hAnsi="HG丸ｺﾞｼｯｸM-PRO"/>
                <w:sz w:val="18"/>
                <w:szCs w:val="18"/>
              </w:rPr>
            </w:pPr>
          </w:p>
        </w:tc>
      </w:tr>
      <w:tr w:rsidR="00E542FB" w:rsidRPr="00497C52" w:rsidTr="00E542FB">
        <w:tc>
          <w:tcPr>
            <w:tcW w:w="2197" w:type="dxa"/>
            <w:shd w:val="clear" w:color="auto" w:fill="D6E3BC" w:themeFill="accent3" w:themeFillTint="66"/>
          </w:tcPr>
          <w:p w:rsidR="00E542FB" w:rsidRPr="00497C52" w:rsidRDefault="00E542FB" w:rsidP="00E542F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E542FB" w:rsidRPr="00497C52" w:rsidRDefault="00E542FB" w:rsidP="00E542F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E542FB" w:rsidRPr="00497C52" w:rsidRDefault="00E542FB" w:rsidP="00E542F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E542FB" w:rsidRPr="00497C52" w:rsidTr="00B0213E">
        <w:trPr>
          <w:trHeight w:val="1019"/>
        </w:trPr>
        <w:tc>
          <w:tcPr>
            <w:tcW w:w="2197" w:type="dxa"/>
            <w:vMerge w:val="restart"/>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給食導入促進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や体力をはじめ中学生の成長の源となる「食」を充実させ、大阪の教育力の向上につなげるため、市町村に対し財政支援を行い、中学校給食の導入を促進します。</w:t>
            </w:r>
          </w:p>
        </w:tc>
      </w:tr>
      <w:tr w:rsidR="00E542FB" w:rsidRPr="00497C52" w:rsidTr="00B0213E">
        <w:trPr>
          <w:trHeight w:val="983"/>
        </w:trPr>
        <w:tc>
          <w:tcPr>
            <w:tcW w:w="2197" w:type="dxa"/>
            <w:vMerge/>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保健課題解決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します。また、保護者を委員とした学校保健委員会の設置と開催を推進します。</w:t>
            </w:r>
          </w:p>
        </w:tc>
      </w:tr>
    </w:tbl>
    <w:p w:rsidR="00620816" w:rsidRPr="00497C52" w:rsidRDefault="00620816" w:rsidP="00C7234F">
      <w:pPr>
        <w:rPr>
          <w:rFonts w:ascii="HG丸ｺﾞｼｯｸM-PRO" w:eastAsia="HG丸ｺﾞｼｯｸM-PRO" w:hAnsi="HG丸ｺﾞｼｯｸM-PRO"/>
        </w:rPr>
      </w:pPr>
    </w:p>
    <w:p w:rsidR="00204718" w:rsidRPr="00497C52" w:rsidRDefault="00204718" w:rsidP="00204718">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８－（１）　地域の教育コミュニティづくりの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957514" w:rsidRPr="00497C52" w:rsidRDefault="0095751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957514" w:rsidRPr="00497C52" w:rsidRDefault="0095751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957514" w:rsidRPr="00497C52" w:rsidRDefault="0095751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1B3D8A">
        <w:trPr>
          <w:trHeight w:val="890"/>
        </w:trPr>
        <w:tc>
          <w:tcPr>
            <w:tcW w:w="2197"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c>
          <w:tcPr>
            <w:tcW w:w="2198"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r w:rsidR="00752DAB" w:rsidRPr="00497C52">
              <w:rPr>
                <w:rFonts w:ascii="HG丸ｺﾞｼｯｸM-PRO" w:eastAsia="HG丸ｺﾞｼｯｸM-PRO" w:hAnsi="HG丸ｺﾞｼｯｸM-PRO" w:hint="eastAsia"/>
                <w:sz w:val="18"/>
                <w:szCs w:val="18"/>
              </w:rPr>
              <w:t>（学校支援地域本部）</w:t>
            </w:r>
          </w:p>
        </w:tc>
        <w:tc>
          <w:tcPr>
            <w:tcW w:w="5441" w:type="dxa"/>
            <w:vAlign w:val="center"/>
          </w:tcPr>
          <w:p w:rsidR="00957514" w:rsidRPr="00497C52" w:rsidRDefault="00B65CC9" w:rsidP="00B65CC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497C52" w:rsidRPr="00497C52" w:rsidTr="001B3D8A">
        <w:trPr>
          <w:trHeight w:val="988"/>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7C5AE0" w:rsidRPr="00497C52" w:rsidTr="001B3D8A">
        <w:trPr>
          <w:trHeight w:val="987"/>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AE1374" w:rsidRPr="00497C52" w:rsidRDefault="00AE1374" w:rsidP="00C7234F">
      <w:pPr>
        <w:rPr>
          <w:rFonts w:ascii="HG丸ｺﾞｼｯｸM-PRO" w:eastAsia="HG丸ｺﾞｼｯｸM-PRO" w:hAnsi="HG丸ｺﾞｼｯｸM-PRO"/>
        </w:rPr>
      </w:pPr>
    </w:p>
    <w:p w:rsidR="00587974" w:rsidRPr="00497C52" w:rsidRDefault="00587974" w:rsidP="00587974">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９－（１）　子どもが健やかに過ごせる遊び場づくり</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587974" w:rsidRPr="00497C52" w:rsidRDefault="0058797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587974" w:rsidRPr="00497C52" w:rsidRDefault="0058797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587974" w:rsidRPr="00497C52" w:rsidRDefault="0058797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E794D">
        <w:trPr>
          <w:trHeight w:val="1004"/>
        </w:trPr>
        <w:tc>
          <w:tcPr>
            <w:tcW w:w="2197"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c>
          <w:tcPr>
            <w:tcW w:w="2198"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型児童館ビッグバンの管理運営</w:t>
            </w:r>
          </w:p>
        </w:tc>
        <w:tc>
          <w:tcPr>
            <w:tcW w:w="5441" w:type="dxa"/>
            <w:vAlign w:val="center"/>
          </w:tcPr>
          <w:p w:rsidR="00587974" w:rsidRPr="00497C52" w:rsidRDefault="005E4B3B" w:rsidP="005E4B3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豊かな遊びと文化創造の中核拠点である大型児童館ビッグバンの運営を通して、子どもたちに健全な遊びを与え、情操を豊かにするとともに、地域の遊びを振興・支援します。</w:t>
            </w:r>
          </w:p>
        </w:tc>
      </w:tr>
      <w:tr w:rsidR="00497C52" w:rsidRPr="00497C52" w:rsidTr="00AE794D">
        <w:trPr>
          <w:trHeight w:val="692"/>
        </w:trPr>
        <w:tc>
          <w:tcPr>
            <w:tcW w:w="2197" w:type="dxa"/>
            <w:vMerge w:val="restart"/>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w:t>
            </w:r>
          </w:p>
        </w:tc>
        <w:tc>
          <w:tcPr>
            <w:tcW w:w="5441" w:type="dxa"/>
            <w:vAlign w:val="center"/>
          </w:tcPr>
          <w:p w:rsidR="00A00AB8" w:rsidRPr="00497C52" w:rsidRDefault="00A00AB8" w:rsidP="00262D3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497C52" w:rsidTr="00AE794D">
        <w:trPr>
          <w:trHeight w:val="986"/>
        </w:trPr>
        <w:tc>
          <w:tcPr>
            <w:tcW w:w="2197" w:type="dxa"/>
            <w:vMerge/>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との連携による冒険の森づくり事業</w:t>
            </w:r>
          </w:p>
        </w:tc>
        <w:tc>
          <w:tcPr>
            <w:tcW w:w="5441" w:type="dxa"/>
            <w:vAlign w:val="center"/>
          </w:tcPr>
          <w:p w:rsidR="00A00AB8" w:rsidRPr="00497C52" w:rsidRDefault="00A00AB8" w:rsidP="00A00AB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3D4876" w:rsidRPr="00497C52" w:rsidRDefault="003D4876" w:rsidP="00C7234F">
      <w:pPr>
        <w:rPr>
          <w:rFonts w:ascii="HG丸ｺﾞｼｯｸM-PRO" w:eastAsia="HG丸ｺﾞｼｯｸM-PRO" w:hAnsi="HG丸ｺﾞｼｯｸM-PRO"/>
        </w:rPr>
      </w:pPr>
    </w:p>
    <w:p w:rsidR="003959ED" w:rsidRPr="00497C52" w:rsidRDefault="003959ED" w:rsidP="003959ED">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９－（２）　放課後等の子どもの居場所づくり</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3959ED" w:rsidRPr="00497C52" w:rsidRDefault="003959ED"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3959ED" w:rsidRPr="00497C52" w:rsidRDefault="003959ED"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959ED" w:rsidRPr="00497C52" w:rsidRDefault="003959ED"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BC5E80" w:rsidRPr="00497C52" w:rsidTr="00BC5E80">
        <w:trPr>
          <w:trHeight w:val="746"/>
        </w:trPr>
        <w:tc>
          <w:tcPr>
            <w:tcW w:w="2197" w:type="dxa"/>
            <w:vMerge w:val="restart"/>
            <w:vAlign w:val="center"/>
          </w:tcPr>
          <w:p w:rsidR="00BC5E80" w:rsidRPr="00497C52" w:rsidRDefault="00BC5E80"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c>
          <w:tcPr>
            <w:tcW w:w="2198" w:type="dxa"/>
            <w:vAlign w:val="center"/>
          </w:tcPr>
          <w:p w:rsidR="00BC5E80" w:rsidRPr="00497C52" w:rsidRDefault="00BC5E80"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健全育成事業</w:t>
            </w:r>
          </w:p>
        </w:tc>
        <w:tc>
          <w:tcPr>
            <w:tcW w:w="5441" w:type="dxa"/>
            <w:vAlign w:val="center"/>
          </w:tcPr>
          <w:p w:rsidR="00BC5E80" w:rsidRPr="00497C52" w:rsidRDefault="00BC5E80" w:rsidP="00D140C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BC5E80" w:rsidRPr="00497C52" w:rsidTr="00BC5E80">
        <w:trPr>
          <w:trHeight w:val="740"/>
        </w:trPr>
        <w:tc>
          <w:tcPr>
            <w:tcW w:w="2197" w:type="dxa"/>
            <w:vMerge/>
            <w:vAlign w:val="center"/>
          </w:tcPr>
          <w:p w:rsidR="00BC5E80" w:rsidRPr="00497C52" w:rsidRDefault="00BC5E80" w:rsidP="00A46038">
            <w:pPr>
              <w:spacing w:line="280" w:lineRule="exact"/>
              <w:rPr>
                <w:rFonts w:ascii="HG丸ｺﾞｼｯｸM-PRO" w:eastAsia="HG丸ｺﾞｼｯｸM-PRO" w:hAnsi="HG丸ｺﾞｼｯｸM-PRO"/>
                <w:sz w:val="18"/>
                <w:szCs w:val="18"/>
              </w:rPr>
            </w:pPr>
          </w:p>
        </w:tc>
        <w:tc>
          <w:tcPr>
            <w:tcW w:w="2198" w:type="dxa"/>
            <w:vAlign w:val="center"/>
          </w:tcPr>
          <w:p w:rsidR="00BC5E80" w:rsidRPr="00497C52" w:rsidRDefault="00BC5E80"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整備費補助金</w:t>
            </w:r>
          </w:p>
        </w:tc>
        <w:tc>
          <w:tcPr>
            <w:tcW w:w="5441" w:type="dxa"/>
            <w:vAlign w:val="center"/>
          </w:tcPr>
          <w:p w:rsidR="00BC5E80" w:rsidRPr="00497C52" w:rsidRDefault="00BC5E80" w:rsidP="00B35A0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BC5E80" w:rsidRPr="00497C52" w:rsidTr="00BC5E80">
        <w:trPr>
          <w:trHeight w:val="876"/>
        </w:trPr>
        <w:tc>
          <w:tcPr>
            <w:tcW w:w="2197" w:type="dxa"/>
            <w:vMerge/>
            <w:vAlign w:val="center"/>
          </w:tcPr>
          <w:p w:rsidR="00BC5E80" w:rsidRPr="00497C52" w:rsidRDefault="00BC5E80" w:rsidP="00A46038">
            <w:pPr>
              <w:spacing w:line="280" w:lineRule="exact"/>
              <w:rPr>
                <w:rFonts w:ascii="HG丸ｺﾞｼｯｸM-PRO" w:eastAsia="HG丸ｺﾞｼｯｸM-PRO" w:hAnsi="HG丸ｺﾞｼｯｸM-PRO"/>
                <w:sz w:val="18"/>
                <w:szCs w:val="18"/>
              </w:rPr>
            </w:pPr>
          </w:p>
        </w:tc>
        <w:tc>
          <w:tcPr>
            <w:tcW w:w="2198" w:type="dxa"/>
            <w:vAlign w:val="center"/>
          </w:tcPr>
          <w:p w:rsidR="00BC5E80" w:rsidRPr="00497C52" w:rsidRDefault="00BC5E80"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指導員資質向上のための研修事業</w:t>
            </w:r>
          </w:p>
        </w:tc>
        <w:tc>
          <w:tcPr>
            <w:tcW w:w="5441" w:type="dxa"/>
            <w:vAlign w:val="center"/>
          </w:tcPr>
          <w:p w:rsidR="00BC5E80" w:rsidRPr="00497C52" w:rsidRDefault="00BC5E80"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指導員の資質向上を図るため、資格付与及び資質向上のための研修事業を実施します。</w:t>
            </w:r>
          </w:p>
        </w:tc>
      </w:tr>
      <w:tr w:rsidR="00BC5E80" w:rsidRPr="00497C52" w:rsidTr="00CA3B95">
        <w:tc>
          <w:tcPr>
            <w:tcW w:w="2197" w:type="dxa"/>
            <w:shd w:val="clear" w:color="auto" w:fill="D6E3BC" w:themeFill="accent3" w:themeFillTint="66"/>
          </w:tcPr>
          <w:p w:rsidR="00BC5E80" w:rsidRPr="00497C52" w:rsidRDefault="00BC5E80" w:rsidP="00CA3B95">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BC5E80" w:rsidRPr="00497C52" w:rsidRDefault="00BC5E80" w:rsidP="00CA3B95">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BC5E80" w:rsidRPr="00497C52" w:rsidRDefault="00BC5E80" w:rsidP="00CA3B95">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BC5E80" w:rsidRPr="00497C52" w:rsidTr="00BC5E80">
        <w:trPr>
          <w:trHeight w:val="983"/>
        </w:trPr>
        <w:tc>
          <w:tcPr>
            <w:tcW w:w="2197" w:type="dxa"/>
            <w:vAlign w:val="center"/>
          </w:tcPr>
          <w:p w:rsidR="00BC5E80" w:rsidRPr="00497C52" w:rsidRDefault="00BC5E80"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r>
              <w:rPr>
                <w:rFonts w:ascii="HG丸ｺﾞｼｯｸM-PRO" w:eastAsia="HG丸ｺﾞｼｯｸM-PRO" w:hAnsi="HG丸ｺﾞｼｯｸM-PRO" w:hint="eastAsia"/>
                <w:sz w:val="18"/>
                <w:szCs w:val="18"/>
              </w:rPr>
              <w:t>（続き）</w:t>
            </w:r>
          </w:p>
        </w:tc>
        <w:tc>
          <w:tcPr>
            <w:tcW w:w="2198" w:type="dxa"/>
            <w:vAlign w:val="center"/>
          </w:tcPr>
          <w:p w:rsidR="00BC5E80" w:rsidRPr="00497C52" w:rsidRDefault="00BC5E80" w:rsidP="00C2240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による子育て支援の推進</w:t>
            </w:r>
          </w:p>
        </w:tc>
        <w:tc>
          <w:tcPr>
            <w:tcW w:w="5441" w:type="dxa"/>
            <w:vAlign w:val="center"/>
          </w:tcPr>
          <w:p w:rsidR="00BC5E80" w:rsidRPr="00497C52" w:rsidRDefault="00BC5E80" w:rsidP="00D7059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tc>
      </w:tr>
      <w:tr w:rsidR="00497C52" w:rsidRPr="00497C52" w:rsidTr="00BC5E80">
        <w:trPr>
          <w:trHeight w:val="977"/>
        </w:trPr>
        <w:tc>
          <w:tcPr>
            <w:tcW w:w="2197"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c>
          <w:tcPr>
            <w:tcW w:w="2198"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おおさか元気広場）</w:t>
            </w:r>
          </w:p>
        </w:tc>
        <w:tc>
          <w:tcPr>
            <w:tcW w:w="5441" w:type="dxa"/>
            <w:vAlign w:val="center"/>
          </w:tcPr>
          <w:p w:rsidR="0098728F" w:rsidRPr="00497C52" w:rsidRDefault="0098728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や週末等に、安全で安心な子どもの活動場所を確保し、地域のボランティア人材の参画・協力を得て、子どもの体験・交流活動等を推進します。</w:t>
            </w:r>
          </w:p>
        </w:tc>
      </w:tr>
      <w:tr w:rsidR="00497C52" w:rsidRPr="00497C52" w:rsidTr="00BC5E80">
        <w:trPr>
          <w:trHeight w:val="974"/>
        </w:trPr>
        <w:tc>
          <w:tcPr>
            <w:tcW w:w="2197" w:type="dxa"/>
            <w:vAlign w:val="center"/>
          </w:tcPr>
          <w:p w:rsidR="00241CA6" w:rsidRPr="00497C52" w:rsidRDefault="00241CA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c>
          <w:tcPr>
            <w:tcW w:w="2198" w:type="dxa"/>
            <w:vAlign w:val="center"/>
          </w:tcPr>
          <w:p w:rsidR="00241CA6" w:rsidRPr="00497C52" w:rsidRDefault="00241CA6" w:rsidP="00BE442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デイサービスの充実</w:t>
            </w:r>
          </w:p>
        </w:tc>
        <w:tc>
          <w:tcPr>
            <w:tcW w:w="5441" w:type="dxa"/>
            <w:vAlign w:val="center"/>
          </w:tcPr>
          <w:p w:rsidR="00241CA6" w:rsidRPr="00497C52" w:rsidRDefault="00241CA6" w:rsidP="009A04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事業所の確保に努めます。</w:t>
            </w:r>
          </w:p>
        </w:tc>
      </w:tr>
    </w:tbl>
    <w:p w:rsidR="005B0165" w:rsidRPr="00497C52" w:rsidRDefault="005B0165" w:rsidP="00C7234F">
      <w:pPr>
        <w:rPr>
          <w:rFonts w:ascii="HG丸ｺﾞｼｯｸM-PRO" w:eastAsia="HG丸ｺﾞｼｯｸM-PRO" w:hAnsi="HG丸ｺﾞｼｯｸM-PRO"/>
        </w:rPr>
      </w:pPr>
    </w:p>
    <w:p w:rsidR="007063FD" w:rsidRPr="00497C52" w:rsidRDefault="007063FD" w:rsidP="000048C9">
      <w:pPr>
        <w:ind w:left="2310" w:hangingChars="1100" w:hanging="2310"/>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取組項目２０－（１）　</w:t>
      </w:r>
      <w:r w:rsidR="000048C9" w:rsidRPr="00497C52">
        <w:rPr>
          <w:rFonts w:ascii="HG丸ｺﾞｼｯｸM-PRO" w:eastAsia="HG丸ｺﾞｼｯｸM-PRO" w:hAnsi="HG丸ｺﾞｼｯｸM-PRO" w:hint="eastAsia"/>
        </w:rPr>
        <w:t>すべての子どもの人権が尊重される社会をつくる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A36513" w:rsidRPr="00497C52" w:rsidRDefault="00A3651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A36513" w:rsidRPr="00497C52" w:rsidRDefault="00A3651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36513" w:rsidRPr="00497C52" w:rsidRDefault="00A3651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DC1BF1">
        <w:trPr>
          <w:trHeight w:val="723"/>
        </w:trPr>
        <w:tc>
          <w:tcPr>
            <w:tcW w:w="2197" w:type="dxa"/>
            <w:vMerge w:val="restart"/>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施策推進審議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の人権施策の推進に関して意見を聴くため、学識経験者等のうちから委員を選定して本審議会を開催しています。</w:t>
            </w:r>
          </w:p>
        </w:tc>
      </w:tr>
      <w:tr w:rsidR="00497C52" w:rsidRPr="00497C52" w:rsidTr="00DC1BF1">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教育推進懇話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における人権教育の推進に関して幅広く意見を求めるため、人権教育に関する有識者のうちから委員を選定して本懇話会を開催しています。</w:t>
            </w:r>
          </w:p>
        </w:tc>
      </w:tr>
      <w:tr w:rsidR="00983CCF" w:rsidRPr="00497C52" w:rsidTr="00DC1BF1">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の作成</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FD06D3" w:rsidRPr="00497C52" w:rsidRDefault="00FD06D3" w:rsidP="00C7234F">
      <w:pPr>
        <w:rPr>
          <w:rFonts w:ascii="HG丸ｺﾞｼｯｸM-PRO" w:eastAsia="HG丸ｺﾞｼｯｸM-PRO" w:hAnsi="HG丸ｺﾞｼｯｸM-PRO"/>
        </w:rPr>
      </w:pPr>
    </w:p>
    <w:p w:rsidR="00170F88" w:rsidRPr="00497C52" w:rsidRDefault="00170F88" w:rsidP="00170F88">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２０－（２）　ルールを守り、人を思いやる豊かな人間性のはぐくみ</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170F88" w:rsidRPr="00497C52" w:rsidRDefault="00170F8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70F88" w:rsidRPr="00497C52" w:rsidRDefault="00170F8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70F88" w:rsidRPr="00497C52" w:rsidRDefault="00170F8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8C2FE0">
        <w:trPr>
          <w:trHeight w:val="1593"/>
        </w:trPr>
        <w:tc>
          <w:tcPr>
            <w:tcW w:w="2197" w:type="dxa"/>
            <w:vAlign w:val="center"/>
          </w:tcPr>
          <w:p w:rsidR="00170F88" w:rsidRPr="00497C52" w:rsidRDefault="0020558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c>
          <w:tcPr>
            <w:tcW w:w="2198" w:type="dxa"/>
            <w:vAlign w:val="center"/>
          </w:tcPr>
          <w:p w:rsidR="00170F88" w:rsidRPr="00497C52" w:rsidRDefault="00205589" w:rsidP="0020558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推進事業</w:t>
            </w:r>
          </w:p>
        </w:tc>
        <w:tc>
          <w:tcPr>
            <w:tcW w:w="5441" w:type="dxa"/>
            <w:vAlign w:val="center"/>
          </w:tcPr>
          <w:p w:rsidR="00170F88" w:rsidRPr="00497C52" w:rsidRDefault="00383A8E"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たちの生命を尊重する心や規範意識の育成に努めます。</w:t>
            </w:r>
            <w:r w:rsidR="00205589" w:rsidRPr="00497C52">
              <w:rPr>
                <w:rFonts w:ascii="HG丸ｺﾞｼｯｸM-PRO" w:eastAsia="HG丸ｺﾞｼｯｸM-PRO" w:hAnsi="HG丸ｺﾞｼｯｸM-PRO" w:hint="eastAsia"/>
                <w:sz w:val="18"/>
                <w:szCs w:val="18"/>
              </w:rPr>
              <w:t>小中学校における道徳の時間などを家庭・地域に公開するとともに、指定中学校区において、道徳教育公開講座、道徳の授業づくり研修会、「こころの再生」府民運動の趣旨に沿った取り組みを行い</w:t>
            </w:r>
            <w:r w:rsidRPr="00497C52">
              <w:rPr>
                <w:rFonts w:ascii="HG丸ｺﾞｼｯｸM-PRO" w:eastAsia="HG丸ｺﾞｼｯｸM-PRO" w:hAnsi="HG丸ｺﾞｼｯｸM-PRO" w:hint="eastAsia"/>
                <w:sz w:val="18"/>
                <w:szCs w:val="18"/>
              </w:rPr>
              <w:t>ま</w:t>
            </w:r>
            <w:r w:rsidR="00205589" w:rsidRPr="00497C52">
              <w:rPr>
                <w:rFonts w:ascii="HG丸ｺﾞｼｯｸM-PRO" w:eastAsia="HG丸ｺﾞｼｯｸM-PRO" w:hAnsi="HG丸ｺﾞｼｯｸM-PRO" w:hint="eastAsia"/>
                <w:sz w:val="18"/>
                <w:szCs w:val="18"/>
              </w:rPr>
              <w:t>す。</w:t>
            </w:r>
          </w:p>
        </w:tc>
      </w:tr>
      <w:tr w:rsidR="00170F88" w:rsidRPr="00497C52" w:rsidTr="008C2FE0">
        <w:trPr>
          <w:trHeight w:val="694"/>
        </w:trPr>
        <w:tc>
          <w:tcPr>
            <w:tcW w:w="2197"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c>
          <w:tcPr>
            <w:tcW w:w="2198"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再掲）</w:t>
            </w:r>
          </w:p>
        </w:tc>
        <w:tc>
          <w:tcPr>
            <w:tcW w:w="5441" w:type="dxa"/>
            <w:vAlign w:val="center"/>
          </w:tcPr>
          <w:p w:rsidR="00170F88" w:rsidRPr="00497C52" w:rsidRDefault="009B635C" w:rsidP="0005346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１</w:t>
            </w:r>
            <w:r w:rsidR="00367DE8" w:rsidRPr="00497C52">
              <w:rPr>
                <w:rFonts w:ascii="HG丸ｺﾞｼｯｸM-PRO" w:eastAsia="HG丸ｺﾞｼｯｸM-PRO" w:hAnsi="HG丸ｺﾞｼｯｸM-PRO" w:hint="eastAsia"/>
                <w:sz w:val="18"/>
                <w:szCs w:val="18"/>
              </w:rPr>
              <w:t>ページを参照。</w:t>
            </w:r>
          </w:p>
        </w:tc>
      </w:tr>
    </w:tbl>
    <w:p w:rsidR="00190937" w:rsidRDefault="00190937" w:rsidP="00157B5A">
      <w:pPr>
        <w:rPr>
          <w:rFonts w:ascii="HG丸ｺﾞｼｯｸM-PRO" w:eastAsia="HG丸ｺﾞｼｯｸM-PRO" w:hAnsi="HG丸ｺﾞｼｯｸM-PRO"/>
        </w:rPr>
      </w:pPr>
    </w:p>
    <w:p w:rsidR="00157B5A" w:rsidRPr="00497C52" w:rsidRDefault="00157B5A" w:rsidP="00157B5A">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２０－（３）　いじめや不登校等の生徒指導上の課題解決に向けた対応の強化</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B241A6">
        <w:tc>
          <w:tcPr>
            <w:tcW w:w="2197" w:type="dxa"/>
            <w:shd w:val="clear" w:color="auto" w:fill="D6E3BC" w:themeFill="accent3" w:themeFillTint="66"/>
          </w:tcPr>
          <w:p w:rsidR="00157B5A" w:rsidRPr="00497C52" w:rsidRDefault="00157B5A"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57B5A" w:rsidRPr="00497C52" w:rsidRDefault="00157B5A"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57B5A" w:rsidRPr="00497C52" w:rsidRDefault="00157B5A"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2629">
        <w:trPr>
          <w:trHeight w:val="2084"/>
        </w:trPr>
        <w:tc>
          <w:tcPr>
            <w:tcW w:w="2197"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c>
          <w:tcPr>
            <w:tcW w:w="2198"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支援総合対策事業</w:t>
            </w:r>
          </w:p>
        </w:tc>
        <w:tc>
          <w:tcPr>
            <w:tcW w:w="5441" w:type="dxa"/>
            <w:vAlign w:val="center"/>
          </w:tcPr>
          <w:p w:rsidR="00D47219" w:rsidRPr="00497C52" w:rsidRDefault="00D47219"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w:t>
            </w:r>
            <w:r w:rsidR="00E95D4F" w:rsidRPr="00497C52">
              <w:rPr>
                <w:rFonts w:ascii="HG丸ｺﾞｼｯｸM-PRO" w:eastAsia="HG丸ｺﾞｼｯｸM-PRO" w:hAnsi="HG丸ｺﾞｼｯｸM-PRO" w:hint="eastAsia"/>
                <w:sz w:val="18"/>
                <w:szCs w:val="18"/>
              </w:rPr>
              <w:t>５つのレベルに応じた問題行動への対応チャート」（平成25年8月）</w:t>
            </w:r>
            <w:r w:rsidRPr="00497C52">
              <w:rPr>
                <w:rFonts w:ascii="HG丸ｺﾞｼｯｸM-PRO" w:eastAsia="HG丸ｺﾞｼｯｸM-PRO" w:hAnsi="HG丸ｺﾞｼｯｸM-PRO" w:hint="eastAsia"/>
                <w:sz w:val="18"/>
                <w:szCs w:val="18"/>
              </w:rPr>
              <w:t>の活用を推進するとともに専門家を市町村教育委員会や学校へ派遣し事案解決に向けた市町村教育委員会・学校の対応力を高める支援を行います。</w:t>
            </w:r>
          </w:p>
        </w:tc>
      </w:tr>
      <w:tr w:rsidR="00190937" w:rsidRPr="00497C52" w:rsidTr="00C7151C">
        <w:tc>
          <w:tcPr>
            <w:tcW w:w="2197" w:type="dxa"/>
            <w:shd w:val="clear" w:color="auto" w:fill="D6E3BC" w:themeFill="accent3" w:themeFillTint="66"/>
          </w:tcPr>
          <w:p w:rsidR="00190937" w:rsidRPr="00497C52" w:rsidRDefault="00190937" w:rsidP="00C7151C">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190937" w:rsidRPr="00497C52" w:rsidRDefault="00190937" w:rsidP="00C7151C">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90937" w:rsidRPr="00497C52" w:rsidRDefault="00190937" w:rsidP="00C7151C">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2629">
        <w:trPr>
          <w:trHeight w:val="1277"/>
        </w:trPr>
        <w:tc>
          <w:tcPr>
            <w:tcW w:w="2197" w:type="dxa"/>
            <w:vAlign w:val="center"/>
          </w:tcPr>
          <w:p w:rsidR="00D47219" w:rsidRPr="00497C52" w:rsidRDefault="0019093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r>
              <w:rPr>
                <w:rFonts w:ascii="HG丸ｺﾞｼｯｸM-PRO" w:eastAsia="HG丸ｺﾞｼｯｸM-PRO" w:hAnsi="HG丸ｺﾞｼｯｸM-PRO" w:hint="eastAsia"/>
                <w:sz w:val="18"/>
                <w:szCs w:val="18"/>
              </w:rPr>
              <w:t>（続き）</w:t>
            </w:r>
          </w:p>
        </w:tc>
        <w:tc>
          <w:tcPr>
            <w:tcW w:w="2198"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対策等総合推進</w:t>
            </w:r>
          </w:p>
        </w:tc>
        <w:tc>
          <w:tcPr>
            <w:tcW w:w="5441" w:type="dxa"/>
            <w:vAlign w:val="center"/>
          </w:tcPr>
          <w:p w:rsidR="00D47219" w:rsidRPr="00497C52" w:rsidRDefault="00D47219" w:rsidP="00E12BF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いじめ対応マニュアル」の活用や外部の専門家との連携などにより、迅速かつ適切に組織的な対応ができるよう支援を行います。</w:t>
            </w:r>
          </w:p>
        </w:tc>
      </w:tr>
      <w:tr w:rsidR="00497C52" w:rsidRPr="00497C52" w:rsidTr="00A42629">
        <w:trPr>
          <w:trHeight w:val="1267"/>
        </w:trPr>
        <w:tc>
          <w:tcPr>
            <w:tcW w:w="2197" w:type="dxa"/>
            <w:vMerge w:val="restart"/>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配置事業</w:t>
            </w:r>
          </w:p>
        </w:tc>
        <w:tc>
          <w:tcPr>
            <w:tcW w:w="5441" w:type="dxa"/>
            <w:vAlign w:val="center"/>
          </w:tcPr>
          <w:p w:rsidR="007C5AE0" w:rsidRPr="00497C52" w:rsidRDefault="007C5AE0" w:rsidP="00E8428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497C52" w:rsidRPr="00497C52" w:rsidTr="00A42629">
        <w:trPr>
          <w:trHeight w:val="987"/>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配置</w:t>
            </w:r>
            <w:r w:rsidR="00C66490" w:rsidRPr="00497C52">
              <w:rPr>
                <w:rFonts w:ascii="HG丸ｺﾞｼｯｸM-PRO" w:eastAsia="HG丸ｺﾞｼｯｸM-PRO" w:hAnsi="HG丸ｺﾞｼｯｸM-PRO" w:hint="eastAsia"/>
                <w:sz w:val="18"/>
                <w:szCs w:val="18"/>
              </w:rPr>
              <w:t>事業</w:t>
            </w:r>
          </w:p>
          <w:p w:rsidR="007C5AE0" w:rsidRPr="00497C52" w:rsidRDefault="007C5AE0" w:rsidP="00AC2D7C">
            <w:pPr>
              <w:spacing w:line="280" w:lineRule="exact"/>
              <w:rPr>
                <w:rFonts w:ascii="HG丸ｺﾞｼｯｸM-PRO" w:eastAsia="HG丸ｺﾞｼｯｸM-PRO" w:hAnsi="HG丸ｺﾞｼｯｸM-PRO"/>
                <w:sz w:val="18"/>
                <w:szCs w:val="18"/>
              </w:rPr>
            </w:pPr>
          </w:p>
        </w:tc>
        <w:tc>
          <w:tcPr>
            <w:tcW w:w="5441" w:type="dxa"/>
            <w:vAlign w:val="center"/>
          </w:tcPr>
          <w:p w:rsidR="007C5AE0" w:rsidRPr="00497C52" w:rsidRDefault="007C5AE0" w:rsidP="00A4262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を市町村教育委員会に派遣し、児童・生徒に対する福祉的観点からの支援を行うとともに、福祉関係機関等とのネットワークの充実を図</w:t>
            </w:r>
            <w:r w:rsidR="00A42629">
              <w:rPr>
                <w:rFonts w:ascii="HG丸ｺﾞｼｯｸM-PRO" w:eastAsia="HG丸ｺﾞｼｯｸM-PRO" w:hAnsi="HG丸ｺﾞｼｯｸM-PRO" w:hint="eastAsia"/>
                <w:sz w:val="18"/>
                <w:szCs w:val="18"/>
              </w:rPr>
              <w:t>ります</w:t>
            </w:r>
            <w:r w:rsidRPr="00497C52">
              <w:rPr>
                <w:rFonts w:ascii="HG丸ｺﾞｼｯｸM-PRO" w:eastAsia="HG丸ｺﾞｼｯｸM-PRO" w:hAnsi="HG丸ｺﾞｼｯｸM-PRO" w:hint="eastAsia"/>
                <w:sz w:val="18"/>
                <w:szCs w:val="18"/>
              </w:rPr>
              <w:t>。</w:t>
            </w:r>
          </w:p>
        </w:tc>
      </w:tr>
      <w:tr w:rsidR="00497C52" w:rsidRPr="00497C52" w:rsidTr="00A42629">
        <w:trPr>
          <w:trHeight w:val="974"/>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り組みを求めていきます。</w:t>
            </w:r>
          </w:p>
        </w:tc>
      </w:tr>
      <w:tr w:rsidR="00B241A6" w:rsidRPr="00497C52" w:rsidTr="00A42629">
        <w:trPr>
          <w:trHeight w:val="2122"/>
        </w:trPr>
        <w:tc>
          <w:tcPr>
            <w:tcW w:w="2197"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2198"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5441" w:type="dxa"/>
            <w:vAlign w:val="center"/>
          </w:tcPr>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の加配定数を活用して、こども支援コーディネーターの拡充等、校内における様々な活動をコーディネートする中で、学校全体の指導体制の充実と関係機関との連携による総合的な問題解決機能の向上を図ります。</w:t>
            </w:r>
          </w:p>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中・高支援学校間の連携等について、実践的な研修を実施します。</w:t>
            </w:r>
          </w:p>
        </w:tc>
      </w:tr>
    </w:tbl>
    <w:p w:rsidR="007C5AE0" w:rsidRPr="00497C52" w:rsidRDefault="007C5AE0" w:rsidP="00C7234F">
      <w:pPr>
        <w:rPr>
          <w:rFonts w:ascii="HG丸ｺﾞｼｯｸM-PRO" w:eastAsia="HG丸ｺﾞｼｯｸM-PRO" w:hAnsi="HG丸ｺﾞｼｯｸM-PRO"/>
        </w:rPr>
      </w:pPr>
    </w:p>
    <w:p w:rsidR="00F22146" w:rsidRPr="00497C52" w:rsidRDefault="00F22146" w:rsidP="00F22146">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２０－（４）　体罰等の防止</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F22146" w:rsidRPr="00497C52" w:rsidRDefault="00F2214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22146" w:rsidRPr="00497C52" w:rsidRDefault="00F2214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22146" w:rsidRPr="00497C52" w:rsidRDefault="00F2214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F4FE5">
        <w:trPr>
          <w:trHeight w:val="1006"/>
        </w:trPr>
        <w:tc>
          <w:tcPr>
            <w:tcW w:w="2197" w:type="dxa"/>
            <w:vMerge w:val="restart"/>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497C52" w:rsidRPr="00497C52" w:rsidTr="00AF4FE5">
        <w:trPr>
          <w:trHeight w:val="1417"/>
        </w:trPr>
        <w:tc>
          <w:tcPr>
            <w:tcW w:w="2197" w:type="dxa"/>
            <w:vMerge/>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被害者救済システム」等の相談窓口の活用</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594A05"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p w:rsidR="00830EF5" w:rsidRDefault="00830EF5" w:rsidP="00594A05">
            <w:pPr>
              <w:spacing w:line="280" w:lineRule="exact"/>
              <w:ind w:firstLineChars="100" w:firstLine="180"/>
              <w:rPr>
                <w:rFonts w:ascii="HG丸ｺﾞｼｯｸM-PRO" w:eastAsia="HG丸ｺﾞｼｯｸM-PRO" w:hAnsi="HG丸ｺﾞｼｯｸM-PRO"/>
                <w:sz w:val="18"/>
                <w:szCs w:val="18"/>
              </w:rPr>
            </w:pPr>
          </w:p>
          <w:p w:rsidR="00830EF5" w:rsidRDefault="00830EF5" w:rsidP="00594A05">
            <w:pPr>
              <w:spacing w:line="280" w:lineRule="exact"/>
              <w:ind w:firstLineChars="100" w:firstLine="180"/>
              <w:rPr>
                <w:rFonts w:ascii="HG丸ｺﾞｼｯｸM-PRO" w:eastAsia="HG丸ｺﾞｼｯｸM-PRO" w:hAnsi="HG丸ｺﾞｼｯｸM-PRO"/>
                <w:sz w:val="18"/>
                <w:szCs w:val="18"/>
              </w:rPr>
            </w:pPr>
          </w:p>
          <w:p w:rsidR="00830EF5" w:rsidRPr="00497C52" w:rsidRDefault="00830EF5" w:rsidP="00594A05">
            <w:pPr>
              <w:spacing w:line="280" w:lineRule="exact"/>
              <w:ind w:firstLineChars="100" w:firstLine="180"/>
              <w:rPr>
                <w:rFonts w:ascii="HG丸ｺﾞｼｯｸM-PRO" w:eastAsia="HG丸ｺﾞｼｯｸM-PRO" w:hAnsi="HG丸ｺﾞｼｯｸM-PRO"/>
                <w:sz w:val="18"/>
                <w:szCs w:val="18"/>
              </w:rPr>
            </w:pPr>
          </w:p>
        </w:tc>
      </w:tr>
      <w:tr w:rsidR="00830EF5" w:rsidRPr="00497C52" w:rsidTr="00830EF5">
        <w:trPr>
          <w:trHeight w:val="416"/>
        </w:trPr>
        <w:tc>
          <w:tcPr>
            <w:tcW w:w="2197" w:type="dxa"/>
            <w:shd w:val="clear" w:color="auto" w:fill="D6E3BC" w:themeFill="accent3" w:themeFillTint="66"/>
          </w:tcPr>
          <w:p w:rsidR="00830EF5" w:rsidRPr="00497C52" w:rsidRDefault="00830EF5" w:rsidP="004D0172">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830EF5" w:rsidRPr="00497C52" w:rsidRDefault="00830EF5" w:rsidP="004D0172">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30EF5" w:rsidRPr="00497C52" w:rsidRDefault="00830EF5" w:rsidP="004D0172">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830EF5" w:rsidRPr="00497C52" w:rsidTr="00AF4FE5">
        <w:trPr>
          <w:trHeight w:val="1598"/>
        </w:trPr>
        <w:tc>
          <w:tcPr>
            <w:tcW w:w="2197"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c>
          <w:tcPr>
            <w:tcW w:w="2198"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w:t>
            </w:r>
          </w:p>
        </w:tc>
        <w:tc>
          <w:tcPr>
            <w:tcW w:w="5441" w:type="dxa"/>
            <w:vAlign w:val="center"/>
          </w:tcPr>
          <w:p w:rsidR="00830EF5" w:rsidRPr="00497C52" w:rsidRDefault="00830EF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に向けた府教育委員会等の取り組み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830EF5" w:rsidRDefault="00830EF5" w:rsidP="00442089">
      <w:pPr>
        <w:rPr>
          <w:rFonts w:ascii="HG丸ｺﾞｼｯｸM-PRO" w:eastAsia="HG丸ｺﾞｼｯｸM-PRO" w:hAnsi="HG丸ｺﾞｼｯｸM-PRO"/>
        </w:rPr>
      </w:pPr>
    </w:p>
    <w:p w:rsidR="00190937" w:rsidRPr="00F54D13" w:rsidRDefault="00190937" w:rsidP="00442089">
      <w:pPr>
        <w:rPr>
          <w:rFonts w:ascii="HG丸ｺﾞｼｯｸM-PRO" w:eastAsia="HG丸ｺﾞｼｯｸM-PRO" w:hAnsi="HG丸ｺﾞｼｯｸM-PRO"/>
        </w:rPr>
      </w:pPr>
    </w:p>
    <w:p w:rsidR="00442089" w:rsidRPr="00F54D13" w:rsidRDefault="00442089" w:rsidP="00442089">
      <w:pPr>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取組項目２１－（１）　子どもの安全確保の推進</w:t>
      </w:r>
    </w:p>
    <w:tbl>
      <w:tblPr>
        <w:tblStyle w:val="a7"/>
        <w:tblW w:w="0" w:type="auto"/>
        <w:tblInd w:w="108" w:type="dxa"/>
        <w:tblLook w:val="04A0" w:firstRow="1" w:lastRow="0" w:firstColumn="1" w:lastColumn="0" w:noHBand="0" w:noVBand="1"/>
      </w:tblPr>
      <w:tblGrid>
        <w:gridCol w:w="2197"/>
        <w:gridCol w:w="2198"/>
        <w:gridCol w:w="5441"/>
      </w:tblGrid>
      <w:tr w:rsidR="00442089" w:rsidRPr="00F54D13" w:rsidTr="00830EF5">
        <w:tc>
          <w:tcPr>
            <w:tcW w:w="2197"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234442" w:rsidRPr="00F54D13" w:rsidTr="00830EF5">
        <w:trPr>
          <w:trHeight w:val="3293"/>
        </w:trPr>
        <w:tc>
          <w:tcPr>
            <w:tcW w:w="2197" w:type="dxa"/>
            <w:vMerge w:val="restart"/>
            <w:vAlign w:val="center"/>
          </w:tcPr>
          <w:p w:rsidR="00234442" w:rsidRPr="00B77655" w:rsidRDefault="00234442" w:rsidP="00B7765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p>
        </w:tc>
        <w:tc>
          <w:tcPr>
            <w:tcW w:w="2198" w:type="dxa"/>
            <w:vAlign w:val="center"/>
          </w:tcPr>
          <w:p w:rsidR="00234442" w:rsidRPr="00A60C51" w:rsidRDefault="00234442" w:rsidP="00B241A6">
            <w:pPr>
              <w:spacing w:line="280" w:lineRule="exact"/>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防犯力の向上</w:t>
            </w:r>
          </w:p>
        </w:tc>
        <w:tc>
          <w:tcPr>
            <w:tcW w:w="5441" w:type="dxa"/>
            <w:vAlign w:val="center"/>
          </w:tcPr>
          <w:p w:rsidR="00234442" w:rsidRPr="00A60C51" w:rsidRDefault="00234442"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住民、警察、行政が連携し、子どもを対象とした犯罪等を抑止するため、防犯カメラ設置の普及・促進を図る取り組みを推進します。</w:t>
            </w:r>
          </w:p>
          <w:p w:rsidR="00234442" w:rsidRPr="00A60C51" w:rsidRDefault="00234442"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また、市町村において、小学校の余裕教室等を活用し、地域防犯活動拠点として「地域安全センター」の整備を促進し、防犯活動のネットワーク化を図り、学校、地域住民、行政が連携した取り組みを推進します。</w:t>
            </w:r>
          </w:p>
          <w:p w:rsidR="00234442" w:rsidRDefault="00234442" w:rsidP="00080FDF">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さらに、ボランティア団体等が、青色回転灯をつけたパトロール車で、地域を巡回し、長時間・広範囲での子どもの見守り活動や防犯活動を実施する等、地域を見守る活動の一層の活性化を図ります。</w:t>
            </w:r>
          </w:p>
          <w:p w:rsidR="00234442" w:rsidRPr="00A60C51" w:rsidRDefault="00234442" w:rsidP="00080FDF">
            <w:pPr>
              <w:spacing w:line="280" w:lineRule="exact"/>
              <w:ind w:firstLineChars="100" w:firstLine="180"/>
              <w:rPr>
                <w:rFonts w:ascii="HG丸ｺﾞｼｯｸM-PRO" w:eastAsia="HG丸ｺﾞｼｯｸM-PRO" w:hAnsi="HG丸ｺﾞｼｯｸM-PRO"/>
                <w:sz w:val="18"/>
                <w:szCs w:val="18"/>
              </w:rPr>
            </w:pPr>
          </w:p>
        </w:tc>
      </w:tr>
      <w:tr w:rsidR="00234442" w:rsidRPr="00F54D13" w:rsidTr="00830EF5">
        <w:trPr>
          <w:trHeight w:val="1838"/>
        </w:trPr>
        <w:tc>
          <w:tcPr>
            <w:tcW w:w="2197" w:type="dxa"/>
            <w:vMerge/>
            <w:vAlign w:val="center"/>
          </w:tcPr>
          <w:p w:rsidR="00234442" w:rsidRPr="00080FDF" w:rsidRDefault="00234442" w:rsidP="00AC2D7C">
            <w:pPr>
              <w:spacing w:line="280" w:lineRule="exact"/>
              <w:rPr>
                <w:rFonts w:ascii="HG丸ｺﾞｼｯｸM-PRO" w:eastAsia="HG丸ｺﾞｼｯｸM-PRO" w:hAnsi="HG丸ｺﾞｼｯｸM-PRO"/>
                <w:sz w:val="18"/>
                <w:szCs w:val="18"/>
              </w:rPr>
            </w:pPr>
          </w:p>
        </w:tc>
        <w:tc>
          <w:tcPr>
            <w:tcW w:w="2198" w:type="dxa"/>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運動</w:t>
            </w:r>
          </w:p>
        </w:tc>
        <w:tc>
          <w:tcPr>
            <w:tcW w:w="5441" w:type="dxa"/>
            <w:vAlign w:val="center"/>
          </w:tcPr>
          <w:p w:rsidR="00234442" w:rsidRDefault="00234442" w:rsidP="00080FDF">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p w:rsidR="00234442" w:rsidRPr="00F54D13" w:rsidRDefault="00234442" w:rsidP="00080FDF">
            <w:pPr>
              <w:spacing w:line="280" w:lineRule="exact"/>
              <w:ind w:firstLineChars="100" w:firstLine="180"/>
              <w:rPr>
                <w:rFonts w:ascii="HG丸ｺﾞｼｯｸM-PRO" w:eastAsia="HG丸ｺﾞｼｯｸM-PRO" w:hAnsi="HG丸ｺﾞｼｯｸM-PRO"/>
                <w:sz w:val="18"/>
                <w:szCs w:val="18"/>
              </w:rPr>
            </w:pPr>
          </w:p>
        </w:tc>
      </w:tr>
      <w:tr w:rsidR="00234442" w:rsidRPr="00F54D13" w:rsidTr="00830EF5">
        <w:trPr>
          <w:trHeight w:val="1255"/>
        </w:trPr>
        <w:tc>
          <w:tcPr>
            <w:tcW w:w="2197" w:type="dxa"/>
            <w:vMerge/>
            <w:vAlign w:val="center"/>
          </w:tcPr>
          <w:p w:rsidR="00234442" w:rsidRPr="00F54D13" w:rsidRDefault="00234442" w:rsidP="00080FDF">
            <w:pPr>
              <w:spacing w:line="280" w:lineRule="exact"/>
              <w:rPr>
                <w:rFonts w:ascii="HG丸ｺﾞｼｯｸM-PRO" w:eastAsia="HG丸ｺﾞｼｯｸM-PRO" w:hAnsi="HG丸ｺﾞｼｯｸM-PRO"/>
                <w:sz w:val="18"/>
                <w:szCs w:val="18"/>
              </w:rPr>
            </w:pPr>
          </w:p>
        </w:tc>
        <w:tc>
          <w:tcPr>
            <w:tcW w:w="2198" w:type="dxa"/>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犯罪から守るための防犯カメラ設置補助</w:t>
            </w:r>
          </w:p>
        </w:tc>
        <w:tc>
          <w:tcPr>
            <w:tcW w:w="5441" w:type="dxa"/>
            <w:vAlign w:val="center"/>
          </w:tcPr>
          <w:p w:rsidR="00234442" w:rsidRDefault="00234442"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対象とした犯罪等を抑止するため、住宅街等に防犯カメラ設置を行う自治会等への補助制度の創設又は拡充を行う市町村に対し、補助を実施することにより、地域防犯力の向上を図ります。</w:t>
            </w:r>
          </w:p>
          <w:p w:rsidR="00234442" w:rsidRDefault="00234442" w:rsidP="00AC2D7C">
            <w:pPr>
              <w:spacing w:line="280" w:lineRule="exact"/>
              <w:ind w:firstLineChars="100" w:firstLine="180"/>
              <w:rPr>
                <w:rFonts w:ascii="HG丸ｺﾞｼｯｸM-PRO" w:eastAsia="HG丸ｺﾞｼｯｸM-PRO" w:hAnsi="HG丸ｺﾞｼｯｸM-PRO"/>
                <w:sz w:val="18"/>
                <w:szCs w:val="18"/>
              </w:rPr>
            </w:pPr>
          </w:p>
          <w:p w:rsidR="00234442" w:rsidRPr="00F54D13" w:rsidRDefault="00234442" w:rsidP="00AC2D7C">
            <w:pPr>
              <w:spacing w:line="280" w:lineRule="exact"/>
              <w:ind w:firstLineChars="100" w:firstLine="180"/>
              <w:rPr>
                <w:rFonts w:ascii="HG丸ｺﾞｼｯｸM-PRO" w:eastAsia="HG丸ｺﾞｼｯｸM-PRO" w:hAnsi="HG丸ｺﾞｼｯｸM-PRO"/>
                <w:sz w:val="18"/>
                <w:szCs w:val="18"/>
              </w:rPr>
            </w:pPr>
          </w:p>
        </w:tc>
      </w:tr>
      <w:tr w:rsidR="00234442" w:rsidRPr="00F54D13" w:rsidTr="00901DB2">
        <w:trPr>
          <w:trHeight w:val="1076"/>
        </w:trPr>
        <w:tc>
          <w:tcPr>
            <w:tcW w:w="2197" w:type="dxa"/>
            <w:vMerge/>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p>
        </w:tc>
        <w:tc>
          <w:tcPr>
            <w:tcW w:w="2198" w:type="dxa"/>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性犯罪の刑期満了者に対する社会復帰支援</w:t>
            </w:r>
          </w:p>
        </w:tc>
        <w:tc>
          <w:tcPr>
            <w:tcW w:w="5441" w:type="dxa"/>
            <w:vAlign w:val="center"/>
          </w:tcPr>
          <w:p w:rsidR="00234442" w:rsidRDefault="00234442"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１８歳未満の子どもに対する一定の性犯罪を犯し、服役を終えて刑期が満了した方に対して、再犯防止に向けた専門プログラムや、社会生活サポート等の社会復帰支援活動を行います。</w:t>
            </w:r>
          </w:p>
          <w:p w:rsidR="00234442" w:rsidRPr="00F54D13" w:rsidRDefault="00234442" w:rsidP="00AC2D7C">
            <w:pPr>
              <w:spacing w:line="280" w:lineRule="exact"/>
              <w:ind w:firstLineChars="100" w:firstLine="180"/>
              <w:rPr>
                <w:rFonts w:ascii="HG丸ｺﾞｼｯｸM-PRO" w:eastAsia="HG丸ｺﾞｼｯｸM-PRO" w:hAnsi="HG丸ｺﾞｼｯｸM-PRO"/>
                <w:sz w:val="18"/>
                <w:szCs w:val="18"/>
              </w:rPr>
            </w:pPr>
          </w:p>
        </w:tc>
      </w:tr>
      <w:tr w:rsidR="00234442" w:rsidRPr="00F54D13" w:rsidTr="00830EF5">
        <w:trPr>
          <w:trHeight w:val="1259"/>
        </w:trPr>
        <w:tc>
          <w:tcPr>
            <w:tcW w:w="2197" w:type="dxa"/>
            <w:vMerge/>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p>
        </w:tc>
        <w:tc>
          <w:tcPr>
            <w:tcW w:w="2198" w:type="dxa"/>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効果的な広報啓発の取り組みの推進</w:t>
            </w:r>
          </w:p>
        </w:tc>
        <w:tc>
          <w:tcPr>
            <w:tcW w:w="5441" w:type="dxa"/>
            <w:vAlign w:val="center"/>
          </w:tcPr>
          <w:p w:rsidR="00234442" w:rsidRDefault="00234442"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p w:rsidR="00234442" w:rsidRPr="00F54D13" w:rsidRDefault="00234442" w:rsidP="00AC2D7C">
            <w:pPr>
              <w:spacing w:line="280" w:lineRule="exact"/>
              <w:ind w:firstLineChars="100" w:firstLine="180"/>
              <w:rPr>
                <w:rFonts w:ascii="HG丸ｺﾞｼｯｸM-PRO" w:eastAsia="HG丸ｺﾞｼｯｸM-PRO" w:hAnsi="HG丸ｺﾞｼｯｸM-PRO"/>
                <w:sz w:val="18"/>
                <w:szCs w:val="18"/>
              </w:rPr>
            </w:pPr>
          </w:p>
        </w:tc>
      </w:tr>
      <w:tr w:rsidR="00234442" w:rsidRPr="00F54D13" w:rsidTr="00901DB2">
        <w:trPr>
          <w:trHeight w:val="1563"/>
        </w:trPr>
        <w:tc>
          <w:tcPr>
            <w:tcW w:w="2197" w:type="dxa"/>
            <w:vMerge/>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p>
        </w:tc>
        <w:tc>
          <w:tcPr>
            <w:tcW w:w="2198" w:type="dxa"/>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w:t>
            </w:r>
          </w:p>
        </w:tc>
        <w:tc>
          <w:tcPr>
            <w:tcW w:w="5441" w:type="dxa"/>
            <w:vAlign w:val="center"/>
          </w:tcPr>
          <w:p w:rsidR="00234442" w:rsidRDefault="00234442"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p w:rsidR="00234442" w:rsidRPr="00F54D13" w:rsidRDefault="00234442" w:rsidP="00AC2D7C">
            <w:pPr>
              <w:spacing w:line="280" w:lineRule="exact"/>
              <w:ind w:firstLineChars="100" w:firstLine="180"/>
              <w:rPr>
                <w:rFonts w:ascii="HG丸ｺﾞｼｯｸM-PRO" w:eastAsia="HG丸ｺﾞｼｯｸM-PRO" w:hAnsi="HG丸ｺﾞｼｯｸM-PRO"/>
                <w:sz w:val="18"/>
                <w:szCs w:val="18"/>
              </w:rPr>
            </w:pPr>
          </w:p>
        </w:tc>
      </w:tr>
      <w:tr w:rsidR="00234442" w:rsidRPr="00F54D13" w:rsidTr="00830EF5">
        <w:trPr>
          <w:trHeight w:val="1266"/>
        </w:trPr>
        <w:tc>
          <w:tcPr>
            <w:tcW w:w="2197" w:type="dxa"/>
            <w:vMerge/>
            <w:vAlign w:val="center"/>
          </w:tcPr>
          <w:p w:rsidR="00234442" w:rsidRPr="00F54D13" w:rsidRDefault="00234442" w:rsidP="00B77655">
            <w:pPr>
              <w:spacing w:line="280" w:lineRule="exact"/>
              <w:rPr>
                <w:rFonts w:ascii="HG丸ｺﾞｼｯｸM-PRO" w:eastAsia="HG丸ｺﾞｼｯｸM-PRO" w:hAnsi="HG丸ｺﾞｼｯｸM-PRO"/>
                <w:sz w:val="18"/>
                <w:szCs w:val="18"/>
              </w:rPr>
            </w:pPr>
          </w:p>
        </w:tc>
        <w:tc>
          <w:tcPr>
            <w:tcW w:w="2198" w:type="dxa"/>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安まちメール等を活用した子ども安全対策の推進</w:t>
            </w:r>
          </w:p>
        </w:tc>
        <w:tc>
          <w:tcPr>
            <w:tcW w:w="5441" w:type="dxa"/>
            <w:vAlign w:val="center"/>
          </w:tcPr>
          <w:p w:rsidR="00234442" w:rsidRDefault="00234442"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p w:rsidR="00234442" w:rsidRDefault="00234442" w:rsidP="00AC2D7C">
            <w:pPr>
              <w:spacing w:line="280" w:lineRule="exact"/>
              <w:ind w:firstLineChars="100" w:firstLine="180"/>
              <w:rPr>
                <w:rFonts w:ascii="HG丸ｺﾞｼｯｸM-PRO" w:eastAsia="HG丸ｺﾞｼｯｸM-PRO" w:hAnsi="HG丸ｺﾞｼｯｸM-PRO"/>
                <w:sz w:val="18"/>
                <w:szCs w:val="18"/>
              </w:rPr>
            </w:pPr>
          </w:p>
          <w:p w:rsidR="00234442" w:rsidRPr="00F54D13" w:rsidRDefault="00234442" w:rsidP="00AC2D7C">
            <w:pPr>
              <w:spacing w:line="280" w:lineRule="exact"/>
              <w:ind w:firstLineChars="100" w:firstLine="180"/>
              <w:rPr>
                <w:rFonts w:ascii="HG丸ｺﾞｼｯｸM-PRO" w:eastAsia="HG丸ｺﾞｼｯｸM-PRO" w:hAnsi="HG丸ｺﾞｼｯｸM-PRO"/>
                <w:sz w:val="18"/>
                <w:szCs w:val="18"/>
              </w:rPr>
            </w:pPr>
          </w:p>
        </w:tc>
      </w:tr>
      <w:tr w:rsidR="00234442" w:rsidRPr="00F54D13" w:rsidTr="00C7151C">
        <w:trPr>
          <w:trHeight w:val="416"/>
        </w:trPr>
        <w:tc>
          <w:tcPr>
            <w:tcW w:w="2197" w:type="dxa"/>
            <w:shd w:val="clear" w:color="auto" w:fill="D6E3BC" w:themeFill="accent3" w:themeFillTint="66"/>
          </w:tcPr>
          <w:p w:rsidR="00234442" w:rsidRPr="00F54D13" w:rsidRDefault="00234442" w:rsidP="00C7151C">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234442" w:rsidRPr="00F54D13" w:rsidRDefault="00234442" w:rsidP="00C7151C">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234442" w:rsidRPr="00F54D13" w:rsidRDefault="00234442" w:rsidP="00C7151C">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234442" w:rsidRPr="00F54D13" w:rsidTr="00830EF5">
        <w:trPr>
          <w:trHeight w:val="1270"/>
        </w:trPr>
        <w:tc>
          <w:tcPr>
            <w:tcW w:w="2197" w:type="dxa"/>
            <w:vMerge w:val="restart"/>
            <w:vAlign w:val="center"/>
          </w:tcPr>
          <w:p w:rsidR="00234442" w:rsidRPr="00080FDF" w:rsidRDefault="00234442" w:rsidP="00234442">
            <w:pPr>
              <w:rPr>
                <w:rFonts w:ascii="HG丸ｺﾞｼｯｸM-PRO" w:eastAsia="HG丸ｺﾞｼｯｸM-PRO" w:hAnsi="HG丸ｺﾞｼｯｸM-PRO"/>
                <w:sz w:val="18"/>
                <w:szCs w:val="18"/>
              </w:rPr>
            </w:pPr>
            <w:r w:rsidRPr="00080FDF">
              <w:rPr>
                <w:rFonts w:ascii="HG丸ｺﾞｼｯｸM-PRO" w:eastAsia="HG丸ｺﾞｼｯｸM-PRO" w:hAnsi="HG丸ｺﾞｼｯｸM-PRO" w:hint="eastAsia"/>
                <w:sz w:val="18"/>
                <w:szCs w:val="18"/>
              </w:rPr>
              <w:t>子どもの安全確保の推進</w:t>
            </w:r>
          </w:p>
          <w:p w:rsidR="00234442" w:rsidRPr="00F54D13" w:rsidRDefault="00234442" w:rsidP="00234442">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続き）</w:t>
            </w:r>
          </w:p>
        </w:tc>
        <w:tc>
          <w:tcPr>
            <w:tcW w:w="2198" w:type="dxa"/>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犯罪の未然防止対策</w:t>
            </w:r>
          </w:p>
        </w:tc>
        <w:tc>
          <w:tcPr>
            <w:tcW w:w="5441" w:type="dxa"/>
            <w:vAlign w:val="center"/>
          </w:tcPr>
          <w:p w:rsidR="00234442" w:rsidRPr="00F54D13" w:rsidRDefault="00234442"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234442" w:rsidRPr="00F54D13" w:rsidTr="00830EF5">
        <w:trPr>
          <w:trHeight w:val="1273"/>
        </w:trPr>
        <w:tc>
          <w:tcPr>
            <w:tcW w:w="2197" w:type="dxa"/>
            <w:vMerge/>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p>
        </w:tc>
        <w:tc>
          <w:tcPr>
            <w:tcW w:w="2198" w:type="dxa"/>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ちぐるみによる子ども安全対策の推進</w:t>
            </w:r>
          </w:p>
        </w:tc>
        <w:tc>
          <w:tcPr>
            <w:tcW w:w="5441" w:type="dxa"/>
            <w:vAlign w:val="center"/>
          </w:tcPr>
          <w:p w:rsidR="00234442" w:rsidRPr="00F54D13" w:rsidRDefault="00234442"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234442" w:rsidRPr="00F54D13" w:rsidTr="00830EF5">
        <w:trPr>
          <w:trHeight w:val="1273"/>
        </w:trPr>
        <w:tc>
          <w:tcPr>
            <w:tcW w:w="2197" w:type="dxa"/>
            <w:vMerge/>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p>
        </w:tc>
        <w:tc>
          <w:tcPr>
            <w:tcW w:w="2198" w:type="dxa"/>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を犯罪から守るモデル地区活動</w:t>
            </w:r>
          </w:p>
        </w:tc>
        <w:tc>
          <w:tcPr>
            <w:tcW w:w="5441" w:type="dxa"/>
            <w:vAlign w:val="center"/>
          </w:tcPr>
          <w:p w:rsidR="00234442" w:rsidRDefault="00234442"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下６２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w:t>
            </w:r>
          </w:p>
          <w:p w:rsidR="00234442" w:rsidRPr="00F54D13" w:rsidRDefault="00234442"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w:t>
            </w:r>
          </w:p>
        </w:tc>
      </w:tr>
      <w:tr w:rsidR="00234442" w:rsidRPr="00F54D13" w:rsidTr="00830EF5">
        <w:trPr>
          <w:trHeight w:val="1250"/>
        </w:trPr>
        <w:tc>
          <w:tcPr>
            <w:tcW w:w="2197" w:type="dxa"/>
            <w:vMerge/>
            <w:vAlign w:val="center"/>
          </w:tcPr>
          <w:p w:rsidR="00234442" w:rsidRPr="00F54D13" w:rsidRDefault="00234442" w:rsidP="007C5AE0">
            <w:pPr>
              <w:spacing w:line="280" w:lineRule="exact"/>
              <w:rPr>
                <w:rFonts w:ascii="HG丸ｺﾞｼｯｸM-PRO" w:eastAsia="HG丸ｺﾞｼｯｸM-PRO" w:hAnsi="HG丸ｺﾞｼｯｸM-PRO"/>
                <w:sz w:val="18"/>
                <w:szCs w:val="18"/>
              </w:rPr>
            </w:pPr>
          </w:p>
        </w:tc>
        <w:tc>
          <w:tcPr>
            <w:tcW w:w="2198" w:type="dxa"/>
            <w:vAlign w:val="center"/>
          </w:tcPr>
          <w:p w:rsidR="00234442" w:rsidRPr="00F54D13" w:rsidRDefault="00234442"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福祉犯の取締りの強化</w:t>
            </w:r>
          </w:p>
        </w:tc>
        <w:tc>
          <w:tcPr>
            <w:tcW w:w="5441" w:type="dxa"/>
            <w:vAlign w:val="center"/>
          </w:tcPr>
          <w:p w:rsidR="00234442" w:rsidRPr="00F54D13" w:rsidRDefault="00234442"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bl>
    <w:p w:rsidR="00830EF5" w:rsidRPr="00F54D13" w:rsidRDefault="00830EF5" w:rsidP="00442089">
      <w:pPr>
        <w:rPr>
          <w:rFonts w:ascii="HG丸ｺﾞｼｯｸM-PRO" w:eastAsia="HG丸ｺﾞｼｯｸM-PRO" w:hAnsi="HG丸ｺﾞｼｯｸM-PRO"/>
        </w:rPr>
      </w:pPr>
    </w:p>
    <w:p w:rsidR="00E51D78" w:rsidRPr="00F54D13" w:rsidRDefault="00442089"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取組項目２１－（２）　非行など問題行動を防ぐ施策の推進</w:t>
      </w:r>
    </w:p>
    <w:tbl>
      <w:tblPr>
        <w:tblStyle w:val="a7"/>
        <w:tblW w:w="0" w:type="auto"/>
        <w:tblInd w:w="108" w:type="dxa"/>
        <w:tblLook w:val="04A0" w:firstRow="1" w:lastRow="0" w:firstColumn="1" w:lastColumn="0" w:noHBand="0" w:noVBand="1"/>
      </w:tblPr>
      <w:tblGrid>
        <w:gridCol w:w="2197"/>
        <w:gridCol w:w="2198"/>
        <w:gridCol w:w="5441"/>
      </w:tblGrid>
      <w:tr w:rsidR="00442089" w:rsidRPr="00F54D13" w:rsidTr="003476DD">
        <w:tc>
          <w:tcPr>
            <w:tcW w:w="2197"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4C700E" w:rsidRPr="00F54D13" w:rsidTr="004C700E">
        <w:trPr>
          <w:trHeight w:val="1009"/>
        </w:trPr>
        <w:tc>
          <w:tcPr>
            <w:tcW w:w="2197" w:type="dxa"/>
            <w:vMerge w:val="restart"/>
            <w:vAlign w:val="center"/>
          </w:tcPr>
          <w:p w:rsidR="004C700E" w:rsidRPr="00F54D13" w:rsidRDefault="004C700E" w:rsidP="00442089">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など問題行動を防ぐ施策の推進</w:t>
            </w:r>
          </w:p>
        </w:tc>
        <w:tc>
          <w:tcPr>
            <w:tcW w:w="2198" w:type="dxa"/>
            <w:vAlign w:val="center"/>
          </w:tcPr>
          <w:p w:rsidR="004C700E" w:rsidRPr="00F54D13" w:rsidRDefault="004C700E"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高学年等に対する非行防止・犯罪被害防止教室の推進</w:t>
            </w:r>
          </w:p>
        </w:tc>
        <w:tc>
          <w:tcPr>
            <w:tcW w:w="5441" w:type="dxa"/>
            <w:vAlign w:val="center"/>
          </w:tcPr>
          <w:p w:rsidR="004C700E" w:rsidRDefault="004C700E"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阪府内の小学校（高学年対象）を重点として、非行防止・犯罪被害防止教室を実施し、少年の規範意識の醸成を図るとともに、犯罪被害防止のための取り組みを行います。</w:t>
            </w:r>
          </w:p>
          <w:p w:rsidR="00234442" w:rsidRDefault="00234442" w:rsidP="003476DD">
            <w:pPr>
              <w:spacing w:line="280" w:lineRule="exact"/>
              <w:ind w:firstLineChars="100" w:firstLine="180"/>
              <w:rPr>
                <w:rFonts w:ascii="HG丸ｺﾞｼｯｸM-PRO" w:eastAsia="HG丸ｺﾞｼｯｸM-PRO" w:hAnsi="HG丸ｺﾞｼｯｸM-PRO"/>
                <w:sz w:val="18"/>
                <w:szCs w:val="18"/>
              </w:rPr>
            </w:pPr>
          </w:p>
          <w:p w:rsidR="00234442" w:rsidRPr="00F54D13" w:rsidRDefault="00234442" w:rsidP="003476DD">
            <w:pPr>
              <w:spacing w:line="280" w:lineRule="exact"/>
              <w:ind w:firstLineChars="100" w:firstLine="180"/>
              <w:rPr>
                <w:rFonts w:ascii="HG丸ｺﾞｼｯｸM-PRO" w:eastAsia="HG丸ｺﾞｼｯｸM-PRO" w:hAnsi="HG丸ｺﾞｼｯｸM-PRO"/>
                <w:sz w:val="18"/>
                <w:szCs w:val="18"/>
              </w:rPr>
            </w:pPr>
          </w:p>
        </w:tc>
      </w:tr>
      <w:tr w:rsidR="004C700E" w:rsidRPr="00F54D13" w:rsidTr="004C700E">
        <w:trPr>
          <w:trHeight w:val="2399"/>
        </w:trPr>
        <w:tc>
          <w:tcPr>
            <w:tcW w:w="2197" w:type="dxa"/>
            <w:vMerge/>
            <w:vAlign w:val="center"/>
          </w:tcPr>
          <w:p w:rsidR="004C700E" w:rsidRPr="00F54D13" w:rsidRDefault="004C700E" w:rsidP="003476DD">
            <w:pPr>
              <w:spacing w:line="280" w:lineRule="exact"/>
              <w:rPr>
                <w:rFonts w:ascii="HG丸ｺﾞｼｯｸM-PRO" w:eastAsia="HG丸ｺﾞｼｯｸM-PRO" w:hAnsi="HG丸ｺﾞｼｯｸM-PRO"/>
                <w:sz w:val="18"/>
                <w:szCs w:val="18"/>
              </w:rPr>
            </w:pPr>
          </w:p>
        </w:tc>
        <w:tc>
          <w:tcPr>
            <w:tcW w:w="2198" w:type="dxa"/>
            <w:vAlign w:val="center"/>
          </w:tcPr>
          <w:p w:rsidR="004C700E" w:rsidRPr="00F54D13" w:rsidRDefault="004C700E"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非行防止活動の推進</w:t>
            </w:r>
          </w:p>
        </w:tc>
        <w:tc>
          <w:tcPr>
            <w:tcW w:w="5441" w:type="dxa"/>
            <w:vAlign w:val="center"/>
          </w:tcPr>
          <w:p w:rsidR="004C700E" w:rsidRDefault="004C700E"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関係機関・団体と連携し、計画的な街頭補導活動を推進します。特に非行の前兆ともなりうる不良行為等の問題行動の早期発見を図るため、少年相談、心理判定による非行原因の調査、調査結果に基づくカウンセリング指導など、少年や保護者等に対するきめ細かな指導・助言等を行います。また、補導された少年、子ども家庭センターや学校などで相談を受けている少年のうち、体験活動を通じて立ち直り支援が必要と判断した少年に対して、再非行・再犯防止を図るため様々な体験活動等を実施します。</w:t>
            </w:r>
          </w:p>
          <w:p w:rsidR="00234442" w:rsidRDefault="00234442" w:rsidP="003476DD">
            <w:pPr>
              <w:spacing w:line="280" w:lineRule="exact"/>
              <w:ind w:firstLineChars="100" w:firstLine="180"/>
              <w:rPr>
                <w:rFonts w:ascii="HG丸ｺﾞｼｯｸM-PRO" w:eastAsia="HG丸ｺﾞｼｯｸM-PRO" w:hAnsi="HG丸ｺﾞｼｯｸM-PRO"/>
                <w:sz w:val="18"/>
                <w:szCs w:val="18"/>
              </w:rPr>
            </w:pPr>
          </w:p>
          <w:p w:rsidR="00234442" w:rsidRPr="00F54D13" w:rsidRDefault="00234442" w:rsidP="003476DD">
            <w:pPr>
              <w:spacing w:line="280" w:lineRule="exact"/>
              <w:ind w:firstLineChars="100" w:firstLine="180"/>
              <w:rPr>
                <w:rFonts w:ascii="HG丸ｺﾞｼｯｸM-PRO" w:eastAsia="HG丸ｺﾞｼｯｸM-PRO" w:hAnsi="HG丸ｺﾞｼｯｸM-PRO"/>
                <w:sz w:val="18"/>
                <w:szCs w:val="18"/>
              </w:rPr>
            </w:pPr>
          </w:p>
        </w:tc>
      </w:tr>
      <w:tr w:rsidR="004C700E" w:rsidRPr="00F54D13" w:rsidTr="004C700E">
        <w:trPr>
          <w:trHeight w:val="2117"/>
        </w:trPr>
        <w:tc>
          <w:tcPr>
            <w:tcW w:w="2197" w:type="dxa"/>
            <w:vMerge/>
            <w:vAlign w:val="center"/>
          </w:tcPr>
          <w:p w:rsidR="004C700E" w:rsidRPr="00F54D13" w:rsidRDefault="004C700E" w:rsidP="003476DD">
            <w:pPr>
              <w:spacing w:line="280" w:lineRule="exact"/>
              <w:rPr>
                <w:rFonts w:ascii="HG丸ｺﾞｼｯｸM-PRO" w:eastAsia="HG丸ｺﾞｼｯｸM-PRO" w:hAnsi="HG丸ｺﾞｼｯｸM-PRO"/>
                <w:sz w:val="18"/>
                <w:szCs w:val="18"/>
              </w:rPr>
            </w:pPr>
          </w:p>
        </w:tc>
        <w:tc>
          <w:tcPr>
            <w:tcW w:w="2198" w:type="dxa"/>
            <w:vAlign w:val="center"/>
          </w:tcPr>
          <w:p w:rsidR="004C700E" w:rsidRPr="00F54D13" w:rsidRDefault="004C700E"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立ち直り支援事業</w:t>
            </w:r>
          </w:p>
        </w:tc>
        <w:tc>
          <w:tcPr>
            <w:tcW w:w="5441" w:type="dxa"/>
            <w:vAlign w:val="center"/>
          </w:tcPr>
          <w:p w:rsidR="004C700E" w:rsidRPr="00F54D13" w:rsidRDefault="004C700E"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補導された少年、子ども家庭センターや学校などで相談を受けている少年のうち、体験活動を通じて立ち直り支援が必要と判断した少年に対して、再非行・再犯防止を図るため様々な体験活動等支援プログラムを実施します。</w:t>
            </w:r>
          </w:p>
          <w:p w:rsidR="004C700E" w:rsidRDefault="004C700E"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が進んでいない初期的段階の触法少年に対して、学校や保護者と連携を図るとともに、継続的な面接指導を実施して少年の立ち直りを支援し、再非行防止活動を推進します。</w:t>
            </w:r>
          </w:p>
          <w:p w:rsidR="00234442" w:rsidRDefault="00234442" w:rsidP="003476DD">
            <w:pPr>
              <w:spacing w:line="280" w:lineRule="exact"/>
              <w:ind w:firstLineChars="100" w:firstLine="180"/>
              <w:rPr>
                <w:rFonts w:ascii="HG丸ｺﾞｼｯｸM-PRO" w:eastAsia="HG丸ｺﾞｼｯｸM-PRO" w:hAnsi="HG丸ｺﾞｼｯｸM-PRO"/>
                <w:sz w:val="18"/>
                <w:szCs w:val="18"/>
              </w:rPr>
            </w:pPr>
          </w:p>
          <w:p w:rsidR="00234442" w:rsidRPr="00F54D13" w:rsidRDefault="00234442" w:rsidP="003476DD">
            <w:pPr>
              <w:spacing w:line="280" w:lineRule="exact"/>
              <w:ind w:firstLineChars="100" w:firstLine="180"/>
              <w:rPr>
                <w:rFonts w:ascii="HG丸ｺﾞｼｯｸM-PRO" w:eastAsia="HG丸ｺﾞｼｯｸM-PRO" w:hAnsi="HG丸ｺﾞｼｯｸM-PRO"/>
                <w:sz w:val="18"/>
                <w:szCs w:val="18"/>
              </w:rPr>
            </w:pPr>
          </w:p>
        </w:tc>
      </w:tr>
      <w:tr w:rsidR="00830EF5" w:rsidRPr="00F54D13" w:rsidTr="00830EF5">
        <w:trPr>
          <w:trHeight w:val="416"/>
        </w:trPr>
        <w:tc>
          <w:tcPr>
            <w:tcW w:w="2197" w:type="dxa"/>
            <w:shd w:val="clear" w:color="auto" w:fill="D6E3BC" w:themeFill="accent3" w:themeFillTint="66"/>
          </w:tcPr>
          <w:p w:rsidR="00830EF5" w:rsidRPr="00F54D13" w:rsidRDefault="00830EF5" w:rsidP="004D0172">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830EF5" w:rsidRPr="00F54D13" w:rsidRDefault="00830EF5" w:rsidP="004D0172">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30EF5" w:rsidRPr="00F54D13" w:rsidRDefault="00830EF5" w:rsidP="004D0172">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830EF5" w:rsidRPr="00F54D13" w:rsidTr="004C700E">
        <w:trPr>
          <w:trHeight w:val="1833"/>
        </w:trPr>
        <w:tc>
          <w:tcPr>
            <w:tcW w:w="2197" w:type="dxa"/>
            <w:vMerge w:val="restart"/>
            <w:vAlign w:val="center"/>
          </w:tcPr>
          <w:p w:rsidR="00830EF5" w:rsidRPr="00F54D13" w:rsidRDefault="00830EF5"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など問題行動を防ぐ施策の推進</w:t>
            </w:r>
            <w:r>
              <w:rPr>
                <w:rFonts w:ascii="HG丸ｺﾞｼｯｸM-PRO" w:eastAsia="HG丸ｺﾞｼｯｸM-PRO" w:hAnsi="HG丸ｺﾞｼｯｸM-PRO" w:hint="eastAsia"/>
                <w:sz w:val="18"/>
                <w:szCs w:val="18"/>
              </w:rPr>
              <w:t>（続き）</w:t>
            </w:r>
          </w:p>
        </w:tc>
        <w:tc>
          <w:tcPr>
            <w:tcW w:w="2198" w:type="dxa"/>
            <w:vAlign w:val="center"/>
          </w:tcPr>
          <w:p w:rsidR="00830EF5" w:rsidRPr="00F54D13" w:rsidRDefault="00830EF5"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と連携した少年非行問題解決活動の推進</w:t>
            </w:r>
          </w:p>
        </w:tc>
        <w:tc>
          <w:tcPr>
            <w:tcW w:w="5441" w:type="dxa"/>
            <w:vAlign w:val="center"/>
          </w:tcPr>
          <w:p w:rsidR="00830EF5" w:rsidRPr="00F54D13" w:rsidRDefault="00830EF5"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830EF5" w:rsidRPr="00F54D13" w:rsidTr="004C700E">
        <w:trPr>
          <w:trHeight w:val="1267"/>
        </w:trPr>
        <w:tc>
          <w:tcPr>
            <w:tcW w:w="2197" w:type="dxa"/>
            <w:vMerge/>
            <w:vAlign w:val="center"/>
          </w:tcPr>
          <w:p w:rsidR="00830EF5" w:rsidRPr="00F54D13" w:rsidRDefault="00830EF5" w:rsidP="00CA3B95">
            <w:pPr>
              <w:spacing w:line="280" w:lineRule="exact"/>
              <w:rPr>
                <w:rFonts w:ascii="HG丸ｺﾞｼｯｸM-PRO" w:eastAsia="HG丸ｺﾞｼｯｸM-PRO" w:hAnsi="HG丸ｺﾞｼｯｸM-PRO"/>
                <w:sz w:val="18"/>
                <w:szCs w:val="18"/>
              </w:rPr>
            </w:pPr>
          </w:p>
        </w:tc>
        <w:tc>
          <w:tcPr>
            <w:tcW w:w="2198" w:type="dxa"/>
            <w:vAlign w:val="center"/>
          </w:tcPr>
          <w:p w:rsidR="00830EF5" w:rsidRPr="00F54D13" w:rsidRDefault="00830EF5"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社会が一体となった非行防止対策の推進</w:t>
            </w:r>
          </w:p>
        </w:tc>
        <w:tc>
          <w:tcPr>
            <w:tcW w:w="5441" w:type="dxa"/>
            <w:vAlign w:val="center"/>
          </w:tcPr>
          <w:p w:rsidR="00830EF5" w:rsidRPr="00F54D13" w:rsidRDefault="00830EF5"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830EF5" w:rsidRPr="00F54D13" w:rsidTr="004C700E">
        <w:trPr>
          <w:trHeight w:val="700"/>
        </w:trPr>
        <w:tc>
          <w:tcPr>
            <w:tcW w:w="2197" w:type="dxa"/>
            <w:vMerge/>
            <w:vAlign w:val="center"/>
          </w:tcPr>
          <w:p w:rsidR="00830EF5" w:rsidRPr="00F54D13" w:rsidRDefault="00830EF5" w:rsidP="00CA3B95">
            <w:pPr>
              <w:spacing w:line="280" w:lineRule="exact"/>
              <w:rPr>
                <w:rFonts w:ascii="HG丸ｺﾞｼｯｸM-PRO" w:eastAsia="HG丸ｺﾞｼｯｸM-PRO" w:hAnsi="HG丸ｺﾞｼｯｸM-PRO"/>
                <w:sz w:val="18"/>
                <w:szCs w:val="18"/>
              </w:rPr>
            </w:pPr>
          </w:p>
        </w:tc>
        <w:tc>
          <w:tcPr>
            <w:tcW w:w="2198" w:type="dxa"/>
            <w:vAlign w:val="center"/>
          </w:tcPr>
          <w:p w:rsidR="00830EF5" w:rsidRPr="00AE1374" w:rsidRDefault="00830EF5"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柔剣道の活動を通じた少年健全育成の推進</w:t>
            </w:r>
          </w:p>
        </w:tc>
        <w:tc>
          <w:tcPr>
            <w:tcW w:w="5441" w:type="dxa"/>
            <w:vAlign w:val="center"/>
          </w:tcPr>
          <w:p w:rsidR="00830EF5" w:rsidRPr="00AE1374" w:rsidRDefault="00830EF5"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関係団体及び地域住民と連携して少年に柔道及び剣道を指導する活動を通じて、少年の非行防止と健全育成の推進を図ります。</w:t>
            </w:r>
          </w:p>
        </w:tc>
      </w:tr>
      <w:tr w:rsidR="00830EF5" w:rsidRPr="00F54D13" w:rsidTr="004C700E">
        <w:trPr>
          <w:trHeight w:val="980"/>
        </w:trPr>
        <w:tc>
          <w:tcPr>
            <w:tcW w:w="2197" w:type="dxa"/>
            <w:vMerge/>
            <w:vAlign w:val="center"/>
          </w:tcPr>
          <w:p w:rsidR="00830EF5" w:rsidRPr="00F54D13" w:rsidRDefault="00830EF5" w:rsidP="00CA3B95">
            <w:pPr>
              <w:spacing w:line="280" w:lineRule="exact"/>
              <w:rPr>
                <w:rFonts w:ascii="HG丸ｺﾞｼｯｸM-PRO" w:eastAsia="HG丸ｺﾞｼｯｸM-PRO" w:hAnsi="HG丸ｺﾞｼｯｸM-PRO"/>
                <w:sz w:val="18"/>
                <w:szCs w:val="18"/>
              </w:rPr>
            </w:pPr>
          </w:p>
        </w:tc>
        <w:tc>
          <w:tcPr>
            <w:tcW w:w="2198" w:type="dxa"/>
            <w:vAlign w:val="center"/>
          </w:tcPr>
          <w:p w:rsidR="00830EF5" w:rsidRPr="00AE1374" w:rsidRDefault="00830EF5"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防止活動ネットワーク事業</w:t>
            </w:r>
          </w:p>
        </w:tc>
        <w:tc>
          <w:tcPr>
            <w:tcW w:w="5441" w:type="dxa"/>
            <w:vAlign w:val="center"/>
          </w:tcPr>
          <w:p w:rsidR="00830EF5" w:rsidRPr="00AE1374" w:rsidRDefault="00830EF5"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の防止と少年が犯罪に巻き込まれることを防ぐことを目的として、地域のボランティア等による、少年非行防止活動ネットワークの構築を促進します。</w:t>
            </w:r>
          </w:p>
        </w:tc>
      </w:tr>
      <w:tr w:rsidR="00830EF5" w:rsidRPr="00F54D13" w:rsidTr="004C700E">
        <w:trPr>
          <w:trHeight w:val="993"/>
        </w:trPr>
        <w:tc>
          <w:tcPr>
            <w:tcW w:w="2197" w:type="dxa"/>
            <w:vMerge/>
            <w:vAlign w:val="center"/>
          </w:tcPr>
          <w:p w:rsidR="00830EF5" w:rsidRPr="00F54D13" w:rsidRDefault="00830EF5" w:rsidP="00CA3B95">
            <w:pPr>
              <w:spacing w:line="280" w:lineRule="exact"/>
              <w:rPr>
                <w:rFonts w:ascii="HG丸ｺﾞｼｯｸM-PRO" w:eastAsia="HG丸ｺﾞｼｯｸM-PRO" w:hAnsi="HG丸ｺﾞｼｯｸM-PRO"/>
                <w:sz w:val="18"/>
                <w:szCs w:val="18"/>
              </w:rPr>
            </w:pPr>
          </w:p>
        </w:tc>
        <w:tc>
          <w:tcPr>
            <w:tcW w:w="2198" w:type="dxa"/>
            <w:vAlign w:val="center"/>
          </w:tcPr>
          <w:p w:rsidR="00830EF5" w:rsidRPr="00AE1374" w:rsidRDefault="00830EF5"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薬物乱用防止対策の推進</w:t>
            </w:r>
          </w:p>
        </w:tc>
        <w:tc>
          <w:tcPr>
            <w:tcW w:w="5441" w:type="dxa"/>
            <w:vAlign w:val="center"/>
          </w:tcPr>
          <w:p w:rsidR="00830EF5" w:rsidRPr="00AE1374" w:rsidRDefault="00830EF5"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覚醒剤や危険ドラッグなどの薬物乱用を防ぐため、子どもたちに薬物に関する正しい知識を伝える薬物乱用防止活動を推進します。</w:t>
            </w:r>
          </w:p>
        </w:tc>
      </w:tr>
    </w:tbl>
    <w:p w:rsidR="00AE1374" w:rsidRPr="00F54D13" w:rsidRDefault="00AE1374" w:rsidP="00C7234F">
      <w:pPr>
        <w:rPr>
          <w:rFonts w:ascii="HG丸ｺﾞｼｯｸM-PRO" w:eastAsia="HG丸ｺﾞｼｯｸM-PRO" w:hAnsi="HG丸ｺﾞｼｯｸM-PRO"/>
        </w:rPr>
      </w:pPr>
    </w:p>
    <w:p w:rsidR="00767895" w:rsidRPr="00F54D13" w:rsidRDefault="00767895" w:rsidP="00767895">
      <w:pPr>
        <w:rPr>
          <w:rFonts w:ascii="HG丸ｺﾞｼｯｸM-PRO" w:eastAsia="HG丸ｺﾞｼｯｸM-PRO" w:hAnsi="HG丸ｺﾞｼｯｸM-PRO"/>
        </w:rPr>
      </w:pPr>
      <w:r w:rsidRPr="00F54D13">
        <w:rPr>
          <w:rFonts w:ascii="HG丸ｺﾞｼｯｸM-PRO" w:eastAsia="HG丸ｺﾞｼｯｸM-PRO" w:hAnsi="HG丸ｺﾞｼｯｸM-PRO" w:hint="eastAsia"/>
        </w:rPr>
        <w:t>取組項目２２－（１）　青少年を取り巻く社会環境の整備（青少年健全育成条例の運用）</w:t>
      </w:r>
    </w:p>
    <w:tbl>
      <w:tblPr>
        <w:tblStyle w:val="a7"/>
        <w:tblW w:w="0" w:type="auto"/>
        <w:tblInd w:w="108" w:type="dxa"/>
        <w:tblLook w:val="04A0" w:firstRow="1" w:lastRow="0" w:firstColumn="1" w:lastColumn="0" w:noHBand="0" w:noVBand="1"/>
      </w:tblPr>
      <w:tblGrid>
        <w:gridCol w:w="2197"/>
        <w:gridCol w:w="2198"/>
        <w:gridCol w:w="5441"/>
      </w:tblGrid>
      <w:tr w:rsidR="00767895" w:rsidRPr="00F54D13" w:rsidTr="00A46038">
        <w:tc>
          <w:tcPr>
            <w:tcW w:w="2197" w:type="dxa"/>
            <w:shd w:val="clear" w:color="auto" w:fill="D6E3BC" w:themeFill="accent3" w:themeFillTint="66"/>
          </w:tcPr>
          <w:p w:rsidR="00767895" w:rsidRPr="00F54D13" w:rsidRDefault="00767895"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767895" w:rsidRPr="00F54D13" w:rsidRDefault="00767895"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767895" w:rsidRPr="00F54D13" w:rsidRDefault="00767895"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767895" w:rsidRPr="00F54D13" w:rsidTr="00CC4F3E">
        <w:trPr>
          <w:trHeight w:val="1199"/>
        </w:trPr>
        <w:tc>
          <w:tcPr>
            <w:tcW w:w="2197"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利用環境の整備</w:t>
            </w:r>
          </w:p>
        </w:tc>
        <w:tc>
          <w:tcPr>
            <w:tcW w:w="2198"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上の有害情報閲覧防止に係る努力義務</w:t>
            </w:r>
          </w:p>
        </w:tc>
        <w:tc>
          <w:tcPr>
            <w:tcW w:w="5441" w:type="dxa"/>
            <w:vAlign w:val="center"/>
          </w:tcPr>
          <w:p w:rsidR="00767895" w:rsidRPr="00F54D13" w:rsidRDefault="00C27AB9" w:rsidP="00C27AB9">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080C80" w:rsidRPr="00F54D13" w:rsidTr="00CC4F3E">
        <w:trPr>
          <w:trHeight w:val="1543"/>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携帯電話端末等による有害情報の閲覧防止の取り組み及び教育・啓発</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441" w:type="dxa"/>
            <w:vAlign w:val="center"/>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携帯電話事業者や府警、府教委と連携して、保護者に対してフィルタリングサービスの周知徹底を図るとともに、青少年が賢く安全にインターネットを利用できるようにするため、教育啓発活動を展開します。</w:t>
            </w:r>
          </w:p>
        </w:tc>
      </w:tr>
      <w:tr w:rsidR="00080C80" w:rsidRPr="00F54D13" w:rsidTr="00CC4F3E">
        <w:trPr>
          <w:trHeight w:val="998"/>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5441" w:type="dxa"/>
            <w:vAlign w:val="center"/>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とって、有害な図書類やがん具刃物類を指定し、青少年への閲覧・販売等を禁止した条例遵守のため、事業者への立入調査等を行います。</w:t>
            </w:r>
          </w:p>
        </w:tc>
      </w:tr>
      <w:tr w:rsidR="00080C80" w:rsidRPr="00F54D13" w:rsidTr="00CC4F3E">
        <w:trPr>
          <w:trHeight w:val="1265"/>
        </w:trPr>
        <w:tc>
          <w:tcPr>
            <w:tcW w:w="2197" w:type="dxa"/>
            <w:vMerge w:val="restart"/>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の取り組み</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施設への規制</w:t>
            </w:r>
          </w:p>
        </w:tc>
        <w:tc>
          <w:tcPr>
            <w:tcW w:w="5441" w:type="dxa"/>
            <w:vAlign w:val="center"/>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080C80" w:rsidRPr="00F54D13" w:rsidTr="00CC4F3E">
        <w:trPr>
          <w:trHeight w:val="976"/>
        </w:trPr>
        <w:tc>
          <w:tcPr>
            <w:tcW w:w="2197" w:type="dxa"/>
            <w:vMerge/>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夜間に外出させない保護者の努力義務</w:t>
            </w:r>
          </w:p>
        </w:tc>
        <w:tc>
          <w:tcPr>
            <w:tcW w:w="5441" w:type="dxa"/>
            <w:vAlign w:val="center"/>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を夜間に外出させない保護者の努力義務について、周知徹底を図ることで、保護者の無関心を防止し、青少年を非行行為や犯罪被害から守ります。</w:t>
            </w:r>
          </w:p>
        </w:tc>
      </w:tr>
    </w:tbl>
    <w:p w:rsidR="00080C80" w:rsidRPr="00F54D13" w:rsidRDefault="00080C80" w:rsidP="00C7234F">
      <w:pPr>
        <w:rPr>
          <w:rFonts w:ascii="HG丸ｺﾞｼｯｸM-PRO" w:eastAsia="HG丸ｺﾞｼｯｸM-PRO" w:hAnsi="HG丸ｺﾞｼｯｸM-PRO"/>
        </w:rPr>
      </w:pPr>
    </w:p>
    <w:p w:rsidR="00B4776D" w:rsidRPr="00F54D13" w:rsidRDefault="00B4776D" w:rsidP="00B4776D">
      <w:pPr>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取組項目２２－（２）　青少年の健全な成長を阻害する行為からの保護（青少年健全育成条例の運用）</w:t>
      </w:r>
    </w:p>
    <w:tbl>
      <w:tblPr>
        <w:tblStyle w:val="a7"/>
        <w:tblW w:w="0" w:type="auto"/>
        <w:tblInd w:w="108" w:type="dxa"/>
        <w:tblLook w:val="04A0" w:firstRow="1" w:lastRow="0" w:firstColumn="1" w:lastColumn="0" w:noHBand="0" w:noVBand="1"/>
      </w:tblPr>
      <w:tblGrid>
        <w:gridCol w:w="2197"/>
        <w:gridCol w:w="2198"/>
        <w:gridCol w:w="5441"/>
      </w:tblGrid>
      <w:tr w:rsidR="00B4776D" w:rsidRPr="00F54D13" w:rsidTr="00A46038">
        <w:tc>
          <w:tcPr>
            <w:tcW w:w="2197" w:type="dxa"/>
            <w:shd w:val="clear" w:color="auto" w:fill="D6E3BC" w:themeFill="accent3" w:themeFillTint="66"/>
          </w:tcPr>
          <w:p w:rsidR="00B4776D" w:rsidRPr="00F54D13" w:rsidRDefault="00B4776D"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B4776D" w:rsidRPr="00F54D13" w:rsidRDefault="00B4776D"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B4776D" w:rsidRPr="00F54D13" w:rsidRDefault="00B4776D"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B4776D" w:rsidRPr="00F54D13" w:rsidTr="00CC4F3E">
        <w:trPr>
          <w:trHeight w:val="1234"/>
        </w:trPr>
        <w:tc>
          <w:tcPr>
            <w:tcW w:w="2197" w:type="dxa"/>
            <w:tcBorders>
              <w:bottom w:val="single" w:sz="4" w:space="0" w:color="auto"/>
            </w:tcBorders>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2198" w:type="dxa"/>
            <w:tcBorders>
              <w:bottom w:val="single" w:sz="4" w:space="0" w:color="auto"/>
            </w:tcBorders>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5441" w:type="dxa"/>
            <w:tcBorders>
              <w:bottom w:val="single" w:sz="4" w:space="0" w:color="auto"/>
            </w:tcBorders>
            <w:vAlign w:val="center"/>
          </w:tcPr>
          <w:p w:rsidR="00B4776D" w:rsidRPr="00F54D13" w:rsidRDefault="00284BE5" w:rsidP="00284BE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みだらな性行為やわいせつな行為及び青少年の夜間連れ出しや違法行為等への勧誘等については、条例で処罰規定を設けており、青少年を犯罪の被害者にも加害者にもさせない対策を進めます。</w:t>
            </w:r>
          </w:p>
        </w:tc>
      </w:tr>
      <w:tr w:rsidR="00B4776D" w:rsidRPr="00F54D13" w:rsidTr="00CC4F3E">
        <w:trPr>
          <w:trHeight w:val="1265"/>
        </w:trPr>
        <w:tc>
          <w:tcPr>
            <w:tcW w:w="2197"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の製造及び流通防止の啓発</w:t>
            </w:r>
          </w:p>
        </w:tc>
        <w:tc>
          <w:tcPr>
            <w:tcW w:w="2198"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を製造、販売、所持しない努力義務</w:t>
            </w:r>
          </w:p>
        </w:tc>
        <w:tc>
          <w:tcPr>
            <w:tcW w:w="5441" w:type="dxa"/>
            <w:vAlign w:val="center"/>
          </w:tcPr>
          <w:p w:rsidR="00B4776D" w:rsidRPr="00F54D13" w:rsidRDefault="00A32C42" w:rsidP="00A32C42">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見る側の価値判断ではなく、被写体である「子どもを守る」という観点から構築した大阪府独自の概念である「子どもの性的虐待の記録」を製造・販売・所持してはいけないという啓発を進め、子どもを性の対象とした記録物の根絶を図ります。</w:t>
            </w:r>
          </w:p>
        </w:tc>
      </w:tr>
    </w:tbl>
    <w:p w:rsidR="003C5770" w:rsidRPr="00F54D13" w:rsidRDefault="003C5770" w:rsidP="00C7234F">
      <w:pPr>
        <w:rPr>
          <w:rFonts w:ascii="HG丸ｺﾞｼｯｸM-PRO" w:eastAsia="HG丸ｺﾞｼｯｸM-PRO" w:hAnsi="HG丸ｺﾞｼｯｸM-PRO"/>
        </w:rPr>
      </w:pPr>
    </w:p>
    <w:p w:rsidR="00916FA8" w:rsidRPr="00F54D13" w:rsidRDefault="00916FA8" w:rsidP="00916FA8">
      <w:pPr>
        <w:rPr>
          <w:rFonts w:ascii="HG丸ｺﾞｼｯｸM-PRO" w:eastAsia="HG丸ｺﾞｼｯｸM-PRO" w:hAnsi="HG丸ｺﾞｼｯｸM-PRO"/>
        </w:rPr>
      </w:pPr>
      <w:r w:rsidRPr="00F54D13">
        <w:rPr>
          <w:rFonts w:ascii="HG丸ｺﾞｼｯｸM-PRO" w:eastAsia="HG丸ｺﾞｼｯｸM-PRO" w:hAnsi="HG丸ｺﾞｼｯｸM-PRO" w:hint="eastAsia"/>
        </w:rPr>
        <w:t>取組項目２２－（３）　青少年の健やかな成長を促進</w:t>
      </w:r>
    </w:p>
    <w:tbl>
      <w:tblPr>
        <w:tblStyle w:val="a7"/>
        <w:tblW w:w="0" w:type="auto"/>
        <w:tblInd w:w="108" w:type="dxa"/>
        <w:tblLook w:val="04A0" w:firstRow="1" w:lastRow="0" w:firstColumn="1" w:lastColumn="0" w:noHBand="0" w:noVBand="1"/>
      </w:tblPr>
      <w:tblGrid>
        <w:gridCol w:w="2197"/>
        <w:gridCol w:w="2198"/>
        <w:gridCol w:w="5441"/>
      </w:tblGrid>
      <w:tr w:rsidR="00916FA8" w:rsidRPr="00F54D13" w:rsidTr="00A46038">
        <w:tc>
          <w:tcPr>
            <w:tcW w:w="2197" w:type="dxa"/>
            <w:shd w:val="clear" w:color="auto" w:fill="D6E3BC" w:themeFill="accent3" w:themeFillTint="66"/>
          </w:tcPr>
          <w:p w:rsidR="00916FA8" w:rsidRPr="00F54D13" w:rsidRDefault="00916FA8"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916FA8" w:rsidRPr="00F54D13" w:rsidRDefault="00916FA8"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916FA8" w:rsidRPr="00F54D13" w:rsidRDefault="00916FA8"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916FA8" w:rsidRPr="00F54D13" w:rsidTr="002E6D72">
        <w:trPr>
          <w:trHeight w:val="1030"/>
        </w:trPr>
        <w:tc>
          <w:tcPr>
            <w:tcW w:w="2197"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若手リーダーの養成等を通じた青少年の健全育成の推進</w:t>
            </w:r>
          </w:p>
        </w:tc>
        <w:tc>
          <w:tcPr>
            <w:tcW w:w="2198"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リーダー養成講座</w:t>
            </w:r>
          </w:p>
        </w:tc>
        <w:tc>
          <w:tcPr>
            <w:tcW w:w="5441" w:type="dxa"/>
            <w:vAlign w:val="center"/>
          </w:tcPr>
          <w:p w:rsidR="00916FA8" w:rsidRPr="00F54D13" w:rsidRDefault="00F64EB1"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世界的視野で考え、行動できるリーダーを育成するために、青少年団体と連携し、青少年リーダー養成講座を実施します。</w:t>
            </w:r>
          </w:p>
        </w:tc>
      </w:tr>
      <w:tr w:rsidR="0076266D" w:rsidRPr="00F54D13" w:rsidTr="002E6D72">
        <w:trPr>
          <w:trHeight w:val="1027"/>
        </w:trPr>
        <w:tc>
          <w:tcPr>
            <w:tcW w:w="2197" w:type="dxa"/>
            <w:vMerge w:val="restart"/>
            <w:vAlign w:val="center"/>
          </w:tcPr>
          <w:p w:rsidR="0076266D" w:rsidRPr="00F54D13" w:rsidRDefault="0076266D"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様々な体験活動機会の提供</w:t>
            </w:r>
          </w:p>
        </w:tc>
        <w:tc>
          <w:tcPr>
            <w:tcW w:w="2198" w:type="dxa"/>
            <w:vAlign w:val="center"/>
          </w:tcPr>
          <w:p w:rsidR="0076266D" w:rsidRPr="00F54D13" w:rsidRDefault="0076266D"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w:t>
            </w:r>
          </w:p>
        </w:tc>
        <w:tc>
          <w:tcPr>
            <w:tcW w:w="5441" w:type="dxa"/>
            <w:vAlign w:val="center"/>
          </w:tcPr>
          <w:p w:rsidR="0076266D" w:rsidRPr="00F54D13" w:rsidRDefault="0076266D"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76266D" w:rsidRPr="00F54D13" w:rsidTr="002E6D72">
        <w:trPr>
          <w:trHeight w:val="1593"/>
        </w:trPr>
        <w:tc>
          <w:tcPr>
            <w:tcW w:w="2197" w:type="dxa"/>
            <w:vMerge/>
            <w:vAlign w:val="center"/>
          </w:tcPr>
          <w:p w:rsidR="0076266D" w:rsidRPr="00F54D13" w:rsidRDefault="0076266D" w:rsidP="00A46038">
            <w:pPr>
              <w:spacing w:line="280" w:lineRule="exact"/>
              <w:rPr>
                <w:rFonts w:ascii="HG丸ｺﾞｼｯｸM-PRO" w:eastAsia="HG丸ｺﾞｼｯｸM-PRO" w:hAnsi="HG丸ｺﾞｼｯｸM-PRO"/>
                <w:sz w:val="18"/>
                <w:szCs w:val="18"/>
              </w:rPr>
            </w:pPr>
          </w:p>
        </w:tc>
        <w:tc>
          <w:tcPr>
            <w:tcW w:w="2198" w:type="dxa"/>
            <w:vAlign w:val="center"/>
          </w:tcPr>
          <w:p w:rsidR="0076266D" w:rsidRPr="00F54D13" w:rsidRDefault="0076266D" w:rsidP="002E6D72">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公共建築設計コンクール「あすなろ夢建築」事業</w:t>
            </w:r>
          </w:p>
        </w:tc>
        <w:tc>
          <w:tcPr>
            <w:tcW w:w="5441" w:type="dxa"/>
            <w:vAlign w:val="center"/>
          </w:tcPr>
          <w:p w:rsidR="0076266D" w:rsidRPr="00F54D13" w:rsidRDefault="0076266D"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規模な公共建築物を題材として、府内高校生・専修学校生</w:t>
            </w:r>
            <w:r w:rsidR="005349C6" w:rsidRPr="00F54D13">
              <w:rPr>
                <w:rFonts w:ascii="HG丸ｺﾞｼｯｸM-PRO" w:eastAsia="HG丸ｺﾞｼｯｸM-PRO" w:hAnsi="HG丸ｺﾞｼｯｸM-PRO" w:hint="eastAsia"/>
                <w:sz w:val="18"/>
                <w:szCs w:val="18"/>
              </w:rPr>
              <w:t>等からアイデアを公募し、最優秀作品に選定された作品の提案主旨を活</w:t>
            </w:r>
            <w:r w:rsidRPr="00F54D13">
              <w:rPr>
                <w:rFonts w:ascii="HG丸ｺﾞｼｯｸM-PRO" w:eastAsia="HG丸ｺﾞｼｯｸM-PRO" w:hAnsi="HG丸ｺﾞｼｯｸM-PRO" w:hint="eastAsia"/>
                <w:sz w:val="18"/>
                <w:szCs w:val="18"/>
              </w:rPr>
              <w:t>かして事業化を図ることによって、府民に親しまれる公共建築づくりの推進とともに、青少年に夢を与え、将来の建築技術者となる青少年の育成を図ります。</w:t>
            </w:r>
          </w:p>
        </w:tc>
      </w:tr>
    </w:tbl>
    <w:p w:rsidR="00933288" w:rsidRPr="00F54D13" w:rsidRDefault="00933288" w:rsidP="00B15EA2">
      <w:pPr>
        <w:rPr>
          <w:rFonts w:ascii="HG丸ｺﾞｼｯｸM-PRO" w:eastAsia="HG丸ｺﾞｼｯｸM-PRO" w:hAnsi="HG丸ｺﾞｼｯｸM-PRO"/>
          <w:b/>
          <w:sz w:val="24"/>
          <w:szCs w:val="24"/>
        </w:rPr>
      </w:pPr>
    </w:p>
    <w:p w:rsidR="00AE1374" w:rsidRDefault="00AE1374"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C64948" w:rsidRDefault="00C64948" w:rsidP="00B15EA2">
      <w:pPr>
        <w:rPr>
          <w:rFonts w:ascii="HG丸ｺﾞｼｯｸM-PRO" w:eastAsia="HG丸ｺﾞｼｯｸM-PRO" w:hAnsi="HG丸ｺﾞｼｯｸM-PRO"/>
          <w:b/>
          <w:sz w:val="24"/>
          <w:szCs w:val="24"/>
        </w:rPr>
      </w:pPr>
    </w:p>
    <w:p w:rsidR="00B15EA2" w:rsidRPr="00F54D13" w:rsidRDefault="001700CD" w:rsidP="00B15EA2">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lastRenderedPageBreak/>
        <w:t>４</w:t>
      </w:r>
      <w:r w:rsidR="00B15EA2" w:rsidRPr="00F54D13">
        <w:rPr>
          <w:rFonts w:ascii="HG丸ｺﾞｼｯｸM-PRO" w:eastAsia="HG丸ｺﾞｼｯｸM-PRO" w:hAnsi="HG丸ｺﾞｼｯｸM-PRO" w:hint="eastAsia"/>
          <w:b/>
          <w:sz w:val="24"/>
          <w:szCs w:val="24"/>
        </w:rPr>
        <w:t>．重点施策について</w:t>
      </w:r>
    </w:p>
    <w:p w:rsidR="00B15EA2" w:rsidRPr="00F54D13" w:rsidRDefault="00B15EA2" w:rsidP="00C7234F">
      <w:pPr>
        <w:rPr>
          <w:rFonts w:ascii="HG丸ｺﾞｼｯｸM-PRO" w:eastAsia="HG丸ｺﾞｼｯｸM-PRO" w:hAnsi="HG丸ｺﾞｼｯｸM-PRO"/>
        </w:rPr>
      </w:pPr>
    </w:p>
    <w:p w:rsidR="00B15EA2" w:rsidRPr="00F54D13" w:rsidRDefault="00B15EA2"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大阪府では、各基本方向</w:t>
      </w:r>
      <w:r w:rsidR="00FC5442" w:rsidRPr="00F54D13">
        <w:rPr>
          <w:rFonts w:ascii="HG丸ｺﾞｼｯｸM-PRO" w:eastAsia="HG丸ｺﾞｼｯｸM-PRO" w:hAnsi="HG丸ｺﾞｼｯｸM-PRO" w:hint="eastAsia"/>
        </w:rPr>
        <w:t>の「重点的な取り組み」に掲げる</w:t>
      </w:r>
      <w:r w:rsidRPr="00F54D13">
        <w:rPr>
          <w:rFonts w:ascii="HG丸ｺﾞｼｯｸM-PRO" w:eastAsia="HG丸ｺﾞｼｯｸM-PRO" w:hAnsi="HG丸ｺﾞｼｯｸM-PRO" w:hint="eastAsia"/>
        </w:rPr>
        <w:t>事業のうち、大阪府として、この事業計画の５年間において</w:t>
      </w:r>
      <w:r w:rsidR="00DB5EC4" w:rsidRPr="00F54D13">
        <w:rPr>
          <w:rFonts w:ascii="HG丸ｺﾞｼｯｸM-PRO" w:eastAsia="HG丸ｺﾞｼｯｸM-PRO" w:hAnsi="HG丸ｺﾞｼｯｸM-PRO" w:hint="eastAsia"/>
        </w:rPr>
        <w:t>、特に</w:t>
      </w:r>
      <w:r w:rsidRPr="00F54D13">
        <w:rPr>
          <w:rFonts w:ascii="HG丸ｺﾞｼｯｸM-PRO" w:eastAsia="HG丸ｺﾞｼｯｸM-PRO" w:hAnsi="HG丸ｺﾞｼｯｸM-PRO" w:hint="eastAsia"/>
        </w:rPr>
        <w:t>重点的に取り組むものを設定し、「５年後の大阪府の姿」をめざし、取り組んでいきます。</w:t>
      </w:r>
    </w:p>
    <w:p w:rsidR="00B15EA2" w:rsidRPr="00F54D13" w:rsidRDefault="00B15EA2"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4864"/>
        <w:gridCol w:w="665"/>
        <w:gridCol w:w="4307"/>
      </w:tblGrid>
      <w:tr w:rsidR="008238A1" w:rsidRPr="00F54D13" w:rsidTr="000E0EE7">
        <w:trPr>
          <w:trHeight w:val="375"/>
        </w:trPr>
        <w:tc>
          <w:tcPr>
            <w:tcW w:w="4864" w:type="dxa"/>
            <w:shd w:val="clear" w:color="auto" w:fill="C6D9F1" w:themeFill="text2" w:themeFillTint="33"/>
            <w:vAlign w:val="center"/>
          </w:tcPr>
          <w:p w:rsidR="008238A1" w:rsidRPr="00F54D13" w:rsidRDefault="008238A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重点的な取り組み</w:t>
            </w:r>
          </w:p>
        </w:tc>
        <w:tc>
          <w:tcPr>
            <w:tcW w:w="4972" w:type="dxa"/>
            <w:gridSpan w:val="2"/>
            <w:shd w:val="clear" w:color="auto" w:fill="C6D9F1" w:themeFill="text2" w:themeFillTint="33"/>
            <w:vAlign w:val="center"/>
          </w:tcPr>
          <w:p w:rsidR="008238A1" w:rsidRPr="00F54D13" w:rsidRDefault="008238A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重点施策項目</w:t>
            </w:r>
          </w:p>
        </w:tc>
      </w:tr>
      <w:tr w:rsidR="00F61163" w:rsidRPr="00F54D13" w:rsidTr="000E0EE7">
        <w:trPr>
          <w:trHeight w:val="378"/>
        </w:trPr>
        <w:tc>
          <w:tcPr>
            <w:tcW w:w="9836" w:type="dxa"/>
            <w:gridSpan w:val="3"/>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基本方向１：若者が自立できる社会</w:t>
            </w:r>
          </w:p>
        </w:tc>
      </w:tr>
      <w:tr w:rsidR="00F61163" w:rsidRPr="00F54D13" w:rsidTr="000E0EE7">
        <w:trPr>
          <w:trHeight w:val="384"/>
        </w:trPr>
        <w:tc>
          <w:tcPr>
            <w:tcW w:w="4864" w:type="dxa"/>
            <w:vMerge w:val="restart"/>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vAlign w:val="center"/>
          </w:tcPr>
          <w:p w:rsidR="00F61163" w:rsidRPr="000E0EE7" w:rsidRDefault="00F61163"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①</w:t>
            </w:r>
          </w:p>
        </w:tc>
        <w:tc>
          <w:tcPr>
            <w:tcW w:w="4307" w:type="dxa"/>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キャリア教育の充実</w:t>
            </w:r>
          </w:p>
        </w:tc>
      </w:tr>
      <w:tr w:rsidR="00F61163" w:rsidRPr="00F54D13" w:rsidTr="000E0EE7">
        <w:trPr>
          <w:trHeight w:val="700"/>
        </w:trPr>
        <w:tc>
          <w:tcPr>
            <w:tcW w:w="4864" w:type="dxa"/>
            <w:vMerge/>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vAlign w:val="center"/>
          </w:tcPr>
          <w:p w:rsidR="00F61163" w:rsidRPr="000E0EE7" w:rsidRDefault="00F61163"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②</w:t>
            </w:r>
          </w:p>
        </w:tc>
        <w:tc>
          <w:tcPr>
            <w:tcW w:w="4307" w:type="dxa"/>
            <w:vAlign w:val="center"/>
          </w:tcPr>
          <w:p w:rsidR="00F61163" w:rsidRPr="00FD06D3" w:rsidRDefault="00B94974" w:rsidP="000E0EE7">
            <w:pPr>
              <w:spacing w:line="280" w:lineRule="exact"/>
              <w:rPr>
                <w:rFonts w:ascii="HG丸ｺﾞｼｯｸM-PRO" w:eastAsia="HG丸ｺﾞｼｯｸM-PRO" w:hAnsi="HG丸ｺﾞｼｯｸM-PRO"/>
                <w:sz w:val="20"/>
                <w:szCs w:val="20"/>
              </w:rPr>
            </w:pPr>
            <w:r w:rsidRPr="00FD06D3">
              <w:rPr>
                <w:rFonts w:ascii="HG丸ｺﾞｼｯｸM-PRO" w:eastAsia="HG丸ｺﾞｼｯｸM-PRO" w:hAnsi="HG丸ｺﾞｼｯｸM-PRO" w:hint="eastAsia"/>
                <w:sz w:val="20"/>
                <w:szCs w:val="20"/>
              </w:rPr>
              <w:t>若者の就職支援</w:t>
            </w:r>
          </w:p>
        </w:tc>
      </w:tr>
      <w:tr w:rsidR="00F61163" w:rsidRPr="00F54D13" w:rsidTr="000E0EE7">
        <w:trPr>
          <w:trHeight w:val="683"/>
        </w:trPr>
        <w:tc>
          <w:tcPr>
            <w:tcW w:w="4864" w:type="dxa"/>
            <w:vMerge/>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vAlign w:val="center"/>
          </w:tcPr>
          <w:p w:rsidR="00F61163" w:rsidRPr="000E0EE7" w:rsidRDefault="00F61163"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③</w:t>
            </w:r>
          </w:p>
        </w:tc>
        <w:tc>
          <w:tcPr>
            <w:tcW w:w="4307" w:type="dxa"/>
            <w:vAlign w:val="center"/>
          </w:tcPr>
          <w:p w:rsidR="00B94974" w:rsidRPr="00FD06D3" w:rsidRDefault="00B94974" w:rsidP="000E0EE7">
            <w:pPr>
              <w:spacing w:line="280" w:lineRule="exact"/>
              <w:rPr>
                <w:rFonts w:ascii="HG丸ｺﾞｼｯｸM-PRO" w:eastAsia="HG丸ｺﾞｼｯｸM-PRO" w:hAnsi="HG丸ｺﾞｼｯｸM-PRO"/>
                <w:sz w:val="20"/>
                <w:szCs w:val="20"/>
              </w:rPr>
            </w:pPr>
            <w:r w:rsidRPr="00FD06D3">
              <w:rPr>
                <w:rFonts w:ascii="HG丸ｺﾞｼｯｸM-PRO" w:eastAsia="HG丸ｺﾞｼｯｸM-PRO" w:hAnsi="HG丸ｺﾞｼｯｸM-PRO" w:hint="eastAsia"/>
                <w:sz w:val="20"/>
                <w:szCs w:val="20"/>
              </w:rPr>
              <w:t>子ども・若者が再チャレンジできる仕組みづくりの推進</w:t>
            </w:r>
          </w:p>
        </w:tc>
      </w:tr>
      <w:tr w:rsidR="00F61163" w:rsidRPr="00F54D13" w:rsidTr="000E0EE7">
        <w:trPr>
          <w:trHeight w:val="453"/>
        </w:trPr>
        <w:tc>
          <w:tcPr>
            <w:tcW w:w="9836" w:type="dxa"/>
            <w:gridSpan w:val="3"/>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基本方向２：子どもを生み育てることができる社会</w:t>
            </w:r>
          </w:p>
        </w:tc>
      </w:tr>
      <w:tr w:rsidR="00F61163" w:rsidRPr="00F54D13" w:rsidTr="000E0EE7">
        <w:tc>
          <w:tcPr>
            <w:tcW w:w="4864" w:type="dxa"/>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vAlign w:val="center"/>
          </w:tcPr>
          <w:p w:rsidR="00F61163" w:rsidRPr="000E0EE7" w:rsidRDefault="00F61163"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④</w:t>
            </w:r>
          </w:p>
        </w:tc>
        <w:tc>
          <w:tcPr>
            <w:tcW w:w="4307" w:type="dxa"/>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安心して妊娠・出産できる仕組みの充実</w:t>
            </w:r>
          </w:p>
        </w:tc>
      </w:tr>
      <w:tr w:rsidR="00A425C1" w:rsidRPr="00F54D13" w:rsidTr="000E0EE7">
        <w:trPr>
          <w:trHeight w:val="673"/>
        </w:trPr>
        <w:tc>
          <w:tcPr>
            <w:tcW w:w="4864" w:type="dxa"/>
            <w:vMerge w:val="restart"/>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vAlign w:val="center"/>
          </w:tcPr>
          <w:p w:rsidR="00A425C1" w:rsidRPr="000E0EE7" w:rsidRDefault="00A425C1"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⑤</w:t>
            </w:r>
          </w:p>
        </w:tc>
        <w:tc>
          <w:tcPr>
            <w:tcW w:w="4307" w:type="dxa"/>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地域の教育コミュニティづくりと家庭教育の支援</w:t>
            </w:r>
          </w:p>
        </w:tc>
      </w:tr>
      <w:tr w:rsidR="00A425C1" w:rsidRPr="00F54D13" w:rsidTr="000E0EE7">
        <w:trPr>
          <w:trHeight w:val="427"/>
        </w:trPr>
        <w:tc>
          <w:tcPr>
            <w:tcW w:w="4864" w:type="dxa"/>
            <w:vMerge/>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vAlign w:val="center"/>
          </w:tcPr>
          <w:p w:rsidR="00A425C1" w:rsidRPr="000E0EE7" w:rsidRDefault="00A425C1"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⑥</w:t>
            </w:r>
          </w:p>
        </w:tc>
        <w:tc>
          <w:tcPr>
            <w:tcW w:w="4307" w:type="dxa"/>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就学前の子育て支援の充実</w:t>
            </w:r>
          </w:p>
        </w:tc>
      </w:tr>
      <w:tr w:rsidR="00A425C1" w:rsidRPr="00F54D13" w:rsidTr="000E0EE7">
        <w:trPr>
          <w:trHeight w:val="419"/>
        </w:trPr>
        <w:tc>
          <w:tcPr>
            <w:tcW w:w="4864" w:type="dxa"/>
            <w:vMerge/>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vAlign w:val="center"/>
          </w:tcPr>
          <w:p w:rsidR="00A425C1" w:rsidRPr="000E0EE7" w:rsidRDefault="00A425C1"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⑦</w:t>
            </w:r>
          </w:p>
        </w:tc>
        <w:tc>
          <w:tcPr>
            <w:tcW w:w="4307" w:type="dxa"/>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ワーク</w:t>
            </w:r>
            <w:r w:rsidR="00DB5D9E" w:rsidRPr="00F54D13">
              <w:rPr>
                <w:rFonts w:ascii="HG丸ｺﾞｼｯｸM-PRO" w:eastAsia="HG丸ｺﾞｼｯｸM-PRO" w:hAnsi="HG丸ｺﾞｼｯｸM-PRO" w:hint="eastAsia"/>
                <w:sz w:val="20"/>
                <w:szCs w:val="20"/>
              </w:rPr>
              <w:t>・</w:t>
            </w:r>
            <w:r w:rsidRPr="00F54D13">
              <w:rPr>
                <w:rFonts w:ascii="HG丸ｺﾞｼｯｸM-PRO" w:eastAsia="HG丸ｺﾞｼｯｸM-PRO" w:hAnsi="HG丸ｺﾞｼｯｸM-PRO" w:hint="eastAsia"/>
                <w:sz w:val="20"/>
                <w:szCs w:val="20"/>
              </w:rPr>
              <w:t>ライフ</w:t>
            </w:r>
            <w:r w:rsidR="00DB5D9E" w:rsidRPr="00F54D13">
              <w:rPr>
                <w:rFonts w:ascii="HG丸ｺﾞｼｯｸM-PRO" w:eastAsia="HG丸ｺﾞｼｯｸM-PRO" w:hAnsi="HG丸ｺﾞｼｯｸM-PRO" w:hint="eastAsia"/>
                <w:sz w:val="20"/>
                <w:szCs w:val="20"/>
              </w:rPr>
              <w:t>・</w:t>
            </w:r>
            <w:r w:rsidRPr="00F54D13">
              <w:rPr>
                <w:rFonts w:ascii="HG丸ｺﾞｼｯｸM-PRO" w:eastAsia="HG丸ｺﾞｼｯｸM-PRO" w:hAnsi="HG丸ｺﾞｼｯｸM-PRO" w:hint="eastAsia"/>
                <w:sz w:val="20"/>
                <w:szCs w:val="20"/>
              </w:rPr>
              <w:t>バランスの実現</w:t>
            </w:r>
          </w:p>
        </w:tc>
      </w:tr>
      <w:tr w:rsidR="00A425C1" w:rsidRPr="00F54D13" w:rsidTr="000E0EE7">
        <w:trPr>
          <w:trHeight w:val="411"/>
        </w:trPr>
        <w:tc>
          <w:tcPr>
            <w:tcW w:w="4864" w:type="dxa"/>
            <w:vMerge w:val="restart"/>
            <w:vAlign w:val="center"/>
          </w:tcPr>
          <w:p w:rsidR="00A425C1" w:rsidRPr="00F54D13" w:rsidRDefault="003E3436" w:rsidP="000E0EE7">
            <w:pPr>
              <w:spacing w:line="280" w:lineRule="exact"/>
              <w:rPr>
                <w:rFonts w:ascii="HG丸ｺﾞｼｯｸM-PRO" w:eastAsia="HG丸ｺﾞｼｯｸM-PRO" w:hAnsi="HG丸ｺﾞｼｯｸM-PRO"/>
                <w:sz w:val="20"/>
                <w:szCs w:val="20"/>
              </w:rPr>
            </w:pPr>
            <w:r w:rsidRPr="003E3436">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vAlign w:val="center"/>
          </w:tcPr>
          <w:p w:rsidR="00A425C1" w:rsidRPr="000E0EE7" w:rsidRDefault="00A425C1"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⑧</w:t>
            </w:r>
          </w:p>
        </w:tc>
        <w:tc>
          <w:tcPr>
            <w:tcW w:w="4307" w:type="dxa"/>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ひとり親家庭等に対する就業支援の充実</w:t>
            </w:r>
          </w:p>
        </w:tc>
      </w:tr>
      <w:tr w:rsidR="00A425C1" w:rsidRPr="00F54D13" w:rsidTr="000E0EE7">
        <w:trPr>
          <w:trHeight w:val="418"/>
        </w:trPr>
        <w:tc>
          <w:tcPr>
            <w:tcW w:w="4864" w:type="dxa"/>
            <w:vMerge/>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vAlign w:val="center"/>
          </w:tcPr>
          <w:p w:rsidR="00A425C1" w:rsidRPr="000E0EE7" w:rsidRDefault="00A425C1"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⑨</w:t>
            </w:r>
          </w:p>
        </w:tc>
        <w:tc>
          <w:tcPr>
            <w:tcW w:w="4307" w:type="dxa"/>
            <w:vAlign w:val="center"/>
          </w:tcPr>
          <w:p w:rsidR="00A425C1" w:rsidRPr="00F54D13" w:rsidRDefault="00F27E8C" w:rsidP="000E0EE7">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虐待</w:t>
            </w:r>
            <w:r w:rsidR="00A425C1" w:rsidRPr="00F54D13">
              <w:rPr>
                <w:rFonts w:ascii="HG丸ｺﾞｼｯｸM-PRO" w:eastAsia="HG丸ｺﾞｼｯｸM-PRO" w:hAnsi="HG丸ｺﾞｼｯｸM-PRO" w:hint="eastAsia"/>
                <w:sz w:val="20"/>
                <w:szCs w:val="20"/>
              </w:rPr>
              <w:t>防止の</w:t>
            </w:r>
            <w:r w:rsidR="00AC6600">
              <w:rPr>
                <w:rFonts w:ascii="HG丸ｺﾞｼｯｸM-PRO" w:eastAsia="HG丸ｺﾞｼｯｸM-PRO" w:hAnsi="HG丸ｺﾞｼｯｸM-PRO" w:hint="eastAsia"/>
                <w:sz w:val="20"/>
                <w:szCs w:val="20"/>
              </w:rPr>
              <w:t>取</w:t>
            </w:r>
            <w:r w:rsidR="00A36167">
              <w:rPr>
                <w:rFonts w:ascii="HG丸ｺﾞｼｯｸM-PRO" w:eastAsia="HG丸ｺﾞｼｯｸM-PRO" w:hAnsi="HG丸ｺﾞｼｯｸM-PRO" w:hint="eastAsia"/>
                <w:sz w:val="20"/>
                <w:szCs w:val="20"/>
              </w:rPr>
              <w:t>り</w:t>
            </w:r>
            <w:r w:rsidR="007636FC" w:rsidRPr="00F54D13">
              <w:rPr>
                <w:rFonts w:ascii="HG丸ｺﾞｼｯｸM-PRO" w:eastAsia="HG丸ｺﾞｼｯｸM-PRO" w:hAnsi="HG丸ｺﾞｼｯｸM-PRO" w:hint="eastAsia"/>
                <w:sz w:val="20"/>
                <w:szCs w:val="20"/>
              </w:rPr>
              <w:t>組み</w:t>
            </w:r>
          </w:p>
        </w:tc>
      </w:tr>
      <w:tr w:rsidR="00A425C1" w:rsidRPr="00F54D13" w:rsidTr="000E0EE7">
        <w:trPr>
          <w:trHeight w:val="409"/>
        </w:trPr>
        <w:tc>
          <w:tcPr>
            <w:tcW w:w="4864" w:type="dxa"/>
            <w:vMerge/>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vAlign w:val="center"/>
          </w:tcPr>
          <w:p w:rsidR="00A425C1" w:rsidRPr="000E0EE7" w:rsidRDefault="00A425C1"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⑩</w:t>
            </w:r>
          </w:p>
        </w:tc>
        <w:tc>
          <w:tcPr>
            <w:tcW w:w="4307" w:type="dxa"/>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社会的養護体制の整備</w:t>
            </w:r>
          </w:p>
        </w:tc>
      </w:tr>
      <w:tr w:rsidR="00A425C1" w:rsidRPr="00F54D13" w:rsidTr="000E0EE7">
        <w:trPr>
          <w:trHeight w:val="401"/>
        </w:trPr>
        <w:tc>
          <w:tcPr>
            <w:tcW w:w="4864" w:type="dxa"/>
            <w:vMerge/>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vAlign w:val="center"/>
          </w:tcPr>
          <w:p w:rsidR="00A425C1" w:rsidRPr="000E0EE7" w:rsidRDefault="00A425C1"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⑪</w:t>
            </w:r>
          </w:p>
        </w:tc>
        <w:tc>
          <w:tcPr>
            <w:tcW w:w="4307" w:type="dxa"/>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障がいのある子どもへの支援の充実</w:t>
            </w:r>
          </w:p>
        </w:tc>
      </w:tr>
      <w:tr w:rsidR="006D1C87" w:rsidRPr="00F54D13" w:rsidTr="000E0EE7">
        <w:trPr>
          <w:trHeight w:val="457"/>
        </w:trPr>
        <w:tc>
          <w:tcPr>
            <w:tcW w:w="9836" w:type="dxa"/>
            <w:gridSpan w:val="3"/>
            <w:vAlign w:val="center"/>
          </w:tcPr>
          <w:p w:rsidR="006D1C87" w:rsidRPr="00F54D13" w:rsidRDefault="006D1C87"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基本方向３：子どもが成長できる社会</w:t>
            </w:r>
          </w:p>
        </w:tc>
      </w:tr>
      <w:tr w:rsidR="00A364BA" w:rsidRPr="00F54D13" w:rsidTr="000E0EE7">
        <w:trPr>
          <w:trHeight w:val="422"/>
        </w:trPr>
        <w:tc>
          <w:tcPr>
            <w:tcW w:w="4864" w:type="dxa"/>
            <w:vMerge w:val="restart"/>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vAlign w:val="center"/>
          </w:tcPr>
          <w:p w:rsidR="00A364BA" w:rsidRPr="000E0EE7" w:rsidRDefault="00A364BA"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⑫</w:t>
            </w:r>
          </w:p>
        </w:tc>
        <w:tc>
          <w:tcPr>
            <w:tcW w:w="4307" w:type="dxa"/>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学力向上の</w:t>
            </w:r>
            <w:r w:rsidR="007636FC" w:rsidRPr="00F54D13">
              <w:rPr>
                <w:rFonts w:ascii="HG丸ｺﾞｼｯｸM-PRO" w:eastAsia="HG丸ｺﾞｼｯｸM-PRO" w:hAnsi="HG丸ｺﾞｼｯｸM-PRO" w:hint="eastAsia"/>
                <w:sz w:val="20"/>
                <w:szCs w:val="20"/>
              </w:rPr>
              <w:t>取り組み</w:t>
            </w:r>
            <w:r w:rsidRPr="00F54D13">
              <w:rPr>
                <w:rFonts w:ascii="HG丸ｺﾞｼｯｸM-PRO" w:eastAsia="HG丸ｺﾞｼｯｸM-PRO" w:hAnsi="HG丸ｺﾞｼｯｸM-PRO" w:hint="eastAsia"/>
                <w:sz w:val="20"/>
                <w:szCs w:val="20"/>
              </w:rPr>
              <w:t>の推進</w:t>
            </w:r>
          </w:p>
        </w:tc>
      </w:tr>
      <w:tr w:rsidR="00A364BA" w:rsidRPr="00F54D13" w:rsidTr="000E0EE7">
        <w:trPr>
          <w:trHeight w:val="413"/>
        </w:trPr>
        <w:tc>
          <w:tcPr>
            <w:tcW w:w="4864" w:type="dxa"/>
            <w:vMerge/>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vAlign w:val="center"/>
          </w:tcPr>
          <w:p w:rsidR="00A364BA" w:rsidRPr="000E0EE7" w:rsidRDefault="00A364BA"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⑬</w:t>
            </w:r>
          </w:p>
        </w:tc>
        <w:tc>
          <w:tcPr>
            <w:tcW w:w="4307" w:type="dxa"/>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豊かな心を育む</w:t>
            </w:r>
            <w:r w:rsidR="007636FC" w:rsidRPr="00F54D13">
              <w:rPr>
                <w:rFonts w:ascii="HG丸ｺﾞｼｯｸM-PRO" w:eastAsia="HG丸ｺﾞｼｯｸM-PRO" w:hAnsi="HG丸ｺﾞｼｯｸM-PRO" w:hint="eastAsia"/>
                <w:sz w:val="20"/>
                <w:szCs w:val="20"/>
              </w:rPr>
              <w:t>取り組み</w:t>
            </w:r>
            <w:r w:rsidRPr="00F54D13">
              <w:rPr>
                <w:rFonts w:ascii="HG丸ｺﾞｼｯｸM-PRO" w:eastAsia="HG丸ｺﾞｼｯｸM-PRO" w:hAnsi="HG丸ｺﾞｼｯｸM-PRO" w:hint="eastAsia"/>
                <w:sz w:val="20"/>
                <w:szCs w:val="20"/>
              </w:rPr>
              <w:t>の充実</w:t>
            </w:r>
          </w:p>
        </w:tc>
      </w:tr>
      <w:tr w:rsidR="00A364BA" w:rsidRPr="00F54D13" w:rsidTr="000E0EE7">
        <w:trPr>
          <w:trHeight w:val="710"/>
        </w:trPr>
        <w:tc>
          <w:tcPr>
            <w:tcW w:w="4864" w:type="dxa"/>
            <w:vMerge/>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vAlign w:val="center"/>
          </w:tcPr>
          <w:p w:rsidR="00A364BA" w:rsidRPr="000E0EE7" w:rsidRDefault="00A364BA"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⑭</w:t>
            </w:r>
          </w:p>
        </w:tc>
        <w:tc>
          <w:tcPr>
            <w:tcW w:w="4307" w:type="dxa"/>
            <w:vAlign w:val="center"/>
          </w:tcPr>
          <w:p w:rsidR="00A364BA" w:rsidRPr="00F54D13" w:rsidRDefault="00F27E8C" w:rsidP="000E0EE7">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保育、子育て支援に関わる人材の</w:t>
            </w:r>
            <w:r w:rsidR="00A364BA" w:rsidRPr="00F54D13">
              <w:rPr>
                <w:rFonts w:ascii="HG丸ｺﾞｼｯｸM-PRO" w:eastAsia="HG丸ｺﾞｼｯｸM-PRO" w:hAnsi="HG丸ｺﾞｼｯｸM-PRO" w:hint="eastAsia"/>
                <w:sz w:val="20"/>
                <w:szCs w:val="20"/>
              </w:rPr>
              <w:t>確保及び資質の向上</w:t>
            </w:r>
          </w:p>
        </w:tc>
      </w:tr>
      <w:tr w:rsidR="00A364BA" w:rsidRPr="00F54D13" w:rsidTr="000E0EE7">
        <w:trPr>
          <w:trHeight w:val="411"/>
        </w:trPr>
        <w:tc>
          <w:tcPr>
            <w:tcW w:w="4864" w:type="dxa"/>
            <w:vMerge/>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vAlign w:val="center"/>
          </w:tcPr>
          <w:p w:rsidR="00A364BA" w:rsidRPr="000E0EE7" w:rsidRDefault="00A364BA"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⑮</w:t>
            </w:r>
          </w:p>
        </w:tc>
        <w:tc>
          <w:tcPr>
            <w:tcW w:w="4307" w:type="dxa"/>
            <w:vAlign w:val="center"/>
          </w:tcPr>
          <w:p w:rsidR="00A364BA" w:rsidRPr="00F54D13" w:rsidRDefault="00F27E8C" w:rsidP="000E0EE7">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学後の子育て支援の充実</w:t>
            </w:r>
          </w:p>
        </w:tc>
      </w:tr>
      <w:tr w:rsidR="001020E3" w:rsidRPr="00F54D13" w:rsidTr="000E0EE7">
        <w:trPr>
          <w:trHeight w:val="1134"/>
        </w:trPr>
        <w:tc>
          <w:tcPr>
            <w:tcW w:w="4864" w:type="dxa"/>
            <w:vAlign w:val="center"/>
          </w:tcPr>
          <w:p w:rsidR="001020E3" w:rsidRPr="00F54D13" w:rsidRDefault="001020E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vAlign w:val="center"/>
          </w:tcPr>
          <w:p w:rsidR="001020E3" w:rsidRPr="000E0EE7" w:rsidRDefault="001020E3" w:rsidP="000E0EE7">
            <w:pPr>
              <w:spacing w:line="280" w:lineRule="exact"/>
              <w:jc w:val="center"/>
              <w:rPr>
                <w:rFonts w:ascii="HG丸ｺﾞｼｯｸM-PRO" w:eastAsia="HG丸ｺﾞｼｯｸM-PRO" w:hAnsi="HG丸ｺﾞｼｯｸM-PRO"/>
                <w:sz w:val="24"/>
                <w:szCs w:val="20"/>
              </w:rPr>
            </w:pPr>
            <w:r w:rsidRPr="000E0EE7">
              <w:rPr>
                <w:rFonts w:ascii="HG丸ｺﾞｼｯｸM-PRO" w:eastAsia="HG丸ｺﾞｼｯｸM-PRO" w:hAnsi="HG丸ｺﾞｼｯｸM-PRO" w:hint="eastAsia"/>
                <w:sz w:val="24"/>
                <w:szCs w:val="20"/>
              </w:rPr>
              <w:t>⑯</w:t>
            </w:r>
          </w:p>
        </w:tc>
        <w:tc>
          <w:tcPr>
            <w:tcW w:w="4307" w:type="dxa"/>
            <w:vAlign w:val="center"/>
          </w:tcPr>
          <w:p w:rsidR="001020E3" w:rsidRPr="00F54D13" w:rsidRDefault="001020E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青少年の健全育成、少年非行防止ネットワークの構築促進</w:t>
            </w:r>
          </w:p>
        </w:tc>
      </w:tr>
    </w:tbl>
    <w:p w:rsidR="00CC0A76" w:rsidRDefault="00CC0A76" w:rsidP="00CC0A76">
      <w:pPr>
        <w:spacing w:line="280" w:lineRule="exact"/>
        <w:rPr>
          <w:rFonts w:ascii="HG丸ｺﾞｼｯｸM-PRO" w:eastAsia="HG丸ｺﾞｼｯｸM-PRO" w:hAnsi="HG丸ｺﾞｼｯｸM-PRO"/>
        </w:rPr>
      </w:pPr>
    </w:p>
    <w:p w:rsidR="00B00F68" w:rsidRPr="00F54D13" w:rsidRDefault="008D24E1" w:rsidP="00DC37FA">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37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の貧困対策」について</w:t>
      </w:r>
      <w:r w:rsidR="00155668">
        <w:rPr>
          <w:rFonts w:ascii="HG丸ｺﾞｼｯｸM-PRO" w:eastAsia="HG丸ｺﾞｼｯｸM-PRO" w:hAnsi="HG丸ｺﾞｼｯｸM-PRO" w:hint="eastAsia"/>
        </w:rPr>
        <w:t>も</w:t>
      </w:r>
      <w:r>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p>
    <w:p w:rsidR="00CB60E0" w:rsidRPr="00F54D13" w:rsidRDefault="002F04DE" w:rsidP="00CB60E0">
      <w:pPr>
        <w:rPr>
          <w:rFonts w:ascii="HGP創英角ﾎﾟｯﾌﾟ体" w:eastAsia="HGP創英角ﾎﾟｯﾌﾟ体" w:hAnsi="HGP創英角ﾎﾟｯﾌﾟ体"/>
          <w:sz w:val="32"/>
          <w:szCs w:val="32"/>
        </w:rPr>
      </w:pPr>
      <w:r>
        <w:rPr>
          <w:rFonts w:hint="eastAsia"/>
          <w:noProof/>
          <w:sz w:val="36"/>
          <w:szCs w:val="36"/>
        </w:rPr>
        <w:lastRenderedPageBreak/>
        <mc:AlternateContent>
          <mc:Choice Requires="wps">
            <w:drawing>
              <wp:anchor distT="0" distB="0" distL="114300" distR="114300" simplePos="0" relativeHeight="251998208" behindDoc="0" locked="0" layoutInCell="1" allowOverlap="1" wp14:anchorId="1FCEEB14" wp14:editId="601D1317">
                <wp:simplePos x="0" y="0"/>
                <wp:positionH relativeFrom="column">
                  <wp:posOffset>-19050</wp:posOffset>
                </wp:positionH>
                <wp:positionV relativeFrom="paragraph">
                  <wp:posOffset>383540</wp:posOffset>
                </wp:positionV>
                <wp:extent cx="6162675" cy="19050"/>
                <wp:effectExtent l="57150" t="38100" r="47625" b="95250"/>
                <wp:wrapNone/>
                <wp:docPr id="1288" name="直線コネクタ 1288"/>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8" o:spid="_x0000_s1026" style="position:absolute;left:0;text-align:lef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gl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" strokecolor="#9bbb59" strokeweight="3pt">
                <v:shadow on="t" color="black" opacity="22937f" origin=",.5" offset="0,.63889mm"/>
              </v:line>
            </w:pict>
          </mc:Fallback>
        </mc:AlternateContent>
      </w:r>
      <w:r w:rsidR="00CB60E0" w:rsidRPr="00F54D13">
        <w:rPr>
          <w:rFonts w:ascii="HGP創英角ﾎﾟｯﾌﾟ体" w:eastAsia="HGP創英角ﾎﾟｯﾌﾟ体" w:hAnsi="HGP創英角ﾎﾟｯﾌﾟ体" w:hint="eastAsia"/>
          <w:sz w:val="32"/>
          <w:szCs w:val="32"/>
        </w:rPr>
        <w:t>重点施策①　　キャリア教育の充実</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64384" behindDoc="0" locked="0" layoutInCell="1" allowOverlap="1" wp14:anchorId="5672355E" wp14:editId="76763315">
                <wp:simplePos x="0" y="0"/>
                <wp:positionH relativeFrom="column">
                  <wp:posOffset>-171450</wp:posOffset>
                </wp:positionH>
                <wp:positionV relativeFrom="paragraph">
                  <wp:posOffset>180975</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rsidR="00E542FB" w:rsidRDefault="00E542FB"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E542FB" w:rsidRPr="00BD5243" w:rsidRDefault="00E542FB"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8" o:spid="_x0000_s1026" type="#_x0000_t202" style="position:absolute;left:0;text-align:left;margin-left:-13.5pt;margin-top:14.25pt;width:52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" fillcolor="#cf9" strokeweight=".5pt">
                <v:textbox>
                  <w:txbxContent>
                    <w:p w:rsidR="00E542FB" w:rsidRDefault="00E542FB"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E542FB" w:rsidRPr="00BD5243" w:rsidRDefault="00E542FB"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キャリア教育の充実に向けては、子どもたちが自立と社会参加の重要性とスキルを学び、意欲を高めることが重要であり、そのために小学校（小学部）から発達段階に応じた系統的な指導を進め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また、学校卒業時の進路選択に際して、確かな自己理解のもと自らの意志で進路を選び取ることができるようなサポート体制の充実も図っていき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2F92A7F6" wp14:editId="28426175">
                <wp:simplePos x="0" y="0"/>
                <wp:positionH relativeFrom="column">
                  <wp:posOffset>1657350</wp:posOffset>
                </wp:positionH>
                <wp:positionV relativeFrom="paragraph">
                  <wp:posOffset>190500</wp:posOffset>
                </wp:positionV>
                <wp:extent cx="4895850" cy="340042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4895850" cy="3400425"/>
                        </a:xfrm>
                        <a:prstGeom prst="rect">
                          <a:avLst/>
                        </a:prstGeom>
                        <a:solidFill>
                          <a:srgbClr val="4F81BD">
                            <a:lumMod val="20000"/>
                            <a:lumOff val="80000"/>
                          </a:srgbClr>
                        </a:solidFill>
                        <a:ln w="6350">
                          <a:noFill/>
                        </a:ln>
                        <a:effectLst/>
                      </wps:spPr>
                      <wps:txbx>
                        <w:txbxContent>
                          <w:p w:rsidR="00E542FB" w:rsidRPr="00DC2814" w:rsidRDefault="00E542FB"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E542FB" w:rsidRPr="00DC2814" w:rsidRDefault="00E542FB" w:rsidP="00CB60E0">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E542FB" w:rsidRDefault="00E542FB"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E542FB" w:rsidRDefault="00E542FB"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E542FB" w:rsidRDefault="00E542FB" w:rsidP="00CB60E0">
                            <w:pPr>
                              <w:spacing w:line="300" w:lineRule="exact"/>
                              <w:ind w:left="320" w:hangingChars="200" w:hanging="320"/>
                              <w:rPr>
                                <w:rFonts w:asciiTheme="majorEastAsia" w:eastAsiaTheme="majorEastAsia" w:hAnsiTheme="majorEastAsia"/>
                                <w:sz w:val="16"/>
                                <w:szCs w:val="16"/>
                              </w:rPr>
                            </w:pPr>
                          </w:p>
                          <w:p w:rsidR="00E542FB" w:rsidRPr="00DC2814" w:rsidRDefault="00E542FB" w:rsidP="00CB60E0">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E542FB" w:rsidRDefault="00E542FB" w:rsidP="00CB60E0">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E542FB" w:rsidRPr="0047331D" w:rsidRDefault="00E542FB"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E542FB" w:rsidRPr="0047331D" w:rsidRDefault="00E542FB"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E542FB" w:rsidRDefault="00E542FB" w:rsidP="00CB60E0">
                            <w:pPr>
                              <w:spacing w:line="300" w:lineRule="exact"/>
                              <w:rPr>
                                <w:rFonts w:asciiTheme="majorEastAsia" w:eastAsiaTheme="majorEastAsia" w:hAnsiTheme="majorEastAsia"/>
                                <w:sz w:val="16"/>
                                <w:szCs w:val="16"/>
                              </w:rPr>
                            </w:pPr>
                          </w:p>
                          <w:p w:rsidR="00E542FB" w:rsidRPr="00CA4270" w:rsidRDefault="00E542FB"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E542FB" w:rsidRDefault="00E542FB"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E542FB" w:rsidRPr="00DC2814" w:rsidRDefault="00E542FB" w:rsidP="00CB60E0">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E542FB" w:rsidRPr="00DC2814" w:rsidRDefault="00E542FB" w:rsidP="00CB60E0">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27" type="#_x0000_t202" style="position:absolute;left:0;text-align:left;margin-left:130.5pt;margin-top:15pt;width:385.5pt;height:2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" fillcolor="#dce6f2" stroked="f" strokeweight=".5pt">
                <v:textbox>
                  <w:txbxContent>
                    <w:p w:rsidR="00E542FB" w:rsidRPr="00DC2814" w:rsidRDefault="00E542FB"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E542FB" w:rsidRPr="00DC2814" w:rsidRDefault="00E542FB" w:rsidP="00CB60E0">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E542FB" w:rsidRDefault="00E542FB"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E542FB" w:rsidRDefault="00E542FB"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E542FB" w:rsidRDefault="00E542FB" w:rsidP="00CB60E0">
                      <w:pPr>
                        <w:spacing w:line="300" w:lineRule="exact"/>
                        <w:ind w:left="320" w:hangingChars="200" w:hanging="320"/>
                        <w:rPr>
                          <w:rFonts w:asciiTheme="majorEastAsia" w:eastAsiaTheme="majorEastAsia" w:hAnsiTheme="majorEastAsia"/>
                          <w:sz w:val="16"/>
                          <w:szCs w:val="16"/>
                        </w:rPr>
                      </w:pPr>
                    </w:p>
                    <w:p w:rsidR="00E542FB" w:rsidRPr="00DC2814" w:rsidRDefault="00E542FB" w:rsidP="00CB60E0">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E542FB" w:rsidRDefault="00E542FB" w:rsidP="00CB60E0">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E542FB" w:rsidRPr="0047331D" w:rsidRDefault="00E542FB"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E542FB" w:rsidRPr="0047331D" w:rsidRDefault="00E542FB"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E542FB" w:rsidRDefault="00E542FB" w:rsidP="00CB60E0">
                      <w:pPr>
                        <w:spacing w:line="300" w:lineRule="exact"/>
                        <w:rPr>
                          <w:rFonts w:asciiTheme="majorEastAsia" w:eastAsiaTheme="majorEastAsia" w:hAnsiTheme="majorEastAsia"/>
                          <w:sz w:val="16"/>
                          <w:szCs w:val="16"/>
                        </w:rPr>
                      </w:pPr>
                    </w:p>
                    <w:p w:rsidR="00E542FB" w:rsidRPr="00CA4270" w:rsidRDefault="00E542FB"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E542FB" w:rsidRDefault="00E542FB"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E542FB" w:rsidRPr="00DC2814" w:rsidRDefault="00E542FB" w:rsidP="00CB60E0">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E542FB" w:rsidRPr="00DC2814" w:rsidRDefault="00E542FB" w:rsidP="00CB60E0">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B60E0" w:rsidRPr="008151FA" w:rsidRDefault="00CB60E0" w:rsidP="00CB60E0">
      <w:pPr>
        <w:rPr>
          <w:rFonts w:ascii="HG創英角ｺﾞｼｯｸUB" w:eastAsia="HG創英角ｺﾞｼｯｸUB" w:hAnsi="HG創英角ｺﾞｼｯｸUB"/>
          <w:color w:val="984806" w:themeColor="accent6" w:themeShade="80"/>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rPr>
          <w:rFonts w:ascii="ＭＳ Ｐゴシック" w:eastAsia="ＭＳ Ｐゴシック" w:hAnsi="ＭＳ Ｐゴシック"/>
          <w:noProof/>
        </w:rPr>
      </w:pPr>
      <w:r w:rsidRPr="00F54D13">
        <w:rPr>
          <w:rFonts w:ascii="ＭＳ Ｐゴシック" w:eastAsia="ＭＳ Ｐゴシック" w:hAnsi="ＭＳ Ｐゴシック" w:hint="eastAsia"/>
          <w:noProof/>
        </w:rPr>
        <w:t xml:space="preserve">　　　　　　　</w:t>
      </w: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6432" behindDoc="0" locked="0" layoutInCell="1" allowOverlap="1" wp14:anchorId="15A19E39" wp14:editId="743FA694">
            <wp:simplePos x="0" y="0"/>
            <wp:positionH relativeFrom="column">
              <wp:posOffset>563245</wp:posOffset>
            </wp:positionH>
            <wp:positionV relativeFrom="paragraph">
              <wp:posOffset>114300</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5408" behindDoc="0" locked="0" layoutInCell="1" allowOverlap="1" wp14:anchorId="48E66C9B" wp14:editId="4AE16547">
            <wp:simplePos x="0" y="0"/>
            <wp:positionH relativeFrom="column">
              <wp:posOffset>123825</wp:posOffset>
            </wp:positionH>
            <wp:positionV relativeFrom="paragraph">
              <wp:posOffset>161290</wp:posOffset>
            </wp:positionV>
            <wp:extent cx="1533525" cy="1095375"/>
            <wp:effectExtent l="0" t="0" r="9525" b="9525"/>
            <wp:wrapNone/>
            <wp:docPr id="61" name="図 61"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aC\AppData\Local\Microsoft\Windows\Temporary Internet Files\Content.IE5\0PYUSW9I\MC90041667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pPr>
    </w:p>
    <w:p w:rsidR="00CB60E0" w:rsidRPr="00F54D13" w:rsidRDefault="00CB60E0" w:rsidP="00CB60E0">
      <w:pPr>
        <w:jc w:val="cente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CB60E0" w:rsidP="00CB60E0">
      <w:pPr>
        <w:ind w:firstLineChars="100" w:firstLine="210"/>
        <w:rPr>
          <w:rFonts w:ascii="HG丸ｺﾞｼｯｸM-PRO" w:eastAsia="HG丸ｺﾞｼｯｸM-PRO" w:hAnsi="HG丸ｺﾞｼｯｸM-PRO"/>
        </w:rPr>
      </w:pPr>
      <w:r w:rsidRPr="00F54D13">
        <w:rPr>
          <w:rFonts w:hint="eastAsia"/>
        </w:rPr>
        <w:t xml:space="preserve">　</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45"/>
        <w:gridCol w:w="2482"/>
        <w:gridCol w:w="2480"/>
      </w:tblGrid>
      <w:tr w:rsidR="00CB60E0" w:rsidRPr="00F54D13" w:rsidTr="00A46038">
        <w:trPr>
          <w:jc w:val="center"/>
        </w:trPr>
        <w:tc>
          <w:tcPr>
            <w:tcW w:w="4145"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p>
        </w:tc>
        <w:tc>
          <w:tcPr>
            <w:tcW w:w="2482"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２６．４．１</w:t>
            </w:r>
          </w:p>
        </w:tc>
        <w:tc>
          <w:tcPr>
            <w:tcW w:w="2480"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３２．４．１</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全体指導計画策定率</w:t>
            </w:r>
          </w:p>
        </w:tc>
        <w:tc>
          <w:tcPr>
            <w:tcW w:w="2482" w:type="dxa"/>
            <w:shd w:val="pct5" w:color="auto" w:fill="auto"/>
          </w:tcPr>
          <w:p w:rsidR="00CB60E0" w:rsidRPr="00F54D13" w:rsidRDefault="00E74EAE"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7.0%</w:t>
            </w:r>
          </w:p>
        </w:tc>
        <w:tc>
          <w:tcPr>
            <w:tcW w:w="2480"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A0779B" w:rsidRPr="00A0779B">
              <w:rPr>
                <w:rFonts w:ascii="HG丸ｺﾞｼｯｸM-PRO" w:eastAsia="HG丸ｺﾞｼｯｸM-PRO" w:hAnsi="HG丸ｺﾞｼｯｸM-PRO" w:hint="eastAsia"/>
              </w:rPr>
              <w:t>（H29年度末）</w:t>
            </w:r>
          </w:p>
        </w:tc>
      </w:tr>
      <w:tr w:rsidR="00CB60E0" w:rsidRPr="00F54D13" w:rsidTr="00A46038">
        <w:trPr>
          <w:jc w:val="center"/>
        </w:trPr>
        <w:tc>
          <w:tcPr>
            <w:tcW w:w="4145"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校生の就職内定率</w:t>
            </w:r>
          </w:p>
        </w:tc>
        <w:tc>
          <w:tcPr>
            <w:tcW w:w="2482"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92.3%</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国96.6%）</w:t>
            </w:r>
          </w:p>
        </w:tc>
        <w:tc>
          <w:tcPr>
            <w:tcW w:w="2480"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全国水準</w:t>
            </w:r>
            <w:r w:rsidR="00A0779B" w:rsidRPr="00A0779B">
              <w:rPr>
                <w:rFonts w:ascii="HG丸ｺﾞｼｯｸM-PRO" w:eastAsia="HG丸ｺﾞｼｯｸM-PRO" w:hAnsi="HG丸ｺﾞｼｯｸM-PRO" w:hint="eastAsia"/>
              </w:rPr>
              <w:t>（H29年度末）</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知的障がい支援学校卒業生の就職率</w:t>
            </w:r>
          </w:p>
        </w:tc>
        <w:tc>
          <w:tcPr>
            <w:tcW w:w="2482"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6.3％</w:t>
            </w:r>
            <w:r w:rsidR="00A0779B" w:rsidRPr="00A0779B">
              <w:rPr>
                <w:rFonts w:ascii="HG丸ｺﾞｼｯｸM-PRO" w:eastAsia="HG丸ｺﾞｼｯｸM-PRO" w:hAnsi="HG丸ｺﾞｼｯｸM-PRO" w:hint="eastAsia"/>
              </w:rPr>
              <w:t>（H２５年度）</w:t>
            </w:r>
          </w:p>
        </w:tc>
        <w:tc>
          <w:tcPr>
            <w:tcW w:w="2480" w:type="dxa"/>
            <w:shd w:val="pct5" w:color="auto" w:fill="auto"/>
          </w:tcPr>
          <w:p w:rsidR="00CB60E0" w:rsidRPr="00F54D13" w:rsidRDefault="00CB60E0" w:rsidP="003033C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033C7" w:rsidRPr="00F54D13">
              <w:rPr>
                <w:rFonts w:ascii="HG丸ｺﾞｼｯｸM-PRO" w:eastAsia="HG丸ｺﾞｼｯｸM-PRO" w:hAnsi="HG丸ｺﾞｼｯｸM-PRO" w:hint="eastAsia"/>
              </w:rPr>
              <w:t>５</w:t>
            </w:r>
            <w:r w:rsidRPr="00F54D13">
              <w:rPr>
                <w:rFonts w:ascii="HG丸ｺﾞｼｯｸM-PRO" w:eastAsia="HG丸ｺﾞｼｯｸM-PRO" w:hAnsi="HG丸ｺﾞｼｯｸM-PRO" w:hint="eastAsia"/>
              </w:rPr>
              <w:t>％（H2</w:t>
            </w:r>
            <w:r w:rsidR="003033C7" w:rsidRPr="00F54D13">
              <w:rPr>
                <w:rFonts w:ascii="HG丸ｺﾞｼｯｸM-PRO" w:eastAsia="HG丸ｺﾞｼｯｸM-PRO" w:hAnsi="HG丸ｺﾞｼｯｸM-PRO" w:hint="eastAsia"/>
              </w:rPr>
              <w:t>９</w:t>
            </w:r>
            <w:r w:rsidRPr="00F54D13">
              <w:rPr>
                <w:rFonts w:ascii="HG丸ｺﾞｼｯｸM-PRO" w:eastAsia="HG丸ｺﾞｼｯｸM-PRO" w:hAnsi="HG丸ｺﾞｼｯｸM-PRO" w:hint="eastAsia"/>
              </w:rPr>
              <w:t>年度末）</w:t>
            </w:r>
          </w:p>
        </w:tc>
      </w:tr>
    </w:tbl>
    <w:p w:rsidR="00CB60E0" w:rsidRPr="00F54D13" w:rsidRDefault="00CB60E0" w:rsidP="00CB60E0"/>
    <w:p w:rsidR="00CB60E0" w:rsidRPr="00F54D13" w:rsidRDefault="002F04DE" w:rsidP="00CB60E0">
      <w:pPr>
        <w:rPr>
          <w:rFonts w:ascii="HGP創英角ﾎﾟｯﾌﾟ体" w:eastAsia="HGP創英角ﾎﾟｯﾌﾟ体" w:hAnsi="HGP創英角ﾎﾟｯﾌﾟ体"/>
          <w:sz w:val="32"/>
          <w:szCs w:val="32"/>
        </w:rPr>
      </w:pPr>
      <w:r>
        <w:rPr>
          <w:rFonts w:hint="eastAsia"/>
          <w:noProof/>
          <w:sz w:val="36"/>
          <w:szCs w:val="36"/>
        </w:rPr>
        <w:lastRenderedPageBreak/>
        <mc:AlternateContent>
          <mc:Choice Requires="wps">
            <w:drawing>
              <wp:anchor distT="0" distB="0" distL="114300" distR="114300" simplePos="0" relativeHeight="251996160" behindDoc="0" locked="0" layoutInCell="1" allowOverlap="1" wp14:anchorId="43F72F02" wp14:editId="7CD32DE0">
                <wp:simplePos x="0" y="0"/>
                <wp:positionH relativeFrom="column">
                  <wp:posOffset>-57150</wp:posOffset>
                </wp:positionH>
                <wp:positionV relativeFrom="paragraph">
                  <wp:posOffset>364490</wp:posOffset>
                </wp:positionV>
                <wp:extent cx="6162675" cy="19050"/>
                <wp:effectExtent l="57150" t="38100" r="47625" b="95250"/>
                <wp:wrapNone/>
                <wp:docPr id="1287" name="直線コネクタ 128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7" o:spid="_x0000_s1026" style="position:absolute;left:0;text-align:lef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7pt" to="48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WKgIAABAEAAAOAAAAZHJzL2Uyb0RvYy54bWysU82O0zAQviPxDpbvNGlLu2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" strokecolor="#9bbb59" strokeweight="3pt">
                <v:shadow on="t" color="black" opacity="22937f" origin=",.5" offset="0,.63889mm"/>
              </v:line>
            </w:pict>
          </mc:Fallback>
        </mc:AlternateContent>
      </w:r>
      <w:r w:rsidR="00317510">
        <w:rPr>
          <w:rFonts w:ascii="HGP創英角ﾎﾟｯﾌﾟ体" w:eastAsia="HGP創英角ﾎﾟｯﾌﾟ体" w:hAnsi="HGP創英角ﾎﾟｯﾌﾟ体" w:hint="eastAsia"/>
          <w:sz w:val="32"/>
          <w:szCs w:val="32"/>
        </w:rPr>
        <w:t>重点施策</w:t>
      </w:r>
      <w:r w:rsidR="00317510" w:rsidRPr="00FD06D3">
        <w:rPr>
          <w:rFonts w:ascii="HGP創英角ﾎﾟｯﾌﾟ体" w:eastAsia="HGP創英角ﾎﾟｯﾌﾟ体" w:hAnsi="HGP創英角ﾎﾟｯﾌﾟ体" w:hint="eastAsia"/>
          <w:sz w:val="32"/>
          <w:szCs w:val="32"/>
        </w:rPr>
        <w:t>②</w:t>
      </w:r>
      <w:r w:rsidR="00CB60E0" w:rsidRPr="00F54D13">
        <w:rPr>
          <w:rFonts w:ascii="HGP創英角ﾎﾟｯﾌﾟ体" w:eastAsia="HGP創英角ﾎﾟｯﾌﾟ体" w:hAnsi="HGP創英角ﾎﾟｯﾌﾟ体" w:hint="eastAsia"/>
          <w:sz w:val="32"/>
          <w:szCs w:val="32"/>
        </w:rPr>
        <w:t xml:space="preserve">　　若者の就職支援</w:t>
      </w:r>
    </w:p>
    <w:p w:rsidR="00CB60E0" w:rsidRPr="00F54D13" w:rsidRDefault="00CB60E0" w:rsidP="005B2186">
      <w:pPr>
        <w:spacing w:line="320" w:lineRule="exact"/>
        <w:rPr>
          <w:rFonts w:ascii="HG丸ｺﾞｼｯｸM-PRO" w:eastAsia="HG丸ｺﾞｼｯｸM-PRO" w:hAnsi="HG丸ｺﾞｼｯｸM-PRO"/>
        </w:rPr>
      </w:pPr>
      <w:r w:rsidRPr="00F54D13">
        <w:rPr>
          <w:rFonts w:ascii="HG丸ｺﾞｼｯｸM-PRO" w:eastAsia="HG丸ｺﾞｼｯｸM-PRO" w:hAnsi="HG丸ｺﾞｼｯｸM-PRO" w:hint="eastAsia"/>
        </w:rPr>
        <w:t>○　カウンセリングから就職に至る官民協働方式による若者の就職支援を行い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求職者の若者一人ひとりにあった就職支援を、ＯＳＡＫＡしごとフィールド各コーナー及び関係機関が連携して行い就業力の向上を図り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ニート状態にある若者の職業的自立に向け、ＯＳＡＫＡしごとフィールド（サポートステーション）を中心に、若者の身近な地域の拠点において、若者一人ひとりにあった職業的自立に向けた支援を行います。</w:t>
      </w: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rPr>
          <w:rFonts w:ascii="HG丸ｺﾞｼｯｸM-PRO" w:eastAsia="HG丸ｺﾞｼｯｸM-PRO" w:hAnsi="HG丸ｺﾞｼｯｸM-PRO"/>
          <w:sz w:val="22"/>
        </w:rPr>
      </w:pPr>
      <w:r w:rsidRPr="00F54D13">
        <w:rPr>
          <w:rFonts w:ascii="HG創英角ｺﾞｼｯｸUB" w:eastAsia="HG創英角ｺﾞｼｯｸUB" w:hAnsi="HG創英角ｺﾞｼｯｸUB" w:hint="eastAsia"/>
          <w:sz w:val="24"/>
          <w:szCs w:val="24"/>
        </w:rPr>
        <w:t xml:space="preserve">　</w:t>
      </w:r>
      <w:r w:rsidRPr="00F54D13">
        <w:rPr>
          <w:rFonts w:ascii="HG丸ｺﾞｼｯｸM-PRO" w:eastAsia="HG丸ｺﾞｼｯｸM-PRO" w:hAnsi="HG丸ｺﾞｼｯｸM-PRO" w:hint="eastAsia"/>
          <w:sz w:val="22"/>
        </w:rPr>
        <w:t>ＯＳＡＫＡしごとフィールドによる若者等の就職支援</w:t>
      </w:r>
    </w:p>
    <w:p w:rsidR="00CB60E0" w:rsidRPr="00F54D13" w:rsidRDefault="00CB60E0" w:rsidP="00CB60E0">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w:drawing>
          <wp:inline distT="0" distB="0" distL="0" distR="0" wp14:anchorId="4C93D586" wp14:editId="5E7345C7">
            <wp:extent cx="3045119" cy="293298"/>
            <wp:effectExtent l="0" t="0" r="3175"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329" cy="293511"/>
                    </a:xfrm>
                    <a:prstGeom prst="rect">
                      <a:avLst/>
                    </a:prstGeom>
                    <a:noFill/>
                    <a:ln>
                      <a:noFill/>
                    </a:ln>
                  </pic:spPr>
                </pic:pic>
              </a:graphicData>
            </a:graphic>
          </wp:inline>
        </w:drawing>
      </w:r>
      <w:r w:rsidR="005B2186" w:rsidRPr="00F54D13">
        <w:rPr>
          <w:rFonts w:ascii="HG丸ｺﾞｼｯｸM-PRO" w:eastAsia="HG丸ｺﾞｼｯｸM-PRO" w:hAnsi="HG丸ｺﾞｼｯｸM-PRO"/>
          <w:noProof/>
          <w:sz w:val="22"/>
        </w:rPr>
        <w:drawing>
          <wp:inline distT="0" distB="0" distL="0" distR="0" wp14:anchorId="0748C3CE" wp14:editId="0D8C6784">
            <wp:extent cx="6192520" cy="2658745"/>
            <wp:effectExtent l="0" t="0" r="0" b="8255"/>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しごとフィールド.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520" cy="2658745"/>
                    </a:xfrm>
                    <a:prstGeom prst="rect">
                      <a:avLst/>
                    </a:prstGeom>
                  </pic:spPr>
                </pic:pic>
              </a:graphicData>
            </a:graphic>
          </wp:inline>
        </w:drawing>
      </w:r>
    </w:p>
    <w:p w:rsidR="00CB60E0" w:rsidRPr="00F54D13" w:rsidRDefault="00CB60E0" w:rsidP="005B2186">
      <w:pPr>
        <w:spacing w:line="32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年者の安定した雇用を支援</w:t>
      </w:r>
    </w:p>
    <w:p w:rsidR="00CB60E0" w:rsidRPr="00F54D13" w:rsidRDefault="00CB60E0" w:rsidP="005B2186">
      <w:pPr>
        <w:spacing w:line="32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者が自分に合った就職ができるように、ＯＳＡＫＡしごとフィールドＪＯＢカフェコーナー等において、求職者の状況に応じた就職活動のアドバイスからキャリアカウンセリングや就職セミナーなど若者のキャリア形成支援を行います。</w:t>
      </w:r>
    </w:p>
    <w:p w:rsidR="00CB60E0" w:rsidRPr="00F54D13" w:rsidRDefault="00CB60E0" w:rsidP="005B2186">
      <w:pPr>
        <w:spacing w:line="32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者を企業につなげる支援を強化するため、施設内に設置したハローワークコーナーの豊富な求人情報を活用し、その人に応じたミスマッチの少ない求人情報を提供します。</w:t>
      </w:r>
    </w:p>
    <w:p w:rsidR="00CB60E0" w:rsidRPr="00F54D13" w:rsidRDefault="00CB60E0" w:rsidP="005B2186">
      <w:pPr>
        <w:spacing w:line="32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中小企業支援コーナーを設置し、中小企業に対する人材の採用や育成・定着の支援を通じて、若者に優良中小企業の情報を提供することにより、就職マッチングを促進します。</w:t>
      </w:r>
    </w:p>
    <w:p w:rsidR="00CB60E0" w:rsidRPr="00F54D13" w:rsidRDefault="00CB60E0" w:rsidP="005B2186">
      <w:pPr>
        <w:spacing w:line="320" w:lineRule="exact"/>
        <w:ind w:left="21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就職困難な若者の職業的自立を支援</w:t>
      </w:r>
    </w:p>
    <w:p w:rsidR="00CB60E0" w:rsidRPr="00F54D13" w:rsidRDefault="00CB60E0" w:rsidP="005B2186">
      <w:pPr>
        <w:spacing w:line="32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サポートステーションでは、カウンセリングや就労訓練・体験などを通じて就労意欲を高め、自ら就職活動ができるよう支援します。</w:t>
      </w: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5B2186" w:rsidP="00CB60E0">
      <w:pPr>
        <w:spacing w:line="24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5E6BF6D6" wp14:editId="6EE95F4F">
                <wp:simplePos x="0" y="0"/>
                <wp:positionH relativeFrom="column">
                  <wp:posOffset>254000</wp:posOffset>
                </wp:positionH>
                <wp:positionV relativeFrom="paragraph">
                  <wp:posOffset>67945</wp:posOffset>
                </wp:positionV>
                <wp:extent cx="5730875" cy="879475"/>
                <wp:effectExtent l="0" t="0" r="22225" b="15875"/>
                <wp:wrapNone/>
                <wp:docPr id="1346" name="角丸四角形 1346"/>
                <wp:cNvGraphicFramePr/>
                <a:graphic xmlns:a="http://schemas.openxmlformats.org/drawingml/2006/main">
                  <a:graphicData uri="http://schemas.microsoft.com/office/word/2010/wordprocessingShape">
                    <wps:wsp>
                      <wps:cNvSpPr/>
                      <wps:spPr>
                        <a:xfrm>
                          <a:off x="0" y="0"/>
                          <a:ext cx="5730875" cy="879475"/>
                        </a:xfrm>
                        <a:prstGeom prst="roundRect">
                          <a:avLst/>
                        </a:prstGeom>
                        <a:solidFill>
                          <a:sysClr val="window" lastClr="FFFFFF"/>
                        </a:solidFill>
                        <a:ln w="25400" cap="flat" cmpd="sng" algn="ctr">
                          <a:solidFill>
                            <a:srgbClr val="4F81BD"/>
                          </a:solidFill>
                          <a:prstDash val="solid"/>
                        </a:ln>
                        <a:effectLst/>
                      </wps:spPr>
                      <wps:txbx>
                        <w:txbxContent>
                          <w:p w:rsidR="00E542FB" w:rsidRPr="00752D9A" w:rsidRDefault="00E542FB" w:rsidP="00CB60E0">
                            <w:pPr>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46" o:spid="_x0000_s1028" style="position:absolute;left:0;text-align:left;margin-left:20pt;margin-top:5.35pt;width:451.25pt;height:6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" fillcolor="window" strokecolor="#4f81bd" strokeweight="2pt">
                <v:textbox>
                  <w:txbxContent>
                    <w:p w:rsidR="00E542FB" w:rsidRPr="00752D9A" w:rsidRDefault="00E542FB" w:rsidP="00CB60E0">
                      <w:pPr>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p>
    <w:p w:rsidR="00CB60E0" w:rsidRPr="00F54D13" w:rsidRDefault="00CB60E0" w:rsidP="00CB60E0">
      <w:pPr>
        <w:rPr>
          <w:noProof/>
        </w:rPr>
      </w:pPr>
    </w:p>
    <w:p w:rsidR="005B2186" w:rsidRPr="00F54D13" w:rsidRDefault="005B2186" w:rsidP="00CB60E0">
      <w:pPr>
        <w:jc w:val="center"/>
        <w:rPr>
          <w:rFonts w:ascii="HGS創英角ﾎﾟｯﾌﾟ体" w:eastAsia="HGS創英角ﾎﾟｯﾌﾟ体" w:hAnsi="HGS創英角ﾎﾟｯﾌﾟ体"/>
          <w:b/>
          <w:sz w:val="32"/>
          <w:szCs w:val="32"/>
        </w:rPr>
      </w:pPr>
    </w:p>
    <w:p w:rsidR="00317510" w:rsidRPr="00F54D13" w:rsidRDefault="002F04DE" w:rsidP="00317510">
      <w:pPr>
        <w:rPr>
          <w:rFonts w:ascii="HGP創英角ﾎﾟｯﾌﾟ体" w:eastAsia="HGP創英角ﾎﾟｯﾌﾟ体" w:hAnsi="HGP創英角ﾎﾟｯﾌﾟ体"/>
          <w:sz w:val="32"/>
          <w:szCs w:val="32"/>
        </w:rPr>
      </w:pPr>
      <w:r>
        <w:rPr>
          <w:rFonts w:hint="eastAsia"/>
          <w:noProof/>
          <w:sz w:val="36"/>
          <w:szCs w:val="36"/>
        </w:rPr>
        <w:lastRenderedPageBreak/>
        <mc:AlternateContent>
          <mc:Choice Requires="wps">
            <w:drawing>
              <wp:anchor distT="0" distB="0" distL="114300" distR="114300" simplePos="0" relativeHeight="251994112" behindDoc="0" locked="0" layoutInCell="1" allowOverlap="1" wp14:anchorId="09FA454D" wp14:editId="61414827">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6" o:spid="_x0000_s1026" style="position:absolute;left:0;text-align:lef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Pr>
          <w:rFonts w:ascii="HGP創英角ﾎﾟｯﾌﾟ体" w:eastAsia="HGP創英角ﾎﾟｯﾌﾟ体" w:hAnsi="HGP創英角ﾎﾟｯﾌﾟ体" w:hint="eastAsia"/>
          <w:sz w:val="32"/>
          <w:szCs w:val="32"/>
        </w:rPr>
        <w:t>重点施策</w:t>
      </w:r>
      <w:r w:rsidR="00317510" w:rsidRPr="00FD06D3">
        <w:rPr>
          <w:rFonts w:ascii="HGP創英角ﾎﾟｯﾌﾟ体" w:eastAsia="HGP創英角ﾎﾟｯﾌﾟ体" w:hAnsi="HGP創英角ﾎﾟｯﾌﾟ体" w:hint="eastAsia"/>
          <w:sz w:val="32"/>
          <w:szCs w:val="32"/>
        </w:rPr>
        <w:t>③</w:t>
      </w:r>
      <w:r w:rsidR="00317510" w:rsidRPr="00317510">
        <w:rPr>
          <w:rFonts w:ascii="HGP創英角ﾎﾟｯﾌﾟ体" w:eastAsia="HGP創英角ﾎﾟｯﾌﾟ体" w:hAnsi="HGP創英角ﾎﾟｯﾌﾟ体" w:hint="eastAsia"/>
          <w:color w:val="FF0000"/>
          <w:sz w:val="32"/>
          <w:szCs w:val="32"/>
        </w:rPr>
        <w:t xml:space="preserve">　</w:t>
      </w:r>
      <w:r w:rsidR="00317510" w:rsidRPr="00F54D13">
        <w:rPr>
          <w:rFonts w:ascii="HGP創英角ﾎﾟｯﾌﾟ体" w:eastAsia="HGP創英角ﾎﾟｯﾌﾟ体" w:hAnsi="HGP創英角ﾎﾟｯﾌﾟ体" w:hint="eastAsia"/>
          <w:sz w:val="32"/>
          <w:szCs w:val="32"/>
        </w:rPr>
        <w:t>子ども・若者が再チャレンジできる仕組みづくりの推進</w:t>
      </w:r>
    </w:p>
    <w:p w:rsidR="00317510" w:rsidRPr="00F54D13" w:rsidRDefault="00317510" w:rsidP="00317510">
      <w:pPr>
        <w:rPr>
          <w:rFonts w:ascii="HG丸ｺﾞｼｯｸM-PRO" w:eastAsia="HG丸ｺﾞｼｯｸM-PRO" w:hAnsi="HG丸ｺﾞｼｯｸM-PRO" w:cs="メイリオ"/>
          <w:szCs w:val="21"/>
        </w:rPr>
      </w:pPr>
    </w:p>
    <w:p w:rsidR="00317510" w:rsidRPr="00F54D13" w:rsidRDefault="00317510" w:rsidP="00317510">
      <w:pPr>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ひきこもりやニート等の子ども・若者を支援するため、市町村や民間団体、地域と連携したセーフティネットの整備等の仕組みづくりを推進します。</w:t>
      </w:r>
    </w:p>
    <w:p w:rsidR="00317510" w:rsidRPr="00F54D13" w:rsidRDefault="00317510" w:rsidP="00317510">
      <w:pPr>
        <w:rPr>
          <w:rFonts w:ascii="HG丸ｺﾞｼｯｸM-PRO" w:eastAsia="HG丸ｺﾞｼｯｸM-PRO" w:hAnsi="HG丸ｺﾞｼｯｸM-PRO"/>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困難を抱える青少年を支援するための市町村と連携した地域支援ネットワークの構築</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住民に身近な市町村とNPO等が中心となり、労働、教育、福祉、医療等の関係機関と連携し、困難を抱える青少年を地域で支援するためのネットワークを推進する</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地域支援ネットワークを推進するため、人材育成や団体育成に取り組む</w:t>
      </w:r>
    </w:p>
    <w:p w:rsidR="00317510" w:rsidRPr="00F54D13" w:rsidRDefault="00317510" w:rsidP="00317510">
      <w:pPr>
        <w:rPr>
          <w:rFonts w:ascii="HG丸ｺﾞｼｯｸM-PRO" w:eastAsia="HG丸ｺﾞｼｯｸM-PRO" w:hAnsi="HG丸ｺﾞｼｯｸM-PRO"/>
          <w:sz w:val="24"/>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背景</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やひきこもり、不登校、発達障がい等の子ども・若者の抱える問題の深刻化等を背景に子ども・若者育成支援推進法が制定（平成22年4月1日施行）</w:t>
      </w:r>
    </w:p>
    <w:p w:rsidR="00317510" w:rsidRPr="00F54D13" w:rsidRDefault="00317510" w:rsidP="00317510">
      <w:pPr>
        <w:rPr>
          <w:rFonts w:ascii="HG丸ｺﾞｼｯｸM-PRO" w:eastAsia="HG丸ｺﾞｼｯｸM-PRO" w:hAnsi="HG丸ｺﾞｼｯｸM-PRO"/>
          <w:sz w:val="24"/>
          <w:szCs w:val="24"/>
        </w:rPr>
      </w:pPr>
      <w:r w:rsidRPr="00F54D13">
        <w:rPr>
          <w:rFonts w:ascii="HG丸ｺﾞｼｯｸM-PRO" w:eastAsia="HG丸ｺﾞｼｯｸM-PRO" w:hAnsi="HG丸ｺﾞｼｯｸM-PRO" w:hint="eastAsia"/>
          <w:szCs w:val="24"/>
        </w:rPr>
        <w:t>・ひきこもり数（推計値）…約5万人（15歳～39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約4万3千人（15歳～34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不登校生徒数（高校）…7,765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高校中退生徒数…4,959人（平成24年度）</w: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地域支援ネットワーク　概念図】</w:t>
      </w:r>
    </w:p>
    <w:p w:rsidR="00317510" w:rsidRPr="00F54D13" w:rsidRDefault="00317510" w:rsidP="00317510">
      <w:pPr>
        <w:rPr>
          <w:rFonts w:ascii="HG創英角ｺﾞｼｯｸUB" w:eastAsia="HG創英角ｺﾞｼｯｸUB" w:hAnsi="HG創英角ｺﾞｼｯｸUB"/>
          <w:sz w:val="24"/>
          <w:szCs w:val="24"/>
          <w:u w:val="single"/>
        </w:rPr>
      </w:pPr>
      <w:r w:rsidRPr="00F54D13">
        <w:rPr>
          <w:rFonts w:ascii="HG丸ｺﾞｼｯｸM-PRO" w:eastAsia="HG丸ｺﾞｼｯｸM-PRO" w:hAnsi="HG丸ｺﾞｼｯｸM-PRO" w:hint="eastAsia"/>
          <w:noProof/>
          <w:szCs w:val="24"/>
        </w:rPr>
        <mc:AlternateContent>
          <mc:Choice Requires="wpg">
            <w:drawing>
              <wp:anchor distT="0" distB="0" distL="114300" distR="114300" simplePos="0" relativeHeight="251843584" behindDoc="0" locked="0" layoutInCell="1" allowOverlap="1" wp14:anchorId="2079EE51" wp14:editId="00B84D5B">
                <wp:simplePos x="0" y="0"/>
                <wp:positionH relativeFrom="column">
                  <wp:posOffset>266700</wp:posOffset>
                </wp:positionH>
                <wp:positionV relativeFrom="paragraph">
                  <wp:posOffset>38100</wp:posOffset>
                </wp:positionV>
                <wp:extent cx="5765978" cy="2410031"/>
                <wp:effectExtent l="57150" t="38100" r="25400" b="28575"/>
                <wp:wrapNone/>
                <wp:docPr id="62" name="グループ化 62"/>
                <wp:cNvGraphicFramePr/>
                <a:graphic xmlns:a="http://schemas.openxmlformats.org/drawingml/2006/main">
                  <a:graphicData uri="http://schemas.microsoft.com/office/word/2010/wordprocessingGroup">
                    <wpg:wgp>
                      <wpg:cNvGrpSpPr/>
                      <wpg:grpSpPr>
                        <a:xfrm>
                          <a:off x="0" y="0"/>
                          <a:ext cx="5765978" cy="2410031"/>
                          <a:chOff x="-1257302" y="0"/>
                          <a:chExt cx="5765980" cy="2199522"/>
                        </a:xfrm>
                      </wpg:grpSpPr>
                      <wpg:grpSp>
                        <wpg:cNvPr id="63" name="グループ化 63"/>
                        <wpg:cNvGrpSpPr/>
                        <wpg:grpSpPr>
                          <a:xfrm>
                            <a:off x="-819151" y="0"/>
                            <a:ext cx="5327829" cy="2199522"/>
                            <a:chOff x="-637998" y="-1533"/>
                            <a:chExt cx="5026262" cy="2616249"/>
                          </a:xfrm>
                        </wpg:grpSpPr>
                        <wpg:grpSp>
                          <wpg:cNvPr id="64" name="グループ化 17"/>
                          <wpg:cNvGrpSpPr/>
                          <wpg:grpSpPr>
                            <a:xfrm>
                              <a:off x="134565" y="-1533"/>
                              <a:ext cx="4253699" cy="2616249"/>
                              <a:chOff x="189301" y="398445"/>
                              <a:chExt cx="4254063"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E542FB" w:rsidRPr="00140118" w:rsidRDefault="00E542FB" w:rsidP="0031751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42FB" w:rsidRPr="00140118" w:rsidRDefault="00E542FB"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E542FB" w:rsidRPr="00140118" w:rsidRDefault="00E542FB"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E542FB" w:rsidRPr="00140118" w:rsidRDefault="00E542FB"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9301" y="1235063"/>
                                <a:ext cx="1270993" cy="441687"/>
                              </a:xfrm>
                              <a:prstGeom prst="roundRect">
                                <a:avLst/>
                              </a:prstGeom>
                              <a:solidFill>
                                <a:sysClr val="window" lastClr="FFFFFF"/>
                              </a:solidFill>
                              <a:ln w="15875" cap="flat" cmpd="sng" algn="ctr">
                                <a:solidFill>
                                  <a:srgbClr val="9BBB59"/>
                                </a:solidFill>
                                <a:prstDash val="solid"/>
                              </a:ln>
                              <a:effectLst/>
                            </wps:spPr>
                            <wps:txbx>
                              <w:txbxContent>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保健所</w:t>
                                  </w:r>
                                </w:p>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こころの健康総合センター</w:t>
                                  </w:r>
                                </w:p>
                              </w:txbxContent>
                            </wps:txbx>
                            <wps:bodyPr wrap="none" lIns="36000" tIns="0" rIns="36000" bIns="0" rtlCol="0" anchor="ctr"/>
                          </wps:wsp>
                          <wps:wsp>
                            <wps:cNvPr id="1291" name="角丸四角形 1291"/>
                            <wps:cNvSpPr/>
                            <wps:spPr>
                              <a:xfrm>
                                <a:off x="390066" y="1849255"/>
                                <a:ext cx="687821" cy="346932"/>
                              </a:xfrm>
                              <a:prstGeom prst="roundRect">
                                <a:avLst/>
                              </a:prstGeom>
                              <a:solidFill>
                                <a:sysClr val="window" lastClr="FFFFFF"/>
                              </a:solidFill>
                              <a:ln w="15875" cap="flat" cmpd="sng" algn="ctr">
                                <a:solidFill>
                                  <a:srgbClr val="9BBB59"/>
                                </a:solidFill>
                                <a:prstDash val="solid"/>
                              </a:ln>
                              <a:effectLst/>
                            </wps:spPr>
                            <wps:txbx>
                              <w:txbxContent>
                                <w:p w:rsidR="00E542FB" w:rsidRPr="00140118" w:rsidRDefault="00E542FB"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593676" y="2427431"/>
                                <a:ext cx="1464539" cy="463086"/>
                              </a:xfrm>
                              <a:prstGeom prst="roundRect">
                                <a:avLst/>
                              </a:prstGeom>
                              <a:solidFill>
                                <a:sysClr val="window" lastClr="FFFFFF"/>
                              </a:solidFill>
                              <a:ln w="15875" cap="flat" cmpd="sng" algn="ctr">
                                <a:solidFill>
                                  <a:srgbClr val="9BBB59"/>
                                </a:solidFill>
                                <a:prstDash val="solid"/>
                              </a:ln>
                              <a:effectLst/>
                            </wps:spPr>
                            <wps:txbx>
                              <w:txbxContent>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E542FB" w:rsidRPr="001700CD" w:rsidRDefault="00E542FB"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E542FB" w:rsidRPr="000C0FD0" w:rsidRDefault="00E542FB"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E542FB" w:rsidRPr="001700CD" w:rsidRDefault="00E542FB"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2890" y="1909678"/>
                                <a:ext cx="590374" cy="286596"/>
                              </a:xfrm>
                              <a:prstGeom prst="roundRect">
                                <a:avLst/>
                              </a:prstGeom>
                              <a:solidFill>
                                <a:sysClr val="window" lastClr="FFFFFF"/>
                              </a:solidFill>
                              <a:ln w="15875" cap="flat" cmpd="sng" algn="ctr">
                                <a:solidFill>
                                  <a:srgbClr val="9BBB59"/>
                                </a:solidFill>
                                <a:prstDash val="solid"/>
                              </a:ln>
                              <a:effectLst/>
                            </wps:spPr>
                            <wps:txbx>
                              <w:txbxContent>
                                <w:p w:rsidR="00E542FB" w:rsidRPr="00140118" w:rsidRDefault="00E542FB"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245" y="1130727"/>
                                <a:ext cx="746119" cy="462321"/>
                              </a:xfrm>
                              <a:prstGeom prst="roundRect">
                                <a:avLst/>
                              </a:prstGeom>
                              <a:solidFill>
                                <a:sysClr val="window" lastClr="FFFFFF"/>
                              </a:solidFill>
                              <a:ln w="15875" cap="flat" cmpd="sng" algn="ctr">
                                <a:solidFill>
                                  <a:srgbClr val="9BBB59"/>
                                </a:solidFill>
                                <a:prstDash val="solid"/>
                              </a:ln>
                              <a:effectLst/>
                            </wps:spPr>
                            <wps:txbx>
                              <w:txbxContent>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E542FB" w:rsidRPr="00140118" w:rsidRDefault="00E542FB"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42FB" w:rsidRPr="00140118" w:rsidRDefault="00E542FB"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E542FB" w:rsidRPr="00140118" w:rsidRDefault="00E542FB"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42FB" w:rsidRPr="00140118" w:rsidRDefault="00E542FB" w:rsidP="0031751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E542FB" w:rsidRPr="00140118" w:rsidRDefault="00E542FB"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E542FB" w:rsidRPr="00140118" w:rsidRDefault="00E542FB"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542FB" w:rsidRPr="00140118" w:rsidRDefault="00E542FB"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29" style="position:absolute;left:0;text-align:left;margin-left:21pt;margin-top:3pt;width:454pt;height:189.75pt;z-index:251843584;mso-width-relative:margin;mso-height-relative:margin" coordorigin="-12573" coordsize="57659,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">
                <v:group id="グループ化 63" o:spid="_x0000_s1030" style="position:absolute;left:-8191;width:53277;height:21995" coordorigin="-6379,-15" coordsize="50262,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17" o:spid="_x0000_s1031" style="position:absolute;left:1345;top:-15;width:42537;height:26162" coordorigin="1893,3984" coordsize="42540,2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32" type="#_x0000_t23" style="position:absolute;left:5124;top:5950;width:36042;height:2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BocEA&#10;AADbAAAADwAAAGRycy9kb3ducmV2LnhtbESPQYvCMBSE74L/ITzBm6YuWKQaRZSFhT3pKnp8Ns+m&#10;2LyUJmr7742w4HGYmW+Yxaq1lXhQ40vHCibjBARx7nTJhYLD3/doBsIHZI2VY1LQkYfVst9bYKbd&#10;k3f02IdCRAj7DBWYEOpMSp8bsujHriaO3tU1FkOUTSF1g88It5X8SpJUWiw5LhisaWMov+3vVoHl&#10;9N6dut/t7bC7HM/Gk85PpNRw0K7nIAK14RP+b/9oBe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waHBAAAA2wAAAA8AAAAAAAAAAAAAAAAAmAIAAGRycy9kb3du&#10;cmV2LnhtbFBLBQYAAAAABAAEAPUAAACGAwAAAAA=&#10;" adj="406" fillcolor="#9bbb59" strokecolor="#71893f" strokeweight="1.25pt">
                      <v:textbox>
                        <w:txbxContent>
                          <w:p w:rsidR="00E542FB" w:rsidRPr="00140118" w:rsidRDefault="00E542FB" w:rsidP="00317510">
                            <w:pPr>
                              <w:rPr>
                                <w:sz w:val="16"/>
                                <w:szCs w:val="16"/>
                              </w:rPr>
                            </w:pPr>
                          </w:p>
                        </w:txbxContent>
                      </v:textbox>
                    </v:shape>
                    <v:roundrect id="角丸四角形 66" o:spid="_x0000_s1033" style="position:absolute;left:19830;top:3984;width:8211;height:3709;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BiMUA&#10;AADbAAAADwAAAGRycy9kb3ducmV2LnhtbESPQWsCMRSE7wX/Q3hCbzVbK1tZjaLSivVQqIpeH5vX&#10;3cXNy5pEXfvrTaHQ4zAz3zDjaWtqcSHnK8sKnnsJCOLc6ooLBbvt+9MQhA/IGmvLpOBGHqaTzsMY&#10;M22v/EWXTShEhLDPUEEZQpNJ6fOSDPqebYij922dwRClK6R2eI1wU8t+kqTSYMVxocSGFiXlx83Z&#10;KOD5z3L9saaDO50WxQvtB69vnwOlHrvtbAQiUBv+w3/tlVaQpvD7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GI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0,1mm,0">
                        <w:txbxContent>
                          <w:p w:rsidR="00E542FB" w:rsidRPr="00140118" w:rsidRDefault="00E542FB"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v:textbox>
                    </v:roundrect>
                    <v:roundrect id="角丸四角形 1289" o:spid="_x0000_s1034" style="position:absolute;left:8004;top:5178;width:8900;height:49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qsUA&#10;AADdAAAADwAAAGRycy9kb3ducmV2LnhtbESPQW/CMAyF75P4D5GRuK3JOExdR0AdEtMuaFtBO1uN&#10;aQqNUzUZlH+/TELiZus9v+95sRpdJ840hNazhqdMgSCuvWm50bDfbR5zECEiG+w8k4YrBVgtJw8L&#10;LIy/8Dedq9iIFMKhQA02xr6QMtSWHIbM98RJO/jBYUzr0Egz4CWFu07OlXqWDltOBIs9rS3Vp+rX&#10;Je6XLY+o3qj83F7ziqRq3n9OWs+mY/kKItIY7+bb9YdJ9ef5C/x/k0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CqxQAAAN0AAAAPAAAAAAAAAAAAAAAAAJgCAABkcnMv&#10;ZG93bnJldi54bWxQSwUGAAAAAAQABAD1AAAAigMAAAAA&#10;" fillcolor="window" strokecolor="#9bbb59" strokeweight="1.25pt">
                      <v:textbox inset="1mm,0,1mm,0">
                        <w:txbxContent>
                          <w:p w:rsidR="00E542FB" w:rsidRPr="00140118" w:rsidRDefault="00E542FB"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E542FB" w:rsidRPr="00140118" w:rsidRDefault="00E542FB"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35" style="position:absolute;left:1893;top:12350;width:12709;height:441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6sQA&#10;AADdAAAADwAAAGRycy9kb3ducmV2LnhtbESPTW/CMAyG70j7D5En7QbJOEysI6BuEmgXxFamna3G&#10;azoap2oyKP8eH5B2s+X34/FyPYZOnWhIbWQLjzMDiriOruXGwtdhM12AShnZYReZLFwowXp1N1li&#10;4eKZP+lU5UZJCKcCLfic+0LrVHsKmGaxJ5bbTxwCZlmHRrsBzxIeOj035kkHbFkaPPb05qk+Vn9B&#10;ej98+Yvmlcr97rKoSJtm+3209uF+LF9AZRrzv/jmfneCP38WfvlGRt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X+rEAAAA3QAAAA8AAAAAAAAAAAAAAAAAmAIAAGRycy9k&#10;b3ducmV2LnhtbFBLBQYAAAAABAAEAPUAAACJAwAAAAA=&#10;" fillcolor="window" strokecolor="#9bbb59" strokeweight="1.25pt">
                      <v:textbox inset="1mm,0,1mm,0">
                        <w:txbxContent>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保健所</w:t>
                            </w:r>
                          </w:p>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こころの健康総合センター</w:t>
                            </w:r>
                          </w:p>
                        </w:txbxContent>
                      </v:textbox>
                    </v:roundrect>
                    <v:roundrect id="角丸四角形 1291" o:spid="_x0000_s1036" style="position:absolute;left:3900;top:18492;width:6878;height:346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ccQA&#10;AADdAAAADwAAAGRycy9kb3ducmV2LnhtbESPQWsCMRCF70L/Q5hCb5rooejWKKug9FKsa+l52Ew3&#10;q5vJsom6/ntTELzN8N6878182btGXKgLtWcN45ECQVx6U3Ol4eewGU5BhIhssPFMGm4UYLl4Gcwx&#10;M/7Ke7oUsRIphEOGGmyMbSZlKC05DCPfEiftz3cOY1q7SpoOryncNXKi1Lt0WHMiWGxpbak8FWeX&#10;uN82P6JaUb77uk0Lkqra/p60fnvt8w8Qkfr4ND+uP02qP5mN4f+bN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HEAAAA3QAAAA8AAAAAAAAAAAAAAAAAmAIAAGRycy9k&#10;b3ducmV2LnhtbFBLBQYAAAAABAAEAPUAAACJAwAAAAA=&#10;" fillcolor="window" strokecolor="#9bbb59" strokeweight="1.25pt">
                      <v:textbox inset="1mm,0,1mm,0">
                        <w:txbxContent>
                          <w:p w:rsidR="00E542FB" w:rsidRPr="00140118" w:rsidRDefault="00E542FB"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37" style="position:absolute;left:5936;top:24274;width:14646;height:4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BsUA&#10;AADdAAAADwAAAGRycy9kb3ducmV2LnhtbESPQW/CMAyF70j8h8hI3GiyHibWEVCHxLQLGuumna3G&#10;NIXGqZoMyr9fkCbtZus9v+95tRldJy40hNazhodMgSCuvWm50fD1uVssQYSIbLDzTBpuFGCznk5W&#10;WBh/5Q+6VLERKYRDgRpsjH0hZagtOQyZ74mTdvSDw5jWoZFmwGsKd53MlXqUDltOBIs9bS3V5+rH&#10;Je7BlidUL1S+72/LiqRqXr/PWs9nY/kMItIY/81/128m1c+fcrh/k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QGxQAAAN0AAAAPAAAAAAAAAAAAAAAAAJgCAABkcnMv&#10;ZG93bnJldi54bWxQSwUGAAAAAAQABAD1AAAAigMAAAAA&#10;" fillcolor="window" strokecolor="#9bbb59" strokeweight="1.25pt">
                      <v:textbox inset="1mm,0,1mm,0">
                        <w:txbxContent>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38" style="position:absolute;left:27312;top:24248;width:15241;height:59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cQA&#10;AADdAAAADwAAAGRycy9kb3ducmV2LnhtbESPQWsCMRCF7wX/QxjBW01qQexqlFWweJHWbel52Iyb&#10;rZvJsom6/vtGEHqb4b1535vFqneNuFAXas8aXsYKBHHpTc2Vhu+v7fMMRIjIBhvPpOFGAVbLwdMC&#10;M+OvfKBLESuRQjhkqMHG2GZShtKSwzD2LXHSjr5zGNPaVdJ0eE3hrpETpabSYc2JYLGljaXyVJxd&#10;4n7a/BfVmvKP/W1WkFTV+89J69Gwz+cgIvXx3/y43plUf/L2Cvdv0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wZ3EAAAA3QAAAA8AAAAAAAAAAAAAAAAAmAIAAGRycy9k&#10;b3ducmV2LnhtbFBLBQYAAAAABAAEAPUAAACJAwAAAAA=&#10;" fillcolor="window" strokecolor="#9bbb59" strokeweight="1.25pt">
                      <v:textbox inset="1mm,0,1mm,0">
                        <w:txbxContent>
                          <w:p w:rsidR="00E542FB" w:rsidRPr="001700CD" w:rsidRDefault="00E542FB"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E542FB" w:rsidRPr="000C0FD0" w:rsidRDefault="00E542FB"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E542FB" w:rsidRPr="001700CD" w:rsidRDefault="00E542FB"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39" style="position:absolute;left:38028;top:19096;width:5904;height:286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4H8QA&#10;AADdAAAADwAAAGRycy9kb3ducmV2LnhtbESPQWvCQBCF7wX/wzJCb3XXFkRSV4mCxUuxpqXnITvN&#10;psnOhuwa47/vCgVvM7w373uz2oyuFQP1ofasYT5TIIhLb2quNHx97p+WIEJENth6Jg1XCrBZTx5W&#10;mBl/4RMNRaxECuGQoQYbY5dJGUpLDsPMd8RJ+/G9w5jWvpKmx0sKd618VmohHdacCBY72lkqm+Ls&#10;EvfD5r+otpQf36/LgqSq3r4brR+nY/4KItIY7+b/64NJ9V/UAm7fp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B/EAAAA3QAAAA8AAAAAAAAAAAAAAAAAmAIAAGRycy9k&#10;b3ducmV2LnhtbFBLBQYAAAAABAAEAPUAAACJAwAAAAA=&#10;" fillcolor="window" strokecolor="#9bbb59" strokeweight="1.25pt">
                      <v:textbox inset="1mm,0,1mm,0">
                        <w:txbxContent>
                          <w:p w:rsidR="00E542FB" w:rsidRPr="00140118" w:rsidRDefault="00E542FB"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40" style="position:absolute;left:36972;top:11307;width:7461;height:46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bcUA&#10;AADdAAAADwAAAGRycy9kb3ducmV2LnhtbESPQWsCMRCF70L/Q5hCb92kFsSuRtkKLb2I7bZ4Hjbj&#10;ZnUzWTaprv/eCIK3Gd6b972ZLwfXiiP1ofGs4SVTIIgrbxquNfz9fjxPQYSIbLD1TBrOFGC5eBjN&#10;MTf+xD90LGMtUgiHHDXYGLtcylBZchgy3xEnbed7hzGtfS1Nj6cU7lo5VmoiHTacCBY7WlmqDuW/&#10;S9xvW+xRvVOxWZ+nJUlVf24PWj89DsUMRKQh3s236y+T6r+qN7h+k0a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mxtxQAAAN0AAAAPAAAAAAAAAAAAAAAAAJgCAABkcnMv&#10;ZG93bnJldi54bWxQSwUGAAAAAAQABAD1AAAAigMAAAAA&#10;" fillcolor="window" strokecolor="#9bbb59" strokeweight="1.25pt">
                      <v:textbox inset="1mm,0,1mm,0">
                        <w:txbxContent>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E542FB" w:rsidRPr="00140118" w:rsidRDefault="00E542FB"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41" style="position:absolute;left:32700;top:5948;width:4956;height:346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S8QA&#10;AADdAAAADwAAAGRycy9kb3ducmV2LnhtbESPTWvDMAyG74X9B6PBbq29FkbJ6pZs0LFL2ZqOnUWs&#10;xVljOcRem/776jDoTULvx6PVZgydOtGQ2sgWHmcGFHEdXcuNha/DdroElTKywy4yWbhQgs36brLC&#10;wsUz7+lU5UZJCKcCLfic+0LrVHsKmGaxJ5bbTxwCZlmHRrsBzxIeOj035kkHbFkaPPb06qk+Vn9B&#10;ej99+YvmhcqP3WVZkTbN2/fR2of7sXwGlWnMN/G/+90J/mIh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A0vEAAAA3QAAAA8AAAAAAAAAAAAAAAAAmAIAAGRycy9k&#10;b3ducmV2LnhtbFBLBQYAAAAABAAEAPUAAACJAwAAAAA=&#10;" fillcolor="window" strokecolor="#9bbb59" strokeweight="1.25pt">
                      <v:textbox inset="1mm,0,1mm,0">
                        <w:txbxContent>
                          <w:p w:rsidR="00E542FB" w:rsidRPr="00140118" w:rsidRDefault="00E542FB"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42" style="position:absolute;left:19850;top:13289;width:7834;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MMA&#10;AADdAAAADwAAAGRycy9kb3ducmV2LnhtbERPTWvCQBC9C/0PyxS81U2qLTW6kVKq1OZUFc9DdkyC&#10;2dmwu5r477uFgrd5vM9ZrgbTiis531hWkE4SEMSl1Q1XCg779dMbCB+QNbaWScGNPKzyh9ESM217&#10;/qHrLlQihrDPUEEdQpdJ6cuaDPqJ7Ygjd7LOYIjQVVI77GO4aeVzkrxKgw3Hhho7+qipPO8uRsF2&#10;2PabXn675PMlzGZFcTzcUqPU+HF4X4AINIS7+N/9peP86XQO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xM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E542FB" w:rsidRPr="00140118" w:rsidRDefault="00E542FB"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3" style="position:absolute;left:13932;top:17867;width:1971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a8cA&#10;AADdAAAADwAAAGRycy9kb3ducmV2LnhtbESPQWvCQBCF7wX/wzIFb3VTK2JTVxFBqCK2pkJ7HLLT&#10;bDA7G7Krpv++cyj0NsN7894382XvG3WlLtaBDTyOMlDEZbA1VwZOH5uHGaiYkC02gcnAD0VYLgZ3&#10;c8xtuPGRrkWqlIRwzNGAS6nNtY6lI49xFFpi0b5D5zHJ2lXadniTcN/ocZZNtceapcFhS2tH5bm4&#10;eAOhcfEzO7x/rU57v53sxvX++a0wZnjfr15AJerTv/nv+tUK/tN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UmvHAAAA3QAAAA8AAAAAAAAAAAAAAAAAmAIAAGRy&#10;cy9kb3ducmV2LnhtbFBLBQYAAAAABAAEAPUAAACMAwAAAAA=&#10;" fillcolor="window" strokecolor="#9bbb59" strokeweight="2pt">
                      <v:stroke dashstyle="3 1"/>
                      <v:textbox inset="0,0,0,0">
                        <w:txbxContent>
                          <w:p w:rsidR="00E542FB" w:rsidRPr="00140118" w:rsidRDefault="00E542FB"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4" type="#_x0000_t70" style="position:absolute;left:22515;top:7693;width:238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A8QA&#10;AADdAAAADwAAAGRycy9kb3ducmV2LnhtbERP22rCQBB9F/oPyxT6VjeJUtrUTUgLhUoRvPQDhuyY&#10;Dc3Ohuyq0a93C4JvczjXWZSj7cSRBt86VpBOExDEtdMtNwp+d1/PryB8QNbYOSYFZ/JQFg+TBeba&#10;nXhDx21oRAxhn6MCE0KfS+lrQxb91PXEkdu7wWKIcGikHvAUw20nsyR5kRZbjg0Ge/o0VP9tD1bB&#10;LHtbt7v9clO5w8pffs6mTulDqafHsXoHEWgMd/HN/a3j/Nk8hf9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SAPEAAAA3QAAAA8AAAAAAAAAAAAAAAAAmAIAAGRycy9k&#10;b3ducmV2LnhtbFBLBQYAAAAABAAEAPUAAACJAwAAAAA=&#10;" adj="7127,4618" fillcolor="#dafda7" strokecolor="#98b954">
                      <v:fill color2="#f5ffe6" rotate="t" angle="180" colors="0 #dafda7;22938f #e4fdc2;1 #f5ffe6" focus="100%" type="gradient"/>
                      <v:shadow on="t" color="black" opacity="24903f" origin=",.5" offset="0,.55556mm"/>
                      <v:textbox>
                        <w:txbxContent>
                          <w:p w:rsidR="00E542FB" w:rsidRPr="00140118" w:rsidRDefault="00E542FB" w:rsidP="0031751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45" type="#_x0000_t68" style="position:absolute;left:-9190;top:10925;width:14155;height:6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QR8MA&#10;AADdAAAADwAAAGRycy9kb3ducmV2LnhtbERPS2vCQBC+F/oflil4KWZjfFCiq4hQ6U2MPfQ4ZKeb&#10;YHY2ZLcx+uu7guBtPr7nrDaDbURPna8dK5gkKQji0umajYLv0+f4A4QPyBobx6TgSh4269eXFeba&#10;XfhIfRGMiCHsc1RQhdDmUvqyIos+cS1x5H5dZzFE2BmpO7zEcNvILE0X0mLNsaHClnYVlefizyro&#10;t6bwO1O837KJpCP3+8P8J1Nq9DZslyACDeEpfri/dJw/nW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QR8MAAADdAAAADwAAAAAAAAAAAAAAAACYAgAAZHJzL2Rv&#10;d25yZXYueG1sUEsFBgAAAAAEAAQA9QAAAIgDAAAAAA==&#10;" adj="6312" fillcolor="#769535" stroked="f">
                    <v:fill color2="#9cc746" rotate="t" angle="180" colors="0 #769535;52429f #9bc348;1 #9cc746" focus="100%" type="gradient">
                      <o:fill v:ext="view" type="gradientUnscaled"/>
                    </v:fill>
                    <v:shadow on="t" color="black" opacity="22937f" origin=",.5" offset="0,.63889mm"/>
                  </v:shape>
                  <v:shape id="テキスト ボックス 1343" o:spid="_x0000_s1046" type="#_x0000_t202" style="position:absolute;left:-6379;top:7101;width:81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fcQA&#10;AADdAAAADwAAAGRycy9kb3ducmV2LnhtbERPS4vCMBC+L/gfwgje1lRdRapRpCAuix58XLyNzdgW&#10;m0ltonb99ZsFwdt8fM+ZzhtTijvVrrCsoNeNQBCnVhecKTjsl59jEM4jaywtk4JfcjCftT6mGGv7&#10;4C3ddz4TIYRdjApy76tYSpfmZNB1bUUcuLOtDfoA60zqGh8h3JSyH0UjabDg0JBjRUlO6WV3Mwp+&#10;kuUGt6e+GT/LZLU+L6rr4ThUqtNuFhMQnhr/Fr/c3zrMH3w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H3EAAAA3QAAAA8AAAAAAAAAAAAAAAAAmAIAAGRycy9k&#10;b3ducmV2LnhtbFBLBQYAAAAABAAEAPUAAACJAwAAAAA=&#10;" filled="f" stroked="f" strokeweight=".5pt">
                    <v:textbox>
                      <w:txbxContent>
                        <w:p w:rsidR="00E542FB" w:rsidRPr="00140118" w:rsidRDefault="00E542FB"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47" type="#_x0000_t202" style="position:absolute;left:-6379;top:18220;width:65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cUA&#10;AADdAAAADwAAAGRycy9kb3ducmV2LnhtbERPTWvCQBC9F/wPywi91Y3WSoiuIgGxlPagzaW3MTsm&#10;wexszG6TtL++WxC8zeN9zmozmFp01LrKsoLpJAJBnFtdcaEg+9w9xSCcR9ZYWyYFP+Rgsx49rDDR&#10;tucDdUdfiBDCLkEFpfdNIqXLSzLoJrYhDtzZtgZ9gG0hdYt9CDe1nEXRQhqsODSU2FBaUn45fhsF&#10;b+nuAw+nmYl/63T/ft421+zrRanH8bBdgvA0+Lv45n7VYf7zfA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4gJxQAAAN0AAAAPAAAAAAAAAAAAAAAAAJgCAABkcnMv&#10;ZG93bnJldi54bWxQSwUGAAAAAAQABAD1AAAAigMAAAAA&#10;" filled="f" stroked="f" strokeweight=".5pt">
                    <v:textbox>
                      <w:txbxContent>
                        <w:p w:rsidR="00E542FB" w:rsidRPr="00140118" w:rsidRDefault="00E542FB"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48" style="position:absolute;left:-12573;top:8523;width:4382;height:7143;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usMA&#10;AADdAAAADwAAAGRycy9kb3ducmV2LnhtbERP3WrCMBS+F3yHcAbeabqpZXTGIhVBHBuz2wMcmrO2&#10;rDkpSVbr25vBwLvz8f2eTT6aTgzkfGtZweMiAUFcWd1yreDr8zB/BuEDssbOMim4kod8O51sMNP2&#10;wmcaylCLGMI+QwVNCH0mpa8aMugXtieO3Ld1BkOErpba4SWGm04+JUkqDbYcGxrsqWio+il/jYJU&#10;HrTF/cf+7fV98GdTnPSxTJWaPYy7FxCBxnAX/7uPOs5frtb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Xus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style="layout-flow:vertical-ideographic" inset="1mm,0,1mm,0">
                    <w:txbxContent>
                      <w:p w:rsidR="00E542FB" w:rsidRPr="00140118" w:rsidRDefault="00E542FB"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317510" w:rsidRPr="00F54D13" w:rsidRDefault="00317510" w:rsidP="00317510"/>
    <w:p w:rsidR="00317510" w:rsidRPr="00F54D13" w:rsidRDefault="00317510" w:rsidP="0031751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842560" behindDoc="0" locked="0" layoutInCell="1" allowOverlap="1" wp14:anchorId="397C4AD1" wp14:editId="704EF496">
                <wp:simplePos x="0" y="0"/>
                <wp:positionH relativeFrom="column">
                  <wp:posOffset>297180</wp:posOffset>
                </wp:positionH>
                <wp:positionV relativeFrom="paragraph">
                  <wp:posOffset>22860</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E542FB" w:rsidRPr="00530ACB" w:rsidRDefault="00E542FB" w:rsidP="00317510">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E542FB" w:rsidRPr="00530ACB" w:rsidRDefault="00E542FB"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49" style="position:absolute;left:0;text-align:left;margin-left:23.4pt;margin-top:1.8pt;width:451.25pt;height: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" fillcolor="window" strokecolor="#4f81bd" strokeweight="2pt">
                <v:textbox>
                  <w:txbxContent>
                    <w:p w:rsidR="00E542FB" w:rsidRPr="00530ACB" w:rsidRDefault="00E542FB" w:rsidP="00317510">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E542FB" w:rsidRPr="00530ACB" w:rsidRDefault="00E542FB"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317510" w:rsidRPr="00F54D13" w:rsidRDefault="00317510" w:rsidP="00317510"/>
    <w:p w:rsidR="00317510" w:rsidRPr="00F54D13" w:rsidRDefault="00317510" w:rsidP="00317510"/>
    <w:p w:rsidR="00317510" w:rsidRPr="00F54D13" w:rsidRDefault="00317510" w:rsidP="00317510"/>
    <w:p w:rsidR="00CB60E0" w:rsidRPr="00F54D13" w:rsidRDefault="00D840D0" w:rsidP="00317510">
      <w:pPr>
        <w:rPr>
          <w:rFonts w:ascii="HGS創英角ﾎﾟｯﾌﾟ体" w:eastAsia="HGS創英角ﾎﾟｯﾌﾟ体" w:hAnsi="HGS創英角ﾎﾟｯﾌﾟ体"/>
          <w:b/>
          <w:sz w:val="32"/>
          <w:szCs w:val="32"/>
        </w:rPr>
      </w:pPr>
      <w:r>
        <w:rPr>
          <w:rFonts w:hint="eastAsia"/>
          <w:noProof/>
          <w:sz w:val="36"/>
          <w:szCs w:val="36"/>
        </w:rPr>
        <w:lastRenderedPageBreak/>
        <mc:AlternateContent>
          <mc:Choice Requires="wps">
            <w:drawing>
              <wp:anchor distT="0" distB="0" distL="114300" distR="114300" simplePos="0" relativeHeight="251992064" behindDoc="0" locked="0" layoutInCell="1" allowOverlap="1" wp14:anchorId="200A20CB" wp14:editId="3F98E0CA">
                <wp:simplePos x="0" y="0"/>
                <wp:positionH relativeFrom="column">
                  <wp:posOffset>-19050</wp:posOffset>
                </wp:positionH>
                <wp:positionV relativeFrom="paragraph">
                  <wp:posOffset>402590</wp:posOffset>
                </wp:positionV>
                <wp:extent cx="6162675" cy="19050"/>
                <wp:effectExtent l="57150" t="38100" r="47625" b="95250"/>
                <wp:wrapNone/>
                <wp:docPr id="1285" name="直線コネクタ 12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5" o:spid="_x0000_s1026" style="position:absolute;left:0;text-align:lef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" strokecolor="#9bbb59" strokeweight="3pt">
                <v:shadow on="t" color="black" opacity="22937f" origin=",.5" offset="0,.63889mm"/>
              </v:line>
            </w:pict>
          </mc:Fallback>
        </mc:AlternateContent>
      </w:r>
      <w:r w:rsidR="00CB60E0" w:rsidRPr="00F54D13">
        <w:rPr>
          <w:rFonts w:ascii="HGS創英角ﾎﾟｯﾌﾟ体" w:eastAsia="HGS創英角ﾎﾟｯﾌﾟ体" w:hAnsi="HGS創英角ﾎﾟｯﾌﾟ体" w:hint="eastAsia"/>
          <w:b/>
          <w:sz w:val="32"/>
          <w:szCs w:val="32"/>
        </w:rPr>
        <w:t>重点政策④　安心して妊娠・出産できる仕組みの充実</w:t>
      </w:r>
    </w:p>
    <w:p w:rsidR="00CB60E0" w:rsidRPr="00F54D13" w:rsidRDefault="00CB60E0" w:rsidP="00CB60E0">
      <w:r w:rsidRPr="00F54D13">
        <w:rPr>
          <w:noProof/>
        </w:rPr>
        <mc:AlternateContent>
          <mc:Choice Requires="wpg">
            <w:drawing>
              <wp:anchor distT="0" distB="0" distL="114300" distR="114300" simplePos="0" relativeHeight="251674624" behindDoc="0" locked="0" layoutInCell="1" allowOverlap="1" wp14:anchorId="66F48570" wp14:editId="4DB014A5">
                <wp:simplePos x="0" y="0"/>
                <wp:positionH relativeFrom="column">
                  <wp:posOffset>278130</wp:posOffset>
                </wp:positionH>
                <wp:positionV relativeFrom="paragraph">
                  <wp:posOffset>141605</wp:posOffset>
                </wp:positionV>
                <wp:extent cx="5466359" cy="1172648"/>
                <wp:effectExtent l="0" t="0" r="20320" b="27940"/>
                <wp:wrapNone/>
                <wp:docPr id="1349" name="Group 148"/>
                <wp:cNvGraphicFramePr/>
                <a:graphic xmlns:a="http://schemas.openxmlformats.org/drawingml/2006/main">
                  <a:graphicData uri="http://schemas.microsoft.com/office/word/2010/wordprocessingGroup">
                    <wpg:wgp>
                      <wpg:cNvGrpSpPr/>
                      <wpg:grpSpPr bwMode="auto">
                        <a:xfrm>
                          <a:off x="0" y="0"/>
                          <a:ext cx="5466359" cy="1172648"/>
                          <a:chOff x="0" y="-17"/>
                          <a:chExt cx="2645" cy="529"/>
                        </a:xfrm>
                      </wpg:grpSpPr>
                      <wps:wsp>
                        <wps:cNvPr id="1350" name="AutoShape 149"/>
                        <wps:cNvSpPr>
                          <a:spLocks noChangeArrowheads="1"/>
                        </wps:cNvSpPr>
                        <wps:spPr bwMode="auto">
                          <a:xfrm>
                            <a:off x="0" y="93"/>
                            <a:ext cx="2645" cy="419"/>
                          </a:xfrm>
                          <a:prstGeom prst="roundRect">
                            <a:avLst>
                              <a:gd name="adj" fmla="val 5833"/>
                            </a:avLst>
                          </a:prstGeom>
                          <a:solidFill>
                            <a:srgbClr val="FFFFFF"/>
                          </a:solidFill>
                          <a:ln w="9525">
                            <a:solidFill>
                              <a:srgbClr val="000000"/>
                            </a:solidFill>
                            <a:round/>
                            <a:headEnd/>
                            <a:tailEnd/>
                          </a:ln>
                        </wps:spPr>
                        <wps:txbx>
                          <w:txbxContent>
                            <w:p w:rsidR="00E542FB" w:rsidRDefault="00E542FB"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E542FB" w:rsidRPr="00FD3F28" w:rsidRDefault="00E542FB"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E542FB" w:rsidRPr="00FD3F28" w:rsidRDefault="00E542FB"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17"/>
                            <a:ext cx="1954" cy="254"/>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E542FB" w:rsidRPr="00FD3F28" w:rsidRDefault="00E542FB"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148" o:spid="_x0000_s1050" style="position:absolute;left:0;text-align:left;margin-left:21.9pt;margin-top:11.15pt;width:430.4pt;height:92.35pt;z-index:251674624;mso-width-relative:margin;mso-height-relative:margin" coordorigin=",-17" coordsize="26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">
                <v:roundrect id="AutoShape 149" o:spid="_x0000_s1051" style="position:absolute;top:93;width:2645;height:41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UW8UA&#10;AADdAAAADwAAAGRycy9kb3ducmV2LnhtbESPT0sDQQzF74LfYYjgzc6qKLJ2Wqoo6MVi/3hOd9Kd&#10;xZ3MMhPb1U9vDoK3hPfy3i/T+Rh7c6BcusQOLicVGOIm+Y5bB5v188UdmCLIHvvE5OCbCsxnpydT&#10;rH068jsdVtIaDeFSo4MgMtTWliZQxDJJA7Fq+5Qjiq65tT7jUcNjb6+q6tZG7FgbAg70GKj5XH1F&#10;B3n58/Yhy+Fpt7A5N1sfXtfy4Nz52bi4ByM0yr/57/rFK/71jfLr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RbxQAAAN0AAAAPAAAAAAAAAAAAAAAAAJgCAABkcnMv&#10;ZG93bnJldi54bWxQSwUGAAAAAAQABAD1AAAAigMAAAAA&#10;">
                  <v:textbox inset="5.85pt,.7pt,5.85pt,.7pt">
                    <w:txbxContent>
                      <w:p w:rsidR="00E542FB" w:rsidRDefault="00E542FB"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E542FB" w:rsidRPr="00FD3F28" w:rsidRDefault="00E542FB"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E542FB" w:rsidRPr="00FD3F28" w:rsidRDefault="00E542FB"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2" type="#_x0000_t98" style="position:absolute;left:84;top:-17;width:195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16sIA&#10;AADdAAAADwAAAGRycy9kb3ducmV2LnhtbERPzUrDQBC+C77DMoIXaTe1tkjstoig9FJpUx9gyE6T&#10;YHYmZKdpfHu3IHibj+93VpsxtGagPjbCDmbTDAxxKb7hysHX8X3yDCYqssdWmBz8UITN+vZmhbmX&#10;Cx9oKLQyKYRjjg5q1S63NpY1BYxT6YgTd5I+oCbYV9b3eEnhobWPWba0ARtODTV29FZT+V2cg4Md&#10;fYrsB/XH8VzwhzyRhtODc/d34+sLGKVR/8V/7q1P8+eLGVy/SSfY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TXqwgAAAN0AAAAPAAAAAAAAAAAAAAAAAJgCAABkcnMvZG93&#10;bnJldi54bWxQSwUGAAAAAAQABAD1AAAAhwMAAAAA&#10;" fillcolor="#ff9">
                  <v:fill rotate="t" angle="90" focus="50%" type="gradient"/>
                  <v:textbox inset="5.85pt,.7pt,5.85pt,.7pt">
                    <w:txbxContent>
                      <w:p w:rsidR="00E542FB" w:rsidRPr="00FD3F28" w:rsidRDefault="00E542FB"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5648" behindDoc="0" locked="0" layoutInCell="1" allowOverlap="1" wp14:anchorId="7714DA8D" wp14:editId="7611408A">
                <wp:simplePos x="0" y="0"/>
                <wp:positionH relativeFrom="column">
                  <wp:posOffset>278130</wp:posOffset>
                </wp:positionH>
                <wp:positionV relativeFrom="paragraph">
                  <wp:posOffset>19050</wp:posOffset>
                </wp:positionV>
                <wp:extent cx="5391150" cy="1123950"/>
                <wp:effectExtent l="0" t="0" r="19050" b="19050"/>
                <wp:wrapNone/>
                <wp:docPr id="1352" name="Group 145"/>
                <wp:cNvGraphicFramePr/>
                <a:graphic xmlns:a="http://schemas.openxmlformats.org/drawingml/2006/main">
                  <a:graphicData uri="http://schemas.microsoft.com/office/word/2010/wordprocessingGroup">
                    <wpg:wgp>
                      <wpg:cNvGrpSpPr/>
                      <wpg:grpSpPr bwMode="auto">
                        <a:xfrm>
                          <a:off x="0" y="0"/>
                          <a:ext cx="5391150" cy="1123950"/>
                          <a:chOff x="0" y="23"/>
                          <a:chExt cx="2604" cy="507"/>
                        </a:xfrm>
                      </wpg:grpSpPr>
                      <wps:wsp>
                        <wps:cNvPr id="1353" name="AutoShape 146"/>
                        <wps:cNvSpPr>
                          <a:spLocks noChangeArrowheads="1"/>
                        </wps:cNvSpPr>
                        <wps:spPr bwMode="auto">
                          <a:xfrm>
                            <a:off x="0" y="108"/>
                            <a:ext cx="2604" cy="422"/>
                          </a:xfrm>
                          <a:prstGeom prst="roundRect">
                            <a:avLst>
                              <a:gd name="adj" fmla="val 5833"/>
                            </a:avLst>
                          </a:prstGeom>
                          <a:solidFill>
                            <a:srgbClr val="FFFFFF"/>
                          </a:solidFill>
                          <a:ln w="9525">
                            <a:solidFill>
                              <a:srgbClr val="000000"/>
                            </a:solidFill>
                            <a:round/>
                            <a:headEnd/>
                            <a:tailEnd/>
                          </a:ln>
                        </wps:spPr>
                        <wps:txbx>
                          <w:txbxContent>
                            <w:p w:rsidR="00E542FB" w:rsidRDefault="00E542FB"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542FB" w:rsidRPr="00FD3F28" w:rsidRDefault="00E542FB"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E542FB" w:rsidRPr="00FD3F28" w:rsidRDefault="00E542FB"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未受診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wps:txbx>
                        <wps:bodyPr lIns="74295" tIns="8890" rIns="74295" bIns="8890"/>
                      </wps:wsp>
                      <wps:wsp>
                        <wps:cNvPr id="1354" name="AutoShape 147"/>
                        <wps:cNvSpPr>
                          <a:spLocks noChangeArrowheads="1"/>
                        </wps:cNvSpPr>
                        <wps:spPr bwMode="auto">
                          <a:xfrm>
                            <a:off x="73" y="23"/>
                            <a:ext cx="1962" cy="200"/>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E542FB" w:rsidRPr="00FD3F28" w:rsidRDefault="00E542FB"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未受診や飛び込みによる出産等対策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145" o:spid="_x0000_s1053" style="position:absolute;left:0;text-align:left;margin-left:21.9pt;margin-top:1.5pt;width:424.5pt;height:88.5pt;z-index:251675648;mso-width-relative:margin;mso-height-relative:margin" coordorigin=",23" coordsize="26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">
                <v:roundrect id="AutoShape 146" o:spid="_x0000_s1054" style="position:absolute;top:108;width:2604;height:422;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KLMMA&#10;AADdAAAADwAAAGRycy9kb3ducmV2LnhtbERPTU8CMRC9m/gfmjHhJl0lGrNQCBpI9CIRhPOwHbYb&#10;ttNNO8Dqr7cmJt7m5X3OZNb7Vp0ppiawgbthAYq4Crbh2sDnZnn7BCoJssU2MBn4ogSz6fXVBEsb&#10;LvxB57XUKodwKtGAE+lKrVPlyGMaho44c4cQPUqGsdY24iWH+1bfF8Wj9thwbnDY0Yuj6rg+eQNx&#10;9f2+k1W32M91jNXWureNPBszuOnnY1BCvfyL/9yvNs8fPYzg95t8gp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KLMMAAADdAAAADwAAAAAAAAAAAAAAAACYAgAAZHJzL2Rv&#10;d25yZXYueG1sUEsFBgAAAAAEAAQA9QAAAIgDAAAAAA==&#10;">
                  <v:textbox inset="5.85pt,.7pt,5.85pt,.7pt">
                    <w:txbxContent>
                      <w:p w:rsidR="00E542FB" w:rsidRDefault="00E542FB"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542FB" w:rsidRPr="00FD3F28" w:rsidRDefault="00E542FB"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E542FB" w:rsidRPr="00FD3F28" w:rsidRDefault="00E542FB"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未受診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v:textbox>
                </v:roundrect>
                <v:shape id="AutoShape 147" o:spid="_x0000_s1055" type="#_x0000_t98" style="position:absolute;left:73;top:23;width:19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WcsIA&#10;AADdAAAADwAAAGRycy9kb3ducmV2LnhtbERPzUrDQBC+C77DMoIXaTdqW0rabRFB8aK0aR9gyE6T&#10;0OxMyE7T+PauIHibj+931tsxtGagPjbCDh6nGRjiUnzDlYPj4W2yBBMV2WMrTA6+KcJ2c3uzxtzL&#10;lfc0FFqZFMIxRwe1apdbG8uaAsapdMSJO0kfUBPsK+t7vKbw0NqnLFvYgA2nhho7eq2pPBeX4OCT&#10;vkR2g/rDeCn4XWak4fTg3P3d+LICozTqv/jP/eHT/Of5DH6/SS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ZywgAAAN0AAAAPAAAAAAAAAAAAAAAAAJgCAABkcnMvZG93&#10;bnJldi54bWxQSwUGAAAAAAQABAD1AAAAhwMAAAAA&#10;" fillcolor="#ff9">
                  <v:fill rotate="t" angle="90" focus="50%" type="gradient"/>
                  <v:textbox inset="5.85pt,.7pt,5.85pt,.7pt">
                    <w:txbxContent>
                      <w:p w:rsidR="00E542FB" w:rsidRPr="00FD3F28" w:rsidRDefault="00E542FB"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未受診や飛び込みによる出産等対策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8720" behindDoc="0" locked="0" layoutInCell="1" allowOverlap="1" wp14:anchorId="0EE5EEF0" wp14:editId="260C29F5">
                <wp:simplePos x="0" y="0"/>
                <wp:positionH relativeFrom="column">
                  <wp:posOffset>278130</wp:posOffset>
                </wp:positionH>
                <wp:positionV relativeFrom="paragraph">
                  <wp:posOffset>196850</wp:posOffset>
                </wp:positionV>
                <wp:extent cx="5391150" cy="1218739"/>
                <wp:effectExtent l="0" t="0" r="19050" b="19685"/>
                <wp:wrapNone/>
                <wp:docPr id="25" name="Group 145"/>
                <wp:cNvGraphicFramePr/>
                <a:graphic xmlns:a="http://schemas.openxmlformats.org/drawingml/2006/main">
                  <a:graphicData uri="http://schemas.microsoft.com/office/word/2010/wordprocessingGroup">
                    <wpg:wgp>
                      <wpg:cNvGrpSpPr/>
                      <wpg:grpSpPr bwMode="auto">
                        <a:xfrm>
                          <a:off x="0" y="0"/>
                          <a:ext cx="5391150" cy="1218739"/>
                          <a:chOff x="0" y="23"/>
                          <a:chExt cx="2604" cy="488"/>
                        </a:xfrm>
                      </wpg:grpSpPr>
                      <wps:wsp>
                        <wps:cNvPr id="26" name="AutoShape 146"/>
                        <wps:cNvSpPr>
                          <a:spLocks noChangeArrowheads="1"/>
                        </wps:cNvSpPr>
                        <wps:spPr bwMode="auto">
                          <a:xfrm>
                            <a:off x="0" y="108"/>
                            <a:ext cx="2604" cy="403"/>
                          </a:xfrm>
                          <a:prstGeom prst="roundRect">
                            <a:avLst>
                              <a:gd name="adj" fmla="val 5833"/>
                            </a:avLst>
                          </a:prstGeom>
                          <a:solidFill>
                            <a:srgbClr val="FFFFFF"/>
                          </a:solidFill>
                          <a:ln w="9525">
                            <a:solidFill>
                              <a:srgbClr val="000000"/>
                            </a:solidFill>
                            <a:round/>
                            <a:headEnd/>
                            <a:tailEnd/>
                          </a:ln>
                        </wps:spPr>
                        <wps:txbx>
                          <w:txbxContent>
                            <w:p w:rsidR="00E542FB" w:rsidRDefault="00E542FB"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542FB" w:rsidRPr="00FD3F28" w:rsidRDefault="00E542FB"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E542FB" w:rsidRPr="00FD3F28" w:rsidRDefault="00E542FB"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wps:txbx>
                        <wps:bodyPr lIns="74295" tIns="8890" rIns="74295" bIns="8890"/>
                      </wps:wsp>
                      <wps:wsp>
                        <wps:cNvPr id="27" name="AutoShape 147"/>
                        <wps:cNvSpPr>
                          <a:spLocks noChangeArrowheads="1"/>
                        </wps:cNvSpPr>
                        <wps:spPr bwMode="auto">
                          <a:xfrm>
                            <a:off x="73" y="23"/>
                            <a:ext cx="1962" cy="200"/>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E542FB" w:rsidRPr="00FD3F28" w:rsidRDefault="00E542FB"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_x0000_s1056" style="position:absolute;left:0;text-align:left;margin-left:21.9pt;margin-top:15.5pt;width:424.5pt;height:95.95pt;z-index:251678720;mso-width-relative:margin;mso-height-relative:margin" coordorigin=",23" coordsize="2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">
                <v:roundrect id="AutoShape 146" o:spid="_x0000_s1057" style="position:absolute;top:108;width:2604;height:403;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NcMA&#10;AADbAAAADwAAAGRycy9kb3ducmV2LnhtbESPQWsCMRSE74X+h/AK3mq2HqRsjaKlhXpRqtXzc/Pc&#10;LG5eluRV1/76plDwOMzMN8xk1vtWnSmmJrCBp2EBirgKtuHawNf2/fEZVBJki21gMnClBLPp/d0E&#10;Sxsu/EnnjdQqQziVaMCJdKXWqXLkMQ1DR5y9Y4geJctYaxvxkuG+1aOiGGuPDecFhx29OqpOm29v&#10;IK5/VntZd2+HuY6x2lm33MrCmMFDP38BJdTLLfzf/rAGRmP4+5J/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SNcMAAADbAAAADwAAAAAAAAAAAAAAAACYAgAAZHJzL2Rv&#10;d25yZXYueG1sUEsFBgAAAAAEAAQA9QAAAIgDAAAAAA==&#10;">
                  <v:textbox inset="5.85pt,.7pt,5.85pt,.7pt">
                    <w:txbxContent>
                      <w:p w:rsidR="00E542FB" w:rsidRDefault="00E542FB"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542FB" w:rsidRPr="00FD3F28" w:rsidRDefault="00E542FB"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E542FB" w:rsidRPr="00FD3F28" w:rsidRDefault="00E542FB"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v:textbox>
                </v:roundrect>
                <v:shape id="AutoShape 147" o:spid="_x0000_s1058" type="#_x0000_t98" style="position:absolute;left:73;top:23;width:19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v8IA&#10;AADbAAAADwAAAGRycy9kb3ducmV2LnhtbESPUWvCQBCE3wv9D8cKfSl6qZRWoqeUQktfKm30Byy5&#10;NQnmdkNujem/7wmCj8PMfMOsNmNozUB9bIQdPM0yMMSl+IYrB/vdx3QBJiqyx1aYHPxRhM36/m6F&#10;uZcz/9JQaGUShGOODmrVLrc2ljUFjDPpiJN3kD6gJtlX1vd4TvDQ2nmWvdiADaeFGjt6r6k8Fqfg&#10;4Ju2Ij+D+t14KvhTnknD4dG5h8n4tgSjNOotfG1/eQfzV7h8ST/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8e/wgAAANsAAAAPAAAAAAAAAAAAAAAAAJgCAABkcnMvZG93&#10;bnJldi54bWxQSwUGAAAAAAQABAD1AAAAhwMAAAAA&#10;" fillcolor="#ff9">
                  <v:fill rotate="t" angle="90" focus="50%" type="gradient"/>
                  <v:textbox inset="5.85pt,.7pt,5.85pt,.7pt">
                    <w:txbxContent>
                      <w:p w:rsidR="00E542FB" w:rsidRPr="00FD3F28" w:rsidRDefault="00E542FB"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6672" behindDoc="0" locked="0" layoutInCell="1" allowOverlap="1" wp14:anchorId="3BB25B65" wp14:editId="4468FECB">
                <wp:simplePos x="0" y="0"/>
                <wp:positionH relativeFrom="column">
                  <wp:posOffset>278130</wp:posOffset>
                </wp:positionH>
                <wp:positionV relativeFrom="paragraph">
                  <wp:posOffset>74295</wp:posOffset>
                </wp:positionV>
                <wp:extent cx="5314950" cy="2266950"/>
                <wp:effectExtent l="0" t="0" r="19050" b="19050"/>
                <wp:wrapNone/>
                <wp:docPr id="1355" name="Group 152"/>
                <wp:cNvGraphicFramePr/>
                <a:graphic xmlns:a="http://schemas.openxmlformats.org/drawingml/2006/main">
                  <a:graphicData uri="http://schemas.microsoft.com/office/word/2010/wordprocessingGroup">
                    <wpg:wgp>
                      <wpg:cNvGrpSpPr/>
                      <wpg:grpSpPr bwMode="auto">
                        <a:xfrm>
                          <a:off x="0" y="0"/>
                          <a:ext cx="5314950" cy="2266950"/>
                          <a:chOff x="0" y="-126"/>
                          <a:chExt cx="2604" cy="1428"/>
                        </a:xfrm>
                      </wpg:grpSpPr>
                      <wpg:grpSp>
                        <wpg:cNvPr id="1356" name="Group 153"/>
                        <wpg:cNvGrpSpPr>
                          <a:grpSpLocks/>
                        </wpg:cNvGrpSpPr>
                        <wpg:grpSpPr bwMode="auto">
                          <a:xfrm>
                            <a:off x="0" y="113"/>
                            <a:ext cx="2604" cy="1189"/>
                            <a:chOff x="0" y="113"/>
                            <a:chExt cx="2604" cy="1189"/>
                          </a:xfrm>
                        </wpg:grpSpPr>
                        <pic:pic xmlns:pic="http://schemas.openxmlformats.org/drawingml/2006/picture">
                          <pic:nvPicPr>
                            <pic:cNvPr id="1357" name="図 1357" descr="救急車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8" name="AutoShape 155"/>
                          <wps:cNvSpPr>
                            <a:spLocks noChangeArrowheads="1"/>
                          </wps:cNvSpPr>
                          <wps:spPr bwMode="auto">
                            <a:xfrm>
                              <a:off x="0" y="113"/>
                              <a:ext cx="2604" cy="1189"/>
                            </a:xfrm>
                            <a:prstGeom prst="roundRect">
                              <a:avLst>
                                <a:gd name="adj" fmla="val 5833"/>
                              </a:avLst>
                            </a:prstGeom>
                            <a:solidFill>
                              <a:srgbClr val="FFFFFF"/>
                            </a:solidFill>
                            <a:ln w="9525">
                              <a:solidFill>
                                <a:srgbClr val="000000"/>
                              </a:solidFill>
                              <a:round/>
                              <a:headEnd/>
                              <a:tailEnd/>
                            </a:ln>
                          </wps:spPr>
                          <wps:txbx>
                            <w:txbxContent>
                              <w:p w:rsidR="00E542FB" w:rsidRPr="00FD3F28" w:rsidRDefault="00E542FB"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E542FB" w:rsidRPr="00FD3F28" w:rsidRDefault="00E542FB"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wps:txbx>
                          <wps:bodyPr lIns="74295" tIns="8890" rIns="74295" bIns="8890"/>
                        </wps:wsp>
                        <wps:wsp>
                          <wps:cNvPr id="135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E542FB" w:rsidRDefault="00E542FB" w:rsidP="00CB60E0">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E542FB" w:rsidRDefault="00E542FB"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E542FB" w:rsidRDefault="00E542FB"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E542FB" w:rsidRDefault="00E542FB"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E542FB" w:rsidRDefault="00E542FB"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E542FB" w:rsidRDefault="00E542FB" w:rsidP="00CB60E0">
                                <w:r w:rsidRPr="007C772E">
                                  <w:rPr>
                                    <w:rFonts w:hint="eastAsia"/>
                                    <w:sz w:val="16"/>
                                    <w:szCs w:val="16"/>
                                  </w:rPr>
                                  <w:t>ハイリスク分娩</w:t>
                                </w:r>
                              </w:p>
                            </w:txbxContent>
                          </wps:txbx>
                          <wps:bodyPr vert="eaVert" lIns="0" tIns="0" rIns="0" bIns="0"/>
                        </wps:wsp>
                        <wps:wsp>
                          <wps:cNvPr id="136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E542FB" w:rsidRDefault="00E542FB" w:rsidP="00CB60E0"/>
                            </w:txbxContent>
                          </wps:txbx>
                          <wps:bodyPr lIns="74295" tIns="8890" rIns="74295" bIns="8890"/>
                        </wps:wsp>
                        <wps:wsp>
                          <wps:cNvPr id="1367" name="Line 164"/>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E542FB" w:rsidRPr="00FD3F28" w:rsidRDefault="00E542FB"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E542FB" w:rsidRPr="00FD3F28" w:rsidRDefault="00E542FB"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E542FB" w:rsidRDefault="00E542FB"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E542FB" w:rsidRDefault="00E542FB" w:rsidP="00CB60E0"/>
                            </w:txbxContent>
                          </wps:txbx>
                          <wps:bodyPr lIns="74295" tIns="8890" rIns="74295" bIns="8890"/>
                        </wps:wsp>
                      </wpg:grpSp>
                      <wps:wsp>
                        <wps:cNvPr id="1370" name="AutoShape 167"/>
                        <wps:cNvSpPr>
                          <a:spLocks noChangeArrowheads="1"/>
                        </wps:cNvSpPr>
                        <wps:spPr bwMode="auto">
                          <a:xfrm>
                            <a:off x="85" y="-126"/>
                            <a:ext cx="1979" cy="296"/>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E542FB" w:rsidRPr="007C772E" w:rsidRDefault="00E542FB"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152" o:spid="_x0000_s1059" style="position:absolute;left:0;text-align:left;margin-left:21.9pt;margin-top:5.85pt;width:418.5pt;height:178.5pt;z-index:251676672;mso-width-relative:margin;mso-height-relative:margin" coordorigin=",-126" coordsize="2604,1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">
                <v:group id="Group 153" o:spid="_x0000_s1060" style="position:absolute;top:113;width:2604;height:1189" coordorigin=",113" coordsize="2604,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61" type="#_x0000_t75" alt="救急車１" style="position:absolute;left:540;top:512;width:28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gHDAAAA3QAAAA8AAABkcnMvZG93bnJldi54bWxET01rwkAQvQv+h2UKvemmlhpNsxEJCIVS&#10;bdWDxyE7ZkOzsyG71fTfdwuCt3m8z8lXg23FhXrfOFbwNE1AEFdON1wrOB42kwUIH5A1to5JwS95&#10;WBXjUY6Zdlf+oss+1CKGsM9QgQmhy6T0lSGLfuo64sidXW8xRNjXUvd4jeG2lbMkmUuLDccGgx2V&#10;hqrv/Y9VkPrFUhpX4uf79oOS0u9O51oq9fgwrF9BBBrCXXxzv+k4//klhf9v4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qAcMAAADdAAAADwAAAAAAAAAAAAAAAACf&#10;AgAAZHJzL2Rvd25yZXYueG1sUEsFBgAAAAAEAAQA9wAAAI8DAAAAAA==&#10;">
                    <v:imagedata r:id="rId14" o:title="救急車１"/>
                  </v:shape>
                  <v:roundrect id="AutoShape 155" o:spid="_x0000_s1062" style="position:absolute;top:113;width:2604;height:118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YXcUA&#10;AADdAAAADwAAAGRycy9kb3ducmV2LnhtbESPT0sDQQzF74LfYYjgzc6qKLJ2Wqoo6MVi/3hOd9Kd&#10;xZ3MMhPb1U9vDoK3hPfy3i/T+Rh7c6BcusQOLicVGOIm+Y5bB5v188UdmCLIHvvE5OCbCsxnpydT&#10;rH068jsdVtIaDeFSo4MgMtTWliZQxDJJA7Fq+5Qjiq65tT7jUcNjb6+q6tZG7FgbAg70GKj5XH1F&#10;B3n58/Yhy+Fpt7A5N1sfXtfy4Nz52bi4ByM0yr/57/rFK/71jeLq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phdxQAAAN0AAAAPAAAAAAAAAAAAAAAAAJgCAABkcnMv&#10;ZG93bnJldi54bWxQSwUGAAAAAAQABAD1AAAAigMAAAAA&#10;">
                    <v:textbox inset="5.85pt,.7pt,5.85pt,.7pt">
                      <w:txbxContent>
                        <w:p w:rsidR="00E542FB" w:rsidRPr="00FD3F28" w:rsidRDefault="00E542FB"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E542FB" w:rsidRPr="00FD3F28" w:rsidRDefault="00E542FB"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3" type="#_x0000_t16" style="position:absolute;left:779;top:930;width:8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zMMA&#10;AADdAAAADwAAAGRycy9kb3ducmV2LnhtbERP3WrCMBS+H+wdwhF2N1MdE1eNMgRBkOHsfIBjc2yK&#10;zUlJYlvffhkIuzsf3+9ZrgfbiI58qB0rmIwzEMSl0zVXCk4/29c5iBCRNTaOScGdAqxXz09LzLXr&#10;+UhdESuRQjjkqMDE2OZShtKQxTB2LXHiLs5bjAn6SmqPfQq3jZxm2UxarDk1GGxpY6i8Fjer4Nrv&#10;v/zMHO+3TTHdn74nhyKeO6VeRsPnAkSkIf6LH+6dTvPf3j/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7zMMAAADdAAAADwAAAAAAAAAAAAAAAACYAgAAZHJzL2Rv&#10;d25yZXYueG1sUEsFBgAAAAAEAAQA9QAAAIgDAAAAAA==&#10;" adj="2289" strokeweight="1.25pt">
                    <v:fill color2="#fc0" rotate="t" focusposition=".5,.5" focussize="" focus="100%" type="gradientRadial">
                      <o:fill v:ext="view" type="gradientCenter"/>
                    </v:fill>
                    <v:textbox inset="5.85pt,.7pt,5.85pt,.7pt">
                      <w:txbxContent>
                        <w:p w:rsidR="00E542FB" w:rsidRDefault="00E542FB" w:rsidP="00CB60E0">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64" type="#_x0000_t16" style="position:absolute;left:779;top:653;width:819;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Cs8cA&#10;AADdAAAADwAAAGRycy9kb3ducmV2LnhtbESPQWsCMRCF74X+hzAFL6VmrUXK1ihFLEhB0LVCj8Nm&#10;urs0mSxJ1O2/dw5CbzO8N+99M18O3qkzxdQFNjAZF6CI62A7bgx8HT6eXkGljGzRBSYDf5Rgubi/&#10;m2Npw4X3dK5yoySEU4kG2pz7UutUt+QxjUNPLNpPiB6zrLHRNuJFwr3Tz0Ux0x47loYWe1q1VP9W&#10;J29g1+wr9+j0ZLc9HT7zMX73x/WLMaOH4f0NVKYh/5tv1xsr+NOZ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QrPHAAAA3QAAAA8AAAAAAAAAAAAAAAAAmAIAAGRy&#10;cy9kb3ducmV2LnhtbFBLBQYAAAAABAAEAPUAAACMAwAAAAA=&#10;" adj="3600">
                    <v:textbox inset="5.85pt,.25mm,5.85pt,.7pt">
                      <w:txbxContent>
                        <w:p w:rsidR="00E542FB" w:rsidRDefault="00E542FB"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65" style="position:absolute;left:49;top:653;width:52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0McA&#10;AADdAAAADwAAAGRycy9kb3ducmV2LnhtbESPQWvCQBCF7wX/wzKCt7qJASnRVbRQKFTBWkW9Ddkx&#10;CWZnQ3aN0V/fLQi9zfDevO/NdN6ZSrTUuNKygngYgSDOrC45V7D7+Xh9A+E8ssbKMim4k4P5rPcy&#10;xVTbG39Tu/W5CCHsUlRQeF+nUrqsIINuaGvioJ1tY9CHtcmlbvAWwk0lR1E0lgZLDoQCa3ovKLts&#10;ryZA4seXTTbR6VgfqtV6OdqvkjZWatDvFhMQnjr/b35ef+pQPxnH8PdNG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qtDHAAAA3QAAAA8AAAAAAAAAAAAAAAAAmAIAAGRy&#10;cy9kb3ducmV2LnhtbFBLBQYAAAAABAAEAPUAAACMAwAAAAA=&#10;">
                    <v:textbox inset="5.85pt,.7pt,5.85pt,.7pt">
                      <w:txbxContent>
                        <w:p w:rsidR="00E542FB" w:rsidRDefault="00E542FB"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66" style="position:absolute;left:49;top:942;width:5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N0MIA&#10;AADdAAAADwAAAGRycy9kb3ducmV2LnhtbERPTYvCMBC9L/gfwgheljVVoUjXKKJUZPGy6t5nm7Et&#10;JpPSRFv//UYQ9jaP9zmLVW+NuFPra8cKJuMEBHHhdM2lgvMp/5iD8AFZo3FMCh7kYbUcvC0w067j&#10;b7ofQyliCPsMFVQhNJmUvqjIoh+7hjhyF9daDBG2pdQtdjHcGjlNklRarDk2VNjQpqLierxZBV+0&#10;NbsuLfPi8PPebK673P/mRqnRsF9/ggjUh3/xy73Xcf4sncLz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w3QwgAAAN0AAAAPAAAAAAAAAAAAAAAAAJgCAABkcnMvZG93&#10;bnJldi54bWxQSwUGAAAAAAQABAD1AAAAhwMAAAAA&#10;" fillcolor="#fc0">
                    <v:textbox inset="5.85pt,.7pt,5.85pt,.7pt">
                      <w:txbxContent>
                        <w:p w:rsidR="00E542FB" w:rsidRDefault="00E542FB"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E542FB" w:rsidRDefault="00E542FB"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67" style="position:absolute;visibility:visible;mso-wrap-style:square" from="543,750" to="7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SScMAAADdAAAADwAAAGRycy9kb3ducmV2LnhtbERPTWvDMAy9F/YfjAa7Nc5WSENWt2yF&#10;wqDskGawqxarSWgsB9ttkn9fDwa76fE+tdlNphc3cr6zrOA5SUEQ11Z33Cj4qg7LHIQPyBp7y6Rg&#10;Jg+77cNig4W2I5d0O4VGxBD2BSpoQxgKKX3dkkGf2IE4cmfrDIYIXSO1wzGGm16+pGkmDXYcG1oc&#10;aN9SfTldjYL3z6Gc9c/ap/vvdV5No9MlHpV6epzeXkEEmsK/+M/9oeP8VbaC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UknDAAAA3QAAAA8AAAAAAAAAAAAA&#10;AAAAoQIAAGRycy9kb3ducmV2LnhtbFBLBQYAAAAABAAEAPkAAACRAwAAAAA=&#10;" strokeweight="3pt">
                    <v:stroke endarrow="block"/>
                  </v:line>
                  <v:line id="Line 161" o:spid="_x0000_s1068" style="position:absolute;visibility:visible;mso-wrap-style:square" from="551,1038" to="754,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KPcMAAADdAAAADwAAAGRycy9kb3ducmV2LnhtbERPTWvCQBC9F/wPywjemo21JBJdxQqF&#10;QukhWuh1zI5JMDsbdrcm+ffdQqG3ebzP2e5H04k7Od9aVrBMUhDEldUt1wo+z6+PaxA+IGvsLJOC&#10;iTzsd7OHLRbaDlzS/RRqEUPYF6igCaEvpPRVQwZ9YnviyF2tMxgidLXUDocYbjr5lKaZNNhybGiw&#10;p2ND1e30bRS8fPTlpC+5T49f+fo8Dk6X+K7UYj4eNiACjeFf/Od+03H+KnuG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yj3DAAAA3QAAAA8AAAAAAAAAAAAA&#10;AAAAoQIAAGRycy9kb3ducmV2LnhtbFBLBQYAAAAABAAEAPkAAACRAwAAAAA=&#10;" strokeweight="3pt">
                    <v:stroke endarrow="block"/>
                  </v:line>
                  <v:oval id="Oval 162" o:spid="_x0000_s1069" style="position:absolute;left:1727;top:485;width:14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rf8cA&#10;AADdAAAADwAAAGRycy9kb3ducmV2LnhtbESPQWvCQBCF74L/YRnBS2k2Kg2aZhW1tPRioaYHj0N2&#10;mg1mZ0N21fTfdwsFbzO8N+97U2wG24or9b5xrGCWpCCIK6cbrhV8la+PSxA+IGtsHZOCH/KwWY9H&#10;Beba3fiTrsdQixjCPkcFJoQul9JXhiz6xHXEUft2vcUQ176WusdbDLetnKdpJi02HAkGO9obqs7H&#10;i42QNn1ZvF32uw/rH8yhLJerU+WVmk6G7TOIQEO4m/+v33Wsv8ie4O+bOIJ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K3/HAAAA3QAAAA8AAAAAAAAAAAAAAAAAmAIAAGRy&#10;cy9kb3ducmV2LnhtbFBLBQYAAAAABAAEAPUAAACMAwAAAAA=&#10;">
                    <v:textbox style="layout-flow:vertical-ideographic" inset="0,0,0,0">
                      <w:txbxContent>
                        <w:p w:rsidR="00E542FB" w:rsidRDefault="00E542FB" w:rsidP="00CB60E0">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70" type="#_x0000_t13" style="position:absolute;left:1554;top:653;width:13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izsUA&#10;AADdAAAADwAAAGRycy9kb3ducmV2LnhtbESPzW7CMBCE75V4B2uRuBWHIEUlYBC0gvZW8fMAq3jz&#10;I+J1sB1I+/R1pUq97Wpm55tdbQbTijs531hWMJsmIIgLqxuuFFzO++cXED4ga2wtk4Iv8rBZj55W&#10;mGv74CPdT6ESMYR9jgrqELpcSl/UZNBPbUcctdI6gyGurpLa4SOGm1amSZJJgw1HQo0dvdZUXE+9&#10;iZDQp29pvzjcSlkV3++7T3fGUqnJeNguQQQawr/57/pDx/rzLIP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LOxQAAAN0AAAAPAAAAAAAAAAAAAAAAAJgCAABkcnMv&#10;ZG93bnJldi54bWxQSwUGAAAAAAQABAD1AAAAigMAAAAA&#10;" fillcolor="#9cf">
                    <v:textbox inset="5.85pt,.7pt,5.85pt,.7pt">
                      <w:txbxContent>
                        <w:p w:rsidR="00E542FB" w:rsidRDefault="00E542FB" w:rsidP="00CB60E0"/>
                      </w:txbxContent>
                    </v:textbox>
                  </v:shape>
                  <v:line id="Line 164" o:spid="_x0000_s1071" style="position:absolute;visibility:visible;mso-wrap-style:square" from="1887,862" to="20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USsMAAADdAAAADwAAAGRycy9kb3ducmV2LnhtbERPyWrDMBC9F/IPYgK9NXJasIMbJTSG&#10;QqH04CSQ68Sa2qbWyEiql7+vCoHc5vHW2e4n04mBnG8tK1ivEhDEldUt1wrOp/enDQgfkDV2lknB&#10;TB72u8XDFnNtRy5pOIZaxBD2OSpoQuhzKX3VkEG/sj1x5L6tMxgidLXUDscYbjr5nCSpNNhybGiw&#10;p6Kh6uf4axQcvvpy1tfMJ8Ul25ym0ekSP5V6XE5vryACTeEuvrk/dJz/kmb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VErDAAAA3QAAAA8AAAAAAAAAAAAA&#10;AAAAoQIAAGRycy9kb3ducmV2LnhtbFBLBQYAAAAABAAEAPkAAACRAwAAAAA=&#10;" strokeweight="3pt">
                    <v:stroke endarrow="block"/>
                  </v:line>
                  <v:shape id="AutoShape 165" o:spid="_x0000_s1072" type="#_x0000_t16" style="position:absolute;left:2031;top:544;width:43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QV8MA&#10;AADdAAAADwAAAGRycy9kb3ducmV2LnhtbESPT4vCQAzF78J+hyEL3nS6K4h2HcUVBfHkPzyHTrYt&#10;djK1M1vrtzcHwVvCe3nvl9mic5VqqQmlZwNfwwQUceZtybmB82kzmIAKEdli5ZkMPCjAYv7Rm2Fq&#10;/Z0P1B5jriSEQ4oGihjrVOuQFeQwDH1NLNqfbxxGWZtc2wbvEu4q/Z0kY+2wZGkosKZVQdn1+O8M&#10;7Nenmu32d8q3iy0nercm256N6X92yx9Qkbr4Nr+ut1bwR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QV8MAAADdAAAADwAAAAAAAAAAAAAAAACYAgAAZHJzL2Rv&#10;d25yZXYueG1sUEsFBgAAAAAEAAQA9QAAAIgDAAAAAA==&#10;" adj="3600">
                    <v:textbox inset="5.85pt,.25mm,5.85pt,.7pt">
                      <w:txbxContent>
                        <w:p w:rsidR="00E542FB" w:rsidRPr="00FD3F28" w:rsidRDefault="00E542FB"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E542FB" w:rsidRPr="00FD3F28" w:rsidRDefault="00E542FB"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E542FB" w:rsidRDefault="00E542FB"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73" type="#_x0000_t13" style="position:absolute;left:1554;top:942;width:13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2vMYA&#10;AADdAAAADwAAAGRycy9kb3ducmV2LnhtbESPzW7CMBCE75V4B2uRuBWHIKEScCIoou2tKvAAq3jz&#10;I+J1ajuQ9unrSpV629XMzje7LUbTiRs531pWsJgnIIhLq1uuFVzOx8cnED4ga+wsk4Iv8lDkk4ct&#10;Ztre+YNup1CLGMI+QwVNCH0mpS8bMujntieOWmWdwRBXV0vt8B7DTSfTJFlJgy1HQoM9PTdUXk+D&#10;iZAwpId0WL98VrIuv1/37+6MlVKz6bjbgAg0hn/z3/WbjvWXqzX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2vMYAAADdAAAADwAAAAAAAAAAAAAAAACYAgAAZHJz&#10;L2Rvd25yZXYueG1sUEsFBgAAAAAEAAQA9QAAAIsDAAAAAA==&#10;" fillcolor="#9cf">
                    <v:textbox inset="5.85pt,.7pt,5.85pt,.7pt">
                      <w:txbxContent>
                        <w:p w:rsidR="00E542FB" w:rsidRDefault="00E542FB" w:rsidP="00CB60E0"/>
                      </w:txbxContent>
                    </v:textbox>
                  </v:shape>
                </v:group>
                <v:shape id="AutoShape 167" o:spid="_x0000_s1074" type="#_x0000_t98" style="position:absolute;left:85;top:-126;width:1979;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MEcQA&#10;AADdAAAADwAAAGRycy9kb3ducmV2LnhtbESPzU7DQAyE70i8w8pIXBDd8COoQrcVQgJxAZW0D2Bl&#10;3SQia0dZNw1vjw9I3GzNeObzajOn3k005k44wM2iAEdcS+y4CbDfvV4vwWVFjtgLU4AfyrBZn5+t&#10;sIxy4i+aKm2chXAuMUCrOpTe57qlhHkhA7FpBxkTqq1j4+OIJwtPvb8tigefsGNraHGgl5bq7+qY&#10;AnzQp8h20ribjxW/yT1pOlyFcHkxPz+BU5r13/x3/R4N/+7R+O0bG8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zBHEAAAA3QAAAA8AAAAAAAAAAAAAAAAAmAIAAGRycy9k&#10;b3ducmV2LnhtbFBLBQYAAAAABAAEAPUAAACJAwAAAAA=&#10;" fillcolor="#ff9">
                  <v:fill rotate="t" angle="90" focus="50%" type="gradient"/>
                  <v:textbox inset="5.85pt,.7pt,5.85pt,.7pt">
                    <w:txbxContent>
                      <w:p w:rsidR="00E542FB" w:rsidRPr="007C772E" w:rsidRDefault="00E542FB"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7696" behindDoc="0" locked="0" layoutInCell="1" allowOverlap="1" wp14:anchorId="0B038811" wp14:editId="2187B13F">
                <wp:simplePos x="0" y="0"/>
                <wp:positionH relativeFrom="column">
                  <wp:posOffset>348615</wp:posOffset>
                </wp:positionH>
                <wp:positionV relativeFrom="paragraph">
                  <wp:posOffset>180975</wp:posOffset>
                </wp:positionV>
                <wp:extent cx="5248275" cy="1181100"/>
                <wp:effectExtent l="0" t="0" r="28575" b="19050"/>
                <wp:wrapNone/>
                <wp:docPr id="22" name="Group 6"/>
                <wp:cNvGraphicFramePr/>
                <a:graphic xmlns:a="http://schemas.openxmlformats.org/drawingml/2006/main">
                  <a:graphicData uri="http://schemas.microsoft.com/office/word/2010/wordprocessingGroup">
                    <wpg:wgp>
                      <wpg:cNvGrpSpPr/>
                      <wpg:grpSpPr bwMode="auto">
                        <a:xfrm>
                          <a:off x="0" y="0"/>
                          <a:ext cx="5248275" cy="1181100"/>
                          <a:chOff x="0" y="-69"/>
                          <a:chExt cx="2640" cy="627"/>
                        </a:xfrm>
                      </wpg:grpSpPr>
                      <wps:wsp>
                        <wps:cNvPr id="23" name="AutoShape 7"/>
                        <wps:cNvSpPr>
                          <a:spLocks noChangeArrowheads="1"/>
                        </wps:cNvSpPr>
                        <wps:spPr bwMode="auto">
                          <a:xfrm>
                            <a:off x="0" y="117"/>
                            <a:ext cx="2640" cy="441"/>
                          </a:xfrm>
                          <a:prstGeom prst="roundRect">
                            <a:avLst>
                              <a:gd name="adj" fmla="val 5833"/>
                            </a:avLst>
                          </a:prstGeom>
                          <a:solidFill>
                            <a:srgbClr val="FFFFFF"/>
                          </a:solidFill>
                          <a:ln w="9525">
                            <a:solidFill>
                              <a:srgbClr val="000000"/>
                            </a:solidFill>
                            <a:round/>
                            <a:headEnd/>
                            <a:tailEnd/>
                          </a:ln>
                        </wps:spPr>
                        <wps:txbx>
                          <w:txbxContent>
                            <w:p w:rsidR="00E542FB" w:rsidRDefault="00E542FB"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E542FB" w:rsidRDefault="00E542FB"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E542FB" w:rsidRPr="00F729F4" w:rsidRDefault="00E542FB"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E542FB" w:rsidRPr="00F729F4" w:rsidRDefault="00E542FB" w:rsidP="00CB60E0">
                              <w:pPr>
                                <w:pStyle w:val="Web"/>
                                <w:spacing w:line="0" w:lineRule="atLeast"/>
                                <w:textAlignment w:val="baseline"/>
                                <w:rPr>
                                  <w:rFonts w:ascii="HG丸ｺﾞｼｯｸM-PRO" w:eastAsia="HG丸ｺﾞｼｯｸM-PRO" w:hAnsi="HG丸ｺﾞｼｯｸM-PRO"/>
                                  <w:sz w:val="21"/>
                                  <w:szCs w:val="21"/>
                                </w:rPr>
                              </w:pPr>
                            </w:p>
                          </w:txbxContent>
                        </wps:txbx>
                        <wps:bodyPr lIns="74295" tIns="8890" rIns="74295" bIns="8890"/>
                      </wps:wsp>
                      <wps:wsp>
                        <wps:cNvPr id="24" name="AutoShape 8"/>
                        <wps:cNvSpPr>
                          <a:spLocks noChangeArrowheads="1"/>
                        </wps:cNvSpPr>
                        <wps:spPr bwMode="auto">
                          <a:xfrm>
                            <a:off x="78" y="-69"/>
                            <a:ext cx="2008" cy="254"/>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E542FB" w:rsidRPr="00C22A8D" w:rsidRDefault="00E542FB"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6" o:spid="_x0000_s1075" style="position:absolute;left:0;text-align:left;margin-left:27.45pt;margin-top:14.25pt;width:413.25pt;height:93pt;z-index:251677696;mso-width-relative:margin;mso-height-relative:margin" coordorigin=",-69" coordsize="26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">
                <v:roundrect id="AutoShape 7" o:spid="_x0000_s1076" style="position:absolute;top:117;width:2640;height:441;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cMA&#10;AADbAAAADwAAAGRycy9kb3ducmV2LnhtbESPQWsCMRSE74X+h/AKvdWsClK2RlGxYC+Vauv5uXnd&#10;LN28LMmrbv31TUHocZiZb5jpvPetOlFMTWADw0EBirgKtuHawPv++eERVBJki21gMvBDCeaz25sp&#10;ljac+Y1OO6lVhnAq0YAT6UqtU+XIYxqEjjh7nyF6lCxjrW3Ec4b7Vo+KYqI9NpwXHHa0clR97b69&#10;gbi9vB5k262PCx1j9WHdy16Wxtzf9YsnUEK9/Iev7Y01MBrD35f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cMAAADbAAAADwAAAAAAAAAAAAAAAACYAgAAZHJzL2Rv&#10;d25yZXYueG1sUEsFBgAAAAAEAAQA9QAAAIgDAAAAAA==&#10;">
                  <v:textbox inset="5.85pt,.7pt,5.85pt,.7pt">
                    <w:txbxContent>
                      <w:p w:rsidR="00E542FB" w:rsidRDefault="00E542FB"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E542FB" w:rsidRDefault="00E542FB"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E542FB" w:rsidRPr="00F729F4" w:rsidRDefault="00E542FB"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E542FB" w:rsidRPr="00F729F4" w:rsidRDefault="00E542FB" w:rsidP="00CB60E0">
                        <w:pPr>
                          <w:pStyle w:val="Web"/>
                          <w:spacing w:line="0" w:lineRule="atLeast"/>
                          <w:textAlignment w:val="baseline"/>
                          <w:rPr>
                            <w:rFonts w:ascii="HG丸ｺﾞｼｯｸM-PRO" w:eastAsia="HG丸ｺﾞｼｯｸM-PRO" w:hAnsi="HG丸ｺﾞｼｯｸM-PRO"/>
                            <w:sz w:val="21"/>
                            <w:szCs w:val="21"/>
                          </w:rPr>
                        </w:pPr>
                      </w:p>
                    </w:txbxContent>
                  </v:textbox>
                </v:roundrect>
                <v:shape id="AutoShape 8" o:spid="_x0000_s1077" type="#_x0000_t98" style="position:absolute;left:78;top:-69;width:200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ZyMEA&#10;AADbAAAADwAAAGRycy9kb3ducmV2LnhtbESPUWvCQBCE3wv9D8cW+lLqRZFSUk+RQqUvisb+gCW3&#10;JsHcbsitMf33PUHo4zAz3zCL1RhaM1AfG2EH00kGhrgU33Dl4Of49foOJiqyx1aYHPxShNXy8WGB&#10;uZcrH2gotDIJwjFHB7Vql1sby5oCxol0xMk7SR9Qk+wr63u8Jnho7SzL3mzAhtNCjR191lSei0tw&#10;sKWdyH5QfxwvBW9kThpOL849P43rDzBKo/6H7+1v72A2h9uX9APs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WcjBAAAA2wAAAA8AAAAAAAAAAAAAAAAAmAIAAGRycy9kb3du&#10;cmV2LnhtbFBLBQYAAAAABAAEAPUAAACGAwAAAAA=&#10;" fillcolor="#ff9">
                  <v:fill rotate="t" angle="90" focus="50%" type="gradient"/>
                  <v:textbox inset="5.85pt,.7pt,5.85pt,.7pt">
                    <w:txbxContent>
                      <w:p w:rsidR="00E542FB" w:rsidRPr="00C22A8D" w:rsidRDefault="00E542FB"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840D0" w:rsidRDefault="002F04DE" w:rsidP="00CB60E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6DA772C9" wp14:editId="4BEB6C00">
                <wp:simplePos x="0" y="0"/>
                <wp:positionH relativeFrom="column">
                  <wp:posOffset>299720</wp:posOffset>
                </wp:positionH>
                <wp:positionV relativeFrom="paragraph">
                  <wp:posOffset>57150</wp:posOffset>
                </wp:positionV>
                <wp:extent cx="5730875" cy="652780"/>
                <wp:effectExtent l="0" t="0" r="22225" b="13970"/>
                <wp:wrapNone/>
                <wp:docPr id="28" name="角丸四角形 28"/>
                <wp:cNvGraphicFramePr/>
                <a:graphic xmlns:a="http://schemas.openxmlformats.org/drawingml/2006/main">
                  <a:graphicData uri="http://schemas.microsoft.com/office/word/2010/wordprocessingShape">
                    <wps:wsp>
                      <wps:cNvSpPr/>
                      <wps:spPr>
                        <a:xfrm>
                          <a:off x="0" y="0"/>
                          <a:ext cx="5730875" cy="652780"/>
                        </a:xfrm>
                        <a:prstGeom prst="roundRect">
                          <a:avLst/>
                        </a:prstGeom>
                        <a:solidFill>
                          <a:sysClr val="window" lastClr="FFFFFF"/>
                        </a:solidFill>
                        <a:ln w="25400" cap="flat" cmpd="sng" algn="ctr">
                          <a:solidFill>
                            <a:srgbClr val="4F81BD"/>
                          </a:solidFill>
                          <a:prstDash val="solid"/>
                        </a:ln>
                        <a:effectLst/>
                      </wps:spPr>
                      <wps:txbx>
                        <w:txbxContent>
                          <w:p w:rsidR="00E542FB" w:rsidRPr="00D05181" w:rsidRDefault="00E542FB" w:rsidP="00CB60E0">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78" style="position:absolute;left:0;text-align:left;margin-left:23.6pt;margin-top:4.5pt;width:451.25pt;height:5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" fillcolor="window" strokecolor="#4f81bd" strokeweight="2pt">
                <v:textbox>
                  <w:txbxContent>
                    <w:p w:rsidR="00E542FB" w:rsidRPr="00D05181" w:rsidRDefault="00E542FB" w:rsidP="00CB60E0">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v:roundrect>
            </w:pict>
          </mc:Fallback>
        </mc:AlternateContent>
      </w:r>
    </w:p>
    <w:p w:rsidR="00CB60E0" w:rsidRPr="00F54D13" w:rsidRDefault="00CB60E0" w:rsidP="00CB60E0"/>
    <w:p w:rsidR="00CB60E0" w:rsidRPr="00F54D13" w:rsidRDefault="00D840D0" w:rsidP="00CB60E0">
      <w:pPr>
        <w:rPr>
          <w:rFonts w:ascii="HGP創英角ﾎﾟｯﾌﾟ体" w:eastAsia="HGP創英角ﾎﾟｯﾌﾟ体" w:hAnsi="HGP創英角ﾎﾟｯﾌﾟ体"/>
          <w:sz w:val="32"/>
          <w:szCs w:val="32"/>
        </w:rPr>
      </w:pPr>
      <w:r>
        <w:rPr>
          <w:rFonts w:hint="eastAsia"/>
          <w:noProof/>
          <w:sz w:val="36"/>
          <w:szCs w:val="36"/>
        </w:rPr>
        <w:lastRenderedPageBreak/>
        <mc:AlternateContent>
          <mc:Choice Requires="wps">
            <w:drawing>
              <wp:anchor distT="0" distB="0" distL="114300" distR="114300" simplePos="0" relativeHeight="251990016" behindDoc="0" locked="0" layoutInCell="1" allowOverlap="1" wp14:anchorId="219B13E5" wp14:editId="5556EE24">
                <wp:simplePos x="0" y="0"/>
                <wp:positionH relativeFrom="column">
                  <wp:posOffset>-19050</wp:posOffset>
                </wp:positionH>
                <wp:positionV relativeFrom="paragraph">
                  <wp:posOffset>364490</wp:posOffset>
                </wp:positionV>
                <wp:extent cx="6162675" cy="19050"/>
                <wp:effectExtent l="57150" t="38100" r="47625" b="95250"/>
                <wp:wrapNone/>
                <wp:docPr id="1284" name="直線コネクタ 12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4" o:spid="_x0000_s1026" style="position:absolute;left:0;text-align:lef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pt" to="48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" strokecolor="#9bbb59" strokeweight="3pt">
                <v:shadow on="t" color="black" opacity="22937f" origin=",.5" offset="0,.63889mm"/>
              </v:line>
            </w:pict>
          </mc:Fallback>
        </mc:AlternateContent>
      </w:r>
      <w:r w:rsidR="00CB60E0" w:rsidRPr="00F54D13">
        <w:rPr>
          <w:rFonts w:ascii="HGP創英角ﾎﾟｯﾌﾟ体" w:eastAsia="HGP創英角ﾎﾟｯﾌﾟ体" w:hAnsi="HGP創英角ﾎﾟｯﾌﾟ体" w:hint="eastAsia"/>
          <w:sz w:val="32"/>
          <w:szCs w:val="32"/>
        </w:rPr>
        <w:t>重点施策⑤　　地域の教育コミュニティづくりと家庭教育の支援</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81792" behindDoc="0" locked="0" layoutInCell="1" allowOverlap="1" wp14:anchorId="02FAAC87" wp14:editId="65B97B87">
                <wp:simplePos x="0" y="0"/>
                <wp:positionH relativeFrom="column">
                  <wp:posOffset>-74295</wp:posOffset>
                </wp:positionH>
                <wp:positionV relativeFrom="paragraph">
                  <wp:posOffset>98425</wp:posOffset>
                </wp:positionV>
                <wp:extent cx="6334125" cy="1333500"/>
                <wp:effectExtent l="0" t="0" r="28575" b="19050"/>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333500"/>
                        </a:xfrm>
                        <a:prstGeom prst="rect">
                          <a:avLst/>
                        </a:prstGeom>
                        <a:solidFill>
                          <a:srgbClr val="CCFF99"/>
                        </a:solidFill>
                        <a:ln w="6350">
                          <a:solidFill>
                            <a:prstClr val="black"/>
                          </a:solidFill>
                        </a:ln>
                        <a:effectLst/>
                      </wps:spPr>
                      <wps:txbx>
                        <w:txbxContent>
                          <w:p w:rsidR="00E542FB" w:rsidRPr="00BD5243" w:rsidRDefault="00E542FB"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E542FB" w:rsidRDefault="00E542FB"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E542FB" w:rsidRDefault="00E542FB"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1" o:spid="_x0000_s1079" type="#_x0000_t202" style="position:absolute;left:0;text-align:left;margin-left:-5.85pt;margin-top:7.75pt;width:498.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" fillcolor="#cf9" strokeweight=".5pt">
                <v:textbox>
                  <w:txbxContent>
                    <w:p w:rsidR="00E542FB" w:rsidRPr="00BD5243" w:rsidRDefault="00E542FB"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E542FB" w:rsidRDefault="00E542FB"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E542FB" w:rsidRDefault="00E542FB"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p>
    <w:p w:rsidR="00CB60E0" w:rsidRPr="00F54D13" w:rsidRDefault="00CB60E0" w:rsidP="00CB60E0">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未来を担う子どもたちを健やかに育むため、学校・家庭・地域が連携協力し、地域住民等の参画による「学校支援地域本部」「おおさか元気広場」「家庭教育支援」の３つの教育支援活動を支援します。</w:t>
      </w:r>
    </w:p>
    <w:p w:rsidR="00CB60E0" w:rsidRPr="00F54D13" w:rsidRDefault="00CB60E0" w:rsidP="00CB60E0">
      <w:pPr>
        <w:ind w:firstLineChars="100" w:firstLine="220"/>
      </w:pPr>
      <w:r w:rsidRPr="00F54D13">
        <w:rPr>
          <w:rFonts w:ascii="HG丸ｺﾞｼｯｸM-PRO" w:eastAsia="HG丸ｺﾞｼｯｸM-PRO" w:hAnsi="HG丸ｺﾞｼｯｸM-PRO" w:hint="eastAsia"/>
          <w:sz w:val="22"/>
        </w:rPr>
        <w:t>また、これら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通じて、子どもたちの社会性・自主性・創造性等の豊かな人間性を育むとともに、地域社会全体の教育力の向上を図り、地域の教育コミュニティの活性化を推進します。</w:t>
      </w: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pPr>
      <w:r w:rsidRPr="00F54D13">
        <w:rPr>
          <w:rFonts w:hint="eastAsia"/>
          <w:noProof/>
        </w:rPr>
        <mc:AlternateContent>
          <mc:Choice Requires="wps">
            <w:drawing>
              <wp:anchor distT="0" distB="0" distL="114300" distR="114300" simplePos="0" relativeHeight="251682816" behindDoc="0" locked="0" layoutInCell="1" allowOverlap="1" wp14:anchorId="17C4C4A3" wp14:editId="72B85C7B">
                <wp:simplePos x="0" y="0"/>
                <wp:positionH relativeFrom="column">
                  <wp:posOffset>802005</wp:posOffset>
                </wp:positionH>
                <wp:positionV relativeFrom="paragraph">
                  <wp:posOffset>111760</wp:posOffset>
                </wp:positionV>
                <wp:extent cx="5591175" cy="2047875"/>
                <wp:effectExtent l="0" t="0" r="9525" b="9525"/>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2047875"/>
                        </a:xfrm>
                        <a:prstGeom prst="rect">
                          <a:avLst/>
                        </a:prstGeom>
                        <a:solidFill>
                          <a:srgbClr val="4F81BD">
                            <a:lumMod val="20000"/>
                            <a:lumOff val="80000"/>
                          </a:srgbClr>
                        </a:solidFill>
                        <a:ln w="6350">
                          <a:noFill/>
                        </a:ln>
                        <a:effectLst/>
                      </wps:spPr>
                      <wps:txbx>
                        <w:txbxContent>
                          <w:p w:rsidR="00E542FB" w:rsidRDefault="00E542FB"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E542FB" w:rsidRDefault="00E542FB" w:rsidP="00CB60E0">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E542FB" w:rsidRPr="0084000A" w:rsidRDefault="00E542FB" w:rsidP="00CB60E0">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E542FB" w:rsidRDefault="00E542FB"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E542FB" w:rsidRDefault="00E542FB" w:rsidP="00CB60E0">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E542FB" w:rsidRDefault="00E542FB"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E542FB" w:rsidRPr="00DC2814" w:rsidRDefault="00E542FB"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2" o:spid="_x0000_s1080" type="#_x0000_t202" style="position:absolute;left:0;text-align:left;margin-left:63.15pt;margin-top:8.8pt;width:440.25pt;height:1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" fillcolor="#dce6f2" stroked="f" strokeweight=".5pt">
                <v:textbox>
                  <w:txbxContent>
                    <w:p w:rsidR="00E542FB" w:rsidRDefault="00E542FB"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E542FB" w:rsidRDefault="00E542FB" w:rsidP="00CB60E0">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E542FB" w:rsidRPr="0084000A" w:rsidRDefault="00E542FB" w:rsidP="00CB60E0">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E542FB" w:rsidRDefault="00E542FB"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E542FB" w:rsidRDefault="00E542FB" w:rsidP="00CB60E0">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E542FB" w:rsidRDefault="00E542FB"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E542FB" w:rsidRPr="00DC2814" w:rsidRDefault="00E542FB"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v:textbox>
              </v:shape>
            </w:pict>
          </mc:Fallback>
        </mc:AlternateContent>
      </w:r>
    </w:p>
    <w:p w:rsidR="00CB60E0" w:rsidRPr="00F54D13" w:rsidRDefault="00CB60E0" w:rsidP="00CB60E0">
      <w:pPr>
        <w:rPr>
          <w:noProof/>
        </w:rPr>
      </w:pPr>
      <w:r w:rsidRPr="00F54D13">
        <w:rPr>
          <w:rFonts w:hint="eastAsia"/>
          <w:noProof/>
        </w:rPr>
        <w:t xml:space="preserve">　　　　　　　</w:t>
      </w:r>
    </w:p>
    <w:p w:rsidR="00CB60E0" w:rsidRPr="00F54D13" w:rsidRDefault="00CB60E0" w:rsidP="00CB60E0">
      <w:pPr>
        <w:jc w:val="center"/>
        <w:rPr>
          <w:noProof/>
        </w:rPr>
      </w:pPr>
    </w:p>
    <w:p w:rsidR="00CB60E0" w:rsidRPr="00F54D13" w:rsidRDefault="00CB60E0" w:rsidP="00CB60E0">
      <w:pPr>
        <w:jc w:val="center"/>
        <w:rPr>
          <w:noProof/>
        </w:rPr>
      </w:pPr>
      <w:r w:rsidRPr="00F54D13">
        <w:rPr>
          <w:noProof/>
        </w:rPr>
        <w:drawing>
          <wp:anchor distT="0" distB="0" distL="114300" distR="114300" simplePos="0" relativeHeight="251683840" behindDoc="0" locked="0" layoutInCell="1" allowOverlap="1" wp14:anchorId="25C0CE86" wp14:editId="70BFBD79">
            <wp:simplePos x="0" y="0"/>
            <wp:positionH relativeFrom="column">
              <wp:posOffset>-219075</wp:posOffset>
            </wp:positionH>
            <wp:positionV relativeFrom="paragraph">
              <wp:posOffset>207645</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9992"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48"/>
        <w:gridCol w:w="3118"/>
        <w:gridCol w:w="2926"/>
      </w:tblGrid>
      <w:tr w:rsidR="00CB60E0" w:rsidRPr="00F54D13" w:rsidTr="00A46038">
        <w:trPr>
          <w:jc w:val="center"/>
        </w:trPr>
        <w:tc>
          <w:tcPr>
            <w:tcW w:w="3948"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hint="eastAsia"/>
              </w:rPr>
              <w:t xml:space="preserve">　</w:t>
            </w:r>
          </w:p>
        </w:tc>
        <w:tc>
          <w:tcPr>
            <w:tcW w:w="3118"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２6．４．１</w:t>
            </w:r>
          </w:p>
        </w:tc>
        <w:tc>
          <w:tcPr>
            <w:tcW w:w="2926"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３２．４．１</w:t>
            </w:r>
          </w:p>
        </w:tc>
      </w:tr>
      <w:tr w:rsidR="00CB60E0" w:rsidRPr="00F54D13" w:rsidTr="00A46038">
        <w:trPr>
          <w:trHeight w:val="783"/>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学校支援活動の</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r>
      <w:tr w:rsidR="00CB60E0" w:rsidRPr="00F54D13" w:rsidTr="00A46038">
        <w:trPr>
          <w:trHeight w:val="1107"/>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府立支援学校における、「おおさか元気広場」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     89.2%</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 82.6%</w:t>
            </w:r>
          </w:p>
        </w:tc>
        <w:tc>
          <w:tcPr>
            <w:tcW w:w="2926" w:type="dxa"/>
            <w:shd w:val="pct5" w:color="auto" w:fill="auto"/>
            <w:vAlign w:val="center"/>
          </w:tcPr>
          <w:p w:rsidR="00CB60E0" w:rsidRPr="00F54D13" w:rsidRDefault="00A0779B"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小学校</w:t>
            </w:r>
            <w:r w:rsidR="00CB60E0" w:rsidRPr="00F54D13">
              <w:rPr>
                <w:rFonts w:ascii="HG丸ｺﾞｼｯｸM-PRO" w:eastAsia="HG丸ｺﾞｼｯｸM-PRO" w:hAnsi="HG丸ｺﾞｼｯｸM-PRO" w:hint="eastAsia"/>
              </w:rPr>
              <w:t>100%</w:t>
            </w:r>
            <w:r w:rsidRPr="00A0779B">
              <w:rPr>
                <w:rFonts w:ascii="HG丸ｺﾞｼｯｸM-PRO" w:eastAsia="HG丸ｺﾞｼｯｸM-PRO" w:hAnsi="HG丸ｺﾞｼｯｸM-PRO" w:hint="eastAsia"/>
              </w:rPr>
              <w:t>（H29年度末）</w:t>
            </w:r>
          </w:p>
          <w:p w:rsidR="00CB60E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100%</w:t>
            </w:r>
          </w:p>
          <w:p w:rsidR="00A0779B" w:rsidRPr="00F54D13" w:rsidRDefault="00A0779B" w:rsidP="00A46038">
            <w:pPr>
              <w:jc w:val="center"/>
              <w:rPr>
                <w:rFonts w:ascii="HG丸ｺﾞｼｯｸM-PRO" w:eastAsia="HG丸ｺﾞｼｯｸM-PRO" w:hAnsi="HG丸ｺﾞｼｯｸM-PRO"/>
              </w:rPr>
            </w:pPr>
            <w:r w:rsidRPr="00A0779B">
              <w:rPr>
                <w:rFonts w:ascii="HG丸ｺﾞｼｯｸM-PRO" w:eastAsia="HG丸ｺﾞｼｯｸM-PRO" w:hAnsi="HG丸ｺﾞｼｯｸM-PRO" w:hint="eastAsia"/>
              </w:rPr>
              <w:t>（H29年度末）</w:t>
            </w:r>
          </w:p>
        </w:tc>
      </w:tr>
      <w:tr w:rsidR="00CB60E0" w:rsidRPr="00F54D13" w:rsidTr="00A46038">
        <w:trPr>
          <w:trHeight w:val="811"/>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市町村（政令市を除く）における、大人に対する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3.4%</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A0779B" w:rsidRPr="00A0779B">
              <w:rPr>
                <w:rFonts w:ascii="HG丸ｺﾞｼｯｸM-PRO" w:eastAsia="HG丸ｺﾞｼｯｸM-PRO" w:hAnsi="HG丸ｺﾞｼｯｸM-PRO" w:hint="eastAsia"/>
              </w:rPr>
              <w:t>（H29年度末）</w:t>
            </w:r>
          </w:p>
        </w:tc>
      </w:tr>
      <w:tr w:rsidR="00CB60E0" w:rsidRPr="00F54D13" w:rsidTr="00A46038">
        <w:trPr>
          <w:trHeight w:val="823"/>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府立学校における、生徒に対する授業での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 69.1%</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 90.3%</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100%</w:t>
            </w:r>
            <w:r w:rsidR="00A0779B" w:rsidRPr="00A0779B">
              <w:rPr>
                <w:rFonts w:ascii="HG丸ｺﾞｼｯｸM-PRO" w:eastAsia="HG丸ｺﾞｼｯｸM-PRO" w:hAnsi="HG丸ｺﾞｼｯｸM-PRO" w:hint="eastAsia"/>
              </w:rPr>
              <w:t>（H29年度末）</w:t>
            </w:r>
          </w:p>
          <w:p w:rsidR="00CB60E0" w:rsidRPr="00F54D13" w:rsidRDefault="00CB60E0" w:rsidP="00A0779B">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100%</w:t>
            </w:r>
            <w:r w:rsidR="00A0779B" w:rsidRPr="00A0779B">
              <w:rPr>
                <w:rFonts w:ascii="HG丸ｺﾞｼｯｸM-PRO" w:eastAsia="HG丸ｺﾞｼｯｸM-PRO" w:hAnsi="HG丸ｺﾞｼｯｸM-PRO" w:hint="eastAsia"/>
              </w:rPr>
              <w:t>（H29年度末）</w:t>
            </w:r>
          </w:p>
        </w:tc>
      </w:tr>
    </w:tbl>
    <w:p w:rsidR="00CB60E0" w:rsidRPr="00F54D13" w:rsidRDefault="00CB60E0" w:rsidP="00CB60E0">
      <w:pPr>
        <w:pStyle w:val="a3"/>
        <w:ind w:firstLineChars="100" w:firstLine="321"/>
        <w:rPr>
          <w:rFonts w:ascii="メイリオ" w:eastAsia="メイリオ" w:hAnsi="メイリオ" w:cs="メイリオ"/>
          <w:noProof/>
          <w:szCs w:val="21"/>
        </w:rPr>
      </w:pPr>
      <w:r w:rsidRPr="00F54D13">
        <w:rPr>
          <w:rFonts w:ascii="HGS創英角ﾎﾟｯﾌﾟ体" w:eastAsia="HGS創英角ﾎﾟｯﾌﾟ体" w:hAnsi="HGS創英角ﾎﾟｯﾌﾟ体" w:cs="Meiryo UI" w:hint="eastAsia"/>
          <w:b/>
          <w:sz w:val="32"/>
          <w:szCs w:val="32"/>
        </w:rPr>
        <w:lastRenderedPageBreak/>
        <w:t xml:space="preserve">重点施策⑥　</w:t>
      </w:r>
      <w:r w:rsidR="00404117" w:rsidRPr="00F54D13">
        <w:rPr>
          <w:rFonts w:ascii="HGS創英角ﾎﾟｯﾌﾟ体" w:eastAsia="HGS創英角ﾎﾟｯﾌﾟ体" w:hAnsi="HGS創英角ﾎﾟｯﾌﾟ体" w:cs="Meiryo UI" w:hint="eastAsia"/>
          <w:b/>
          <w:sz w:val="32"/>
          <w:szCs w:val="32"/>
        </w:rPr>
        <w:t>就学前の子育て支援の充実</w:t>
      </w:r>
      <w:r w:rsidRPr="00F54D13">
        <w:rPr>
          <w:rFonts w:ascii="メイリオ" w:eastAsia="メイリオ" w:hAnsi="メイリオ" w:cs="メイリオ"/>
          <w:noProof/>
          <w:szCs w:val="21"/>
        </w:rPr>
        <mc:AlternateContent>
          <mc:Choice Requires="wps">
            <w:drawing>
              <wp:anchor distT="0" distB="0" distL="114300" distR="114300" simplePos="0" relativeHeight="251693056" behindDoc="0" locked="0" layoutInCell="1" allowOverlap="1" wp14:anchorId="06D4C026" wp14:editId="2ADC2894">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1C1254" id="Genko:A4:20:20:P:2::" o:spid="_x0000_s1026" style="position:absolute;left:0;text-align:left;margin-left:0;margin-top:1in;width:425.35pt;height:697.95pt;z-index:25169305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rsidR="00CB60E0" w:rsidRPr="00F54D13" w:rsidRDefault="00D840D0" w:rsidP="00CB60E0">
      <w:pPr>
        <w:spacing w:line="0" w:lineRule="atLeast"/>
        <w:rPr>
          <w:rFonts w:ascii="メイリオ" w:eastAsia="メイリオ" w:hAnsi="メイリオ" w:cs="メイリオ"/>
          <w:szCs w:val="21"/>
        </w:rPr>
      </w:pPr>
      <w:r>
        <w:rPr>
          <w:rFonts w:hint="eastAsia"/>
          <w:noProof/>
          <w:sz w:val="36"/>
          <w:szCs w:val="36"/>
        </w:rPr>
        <mc:AlternateContent>
          <mc:Choice Requires="wps">
            <w:drawing>
              <wp:anchor distT="0" distB="0" distL="114300" distR="114300" simplePos="0" relativeHeight="251987968" behindDoc="0" locked="0" layoutInCell="1" allowOverlap="1" wp14:anchorId="5B0D8723" wp14:editId="31062D98">
                <wp:simplePos x="0" y="0"/>
                <wp:positionH relativeFrom="column">
                  <wp:posOffset>114300</wp:posOffset>
                </wp:positionH>
                <wp:positionV relativeFrom="paragraph">
                  <wp:posOffset>2476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3" o:spid="_x0000_s1026" style="position:absolute;left:0;text-align:lef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5pt" to="49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" strokecolor="#9bbb59" strokeweight="3pt">
                <v:shadow on="t" color="black" opacity="22937f" origin=",.5" offset="0,.63889mm"/>
              </v:line>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5888" behindDoc="0" locked="0" layoutInCell="1" allowOverlap="1" wp14:anchorId="550FFEED" wp14:editId="61B3BAB7">
                <wp:simplePos x="0" y="0"/>
                <wp:positionH relativeFrom="column">
                  <wp:posOffset>114300</wp:posOffset>
                </wp:positionH>
                <wp:positionV relativeFrom="paragraph">
                  <wp:posOffset>107951</wp:posOffset>
                </wp:positionV>
                <wp:extent cx="6267450" cy="876300"/>
                <wp:effectExtent l="19050" t="38100" r="114300" b="95250"/>
                <wp:wrapNone/>
                <wp:docPr id="54" name="直方体 54"/>
                <wp:cNvGraphicFramePr/>
                <a:graphic xmlns:a="http://schemas.openxmlformats.org/drawingml/2006/main">
                  <a:graphicData uri="http://schemas.microsoft.com/office/word/2010/wordprocessingShape">
                    <wps:wsp>
                      <wps:cNvSpPr/>
                      <wps:spPr>
                        <a:xfrm>
                          <a:off x="0" y="0"/>
                          <a:ext cx="6267450" cy="876300"/>
                        </a:xfrm>
                        <a:prstGeom prst="cube">
                          <a:avLst>
                            <a:gd name="adj" fmla="val 0"/>
                          </a:avLst>
                        </a:prstGeom>
                        <a:solidFill>
                          <a:srgbClr val="FFFFFF"/>
                        </a:solidFill>
                        <a:ln w="6350"/>
                        <a:effectLst>
                          <a:outerShdw blurRad="50800" dist="50800" dir="1800000" algn="ctr" rotWithShape="0">
                            <a:srgbClr val="000000">
                              <a:alpha val="8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6601F0" w:rsidRDefault="00E542FB"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E542FB" w:rsidRPr="006601F0" w:rsidRDefault="00E542FB"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E542FB" w:rsidRPr="006601F0" w:rsidRDefault="00E542FB"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E542FB" w:rsidRPr="006601F0" w:rsidRDefault="00E542FB"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54" o:spid="_x0000_s1081" type="#_x0000_t16" style="position:absolute;left:0;text-align:left;margin-left:9pt;margin-top:8.5pt;width:493.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" adj="0" strokecolor="#243f60 [1604]" strokeweight=".5pt">
                <v:shadow on="t" color="black" opacity="52428f" offset="1.2221mm"/>
                <v:textbox>
                  <w:txbxContent>
                    <w:p w:rsidR="00E542FB" w:rsidRPr="006601F0" w:rsidRDefault="00E542FB"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E542FB" w:rsidRPr="006601F0" w:rsidRDefault="00E542FB"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E542FB" w:rsidRPr="006601F0" w:rsidRDefault="00E542FB"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E542FB" w:rsidRPr="006601F0" w:rsidRDefault="00E542FB"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v:textbox>
              </v:shape>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5104" behindDoc="0" locked="0" layoutInCell="1" allowOverlap="1" wp14:anchorId="470ED88B" wp14:editId="1F963313">
                <wp:simplePos x="0" y="0"/>
                <wp:positionH relativeFrom="column">
                  <wp:posOffset>3019425</wp:posOffset>
                </wp:positionH>
                <wp:positionV relativeFrom="paragraph">
                  <wp:posOffset>22035</wp:posOffset>
                </wp:positionV>
                <wp:extent cx="3362325" cy="1181100"/>
                <wp:effectExtent l="19050" t="38100" r="123825" b="95250"/>
                <wp:wrapNone/>
                <wp:docPr id="56" name="正方形/長方形 56"/>
                <wp:cNvGraphicFramePr/>
                <a:graphic xmlns:a="http://schemas.openxmlformats.org/drawingml/2006/main">
                  <a:graphicData uri="http://schemas.microsoft.com/office/word/2010/wordprocessingShape">
                    <wps:wsp>
                      <wps:cNvSpPr/>
                      <wps:spPr>
                        <a:xfrm>
                          <a:off x="0" y="0"/>
                          <a:ext cx="3362325"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6601F0" w:rsidRDefault="00E542FB"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E542FB" w:rsidRPr="006601F0" w:rsidRDefault="00E542FB"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E542FB" w:rsidRPr="006601F0" w:rsidRDefault="00E542FB"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82" style="position:absolute;left:0;text-align:left;margin-left:237.75pt;margin-top:1.75pt;width:264.7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" strokecolor="#243f60 [1604]" strokeweight=".5pt">
                <v:shadow on="t" color="black" opacity="52428f" origin="-.5" offset="1.2221mm"/>
                <v:textbox>
                  <w:txbxContent>
                    <w:p w:rsidR="00E542FB" w:rsidRPr="006601F0" w:rsidRDefault="00E542FB"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E542FB" w:rsidRPr="006601F0" w:rsidRDefault="00E542FB"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E542FB" w:rsidRPr="006601F0" w:rsidRDefault="00E542FB"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v:textbox>
              </v:rect>
            </w:pict>
          </mc:Fallback>
        </mc:AlternateContent>
      </w: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4080" behindDoc="0" locked="0" layoutInCell="1" allowOverlap="1" wp14:anchorId="60322CED" wp14:editId="7FF275CE">
                <wp:simplePos x="0" y="0"/>
                <wp:positionH relativeFrom="column">
                  <wp:posOffset>3018790</wp:posOffset>
                </wp:positionH>
                <wp:positionV relativeFrom="paragraph">
                  <wp:posOffset>1000315</wp:posOffset>
                </wp:positionV>
                <wp:extent cx="3362325" cy="1622838"/>
                <wp:effectExtent l="19050" t="38100" r="123825" b="92075"/>
                <wp:wrapNone/>
                <wp:docPr id="57" name="正方形/長方形 57"/>
                <wp:cNvGraphicFramePr/>
                <a:graphic xmlns:a="http://schemas.openxmlformats.org/drawingml/2006/main">
                  <a:graphicData uri="http://schemas.microsoft.com/office/word/2010/wordprocessingShape">
                    <wps:wsp>
                      <wps:cNvSpPr/>
                      <wps:spPr>
                        <a:xfrm>
                          <a:off x="0" y="0"/>
                          <a:ext cx="3362325" cy="1622838"/>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E542FB" w:rsidRPr="00F01D05" w:rsidRDefault="00E542FB" w:rsidP="00F01D05">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教育・保育の場の確保、待機児童の解消及び教育・保育条件の維持・向上にに努めます</w:t>
                            </w:r>
                          </w:p>
                          <w:p w:rsidR="00E542FB" w:rsidRPr="00F01D05" w:rsidRDefault="00E542FB" w:rsidP="00F01D05">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E542FB" w:rsidRPr="006601F0" w:rsidRDefault="00E542FB" w:rsidP="00F01D05">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83" style="position:absolute;left:0;text-align:left;margin-left:237.7pt;margin-top:78.75pt;width:264.75pt;height:1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" strokecolor="#385d8a" strokeweight=".5pt">
                <v:shadow on="t" color="black" opacity="52428f" origin="-.5" offset="1.2221mm"/>
                <v:textbox>
                  <w:txbxContent>
                    <w:p w:rsidR="00E542FB" w:rsidRPr="00F01D05" w:rsidRDefault="00E542FB" w:rsidP="00F01D05">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教育・保育の場の確保、待機児童の解消及び教育・保育条件の維持・向上にに努めます</w:t>
                      </w:r>
                    </w:p>
                    <w:p w:rsidR="00E542FB" w:rsidRPr="00F01D05" w:rsidRDefault="00E542FB" w:rsidP="00F01D05">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E542FB" w:rsidRPr="006601F0" w:rsidRDefault="00E542FB" w:rsidP="00F01D05">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v:textbox>
              </v:rec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139E6DC1" wp14:editId="3FE539A3">
                <wp:simplePos x="0" y="0"/>
                <wp:positionH relativeFrom="column">
                  <wp:posOffset>497840</wp:posOffset>
                </wp:positionH>
                <wp:positionV relativeFrom="paragraph">
                  <wp:posOffset>2240280</wp:posOffset>
                </wp:positionV>
                <wp:extent cx="171450" cy="161290"/>
                <wp:effectExtent l="0" t="0" r="19050" b="29210"/>
                <wp:wrapNone/>
                <wp:docPr id="1374" name="直線コネクタ 1374"/>
                <wp:cNvGraphicFramePr/>
                <a:graphic xmlns:a="http://schemas.openxmlformats.org/drawingml/2006/main">
                  <a:graphicData uri="http://schemas.microsoft.com/office/word/2010/wordprocessingShape">
                    <wps:wsp>
                      <wps:cNvCnPr/>
                      <wps:spPr>
                        <a:xfrm flipV="1">
                          <a:off x="0" y="0"/>
                          <a:ext cx="171450" cy="1612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245677" id="直線コネクタ 1374"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76.4pt" to="52.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8960" behindDoc="0" locked="0" layoutInCell="1" allowOverlap="1" wp14:anchorId="57E108B7" wp14:editId="6F1840E6">
                <wp:simplePos x="0" y="0"/>
                <wp:positionH relativeFrom="column">
                  <wp:posOffset>2717165</wp:posOffset>
                </wp:positionH>
                <wp:positionV relativeFrom="paragraph">
                  <wp:posOffset>1259205</wp:posOffset>
                </wp:positionV>
                <wp:extent cx="132715" cy="123825"/>
                <wp:effectExtent l="0" t="0" r="19685" b="28575"/>
                <wp:wrapNone/>
                <wp:docPr id="1375" name="直線コネクタ 1375"/>
                <wp:cNvGraphicFramePr/>
                <a:graphic xmlns:a="http://schemas.openxmlformats.org/drawingml/2006/main">
                  <a:graphicData uri="http://schemas.microsoft.com/office/word/2010/wordprocessingShape">
                    <wps:wsp>
                      <wps:cNvCnPr/>
                      <wps:spPr>
                        <a:xfrm flipH="1">
                          <a:off x="0" y="0"/>
                          <a:ext cx="132715"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8F8401" id="直線コネクタ 1375"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99.15pt" to="22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9984" behindDoc="0" locked="0" layoutInCell="1" allowOverlap="1" wp14:anchorId="107EB164" wp14:editId="67680A24">
                <wp:simplePos x="0" y="0"/>
                <wp:positionH relativeFrom="column">
                  <wp:posOffset>2850515</wp:posOffset>
                </wp:positionH>
                <wp:positionV relativeFrom="paragraph">
                  <wp:posOffset>1259205</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9BD888" id="直線コネクタ 137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9.15pt" to="23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2032" behindDoc="0" locked="0" layoutInCell="1" allowOverlap="1" wp14:anchorId="1D59E57D" wp14:editId="1CC5C128">
                <wp:simplePos x="0" y="0"/>
                <wp:positionH relativeFrom="column">
                  <wp:posOffset>497840</wp:posOffset>
                </wp:positionH>
                <wp:positionV relativeFrom="paragraph">
                  <wp:posOffset>2411730</wp:posOffset>
                </wp:positionV>
                <wp:extent cx="0" cy="257175"/>
                <wp:effectExtent l="0" t="0" r="19050" b="9525"/>
                <wp:wrapNone/>
                <wp:docPr id="1377" name="直線コネクタ 1377"/>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E9F20E" id="直線コネクタ 137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89.9pt" to="39.2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7936" behindDoc="0" locked="0" layoutInCell="1" allowOverlap="1" wp14:anchorId="698FDFB7" wp14:editId="4F86548F">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9119D1" id="直線コネクタ 137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6912" behindDoc="0" locked="0" layoutInCell="1" allowOverlap="1" wp14:anchorId="6F66CD0F" wp14:editId="55D5B3DB">
                <wp:simplePos x="0" y="0"/>
                <wp:positionH relativeFrom="column">
                  <wp:posOffset>2135505</wp:posOffset>
                </wp:positionH>
                <wp:positionV relativeFrom="paragraph">
                  <wp:posOffset>3175</wp:posOffset>
                </wp:positionV>
                <wp:extent cx="438150" cy="409575"/>
                <wp:effectExtent l="0" t="0" r="19050" b="28575"/>
                <wp:wrapNone/>
                <wp:docPr id="1379" name="直線コネクタ 1379"/>
                <wp:cNvGraphicFramePr/>
                <a:graphic xmlns:a="http://schemas.openxmlformats.org/drawingml/2006/main">
                  <a:graphicData uri="http://schemas.microsoft.com/office/word/2010/wordprocessingShape">
                    <wps:wsp>
                      <wps:cNvCnPr/>
                      <wps:spPr>
                        <a:xfrm flipV="1">
                          <a:off x="0" y="0"/>
                          <a:ext cx="438150"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72EBEA" id="直線コネクタ 1379"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5pt" to="20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" strokecolor="#4579b8 [3044]" strokeweight="2pt"/>
            </w:pict>
          </mc:Fallback>
        </mc:AlternateContent>
      </w:r>
      <w:r w:rsidR="00CB60E0" w:rsidRPr="00F54D13">
        <w:rPr>
          <w:rFonts w:ascii="メイリオ" w:eastAsia="メイリオ" w:hAnsi="メイリオ" w:cs="メイリオ" w:hint="eastAsia"/>
          <w:noProof/>
          <w:szCs w:val="21"/>
        </w:rPr>
        <w:drawing>
          <wp:inline distT="0" distB="0" distL="0" distR="0" wp14:anchorId="0261B8B2" wp14:editId="79F739DC">
            <wp:extent cx="3162300" cy="2466975"/>
            <wp:effectExtent l="0" t="0" r="0" b="9525"/>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B60E0" w:rsidRPr="00F54D13" w:rsidRDefault="00823776"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6128" behindDoc="0" locked="0" layoutInCell="1" allowOverlap="1" wp14:anchorId="1C73ABC8" wp14:editId="1C91CFA1">
                <wp:simplePos x="0" y="0"/>
                <wp:positionH relativeFrom="column">
                  <wp:posOffset>161925</wp:posOffset>
                </wp:positionH>
                <wp:positionV relativeFrom="paragraph">
                  <wp:posOffset>232855</wp:posOffset>
                </wp:positionV>
                <wp:extent cx="6238875" cy="258127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238875" cy="258127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E542FB" w:rsidRPr="005D3CEA" w:rsidRDefault="00E542FB"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E542FB" w:rsidRPr="005D3CEA" w:rsidRDefault="00E542FB"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E542FB" w:rsidRPr="005D3CEA" w:rsidRDefault="00E542FB"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E542FB" w:rsidRPr="005D3CEA" w:rsidRDefault="00E542FB" w:rsidP="005D3CEA">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E542FB" w:rsidRPr="005D3CEA" w:rsidRDefault="00E542FB"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E542FB" w:rsidRPr="005D3CEA" w:rsidRDefault="00E542FB" w:rsidP="009927E0">
                            <w:pPr>
                              <w:spacing w:line="340" w:lineRule="exact"/>
                              <w:rPr>
                                <w:rFonts w:ascii="メイリオ" w:eastAsia="メイリオ" w:hAnsi="メイリオ" w:cs="メイリオ"/>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0" o:spid="_x0000_s1084" style="position:absolute;left:0;text-align:left;margin-left:12.75pt;margin-top:18.35pt;width:491.25pt;height:2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" strokecolor="#385d8a" strokeweight=".5pt">
                <v:shadow on="t" color="black" opacity="52428f" origin="-.5" offset="1.2221mm"/>
                <v:textbox>
                  <w:txbxContent>
                    <w:p w:rsidR="00E542FB" w:rsidRPr="005D3CEA" w:rsidRDefault="00E542FB"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E542FB" w:rsidRPr="005D3CEA" w:rsidRDefault="00E542FB"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E542FB" w:rsidRPr="005D3CEA" w:rsidRDefault="00E542FB"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E542FB" w:rsidRPr="005D3CEA" w:rsidRDefault="00E542FB" w:rsidP="005D3CEA">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E542FB" w:rsidRPr="005D3CEA" w:rsidRDefault="00E542FB"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E542FB" w:rsidRPr="005D3CEA" w:rsidRDefault="00E542FB" w:rsidP="009927E0">
                      <w:pPr>
                        <w:spacing w:line="340" w:lineRule="exact"/>
                        <w:rPr>
                          <w:rFonts w:ascii="メイリオ" w:eastAsia="メイリオ" w:hAnsi="メイリオ" w:cs="メイリオ"/>
                          <w:sz w:val="20"/>
                          <w:szCs w:val="20"/>
                          <w:u w:val="single"/>
                        </w:rPr>
                      </w:pPr>
                    </w:p>
                  </w:txbxContent>
                </v:textbox>
              </v:rec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8151FA" w:rsidRDefault="00CB60E0" w:rsidP="00CB60E0">
      <w:pPr>
        <w:spacing w:line="0" w:lineRule="atLeas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pPr w:leftFromText="142" w:rightFromText="142" w:vertAnchor="text" w:horzAnchor="margin" w:tblpXSpec="center" w:tblpY="175"/>
        <w:tblW w:w="0" w:type="auto"/>
        <w:tblLook w:val="04A0" w:firstRow="1" w:lastRow="0" w:firstColumn="1" w:lastColumn="0" w:noHBand="0" w:noVBand="1"/>
      </w:tblPr>
      <w:tblGrid>
        <w:gridCol w:w="4536"/>
        <w:gridCol w:w="2480"/>
        <w:gridCol w:w="2481"/>
      </w:tblGrid>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p>
        </w:tc>
        <w:tc>
          <w:tcPr>
            <w:tcW w:w="2480"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Ｈ２６．４．１</w:t>
            </w:r>
          </w:p>
        </w:tc>
        <w:tc>
          <w:tcPr>
            <w:tcW w:w="2481"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Ｈ３２．４．１</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認定こども圏の数</w:t>
            </w:r>
          </w:p>
        </w:tc>
        <w:tc>
          <w:tcPr>
            <w:tcW w:w="2480" w:type="dxa"/>
          </w:tcPr>
          <w:p w:rsidR="009F7C26" w:rsidRPr="009F7C26" w:rsidRDefault="004C26E1" w:rsidP="004C26E1">
            <w:pPr>
              <w:spacing w:line="0" w:lineRule="atLeast"/>
              <w:ind w:firstLineChars="300" w:firstLine="630"/>
              <w:rPr>
                <w:rFonts w:ascii="メイリオ" w:eastAsia="メイリオ" w:hAnsi="メイリオ" w:cs="メイリオ"/>
                <w:szCs w:val="21"/>
              </w:rPr>
            </w:pPr>
            <w:r>
              <w:rPr>
                <w:rFonts w:ascii="メイリオ" w:eastAsia="メイリオ" w:hAnsi="メイリオ" w:cs="メイリオ" w:hint="eastAsia"/>
                <w:szCs w:val="21"/>
              </w:rPr>
              <w:t>５１か所</w:t>
            </w:r>
          </w:p>
        </w:tc>
        <w:tc>
          <w:tcPr>
            <w:tcW w:w="2481" w:type="dxa"/>
          </w:tcPr>
          <w:p w:rsidR="009F7C26" w:rsidRPr="009F7C26" w:rsidRDefault="009F7C26" w:rsidP="009F7C26">
            <w:pPr>
              <w:spacing w:line="0" w:lineRule="atLeast"/>
              <w:rPr>
                <w:rFonts w:ascii="メイリオ" w:eastAsia="メイリオ" w:hAnsi="メイリオ" w:cs="メイリオ"/>
                <w:szCs w:val="21"/>
              </w:rPr>
            </w:pP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保育の必要な児童の受け入れ数</w:t>
            </w:r>
          </w:p>
        </w:tc>
        <w:tc>
          <w:tcPr>
            <w:tcW w:w="2480"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１５３，９１６人</w:t>
            </w:r>
          </w:p>
        </w:tc>
        <w:tc>
          <w:tcPr>
            <w:tcW w:w="2481"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１７７，７９６人</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地域子育て支援拠点事業の箇所数</w:t>
            </w:r>
          </w:p>
        </w:tc>
        <w:tc>
          <w:tcPr>
            <w:tcW w:w="2480"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４６６か所</w:t>
            </w:r>
          </w:p>
        </w:tc>
        <w:tc>
          <w:tcPr>
            <w:tcW w:w="2481"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５２２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利用者支援事業の実施箇所数</w:t>
            </w:r>
          </w:p>
        </w:tc>
        <w:tc>
          <w:tcPr>
            <w:tcW w:w="2480"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0か所</w:t>
            </w:r>
          </w:p>
        </w:tc>
        <w:tc>
          <w:tcPr>
            <w:tcW w:w="2481"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１２７か所</w:t>
            </w:r>
          </w:p>
        </w:tc>
      </w:tr>
    </w:tbl>
    <w:p w:rsidR="00CB60E0" w:rsidRPr="00F54D13" w:rsidRDefault="00CB60E0" w:rsidP="00CB60E0">
      <w:pPr>
        <w:spacing w:line="0" w:lineRule="atLeast"/>
        <w:rPr>
          <w:rFonts w:ascii="HG創英角ｺﾞｼｯｸUB" w:eastAsia="HG創英角ｺﾞｼｯｸUB" w:hAnsi="HG創英角ｺﾞｼｯｸUB"/>
          <w:sz w:val="24"/>
          <w:szCs w:val="24"/>
          <w:u w:val="single"/>
        </w:rPr>
      </w:pPr>
    </w:p>
    <w:p w:rsidR="00CB60E0" w:rsidRPr="00F54D13" w:rsidRDefault="00412AB0" w:rsidP="00CB60E0">
      <w:pPr>
        <w:rPr>
          <w:rFonts w:ascii="HGP創英角ﾎﾟｯﾌﾟ体" w:eastAsia="HGP創英角ﾎﾟｯﾌﾟ体" w:hAnsi="HGP創英角ﾎﾟｯﾌﾟ体"/>
          <w:sz w:val="32"/>
          <w:szCs w:val="32"/>
        </w:rPr>
      </w:pPr>
      <w:r>
        <w:rPr>
          <w:rFonts w:hint="eastAsia"/>
          <w:noProof/>
          <w:sz w:val="36"/>
          <w:szCs w:val="36"/>
        </w:rPr>
        <w:lastRenderedPageBreak/>
        <mc:AlternateContent>
          <mc:Choice Requires="wps">
            <w:drawing>
              <wp:anchor distT="0" distB="0" distL="114300" distR="114300" simplePos="0" relativeHeight="251985920" behindDoc="0" locked="0" layoutInCell="1" allowOverlap="1" wp14:anchorId="20D72144" wp14:editId="7823F601">
                <wp:simplePos x="0" y="0"/>
                <wp:positionH relativeFrom="column">
                  <wp:posOffset>-28575</wp:posOffset>
                </wp:positionH>
                <wp:positionV relativeFrom="paragraph">
                  <wp:posOffset>364490</wp:posOffset>
                </wp:positionV>
                <wp:extent cx="6162675" cy="19050"/>
                <wp:effectExtent l="57150" t="38100" r="47625" b="95250"/>
                <wp:wrapNone/>
                <wp:docPr id="1282" name="直線コネクタ 1282"/>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2" o:spid="_x0000_s1026" style="position:absolute;left:0;text-align:lef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0x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h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5McNMS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CB60E0" w:rsidRPr="00F54D13">
        <w:rPr>
          <w:rFonts w:ascii="HGP創英角ﾎﾟｯﾌﾟ体" w:eastAsia="HGP創英角ﾎﾟｯﾌﾟ体" w:hAnsi="HGP創英角ﾎﾟｯﾌﾟ体" w:hint="eastAsia"/>
          <w:sz w:val="32"/>
          <w:szCs w:val="32"/>
        </w:rPr>
        <w:t>重点施策⑦　ワーク・ライフ・バランスの実現</w:t>
      </w: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0224" behindDoc="0" locked="0" layoutInCell="1" allowOverlap="1" wp14:anchorId="16A18F6F" wp14:editId="4F084D98">
                <wp:simplePos x="0" y="0"/>
                <wp:positionH relativeFrom="column">
                  <wp:posOffset>4826635</wp:posOffset>
                </wp:positionH>
                <wp:positionV relativeFrom="paragraph">
                  <wp:posOffset>20955</wp:posOffset>
                </wp:positionV>
                <wp:extent cx="1392555" cy="1211580"/>
                <wp:effectExtent l="76200" t="38100" r="93345" b="121920"/>
                <wp:wrapNone/>
                <wp:docPr id="10" name="円/楕円 10"/>
                <wp:cNvGraphicFramePr/>
                <a:graphic xmlns:a="http://schemas.openxmlformats.org/drawingml/2006/main">
                  <a:graphicData uri="http://schemas.microsoft.com/office/word/2010/wordprocessingShape">
                    <wps:wsp>
                      <wps:cNvSpPr/>
                      <wps:spPr>
                        <a:xfrm>
                          <a:off x="0" y="0"/>
                          <a:ext cx="1392555" cy="121158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542FB" w:rsidRPr="00653C97" w:rsidRDefault="00E542FB"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85" style="position:absolute;left:0;text-align:left;margin-left:380.05pt;margin-top:1.65pt;width:109.65pt;height:9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rsidR="00E542FB" w:rsidRPr="00653C97" w:rsidRDefault="00E542FB"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14:anchorId="0C95A9DF" wp14:editId="64A287D5">
                <wp:simplePos x="0" y="0"/>
                <wp:positionH relativeFrom="column">
                  <wp:posOffset>2717800</wp:posOffset>
                </wp:positionH>
                <wp:positionV relativeFrom="paragraph">
                  <wp:posOffset>20955</wp:posOffset>
                </wp:positionV>
                <wp:extent cx="1403350" cy="1275715"/>
                <wp:effectExtent l="76200" t="38100" r="101600" b="114935"/>
                <wp:wrapNone/>
                <wp:docPr id="1381" name="円/楕円 1381"/>
                <wp:cNvGraphicFramePr/>
                <a:graphic xmlns:a="http://schemas.openxmlformats.org/drawingml/2006/main">
                  <a:graphicData uri="http://schemas.microsoft.com/office/word/2010/wordprocessingShape">
                    <wps:wsp>
                      <wps:cNvSpPr/>
                      <wps:spPr>
                        <a:xfrm>
                          <a:off x="0" y="0"/>
                          <a:ext cx="1403350" cy="1275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542FB" w:rsidRPr="00F475EF" w:rsidRDefault="00E542FB"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E542FB" w:rsidRPr="00F475EF" w:rsidRDefault="00E542FB"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E542FB" w:rsidRPr="00F475EF" w:rsidRDefault="00E542FB"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1" o:spid="_x0000_s1086" style="position:absolute;left:0;text-align:left;margin-left:214pt;margin-top:1.65pt;width:110.5pt;height:10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" fillcolor="#f8b19e" stroked="f">
                <v:fill color2="#9cc746" rotate="t" angle="180" colors="0 #f8b19e;1 #f8b19e" focus="100%" type="gradient">
                  <o:fill v:ext="view" type="gradientUnscaled"/>
                </v:fill>
                <v:shadow on="t" color="black" opacity="22937f" origin=",.5" offset="0,.63889mm"/>
                <v:textbox>
                  <w:txbxContent>
                    <w:p w:rsidR="00E542FB" w:rsidRPr="00F475EF" w:rsidRDefault="00E542FB"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E542FB" w:rsidRPr="00F475EF" w:rsidRDefault="00E542FB"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E542FB" w:rsidRPr="00F475EF" w:rsidRDefault="00E542FB"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v:textbox>
              </v:oval>
            </w:pict>
          </mc:Fallback>
        </mc:AlternateContent>
      </w:r>
      <w:r w:rsidR="00CB60E0"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4320" behindDoc="0" locked="0" layoutInCell="1" allowOverlap="1" wp14:anchorId="4A41DC95" wp14:editId="5BB810AD">
                <wp:simplePos x="0" y="0"/>
                <wp:positionH relativeFrom="column">
                  <wp:posOffset>-24130</wp:posOffset>
                </wp:positionH>
                <wp:positionV relativeFrom="paragraph">
                  <wp:posOffset>23495</wp:posOffset>
                </wp:positionV>
                <wp:extent cx="2551430" cy="2551430"/>
                <wp:effectExtent l="0" t="0" r="20320" b="2032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551430" cy="255143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E542FB" w:rsidRPr="00BB1D1C" w:rsidRDefault="00E542FB"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E542FB" w:rsidRPr="00F475EF" w:rsidRDefault="00E542FB"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の男性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382" o:spid="_x0000_s1087" style="position:absolute;left:0;text-align:left;margin-left:-1.9pt;margin-top:1.85pt;width:200.9pt;height:20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255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" adj="-11796480,,5400" path="m,l2126183,r425247,425247l2551430,2551430r,l425247,2551430,,2126183,,xe" fillcolor="white [3201]" strokecolor="#4f81bd [3204]" strokeweight="2pt">
                <v:stroke joinstyle="miter"/>
                <v:formulas/>
                <v:path arrowok="t" o:connecttype="custom" o:connectlocs="0,0;2126183,0;2551430,425247;2551430,2551430;2551430,2551430;425247,2551430;0,2126183;0,0" o:connectangles="0,0,0,0,0,0,0,0" textboxrect="0,0,2551430,2551430"/>
                <v:textbox>
                  <w:txbxContent>
                    <w:p w:rsidR="00E542FB" w:rsidRPr="00BB1D1C" w:rsidRDefault="00E542FB"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E542FB" w:rsidRPr="00F475EF" w:rsidRDefault="00E542FB"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の男性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v:textbox>
              </v:shape>
            </w:pict>
          </mc:Fallback>
        </mc:AlternateContent>
      </w:r>
    </w:p>
    <w:p w:rsidR="00CB60E0" w:rsidRPr="00F54D13" w:rsidRDefault="00CB60E0" w:rsidP="00CB60E0">
      <w:pPr>
        <w:ind w:firstLineChars="100" w:firstLine="320"/>
        <w:rPr>
          <w:rFonts w:ascii="HG丸ｺﾞｼｯｸM-PRO" w:eastAsia="HG丸ｺﾞｼｯｸM-PRO" w:hAnsi="HG丸ｺﾞｼｯｸM-PRO"/>
          <w:sz w:val="32"/>
          <w:szCs w:val="32"/>
        </w:rPr>
      </w:pP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2272" behindDoc="0" locked="0" layoutInCell="1" allowOverlap="1" wp14:anchorId="3F64A0CD" wp14:editId="1279BE27">
                <wp:simplePos x="0" y="0"/>
                <wp:positionH relativeFrom="column">
                  <wp:posOffset>3832860</wp:posOffset>
                </wp:positionH>
                <wp:positionV relativeFrom="paragraph">
                  <wp:posOffset>87630</wp:posOffset>
                </wp:positionV>
                <wp:extent cx="1275080" cy="1251585"/>
                <wp:effectExtent l="76200" t="38100" r="96520" b="120015"/>
                <wp:wrapNone/>
                <wp:docPr id="12" name="円/楕円 12"/>
                <wp:cNvGraphicFramePr/>
                <a:graphic xmlns:a="http://schemas.openxmlformats.org/drawingml/2006/main">
                  <a:graphicData uri="http://schemas.microsoft.com/office/word/2010/wordprocessingShape">
                    <wps:wsp>
                      <wps:cNvSpPr/>
                      <wps:spPr>
                        <a:xfrm>
                          <a:off x="0" y="0"/>
                          <a:ext cx="1275080" cy="125158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542FB" w:rsidRPr="00E731A6" w:rsidRDefault="00E542FB"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E542FB" w:rsidRPr="00653C97" w:rsidRDefault="00E542FB"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88" style="position:absolute;left:0;text-align:left;margin-left:301.8pt;margin-top:6.9pt;width:100.4pt;height:9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" fillcolor="#98d8b2" stroked="f">
                <v:fill color2="#9cc746" rotate="t" angle="180" colors="0 #98d8b2;1 #98d8b2" focus="100%" type="gradient">
                  <o:fill v:ext="view" type="gradientUnscaled"/>
                </v:fill>
                <v:shadow on="t" color="black" opacity="22937f" origin=",.5" offset="0,.63889mm"/>
                <v:textbox>
                  <w:txbxContent>
                    <w:p w:rsidR="00E542FB" w:rsidRPr="00E731A6" w:rsidRDefault="00E542FB"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E542FB" w:rsidRPr="00653C97" w:rsidRDefault="00E542FB"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v:textbox>
              </v:oval>
            </w:pict>
          </mc:Fallback>
        </mc:AlternateContent>
      </w:r>
    </w:p>
    <w:p w:rsidR="00CB60E0" w:rsidRPr="00F54D13" w:rsidRDefault="00CB60E0" w:rsidP="00CB60E0">
      <w:pPr>
        <w:ind w:firstLineChars="100" w:firstLine="241"/>
        <w:rPr>
          <w:rFonts w:ascii="HG丸ｺﾞｼｯｸM-PRO" w:eastAsia="HG丸ｺﾞｼｯｸM-PRO" w:hAnsi="HG丸ｺﾞｼｯｸM-PRO"/>
          <w:b/>
          <w:sz w:val="24"/>
          <w:szCs w:val="24"/>
        </w:rPr>
      </w:pPr>
    </w:p>
    <w:p w:rsidR="00CB60E0" w:rsidRPr="00F54D13" w:rsidRDefault="00CB60E0" w:rsidP="005710E6">
      <w:pPr>
        <w:ind w:firstLineChars="100" w:firstLine="241"/>
        <w:rPr>
          <w:rFonts w:ascii="HG丸ｺﾞｼｯｸM-PRO" w:eastAsia="HG丸ｺﾞｼｯｸM-PRO" w:hAnsi="HG丸ｺﾞｼｯｸM-PRO"/>
          <w:b/>
          <w:sz w:val="24"/>
          <w:szCs w:val="24"/>
        </w:rPr>
      </w:pPr>
    </w:p>
    <w:p w:rsidR="00CB60E0" w:rsidRPr="00F54D13" w:rsidRDefault="005710E6" w:rsidP="005710E6">
      <w:pPr>
        <w:ind w:firstLineChars="100" w:firstLine="320"/>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8176" behindDoc="0" locked="0" layoutInCell="1" allowOverlap="1" wp14:anchorId="6380A44D" wp14:editId="592BF869">
                <wp:simplePos x="0" y="0"/>
                <wp:positionH relativeFrom="column">
                  <wp:posOffset>4876800</wp:posOffset>
                </wp:positionH>
                <wp:positionV relativeFrom="paragraph">
                  <wp:posOffset>118110</wp:posOffset>
                </wp:positionV>
                <wp:extent cx="1339215" cy="1207770"/>
                <wp:effectExtent l="76200" t="38100" r="89535" b="106680"/>
                <wp:wrapNone/>
                <wp:docPr id="16" name="円/楕円 16"/>
                <wp:cNvGraphicFramePr/>
                <a:graphic xmlns:a="http://schemas.openxmlformats.org/drawingml/2006/main">
                  <a:graphicData uri="http://schemas.microsoft.com/office/word/2010/wordprocessingShape">
                    <wps:wsp>
                      <wps:cNvSpPr/>
                      <wps:spPr>
                        <a:xfrm>
                          <a:off x="0" y="0"/>
                          <a:ext cx="1339215" cy="120777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542FB" w:rsidRPr="00653C97" w:rsidRDefault="00E542FB"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E542FB" w:rsidRPr="00653C97" w:rsidRDefault="00E542FB"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89" style="position:absolute;left:0;text-align:left;margin-left:384pt;margin-top:9.3pt;width:105.45pt;height:9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" fillcolor="#f8b19e" stroked="f">
                <v:fill color2="#9cc746" rotate="t" angle="180" colors="0 #f8b19e;1 #f8b19e" focus="100%" type="gradient">
                  <o:fill v:ext="view" type="gradientUnscaled"/>
                </v:fill>
                <v:shadow on="t" color="black" opacity="22937f" origin=",.5" offset="0,.63889mm"/>
                <v:textbox>
                  <w:txbxContent>
                    <w:p w:rsidR="00E542FB" w:rsidRPr="00653C97" w:rsidRDefault="00E542FB"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E542FB" w:rsidRPr="00653C97" w:rsidRDefault="00E542FB"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1248" behindDoc="0" locked="0" layoutInCell="1" allowOverlap="1" wp14:anchorId="06E5B734" wp14:editId="35B1FE50">
                <wp:simplePos x="0" y="0"/>
                <wp:positionH relativeFrom="column">
                  <wp:posOffset>2718435</wp:posOffset>
                </wp:positionH>
                <wp:positionV relativeFrom="paragraph">
                  <wp:posOffset>76835</wp:posOffset>
                </wp:positionV>
                <wp:extent cx="1350010" cy="1208405"/>
                <wp:effectExtent l="76200" t="38100" r="97790" b="106045"/>
                <wp:wrapNone/>
                <wp:docPr id="11" name="円/楕円 11"/>
                <wp:cNvGraphicFramePr/>
                <a:graphic xmlns:a="http://schemas.openxmlformats.org/drawingml/2006/main">
                  <a:graphicData uri="http://schemas.microsoft.com/office/word/2010/wordprocessingShape">
                    <wps:wsp>
                      <wps:cNvSpPr/>
                      <wps:spPr>
                        <a:xfrm>
                          <a:off x="0" y="0"/>
                          <a:ext cx="1350010" cy="120840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542FB" w:rsidRDefault="00E542FB"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E542FB" w:rsidRPr="00653C97" w:rsidRDefault="00E542FB"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90" style="position:absolute;left:0;text-align:left;margin-left:214.05pt;margin-top:6.05pt;width:106.3pt;height:9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" fillcolor="#f8b19e" stroked="f">
                <v:fill color2="#9cc746" rotate="t" angle="180" colors="0 #f8b19e;1 #f8b19e" focus="100%" type="gradient">
                  <o:fill v:ext="view" type="gradientUnscaled"/>
                </v:fill>
                <v:shadow on="t" color="black" opacity="22937f" origin=",.5" offset="0,.63889mm"/>
                <v:textbox>
                  <w:txbxContent>
                    <w:p w:rsidR="00E542FB" w:rsidRDefault="00E542FB"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E542FB" w:rsidRPr="00653C97" w:rsidRDefault="00E542FB"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更なる推進</w:t>
                      </w:r>
                    </w:p>
                  </w:txbxContent>
                </v:textbox>
              </v:oval>
            </w:pict>
          </mc:Fallback>
        </mc:AlternateContent>
      </w:r>
    </w:p>
    <w:p w:rsidR="00CB60E0" w:rsidRPr="00F54D13" w:rsidRDefault="00CB60E0" w:rsidP="00CB60E0">
      <w:pPr>
        <w:ind w:firstLineChars="100" w:firstLine="280"/>
        <w:rPr>
          <w:rFonts w:ascii="HG丸ｺﾞｼｯｸM-PRO" w:eastAsia="HG丸ｺﾞｼｯｸM-PRO" w:hAnsi="HG丸ｺﾞｼｯｸM-PRO"/>
          <w:sz w:val="28"/>
          <w:szCs w:val="28"/>
        </w:rPr>
      </w:pPr>
    </w:p>
    <w:p w:rsidR="00CB60E0" w:rsidRPr="00F54D13" w:rsidRDefault="00CB60E0"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noProof/>
          <w:sz w:val="32"/>
          <w:szCs w:val="32"/>
        </w:rPr>
        <mc:AlternateContent>
          <mc:Choice Requires="wps">
            <w:drawing>
              <wp:anchor distT="0" distB="0" distL="114300" distR="114300" simplePos="0" relativeHeight="251705344" behindDoc="0" locked="0" layoutInCell="1" allowOverlap="1" wp14:anchorId="0876144A" wp14:editId="34F50A77">
                <wp:simplePos x="0" y="0"/>
                <wp:positionH relativeFrom="column">
                  <wp:posOffset>1026795</wp:posOffset>
                </wp:positionH>
                <wp:positionV relativeFrom="paragraph">
                  <wp:posOffset>171450</wp:posOffset>
                </wp:positionV>
                <wp:extent cx="478155" cy="464185"/>
                <wp:effectExtent l="76200" t="38100" r="55245" b="107315"/>
                <wp:wrapNone/>
                <wp:docPr id="1383" name="下矢印 1383"/>
                <wp:cNvGraphicFramePr/>
                <a:graphic xmlns:a="http://schemas.openxmlformats.org/drawingml/2006/main">
                  <a:graphicData uri="http://schemas.microsoft.com/office/word/2010/wordprocessingShape">
                    <wps:wsp>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0.85pt;margin-top:13.5pt;width:37.65pt;height:3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rsidR="00CB60E0" w:rsidRPr="00F54D13" w:rsidRDefault="00CB60E0" w:rsidP="00CB60E0">
      <w:pPr>
        <w:spacing w:line="240" w:lineRule="exact"/>
        <w:rPr>
          <w:rFonts w:ascii="HG丸ｺﾞｼｯｸM-PRO" w:eastAsia="HG丸ｺﾞｼｯｸM-PRO" w:hAnsi="HG丸ｺﾞｼｯｸM-PRO"/>
          <w:sz w:val="22"/>
        </w:rPr>
      </w:pPr>
    </w:p>
    <w:p w:rsidR="00CB60E0" w:rsidRPr="00F54D13" w:rsidRDefault="00CB60E0" w:rsidP="00CB60E0">
      <w:pPr>
        <w:spacing w:line="240" w:lineRule="exact"/>
        <w:rPr>
          <w:rFonts w:ascii="HG丸ｺﾞｼｯｸM-PRO" w:eastAsia="HG丸ｺﾞｼｯｸM-PRO" w:hAnsi="HG丸ｺﾞｼｯｸM-PRO"/>
          <w:b/>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379F37D2" wp14:editId="722D3CCA">
                <wp:simplePos x="0" y="0"/>
                <wp:positionH relativeFrom="column">
                  <wp:posOffset>92075</wp:posOffset>
                </wp:positionH>
                <wp:positionV relativeFrom="paragraph">
                  <wp:posOffset>118110</wp:posOffset>
                </wp:positionV>
                <wp:extent cx="6358255" cy="690880"/>
                <wp:effectExtent l="0" t="0" r="23495" b="13970"/>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9088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E542FB" w:rsidRPr="008151FA" w:rsidRDefault="00E542FB"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E542FB" w:rsidRPr="00F475EF" w:rsidRDefault="00E542FB" w:rsidP="00CB60E0">
                            <w:pPr>
                              <w:spacing w:line="240" w:lineRule="exact"/>
                              <w:ind w:firstLineChars="100" w:firstLine="220"/>
                              <w:jc w:val="left"/>
                              <w:rPr>
                                <w:sz w:val="22"/>
                              </w:rPr>
                            </w:pPr>
                            <w:r w:rsidRPr="00F475EF">
                              <w:rPr>
                                <w:rFonts w:ascii="HG丸ｺﾞｼｯｸM-PRO" w:eastAsia="HG丸ｺﾞｼｯｸM-PRO" w:hAnsi="HG丸ｺﾞｼｯｸM-PRO" w:hint="eastAsia"/>
                                <w:sz w:val="22"/>
                              </w:rPr>
                              <w:t>女性が能力を発揮しながら活躍できる職場づくりや、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E542FB" w:rsidRPr="00BC5105" w:rsidRDefault="00E542FB" w:rsidP="00CB60E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4" o:spid="_x0000_s1091" style="position:absolute;left:0;text-align:left;margin-left:7.25pt;margin-top:9.3pt;width:500.65pt;height:5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" adj="-11796480,,5400" path="m,l6243106,r115149,115149l6358255,690880r,l115149,690880,,575731,,xe" fillcolor="white [3201]" strokecolor="#4f81bd [3204]" strokeweight="2pt">
                <v:stroke joinstyle="miter"/>
                <v:formulas/>
                <v:path arrowok="t" o:connecttype="custom" o:connectlocs="0,0;6243106,0;6358255,115149;6358255,690880;6358255,690880;115149,690880;0,575731;0,0" o:connectangles="0,0,0,0,0,0,0,0" textboxrect="0,0,6358255,690880"/>
                <v:textbox>
                  <w:txbxContent>
                    <w:p w:rsidR="00E542FB" w:rsidRPr="008151FA" w:rsidRDefault="00E542FB"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E542FB" w:rsidRPr="00F475EF" w:rsidRDefault="00E542FB" w:rsidP="00CB60E0">
                      <w:pPr>
                        <w:spacing w:line="240" w:lineRule="exact"/>
                        <w:ind w:firstLineChars="100" w:firstLine="220"/>
                        <w:jc w:val="left"/>
                        <w:rPr>
                          <w:sz w:val="22"/>
                        </w:rPr>
                      </w:pPr>
                      <w:r w:rsidRPr="00F475EF">
                        <w:rPr>
                          <w:rFonts w:ascii="HG丸ｺﾞｼｯｸM-PRO" w:eastAsia="HG丸ｺﾞｼｯｸM-PRO" w:hAnsi="HG丸ｺﾞｼｯｸM-PRO" w:hint="eastAsia"/>
                          <w:sz w:val="22"/>
                        </w:rPr>
                        <w:t>女性が能力を発揮しながら活躍できる職場づくりや、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E542FB" w:rsidRPr="00BC5105" w:rsidRDefault="00E542FB" w:rsidP="00CB60E0">
                      <w:pPr>
                        <w:jc w:val="left"/>
                      </w:pPr>
                    </w:p>
                  </w:txbxContent>
                </v:textbox>
              </v:shape>
            </w:pict>
          </mc:Fallback>
        </mc:AlternateContent>
      </w: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働き続けやすい職場環境整備と働き方の見直しの取組促進</w:t>
      </w:r>
    </w:p>
    <w:p w:rsidR="00CB60E0" w:rsidRPr="00F54D13" w:rsidRDefault="00CB60E0" w:rsidP="00CB60E0">
      <w:pPr>
        <w:spacing w:line="280" w:lineRule="exact"/>
        <w:ind w:leftChars="100" w:left="21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事業主、人事労務担当者、管理者、労働者に対し、育児・介護休業制度等の周知と利用促進、男性の長時間労働の見直しと労働時間短縮に向けた啓発を行うとともに、仕事と子育ての両立が図れるよう配慮した事業所の先進的な取組の紹介やセミナーの実施を通じて、働き続けやすい職場環境づくりを促進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多様な働き方への支援</w:t>
      </w:r>
    </w:p>
    <w:p w:rsidR="00CB60E0" w:rsidRPr="00F54D13"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育児・介護休業、短時間勤務、パートタイム労働など関係テーマについて、広報・啓発を行うとともに、労働相談において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男女雇用機会均等の更なる推進</w:t>
      </w:r>
    </w:p>
    <w:p w:rsidR="00CB60E0" w:rsidRPr="00F54D13"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なうとともに、労働相談により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子育て支援の充実</w:t>
      </w:r>
    </w:p>
    <w:p w:rsidR="00CB60E0" w:rsidRPr="00F54D13" w:rsidRDefault="00CB60E0" w:rsidP="00CB60E0">
      <w:pPr>
        <w:spacing w:line="280" w:lineRule="exact"/>
        <w:ind w:left="22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子ども・子育て支援新制度の円滑な実施、放課後児童クラブの計画的整備など地域の子育て支援のための市町村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支援するともに、潜在保育士の就職支援など、待機児童の解消に向けた取り組みを進めます。</w:t>
      </w:r>
    </w:p>
    <w:p w:rsidR="00CB60E0" w:rsidRPr="00F54D13" w:rsidRDefault="00CB60E0" w:rsidP="00CB60E0">
      <w:pPr>
        <w:spacing w:line="240" w:lineRule="exact"/>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5B2186" w:rsidRPr="00F54D13" w:rsidRDefault="00CB60E0" w:rsidP="00A01E44">
      <w:pPr>
        <w:rPr>
          <w:rFonts w:ascii="HG創英角ｺﾞｼｯｸUB" w:eastAsia="HG創英角ｺﾞｼｯｸUB" w:hAnsi="HG創英角ｺﾞｼｯｸUB"/>
          <w:sz w:val="22"/>
        </w:rPr>
      </w:pPr>
      <w:r w:rsidRPr="008151FA">
        <w:rPr>
          <w:rFonts w:ascii="HG創英角ｺﾞｼｯｸUB" w:eastAsia="HG創英角ｺﾞｼｯｸUB" w:hAnsi="HG創英角ｺﾞｼｯｸUB"/>
          <w:noProof/>
          <w:color w:val="C0504D" w:themeColor="accent2"/>
          <w:sz w:val="22"/>
        </w:rPr>
        <mc:AlternateContent>
          <mc:Choice Requires="wps">
            <w:drawing>
              <wp:anchor distT="0" distB="0" distL="114300" distR="114300" simplePos="0" relativeHeight="251703296" behindDoc="0" locked="0" layoutInCell="1" allowOverlap="1" wp14:anchorId="4C8218DA" wp14:editId="36004C9F">
                <wp:simplePos x="0" y="0"/>
                <wp:positionH relativeFrom="column">
                  <wp:posOffset>92282</wp:posOffset>
                </wp:positionH>
                <wp:positionV relativeFrom="paragraph">
                  <wp:posOffset>279961</wp:posOffset>
                </wp:positionV>
                <wp:extent cx="5964865" cy="744279"/>
                <wp:effectExtent l="0" t="0" r="17145" b="17780"/>
                <wp:wrapNone/>
                <wp:docPr id="1384" name="角丸四角形 1384"/>
                <wp:cNvGraphicFramePr/>
                <a:graphic xmlns:a="http://schemas.openxmlformats.org/drawingml/2006/main">
                  <a:graphicData uri="http://schemas.microsoft.com/office/word/2010/wordprocessingShape">
                    <wps:wsp>
                      <wps:cNvSpPr/>
                      <wps:spPr>
                        <a:xfrm>
                          <a:off x="0" y="0"/>
                          <a:ext cx="5964865" cy="7442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542FB" w:rsidRPr="001E1FA0" w:rsidRDefault="00E542FB" w:rsidP="00CB60E0">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4" o:spid="_x0000_s1092" style="position:absolute;left:0;text-align:left;margin-left:7.25pt;margin-top:22.05pt;width:469.65pt;height:5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" fillcolor="white [3201]" strokecolor="#4f81bd [3204]" strokeweight="2pt">
                <v:textbox>
                  <w:txbxContent>
                    <w:p w:rsidR="00E542FB" w:rsidRPr="001E1FA0" w:rsidRDefault="00E542FB" w:rsidP="00CB60E0">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932B7B" w:rsidRPr="00F54D13" w:rsidRDefault="00932B7B" w:rsidP="00CD5165">
      <w:pPr>
        <w:rPr>
          <w:rFonts w:ascii="HGS創英角ﾎﾟｯﾌﾟ体" w:eastAsia="HGS創英角ﾎﾟｯﾌﾟ体" w:hAnsi="HGS創英角ﾎﾟｯﾌﾟ体"/>
          <w:sz w:val="32"/>
          <w:szCs w:val="32"/>
        </w:rPr>
      </w:pPr>
    </w:p>
    <w:p w:rsidR="00932B7B" w:rsidRPr="00F54D13" w:rsidRDefault="00932B7B" w:rsidP="00CD5165">
      <w:pPr>
        <w:rPr>
          <w:rFonts w:ascii="HGS創英角ﾎﾟｯﾌﾟ体" w:eastAsia="HGS創英角ﾎﾟｯﾌﾟ体" w:hAnsi="HGS創英角ﾎﾟｯﾌﾟ体"/>
          <w:sz w:val="32"/>
          <w:szCs w:val="32"/>
        </w:rPr>
      </w:pPr>
    </w:p>
    <w:p w:rsidR="00D01D10" w:rsidRPr="00F54D13" w:rsidRDefault="00D01D10" w:rsidP="00D01D10">
      <w:pPr>
        <w:rPr>
          <w:rFonts w:ascii="HGS創英角ﾎﾟｯﾌﾟ体" w:eastAsia="HGS創英角ﾎﾟｯﾌﾟ体" w:hAnsi="HGS創英角ﾎﾟｯﾌﾟ体"/>
          <w:sz w:val="32"/>
          <w:szCs w:val="32"/>
        </w:rPr>
      </w:pPr>
      <w:r>
        <w:rPr>
          <w:rFonts w:hint="eastAsia"/>
          <w:noProof/>
          <w:sz w:val="36"/>
          <w:szCs w:val="36"/>
        </w:rPr>
        <w:lastRenderedPageBreak/>
        <mc:AlternateContent>
          <mc:Choice Requires="wps">
            <w:drawing>
              <wp:anchor distT="0" distB="0" distL="114300" distR="114300" simplePos="0" relativeHeight="252052480" behindDoc="0" locked="0" layoutInCell="1" allowOverlap="1" wp14:anchorId="4488390B" wp14:editId="39012733">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1" o:spid="_x0000_s1026" style="position:absolute;left:0;text-align:lef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F54D13">
        <w:rPr>
          <w:rFonts w:ascii="HGS創英角ﾎﾟｯﾌﾟ体" w:eastAsia="HGS創英角ﾎﾟｯﾌﾟ体" w:hAnsi="HGS創英角ﾎﾟｯﾌﾟ体" w:hint="eastAsia"/>
          <w:sz w:val="32"/>
          <w:szCs w:val="32"/>
        </w:rPr>
        <w:t xml:space="preserve">重点施策⑧　ひとり親家庭等に対する就業支援の充実　</w:t>
      </w:r>
    </w:p>
    <w:p w:rsidR="00D01D10" w:rsidRPr="00F54D13" w:rsidRDefault="00D01D10" w:rsidP="00D01D10">
      <w:pPr>
        <w:rPr>
          <w:rFonts w:ascii="HGS創英角ﾎﾟｯﾌﾟ体" w:eastAsia="HGS創英角ﾎﾟｯﾌﾟ体" w:hAnsi="HGS創英角ﾎﾟｯﾌﾟ体"/>
          <w:sz w:val="24"/>
          <w:szCs w:val="24"/>
        </w:rPr>
      </w:pPr>
      <w:r w:rsidRPr="00F54D13">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2051456" behindDoc="0" locked="0" layoutInCell="1" allowOverlap="1" wp14:anchorId="7C499EF3" wp14:editId="2F63BECC">
                <wp:simplePos x="0" y="0"/>
                <wp:positionH relativeFrom="column">
                  <wp:posOffset>19050</wp:posOffset>
                </wp:positionH>
                <wp:positionV relativeFrom="paragraph">
                  <wp:posOffset>76200</wp:posOffset>
                </wp:positionV>
                <wp:extent cx="5715000" cy="78105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5715000" cy="781050"/>
                        </a:xfrm>
                        <a:prstGeom prst="horizontalScroll">
                          <a:avLst>
                            <a:gd name="adj" fmla="val 8594"/>
                          </a:avLst>
                        </a:prstGeom>
                        <a:solidFill>
                          <a:sysClr val="window" lastClr="FFFFFF"/>
                        </a:solidFill>
                        <a:ln w="25400" cap="flat" cmpd="sng" algn="ctr">
                          <a:solidFill>
                            <a:srgbClr val="F79646"/>
                          </a:solidFill>
                          <a:prstDash val="solid"/>
                        </a:ln>
                        <a:effectLst/>
                      </wps:spPr>
                      <wps:txbx>
                        <w:txbxContent>
                          <w:p w:rsidR="00E542FB" w:rsidRPr="0058396F" w:rsidRDefault="00E542FB" w:rsidP="00D01D10">
                            <w:pPr>
                              <w:ind w:firstLineChars="100" w:firstLine="240"/>
                              <w:rPr>
                                <w:rFonts w:ascii="HGS創英角ﾎﾟｯﾌﾟ体" w:eastAsia="HGS創英角ﾎﾟｯﾌﾟ体" w:hAnsi="HGS創英角ﾎﾟｯﾌﾟ体"/>
                                <w:color w:val="F79646" w:themeColor="accent6"/>
                                <w:sz w:val="24"/>
                                <w:szCs w:val="24"/>
                              </w:rPr>
                            </w:pPr>
                            <w:r w:rsidRPr="0058396F">
                              <w:rPr>
                                <w:rFonts w:ascii="HGS創英角ﾎﾟｯﾌﾟ体" w:eastAsia="HGS創英角ﾎﾟｯﾌﾟ体" w:hAnsi="HGS創英角ﾎﾟｯﾌﾟ体" w:hint="eastAsia"/>
                                <w:color w:val="F79646" w:themeColor="accent6"/>
                                <w:sz w:val="24"/>
                                <w:szCs w:val="24"/>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横巻き 7" o:spid="_x0000_s1093" type="#_x0000_t98" style="position:absolute;left:0;text-align:left;margin-left:1.5pt;margin-top:6pt;width:450pt;height:61.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" adj="1856" fillcolor="window" strokecolor="#f79646" strokeweight="2pt">
                <v:textbox>
                  <w:txbxContent>
                    <w:p w:rsidR="00E542FB" w:rsidRPr="0058396F" w:rsidRDefault="00E542FB" w:rsidP="00D01D10">
                      <w:pPr>
                        <w:ind w:firstLineChars="100" w:firstLine="240"/>
                        <w:rPr>
                          <w:rFonts w:ascii="HGS創英角ﾎﾟｯﾌﾟ体" w:eastAsia="HGS創英角ﾎﾟｯﾌﾟ体" w:hAnsi="HGS創英角ﾎﾟｯﾌﾟ体"/>
                          <w:color w:val="F79646" w:themeColor="accent6"/>
                          <w:sz w:val="24"/>
                          <w:szCs w:val="24"/>
                        </w:rPr>
                      </w:pPr>
                      <w:r w:rsidRPr="0058396F">
                        <w:rPr>
                          <w:rFonts w:ascii="HGS創英角ﾎﾟｯﾌﾟ体" w:eastAsia="HGS創英角ﾎﾟｯﾌﾟ体" w:hAnsi="HGS創英角ﾎﾟｯﾌﾟ体" w:hint="eastAsia"/>
                          <w:color w:val="F79646" w:themeColor="accent6"/>
                          <w:sz w:val="24"/>
                          <w:szCs w:val="24"/>
                        </w:rPr>
                        <w:t>母子家庭、父子家庭や寡婦の方の暮らしの安定と向上の実現に向け、就業支援の充実を図ります。</w:t>
                      </w:r>
                    </w:p>
                  </w:txbxContent>
                </v:textbox>
              </v:shape>
            </w:pict>
          </mc:Fallback>
        </mc:AlternateContent>
      </w: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387EB7" w:rsidRDefault="00D01D10" w:rsidP="00D01D10">
      <w:pPr>
        <w:ind w:leftChars="-92" w:left="143" w:hangingChars="140" w:hanging="336"/>
        <w:rPr>
          <w:rFonts w:ascii="HG丸ｺﾞｼｯｸM-PRO" w:eastAsia="HG丸ｺﾞｼｯｸM-PRO" w:hAnsi="HG丸ｺﾞｼｯｸM-PRO"/>
          <w:sz w:val="22"/>
        </w:rPr>
      </w:pPr>
      <w:r w:rsidRPr="00F54D13">
        <w:rPr>
          <w:rFonts w:ascii="HGP明朝B" w:eastAsia="HGP明朝B" w:hAnsiTheme="majorEastAsia" w:hint="eastAsia"/>
          <w:sz w:val="24"/>
          <w:szCs w:val="24"/>
        </w:rPr>
        <w:t xml:space="preserve">　</w:t>
      </w:r>
      <w:r w:rsidRPr="00F54D13">
        <w:rPr>
          <w:rFonts w:asciiTheme="majorEastAsia" w:eastAsiaTheme="majorEastAsia" w:hAnsiTheme="majorEastAsia" w:hint="eastAsia"/>
          <w:sz w:val="22"/>
        </w:rPr>
        <w:t xml:space="preserve">　　</w:t>
      </w:r>
      <w:r w:rsidRPr="00387EB7">
        <w:rPr>
          <w:rFonts w:ascii="HG丸ｺﾞｼｯｸM-PRO" w:eastAsia="HG丸ｺﾞｼｯｸM-PRO" w:hAnsi="HG丸ｺﾞｼｯｸM-PRO"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D01D10" w:rsidRPr="00387EB7" w:rsidRDefault="00D01D10" w:rsidP="00D01D10">
      <w:pPr>
        <w:ind w:leftChars="108" w:left="227" w:firstLineChars="100" w:firstLine="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D01D10" w:rsidRPr="00F54D13" w:rsidRDefault="00D01D10" w:rsidP="00D01D10">
      <w:pPr>
        <w:ind w:leftChars="100" w:left="210" w:firstLineChars="100" w:firstLine="220"/>
        <w:rPr>
          <w:rFonts w:asciiTheme="majorEastAsia" w:eastAsiaTheme="majorEastAsia" w:hAnsiTheme="majorEastAsia"/>
          <w:sz w:val="22"/>
        </w:rPr>
      </w:pPr>
    </w:p>
    <w:p w:rsidR="00D01D10" w:rsidRPr="008151FA" w:rsidRDefault="00D01D10" w:rsidP="00D01D10">
      <w:pPr>
        <w:spacing w:line="360" w:lineRule="auto"/>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内容</w:t>
      </w:r>
    </w:p>
    <w:tbl>
      <w:tblPr>
        <w:tblW w:w="973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D01D10" w:rsidRPr="00F54D13" w:rsidTr="00D22758">
        <w:trPr>
          <w:trHeight w:val="5547"/>
        </w:trPr>
        <w:tc>
          <w:tcPr>
            <w:tcW w:w="9736" w:type="dxa"/>
            <w:tcBorders>
              <w:top w:val="dashed" w:sz="4" w:space="0" w:color="auto"/>
              <w:left w:val="dashed" w:sz="4" w:space="0" w:color="auto"/>
              <w:bottom w:val="dashed" w:sz="4" w:space="0" w:color="auto"/>
              <w:right w:val="dashed" w:sz="4" w:space="0" w:color="auto"/>
            </w:tcBorders>
          </w:tcPr>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就業のあっせん</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母子家庭等就業・自立支援センター事業の推進</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就業・自立支援センター事業と市町村が実施する地域就労支援事業、ハローワーク</w:t>
            </w:r>
          </w:p>
          <w:p w:rsidR="00D01D10" w:rsidRPr="00387EB7" w:rsidRDefault="00D01D10" w:rsidP="00D22758">
            <w:pPr>
              <w:ind w:leftChars="141" w:left="516" w:hangingChars="100" w:hanging="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xml:space="preserve">　　　が実施する各種就労支援事業との連携による総合的な就業・自立支援　等</w:t>
            </w:r>
          </w:p>
          <w:p w:rsidR="00D01D10" w:rsidRPr="00F54D13" w:rsidRDefault="00D01D10" w:rsidP="00D22758">
            <w:pPr>
              <w:ind w:left="235" w:hangingChars="107" w:hanging="235"/>
              <w:rPr>
                <w:rFonts w:ascii="ＭＳ Ｐゴシック" w:eastAsia="ＭＳ Ｐゴシック" w:hAnsi="ＭＳ Ｐゴシック"/>
                <w:sz w:val="22"/>
              </w:rPr>
            </w:pPr>
          </w:p>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職業訓練等の実施・促進</w:t>
            </w:r>
          </w:p>
          <w:p w:rsidR="00D01D10" w:rsidRDefault="00D01D10" w:rsidP="00D22758">
            <w:pPr>
              <w:ind w:firstLineChars="200" w:firstLine="44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公共職業訓練の実施</w:t>
            </w:r>
          </w:p>
          <w:p w:rsidR="00D01D10" w:rsidRPr="00387EB7" w:rsidRDefault="00D01D10" w:rsidP="00D2275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EB7">
              <w:rPr>
                <w:rFonts w:ascii="HG丸ｺﾞｼｯｸM-PRO" w:eastAsia="HG丸ｺﾞｼｯｸM-PRO" w:hAnsi="HG丸ｺﾞｼｯｸM-PRO" w:hint="eastAsia"/>
                <w:sz w:val="22"/>
              </w:rPr>
              <w:t>就業支援講習会の実施</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家庭・父子家庭自立支援給付金事業等の実施　等</w:t>
            </w:r>
          </w:p>
          <w:p w:rsidR="00D01D10" w:rsidRPr="00487C23" w:rsidRDefault="00D01D10" w:rsidP="00D22758">
            <w:pPr>
              <w:ind w:leftChars="10" w:left="21" w:firstLineChars="100" w:firstLine="220"/>
              <w:rPr>
                <w:rFonts w:ascii="ＭＳ Ｐゴシック" w:eastAsia="ＭＳ Ｐゴシック" w:hAnsi="ＭＳ Ｐゴシック"/>
                <w:sz w:val="22"/>
              </w:rPr>
            </w:pPr>
            <w:r w:rsidRPr="00487C23">
              <w:rPr>
                <w:rFonts w:ascii="ＭＳ Ｐゴシック" w:eastAsia="ＭＳ Ｐゴシック" w:hAnsi="ＭＳ Ｐゴシック" w:hint="eastAsia"/>
                <w:sz w:val="22"/>
              </w:rPr>
              <w:t xml:space="preserve">　　</w:t>
            </w:r>
          </w:p>
          <w:p w:rsidR="00D01D10" w:rsidRPr="00487C23" w:rsidRDefault="00D01D10" w:rsidP="00D22758">
            <w:pPr>
              <w:rPr>
                <w:rFonts w:ascii="ＭＳ Ｐゴシック" w:eastAsia="ＭＳ Ｐゴシック" w:hAnsi="ＭＳ Ｐゴシック"/>
                <w:b/>
                <w:sz w:val="24"/>
                <w:szCs w:val="24"/>
              </w:rPr>
            </w:pPr>
            <w:r w:rsidRPr="00487C23">
              <w:rPr>
                <w:rFonts w:ascii="ＭＳ Ｐゴシック" w:eastAsia="ＭＳ Ｐゴシック" w:hAnsi="ＭＳ Ｐゴシック" w:hint="eastAsia"/>
                <w:b/>
                <w:sz w:val="24"/>
                <w:szCs w:val="24"/>
              </w:rPr>
              <w:t>■　就業機会創出のための支援</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民間事業主に対するひとり親家庭の親の雇用の働きかけ</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ひとり親家庭の親の雇用に配慮した官公需発注の推進</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父子福祉団体等への業務発注の推進</w:t>
            </w:r>
          </w:p>
          <w:p w:rsidR="00D01D10" w:rsidRPr="00F54D13" w:rsidRDefault="00D01D10" w:rsidP="00D22758">
            <w:pPr>
              <w:ind w:firstLineChars="200" w:firstLine="440"/>
              <w:rPr>
                <w:rFonts w:ascii="ＭＳ Ｐゴシック" w:eastAsia="ＭＳ Ｐゴシック" w:hAnsi="ＭＳ Ｐゴシック"/>
                <w:sz w:val="22"/>
              </w:rPr>
            </w:pPr>
            <w:r w:rsidRPr="00487C23">
              <w:rPr>
                <w:rFonts w:ascii="HG丸ｺﾞｼｯｸM-PRO" w:eastAsia="HG丸ｺﾞｼｯｸM-PRO" w:hAnsi="HG丸ｺﾞｼｯｸM-PRO" w:hint="eastAsia"/>
                <w:sz w:val="22"/>
              </w:rPr>
              <w:t>○　公務労働分野におけるひとり親家庭の親等の非常勤職員での雇用に向けた取り組み　等</w:t>
            </w:r>
          </w:p>
        </w:tc>
      </w:tr>
    </w:tbl>
    <w:p w:rsidR="00D01D10" w:rsidRPr="00F54D13" w:rsidRDefault="00D01D10" w:rsidP="00D01D10">
      <w:pPr>
        <w:ind w:firstLineChars="100" w:firstLine="22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rsidR="00D01D10" w:rsidRPr="008151FA" w:rsidRDefault="00D01D10" w:rsidP="00D01D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01D10" w:rsidRPr="00F54D13" w:rsidRDefault="00D01D10" w:rsidP="00D01D10">
      <w:r w:rsidRPr="00F54D13">
        <w:rPr>
          <w:rFonts w:hint="eastAsia"/>
          <w:noProof/>
        </w:rPr>
        <mc:AlternateContent>
          <mc:Choice Requires="wps">
            <w:drawing>
              <wp:anchor distT="0" distB="0" distL="114300" distR="114300" simplePos="0" relativeHeight="252050432" behindDoc="0" locked="0" layoutInCell="1" allowOverlap="1" wp14:anchorId="209B6EF4" wp14:editId="05FC4E20">
                <wp:simplePos x="0" y="0"/>
                <wp:positionH relativeFrom="column">
                  <wp:posOffset>161925</wp:posOffset>
                </wp:positionH>
                <wp:positionV relativeFrom="paragraph">
                  <wp:posOffset>36830</wp:posOffset>
                </wp:positionV>
                <wp:extent cx="6007100" cy="1352550"/>
                <wp:effectExtent l="0" t="0" r="12700" b="19050"/>
                <wp:wrapNone/>
                <wp:docPr id="1385" name="角丸四角形 1385"/>
                <wp:cNvGraphicFramePr/>
                <a:graphic xmlns:a="http://schemas.openxmlformats.org/drawingml/2006/main">
                  <a:graphicData uri="http://schemas.microsoft.com/office/word/2010/wordprocessingShape">
                    <wps:wsp>
                      <wps:cNvSpPr/>
                      <wps:spPr>
                        <a:xfrm>
                          <a:off x="0" y="0"/>
                          <a:ext cx="6007100" cy="1352550"/>
                        </a:xfrm>
                        <a:prstGeom prst="roundRect">
                          <a:avLst/>
                        </a:prstGeom>
                        <a:solidFill>
                          <a:sysClr val="window" lastClr="FFFFFF"/>
                        </a:solidFill>
                        <a:ln w="25400" cap="flat" cmpd="sng" algn="ctr">
                          <a:solidFill>
                            <a:srgbClr val="4F81BD"/>
                          </a:solidFill>
                          <a:prstDash val="solid"/>
                        </a:ln>
                        <a:effectLst/>
                      </wps:spPr>
                      <wps:txbx>
                        <w:txbxContent>
                          <w:p w:rsidR="00E542FB" w:rsidRPr="00487C23" w:rsidRDefault="00E542FB" w:rsidP="00D01D10">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組が実施されるよう、働き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85" o:spid="_x0000_s1094" style="position:absolute;left:0;text-align:left;margin-left:12.75pt;margin-top:2.9pt;width:473pt;height:10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" fillcolor="window" strokecolor="#4f81bd" strokeweight="2pt">
                <v:textbox>
                  <w:txbxContent>
                    <w:p w:rsidR="00E542FB" w:rsidRPr="00487C23" w:rsidRDefault="00E542FB" w:rsidP="00D01D10">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組が実施されるよう、働きかけを行います。</w:t>
                      </w:r>
                    </w:p>
                  </w:txbxContent>
                </v:textbox>
              </v:roundrect>
            </w:pict>
          </mc:Fallback>
        </mc:AlternateContent>
      </w:r>
    </w:p>
    <w:p w:rsidR="00D01D10" w:rsidRPr="00F54D13" w:rsidRDefault="00D01D10" w:rsidP="00D01D10"/>
    <w:p w:rsidR="00D01D10" w:rsidRPr="00F54D13" w:rsidRDefault="00D01D10" w:rsidP="00D01D10"/>
    <w:p w:rsidR="00D01D10" w:rsidRPr="00F54D13" w:rsidRDefault="00D01D10" w:rsidP="00D01D10"/>
    <w:p w:rsidR="00D01D10" w:rsidRPr="00F54D13" w:rsidRDefault="00D01D10" w:rsidP="00D01D10"/>
    <w:p w:rsidR="00CD5165" w:rsidRPr="00F54D13" w:rsidRDefault="00412AB0" w:rsidP="00CD5165">
      <w:pPr>
        <w:rPr>
          <w:rFonts w:ascii="HGP創英角ﾎﾟｯﾌﾟ体" w:eastAsia="HGP創英角ﾎﾟｯﾌﾟ体" w:hAnsi="HGP創英角ﾎﾟｯﾌﾟ体"/>
          <w:sz w:val="32"/>
          <w:szCs w:val="32"/>
        </w:rPr>
      </w:pPr>
      <w:r>
        <w:rPr>
          <w:rFonts w:hint="eastAsia"/>
          <w:noProof/>
          <w:sz w:val="36"/>
          <w:szCs w:val="36"/>
        </w:rPr>
        <w:lastRenderedPageBreak/>
        <mc:AlternateContent>
          <mc:Choice Requires="wps">
            <w:drawing>
              <wp:anchor distT="0" distB="0" distL="114300" distR="114300" simplePos="0" relativeHeight="251981824" behindDoc="0" locked="0" layoutInCell="1" allowOverlap="1" wp14:anchorId="3B4DE00A" wp14:editId="3598C53D">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0" o:spid="_x0000_s1026" style="position:absolute;left:0;text-align:lef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CD5165" w:rsidRPr="00F54D13">
        <w:rPr>
          <w:rFonts w:ascii="HGP創英角ﾎﾟｯﾌﾟ体" w:eastAsia="HGP創英角ﾎﾟｯﾌﾟ体" w:hAnsi="HGP創英角ﾎﾟｯﾌﾟ体" w:hint="eastAsia"/>
          <w:sz w:val="32"/>
          <w:szCs w:val="32"/>
        </w:rPr>
        <w:t>重点施策⑨　　児童虐待防止の</w:t>
      </w:r>
      <w:r w:rsidR="00BA51A2">
        <w:rPr>
          <w:rFonts w:ascii="HGP創英角ﾎﾟｯﾌﾟ体" w:eastAsia="HGP創英角ﾎﾟｯﾌﾟ体" w:hAnsi="HGP創英角ﾎﾟｯﾌﾟ体" w:hint="eastAsia"/>
          <w:sz w:val="32"/>
          <w:szCs w:val="32"/>
        </w:rPr>
        <w:t>取</w:t>
      </w:r>
      <w:r w:rsidR="00A36167">
        <w:rPr>
          <w:rFonts w:ascii="HGP創英角ﾎﾟｯﾌﾟ体" w:eastAsia="HGP創英角ﾎﾟｯﾌﾟ体" w:hAnsi="HGP創英角ﾎﾟｯﾌﾟ体" w:hint="eastAsia"/>
          <w:sz w:val="32"/>
          <w:szCs w:val="32"/>
        </w:rPr>
        <w:t>り</w:t>
      </w:r>
      <w:r w:rsidR="007636FC" w:rsidRPr="00F54D13">
        <w:rPr>
          <w:rFonts w:ascii="HGP創英角ﾎﾟｯﾌﾟ体" w:eastAsia="HGP創英角ﾎﾟｯﾌﾟ体" w:hAnsi="HGP創英角ﾎﾟｯﾌﾟ体" w:hint="eastAsia"/>
          <w:sz w:val="32"/>
          <w:szCs w:val="32"/>
        </w:rPr>
        <w:t>組み</w:t>
      </w:r>
    </w:p>
    <w:p w:rsidR="00932B7B" w:rsidRPr="00F54D13" w:rsidRDefault="00CD5165" w:rsidP="00932B7B">
      <w:pPr>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1756544" behindDoc="0" locked="0" layoutInCell="1" allowOverlap="1" wp14:anchorId="40D37453" wp14:editId="0B2272B7">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37EE9594"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sz w:val="24"/>
        </w:rPr>
        <w:t>に取り組みます。</w:t>
      </w:r>
    </w:p>
    <w:p w:rsidR="00CD5165" w:rsidRPr="00F54D13" w:rsidRDefault="00CD5165" w:rsidP="00373257">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子育て支援策を充実することで</w:t>
      </w:r>
      <w:r w:rsidR="000869DF" w:rsidRPr="00F54D13">
        <w:rPr>
          <w:rFonts w:ascii="HG丸ｺﾞｼｯｸM-PRO" w:eastAsia="HG丸ｺﾞｼｯｸM-PRO" w:hAnsi="HG丸ｺﾞｼｯｸM-PRO" w:hint="eastAsia"/>
          <w:szCs w:val="21"/>
        </w:rPr>
        <w:t>児童虐待の発生予防に取り組みます。とくに児童福祉、母子保健、家庭</w:t>
      </w:r>
      <w:r w:rsidRPr="00F54D13">
        <w:rPr>
          <w:rFonts w:ascii="HG丸ｺﾞｼｯｸM-PRO" w:eastAsia="HG丸ｺﾞｼｯｸM-PRO" w:hAnsi="HG丸ｺﾞｼｯｸM-PRO" w:hint="eastAsia"/>
          <w:szCs w:val="21"/>
        </w:rPr>
        <w:t>教育の分野から、支援を要する家庭にアプローチし、きめ細やかな支援を行います。また、子ども家庭センターや要保護児童対策地域協議会等において、引き続き児童虐待の早期発見・早期対応に努めます。</w:t>
      </w:r>
    </w:p>
    <w:p w:rsidR="00CD2660" w:rsidRPr="00F54D13" w:rsidRDefault="00CD2660" w:rsidP="00373257">
      <w:pPr>
        <w:spacing w:line="320" w:lineRule="exact"/>
        <w:rPr>
          <w:rFonts w:ascii="HG丸ｺﾞｼｯｸM-PRO" w:eastAsia="HG丸ｺﾞｼｯｸM-PRO" w:hAnsi="HG丸ｺﾞｼｯｸM-PRO"/>
          <w:szCs w:val="21"/>
        </w:rPr>
      </w:pPr>
    </w:p>
    <w:p w:rsidR="00CD5165" w:rsidRPr="00F54D13" w:rsidRDefault="00CD5165" w:rsidP="00CD5165">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59616" behindDoc="0" locked="0" layoutInCell="1" allowOverlap="1" wp14:anchorId="439792CC" wp14:editId="28E77E6B">
                <wp:simplePos x="0" y="0"/>
                <wp:positionH relativeFrom="column">
                  <wp:posOffset>3114675</wp:posOffset>
                </wp:positionH>
                <wp:positionV relativeFrom="paragraph">
                  <wp:posOffset>149225</wp:posOffset>
                </wp:positionV>
                <wp:extent cx="3268980" cy="847725"/>
                <wp:effectExtent l="0" t="0" r="26670" b="28575"/>
                <wp:wrapNone/>
                <wp:docPr id="1446" name="角丸四角形 1446"/>
                <wp:cNvGraphicFramePr/>
                <a:graphic xmlns:a="http://schemas.openxmlformats.org/drawingml/2006/main">
                  <a:graphicData uri="http://schemas.microsoft.com/office/word/2010/wordprocessingShape">
                    <wps:wsp>
                      <wps:cNvSpPr/>
                      <wps:spPr>
                        <a:xfrm>
                          <a:off x="0" y="0"/>
                          <a:ext cx="3268980" cy="847725"/>
                        </a:xfrm>
                        <a:prstGeom prst="roundRect">
                          <a:avLst>
                            <a:gd name="adj" fmla="val 8586"/>
                          </a:avLst>
                        </a:prstGeom>
                        <a:noFill/>
                        <a:ln w="25400" cap="flat" cmpd="sng" algn="ctr">
                          <a:solidFill>
                            <a:srgbClr val="C0504D"/>
                          </a:solidFill>
                          <a:prstDash val="solid"/>
                        </a:ln>
                        <a:effectLst/>
                      </wps:spPr>
                      <wps:txbx>
                        <w:txbxContent>
                          <w:p w:rsidR="00E542FB" w:rsidRDefault="00E542FB"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E542FB" w:rsidRPr="00FD0CD8" w:rsidRDefault="00E542FB"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6" o:spid="_x0000_s1095" style="position:absolute;left:0;text-align:left;margin-left:245.25pt;margin-top:11.75pt;width:257.4pt;height:6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" filled="f" strokecolor="#c0504d" strokeweight="2pt">
                <v:textbox>
                  <w:txbxContent>
                    <w:p w:rsidR="00E542FB" w:rsidRDefault="00E542FB"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E542FB" w:rsidRPr="00FD0CD8" w:rsidRDefault="00E542FB"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F54D13">
        <w:rPr>
          <w:rFonts w:ascii="HG丸ｺﾞｼｯｸM-PRO" w:eastAsia="HG丸ｺﾞｼｯｸM-PRO" w:hAnsi="HG丸ｺﾞｼｯｸM-PRO" w:hint="eastAsia"/>
          <w:b/>
          <w:sz w:val="24"/>
          <w:u w:val="single"/>
        </w:rPr>
        <w:t>○発生予防のための</w:t>
      </w:r>
      <w:r w:rsidR="007636FC" w:rsidRPr="00F54D13">
        <w:rPr>
          <w:rFonts w:ascii="HG丸ｺﾞｼｯｸM-PRO" w:eastAsia="HG丸ｺﾞｼｯｸM-PRO" w:hAnsi="HG丸ｺﾞｼｯｸM-PRO" w:hint="eastAsia"/>
          <w:b/>
          <w:sz w:val="24"/>
          <w:u w:val="single"/>
        </w:rPr>
        <w:t>取り組み</w:t>
      </w:r>
    </w:p>
    <w:p w:rsidR="00CD5165" w:rsidRPr="00F54D13" w:rsidRDefault="00FD0CD8" w:rsidP="00CD5165">
      <w:pPr>
        <w:rPr>
          <w:rFonts w:ascii="HG丸ｺﾞｼｯｸM-PRO" w:eastAsia="HG丸ｺﾞｼｯｸM-PRO" w:hAnsi="HG丸ｺﾞｼｯｸM-PRO"/>
        </w:rPr>
      </w:pPr>
      <w:r w:rsidRPr="00F54D13">
        <w:rPr>
          <w:rFonts w:hint="eastAsia"/>
          <w:noProof/>
        </w:rPr>
        <mc:AlternateContent>
          <mc:Choice Requires="wpg">
            <w:drawing>
              <wp:anchor distT="0" distB="0" distL="114300" distR="114300" simplePos="0" relativeHeight="251765760" behindDoc="0" locked="0" layoutInCell="1" allowOverlap="1" wp14:anchorId="53E98E56" wp14:editId="42064D50">
                <wp:simplePos x="0" y="0"/>
                <wp:positionH relativeFrom="column">
                  <wp:posOffset>1981200</wp:posOffset>
                </wp:positionH>
                <wp:positionV relativeFrom="paragraph">
                  <wp:posOffset>44450</wp:posOffset>
                </wp:positionV>
                <wp:extent cx="1066165" cy="2305050"/>
                <wp:effectExtent l="0" t="0" r="635" b="0"/>
                <wp:wrapNone/>
                <wp:docPr id="1457" name="グループ化 1457"/>
                <wp:cNvGraphicFramePr/>
                <a:graphic xmlns:a="http://schemas.openxmlformats.org/drawingml/2006/main">
                  <a:graphicData uri="http://schemas.microsoft.com/office/word/2010/wordprocessingGroup">
                    <wpg:wgp>
                      <wpg:cNvGrpSpPr/>
                      <wpg:grpSpPr>
                        <a:xfrm>
                          <a:off x="0" y="0"/>
                          <a:ext cx="1066165" cy="2305050"/>
                          <a:chOff x="0" y="0"/>
                          <a:chExt cx="1066771" cy="2596305"/>
                        </a:xfrm>
                      </wpg:grpSpPr>
                      <wps:wsp>
                        <wps:cNvPr id="36" name="正方形/長方形 36"/>
                        <wps:cNvSpPr/>
                        <wps:spPr>
                          <a:xfrm>
                            <a:off x="0" y="7797"/>
                            <a:ext cx="698740" cy="2588508"/>
                          </a:xfrm>
                          <a:prstGeom prst="rect">
                            <a:avLst/>
                          </a:prstGeom>
                          <a:solidFill>
                            <a:srgbClr val="4F81BD"/>
                          </a:solidFill>
                          <a:ln w="25400" cap="flat" cmpd="sng" algn="ctr">
                            <a:noFill/>
                            <a:prstDash val="solid"/>
                          </a:ln>
                          <a:effectLst/>
                        </wps:spPr>
                        <wps:txbx>
                          <w:txbxContent>
                            <w:p w:rsidR="00E542FB" w:rsidRDefault="00E542FB"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E542FB" w:rsidRDefault="00E542FB"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E542FB" w:rsidRDefault="00E542FB"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E542FB" w:rsidRDefault="00E542FB"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E542FB" w:rsidRPr="00DA2FC4" w:rsidRDefault="00E542FB"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E542FB" w:rsidRPr="00DA2FC4" w:rsidRDefault="00E542FB" w:rsidP="00CD516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7" o:spid="_x0000_s1096" style="position:absolute;left:0;text-align:left;margin-left:156pt;margin-top:3.5pt;width:83.95pt;height:181.5pt;z-index:251765760;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">
                <v:rect id="正方形/長方形 36" o:spid="_x0000_s1097" style="position:absolute;top:77;width:6987;height:2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dw8IA&#10;AADbAAAADwAAAGRycy9kb3ducmV2LnhtbESPXWvCMBSG7wf+h3AE79ZUJyKdUYYgyEBkfoCXZ81Z&#10;UmxOShNr/fdmMNjly/vx8C5WvatFR22oPCsYZzkI4tLrio2C03HzOgcRIrLG2jMpeFCA1XLwssBC&#10;+zt/UXeIRqQRDgUqsDE2hZShtOQwZL4hTt6Pbx3GJFsjdYv3NO5qOcnzmXRYcSJYbGhtqbwebi5B&#10;vnfmUl/d7izNbfrpuv2G7V6p0bD/eAcRqY//4b/2Vit4m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Z3DwgAAANsAAAAPAAAAAAAAAAAAAAAAAJgCAABkcnMvZG93&#10;bnJldi54bWxQSwUGAAAAAAQABAD1AAAAhwMAAAAA&#10;" fillcolor="#4f81bd" stroked="f" strokeweight="2pt">
                  <v:textbox inset="0,0,0,0">
                    <w:txbxContent>
                      <w:p w:rsidR="00E542FB" w:rsidRDefault="00E542FB"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E542FB" w:rsidRDefault="00E542FB"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E542FB" w:rsidRDefault="00E542FB"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E542FB" w:rsidRDefault="00E542FB"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E542FB" w:rsidRPr="00DA2FC4" w:rsidRDefault="00E542FB"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E542FB" w:rsidRPr="00DA2FC4" w:rsidRDefault="00E542FB" w:rsidP="00CD5165">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098" type="#_x0000_t5" style="position:absolute;left:-4157;top:11122;width:2594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XcIA&#10;AADdAAAADwAAAGRycy9kb3ducmV2LnhtbERPTWvCQBC9F/wPywi91U1Eik1dRQSx1xpt6m3Ijkkw&#10;Oxuyq5v++64geJvH+5zFajCtuFHvGssK0kkCgri0uuFKwSHfvs1BOI+ssbVMCv7IwWo5ellgpm3g&#10;b7rtfSViCLsMFdTed5mUrqzJoJvYjjhyZ9sb9BH2ldQ9hhhuWjlNkndpsOHYUGNHm5rKy/5qFDQh&#10;DcWxK9L1Ca/5/PSz+w15odTreFh/gvA0+Kf44f7Scf5s9gH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WJdwgAAAN0AAAAPAAAAAAAAAAAAAAAAAJgCAABkcnMvZG93&#10;bnJldi54bWxQSwUGAAAAAAQABAD1AAAAhwM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1760640" behindDoc="0" locked="0" layoutInCell="1" allowOverlap="1" wp14:anchorId="06D0C843" wp14:editId="129F6FC9">
                <wp:simplePos x="0" y="0"/>
                <wp:positionH relativeFrom="column">
                  <wp:posOffset>-28575</wp:posOffset>
                </wp:positionH>
                <wp:positionV relativeFrom="paragraph">
                  <wp:posOffset>15875</wp:posOffset>
                </wp:positionV>
                <wp:extent cx="1963420" cy="2360295"/>
                <wp:effectExtent l="0" t="0" r="17780" b="20955"/>
                <wp:wrapNone/>
                <wp:docPr id="1447" name="角丸四角形 1447"/>
                <wp:cNvGraphicFramePr/>
                <a:graphic xmlns:a="http://schemas.openxmlformats.org/drawingml/2006/main">
                  <a:graphicData uri="http://schemas.microsoft.com/office/word/2010/wordprocessingShape">
                    <wps:wsp>
                      <wps:cNvSpPr/>
                      <wps:spPr>
                        <a:xfrm>
                          <a:off x="0" y="0"/>
                          <a:ext cx="1963420" cy="2360295"/>
                        </a:xfrm>
                        <a:prstGeom prst="roundRect">
                          <a:avLst>
                            <a:gd name="adj" fmla="val 8586"/>
                          </a:avLst>
                        </a:prstGeom>
                        <a:noFill/>
                        <a:ln w="25400" cap="flat" cmpd="sng" algn="ctr">
                          <a:solidFill>
                            <a:srgbClr val="C0504D"/>
                          </a:solidFill>
                          <a:prstDash val="solid"/>
                        </a:ln>
                        <a:effectLst/>
                      </wps:spPr>
                      <wps:txbx>
                        <w:txbxContent>
                          <w:p w:rsidR="00E542FB" w:rsidRPr="00B32570" w:rsidRDefault="00E542FB"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E542FB" w:rsidRDefault="00E542FB" w:rsidP="00CD5165">
                            <w:pPr>
                              <w:pStyle w:val="Web"/>
                              <w:spacing w:line="300" w:lineRule="exact"/>
                              <w:ind w:leftChars="50" w:left="105"/>
                              <w:rPr>
                                <w:rFonts w:ascii="HG丸ｺﾞｼｯｸM-PRO" w:eastAsia="HG丸ｺﾞｼｯｸM-PRO" w:hAnsi="HG丸ｺﾞｼｯｸM-PRO"/>
                                <w:sz w:val="21"/>
                                <w:szCs w:val="21"/>
                              </w:rPr>
                            </w:pPr>
                          </w:p>
                          <w:p w:rsidR="00E542FB" w:rsidRPr="00A673BC" w:rsidRDefault="00E542FB" w:rsidP="00CD5165">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7" o:spid="_x0000_s1099" style="position:absolute;left:0;text-align:left;margin-left:-2.25pt;margin-top:1.25pt;width:154.6pt;height:18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" filled="f" strokecolor="#c0504d" strokeweight="2pt">
                <v:textbox>
                  <w:txbxContent>
                    <w:p w:rsidR="00E542FB" w:rsidRPr="00B32570" w:rsidRDefault="00E542FB"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E542FB" w:rsidRDefault="00E542FB" w:rsidP="00CD5165">
                      <w:pPr>
                        <w:pStyle w:val="Web"/>
                        <w:spacing w:line="300" w:lineRule="exact"/>
                        <w:ind w:leftChars="50" w:left="105"/>
                        <w:rPr>
                          <w:rFonts w:ascii="HG丸ｺﾞｼｯｸM-PRO" w:eastAsia="HG丸ｺﾞｼｯｸM-PRO" w:hAnsi="HG丸ｺﾞｼｯｸM-PRO"/>
                          <w:sz w:val="21"/>
                          <w:szCs w:val="21"/>
                        </w:rPr>
                      </w:pPr>
                    </w:p>
                    <w:p w:rsidR="00E542FB" w:rsidRPr="00A673BC" w:rsidRDefault="00E542FB" w:rsidP="00CD5165">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p>
    <w:p w:rsidR="00CD5165" w:rsidRPr="00F54D13" w:rsidRDefault="00CD5165" w:rsidP="00CD5165">
      <w:pPr>
        <w:rPr>
          <w:rFonts w:ascii="HG丸ｺﾞｼｯｸM-PRO" w:eastAsia="HG丸ｺﾞｼｯｸM-PRO" w:hAnsi="HG丸ｺﾞｼｯｸM-PRO"/>
        </w:rPr>
      </w:pPr>
    </w:p>
    <w:p w:rsidR="00CD5165" w:rsidRPr="00F54D13" w:rsidRDefault="00CD5165" w:rsidP="00CD5165">
      <w:pPr>
        <w:rPr>
          <w:rFonts w:ascii="HG丸ｺﾞｼｯｸM-PRO" w:eastAsia="HG丸ｺﾞｼｯｸM-PRO" w:hAnsi="HG丸ｺﾞｼｯｸM-PRO"/>
        </w:rPr>
      </w:pPr>
    </w:p>
    <w:p w:rsidR="00CD5165" w:rsidRPr="00F54D13" w:rsidRDefault="001272BE" w:rsidP="00CD5165">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57568" behindDoc="0" locked="0" layoutInCell="1" allowOverlap="1" wp14:anchorId="09902367" wp14:editId="79AACE6D">
                <wp:simplePos x="0" y="0"/>
                <wp:positionH relativeFrom="column">
                  <wp:posOffset>3114675</wp:posOffset>
                </wp:positionH>
                <wp:positionV relativeFrom="paragraph">
                  <wp:posOffset>177800</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E542FB" w:rsidRPr="00627BF5" w:rsidRDefault="00E542FB" w:rsidP="001272BE">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E542FB" w:rsidRPr="00FD0CD8" w:rsidRDefault="00E542FB" w:rsidP="001272BE">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8" o:spid="_x0000_s1100" style="position:absolute;left:0;text-align:left;margin-left:245.25pt;margin-top:14pt;width:257.4pt;height:5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" filled="f" strokecolor="#c0504d" strokeweight="2pt">
                <v:textbox>
                  <w:txbxContent>
                    <w:p w:rsidR="00E542FB" w:rsidRPr="00627BF5" w:rsidRDefault="00E542FB" w:rsidP="001272BE">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E542FB" w:rsidRPr="00FD0CD8" w:rsidRDefault="00E542FB" w:rsidP="001272BE">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CD5165" w:rsidRPr="00F54D13" w:rsidRDefault="00CD5165" w:rsidP="00CD5165"/>
    <w:p w:rsidR="00CD5165" w:rsidRPr="00F54D13" w:rsidRDefault="00CD5165" w:rsidP="00CD5165"/>
    <w:p w:rsidR="00CD5165" w:rsidRPr="00F54D13" w:rsidRDefault="00CD5165" w:rsidP="00CD5165"/>
    <w:p w:rsidR="00CD5165" w:rsidRPr="00F54D13" w:rsidRDefault="001272BE" w:rsidP="00CD5165">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58592" behindDoc="0" locked="0" layoutInCell="1" allowOverlap="1" wp14:anchorId="28BE2BA7" wp14:editId="229D697B">
                <wp:simplePos x="0" y="0"/>
                <wp:positionH relativeFrom="column">
                  <wp:posOffset>3114675</wp:posOffset>
                </wp:positionH>
                <wp:positionV relativeFrom="paragraph">
                  <wp:posOffset>92075</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E542FB" w:rsidRDefault="00E542FB"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E542FB" w:rsidRPr="00FD0CD8" w:rsidRDefault="00E542FB" w:rsidP="001272BE">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0" o:spid="_x0000_s1101" style="position:absolute;left:0;text-align:left;margin-left:245.25pt;margin-top:7.25pt;width:257.4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" filled="f" strokecolor="#c0504d" strokeweight="2pt">
                <v:textbox>
                  <w:txbxContent>
                    <w:p w:rsidR="00E542FB" w:rsidRDefault="00E542FB"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E542FB" w:rsidRPr="00FD0CD8" w:rsidRDefault="00E542FB" w:rsidP="001272BE">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CD5165" w:rsidRPr="00F54D13" w:rsidRDefault="00CD5165" w:rsidP="00CD5165"/>
    <w:p w:rsidR="00CD5165" w:rsidRPr="00F54D13" w:rsidRDefault="00CD5165" w:rsidP="00CD5165"/>
    <w:p w:rsidR="006A65C6" w:rsidRPr="00F54D13" w:rsidRDefault="006A65C6" w:rsidP="00CD5165">
      <w:pPr>
        <w:rPr>
          <w:rFonts w:ascii="HG丸ｺﾞｼｯｸM-PRO" w:eastAsia="HG丸ｺﾞｼｯｸM-PRO" w:hAnsi="HG丸ｺﾞｼｯｸM-PRO"/>
          <w:b/>
          <w:sz w:val="24"/>
          <w:u w:val="single"/>
        </w:rPr>
      </w:pPr>
    </w:p>
    <w:p w:rsidR="00CD5165" w:rsidRPr="00F54D13" w:rsidRDefault="00CD5165" w:rsidP="00CD5165">
      <w:pPr>
        <w:rPr>
          <w:rFonts w:ascii="HG丸ｺﾞｼｯｸM-PRO" w:eastAsia="HG丸ｺﾞｼｯｸM-PRO" w:hAnsi="HG丸ｺﾞｼｯｸM-PRO"/>
          <w:b/>
          <w:sz w:val="24"/>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62688" behindDoc="0" locked="0" layoutInCell="1" allowOverlap="1" wp14:anchorId="0BE455EC" wp14:editId="51C10817">
                <wp:simplePos x="0" y="0"/>
                <wp:positionH relativeFrom="column">
                  <wp:posOffset>3114675</wp:posOffset>
                </wp:positionH>
                <wp:positionV relativeFrom="paragraph">
                  <wp:posOffset>73025</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E542FB" w:rsidRDefault="00E542FB"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E542FB" w:rsidRPr="00FD0CD8" w:rsidRDefault="00E542FB" w:rsidP="001272BE">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E542FB" w:rsidRPr="00473F61" w:rsidRDefault="00E542FB" w:rsidP="001272BE">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1" o:spid="_x0000_s1102" style="position:absolute;left:0;text-align:left;margin-left:245.25pt;margin-top:5.75pt;width:257.4pt;height:6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" filled="f" strokecolor="#c0504d" strokeweight="2pt">
                <v:textbox>
                  <w:txbxContent>
                    <w:p w:rsidR="00E542FB" w:rsidRDefault="00E542FB"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E542FB" w:rsidRPr="00FD0CD8" w:rsidRDefault="00E542FB" w:rsidP="001272BE">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E542FB" w:rsidRPr="00473F61" w:rsidRDefault="00E542FB" w:rsidP="001272BE">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F54D13">
        <w:rPr>
          <w:rFonts w:ascii="HG丸ｺﾞｼｯｸM-PRO" w:eastAsia="HG丸ｺﾞｼｯｸM-PRO" w:hAnsi="HG丸ｺﾞｼｯｸM-PRO" w:hint="eastAsia"/>
          <w:b/>
          <w:sz w:val="24"/>
          <w:u w:val="single"/>
        </w:rPr>
        <w:t>○早期発見・早期対応のための</w:t>
      </w:r>
      <w:r w:rsidR="007636FC" w:rsidRPr="00F54D13">
        <w:rPr>
          <w:rFonts w:ascii="HG丸ｺﾞｼｯｸM-PRO" w:eastAsia="HG丸ｺﾞｼｯｸM-PRO" w:hAnsi="HG丸ｺﾞｼｯｸM-PRO" w:hint="eastAsia"/>
          <w:b/>
          <w:sz w:val="24"/>
          <w:u w:val="single"/>
        </w:rPr>
        <w:t>取り組み</w:t>
      </w:r>
    </w:p>
    <w:p w:rsidR="00CD5165" w:rsidRPr="00F54D13" w:rsidRDefault="00FD0CD8" w:rsidP="00CD5165">
      <w:pPr>
        <w:rPr>
          <w:rFonts w:asciiTheme="majorEastAsia" w:eastAsiaTheme="majorEastAsia" w:hAnsiTheme="majorEastAsia"/>
          <w:b/>
          <w:u w:val="single"/>
        </w:rPr>
      </w:pPr>
      <w:r w:rsidRPr="00F54D13">
        <w:rPr>
          <w:rFonts w:hint="eastAsia"/>
          <w:noProof/>
        </w:rPr>
        <mc:AlternateContent>
          <mc:Choice Requires="wpg">
            <w:drawing>
              <wp:anchor distT="0" distB="0" distL="114300" distR="114300" simplePos="0" relativeHeight="251768832" behindDoc="0" locked="0" layoutInCell="1" allowOverlap="1" wp14:anchorId="75602D86" wp14:editId="05BF5F5A">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E542FB" w:rsidRDefault="00E542FB"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E542FB" w:rsidRPr="00D33227" w:rsidRDefault="00E542FB"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8" o:spid="_x0000_s1103" style="position:absolute;left:0;text-align:left;margin-left:156pt;margin-top:7.25pt;width:83.85pt;height:174pt;z-index:251768832;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">
                <v:rect id="正方形/長方形 1453" o:spid="_x0000_s1104" style="position:absolute;top:61;width:6987;height:29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xMUA&#10;AADdAAAADwAAAGRycy9kb3ducmV2LnhtbESPQWsCMRCF74L/IYzgTbNWW8rWKFIQRBCpttDjdDNN&#10;FjeTZRPX9d8bQfA2w3vzvjfzZecq0VITSs8KJuMMBHHhdclGwfdxPXoHESKyxsozKbhSgOWi35tj&#10;rv2Fv6g9RCNSCIccFdgY61zKUFhyGMa+Jk7av28cxrQ2RuoGLyncVfIly96kw5ITwWJNn5aK0+Hs&#10;EuRvZ36rk9v9SHOebV27X7PdKzUcdKsPEJG6+DQ/rjc61Z+9TuH+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0DExQAAAN0AAAAPAAAAAAAAAAAAAAAAAJgCAABkcnMv&#10;ZG93bnJldi54bWxQSwUGAAAAAAQABAD1AAAAigMAAAAA&#10;" fillcolor="#4f81bd" stroked="f" strokeweight="2pt">
                  <v:textbox inset="0,0,0,0">
                    <w:txbxContent>
                      <w:p w:rsidR="00E542FB" w:rsidRDefault="00E542FB"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E542FB" w:rsidRPr="00D33227" w:rsidRDefault="00E542FB"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05" type="#_x0000_t5" style="position:absolute;left:-5879;top:12827;width:2935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bHsMA&#10;AADdAAAADwAAAGRycy9kb3ducmV2LnhtbERPTWvCQBC9F/wPywi91U2KLRLdBBFKe62pRm9DdkyC&#10;2dmQXd3033cLhd7m8T5nU0ymF3caXWdZQbpIQBDXVnfcKPgq355WIJxH1thbJgXf5KDIZw8bzLQN&#10;/En3vW9EDGGXoYLW+yGT0tUtGXQLOxBH7mJHgz7CsZF6xBDDTS+fk+RVGuw4NrQ40K6l+rq/GQVd&#10;SEN1GKp0e8ZbuTof30+hrJR6nE/bNQhPk/8X/7k/dJy/fFn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bHsMAAADdAAAADwAAAAAAAAAAAAAAAACYAgAAZHJzL2Rv&#10;d25yZXYueG1sUEsFBgAAAAAEAAQA9QAAAIgDA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1766784" behindDoc="0" locked="0" layoutInCell="1" allowOverlap="1" wp14:anchorId="19B9A1F1" wp14:editId="01864E68">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E542FB" w:rsidRPr="00B32570" w:rsidRDefault="00E542FB"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E542FB" w:rsidRPr="00A673BC" w:rsidRDefault="00E542FB" w:rsidP="00CD5165">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を</w:t>
                            </w:r>
                            <w:r w:rsidRPr="00A673BC">
                              <w:rPr>
                                <w:rFonts w:ascii="HG丸ｺﾞｼｯｸM-PRO" w:eastAsia="HG丸ｺﾞｼｯｸM-PRO" w:hAnsi="HG丸ｺﾞｼｯｸM-PRO" w:hint="eastAsia"/>
                                <w:sz w:val="20"/>
                                <w:szCs w:val="20"/>
                              </w:rPr>
                              <w:t>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2" o:spid="_x0000_s1106" style="position:absolute;left:0;text-align:left;margin-left:-2.25pt;margin-top:4.25pt;width:154.6pt;height:18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KEtLKGeAgAA/wQAAA4AAAAAAAAAAAAAAAAALgIAAGRycy9l&#10;Mm9Eb2MueG1sUEsBAi0AFAAGAAgAAAAhAB+51ArcAAAACAEAAA8AAAAAAAAAAAAAAAAA+AQAAGRy&#10;cy9kb3ducmV2LnhtbFBLBQYAAAAABAAEAPMAAAABBgAAAAA=&#10;" filled="f" strokecolor="#c0504d" strokeweight="2pt">
                <v:textbox>
                  <w:txbxContent>
                    <w:p w:rsidR="00E542FB" w:rsidRPr="00B32570" w:rsidRDefault="00E542FB"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E542FB" w:rsidRPr="00A673BC" w:rsidRDefault="00E542FB" w:rsidP="00CD5165">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を</w:t>
                      </w:r>
                      <w:r w:rsidRPr="00A673BC">
                        <w:rPr>
                          <w:rFonts w:ascii="HG丸ｺﾞｼｯｸM-PRO" w:eastAsia="HG丸ｺﾞｼｯｸM-PRO" w:hAnsi="HG丸ｺﾞｼｯｸM-PRO" w:hint="eastAsia"/>
                          <w:sz w:val="20"/>
                          <w:szCs w:val="20"/>
                        </w:rPr>
                        <w:t>中心とした対応力向上に取り組みます。</w:t>
                      </w:r>
                    </w:p>
                  </w:txbxContent>
                </v:textbox>
              </v:roundrect>
            </w:pict>
          </mc:Fallback>
        </mc:AlternateContent>
      </w:r>
    </w:p>
    <w:p w:rsidR="00CD5165" w:rsidRPr="00F54D13" w:rsidRDefault="00CD5165" w:rsidP="00CD5165">
      <w:pPr>
        <w:rPr>
          <w:rFonts w:asciiTheme="majorEastAsia" w:eastAsiaTheme="majorEastAsia" w:hAnsiTheme="majorEastAsia"/>
          <w:b/>
          <w:u w:val="single"/>
        </w:rPr>
      </w:pPr>
    </w:p>
    <w:p w:rsidR="00CD5165" w:rsidRPr="00F54D13" w:rsidRDefault="00CD5165" w:rsidP="00CD5165">
      <w:pPr>
        <w:rPr>
          <w:rFonts w:asciiTheme="majorEastAsia" w:eastAsiaTheme="majorEastAsia" w:hAnsiTheme="majorEastAsia"/>
          <w:b/>
          <w:u w:val="single"/>
        </w:rPr>
      </w:pPr>
    </w:p>
    <w:p w:rsidR="00CD5165" w:rsidRPr="00F54D13" w:rsidRDefault="00CD5165" w:rsidP="00CD5165">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64736" behindDoc="0" locked="0" layoutInCell="1" allowOverlap="1" wp14:anchorId="187A9392" wp14:editId="317C0CD3">
                <wp:simplePos x="0" y="0"/>
                <wp:positionH relativeFrom="column">
                  <wp:posOffset>3114304</wp:posOffset>
                </wp:positionH>
                <wp:positionV relativeFrom="paragraph">
                  <wp:posOffset>65974</wp:posOffset>
                </wp:positionV>
                <wp:extent cx="3268980" cy="890649"/>
                <wp:effectExtent l="0" t="0" r="26670" b="24130"/>
                <wp:wrapNone/>
                <wp:docPr id="1455" name="角丸四角形 1455"/>
                <wp:cNvGraphicFramePr/>
                <a:graphic xmlns:a="http://schemas.openxmlformats.org/drawingml/2006/main">
                  <a:graphicData uri="http://schemas.microsoft.com/office/word/2010/wordprocessingShape">
                    <wps:wsp>
                      <wps:cNvSpPr/>
                      <wps:spPr>
                        <a:xfrm>
                          <a:off x="0" y="0"/>
                          <a:ext cx="3268980" cy="890649"/>
                        </a:xfrm>
                        <a:prstGeom prst="roundRect">
                          <a:avLst>
                            <a:gd name="adj" fmla="val 8586"/>
                          </a:avLst>
                        </a:prstGeom>
                        <a:noFill/>
                        <a:ln w="25400" cap="flat" cmpd="sng" algn="ctr">
                          <a:solidFill>
                            <a:srgbClr val="C0504D"/>
                          </a:solidFill>
                          <a:prstDash val="solid"/>
                        </a:ln>
                        <a:effectLst/>
                      </wps:spPr>
                      <wps:txbx>
                        <w:txbxContent>
                          <w:p w:rsidR="00E542FB" w:rsidRDefault="00E542FB"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E542FB" w:rsidRPr="00FD0CD8" w:rsidRDefault="00E542FB"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5" o:spid="_x0000_s1107" style="position:absolute;left:0;text-align:left;margin-left:245.2pt;margin-top:5.2pt;width:257.4pt;height:7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" filled="f" strokecolor="#c0504d" strokeweight="2pt">
                <v:textbox>
                  <w:txbxContent>
                    <w:p w:rsidR="00E542FB" w:rsidRDefault="00E542FB"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E542FB" w:rsidRPr="00FD0CD8" w:rsidRDefault="00E542FB"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v:textbox>
              </v:roundrect>
            </w:pict>
          </mc:Fallback>
        </mc:AlternateContent>
      </w:r>
    </w:p>
    <w:p w:rsidR="00CD5165" w:rsidRPr="00F54D13" w:rsidRDefault="00CD5165" w:rsidP="00CD5165">
      <w:pPr>
        <w:rPr>
          <w:rFonts w:asciiTheme="majorEastAsia" w:eastAsiaTheme="majorEastAsia" w:hAnsiTheme="majorEastAsia"/>
          <w:b/>
          <w:u w:val="single"/>
        </w:rPr>
      </w:pPr>
    </w:p>
    <w:p w:rsidR="00CD5165" w:rsidRPr="00F54D13" w:rsidRDefault="00CD5165" w:rsidP="00CD5165">
      <w:pPr>
        <w:rPr>
          <w:rFonts w:asciiTheme="majorEastAsia" w:eastAsiaTheme="majorEastAsia" w:hAnsiTheme="majorEastAsia"/>
          <w:b/>
          <w:u w:val="single"/>
        </w:rPr>
      </w:pPr>
    </w:p>
    <w:p w:rsidR="00CD5165" w:rsidRPr="00F54D13" w:rsidRDefault="00CD5165" w:rsidP="00CD5165">
      <w:pPr>
        <w:rPr>
          <w:rFonts w:asciiTheme="majorEastAsia" w:eastAsiaTheme="majorEastAsia" w:hAnsiTheme="majorEastAsia"/>
          <w:b/>
          <w:u w:val="single"/>
        </w:rPr>
      </w:pPr>
    </w:p>
    <w:p w:rsidR="00CD5165" w:rsidRPr="00F54D13" w:rsidRDefault="001272BE" w:rsidP="00CD5165">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63712" behindDoc="0" locked="0" layoutInCell="1" allowOverlap="1" wp14:anchorId="7F04D640" wp14:editId="779C4467">
                <wp:simplePos x="0" y="0"/>
                <wp:positionH relativeFrom="column">
                  <wp:posOffset>3114675</wp:posOffset>
                </wp:positionH>
                <wp:positionV relativeFrom="paragraph">
                  <wp:posOffset>82551</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E542FB" w:rsidRDefault="00E542FB"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の</w:t>
                            </w:r>
                            <w:r>
                              <w:rPr>
                                <w:rFonts w:ascii="HG丸ｺﾞｼｯｸM-PRO" w:eastAsia="HG丸ｺﾞｼｯｸM-PRO" w:hAnsi="HG丸ｺﾞｼｯｸM-PRO" w:hint="eastAsia"/>
                                <w:b/>
                                <w:sz w:val="21"/>
                                <w:szCs w:val="21"/>
                              </w:rPr>
                              <w:t>機動力強化</w:t>
                            </w:r>
                          </w:p>
                          <w:p w:rsidR="00E542FB" w:rsidRPr="00FD0CD8" w:rsidRDefault="00E542FB" w:rsidP="001272BE">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6" o:spid="_x0000_s1108" style="position:absolute;left:0;text-align:left;margin-left:245.25pt;margin-top:6.5pt;width:257.4pt;height: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" filled="f" strokecolor="#c0504d" strokeweight="2pt">
                <v:textbox>
                  <w:txbxContent>
                    <w:p w:rsidR="00E542FB" w:rsidRDefault="00E542FB"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の</w:t>
                      </w:r>
                      <w:r>
                        <w:rPr>
                          <w:rFonts w:ascii="HG丸ｺﾞｼｯｸM-PRO" w:eastAsia="HG丸ｺﾞｼｯｸM-PRO" w:hAnsi="HG丸ｺﾞｼｯｸM-PRO" w:hint="eastAsia"/>
                          <w:b/>
                          <w:sz w:val="21"/>
                          <w:szCs w:val="21"/>
                        </w:rPr>
                        <w:t>機動力強化</w:t>
                      </w:r>
                    </w:p>
                    <w:p w:rsidR="00E542FB" w:rsidRPr="00FD0CD8" w:rsidRDefault="00E542FB" w:rsidP="001272BE">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v:textbox>
              </v:roundrect>
            </w:pict>
          </mc:Fallback>
        </mc:AlternateContent>
      </w:r>
    </w:p>
    <w:p w:rsidR="00CD5165" w:rsidRPr="00F54D13" w:rsidRDefault="00CD5165" w:rsidP="00CD5165">
      <w:pPr>
        <w:rPr>
          <w:rFonts w:asciiTheme="majorEastAsia" w:eastAsiaTheme="majorEastAsia" w:hAnsiTheme="majorEastAsia"/>
          <w:b/>
          <w:u w:val="single"/>
        </w:rPr>
      </w:pPr>
    </w:p>
    <w:p w:rsidR="00CD5165" w:rsidRPr="00F54D13" w:rsidRDefault="00CD5165" w:rsidP="00CD5165">
      <w:pPr>
        <w:rPr>
          <w:rFonts w:asciiTheme="majorEastAsia" w:eastAsiaTheme="majorEastAsia" w:hAnsiTheme="majorEastAsia"/>
          <w:b/>
          <w:u w:val="single"/>
        </w:rPr>
      </w:pPr>
    </w:p>
    <w:p w:rsidR="00CD2660" w:rsidRPr="00F54D13" w:rsidRDefault="00CD2660" w:rsidP="00CD5165">
      <w:pPr>
        <w:rPr>
          <w:rFonts w:asciiTheme="majorEastAsia" w:eastAsiaTheme="majorEastAsia" w:hAnsiTheme="majorEastAsia"/>
          <w:b/>
          <w:u w:val="single"/>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5"/>
        <w:tblW w:w="0" w:type="auto"/>
        <w:tblInd w:w="250" w:type="dxa"/>
        <w:tblLook w:val="04A0" w:firstRow="1" w:lastRow="0" w:firstColumn="1" w:lastColumn="0" w:noHBand="0" w:noVBand="1"/>
      </w:tblPr>
      <w:tblGrid>
        <w:gridCol w:w="3686"/>
        <w:gridCol w:w="2409"/>
        <w:gridCol w:w="2357"/>
      </w:tblGrid>
      <w:tr w:rsidR="00F56497" w:rsidRPr="00F54D13" w:rsidTr="00211761">
        <w:tc>
          <w:tcPr>
            <w:tcW w:w="3686" w:type="dxa"/>
            <w:shd w:val="clear" w:color="auto" w:fill="FBD4B4" w:themeFill="accent6" w:themeFillTint="66"/>
          </w:tcPr>
          <w:p w:rsidR="00F56497" w:rsidRPr="00F54D13" w:rsidRDefault="00F56497" w:rsidP="00CD5165">
            <w:pPr>
              <w:jc w:val="center"/>
              <w:rPr>
                <w:rFonts w:ascii="HG丸ｺﾞｼｯｸM-PRO" w:eastAsia="HG丸ｺﾞｼｯｸM-PRO" w:hAnsi="HG丸ｺﾞｼｯｸM-PRO"/>
              </w:rPr>
            </w:pPr>
          </w:p>
        </w:tc>
        <w:tc>
          <w:tcPr>
            <w:tcW w:w="2409" w:type="dxa"/>
            <w:shd w:val="clear" w:color="auto" w:fill="FBD4B4" w:themeFill="accent6" w:themeFillTint="66"/>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Ｈ２６．４．１</w:t>
            </w:r>
          </w:p>
        </w:tc>
        <w:tc>
          <w:tcPr>
            <w:tcW w:w="2357" w:type="dxa"/>
            <w:shd w:val="clear" w:color="auto" w:fill="FBD4B4" w:themeFill="accent6" w:themeFillTint="66"/>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Ｈ３２．４．１</w:t>
            </w:r>
          </w:p>
        </w:tc>
      </w:tr>
      <w:tr w:rsidR="00F56497" w:rsidRPr="00F54D13" w:rsidTr="00211761">
        <w:tc>
          <w:tcPr>
            <w:tcW w:w="3686" w:type="dxa"/>
          </w:tcPr>
          <w:p w:rsidR="00F56497" w:rsidRPr="00F54D13" w:rsidRDefault="00F56497" w:rsidP="002F4B56">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地域子育て支援拠点の数</w:t>
            </w:r>
            <w:r w:rsidRPr="00C8179C">
              <w:rPr>
                <w:rFonts w:ascii="HG丸ｺﾞｼｯｸM-PRO" w:eastAsia="HG丸ｺﾞｼｯｸM-PRO" w:hAnsi="HG丸ｺﾞｼｯｸM-PRO" w:hint="eastAsia"/>
              </w:rPr>
              <w:t>（再掲）</w:t>
            </w:r>
          </w:p>
        </w:tc>
        <w:tc>
          <w:tcPr>
            <w:tcW w:w="2409" w:type="dxa"/>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４６６か所</w:t>
            </w:r>
          </w:p>
        </w:tc>
        <w:tc>
          <w:tcPr>
            <w:tcW w:w="2357" w:type="dxa"/>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５２２か所</w:t>
            </w:r>
          </w:p>
        </w:tc>
      </w:tr>
      <w:tr w:rsidR="00F56497" w:rsidRPr="00F54D13" w:rsidTr="00211761">
        <w:tc>
          <w:tcPr>
            <w:tcW w:w="3686" w:type="dxa"/>
          </w:tcPr>
          <w:p w:rsidR="00F56497" w:rsidRPr="00F54D13" w:rsidRDefault="00F56497" w:rsidP="002F4B56">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2409" w:type="dxa"/>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0か所</w:t>
            </w:r>
          </w:p>
        </w:tc>
        <w:tc>
          <w:tcPr>
            <w:tcW w:w="2357" w:type="dxa"/>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１２７か所</w:t>
            </w:r>
          </w:p>
        </w:tc>
      </w:tr>
      <w:tr w:rsidR="00FD0CD8" w:rsidRPr="00F54D13" w:rsidTr="00211761">
        <w:tc>
          <w:tcPr>
            <w:tcW w:w="3686" w:type="dxa"/>
          </w:tcPr>
          <w:p w:rsidR="00FD0CD8" w:rsidRPr="00F54D13" w:rsidRDefault="002F4B56" w:rsidP="00211761">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000775EB" w:rsidRPr="00C8179C">
              <w:rPr>
                <w:rFonts w:ascii="HG丸ｺﾞｼｯｸM-PRO" w:eastAsia="HG丸ｺﾞｼｯｸM-PRO" w:hAnsi="HG丸ｺﾞｼｯｸM-PRO" w:hint="eastAsia"/>
              </w:rPr>
              <w:t>（再掲）</w:t>
            </w:r>
          </w:p>
        </w:tc>
        <w:tc>
          <w:tcPr>
            <w:tcW w:w="2409" w:type="dxa"/>
          </w:tcPr>
          <w:p w:rsidR="00FD0CD8" w:rsidRPr="00F54D13" w:rsidRDefault="002F4B56" w:rsidP="00CD5165">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6市町村</w:t>
            </w:r>
          </w:p>
        </w:tc>
        <w:tc>
          <w:tcPr>
            <w:tcW w:w="2357" w:type="dxa"/>
          </w:tcPr>
          <w:p w:rsidR="00FD0CD8" w:rsidRPr="00F54D13" w:rsidRDefault="002F4B56" w:rsidP="00CD5165">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41市町村</w:t>
            </w:r>
          </w:p>
        </w:tc>
      </w:tr>
      <w:tr w:rsidR="00FD0CD8" w:rsidRPr="00F54D13" w:rsidTr="00211761">
        <w:tc>
          <w:tcPr>
            <w:tcW w:w="3686" w:type="dxa"/>
          </w:tcPr>
          <w:p w:rsidR="00FD0CD8" w:rsidRPr="00F54D13" w:rsidRDefault="002F4B56" w:rsidP="00211761">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養育支援訪問事業</w:t>
            </w:r>
          </w:p>
        </w:tc>
        <w:tc>
          <w:tcPr>
            <w:tcW w:w="2409" w:type="dxa"/>
          </w:tcPr>
          <w:p w:rsidR="00FD0CD8" w:rsidRPr="00F54D13" w:rsidRDefault="002F4B56" w:rsidP="00CD5165">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9市町村</w:t>
            </w:r>
          </w:p>
        </w:tc>
        <w:tc>
          <w:tcPr>
            <w:tcW w:w="2357" w:type="dxa"/>
          </w:tcPr>
          <w:p w:rsidR="00FD0CD8" w:rsidRPr="00F54D13" w:rsidRDefault="002F4B56" w:rsidP="00CD5165">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41市町村</w:t>
            </w:r>
          </w:p>
        </w:tc>
      </w:tr>
    </w:tbl>
    <w:p w:rsidR="007A700D" w:rsidRPr="00F54D13" w:rsidRDefault="007A700D" w:rsidP="00FD223A">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hint="eastAsia"/>
        </w:rPr>
        <w:t>※児童虐待の発生予防や早期発見のため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のうち、主要なもの</w:t>
      </w:r>
    </w:p>
    <w:p w:rsidR="00FD223A" w:rsidRPr="00F54D13" w:rsidRDefault="00412AB0" w:rsidP="00FD223A">
      <w:pPr>
        <w:rPr>
          <w:rFonts w:ascii="HGP創英角ﾎﾟｯﾌﾟ体" w:eastAsia="HGP創英角ﾎﾟｯﾌﾟ体" w:hAnsi="HGP創英角ﾎﾟｯﾌﾟ体"/>
          <w:sz w:val="32"/>
          <w:szCs w:val="32"/>
        </w:rPr>
      </w:pPr>
      <w:r>
        <w:rPr>
          <w:rFonts w:hint="eastAsia"/>
          <w:noProof/>
          <w:sz w:val="36"/>
          <w:szCs w:val="36"/>
        </w:rPr>
        <w:lastRenderedPageBreak/>
        <mc:AlternateContent>
          <mc:Choice Requires="wps">
            <w:drawing>
              <wp:anchor distT="0" distB="0" distL="114300" distR="114300" simplePos="0" relativeHeight="251979776" behindDoc="0" locked="0" layoutInCell="1" allowOverlap="1" wp14:anchorId="40F92246" wp14:editId="30A49ED6">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6" o:spid="_x0000_s1026" style="position:absolute;left:0;text-align:lef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00FD223A" w:rsidRPr="00F54D13">
        <w:rPr>
          <w:rFonts w:ascii="HGP創英角ﾎﾟｯﾌﾟ体" w:eastAsia="HGP創英角ﾎﾟｯﾌﾟ体" w:hAnsi="HGP創英角ﾎﾟｯﾌﾟ体" w:hint="eastAsia"/>
          <w:sz w:val="32"/>
          <w:szCs w:val="32"/>
        </w:rPr>
        <w:t>重点施策⑩　　社会的養護体制の整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家庭養護である里親・ファミリーホーム</w:t>
      </w:r>
      <w:r w:rsidR="007A700D" w:rsidRPr="00F54D13">
        <w:rPr>
          <w:rFonts w:ascii="HGP創英角ﾎﾟｯﾌﾟ体" w:eastAsia="HGP創英角ﾎﾟｯﾌﾟ体" w:hAnsi="HGP創英角ﾎﾟｯﾌﾟ体" w:hint="eastAsia"/>
          <w:sz w:val="24"/>
        </w:rPr>
        <w:t>へ</w:t>
      </w:r>
      <w:r w:rsidRPr="00F54D13">
        <w:rPr>
          <w:rFonts w:ascii="HGP創英角ﾎﾟｯﾌﾟ体" w:eastAsia="HGP創英角ﾎﾟｯﾌﾟ体" w:hAnsi="HGP創英角ﾎﾟｯﾌﾟ体" w:hint="eastAsia"/>
          <w:sz w:val="24"/>
        </w:rPr>
        <w:t>の委託を推進しま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養護施設等における家庭的な養育環境の整備を進めます。</w:t>
      </w:r>
    </w:p>
    <w:p w:rsidR="00FD223A" w:rsidRPr="00F54D13" w:rsidRDefault="00FD223A" w:rsidP="007A700D">
      <w:pPr>
        <w:spacing w:line="340" w:lineRule="exact"/>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では、</w:t>
      </w:r>
      <w:r w:rsidR="007A700D" w:rsidRPr="00F54D13">
        <w:rPr>
          <w:rFonts w:ascii="HG丸ｺﾞｼｯｸM-PRO" w:eastAsia="HG丸ｺﾞｼｯｸM-PRO" w:hAnsi="HG丸ｺﾞｼｯｸM-PRO" w:hint="eastAsia"/>
        </w:rPr>
        <w:t>子どもの権利擁護と次世代育成の観点から、</w:t>
      </w:r>
      <w:r w:rsidRPr="00F54D13">
        <w:rPr>
          <w:rFonts w:ascii="HG丸ｺﾞｼｯｸM-PRO" w:eastAsia="HG丸ｺﾞｼｯｸM-PRO" w:hAnsi="HG丸ｺﾞｼｯｸM-PRO" w:hint="eastAsia"/>
        </w:rPr>
        <w:t>子どもの養育の特質をふまえ、できる限り家庭的な養育環境の中で、特定の大人との継続的で安定した愛着関係を育むことができる社会的養護体制を整えるため、第２次</w:t>
      </w:r>
      <w:r w:rsidR="007A700D" w:rsidRPr="00F54D13">
        <w:rPr>
          <w:rFonts w:ascii="HG丸ｺﾞｼｯｸM-PRO" w:eastAsia="HG丸ｺﾞｼｯｸM-PRO" w:hAnsi="HG丸ｺﾞｼｯｸM-PRO" w:hint="eastAsia"/>
        </w:rPr>
        <w:t>大阪府</w:t>
      </w:r>
      <w:r w:rsidRPr="00F54D13">
        <w:rPr>
          <w:rFonts w:ascii="HG丸ｺﾞｼｯｸM-PRO" w:eastAsia="HG丸ｺﾞｼｯｸM-PRO" w:hAnsi="HG丸ｺﾞｼｯｸM-PRO" w:hint="eastAsia"/>
        </w:rPr>
        <w:t>社会的養護体制整備計画</w:t>
      </w:r>
      <w:r w:rsidRPr="00F54D13">
        <w:rPr>
          <w:rFonts w:ascii="HG丸ｺﾞｼｯｸM-PRO" w:eastAsia="HG丸ｺﾞｼｯｸM-PRO" w:hAnsi="HG丸ｺﾞｼｯｸM-PRO" w:hint="eastAsia"/>
          <w:kern w:val="24"/>
          <w:szCs w:val="21"/>
        </w:rPr>
        <w:t>（H27～H31）</w:t>
      </w:r>
      <w:r w:rsidRPr="00F54D13">
        <w:rPr>
          <w:rFonts w:ascii="HG丸ｺﾞｼｯｸM-PRO" w:eastAsia="HG丸ｺﾞｼｯｸM-PRO" w:hAnsi="HG丸ｺﾞｼｯｸM-PRO" w:hint="eastAsia"/>
        </w:rPr>
        <w:t>を推進します。本計画では、「家庭的養護の推進」「専門的ケアの充実」「自立支援の充実」「家庭支援・地域支援の充実」を基本的方向性として定め、次の事業に取り組みます。</w:t>
      </w:r>
    </w:p>
    <w:p w:rsidR="00FD223A" w:rsidRPr="00F54D13" w:rsidRDefault="00FD223A" w:rsidP="00FD223A">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7024" behindDoc="0" locked="0" layoutInCell="1" allowOverlap="1" wp14:anchorId="366E558E" wp14:editId="41D4EBF2">
                <wp:simplePos x="0" y="0"/>
                <wp:positionH relativeFrom="column">
                  <wp:posOffset>-163830</wp:posOffset>
                </wp:positionH>
                <wp:positionV relativeFrom="paragraph">
                  <wp:posOffset>-3175</wp:posOffset>
                </wp:positionV>
                <wp:extent cx="6486525" cy="5189220"/>
                <wp:effectExtent l="0" t="0" r="28575" b="11430"/>
                <wp:wrapNone/>
                <wp:docPr id="1460" name="正方形/長方形 1460"/>
                <wp:cNvGraphicFramePr/>
                <a:graphic xmlns:a="http://schemas.openxmlformats.org/drawingml/2006/main">
                  <a:graphicData uri="http://schemas.microsoft.com/office/word/2010/wordprocessingShape">
                    <wps:wsp>
                      <wps:cNvSpPr/>
                      <wps:spPr>
                        <a:xfrm>
                          <a:off x="0" y="0"/>
                          <a:ext cx="6486525"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A81780" id="正方形/長方形 1460" o:spid="_x0000_s1026" style="position:absolute;left:0;text-align:left;margin-left:-12.9pt;margin-top:-.25pt;width:510.75pt;height:408.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" filled="f" strokecolor="#385d8a" strokeweight="2pt"/>
            </w:pict>
          </mc:Fallback>
        </mc:AlternateContent>
      </w:r>
      <w:r w:rsidRPr="00F54D13">
        <w:rPr>
          <w:rFonts w:hint="eastAsia"/>
          <w:noProof/>
        </w:rPr>
        <mc:AlternateContent>
          <mc:Choice Requires="wps">
            <w:drawing>
              <wp:anchor distT="0" distB="0" distL="114300" distR="114300" simplePos="0" relativeHeight="251771904" behindDoc="0" locked="0" layoutInCell="1" allowOverlap="1" wp14:anchorId="206C8812" wp14:editId="7EACD641">
                <wp:simplePos x="0" y="0"/>
                <wp:positionH relativeFrom="column">
                  <wp:posOffset>2128520</wp:posOffset>
                </wp:positionH>
                <wp:positionV relativeFrom="paragraph">
                  <wp:posOffset>56515</wp:posOffset>
                </wp:positionV>
                <wp:extent cx="4119880" cy="5070475"/>
                <wp:effectExtent l="0" t="0" r="13970" b="15875"/>
                <wp:wrapNone/>
                <wp:docPr id="1459" name="角丸四角形 1459"/>
                <wp:cNvGraphicFramePr/>
                <a:graphic xmlns:a="http://schemas.openxmlformats.org/drawingml/2006/main">
                  <a:graphicData uri="http://schemas.microsoft.com/office/word/2010/wordprocessingShape">
                    <wps:wsp>
                      <wps:cNvSpPr/>
                      <wps:spPr>
                        <a:xfrm>
                          <a:off x="0" y="0"/>
                          <a:ext cx="4119880" cy="5070475"/>
                        </a:xfrm>
                        <a:prstGeom prst="roundRect">
                          <a:avLst>
                            <a:gd name="adj" fmla="val 9642"/>
                          </a:avLst>
                        </a:prstGeom>
                        <a:noFill/>
                        <a:ln w="25400" cap="flat" cmpd="sng" algn="ctr">
                          <a:solidFill>
                            <a:srgbClr val="C0504D"/>
                          </a:solidFill>
                          <a:prstDash val="solid"/>
                        </a:ln>
                        <a:effectLst/>
                      </wps:spPr>
                      <wps:txbx>
                        <w:txbxContent>
                          <w:p w:rsidR="00E542FB" w:rsidRPr="004B68DD" w:rsidRDefault="00E542FB"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E542FB" w:rsidRDefault="00E542FB"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E542FB" w:rsidRDefault="00E542FB"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E542FB" w:rsidRPr="004E1158" w:rsidRDefault="00E542FB"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E542FB" w:rsidRDefault="00E542FB"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E542FB" w:rsidRPr="00B601AA" w:rsidRDefault="00E542FB"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E542FB" w:rsidRDefault="00E542FB"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E542FB" w:rsidRPr="00C0472D" w:rsidRDefault="00E542FB"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E542FB" w:rsidRPr="005B232B" w:rsidRDefault="00E542FB"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E542FB" w:rsidRDefault="00E542FB"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E542FB" w:rsidRPr="008177EF" w:rsidRDefault="00E542FB"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E542FB" w:rsidRDefault="00E542FB"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E542FB" w:rsidRDefault="00E542FB" w:rsidP="00FD223A">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9" o:spid="_x0000_s1109" style="position:absolute;left:0;text-align:left;margin-left:167.6pt;margin-top:4.45pt;width:324.4pt;height:39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" filled="f" strokecolor="#c0504d" strokeweight="2pt">
                <v:textbox>
                  <w:txbxContent>
                    <w:p w:rsidR="00E542FB" w:rsidRPr="004B68DD" w:rsidRDefault="00E542FB"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E542FB" w:rsidRDefault="00E542FB"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E542FB" w:rsidRDefault="00E542FB"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E542FB" w:rsidRPr="004E1158" w:rsidRDefault="00E542FB"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E542FB" w:rsidRDefault="00E542FB"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E542FB" w:rsidRPr="00B601AA" w:rsidRDefault="00E542FB"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E542FB" w:rsidRDefault="00E542FB"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E542FB" w:rsidRPr="00C0472D" w:rsidRDefault="00E542FB"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E542FB" w:rsidRPr="005B232B" w:rsidRDefault="00E542FB"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E542FB" w:rsidRDefault="00E542FB"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E542FB" w:rsidRPr="008177EF" w:rsidRDefault="00E542FB"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E542FB" w:rsidRDefault="00E542FB"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E542FB" w:rsidRDefault="00E542FB" w:rsidP="00FD223A">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78048" behindDoc="0" locked="0" layoutInCell="1" allowOverlap="1" wp14:anchorId="47A472E6" wp14:editId="0AD8C1FE">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E542FB" w:rsidRPr="00E37CCA" w:rsidRDefault="00E542FB"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1" o:spid="_x0000_s1110" style="position:absolute;left:0;text-align:left;margin-left:-6.15pt;margin-top:8.7pt;width:146.2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klvw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" fillcolor="#fdeada" strokecolor="#c0504d" strokeweight="2pt">
                <v:stroke linestyle="thinThin"/>
                <v:textbox>
                  <w:txbxContent>
                    <w:p w:rsidR="00E542FB" w:rsidRPr="00E37CCA" w:rsidRDefault="00E542FB"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3896D7FC" wp14:editId="0DE8A68E">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4C54E" id="正方形/長方形 1462" o:spid="_x0000_s1026" style="position:absolute;left:0;text-align:left;margin-left:-8.2pt;margin-top:11.7pt;width:151.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72928" behindDoc="0" locked="0" layoutInCell="1" allowOverlap="1" wp14:anchorId="314A5E6B" wp14:editId="0D14F7A1">
                <wp:simplePos x="0" y="0"/>
                <wp:positionH relativeFrom="column">
                  <wp:posOffset>-13961</wp:posOffset>
                </wp:positionH>
                <wp:positionV relativeFrom="paragraph">
                  <wp:posOffset>189230</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542FB" w:rsidRPr="00E37CCA" w:rsidRDefault="00E542FB"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3" o:spid="_x0000_s1111" style="position:absolute;left:0;text-align:left;margin-left:-1.1pt;margin-top:14.9pt;width:138.1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" fillcolor="#fdeada" strokecolor="#c0504d" strokeweight="2pt">
                <v:stroke linestyle="thinThin"/>
                <v:textbox>
                  <w:txbxContent>
                    <w:p w:rsidR="00E542FB" w:rsidRPr="00E37CCA" w:rsidRDefault="00E542FB"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73952" behindDoc="0" locked="0" layoutInCell="1" allowOverlap="1" wp14:anchorId="786C9D46" wp14:editId="79DA72B3">
                <wp:simplePos x="0" y="0"/>
                <wp:positionH relativeFrom="column">
                  <wp:posOffset>-3166</wp:posOffset>
                </wp:positionH>
                <wp:positionV relativeFrom="paragraph">
                  <wp:posOffset>178435</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542FB" w:rsidRPr="00E37CCA" w:rsidRDefault="00E542FB"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4" o:spid="_x0000_s1112" style="position:absolute;left:0;text-align:left;margin-left:-.25pt;margin-top:14.05pt;width:138.15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fL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" fillcolor="#fdeada" strokecolor="#c0504d" strokeweight="2pt">
                <v:stroke linestyle="thinThin"/>
                <v:textbox>
                  <w:txbxContent>
                    <w:p w:rsidR="00E542FB" w:rsidRPr="00E37CCA" w:rsidRDefault="00E542FB"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r w:rsidRPr="00F54D13">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4C6F2900" wp14:editId="5F84B519">
                <wp:simplePos x="0" y="0"/>
                <wp:positionH relativeFrom="column">
                  <wp:posOffset>-365804</wp:posOffset>
                </wp:positionH>
                <wp:positionV relativeFrom="paragraph">
                  <wp:posOffset>131596</wp:posOffset>
                </wp:positionV>
                <wp:extent cx="4634928" cy="160656"/>
                <wp:effectExtent l="8255" t="0" r="21590" b="21590"/>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1606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E5899" id="二等辺三角形 1467" o:spid="_x0000_s1026" type="#_x0000_t5" style="position:absolute;left:0;text-align:left;margin-left:-28.8pt;margin-top:10.35pt;width:364.95pt;height:12.6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" fillcolor="#4f81bd" strokecolor="#385d8a" strokeweight="2pt"/>
            </w:pict>
          </mc:Fallback>
        </mc:AlternateContent>
      </w:r>
      <w:r w:rsidRPr="00F54D13">
        <w:rPr>
          <w:noProof/>
        </w:rPr>
        <mc:AlternateContent>
          <mc:Choice Requires="wps">
            <w:drawing>
              <wp:anchor distT="0" distB="0" distL="114300" distR="114300" simplePos="0" relativeHeight="251774976" behindDoc="0" locked="0" layoutInCell="1" allowOverlap="1" wp14:anchorId="01246098" wp14:editId="6B9A58E5">
                <wp:simplePos x="0" y="0"/>
                <wp:positionH relativeFrom="column">
                  <wp:posOffset>6985</wp:posOffset>
                </wp:positionH>
                <wp:positionV relativeFrom="paragraph">
                  <wp:posOffset>220980</wp:posOffset>
                </wp:positionV>
                <wp:extent cx="1744980" cy="714375"/>
                <wp:effectExtent l="0" t="0" r="26670" b="28575"/>
                <wp:wrapNone/>
                <wp:docPr id="1465" name="角丸四角形 1465"/>
                <wp:cNvGraphicFramePr/>
                <a:graphic xmlns:a="http://schemas.openxmlformats.org/drawingml/2006/main">
                  <a:graphicData uri="http://schemas.microsoft.com/office/word/2010/wordprocessingShape">
                    <wps:wsp>
                      <wps:cNvSpPr/>
                      <wps:spPr>
                        <a:xfrm>
                          <a:off x="0" y="0"/>
                          <a:ext cx="1744980" cy="71437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542FB" w:rsidRPr="00E37CCA" w:rsidRDefault="00E542FB"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5" o:spid="_x0000_s1113" style="position:absolute;left:0;text-align:left;margin-left:.55pt;margin-top:17.4pt;width:137.4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" fillcolor="#fdeada" strokecolor="#c0504d" strokeweight="2pt">
                <v:stroke linestyle="thinThin"/>
                <v:textbox>
                  <w:txbxContent>
                    <w:p w:rsidR="00E542FB" w:rsidRPr="00E37CCA" w:rsidRDefault="00E542FB"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v:textbox>
              </v:roundrect>
            </w:pict>
          </mc:Fallback>
        </mc:AlternateContent>
      </w:r>
      <w:r w:rsidRPr="00F54D13">
        <w:rPr>
          <w:noProof/>
        </w:rPr>
        <mc:AlternateContent>
          <mc:Choice Requires="wps">
            <w:drawing>
              <wp:anchor distT="0" distB="0" distL="114300" distR="114300" simplePos="0" relativeHeight="251776000" behindDoc="0" locked="0" layoutInCell="1" allowOverlap="1" wp14:anchorId="1B513372" wp14:editId="152F4ACC">
                <wp:simplePos x="0" y="0"/>
                <wp:positionH relativeFrom="column">
                  <wp:posOffset>6985</wp:posOffset>
                </wp:positionH>
                <wp:positionV relativeFrom="paragraph">
                  <wp:posOffset>113538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542FB" w:rsidRPr="00E37CCA" w:rsidRDefault="00E542FB"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6" o:spid="_x0000_s1114" style="position:absolute;left:0;text-align:left;margin-left:.55pt;margin-top:89.4pt;width:137.4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rIqQ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" fillcolor="#fdeada" strokecolor="#c0504d" strokeweight="2pt">
                <v:stroke linestyle="thinThin"/>
                <v:textbox>
                  <w:txbxContent>
                    <w:p w:rsidR="00E542FB" w:rsidRPr="00E37CCA" w:rsidRDefault="00E542FB"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v:textbox>
              </v:roundrect>
            </w:pict>
          </mc:Fallback>
        </mc:AlternateContent>
      </w:r>
    </w:p>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8151FA" w:rsidRDefault="00FD223A" w:rsidP="00FD223A">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D223A" w:rsidRPr="00F54D13" w:rsidRDefault="00FD223A" w:rsidP="00FD223A">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w:t>
      </w:r>
      <w:r w:rsidR="007A700D" w:rsidRPr="00F54D13">
        <w:rPr>
          <w:rFonts w:ascii="HG丸ｺﾞｼｯｸM-PRO" w:eastAsia="HG丸ｺﾞｼｯｸM-PRO" w:hAnsi="HG丸ｺﾞｼｯｸM-PRO" w:hint="eastAsia"/>
        </w:rPr>
        <w:t>を</w:t>
      </w:r>
      <w:r w:rsidRPr="00F54D13">
        <w:rPr>
          <w:rFonts w:ascii="HG丸ｺﾞｼｯｸM-PRO" w:eastAsia="HG丸ｺﾞｼｯｸM-PRO" w:hAnsi="HG丸ｺﾞｼｯｸM-PRO" w:hint="eastAsia"/>
        </w:rPr>
        <w:t>整備</w:t>
      </w:r>
      <w:r w:rsidR="007A700D"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r w:rsidR="00F806BF" w:rsidRPr="00F54D13">
        <w:rPr>
          <w:rFonts w:ascii="HG丸ｺﾞｼｯｸM-PRO" w:eastAsia="HG丸ｺﾞｼｯｸM-PRO" w:hAnsi="HG丸ｺﾞｼｯｸM-PRO" w:hint="eastAsia"/>
        </w:rPr>
        <w:t>（政令市を除く。）</w:t>
      </w:r>
    </w:p>
    <w:tbl>
      <w:tblPr>
        <w:tblStyle w:val="6"/>
        <w:tblW w:w="0" w:type="auto"/>
        <w:tblInd w:w="250" w:type="dxa"/>
        <w:tblLook w:val="04A0" w:firstRow="1" w:lastRow="0" w:firstColumn="1" w:lastColumn="0" w:noHBand="0" w:noVBand="1"/>
      </w:tblPr>
      <w:tblGrid>
        <w:gridCol w:w="2650"/>
        <w:gridCol w:w="2901"/>
        <w:gridCol w:w="2901"/>
      </w:tblGrid>
      <w:tr w:rsidR="00FD223A" w:rsidRPr="00F54D13" w:rsidTr="00A46038">
        <w:tc>
          <w:tcPr>
            <w:tcW w:w="2650"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H25年度末</w:t>
            </w: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H31年度末</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7.2％</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6％</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5か所</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5か所</w:t>
            </w:r>
          </w:p>
        </w:tc>
      </w:tr>
    </w:tbl>
    <w:p w:rsidR="0077169C" w:rsidRPr="00F54D13" w:rsidRDefault="002303D9" w:rsidP="0077169C">
      <w:pPr>
        <w:rPr>
          <w:rFonts w:ascii="HGP創英角ﾎﾟｯﾌﾟ体" w:eastAsia="HGP創英角ﾎﾟｯﾌﾟ体" w:hAnsi="HGP創英角ﾎﾟｯﾌﾟ体"/>
          <w:sz w:val="32"/>
          <w:szCs w:val="32"/>
        </w:rPr>
      </w:pPr>
      <w:r>
        <w:rPr>
          <w:rFonts w:hint="eastAsia"/>
          <w:noProof/>
          <w:sz w:val="36"/>
          <w:szCs w:val="36"/>
        </w:rPr>
        <w:lastRenderedPageBreak/>
        <mc:AlternateContent>
          <mc:Choice Requires="wps">
            <w:drawing>
              <wp:anchor distT="0" distB="0" distL="114300" distR="114300" simplePos="0" relativeHeight="251977728" behindDoc="0" locked="0" layoutInCell="1" allowOverlap="1" wp14:anchorId="5255384B" wp14:editId="2A5D7A53">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5" o:spid="_x0000_s1026" style="position:absolute;left:0;text-align:lef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77169C" w:rsidRPr="00F54D13">
        <w:rPr>
          <w:rFonts w:ascii="HGP創英角ﾎﾟｯﾌﾟ体" w:eastAsia="HGP創英角ﾎﾟｯﾌﾟ体" w:hAnsi="HGP創英角ﾎﾟｯﾌﾟ体" w:hint="eastAsia"/>
          <w:sz w:val="32"/>
          <w:szCs w:val="32"/>
        </w:rPr>
        <w:t>重点施策⑪　障がいのある子どもへの支援の充実</w:t>
      </w:r>
    </w:p>
    <w:p w:rsidR="0077169C" w:rsidRPr="00F54D13" w:rsidRDefault="0077169C" w:rsidP="0077169C">
      <w:r w:rsidRPr="00F54D13">
        <w:rPr>
          <w:rFonts w:hint="eastAsia"/>
          <w:noProof/>
        </w:rPr>
        <mc:AlternateContent>
          <mc:Choice Requires="wps">
            <w:drawing>
              <wp:anchor distT="0" distB="0" distL="114300" distR="114300" simplePos="0" relativeHeight="251803648" behindDoc="0" locked="0" layoutInCell="1" allowOverlap="1" wp14:anchorId="5F2A9D43" wp14:editId="00E00EC0">
                <wp:simplePos x="0" y="0"/>
                <wp:positionH relativeFrom="column">
                  <wp:posOffset>84137</wp:posOffset>
                </wp:positionH>
                <wp:positionV relativeFrom="paragraph">
                  <wp:posOffset>89535</wp:posOffset>
                </wp:positionV>
                <wp:extent cx="6000750" cy="504825"/>
                <wp:effectExtent l="0" t="0" r="0" b="9525"/>
                <wp:wrapNone/>
                <wp:docPr id="15" name="角丸四角形 15"/>
                <wp:cNvGraphicFramePr/>
                <a:graphic xmlns:a="http://schemas.openxmlformats.org/drawingml/2006/main">
                  <a:graphicData uri="http://schemas.microsoft.com/office/word/2010/wordprocessingShape">
                    <wps:wsp>
                      <wps:cNvSpPr/>
                      <wps:spPr>
                        <a:xfrm>
                          <a:off x="0" y="0"/>
                          <a:ext cx="6000750" cy="504825"/>
                        </a:xfrm>
                        <a:prstGeom prst="roundRect">
                          <a:avLst/>
                        </a:prstGeom>
                        <a:solidFill>
                          <a:sysClr val="window" lastClr="FFFFFF">
                            <a:lumMod val="50000"/>
                          </a:sysClr>
                        </a:solidFill>
                        <a:ln w="25400" cap="flat" cmpd="sng" algn="ctr">
                          <a:noFill/>
                          <a:prstDash val="solid"/>
                        </a:ln>
                        <a:effectLst/>
                      </wps:spPr>
                      <wps:txbx>
                        <w:txbxContent>
                          <w:p w:rsidR="00E542FB" w:rsidRPr="006E4165" w:rsidRDefault="00E542FB"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115" style="position:absolute;left:0;text-align:left;margin-left:6.6pt;margin-top:7.05pt;width:472.5pt;height:3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" fillcolor="#7f7f7f" stroked="f" strokeweight="2pt">
                <v:textbox>
                  <w:txbxContent>
                    <w:p w:rsidR="00E542FB" w:rsidRPr="006E4165" w:rsidRDefault="00E542FB"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77169C" w:rsidRPr="00F54D13" w:rsidRDefault="0077169C" w:rsidP="0077169C"/>
    <w:p w:rsidR="0077169C" w:rsidRPr="00F54D13" w:rsidRDefault="0077169C" w:rsidP="0077169C"/>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2EA29572" wp14:editId="2E4C0B03">
                <wp:simplePos x="0" y="0"/>
                <wp:positionH relativeFrom="column">
                  <wp:posOffset>737234</wp:posOffset>
                </wp:positionH>
                <wp:positionV relativeFrom="paragraph">
                  <wp:posOffset>165735</wp:posOffset>
                </wp:positionV>
                <wp:extent cx="5476875" cy="17526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E542FB" w:rsidRPr="00A20C90" w:rsidRDefault="00E542FB"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E542FB" w:rsidRPr="006E4165" w:rsidRDefault="00E542FB" w:rsidP="0077169C">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E542FB" w:rsidRPr="006E4165" w:rsidRDefault="00E542FB" w:rsidP="0077169C">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E542FB" w:rsidRPr="006E4165" w:rsidRDefault="00E542FB"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E542FB" w:rsidRPr="006E4165" w:rsidRDefault="00E542FB"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16" style="position:absolute;left:0;text-align:left;margin-left:58.05pt;margin-top:13.05pt;width:431.25pt;height:1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CwaDDhjgIAAOYEAAAOAAAAAAAAAAAAAAAAAC4CAABkcnMvZTJvRG9jLnhtbFBLAQIt&#10;ABQABgAIAAAAIQC9TaWi3gAAAAoBAAAPAAAAAAAAAAAAAAAAAOgEAABkcnMvZG93bnJldi54bWxQ&#10;SwUGAAAAAAQABADzAAAA8wUAAAAA&#10;" filled="f" strokecolor="windowText" strokeweight=".25pt">
                <v:stroke dashstyle="3 1"/>
                <v:textbox>
                  <w:txbxContent>
                    <w:p w:rsidR="00E542FB" w:rsidRPr="00A20C90" w:rsidRDefault="00E542FB"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E542FB" w:rsidRPr="006E4165" w:rsidRDefault="00E542FB" w:rsidP="0077169C">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E542FB" w:rsidRPr="006E4165" w:rsidRDefault="00E542FB" w:rsidP="0077169C">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E542FB" w:rsidRPr="006E4165" w:rsidRDefault="00E542FB"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E542FB" w:rsidRPr="006E4165" w:rsidRDefault="00E542FB"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4672" behindDoc="0" locked="0" layoutInCell="1" allowOverlap="1" wp14:anchorId="364F33D7" wp14:editId="178494B7">
                <wp:simplePos x="0" y="0"/>
                <wp:positionH relativeFrom="column">
                  <wp:posOffset>-570230</wp:posOffset>
                </wp:positionH>
                <wp:positionV relativeFrom="paragraph">
                  <wp:posOffset>148590</wp:posOffset>
                </wp:positionV>
                <wp:extent cx="1908175" cy="591185"/>
                <wp:effectExtent l="0" t="27305" r="26670" b="45720"/>
                <wp:wrapNone/>
                <wp:docPr id="30" name="山形 30"/>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E542FB" w:rsidRPr="00A20C90" w:rsidRDefault="00E542FB"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117" type="#_x0000_t55" style="position:absolute;left:0;text-align:left;margin-left:-44.9pt;margin-top:11.7pt;width:150.25pt;height:46.5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" adj="19716" fillcolor="window" strokecolor="#7f7f7f" strokeweight="2pt">
                <v:textbox style="layout-flow:horizontal-ideographic">
                  <w:txbxContent>
                    <w:p w:rsidR="00E542FB" w:rsidRPr="00A20C90" w:rsidRDefault="00E542FB"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2624" behindDoc="0" locked="0" layoutInCell="1" allowOverlap="1" wp14:anchorId="5449E4EE" wp14:editId="31E05DFF">
                <wp:simplePos x="0" y="0"/>
                <wp:positionH relativeFrom="column">
                  <wp:posOffset>5556885</wp:posOffset>
                </wp:positionH>
                <wp:positionV relativeFrom="paragraph">
                  <wp:posOffset>51435</wp:posOffset>
                </wp:positionV>
                <wp:extent cx="5238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E542FB" w:rsidRPr="005F7F18" w:rsidRDefault="00E542FB"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118" style="position:absolute;left:0;text-align:left;margin-left:437.55pt;margin-top:4.05pt;width:41.25pt;height:24.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" fillcolor="window" stroked="f" strokeweight="2pt">
                <v:textbox>
                  <w:txbxContent>
                    <w:p w:rsidR="00E542FB" w:rsidRPr="005F7F18" w:rsidRDefault="00E542FB"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1840" behindDoc="0" locked="0" layoutInCell="1" allowOverlap="1" wp14:anchorId="0782C9D2" wp14:editId="3F852A06">
                <wp:simplePos x="0" y="0"/>
                <wp:positionH relativeFrom="column">
                  <wp:posOffset>5347335</wp:posOffset>
                </wp:positionH>
                <wp:positionV relativeFrom="paragraph">
                  <wp:posOffset>99060</wp:posOffset>
                </wp:positionV>
                <wp:extent cx="142875" cy="266700"/>
                <wp:effectExtent l="0" t="0" r="28575" b="19050"/>
                <wp:wrapNone/>
                <wp:docPr id="32" name="右中かっこ 3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8F226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21.05pt;margin-top:7.8pt;width:11.25pt;height:2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" adj="964"/>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0816" behindDoc="0" locked="0" layoutInCell="1" allowOverlap="1" wp14:anchorId="72A9EC83" wp14:editId="7BE3509A">
                <wp:simplePos x="0" y="0"/>
                <wp:positionH relativeFrom="column">
                  <wp:posOffset>737235</wp:posOffset>
                </wp:positionH>
                <wp:positionV relativeFrom="paragraph">
                  <wp:posOffset>22860</wp:posOffset>
                </wp:positionV>
                <wp:extent cx="5476875" cy="2162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E542FB" w:rsidRPr="00A20C90" w:rsidRDefault="00E542FB"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E542FB" w:rsidRDefault="00E542FB" w:rsidP="0077169C">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E542FB" w:rsidRPr="002F0054" w:rsidRDefault="00E542FB"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E542FB" w:rsidRPr="002F0054" w:rsidRDefault="00E542FB"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E542FB" w:rsidRPr="006E4165" w:rsidRDefault="00E542FB" w:rsidP="0077169C">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E542FB" w:rsidRPr="006E4165" w:rsidRDefault="00E542FB" w:rsidP="0077169C">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E542FB" w:rsidRPr="002F0054" w:rsidRDefault="00E542FB"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19" style="position:absolute;left:0;text-align:left;margin-left:58.05pt;margin-top:1.8pt;width:431.25pt;height:17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" filled="f" strokecolor="windowText" strokeweight=".25pt">
                <v:stroke dashstyle="3 1"/>
                <v:textbox>
                  <w:txbxContent>
                    <w:p w:rsidR="00E542FB" w:rsidRPr="00A20C90" w:rsidRDefault="00E542FB"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E542FB" w:rsidRDefault="00E542FB" w:rsidP="0077169C">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E542FB" w:rsidRPr="002F0054" w:rsidRDefault="00E542FB"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E542FB" w:rsidRPr="002F0054" w:rsidRDefault="00E542FB"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E542FB" w:rsidRPr="006E4165" w:rsidRDefault="00E542FB" w:rsidP="0077169C">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E542FB" w:rsidRPr="006E4165" w:rsidRDefault="00E542FB" w:rsidP="0077169C">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E542FB" w:rsidRPr="002F0054" w:rsidRDefault="00E542FB"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5696" behindDoc="0" locked="0" layoutInCell="1" allowOverlap="1" wp14:anchorId="5A981D41" wp14:editId="18A72374">
                <wp:simplePos x="0" y="0"/>
                <wp:positionH relativeFrom="column">
                  <wp:posOffset>-1579246</wp:posOffset>
                </wp:positionH>
                <wp:positionV relativeFrom="paragraph">
                  <wp:posOffset>87630</wp:posOffset>
                </wp:positionV>
                <wp:extent cx="3921125" cy="591185"/>
                <wp:effectExtent l="7620" t="11430" r="10795" b="29845"/>
                <wp:wrapNone/>
                <wp:docPr id="34" name="山形 3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E542FB" w:rsidRPr="00A20C90" w:rsidRDefault="00E542FB"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4" o:spid="_x0000_s1120" type="#_x0000_t55" style="position:absolute;left:0;text-align:left;margin-left:-124.35pt;margin-top:6.9pt;width:308.75pt;height:46.5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" adj="20683" fillcolor="window" strokecolor="#7f7f7f" strokeweight="2pt">
                <v:textbox style="layout-flow:horizontal-ideographic">
                  <w:txbxContent>
                    <w:p w:rsidR="00E542FB" w:rsidRPr="00A20C90" w:rsidRDefault="00E542FB"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9792" behindDoc="0" locked="0" layoutInCell="1" allowOverlap="1" wp14:anchorId="5F07CEA3" wp14:editId="498F3794">
                <wp:simplePos x="0" y="0"/>
                <wp:positionH relativeFrom="column">
                  <wp:posOffset>737235</wp:posOffset>
                </wp:positionH>
                <wp:positionV relativeFrom="paragraph">
                  <wp:posOffset>213360</wp:posOffset>
                </wp:positionV>
                <wp:extent cx="5476875" cy="1519555"/>
                <wp:effectExtent l="0" t="0" r="28575" b="23495"/>
                <wp:wrapNone/>
                <wp:docPr id="35" name="正方形/長方形 35"/>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E542FB" w:rsidRPr="00A20C90" w:rsidRDefault="00E542FB"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E542FB" w:rsidRDefault="00E542FB" w:rsidP="0077169C">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が、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子どもを預けことができるようにすると同時に、放課後等に子どもの育ちを支える健全育成に取り組みます。</w:t>
                            </w:r>
                          </w:p>
                          <w:p w:rsidR="00E542FB" w:rsidRDefault="00E542FB" w:rsidP="0077169C">
                            <w:pPr>
                              <w:ind w:firstLineChars="200" w:firstLine="420"/>
                              <w:rPr>
                                <w:rFonts w:ascii="HG丸ｺﾞｼｯｸM-PRO" w:eastAsia="HG丸ｺﾞｼｯｸM-PRO" w:hAnsi="HG丸ｺﾞｼｯｸM-PRO"/>
                                <w:color w:val="000000" w:themeColor="text1"/>
                              </w:rPr>
                            </w:pPr>
                          </w:p>
                          <w:p w:rsidR="00E542FB" w:rsidRPr="002F0054" w:rsidRDefault="00E542FB"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E542FB" w:rsidRPr="004C0587" w:rsidRDefault="00E542FB" w:rsidP="0077169C">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21" style="position:absolute;left:0;text-align:left;margin-left:58.05pt;margin-top:16.8pt;width:431.25pt;height:11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" filled="f" strokecolor="windowText" strokeweight=".25pt">
                <v:stroke dashstyle="3 1"/>
                <v:textbox>
                  <w:txbxContent>
                    <w:p w:rsidR="00E542FB" w:rsidRPr="00A20C90" w:rsidRDefault="00E542FB"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E542FB" w:rsidRDefault="00E542FB" w:rsidP="0077169C">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が、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子どもを預けことができるようにすると同時に、放課後等に子どもの育ちを支える健全育成に取り組みます。</w:t>
                      </w:r>
                    </w:p>
                    <w:p w:rsidR="00E542FB" w:rsidRDefault="00E542FB" w:rsidP="0077169C">
                      <w:pPr>
                        <w:ind w:firstLineChars="200" w:firstLine="420"/>
                        <w:rPr>
                          <w:rFonts w:ascii="HG丸ｺﾞｼｯｸM-PRO" w:eastAsia="HG丸ｺﾞｼｯｸM-PRO" w:hAnsi="HG丸ｺﾞｼｯｸM-PRO"/>
                          <w:color w:val="000000" w:themeColor="text1"/>
                        </w:rPr>
                      </w:pPr>
                    </w:p>
                    <w:p w:rsidR="00E542FB" w:rsidRPr="002F0054" w:rsidRDefault="00E542FB"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E542FB" w:rsidRPr="004C0587" w:rsidRDefault="00E542FB" w:rsidP="0077169C">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8768" behindDoc="0" locked="0" layoutInCell="1" allowOverlap="1" wp14:anchorId="165405FB" wp14:editId="30762029">
                <wp:simplePos x="0" y="0"/>
                <wp:positionH relativeFrom="column">
                  <wp:posOffset>737235</wp:posOffset>
                </wp:positionH>
                <wp:positionV relativeFrom="paragraph">
                  <wp:posOffset>60960</wp:posOffset>
                </wp:positionV>
                <wp:extent cx="5476875" cy="174307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5476875" cy="1743075"/>
                        </a:xfrm>
                        <a:prstGeom prst="rect">
                          <a:avLst/>
                        </a:prstGeom>
                        <a:noFill/>
                        <a:ln w="3175" cap="flat" cmpd="sng" algn="ctr">
                          <a:solidFill>
                            <a:sysClr val="windowText" lastClr="000000"/>
                          </a:solidFill>
                          <a:prstDash val="sysDash"/>
                        </a:ln>
                        <a:effectLst/>
                      </wps:spPr>
                      <wps:txbx>
                        <w:txbxContent>
                          <w:p w:rsidR="00E542FB" w:rsidRPr="00A20C90" w:rsidRDefault="00E542FB"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E542FB" w:rsidRDefault="00E542FB" w:rsidP="0077169C">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E542FB" w:rsidRDefault="00E542FB" w:rsidP="0077169C">
                            <w:pPr>
                              <w:rPr>
                                <w:rFonts w:ascii="HG丸ｺﾞｼｯｸM-PRO" w:eastAsia="HG丸ｺﾞｼｯｸM-PRO" w:hAnsi="HG丸ｺﾞｼｯｸM-PRO"/>
                                <w:color w:val="000000" w:themeColor="text1"/>
                              </w:rPr>
                            </w:pPr>
                          </w:p>
                          <w:p w:rsidR="00E542FB" w:rsidRPr="002F0054" w:rsidRDefault="00E542FB"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E542FB" w:rsidRPr="002F0054" w:rsidRDefault="00E542FB"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E542FB" w:rsidRPr="004C0587" w:rsidRDefault="00E542FB"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122" style="position:absolute;left:0;text-align:left;margin-left:58.05pt;margin-top:4.8pt;width:431.25pt;height:13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" filled="f" strokecolor="windowText" strokeweight=".25pt">
                <v:stroke dashstyle="3 1"/>
                <v:textbox>
                  <w:txbxContent>
                    <w:p w:rsidR="00E542FB" w:rsidRPr="00A20C90" w:rsidRDefault="00E542FB"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E542FB" w:rsidRDefault="00E542FB" w:rsidP="0077169C">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E542FB" w:rsidRDefault="00E542FB" w:rsidP="0077169C">
                      <w:pPr>
                        <w:rPr>
                          <w:rFonts w:ascii="HG丸ｺﾞｼｯｸM-PRO" w:eastAsia="HG丸ｺﾞｼｯｸM-PRO" w:hAnsi="HG丸ｺﾞｼｯｸM-PRO"/>
                          <w:color w:val="000000" w:themeColor="text1"/>
                        </w:rPr>
                      </w:pPr>
                    </w:p>
                    <w:p w:rsidR="00E542FB" w:rsidRPr="002F0054" w:rsidRDefault="00E542FB"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E542FB" w:rsidRPr="002F0054" w:rsidRDefault="00E542FB"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E542FB" w:rsidRPr="004C0587" w:rsidRDefault="00E542FB"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6720" behindDoc="0" locked="0" layoutInCell="1" allowOverlap="1" wp14:anchorId="3EBCA4A7" wp14:editId="660579C0">
                <wp:simplePos x="0" y="0"/>
                <wp:positionH relativeFrom="column">
                  <wp:posOffset>-582295</wp:posOffset>
                </wp:positionH>
                <wp:positionV relativeFrom="paragraph">
                  <wp:posOffset>36830</wp:posOffset>
                </wp:positionV>
                <wp:extent cx="1932940" cy="591185"/>
                <wp:effectExtent l="4127" t="14923" r="14288" b="33337"/>
                <wp:wrapNone/>
                <wp:docPr id="38" name="山形 38"/>
                <wp:cNvGraphicFramePr/>
                <a:graphic xmlns:a="http://schemas.openxmlformats.org/drawingml/2006/main">
                  <a:graphicData uri="http://schemas.microsoft.com/office/word/2010/wordprocessingShape">
                    <wps:wsp normalEastAsianFlow="1">
                      <wps:cNvSpPr/>
                      <wps:spPr>
                        <a:xfrm rot="5400000">
                          <a:off x="0" y="0"/>
                          <a:ext cx="193294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E542FB" w:rsidRPr="00A20C90" w:rsidRDefault="00E542FB"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8" o:spid="_x0000_s1123" type="#_x0000_t55" style="position:absolute;left:0;text-align:left;margin-left:-45.85pt;margin-top:2.9pt;width:152.2pt;height:46.5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" adj="19741" fillcolor="window" strokecolor="#7f7f7f" strokeweight="2pt">
                <v:textbox style="layout-flow:horizontal-ideographic">
                  <w:txbxContent>
                    <w:p w:rsidR="00E542FB" w:rsidRPr="00A20C90" w:rsidRDefault="00E542FB"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rsidR="0077169C" w:rsidRPr="00F54D13" w:rsidRDefault="0077169C" w:rsidP="0077169C"/>
    <w:p w:rsidR="0077169C" w:rsidRPr="00F54D13" w:rsidRDefault="0077169C" w:rsidP="0077169C"/>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2512" behindDoc="0" locked="0" layoutInCell="1" allowOverlap="1" wp14:anchorId="7B1CA7D8" wp14:editId="155FF54B">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E542FB" w:rsidRPr="00781C8D" w:rsidRDefault="00E542FB"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E542FB" w:rsidRPr="00380A48" w:rsidRDefault="00E542FB"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124" style="position:absolute;left:0;text-align:left;margin-left:0;margin-top:31.5pt;width:396.75pt;height:3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" fillcolor="window" strokecolor="#f79646" strokeweight="2pt">
                <v:textbox inset=",0,,0">
                  <w:txbxContent>
                    <w:p w:rsidR="00E542FB" w:rsidRPr="00781C8D" w:rsidRDefault="00E542FB"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E542FB" w:rsidRPr="00380A48" w:rsidRDefault="00E542FB"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発達障がい児支援の充実</w:t>
      </w:r>
    </w:p>
    <w:p w:rsidR="00CD5165" w:rsidRPr="00F54D13" w:rsidRDefault="00CD5165" w:rsidP="00CD5165"/>
    <w:p w:rsidR="00CD5165" w:rsidRPr="00F54D13" w:rsidRDefault="00CD5165" w:rsidP="00CD5165">
      <w:pPr>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また、早期療育への取り組みをより一層推進するため、発達障がい児への個別療育や保護者支援等を実施する「大阪府発達障がい児療育拠点」への支援や身近な地域で発達障がい児へ療育を提供することができるよう拠点を整備する市町村を支援します。</w:t>
      </w: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4560" behindDoc="0" locked="0" layoutInCell="1" allowOverlap="1" wp14:anchorId="1D520069" wp14:editId="6DE67E87">
                <wp:simplePos x="0" y="0"/>
                <wp:positionH relativeFrom="column">
                  <wp:posOffset>2362200</wp:posOffset>
                </wp:positionH>
                <wp:positionV relativeFrom="paragraph">
                  <wp:posOffset>171450</wp:posOffset>
                </wp:positionV>
                <wp:extent cx="4191000" cy="44291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191000" cy="4429125"/>
                        </a:xfrm>
                        <a:prstGeom prst="rect">
                          <a:avLst/>
                        </a:prstGeom>
                        <a:solidFill>
                          <a:sysClr val="window" lastClr="FFFFFF"/>
                        </a:solidFill>
                        <a:ln w="9525" cap="flat" cmpd="sng" algn="ctr">
                          <a:noFill/>
                          <a:prstDash val="solid"/>
                        </a:ln>
                        <a:effectLst/>
                      </wps:spPr>
                      <wps:txbx>
                        <w:txbxContent>
                          <w:p w:rsidR="00E542FB" w:rsidRDefault="00E542FB" w:rsidP="00CD5165">
                            <w:pPr>
                              <w:jc w:val="center"/>
                            </w:pPr>
                            <w:r w:rsidRPr="004B156A">
                              <w:rPr>
                                <w:noProof/>
                              </w:rPr>
                              <w:drawing>
                                <wp:inline distT="0" distB="0" distL="0" distR="0" wp14:anchorId="6EB2BAB3" wp14:editId="59B155B8">
                                  <wp:extent cx="3990975" cy="38481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25" style="position:absolute;left:0;text-align:left;margin-left:186pt;margin-top:13.5pt;width:330pt;height:3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" fillcolor="window" stroked="f">
                <v:textbox>
                  <w:txbxContent>
                    <w:p w:rsidR="00E542FB" w:rsidRDefault="00E542FB" w:rsidP="00CD5165">
                      <w:pPr>
                        <w:jc w:val="center"/>
                      </w:pPr>
                      <w:r w:rsidRPr="004B156A">
                        <w:rPr>
                          <w:noProof/>
                        </w:rPr>
                        <w:drawing>
                          <wp:inline distT="0" distB="0" distL="0" distR="0" wp14:anchorId="53E60B82" wp14:editId="3B54642D">
                            <wp:extent cx="3990975" cy="38481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v:textbox>
              </v:rect>
            </w:pict>
          </mc:Fallback>
        </mc:AlternateContent>
      </w:r>
    </w:p>
    <w:p w:rsidR="00CD5165" w:rsidRPr="00F54D13" w:rsidRDefault="00CD5165" w:rsidP="00CD5165">
      <w:pPr>
        <w:rPr>
          <w:rFonts w:ascii="HG丸ｺﾞｼｯｸM-PRO" w:eastAsia="HG丸ｺﾞｼｯｸM-PRO" w:hAnsi="HG丸ｺﾞｼｯｸM-PRO" w:cs="メイリオ"/>
          <w:b/>
          <w:sz w:val="24"/>
          <w:szCs w:val="24"/>
          <w:bdr w:val="single" w:sz="4" w:space="0" w:color="auto"/>
        </w:rPr>
      </w:pPr>
      <w:r w:rsidRPr="00F54D13">
        <w:rPr>
          <w:rFonts w:ascii="HG丸ｺﾞｼｯｸM-PRO" w:eastAsia="HG丸ｺﾞｼｯｸM-PRO" w:hAnsi="HG丸ｺﾞｼｯｸM-PRO" w:cs="メイリオ" w:hint="eastAsia"/>
          <w:b/>
          <w:sz w:val="24"/>
          <w:szCs w:val="24"/>
          <w:bdr w:val="single" w:sz="4" w:space="0" w:color="auto"/>
        </w:rPr>
        <w:t>重層的な支援体制のイメージ</w:t>
      </w: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6608" behindDoc="0" locked="0" layoutInCell="1" allowOverlap="1" wp14:anchorId="3E90FEB3" wp14:editId="5B87E407">
                <wp:simplePos x="0" y="0"/>
                <wp:positionH relativeFrom="column">
                  <wp:posOffset>504825</wp:posOffset>
                </wp:positionH>
                <wp:positionV relativeFrom="paragraph">
                  <wp:posOffset>38100</wp:posOffset>
                </wp:positionV>
                <wp:extent cx="1533525" cy="1219200"/>
                <wp:effectExtent l="19050" t="0" r="466725" b="38100"/>
                <wp:wrapNone/>
                <wp:docPr id="5" name="雲形吹き出し 5"/>
                <wp:cNvGraphicFramePr/>
                <a:graphic xmlns:a="http://schemas.openxmlformats.org/drawingml/2006/main">
                  <a:graphicData uri="http://schemas.microsoft.com/office/word/2010/wordprocessingShape">
                    <wps:wsp>
                      <wps:cNvSpPr/>
                      <wps:spPr>
                        <a:xfrm>
                          <a:off x="0" y="0"/>
                          <a:ext cx="1533525" cy="1219200"/>
                        </a:xfrm>
                        <a:prstGeom prst="cloudCallout">
                          <a:avLst>
                            <a:gd name="adj1" fmla="val 75698"/>
                            <a:gd name="adj2" fmla="val -20934"/>
                          </a:avLst>
                        </a:prstGeom>
                        <a:solidFill>
                          <a:sysClr val="window" lastClr="FFFFFF"/>
                        </a:solidFill>
                        <a:ln w="25400" cap="flat" cmpd="sng" algn="ctr">
                          <a:solidFill>
                            <a:srgbClr val="F79646"/>
                          </a:solidFill>
                          <a:prstDash val="solid"/>
                        </a:ln>
                        <a:effectLst/>
                      </wps:spPr>
                      <wps:txbx>
                        <w:txbxContent>
                          <w:p w:rsidR="00E542FB" w:rsidRPr="00B7726B" w:rsidRDefault="00E542FB"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542FB" w:rsidRDefault="00E542FB"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E542FB" w:rsidRDefault="00E542FB"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E542FB" w:rsidRPr="00B7726B" w:rsidRDefault="00E542FB"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126" type="#_x0000_t106" style="position:absolute;left:0;text-align:left;margin-left:39.75pt;margin-top:3pt;width:120.7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" adj="27151,6278" fillcolor="window" strokecolor="#f79646" strokeweight="2pt">
                <v:textbox inset="0,0,0,0">
                  <w:txbxContent>
                    <w:p w:rsidR="00E542FB" w:rsidRPr="00B7726B" w:rsidRDefault="00E542FB"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542FB" w:rsidRDefault="00E542FB"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E542FB" w:rsidRDefault="00E542FB"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E542FB" w:rsidRPr="00B7726B" w:rsidRDefault="00E542FB"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v:textbox>
              </v:shape>
            </w:pict>
          </mc:Fallback>
        </mc:AlternateContent>
      </w:r>
      <w:r w:rsidRPr="00F54D13">
        <w:rPr>
          <w:rFonts w:ascii="HG丸ｺﾞｼｯｸM-PRO" w:eastAsia="HG丸ｺﾞｼｯｸM-PRO" w:hAnsi="HG丸ｺﾞｼｯｸM-PRO" w:cs="メイリオ" w:hint="eastAsia"/>
          <w:noProof/>
          <w:szCs w:val="21"/>
        </w:rPr>
        <mc:AlternateContent>
          <mc:Choice Requires="wpg">
            <w:drawing>
              <wp:anchor distT="0" distB="0" distL="114300" distR="114300" simplePos="0" relativeHeight="251711488" behindDoc="0" locked="0" layoutInCell="1" allowOverlap="1" wp14:anchorId="0743D9EE" wp14:editId="510C3CD4">
                <wp:simplePos x="0" y="0"/>
                <wp:positionH relativeFrom="column">
                  <wp:posOffset>0</wp:posOffset>
                </wp:positionH>
                <wp:positionV relativeFrom="paragraph">
                  <wp:posOffset>142875</wp:posOffset>
                </wp:positionV>
                <wp:extent cx="361950" cy="3505200"/>
                <wp:effectExtent l="0" t="0" r="19050" b="19050"/>
                <wp:wrapNone/>
                <wp:docPr id="1253" name="グループ化 1253"/>
                <wp:cNvGraphicFramePr/>
                <a:graphic xmlns:a="http://schemas.openxmlformats.org/drawingml/2006/main">
                  <a:graphicData uri="http://schemas.microsoft.com/office/word/2010/wordprocessingGroup">
                    <wpg:wgp>
                      <wpg:cNvGrpSpPr/>
                      <wpg:grpSpPr>
                        <a:xfrm>
                          <a:off x="0" y="0"/>
                          <a:ext cx="361950" cy="3505200"/>
                          <a:chOff x="0" y="0"/>
                          <a:chExt cx="361950" cy="3505200"/>
                        </a:xfrm>
                      </wpg:grpSpPr>
                      <wps:wsp>
                        <wps:cNvPr id="1250" name="正方形/長方形 1250"/>
                        <wps:cNvSpPr/>
                        <wps:spPr>
                          <a:xfrm>
                            <a:off x="0" y="0"/>
                            <a:ext cx="342900" cy="828675"/>
                          </a:xfrm>
                          <a:prstGeom prst="rect">
                            <a:avLst/>
                          </a:prstGeom>
                          <a:solidFill>
                            <a:sysClr val="window" lastClr="FFFFFF"/>
                          </a:solidFill>
                          <a:ln w="25400" cap="flat" cmpd="sng" algn="ctr">
                            <a:solidFill>
                              <a:sysClr val="windowText" lastClr="000000"/>
                            </a:solidFill>
                            <a:prstDash val="solid"/>
                          </a:ln>
                          <a:effectLst/>
                        </wps:spPr>
                        <wps:txbx>
                          <w:txbxContent>
                            <w:p w:rsidR="00E542FB" w:rsidRPr="00D35D75" w:rsidRDefault="00E542FB"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E542FB" w:rsidRPr="00D35D75" w:rsidRDefault="00E542FB" w:rsidP="00CD5165">
                              <w:pPr>
                                <w:jc w:val="center"/>
                                <w:rPr>
                                  <w:rFonts w:ascii="HG丸ｺﾞｼｯｸM-PRO" w:eastAsia="HG丸ｺﾞｼｯｸM-PRO" w:hAnsi="HG丸ｺﾞｼｯｸM-PRO"/>
                                </w:rPr>
                              </w:pPr>
                            </w:p>
                            <w:p w:rsidR="00E542FB" w:rsidRDefault="00E542FB" w:rsidP="00CD5165">
                              <w:pPr>
                                <w:jc w:val="center"/>
                              </w:pPr>
                              <w:r w:rsidRPr="00D35D75">
                                <w:rPr>
                                  <w:rFonts w:ascii="HG丸ｺﾞｼｯｸM-PRO" w:eastAsia="HG丸ｺﾞｼｯｸM-PRO" w:hAnsi="HG丸ｺﾞｼｯｸM-PRO" w:hint="eastAsia"/>
                                </w:rPr>
                                <w:t>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正方形/長方形 1251"/>
                        <wps:cNvSpPr/>
                        <wps:spPr>
                          <a:xfrm>
                            <a:off x="19050" y="13525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E542FB" w:rsidRPr="00D35D75" w:rsidRDefault="00E542FB"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正方形/長方形 1252"/>
                        <wps:cNvSpPr/>
                        <wps:spPr>
                          <a:xfrm>
                            <a:off x="19050" y="26860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E542FB" w:rsidRPr="00D35D75" w:rsidRDefault="00E542FB"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53" o:spid="_x0000_s1127" style="position:absolute;left:0;text-align:left;margin-left:0;margin-top:11.25pt;width:28.5pt;height:276pt;z-index:251711488" coordsize="361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">
                <v:rect id="正方形/長方形 1250" o:spid="_x0000_s1128" style="position:absolute;width:342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y8UA&#10;AADdAAAADwAAAGRycy9kb3ducmV2LnhtbESPQWvCQBCF74L/YRmhF9FNBaVGVymFgoiXRi+9Ddlx&#10;E8zOhuw2if++cyj0No9535s3++PoG9VTF+vABl6XGSjiMtianYHb9XPxBiomZItNYDLwpAjHw3Sy&#10;x9yGgb+oL5JTEsIxRwNVSm2udSwr8hiXoSWW3T10HpPIzmnb4SDhvtGrLNtojzXLhQpb+qiofBQ/&#10;XmrM9e307At9dg/ctpd+OM+/nTEvs/F9ByrRmP7Nf/TJCrdaS3/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6/LxQAAAN0AAAAPAAAAAAAAAAAAAAAAAJgCAABkcnMv&#10;ZG93bnJldi54bWxQSwUGAAAAAAQABAD1AAAAigMAAAAA&#10;" fillcolor="window" strokecolor="windowText" strokeweight="2pt">
                  <v:textbox>
                    <w:txbxContent>
                      <w:p w:rsidR="00E542FB" w:rsidRPr="00D35D75" w:rsidRDefault="00E542FB"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E542FB" w:rsidRPr="00D35D75" w:rsidRDefault="00E542FB" w:rsidP="00CD5165">
                        <w:pPr>
                          <w:jc w:val="center"/>
                          <w:rPr>
                            <w:rFonts w:ascii="HG丸ｺﾞｼｯｸM-PRO" w:eastAsia="HG丸ｺﾞｼｯｸM-PRO" w:hAnsi="HG丸ｺﾞｼｯｸM-PRO"/>
                          </w:rPr>
                        </w:pPr>
                      </w:p>
                      <w:p w:rsidR="00E542FB" w:rsidRDefault="00E542FB" w:rsidP="00CD5165">
                        <w:pPr>
                          <w:jc w:val="center"/>
                        </w:pPr>
                        <w:r w:rsidRPr="00D35D75">
                          <w:rPr>
                            <w:rFonts w:ascii="HG丸ｺﾞｼｯｸM-PRO" w:eastAsia="HG丸ｺﾞｼｯｸM-PRO" w:hAnsi="HG丸ｺﾞｼｯｸM-PRO" w:hint="eastAsia"/>
                          </w:rPr>
                          <w:t>域</w:t>
                        </w:r>
                      </w:p>
                    </w:txbxContent>
                  </v:textbox>
                </v:rect>
                <v:rect id="正方形/長方形 1251" o:spid="_x0000_s1129" style="position:absolute;left:190;top:13525;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KUMQA&#10;AADdAAAADwAAAGRycy9kb3ducmV2LnhtbESPQYvCMBCF78L+hzALXmRNFZTdapRlQRDxYu1lb0Mz&#10;psVmUprY1n9vBMHbDO99b96st4OtRUetrxwrmE0TEMSF0xUbBfl59/UNwgdkjbVjUnAnD9vNx2iN&#10;qXY9n6jLghExhH2KCsoQmlRKX5Rk0U9dQxy1i2sthri2RuoW+xhuazlPkqW0WHG8UGJDfyUV1+xm&#10;Y42JzPf3LpMHc8Wf5tj1h8m/UWr8OfyuQAQawtv8ovc6cvPFDJ7fx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ClDEAAAA3QAAAA8AAAAAAAAAAAAAAAAAmAIAAGRycy9k&#10;b3ducmV2LnhtbFBLBQYAAAAABAAEAPUAAACJAwAAAAA=&#10;" fillcolor="window" strokecolor="windowText" strokeweight="2pt">
                  <v:textbox>
                    <w:txbxContent>
                      <w:p w:rsidR="00E542FB" w:rsidRPr="00D35D75" w:rsidRDefault="00E542FB"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v:textbox>
                </v:rect>
                <v:rect id="正方形/長方形 1252" o:spid="_x0000_s1130" style="position:absolute;left:190;top:26860;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UJ8UA&#10;AADdAAAADwAAAGRycy9kb3ducmV2LnhtbESPQWvDMAyF74X9B6PCLqV1Fljp0rplDAah7LK0l91E&#10;rDqhsRxiz0n+/TwY7Cbx3vf0dDhNthORBt86VvC0yUAQ1063bBRcL+/rHQgfkDV2jknBTB5Ox4fF&#10;AQvtRv6kWAUjUgj7AhU0IfSFlL5uyKLfuJ44aTc3WAxpHYzUA44p3HYyz7KttNhyutBgT28N1ffq&#10;26YaK3kt51jJs7njS/8Rx/Pqyyj1uJxe9yACTeHf/EeXOnH5cw6/36QR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QnxQAAAN0AAAAPAAAAAAAAAAAAAAAAAJgCAABkcnMv&#10;ZG93bnJldi54bWxQSwUGAAAAAAQABAD1AAAAigMAAAAA&#10;" fillcolor="window" strokecolor="windowText" strokeweight="2pt">
                  <v:textbox>
                    <w:txbxContent>
                      <w:p w:rsidR="00E542FB" w:rsidRPr="00D35D75" w:rsidRDefault="00E542FB"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v:textbox>
                </v:rect>
              </v:group>
            </w:pict>
          </mc:Fallback>
        </mc:AlternateContent>
      </w:r>
      <w:r w:rsidRPr="00F54D13">
        <w:rPr>
          <w:rFonts w:ascii="HG丸ｺﾞｼｯｸM-PRO" w:eastAsia="HG丸ｺﾞｼｯｸM-PRO" w:hAnsi="HG丸ｺﾞｼｯｸM-PRO" w:cs="メイリオ" w:hint="eastAsia"/>
          <w:szCs w:val="21"/>
        </w:rPr>
        <w:t xml:space="preserve">　　　　　　　　　　　　　　　　　</w: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5584" behindDoc="0" locked="0" layoutInCell="1" allowOverlap="1" wp14:anchorId="5D8661C9" wp14:editId="076254E2">
                <wp:simplePos x="0" y="0"/>
                <wp:positionH relativeFrom="column">
                  <wp:posOffset>504825</wp:posOffset>
                </wp:positionH>
                <wp:positionV relativeFrom="paragraph">
                  <wp:posOffset>38100</wp:posOffset>
                </wp:positionV>
                <wp:extent cx="1628775" cy="1219200"/>
                <wp:effectExtent l="19050" t="0" r="466725" b="38100"/>
                <wp:wrapNone/>
                <wp:docPr id="2" name="雲形吹き出し 2"/>
                <wp:cNvGraphicFramePr/>
                <a:graphic xmlns:a="http://schemas.openxmlformats.org/drawingml/2006/main">
                  <a:graphicData uri="http://schemas.microsoft.com/office/word/2010/wordprocessingShape">
                    <wps:wsp>
                      <wps:cNvSpPr/>
                      <wps:spPr>
                        <a:xfrm>
                          <a:off x="0" y="0"/>
                          <a:ext cx="1628775" cy="1219200"/>
                        </a:xfrm>
                        <a:prstGeom prst="cloudCallout">
                          <a:avLst>
                            <a:gd name="adj1" fmla="val 74343"/>
                            <a:gd name="adj2" fmla="val -18379"/>
                          </a:avLst>
                        </a:prstGeom>
                        <a:solidFill>
                          <a:sysClr val="window" lastClr="FFFFFF"/>
                        </a:solidFill>
                        <a:ln w="25400" cap="flat" cmpd="sng" algn="ctr">
                          <a:solidFill>
                            <a:srgbClr val="F79646"/>
                          </a:solidFill>
                          <a:prstDash val="solid"/>
                        </a:ln>
                        <a:effectLst/>
                      </wps:spPr>
                      <wps:txbx>
                        <w:txbxContent>
                          <w:p w:rsidR="00E542FB" w:rsidRDefault="00E542FB"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542FB" w:rsidRPr="00B7726B" w:rsidRDefault="00E542FB"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E542FB" w:rsidRDefault="00E542FB"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E542FB" w:rsidRDefault="00E542FB"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E542FB" w:rsidRDefault="00E542FB"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E542FB" w:rsidRPr="00B7726B" w:rsidRDefault="00E542FB"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 o:spid="_x0000_s1131" type="#_x0000_t106" style="position:absolute;left:0;text-align:left;margin-left:39.75pt;margin-top:3pt;width:128.2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" adj="26858,6830" fillcolor="window" strokecolor="#f79646" strokeweight="2pt">
                <v:textbox inset="0,0,0,0">
                  <w:txbxContent>
                    <w:p w:rsidR="00E542FB" w:rsidRDefault="00E542FB"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542FB" w:rsidRPr="00B7726B" w:rsidRDefault="00E542FB"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E542FB" w:rsidRDefault="00E542FB"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E542FB" w:rsidRDefault="00E542FB"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E542FB" w:rsidRDefault="00E542FB"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E542FB" w:rsidRPr="00B7726B" w:rsidRDefault="00E542FB"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7632" behindDoc="0" locked="0" layoutInCell="1" allowOverlap="1" wp14:anchorId="625F150D" wp14:editId="74B78157">
                <wp:simplePos x="0" y="0"/>
                <wp:positionH relativeFrom="column">
                  <wp:posOffset>485775</wp:posOffset>
                </wp:positionH>
                <wp:positionV relativeFrom="paragraph">
                  <wp:posOffset>171450</wp:posOffset>
                </wp:positionV>
                <wp:extent cx="1533525" cy="1171575"/>
                <wp:effectExtent l="19050" t="0" r="485775" b="47625"/>
                <wp:wrapNone/>
                <wp:docPr id="1" name="雲形吹き出し 1"/>
                <wp:cNvGraphicFramePr/>
                <a:graphic xmlns:a="http://schemas.openxmlformats.org/drawingml/2006/main">
                  <a:graphicData uri="http://schemas.microsoft.com/office/word/2010/wordprocessingShape">
                    <wps:wsp>
                      <wps:cNvSpPr/>
                      <wps:spPr>
                        <a:xfrm>
                          <a:off x="0" y="0"/>
                          <a:ext cx="1533525" cy="1171575"/>
                        </a:xfrm>
                        <a:prstGeom prst="cloudCallout">
                          <a:avLst>
                            <a:gd name="adj1" fmla="val 76940"/>
                            <a:gd name="adj2" fmla="val -15164"/>
                          </a:avLst>
                        </a:prstGeom>
                        <a:solidFill>
                          <a:sysClr val="window" lastClr="FFFFFF"/>
                        </a:solidFill>
                        <a:ln w="25400" cap="flat" cmpd="sng" algn="ctr">
                          <a:solidFill>
                            <a:srgbClr val="F79646"/>
                          </a:solidFill>
                          <a:prstDash val="solid"/>
                        </a:ln>
                        <a:effectLst/>
                      </wps:spPr>
                      <wps:txbx>
                        <w:txbxContent>
                          <w:p w:rsidR="00E542FB" w:rsidRPr="002266BE" w:rsidRDefault="00E542FB"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E542FB" w:rsidRPr="00576470" w:rsidRDefault="00E542FB" w:rsidP="00CD5165">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E542FB" w:rsidRPr="00576470" w:rsidRDefault="00E542FB"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E542FB" w:rsidRPr="00576470" w:rsidRDefault="00E542FB"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E542FB" w:rsidRPr="00576470" w:rsidRDefault="00E542FB"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 o:spid="_x0000_s1132" type="#_x0000_t106" style="position:absolute;left:0;text-align:left;margin-left:38.25pt;margin-top:13.5pt;width:120.75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" adj="27419,7525" fillcolor="window" strokecolor="#f79646" strokeweight="2pt">
                <v:textbox inset="0,0,0,0">
                  <w:txbxContent>
                    <w:p w:rsidR="00E542FB" w:rsidRPr="002266BE" w:rsidRDefault="00E542FB"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E542FB" w:rsidRPr="00576470" w:rsidRDefault="00E542FB" w:rsidP="00CD5165">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E542FB" w:rsidRPr="00576470" w:rsidRDefault="00E542FB"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E542FB" w:rsidRPr="00576470" w:rsidRDefault="00E542FB"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E542FB" w:rsidRPr="00576470" w:rsidRDefault="00E542FB"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3536" behindDoc="0" locked="0" layoutInCell="1" allowOverlap="1" wp14:anchorId="3EE9DCD8" wp14:editId="2CCA1613">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E542FB" w:rsidRPr="00781C8D" w:rsidRDefault="00E542FB"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E542FB" w:rsidRPr="00C1025A" w:rsidRDefault="00E542FB" w:rsidP="00CD5165">
                            <w:pPr>
                              <w:spacing w:line="440" w:lineRule="exact"/>
                              <w:jc w:val="left"/>
                              <w:rPr>
                                <w:rFonts w:ascii="HGP創英角ｺﾞｼｯｸUB" w:eastAsia="HGP創英角ｺﾞｼｯｸUB" w:hAnsi="HGP創英角ｺﾞｼｯｸUB"/>
                                <w:sz w:val="28"/>
                                <w:szCs w:val="28"/>
                              </w:rPr>
                            </w:pPr>
                          </w:p>
                          <w:p w:rsidR="00E542FB" w:rsidRPr="00380A48" w:rsidRDefault="00E542FB"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6" o:spid="_x0000_s1133" style="position:absolute;left:0;text-align:left;margin-left:0;margin-top:2.25pt;width:4in;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" fillcolor="window" strokecolor="#f79646" strokeweight="2pt">
                <v:textbox inset=",0,,0">
                  <w:txbxContent>
                    <w:p w:rsidR="00E542FB" w:rsidRPr="00781C8D" w:rsidRDefault="00E542FB"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E542FB" w:rsidRPr="00C1025A" w:rsidRDefault="00E542FB" w:rsidP="00CD5165">
                      <w:pPr>
                        <w:spacing w:line="440" w:lineRule="exact"/>
                        <w:jc w:val="left"/>
                        <w:rPr>
                          <w:rFonts w:ascii="HGP創英角ｺﾞｼｯｸUB" w:eastAsia="HGP創英角ｺﾞｼｯｸUB" w:hAnsi="HGP創英角ｺﾞｼｯｸUB"/>
                          <w:sz w:val="28"/>
                          <w:szCs w:val="28"/>
                        </w:rPr>
                      </w:pPr>
                    </w:p>
                    <w:p w:rsidR="00E542FB" w:rsidRPr="00380A48" w:rsidRDefault="00E542FB" w:rsidP="00CD5165">
                      <w:pPr>
                        <w:jc w:val="center"/>
                      </w:pPr>
                    </w:p>
                  </w:txbxContent>
                </v:textbox>
              </v:roundrect>
            </w:pict>
          </mc:Fallback>
        </mc:AlternateContent>
      </w:r>
    </w:p>
    <w:p w:rsidR="00CD5165" w:rsidRPr="00F54D13" w:rsidRDefault="00CD5165" w:rsidP="00CD5165">
      <w:pPr>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5A4567" w:rsidRPr="00F54D13">
        <w:rPr>
          <w:rFonts w:ascii="HG丸ｺﾞｼｯｸM-PRO" w:eastAsia="HG丸ｺﾞｼｯｸM-PRO" w:hAnsi="HG丸ｺﾞｼｯｸM-PRO" w:cs="メイリオ" w:hint="eastAsia"/>
          <w:szCs w:val="21"/>
        </w:rPr>
        <w:t>保護者が子どもへの効果的な対応方法を学ぶ</w:t>
      </w:r>
      <w:r w:rsidRPr="00F54D13">
        <w:rPr>
          <w:rFonts w:ascii="HG丸ｺﾞｼｯｸM-PRO" w:eastAsia="HG丸ｺﾞｼｯｸM-PRO" w:hAnsi="HG丸ｺﾞｼｯｸM-PRO" w:cs="メイリオ" w:hint="eastAsia"/>
          <w:szCs w:val="21"/>
        </w:rPr>
        <w:t>ペアレント・トレーニング等を行う「発達障がい児者総合支援事業」を推進します。</w:t>
      </w:r>
    </w:p>
    <w:p w:rsidR="0077169C" w:rsidRPr="00F54D13" w:rsidRDefault="0077169C"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8656" behindDoc="0" locked="0" layoutInCell="1" allowOverlap="1" wp14:anchorId="5FBD94F1" wp14:editId="0707CAAE">
                <wp:simplePos x="0" y="0"/>
                <wp:positionH relativeFrom="column">
                  <wp:posOffset>1</wp:posOffset>
                </wp:positionH>
                <wp:positionV relativeFrom="paragraph">
                  <wp:posOffset>447675</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E542FB" w:rsidRPr="00781C8D" w:rsidRDefault="00E542FB"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E542FB" w:rsidRPr="00C1025A" w:rsidRDefault="00E542FB" w:rsidP="00CD5165">
                            <w:pPr>
                              <w:spacing w:line="440" w:lineRule="exact"/>
                              <w:jc w:val="left"/>
                              <w:rPr>
                                <w:rFonts w:ascii="HGP創英角ｺﾞｼｯｸUB" w:eastAsia="HGP創英角ｺﾞｼｯｸUB" w:hAnsi="HGP創英角ｺﾞｼｯｸUB"/>
                                <w:sz w:val="28"/>
                                <w:szCs w:val="28"/>
                              </w:rPr>
                            </w:pPr>
                          </w:p>
                          <w:p w:rsidR="00E542FB" w:rsidRPr="00380A48" w:rsidRDefault="00E542FB"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7" o:spid="_x0000_s1134" style="position:absolute;left:0;text-align:left;margin-left:0;margin-top:35.25pt;width:50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" fillcolor="window" strokecolor="#f79646" strokeweight="2pt">
                <v:textbox inset=",0,,0">
                  <w:txbxContent>
                    <w:p w:rsidR="00E542FB" w:rsidRPr="00781C8D" w:rsidRDefault="00E542FB"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E542FB" w:rsidRPr="00C1025A" w:rsidRDefault="00E542FB" w:rsidP="00CD5165">
                      <w:pPr>
                        <w:spacing w:line="440" w:lineRule="exact"/>
                        <w:jc w:val="left"/>
                        <w:rPr>
                          <w:rFonts w:ascii="HGP創英角ｺﾞｼｯｸUB" w:eastAsia="HGP創英角ｺﾞｼｯｸUB" w:hAnsi="HGP創英角ｺﾞｼｯｸUB"/>
                          <w:sz w:val="28"/>
                          <w:szCs w:val="28"/>
                        </w:rPr>
                      </w:pPr>
                    </w:p>
                    <w:p w:rsidR="00E542FB" w:rsidRPr="00380A48" w:rsidRDefault="00E542FB"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医療的ケアが必要な重症心身障がい児者の地域生活支援の充実</w:t>
      </w:r>
    </w:p>
    <w:p w:rsidR="00CD5165" w:rsidRPr="00F54D13" w:rsidRDefault="00CD5165" w:rsidP="00CD5165">
      <w:pPr>
        <w:rPr>
          <w:rFonts w:ascii="HGP創英角ﾎﾟｯﾌﾟ体" w:eastAsia="HGP創英角ﾎﾟｯﾌﾟ体" w:hAnsi="HGP創英角ﾎﾟｯﾌﾟ体"/>
          <w:sz w:val="32"/>
          <w:szCs w:val="32"/>
        </w:rPr>
      </w:pPr>
    </w:p>
    <w:p w:rsidR="00CD5165" w:rsidRPr="00F54D13" w:rsidRDefault="00CD5165" w:rsidP="004450A5">
      <w:pPr>
        <w:spacing w:line="340" w:lineRule="exact"/>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医療的ケアが必要な重症心身障がい児者（※）の地域生活を支えるために、医療・福祉等関係機関の円滑な連携体制のもと、地域生活の維持・継続のための地域ケアシステムの実践と福祉サービス等の充実強化に取り組みます。</w:t>
      </w:r>
    </w:p>
    <w:p w:rsidR="00CD5165" w:rsidRPr="00F54D13" w:rsidRDefault="00CD5165" w:rsidP="004450A5">
      <w:pPr>
        <w:spacing w:line="340" w:lineRule="exact"/>
        <w:ind w:firstLineChars="100" w:firstLine="20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CD5165" w:rsidRPr="00F54D13" w:rsidRDefault="00CD5165" w:rsidP="00CD5165">
      <w:pPr>
        <w:ind w:leftChars="200" w:left="420" w:firstLineChars="100" w:firstLine="210"/>
        <w:rPr>
          <w:rFonts w:ascii="HG丸ｺﾞｼｯｸM-PRO" w:eastAsia="HG丸ｺﾞｼｯｸM-PRO" w:hAnsi="HG丸ｺﾞｼｯｸM-PRO"/>
          <w:sz w:val="18"/>
          <w:szCs w:val="18"/>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9680" behindDoc="0" locked="0" layoutInCell="1" allowOverlap="1" wp14:anchorId="50F7229E" wp14:editId="33F7E416">
                <wp:simplePos x="0" y="0"/>
                <wp:positionH relativeFrom="column">
                  <wp:posOffset>19050</wp:posOffset>
                </wp:positionH>
                <wp:positionV relativeFrom="paragraph">
                  <wp:posOffset>219075</wp:posOffset>
                </wp:positionV>
                <wp:extent cx="5448300" cy="4095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E542FB" w:rsidRPr="005A6EC9" w:rsidRDefault="00E542FB"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E542FB" w:rsidRPr="00C1025A" w:rsidRDefault="00E542FB" w:rsidP="00CD5165">
                            <w:pPr>
                              <w:spacing w:line="440" w:lineRule="exact"/>
                              <w:jc w:val="left"/>
                              <w:rPr>
                                <w:rFonts w:ascii="HGP創英角ｺﾞｼｯｸUB" w:eastAsia="HGP創英角ｺﾞｼｯｸUB" w:hAnsi="HGP創英角ｺﾞｼｯｸUB"/>
                                <w:sz w:val="28"/>
                                <w:szCs w:val="28"/>
                              </w:rPr>
                            </w:pPr>
                          </w:p>
                          <w:p w:rsidR="00E542FB" w:rsidRPr="00380A48" w:rsidRDefault="00E542FB"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35" style="position:absolute;left:0;text-align:left;margin-left:1.5pt;margin-top:17.25pt;width:429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" fillcolor="window" strokecolor="#f79646" strokeweight="2pt">
                <v:textbox inset=",0,,0">
                  <w:txbxContent>
                    <w:p w:rsidR="00E542FB" w:rsidRPr="005A6EC9" w:rsidRDefault="00E542FB"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E542FB" w:rsidRPr="00C1025A" w:rsidRDefault="00E542FB" w:rsidP="00CD5165">
                      <w:pPr>
                        <w:spacing w:line="440" w:lineRule="exact"/>
                        <w:jc w:val="left"/>
                        <w:rPr>
                          <w:rFonts w:ascii="HGP創英角ｺﾞｼｯｸUB" w:eastAsia="HGP創英角ｺﾞｼｯｸUB" w:hAnsi="HGP創英角ｺﾞｼｯｸUB"/>
                          <w:sz w:val="28"/>
                          <w:szCs w:val="28"/>
                        </w:rPr>
                      </w:pPr>
                    </w:p>
                    <w:p w:rsidR="00E542FB" w:rsidRPr="00380A48" w:rsidRDefault="00E542FB" w:rsidP="00CD5165">
                      <w:pPr>
                        <w:jc w:val="center"/>
                      </w:pPr>
                    </w:p>
                  </w:txbxContent>
                </v:textbox>
              </v:roundrect>
            </w:pict>
          </mc:Fallback>
        </mc:AlternateContent>
      </w:r>
    </w:p>
    <w:p w:rsidR="00CD5165" w:rsidRPr="00F54D13" w:rsidRDefault="00CD5165" w:rsidP="00CD5165">
      <w:pPr>
        <w:ind w:firstLineChars="400" w:firstLine="840"/>
        <w:rPr>
          <w:rFonts w:ascii="ＭＳ ゴシック" w:eastAsia="ＭＳ ゴシック" w:hAnsi="ＭＳ ゴシック"/>
        </w:rPr>
      </w:pPr>
    </w:p>
    <w:p w:rsidR="00CD5165" w:rsidRPr="00F54D13" w:rsidRDefault="00CD5165" w:rsidP="00CD5165">
      <w:pPr>
        <w:rPr>
          <w:rFonts w:ascii="HG丸ｺﾞｼｯｸM-PRO" w:eastAsia="HG丸ｺﾞｼｯｸM-PRO" w:hAnsi="HG丸ｺﾞｼｯｸM-PRO"/>
          <w:szCs w:val="21"/>
        </w:rPr>
      </w:pPr>
    </w:p>
    <w:p w:rsidR="00CD5165" w:rsidRPr="00F54D13" w:rsidRDefault="00CD5165" w:rsidP="004450A5">
      <w:pPr>
        <w:spacing w:line="320" w:lineRule="exact"/>
        <w:rPr>
          <w:rFonts w:ascii="ＭＳ ゴシック" w:eastAsia="ＭＳ ゴシック" w:hAnsi="ＭＳ ゴシック"/>
        </w:rPr>
      </w:pPr>
      <w:r w:rsidRPr="00F54D13">
        <w:rPr>
          <w:rFonts w:ascii="HGSｺﾞｼｯｸM" w:eastAsia="HGSｺﾞｼｯｸM" w:hint="eastAsia"/>
          <w:b/>
          <w:bCs/>
          <w:kern w:val="24"/>
          <w:sz w:val="22"/>
        </w:rPr>
        <w:t>（１）</w:t>
      </w:r>
      <w:r w:rsidRPr="00F54D13">
        <w:rPr>
          <w:rFonts w:ascii="HG丸ｺﾞｼｯｸM-PRO" w:eastAsia="HG丸ｺﾞｼｯｸM-PRO" w:hAnsi="HG丸ｺﾞｼｯｸM-PRO" w:hint="eastAsia"/>
          <w:b/>
          <w:bCs/>
          <w:kern w:val="24"/>
          <w:sz w:val="22"/>
        </w:rPr>
        <w:t>ケアコーディネート事業</w:t>
      </w:r>
    </w:p>
    <w:p w:rsidR="00CD5165" w:rsidRPr="00F54D13" w:rsidRDefault="00CD5165" w:rsidP="004450A5">
      <w:pPr>
        <w:spacing w:line="320" w:lineRule="exact"/>
        <w:ind w:left="210" w:hangingChars="100" w:hanging="210"/>
        <w:rPr>
          <w:rFonts w:ascii="ＭＳ ゴシック" w:eastAsia="ＭＳ ゴシック" w:hAnsi="ＭＳ ゴシック"/>
          <w:szCs w:val="21"/>
        </w:rPr>
      </w:pPr>
      <w:r w:rsidRPr="00F54D13">
        <w:rPr>
          <w:rFonts w:ascii="ＭＳ ゴシック" w:eastAsia="ＭＳ ゴシック" w:hAnsi="ＭＳ ゴシック" w:hint="eastAsia"/>
        </w:rPr>
        <w:t xml:space="preserve">　</w:t>
      </w:r>
      <w:r w:rsidRPr="00F54D13">
        <w:rPr>
          <w:rFonts w:ascii="ＭＳ ゴシック" w:eastAsia="ＭＳ ゴシック" w:hAnsi="ＭＳ ゴシック" w:hint="eastAsia"/>
          <w:b/>
          <w:szCs w:val="21"/>
        </w:rPr>
        <w:t xml:space="preserve">　</w:t>
      </w:r>
      <w:r w:rsidRPr="00F54D13">
        <w:rPr>
          <w:rFonts w:ascii="HG丸ｺﾞｼｯｸM-PRO" w:eastAsia="HG丸ｺﾞｼｯｸM-PRO" w:hAnsi="HG丸ｺﾞｼｯｸM-PRO" w:hint="eastAsia"/>
          <w:szCs w:val="21"/>
        </w:rPr>
        <w:t>医療と福祉の連携強化など重症心身障がい児者の地域生活を取り巻く課題の解決に向けて、重症心身障がい児者と介護者が安心して地域生活を送るための支援を行う関係機関が参画する地域ケアシステムを実践します。</w:t>
      </w:r>
    </w:p>
    <w:p w:rsidR="00CD5165" w:rsidRPr="00F54D13" w:rsidRDefault="00CD5165" w:rsidP="004450A5">
      <w:pPr>
        <w:tabs>
          <w:tab w:val="left" w:pos="567"/>
        </w:tabs>
        <w:spacing w:beforeLines="50" w:before="180" w:line="320" w:lineRule="exact"/>
        <w:ind w:left="1484" w:hangingChars="742" w:hanging="1484"/>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CD5165" w:rsidRPr="00F54D13" w:rsidRDefault="00CD5165" w:rsidP="004450A5">
      <w:pPr>
        <w:tabs>
          <w:tab w:val="left" w:pos="567"/>
        </w:tabs>
        <w:spacing w:line="320" w:lineRule="exact"/>
        <w:ind w:leftChars="200" w:left="654" w:hangingChars="117" w:hanging="234"/>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医療機関を含む2次医療圏域ケア連絡会議を設置し、市町村が調査した当事者の具体的な状況を分析の上、地域生活の維持に必要なサービスの質と量を把握。</w:t>
      </w:r>
    </w:p>
    <w:p w:rsidR="00CD5165" w:rsidRPr="00F54D13" w:rsidRDefault="00CD5165" w:rsidP="004450A5">
      <w:pPr>
        <w:tabs>
          <w:tab w:val="left" w:pos="567"/>
        </w:tabs>
        <w:spacing w:line="320" w:lineRule="exact"/>
        <w:ind w:left="666" w:hangingChars="333" w:hanging="666"/>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の福祉サービスの利用を促進するため、福祉サービス体験や介護者向け相談会・交流会、事業所向けの相談会を実施。</w:t>
      </w:r>
    </w:p>
    <w:p w:rsidR="00CD5165" w:rsidRPr="00F54D13" w:rsidRDefault="00CD5165" w:rsidP="004450A5">
      <w:pPr>
        <w:tabs>
          <w:tab w:val="left" w:pos="567"/>
        </w:tabs>
        <w:spacing w:line="320" w:lineRule="exact"/>
        <w:ind w:leftChars="150" w:left="1575" w:hangingChars="630" w:hanging="126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や支援者への情報発信。</w:t>
      </w:r>
    </w:p>
    <w:p w:rsidR="00CD5165" w:rsidRPr="00F54D13" w:rsidRDefault="00CD5165" w:rsidP="004450A5">
      <w:pPr>
        <w:tabs>
          <w:tab w:val="left" w:pos="567"/>
        </w:tabs>
        <w:spacing w:line="320" w:lineRule="exact"/>
        <w:ind w:leftChars="250" w:left="725" w:hangingChars="100" w:hanging="200"/>
        <w:rPr>
          <w:rFonts w:ascii="HG丸ｺﾞｼｯｸM-PRO" w:eastAsia="HG丸ｺﾞｼｯｸM-PRO" w:hAnsi="HG丸ｺﾞｼｯｸM-PRO"/>
          <w:kern w:val="24"/>
          <w:sz w:val="20"/>
          <w:szCs w:val="20"/>
        </w:rPr>
      </w:pPr>
      <w:r w:rsidRPr="00F54D13">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kern w:val="24"/>
          <w:sz w:val="20"/>
          <w:szCs w:val="20"/>
        </w:rPr>
        <w:t>H26年度は南河内圏域で実施。H27年度は残り5圏域（豊能、三島、北河内、中河内、泉州）で実施。</w:t>
      </w:r>
    </w:p>
    <w:p w:rsidR="00CD5165" w:rsidRPr="00F54D13" w:rsidRDefault="00CD5165" w:rsidP="004450A5">
      <w:pPr>
        <w:spacing w:line="320" w:lineRule="exact"/>
        <w:rPr>
          <w:rFonts w:ascii="ＭＳ ゴシック" w:eastAsia="ＭＳ ゴシック" w:hAnsi="ＭＳ ゴシック"/>
          <w:sz w:val="20"/>
        </w:rPr>
      </w:pPr>
    </w:p>
    <w:p w:rsidR="00CD5165" w:rsidRPr="00F54D13" w:rsidRDefault="00CD5165" w:rsidP="004450A5">
      <w:pPr>
        <w:spacing w:line="320" w:lineRule="exact"/>
        <w:rPr>
          <w:rFonts w:ascii="HG丸ｺﾞｼｯｸM-PRO" w:eastAsia="HG丸ｺﾞｼｯｸM-PRO" w:hAnsi="ＭＳ ゴシック"/>
        </w:rPr>
      </w:pPr>
      <w:r w:rsidRPr="00F54D13">
        <w:rPr>
          <w:rFonts w:ascii="HG丸ｺﾞｼｯｸM-PRO" w:eastAsia="HG丸ｺﾞｼｯｸM-PRO" w:hAnsi="HG丸ｺﾞｼｯｸM-PRO" w:hint="eastAsia"/>
          <w:b/>
          <w:bCs/>
          <w:kern w:val="24"/>
          <w:sz w:val="22"/>
        </w:rPr>
        <w:t>（２）医療型短期入所整備促進事業</w:t>
      </w:r>
    </w:p>
    <w:p w:rsidR="00CD5165" w:rsidRPr="00F54D13" w:rsidRDefault="00CD5165" w:rsidP="004450A5">
      <w:pPr>
        <w:tabs>
          <w:tab w:val="left" w:pos="7655"/>
        </w:tabs>
        <w:spacing w:line="320" w:lineRule="exact"/>
        <w:ind w:leftChars="115" w:left="241"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CD5165" w:rsidRPr="00F54D13" w:rsidRDefault="00CD5165" w:rsidP="004450A5">
      <w:pPr>
        <w:tabs>
          <w:tab w:val="left" w:pos="7655"/>
        </w:tabs>
        <w:spacing w:beforeLines="50" w:before="180" w:line="320" w:lineRule="exact"/>
        <w:ind w:leftChars="100" w:left="1210" w:hangingChars="500" w:hanging="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ベットを活用した短期入所事業の指定を受け、医療的ケアが必要な重症心身障がい児者を受け入れた場合に、短期入所報酬と入院診療報酬との差額相当額を補てん。</w:t>
      </w:r>
    </w:p>
    <w:p w:rsidR="00CD5165" w:rsidRPr="00F54D13" w:rsidRDefault="00CD5165" w:rsidP="004450A5">
      <w:pPr>
        <w:tabs>
          <w:tab w:val="left" w:pos="7655"/>
        </w:tabs>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初度設備（初年度のみ）：５００千円</w:t>
      </w:r>
    </w:p>
    <w:p w:rsidR="00CD5165" w:rsidRPr="00F54D13" w:rsidRDefault="00CD5165" w:rsidP="004450A5">
      <w:pPr>
        <w:tabs>
          <w:tab w:val="left" w:pos="7655"/>
        </w:tabs>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差額補填（年間）　：５，７００千円/３床分（１医療圏域あたり）</w:t>
      </w:r>
    </w:p>
    <w:p w:rsidR="00CD5165" w:rsidRPr="00F54D13" w:rsidRDefault="00CD5165" w:rsidP="004450A5">
      <w:pPr>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H26年度：2圏域（三島、南河内）で実施。</w:t>
      </w:r>
    </w:p>
    <w:p w:rsidR="00CD5165" w:rsidRPr="00F54D13" w:rsidRDefault="00CD5165" w:rsidP="004450A5">
      <w:pPr>
        <w:spacing w:line="320" w:lineRule="exact"/>
        <w:ind w:firstLineChars="500" w:firstLine="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H27年度：６圏域（三島、南河内、豊能、北河内、中河内、泉州）で実施。</w: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noProof/>
        </w:rPr>
        <mc:AlternateContent>
          <mc:Choice Requires="wps">
            <w:drawing>
              <wp:anchor distT="0" distB="0" distL="114300" distR="114300" simplePos="0" relativeHeight="251720704" behindDoc="0" locked="0" layoutInCell="1" allowOverlap="1" wp14:anchorId="47F5EDEB" wp14:editId="40B5269D">
                <wp:simplePos x="0" y="0"/>
                <wp:positionH relativeFrom="column">
                  <wp:posOffset>2057400</wp:posOffset>
                </wp:positionH>
                <wp:positionV relativeFrom="paragraph">
                  <wp:posOffset>142361</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CD6898C" id="二等辺三角形 1388" o:spid="_x0000_s1026" type="#_x0000_t5" style="position:absolute;left:0;text-align:left;margin-left:162pt;margin-top:11.2pt;width:150.75pt;height:12pt;rotation:18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" fillcolor="#4f81bd" strokecolor="#385d8a" strokeweight="2pt"/>
            </w:pict>
          </mc:Fallback>
        </mc:AlternateContent>
      </w:r>
    </w:p>
    <w:p w:rsidR="00CD5165" w:rsidRPr="008151FA" w:rsidRDefault="00CD5165" w:rsidP="00CD5165">
      <w:pPr>
        <w:tabs>
          <w:tab w:val="left" w:pos="7655"/>
        </w:tabs>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noProof/>
        </w:rPr>
        <mc:AlternateContent>
          <mc:Choice Requires="wps">
            <w:drawing>
              <wp:anchor distT="0" distB="0" distL="114300" distR="114300" simplePos="0" relativeHeight="251721728" behindDoc="0" locked="0" layoutInCell="1" allowOverlap="1" wp14:anchorId="00973180" wp14:editId="4352B485">
                <wp:simplePos x="0" y="0"/>
                <wp:positionH relativeFrom="column">
                  <wp:posOffset>114300</wp:posOffset>
                </wp:positionH>
                <wp:positionV relativeFrom="paragraph">
                  <wp:posOffset>58989</wp:posOffset>
                </wp:positionV>
                <wp:extent cx="6105525" cy="866775"/>
                <wp:effectExtent l="0" t="0" r="28575" b="28575"/>
                <wp:wrapNone/>
                <wp:docPr id="1389" name="角丸四角形 1389"/>
                <wp:cNvGraphicFramePr/>
                <a:graphic xmlns:a="http://schemas.openxmlformats.org/drawingml/2006/main">
                  <a:graphicData uri="http://schemas.microsoft.com/office/word/2010/wordprocessingShape">
                    <wps:wsp>
                      <wps:cNvSpPr/>
                      <wps:spPr>
                        <a:xfrm>
                          <a:off x="0" y="0"/>
                          <a:ext cx="6105525" cy="866775"/>
                        </a:xfrm>
                        <a:prstGeom prst="roundRect">
                          <a:avLst/>
                        </a:prstGeom>
                        <a:solidFill>
                          <a:sysClr val="window" lastClr="FFFFFF"/>
                        </a:solidFill>
                        <a:ln w="25400" cap="flat" cmpd="sng" algn="ctr">
                          <a:solidFill>
                            <a:srgbClr val="0070C0"/>
                          </a:solidFill>
                          <a:prstDash val="solid"/>
                        </a:ln>
                        <a:effectLst/>
                      </wps:spPr>
                      <wps:txbx>
                        <w:txbxContent>
                          <w:p w:rsidR="00E542FB" w:rsidRPr="00F31C37" w:rsidRDefault="00E542FB" w:rsidP="00CD5165">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E542FB" w:rsidRPr="00F31C37" w:rsidRDefault="00E542FB" w:rsidP="00CD5165">
                            <w:pPr>
                              <w:jc w:val="left"/>
                            </w:pPr>
                          </w:p>
                          <w:p w:rsidR="00E542FB" w:rsidRPr="00943302" w:rsidRDefault="00E542FB" w:rsidP="00CD5165">
                            <w:pPr>
                              <w:jc w:val="left"/>
                            </w:pPr>
                          </w:p>
                          <w:p w:rsidR="00E542FB" w:rsidRDefault="00E542FB"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89" o:spid="_x0000_s1136" style="position:absolute;left:0;text-align:left;margin-left:9pt;margin-top:4.65pt;width:480.75pt;height:6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" fillcolor="window" strokecolor="#0070c0" strokeweight="2pt">
                <v:textbox>
                  <w:txbxContent>
                    <w:p w:rsidR="00E542FB" w:rsidRPr="00F31C37" w:rsidRDefault="00E542FB" w:rsidP="00CD5165">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E542FB" w:rsidRPr="00F31C37" w:rsidRDefault="00E542FB" w:rsidP="00CD5165">
                      <w:pPr>
                        <w:jc w:val="left"/>
                      </w:pPr>
                    </w:p>
                    <w:p w:rsidR="00E542FB" w:rsidRPr="00943302" w:rsidRDefault="00E542FB" w:rsidP="00CD5165">
                      <w:pPr>
                        <w:jc w:val="left"/>
                      </w:pPr>
                    </w:p>
                    <w:p w:rsidR="00E542FB" w:rsidRDefault="00E542FB" w:rsidP="00CD5165"/>
                  </w:txbxContent>
                </v:textbox>
              </v:roundrect>
            </w:pict>
          </mc:Fallback>
        </mc:AlternateConten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CD5165" w:rsidRPr="00F54D13" w:rsidRDefault="00CD5165" w:rsidP="00CD5165">
      <w:pPr>
        <w:rPr>
          <w:rFonts w:ascii="ＭＳ Ｐゴシック" w:eastAsia="ＭＳ Ｐゴシック" w:hAnsi="ＭＳ Ｐゴシック"/>
          <w:sz w:val="22"/>
        </w:rPr>
      </w:pPr>
    </w:p>
    <w:p w:rsidR="004450A5" w:rsidRPr="00F54D13" w:rsidRDefault="004450A5" w:rsidP="00CD5165">
      <w:pPr>
        <w:rPr>
          <w:rFonts w:ascii="ＭＳ Ｐゴシック" w:eastAsia="ＭＳ Ｐゴシック" w:hAnsi="ＭＳ Ｐゴシック"/>
          <w:sz w:val="22"/>
        </w:rPr>
      </w:pPr>
    </w:p>
    <w:p w:rsidR="00CD5165" w:rsidRPr="00F54D13" w:rsidRDefault="002303D9" w:rsidP="00CD5165">
      <w:pPr>
        <w:jc w:val="left"/>
        <w:rPr>
          <w:rFonts w:ascii="HGP創英角ﾎﾟｯﾌﾟ体" w:eastAsia="HGP創英角ﾎﾟｯﾌﾟ体" w:hAnsi="HGP創英角ﾎﾟｯﾌﾟ体" w:cs="Times New Roman"/>
          <w:sz w:val="32"/>
          <w:szCs w:val="32"/>
        </w:rPr>
      </w:pPr>
      <w:r>
        <w:rPr>
          <w:rFonts w:hint="eastAsia"/>
          <w:noProof/>
          <w:sz w:val="36"/>
          <w:szCs w:val="36"/>
        </w:rPr>
        <w:lastRenderedPageBreak/>
        <mc:AlternateContent>
          <mc:Choice Requires="wps">
            <w:drawing>
              <wp:anchor distT="0" distB="0" distL="114300" distR="114300" simplePos="0" relativeHeight="251975680" behindDoc="0" locked="0" layoutInCell="1" allowOverlap="1" wp14:anchorId="56E434EC" wp14:editId="0BCF288A">
                <wp:simplePos x="0" y="0"/>
                <wp:positionH relativeFrom="column">
                  <wp:posOffset>-47625</wp:posOffset>
                </wp:positionH>
                <wp:positionV relativeFrom="paragraph">
                  <wp:posOffset>393065</wp:posOffset>
                </wp:positionV>
                <wp:extent cx="6162675" cy="19050"/>
                <wp:effectExtent l="57150" t="38100" r="47625" b="95250"/>
                <wp:wrapNone/>
                <wp:docPr id="1484" name="直線コネクタ 14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4" o:spid="_x0000_s1026" style="position:absolute;left:0;text-align:lef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95pt" to="4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" strokecolor="#9bbb59" strokeweight="3pt">
                <v:shadow on="t" color="black" opacity="22937f" origin=",.5" offset="0,.63889mm"/>
              </v:line>
            </w:pict>
          </mc:Fallback>
        </mc:AlternateContent>
      </w:r>
      <w:r w:rsidR="00CD5165" w:rsidRPr="00F54D13">
        <w:rPr>
          <w:rFonts w:ascii="HGP創英角ﾎﾟｯﾌﾟ体" w:eastAsia="HGP創英角ﾎﾟｯﾌﾟ体" w:hAnsi="HGP創英角ﾎﾟｯﾌﾟ体" w:cs="Times New Roman" w:hint="eastAsia"/>
          <w:sz w:val="32"/>
          <w:szCs w:val="32"/>
        </w:rPr>
        <w:t>重点施策⑫　学力向上の</w:t>
      </w:r>
      <w:r w:rsidR="007636FC" w:rsidRPr="00F54D13">
        <w:rPr>
          <w:rFonts w:ascii="HGP創英角ﾎﾟｯﾌﾟ体" w:eastAsia="HGP創英角ﾎﾟｯﾌﾟ体" w:hAnsi="HGP創英角ﾎﾟｯﾌﾟ体" w:cs="Times New Roman" w:hint="eastAsia"/>
          <w:sz w:val="32"/>
          <w:szCs w:val="32"/>
        </w:rPr>
        <w:t>取り組み</w:t>
      </w:r>
      <w:r w:rsidR="00CD5165" w:rsidRPr="00F54D13">
        <w:rPr>
          <w:rFonts w:ascii="HGP創英角ﾎﾟｯﾌﾟ体" w:eastAsia="HGP創英角ﾎﾟｯﾌﾟ体" w:hAnsi="HGP創英角ﾎﾟｯﾌﾟ体" w:cs="Times New Roman" w:hint="eastAsia"/>
          <w:sz w:val="32"/>
          <w:szCs w:val="32"/>
        </w:rPr>
        <w:t>の推進</w:t>
      </w:r>
    </w:p>
    <w:p w:rsidR="00CD5165" w:rsidRPr="00F54D13" w:rsidRDefault="00CD5165" w:rsidP="00CD5165">
      <w:pPr>
        <w:rPr>
          <w:rFonts w:ascii="HG丸ｺﾞｼｯｸM-PRO" w:eastAsia="HG丸ｺﾞｼｯｸM-PRO" w:hAnsi="HG丸ｺﾞｼｯｸM-PRO" w:cs="Times New Roman"/>
          <w:sz w:val="22"/>
        </w:rPr>
      </w:pPr>
      <w:r w:rsidRPr="00F54D1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38112" behindDoc="0" locked="0" layoutInCell="1" allowOverlap="1" wp14:anchorId="2552F1B4" wp14:editId="7A0F4960">
                <wp:simplePos x="0" y="0"/>
                <wp:positionH relativeFrom="column">
                  <wp:posOffset>38100</wp:posOffset>
                </wp:positionH>
                <wp:positionV relativeFrom="paragraph">
                  <wp:posOffset>127000</wp:posOffset>
                </wp:positionV>
                <wp:extent cx="6067425" cy="700644"/>
                <wp:effectExtent l="0" t="0" r="28575" b="2349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644"/>
                        </a:xfrm>
                        <a:prstGeom prst="rect">
                          <a:avLst/>
                        </a:prstGeom>
                        <a:solidFill>
                          <a:srgbClr val="CCFF99"/>
                        </a:solidFill>
                        <a:ln w="9525">
                          <a:solidFill>
                            <a:srgbClr val="000000"/>
                          </a:solidFill>
                          <a:miter lim="800000"/>
                          <a:headEnd/>
                          <a:tailEnd/>
                        </a:ln>
                      </wps:spPr>
                      <wps:txbx>
                        <w:txbxContent>
                          <w:p w:rsidR="00E542FB" w:rsidRDefault="00E542FB"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E542FB" w:rsidRPr="001A07AD" w:rsidRDefault="00E542FB"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E542FB" w:rsidRPr="001A07AD" w:rsidRDefault="00E542FB" w:rsidP="00CD5165">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6" o:spid="_x0000_s1137" type="#_x0000_t202" style="position:absolute;left:0;text-align:left;margin-left:3pt;margin-top:10pt;width:477.75pt;height:5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" fillcolor="#cf9">
                <v:textbox inset="5.85pt,.7pt,5.85pt,.7pt">
                  <w:txbxContent>
                    <w:p w:rsidR="00E542FB" w:rsidRDefault="00E542FB"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E542FB" w:rsidRPr="001A07AD" w:rsidRDefault="00E542FB"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E542FB" w:rsidRPr="001A07AD" w:rsidRDefault="00E542FB" w:rsidP="00CD5165">
                      <w:pPr>
                        <w:rPr>
                          <w:rFonts w:ascii="HGP創英角ﾎﾟｯﾌﾟ体" w:eastAsia="HGP創英角ﾎﾟｯﾌﾟ体" w:hAnsi="HGP創英角ﾎﾟｯﾌﾟ体"/>
                          <w:sz w:val="28"/>
                          <w:szCs w:val="28"/>
                        </w:rPr>
                      </w:pPr>
                    </w:p>
                  </w:txbxContent>
                </v:textbox>
              </v:shape>
            </w:pict>
          </mc:Fallback>
        </mc:AlternateContent>
      </w: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ＭＳ Ｐゴシック" w:eastAsia="ＭＳ Ｐゴシック" w:hAnsi="ＭＳ Ｐゴシック" w:cs="Times New Roman"/>
          <w:b/>
          <w:sz w:val="24"/>
          <w:szCs w:val="24"/>
          <w:u w:val="single"/>
        </w:rPr>
      </w:pPr>
    </w:p>
    <w:p w:rsidR="00CD5165" w:rsidRPr="004051E7" w:rsidRDefault="000B52FF" w:rsidP="00CD5165">
      <w:pPr>
        <w:rPr>
          <w:rFonts w:ascii="HG創英角ｺﾞｼｯｸUB" w:eastAsia="HG創英角ｺﾞｼｯｸUB" w:hAnsi="HG創英角ｺﾞｼｯｸUB" w:cs="Times New Roman"/>
          <w:sz w:val="18"/>
          <w:szCs w:val="18"/>
        </w:rPr>
      </w:pPr>
      <w:r w:rsidRPr="004051E7">
        <w:rPr>
          <w:rFonts w:ascii="HG創英角ｺﾞｼｯｸUB" w:eastAsia="HG創英角ｺﾞｼｯｸUB" w:hAnsi="HG創英角ｺﾞｼｯｸUB" w:cs="Times New Roman" w:hint="eastAsia"/>
          <w:sz w:val="24"/>
          <w:szCs w:val="24"/>
        </w:rPr>
        <w:t xml:space="preserve">　</w:t>
      </w:r>
      <w:r w:rsidR="00CD5165" w:rsidRPr="004051E7">
        <w:rPr>
          <w:rFonts w:ascii="HG創英角ｺﾞｼｯｸUB" w:eastAsia="HG創英角ｺﾞｼｯｸUB" w:hAnsi="HG創英角ｺﾞｼｯｸUB" w:cs="Times New Roman" w:hint="eastAsia"/>
          <w:sz w:val="24"/>
          <w:szCs w:val="24"/>
        </w:rPr>
        <w:t>中学校</w:t>
      </w:r>
      <w:r w:rsidRPr="004051E7">
        <w:rPr>
          <w:rFonts w:ascii="HG創英角ｺﾞｼｯｸUB" w:eastAsia="HG創英角ｺﾞｼｯｸUB" w:hAnsi="HG創英角ｺﾞｼｯｸUB" w:cs="Times New Roman" w:hint="eastAsia"/>
          <w:sz w:val="24"/>
          <w:szCs w:val="24"/>
        </w:rPr>
        <w:t>の</w:t>
      </w:r>
      <w:r w:rsidR="00CD5165" w:rsidRPr="004051E7">
        <w:rPr>
          <w:rFonts w:ascii="HG創英角ｺﾞｼｯｸUB" w:eastAsia="HG創英角ｺﾞｼｯｸUB" w:hAnsi="HG創英角ｺﾞｼｯｸUB" w:cs="Times New Roman" w:hint="eastAsia"/>
          <w:sz w:val="24"/>
          <w:szCs w:val="24"/>
        </w:rPr>
        <w:t>学校力の向上</w: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377ED08D" wp14:editId="171381A0">
                <wp:simplePos x="0" y="0"/>
                <wp:positionH relativeFrom="column">
                  <wp:posOffset>451485</wp:posOffset>
                </wp:positionH>
                <wp:positionV relativeFrom="paragraph">
                  <wp:posOffset>32385</wp:posOffset>
                </wp:positionV>
                <wp:extent cx="5657850" cy="2933700"/>
                <wp:effectExtent l="0" t="0" r="19050" b="19050"/>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A7B6A3" id="角丸四角形 1414" o:spid="_x0000_s1026" style="position:absolute;left:0;text-align:left;margin-left:35.55pt;margin-top:2.55pt;width:445.5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" fillcolor="#b9cde5" strokecolor="#385d8a" strokeweight=".5pt">
                <v:path arrowok="t"/>
                <v:textbox inset=",0"/>
              </v:round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4800" behindDoc="0" locked="0" layoutInCell="1" allowOverlap="1" wp14:anchorId="626086C7" wp14:editId="2C1F6E37">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E542FB" w:rsidRPr="007266E7" w:rsidRDefault="00E542FB"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3" o:spid="_x0000_s1138" style="position:absolute;left:0;text-align:left;margin-left:113.65pt;margin-top:-.2pt;width:267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" filled="f" stroked="f" strokeweight="2pt">
                <v:path arrowok="t"/>
                <v:textbox>
                  <w:txbxContent>
                    <w:p w:rsidR="00E542FB" w:rsidRPr="007266E7" w:rsidRDefault="00E542FB"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6064" behindDoc="0" locked="0" layoutInCell="1" allowOverlap="1" wp14:anchorId="4CD3F95D" wp14:editId="7B124643">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rsidR="00E542FB" w:rsidRPr="007266E7" w:rsidRDefault="00E542FB"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39" type="#_x0000_t15" style="position:absolute;left:0;text-align:left;margin-left:371.5pt;margin-top:6.1pt;width:66.75pt;height:38.1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" adj="15427" fillcolor="#4f81bd" strokecolor="#385d8a" strokeweight="2pt">
                <v:path arrowok="t"/>
                <v:textbox inset=",0,,0">
                  <w:txbxContent>
                    <w:p w:rsidR="00E542FB" w:rsidRPr="007266E7" w:rsidRDefault="00E542FB" w:rsidP="00CD5165">
                      <w:pPr>
                        <w:jc w:val="center"/>
                        <w:rPr>
                          <w:rFonts w:ascii="ＭＳ ゴシック" w:eastAsia="ＭＳ ゴシック" w:hAnsi="ＭＳ ゴシック"/>
                          <w:sz w:val="20"/>
                          <w:szCs w:val="20"/>
                        </w:rPr>
                      </w:pPr>
                    </w:p>
                  </w:txbxContent>
                </v:textbox>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6848" behindDoc="0" locked="0" layoutInCell="1" allowOverlap="1" wp14:anchorId="071E849C" wp14:editId="38D20959">
                <wp:simplePos x="0" y="0"/>
                <wp:positionH relativeFrom="column">
                  <wp:posOffset>594360</wp:posOffset>
                </wp:positionH>
                <wp:positionV relativeFrom="paragraph">
                  <wp:posOffset>1423035</wp:posOffset>
                </wp:positionV>
                <wp:extent cx="1962150" cy="1133475"/>
                <wp:effectExtent l="0" t="0" r="19050" b="2857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E542FB" w:rsidRPr="007266E7" w:rsidRDefault="00E542FB"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E542FB" w:rsidRDefault="00E542FB" w:rsidP="00CD5165">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E542FB" w:rsidRPr="00350DEA" w:rsidRDefault="00E542FB" w:rsidP="00CD5165">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E542FB" w:rsidRPr="00350DEA" w:rsidRDefault="00E542FB"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1" o:spid="_x0000_s1140" style="position:absolute;left:0;text-align:left;margin-left:46.8pt;margin-top:112.05pt;width:154.5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" fillcolor="window" strokecolor="windowText" strokeweight=".5pt">
                <v:path arrowok="t"/>
                <v:textbox>
                  <w:txbxContent>
                    <w:p w:rsidR="00E542FB" w:rsidRPr="007266E7" w:rsidRDefault="00E542FB"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E542FB" w:rsidRDefault="00E542FB" w:rsidP="00CD5165">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E542FB" w:rsidRPr="00350DEA" w:rsidRDefault="00E542FB" w:rsidP="00CD5165">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E542FB" w:rsidRPr="00350DEA" w:rsidRDefault="00E542FB"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8896" behindDoc="0" locked="0" layoutInCell="1" allowOverlap="1" wp14:anchorId="6CBD6968" wp14:editId="39819EF6">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E542FB" w:rsidRPr="007266E7" w:rsidRDefault="00E542FB"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E542FB" w:rsidRDefault="00E542FB" w:rsidP="00CD5165">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E542FB" w:rsidRPr="00350DEA" w:rsidRDefault="00E542FB" w:rsidP="00CD5165">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0" o:spid="_x0000_s1141" style="position:absolute;left:0;text-align:left;margin-left:47.55pt;margin-top:13.05pt;width:154.5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" fillcolor="window" strokecolor="windowText" strokeweight=".5pt">
                <v:path arrowok="t"/>
                <v:textbox>
                  <w:txbxContent>
                    <w:p w:rsidR="00E542FB" w:rsidRPr="007266E7" w:rsidRDefault="00E542FB"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E542FB" w:rsidRDefault="00E542FB" w:rsidP="00CD5165">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E542FB" w:rsidRPr="00350DEA" w:rsidRDefault="00E542FB" w:rsidP="00CD5165">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7872" behindDoc="0" locked="0" layoutInCell="1" allowOverlap="1" wp14:anchorId="3CBC17A9" wp14:editId="16E49580">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rsidR="00E542FB" w:rsidRPr="007266E7" w:rsidRDefault="00E542FB"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E542FB" w:rsidRPr="00350DEA" w:rsidRDefault="00E542FB"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E542FB" w:rsidRPr="00350DEA" w:rsidRDefault="00E542FB"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E542FB" w:rsidRPr="00350DEA" w:rsidRDefault="00E542FB"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E542FB" w:rsidRDefault="00E542FB"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E542FB" w:rsidRPr="00350DEA" w:rsidRDefault="00E542FB" w:rsidP="00CD5165">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9" o:spid="_x0000_s1142" style="position:absolute;left:0;text-align:left;margin-left:210.3pt;margin-top:13.05pt;width:155.2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" fillcolor="window" strokecolor="windowText" strokeweight=".5pt">
                <v:path arrowok="t"/>
                <v:textbox>
                  <w:txbxContent>
                    <w:p w:rsidR="00E542FB" w:rsidRPr="007266E7" w:rsidRDefault="00E542FB"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E542FB" w:rsidRPr="00350DEA" w:rsidRDefault="00E542FB"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E542FB" w:rsidRPr="00350DEA" w:rsidRDefault="00E542FB"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E542FB" w:rsidRPr="00350DEA" w:rsidRDefault="00E542FB"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E542FB" w:rsidRDefault="00E542FB"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E542FB" w:rsidRPr="00350DEA" w:rsidRDefault="00E542FB" w:rsidP="00CD5165">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9920" behindDoc="0" locked="0" layoutInCell="1" allowOverlap="1" wp14:anchorId="5A480094" wp14:editId="174B06A2">
                <wp:simplePos x="0" y="0"/>
                <wp:positionH relativeFrom="column">
                  <wp:posOffset>527685</wp:posOffset>
                </wp:positionH>
                <wp:positionV relativeFrom="paragraph">
                  <wp:posOffset>70485</wp:posOffset>
                </wp:positionV>
                <wp:extent cx="4191000" cy="2581275"/>
                <wp:effectExtent l="0" t="0" r="19050"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02F5F" id="正方形/長方形 1408" o:spid="_x0000_s1026" style="position:absolute;left:0;text-align:left;margin-left:41.55pt;margin-top:5.55pt;width:330pt;height:20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" filled="f" strokecolor="windowText" strokeweight="1.25pt">
                <v:path arrowok="t"/>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344A38AA" wp14:editId="1E6C93FF">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E542FB" w:rsidRPr="007266E7" w:rsidRDefault="00E542FB"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7" o:spid="_x0000_s1143" type="#_x0000_t202" style="position:absolute;left:0;text-align:left;margin-left:445.05pt;margin-top:6.3pt;width:29.25pt;height:20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" fillcolor="window" strokeweight=".5pt">
                <v:path arrowok="t"/>
                <v:textbox style="layout-flow:vertical-ideographic">
                  <w:txbxContent>
                    <w:p w:rsidR="00E542FB" w:rsidRPr="007266E7" w:rsidRDefault="00E542FB"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7088" behindDoc="0" locked="0" layoutInCell="1" allowOverlap="1" wp14:anchorId="467666FE" wp14:editId="4759F172">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rsidR="00E542FB" w:rsidRPr="007266E7" w:rsidRDefault="00E542FB"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6" o:spid="_x0000_s1144" style="position:absolute;left:0;text-align:left;margin-left:382.8pt;margin-top:.55pt;width:57.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" filled="f" stroked="f" strokeweight="2pt">
                <v:path arrowok="t"/>
                <v:textbox inset="0,0,0,0">
                  <w:txbxContent>
                    <w:p w:rsidR="00E542FB" w:rsidRPr="007266E7" w:rsidRDefault="00E542FB"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60906DB7" wp14:editId="1FCDF460">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rsidR="00E542FB" w:rsidRPr="007266E7" w:rsidRDefault="00E542FB"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5" o:spid="_x0000_s1145" type="#_x0000_t202" style="position:absolute;left:0;text-align:left;margin-left:388.05pt;margin-top:14.5pt;width:28.5pt;height:15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" fillcolor="window" strokeweight=".5pt">
                <v:path arrowok="t"/>
                <v:textbox style="layout-flow:vertical-ideographic">
                  <w:txbxContent>
                    <w:p w:rsidR="00E542FB" w:rsidRPr="007266E7" w:rsidRDefault="00E542FB"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2992" behindDoc="0" locked="0" layoutInCell="1" allowOverlap="1" wp14:anchorId="3B24DA1F" wp14:editId="0FD0A989">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D75D8" id="ホームベース 1404" o:spid="_x0000_s1026" type="#_x0000_t15" style="position:absolute;left:0;text-align:left;margin-left:375.25pt;margin-top:2.25pt;width:69.75pt;height:146.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5040" behindDoc="0" locked="0" layoutInCell="1" allowOverlap="1" wp14:anchorId="5304B12E" wp14:editId="760E0554">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rsidR="00E542FB" w:rsidRPr="007266E7" w:rsidRDefault="00E542FB"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3" o:spid="_x0000_s1146" type="#_x0000_t202" style="position:absolute;left:0;text-align:left;margin-left:411.3pt;margin-top:2.3pt;width:35.25pt;height:1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" filled="f" stroked="f" strokeweight=".5pt">
                <v:path arrowok="t"/>
                <v:textbox style="layout-flow:vertical-ideographic">
                  <w:txbxContent>
                    <w:p w:rsidR="00E542FB" w:rsidRPr="007266E7" w:rsidRDefault="00E542FB"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sidRPr="00F54D13">
        <w:rPr>
          <w:rFonts w:ascii="Century" w:eastAsia="ＭＳ 明朝" w:hAnsi="Century" w:cs="Times New Roman"/>
          <w:noProof/>
        </w:rPr>
        <mc:AlternateContent>
          <mc:Choice Requires="wpg">
            <w:drawing>
              <wp:anchor distT="0" distB="0" distL="114300" distR="114300" simplePos="0" relativeHeight="251730944" behindDoc="0" locked="0" layoutInCell="1" allowOverlap="1" wp14:anchorId="12EF5CA2" wp14:editId="03C162BC">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rsidR="00E542FB" w:rsidRPr="007266E7" w:rsidRDefault="00E542FB"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rsidR="00E542FB" w:rsidRPr="007266E7" w:rsidRDefault="00E542FB"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rsidR="00E542FB" w:rsidRPr="007266E7" w:rsidRDefault="00E542FB"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rsidR="00E542FB" w:rsidRPr="007266E7" w:rsidRDefault="00E542FB"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1393" o:spid="_x0000_s1147" style="position:absolute;left:0;text-align:left;margin-left:163.05pt;margin-top:14.3pt;width:83.1pt;height:78.75pt;z-index:251730944;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48" type="#_x0000_t124" style="position:absolute;width:1055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3YsYA&#10;AADdAAAADwAAAGRycy9kb3ducmV2LnhtbERP22rCQBB9F/oPyxR8002rLZpmFSlGChXES/B1yE6T&#10;1OxsyK6a9uvdQsG3OZzrJPPO1OJCrassK3gaRiCIc6srLhQc9ulgAsJ5ZI21ZVLwQw7ms4degrG2&#10;V97SZecLEULYxaig9L6JpXR5SQbd0DbEgfuyrUEfYFtI3eI1hJtaPkfRqzRYcWgosaH3kvLT7mwU&#10;bPTLcbPeL5vfzyg75+kqW3yfUqX6j93iDYSnzt/F/+4PHeaPpm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3YsYAAADdAAAADwAAAAAAAAAAAAAAAACYAgAAZHJz&#10;L2Rvd25yZXYueG1sUEsFBgAAAAAEAAQA9QAAAIsDAAAAAA==&#10;" fillcolor="window" strokecolor="windowText" strokeweight="1pt"/>
                <v:rect id="正方形/長方形 59" o:spid="_x0000_s1149" style="position:absolute;left:2809;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m4sMA&#10;AADdAAAADwAAAGRycy9kb3ducmV2LnhtbERPTWvCQBC9F/wPywje6saKrY1upBSKeqwpBW/T7JjE&#10;ZGfD7qppf70rCL3N433OctWbVpzJ+dqygsk4AUFcWF1zqeAr/3icg/ABWWNrmRT8kodVNnhYYqrt&#10;hT/pvAuliCHsU1RQhdClUvqiIoN+bDviyB2sMxgidKXUDi8x3LTyKUmepcGaY0OFHb1XVDS7k1HQ&#10;/B19rrc0+1nnsn/ZfnOyd1OlRsP+bQEiUB/+xXf3Rsf509c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m4sMAAADdAAAADwAAAAAAAAAAAAAAAACYAgAAZHJzL2Rv&#10;d25yZXYueG1sUEsFBgAAAAAEAAQA9QAAAIgDAAAAAA==&#10;" filled="f" stroked="f" strokeweight="2pt">
                  <v:textbox inset="0,0,0,0">
                    <w:txbxContent>
                      <w:p w:rsidR="00E542FB" w:rsidRPr="007266E7" w:rsidRDefault="00E542FB"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0" style="position:absolute;left:6096;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4lcMA&#10;AADdAAAADwAAAGRycy9kb3ducmV2LnhtbERPS2sCMRC+F/ofwhS81WwVX1ujiCCtR10RvI2b6e7W&#10;zWRJoq799aYgeJuP7znTeWtqcSHnK8sKProJCOLc6ooLBbts9T4G4QOyxtoyKbiRh/ns9WWKqbZX&#10;3tBlGwoRQ9inqKAMoUml9HlJBn3XNsSR+7HOYIjQFVI7vMZwU8tekgylwYpjQ4kNLUvKT9uzUXD6&#10;+/WZXtPg+JXJdrTec3JwfaU6b+3iE0SgNjzFD/e3jvP7kyH8fx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4lcMAAADdAAAADwAAAAAAAAAAAAAAAACYAgAAZHJzL2Rv&#10;d25yZXYueG1sUEsFBgAAAAAEAAQA9QAAAIgDAAAAAA==&#10;" filled="f" stroked="f" strokeweight="2pt">
                  <v:textbox inset="0,0,0,0">
                    <w:txbxContent>
                      <w:p w:rsidR="00E542FB" w:rsidRPr="007266E7" w:rsidRDefault="00E542FB"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1" style="position:absolute;left:6000;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DsMA&#10;AADdAAAADwAAAGRycy9kb3ducmV2LnhtbERPTWsCMRC9F/wPYYTealbFWrdGEaGox7ql4G26GXdX&#10;N5Mlibr6640g9DaP9znTeWtqcSbnK8sK+r0EBHFudcWFgp/s6+0DhA/IGmvLpOBKHuazzssUU20v&#10;/E3nbShEDGGfooIyhCaV0uclGfQ92xBHbm+dwRChK6R2eInhppaDJHmXBiuODSU2tCwpP25PRsHx&#10;dvCZ3tDob5XJdrz55WTnhkq9dtvFJ4hAbfgXP91rHecPJ2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dDsMAAADdAAAADwAAAAAAAAAAAAAAAACYAgAAZHJzL2Rv&#10;d25yZXYueG1sUEsFBgAAAAAEAAQA9QAAAIgDAAAAAA==&#10;" filled="f" stroked="f" strokeweight="2pt">
                  <v:textbox inset="0,0,0,0">
                    <w:txbxContent>
                      <w:p w:rsidR="00E542FB" w:rsidRPr="007266E7" w:rsidRDefault="00E542FB"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2" style="position:absolute;left:2667;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JfMYA&#10;AADdAAAADwAAAGRycy9kb3ducmV2LnhtbESPQW/CMAyF70j8h8hI3CBlaBvrCAhNQhvH0QlpN68x&#10;baFxqiSDbr9+PkziZus9v/d5ue5dqy4UYuPZwGyagSIuvW24MvBRbCcLUDEhW2w9k4EfirBeDQdL&#10;zK2/8jtd9qlSEsIxRwN1Sl2udSxrchinviMW7eiDwyRrqLQNeJVw1+q7LHvQDhuWhho7eqmpPO+/&#10;nYHz7ykWdkf3X6+F7h93B84+w9yY8ajfPINK1Keb+f/6zQr+/E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JfMYAAADdAAAADwAAAAAAAAAAAAAAAACYAgAAZHJz&#10;L2Rvd25yZXYueG1sUEsFBgAAAAAEAAQA9QAAAIsDAAAAAA==&#10;" filled="f" stroked="f" strokeweight="2pt">
                  <v:textbox inset="0,0,0,0">
                    <w:txbxContent>
                      <w:p w:rsidR="00E542FB" w:rsidRPr="007266E7" w:rsidRDefault="00E542FB"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53" type="#_x0000_t105" style="position:absolute;left:3905;top:476;width:295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cKMIA&#10;AADdAAAADwAAAGRycy9kb3ducmV2LnhtbERP32vCMBB+F/Y/hBvsTdM5JlqNMhyCb6KVscejOdti&#10;cwlJZtv/fhEE3+7j+3mrTW9acSMfGssK3icZCOLS6oYrBediN56DCBFZY2uZFAwUYLN+Ga0w17bj&#10;I91OsRIphEOOCuoYXS5lKGsyGCbWESfuYr3BmKCvpPbYpXDTymmWzaTBhlNDjY62NZXX059RUAzF&#10;MOu+/W5uP38Ohbv8Hly7V+rttf9agojUx6f44d7rNP9jsYD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xwowgAAAN0AAAAPAAAAAAAAAAAAAAAAAJgCAABkcnMvZG93&#10;bnJldi54bWxQSwUGAAAAAAQABAD1AAAAhwMAAAAA&#10;" adj="17419,20555,16200" fillcolor="#4f81bd" strokecolor="#385d8a" strokeweight="2pt"/>
                <v:shape id="下カーブ矢印 64" o:spid="_x0000_s1154" type="#_x0000_t105" style="position:absolute;left:7524;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EMQA&#10;AADdAAAADwAAAGRycy9kb3ducmV2LnhtbESPQWvDMAyF74P9B6PCbqvTbQ0lrVvGYCy30Sywq7DV&#10;JDSWQ+w22b+fDoXeJN7Te592h9n36kpj7AIbWC0zUMQ2uI4bA/XP5/MGVEzIDvvAZOCPIhz2jw87&#10;LFyY+EjXKjVKQjgWaKBNaSi0jrYlj3EZBmLRTmH0mGQdG+1GnCTc9/oly3LtsWNpaHGgj5bsubp4&#10;A6ksfx19h8vruj5/ldMm72yFxjwt5vctqERzuptv16UT/LdM+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FhDEAAAA3QAAAA8AAAAAAAAAAAAAAAAAmAIAAGRycy9k&#10;b3ducmV2LnhtbFBLBQYAAAAABAAEAPUAAACJAwAAAAA=&#10;" adj="17419,20555,16200" fillcolor="#4f81bd" strokecolor="#385d8a" strokeweight="2pt"/>
                <v:shape id="下カーブ矢印 65" o:spid="_x0000_s1155" type="#_x0000_t105" style="position:absolute;left:4000;top:8096;width:2953;height:1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jD8IA&#10;AADdAAAADwAAAGRycy9kb3ducmV2LnhtbERPTWvCQBC9F/oflhF6KbqxlBKiq2hLsdeo7XnIjtlg&#10;djZkpzH9964g9DaP9znL9ehbNVAfm8AG5rMMFHEVbMO1gePhc5qDioJssQ1MBv4ownr1+LDEwoYL&#10;lzTspVYphGOBBpxIV2gdK0ce4yx0xIk7hd6jJNjX2vZ4SeG+1S9Z9qY9NpwaHHb07qg673+9gfPw&#10;vM3dUJ5+xuaY7z7kW8pta8zTZNwsQAmN8i++u79smv+azeH2TTpB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MPwgAAAN0AAAAPAAAAAAAAAAAAAAAAAJgCAABkcnMvZG93&#10;bnJldi54bWxQSwUGAAAAAAQABAD1AAAAhwMAAAAA&#10;" adj="17419,20555,16200" fillcolor="#4f81bd" strokecolor="#385d8a" strokeweight="2pt"/>
                <v:shape id="下カーブ矢印 66" o:spid="_x0000_s1156" type="#_x0000_t105" style="position:absolute;left:285;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BRMMA&#10;AADdAAAADwAAAGRycy9kb3ducmV2LnhtbERPTWsCMRC9C/6HMEJvNauUUrZGEZe17VFtK96GzZhd&#10;3EyWJOq2v94UCt7m8T5ntuhtKy7kQ+NYwWScgSCunG7YKPjclY8vIEJE1tg6JgU/FGAxHw5mmGt3&#10;5Q1dttGIFMIhRwV1jF0uZahqshjGriNO3NF5izFBb6T2eE3htpXTLHuWFhtODTV2tKqpOm3PVoEp&#10;2BSrdfF7+JBvX8vv/cT6slTqYdQvX0FE6uNd/O9+12n+UzaF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BRMMAAADdAAAADwAAAAAAAAAAAAAAAACYAgAAZHJzL2Rv&#10;d25yZXYueG1sUEsFBgAAAAAEAAQA9QAAAIgDAAAAAA==&#10;" adj="17419,20555,16200" fillcolor="#4f81bd" strokecolor="#385d8a" strokeweight="2pt"/>
              </v:group>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5824" behindDoc="0" locked="0" layoutInCell="1" allowOverlap="1" wp14:anchorId="2CF57C66" wp14:editId="60B20E13">
                <wp:simplePos x="0" y="0"/>
                <wp:positionH relativeFrom="column">
                  <wp:posOffset>2670810</wp:posOffset>
                </wp:positionH>
                <wp:positionV relativeFrom="paragraph">
                  <wp:posOffset>80010</wp:posOffset>
                </wp:positionV>
                <wp:extent cx="1971675" cy="1133475"/>
                <wp:effectExtent l="0" t="0" r="28575" b="28575"/>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33475"/>
                        </a:xfrm>
                        <a:prstGeom prst="rect">
                          <a:avLst/>
                        </a:prstGeom>
                        <a:solidFill>
                          <a:sysClr val="window" lastClr="FFFFFF"/>
                        </a:solidFill>
                        <a:ln w="6350" cap="flat" cmpd="sng" algn="ctr">
                          <a:solidFill>
                            <a:sysClr val="windowText" lastClr="000000"/>
                          </a:solidFill>
                          <a:prstDash val="solid"/>
                        </a:ln>
                        <a:effectLst/>
                      </wps:spPr>
                      <wps:txbx>
                        <w:txbxContent>
                          <w:p w:rsidR="00E542FB" w:rsidRPr="007266E7" w:rsidRDefault="00E542FB" w:rsidP="00CD5165">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E542FB" w:rsidRPr="00350DEA" w:rsidRDefault="00E542FB"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E542FB" w:rsidRPr="00350DEA" w:rsidRDefault="00E542FB"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E542FB" w:rsidRPr="00350DEA" w:rsidRDefault="00E542FB"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2" o:spid="_x0000_s1157" style="position:absolute;left:0;text-align:left;margin-left:210.3pt;margin-top:6.3pt;width:155.25pt;height:8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" fillcolor="window" strokecolor="windowText" strokeweight=".5pt">
                <v:path arrowok="t"/>
                <v:textbox>
                  <w:txbxContent>
                    <w:p w:rsidR="00E542FB" w:rsidRPr="007266E7" w:rsidRDefault="00E542FB" w:rsidP="00CD5165">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E542FB" w:rsidRPr="00350DEA" w:rsidRDefault="00E542FB"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E542FB" w:rsidRPr="00350DEA" w:rsidRDefault="00E542FB"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E542FB" w:rsidRPr="00350DEA" w:rsidRDefault="00E542FB"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spacing w:line="300" w:lineRule="exact"/>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 xml:space="preserve">　中学校：スクール</w:t>
      </w:r>
      <w:r w:rsidR="000B52FF" w:rsidRPr="00F54D13">
        <w:rPr>
          <w:rFonts w:ascii="ＭＳ ゴシック" w:eastAsia="ＭＳ ゴシック" w:hAnsi="ＭＳ ゴシック" w:cs="Times New Roman" w:hint="eastAsia"/>
          <w:b/>
          <w:sz w:val="24"/>
          <w:szCs w:val="24"/>
        </w:rPr>
        <w:t>・</w:t>
      </w:r>
      <w:r w:rsidRPr="00F54D13">
        <w:rPr>
          <w:rFonts w:ascii="ＭＳ ゴシック" w:eastAsia="ＭＳ ゴシック" w:hAnsi="ＭＳ ゴシック" w:cs="Times New Roman" w:hint="eastAsia"/>
          <w:b/>
          <w:sz w:val="24"/>
          <w:szCs w:val="24"/>
        </w:rPr>
        <w:t>エンパワ</w:t>
      </w:r>
      <w:r w:rsidR="000B52FF" w:rsidRPr="00F54D13">
        <w:rPr>
          <w:rFonts w:ascii="ＭＳ ゴシック" w:eastAsia="ＭＳ ゴシック" w:hAnsi="ＭＳ ゴシック" w:cs="Times New Roman" w:hint="eastAsia"/>
          <w:b/>
          <w:sz w:val="24"/>
          <w:szCs w:val="24"/>
        </w:rPr>
        <w:t>ー</w:t>
      </w:r>
      <w:r w:rsidRPr="00F54D13">
        <w:rPr>
          <w:rFonts w:ascii="ＭＳ ゴシック" w:eastAsia="ＭＳ ゴシック" w:hAnsi="ＭＳ ゴシック" w:cs="Times New Roman" w:hint="eastAsia"/>
          <w:b/>
          <w:sz w:val="24"/>
          <w:szCs w:val="24"/>
        </w:rPr>
        <w:t>メント推進事業</w:t>
      </w:r>
    </w:p>
    <w:p w:rsidR="00CD5165" w:rsidRPr="00F54D13" w:rsidRDefault="00CD5165" w:rsidP="00CD5165">
      <w:pPr>
        <w:spacing w:line="300" w:lineRule="exact"/>
        <w:ind w:left="420" w:hangingChars="200" w:hanging="420"/>
        <w:rPr>
          <w:rFonts w:ascii="ＭＳ ゴシック" w:eastAsia="ＭＳ ゴシック" w:hAnsi="ＭＳ ゴシック" w:cs="Times New Roman"/>
          <w:b/>
          <w:sz w:val="16"/>
          <w:szCs w:val="16"/>
        </w:rPr>
      </w:pPr>
      <w:r w:rsidRPr="00F54D13">
        <w:rPr>
          <w:rFonts w:ascii="Century" w:eastAsia="ＭＳ 明朝" w:hAnsi="Century" w:cs="Times New Roman"/>
          <w:noProof/>
        </w:rPr>
        <w:drawing>
          <wp:anchor distT="0" distB="0" distL="114300" distR="114300" simplePos="0" relativeHeight="251740160" behindDoc="0" locked="0" layoutInCell="1" allowOverlap="1" wp14:anchorId="29D2D182" wp14:editId="17BC4391">
            <wp:simplePos x="0" y="0"/>
            <wp:positionH relativeFrom="column">
              <wp:posOffset>4765675</wp:posOffset>
            </wp:positionH>
            <wp:positionV relativeFrom="paragraph">
              <wp:posOffset>267970</wp:posOffset>
            </wp:positionV>
            <wp:extent cx="1066800" cy="1024890"/>
            <wp:effectExtent l="0" t="0" r="0" b="381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府内８４中学校にスクール</w:t>
      </w:r>
      <w:r w:rsidR="000B52FF" w:rsidRPr="00F54D13">
        <w:rPr>
          <w:rFonts w:ascii="ＭＳ ゴシック" w:eastAsia="ＭＳ ゴシック" w:hAnsi="ＭＳ ゴシック" w:cs="Times New Roman" w:hint="eastAsia"/>
          <w:b/>
          <w:sz w:val="16"/>
          <w:szCs w:val="16"/>
        </w:rPr>
        <w:t>・</w:t>
      </w:r>
      <w:r w:rsidRPr="00F54D13">
        <w:rPr>
          <w:rFonts w:ascii="ＭＳ ゴシック" w:eastAsia="ＭＳ ゴシック" w:hAnsi="ＭＳ ゴシック" w:cs="Times New Roman" w:hint="eastAsia"/>
          <w:b/>
          <w:sz w:val="16"/>
          <w:szCs w:val="16"/>
        </w:rPr>
        <w:t>エンパワ</w:t>
      </w:r>
      <w:r w:rsidR="000B52FF" w:rsidRPr="00F54D13">
        <w:rPr>
          <w:rFonts w:ascii="ＭＳ ゴシック" w:eastAsia="ＭＳ ゴシック" w:hAnsi="ＭＳ ゴシック" w:cs="Times New Roman" w:hint="eastAsia"/>
          <w:b/>
          <w:sz w:val="16"/>
          <w:szCs w:val="16"/>
        </w:rPr>
        <w:t>ー</w:t>
      </w:r>
      <w:r w:rsidRPr="00F54D13">
        <w:rPr>
          <w:rFonts w:ascii="ＭＳ ゴシック" w:eastAsia="ＭＳ ゴシック" w:hAnsi="ＭＳ ゴシック" w:cs="Times New Roman" w:hint="eastAsia"/>
          <w:b/>
          <w:sz w:val="16"/>
          <w:szCs w:val="16"/>
        </w:rPr>
        <w:t>メント担当教員を配置し、学力向上に向けた学校活性化計画に基づく組織的な</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が推進されるよう市町村教育委員会とともに指導・助言を行う。</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r w:rsidR="000B52FF" w:rsidRPr="00F54D13">
        <w:rPr>
          <w:rFonts w:ascii="ＭＳ ゴシック" w:eastAsia="ＭＳ ゴシック" w:hAnsi="ＭＳ ゴシック" w:cs="Times New Roman" w:hint="eastAsia"/>
          <w:b/>
          <w:sz w:val="16"/>
          <w:szCs w:val="16"/>
        </w:rPr>
        <w:t>●学力向上に重点的に取組む市町村に対し、その</w:t>
      </w:r>
      <w:r w:rsidR="007636FC" w:rsidRPr="00F54D13">
        <w:rPr>
          <w:rFonts w:ascii="ＭＳ ゴシック" w:eastAsia="ＭＳ ゴシック" w:hAnsi="ＭＳ ゴシック" w:cs="Times New Roman" w:hint="eastAsia"/>
          <w:b/>
          <w:sz w:val="16"/>
          <w:szCs w:val="16"/>
        </w:rPr>
        <w:t>取り組み</w:t>
      </w:r>
      <w:r w:rsidR="000B52FF" w:rsidRPr="00F54D13">
        <w:rPr>
          <w:rFonts w:ascii="ＭＳ ゴシック" w:eastAsia="ＭＳ ゴシック" w:hAnsi="ＭＳ ゴシック" w:cs="Times New Roman" w:hint="eastAsia"/>
          <w:b/>
          <w:sz w:val="16"/>
          <w:szCs w:val="16"/>
        </w:rPr>
        <w:t>を推進</w:t>
      </w:r>
      <w:r w:rsidRPr="00F54D13">
        <w:rPr>
          <w:rFonts w:ascii="ＭＳ ゴシック" w:eastAsia="ＭＳ ゴシック" w:hAnsi="ＭＳ ゴシック" w:cs="Times New Roman" w:hint="eastAsia"/>
          <w:b/>
          <w:sz w:val="16"/>
          <w:szCs w:val="16"/>
        </w:rPr>
        <w:t>するための経費を補助す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グローバルリーダーズハイスクールの充実</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各校の</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に対して、外部有識者によるパフォーマンス評価を行い、活性化を図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学び直し」等を支援する新たな学校の設置</w:t>
      </w:r>
    </w:p>
    <w:p w:rsidR="00CD5165" w:rsidRPr="00F54D13" w:rsidRDefault="00CD5165" w:rsidP="00CD5165">
      <w:pPr>
        <w:spacing w:line="300" w:lineRule="exact"/>
        <w:ind w:left="482" w:hangingChars="200" w:hanging="482"/>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生徒の「わかる喜び」や「学ぶ意欲」を引き出すエンパワメントスクールを設置し、「学び直し」「正解が１つでない授業」</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体験型の授業」を重視したカリキュラムの実施により、進路実現を図る。</w:t>
      </w:r>
    </w:p>
    <w:p w:rsidR="00751BFD" w:rsidRPr="00F54D13" w:rsidRDefault="00751BFD" w:rsidP="00751BFD">
      <w:pPr>
        <w:ind w:left="321" w:hangingChars="200" w:hanging="321"/>
        <w:rPr>
          <w:rFonts w:ascii="ＭＳ ゴシック" w:eastAsia="ＭＳ ゴシック" w:hAnsi="ＭＳ ゴシック" w:cs="Times New Roman"/>
          <w:b/>
          <w:sz w:val="16"/>
          <w:szCs w:val="16"/>
        </w:rPr>
      </w:pPr>
    </w:p>
    <w:p w:rsidR="00CD5165" w:rsidRPr="008151FA" w:rsidRDefault="00CD5165" w:rsidP="00751BFD">
      <w:pPr>
        <w:ind w:left="321" w:hangingChars="200" w:hanging="321"/>
        <w:rPr>
          <w:rFonts w:ascii="HG創英角ｺﾞｼｯｸUB" w:eastAsia="HG創英角ｺﾞｼｯｸUB" w:hAnsi="HG創英角ｺﾞｼｯｸUB" w:cs="Times New Roman"/>
          <w:color w:val="C0504D" w:themeColor="accent2"/>
          <w:sz w:val="24"/>
          <w:szCs w:val="24"/>
          <w:u w:val="single"/>
        </w:rPr>
      </w:pPr>
      <w:r w:rsidRPr="008151FA">
        <w:rPr>
          <w:rFonts w:ascii="HG創英角ｺﾞｼｯｸUB" w:eastAsia="HG創英角ｺﾞｼｯｸUB" w:hAnsi="HG創英角ｺﾞｼｯｸUB" w:cs="Times New Roman" w:hint="eastAsia"/>
          <w:b/>
          <w:color w:val="C0504D" w:themeColor="accent2"/>
          <w:sz w:val="16"/>
          <w:szCs w:val="16"/>
        </w:rPr>
        <w:t xml:space="preserve">　</w:t>
      </w:r>
      <w:r w:rsidR="00195193">
        <w:rPr>
          <w:rFonts w:ascii="HG創英角ｺﾞｼｯｸUB" w:eastAsia="HG創英角ｺﾞｼｯｸUB" w:hAnsi="HG創英角ｺﾞｼｯｸUB" w:cs="Times New Roman" w:hint="eastAsia"/>
          <w:color w:val="C0504D" w:themeColor="accent2"/>
          <w:sz w:val="24"/>
          <w:szCs w:val="24"/>
          <w:u w:val="single"/>
        </w:rPr>
        <w:t>５年後の大阪府の姿</w:t>
      </w:r>
    </w:p>
    <w:tbl>
      <w:tblPr>
        <w:tblW w:w="0" w:type="auto"/>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shd w:val="pct5" w:color="auto" w:fill="auto"/>
        <w:tblLook w:val="04A0" w:firstRow="1" w:lastRow="0" w:firstColumn="1" w:lastColumn="0" w:noHBand="0" w:noVBand="1"/>
      </w:tblPr>
      <w:tblGrid>
        <w:gridCol w:w="4145"/>
        <w:gridCol w:w="2482"/>
        <w:gridCol w:w="2480"/>
      </w:tblGrid>
      <w:tr w:rsidR="00CD5165" w:rsidRPr="00F54D13" w:rsidTr="00A46038">
        <w:trPr>
          <w:jc w:val="center"/>
        </w:trPr>
        <w:tc>
          <w:tcPr>
            <w:tcW w:w="4145" w:type="dxa"/>
            <w:shd w:val="clear" w:color="auto" w:fill="FBD4B4"/>
          </w:tcPr>
          <w:p w:rsidR="00CD5165" w:rsidRPr="00F54D13" w:rsidRDefault="00CD5165" w:rsidP="00CD5165">
            <w:pPr>
              <w:jc w:val="center"/>
              <w:rPr>
                <w:rFonts w:ascii="HG丸ｺﾞｼｯｸM-PRO" w:eastAsia="HG丸ｺﾞｼｯｸM-PRO" w:hAnsi="HG丸ｺﾞｼｯｸM-PRO" w:cs="Times New Roman"/>
              </w:rPr>
            </w:pPr>
            <w:r w:rsidRPr="00F54D13">
              <w:rPr>
                <w:rFonts w:ascii="Century" w:eastAsia="ＭＳ 明朝" w:hAnsi="Century" w:cs="Times New Roman" w:hint="eastAsia"/>
              </w:rPr>
              <w:t xml:space="preserve">　</w:t>
            </w:r>
          </w:p>
        </w:tc>
        <w:tc>
          <w:tcPr>
            <w:tcW w:w="2482" w:type="dxa"/>
            <w:shd w:val="clear" w:color="auto" w:fill="FBD4B4"/>
          </w:tcPr>
          <w:p w:rsidR="00CD5165" w:rsidRPr="00F54D13" w:rsidRDefault="00CD5165"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Ｈ２６．４．１</w:t>
            </w:r>
          </w:p>
        </w:tc>
        <w:tc>
          <w:tcPr>
            <w:tcW w:w="2480" w:type="dxa"/>
            <w:shd w:val="clear" w:color="auto" w:fill="FBD4B4"/>
          </w:tcPr>
          <w:p w:rsidR="00CD5165" w:rsidRPr="00F54D13" w:rsidRDefault="00CD5165"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Ｈ３２．４．１</w:t>
            </w:r>
          </w:p>
        </w:tc>
      </w:tr>
      <w:tr w:rsidR="00AE1374" w:rsidRPr="00F54D13" w:rsidTr="00A46038">
        <w:trPr>
          <w:jc w:val="center"/>
        </w:trPr>
        <w:tc>
          <w:tcPr>
            <w:tcW w:w="4145"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学力・学習状況調査」における</w:t>
            </w:r>
          </w:p>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中学校の平均正答率</w:t>
            </w:r>
          </w:p>
        </w:tc>
        <w:tc>
          <w:tcPr>
            <w:tcW w:w="2482"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w:t>
            </w:r>
          </w:p>
        </w:tc>
        <w:tc>
          <w:tcPr>
            <w:tcW w:w="2480"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水準をめざす</w:t>
            </w:r>
          </w:p>
        </w:tc>
      </w:tr>
      <w:tr w:rsidR="00AE1374" w:rsidRPr="00F54D13" w:rsidTr="00A46038">
        <w:trPr>
          <w:jc w:val="center"/>
        </w:trPr>
        <w:tc>
          <w:tcPr>
            <w:tcW w:w="4145"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グローバルリーダーズハイスクールの</w:t>
            </w:r>
          </w:p>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現役大学進学率</w:t>
            </w:r>
          </w:p>
        </w:tc>
        <w:tc>
          <w:tcPr>
            <w:tcW w:w="2482"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62.7％</w:t>
            </w:r>
          </w:p>
        </w:tc>
        <w:tc>
          <w:tcPr>
            <w:tcW w:w="2480"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向上</w:t>
            </w:r>
            <w:r w:rsidRPr="00B7054E">
              <w:rPr>
                <w:rFonts w:ascii="HG丸ｺﾞｼｯｸM-PRO" w:eastAsia="HG丸ｺﾞｼｯｸM-PRO" w:hAnsi="HG丸ｺﾞｼｯｸM-PRO" w:cs="Times New Roman" w:hint="eastAsia"/>
              </w:rPr>
              <w:t>（H29年度末）</w:t>
            </w:r>
          </w:p>
        </w:tc>
      </w:tr>
      <w:tr w:rsidR="00AE1374" w:rsidRPr="00F54D13" w:rsidTr="00A46038">
        <w:trPr>
          <w:jc w:val="center"/>
        </w:trPr>
        <w:tc>
          <w:tcPr>
            <w:tcW w:w="4145"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エンパワメントスクールの設置校数</w:t>
            </w:r>
          </w:p>
        </w:tc>
        <w:tc>
          <w:tcPr>
            <w:tcW w:w="2482"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w:t>
            </w:r>
          </w:p>
        </w:tc>
        <w:tc>
          <w:tcPr>
            <w:tcW w:w="2480"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10校程度（H30年）</w:t>
            </w:r>
          </w:p>
        </w:tc>
      </w:tr>
    </w:tbl>
    <w:p w:rsidR="00CD5165" w:rsidRPr="00F54D13" w:rsidRDefault="002303D9" w:rsidP="00CD5165">
      <w:pPr>
        <w:rPr>
          <w:rFonts w:ascii="HGP創英角ﾎﾟｯﾌﾟ体" w:eastAsia="HGP創英角ﾎﾟｯﾌﾟ体" w:hAnsi="HGP創英角ﾎﾟｯﾌﾟ体"/>
          <w:sz w:val="32"/>
          <w:szCs w:val="32"/>
        </w:rPr>
      </w:pPr>
      <w:r>
        <w:rPr>
          <w:rFonts w:hint="eastAsia"/>
          <w:noProof/>
          <w:sz w:val="36"/>
          <w:szCs w:val="36"/>
        </w:rPr>
        <w:lastRenderedPageBreak/>
        <mc:AlternateContent>
          <mc:Choice Requires="wps">
            <w:drawing>
              <wp:anchor distT="0" distB="0" distL="114300" distR="114300" simplePos="0" relativeHeight="251973632" behindDoc="0" locked="0" layoutInCell="1" allowOverlap="1" wp14:anchorId="2C78D543" wp14:editId="329A3F09">
                <wp:simplePos x="0" y="0"/>
                <wp:positionH relativeFrom="column">
                  <wp:posOffset>-19050</wp:posOffset>
                </wp:positionH>
                <wp:positionV relativeFrom="paragraph">
                  <wp:posOffset>393065</wp:posOffset>
                </wp:positionV>
                <wp:extent cx="6162675" cy="19050"/>
                <wp:effectExtent l="57150" t="38100" r="47625" b="95250"/>
                <wp:wrapNone/>
                <wp:docPr id="1483" name="直線コネクタ 14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3" o:spid="_x0000_s1026" style="position:absolute;left:0;text-align:lef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95pt" to="48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N5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G1O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" strokecolor="#9bbb59" strokeweight="3pt">
                <v:shadow on="t" color="black" opacity="22937f" origin=",.5" offset="0,.63889mm"/>
              </v:line>
            </w:pict>
          </mc:Fallback>
        </mc:AlternateContent>
      </w:r>
      <w:r w:rsidR="00CD5165" w:rsidRPr="00F54D13">
        <w:rPr>
          <w:rFonts w:ascii="HGP創英角ﾎﾟｯﾌﾟ体" w:eastAsia="HGP創英角ﾎﾟｯﾌﾟ体" w:hAnsi="HGP創英角ﾎﾟｯﾌﾟ体" w:hint="eastAsia"/>
          <w:sz w:val="32"/>
          <w:szCs w:val="32"/>
        </w:rPr>
        <w:t>重点施策⑬　　豊かな心をはぐくむ</w:t>
      </w:r>
      <w:r w:rsidR="007636FC" w:rsidRPr="00F54D13">
        <w:rPr>
          <w:rFonts w:ascii="HGP創英角ﾎﾟｯﾌﾟ体" w:eastAsia="HGP創英角ﾎﾟｯﾌﾟ体" w:hAnsi="HGP創英角ﾎﾟｯﾌﾟ体" w:hint="eastAsia"/>
          <w:sz w:val="32"/>
          <w:szCs w:val="32"/>
        </w:rPr>
        <w:t>取り組み</w:t>
      </w:r>
      <w:r w:rsidR="00CD5165" w:rsidRPr="00F54D13">
        <w:rPr>
          <w:rFonts w:ascii="HGP創英角ﾎﾟｯﾌﾟ体" w:eastAsia="HGP創英角ﾎﾟｯﾌﾟ体" w:hAnsi="HGP創英角ﾎﾟｯﾌﾟ体" w:hint="eastAsia"/>
          <w:sz w:val="32"/>
          <w:szCs w:val="32"/>
        </w:rPr>
        <w:t>の充実</w:t>
      </w:r>
    </w:p>
    <w:p w:rsidR="00CD5165" w:rsidRPr="00F54D13" w:rsidRDefault="00CD5165" w:rsidP="00CD5165">
      <w:pPr>
        <w:rPr>
          <w:noProof/>
        </w:rPr>
      </w:pPr>
      <w:r w:rsidRPr="00F54D13">
        <w:rPr>
          <w:rFonts w:hint="eastAsia"/>
          <w:noProof/>
        </w:rPr>
        <mc:AlternateContent>
          <mc:Choice Requires="wps">
            <w:drawing>
              <wp:anchor distT="0" distB="0" distL="114300" distR="114300" simplePos="0" relativeHeight="251742208" behindDoc="0" locked="0" layoutInCell="1" allowOverlap="1" wp14:anchorId="627111FC" wp14:editId="26CBE8F5">
                <wp:simplePos x="0" y="0"/>
                <wp:positionH relativeFrom="column">
                  <wp:posOffset>-76200</wp:posOffset>
                </wp:positionH>
                <wp:positionV relativeFrom="paragraph">
                  <wp:posOffset>123825</wp:posOffset>
                </wp:positionV>
                <wp:extent cx="6315075" cy="1000125"/>
                <wp:effectExtent l="0" t="0" r="28575" b="28575"/>
                <wp:wrapNone/>
                <wp:docPr id="1417" name="テキスト ボックス 1417"/>
                <wp:cNvGraphicFramePr/>
                <a:graphic xmlns:a="http://schemas.openxmlformats.org/drawingml/2006/main">
                  <a:graphicData uri="http://schemas.microsoft.com/office/word/2010/wordprocessingShape">
                    <wps:wsp>
                      <wps:cNvSpPr txBox="1"/>
                      <wps:spPr>
                        <a:xfrm>
                          <a:off x="0" y="0"/>
                          <a:ext cx="6315075" cy="1000125"/>
                        </a:xfrm>
                        <a:prstGeom prst="rect">
                          <a:avLst/>
                        </a:prstGeom>
                        <a:solidFill>
                          <a:srgbClr val="CCFF99"/>
                        </a:solidFill>
                        <a:ln w="6350">
                          <a:solidFill>
                            <a:prstClr val="black"/>
                          </a:solidFill>
                        </a:ln>
                        <a:effectLst/>
                      </wps:spPr>
                      <wps:txbx>
                        <w:txbxContent>
                          <w:p w:rsidR="00E542FB" w:rsidRPr="00BD5243" w:rsidRDefault="00E542FB"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E542FB" w:rsidRDefault="00E542FB"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7" o:spid="_x0000_s1158" type="#_x0000_t202" style="position:absolute;left:0;text-align:left;margin-left:-6pt;margin-top:9.75pt;width:497.25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" fillcolor="#cf9" strokeweight=".5pt">
                <v:textbox>
                  <w:txbxContent>
                    <w:p w:rsidR="00E542FB" w:rsidRPr="00BD5243" w:rsidRDefault="00E542FB"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E542FB" w:rsidRDefault="00E542FB"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CD5165" w:rsidRPr="00F54D13" w:rsidRDefault="00CD5165" w:rsidP="00CD5165">
      <w:pPr>
        <w:rPr>
          <w:noProof/>
        </w:rPr>
      </w:pPr>
    </w:p>
    <w:p w:rsidR="00CD5165" w:rsidRPr="00F54D13" w:rsidRDefault="00CD5165" w:rsidP="00CD5165"/>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丸ｺﾞｼｯｸM-PRO" w:eastAsia="HG丸ｺﾞｼｯｸM-PRO" w:hAnsi="HG丸ｺﾞｼｯｸM-PRO"/>
        </w:rPr>
      </w:pPr>
    </w:p>
    <w:p w:rsidR="00CD5165" w:rsidRPr="00F54D13" w:rsidRDefault="00CD5165" w:rsidP="00CD5165">
      <w:r w:rsidRPr="00F54D13">
        <w:rPr>
          <w:rFonts w:ascii="HG丸ｺﾞｼｯｸM-PRO" w:eastAsia="HG丸ｺﾞｼｯｸM-PRO" w:hAnsi="HG丸ｺﾞｼｯｸM-PRO" w:hint="eastAsia"/>
        </w:rPr>
        <w:t xml:space="preserve">　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CD5165" w:rsidRPr="00F54D13" w:rsidRDefault="00CD5165" w:rsidP="00CD5165"/>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D5165" w:rsidRPr="00F54D13" w:rsidRDefault="00CD5165" w:rsidP="00CD5165">
      <w:pPr>
        <w:jc w:val="center"/>
      </w:pPr>
      <w:r w:rsidRPr="00F54D13">
        <w:rPr>
          <w:rFonts w:hint="eastAsia"/>
          <w:noProof/>
        </w:rPr>
        <mc:AlternateContent>
          <mc:Choice Requires="wps">
            <w:drawing>
              <wp:anchor distT="0" distB="0" distL="114300" distR="114300" simplePos="0" relativeHeight="251743232" behindDoc="0" locked="0" layoutInCell="1" allowOverlap="1" wp14:anchorId="77B4D4DE" wp14:editId="6F574EFE">
                <wp:simplePos x="0" y="0"/>
                <wp:positionH relativeFrom="column">
                  <wp:posOffset>800100</wp:posOffset>
                </wp:positionH>
                <wp:positionV relativeFrom="paragraph">
                  <wp:posOffset>0</wp:posOffset>
                </wp:positionV>
                <wp:extent cx="5591175" cy="3381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591175" cy="3381375"/>
                        </a:xfrm>
                        <a:prstGeom prst="rect">
                          <a:avLst/>
                        </a:prstGeom>
                        <a:solidFill>
                          <a:srgbClr val="4F81BD">
                            <a:lumMod val="20000"/>
                            <a:lumOff val="80000"/>
                          </a:srgbClr>
                        </a:solidFill>
                        <a:ln w="6350">
                          <a:noFill/>
                        </a:ln>
                        <a:effectLst/>
                      </wps:spPr>
                      <wps:txbx>
                        <w:txbxContent>
                          <w:p w:rsidR="00E542FB" w:rsidRDefault="00E542FB"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E542FB" w:rsidRPr="0084000A" w:rsidRDefault="00E542FB" w:rsidP="00CD5165">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E542FB" w:rsidRDefault="00E542FB" w:rsidP="00CD5165">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E542FB" w:rsidRDefault="00E542FB"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E542FB" w:rsidRPr="004C1348" w:rsidRDefault="00E542FB" w:rsidP="00CD5165">
                            <w:pPr>
                              <w:spacing w:line="300" w:lineRule="exact"/>
                              <w:ind w:left="320" w:hangingChars="200" w:hanging="320"/>
                              <w:rPr>
                                <w:rFonts w:asciiTheme="majorEastAsia" w:eastAsiaTheme="majorEastAsia" w:hAnsiTheme="majorEastAsia"/>
                                <w:sz w:val="16"/>
                                <w:szCs w:val="16"/>
                              </w:rPr>
                            </w:pPr>
                          </w:p>
                          <w:p w:rsidR="00E542FB" w:rsidRPr="00DC2814" w:rsidRDefault="00E542FB" w:rsidP="00CD5165">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E542FB" w:rsidRDefault="00E542FB" w:rsidP="00CD5165">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E542FB" w:rsidRDefault="00E542FB" w:rsidP="00CD5165">
                            <w:pPr>
                              <w:spacing w:line="300" w:lineRule="exact"/>
                              <w:rPr>
                                <w:rFonts w:asciiTheme="majorEastAsia" w:eastAsiaTheme="majorEastAsia" w:hAnsiTheme="majorEastAsia"/>
                                <w:b/>
                                <w:sz w:val="24"/>
                                <w:szCs w:val="24"/>
                              </w:rPr>
                            </w:pPr>
                          </w:p>
                          <w:p w:rsidR="00E542FB" w:rsidRPr="0047331D" w:rsidRDefault="00E542FB"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E542FB" w:rsidRDefault="00E542FB"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E542FB" w:rsidRPr="00E91DC2" w:rsidRDefault="00E542FB"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E542FB" w:rsidRDefault="00E542FB" w:rsidP="00CD5165">
                            <w:pPr>
                              <w:spacing w:line="300" w:lineRule="exact"/>
                              <w:rPr>
                                <w:rFonts w:asciiTheme="majorEastAsia" w:eastAsiaTheme="majorEastAsia" w:hAnsiTheme="majorEastAsia"/>
                                <w:sz w:val="16"/>
                                <w:szCs w:val="16"/>
                              </w:rPr>
                            </w:pPr>
                          </w:p>
                          <w:p w:rsidR="00E542FB" w:rsidRPr="0047331D" w:rsidRDefault="00E542FB"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E542FB" w:rsidRDefault="00E542FB"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E542FB" w:rsidRPr="00E91DC2" w:rsidRDefault="00E542FB"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E542FB" w:rsidRPr="00DC2814" w:rsidRDefault="00E542FB" w:rsidP="00CD5165">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59" type="#_x0000_t202" style="position:absolute;left:0;text-align:left;margin-left:63pt;margin-top:0;width:440.25pt;height:26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" fillcolor="#dce6f2" stroked="f" strokeweight=".5pt">
                <v:textbox>
                  <w:txbxContent>
                    <w:p w:rsidR="00E542FB" w:rsidRDefault="00E542FB"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E542FB" w:rsidRPr="0084000A" w:rsidRDefault="00E542FB" w:rsidP="00CD5165">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E542FB" w:rsidRDefault="00E542FB" w:rsidP="00CD5165">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E542FB" w:rsidRDefault="00E542FB"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E542FB" w:rsidRPr="004C1348" w:rsidRDefault="00E542FB" w:rsidP="00CD5165">
                      <w:pPr>
                        <w:spacing w:line="300" w:lineRule="exact"/>
                        <w:ind w:left="320" w:hangingChars="200" w:hanging="320"/>
                        <w:rPr>
                          <w:rFonts w:asciiTheme="majorEastAsia" w:eastAsiaTheme="majorEastAsia" w:hAnsiTheme="majorEastAsia"/>
                          <w:sz w:val="16"/>
                          <w:szCs w:val="16"/>
                        </w:rPr>
                      </w:pPr>
                    </w:p>
                    <w:p w:rsidR="00E542FB" w:rsidRPr="00DC2814" w:rsidRDefault="00E542FB" w:rsidP="00CD5165">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E542FB" w:rsidRDefault="00E542FB" w:rsidP="00CD5165">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E542FB" w:rsidRDefault="00E542FB" w:rsidP="00CD5165">
                      <w:pPr>
                        <w:spacing w:line="300" w:lineRule="exact"/>
                        <w:rPr>
                          <w:rFonts w:asciiTheme="majorEastAsia" w:eastAsiaTheme="majorEastAsia" w:hAnsiTheme="majorEastAsia"/>
                          <w:b/>
                          <w:sz w:val="24"/>
                          <w:szCs w:val="24"/>
                        </w:rPr>
                      </w:pPr>
                    </w:p>
                    <w:p w:rsidR="00E542FB" w:rsidRPr="0047331D" w:rsidRDefault="00E542FB"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E542FB" w:rsidRDefault="00E542FB"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E542FB" w:rsidRPr="00E91DC2" w:rsidRDefault="00E542FB"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E542FB" w:rsidRDefault="00E542FB" w:rsidP="00CD5165">
                      <w:pPr>
                        <w:spacing w:line="300" w:lineRule="exact"/>
                        <w:rPr>
                          <w:rFonts w:asciiTheme="majorEastAsia" w:eastAsiaTheme="majorEastAsia" w:hAnsiTheme="majorEastAsia"/>
                          <w:sz w:val="16"/>
                          <w:szCs w:val="16"/>
                        </w:rPr>
                      </w:pPr>
                    </w:p>
                    <w:p w:rsidR="00E542FB" w:rsidRPr="0047331D" w:rsidRDefault="00E542FB"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E542FB" w:rsidRDefault="00E542FB"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E542FB" w:rsidRPr="00E91DC2" w:rsidRDefault="00E542FB"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E542FB" w:rsidRPr="00DC2814" w:rsidRDefault="00E542FB" w:rsidP="00CD5165">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D5165" w:rsidRPr="00F54D13" w:rsidRDefault="00CD5165" w:rsidP="00CD5165">
      <w:pPr>
        <w:rPr>
          <w:noProof/>
        </w:rPr>
      </w:pPr>
      <w:r w:rsidRPr="00F54D13">
        <w:rPr>
          <w:rFonts w:hint="eastAsia"/>
          <w:noProof/>
        </w:rPr>
        <w:t xml:space="preserve">　　　　　　　</w:t>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r w:rsidRPr="00F54D13">
        <w:rPr>
          <w:noProof/>
        </w:rPr>
        <w:drawing>
          <wp:anchor distT="0" distB="0" distL="114300" distR="114300" simplePos="0" relativeHeight="251744256" behindDoc="0" locked="0" layoutInCell="1" allowOverlap="1" wp14:anchorId="037E5A57" wp14:editId="215C7D05">
            <wp:simplePos x="0" y="0"/>
            <wp:positionH relativeFrom="column">
              <wp:posOffset>-276225</wp:posOffset>
            </wp:positionH>
            <wp:positionV relativeFrom="paragraph">
              <wp:posOffset>38100</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pPr>
    </w:p>
    <w:p w:rsidR="00CD5165" w:rsidRPr="00F54D13" w:rsidRDefault="00CD5165" w:rsidP="00CD5165">
      <w:pPr>
        <w:rPr>
          <w:rFonts w:ascii="HG創英角ｺﾞｼｯｸUB" w:eastAsia="HG創英角ｺﾞｼｯｸUB" w:hAnsi="HG創英角ｺﾞｼｯｸUB"/>
          <w:sz w:val="24"/>
          <w:szCs w:val="24"/>
          <w:u w:val="single"/>
        </w:rPr>
      </w:pPr>
    </w:p>
    <w:p w:rsidR="00724C56" w:rsidRPr="00F54D13" w:rsidRDefault="00724C56" w:rsidP="00CD5165">
      <w:pPr>
        <w:rPr>
          <w:rFonts w:ascii="HG創英角ｺﾞｼｯｸUB" w:eastAsia="HG創英角ｺﾞｼｯｸUB" w:hAnsi="HG創英角ｺﾞｼｯｸUB"/>
          <w:sz w:val="24"/>
          <w:szCs w:val="24"/>
          <w:u w:val="single"/>
        </w:rPr>
      </w:pPr>
    </w:p>
    <w:p w:rsidR="008C2B14" w:rsidRPr="00F54D13" w:rsidRDefault="008C2B14" w:rsidP="00CD5165">
      <w:pPr>
        <w:rPr>
          <w:rFonts w:ascii="HG創英角ｺﾞｼｯｸUB" w:eastAsia="HG創英角ｺﾞｼｯｸUB" w:hAnsi="HG創英角ｺﾞｼｯｸUB"/>
          <w:sz w:val="24"/>
          <w:szCs w:val="24"/>
          <w:u w:val="single"/>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464"/>
        <w:gridCol w:w="2482"/>
        <w:gridCol w:w="2480"/>
      </w:tblGrid>
      <w:tr w:rsidR="00CD5165" w:rsidRPr="00F54D13" w:rsidTr="00A46038">
        <w:trPr>
          <w:jc w:val="center"/>
        </w:trPr>
        <w:tc>
          <w:tcPr>
            <w:tcW w:w="4464" w:type="dxa"/>
            <w:shd w:val="clear" w:color="auto" w:fill="FBD4B4" w:themeFill="accent6" w:themeFillTint="66"/>
          </w:tcPr>
          <w:p w:rsidR="00CD5165" w:rsidRPr="00F54D13" w:rsidRDefault="00CD5165" w:rsidP="00A4603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FBD4B4" w:themeFill="accent6" w:themeFillTint="66"/>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２６．４．１</w:t>
            </w:r>
          </w:p>
        </w:tc>
        <w:tc>
          <w:tcPr>
            <w:tcW w:w="2480" w:type="dxa"/>
            <w:shd w:val="clear" w:color="auto" w:fill="FBD4B4" w:themeFill="accent6" w:themeFillTint="66"/>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３２．４．１</w:t>
            </w:r>
          </w:p>
        </w:tc>
      </w:tr>
      <w:tr w:rsidR="00CD5165" w:rsidRPr="00F54D13" w:rsidTr="00A46038">
        <w:trPr>
          <w:trHeight w:val="399"/>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志学の実践事例集の作成</w:t>
            </w:r>
          </w:p>
        </w:tc>
        <w:tc>
          <w:tcPr>
            <w:tcW w:w="2482" w:type="dxa"/>
            <w:shd w:val="pct5" w:color="auto" w:fill="auto"/>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H29年度の完成</w:t>
            </w:r>
          </w:p>
        </w:tc>
      </w:tr>
      <w:tr w:rsidR="00CD5165" w:rsidRPr="00F54D13" w:rsidTr="00A46038">
        <w:trPr>
          <w:trHeight w:val="1750"/>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人権教育教材の活用率</w:t>
            </w:r>
          </w:p>
        </w:tc>
        <w:tc>
          <w:tcPr>
            <w:tcW w:w="2482"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100％</w:t>
            </w:r>
          </w:p>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95％</w:t>
            </w:r>
          </w:p>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等学校　　　％</w:t>
            </w:r>
          </w:p>
          <w:p w:rsidR="00CD5165"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支援学校     %</w:t>
            </w:r>
          </w:p>
          <w:p w:rsidR="00B7054E" w:rsidRPr="00F54D13" w:rsidRDefault="00B7054E" w:rsidP="00A46038">
            <w:pPr>
              <w:jc w:val="center"/>
              <w:rPr>
                <w:rFonts w:ascii="HG丸ｺﾞｼｯｸM-PRO" w:eastAsia="HG丸ｺﾞｼｯｸM-PRO" w:hAnsi="HG丸ｺﾞｼｯｸM-PRO"/>
              </w:rPr>
            </w:pPr>
            <w:r w:rsidRPr="00B7054E">
              <w:rPr>
                <w:rFonts w:ascii="HG丸ｺﾞｼｯｸM-PRO" w:eastAsia="HG丸ｺﾞｼｯｸM-PRO" w:hAnsi="HG丸ｺﾞｼｯｸM-PRO" w:hint="eastAsia"/>
              </w:rPr>
              <w:t>（H29年度末）</w:t>
            </w:r>
          </w:p>
        </w:tc>
      </w:tr>
    </w:tbl>
    <w:p w:rsidR="00F1646E" w:rsidRPr="00F54D13" w:rsidRDefault="00F1646E" w:rsidP="00F1646E">
      <w:pPr>
        <w:spacing w:line="400" w:lineRule="exact"/>
        <w:jc w:val="left"/>
        <w:rPr>
          <w:rFonts w:ascii="HGS創英角ﾎﾟｯﾌﾟ体" w:eastAsia="HGS創英角ﾎﾟｯﾌﾟ体" w:hAnsi="HGS創英角ﾎﾟｯﾌﾟ体"/>
          <w:sz w:val="32"/>
          <w:szCs w:val="32"/>
        </w:rPr>
      </w:pPr>
      <w:r w:rsidRPr="00F54D13">
        <w:rPr>
          <w:rFonts w:ascii="HGS創英角ﾎﾟｯﾌﾟ体" w:eastAsia="HGS創英角ﾎﾟｯﾌﾟ体" w:hAnsi="HGS創英角ﾎﾟｯﾌﾟ体" w:hint="eastAsia"/>
          <w:sz w:val="32"/>
          <w:szCs w:val="32"/>
        </w:rPr>
        <w:lastRenderedPageBreak/>
        <w:t xml:space="preserve">重点施策⑭　</w:t>
      </w:r>
      <w:r w:rsidRPr="00F54D13">
        <w:rPr>
          <w:rFonts w:ascii="HGS創英角ﾎﾟｯﾌﾟ体" w:eastAsia="HGS創英角ﾎﾟｯﾌﾟ体" w:hAnsi="HGS創英角ﾎﾟｯﾌﾟ体" w:hint="eastAsia"/>
          <w:spacing w:val="-20"/>
          <w:sz w:val="32"/>
          <w:szCs w:val="32"/>
        </w:rPr>
        <w:t>幼児教育・保育、</w:t>
      </w:r>
      <w:r w:rsidRPr="00F54D13">
        <w:rPr>
          <w:rFonts w:ascii="HGS創英角ﾎﾟｯﾌﾟ体" w:eastAsia="HGS創英角ﾎﾟｯﾌﾟ体" w:hAnsi="HGS創英角ﾎﾟｯﾌﾟ体" w:hint="eastAsia"/>
          <w:sz w:val="32"/>
          <w:szCs w:val="32"/>
        </w:rPr>
        <w:t>子育て支援に関わる人材の</w:t>
      </w:r>
    </w:p>
    <w:p w:rsidR="00F1646E" w:rsidRPr="00F54D13" w:rsidRDefault="00F1646E" w:rsidP="00F1646E">
      <w:pPr>
        <w:spacing w:line="400" w:lineRule="exact"/>
        <w:ind w:firstLineChars="600" w:firstLine="1920"/>
        <w:jc w:val="left"/>
        <w:rPr>
          <w:rFonts w:ascii="HGS創英角ﾎﾟｯﾌﾟ体" w:eastAsia="HGS創英角ﾎﾟｯﾌﾟ体" w:hAnsi="HGS創英角ﾎﾟｯﾌﾟ体"/>
          <w:sz w:val="32"/>
          <w:szCs w:val="32"/>
        </w:rPr>
      </w:pPr>
      <w:r w:rsidRPr="00F54D13">
        <w:rPr>
          <w:rFonts w:ascii="HGS創英角ﾎﾟｯﾌﾟ体" w:eastAsia="HGS創英角ﾎﾟｯﾌﾟ体" w:hAnsi="HGS創英角ﾎﾟｯﾌﾟ体" w:hint="eastAsia"/>
          <w:sz w:val="32"/>
          <w:szCs w:val="32"/>
        </w:rPr>
        <w:t>確保及び資質の向上</w:t>
      </w:r>
    </w:p>
    <w:p w:rsidR="00F1646E" w:rsidRPr="00F54D13" w:rsidRDefault="002303D9" w:rsidP="002303D9">
      <w:pPr>
        <w:ind w:firstLineChars="100" w:firstLine="360"/>
        <w:rPr>
          <w:rFonts w:ascii="HG丸ｺﾞｼｯｸM-PRO" w:eastAsia="HG丸ｺﾞｼｯｸM-PRO" w:hAnsi="HG丸ｺﾞｼｯｸM-PRO" w:cs="メイリオ"/>
          <w:szCs w:val="21"/>
        </w:rPr>
      </w:pPr>
      <w:r>
        <w:rPr>
          <w:rFonts w:hint="eastAsia"/>
          <w:noProof/>
          <w:sz w:val="36"/>
          <w:szCs w:val="36"/>
        </w:rPr>
        <mc:AlternateContent>
          <mc:Choice Requires="wps">
            <w:drawing>
              <wp:anchor distT="0" distB="0" distL="114300" distR="114300" simplePos="0" relativeHeight="251971584" behindDoc="0" locked="0" layoutInCell="1" allowOverlap="1" wp14:anchorId="7434F23E" wp14:editId="2E3E3507">
                <wp:simplePos x="0" y="0"/>
                <wp:positionH relativeFrom="column">
                  <wp:posOffset>9525</wp:posOffset>
                </wp:positionH>
                <wp:positionV relativeFrom="paragraph">
                  <wp:posOffset>27940</wp:posOffset>
                </wp:positionV>
                <wp:extent cx="6162675" cy="19050"/>
                <wp:effectExtent l="57150" t="38100" r="47625" b="95250"/>
                <wp:wrapNone/>
                <wp:docPr id="39" name="直線コネクタ 3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" strokecolor="#9bbb59" strokeweight="3pt">
                <v:shadow on="t" color="black" opacity="22937f" origin=",.5" offset="0,.63889mm"/>
              </v:line>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9552" behindDoc="0" locked="0" layoutInCell="1" allowOverlap="1" wp14:anchorId="238514CD" wp14:editId="437BCC59">
                <wp:simplePos x="0" y="0"/>
                <wp:positionH relativeFrom="column">
                  <wp:posOffset>152400</wp:posOffset>
                </wp:positionH>
                <wp:positionV relativeFrom="paragraph">
                  <wp:posOffset>152399</wp:posOffset>
                </wp:positionV>
                <wp:extent cx="601980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01980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542FB" w:rsidRPr="00F1646E" w:rsidRDefault="00E542FB" w:rsidP="00F1646E">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E542FB" w:rsidRPr="00F1646E" w:rsidRDefault="00E542FB"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E542FB" w:rsidRPr="00F1646E" w:rsidRDefault="00E542FB"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E542FB" w:rsidRPr="00F1646E" w:rsidRDefault="00E542FB"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E542FB" w:rsidRPr="00F1646E" w:rsidRDefault="00E542FB" w:rsidP="00F1646E">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20" o:spid="_x0000_s1160" style="position:absolute;left:0;text-align:left;margin-left:12pt;margin-top:12pt;width:474pt;height:132.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" fillcolor="window" strokecolor="windowText">
                <v:shadow on="t" color="black" opacity="26214f" origin="-.5,-.5" offset=".74836mm,.74836mm"/>
                <v:textbox>
                  <w:txbxContent>
                    <w:p w:rsidR="00E542FB" w:rsidRPr="00F1646E" w:rsidRDefault="00E542FB" w:rsidP="00F1646E">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E542FB" w:rsidRPr="00F1646E" w:rsidRDefault="00E542FB"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E542FB" w:rsidRPr="00F1646E" w:rsidRDefault="00E542FB"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E542FB" w:rsidRPr="00F1646E" w:rsidRDefault="00E542FB"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E542FB" w:rsidRPr="00F1646E" w:rsidRDefault="00E542FB" w:rsidP="00F1646E">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v:textbox>
              </v:roundrect>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教諭の確保</w:t>
      </w: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に置く職員「保育教諭」の確保</w:t>
      </w:r>
    </w:p>
    <w:p w:rsidR="00F1646E" w:rsidRPr="00F54D13" w:rsidRDefault="00F1646E" w:rsidP="00F1646E">
      <w:pPr>
        <w:ind w:leftChars="99" w:left="1572" w:hangingChars="620" w:hanging="1364"/>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F1646E" w:rsidRPr="00F54D13" w:rsidRDefault="00F1646E" w:rsidP="00F1646E">
      <w:pPr>
        <w:ind w:leftChars="100" w:left="1530" w:hangingChars="600" w:hanging="13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改正認定こども園法附則第５条に定める保育教諭等の資格の特例に係る経過措置期間は同改正法施行後５年間。</w:t>
      </w:r>
    </w:p>
    <w:p w:rsidR="00F1646E" w:rsidRPr="00F54D13" w:rsidRDefault="00F1646E" w:rsidP="00F1646E">
      <w:pPr>
        <w:ind w:firstLineChars="100" w:firstLine="220"/>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の確保</w:t>
      </w:r>
    </w:p>
    <w:p w:rsidR="00F1646E" w:rsidRPr="00F54D13" w:rsidRDefault="00F1646E" w:rsidP="00F1646E">
      <w:pPr>
        <w:ind w:firstLineChars="400" w:firstLine="88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近年、保育所等において採用が困難になりつつある保育士の確保</w:t>
      </w:r>
    </w:p>
    <w:p w:rsidR="00F1646E" w:rsidRPr="00F54D13" w:rsidRDefault="00F1646E" w:rsidP="00F1646E">
      <w:pPr>
        <w:ind w:leftChars="604" w:left="1488"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保育士資格を有するが、現在、保育士として就労していない「潜在保育士」の就職・復職を支援。</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子育て支援に関わる人材の資質の向上</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幼稚園教諭、地域子育て支援拠点の現任職員等に対する研修を実施</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市町村が実施する現任職員等に対する研修を支援</w:t>
      </w:r>
    </w:p>
    <w:p w:rsidR="00F1646E" w:rsidRPr="00F54D13" w:rsidRDefault="00F1646E" w:rsidP="00F1646E">
      <w:pPr>
        <w:ind w:firstLineChars="200" w:firstLine="440"/>
        <w:rPr>
          <w:rFonts w:ascii="HG丸ｺﾞｼｯｸM-PRO" w:eastAsia="HG丸ｺﾞｼｯｸM-PRO" w:hAnsi="HG丸ｺﾞｼｯｸM-PRO"/>
          <w:sz w:val="22"/>
        </w:rPr>
      </w:pPr>
    </w:p>
    <w:p w:rsidR="00F1646E" w:rsidRPr="008151FA" w:rsidRDefault="00F1646E" w:rsidP="00F1646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1646E" w:rsidRPr="00F54D13" w:rsidRDefault="00F1646E" w:rsidP="00F1646E">
      <w:r w:rsidRPr="00F54D13">
        <w:rPr>
          <w:rFonts w:hint="eastAsia"/>
          <w:noProof/>
        </w:rPr>
        <mc:AlternateContent>
          <mc:Choice Requires="wps">
            <w:drawing>
              <wp:anchor distT="0" distB="0" distL="114300" distR="114300" simplePos="0" relativeHeight="251800576" behindDoc="0" locked="0" layoutInCell="1" allowOverlap="1" wp14:anchorId="7F5B3DEE" wp14:editId="6A63DE3A">
                <wp:simplePos x="0" y="0"/>
                <wp:positionH relativeFrom="column">
                  <wp:posOffset>95250</wp:posOffset>
                </wp:positionH>
                <wp:positionV relativeFrom="paragraph">
                  <wp:posOffset>91440</wp:posOffset>
                </wp:positionV>
                <wp:extent cx="5838825" cy="7429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838825" cy="742950"/>
                        </a:xfrm>
                        <a:prstGeom prst="roundRect">
                          <a:avLst/>
                        </a:prstGeom>
                        <a:solidFill>
                          <a:sysClr val="window" lastClr="FFFFFF"/>
                        </a:solidFill>
                        <a:ln w="9525" cap="flat" cmpd="sng" algn="ctr">
                          <a:solidFill>
                            <a:srgbClr val="FF0000"/>
                          </a:solidFill>
                          <a:prstDash val="solid"/>
                        </a:ln>
                        <a:effectLst/>
                      </wps:spPr>
                      <wps:txbx>
                        <w:txbxContent>
                          <w:p w:rsidR="00E542FB" w:rsidRPr="005F6CA3" w:rsidRDefault="00E542FB" w:rsidP="00F1646E">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E542FB" w:rsidRPr="004D5639" w:rsidRDefault="00E542FB" w:rsidP="00F1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161" style="position:absolute;left:0;text-align:left;margin-left:7.5pt;margin-top:7.2pt;width:459.75pt;height:58.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" fillcolor="window" strokecolor="red">
                <v:textbox>
                  <w:txbxContent>
                    <w:p w:rsidR="00E542FB" w:rsidRPr="005F6CA3" w:rsidRDefault="00E542FB" w:rsidP="00F1646E">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E542FB" w:rsidRPr="004D5639" w:rsidRDefault="00E542FB" w:rsidP="00F1646E">
                      <w:pPr>
                        <w:jc w:val="center"/>
                      </w:pPr>
                    </w:p>
                  </w:txbxContent>
                </v:textbox>
              </v:roundrect>
            </w:pict>
          </mc:Fallback>
        </mc:AlternateContent>
      </w:r>
      <w:r w:rsidRPr="00F54D13">
        <w:rPr>
          <w:rFonts w:hint="eastAsia"/>
        </w:rPr>
        <w:t xml:space="preserve">　</w:t>
      </w:r>
    </w:p>
    <w:p w:rsidR="00F1646E" w:rsidRPr="00F54D13" w:rsidRDefault="00F1646E" w:rsidP="00F1646E"/>
    <w:p w:rsidR="00F1646E" w:rsidRPr="00F54D13" w:rsidRDefault="00F1646E" w:rsidP="00F1646E"/>
    <w:p w:rsidR="00F1646E" w:rsidRPr="00F54D13" w:rsidRDefault="00F1646E" w:rsidP="00F1646E"/>
    <w:p w:rsidR="00F1646E" w:rsidRPr="00F54D13" w:rsidRDefault="00F1646E" w:rsidP="00F1646E"/>
    <w:p w:rsidR="00F1646E" w:rsidRPr="00F54D13" w:rsidRDefault="00F1646E" w:rsidP="00F1646E">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hint="eastAsia"/>
          <w:sz w:val="22"/>
        </w:rPr>
        <w:t xml:space="preserve">　</w:t>
      </w:r>
      <w:r w:rsidR="00AB613A">
        <w:rPr>
          <w:rFonts w:ascii="HG丸ｺﾞｼｯｸM-PRO" w:eastAsia="HG丸ｺﾞｼｯｸM-PRO" w:hAnsi="HG丸ｺﾞｼｯｸM-PRO" w:hint="eastAsia"/>
          <w:sz w:val="22"/>
        </w:rPr>
        <w:t>※</w:t>
      </w:r>
      <w:r w:rsidRPr="00F54D13">
        <w:rPr>
          <w:rFonts w:ascii="HG丸ｺﾞｼｯｸM-PRO" w:eastAsia="HG丸ｺﾞｼｯｸM-PRO" w:hAnsi="HG丸ｺﾞｼｯｸM-PRO" w:hint="eastAsia"/>
          <w:sz w:val="22"/>
        </w:rPr>
        <w:t>国が創設を予定している子育て支援員（仮称）による人材確保については、国の動向を踏まえ今後随時検討。</w:t>
      </w:r>
    </w:p>
    <w:p w:rsidR="005358DF" w:rsidRPr="00960EC8" w:rsidRDefault="002303D9" w:rsidP="005358DF">
      <w:pPr>
        <w:pStyle w:val="aa"/>
        <w:rPr>
          <w:rFonts w:ascii="HGS創英角ﾎﾟｯﾌﾟ体" w:eastAsia="HGS創英角ﾎﾟｯﾌﾟ体" w:hAnsi="HGS創英角ﾎﾟｯﾌﾟ体"/>
          <w:sz w:val="32"/>
          <w:szCs w:val="32"/>
          <w:lang w:val="ja-JP"/>
        </w:rPr>
      </w:pPr>
      <w:r>
        <w:rPr>
          <w:rFonts w:hint="eastAsia"/>
          <w:noProof/>
          <w:sz w:val="36"/>
          <w:szCs w:val="36"/>
        </w:rPr>
        <w:lastRenderedPageBreak/>
        <mc:AlternateContent>
          <mc:Choice Requires="wps">
            <w:drawing>
              <wp:anchor distT="0" distB="0" distL="114300" distR="114300" simplePos="0" relativeHeight="251879424" behindDoc="0" locked="0" layoutInCell="1" allowOverlap="1" wp14:anchorId="14514033" wp14:editId="0C1891F0">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27"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" strokecolor="#9bbb59 [3206]" strokeweight="3pt">
                <v:shadow on="t" color="black" opacity="22937f" origin=",.5" offset="0,.63889mm"/>
              </v:line>
            </w:pict>
          </mc:Fallback>
        </mc:AlternateContent>
      </w:r>
      <w:r w:rsidR="005358DF" w:rsidRPr="00E35F66">
        <w:rPr>
          <w:rFonts w:ascii="HGS創英角ﾎﾟｯﾌﾟ体" w:eastAsia="HGS創英角ﾎﾟｯﾌﾟ体" w:hAnsi="HGS創英角ﾎﾟｯﾌﾟ体" w:hint="eastAsia"/>
          <w:sz w:val="32"/>
          <w:szCs w:val="32"/>
          <w:lang w:val="ja-JP"/>
        </w:rPr>
        <w:t xml:space="preserve">重点施策⑮　</w:t>
      </w:r>
      <w:r w:rsidR="005358DF" w:rsidRPr="00960EC8">
        <w:rPr>
          <w:rFonts w:ascii="HGS創英角ﾎﾟｯﾌﾟ体" w:eastAsia="HGS創英角ﾎﾟｯﾌﾟ体" w:hAnsi="HGS創英角ﾎﾟｯﾌﾟ体" w:hint="eastAsia"/>
          <w:sz w:val="32"/>
          <w:szCs w:val="32"/>
          <w:lang w:val="ja-JP"/>
        </w:rPr>
        <w:t xml:space="preserve">就学後の子育て支援の充実　</w:t>
      </w:r>
    </w:p>
    <w:p w:rsidR="005358DF" w:rsidRDefault="005358DF" w:rsidP="005358DF">
      <w:pPr>
        <w:pStyle w:val="ac"/>
        <w:rPr>
          <w:lang w:val="ja-JP"/>
        </w:rPr>
      </w:pPr>
      <w:r>
        <w:rPr>
          <w:rFonts w:hint="eastAsia"/>
          <w:sz w:val="36"/>
          <w:szCs w:val="36"/>
          <w:lang w:val="ja-JP"/>
        </w:rPr>
        <w:t xml:space="preserve">　</w:t>
      </w:r>
    </w:p>
    <w:p w:rsidR="005358DF" w:rsidRPr="0066006B" w:rsidRDefault="005358DF"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5358DF" w:rsidRDefault="005358DF"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lang w:val="ja-JP"/>
        </w:rPr>
        <w:t>そこで大阪府では、「子ども・子育て支援新制度」がスタートする時期に合わせ、就学後のステージにおいては、次の視点に基づき3つの取り組みを柱に子育ての充実を図ります。</w:t>
      </w:r>
    </w:p>
    <w:p w:rsidR="00C62B2E" w:rsidRPr="0066006B" w:rsidRDefault="00C62B2E"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noProof/>
        </w:rPr>
        <mc:AlternateContent>
          <mc:Choice Requires="wps">
            <w:drawing>
              <wp:anchor distT="0" distB="0" distL="114300" distR="114300" simplePos="0" relativeHeight="251880448" behindDoc="0" locked="0" layoutInCell="1" allowOverlap="1" wp14:anchorId="25A35A83" wp14:editId="06D42185">
                <wp:simplePos x="0" y="0"/>
                <wp:positionH relativeFrom="column">
                  <wp:posOffset>8890</wp:posOffset>
                </wp:positionH>
                <wp:positionV relativeFrom="paragraph">
                  <wp:posOffset>55880</wp:posOffset>
                </wp:positionV>
                <wp:extent cx="542925" cy="352425"/>
                <wp:effectExtent l="0" t="0" r="28575" b="28575"/>
                <wp:wrapNone/>
                <wp:docPr id="1428" name="角丸四角形 1428"/>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66006B" w:rsidRDefault="00E542FB"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E542FB" w:rsidRDefault="00E542FB" w:rsidP="00535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8" o:spid="_x0000_s1162" style="position:absolute;left:0;text-align:left;margin-left:.7pt;margin-top:4.4pt;width:42.75pt;height:2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" fillcolor="white [3212]" strokecolor="#243f60 [1604]" strokeweight="2pt">
                <v:textbox>
                  <w:txbxContent>
                    <w:p w:rsidR="00E542FB" w:rsidRPr="0066006B" w:rsidRDefault="00E542FB"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E542FB" w:rsidRDefault="00E542FB" w:rsidP="005358DF">
                      <w:pPr>
                        <w:jc w:val="center"/>
                      </w:pPr>
                    </w:p>
                  </w:txbxContent>
                </v:textbox>
              </v:roundrect>
            </w:pict>
          </mc:Fallback>
        </mc:AlternateContent>
      </w:r>
    </w:p>
    <w:p w:rsidR="005358DF" w:rsidRDefault="005358DF"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878400" behindDoc="0" locked="0" layoutInCell="1" allowOverlap="1" wp14:anchorId="13169B33" wp14:editId="654CA9A0">
                <wp:simplePos x="0" y="0"/>
                <wp:positionH relativeFrom="column">
                  <wp:posOffset>85725</wp:posOffset>
                </wp:positionH>
                <wp:positionV relativeFrom="paragraph">
                  <wp:posOffset>85725</wp:posOffset>
                </wp:positionV>
                <wp:extent cx="6096000" cy="1209675"/>
                <wp:effectExtent l="0" t="0" r="19050" b="28575"/>
                <wp:wrapNone/>
                <wp:docPr id="1429" name="角丸四角形 1429"/>
                <wp:cNvGraphicFramePr/>
                <a:graphic xmlns:a="http://schemas.openxmlformats.org/drawingml/2006/main">
                  <a:graphicData uri="http://schemas.microsoft.com/office/word/2010/wordprocessingShape">
                    <wps:wsp>
                      <wps:cNvSpPr/>
                      <wps:spPr>
                        <a:xfrm>
                          <a:off x="0" y="0"/>
                          <a:ext cx="6096000"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66006B" w:rsidRDefault="00E542FB" w:rsidP="009E2459">
                            <w:pPr>
                              <w:spacing w:afterLines="50" w:after="180" w:line="280" w:lineRule="exact"/>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E542FB" w:rsidRPr="0066006B" w:rsidRDefault="00E542FB" w:rsidP="009E2459">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9" o:spid="_x0000_s1163" style="position:absolute;left:0;text-align:left;margin-left:6.75pt;margin-top:6.75pt;width:480pt;height:9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" filled="f" strokecolor="#243f60 [1604]" strokeweight="2pt">
                <v:textbox>
                  <w:txbxContent>
                    <w:p w:rsidR="00E542FB" w:rsidRPr="0066006B" w:rsidRDefault="00E542FB" w:rsidP="009E2459">
                      <w:pPr>
                        <w:spacing w:afterLines="50" w:after="180" w:line="280" w:lineRule="exact"/>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E542FB" w:rsidRPr="0066006B" w:rsidRDefault="00E542FB" w:rsidP="009E2459">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v:textbox>
              </v:roundrect>
            </w:pict>
          </mc:Fallback>
        </mc:AlternateContent>
      </w: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C62B2E" w:rsidRDefault="00C62B2E" w:rsidP="005358DF">
      <w:pPr>
        <w:spacing w:line="320" w:lineRule="exact"/>
        <w:rPr>
          <w:b/>
          <w:u w:val="single"/>
        </w:rPr>
      </w:pPr>
    </w:p>
    <w:p w:rsidR="00C62B2E" w:rsidRDefault="0066006B" w:rsidP="00C62B2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5358DF" w:rsidRPr="0066006B" w:rsidRDefault="005358DF" w:rsidP="009E2459">
      <w:pPr>
        <w:spacing w:line="320" w:lineRule="exact"/>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１．待機児童解消加速化プランに基づき整備が進む就学前の子育て支援に対応し、第二の待機児童問題である「小１の壁」の解消に努めま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一体型</w:t>
      </w:r>
      <w:r w:rsidR="00C02598" w:rsidRPr="0066006B">
        <w:rPr>
          <w:rFonts w:ascii="HG丸ｺﾞｼｯｸM-PRO" w:eastAsia="HG丸ｺﾞｼｯｸM-PRO" w:hAnsi="HG丸ｺﾞｼｯｸM-PRO" w:hint="eastAsia"/>
          <w:szCs w:val="21"/>
        </w:rPr>
        <w:t>を中心とした</w:t>
      </w:r>
      <w:r w:rsidRPr="0066006B">
        <w:rPr>
          <w:rFonts w:ascii="HG丸ｺﾞｼｯｸM-PRO" w:eastAsia="HG丸ｺﾞｼｯｸM-PRO" w:hAnsi="HG丸ｺﾞｼｯｸM-PRO" w:hint="eastAsia"/>
          <w:szCs w:val="21"/>
        </w:rPr>
        <w:t>放課後児童クラブ・放課後子供教室の計画的な整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一体型とは、国</w:t>
      </w:r>
      <w:r w:rsidR="005C79D5" w:rsidRPr="0066006B">
        <w:rPr>
          <w:rFonts w:ascii="HG丸ｺﾞｼｯｸM-PRO" w:eastAsia="HG丸ｺﾞｼｯｸM-PRO" w:hAnsi="HG丸ｺﾞｼｯｸM-PRO" w:hint="eastAsia"/>
          <w:sz w:val="20"/>
          <w:szCs w:val="20"/>
        </w:rPr>
        <w:t>が示している</w:t>
      </w:r>
      <w:r w:rsidRPr="0066006B">
        <w:rPr>
          <w:rFonts w:ascii="HG丸ｺﾞｼｯｸM-PRO" w:eastAsia="HG丸ｺﾞｼｯｸM-PRO" w:hAnsi="HG丸ｺﾞｼｯｸM-PRO" w:hint="eastAsia"/>
          <w:sz w:val="20"/>
          <w:szCs w:val="20"/>
        </w:rPr>
        <w:t>放課後児童クラブと放課後子供教室の連携等による運営</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放課後児童クラブ支援員に対する資格研修を実施し保育の質を確保する</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 w:val="20"/>
          <w:szCs w:val="20"/>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放課後児童クラブの質の向上を図るため、資格認定研修を実施し、平成27年度から平成31年度の間に、全クラブに２名程度配置</w:t>
      </w:r>
    </w:p>
    <w:p w:rsidR="005358DF" w:rsidRPr="003575BC" w:rsidRDefault="005358DF" w:rsidP="005358DF">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881472" behindDoc="0" locked="0" layoutInCell="1" allowOverlap="1" wp14:anchorId="49143E82" wp14:editId="28AEE3D5">
                <wp:simplePos x="0" y="0"/>
                <wp:positionH relativeFrom="column">
                  <wp:posOffset>76200</wp:posOffset>
                </wp:positionH>
                <wp:positionV relativeFrom="paragraph">
                  <wp:posOffset>88900</wp:posOffset>
                </wp:positionV>
                <wp:extent cx="5286375" cy="581025"/>
                <wp:effectExtent l="0" t="0" r="28575" b="28575"/>
                <wp:wrapNone/>
                <wp:docPr id="1430" name="角丸四角形 1430"/>
                <wp:cNvGraphicFramePr/>
                <a:graphic xmlns:a="http://schemas.openxmlformats.org/drawingml/2006/main">
                  <a:graphicData uri="http://schemas.microsoft.com/office/word/2010/wordprocessingShape">
                    <wps:wsp>
                      <wps:cNvSpPr/>
                      <wps:spPr>
                        <a:xfrm>
                          <a:off x="0" y="0"/>
                          <a:ext cx="5286375" cy="581025"/>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66006B" w:rsidRDefault="00E542FB" w:rsidP="005358DF">
                            <w:pPr>
                              <w:rPr>
                                <w:rFonts w:ascii="HG丸ｺﾞｼｯｸM-PRO" w:eastAsia="HG丸ｺﾞｼｯｸM-PRO" w:hAnsi="HG丸ｺﾞｼｯｸM-PRO"/>
                                <w:color w:val="000000" w:themeColor="text1"/>
                                <w:sz w:val="20"/>
                                <w:szCs w:val="20"/>
                              </w:rPr>
                            </w:pPr>
                            <w:r>
                              <w:rPr>
                                <w:rFonts w:ascii="ＭＳ ゴシック" w:eastAsia="ＭＳ ゴシック" w:hAnsi="ＭＳ ゴシック" w:hint="eastAsia"/>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E542FB" w:rsidRPr="0066006B" w:rsidRDefault="00E542FB" w:rsidP="005358DF">
                            <w:pPr>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国おいて放課後児童クラブを平成31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0" o:spid="_x0000_s1164" style="position:absolute;left:0;text-align:left;margin-left:6pt;margin-top:7pt;width:416.25pt;height:4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" filled="f" strokecolor="black [3213]" strokeweight="1.5pt">
                <v:stroke dashstyle="1 1"/>
                <v:textbox>
                  <w:txbxContent>
                    <w:p w:rsidR="00E542FB" w:rsidRPr="0066006B" w:rsidRDefault="00E542FB" w:rsidP="005358DF">
                      <w:pPr>
                        <w:rPr>
                          <w:rFonts w:ascii="HG丸ｺﾞｼｯｸM-PRO" w:eastAsia="HG丸ｺﾞｼｯｸM-PRO" w:hAnsi="HG丸ｺﾞｼｯｸM-PRO"/>
                          <w:color w:val="000000" w:themeColor="text1"/>
                          <w:sz w:val="20"/>
                          <w:szCs w:val="20"/>
                        </w:rPr>
                      </w:pPr>
                      <w:r>
                        <w:rPr>
                          <w:rFonts w:ascii="ＭＳ ゴシック" w:eastAsia="ＭＳ ゴシック" w:hAnsi="ＭＳ ゴシック" w:hint="eastAsia"/>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E542FB" w:rsidRPr="0066006B" w:rsidRDefault="00E542FB" w:rsidP="005358DF">
                      <w:pPr>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国おいて放課後児童クラブを平成31年度末までに30万人分新たに整備予定</w:t>
                      </w:r>
                    </w:p>
                  </w:txbxContent>
                </v:textbox>
              </v:roundrect>
            </w:pict>
          </mc:Fallback>
        </mc:AlternateContent>
      </w:r>
      <w:r>
        <w:rPr>
          <w:rFonts w:hint="eastAsia"/>
          <w:szCs w:val="21"/>
        </w:rPr>
        <w:t xml:space="preserve">　　　　</w:t>
      </w:r>
    </w:p>
    <w:p w:rsidR="005358DF" w:rsidRDefault="005358DF" w:rsidP="005358DF">
      <w:pPr>
        <w:spacing w:line="320" w:lineRule="exact"/>
        <w:rPr>
          <w:szCs w:val="21"/>
        </w:rPr>
      </w:pPr>
    </w:p>
    <w:p w:rsidR="005358DF" w:rsidRDefault="005358DF" w:rsidP="005358DF">
      <w:pPr>
        <w:spacing w:line="320" w:lineRule="exact"/>
        <w:rPr>
          <w:szCs w:val="21"/>
        </w:rPr>
      </w:pPr>
    </w:p>
    <w:p w:rsidR="005358DF" w:rsidRPr="0066006B" w:rsidRDefault="005358DF" w:rsidP="009E2459">
      <w:pPr>
        <w:spacing w:beforeLines="50" w:before="180"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２．障がいがあるなど特別な支援の必要な児童の放課後の居場所を増やします。また、親等の就労に関わらない、</w:t>
      </w:r>
      <w:r w:rsidRPr="0066006B">
        <w:rPr>
          <w:rFonts w:ascii="HG丸ｺﾞｼｯｸM-PRO" w:eastAsia="HG丸ｺﾞｼｯｸM-PRO" w:hAnsi="HG丸ｺﾞｼｯｸM-PRO" w:hint="eastAsia"/>
          <w:szCs w:val="21"/>
        </w:rPr>
        <w:t>すべての児童の放課後の居場所づくりに努めます</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一体型</w:t>
      </w:r>
      <w:r w:rsidR="00C02598" w:rsidRPr="0066006B">
        <w:rPr>
          <w:rFonts w:ascii="HG丸ｺﾞｼｯｸM-PRO" w:eastAsia="HG丸ｺﾞｼｯｸM-PRO" w:hAnsi="HG丸ｺﾞｼｯｸM-PRO" w:hint="eastAsia"/>
          <w:szCs w:val="21"/>
        </w:rPr>
        <w:t>を中心とした</w:t>
      </w:r>
      <w:r w:rsidRPr="0066006B">
        <w:rPr>
          <w:rFonts w:ascii="HG丸ｺﾞｼｯｸM-PRO" w:eastAsia="HG丸ｺﾞｼｯｸM-PRO" w:hAnsi="HG丸ｺﾞｼｯｸM-PRO" w:hint="eastAsia"/>
          <w:szCs w:val="21"/>
        </w:rPr>
        <w:t>放課後児童クラブ・放課後子供教室の計画的な整備（上記１の再掲）</w:t>
      </w:r>
    </w:p>
    <w:p w:rsidR="005358DF" w:rsidRPr="0066006B" w:rsidRDefault="005358DF" w:rsidP="009E2459">
      <w:pPr>
        <w:pStyle w:val="ac"/>
        <w:spacing w:line="320" w:lineRule="exact"/>
        <w:ind w:firstLineChars="200" w:firstLine="420"/>
        <w:rPr>
          <w:rFonts w:ascii="HG丸ｺﾞｼｯｸM-PRO" w:eastAsia="HG丸ｺﾞｼｯｸM-PRO" w:hAnsi="HG丸ｺﾞｼｯｸM-PRO"/>
          <w:sz w:val="21"/>
          <w:szCs w:val="21"/>
        </w:rPr>
      </w:pPr>
      <w:r w:rsidRPr="0066006B">
        <w:rPr>
          <w:rFonts w:ascii="HG丸ｺﾞｼｯｸM-PRO" w:eastAsia="HG丸ｺﾞｼｯｸM-PRO" w:hAnsi="HG丸ｺﾞｼｯｸM-PRO" w:hint="eastAsia"/>
          <w:sz w:val="21"/>
          <w:szCs w:val="21"/>
        </w:rPr>
        <w:t>●府が行う指導員研修のメニューに障がい児支援のカリキュラムを設定</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次代を担う人材育成の観点からすべての子どもの多様な居場所づくりに努める</w:t>
      </w:r>
    </w:p>
    <w:p w:rsidR="005358DF" w:rsidRPr="009E2459" w:rsidRDefault="005358DF" w:rsidP="009E2459">
      <w:pPr>
        <w:pStyle w:val="ac"/>
        <w:spacing w:line="240" w:lineRule="exact"/>
        <w:ind w:firstLineChars="200" w:firstLine="320"/>
        <w:rPr>
          <w:rFonts w:ascii="HG丸ｺﾞｼｯｸM-PRO" w:eastAsia="HG丸ｺﾞｼｯｸM-PRO" w:hAnsi="HG丸ｺﾞｼｯｸM-PRO"/>
          <w:sz w:val="16"/>
          <w:szCs w:val="16"/>
        </w:rPr>
      </w:pP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３．多様な子育てに関するニーズに応えるため情報発信していきます</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利用者支援事業の活用等により市町村における関係機関の連携を図る</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公的施設等での子どもを対象とした事業の情報共有及び情報提供の場を設置する</w:t>
      </w:r>
    </w:p>
    <w:p w:rsidR="005358DF" w:rsidRPr="0066006B" w:rsidRDefault="005358DF" w:rsidP="009E2459">
      <w:pPr>
        <w:spacing w:line="320" w:lineRule="exact"/>
        <w:ind w:leftChars="100" w:left="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w:t>
      </w:r>
      <w:r w:rsidRPr="0066006B">
        <w:rPr>
          <w:rFonts w:ascii="HG丸ｺﾞｼｯｸM-PRO" w:eastAsia="HG丸ｺﾞｼｯｸM-PRO" w:hAnsi="HG丸ｺﾞｼｯｸM-PRO" w:hint="eastAsia"/>
          <w:sz w:val="20"/>
          <w:szCs w:val="20"/>
        </w:rPr>
        <w:t>※府の少子対策ポータルサイト内に市町村（行政）情報コーナーを設ける</w:t>
      </w:r>
      <w:r w:rsidRPr="0066006B">
        <w:rPr>
          <w:rFonts w:ascii="HG丸ｺﾞｼｯｸM-PRO" w:eastAsia="HG丸ｺﾞｼｯｸM-PRO" w:hAnsi="HG丸ｺﾞｼｯｸM-PRO" w:hint="eastAsia"/>
        </w:rPr>
        <w:t xml:space="preserve">　  </w:t>
      </w:r>
    </w:p>
    <w:p w:rsidR="005358DF" w:rsidRPr="0066006B" w:rsidRDefault="005358DF" w:rsidP="005358DF">
      <w:pPr>
        <w:rPr>
          <w:rFonts w:ascii="HG創英角ｺﾞｼｯｸUB" w:eastAsia="HG創英角ｺﾞｼｯｸUB" w:hAnsi="HG創英角ｺﾞｼｯｸUB"/>
          <w:color w:val="C0504D" w:themeColor="accent2"/>
          <w:sz w:val="24"/>
          <w:szCs w:val="24"/>
        </w:rPr>
      </w:pPr>
      <w:r w:rsidRPr="0066006B">
        <w:rPr>
          <w:rFonts w:ascii="HG創英角ｺﾞｼｯｸUB" w:eastAsia="HG創英角ｺﾞｼｯｸUB" w:hAnsi="HG創英角ｺﾞｼｯｸUB" w:hint="eastAsia"/>
          <w:color w:val="C0504D" w:themeColor="accent2"/>
          <w:sz w:val="24"/>
          <w:szCs w:val="24"/>
        </w:rPr>
        <w:t xml:space="preserve">【５年後の大阪府の姿】　</w:t>
      </w:r>
    </w:p>
    <w:p w:rsidR="00406094" w:rsidRDefault="00406094" w:rsidP="005358DF">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882496" behindDoc="0" locked="0" layoutInCell="1" allowOverlap="1" wp14:anchorId="58673DB7" wp14:editId="0BB77F6F">
                <wp:simplePos x="0" y="0"/>
                <wp:positionH relativeFrom="column">
                  <wp:posOffset>133350</wp:posOffset>
                </wp:positionH>
                <wp:positionV relativeFrom="paragraph">
                  <wp:posOffset>31750</wp:posOffset>
                </wp:positionV>
                <wp:extent cx="5734050" cy="723900"/>
                <wp:effectExtent l="0" t="0" r="19050" b="19050"/>
                <wp:wrapNone/>
                <wp:docPr id="1431" name="角丸四角形 1431"/>
                <wp:cNvGraphicFramePr/>
                <a:graphic xmlns:a="http://schemas.openxmlformats.org/drawingml/2006/main">
                  <a:graphicData uri="http://schemas.microsoft.com/office/word/2010/wordprocessingShape">
                    <wps:wsp>
                      <wps:cNvSpPr/>
                      <wps:spPr>
                        <a:xfrm>
                          <a:off x="0" y="0"/>
                          <a:ext cx="573405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542FB" w:rsidRPr="006B0D8A" w:rsidRDefault="00E542FB" w:rsidP="009E2459">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31" o:spid="_x0000_s1165" style="position:absolute;left:0;text-align:left;margin-left:10.5pt;margin-top:2.5pt;width:451.5pt;height:5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" fillcolor="white [3201]" strokecolor="#0070c0" strokeweight="2pt">
                <v:textbox>
                  <w:txbxContent>
                    <w:p w:rsidR="00E542FB" w:rsidRPr="006B0D8A" w:rsidRDefault="00E542FB" w:rsidP="009E2459">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児童がいきいきと活動できるよう、多様な居場所を確保するとともに、社会全体で子ども・子育てを支えるような社会をめざします。</w:t>
                      </w:r>
                    </w:p>
                  </w:txbxContent>
                </v:textbox>
              </v:roundrect>
            </w:pict>
          </mc:Fallback>
        </mc:AlternateContent>
      </w:r>
    </w:p>
    <w:p w:rsidR="005358DF" w:rsidRPr="00CD5165" w:rsidRDefault="005358DF" w:rsidP="005358DF">
      <w:pPr>
        <w:rPr>
          <w:rFonts w:ascii="HGP創英角ﾎﾟｯﾌﾟ体" w:eastAsia="HGP創英角ﾎﾟｯﾌﾟ体" w:hAnsi="HGP創英角ﾎﾟｯﾌﾟ体"/>
          <w:sz w:val="32"/>
          <w:szCs w:val="32"/>
        </w:rPr>
      </w:pPr>
    </w:p>
    <w:p w:rsidR="003C1F9E" w:rsidRPr="00F54D13" w:rsidRDefault="00CD4994" w:rsidP="003C1F9E">
      <w:pPr>
        <w:rPr>
          <w:rFonts w:ascii="HGP創英角ﾎﾟｯﾌﾟ体" w:eastAsia="HGP創英角ﾎﾟｯﾌﾟ体" w:hAnsi="HGP創英角ﾎﾟｯﾌﾟ体"/>
          <w:sz w:val="28"/>
          <w:szCs w:val="32"/>
        </w:rPr>
      </w:pPr>
      <w:r>
        <w:rPr>
          <w:rFonts w:hint="eastAsia"/>
          <w:noProof/>
          <w:sz w:val="36"/>
          <w:szCs w:val="36"/>
        </w:rPr>
        <w:lastRenderedPageBreak/>
        <mc:AlternateContent>
          <mc:Choice Requires="wps">
            <w:drawing>
              <wp:anchor distT="0" distB="0" distL="114300" distR="114300" simplePos="0" relativeHeight="252000256" behindDoc="0" locked="0" layoutInCell="1" allowOverlap="1" wp14:anchorId="19A072A9" wp14:editId="3B5B6CC0">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94" o:spid="_x0000_s1026" style="position:absolute;left:0;text-align:lef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F54D13">
        <w:rPr>
          <w:rFonts w:ascii="HGP創英角ﾎﾟｯﾌﾟ体" w:eastAsia="HGP創英角ﾎﾟｯﾌﾟ体" w:hAnsi="HGP創英角ﾎﾟｯﾌﾟ体" w:hint="eastAsia"/>
          <w:sz w:val="28"/>
          <w:szCs w:val="32"/>
        </w:rPr>
        <w:t>重点施策</w:t>
      </w:r>
      <w:r w:rsidR="00256A5E">
        <w:rPr>
          <w:rFonts w:ascii="HGP創英角ﾎﾟｯﾌﾟ体" w:eastAsia="HGP創英角ﾎﾟｯﾌﾟ体" w:hAnsi="HGP創英角ﾎﾟｯﾌﾟ体" w:hint="eastAsia"/>
          <w:sz w:val="28"/>
          <w:szCs w:val="32"/>
        </w:rPr>
        <w:t>⑯</w:t>
      </w:r>
      <w:r w:rsidR="003C1F9E" w:rsidRPr="00F54D13">
        <w:rPr>
          <w:rFonts w:ascii="HGP創英角ﾎﾟｯﾌﾟ体" w:eastAsia="HGP創英角ﾎﾟｯﾌﾟ体" w:hAnsi="HGP創英角ﾎﾟｯﾌﾟ体" w:hint="eastAsia"/>
          <w:sz w:val="28"/>
          <w:szCs w:val="32"/>
        </w:rPr>
        <w:t xml:space="preserve">　　青少年の健全育成、少年非行防止活動ネットワークの構築促進</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195193" w:rsidRDefault="003C1F9E" w:rsidP="003C1F9E">
      <w:pPr>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事業の内容</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青少年の健全育成の推進】</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インターネット利用環境の整備</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携帯電話端末等による有害情報の閲覧防止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及び教育・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有害図書類・有害がん具刃物類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の夜間外出制限の</w:t>
      </w:r>
      <w:r w:rsidR="007636FC" w:rsidRPr="00F54D13">
        <w:rPr>
          <w:rFonts w:ascii="HG丸ｺﾞｼｯｸM-PRO" w:eastAsia="HG丸ｺﾞｼｯｸM-PRO" w:hAnsi="HG丸ｺﾞｼｯｸM-PRO" w:hint="eastAsia"/>
        </w:rPr>
        <w:t>取り組み</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に対するわいせつ行為や勧誘行為等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子どもの性的虐待の記録」の製造及び流通防止の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団体と協働した青少年の健全育成</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w:t>
      </w:r>
      <w:r w:rsidRPr="00F54D13">
        <w:rPr>
          <w:rFonts w:ascii="HG丸ｺﾞｼｯｸM-PRO" w:eastAsia="HG丸ｺﾞｼｯｸM-PRO" w:hAnsi="HG丸ｺﾞｼｯｸM-PRO" w:hint="eastAsia"/>
          <w:b/>
          <w:noProof/>
        </w:rPr>
        <w:t>少年非行防止活動ネットワークの構築</w:t>
      </w:r>
      <w:r w:rsidRPr="00F54D13">
        <w:rPr>
          <w:rFonts w:ascii="HG丸ｺﾞｼｯｸM-PRO" w:eastAsia="HG丸ｺﾞｼｯｸM-PRO" w:hAnsi="HG丸ｺﾞｼｯｸM-PRO" w:hint="eastAsia"/>
          <w:b/>
        </w:rPr>
        <w:t>】</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b/>
        </w:rPr>
        <w:t xml:space="preserve">　</w:t>
      </w:r>
      <w:r w:rsidRPr="00F54D13">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F54D13" w:rsidRDefault="003C1F9E" w:rsidP="003C1F9E">
      <w:pPr>
        <w:jc w:val="left"/>
        <w:rPr>
          <w:b/>
        </w:rPr>
      </w:pPr>
      <w:r w:rsidRPr="00F54D13">
        <w:rPr>
          <w:noProof/>
        </w:rPr>
        <mc:AlternateContent>
          <mc:Choice Requires="wpg">
            <w:drawing>
              <wp:anchor distT="0" distB="0" distL="114300" distR="114300" simplePos="0" relativeHeight="251796480" behindDoc="1" locked="0" layoutInCell="1" allowOverlap="1" wp14:anchorId="3D67D3CC" wp14:editId="53350EFA">
                <wp:simplePos x="0" y="0"/>
                <wp:positionH relativeFrom="column">
                  <wp:posOffset>525780</wp:posOffset>
                </wp:positionH>
                <wp:positionV relativeFrom="paragraph">
                  <wp:posOffset>5524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E542FB" w:rsidRPr="00D21C7B" w:rsidRDefault="00E542FB"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E542FB" w:rsidRPr="00D21C7B" w:rsidRDefault="00E542FB"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E542FB" w:rsidRDefault="00E542FB"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542FB" w:rsidRDefault="00E542FB"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542FB" w:rsidRDefault="00E542FB"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542FB" w:rsidRDefault="00E542FB"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542FB" w:rsidRDefault="00E542FB"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E542FB" w:rsidRDefault="00E542FB"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542FB" w:rsidRDefault="00E542FB"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E542FB" w:rsidRPr="00D21C7B" w:rsidRDefault="00E542FB"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E542FB" w:rsidRPr="00D21C7B" w:rsidRDefault="00E542FB"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E542FB" w:rsidRPr="00D21C7B" w:rsidRDefault="00E542FB"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E542FB" w:rsidRDefault="00E542FB"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E542FB" w:rsidRDefault="00E542FB"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E542FB" w:rsidRDefault="00E542FB"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E542FB" w:rsidRDefault="00E542FB"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E542FB" w:rsidRDefault="00E542FB"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E542FB" w:rsidRDefault="00E542FB"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E542FB" w:rsidRDefault="00E542FB"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E542FB" w:rsidRDefault="00E542FB"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E542FB" w:rsidRPr="00D21C7B" w:rsidRDefault="00E542FB"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E542FB" w:rsidRPr="00D21C7B" w:rsidRDefault="00E542FB"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E542FB" w:rsidRPr="00D21C7B" w:rsidRDefault="00E542FB"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E542FB" w:rsidRDefault="00E542FB"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E542FB" w:rsidRDefault="00E542FB"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E542FB" w:rsidRDefault="00E542FB"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E542FB" w:rsidRPr="00D21C7B" w:rsidRDefault="00E542FB"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E542FB" w:rsidRPr="00D21C7B" w:rsidRDefault="00E542FB"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E542FB" w:rsidRPr="00D21C7B" w:rsidRDefault="00E542FB"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3" o:spid="_x0000_s1166" style="position:absolute;margin-left:41.4pt;margin-top:4.35pt;width:400.5pt;height:291.75pt;z-index:-251520000;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">
                <v:group id="グループ化 1488" o:spid="_x0000_s1167" style="position:absolute;top:-1522;width:62453;height:48548" coordorigin=",-1522" coordsize="62453,4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9" o:spid="_x0000_s1168" type="#_x0000_t66" style="position:absolute;left:40239;top:14673;width:6313;height:2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gN8IA&#10;AADdAAAADwAAAGRycy9kb3ducmV2LnhtbERPzWqDQBC+F/IOywR6q2vSpljrJgRDMcfW5AEGd6pS&#10;d9a4GzVv3y0EepuP73ey3Ww6MdLgWssKVlEMgriyuuVawfn08ZSAcB5ZY2eZFNzIwW67eMgw1Xbi&#10;LxpLX4sQwi5FBY33fSqlqxoy6CLbEwfu2w4GfYBDLfWAUwg3nVzH8as02HJoaLCnvKHqp7waBZ+d&#10;3hCO+XNV3PrNobBJeSkSpR6X8/4dhKfZ/4vv7qMO81+SN/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aA3wgAAAN0AAAAPAAAAAAAAAAAAAAAAAJgCAABkcnMvZG93&#10;bnJldi54bWxQSwUGAAAAAAQABAD1AAAAhwMAAAAA&#10;" adj="10800" fillcolor="#009" strokecolor="#009" strokeweight="2pt">
                    <v:textbox inset="0,0,0,0">
                      <w:txbxContent>
                        <w:p w:rsidR="00E542FB" w:rsidRPr="00D21C7B" w:rsidRDefault="00E542FB"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E542FB" w:rsidRPr="00D21C7B" w:rsidRDefault="00E542FB"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169" style="position:absolute;left:46701;top:6932;width:15752;height:38015" coordorigin="46701,6932" coordsize="15783,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角丸四角形 1491" o:spid="_x0000_s1170" style="position:absolute;left:46701;top:6932;width:15784;height:37943;visibility:visible;mso-wrap-style:square;v-text-anchor:middle" arcsize="56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558EA&#10;AADdAAAADwAAAGRycy9kb3ducmV2LnhtbERPTWsCMRC9F/wPYYTeanaLSF2NIkKpR7WieBs342Zx&#10;Mwmb1N3+eyMUepvH+5z5sreNuFMbascK8lEGgrh0uuZKweH78+0DRIjIGhvHpOCXAiwXg5c5Ftp1&#10;vKP7PlYihXAoUIGJ0RdShtKQxTBynjhxV9dajAm2ldQtdincNvI9yybSYs2pwaCntaHytv+xCraX&#10;8/bkTci9PvjT9Usfu2m0Sr0O+9UMRKQ+/ov/3Bud5o+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OefBAAAA3QAAAA8AAAAAAAAAAAAAAAAAmAIAAGRycy9kb3du&#10;cmV2LnhtbFBLBQYAAAAABAAEAPUAAACGAwAAAAA=&#10;" filled="f" strokecolor="#7030a0" strokeweight="2pt">
                      <v:textbox inset="0,0,0,0">
                        <w:txbxContent>
                          <w:p w:rsidR="00E542FB" w:rsidRDefault="00E542FB" w:rsidP="003C1F9E"/>
                        </w:txbxContent>
                      </v:textbox>
                    </v:roundrect>
                    <v:roundrect id="角丸四角形 1492" o:spid="_x0000_s1171" style="position:absolute;left:47704;top:38434;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3cIA&#10;AADdAAAADwAAAGRycy9kb3ducmV2LnhtbERPzU4CMRC+m/gOzZh4k1YEAguFqIlivLnwAMN2aFe2&#10;0822LsvbUxMTb/Pl+53VZvCN6KmLdWANjyMFgrgKpmarYb97e5iDiAnZYBOYNFwowmZ9e7PCwoQz&#10;f1FfJityCMcCNbiU2kLKWDnyGEehJc7cMXQeU4adlabDcw73jRwrNZMea84NDlt6dVSdyh+vIXx/&#10;zrbpXb5Yd7QH9aSm/amcan1/NzwvQSQa0r/4z/1h8vzJYgy/3+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ndwgAAAN0AAAAPAAAAAAAAAAAAAAAAAJgCAABkcnMvZG93&#10;bnJldi54bWxQSwUGAAAAAAQABAD1AAAAhwMAAAAA&#10;" fillcolor="#7030a0" strokecolor="#7030a0" strokeweight="2pt">
                      <v:fill r:id="rId24" o:title="" color2="window" type="pattern"/>
                      <v:textbox inset="0,0,0,0">
                        <w:txbxContent>
                          <w:p w:rsidR="00E542FB" w:rsidRDefault="00E542FB"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172" style="position:absolute;left:47704;top:8106;width:139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RsMA&#10;AADdAAAADwAAAGRycy9kb3ducmV2LnhtbERP204CMRB9N/EfmjHxTVrlElgoRE0U45sLHzBsh3Zl&#10;O91s67L8PTUx8W1OznVWm8E3oqcu1oE1PI4UCOIqmJqthv3u7WEOIiZkg01g0nChCJv17c0KCxPO&#10;/EV9mazIIRwL1OBSagspY+XIYxyFljhzx9B5TBl2VpoOzzncN/JJqZn0WHNucNjSq6PqVP54DeH7&#10;c7ZN7/LFuqM9qLGa9qdyqvX93fC8BJFoSP/iP/eHyfMnizH8fp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RsMAAADdAAAADwAAAAAAAAAAAAAAAACYAgAAZHJzL2Rv&#10;d25yZXYueG1sUEsFBgAAAAAEAAQA9QAAAIgDAAAAAA==&#10;" fillcolor="#7030a0" strokecolor="#7030a0" strokeweight="2pt">
                      <v:fill r:id="rId24" o:title="" color2="window" type="pattern"/>
                      <v:textbox inset="0,0,0,0">
                        <w:txbxContent>
                          <w:p w:rsidR="00E542FB" w:rsidRDefault="00E542FB"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173" style="position:absolute;left:47704;top:14934;width:13959;height:7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UMsIA&#10;AADdAAAADwAAAGRycy9kb3ducmV2LnhtbERPzU4CMRC+m/gOzZh4g1YFAguFqIlivLnwAMN2aFe2&#10;0822LuvbUxMSb/Pl+53VZvCN6KmLdWAND2MFgrgKpmarYb97G81BxIRssAlMGn4pwmZ9e7PCwoQz&#10;f1FfJityCMcCNbiU2kLKWDnyGMehJc7cMXQeU4adlabDcw73jXxUaiY91pwbHLb06qg6lT9eQ/j+&#10;nG3Tu3yx7mgP6klN+1M51fr+bnhegkg0pH/x1f1h8vzJYgJ/3+QT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dQywgAAAN0AAAAPAAAAAAAAAAAAAAAAAJgCAABkcnMvZG93&#10;bnJldi54bWxQSwUGAAAAAAQABAD1AAAAhwMAAAAA&#10;" fillcolor="#7030a0" strokecolor="#7030a0" strokeweight="2pt">
                      <v:fill r:id="rId24" o:title="" color2="window" type="pattern"/>
                      <v:textbox inset="0,0,0,0">
                        <w:txbxContent>
                          <w:p w:rsidR="00E542FB" w:rsidRDefault="00E542FB"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174" style="position:absolute;left:47704;top:23766;width:13959;height:6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xqcIA&#10;AADdAAAADwAAAGRycy9kb3ducmV2LnhtbERPzU4CMRC+m/gOzZh4k1ZxCawUoiSg4ebKAwzboV3Z&#10;Tjfbuqxvb01MvM2X73eW69G3YqA+NoE13E8UCOI6mIathsPH9m4OIiZkg21g0vBNEdar66slliZc&#10;+J2GKlmRQziWqMGl1JVSxtqRxzgJHXHmTqH3mDLsrTQ9XnK4b+WDUjPpseHc4LCjjaP6XH15DeFz&#10;P3tNO/li3cke1VQVw7kqtL69GZ+fQCQa07/4z/1m8vzHRQG/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XGpwgAAAN0AAAAPAAAAAAAAAAAAAAAAAJgCAABkcnMvZG93&#10;bnJldi54bWxQSwUGAAAAAAQABAD1AAAAhwMAAAAA&#10;" fillcolor="#7030a0" strokecolor="#7030a0" strokeweight="2pt">
                      <v:fill r:id="rId24" o:title="" color2="window" type="pattern"/>
                      <v:textbox inset="0,0,0,0">
                        <w:txbxContent>
                          <w:p w:rsidR="00E542FB" w:rsidRDefault="00E542FB"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E542FB" w:rsidRDefault="00E542FB"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175" style="position:absolute;left:47704;top:31601;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3sIA&#10;AADdAAAADwAAAGRycy9kb3ducmV2LnhtbERPS07DMBDdI3EHa5DYUZt+Igh1K1qpBXVH4ABDPLVD&#10;43EUmzS9PUZCYjdP7zvL9ehbMVAfm8Aa7icKBHEdTMNWw8f77u4BREzIBtvApOFCEdar66slliac&#10;+Y2GKlmRQziWqMGl1JVSxtqRxzgJHXHmjqH3mDLsrTQ9nnO4b+VUqUJ6bDg3OOxo66g+Vd9eQ/g6&#10;FC9pLzfWHe2nmqnFcKoWWt/ejM9PIBKN6V/85341ef78sYD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wgAAAN0AAAAPAAAAAAAAAAAAAAAAAJgCAABkcnMvZG93&#10;bnJldi54bWxQSwUGAAAAAAQABAD1AAAAhwMAAAAA&#10;" fillcolor="#7030a0" strokecolor="#7030a0" strokeweight="2pt">
                      <v:fill r:id="rId24" o:title="" color2="window" type="pattern"/>
                      <v:textbox inset="0,0,0,0">
                        <w:txbxContent>
                          <w:p w:rsidR="00E542FB" w:rsidRDefault="00E542FB"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176" style="position:absolute;left:9861;top:-1522;width:3508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QPcYA&#10;AADdAAAADwAAAGRycy9kb3ducmV2LnhtbERP30sCQRB+D/wflgl8idxLzMvLVURQggzKMvBtuJ3u&#10;zm5mj9tNz//eDYLe5uP7OdN5x7U6UusrJwbuBgkoktzZSgoDH++r2wdQPqBYrJ2QgTN5mM96V1PM&#10;rDvJGx23oVAxRHyGBsoQmkxrn5fE6AeuIYncl2sZQ4RtoW2LpxjOtR4myVgzVhIbSmxoWVL+vf1h&#10;Ay/r8eZ1z4e0u7+xz7jfrfkzZWP6193iEVSgLvyL/9xPNs4fTVL4/Sae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QPcYAAADdAAAADwAAAAAAAAAAAAAAAACYAgAAZHJz&#10;L2Rvd25yZXYueG1sUEsFBgAAAAAEAAQA9QAAAIsDAAAAAA==&#10;" fillcolor="#bfbfbf" stroked="f" strokeweight="1pt">
                    <v:textbox>
                      <w:txbxContent>
                        <w:p w:rsidR="00E542FB" w:rsidRPr="00D21C7B" w:rsidRDefault="00E542FB"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E542FB" w:rsidRPr="00D21C7B" w:rsidRDefault="00E542FB" w:rsidP="003C1F9E">
                          <w:pPr>
                            <w:pStyle w:val="Web"/>
                            <w:jc w:val="center"/>
                            <w:rPr>
                              <w:sz w:val="14"/>
                            </w:rPr>
                          </w:pPr>
                        </w:p>
                      </w:txbxContent>
                    </v:textbox>
                  </v:rect>
                  <v:group id="グループ化 1498" o:spid="_x0000_s1177" style="position:absolute;top:6111;width:40315;height:38401" coordorigin=",6111" coordsize="47673,4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ドーナツ 1499" o:spid="_x0000_s1178" type="#_x0000_t23" style="position:absolute;left:6333;top:13158;width:34560;height:3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YrsEA&#10;AADdAAAADwAAAGRycy9kb3ducmV2LnhtbERPTYvCMBC9C/6HMAteZE0VkbVrFFEETwt2C+JtaGbb&#10;0mZSkqj1328Ewds83uesNr1pxY2cry0rmE4SEMSF1TWXCvLfw+cXCB+QNbaWScGDPGzWw8EKU23v&#10;fKJbFkoRQ9inqKAKoUul9EVFBv3EdsSR+7POYIjQlVI7vMdw08pZkiykwZpjQ4Ud7SoqmuxqFFz3&#10;P4YysuaBl7Mr9uNGd3mj1Oij336DCNSHt/jlPuo4f75c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mK7BAAAA3QAAAA8AAAAAAAAAAAAAAAAAmAIAAGRycy9kb3du&#10;cmV2LnhtbFBLBQYAAAAABAAEAPUAAACGAwAAAAA=&#10;" adj="1232" fillcolor="yellow" strokecolor="yellow" strokeweight="2pt">
                      <v:path arrowok="t"/>
                      <o:lock v:ext="edit" aspectratio="t"/>
                      <v:textbox>
                        <w:txbxContent>
                          <w:p w:rsidR="00E542FB" w:rsidRPr="00D21C7B" w:rsidRDefault="00E542FB" w:rsidP="003C1F9E">
                            <w:pPr>
                              <w:rPr>
                                <w:sz w:val="6"/>
                                <w:szCs w:val="16"/>
                              </w:rPr>
                            </w:pPr>
                          </w:p>
                        </w:txbxContent>
                      </v:textbox>
                    </v:shape>
                    <v:oval id="円/楕円 1500" o:spid="_x0000_s1179" style="position:absolute;left:17281;top:6111;width:13682;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asscA&#10;AADdAAAADwAAAGRycy9kb3ducmV2LnhtbESPQUvDQBCF70L/wzIFb3aToiKx21IKxeJFTAvV2zQ7&#10;zUazszG7pvHfOwfB2wzvzXvfLFajb9VAfWwCG8hnGSjiKtiGawOH/fbmAVRMyBbbwGTghyKslpOr&#10;BRY2XPiVhjLVSkI4FmjApdQVWsfKkcc4Cx2xaOfQe0yy9rW2PV4k3Ld6nmX32mPD0uCwo42j6rP8&#10;9gaOz++ntHYfT8PhWOY2/7rd7F7ejLmejutHUInG9G/+u95Zwb/L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WrLHAAAA3QAAAA8AAAAAAAAAAAAAAAAAmAIAAGRy&#10;cy9kb3ducmV2LnhtbFBLBQYAAAAABAAEAPUAAACMAwAAAAA=&#10;" fillcolor="#fc6" strokecolor="#fc6" strokeweight="2pt">
                      <v:path arrowok="t"/>
                      <o:lock v:ext="edit" aspectratio="t"/>
                      <v:textbox inset="0,0,0,0">
                        <w:txbxContent>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180" style="position:absolute;left:33992;top:19072;width:13681;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cUA&#10;AADdAAAADwAAAGRycy9kb3ducmV2LnhtbERPTWvCQBC9C/6HZYTedBNpS4muIoIovRRTwXobs2M2&#10;bXY2Zrcx/vtuodDbPN7nzJe9rUVHra8cK0gnCQjiwumKSwWH9834BYQPyBprx6TgTh6Wi+Fgjpl2&#10;N95Tl4dSxBD2GSowITSZlL4wZNFPXEMcuYtrLYYI21LqFm8x3NZymiTP0mLFscFgQ2tDxVf+bRUc&#10;X0/nsDKf2+5wzFOdXh/Xu7cPpR5G/WoGIlAf/sV/7p2O85+S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8pxQAAAN0AAAAPAAAAAAAAAAAAAAAAAJgCAABkcnMv&#10;ZG93bnJldi54bWxQSwUGAAAAAAQABAD1AAAAigMAAAAA&#10;" fillcolor="#fc6" strokecolor="#fc6" strokeweight="2pt">
                      <v:path arrowok="t"/>
                      <o:lock v:ext="edit" aspectratio="t"/>
                      <v:textbox inset="0,0,0,0">
                        <w:txbxContent>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181" style="position:absolute;top:19305;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hXsUA&#10;AADdAAAADwAAAGRycy9kb3ducmV2LnhtbERPTWvCQBC9F/wPyxR6q5tIWyR1FRFE8VKMgu1tmp1m&#10;02ZnY3aN8d+7QsHbPN7nTGa9rUVHra8cK0iHCQjiwumKSwX73fJ5DMIHZI21Y1JwIQ+z6eBhgpl2&#10;Z95Sl4dSxBD2GSowITSZlL4wZNEPXUMcuR/XWgwRtqXULZ5juK3lKEnepMWKY4PBhhaGir/8ZBUc&#10;Nl/fYW5+V93+kKc6Pb4s1h+fSj099vN3EIH6cBf/u9c6zn9NR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FexQAAAN0AAAAPAAAAAAAAAAAAAAAAAJgCAABkcnMv&#10;ZG93bnJldi54bWxQSwUGAAAAAAQABAD1AAAAigMAAAAA&#10;" fillcolor="#fc6" strokecolor="#fc6" strokeweight="2pt">
                      <v:path arrowok="t"/>
                      <o:lock v:ext="edit" aspectratio="t"/>
                      <v:textbox inset="0,0,0,0">
                        <w:txbxContent>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182" style="position:absolute;left:6141;top:37794;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ExcUA&#10;AADdAAAADwAAAGRycy9kb3ducmV2LnhtbERPTWvCQBC9F/wPyxS81U20LSW6ighS8VKaCra3aXbM&#10;pmZn0+wa4793hUJv83ifM1v0thYdtb5yrCAdJSCIC6crLhXsPtYPLyB8QNZYOyYFF/KwmA/uZphp&#10;d+Z36vJQihjCPkMFJoQmk9IXhiz6kWuII3dwrcUQYVtK3eI5httajpPkWVqsODYYbGhlqDjmJ6tg&#10;v/36Dkvz89rt9nmq09/H1ebtU6nhfb+cggjUh3/xn3uj4/ynZ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FxQAAAN0AAAAPAAAAAAAAAAAAAAAAAJgCAABkcnMv&#10;ZG93bnJldi54bWxQSwUGAAAAAAQABAD1AAAAigMAAAAA&#10;" fillcolor="#fc6" strokecolor="#fc6" strokeweight="2pt">
                      <v:path arrowok="t"/>
                      <o:lock v:ext="edit" aspectratio="t"/>
                      <v:textbox inset="0,0,0,0">
                        <w:txbxContent>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183" style="position:absolute;left:27808;top:37592;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scUA&#10;AADdAAAADwAAAGRycy9kb3ducmV2LnhtbERPTWvCQBC9F/wPyxR6q5uILZK6ighS8VKMgu1tmp1m&#10;02ZnY3aN8d+7QsHbPN7nTOe9rUVHra8cK0iHCQjiwumKSwX73ep5AsIHZI21Y1JwIQ/z2eBhipl2&#10;Z95Sl4dSxBD2GSowITSZlL4wZNEPXUMcuR/XWgwRtqXULZ5juK3lKElepcWKY4PBhpaGir/8ZBUc&#10;Nl/fYWF+37v9IU91ehwv1x+fSj099os3EIH6cBf/u9c6zn9J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1yxxQAAAN0AAAAPAAAAAAAAAAAAAAAAAJgCAABkcnMv&#10;ZG93bnJldi54bWxQSwUGAAAAAAQABAD1AAAAigMAAAAA&#10;" fillcolor="#fc6" strokecolor="#fc6" strokeweight="2pt">
                      <v:path arrowok="t"/>
                      <o:lock v:ext="edit" aspectratio="t"/>
                      <v:textbox inset="0,0,0,0">
                        <w:txbxContent>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E542FB" w:rsidRPr="00D21C7B" w:rsidRDefault="00E542FB"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184" style="position:absolute;left:13053;top:19782;width:21223;height:21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1CcMA&#10;AADdAAAADwAAAGRycy9kb3ducmV2LnhtbERPS2sCMRC+F/wPYQRvNVtBqVujFEHQi+ADsbdxM/vA&#10;zWRJ4rr665uC0Nt8fM+ZLTpTi5acrywr+BgmIIgzqysuFBwPq/dPED4ga6wtk4IHeVjMe28zTLW9&#10;847afShEDGGfooIyhCaV0mclGfRD2xBHLrfOYIjQFVI7vMdwU8tRkkykwYpjQ4kNLUvKrvubUfB8&#10;nHn63OTX09ZdfmS47Np83Sk16HffXyACdeFf/HKvdZw/Ts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1CcMAAADdAAAADwAAAAAAAAAAAAAAAACYAgAAZHJzL2Rv&#10;d25yZXYueG1sUEsFBgAAAAAEAAQA9QAAAIgDAAAAAA==&#10;" fillcolor="#9cf" strokecolor="#558ed5" strokeweight="1.75pt">
                      <v:path arrowok="t"/>
                      <o:lock v:ext="edit" aspectratio="t"/>
                      <v:textbox inset="0,0,0,0">
                        <w:txbxContent>
                          <w:p w:rsidR="00E542FB" w:rsidRDefault="00E542FB"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E542FB" w:rsidRDefault="00E542FB"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E542FB" w:rsidRDefault="00E542FB"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185" type="#_x0000_t34" style="position:absolute;left:34239;top:36317;width:13970;height:74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mW8AAAADdAAAADwAAAGRycy9kb3ducmV2LnhtbERPTYvCMBC9L/gfwgje1lTRKtUoIgi6&#10;t3UXz0MztsVkUpKo1V+/EYS9zeN9znLdWSNu5EPjWMFomIEgLp1uuFLw+7P7nIMIEVmjcUwKHhRg&#10;vep9LLHQ7s7fdDvGSqQQDgUqqGNsCylDWZPFMHQtceLOzluMCfpKao/3FG6NHGdZLi02nBpqbGlb&#10;U3k5Xq2Cp2wO5jLb25PsjJ14/TW9PnKlBv1uswARqYv/4rd7r9P8aZbD65t0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5lvAAAAA3QAAAA8AAAAAAAAAAAAAAAAA&#10;oQIAAGRycy9kb3ducmV2LnhtbFBLBQYAAAAABAAEAPkAAACOAwAAAAA=&#10;" adj="17345" strokecolor="#002060" strokeweight="1.25pt">
                    <v:stroke dashstyle="dash" endarrow="open"/>
                  </v:shape>
                </v:group>
                <v:group id="グループ化 1507" o:spid="_x0000_s1186" style="position:absolute;left:64;top:44947;width:61828;height:22283" coordorigin="64,44947" coordsize="61827,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正方形/長方形 1508" o:spid="_x0000_s1187" style="position:absolute;left:64;top:55810;width:34131;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zzccA&#10;AADdAAAADwAAAGRycy9kb3ducmV2LnhtbESPT0sDMRDF74LfIYzgrU0U/MN2s6UVRVEKbe2h3obN&#10;uLu4mSyb2Kbf3jkUvM3w3rz3m3Kefa8ONMYusIWbqQFFXAfXcWNh9/kyeQQVE7LDPjBZOFGEeXV5&#10;UWLhwpE3dNimRkkIxwIttCkNhdaxbsljnIaBWLTvMHpMso6NdiMeJdz3+taYe+2xY2locaCnluqf&#10;7a+38JCXOW7i4vnrw5zel6s178z+1drrq7yYgUqU07/5fP3mBP/OCK58IyPo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s83HAAAA3QAAAA8AAAAAAAAAAAAAAAAAmAIAAGRy&#10;cy9kb3ducmV2LnhtbFBLBQYAAAAABAAEAPUAAACMAwAAAAA=&#10;" fillcolor="#ff9" strokecolor="#f90" strokeweight="2pt">
                    <v:textbox>
                      <w:txbxContent>
                        <w:p w:rsidR="00E542FB" w:rsidRDefault="00E542FB"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E542FB" w:rsidRDefault="00E542FB"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E542FB" w:rsidRDefault="00E542FB"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E542FB" w:rsidRDefault="00E542FB"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E542FB" w:rsidRDefault="00E542FB"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188" style="position:absolute;left:35086;top:47181;width:26806;height:19227" coordorigin="35080,47181" coordsize="27166,1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oundrect id="角丸四角形 1510" o:spid="_x0000_s1189" style="position:absolute;left:35080;top:47181;width:4174;height:18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by8QA&#10;AADdAAAADwAAAGRycy9kb3ducmV2LnhtbESPS2/CQAyE70j8h5WRuMEGEAilLKiCRuqhB553N+s8&#10;1Kw3ym4h/ff1AYmbrRnPfN7seteoO3Wh9mxgNk1AEefe1lwauF6yyRpUiMgWG89k4I8C7LbDwQZT&#10;6x98ovs5lkpCOKRooIqxTbUOeUUOw9S3xKIVvnMYZe1KbTt8SLhr9DxJVtphzdJQYUv7ivKf868z&#10;sMDlkU/FVyioOX5k11U2P3zfjBmP+vc3UJH6+DI/rz+t4C9n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28vEAAAA3QAAAA8AAAAAAAAAAAAAAAAAmAIAAGRycy9k&#10;b3ducmV2LnhtbFBLBQYAAAAABAAEAPUAAACJAwAAAAA=&#10;" fillcolor="#009" strokecolor="#009" strokeweight="1.5pt">
                      <v:textbox style="layout-flow:vertical-ideographic">
                        <w:txbxContent>
                          <w:p w:rsidR="00E542FB" w:rsidRPr="00D21C7B" w:rsidRDefault="00E542FB"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190" style="position:absolute;left:39411;top:47235;width:22835;height: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EsUA&#10;AADdAAAADwAAAGRycy9kb3ducmV2LnhtbERPS2vCQBC+F/wPyxS81U1E2xJdpRTEV0qpevA4ZKdJ&#10;MDsbdleN/94VCr3Nx/ec6bwzjbiQ87VlBekgAUFcWF1zqeCwX7y8g/ABWWNjmRTcyMN81nuaYqbt&#10;lX/osguliCHsM1RQhdBmUvqiIoN+YFviyP1aZzBE6EqpHV5juGnkMElepcGaY0OFLX1WVJx2Z6Mg&#10;/05dvn9bf22Xm01+C+1xOzyOlOo/dx8TEIG68C/+c690nD9O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kSxQAAAN0AAAAPAAAAAAAAAAAAAAAAAJgCAABkcnMv&#10;ZG93bnJldi54bWxQSwUGAAAAAAQABAD1AAAAigMAAAAA&#10;" fillcolor="#c4bd97" strokecolor="#385d8a" strokeweight="1.5pt">
                      <v:fill r:id="rId25" o:title="" color2="window" type="pattern"/>
                      <v:textbox inset="0,0,0,0">
                        <w:txbxContent>
                          <w:p w:rsidR="00E542FB" w:rsidRPr="00D21C7B" w:rsidRDefault="00E542FB"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191" style="position:absolute;left:39411;top:53498;width:22835;height: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3ZcUA&#10;AADdAAAADwAAAGRycy9kb3ducmV2LnhtbERPS2vCQBC+F/wPyxR6001CtSV1FRFKfaSUag8eh+w0&#10;CWZnw+6q8d+7QqG3+fieM533phVncr6xrCAdJSCIS6sbrhT87N+HryB8QNbYWiYFV/Iwnw0epphr&#10;e+FvOu9CJWII+xwV1CF0uZS+rMmgH9mOOHK/1hkMEbpKaoeXGG5amSXJRBpsODbU2NGypvK4OxkF&#10;xVfqiv3L+nP7sdkU19AdttnhWamnx37xBiJQH/7Ff+6VjvPHa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HdlxQAAAN0AAAAPAAAAAAAAAAAAAAAAAJgCAABkcnMv&#10;ZG93bnJldi54bWxQSwUGAAAAAAQABAD1AAAAigMAAAAA&#10;" fillcolor="#c4bd97" strokecolor="#385d8a" strokeweight="1.5pt">
                      <v:fill r:id="rId25" o:title="" color2="window" type="pattern"/>
                      <v:textbox inset="0,0,0,0">
                        <w:txbxContent>
                          <w:p w:rsidR="00E542FB" w:rsidRPr="00D21C7B" w:rsidRDefault="00E542FB"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192" style="position:absolute;left:39417;top:59630;width:22829;height: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S/sUA&#10;AADdAAAADwAAAGRycy9kb3ducmV2LnhtbERPS2vCQBC+C/0PyxR6002stSW6SikUXyml2oPHITsm&#10;odnZsLtq/PeuUPA2H99zpvPONOJEzteWFaSDBARxYXXNpYLf3Wf/DYQPyBoby6TgQh7ms4feFDNt&#10;z/xDp20oRQxhn6GCKoQ2k9IXFRn0A9sSR+5gncEQoSuldniO4aaRwyQZS4M1x4YKW/qoqPjbHo2C&#10;/Dt1+e519bVZrNf5JbT7zXA/UurpsXufgAjUhbv4373Ucf5L+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NL+xQAAAN0AAAAPAAAAAAAAAAAAAAAAAJgCAABkcnMv&#10;ZG93bnJldi54bWxQSwUGAAAAAAQABAD1AAAAigMAAAAA&#10;" fillcolor="#c4bd97" strokecolor="#385d8a" strokeweight="1.5pt">
                      <v:fill r:id="rId25" o:title="" color2="window" type="pattern"/>
                      <v:textbox inset="0,0,0,0">
                        <w:txbxContent>
                          <w:p w:rsidR="00E542FB" w:rsidRDefault="00E542FB"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E542FB" w:rsidRDefault="00E542FB"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193" style="position:absolute;left:64;top:44947;width:34131;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aQsIA&#10;AADdAAAADwAAAGRycy9kb3ducmV2LnhtbERPzWoCMRC+F3yHMIK3mmyxpWyNIlqtp0LVBxg242bb&#10;zWRJoq59+kYQepuP73em89614kwhNp41FGMFgrjypuFaw2G/fnwFEROywdYzabhShPls8DDF0vgL&#10;f9F5l2qRQziWqMGm1JVSxsqSwzj2HXHmjj44TBmGWpqAlxzuWvmk1It02HBusNjR0lL1szs5DduD&#10;ipbC8XuzKvZm5T6V/Ph913o07BdvIBL16V98d29Nnv9cTOD2TT5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9pCwgAAAN0AAAAPAAAAAAAAAAAAAAAAAJgCAABkcnMvZG93&#10;bnJldi54bWxQSwUGAAAAAAQABAD1AAAAhwMAAAAA&#10;" fillcolor="#fcf" strokecolor="#385d8a" strokeweight="2pt">
                    <v:textbox>
                      <w:txbxContent>
                        <w:p w:rsidR="00E542FB" w:rsidRDefault="00E542FB"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E542FB" w:rsidRPr="00D21C7B" w:rsidRDefault="00E542FB"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E542FB" w:rsidRPr="00D21C7B" w:rsidRDefault="00E542FB"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E542FB" w:rsidRPr="00D21C7B" w:rsidRDefault="00E542FB"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cente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195193" w:rsidRDefault="003C1F9E" w:rsidP="003C1F9E">
      <w:pPr>
        <w:spacing w:line="280" w:lineRule="exact"/>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rsidR="003C1F9E" w:rsidRPr="00F54D13" w:rsidRDefault="003C1F9E" w:rsidP="003C1F9E">
      <w:pPr>
        <w:spacing w:line="280" w:lineRule="exact"/>
        <w:ind w:left="220" w:hangingChars="100" w:hanging="220"/>
        <w:rPr>
          <w:rFonts w:ascii="HG丸ｺﾞｼｯｸM-PRO" w:eastAsia="HG丸ｺﾞｼｯｸM-PRO" w:hAnsi="HG丸ｺﾞｼｯｸM-PRO"/>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97504" behindDoc="0" locked="0" layoutInCell="1" allowOverlap="1" wp14:anchorId="358C6CCE" wp14:editId="6736E876">
                <wp:simplePos x="0" y="0"/>
                <wp:positionH relativeFrom="column">
                  <wp:posOffset>169223</wp:posOffset>
                </wp:positionH>
                <wp:positionV relativeFrom="paragraph">
                  <wp:posOffset>96982</wp:posOffset>
                </wp:positionV>
                <wp:extent cx="5730875" cy="1270660"/>
                <wp:effectExtent l="0" t="0" r="22225" b="24765"/>
                <wp:wrapNone/>
                <wp:docPr id="1515" name="角丸四角形 1515"/>
                <wp:cNvGraphicFramePr/>
                <a:graphic xmlns:a="http://schemas.openxmlformats.org/drawingml/2006/main">
                  <a:graphicData uri="http://schemas.microsoft.com/office/word/2010/wordprocessingShape">
                    <wps:wsp>
                      <wps:cNvSpPr/>
                      <wps:spPr>
                        <a:xfrm>
                          <a:off x="0" y="0"/>
                          <a:ext cx="5730875" cy="1270660"/>
                        </a:xfrm>
                        <a:prstGeom prst="roundRect">
                          <a:avLst/>
                        </a:prstGeom>
                        <a:solidFill>
                          <a:sysClr val="window" lastClr="FFFFFF"/>
                        </a:solidFill>
                        <a:ln w="25400" cap="flat" cmpd="sng" algn="ctr">
                          <a:solidFill>
                            <a:srgbClr val="4F81BD"/>
                          </a:solidFill>
                          <a:prstDash val="solid"/>
                        </a:ln>
                        <a:effectLst/>
                      </wps:spPr>
                      <wps:txbx>
                        <w:txbxContent>
                          <w:p w:rsidR="00E542FB" w:rsidRPr="00264D01" w:rsidRDefault="00E542FB"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E542FB" w:rsidRPr="00264D01" w:rsidRDefault="00E542FB"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E542FB" w:rsidRDefault="00E542FB"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15" o:spid="_x0000_s1194" style="position:absolute;left:0;text-align:left;margin-left:13.3pt;margin-top:7.65pt;width:451.25pt;height:100.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" fillcolor="window" strokecolor="#4f81bd" strokeweight="2pt">
                <v:textbox>
                  <w:txbxContent>
                    <w:p w:rsidR="00E542FB" w:rsidRPr="00264D01" w:rsidRDefault="00E542FB"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E542FB" w:rsidRPr="00264D01" w:rsidRDefault="00E542FB"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E542FB" w:rsidRDefault="00E542FB"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v:textbox>
              </v:roundrect>
            </w:pict>
          </mc:Fallback>
        </mc:AlternateContent>
      </w:r>
    </w:p>
    <w:p w:rsidR="003C1F9E" w:rsidRPr="00F54D13" w:rsidRDefault="003C1F9E" w:rsidP="003C1F9E">
      <w:pPr>
        <w:spacing w:line="280" w:lineRule="exact"/>
        <w:ind w:left="210" w:hangingChars="100" w:hanging="210"/>
        <w:rPr>
          <w:rFonts w:ascii="HG丸ｺﾞｼｯｸM-PRO" w:eastAsia="HG丸ｺﾞｼｯｸM-PRO" w:hAnsi="HG丸ｺﾞｼｯｸM-PRO"/>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lastRenderedPageBreak/>
        <w:t>第３章　子ども・子育て支援法に基づく都道府県計画</w:t>
      </w:r>
    </w:p>
    <w:p w:rsidR="008943F8" w:rsidRDefault="008943F8" w:rsidP="00C7234F">
      <w:pPr>
        <w:rPr>
          <w:rFonts w:ascii="HG丸ｺﾞｼｯｸM-PRO" w:eastAsia="HG丸ｺﾞｼｯｸM-PRO" w:hAnsi="HG丸ｺﾞｼｯｸM-PRO"/>
        </w:rPr>
      </w:pPr>
    </w:p>
    <w:p w:rsidR="00AF19FC" w:rsidRDefault="00AF19F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本計画（大阪府子ども総合計画）は、子ども・子育て支援法に基づく都道府県子ども・子育て支援事業支援計画としての性格を有してしています。この章では、子ども・子育て支援法に基づ</w:t>
      </w:r>
      <w:r w:rsidR="00875CAC">
        <w:rPr>
          <w:rFonts w:ascii="HG丸ｺﾞｼｯｸM-PRO" w:eastAsia="HG丸ｺﾞｼｯｸM-PRO" w:hAnsi="HG丸ｺﾞｼｯｸM-PRO" w:hint="eastAsia"/>
        </w:rPr>
        <w:t>き国が示した</w:t>
      </w:r>
      <w:r>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Pr>
          <w:rFonts w:ascii="HG丸ｺﾞｼｯｸM-PRO" w:eastAsia="HG丸ｺﾞｼｯｸM-PRO" w:hAnsi="HG丸ｺﾞｼｯｸM-PRO" w:hint="eastAsia"/>
        </w:rPr>
        <w:t>指針において、</w:t>
      </w:r>
      <w:r w:rsidRPr="00AF19FC">
        <w:rPr>
          <w:rFonts w:ascii="HG丸ｺﾞｼｯｸM-PRO" w:eastAsia="HG丸ｺﾞｼｯｸM-PRO" w:hAnsi="HG丸ｺﾞｼｯｸM-PRO" w:hint="eastAsia"/>
        </w:rPr>
        <w:t>都道府県子ども・子育て支援事業支援計画</w:t>
      </w:r>
      <w:r>
        <w:rPr>
          <w:rFonts w:ascii="HG丸ｺﾞｼｯｸM-PRO" w:eastAsia="HG丸ｺﾞｼｯｸM-PRO" w:hAnsi="HG丸ｺﾞｼｯｸM-PRO" w:hint="eastAsia"/>
        </w:rPr>
        <w:t>に記載すべきとされている事項について記載しています。</w:t>
      </w:r>
    </w:p>
    <w:p w:rsidR="00AF19FC" w:rsidRPr="00875CAC" w:rsidRDefault="00AF19FC" w:rsidP="00C7234F">
      <w:pPr>
        <w:rPr>
          <w:rFonts w:ascii="HG丸ｺﾞｼｯｸM-PRO" w:eastAsia="HG丸ｺﾞｼｯｸM-PRO" w:hAnsi="HG丸ｺﾞｼｯｸM-PRO"/>
        </w:rPr>
      </w:pPr>
    </w:p>
    <w:p w:rsidR="002316AB" w:rsidRPr="00F54D13" w:rsidRDefault="002316AB" w:rsidP="002316AB">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１．区域の設定</w:t>
      </w:r>
    </w:p>
    <w:p w:rsidR="008943F8" w:rsidRDefault="008943F8" w:rsidP="00C7234F">
      <w:pPr>
        <w:rPr>
          <w:rFonts w:ascii="HG丸ｺﾞｼｯｸM-PRO" w:eastAsia="HG丸ｺﾞｼｯｸM-PRO" w:hAnsi="HG丸ｺﾞｼｯｸM-PRO"/>
        </w:rPr>
      </w:pPr>
    </w:p>
    <w:p w:rsidR="00875CAC" w:rsidRPr="00F54D13" w:rsidRDefault="00875CA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B1007">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sidR="002B1007">
        <w:rPr>
          <w:rFonts w:ascii="HG丸ｺﾞｼｯｸM-PRO" w:eastAsia="HG丸ｺﾞｼｯｸM-PRO" w:hAnsi="HG丸ｺﾞｼｯｸM-PRO" w:hint="eastAsia"/>
        </w:rPr>
        <w:t>指針において、都道府県における</w:t>
      </w:r>
      <w:r>
        <w:rPr>
          <w:rFonts w:ascii="HG丸ｺﾞｼｯｸM-PRO" w:eastAsia="HG丸ｺﾞｼｯｸM-PRO" w:hAnsi="HG丸ｺﾞｼｯｸM-PRO" w:hint="eastAsia"/>
        </w:rPr>
        <w:t>就学前の子どもの教育・保育の量の見込み</w:t>
      </w:r>
      <w:r w:rsidR="002B1007">
        <w:rPr>
          <w:rFonts w:ascii="HG丸ｺﾞｼｯｸM-PRO" w:eastAsia="HG丸ｺﾞｼｯｸM-PRO" w:hAnsi="HG丸ｺﾞｼｯｸM-PRO" w:hint="eastAsia"/>
        </w:rPr>
        <w:t>及びその提供体制を定める単位となる区域（都道府県設定区域）を定めることとされています。</w:t>
      </w:r>
    </w:p>
    <w:p w:rsidR="003A6BE6" w:rsidRPr="00F54D13" w:rsidRDefault="002B1007" w:rsidP="003A6BE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における区域については、</w:t>
      </w:r>
      <w:r w:rsidR="003A6BE6" w:rsidRPr="00F54D13">
        <w:rPr>
          <w:rFonts w:ascii="HG丸ｺﾞｼｯｸM-PRO" w:eastAsia="HG丸ｺﾞｼｯｸM-PRO" w:hAnsi="HG丸ｺﾞｼｯｸM-PRO" w:hint="eastAsia"/>
        </w:rPr>
        <w:t>幼稚園、認定こども園</w:t>
      </w:r>
      <w:r w:rsidR="00805408" w:rsidRPr="00F54D13">
        <w:rPr>
          <w:rFonts w:ascii="HG丸ｺﾞｼｯｸM-PRO" w:eastAsia="HG丸ｺﾞｼｯｸM-PRO" w:hAnsi="HG丸ｺﾞｼｯｸM-PRO" w:hint="eastAsia"/>
        </w:rPr>
        <w:t>に</w:t>
      </w:r>
      <w:r w:rsidR="00312509" w:rsidRPr="00F54D13">
        <w:rPr>
          <w:rFonts w:ascii="HG丸ｺﾞｼｯｸM-PRO" w:eastAsia="HG丸ｺﾞｼｯｸM-PRO" w:hAnsi="HG丸ｺﾞｼｯｸM-PRO" w:hint="eastAsia"/>
        </w:rPr>
        <w:t>おける</w:t>
      </w:r>
      <w:r w:rsidR="00BB5300" w:rsidRPr="00F54D13">
        <w:rPr>
          <w:rFonts w:ascii="HG丸ｺﾞｼｯｸM-PRO" w:eastAsia="HG丸ｺﾞｼｯｸM-PRO" w:hAnsi="HG丸ｺﾞｼｯｸM-PRO" w:hint="eastAsia"/>
        </w:rPr>
        <w:t>市町村をまたがる</w:t>
      </w:r>
      <w:r w:rsidR="003A6BE6" w:rsidRPr="00F54D13">
        <w:rPr>
          <w:rFonts w:ascii="HG丸ｺﾞｼｯｸM-PRO" w:eastAsia="HG丸ｺﾞｼｯｸM-PRO" w:hAnsi="HG丸ｺﾞｼｯｸM-PRO" w:hint="eastAsia"/>
        </w:rPr>
        <w:t>広域利用</w:t>
      </w:r>
      <w:r w:rsidR="006C4ED3" w:rsidRPr="00F54D13">
        <w:rPr>
          <w:rFonts w:ascii="HG丸ｺﾞｼｯｸM-PRO" w:eastAsia="HG丸ｺﾞｼｯｸM-PRO" w:hAnsi="HG丸ｺﾞｼｯｸM-PRO" w:hint="eastAsia"/>
        </w:rPr>
        <w:t>や近隣市町村による共同事務処理</w:t>
      </w:r>
      <w:r w:rsidR="00F65C2A" w:rsidRPr="00F54D13">
        <w:rPr>
          <w:rFonts w:ascii="HG丸ｺﾞｼｯｸM-PRO" w:eastAsia="HG丸ｺﾞｼｯｸM-PRO" w:hAnsi="HG丸ｺﾞｼｯｸM-PRO" w:hint="eastAsia"/>
        </w:rPr>
        <w:t>の状況</w:t>
      </w:r>
      <w:r w:rsidR="003A6BE6" w:rsidRPr="00F54D13">
        <w:rPr>
          <w:rFonts w:ascii="HG丸ｺﾞｼｯｸM-PRO" w:eastAsia="HG丸ｺﾞｼｯｸM-PRO" w:hAnsi="HG丸ｺﾞｼｯｸM-PRO" w:hint="eastAsia"/>
        </w:rPr>
        <w:t>を踏まえ、大阪府における区域は、１号、２号、３号認定共通で、</w:t>
      </w:r>
      <w:r w:rsidR="00A04D2A" w:rsidRPr="00F54D13">
        <w:rPr>
          <w:rFonts w:ascii="HG丸ｺﾞｼｯｸM-PRO" w:eastAsia="HG丸ｺﾞｼｯｸM-PRO" w:hAnsi="HG丸ｺﾞｼｯｸM-PRO" w:hint="eastAsia"/>
        </w:rPr>
        <w:t>大阪府と市町村で設けている</w:t>
      </w:r>
      <w:r w:rsidR="003A6BE6" w:rsidRPr="00F54D13">
        <w:rPr>
          <w:rFonts w:ascii="HG丸ｺﾞｼｯｸM-PRO" w:eastAsia="HG丸ｺﾞｼｯｸM-PRO" w:hAnsi="HG丸ｺﾞｼｯｸM-PRO" w:hint="eastAsia"/>
        </w:rPr>
        <w:t>圏域会議のブロック割（７ブロック）を大阪府</w:t>
      </w:r>
      <w:r>
        <w:rPr>
          <w:rFonts w:ascii="HG丸ｺﾞｼｯｸM-PRO" w:eastAsia="HG丸ｺﾞｼｯｸM-PRO" w:hAnsi="HG丸ｺﾞｼｯｸM-PRO" w:hint="eastAsia"/>
        </w:rPr>
        <w:t>の都道府県設定区域</w:t>
      </w:r>
      <w:r w:rsidR="003A6BE6" w:rsidRPr="00F54D13">
        <w:rPr>
          <w:rFonts w:ascii="HG丸ｺﾞｼｯｸM-PRO" w:eastAsia="HG丸ｺﾞｼｯｸM-PRO" w:hAnsi="HG丸ｺﾞｼｯｸM-PRO" w:hint="eastAsia"/>
        </w:rPr>
        <w:t>と</w:t>
      </w:r>
      <w:r w:rsidR="003113D1" w:rsidRPr="00F54D13">
        <w:rPr>
          <w:rFonts w:ascii="HG丸ｺﾞｼｯｸM-PRO" w:eastAsia="HG丸ｺﾞｼｯｸM-PRO" w:hAnsi="HG丸ｺﾞｼｯｸM-PRO" w:hint="eastAsia"/>
        </w:rPr>
        <w:t>します</w:t>
      </w:r>
      <w:r w:rsidR="003A6BE6" w:rsidRPr="00F54D13">
        <w:rPr>
          <w:rFonts w:ascii="HG丸ｺﾞｼｯｸM-PRO" w:eastAsia="HG丸ｺﾞｼｯｸM-PRO" w:hAnsi="HG丸ｺﾞｼｯｸM-PRO" w:hint="eastAsia"/>
        </w:rPr>
        <w:t>。</w:t>
      </w:r>
    </w:p>
    <w:p w:rsidR="009E12F9" w:rsidRPr="00F54D13" w:rsidRDefault="003A6BE6" w:rsidP="003A6BE6">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ただし、区域をまたがる利用を妨げるものではなく、</w:t>
      </w:r>
      <w:r w:rsidR="00A1633C">
        <w:rPr>
          <w:rFonts w:ascii="HG丸ｺﾞｼｯｸM-PRO" w:eastAsia="HG丸ｺﾞｼｯｸM-PRO" w:hAnsi="HG丸ｺﾞｼｯｸM-PRO" w:hint="eastAsia"/>
        </w:rPr>
        <w:t>認定こども園</w:t>
      </w:r>
      <w:r w:rsidR="00EA10F9">
        <w:rPr>
          <w:rFonts w:ascii="HG丸ｺﾞｼｯｸM-PRO" w:eastAsia="HG丸ｺﾞｼｯｸM-PRO" w:hAnsi="HG丸ｺﾞｼｯｸM-PRO" w:hint="eastAsia"/>
        </w:rPr>
        <w:t>、保育所</w:t>
      </w:r>
      <w:r w:rsidR="00A1633C">
        <w:rPr>
          <w:rFonts w:ascii="HG丸ｺﾞｼｯｸM-PRO" w:eastAsia="HG丸ｺﾞｼｯｸM-PRO" w:hAnsi="HG丸ｺﾞｼｯｸM-PRO" w:hint="eastAsia"/>
        </w:rPr>
        <w:t>の</w:t>
      </w:r>
      <w:r w:rsidRPr="00F54D13">
        <w:rPr>
          <w:rFonts w:ascii="HG丸ｺﾞｼｯｸM-PRO" w:eastAsia="HG丸ｺﾞｼｯｸM-PRO" w:hAnsi="HG丸ｺﾞｼｯｸM-PRO" w:hint="eastAsia"/>
        </w:rPr>
        <w:t>認可</w:t>
      </w:r>
      <w:r w:rsidR="00A1633C">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認定にあたって十分に配慮</w:t>
      </w:r>
      <w:r w:rsidR="003113D1"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p>
    <w:p w:rsidR="002316AB" w:rsidRPr="00A1633C" w:rsidRDefault="002316AB" w:rsidP="00C7234F">
      <w:pPr>
        <w:rPr>
          <w:rFonts w:ascii="HG丸ｺﾞｼｯｸM-PRO" w:eastAsia="HG丸ｺﾞｼｯｸM-PRO" w:hAnsi="HG丸ｺﾞｼｯｸM-PRO"/>
        </w:rPr>
      </w:pPr>
    </w:p>
    <w:p w:rsidR="003A6BE6" w:rsidRPr="00F54D13" w:rsidRDefault="006F004D" w:rsidP="003A6BE6">
      <w:pPr>
        <w:rPr>
          <w:rFonts w:ascii="HG丸ｺﾞｼｯｸM-PRO" w:eastAsia="HG丸ｺﾞｼｯｸM-PRO" w:hAnsi="HG丸ｺﾞｼｯｸM-PRO"/>
        </w:rPr>
      </w:pPr>
      <w:r w:rsidRPr="00F54D13">
        <w:rPr>
          <w:rFonts w:ascii="HG丸ｺﾞｼｯｸM-PRO" w:eastAsia="HG丸ｺﾞｼｯｸM-PRO" w:hAnsi="HG丸ｺﾞｼｯｸM-PRO" w:hint="eastAsia"/>
        </w:rPr>
        <w:t>◇</w:t>
      </w:r>
      <w:r w:rsidR="003A6BE6" w:rsidRPr="00F54D13">
        <w:rPr>
          <w:rFonts w:ascii="HG丸ｺﾞｼｯｸM-PRO" w:eastAsia="HG丸ｺﾞｼｯｸM-PRO" w:hAnsi="HG丸ｺﾞｼｯｸM-PRO" w:hint="eastAsia"/>
        </w:rPr>
        <w:t>大阪府が設定する</w:t>
      </w:r>
      <w:r w:rsidR="00EA10F9">
        <w:rPr>
          <w:rFonts w:ascii="HG丸ｺﾞｼｯｸM-PRO" w:eastAsia="HG丸ｺﾞｼｯｸM-PRO" w:hAnsi="HG丸ｺﾞｼｯｸM-PRO" w:hint="eastAsia"/>
        </w:rPr>
        <w:t>都道府県設定</w:t>
      </w:r>
      <w:r w:rsidR="003A6BE6" w:rsidRPr="00F54D13">
        <w:rPr>
          <w:rFonts w:ascii="HG丸ｺﾞｼｯｸM-PRO" w:eastAsia="HG丸ｺﾞｼｯｸM-PRO" w:hAnsi="HG丸ｺﾞｼｯｸM-PRO" w:hint="eastAsia"/>
        </w:rPr>
        <w:t>区域（１～３号認定共通）</w:t>
      </w:r>
    </w:p>
    <w:p w:rsidR="002316AB" w:rsidRPr="00F54D13" w:rsidRDefault="003A6BE6" w:rsidP="003A6BE6">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が行う認定こども園、保育所の認可</w:t>
      </w:r>
      <w:r w:rsidR="00731DD0"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認定にかかる需給調整の判断基準となる区域）</w:t>
      </w:r>
    </w:p>
    <w:tbl>
      <w:tblPr>
        <w:tblStyle w:val="a7"/>
        <w:tblW w:w="0" w:type="auto"/>
        <w:tblInd w:w="108" w:type="dxa"/>
        <w:tblLook w:val="04A0" w:firstRow="1" w:lastRow="0" w:firstColumn="1" w:lastColumn="0" w:noHBand="0" w:noVBand="1"/>
      </w:tblPr>
      <w:tblGrid>
        <w:gridCol w:w="567"/>
        <w:gridCol w:w="1418"/>
        <w:gridCol w:w="7851"/>
      </w:tblGrid>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１</w:t>
            </w:r>
          </w:p>
        </w:tc>
        <w:tc>
          <w:tcPr>
            <w:tcW w:w="1418"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大阪市</w:t>
            </w:r>
          </w:p>
        </w:tc>
        <w:tc>
          <w:tcPr>
            <w:tcW w:w="7851"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大阪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２</w:t>
            </w:r>
          </w:p>
        </w:tc>
        <w:tc>
          <w:tcPr>
            <w:tcW w:w="1418"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堺市</w:t>
            </w:r>
          </w:p>
        </w:tc>
        <w:tc>
          <w:tcPr>
            <w:tcW w:w="7851"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堺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３</w:t>
            </w:r>
          </w:p>
        </w:tc>
        <w:tc>
          <w:tcPr>
            <w:tcW w:w="1418" w:type="dxa"/>
            <w:vAlign w:val="center"/>
          </w:tcPr>
          <w:p w:rsidR="003A6BE6" w:rsidRPr="00F54D13" w:rsidRDefault="003A6BE6">
            <w:pPr>
              <w:pStyle w:val="Web"/>
              <w:spacing w:line="239"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北摂</w:t>
            </w:r>
          </w:p>
        </w:tc>
        <w:tc>
          <w:tcPr>
            <w:tcW w:w="7851" w:type="dxa"/>
            <w:vAlign w:val="center"/>
          </w:tcPr>
          <w:p w:rsidR="003A6BE6" w:rsidRPr="00F54D13" w:rsidRDefault="003A6BE6">
            <w:pPr>
              <w:pStyle w:val="Web"/>
              <w:spacing w:line="239" w:lineRule="atLeast"/>
              <w:rPr>
                <w:rFonts w:ascii="HG丸ｺﾞｼｯｸM-PRO" w:eastAsia="HG丸ｺﾞｼｯｸM-PRO" w:hAnsi="HG丸ｺﾞｼｯｸM-PRO" w:cs="Arial"/>
                <w:kern w:val="24"/>
                <w:sz w:val="20"/>
                <w:szCs w:val="20"/>
              </w:rPr>
            </w:pPr>
            <w:r w:rsidRPr="00F54D13">
              <w:rPr>
                <w:rFonts w:ascii="HG丸ｺﾞｼｯｸM-PRO" w:eastAsia="HG丸ｺﾞｼｯｸM-PRO" w:hAnsi="HG丸ｺﾞｼｯｸM-PRO" w:cs="Arial" w:hint="eastAsia"/>
                <w:kern w:val="24"/>
                <w:sz w:val="20"/>
                <w:szCs w:val="20"/>
                <w:lang w:eastAsia="zh-TW"/>
              </w:rPr>
              <w:t>池田市、箕面市、能勢町、豊能町、豊中市、吹田市、高槻市、島本町、茨木市、</w:t>
            </w:r>
          </w:p>
          <w:p w:rsidR="003A6BE6" w:rsidRPr="00F54D13" w:rsidRDefault="003A6BE6">
            <w:pPr>
              <w:pStyle w:val="Web"/>
              <w:spacing w:line="239"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摂津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４</w:t>
            </w:r>
          </w:p>
        </w:tc>
        <w:tc>
          <w:tcPr>
            <w:tcW w:w="1418" w:type="dxa"/>
            <w:vAlign w:val="center"/>
          </w:tcPr>
          <w:p w:rsidR="003A6BE6" w:rsidRPr="00F54D13" w:rsidRDefault="003A6BE6">
            <w:pPr>
              <w:pStyle w:val="Web"/>
              <w:spacing w:line="236"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北河内</w:t>
            </w:r>
          </w:p>
        </w:tc>
        <w:tc>
          <w:tcPr>
            <w:tcW w:w="7851" w:type="dxa"/>
            <w:vAlign w:val="center"/>
          </w:tcPr>
          <w:p w:rsidR="003A6BE6" w:rsidRPr="00F54D13" w:rsidRDefault="003A6BE6">
            <w:pPr>
              <w:pStyle w:val="Web"/>
              <w:spacing w:line="236"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枚方市、寝屋川市、交野市、四條畷市、大東市、門真市、守口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５</w:t>
            </w:r>
          </w:p>
        </w:tc>
        <w:tc>
          <w:tcPr>
            <w:tcW w:w="1418" w:type="dxa"/>
            <w:vAlign w:val="center"/>
          </w:tcPr>
          <w:p w:rsidR="003A6BE6" w:rsidRPr="00F54D13" w:rsidRDefault="003A6BE6">
            <w:pPr>
              <w:pStyle w:val="Web"/>
              <w:spacing w:line="234"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中河内</w:t>
            </w:r>
          </w:p>
        </w:tc>
        <w:tc>
          <w:tcPr>
            <w:tcW w:w="7851" w:type="dxa"/>
            <w:vAlign w:val="center"/>
          </w:tcPr>
          <w:p w:rsidR="003A6BE6" w:rsidRPr="00F54D13" w:rsidRDefault="003A6BE6">
            <w:pPr>
              <w:pStyle w:val="Web"/>
              <w:spacing w:line="234"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東大阪市、八尾市、柏原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６</w:t>
            </w:r>
          </w:p>
        </w:tc>
        <w:tc>
          <w:tcPr>
            <w:tcW w:w="1418" w:type="dxa"/>
            <w:vAlign w:val="center"/>
          </w:tcPr>
          <w:p w:rsidR="003A6BE6" w:rsidRPr="00F54D13" w:rsidRDefault="003A6BE6">
            <w:pPr>
              <w:pStyle w:val="Web"/>
              <w:spacing w:line="232"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南河内</w:t>
            </w:r>
          </w:p>
        </w:tc>
        <w:tc>
          <w:tcPr>
            <w:tcW w:w="7851" w:type="dxa"/>
            <w:vAlign w:val="center"/>
          </w:tcPr>
          <w:p w:rsidR="003A6BE6" w:rsidRPr="00F54D13" w:rsidRDefault="003A6BE6">
            <w:pPr>
              <w:pStyle w:val="Web"/>
              <w:spacing w:line="232"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CN"/>
              </w:rPr>
              <w:t>松原市、藤井寺市、羽曳野市、富田林市、河内長野市、大阪狭山市、太子町、河南町、千早赤阪村</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７</w:t>
            </w:r>
          </w:p>
        </w:tc>
        <w:tc>
          <w:tcPr>
            <w:tcW w:w="1418" w:type="dxa"/>
            <w:vAlign w:val="center"/>
          </w:tcPr>
          <w:p w:rsidR="003A6BE6" w:rsidRPr="00F54D13" w:rsidRDefault="003A6BE6">
            <w:pPr>
              <w:pStyle w:val="Web"/>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泉州</w:t>
            </w:r>
          </w:p>
        </w:tc>
        <w:tc>
          <w:tcPr>
            <w:tcW w:w="7851" w:type="dxa"/>
            <w:vAlign w:val="center"/>
          </w:tcPr>
          <w:p w:rsidR="003A6BE6" w:rsidRPr="00F54D13" w:rsidRDefault="003A6BE6" w:rsidP="003A6BE6">
            <w:pPr>
              <w:pStyle w:val="Web"/>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高石市、泉大津市、和泉市、忠岡町、岸和田市、</w:t>
            </w:r>
            <w:r w:rsidRPr="00F54D13">
              <w:rPr>
                <w:rFonts w:ascii="HG丸ｺﾞｼｯｸM-PRO" w:eastAsia="HG丸ｺﾞｼｯｸM-PRO" w:hAnsi="HG丸ｺﾞｼｯｸM-PRO" w:cs="Arial" w:hint="eastAsia"/>
                <w:kern w:val="24"/>
                <w:sz w:val="20"/>
                <w:szCs w:val="20"/>
              </w:rPr>
              <w:t>貝塚市、熊取町、泉佐野市、田尻町、泉南市、阪南市、岬町</w:t>
            </w:r>
          </w:p>
        </w:tc>
      </w:tr>
    </w:tbl>
    <w:p w:rsidR="002316AB" w:rsidRPr="00F54D13" w:rsidRDefault="002316AB" w:rsidP="00C7234F">
      <w:pPr>
        <w:rPr>
          <w:rFonts w:ascii="HG丸ｺﾞｼｯｸM-PRO" w:eastAsia="HG丸ｺﾞｼｯｸM-PRO" w:hAnsi="HG丸ｺﾞｼｯｸM-PRO"/>
        </w:rPr>
      </w:pPr>
    </w:p>
    <w:p w:rsidR="007F5DAD" w:rsidRPr="00F54D13" w:rsidRDefault="007F5DAD" w:rsidP="00C7234F">
      <w:pPr>
        <w:rPr>
          <w:rFonts w:ascii="HG丸ｺﾞｼｯｸM-PRO" w:eastAsia="HG丸ｺﾞｼｯｸM-PRO" w:hAnsi="HG丸ｺﾞｼｯｸM-PRO"/>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２．教育・保育の量の見込み及びその提供体制の確保</w:t>
      </w:r>
    </w:p>
    <w:p w:rsidR="007F5DAD" w:rsidRPr="00F54D13" w:rsidRDefault="007F5DAD" w:rsidP="007F5DAD">
      <w:pPr>
        <w:rPr>
          <w:rFonts w:ascii="HG丸ｺﾞｼｯｸM-PRO" w:eastAsia="HG丸ｺﾞｼｯｸM-PRO" w:hAnsi="HG丸ｺﾞｼｯｸM-PRO"/>
        </w:rPr>
      </w:pPr>
    </w:p>
    <w:p w:rsidR="007F5DAD" w:rsidRPr="00F54D13" w:rsidRDefault="00F123F6"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C708C">
        <w:rPr>
          <w:rFonts w:ascii="HG丸ｺﾞｼｯｸM-PRO" w:eastAsia="HG丸ｺﾞｼｯｸM-PRO" w:hAnsi="HG丸ｺﾞｼｯｸM-PRO" w:hint="eastAsia"/>
        </w:rPr>
        <w:t>大阪府の都道府県設定</w:t>
      </w:r>
      <w:r w:rsidRPr="00F54D13">
        <w:rPr>
          <w:rFonts w:ascii="HG丸ｺﾞｼｯｸM-PRO" w:eastAsia="HG丸ｺﾞｼｯｸM-PRO" w:hAnsi="HG丸ｺﾞｼｯｸM-PRO" w:hint="eastAsia"/>
        </w:rPr>
        <w:t>区域における教育・保育の量の見込み及び</w:t>
      </w:r>
      <w:r w:rsidR="002C708C">
        <w:rPr>
          <w:rFonts w:ascii="HG丸ｺﾞｼｯｸM-PRO" w:eastAsia="HG丸ｺﾞｼｯｸM-PRO" w:hAnsi="HG丸ｺﾞｼｯｸM-PRO" w:hint="eastAsia"/>
        </w:rPr>
        <w:t>その</w:t>
      </w:r>
      <w:r w:rsidRPr="00F54D13">
        <w:rPr>
          <w:rFonts w:ascii="HG丸ｺﾞｼｯｸM-PRO" w:eastAsia="HG丸ｺﾞｼｯｸM-PRO" w:hAnsi="HG丸ｺﾞｼｯｸM-PRO" w:hint="eastAsia"/>
        </w:rPr>
        <w:t>提供体制については、府内市町村が策定する市町村子ども・子育て支援事業計画</w:t>
      </w:r>
      <w:r w:rsidR="00B8118F">
        <w:rPr>
          <w:rFonts w:ascii="HG丸ｺﾞｼｯｸM-PRO" w:eastAsia="HG丸ｺﾞｼｯｸM-PRO" w:hAnsi="HG丸ｺﾞｼｯｸM-PRO" w:hint="eastAsia"/>
        </w:rPr>
        <w:t>で</w:t>
      </w:r>
      <w:r w:rsidR="002C708C">
        <w:rPr>
          <w:rFonts w:ascii="HG丸ｺﾞｼｯｸM-PRO" w:eastAsia="HG丸ｺﾞｼｯｸM-PRO" w:hAnsi="HG丸ｺﾞｼｯｸM-PRO" w:hint="eastAsia"/>
        </w:rPr>
        <w:t>定めた</w:t>
      </w:r>
      <w:r w:rsidR="002C708C" w:rsidRPr="002C708C">
        <w:rPr>
          <w:rFonts w:ascii="HG丸ｺﾞｼｯｸM-PRO" w:eastAsia="HG丸ｺﾞｼｯｸM-PRO" w:hAnsi="HG丸ｺﾞｼｯｸM-PRO" w:hint="eastAsia"/>
        </w:rPr>
        <w:t>教育・保育の量の見込み及びその提供体制</w:t>
      </w:r>
      <w:r w:rsidR="00BA4532" w:rsidRPr="00F54D13">
        <w:rPr>
          <w:rFonts w:ascii="HG丸ｺﾞｼｯｸM-PRO" w:eastAsia="HG丸ｺﾞｼｯｸM-PRO" w:hAnsi="HG丸ｺﾞｼｯｸM-PRO" w:hint="eastAsia"/>
        </w:rPr>
        <w:t>を集計したもの</w:t>
      </w:r>
      <w:r w:rsidR="00EF665F" w:rsidRPr="00F54D13">
        <w:rPr>
          <w:rFonts w:ascii="HG丸ｺﾞｼｯｸM-PRO" w:eastAsia="HG丸ｺﾞｼｯｸM-PRO" w:hAnsi="HG丸ｺﾞｼｯｸM-PRO" w:hint="eastAsia"/>
        </w:rPr>
        <w:t>とします</w:t>
      </w:r>
      <w:r w:rsidR="00BA4532" w:rsidRPr="00F54D13">
        <w:rPr>
          <w:rFonts w:ascii="HG丸ｺﾞｼｯｸM-PRO" w:eastAsia="HG丸ｺﾞｼｯｸM-PRO" w:hAnsi="HG丸ｺﾞｼｯｸM-PRO" w:hint="eastAsia"/>
        </w:rPr>
        <w:t>。</w:t>
      </w:r>
    </w:p>
    <w:p w:rsidR="003476DD" w:rsidRPr="00B8118F" w:rsidRDefault="003476DD" w:rsidP="007F5DAD">
      <w:pPr>
        <w:rPr>
          <w:rFonts w:ascii="HG丸ｺﾞｼｯｸM-PRO" w:eastAsia="HG丸ｺﾞｼｯｸM-PRO" w:hAnsi="HG丸ｺﾞｼｯｸM-PRO"/>
        </w:rPr>
      </w:pPr>
    </w:p>
    <w:p w:rsidR="003C1DD7" w:rsidRPr="00F54D13" w:rsidRDefault="003C1DD7" w:rsidP="007F5DAD">
      <w:pPr>
        <w:rPr>
          <w:rFonts w:ascii="HG丸ｺﾞｼｯｸM-PRO" w:eastAsia="HG丸ｺﾞｼｯｸM-PRO" w:hAnsi="HG丸ｺﾞｼｯｸM-PRO"/>
        </w:rPr>
      </w:pPr>
    </w:p>
    <w:p w:rsidR="003C1DD7" w:rsidRPr="00F54D13" w:rsidRDefault="00470208"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１）</w:t>
      </w:r>
      <w:r w:rsidRPr="00470208">
        <w:rPr>
          <w:rFonts w:ascii="HG丸ｺﾞｼｯｸM-PRO" w:eastAsia="HG丸ｺﾞｼｯｸM-PRO" w:hAnsi="HG丸ｺﾞｼｯｸM-PRO" w:hint="eastAsia"/>
        </w:rPr>
        <w:t>教育・保育の量の見込み及びその提供体制</w:t>
      </w:r>
    </w:p>
    <w:tbl>
      <w:tblPr>
        <w:tblStyle w:val="a7"/>
        <w:tblW w:w="10031" w:type="dxa"/>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801946" w:rsidRPr="00F54D13" w:rsidTr="00A1633C">
        <w:trPr>
          <w:trHeight w:val="336"/>
        </w:trPr>
        <w:tc>
          <w:tcPr>
            <w:tcW w:w="1003" w:type="dxa"/>
            <w:vMerge w:val="restart"/>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区域</w:t>
            </w:r>
          </w:p>
        </w:tc>
        <w:tc>
          <w:tcPr>
            <w:tcW w:w="1003" w:type="dxa"/>
            <w:vMerge w:val="restart"/>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年度</w:t>
            </w:r>
          </w:p>
        </w:tc>
        <w:tc>
          <w:tcPr>
            <w:tcW w:w="4012" w:type="dxa"/>
            <w:gridSpan w:val="4"/>
            <w:tcBorders>
              <w:bottom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１号認定及び２号認定</w:t>
            </w:r>
          </w:p>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３～５歳児）</w:t>
            </w:r>
          </w:p>
        </w:tc>
        <w:tc>
          <w:tcPr>
            <w:tcW w:w="2006" w:type="dxa"/>
            <w:gridSpan w:val="2"/>
            <w:tcBorders>
              <w:left w:val="single" w:sz="4" w:space="0" w:color="auto"/>
              <w:bottom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３号認定</w:t>
            </w:r>
          </w:p>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１～２歳児）</w:t>
            </w:r>
          </w:p>
        </w:tc>
        <w:tc>
          <w:tcPr>
            <w:tcW w:w="2007" w:type="dxa"/>
            <w:gridSpan w:val="2"/>
            <w:tcBorders>
              <w:left w:val="single" w:sz="4" w:space="0" w:color="auto"/>
              <w:bottom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３号認定</w:t>
            </w:r>
          </w:p>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０歳児）</w:t>
            </w:r>
          </w:p>
        </w:tc>
      </w:tr>
      <w:tr w:rsidR="00801946" w:rsidRPr="00F54D13" w:rsidTr="00A1633C">
        <w:trPr>
          <w:trHeight w:val="70"/>
        </w:trPr>
        <w:tc>
          <w:tcPr>
            <w:tcW w:w="1003" w:type="dxa"/>
            <w:vMerge/>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p>
        </w:tc>
        <w:tc>
          <w:tcPr>
            <w:tcW w:w="1003" w:type="dxa"/>
            <w:vMerge/>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p>
        </w:tc>
        <w:tc>
          <w:tcPr>
            <w:tcW w:w="3009" w:type="dxa"/>
            <w:gridSpan w:val="3"/>
            <w:tcBorders>
              <w:top w:val="single" w:sz="4" w:space="0" w:color="auto"/>
              <w:bottom w:val="nil"/>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量の見込み</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確保方策</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量の</w:t>
            </w:r>
          </w:p>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見込み</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確保方策</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量の</w:t>
            </w:r>
          </w:p>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見込み</w:t>
            </w:r>
          </w:p>
        </w:tc>
        <w:tc>
          <w:tcPr>
            <w:tcW w:w="1004" w:type="dxa"/>
            <w:vMerge w:val="restart"/>
            <w:tcBorders>
              <w:top w:val="single" w:sz="4" w:space="0" w:color="auto"/>
              <w:lef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確保方策</w:t>
            </w:r>
          </w:p>
        </w:tc>
      </w:tr>
      <w:tr w:rsidR="00801946" w:rsidRPr="00F54D13" w:rsidTr="00313013">
        <w:tc>
          <w:tcPr>
            <w:tcW w:w="1003" w:type="dxa"/>
            <w:vMerge/>
            <w:tcBorders>
              <w:bottom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p>
        </w:tc>
        <w:tc>
          <w:tcPr>
            <w:tcW w:w="1003" w:type="dxa"/>
            <w:vMerge/>
            <w:tcBorders>
              <w:bottom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p>
        </w:tc>
        <w:tc>
          <w:tcPr>
            <w:tcW w:w="1003" w:type="dxa"/>
            <w:tcBorders>
              <w:top w:val="single" w:sz="4" w:space="0" w:color="auto"/>
              <w:bottom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１号認定</w:t>
            </w:r>
          </w:p>
        </w:tc>
        <w:tc>
          <w:tcPr>
            <w:tcW w:w="1003" w:type="dxa"/>
            <w:tcBorders>
              <w:top w:val="single" w:sz="4" w:space="0" w:color="auto"/>
              <w:left w:val="single" w:sz="4" w:space="0" w:color="auto"/>
              <w:bottom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２号認定</w:t>
            </w:r>
          </w:p>
        </w:tc>
        <w:tc>
          <w:tcPr>
            <w:tcW w:w="1003" w:type="dxa"/>
            <w:tcBorders>
              <w:top w:val="single" w:sz="4" w:space="0" w:color="auto"/>
              <w:left w:val="single" w:sz="4" w:space="0" w:color="auto"/>
              <w:bottom w:val="single" w:sz="4" w:space="0" w:color="auto"/>
              <w:right w:val="single" w:sz="4" w:space="0" w:color="auto"/>
            </w:tcBorders>
            <w:vAlign w:val="center"/>
          </w:tcPr>
          <w:p w:rsidR="00801946" w:rsidRPr="00657EEB" w:rsidRDefault="00801946" w:rsidP="00A1633C">
            <w:pPr>
              <w:spacing w:line="24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計</w:t>
            </w: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4" w:type="dxa"/>
            <w:vMerge/>
            <w:tcBorders>
              <w:left w:val="single" w:sz="4" w:space="0" w:color="auto"/>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r>
      <w:tr w:rsidR="00801946" w:rsidRPr="00F54D13" w:rsidTr="00A1633C">
        <w:trPr>
          <w:trHeight w:val="70"/>
        </w:trPr>
        <w:tc>
          <w:tcPr>
            <w:tcW w:w="1003" w:type="dxa"/>
            <w:vMerge w:val="restart"/>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大阪市</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74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2,23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58,97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9,669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8,704</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8,418</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56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805</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62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2,632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59,261</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0,311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259</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195</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717</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010</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97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3,675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60,648</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058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864</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899</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87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157</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898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06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60,96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736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47</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67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02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333</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91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100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61,019</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737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62</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67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032</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333</w:t>
            </w:r>
          </w:p>
        </w:tc>
      </w:tr>
      <w:tr w:rsidR="00801946" w:rsidRPr="00F54D13" w:rsidTr="00C17B85">
        <w:trPr>
          <w:trHeight w:val="300"/>
        </w:trPr>
        <w:tc>
          <w:tcPr>
            <w:tcW w:w="1003" w:type="dxa"/>
            <w:vMerge w:val="restart"/>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堺市</w:t>
            </w: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37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39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762</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3,149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95</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73</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08</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05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745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802</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3,429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83</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036</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24</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77</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75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07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828</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3,853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42</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336</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37</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42</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453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318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771</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09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0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461</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54</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71</w:t>
            </w:r>
          </w:p>
        </w:tc>
      </w:tr>
      <w:tr w:rsidR="00801946" w:rsidRPr="00F54D13" w:rsidTr="00313013">
        <w:trPr>
          <w:trHeight w:val="300"/>
        </w:trPr>
        <w:tc>
          <w:tcPr>
            <w:tcW w:w="1003" w:type="dxa"/>
            <w:vMerge/>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163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582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745</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344 </w:t>
            </w:r>
          </w:p>
        </w:tc>
        <w:tc>
          <w:tcPr>
            <w:tcW w:w="1003" w:type="dxa"/>
            <w:tcBorders>
              <w:bottom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83</w:t>
            </w:r>
          </w:p>
        </w:tc>
        <w:tc>
          <w:tcPr>
            <w:tcW w:w="1003" w:type="dxa"/>
            <w:tcBorders>
              <w:left w:val="single" w:sz="4" w:space="0" w:color="auto"/>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598</w:t>
            </w:r>
          </w:p>
        </w:tc>
        <w:tc>
          <w:tcPr>
            <w:tcW w:w="1003"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73</w:t>
            </w:r>
          </w:p>
        </w:tc>
        <w:tc>
          <w:tcPr>
            <w:tcW w:w="1004"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03</w:t>
            </w:r>
          </w:p>
        </w:tc>
      </w:tr>
      <w:tr w:rsidR="00801946" w:rsidRPr="00F54D13" w:rsidTr="00313013">
        <w:trPr>
          <w:trHeight w:val="300"/>
        </w:trPr>
        <w:tc>
          <w:tcPr>
            <w:tcW w:w="1003" w:type="dxa"/>
            <w:vMerge w:val="restart"/>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北摂</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22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98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6,210</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240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85</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900</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41</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634</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147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85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5,998</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052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7</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83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3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863</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5,71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54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5,25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264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4</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025</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23</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155</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5,230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16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4,39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512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56</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58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17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90</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78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8,865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3,646</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181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791</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541</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13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77</w:t>
            </w:r>
          </w:p>
        </w:tc>
      </w:tr>
      <w:tr w:rsidR="00801946" w:rsidRPr="00F54D13" w:rsidTr="00C17B85">
        <w:trPr>
          <w:trHeight w:val="300"/>
        </w:trPr>
        <w:tc>
          <w:tcPr>
            <w:tcW w:w="1003" w:type="dxa"/>
            <w:vMerge w:val="restart"/>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北河内</w:t>
            </w: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3,573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8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6,555</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3,840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44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909</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88</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839</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3,23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6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6,198</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593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389</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107</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6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12</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1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4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5,856</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516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303</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121</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6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12</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72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76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5,487</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565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20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106</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4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0</w:t>
            </w:r>
          </w:p>
        </w:tc>
      </w:tr>
      <w:tr w:rsidR="00801946" w:rsidRPr="00F54D13" w:rsidTr="00313013">
        <w:trPr>
          <w:trHeight w:val="300"/>
        </w:trPr>
        <w:tc>
          <w:tcPr>
            <w:tcW w:w="1003" w:type="dxa"/>
            <w:vMerge/>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610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657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5,267</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320 </w:t>
            </w:r>
          </w:p>
        </w:tc>
        <w:tc>
          <w:tcPr>
            <w:tcW w:w="1003" w:type="dxa"/>
            <w:tcBorders>
              <w:bottom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063</w:t>
            </w:r>
          </w:p>
        </w:tc>
        <w:tc>
          <w:tcPr>
            <w:tcW w:w="1003" w:type="dxa"/>
            <w:tcBorders>
              <w:left w:val="single" w:sz="4" w:space="0" w:color="auto"/>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077</w:t>
            </w:r>
          </w:p>
        </w:tc>
        <w:tc>
          <w:tcPr>
            <w:tcW w:w="1003"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32</w:t>
            </w:r>
          </w:p>
        </w:tc>
        <w:tc>
          <w:tcPr>
            <w:tcW w:w="1004"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1</w:t>
            </w:r>
          </w:p>
        </w:tc>
      </w:tr>
      <w:tr w:rsidR="00801946" w:rsidRPr="00F54D13" w:rsidTr="00313013">
        <w:trPr>
          <w:trHeight w:val="300"/>
        </w:trPr>
        <w:tc>
          <w:tcPr>
            <w:tcW w:w="1003" w:type="dxa"/>
            <w:vMerge w:val="restart"/>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中河内</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85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23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9,085</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232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816</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381</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0</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71</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64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43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9,08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301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55</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643</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83</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70</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41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06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8,48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307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00</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25</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22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8,98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8,21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333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656</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68</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7</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00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8,86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7,87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439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623</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828</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7</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33</w:t>
            </w:r>
          </w:p>
        </w:tc>
      </w:tr>
      <w:tr w:rsidR="00801946" w:rsidRPr="00F54D13" w:rsidTr="00C17B85">
        <w:trPr>
          <w:trHeight w:val="300"/>
        </w:trPr>
        <w:tc>
          <w:tcPr>
            <w:tcW w:w="1003" w:type="dxa"/>
            <w:vMerge w:val="restart"/>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南河内</w:t>
            </w: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97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8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3,152</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713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59</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017</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30</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11</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823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04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2,870</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64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39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71</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16</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59</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68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90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2,581</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745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35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14</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06</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14</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528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77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2,298</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752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304</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45</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85</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24</w:t>
            </w:r>
          </w:p>
        </w:tc>
      </w:tr>
      <w:tr w:rsidR="00801946" w:rsidRPr="00F54D13" w:rsidTr="00313013">
        <w:trPr>
          <w:trHeight w:val="300"/>
        </w:trPr>
        <w:tc>
          <w:tcPr>
            <w:tcW w:w="1003" w:type="dxa"/>
            <w:vMerge/>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53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613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1,966</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641 </w:t>
            </w:r>
          </w:p>
        </w:tc>
        <w:tc>
          <w:tcPr>
            <w:tcW w:w="1003" w:type="dxa"/>
            <w:tcBorders>
              <w:bottom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22</w:t>
            </w:r>
          </w:p>
        </w:tc>
        <w:tc>
          <w:tcPr>
            <w:tcW w:w="1003" w:type="dxa"/>
            <w:tcBorders>
              <w:left w:val="single" w:sz="4" w:space="0" w:color="auto"/>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48</w:t>
            </w:r>
          </w:p>
        </w:tc>
        <w:tc>
          <w:tcPr>
            <w:tcW w:w="1003"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68</w:t>
            </w:r>
          </w:p>
        </w:tc>
        <w:tc>
          <w:tcPr>
            <w:tcW w:w="1004"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23</w:t>
            </w:r>
          </w:p>
        </w:tc>
      </w:tr>
      <w:tr w:rsidR="00801946" w:rsidRPr="00F54D13" w:rsidTr="00313013">
        <w:trPr>
          <w:trHeight w:val="300"/>
        </w:trPr>
        <w:tc>
          <w:tcPr>
            <w:tcW w:w="1003" w:type="dxa"/>
            <w:vMerge w:val="restart"/>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泉州</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85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95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2,848</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7,540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262</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553</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8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74</w:t>
            </w:r>
          </w:p>
        </w:tc>
      </w:tr>
      <w:tr w:rsidR="00801946" w:rsidRPr="00F54D13" w:rsidTr="00313013">
        <w:trPr>
          <w:trHeight w:val="300"/>
        </w:trPr>
        <w:tc>
          <w:tcPr>
            <w:tcW w:w="1003" w:type="dxa"/>
            <w:vMerge/>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698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842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2,540</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174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58</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86</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5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74</w:t>
            </w:r>
          </w:p>
        </w:tc>
      </w:tr>
      <w:tr w:rsidR="00801946" w:rsidRPr="00F54D13" w:rsidTr="00313013">
        <w:trPr>
          <w:trHeight w:val="300"/>
        </w:trPr>
        <w:tc>
          <w:tcPr>
            <w:tcW w:w="1003" w:type="dxa"/>
            <w:vMerge/>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41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547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961</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164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057</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284</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42</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84</w:t>
            </w:r>
          </w:p>
        </w:tc>
      </w:tr>
      <w:tr w:rsidR="00801946" w:rsidRPr="00F54D13" w:rsidTr="00313013">
        <w:trPr>
          <w:trHeight w:val="300"/>
        </w:trPr>
        <w:tc>
          <w:tcPr>
            <w:tcW w:w="1003" w:type="dxa"/>
            <w:vMerge/>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214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323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537</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064 </w:t>
            </w:r>
          </w:p>
        </w:tc>
        <w:tc>
          <w:tcPr>
            <w:tcW w:w="1003" w:type="dxa"/>
            <w:tcBorders>
              <w:bottom w:val="single" w:sz="4" w:space="0" w:color="auto"/>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82</w:t>
            </w:r>
          </w:p>
        </w:tc>
        <w:tc>
          <w:tcPr>
            <w:tcW w:w="1003" w:type="dxa"/>
            <w:tcBorders>
              <w:left w:val="single" w:sz="4" w:space="0" w:color="auto"/>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305</w:t>
            </w:r>
          </w:p>
        </w:tc>
        <w:tc>
          <w:tcPr>
            <w:tcW w:w="1003"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18</w:t>
            </w:r>
          </w:p>
        </w:tc>
        <w:tc>
          <w:tcPr>
            <w:tcW w:w="1004"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85</w:t>
            </w:r>
          </w:p>
        </w:tc>
      </w:tr>
      <w:tr w:rsidR="00801946" w:rsidRPr="00F54D13" w:rsidTr="00313013">
        <w:trPr>
          <w:trHeight w:val="300"/>
        </w:trPr>
        <w:tc>
          <w:tcPr>
            <w:tcW w:w="1003" w:type="dxa"/>
            <w:vMerge/>
            <w:tcBorders>
              <w:bottom w:val="sing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8,983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011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994</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010 </w:t>
            </w:r>
          </w:p>
        </w:tc>
        <w:tc>
          <w:tcPr>
            <w:tcW w:w="1003" w:type="dxa"/>
            <w:tcBorders>
              <w:bottom w:val="single" w:sz="4" w:space="0" w:color="auto"/>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13</w:t>
            </w:r>
          </w:p>
        </w:tc>
        <w:tc>
          <w:tcPr>
            <w:tcW w:w="1003" w:type="dxa"/>
            <w:tcBorders>
              <w:left w:val="single" w:sz="4" w:space="0" w:color="auto"/>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318</w:t>
            </w:r>
          </w:p>
        </w:tc>
        <w:tc>
          <w:tcPr>
            <w:tcW w:w="1003"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05</w:t>
            </w:r>
          </w:p>
        </w:tc>
        <w:tc>
          <w:tcPr>
            <w:tcW w:w="1004"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92</w:t>
            </w:r>
          </w:p>
        </w:tc>
      </w:tr>
      <w:tr w:rsidR="00801946" w:rsidRPr="00F54D13" w:rsidTr="00C17B85">
        <w:trPr>
          <w:trHeight w:val="300"/>
        </w:trPr>
        <w:tc>
          <w:tcPr>
            <w:tcW w:w="1003" w:type="dxa"/>
            <w:vMerge w:val="restart"/>
            <w:tcBorders>
              <w:top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府内全域</w:t>
            </w:r>
          </w:p>
        </w:tc>
        <w:tc>
          <w:tcPr>
            <w:tcW w:w="1003" w:type="dxa"/>
            <w:tcBorders>
              <w:top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3,588 </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4,998 </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8,586</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3,383 </w:t>
            </w:r>
          </w:p>
        </w:tc>
        <w:tc>
          <w:tcPr>
            <w:tcW w:w="1003" w:type="dxa"/>
            <w:tcBorders>
              <w:top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668</w:t>
            </w:r>
          </w:p>
        </w:tc>
        <w:tc>
          <w:tcPr>
            <w:tcW w:w="1003" w:type="dxa"/>
            <w:tcBorders>
              <w:top w:val="single" w:sz="4" w:space="0" w:color="auto"/>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3,951</w:t>
            </w:r>
          </w:p>
        </w:tc>
        <w:tc>
          <w:tcPr>
            <w:tcW w:w="1003" w:type="dxa"/>
            <w:tcBorders>
              <w:top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914</w:t>
            </w:r>
          </w:p>
        </w:tc>
        <w:tc>
          <w:tcPr>
            <w:tcW w:w="1004" w:type="dxa"/>
            <w:tcBorders>
              <w:top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942</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2,23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5,52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7,751</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5,50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868</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275</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995</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865</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0,86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5,748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6,610</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6,90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24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804</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143</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576</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9,269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5,39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4,663</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8,059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359</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349</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20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945</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31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7,81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4,69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2,509</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7,672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95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487</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14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992</w:t>
            </w:r>
          </w:p>
        </w:tc>
      </w:tr>
    </w:tbl>
    <w:p w:rsidR="00B62570" w:rsidRPr="00F54D13" w:rsidRDefault="00B62570" w:rsidP="00B62570">
      <w:pPr>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w:t>
      </w:r>
      <w:r w:rsidR="00470208">
        <w:rPr>
          <w:rFonts w:ascii="HG丸ｺﾞｼｯｸM-PRO" w:eastAsia="HG丸ｺﾞｼｯｸM-PRO" w:hAnsi="HG丸ｺﾞｼｯｸM-PRO" w:hint="eastAsia"/>
        </w:rPr>
        <w:t>２</w:t>
      </w:r>
      <w:r w:rsidRPr="00F54D13">
        <w:rPr>
          <w:rFonts w:ascii="HG丸ｺﾞｼｯｸM-PRO" w:eastAsia="HG丸ｺﾞｼｯｸM-PRO" w:hAnsi="HG丸ｺﾞｼｯｸM-PRO" w:hint="eastAsia"/>
        </w:rPr>
        <w:t>）都道府県子ども・子育て支援事業支援計画で定める数</w:t>
      </w:r>
    </w:p>
    <w:p w:rsidR="00C91C29" w:rsidRPr="00F54D13" w:rsidRDefault="00C91C29" w:rsidP="007F5DAD">
      <w:pPr>
        <w:rPr>
          <w:rFonts w:ascii="HG丸ｺﾞｼｯｸM-PRO" w:eastAsia="HG丸ｺﾞｼｯｸM-PRO" w:hAnsi="HG丸ｺﾞｼｯｸM-PRO"/>
        </w:rPr>
      </w:pPr>
    </w:p>
    <w:p w:rsidR="006353F1" w:rsidRPr="00F54D13" w:rsidRDefault="00C91C29"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基本的な指針において、認定こども園への移行促進のため、都道府県設定区域における特定教育・保育施設が供給する利用定員総数が量の見込みとして必要とされる利用定員総数を超えていたとしても、量の見込みとして必要とされる利用定員総数に「都道府県子ども・子育て支援事業支援計画で定める数」を加えることで、認定こども園の認可・認定をすることができると示されてい</w:t>
      </w:r>
      <w:r w:rsidR="00F4681D" w:rsidRPr="00F54D13">
        <w:rPr>
          <w:rFonts w:ascii="HG丸ｺﾞｼｯｸM-PRO" w:eastAsia="HG丸ｺﾞｼｯｸM-PRO" w:hAnsi="HG丸ｺﾞｼｯｸM-PRO" w:hint="eastAsia"/>
        </w:rPr>
        <w:t>ます</w:t>
      </w:r>
      <w:r w:rsidRPr="00F54D13">
        <w:rPr>
          <w:rFonts w:ascii="HG丸ｺﾞｼｯｸM-PRO" w:eastAsia="HG丸ｺﾞｼｯｸM-PRO" w:hAnsi="HG丸ｺﾞｼｯｸM-PRO" w:hint="eastAsia"/>
        </w:rPr>
        <w:t>。</w:t>
      </w:r>
    </w:p>
    <w:p w:rsidR="006353F1" w:rsidRPr="00F54D13" w:rsidRDefault="00B254D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F739E" w:rsidRPr="00F54D13">
        <w:rPr>
          <w:rFonts w:ascii="HG丸ｺﾞｼｯｸM-PRO" w:eastAsia="HG丸ｺﾞｼｯｸM-PRO" w:hAnsi="HG丸ｺﾞｼｯｸM-PRO" w:hint="eastAsia"/>
        </w:rPr>
        <w:t>この「都道府県子ども・子育て支援事業支援計画で定める数」について、</w:t>
      </w:r>
      <w:r w:rsidR="00F4681D" w:rsidRPr="00F54D13">
        <w:rPr>
          <w:rFonts w:ascii="HG丸ｺﾞｼｯｸM-PRO" w:eastAsia="HG丸ｺﾞｼｯｸM-PRO" w:hAnsi="HG丸ｺﾞｼｯｸM-PRO" w:hint="eastAsia"/>
        </w:rPr>
        <w:t>政令市・中核市については</w:t>
      </w:r>
      <w:r w:rsidR="006D58D8" w:rsidRPr="00F54D13">
        <w:rPr>
          <w:rFonts w:ascii="HG丸ｺﾞｼｯｸM-PRO" w:eastAsia="HG丸ｺﾞｼｯｸM-PRO" w:hAnsi="HG丸ｺﾞｼｯｸM-PRO" w:hint="eastAsia"/>
        </w:rPr>
        <w:t>各市の子ども・子育て支援事業計画において</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ことになっています。したがって、</w:t>
      </w:r>
      <w:r w:rsidR="00557FFE">
        <w:rPr>
          <w:rFonts w:ascii="HG丸ｺﾞｼｯｸM-PRO" w:eastAsia="HG丸ｺﾞｼｯｸM-PRO" w:hAnsi="HG丸ｺﾞｼｯｸM-PRO" w:hint="eastAsia"/>
        </w:rPr>
        <w:t>大阪府で</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数は、政令市・中核市を除いた市町村の数となります。</w:t>
      </w:r>
    </w:p>
    <w:p w:rsidR="006353F1" w:rsidRPr="00F54D13" w:rsidRDefault="00232C87"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なお、</w:t>
      </w:r>
      <w:r w:rsidR="00361E07">
        <w:rPr>
          <w:rFonts w:ascii="HG丸ｺﾞｼｯｸM-PRO" w:eastAsia="HG丸ｺﾞｼｯｸM-PRO" w:hAnsi="HG丸ｺﾞｼｯｸM-PRO" w:hint="eastAsia"/>
        </w:rPr>
        <w:t>大阪府における</w:t>
      </w:r>
      <w:r w:rsidRPr="00F54D13">
        <w:rPr>
          <w:rFonts w:ascii="HG丸ｺﾞｼｯｸM-PRO" w:eastAsia="HG丸ｺﾞｼｯｸM-PRO" w:hAnsi="HG丸ｺﾞｼｯｸM-PRO" w:hint="eastAsia"/>
        </w:rPr>
        <w:t>「</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は、認定こども園への移行促進を図るため、政令市・中核市を除く府内市町村が「</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として設定を希望する数を</w:t>
      </w:r>
      <w:r w:rsidR="008B2192">
        <w:rPr>
          <w:rFonts w:ascii="HG丸ｺﾞｼｯｸM-PRO" w:eastAsia="HG丸ｺﾞｼｯｸM-PRO" w:hAnsi="HG丸ｺﾞｼｯｸM-PRO" w:hint="eastAsia"/>
        </w:rPr>
        <w:t>集計したもの</w:t>
      </w:r>
      <w:r w:rsidRPr="00F54D13">
        <w:rPr>
          <w:rFonts w:ascii="HG丸ｺﾞｼｯｸM-PRO" w:eastAsia="HG丸ｺﾞｼｯｸM-PRO" w:hAnsi="HG丸ｺﾞｼｯｸM-PRO" w:hint="eastAsia"/>
        </w:rPr>
        <w:t>です。</w:t>
      </w:r>
    </w:p>
    <w:p w:rsidR="006353F1" w:rsidRPr="00F54D13" w:rsidRDefault="006353F1" w:rsidP="007F5DAD">
      <w:pPr>
        <w:rPr>
          <w:rFonts w:ascii="HG丸ｺﾞｼｯｸM-PRO" w:eastAsia="HG丸ｺﾞｼｯｸM-PRO" w:hAnsi="HG丸ｺﾞｼｯｸM-PRO"/>
        </w:rPr>
      </w:pPr>
    </w:p>
    <w:p w:rsidR="00361E07" w:rsidRDefault="00D47D4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w:t>
      </w:r>
      <w:r w:rsidR="00361E07">
        <w:rPr>
          <w:rFonts w:ascii="HG丸ｺﾞｼｯｸM-PRO" w:eastAsia="HG丸ｺﾞｼｯｸM-PRO" w:hAnsi="HG丸ｺﾞｼｯｸM-PRO" w:hint="eastAsia"/>
        </w:rPr>
        <w:t>大阪府における「</w:t>
      </w:r>
      <w:r w:rsidR="00361E07" w:rsidRPr="00361E07">
        <w:rPr>
          <w:rFonts w:ascii="HG丸ｺﾞｼｯｸM-PRO" w:eastAsia="HG丸ｺﾞｼｯｸM-PRO" w:hAnsi="HG丸ｺﾞｼｯｸM-PRO" w:hint="eastAsia"/>
        </w:rPr>
        <w:t>都道府県子ども・子育て支援事業支援計画で定める数</w:t>
      </w:r>
      <w:r w:rsidR="00361E07">
        <w:rPr>
          <w:rFonts w:ascii="HG丸ｺﾞｼｯｸM-PRO" w:eastAsia="HG丸ｺﾞｼｯｸM-PRO" w:hAnsi="HG丸ｺﾞｼｯｸM-PRO" w:hint="eastAsia"/>
        </w:rPr>
        <w:t>」</w:t>
      </w:r>
    </w:p>
    <w:p w:rsidR="006353F1" w:rsidRPr="00F54D13" w:rsidRDefault="00A85B4A" w:rsidP="00361E07">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平成２７年度から平成３１年度までの５年間における数）</w:t>
      </w:r>
    </w:p>
    <w:tbl>
      <w:tblPr>
        <w:tblStyle w:val="a7"/>
        <w:tblW w:w="0" w:type="auto"/>
        <w:tblInd w:w="392" w:type="dxa"/>
        <w:tblLook w:val="04A0" w:firstRow="1" w:lastRow="0" w:firstColumn="1" w:lastColumn="0" w:noHBand="0" w:noVBand="1"/>
      </w:tblPr>
      <w:tblGrid>
        <w:gridCol w:w="3260"/>
        <w:gridCol w:w="2097"/>
        <w:gridCol w:w="2097"/>
        <w:gridCol w:w="2098"/>
      </w:tblGrid>
      <w:tr w:rsidR="00D47D4A" w:rsidRPr="00F54D13" w:rsidTr="00930DBB">
        <w:tc>
          <w:tcPr>
            <w:tcW w:w="3260"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区域</w:t>
            </w:r>
          </w:p>
        </w:tc>
        <w:tc>
          <w:tcPr>
            <w:tcW w:w="2097"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１号認定</w:t>
            </w:r>
          </w:p>
        </w:tc>
        <w:tc>
          <w:tcPr>
            <w:tcW w:w="2097"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２号認定</w:t>
            </w:r>
          </w:p>
        </w:tc>
        <w:tc>
          <w:tcPr>
            <w:tcW w:w="2098"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３号認定</w:t>
            </w:r>
          </w:p>
        </w:tc>
      </w:tr>
      <w:tr w:rsidR="00CB32F4" w:rsidRPr="00F54D13" w:rsidTr="00930DBB">
        <w:tc>
          <w:tcPr>
            <w:tcW w:w="3260" w:type="dxa"/>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北摂（高槻市・豊中市を除く）</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965</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633</w:t>
            </w:r>
          </w:p>
        </w:tc>
        <w:tc>
          <w:tcPr>
            <w:tcW w:w="2098"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255</w:t>
            </w:r>
          </w:p>
        </w:tc>
      </w:tr>
      <w:tr w:rsidR="00CB32F4" w:rsidRPr="00F54D13" w:rsidTr="00930DBB">
        <w:tc>
          <w:tcPr>
            <w:tcW w:w="3260" w:type="dxa"/>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北河内（枚方市を除く）</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622</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296</w:t>
            </w:r>
          </w:p>
        </w:tc>
        <w:tc>
          <w:tcPr>
            <w:tcW w:w="2098"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30</w:t>
            </w:r>
          </w:p>
        </w:tc>
      </w:tr>
      <w:tr w:rsidR="00CB32F4" w:rsidRPr="00F54D13" w:rsidTr="00930DBB">
        <w:tc>
          <w:tcPr>
            <w:tcW w:w="3260" w:type="dxa"/>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中河内（東大阪市を除く）</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60</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100</w:t>
            </w:r>
          </w:p>
        </w:tc>
        <w:tc>
          <w:tcPr>
            <w:tcW w:w="2098"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0</w:t>
            </w:r>
          </w:p>
        </w:tc>
      </w:tr>
      <w:tr w:rsidR="00CB32F4" w:rsidRPr="00F54D13" w:rsidTr="00930DBB">
        <w:tc>
          <w:tcPr>
            <w:tcW w:w="3260" w:type="dxa"/>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南河内</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328</w:t>
            </w:r>
          </w:p>
        </w:tc>
        <w:tc>
          <w:tcPr>
            <w:tcW w:w="2097"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955</w:t>
            </w:r>
          </w:p>
        </w:tc>
        <w:tc>
          <w:tcPr>
            <w:tcW w:w="2098" w:type="dxa"/>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230</w:t>
            </w:r>
          </w:p>
        </w:tc>
      </w:tr>
      <w:tr w:rsidR="00CB32F4" w:rsidRPr="00F54D13" w:rsidTr="00BD77EA">
        <w:tc>
          <w:tcPr>
            <w:tcW w:w="3260" w:type="dxa"/>
            <w:tcBorders>
              <w:bottom w:val="single" w:sz="12" w:space="0" w:color="auto"/>
            </w:tcBorders>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泉州</w:t>
            </w:r>
          </w:p>
        </w:tc>
        <w:tc>
          <w:tcPr>
            <w:tcW w:w="2097" w:type="dxa"/>
            <w:tcBorders>
              <w:bottom w:val="single" w:sz="12"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746</w:t>
            </w:r>
          </w:p>
        </w:tc>
        <w:tc>
          <w:tcPr>
            <w:tcW w:w="2097" w:type="dxa"/>
            <w:tcBorders>
              <w:bottom w:val="single" w:sz="12"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566</w:t>
            </w:r>
          </w:p>
        </w:tc>
        <w:tc>
          <w:tcPr>
            <w:tcW w:w="2098" w:type="dxa"/>
            <w:tcBorders>
              <w:bottom w:val="single" w:sz="12"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310</w:t>
            </w:r>
          </w:p>
        </w:tc>
      </w:tr>
      <w:tr w:rsidR="00CB32F4" w:rsidRPr="00F54D13" w:rsidTr="00BD77EA">
        <w:tc>
          <w:tcPr>
            <w:tcW w:w="3260" w:type="dxa"/>
            <w:tcBorders>
              <w:top w:val="single" w:sz="12" w:space="0" w:color="auto"/>
              <w:left w:val="single" w:sz="12" w:space="0" w:color="auto"/>
              <w:bottom w:val="single" w:sz="12" w:space="0" w:color="auto"/>
              <w:right w:val="single" w:sz="6" w:space="0" w:color="auto"/>
            </w:tcBorders>
          </w:tcPr>
          <w:p w:rsidR="00CB32F4" w:rsidRPr="00F54D13" w:rsidRDefault="00CB32F4" w:rsidP="00930DBB">
            <w:pPr>
              <w:rPr>
                <w:rFonts w:ascii="HG丸ｺﾞｼｯｸM-PRO" w:eastAsia="HG丸ｺﾞｼｯｸM-PRO" w:hAnsi="HG丸ｺﾞｼｯｸM-PRO"/>
              </w:rPr>
            </w:pPr>
            <w:r>
              <w:rPr>
                <w:rFonts w:ascii="HG丸ｺﾞｼｯｸM-PRO" w:eastAsia="HG丸ｺﾞｼｯｸM-PRO" w:hAnsi="HG丸ｺﾞｼｯｸM-PRO" w:hint="eastAsia"/>
              </w:rPr>
              <w:t>大阪府で</w:t>
            </w:r>
            <w:r w:rsidRPr="00F54D13">
              <w:rPr>
                <w:rFonts w:ascii="HG丸ｺﾞｼｯｸM-PRO" w:eastAsia="HG丸ｺﾞｼｯｸM-PRO" w:hAnsi="HG丸ｺﾞｼｯｸM-PRO" w:hint="eastAsia"/>
              </w:rPr>
              <w:t>定める数</w:t>
            </w:r>
          </w:p>
        </w:tc>
        <w:tc>
          <w:tcPr>
            <w:tcW w:w="2097" w:type="dxa"/>
            <w:tcBorders>
              <w:top w:val="single" w:sz="12" w:space="0" w:color="auto"/>
              <w:left w:val="single" w:sz="6" w:space="0" w:color="auto"/>
              <w:bottom w:val="single" w:sz="12" w:space="0" w:color="auto"/>
              <w:right w:val="single" w:sz="6"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2,721</w:t>
            </w:r>
          </w:p>
        </w:tc>
        <w:tc>
          <w:tcPr>
            <w:tcW w:w="2097" w:type="dxa"/>
            <w:tcBorders>
              <w:top w:val="single" w:sz="12" w:space="0" w:color="auto"/>
              <w:left w:val="single" w:sz="6" w:space="0" w:color="auto"/>
              <w:bottom w:val="single" w:sz="12" w:space="0" w:color="auto"/>
              <w:right w:val="single" w:sz="6"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2,550</w:t>
            </w:r>
          </w:p>
        </w:tc>
        <w:tc>
          <w:tcPr>
            <w:tcW w:w="2098" w:type="dxa"/>
            <w:tcBorders>
              <w:top w:val="single" w:sz="12" w:space="0" w:color="auto"/>
              <w:left w:val="single" w:sz="6" w:space="0" w:color="auto"/>
              <w:bottom w:val="single" w:sz="12" w:space="0" w:color="auto"/>
              <w:right w:val="single" w:sz="12"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825</w:t>
            </w:r>
          </w:p>
        </w:tc>
      </w:tr>
      <w:tr w:rsidR="00930DBB" w:rsidRPr="00F54D13" w:rsidTr="00BD77EA">
        <w:tc>
          <w:tcPr>
            <w:tcW w:w="9552" w:type="dxa"/>
            <w:gridSpan w:val="4"/>
            <w:tcBorders>
              <w:top w:val="single" w:sz="12" w:space="0" w:color="auto"/>
            </w:tcBorders>
          </w:tcPr>
          <w:p w:rsidR="00930DBB" w:rsidRPr="00F54D13" w:rsidRDefault="00930DBB"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参考）政令市・中核市を含む大阪府全体として定める数</w:t>
            </w:r>
          </w:p>
        </w:tc>
      </w:tr>
      <w:tr w:rsidR="0069340F" w:rsidRPr="00F54D13" w:rsidTr="00930DBB">
        <w:tc>
          <w:tcPr>
            <w:tcW w:w="3260" w:type="dxa"/>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大阪市</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2,490</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1,440</w:t>
            </w:r>
          </w:p>
        </w:tc>
        <w:tc>
          <w:tcPr>
            <w:tcW w:w="2098"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720</w:t>
            </w:r>
          </w:p>
        </w:tc>
      </w:tr>
      <w:tr w:rsidR="0069340F" w:rsidRPr="00F54D13" w:rsidTr="00930DBB">
        <w:tc>
          <w:tcPr>
            <w:tcW w:w="3260" w:type="dxa"/>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堺市</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423</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145</w:t>
            </w:r>
          </w:p>
        </w:tc>
        <w:tc>
          <w:tcPr>
            <w:tcW w:w="2098"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148</w:t>
            </w:r>
          </w:p>
        </w:tc>
      </w:tr>
      <w:tr w:rsidR="0069340F" w:rsidRPr="00F54D13" w:rsidTr="00930DBB">
        <w:tc>
          <w:tcPr>
            <w:tcW w:w="3260" w:type="dxa"/>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東大阪市</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167</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c>
          <w:tcPr>
            <w:tcW w:w="2098"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r>
      <w:tr w:rsidR="0069340F" w:rsidRPr="00F54D13" w:rsidTr="00930DBB">
        <w:tc>
          <w:tcPr>
            <w:tcW w:w="3260" w:type="dxa"/>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高槻市</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700</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c>
          <w:tcPr>
            <w:tcW w:w="2098"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r>
      <w:tr w:rsidR="0069340F" w:rsidRPr="00F54D13" w:rsidTr="00930DBB">
        <w:tc>
          <w:tcPr>
            <w:tcW w:w="3260" w:type="dxa"/>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豊中市</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388</w:t>
            </w:r>
          </w:p>
        </w:tc>
        <w:tc>
          <w:tcPr>
            <w:tcW w:w="2097"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2,291</w:t>
            </w:r>
          </w:p>
        </w:tc>
        <w:tc>
          <w:tcPr>
            <w:tcW w:w="2098" w:type="dxa"/>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42</w:t>
            </w:r>
          </w:p>
        </w:tc>
      </w:tr>
      <w:tr w:rsidR="0069340F" w:rsidRPr="00F54D13" w:rsidTr="00BD77EA">
        <w:tc>
          <w:tcPr>
            <w:tcW w:w="3260" w:type="dxa"/>
            <w:tcBorders>
              <w:bottom w:val="single" w:sz="12" w:space="0" w:color="auto"/>
            </w:tcBorders>
          </w:tcPr>
          <w:p w:rsidR="0069340F" w:rsidRPr="00F54D13" w:rsidRDefault="0069340F"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枚方市</w:t>
            </w:r>
          </w:p>
        </w:tc>
        <w:tc>
          <w:tcPr>
            <w:tcW w:w="2097" w:type="dxa"/>
            <w:tcBorders>
              <w:bottom w:val="single" w:sz="12" w:space="0" w:color="auto"/>
            </w:tcBorders>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c>
          <w:tcPr>
            <w:tcW w:w="2097" w:type="dxa"/>
            <w:tcBorders>
              <w:bottom w:val="single" w:sz="12" w:space="0" w:color="auto"/>
            </w:tcBorders>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c>
          <w:tcPr>
            <w:tcW w:w="2098" w:type="dxa"/>
            <w:tcBorders>
              <w:bottom w:val="single" w:sz="12" w:space="0" w:color="auto"/>
            </w:tcBorders>
          </w:tcPr>
          <w:p w:rsidR="0069340F" w:rsidRPr="0069340F" w:rsidRDefault="0069340F" w:rsidP="0069340F">
            <w:pPr>
              <w:jc w:val="center"/>
              <w:rPr>
                <w:rFonts w:ascii="HG丸ｺﾞｼｯｸM-PRO" w:eastAsia="HG丸ｺﾞｼｯｸM-PRO" w:hAnsi="HG丸ｺﾞｼｯｸM-PRO"/>
              </w:rPr>
            </w:pPr>
            <w:r w:rsidRPr="0069340F">
              <w:rPr>
                <w:rFonts w:ascii="HG丸ｺﾞｼｯｸM-PRO" w:eastAsia="HG丸ｺﾞｼｯｸM-PRO" w:hAnsi="HG丸ｺﾞｼｯｸM-PRO"/>
              </w:rPr>
              <w:t>0</w:t>
            </w:r>
          </w:p>
        </w:tc>
      </w:tr>
      <w:tr w:rsidR="00CB32F4" w:rsidRPr="00F54D13" w:rsidTr="00BD77EA">
        <w:tc>
          <w:tcPr>
            <w:tcW w:w="3260" w:type="dxa"/>
            <w:tcBorders>
              <w:top w:val="single" w:sz="12" w:space="0" w:color="auto"/>
              <w:left w:val="single" w:sz="12" w:space="0" w:color="auto"/>
              <w:bottom w:val="single" w:sz="12" w:space="0" w:color="auto"/>
              <w:right w:val="single" w:sz="6" w:space="0" w:color="auto"/>
            </w:tcBorders>
          </w:tcPr>
          <w:p w:rsidR="00CB32F4" w:rsidRPr="00F54D13" w:rsidRDefault="00CB32F4"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全体として定める数</w:t>
            </w:r>
          </w:p>
        </w:tc>
        <w:tc>
          <w:tcPr>
            <w:tcW w:w="2097" w:type="dxa"/>
            <w:tcBorders>
              <w:top w:val="single" w:sz="12" w:space="0" w:color="auto"/>
              <w:left w:val="single" w:sz="6" w:space="0" w:color="auto"/>
              <w:bottom w:val="single" w:sz="12" w:space="0" w:color="auto"/>
              <w:right w:val="single" w:sz="6"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6,889</w:t>
            </w:r>
          </w:p>
        </w:tc>
        <w:tc>
          <w:tcPr>
            <w:tcW w:w="2097" w:type="dxa"/>
            <w:tcBorders>
              <w:top w:val="single" w:sz="12" w:space="0" w:color="auto"/>
              <w:left w:val="single" w:sz="6" w:space="0" w:color="auto"/>
              <w:bottom w:val="single" w:sz="12" w:space="0" w:color="auto"/>
              <w:right w:val="single" w:sz="6"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6,426</w:t>
            </w:r>
          </w:p>
        </w:tc>
        <w:tc>
          <w:tcPr>
            <w:tcW w:w="2098" w:type="dxa"/>
            <w:tcBorders>
              <w:top w:val="single" w:sz="12" w:space="0" w:color="auto"/>
              <w:left w:val="single" w:sz="6" w:space="0" w:color="auto"/>
              <w:bottom w:val="single" w:sz="12" w:space="0" w:color="auto"/>
              <w:right w:val="single" w:sz="12" w:space="0" w:color="auto"/>
            </w:tcBorders>
          </w:tcPr>
          <w:p w:rsidR="00CB32F4" w:rsidRPr="00CB32F4" w:rsidRDefault="00CB32F4" w:rsidP="00CB32F4">
            <w:pPr>
              <w:jc w:val="center"/>
              <w:rPr>
                <w:rFonts w:ascii="HG丸ｺﾞｼｯｸM-PRO" w:eastAsia="HG丸ｺﾞｼｯｸM-PRO" w:hAnsi="HG丸ｺﾞｼｯｸM-PRO"/>
              </w:rPr>
            </w:pPr>
            <w:r w:rsidRPr="00CB32F4">
              <w:rPr>
                <w:rFonts w:ascii="HG丸ｺﾞｼｯｸM-PRO" w:eastAsia="HG丸ｺﾞｼｯｸM-PRO" w:hAnsi="HG丸ｺﾞｼｯｸM-PRO"/>
              </w:rPr>
              <w:t>1,735</w:t>
            </w:r>
          </w:p>
        </w:tc>
      </w:tr>
    </w:tbl>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lastRenderedPageBreak/>
        <w:t>３．教育・保育の一体的提供及びその推進体制</w:t>
      </w:r>
    </w:p>
    <w:p w:rsidR="0049241B" w:rsidRDefault="0049241B" w:rsidP="0049241B">
      <w:pPr>
        <w:rPr>
          <w:rFonts w:ascii="HG丸ｺﾞｼｯｸM-PRO" w:eastAsia="HG丸ｺﾞｼｯｸM-PRO" w:hAnsi="HG丸ｺﾞｼｯｸM-PRO"/>
        </w:rPr>
      </w:pPr>
    </w:p>
    <w:p w:rsidR="00515247" w:rsidRPr="00F54D13" w:rsidRDefault="00515247" w:rsidP="0049241B">
      <w:pPr>
        <w:rPr>
          <w:rFonts w:ascii="HG丸ｺﾞｼｯｸM-PRO" w:eastAsia="HG丸ｺﾞｼｯｸM-PRO" w:hAnsi="HG丸ｺﾞｼｯｸM-PRO"/>
        </w:rPr>
      </w:pPr>
    </w:p>
    <w:p w:rsidR="0049241B" w:rsidRPr="00F54D13" w:rsidRDefault="00381D23" w:rsidP="0049241B">
      <w:pPr>
        <w:rPr>
          <w:rFonts w:ascii="HG丸ｺﾞｼｯｸM-PRO" w:eastAsia="HG丸ｺﾞｼｯｸM-PRO" w:hAnsi="HG丸ｺﾞｼｯｸM-PRO"/>
        </w:rPr>
      </w:pPr>
      <w:r w:rsidRPr="00F54D13">
        <w:rPr>
          <w:rFonts w:ascii="HG丸ｺﾞｼｯｸM-PRO" w:eastAsia="HG丸ｺﾞｼｯｸM-PRO" w:hAnsi="HG丸ｺﾞｼｯｸM-PRO" w:hint="eastAsia"/>
        </w:rPr>
        <w:t>（１）認定こども園の目標設置数及び設置時期</w:t>
      </w:r>
    </w:p>
    <w:p w:rsidR="0049241B" w:rsidRPr="00F54D13" w:rsidRDefault="0049241B" w:rsidP="0049241B">
      <w:pPr>
        <w:rPr>
          <w:rFonts w:ascii="HG丸ｺﾞｼｯｸM-PRO" w:eastAsia="HG丸ｺﾞｼｯｸM-PRO" w:hAnsi="HG丸ｺﾞｼｯｸM-PRO"/>
        </w:rPr>
      </w:pPr>
    </w:p>
    <w:p w:rsidR="0049241B" w:rsidRPr="00F54D13" w:rsidRDefault="00470208" w:rsidP="0049241B">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の（２</w:t>
      </w:r>
      <w:r w:rsidR="00292FEF" w:rsidRPr="00F54D13">
        <w:rPr>
          <w:rFonts w:ascii="HG丸ｺﾞｼｯｸM-PRO" w:eastAsia="HG丸ｺﾞｼｯｸM-PRO" w:hAnsi="HG丸ｺﾞｼｯｸM-PRO" w:hint="eastAsia"/>
        </w:rPr>
        <w:t>）で示す「都道府県子ども・子育て支援事業支援計画で定める数」を踏まえ、大阪府</w:t>
      </w:r>
      <w:r w:rsidR="009B794D">
        <w:rPr>
          <w:rFonts w:ascii="HG丸ｺﾞｼｯｸM-PRO" w:eastAsia="HG丸ｺﾞｼｯｸM-PRO" w:hAnsi="HG丸ｺﾞｼｯｸM-PRO" w:hint="eastAsia"/>
        </w:rPr>
        <w:t>の都道府県設定</w:t>
      </w:r>
      <w:r w:rsidR="00F60C95" w:rsidRPr="00F54D13">
        <w:rPr>
          <w:rFonts w:ascii="HG丸ｺﾞｼｯｸM-PRO" w:eastAsia="HG丸ｺﾞｼｯｸM-PRO" w:hAnsi="HG丸ｺﾞｼｯｸM-PRO" w:hint="eastAsia"/>
        </w:rPr>
        <w:t>区域ごとの</w:t>
      </w:r>
      <w:r w:rsidR="00292FEF" w:rsidRPr="00F54D13">
        <w:rPr>
          <w:rFonts w:ascii="HG丸ｺﾞｼｯｸM-PRO" w:eastAsia="HG丸ｺﾞｼｯｸM-PRO" w:hAnsi="HG丸ｺﾞｼｯｸM-PRO" w:hint="eastAsia"/>
        </w:rPr>
        <w:t>認定こども園の目標設置数及び設置時期は次のとおりとします。</w:t>
      </w:r>
    </w:p>
    <w:p w:rsidR="00381D23" w:rsidRPr="00F54D13" w:rsidRDefault="00381D23" w:rsidP="0049241B">
      <w:pPr>
        <w:rPr>
          <w:rFonts w:ascii="HG丸ｺﾞｼｯｸM-PRO" w:eastAsia="HG丸ｺﾞｼｯｸM-PRO" w:hAnsi="HG丸ｺﾞｼｯｸM-PRO"/>
        </w:rPr>
      </w:pPr>
    </w:p>
    <w:tbl>
      <w:tblPr>
        <w:tblStyle w:val="a7"/>
        <w:tblW w:w="0" w:type="auto"/>
        <w:tblInd w:w="392" w:type="dxa"/>
        <w:tblLook w:val="04A0" w:firstRow="1" w:lastRow="0" w:firstColumn="1" w:lastColumn="0" w:noHBand="0" w:noVBand="1"/>
      </w:tblPr>
      <w:tblGrid>
        <w:gridCol w:w="1364"/>
        <w:gridCol w:w="1365"/>
        <w:gridCol w:w="1364"/>
        <w:gridCol w:w="1365"/>
        <w:gridCol w:w="1364"/>
        <w:gridCol w:w="1365"/>
        <w:gridCol w:w="1365"/>
      </w:tblGrid>
      <w:tr w:rsidR="00803BD8" w:rsidRPr="00F54D13" w:rsidTr="00313013">
        <w:tc>
          <w:tcPr>
            <w:tcW w:w="2729" w:type="dxa"/>
            <w:gridSpan w:val="2"/>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p>
        </w:tc>
        <w:tc>
          <w:tcPr>
            <w:tcW w:w="1364"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7年度</w:t>
            </w:r>
          </w:p>
        </w:tc>
        <w:tc>
          <w:tcPr>
            <w:tcW w:w="1365"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8年度</w:t>
            </w:r>
          </w:p>
        </w:tc>
        <w:tc>
          <w:tcPr>
            <w:tcW w:w="1364"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9年度</w:t>
            </w:r>
          </w:p>
        </w:tc>
        <w:tc>
          <w:tcPr>
            <w:tcW w:w="1365"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0年度</w:t>
            </w:r>
          </w:p>
        </w:tc>
        <w:tc>
          <w:tcPr>
            <w:tcW w:w="1365"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1年度</w:t>
            </w:r>
          </w:p>
        </w:tc>
      </w:tr>
      <w:tr w:rsidR="00443659" w:rsidRPr="00F54D13" w:rsidTr="00D22758">
        <w:tc>
          <w:tcPr>
            <w:tcW w:w="1364" w:type="dxa"/>
            <w:vMerge w:val="restart"/>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大阪市</w:t>
            </w: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20</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9</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0</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5</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2</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40</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4</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5</w:t>
            </w:r>
          </w:p>
        </w:tc>
      </w:tr>
      <w:tr w:rsidR="00443659" w:rsidRPr="00F54D13" w:rsidTr="00D22758">
        <w:tc>
          <w:tcPr>
            <w:tcW w:w="1364" w:type="dxa"/>
            <w:vMerge w:val="restart"/>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堺市</w:t>
            </w: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5</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5</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vAlign w:val="center"/>
          </w:tcPr>
          <w:p w:rsidR="00443659" w:rsidRPr="00F54D13" w:rsidRDefault="00443659" w:rsidP="003A6B97">
            <w:pPr>
              <w:jc w:val="center"/>
              <w:rPr>
                <w:rFonts w:ascii="HG丸ｺﾞｼｯｸM-PRO" w:eastAsia="HG丸ｺﾞｼｯｸM-PRO" w:hAnsi="HG丸ｺﾞｼｯｸM-PRO"/>
              </w:rPr>
            </w:pP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8</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6</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val="restart"/>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北摂</w:t>
            </w: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6</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4</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7</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8</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6</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6</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9</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0</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6</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7</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8</w:t>
            </w:r>
          </w:p>
        </w:tc>
      </w:tr>
      <w:tr w:rsidR="00443659" w:rsidRPr="00F54D13" w:rsidTr="00D22758">
        <w:tc>
          <w:tcPr>
            <w:tcW w:w="1364" w:type="dxa"/>
            <w:vMerge w:val="restart"/>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北河内</w:t>
            </w: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6</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9</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6</w:t>
            </w:r>
          </w:p>
        </w:tc>
      </w:tr>
      <w:tr w:rsidR="00443659" w:rsidRPr="00F54D13" w:rsidTr="00D22758">
        <w:tc>
          <w:tcPr>
            <w:tcW w:w="1364" w:type="dxa"/>
            <w:vMerge/>
            <w:vAlign w:val="center"/>
          </w:tcPr>
          <w:p w:rsidR="00443659" w:rsidRPr="00F54D13" w:rsidRDefault="00443659" w:rsidP="003A6B97">
            <w:pPr>
              <w:jc w:val="center"/>
              <w:rPr>
                <w:rFonts w:ascii="HG丸ｺﾞｼｯｸM-PRO" w:eastAsia="HG丸ｺﾞｼｯｸM-PRO" w:hAnsi="HG丸ｺﾞｼｯｸM-PRO"/>
              </w:rPr>
            </w:pP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9</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5</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7</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0</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6</w:t>
            </w:r>
          </w:p>
        </w:tc>
      </w:tr>
      <w:tr w:rsidR="00443659" w:rsidRPr="00F54D13" w:rsidTr="00D22758">
        <w:tc>
          <w:tcPr>
            <w:tcW w:w="1364" w:type="dxa"/>
            <w:vMerge w:val="restart"/>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河内</w:t>
            </w: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4</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6</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7</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5</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r>
      <w:tr w:rsidR="00443659" w:rsidRPr="00F54D13" w:rsidTr="00D22758">
        <w:tc>
          <w:tcPr>
            <w:tcW w:w="1364" w:type="dxa"/>
            <w:vMerge w:val="restart"/>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南河内</w:t>
            </w: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1</w:t>
            </w:r>
          </w:p>
        </w:tc>
      </w:tr>
      <w:tr w:rsidR="00443659" w:rsidRPr="00F54D13" w:rsidTr="00D22758">
        <w:tc>
          <w:tcPr>
            <w:tcW w:w="1364" w:type="dxa"/>
            <w:vMerge/>
            <w:vAlign w:val="center"/>
          </w:tcPr>
          <w:p w:rsidR="00443659" w:rsidRPr="00F54D13" w:rsidRDefault="00443659" w:rsidP="003A6B97">
            <w:pPr>
              <w:jc w:val="center"/>
              <w:rPr>
                <w:rFonts w:ascii="HG丸ｺﾞｼｯｸM-PRO" w:eastAsia="HG丸ｺﾞｼｯｸM-PRO" w:hAnsi="HG丸ｺﾞｼｯｸM-PRO"/>
              </w:rPr>
            </w:pP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6</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r>
      <w:tr w:rsidR="00443659" w:rsidRPr="00F54D13" w:rsidTr="00D22758">
        <w:tc>
          <w:tcPr>
            <w:tcW w:w="1364" w:type="dxa"/>
            <w:vMerge/>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6</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4</w:t>
            </w:r>
          </w:p>
        </w:tc>
        <w:tc>
          <w:tcPr>
            <w:tcW w:w="1364"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c>
          <w:tcPr>
            <w:tcW w:w="1365" w:type="dxa"/>
            <w:tcBorders>
              <w:bottom w:val="single" w:sz="4" w:space="0" w:color="auto"/>
            </w:tcBorders>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2</w:t>
            </w:r>
          </w:p>
        </w:tc>
      </w:tr>
      <w:tr w:rsidR="00443659" w:rsidRPr="00F54D13" w:rsidTr="00D22758">
        <w:tc>
          <w:tcPr>
            <w:tcW w:w="1364" w:type="dxa"/>
            <w:vMerge w:val="restart"/>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泉州</w:t>
            </w: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1</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8</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7</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0</w:t>
            </w:r>
          </w:p>
        </w:tc>
      </w:tr>
      <w:tr w:rsidR="00443659" w:rsidRPr="00F54D13" w:rsidTr="00D22758">
        <w:tc>
          <w:tcPr>
            <w:tcW w:w="1364" w:type="dxa"/>
            <w:vMerge/>
            <w:shd w:val="pct15" w:color="auto" w:fill="auto"/>
            <w:vAlign w:val="center"/>
          </w:tcPr>
          <w:p w:rsidR="00443659" w:rsidRPr="00F54D13" w:rsidRDefault="00443659" w:rsidP="003A6B97">
            <w:pPr>
              <w:jc w:val="center"/>
              <w:rPr>
                <w:rFonts w:ascii="HG丸ｺﾞｼｯｸM-PRO" w:eastAsia="HG丸ｺﾞｼｯｸM-PRO" w:hAnsi="HG丸ｺﾞｼｯｸM-PRO"/>
              </w:rPr>
            </w:pPr>
          </w:p>
        </w:tc>
        <w:tc>
          <w:tcPr>
            <w:tcW w:w="1365" w:type="dxa"/>
            <w:shd w:val="pct15" w:color="auto" w:fill="auto"/>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2</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2</w:t>
            </w:r>
          </w:p>
        </w:tc>
        <w:tc>
          <w:tcPr>
            <w:tcW w:w="1364"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7</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w:t>
            </w:r>
          </w:p>
        </w:tc>
        <w:tc>
          <w:tcPr>
            <w:tcW w:w="1365" w:type="dxa"/>
            <w:shd w:val="pct15" w:color="auto" w:fill="auto"/>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w:t>
            </w:r>
          </w:p>
        </w:tc>
      </w:tr>
      <w:tr w:rsidR="00443659" w:rsidRPr="00F54D13" w:rsidTr="00D22758">
        <w:tc>
          <w:tcPr>
            <w:tcW w:w="1364" w:type="dxa"/>
            <w:vMerge w:val="restart"/>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全域</w:t>
            </w: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67</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48</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52</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4</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1</w:t>
            </w:r>
          </w:p>
        </w:tc>
      </w:tr>
      <w:tr w:rsidR="00443659" w:rsidRPr="00F54D13" w:rsidTr="00D22758">
        <w:tc>
          <w:tcPr>
            <w:tcW w:w="1364" w:type="dxa"/>
            <w:vMerge/>
            <w:vAlign w:val="center"/>
          </w:tcPr>
          <w:p w:rsidR="00443659" w:rsidRPr="00F54D13" w:rsidRDefault="00443659" w:rsidP="003A6B97">
            <w:pPr>
              <w:jc w:val="center"/>
              <w:rPr>
                <w:rFonts w:ascii="HG丸ｺﾞｼｯｸM-PRO" w:eastAsia="HG丸ｺﾞｼｯｸM-PRO" w:hAnsi="HG丸ｺﾞｼｯｸM-PRO"/>
              </w:rPr>
            </w:pP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32</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48</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8</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6</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13</w:t>
            </w:r>
          </w:p>
        </w:tc>
      </w:tr>
      <w:tr w:rsidR="00443659" w:rsidRPr="00F54D13" w:rsidTr="00D22758">
        <w:tc>
          <w:tcPr>
            <w:tcW w:w="1364" w:type="dxa"/>
            <w:vMerge/>
            <w:vAlign w:val="center"/>
          </w:tcPr>
          <w:p w:rsidR="00443659" w:rsidRPr="00F54D13" w:rsidRDefault="00443659" w:rsidP="003A6B97">
            <w:pPr>
              <w:jc w:val="center"/>
              <w:rPr>
                <w:rFonts w:ascii="HG丸ｺﾞｼｯｸM-PRO" w:eastAsia="HG丸ｺﾞｼｯｸM-PRO" w:hAnsi="HG丸ｺﾞｼｯｸM-PRO"/>
              </w:rPr>
            </w:pPr>
          </w:p>
        </w:tc>
        <w:tc>
          <w:tcPr>
            <w:tcW w:w="1365" w:type="dxa"/>
            <w:vAlign w:val="center"/>
          </w:tcPr>
          <w:p w:rsidR="00443659" w:rsidRPr="00F54D13" w:rsidRDefault="00443659"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99</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96</w:t>
            </w:r>
          </w:p>
        </w:tc>
        <w:tc>
          <w:tcPr>
            <w:tcW w:w="1364"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80</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20</w:t>
            </w:r>
          </w:p>
        </w:tc>
        <w:tc>
          <w:tcPr>
            <w:tcW w:w="1365" w:type="dxa"/>
          </w:tcPr>
          <w:p w:rsidR="00443659" w:rsidRPr="00443659" w:rsidRDefault="00443659" w:rsidP="00443659">
            <w:pPr>
              <w:jc w:val="center"/>
              <w:rPr>
                <w:rFonts w:ascii="HG丸ｺﾞｼｯｸM-PRO" w:eastAsia="HG丸ｺﾞｼｯｸM-PRO" w:hAnsi="HG丸ｺﾞｼｯｸM-PRO"/>
                <w:szCs w:val="21"/>
              </w:rPr>
            </w:pPr>
            <w:r w:rsidRPr="00443659">
              <w:rPr>
                <w:rFonts w:ascii="HG丸ｺﾞｼｯｸM-PRO" w:eastAsia="HG丸ｺﾞｼｯｸM-PRO" w:hAnsi="HG丸ｺﾞｼｯｸM-PRO"/>
                <w:szCs w:val="21"/>
              </w:rPr>
              <w:t>94</w:t>
            </w:r>
          </w:p>
        </w:tc>
      </w:tr>
    </w:tbl>
    <w:p w:rsidR="00381D23" w:rsidRPr="00F54D13" w:rsidRDefault="00381D23" w:rsidP="0049241B">
      <w:pPr>
        <w:rPr>
          <w:rFonts w:ascii="HG丸ｺﾞｼｯｸM-PRO" w:eastAsia="HG丸ｺﾞｼｯｸM-PRO" w:hAnsi="HG丸ｺﾞｼｯｸM-PRO"/>
        </w:rPr>
      </w:pPr>
    </w:p>
    <w:p w:rsidR="00004FAE" w:rsidRDefault="00004FAE" w:rsidP="0049241B">
      <w:pPr>
        <w:rPr>
          <w:rFonts w:ascii="HG丸ｺﾞｼｯｸM-PRO" w:eastAsia="HG丸ｺﾞｼｯｸM-PRO" w:hAnsi="HG丸ｺﾞｼｯｸM-PRO"/>
        </w:rPr>
      </w:pPr>
    </w:p>
    <w:p w:rsidR="00515247" w:rsidRPr="00F54D13" w:rsidRDefault="00515247" w:rsidP="0049241B">
      <w:pPr>
        <w:rPr>
          <w:rFonts w:ascii="HG丸ｺﾞｼｯｸM-PRO" w:eastAsia="HG丸ｺﾞｼｯｸM-PRO" w:hAnsi="HG丸ｺﾞｼｯｸM-PRO"/>
        </w:rPr>
      </w:pPr>
    </w:p>
    <w:p w:rsidR="00004FAE" w:rsidRPr="00F54D13" w:rsidRDefault="00004FAE" w:rsidP="0049241B">
      <w:pPr>
        <w:rPr>
          <w:rFonts w:ascii="HG丸ｺﾞｼｯｸM-PRO" w:eastAsia="HG丸ｺﾞｼｯｸM-PRO" w:hAnsi="HG丸ｺﾞｼｯｸM-PRO"/>
        </w:rPr>
      </w:pPr>
    </w:p>
    <w:p w:rsidR="00292FEF" w:rsidRPr="00F54D13" w:rsidRDefault="002268C9" w:rsidP="0049241B">
      <w:pPr>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２）大阪府の認定こども園の普及に係る基本的な考え方</w:t>
      </w:r>
    </w:p>
    <w:p w:rsidR="0049241B" w:rsidRPr="00F54D13" w:rsidRDefault="0049241B" w:rsidP="0049241B">
      <w:pPr>
        <w:rPr>
          <w:rFonts w:ascii="HG丸ｺﾞｼｯｸM-PRO" w:eastAsia="HG丸ｺﾞｼｯｸM-PRO" w:hAnsi="HG丸ｺﾞｼｯｸM-PRO"/>
        </w:rPr>
      </w:pPr>
    </w:p>
    <w:p w:rsidR="0028134E" w:rsidRDefault="00D71E5D" w:rsidP="0051524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8134E">
        <w:rPr>
          <w:rFonts w:ascii="HG丸ｺﾞｼｯｸM-PRO" w:eastAsia="HG丸ｺﾞｼｯｸM-PRO" w:hAnsi="HG丸ｺﾞｼｯｸM-PRO" w:hint="eastAsia"/>
        </w:rPr>
        <w:t>基本的な指針において、認定こども園の普及に係る基本的な考えを都道府県子ども・子育て支援事業支援計画で示すこととされています。</w:t>
      </w:r>
    </w:p>
    <w:p w:rsidR="0049241B" w:rsidRPr="00F54D13" w:rsidRDefault="0028134E" w:rsidP="005152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としては、</w:t>
      </w:r>
      <w:r w:rsidR="00D71E5D" w:rsidRPr="00F54D13">
        <w:rPr>
          <w:rFonts w:ascii="HG丸ｺﾞｼｯｸM-PRO" w:eastAsia="HG丸ｺﾞｼｯｸM-PRO" w:hAnsi="HG丸ｺﾞｼｯｸM-PRO" w:hint="eastAsia"/>
        </w:rPr>
        <w:t>国が示す公定価格が満年度化するのが平成２９年度であり、平成２７年度から平成２８年度は国の予算過程で決定されることなどから、国の状況を注視しつつ、認定こども園への移行促進を図っていくことが</w:t>
      </w:r>
      <w:r w:rsidR="0014349C" w:rsidRPr="00F54D13">
        <w:rPr>
          <w:rFonts w:ascii="HG丸ｺﾞｼｯｸM-PRO" w:eastAsia="HG丸ｺﾞｼｯｸM-PRO" w:hAnsi="HG丸ｺﾞｼｯｸM-PRO" w:hint="eastAsia"/>
        </w:rPr>
        <w:t>重要</w:t>
      </w:r>
      <w:r>
        <w:rPr>
          <w:rFonts w:ascii="HG丸ｺﾞｼｯｸM-PRO" w:eastAsia="HG丸ｺﾞｼｯｸM-PRO" w:hAnsi="HG丸ｺﾞｼｯｸM-PRO" w:hint="eastAsia"/>
        </w:rPr>
        <w:t>と考えています</w:t>
      </w:r>
      <w:r w:rsidR="0014349C" w:rsidRPr="00F54D13">
        <w:rPr>
          <w:rFonts w:ascii="HG丸ｺﾞｼｯｸM-PRO" w:eastAsia="HG丸ｺﾞｼｯｸM-PRO" w:hAnsi="HG丸ｺﾞｼｯｸM-PRO" w:hint="eastAsia"/>
        </w:rPr>
        <w:t>。このようなことから、大阪府としては、移行促進に当たっては、既存の幼稚園や保育所に対し、国の状況や認可・認定の基準等についてきめ細かく情報提供し、移行を希望する幼稚園や保育所に対しては、円滑に移行できるよう市町村と一体となって支援していきます。</w:t>
      </w:r>
    </w:p>
    <w:p w:rsidR="00027416" w:rsidRDefault="00027416" w:rsidP="00027416">
      <w:pPr>
        <w:ind w:left="210" w:hangingChars="100" w:hanging="210"/>
        <w:rPr>
          <w:rFonts w:ascii="HG丸ｺﾞｼｯｸM-PRO" w:eastAsia="HG丸ｺﾞｼｯｸM-PRO" w:hAnsi="HG丸ｺﾞｼｯｸM-PRO"/>
        </w:rPr>
      </w:pPr>
    </w:p>
    <w:p w:rsidR="00515247" w:rsidRPr="00F54D13" w:rsidRDefault="00515247" w:rsidP="00027416">
      <w:pPr>
        <w:ind w:left="210" w:hangingChars="100" w:hanging="210"/>
        <w:rPr>
          <w:rFonts w:ascii="HG丸ｺﾞｼｯｸM-PRO" w:eastAsia="HG丸ｺﾞｼｯｸM-PRO" w:hAnsi="HG丸ｺﾞｼｯｸM-PRO"/>
        </w:rPr>
      </w:pPr>
    </w:p>
    <w:p w:rsidR="0049241B" w:rsidRPr="00F54D13" w:rsidRDefault="00027416" w:rsidP="00027416">
      <w:pPr>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３）幼稚園教諭と保育士の合同研修に対する支援等の都道府県が行う必要な支援に関する事項</w:t>
      </w:r>
    </w:p>
    <w:p w:rsidR="00515247" w:rsidRDefault="00515247" w:rsidP="007106A4">
      <w:pPr>
        <w:ind w:leftChars="200" w:left="420" w:firstLineChars="100" w:firstLine="210"/>
        <w:rPr>
          <w:rFonts w:ascii="HG丸ｺﾞｼｯｸM-PRO" w:eastAsia="HG丸ｺﾞｼｯｸM-PRO" w:hAnsi="HG丸ｺﾞｼｯｸM-PRO"/>
        </w:rPr>
      </w:pPr>
    </w:p>
    <w:p w:rsidR="00BE1617" w:rsidRPr="00F54D13" w:rsidRDefault="00274775" w:rsidP="00515247">
      <w:pPr>
        <w:ind w:firstLineChars="100" w:firstLine="210"/>
        <w:rPr>
          <w:rFonts w:ascii="HG丸ｺﾞｼｯｸM-PRO" w:eastAsia="HG丸ｺﾞｼｯｸM-PRO" w:hAnsi="HG丸ｺﾞｼｯｸM-PRO"/>
        </w:rPr>
      </w:pPr>
      <w:r w:rsidRPr="00274775">
        <w:rPr>
          <w:rFonts w:ascii="HG丸ｺﾞｼｯｸM-PRO" w:eastAsia="HG丸ｺﾞｼｯｸM-PRO" w:hAnsi="HG丸ｺﾞｼｯｸM-PRO" w:hint="eastAsia"/>
        </w:rPr>
        <w:t>幼稚園教諭、保育士、保育教諭等を対象とした「幼保連携型認定こども園等研修」、「幼児教育フォーラム」、「幼児教育理解推進事業大阪府協議会」、「就学前人権教育研修」などの合同研修を実施し、教育・保育の質の向上を図ります。</w:t>
      </w:r>
    </w:p>
    <w:p w:rsidR="00C106BF" w:rsidRDefault="00C106BF" w:rsidP="00AE1374">
      <w:pPr>
        <w:ind w:left="1680" w:hangingChars="800" w:hanging="1680"/>
        <w:rPr>
          <w:rFonts w:ascii="HG丸ｺﾞｼｯｸM-PRO" w:eastAsia="HG丸ｺﾞｼｯｸM-PRO" w:hAnsi="HG丸ｺﾞｼｯｸM-PRO"/>
        </w:rPr>
      </w:pPr>
    </w:p>
    <w:p w:rsidR="00515247" w:rsidRPr="00F54D13" w:rsidRDefault="00515247" w:rsidP="00AE1374">
      <w:pPr>
        <w:ind w:left="1680" w:hangingChars="800" w:hanging="1680"/>
        <w:rPr>
          <w:rFonts w:ascii="HG丸ｺﾞｼｯｸM-PRO" w:eastAsia="HG丸ｺﾞｼｯｸM-PRO" w:hAnsi="HG丸ｺﾞｼｯｸM-PRO"/>
        </w:rPr>
      </w:pPr>
    </w:p>
    <w:p w:rsidR="0049241B" w:rsidRDefault="00027416" w:rsidP="0049241B">
      <w:pPr>
        <w:rPr>
          <w:rFonts w:ascii="HG丸ｺﾞｼｯｸM-PRO" w:eastAsia="HG丸ｺﾞｼｯｸM-PRO" w:hAnsi="HG丸ｺﾞｼｯｸM-PRO"/>
        </w:rPr>
      </w:pPr>
      <w:r w:rsidRPr="00F54D13">
        <w:rPr>
          <w:rFonts w:ascii="HG丸ｺﾞｼｯｸM-PRO" w:eastAsia="HG丸ｺﾞｼｯｸM-PRO" w:hAnsi="HG丸ｺﾞｼｯｸM-PRO" w:hint="eastAsia"/>
        </w:rPr>
        <w:t>（４）教育・保育の役割提供の必要性等に係る基本的な考え方及びその推進方策</w:t>
      </w:r>
    </w:p>
    <w:p w:rsidR="00515247" w:rsidRPr="00F54D13" w:rsidRDefault="00515247" w:rsidP="0049241B">
      <w:pPr>
        <w:rPr>
          <w:rFonts w:ascii="HG丸ｺﾞｼｯｸM-PRO" w:eastAsia="HG丸ｺﾞｼｯｸM-PRO" w:hAnsi="HG丸ｺﾞｼｯｸM-PRO"/>
        </w:rPr>
      </w:pPr>
    </w:p>
    <w:p w:rsidR="00126076" w:rsidRPr="00F54D13" w:rsidRDefault="00126076" w:rsidP="00515247">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大阪府教育委員会では、平成２</w:t>
      </w:r>
      <w:r w:rsidR="00537B44" w:rsidRPr="00F54D13">
        <w:rPr>
          <w:rFonts w:ascii="HG丸ｺﾞｼｯｸM-PRO" w:eastAsia="HG丸ｺﾞｼｯｸM-PRO" w:hAnsi="HG丸ｺﾞｼｯｸM-PRO" w:hint="eastAsia"/>
        </w:rPr>
        <w:t>２</w:t>
      </w:r>
      <w:r w:rsidRPr="00F54D13">
        <w:rPr>
          <w:rFonts w:ascii="HG丸ｺﾞｼｯｸM-PRO" w:eastAsia="HG丸ｺﾞｼｯｸM-PRO" w:hAnsi="HG丸ｺﾞｼｯｸM-PRO" w:hint="eastAsia"/>
        </w:rPr>
        <w:t>年４月に「幼児教育推進指針」を策定し</w:t>
      </w:r>
      <w:r w:rsidR="007E0FD0" w:rsidRPr="00F54D13">
        <w:rPr>
          <w:rFonts w:ascii="HG丸ｺﾞｼｯｸM-PRO" w:eastAsia="HG丸ｺﾞｼｯｸM-PRO" w:hAnsi="HG丸ｺﾞｼｯｸM-PRO" w:hint="eastAsia"/>
        </w:rPr>
        <w:t>ており</w:t>
      </w:r>
      <w:r w:rsidRPr="00F54D13">
        <w:rPr>
          <w:rFonts w:ascii="HG丸ｺﾞｼｯｸM-PRO" w:eastAsia="HG丸ｺﾞｼｯｸM-PRO" w:hAnsi="HG丸ｺﾞｼｯｸM-PRO" w:hint="eastAsia"/>
        </w:rPr>
        <w:t>、</w:t>
      </w:r>
      <w:r w:rsidR="007E0FD0" w:rsidRPr="00F54D13">
        <w:rPr>
          <w:rFonts w:ascii="HG丸ｺﾞｼｯｸM-PRO" w:eastAsia="HG丸ｺﾞｼｯｸM-PRO" w:hAnsi="HG丸ｺﾞｼｯｸM-PRO" w:hint="eastAsia"/>
        </w:rPr>
        <w:t>本事業計画においても、この指針で示す基本的な考え方の推進に取り組んでいきます。</w:t>
      </w:r>
    </w:p>
    <w:p w:rsidR="00251D82" w:rsidRPr="00F54D13" w:rsidRDefault="00251D82" w:rsidP="0049241B">
      <w:pPr>
        <w:rPr>
          <w:rFonts w:ascii="HG丸ｺﾞｼｯｸM-PRO" w:eastAsia="HG丸ｺﾞｼｯｸM-PRO" w:hAnsi="HG丸ｺﾞｼｯｸM-PRO"/>
        </w:rPr>
      </w:pPr>
    </w:p>
    <w:p w:rsidR="00CE28EB" w:rsidRPr="00F54D13" w:rsidRDefault="00D64174" w:rsidP="0049241B">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u w:val="single"/>
        </w:rPr>
        <w:t>「幼児教育推進指針」における基本的な考え方</w:t>
      </w:r>
    </w:p>
    <w:p w:rsidR="00D64174" w:rsidRPr="00F54D13" w:rsidRDefault="00D64174" w:rsidP="0049241B">
      <w:pPr>
        <w:rPr>
          <w:rFonts w:ascii="HG丸ｺﾞｼｯｸM-PRO" w:eastAsia="HG丸ｺﾞｼｯｸM-PRO" w:hAnsi="HG丸ｺﾞｼｯｸM-PRO"/>
        </w:rPr>
      </w:pPr>
    </w:p>
    <w:p w:rsidR="00265699" w:rsidRPr="00F54D13" w:rsidRDefault="0039018F" w:rsidP="000D37DD">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w:t>
      </w:r>
      <w:r w:rsidR="00D64174" w:rsidRPr="00F54D13">
        <w:rPr>
          <w:rFonts w:ascii="HG丸ｺﾞｼｯｸM-PRO" w:eastAsia="HG丸ｺﾞｼｯｸM-PRO" w:hAnsi="HG丸ｺﾞｼｯｸM-PRO" w:hint="eastAsia"/>
          <w:szCs w:val="21"/>
        </w:rPr>
        <w:t>基本理念</w:t>
      </w:r>
      <w:r w:rsidRPr="00F54D13">
        <w:rPr>
          <w:rFonts w:ascii="HG丸ｺﾞｼｯｸM-PRO" w:eastAsia="HG丸ｺﾞｼｯｸM-PRO" w:hAnsi="HG丸ｺﾞｼｯｸM-PRO" w:hint="eastAsia"/>
          <w:szCs w:val="21"/>
        </w:rPr>
        <w:t>＞</w:t>
      </w:r>
    </w:p>
    <w:p w:rsidR="005768C1" w:rsidRPr="00F54D13" w:rsidRDefault="005768C1" w:rsidP="000D37DD">
      <w:pPr>
        <w:spacing w:line="320" w:lineRule="exact"/>
        <w:ind w:firstLineChars="100" w:firstLine="180"/>
        <w:rPr>
          <w:rFonts w:ascii="HG丸ｺﾞｼｯｸM-PRO" w:eastAsia="HG丸ｺﾞｼｯｸM-PRO" w:hAnsi="HG丸ｺﾞｼｯｸM-PRO"/>
          <w:sz w:val="18"/>
          <w:szCs w:val="18"/>
        </w:rPr>
      </w:pPr>
    </w:p>
    <w:p w:rsidR="00FF2EDB" w:rsidRPr="00F54D13" w:rsidRDefault="00D64174"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の教育は生涯にわたる人格形成の基礎を培う重要なものである。幼児期の子どもは、生活や遊び等の具体的な活動を通して生きる力の基礎となる心情、意欲が育ち、習慣や態度を身に付ける。人間としての発達や社会の変化に主体的に対応し得る能力の育成等を図る上で、この時期に児童期、青年期の健やかな成長・発達を実現するための基盤として、「他者への基本的信頼感」、「自律性」、「自発性」を培う必要がある。</w:t>
      </w:r>
    </w:p>
    <w:p w:rsidR="00D64174" w:rsidRPr="00F54D13" w:rsidRDefault="00D64174"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にこれらの力を培い、子ども一人一人がかけがえのない存在として尊重され、それぞれの個性や能力を活かしていくために、発達に応じた様々な体験や多様な人との交流を一層推進していく必要がある。</w:t>
      </w:r>
    </w:p>
    <w:p w:rsidR="00FF2EDB"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そのため、子どもの育ちに直接影響を与える幼稚園・保育所等が、それぞれの教育機能等を高め、市町村をはじめ、地域・家庭が協働することにより、子どもの豊かな育ちと学びの充実をめざすことが重要である。</w:t>
      </w:r>
    </w:p>
    <w:p w:rsidR="00D64174" w:rsidRPr="00F54D13" w:rsidRDefault="00D64174" w:rsidP="000D37DD">
      <w:pPr>
        <w:spacing w:line="320" w:lineRule="exact"/>
        <w:rPr>
          <w:rFonts w:ascii="HG丸ｺﾞｼｯｸM-PRO" w:eastAsia="HG丸ｺﾞｼｯｸM-PRO" w:hAnsi="HG丸ｺﾞｼｯｸM-PRO"/>
          <w:sz w:val="18"/>
          <w:szCs w:val="18"/>
        </w:rPr>
      </w:pP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他者への基本的信頼感を培う」</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大人によって生命を守られ、愛され、信頼されることにより、情緒が安定するとともに、他者への信頼感を持つ。そして、身近な環境に興味や関心を持ち、自発的に働きかけるようになるなど、次第に自我が芽生える。</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 xml:space="preserve">　また、子どもは、大人との信頼関係をもとにして、子どもどうしの関係を持つようになる。この相互のかかわりを通じて、身体的な発達及び知的な発達とともに、自分や他者を大切にする心や豊かな人権感覚、情緒的、社会的及び道徳的な発達が促される。</w:t>
      </w:r>
    </w:p>
    <w:p w:rsidR="00EE2AC2" w:rsidRPr="00F54D13" w:rsidRDefault="00EE2AC2" w:rsidP="000D37DD">
      <w:pPr>
        <w:spacing w:line="320" w:lineRule="exact"/>
        <w:rPr>
          <w:rFonts w:ascii="HG丸ｺﾞｼｯｸM-PRO" w:eastAsia="HG丸ｺﾞｼｯｸM-PRO" w:hAnsi="HG丸ｺﾞｼｯｸM-PRO"/>
          <w:sz w:val="18"/>
          <w:szCs w:val="18"/>
        </w:rPr>
      </w:pP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自律性を培う」</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発達状況や生活リズムにあわせて、自ら基本的な生活習慣を身に付けていこうとし、自分で自分を律することに喜びと自信を感じる。その過程を周囲の大人たちが励まし、支援することにより、子どもは活動の達成感から自分の力に対して自信を持ち、自律性を得ていくようになる。</w:t>
      </w:r>
    </w:p>
    <w:p w:rsidR="00D64174" w:rsidRPr="00F54D13" w:rsidRDefault="00D64174" w:rsidP="000D37DD">
      <w:pPr>
        <w:spacing w:line="320" w:lineRule="exact"/>
        <w:rPr>
          <w:rFonts w:ascii="HG丸ｺﾞｼｯｸM-PRO" w:eastAsia="HG丸ｺﾞｼｯｸM-PRO" w:hAnsi="HG丸ｺﾞｼｯｸM-PRO"/>
          <w:sz w:val="18"/>
          <w:szCs w:val="18"/>
        </w:rPr>
      </w:pP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自発性を培う」</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様々な活動を通して自信を持つことにより、自己主張をすることができるようになり、自発性が生まれてくる。また、子ども自身の興味・関心に基づく自発的な活動が他者から肯定的に評価されることにより、自尊感情が高まり、意欲的に物事に取り組むようになる。</w:t>
      </w:r>
    </w:p>
    <w:p w:rsidR="00FF2EDB" w:rsidRPr="00F54D13" w:rsidRDefault="00FF2EDB" w:rsidP="000D37DD">
      <w:pPr>
        <w:spacing w:line="320" w:lineRule="exact"/>
        <w:rPr>
          <w:rFonts w:ascii="HG丸ｺﾞｼｯｸM-PRO" w:eastAsia="HG丸ｺﾞｼｯｸM-PRO" w:hAnsi="HG丸ｺﾞｼｯｸM-PRO"/>
          <w:sz w:val="18"/>
          <w:szCs w:val="18"/>
        </w:rPr>
      </w:pPr>
    </w:p>
    <w:p w:rsidR="00FF2EDB" w:rsidRPr="00F54D13" w:rsidRDefault="0039018F" w:rsidP="000D37DD">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基本方向＞</w:t>
      </w:r>
    </w:p>
    <w:p w:rsidR="005768C1" w:rsidRPr="00F54D13" w:rsidRDefault="005768C1" w:rsidP="000D37DD">
      <w:pPr>
        <w:spacing w:line="320" w:lineRule="exact"/>
        <w:rPr>
          <w:rFonts w:ascii="HG丸ｺﾞｼｯｸM-PRO" w:eastAsia="HG丸ｺﾞｼｯｸM-PRO" w:hAnsi="HG丸ｺﾞｼｯｸM-PRO"/>
          <w:sz w:val="18"/>
          <w:szCs w:val="18"/>
        </w:rPr>
      </w:pPr>
    </w:p>
    <w:p w:rsidR="0039018F" w:rsidRPr="00476492" w:rsidRDefault="0039018F" w:rsidP="00476492">
      <w:pPr>
        <w:pStyle w:val="ad"/>
        <w:numPr>
          <w:ilvl w:val="0"/>
          <w:numId w:val="3"/>
        </w:numPr>
        <w:spacing w:line="320" w:lineRule="exact"/>
        <w:ind w:leftChars="0"/>
        <w:rPr>
          <w:rFonts w:ascii="HG丸ｺﾞｼｯｸM-PRO" w:eastAsia="HG丸ｺﾞｼｯｸM-PRO" w:hAnsi="HG丸ｺﾞｼｯｸM-PRO"/>
          <w:sz w:val="18"/>
          <w:szCs w:val="18"/>
        </w:rPr>
      </w:pPr>
      <w:r w:rsidRPr="00476492">
        <w:rPr>
          <w:rFonts w:ascii="HG丸ｺﾞｼｯｸM-PRO" w:eastAsia="HG丸ｺﾞｼｯｸM-PRO" w:hAnsi="HG丸ｺﾞｼｯｸM-PRO" w:hint="eastAsia"/>
          <w:sz w:val="18"/>
          <w:szCs w:val="18"/>
        </w:rPr>
        <w:t>稚園・保育所等の教育機能の充実</w:t>
      </w:r>
    </w:p>
    <w:p w:rsidR="0039018F"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幼稚園・保育所は、ともに幼児期の子どもの教育を担う機関としての役割を有している。教育・保育内容については「幼稚園教育要領」や「保育所保育指針」に基づき整合性が図られており、今後一層、それぞれの内容の充実を図るとともに、互いに連携して、情報や課題の共有に努めることが重要であ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教育・保育課程の編成にあたっては、「幼稚園教育要領」や「保育所保育指針」に示された新たな内容や留意事項を踏まえ、幼児一人一人が主体的に活動し、人とのかかわりの中で、人に対する愛情と信頼感、そして人権を大切にする心を育むよう、教育・保育環境を構成する必要がある。加えて、園内・園外研修の充実や自己評価等の推進を図るなど、教育機能の充実に向けて取り組むことが重要である。</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また、発達や学びの連続性を踏まえた幼児教育の充実に向けて、幼児期の教育から小学校教育への円滑な接続のための連携として、授業や学校行事での幼児と児童の交流については多くの幼稚園・保育所で実施されているところであるが、幼稚園・保育所・小学校が教育・保育課程の編成について意見交換を行うなど小学校入学後の生活や学習を見通すための連携については、今後さらなる取組みが望まれる。</w:t>
      </w:r>
    </w:p>
    <w:p w:rsidR="0039018F" w:rsidRPr="00F54D13" w:rsidRDefault="0039018F" w:rsidP="000D37DD">
      <w:pPr>
        <w:spacing w:line="320" w:lineRule="exact"/>
        <w:rPr>
          <w:rFonts w:ascii="HG丸ｺﾞｼｯｸM-PRO" w:eastAsia="HG丸ｺﾞｼｯｸM-PRO" w:hAnsi="HG丸ｺﾞｼｯｸM-PRO"/>
          <w:sz w:val="18"/>
          <w:szCs w:val="18"/>
        </w:rPr>
      </w:pP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②家庭・地域における教育力の向上　</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家庭は「子どもの学び・育ちの原点」である。とりわけ、幼児期の子どもは、保護者の愛情を基盤とした安心感を持つことにより、他者を信じ、自分自身の生命や価値を実感することができるようにな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しかしながら、社会の急激な変化等により、地域における人間関係の希薄化や家庭における生活体験の減少が言われる中、家庭教育（子育て）に不安や負担感を感じる保護者が約半数にのぼることから、あらためて、保護者が自信と責任を持って家庭教育に取り組むことができる環境を整備し、機運を醸成することが重要であ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さらに、子どもの発達を支えるためには、幼稚園・保育所での体験が家庭や地域での生活に活かされ、家庭や地域で子どもが経験したことが幼稚園・保育所での生活に活かされていくことが重要である。</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市町村には地域における家庭教育支援体制を構築することが求められており、府としては市町村における多様な学習・交流機会が提供されるよう支援す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た、子どもたちの生きる力を育むとともに、学ぶ力の向上をめざして、学校・家庭・地域が一体となった「教育コミュニティ」づくりの一層の推進が必要である。幼稚園・保育所は、地域における幼児教育機能としての役割や子育て家庭を支援する拠点としての役割を担うという観点から、子育て相談や園庭開放等、保護者の育ちの場と地域における交流の場としての機能を高めていくことが重要である。</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 xml:space="preserve">　その際、幼稚園・保育所は、家庭や市町村、保育や子育て支援に関わる地域の機関及び団体と密接な連携・協力を図り、地域の自然、人材、行事、施設などの資源を積極的に活用し、子どもの生活体験がより充実したものとなるよう配慮することが求められる。</w:t>
      </w:r>
    </w:p>
    <w:p w:rsidR="00AE1374" w:rsidRDefault="00AE1374" w:rsidP="0049241B">
      <w:pPr>
        <w:rPr>
          <w:rFonts w:ascii="HG丸ｺﾞｼｯｸM-PRO" w:eastAsia="HG丸ｺﾞｼｯｸM-PRO" w:hAnsi="HG丸ｺﾞｼｯｸM-PRO"/>
        </w:rPr>
      </w:pPr>
    </w:p>
    <w:p w:rsidR="00C106BF" w:rsidRDefault="00C106BF" w:rsidP="0049241B">
      <w:pPr>
        <w:rPr>
          <w:rFonts w:ascii="HG丸ｺﾞｼｯｸM-PRO" w:eastAsia="HG丸ｺﾞｼｯｸM-PRO" w:hAnsi="HG丸ｺﾞｼｯｸM-PRO"/>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４．地域子ども・子育て支援事業の量の見込み及びその提供体制の確保</w:t>
      </w:r>
    </w:p>
    <w:p w:rsidR="0014141B" w:rsidRDefault="0014141B" w:rsidP="0014141B">
      <w:pPr>
        <w:rPr>
          <w:rFonts w:ascii="HG丸ｺﾞｼｯｸM-PRO" w:eastAsia="HG丸ｺﾞｼｯｸM-PRO" w:hAnsi="HG丸ｺﾞｼｯｸM-PRO"/>
        </w:rPr>
      </w:pPr>
    </w:p>
    <w:p w:rsidR="005914AC" w:rsidRDefault="005914AC" w:rsidP="0014141B">
      <w:pPr>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子育て支援法で、市町村は一時預かりや放課後児童クラブといった地域子ども・子育て支援事業を実施することになっています。</w:t>
      </w:r>
    </w:p>
    <w:p w:rsidR="00B426FE" w:rsidRDefault="00B426FE" w:rsidP="00B426FE">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次のページで示しているものは、</w:t>
      </w:r>
      <w:r w:rsidRPr="00F54D13">
        <w:rPr>
          <w:rFonts w:ascii="HG丸ｺﾞｼｯｸM-PRO" w:eastAsia="HG丸ｺﾞｼｯｸM-PRO" w:hAnsi="HG丸ｺﾞｼｯｸM-PRO" w:hint="eastAsia"/>
        </w:rPr>
        <w:t>府内市町村が策定する市町村子ども・子育て支援事業計画</w:t>
      </w:r>
      <w:r w:rsidR="005914AC">
        <w:rPr>
          <w:rFonts w:ascii="HG丸ｺﾞｼｯｸM-PRO" w:eastAsia="HG丸ｺﾞｼｯｸM-PRO" w:hAnsi="HG丸ｺﾞｼｯｸM-PRO" w:hint="eastAsia"/>
        </w:rPr>
        <w:t>において</w:t>
      </w:r>
      <w:r w:rsidR="00BD71CB" w:rsidRPr="00BD71CB">
        <w:rPr>
          <w:rFonts w:ascii="HG丸ｺﾞｼｯｸM-PRO" w:eastAsia="HG丸ｺﾞｼｯｸM-PRO" w:hAnsi="HG丸ｺﾞｼｯｸM-PRO" w:hint="eastAsia"/>
        </w:rPr>
        <w:t>定めた</w:t>
      </w:r>
      <w:r w:rsidR="005914AC">
        <w:rPr>
          <w:rFonts w:ascii="HG丸ｺﾞｼｯｸM-PRO" w:eastAsia="HG丸ｺﾞｼｯｸM-PRO" w:hAnsi="HG丸ｺﾞｼｯｸM-PRO" w:hint="eastAsia"/>
        </w:rPr>
        <w:t>地域子ども・子育て支援事業の</w:t>
      </w:r>
      <w:r w:rsidR="00BD71CB" w:rsidRPr="00BD71CB">
        <w:rPr>
          <w:rFonts w:ascii="HG丸ｺﾞｼｯｸM-PRO" w:eastAsia="HG丸ｺﾞｼｯｸM-PRO" w:hAnsi="HG丸ｺﾞｼｯｸM-PRO" w:hint="eastAsia"/>
        </w:rPr>
        <w:t>量の見込み及びその提供体制</w:t>
      </w:r>
      <w:r w:rsidRPr="00F54D13">
        <w:rPr>
          <w:rFonts w:ascii="HG丸ｺﾞｼｯｸM-PRO" w:eastAsia="HG丸ｺﾞｼｯｸM-PRO" w:hAnsi="HG丸ｺﾞｼｯｸM-PRO" w:hint="eastAsia"/>
        </w:rPr>
        <w:t>を</w:t>
      </w:r>
      <w:r w:rsidR="005914AC">
        <w:rPr>
          <w:rFonts w:ascii="HG丸ｺﾞｼｯｸM-PRO" w:eastAsia="HG丸ｺﾞｼｯｸM-PRO" w:hAnsi="HG丸ｺﾞｼｯｸM-PRO" w:hint="eastAsia"/>
        </w:rPr>
        <w:t>、</w:t>
      </w:r>
      <w:r w:rsidR="005914AC" w:rsidRPr="005914AC">
        <w:rPr>
          <w:rFonts w:ascii="HG丸ｺﾞｼｯｸM-PRO" w:eastAsia="HG丸ｺﾞｼｯｸM-PRO" w:hAnsi="HG丸ｺﾞｼｯｸM-PRO" w:hint="eastAsia"/>
        </w:rPr>
        <w:t>大阪府の都道府県設定区域</w:t>
      </w:r>
      <w:r w:rsidR="005914AC">
        <w:rPr>
          <w:rFonts w:ascii="HG丸ｺﾞｼｯｸM-PRO" w:eastAsia="HG丸ｺﾞｼｯｸM-PRO" w:hAnsi="HG丸ｺﾞｼｯｸM-PRO" w:hint="eastAsia"/>
        </w:rPr>
        <w:t>ごとに</w:t>
      </w:r>
      <w:r w:rsidRPr="00F54D13">
        <w:rPr>
          <w:rFonts w:ascii="HG丸ｺﾞｼｯｸM-PRO" w:eastAsia="HG丸ｺﾞｼｯｸM-PRO" w:hAnsi="HG丸ｺﾞｼｯｸM-PRO" w:hint="eastAsia"/>
        </w:rPr>
        <w:t>集計したもの</w:t>
      </w:r>
      <w:r w:rsidR="005914AC">
        <w:rPr>
          <w:rFonts w:ascii="HG丸ｺﾞｼｯｸM-PRO" w:eastAsia="HG丸ｺﾞｼｯｸM-PRO" w:hAnsi="HG丸ｺﾞｼｯｸM-PRO" w:hint="eastAsia"/>
        </w:rPr>
        <w:t>です。</w:t>
      </w:r>
    </w:p>
    <w:p w:rsidR="007C1A68" w:rsidRPr="00836085" w:rsidRDefault="00CB706E" w:rsidP="00B426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なお、</w:t>
      </w:r>
      <w:r w:rsidRPr="00836085">
        <w:rPr>
          <w:rFonts w:ascii="HG丸ｺﾞｼｯｸM-PRO" w:eastAsia="HG丸ｺﾞｼｯｸM-PRO" w:hAnsi="HG丸ｺﾞｼｯｸM-PRO" w:hint="eastAsia"/>
        </w:rPr>
        <w:t>放課後等の子どもの居場所については、国が策定した「放課後子ども総合プラン」に基づき、共働き家庭等の「小１の壁」を打破するとともに、次代を担う人材を育成するためすべての児童が放課後等を安全・安心に過ごし、多様な体験活動を行うことができるよう</w:t>
      </w:r>
      <w:r w:rsidR="00A75D0E" w:rsidRPr="00836085">
        <w:rPr>
          <w:rFonts w:ascii="HG丸ｺﾞｼｯｸM-PRO" w:eastAsia="HG丸ｺﾞｼｯｸM-PRO" w:hAnsi="HG丸ｺﾞｼｯｸM-PRO" w:hint="eastAsia"/>
        </w:rPr>
        <w:t>、</w:t>
      </w:r>
      <w:r w:rsidRPr="00836085">
        <w:rPr>
          <w:rFonts w:ascii="HG丸ｺﾞｼｯｸM-PRO" w:eastAsia="HG丸ｺﾞｼｯｸM-PRO" w:hAnsi="HG丸ｺﾞｼｯｸM-PRO" w:hint="eastAsia"/>
        </w:rPr>
        <w:t>教育委員会と福祉部が協力し、</w:t>
      </w:r>
      <w:r w:rsidR="00A75D0E" w:rsidRPr="00836085">
        <w:rPr>
          <w:rFonts w:ascii="HG丸ｺﾞｼｯｸM-PRO" w:eastAsia="HG丸ｺﾞｼｯｸM-PRO" w:hAnsi="HG丸ｺﾞｼｯｸM-PRO" w:hint="eastAsia"/>
        </w:rPr>
        <w:t>次により、市町村における</w:t>
      </w:r>
      <w:r w:rsidRPr="00836085">
        <w:rPr>
          <w:rFonts w:ascii="HG丸ｺﾞｼｯｸM-PRO" w:eastAsia="HG丸ｺﾞｼｯｸM-PRO" w:hAnsi="HG丸ｺﾞｼｯｸM-PRO" w:hint="eastAsia"/>
        </w:rPr>
        <w:t>一体型を中心とした放課後児童クラブ及び放課後子ども教室</w:t>
      </w:r>
      <w:r w:rsidR="00A75D0E" w:rsidRPr="00836085">
        <w:rPr>
          <w:rFonts w:ascii="HG丸ｺﾞｼｯｸM-PRO" w:eastAsia="HG丸ｺﾞｼｯｸM-PRO" w:hAnsi="HG丸ｺﾞｼｯｸM-PRO" w:hint="eastAsia"/>
        </w:rPr>
        <w:t>の円滑な取組促進を図</w:t>
      </w:r>
      <w:r w:rsidR="005914AC">
        <w:rPr>
          <w:rFonts w:ascii="HG丸ｺﾞｼｯｸM-PRO" w:eastAsia="HG丸ｺﾞｼｯｸM-PRO" w:hAnsi="HG丸ｺﾞｼｯｸM-PRO" w:hint="eastAsia"/>
        </w:rPr>
        <w:t>っていきます</w:t>
      </w:r>
      <w:r w:rsidR="007C1A68" w:rsidRPr="00836085">
        <w:rPr>
          <w:rFonts w:ascii="HG丸ｺﾞｼｯｸM-PRO" w:eastAsia="HG丸ｺﾞｼｯｸM-PRO" w:hAnsi="HG丸ｺﾞｼｯｸM-PRO" w:hint="eastAsia"/>
        </w:rPr>
        <w:t>。</w:t>
      </w:r>
    </w:p>
    <w:p w:rsidR="00A75D0E" w:rsidRPr="00836085" w:rsidRDefault="00A75D0E" w:rsidP="00515247">
      <w:pPr>
        <w:ind w:left="210"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7C1A68" w:rsidRPr="00836085">
        <w:rPr>
          <w:rFonts w:ascii="HG丸ｺﾞｼｯｸM-PRO" w:eastAsia="HG丸ｺﾞｼｯｸM-PRO" w:hAnsi="HG丸ｺﾞｼｯｸM-PRO" w:hint="eastAsia"/>
        </w:rPr>
        <w:t>府が実施する放課後児童クラブ及び放課後子ども教室に対する研修への</w:t>
      </w:r>
      <w:r w:rsidR="00CB706E" w:rsidRPr="00836085">
        <w:rPr>
          <w:rFonts w:ascii="HG丸ｺﾞｼｯｸM-PRO" w:eastAsia="HG丸ｺﾞｼｯｸM-PRO" w:hAnsi="HG丸ｺﾞｼｯｸM-PRO" w:hint="eastAsia"/>
        </w:rPr>
        <w:t>支援員・ボランティアの相互参加の促進</w:t>
      </w:r>
    </w:p>
    <w:p w:rsidR="00CB706E" w:rsidRDefault="00A75D0E" w:rsidP="00515247">
      <w:pPr>
        <w:ind w:leftChars="50" w:left="315"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CB706E" w:rsidRPr="00836085">
        <w:rPr>
          <w:rFonts w:ascii="HG丸ｺﾞｼｯｸM-PRO" w:eastAsia="HG丸ｺﾞｼｯｸM-PRO" w:hAnsi="HG丸ｺﾞｼｯｸM-PRO" w:hint="eastAsia"/>
        </w:rPr>
        <w:t>一体型の放課後児童クラブ及び放課後子ども教室の実施にあたり、教育委員会と福祉部とで推進委員会を設置し、協議</w:t>
      </w:r>
      <w:r w:rsidRPr="00836085">
        <w:rPr>
          <w:rFonts w:ascii="HG丸ｺﾞｼｯｸM-PRO" w:eastAsia="HG丸ｺﾞｼｯｸM-PRO" w:hAnsi="HG丸ｺﾞｼｯｸM-PRO" w:hint="eastAsia"/>
        </w:rPr>
        <w:t>を行う。</w:t>
      </w:r>
    </w:p>
    <w:p w:rsidR="00322969" w:rsidRDefault="00322969"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C17B85">
        <w:trPr>
          <w:trHeight w:val="416"/>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lastRenderedPageBreak/>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2508" w:type="dxa"/>
            <w:gridSpan w:val="2"/>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者支援事業</w:t>
            </w:r>
          </w:p>
        </w:tc>
        <w:tc>
          <w:tcPr>
            <w:tcW w:w="2508" w:type="dxa"/>
            <w:gridSpan w:val="2"/>
            <w:tcBorders>
              <w:left w:val="single" w:sz="4" w:space="0" w:color="auto"/>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間外保育事業</w:t>
            </w:r>
          </w:p>
        </w:tc>
        <w:tc>
          <w:tcPr>
            <w:tcW w:w="2508" w:type="dxa"/>
            <w:gridSpan w:val="2"/>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放課後児童健全育成事業</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所）</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所）</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r>
      <w:tr w:rsidR="00DA63A6" w:rsidRPr="00F54D13" w:rsidTr="00313013">
        <w:trPr>
          <w:trHeight w:val="289"/>
        </w:trPr>
        <w:tc>
          <w:tcPr>
            <w:tcW w:w="1253" w:type="dxa"/>
            <w:vMerge w:val="restart"/>
            <w:tcBorders>
              <w:top w:val="single" w:sz="4"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tcBorders>
              <w:top w:val="single" w:sz="4"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705</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432</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7,648</w:t>
            </w:r>
          </w:p>
        </w:tc>
        <w:tc>
          <w:tcPr>
            <w:tcW w:w="1254" w:type="dxa"/>
            <w:tcBorders>
              <w:top w:val="single" w:sz="4"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87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36</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7,576</w:t>
            </w:r>
          </w:p>
        </w:tc>
        <w:tc>
          <w:tcPr>
            <w:tcW w:w="1254" w:type="dxa"/>
            <w:tcBorders>
              <w:top w:val="single" w:sz="6"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87</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34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7,664</w:t>
            </w:r>
          </w:p>
        </w:tc>
        <w:tc>
          <w:tcPr>
            <w:tcW w:w="1254" w:type="dxa"/>
            <w:tcBorders>
              <w:top w:val="single" w:sz="6"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265</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58</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8,038</w:t>
            </w:r>
          </w:p>
        </w:tc>
        <w:tc>
          <w:tcPr>
            <w:tcW w:w="1254" w:type="dxa"/>
            <w:tcBorders>
              <w:top w:val="single" w:sz="6"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4"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4"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298</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58</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8,143</w:t>
            </w:r>
          </w:p>
        </w:tc>
        <w:tc>
          <w:tcPr>
            <w:tcW w:w="1254" w:type="dxa"/>
            <w:tcBorders>
              <w:top w:val="single" w:sz="6" w:space="0" w:color="auto"/>
              <w:left w:val="single" w:sz="6" w:space="0" w:color="auto"/>
              <w:bottom w:val="single" w:sz="4"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top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600</w:t>
            </w:r>
          </w:p>
        </w:tc>
        <w:tc>
          <w:tcPr>
            <w:tcW w:w="1254" w:type="dxa"/>
            <w:tcBorders>
              <w:top w:val="single" w:sz="4" w:space="0" w:color="auto"/>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600</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000</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00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900</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9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220</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22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0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30</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3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3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300</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bottom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880</w:t>
            </w:r>
          </w:p>
        </w:tc>
        <w:tc>
          <w:tcPr>
            <w:tcW w:w="1254" w:type="dxa"/>
            <w:tcBorders>
              <w:left w:val="single" w:sz="4" w:space="0" w:color="auto"/>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30</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400</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400</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4</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907</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18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61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3,835</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858</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22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77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4,22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790</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21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95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07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575</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678</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07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749</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3</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425</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678</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021</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312</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399</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2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96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02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283</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65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833</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188</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88</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735</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494</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73</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47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632</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953</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bottom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989</w:t>
            </w:r>
          </w:p>
        </w:tc>
        <w:tc>
          <w:tcPr>
            <w:tcW w:w="1254" w:type="dxa"/>
            <w:tcBorders>
              <w:left w:val="single" w:sz="4" w:space="0" w:color="auto"/>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476</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564</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637</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234</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227</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3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43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157</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20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87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67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076</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18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67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64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006</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14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484</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8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924</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14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31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73</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4</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464</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46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68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6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83</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85</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658</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9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95</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9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57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9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65</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6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6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575</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w:t>
            </w:r>
          </w:p>
        </w:tc>
        <w:tc>
          <w:tcPr>
            <w:tcW w:w="1254" w:type="dxa"/>
            <w:tcBorders>
              <w:bottom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23</w:t>
            </w:r>
          </w:p>
        </w:tc>
        <w:tc>
          <w:tcPr>
            <w:tcW w:w="1254" w:type="dxa"/>
            <w:tcBorders>
              <w:left w:val="single" w:sz="4" w:space="0" w:color="auto"/>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69</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12</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17</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190</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50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885</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49</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2</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643</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00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24</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627</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526</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96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651</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837</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w:t>
            </w:r>
          </w:p>
        </w:tc>
        <w:tc>
          <w:tcPr>
            <w:tcW w:w="1254" w:type="dxa"/>
            <w:tcBorders>
              <w:bottom w:val="single" w:sz="4"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412</w:t>
            </w:r>
          </w:p>
        </w:tc>
        <w:tc>
          <w:tcPr>
            <w:tcW w:w="1254" w:type="dxa"/>
            <w:tcBorders>
              <w:left w:val="single" w:sz="4" w:space="0" w:color="auto"/>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895</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478</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73</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bottom w:val="single" w:sz="4"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326</w:t>
            </w:r>
          </w:p>
        </w:tc>
        <w:tc>
          <w:tcPr>
            <w:tcW w:w="1254" w:type="dxa"/>
            <w:tcBorders>
              <w:left w:val="single" w:sz="4" w:space="0" w:color="auto"/>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895</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324</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56</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2</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6</w:t>
            </w:r>
          </w:p>
        </w:tc>
        <w:tc>
          <w:tcPr>
            <w:tcW w:w="1254" w:type="dxa"/>
            <w:tcBorders>
              <w:top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2,499</w:t>
            </w:r>
          </w:p>
        </w:tc>
        <w:tc>
          <w:tcPr>
            <w:tcW w:w="1254" w:type="dxa"/>
            <w:tcBorders>
              <w:top w:val="single" w:sz="4" w:space="0" w:color="auto"/>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1,141</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843</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8,608</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2</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298</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3,60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53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9,528</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3</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3</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482</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5,10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458</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44</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6</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426</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5,84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48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23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365</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5,84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17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399</w:t>
            </w:r>
          </w:p>
        </w:tc>
      </w:tr>
    </w:tbl>
    <w:p w:rsidR="00AE1374" w:rsidRDefault="00AE1374" w:rsidP="00322969">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C17B85">
        <w:trPr>
          <w:trHeight w:val="558"/>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lastRenderedPageBreak/>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2508" w:type="dxa"/>
            <w:gridSpan w:val="2"/>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児保育事業</w:t>
            </w:r>
          </w:p>
        </w:tc>
        <w:tc>
          <w:tcPr>
            <w:tcW w:w="2508" w:type="dxa"/>
            <w:gridSpan w:val="2"/>
            <w:tcBorders>
              <w:left w:val="single" w:sz="4" w:space="0" w:color="auto"/>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子育て支援拠点事業</w:t>
            </w:r>
          </w:p>
        </w:tc>
        <w:tc>
          <w:tcPr>
            <w:tcW w:w="2508" w:type="dxa"/>
            <w:gridSpan w:val="2"/>
            <w:tcBorders>
              <w:left w:val="single" w:sz="4" w:space="0" w:color="auto"/>
              <w:bottom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子育て短期支援事業</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ショートステイ）</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回）</w:t>
            </w:r>
          </w:p>
        </w:tc>
        <w:tc>
          <w:tcPr>
            <w:tcW w:w="1254" w:type="dxa"/>
            <w:tcBorders>
              <w:top w:val="nil"/>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所）</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74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749</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255</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0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0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13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5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52</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481</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0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03</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46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5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53</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492</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3</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5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3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5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3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bottom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3,53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563</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62,07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7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3,13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2,41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51,06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8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07</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3,30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3,867</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38,597</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6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99</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2,43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635</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25,20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8</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48</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9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1,59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524</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11,90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3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82</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26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974</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6,639</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3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43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19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117</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7,591</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57</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04</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145</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166</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7,682</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8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1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02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002</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9,14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0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32</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92</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986</w:t>
            </w:r>
          </w:p>
        </w:tc>
        <w:tc>
          <w:tcPr>
            <w:tcW w:w="1254" w:type="dxa"/>
            <w:tcBorders>
              <w:bottom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06,883</w:t>
            </w:r>
          </w:p>
        </w:tc>
        <w:tc>
          <w:tcPr>
            <w:tcW w:w="1254" w:type="dxa"/>
            <w:tcBorders>
              <w:left w:val="single" w:sz="4" w:space="0" w:color="auto"/>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4</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38</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62</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9,56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4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2,09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4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8,94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0,055</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0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8,55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9,12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9</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8,18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8,196</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5</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7,79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7,243</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9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04</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83,414</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9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69</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6,595</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3</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9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41</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2,413</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2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83</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1,363</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2</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435</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24</w:t>
            </w:r>
          </w:p>
        </w:tc>
        <w:tc>
          <w:tcPr>
            <w:tcW w:w="1254" w:type="dxa"/>
            <w:tcBorders>
              <w:bottom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7,594</w:t>
            </w:r>
          </w:p>
        </w:tc>
        <w:tc>
          <w:tcPr>
            <w:tcW w:w="1254" w:type="dxa"/>
            <w:tcBorders>
              <w:left w:val="single" w:sz="4" w:space="0" w:color="auto"/>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1</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4</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11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311</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0,29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27</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95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87</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6,800</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21</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80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61</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4,44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3</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698</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41</w:t>
            </w:r>
          </w:p>
        </w:tc>
        <w:tc>
          <w:tcPr>
            <w:tcW w:w="1254" w:type="dxa"/>
            <w:tcBorders>
              <w:bottom w:val="single" w:sz="4" w:space="0" w:color="auto"/>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2,056</w:t>
            </w:r>
          </w:p>
        </w:tc>
        <w:tc>
          <w:tcPr>
            <w:tcW w:w="1254" w:type="dxa"/>
            <w:tcBorders>
              <w:left w:val="single" w:sz="4" w:space="0" w:color="auto"/>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7</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9</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532</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21</w:t>
            </w:r>
          </w:p>
        </w:tc>
        <w:tc>
          <w:tcPr>
            <w:tcW w:w="1254" w:type="dxa"/>
            <w:tcBorders>
              <w:bottom w:val="single" w:sz="4" w:space="0" w:color="auto"/>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0,108</w:t>
            </w:r>
          </w:p>
        </w:tc>
        <w:tc>
          <w:tcPr>
            <w:tcW w:w="1254" w:type="dxa"/>
            <w:tcBorders>
              <w:left w:val="single" w:sz="4" w:space="0" w:color="auto"/>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5</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6</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9,525</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7,231</w:t>
            </w:r>
          </w:p>
        </w:tc>
        <w:tc>
          <w:tcPr>
            <w:tcW w:w="1254" w:type="dxa"/>
            <w:tcBorders>
              <w:top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50,078</w:t>
            </w:r>
          </w:p>
        </w:tc>
        <w:tc>
          <w:tcPr>
            <w:tcW w:w="1254" w:type="dxa"/>
            <w:tcBorders>
              <w:top w:val="single" w:sz="4" w:space="0" w:color="auto"/>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6</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66</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9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8,23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2,313</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27,547</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5</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15</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2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7,86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3,417</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08,045</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7</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9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52</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6,37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5,494</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491,727</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6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5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4,89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6,338</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479,524</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2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27</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28</w:t>
            </w:r>
          </w:p>
        </w:tc>
      </w:tr>
      <w:tr w:rsidR="00DA63A6" w:rsidRPr="00F54D13" w:rsidTr="00C17B85">
        <w:trPr>
          <w:trHeight w:val="558"/>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lastRenderedPageBreak/>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2508" w:type="dxa"/>
            <w:gridSpan w:val="2"/>
            <w:tcBorders>
              <w:bottom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時預かり事業</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の在園児）</w:t>
            </w:r>
          </w:p>
        </w:tc>
        <w:tc>
          <w:tcPr>
            <w:tcW w:w="2508" w:type="dxa"/>
            <w:gridSpan w:val="2"/>
            <w:tcBorders>
              <w:left w:val="single" w:sz="4" w:space="0" w:color="auto"/>
              <w:bottom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時預かり事業</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の在園児以外）</w:t>
            </w:r>
          </w:p>
        </w:tc>
        <w:tc>
          <w:tcPr>
            <w:tcW w:w="2508" w:type="dxa"/>
            <w:gridSpan w:val="2"/>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6165E3">
              <w:rPr>
                <w:rFonts w:ascii="HG丸ｺﾞｼｯｸM-PRO" w:eastAsia="HG丸ｺﾞｼｯｸM-PRO" w:hAnsi="HG丸ｺﾞｼｯｸM-PRO" w:hint="eastAsia"/>
                <w:sz w:val="18"/>
                <w:szCs w:val="18"/>
              </w:rPr>
              <w:t>ファミリー・サポート・センター事業（就学児のみ）</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4,059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4,059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5,727</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09,81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5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55</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79,942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79,942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5,656</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2,007</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7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7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2,588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2,588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109</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18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8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8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9,843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9,843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132</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9,72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0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0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0,595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0,595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224</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224</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1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19</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59,381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59,381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337</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337</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73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73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87,495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87,495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5,879</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5,879</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88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88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4,82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4,827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9,221</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9,22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02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02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14,935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14,935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33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33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17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171</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32,518 </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32,518 </w:t>
            </w:r>
          </w:p>
        </w:tc>
        <w:tc>
          <w:tcPr>
            <w:tcW w:w="1254" w:type="dxa"/>
            <w:tcBorders>
              <w:bottom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365</w:t>
            </w:r>
          </w:p>
        </w:tc>
        <w:tc>
          <w:tcPr>
            <w:tcW w:w="1254" w:type="dxa"/>
            <w:tcBorders>
              <w:left w:val="single" w:sz="4" w:space="0" w:color="auto"/>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365</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16</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16</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7,043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414,973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31,188</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38,92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901</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84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7,909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495,51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26,832</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1,39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82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948</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75,006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612,73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22,621</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9,53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707</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90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58,926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604,900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18,590</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7,19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591</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88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45,482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589,737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14,730</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5,544</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39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816</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84,519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17,094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5,871</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92,15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59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81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78,554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3,59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4,16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90,760</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497</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73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72,052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94,925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2,315</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9,339</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40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645</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5,08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88,238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0,848</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8,26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32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566</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8,781 </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81,353 </w:t>
            </w:r>
          </w:p>
        </w:tc>
        <w:tc>
          <w:tcPr>
            <w:tcW w:w="1254" w:type="dxa"/>
            <w:tcBorders>
              <w:bottom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9,810</w:t>
            </w:r>
          </w:p>
        </w:tc>
        <w:tc>
          <w:tcPr>
            <w:tcW w:w="1254" w:type="dxa"/>
            <w:tcBorders>
              <w:left w:val="single" w:sz="4" w:space="0" w:color="auto"/>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7,730</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275</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515</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1,30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9,827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3,935</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30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12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22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3,680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3,523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0,539</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38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72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828</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48,823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8,758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8,658</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9,63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33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377</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42,57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3,992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6,781</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39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3,94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05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7,12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49,17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4,895</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2,59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3,548</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3,66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55,230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55,23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620</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4,698</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7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62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9,64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9,824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4,327</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3,602</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0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602</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4,013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4,19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3,459</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3,52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057</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72</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8,882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9,089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57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79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97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52</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2,628 </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2,864 </w:t>
            </w:r>
          </w:p>
        </w:tc>
        <w:tc>
          <w:tcPr>
            <w:tcW w:w="1254" w:type="dxa"/>
            <w:tcBorders>
              <w:bottom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1,802</w:t>
            </w:r>
          </w:p>
        </w:tc>
        <w:tc>
          <w:tcPr>
            <w:tcW w:w="1254" w:type="dxa"/>
            <w:tcBorders>
              <w:left w:val="single" w:sz="4" w:space="0" w:color="auto"/>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202</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932</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34</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23,79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98,679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8,377</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7,09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771</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429</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20,400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5,60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7,444</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6,634</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4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89</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19,008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3,484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6,904</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6,31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33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51</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16,718 </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1,703 </w:t>
            </w:r>
          </w:p>
        </w:tc>
        <w:tc>
          <w:tcPr>
            <w:tcW w:w="1254" w:type="dxa"/>
            <w:tcBorders>
              <w:bottom w:val="single" w:sz="4" w:space="0" w:color="auto"/>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6,296</w:t>
            </w:r>
          </w:p>
        </w:tc>
        <w:tc>
          <w:tcPr>
            <w:tcW w:w="1254" w:type="dxa"/>
            <w:tcBorders>
              <w:left w:val="single" w:sz="4" w:space="0" w:color="auto"/>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6,036</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150</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21</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16,172 </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20,205 </w:t>
            </w:r>
          </w:p>
        </w:tc>
        <w:tc>
          <w:tcPr>
            <w:tcW w:w="1254" w:type="dxa"/>
            <w:tcBorders>
              <w:bottom w:val="single" w:sz="4" w:space="0" w:color="auto"/>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5,632</w:t>
            </w:r>
          </w:p>
        </w:tc>
        <w:tc>
          <w:tcPr>
            <w:tcW w:w="1254" w:type="dxa"/>
            <w:tcBorders>
              <w:left w:val="single" w:sz="4" w:space="0" w:color="auto"/>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779</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982</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292</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65,330 </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799,243 </w:t>
            </w:r>
          </w:p>
        </w:tc>
        <w:tc>
          <w:tcPr>
            <w:tcW w:w="1254" w:type="dxa"/>
            <w:tcBorders>
              <w:top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03,055</w:t>
            </w:r>
          </w:p>
        </w:tc>
        <w:tc>
          <w:tcPr>
            <w:tcW w:w="1254" w:type="dxa"/>
            <w:tcBorders>
              <w:top w:val="single" w:sz="4" w:space="0" w:color="auto"/>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97,327</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9,963</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229</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57,62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915,496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94,840</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2,65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9,25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955</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46,31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51,508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89,287</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33,75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8,450</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45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26,965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92,70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83,55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41,730</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7,76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14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13,300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96,448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78,458</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45,434</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7,06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0,753</w:t>
            </w:r>
          </w:p>
        </w:tc>
      </w:tr>
      <w:tr w:rsidR="00DA63A6" w:rsidRPr="00F54D13" w:rsidTr="00C17B85">
        <w:trPr>
          <w:trHeight w:val="558"/>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lastRenderedPageBreak/>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1254" w:type="dxa"/>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乳児家庭全戸訪問事業</w:t>
            </w:r>
          </w:p>
        </w:tc>
        <w:tc>
          <w:tcPr>
            <w:tcW w:w="1254" w:type="dxa"/>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養育支援訪問事業</w:t>
            </w:r>
          </w:p>
        </w:tc>
        <w:tc>
          <w:tcPr>
            <w:tcW w:w="1254" w:type="dxa"/>
            <w:tcBorders>
              <w:left w:val="single" w:sz="4" w:space="0" w:color="auto"/>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妊産婦健診</w:t>
            </w:r>
          </w:p>
        </w:tc>
        <w:tc>
          <w:tcPr>
            <w:tcW w:w="1254" w:type="dxa"/>
            <w:tcBorders>
              <w:left w:val="single" w:sz="4" w:space="0" w:color="auto"/>
              <w:bottom w:val="single" w:sz="4" w:space="0" w:color="auto"/>
              <w:right w:val="single" w:sz="4" w:space="0" w:color="auto"/>
            </w:tcBorders>
            <w:vAlign w:val="center"/>
          </w:tcPr>
          <w:p w:rsidR="00DA63A6" w:rsidRPr="001027A4" w:rsidRDefault="00DA63A6" w:rsidP="00C17B85">
            <w:pPr>
              <w:spacing w:line="24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子どもを守るための地域ネットワーク機能強化事業</w:t>
            </w:r>
          </w:p>
        </w:tc>
        <w:tc>
          <w:tcPr>
            <w:tcW w:w="1254" w:type="dxa"/>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実費徴収に伴う補足給付事業</w:t>
            </w:r>
          </w:p>
        </w:tc>
        <w:tc>
          <w:tcPr>
            <w:tcW w:w="1254" w:type="dxa"/>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多様な主体の参入促進事業</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vMerge w:val="restart"/>
            <w:tcBorders>
              <w:top w:val="single" w:sz="4" w:space="0" w:color="auto"/>
              <w:left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数</w:t>
            </w:r>
          </w:p>
        </w:tc>
        <w:tc>
          <w:tcPr>
            <w:tcW w:w="1254" w:type="dxa"/>
            <w:vMerge w:val="restart"/>
            <w:tcBorders>
              <w:top w:val="single" w:sz="4" w:space="0" w:color="auto"/>
              <w:left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数</w:t>
            </w:r>
          </w:p>
        </w:tc>
        <w:tc>
          <w:tcPr>
            <w:tcW w:w="1254" w:type="dxa"/>
            <w:vMerge w:val="restart"/>
            <w:tcBorders>
              <w:top w:val="single" w:sz="4" w:space="0" w:color="auto"/>
              <w:lef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数</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回）</w:t>
            </w:r>
          </w:p>
        </w:tc>
        <w:tc>
          <w:tcPr>
            <w:tcW w:w="1254" w:type="dxa"/>
            <w:vMerge/>
            <w:tcBorders>
              <w:left w:val="single" w:sz="4" w:space="0" w:color="auto"/>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left w:val="single" w:sz="4" w:space="0" w:color="auto"/>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728</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685</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80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78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783</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23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2</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2,690</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184</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0</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1,976</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15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0</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1,570</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6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17</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0,254</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965</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15</w:t>
            </w:r>
          </w:p>
        </w:tc>
        <w:tc>
          <w:tcPr>
            <w:tcW w:w="1254" w:type="dxa"/>
            <w:tcBorders>
              <w:bottom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98,854</w:t>
            </w:r>
          </w:p>
        </w:tc>
        <w:tc>
          <w:tcPr>
            <w:tcW w:w="1254" w:type="dxa"/>
            <w:tcBorders>
              <w:left w:val="single" w:sz="4" w:space="0" w:color="auto"/>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4,077</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20</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3,796</w:t>
            </w:r>
          </w:p>
        </w:tc>
        <w:tc>
          <w:tcPr>
            <w:tcW w:w="1254" w:type="dxa"/>
            <w:tcBorders>
              <w:left w:val="single" w:sz="4" w:space="0" w:color="auto"/>
            </w:tcBorders>
            <w:shd w:val="pct15" w:color="auto" w:fill="auto"/>
          </w:tcPr>
          <w:p w:rsidR="003C710B" w:rsidRPr="007A7D93" w:rsidRDefault="003C710B" w:rsidP="003C710B">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84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34</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0,233</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58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4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87,932</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353</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65</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84,879</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11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81</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81,783</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699</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6</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473</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54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9</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418</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409</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42</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470</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29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56</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705</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297</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62</w:t>
            </w:r>
          </w:p>
        </w:tc>
        <w:tc>
          <w:tcPr>
            <w:tcW w:w="1254" w:type="dxa"/>
            <w:tcBorders>
              <w:bottom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842</w:t>
            </w:r>
          </w:p>
        </w:tc>
        <w:tc>
          <w:tcPr>
            <w:tcW w:w="1254" w:type="dxa"/>
            <w:tcBorders>
              <w:left w:val="single" w:sz="4" w:space="0" w:color="auto"/>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65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94</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7,044</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90</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0</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876</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37</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67</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772</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48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676</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45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1</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556</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94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41</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1,599</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879</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40</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0,501</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80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8</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9,147</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74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8</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8,043</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672</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6</w:t>
            </w:r>
          </w:p>
        </w:tc>
        <w:tc>
          <w:tcPr>
            <w:tcW w:w="1254" w:type="dxa"/>
            <w:tcBorders>
              <w:bottom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7,003</w:t>
            </w:r>
          </w:p>
        </w:tc>
        <w:tc>
          <w:tcPr>
            <w:tcW w:w="1254" w:type="dxa"/>
            <w:tcBorders>
              <w:left w:val="single" w:sz="4" w:space="0" w:color="auto"/>
              <w:bottom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03</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12</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90,829</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81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7</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8,714</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70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7</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7,313</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563</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2</w:t>
            </w:r>
          </w:p>
        </w:tc>
        <w:tc>
          <w:tcPr>
            <w:tcW w:w="1254" w:type="dxa"/>
            <w:tcBorders>
              <w:bottom w:val="single" w:sz="4" w:space="0" w:color="auto"/>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5,495</w:t>
            </w:r>
          </w:p>
        </w:tc>
        <w:tc>
          <w:tcPr>
            <w:tcW w:w="1254" w:type="dxa"/>
            <w:tcBorders>
              <w:left w:val="single" w:sz="4" w:space="0" w:color="auto"/>
              <w:bottom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461</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5</w:t>
            </w:r>
          </w:p>
        </w:tc>
        <w:tc>
          <w:tcPr>
            <w:tcW w:w="1254" w:type="dxa"/>
            <w:tcBorders>
              <w:bottom w:val="single" w:sz="4" w:space="0" w:color="auto"/>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4,260</w:t>
            </w:r>
          </w:p>
        </w:tc>
        <w:tc>
          <w:tcPr>
            <w:tcW w:w="1254" w:type="dxa"/>
            <w:tcBorders>
              <w:left w:val="single" w:sz="4" w:space="0" w:color="auto"/>
              <w:bottom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6,337</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004</w:t>
            </w:r>
          </w:p>
        </w:tc>
        <w:tc>
          <w:tcPr>
            <w:tcW w:w="1254" w:type="dxa"/>
            <w:tcBorders>
              <w:top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99,031</w:t>
            </w:r>
          </w:p>
        </w:tc>
        <w:tc>
          <w:tcPr>
            <w:tcW w:w="1254" w:type="dxa"/>
            <w:tcBorders>
              <w:top w:val="single" w:sz="4" w:space="0" w:color="auto"/>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1</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5,548</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999</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91,318</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4,99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132</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85,804</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4,28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146</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78,652</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3,74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159</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71,898</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r>
    </w:tbl>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lastRenderedPageBreak/>
        <w:t>５．教育・保育、子育て支援事業にかかる従事者の確保及び資質の向上</w:t>
      </w:r>
    </w:p>
    <w:p w:rsidR="003A2748" w:rsidRDefault="003A2748" w:rsidP="006D7AE6">
      <w:pPr>
        <w:rPr>
          <w:rFonts w:ascii="HG丸ｺﾞｼｯｸM-PRO" w:eastAsia="HG丸ｺﾞｼｯｸM-PRO" w:hAnsi="HG丸ｺﾞｼｯｸM-PRO"/>
          <w:szCs w:val="21"/>
        </w:rPr>
      </w:pPr>
    </w:p>
    <w:p w:rsidR="00C679C6" w:rsidRDefault="00C679C6" w:rsidP="006D7AE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基本的な指針において、都道府県は、認定こども園、幼稚園、保育所等の就学前の子どもの教育・保育施設や地域子ども・子育て支援事業に従事する人材の確保及びその養成を推進する中心的な役割を担うこととされており、大阪府における取り組みは</w:t>
      </w:r>
      <w:r w:rsidR="00AB4F7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次のとおり</w:t>
      </w:r>
      <w:r w:rsidR="00AB4F72">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w:t>
      </w:r>
    </w:p>
    <w:p w:rsidR="00C679C6" w:rsidRPr="00C679C6" w:rsidRDefault="00C679C6" w:rsidP="006D7AE6">
      <w:pPr>
        <w:rPr>
          <w:rFonts w:ascii="HG丸ｺﾞｼｯｸM-PRO" w:eastAsia="HG丸ｺﾞｼｯｸM-PRO" w:hAnsi="HG丸ｺﾞｼｯｸM-PRO"/>
          <w:szCs w:val="21"/>
        </w:rPr>
      </w:pPr>
    </w:p>
    <w:p w:rsidR="000E3970" w:rsidRPr="00F54D13" w:rsidRDefault="000E3970" w:rsidP="000E3970">
      <w:pPr>
        <w:rPr>
          <w:rFonts w:ascii="HG丸ｺﾞｼｯｸM-PRO" w:eastAsia="HG丸ｺﾞｼｯｸM-PRO" w:hAnsi="HG丸ｺﾞｼｯｸM-PRO"/>
        </w:rPr>
      </w:pPr>
      <w:r w:rsidRPr="00F54D13">
        <w:rPr>
          <w:rFonts w:ascii="HG丸ｺﾞｼｯｸM-PRO" w:eastAsia="HG丸ｺﾞｼｯｸM-PRO" w:hAnsi="HG丸ｺﾞｼｯｸM-PRO" w:hint="eastAsia"/>
        </w:rPr>
        <w:t>（１）教育・保育を行う者の確保及び資質の向上</w:t>
      </w:r>
    </w:p>
    <w:p w:rsidR="00C679C6" w:rsidRDefault="00C679C6" w:rsidP="00BE1617">
      <w:pPr>
        <w:rPr>
          <w:rFonts w:ascii="HG丸ｺﾞｼｯｸM-PRO" w:eastAsia="HG丸ｺﾞｼｯｸM-PRO" w:hAnsi="HG丸ｺﾞｼｯｸM-PRO"/>
        </w:rPr>
      </w:pPr>
    </w:p>
    <w:p w:rsidR="00780E70" w:rsidRPr="00F54D13" w:rsidRDefault="00780E70" w:rsidP="00780E70">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①　教育・保育を行う者の見込み数</w:t>
      </w:r>
    </w:p>
    <w:p w:rsidR="00780E70" w:rsidRPr="00780E70" w:rsidRDefault="00780E70" w:rsidP="00BE1617">
      <w:pPr>
        <w:rPr>
          <w:rFonts w:ascii="HG丸ｺﾞｼｯｸM-PRO" w:eastAsia="HG丸ｺﾞｼｯｸM-PRO" w:hAnsi="HG丸ｺﾞｼｯｸM-PRO"/>
        </w:rPr>
      </w:pPr>
    </w:p>
    <w:p w:rsidR="003A39B4" w:rsidRDefault="003A39B4" w:rsidP="00BE1617">
      <w:r w:rsidRPr="003A39B4">
        <w:rPr>
          <w:rFonts w:hint="eastAsia"/>
          <w:noProof/>
        </w:rPr>
        <w:drawing>
          <wp:inline distT="0" distB="0" distL="0" distR="0" wp14:anchorId="0363DD11" wp14:editId="2924788B">
            <wp:extent cx="6188710" cy="5432528"/>
            <wp:effectExtent l="0" t="0" r="2540" b="0"/>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5432528"/>
                    </a:xfrm>
                    <a:prstGeom prst="rect">
                      <a:avLst/>
                    </a:prstGeom>
                    <a:noFill/>
                    <a:ln>
                      <a:noFill/>
                    </a:ln>
                  </pic:spPr>
                </pic:pic>
              </a:graphicData>
            </a:graphic>
          </wp:inline>
        </w:drawing>
      </w:r>
    </w:p>
    <w:p w:rsidR="003A39B4" w:rsidRDefault="003A39B4" w:rsidP="00BE1617">
      <w:r>
        <w:rPr>
          <w:rFonts w:hint="eastAsia"/>
          <w:noProof/>
        </w:rPr>
        <mc:AlternateContent>
          <mc:Choice Requires="wps">
            <w:drawing>
              <wp:anchor distT="0" distB="0" distL="114300" distR="114300" simplePos="0" relativeHeight="251921408" behindDoc="0" locked="0" layoutInCell="1" allowOverlap="1" wp14:anchorId="27362B9D" wp14:editId="6433FEF9">
                <wp:simplePos x="0" y="0"/>
                <wp:positionH relativeFrom="column">
                  <wp:posOffset>2594610</wp:posOffset>
                </wp:positionH>
                <wp:positionV relativeFrom="paragraph">
                  <wp:posOffset>56515</wp:posOffset>
                </wp:positionV>
                <wp:extent cx="3810000" cy="8001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8100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2FB" w:rsidRPr="00CA7A2F" w:rsidRDefault="00E542FB" w:rsidP="00CA7A2F">
                            <w:pPr>
                              <w:spacing w:line="260" w:lineRule="exact"/>
                              <w:rPr>
                                <w:rFonts w:ascii="HGPｺﾞｼｯｸM" w:eastAsia="HGPｺﾞｼｯｸM" w:hAnsi="ＭＳ Ｐゴシック"/>
                                <w:sz w:val="20"/>
                                <w:szCs w:val="18"/>
                              </w:rPr>
                            </w:pPr>
                            <w:r w:rsidRPr="00CA7A2F">
                              <w:rPr>
                                <w:rFonts w:ascii="ＭＳ Ｐゴシック" w:eastAsia="ＭＳ Ｐゴシック" w:hAnsi="ＭＳ Ｐゴシック" w:hint="eastAsia"/>
                                <w:sz w:val="20"/>
                              </w:rPr>
                              <w:t xml:space="preserve">　</w:t>
                            </w:r>
                            <w:r w:rsidRPr="00CA7A2F">
                              <w:rPr>
                                <w:rFonts w:ascii="HGPｺﾞｼｯｸM" w:eastAsia="HGPｺﾞｼｯｸM" w:hAnsi="ＭＳ Ｐゴシック" w:hint="eastAsia"/>
                                <w:sz w:val="20"/>
                                <w:szCs w:val="18"/>
                              </w:rPr>
                              <w:t>平成30年度当初に、保育教諭が不足しているものの、</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保育士のうち85％が幼稚園教諭免許状を併有していることから、</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510人は保育教諭へ転換可能と考えられる。</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よって、平成29年度末に保育士・保育教諭が確保される見込み。</w:t>
                            </w:r>
                          </w:p>
                          <w:p w:rsidR="00E542FB" w:rsidRPr="00CA7A2F" w:rsidRDefault="00E542FB" w:rsidP="00CA7A2F">
                            <w:pPr>
                              <w:spacing w:line="260" w:lineRule="exac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195" type="#_x0000_t202" style="position:absolute;left:0;text-align:left;margin-left:204.3pt;margin-top:4.45pt;width:300pt;height:6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" fillcolor="white [3201]" stroked="f" strokeweight=".5pt">
                <v:textbox>
                  <w:txbxContent>
                    <w:p w:rsidR="00E542FB" w:rsidRPr="00CA7A2F" w:rsidRDefault="00E542FB" w:rsidP="00CA7A2F">
                      <w:pPr>
                        <w:spacing w:line="260" w:lineRule="exact"/>
                        <w:rPr>
                          <w:rFonts w:ascii="HGPｺﾞｼｯｸM" w:eastAsia="HGPｺﾞｼｯｸM" w:hAnsi="ＭＳ Ｐゴシック"/>
                          <w:sz w:val="20"/>
                          <w:szCs w:val="18"/>
                        </w:rPr>
                      </w:pPr>
                      <w:r w:rsidRPr="00CA7A2F">
                        <w:rPr>
                          <w:rFonts w:ascii="ＭＳ Ｐゴシック" w:eastAsia="ＭＳ Ｐゴシック" w:hAnsi="ＭＳ Ｐゴシック" w:hint="eastAsia"/>
                          <w:sz w:val="20"/>
                        </w:rPr>
                        <w:t xml:space="preserve">　</w:t>
                      </w:r>
                      <w:r w:rsidRPr="00CA7A2F">
                        <w:rPr>
                          <w:rFonts w:ascii="HGPｺﾞｼｯｸM" w:eastAsia="HGPｺﾞｼｯｸM" w:hAnsi="ＭＳ Ｐゴシック" w:hint="eastAsia"/>
                          <w:sz w:val="20"/>
                          <w:szCs w:val="18"/>
                        </w:rPr>
                        <w:t>平成30年度当初に、保育教諭が不足しているものの、</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保育士のうち85％が幼稚園教諭免許状を併有していることから、</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510人は保育教諭へ転換可能と考えられる。</w:t>
                      </w:r>
                    </w:p>
                    <w:p w:rsidR="00E542FB" w:rsidRPr="00CA7A2F" w:rsidRDefault="00E542FB"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よって、平成29年度末に保育士・保育教諭が確保される見込み。</w:t>
                      </w:r>
                    </w:p>
                    <w:p w:rsidR="00E542FB" w:rsidRPr="00CA7A2F" w:rsidRDefault="00E542FB" w:rsidP="00CA7A2F">
                      <w:pPr>
                        <w:spacing w:line="260" w:lineRule="exact"/>
                        <w:rPr>
                          <w:rFonts w:ascii="ＭＳ Ｐゴシック" w:eastAsia="ＭＳ Ｐゴシック" w:hAnsi="ＭＳ Ｐゴシック"/>
                          <w:sz w:val="18"/>
                          <w:szCs w:val="18"/>
                        </w:rPr>
                      </w:pPr>
                    </w:p>
                  </w:txbxContent>
                </v:textbox>
              </v:shape>
            </w:pict>
          </mc:Fallback>
        </mc:AlternateContent>
      </w:r>
    </w:p>
    <w:p w:rsidR="003A39B4" w:rsidRDefault="003A39B4" w:rsidP="00BE1617"/>
    <w:p w:rsidR="003A39B4" w:rsidRDefault="003A39B4" w:rsidP="00BE1617"/>
    <w:p w:rsidR="00CA7A2F" w:rsidRDefault="00CA7A2F" w:rsidP="00BE1617">
      <w:pPr>
        <w:rPr>
          <w:rFonts w:ascii="HG丸ｺﾞｼｯｸM-PRO" w:eastAsia="HG丸ｺﾞｼｯｸM-PRO" w:hAnsi="HG丸ｺﾞｼｯｸM-PRO"/>
        </w:rPr>
      </w:pPr>
    </w:p>
    <w:p w:rsidR="00F16368" w:rsidRDefault="00F16368" w:rsidP="00F16368">
      <w:pPr>
        <w:ind w:firstLine="210"/>
        <w:rPr>
          <w:rFonts w:ascii="HG丸ｺﾞｼｯｸM-PRO" w:eastAsia="HG丸ｺﾞｼｯｸM-PRO" w:hAnsi="HG丸ｺﾞｼｯｸM-PRO"/>
        </w:rPr>
      </w:pPr>
      <w:r w:rsidRPr="00F16368">
        <w:rPr>
          <w:rFonts w:ascii="HG丸ｺﾞｼｯｸM-PRO" w:eastAsia="HG丸ｺﾞｼｯｸM-PRO" w:hAnsi="HG丸ｺﾞｼｯｸM-PRO" w:hint="eastAsia"/>
        </w:rPr>
        <w:lastRenderedPageBreak/>
        <w:t>②</w:t>
      </w:r>
      <w:r w:rsidR="00CC1A89" w:rsidRPr="00F16368">
        <w:rPr>
          <w:rFonts w:ascii="HG丸ｺﾞｼｯｸM-PRO" w:eastAsia="HG丸ｺﾞｼｯｸM-PRO" w:hAnsi="HG丸ｺﾞｼｯｸM-PRO" w:hint="eastAsia"/>
        </w:rPr>
        <w:t xml:space="preserve">　</w:t>
      </w:r>
      <w:r w:rsidR="00BE1617" w:rsidRPr="00F16368">
        <w:rPr>
          <w:rFonts w:ascii="HG丸ｺﾞｼｯｸM-PRO" w:eastAsia="HG丸ｺﾞｼｯｸM-PRO" w:hAnsi="HG丸ｺﾞｼｯｸM-PRO" w:hint="eastAsia"/>
        </w:rPr>
        <w:t>教育・保育を行う者の養成及び就業の促進</w:t>
      </w:r>
    </w:p>
    <w:p w:rsidR="00603619" w:rsidRPr="00F16368" w:rsidRDefault="00603619" w:rsidP="00F16368">
      <w:pPr>
        <w:ind w:firstLine="210"/>
        <w:rPr>
          <w:rFonts w:ascii="HG丸ｺﾞｼｯｸM-PRO" w:eastAsia="HG丸ｺﾞｼｯｸM-PRO" w:hAnsi="HG丸ｺﾞｼｯｸM-PRO"/>
        </w:rPr>
      </w:pPr>
    </w:p>
    <w:p w:rsidR="00BE1617" w:rsidRPr="00F54D13" w:rsidRDefault="00F16368" w:rsidP="006D012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1617" w:rsidRPr="00F54D13">
        <w:rPr>
          <w:rFonts w:ascii="HG丸ｺﾞｼｯｸM-PRO" w:eastAsia="HG丸ｺﾞｼｯｸM-PRO" w:hAnsi="HG丸ｺﾞｼｯｸM-PRO" w:hint="eastAsia"/>
        </w:rPr>
        <w:t>保育教諭の確保に向け、資格併有を促進する資格取得支援事業を実施します。</w:t>
      </w:r>
    </w:p>
    <w:p w:rsidR="00BE1617" w:rsidRDefault="00BE1617" w:rsidP="006D012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また、保育所等で就労していない保育士（いわゆる潜在保育士）への研修等を行い再就職等の支援を行うほか、市町村が実施する保育士研修の支援を行います。</w:t>
      </w:r>
    </w:p>
    <w:p w:rsidR="00C10870" w:rsidRDefault="00C10870" w:rsidP="003A39B4">
      <w:pPr>
        <w:ind w:leftChars="100" w:left="210" w:firstLineChars="100" w:firstLine="210"/>
        <w:rPr>
          <w:rFonts w:ascii="HG丸ｺﾞｼｯｸM-PRO" w:eastAsia="HG丸ｺﾞｼｯｸM-PRO" w:hAnsi="HG丸ｺﾞｼｯｸM-PRO"/>
        </w:rPr>
      </w:pPr>
    </w:p>
    <w:p w:rsidR="00BE1617" w:rsidRDefault="00F16368" w:rsidP="00F16368">
      <w:pPr>
        <w:rPr>
          <w:rFonts w:ascii="HG丸ｺﾞｼｯｸM-PRO" w:eastAsia="HG丸ｺﾞｼｯｸM-PRO" w:hAnsi="HG丸ｺﾞｼｯｸM-PRO"/>
        </w:rPr>
      </w:pPr>
      <w:r w:rsidRPr="00F16368">
        <w:rPr>
          <w:rFonts w:ascii="HG丸ｺﾞｼｯｸM-PRO" w:eastAsia="HG丸ｺﾞｼｯｸM-PRO" w:hAnsi="HG丸ｺﾞｼｯｸM-PRO" w:hint="eastAsia"/>
        </w:rPr>
        <w:t xml:space="preserve">　③</w:t>
      </w:r>
      <w:r w:rsidR="00B31EE9" w:rsidRPr="00F16368">
        <w:rPr>
          <w:rFonts w:ascii="HG丸ｺﾞｼｯｸM-PRO" w:eastAsia="HG丸ｺﾞｼｯｸM-PRO" w:hAnsi="HG丸ｺﾞｼｯｸM-PRO" w:hint="eastAsia"/>
        </w:rPr>
        <w:t xml:space="preserve">　</w:t>
      </w:r>
      <w:r w:rsidR="00BE1617" w:rsidRPr="00F16368">
        <w:rPr>
          <w:rFonts w:ascii="HG丸ｺﾞｼｯｸM-PRO" w:eastAsia="HG丸ｺﾞｼｯｸM-PRO" w:hAnsi="HG丸ｺﾞｼｯｸM-PRO" w:hint="eastAsia"/>
        </w:rPr>
        <w:t>教育・保育を行う者の資質向上</w:t>
      </w:r>
    </w:p>
    <w:p w:rsidR="00603619" w:rsidRPr="00F16368" w:rsidRDefault="00603619" w:rsidP="00F16368">
      <w:pPr>
        <w:rPr>
          <w:rFonts w:ascii="HG丸ｺﾞｼｯｸM-PRO" w:eastAsia="HG丸ｺﾞｼｯｸM-PRO" w:hAnsi="HG丸ｺﾞｼｯｸM-PRO"/>
        </w:rPr>
      </w:pPr>
    </w:p>
    <w:p w:rsidR="00B31EE9" w:rsidRPr="00F16368" w:rsidRDefault="00B31EE9" w:rsidP="006D012E">
      <w:pPr>
        <w:ind w:leftChars="100" w:left="210" w:firstLineChars="100" w:firstLine="210"/>
        <w:rPr>
          <w:rFonts w:ascii="HG丸ｺﾞｼｯｸM-PRO" w:eastAsia="HG丸ｺﾞｼｯｸM-PRO" w:hAnsi="HG丸ｺﾞｼｯｸM-PRO"/>
        </w:rPr>
      </w:pPr>
      <w:r w:rsidRPr="00F16368">
        <w:rPr>
          <w:rFonts w:ascii="HG丸ｺﾞｼｯｸM-PRO" w:eastAsia="HG丸ｺﾞｼｯｸM-PRO" w:hAnsi="HG丸ｺﾞｼｯｸM-PRO" w:hint="eastAsia"/>
        </w:rPr>
        <w:t>保育教諭、幼稚園教諭、保育士等を対象とした「幼保連携型認定こ</w:t>
      </w:r>
      <w:r w:rsidR="001D2612">
        <w:rPr>
          <w:rFonts w:ascii="HG丸ｺﾞｼｯｸM-PRO" w:eastAsia="HG丸ｺﾞｼｯｸM-PRO" w:hAnsi="HG丸ｺﾞｼｯｸM-PRO" w:hint="eastAsia"/>
        </w:rPr>
        <w:t>ども園等研修」、「幼児教育フォーラム」、「幼児教育理解推進事業</w:t>
      </w:r>
      <w:r w:rsidRPr="00F16368">
        <w:rPr>
          <w:rFonts w:ascii="HG丸ｺﾞｼｯｸM-PRO" w:eastAsia="HG丸ｺﾞｼｯｸM-PRO" w:hAnsi="HG丸ｺﾞｼｯｸM-PRO" w:hint="eastAsia"/>
        </w:rPr>
        <w:t>大阪府協議会」、「就学前人権教育研修」などの合同研修を実施します。また、他機関主催の保育研修の周知や、市町村で実施する保育研修などを支援することにより、教育・保育の質の向上を図ります。</w:t>
      </w:r>
    </w:p>
    <w:p w:rsidR="00B31EE9" w:rsidRPr="00B31EE9" w:rsidRDefault="00B31EE9" w:rsidP="006D012E">
      <w:pPr>
        <w:ind w:leftChars="100" w:left="210" w:firstLineChars="100" w:firstLine="210"/>
        <w:rPr>
          <w:rFonts w:ascii="HG丸ｺﾞｼｯｸM-PRO" w:eastAsia="HG丸ｺﾞｼｯｸM-PRO" w:hAnsi="HG丸ｺﾞｼｯｸM-PRO"/>
        </w:rPr>
      </w:pPr>
      <w:r w:rsidRPr="00B31EE9">
        <w:rPr>
          <w:rFonts w:ascii="HG丸ｺﾞｼｯｸM-PRO" w:eastAsia="HG丸ｺﾞｼｯｸM-PRO" w:hAnsi="HG丸ｺﾞｼｯｸM-PRO" w:hint="eastAsia"/>
        </w:rPr>
        <w:t>これら研修について、担当課間で連携を図り、計画的な実施に努め、教育・保育にかかる人材の質の向上を行います。</w:t>
      </w:r>
    </w:p>
    <w:p w:rsidR="00B31EE9" w:rsidRPr="00B31EE9" w:rsidRDefault="00B31EE9" w:rsidP="00B31EE9">
      <w:pPr>
        <w:rPr>
          <w:rFonts w:ascii="HG丸ｺﾞｼｯｸM-PRO" w:eastAsia="HG丸ｺﾞｼｯｸM-PRO" w:hAnsi="HG丸ｺﾞｼｯｸM-PRO"/>
        </w:rPr>
      </w:pPr>
    </w:p>
    <w:p w:rsidR="00B31EE9" w:rsidRDefault="00B31EE9" w:rsidP="006D012E">
      <w:pPr>
        <w:ind w:leftChars="100" w:left="210" w:firstLineChars="100" w:firstLine="210"/>
        <w:rPr>
          <w:rFonts w:ascii="HG丸ｺﾞｼｯｸM-PRO" w:eastAsia="HG丸ｺﾞｼｯｸM-PRO" w:hAnsi="HG丸ｺﾞｼｯｸM-PRO"/>
        </w:rPr>
      </w:pPr>
      <w:r w:rsidRPr="00B31EE9">
        <w:rPr>
          <w:rFonts w:ascii="HG丸ｺﾞｼｯｸM-PRO" w:eastAsia="HG丸ｺﾞｼｯｸM-PRO" w:hAnsi="HG丸ｺﾞｼｯｸM-PRO" w:hint="eastAsia"/>
        </w:rPr>
        <w:t>また、地域子ども・子育て支援事業に従事する者については、「放課後児童健全育成事業の設備及び運営に関する基準」（平成26年４月３０日厚生労働省令第６３号）に基づき、府において研修等を実施し放課後児童支援員の資格認定を行うとともに同支援員の質の向上に努めるほか、市町村で実施する研修などの支援に努めることにより、地域子ども・子育て支援事業に従事する者の質の向上を図ります。</w:t>
      </w:r>
    </w:p>
    <w:p w:rsidR="00144C61" w:rsidRDefault="00144C61" w:rsidP="000E3970">
      <w:pPr>
        <w:rPr>
          <w:rFonts w:ascii="HG丸ｺﾞｼｯｸM-PRO" w:eastAsia="HG丸ｺﾞｼｯｸM-PRO" w:hAnsi="HG丸ｺﾞｼｯｸM-PRO"/>
        </w:rPr>
      </w:pPr>
    </w:p>
    <w:p w:rsidR="007037EA" w:rsidRDefault="007037EA" w:rsidP="000E3970">
      <w:pPr>
        <w:rPr>
          <w:rFonts w:ascii="HG丸ｺﾞｼｯｸM-PRO" w:eastAsia="HG丸ｺﾞｼｯｸM-PRO" w:hAnsi="HG丸ｺﾞｼｯｸM-PRO"/>
        </w:rPr>
      </w:pPr>
    </w:p>
    <w:p w:rsidR="007037EA" w:rsidRDefault="007037EA" w:rsidP="000E3970">
      <w:pPr>
        <w:rPr>
          <w:rFonts w:ascii="HG丸ｺﾞｼｯｸM-PRO" w:eastAsia="HG丸ｺﾞｼｯｸM-PRO" w:hAnsi="HG丸ｺﾞｼｯｸM-PRO"/>
        </w:rPr>
      </w:pPr>
    </w:p>
    <w:p w:rsidR="007037EA" w:rsidRDefault="007037EA" w:rsidP="000E3970">
      <w:pPr>
        <w:rPr>
          <w:rFonts w:ascii="HG丸ｺﾞｼｯｸM-PRO" w:eastAsia="HG丸ｺﾞｼｯｸM-PRO" w:hAnsi="HG丸ｺﾞｼｯｸM-PRO"/>
        </w:rPr>
      </w:pPr>
    </w:p>
    <w:p w:rsidR="007037EA" w:rsidRPr="00F54D13" w:rsidRDefault="007037EA" w:rsidP="000E3970">
      <w:pPr>
        <w:rPr>
          <w:rFonts w:ascii="HG丸ｺﾞｼｯｸM-PRO" w:eastAsia="HG丸ｺﾞｼｯｸM-PRO" w:hAnsi="HG丸ｺﾞｼｯｸM-PRO"/>
        </w:rPr>
      </w:pPr>
    </w:p>
    <w:p w:rsidR="000D3692" w:rsidRPr="00F54D13" w:rsidRDefault="000D3692" w:rsidP="000D3692">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６．子どもに関する専門的な知識及び技術を要する支援に関する施策</w:t>
      </w:r>
    </w:p>
    <w:p w:rsidR="000D3692" w:rsidRDefault="000D3692" w:rsidP="006D7AE6">
      <w:pPr>
        <w:rPr>
          <w:rFonts w:ascii="HG丸ｺﾞｼｯｸM-PRO" w:eastAsia="HG丸ｺﾞｼｯｸM-PRO" w:hAnsi="HG丸ｺﾞｼｯｸM-PRO"/>
          <w:szCs w:val="21"/>
        </w:rPr>
      </w:pPr>
    </w:p>
    <w:p w:rsidR="00AB4F72" w:rsidRDefault="00AB4F72" w:rsidP="006D7AE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基本的な指針において、児童虐待防止対策等の各都道府県の実情に応じた施策及びその実施のために必要な市町村との連携に関する事項を記載することとされており、大阪府における取り組みは、次のとおりです。</w:t>
      </w:r>
    </w:p>
    <w:p w:rsidR="00DB33B3" w:rsidRPr="00F54D13" w:rsidRDefault="00DB33B3" w:rsidP="006D7AE6">
      <w:pPr>
        <w:rPr>
          <w:rFonts w:ascii="HG丸ｺﾞｼｯｸM-PRO" w:eastAsia="HG丸ｺﾞｼｯｸM-PRO" w:hAnsi="HG丸ｺﾞｼｯｸM-PRO"/>
          <w:szCs w:val="21"/>
        </w:rPr>
      </w:pPr>
    </w:p>
    <w:p w:rsidR="00445184" w:rsidRPr="00DB33B3" w:rsidRDefault="00DB33B3" w:rsidP="00DB33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445184" w:rsidRPr="00DB33B3">
        <w:rPr>
          <w:rFonts w:ascii="HG丸ｺﾞｼｯｸM-PRO" w:eastAsia="HG丸ｺﾞｼｯｸM-PRO" w:hAnsi="HG丸ｺﾞｼｯｸM-PRO" w:hint="eastAsia"/>
          <w:szCs w:val="21"/>
        </w:rPr>
        <w:t>児童虐待防止対策の充実</w:t>
      </w:r>
    </w:p>
    <w:p w:rsidR="006F76B2" w:rsidRDefault="006F76B2" w:rsidP="006F76B2">
      <w:pPr>
        <w:pStyle w:val="ad"/>
        <w:ind w:leftChars="0" w:left="0" w:firstLineChars="100" w:firstLine="210"/>
        <w:rPr>
          <w:rFonts w:ascii="HG丸ｺﾞｼｯｸM-PRO" w:eastAsia="HG丸ｺﾞｼｯｸM-PRO" w:hAnsi="HG丸ｺﾞｼｯｸM-PRO"/>
          <w:szCs w:val="21"/>
        </w:rPr>
      </w:pPr>
    </w:p>
    <w:p w:rsidR="00445184" w:rsidRDefault="00445184" w:rsidP="006F76B2">
      <w:pPr>
        <w:pStyle w:val="ad"/>
        <w:ind w:leftChars="0" w:left="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支援策を充実することで、児童虐待の発生予防に取り組みます。特に児童福祉、母子保健、家庭教育の分野から、支援を要する家庭にアプローチし、きめ細やかな支援を行います。また、子ども家庭センターや要保護児童対策地域協議会等において、引き続き児童虐待の早期発見・早期対応に努めます。</w:t>
      </w:r>
    </w:p>
    <w:p w:rsidR="00AB4F72" w:rsidRPr="00AB4F72" w:rsidRDefault="00AB4F72" w:rsidP="00AB4F72">
      <w:pPr>
        <w:rPr>
          <w:rFonts w:ascii="HG丸ｺﾞｼｯｸM-PRO" w:eastAsia="HG丸ｺﾞｼｯｸM-PRO" w:hAnsi="HG丸ｺﾞｼｯｸM-PRO"/>
          <w:szCs w:val="21"/>
        </w:rPr>
      </w:pPr>
    </w:p>
    <w:p w:rsidR="00445184" w:rsidRDefault="006D012E" w:rsidP="006F76B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①　</w:t>
      </w:r>
      <w:r w:rsidR="00445184" w:rsidRPr="006D012E">
        <w:rPr>
          <w:rFonts w:ascii="HG丸ｺﾞｼｯｸM-PRO" w:eastAsia="HG丸ｺﾞｼｯｸM-PRO" w:hAnsi="HG丸ｺﾞｼｯｸM-PRO" w:hint="eastAsia"/>
          <w:szCs w:val="21"/>
        </w:rPr>
        <w:t>子ども家庭センターの体制の強化</w:t>
      </w:r>
    </w:p>
    <w:p w:rsidR="00603619" w:rsidRPr="006D012E" w:rsidRDefault="00603619" w:rsidP="00603619">
      <w:pPr>
        <w:rPr>
          <w:rFonts w:ascii="HG丸ｺﾞｼｯｸM-PRO" w:eastAsia="HG丸ｺﾞｼｯｸM-PRO" w:hAnsi="HG丸ｺﾞｼｯｸM-PRO"/>
          <w:szCs w:val="21"/>
        </w:rPr>
      </w:pPr>
    </w:p>
    <w:p w:rsidR="00445184" w:rsidRDefault="00445184" w:rsidP="006F76B2">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防止対策の中心となる子ども家庭センターでは、増加する虐待相談対応件数に応じて体制を整備してきました。専門職員を増員するとともに、すべての子ども家庭センターに警察官ＯＢを配置し、児童の安全な保護に努めています。また、早期対応の充実のため、第2一時保護所を開設し、保護定員を増やしました。さらに、中央子ども家庭センターに診療機能を有する「こころケア」を設置し、虐待を受けた子どもの回復支援を行っています。</w:t>
      </w:r>
    </w:p>
    <w:p w:rsidR="00445184" w:rsidRPr="00A123CC" w:rsidRDefault="00445184" w:rsidP="006F76B2">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虐待通告後の初期対応、アセスメント、家族再統合について職員研修を継続し、虐待相談件数に応じた体制の整備に努めていきます。</w:t>
      </w:r>
    </w:p>
    <w:p w:rsidR="00445184" w:rsidRPr="00AA5988" w:rsidRDefault="00445184" w:rsidP="00445184">
      <w:pPr>
        <w:rPr>
          <w:rFonts w:ascii="HG丸ｺﾞｼｯｸM-PRO" w:eastAsia="HG丸ｺﾞｼｯｸM-PRO" w:hAnsi="HG丸ｺﾞｼｯｸM-PRO"/>
          <w:szCs w:val="21"/>
        </w:rPr>
      </w:pPr>
    </w:p>
    <w:p w:rsidR="00445184" w:rsidRDefault="006F76B2" w:rsidP="006F76B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603619">
        <w:rPr>
          <w:rFonts w:ascii="HG丸ｺﾞｼｯｸM-PRO" w:eastAsia="HG丸ｺﾞｼｯｸM-PRO" w:hAnsi="HG丸ｺﾞｼｯｸM-PRO" w:hint="eastAsia"/>
          <w:szCs w:val="21"/>
        </w:rPr>
        <w:t xml:space="preserve">　</w:t>
      </w:r>
      <w:r w:rsidR="00445184" w:rsidRPr="006F76B2">
        <w:rPr>
          <w:rFonts w:ascii="HG丸ｺﾞｼｯｸM-PRO" w:eastAsia="HG丸ｺﾞｼｯｸM-PRO" w:hAnsi="HG丸ｺﾞｼｯｸM-PRO" w:hint="eastAsia"/>
          <w:szCs w:val="21"/>
        </w:rPr>
        <w:t>市町村や関係機関との役割分担及び連携の推進</w:t>
      </w:r>
    </w:p>
    <w:p w:rsidR="00603619" w:rsidRPr="006F76B2" w:rsidRDefault="00603619" w:rsidP="00603619">
      <w:pPr>
        <w:rPr>
          <w:rFonts w:ascii="HG丸ｺﾞｼｯｸM-PRO" w:eastAsia="HG丸ｺﾞｼｯｸM-PRO" w:hAnsi="HG丸ｺﾞｼｯｸM-PRO"/>
          <w:szCs w:val="21"/>
        </w:rPr>
      </w:pPr>
    </w:p>
    <w:p w:rsidR="00445184" w:rsidRDefault="00445184" w:rsidP="00603619">
      <w:pPr>
        <w:pStyle w:val="ad"/>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の通告先として市町村が位置付けられてから、市町村における児童虐待相談対応件数は増え続けています。子どもを虐待から守るためには、市町村、警察はもとより学校、保育所、医療機関など子どもを取り巻く多くの関係機関が、それぞれの専門性を発揮して、緊密に連携を行い、発生予防から早期発見、早期対応まで切れ目のない支援を行うことが必要です。</w:t>
      </w:r>
    </w:p>
    <w:p w:rsidR="00445184" w:rsidRDefault="00445184" w:rsidP="00603619">
      <w:pPr>
        <w:pStyle w:val="ad"/>
        <w:ind w:leftChars="0"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0361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市町村に対して、「大阪府市町村児童家庭相談援助指針」を活用した「大阪府市町村児童家庭相談担当者スキルアップ研修」を実施するなど、相談対応力強化のための支援を行うとともに、虐待の早期発見・早期対応の中核となる市町村要保護児童対策地域協議会における、学校、医療機関、警察等の連携が図られるよう、引き続き支援・連携に努めていきます。</w:t>
      </w:r>
    </w:p>
    <w:p w:rsidR="00476492" w:rsidRPr="00603619" w:rsidRDefault="00476492" w:rsidP="00603619">
      <w:pPr>
        <w:rPr>
          <w:rFonts w:ascii="HG丸ｺﾞｼｯｸM-PRO" w:eastAsia="HG丸ｺﾞｼｯｸM-PRO" w:hAnsi="HG丸ｺﾞｼｯｸM-PRO"/>
          <w:szCs w:val="21"/>
        </w:rPr>
      </w:pPr>
    </w:p>
    <w:p w:rsidR="00445184" w:rsidRDefault="00603619"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445184" w:rsidRPr="00603619">
        <w:rPr>
          <w:rFonts w:ascii="HG丸ｺﾞｼｯｸM-PRO" w:eastAsia="HG丸ｺﾞｼｯｸM-PRO" w:hAnsi="HG丸ｺﾞｼｯｸM-PRO" w:hint="eastAsia"/>
          <w:szCs w:val="21"/>
        </w:rPr>
        <w:t>妊婦や子育て家庭の相談体制の整備</w:t>
      </w:r>
    </w:p>
    <w:p w:rsidR="00603619" w:rsidRPr="00603619" w:rsidRDefault="00603619" w:rsidP="00603619">
      <w:pPr>
        <w:rPr>
          <w:rFonts w:ascii="HG丸ｺﾞｼｯｸM-PRO" w:eastAsia="HG丸ｺﾞｼｯｸM-PRO" w:hAnsi="HG丸ｺﾞｼｯｸM-PRO"/>
          <w:szCs w:val="21"/>
        </w:rPr>
      </w:pPr>
    </w:p>
    <w:p w:rsidR="00445184" w:rsidRDefault="00445184" w:rsidP="00603619">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望まない妊娠・出産等に悩む社会的ハイリスク妊婦に対し、相談や保健・医療・福祉機関等への連絡・サービスの紹介など、的確な情報提供と必要な支援につなぐ「にんしんＳＯＳ」相談事業</w:t>
      </w:r>
      <w:r>
        <w:rPr>
          <w:rFonts w:ascii="HG丸ｺﾞｼｯｸM-PRO" w:eastAsia="HG丸ｺﾞｼｯｸM-PRO" w:hAnsi="HG丸ｺﾞｼｯｸM-PRO" w:hint="eastAsia"/>
          <w:szCs w:val="21"/>
        </w:rPr>
        <w:t>を行っています。</w:t>
      </w:r>
    </w:p>
    <w:p w:rsidR="00445184" w:rsidRDefault="00445184" w:rsidP="00603619">
      <w:pPr>
        <w:ind w:leftChars="100" w:left="210"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また、</w:t>
      </w:r>
      <w:r w:rsidRPr="00AA5988">
        <w:rPr>
          <w:rFonts w:ascii="HG丸ｺﾞｼｯｸM-PRO" w:eastAsia="HG丸ｺﾞｼｯｸM-PRO" w:hAnsi="HG丸ｺﾞｼｯｸM-PRO" w:hint="eastAsia"/>
          <w:color w:val="000000"/>
          <w:szCs w:val="21"/>
        </w:rPr>
        <w:t>妊娠・出産・育児期に養育支援を特に必要とする者（以下「要養育支援者」）の早期把握</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医療機関と保健機関の連携による要養育支援者の継続的なサポート</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児童虐待予防のための要養育支援者の孤立の防止及び養育力の向上の支援</w:t>
      </w:r>
      <w:r>
        <w:rPr>
          <w:rFonts w:ascii="HG丸ｺﾞｼｯｸM-PRO" w:eastAsia="HG丸ｺﾞｼｯｸM-PRO" w:hAnsi="HG丸ｺﾞｼｯｸM-PRO" w:hint="eastAsia"/>
          <w:color w:val="000000"/>
          <w:szCs w:val="21"/>
        </w:rPr>
        <w:t>を目的として、</w:t>
      </w:r>
      <w:r w:rsidRPr="00AA5988">
        <w:rPr>
          <w:rFonts w:ascii="HG丸ｺﾞｼｯｸM-PRO" w:eastAsia="HG丸ｺﾞｼｯｸM-PRO" w:hAnsi="HG丸ｺﾞｼｯｸM-PRO" w:hint="eastAsia"/>
          <w:color w:val="000000"/>
          <w:szCs w:val="21"/>
        </w:rPr>
        <w:t>要養育支援者情報提供票による医療機関と</w:t>
      </w:r>
      <w:r>
        <w:rPr>
          <w:rFonts w:ascii="HG丸ｺﾞｼｯｸM-PRO" w:eastAsia="HG丸ｺﾞｼｯｸM-PRO" w:hAnsi="HG丸ｺﾞｼｯｸM-PRO" w:hint="eastAsia"/>
          <w:color w:val="000000"/>
          <w:szCs w:val="21"/>
        </w:rPr>
        <w:t>の</w:t>
      </w:r>
      <w:r w:rsidRPr="00AA5988">
        <w:rPr>
          <w:rFonts w:ascii="HG丸ｺﾞｼｯｸM-PRO" w:eastAsia="HG丸ｺﾞｼｯｸM-PRO" w:hAnsi="HG丸ｺﾞｼｯｸM-PRO" w:hint="eastAsia"/>
          <w:color w:val="000000"/>
          <w:szCs w:val="21"/>
        </w:rPr>
        <w:t>連携</w:t>
      </w:r>
      <w:r>
        <w:rPr>
          <w:rFonts w:ascii="HG丸ｺﾞｼｯｸM-PRO" w:eastAsia="HG丸ｺﾞｼｯｸM-PRO" w:hAnsi="HG丸ｺﾞｼｯｸM-PRO" w:hint="eastAsia"/>
          <w:color w:val="000000"/>
          <w:szCs w:val="21"/>
        </w:rPr>
        <w:t>を行っています。</w:t>
      </w:r>
    </w:p>
    <w:p w:rsidR="00445184" w:rsidRPr="00AA5988" w:rsidRDefault="00445184" w:rsidP="00603619">
      <w:pPr>
        <w:ind w:left="21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603619">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hint="eastAsia"/>
          <w:color w:val="000000"/>
          <w:szCs w:val="21"/>
        </w:rPr>
        <w:t>これらの相談事業や関係機関連携により、市町村が行う子育て支援事業等につなげていますが、養育困難な場合など新生児委託が望ましい子どもについては、出産後に里親委託ができるよう、里親制度について市町村や関係機関等への周知に取り組みます。</w:t>
      </w:r>
    </w:p>
    <w:p w:rsidR="00445184" w:rsidRDefault="00445184" w:rsidP="00603619">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w:t>
      </w:r>
      <w:r w:rsidRPr="00AA5988">
        <w:rPr>
          <w:rFonts w:ascii="HG丸ｺﾞｼｯｸM-PRO" w:eastAsia="HG丸ｺﾞｼｯｸM-PRO" w:hAnsi="HG丸ｺﾞｼｯｸM-PRO" w:hint="eastAsia"/>
          <w:szCs w:val="21"/>
        </w:rPr>
        <w:t>妊婦の孤立化を防</w:t>
      </w:r>
      <w:r>
        <w:rPr>
          <w:rFonts w:ascii="HG丸ｺﾞｼｯｸM-PRO" w:eastAsia="HG丸ｺﾞｼｯｸM-PRO" w:hAnsi="HG丸ｺﾞｼｯｸM-PRO" w:hint="eastAsia"/>
          <w:szCs w:val="21"/>
        </w:rPr>
        <w:t>ぐとともに</w:t>
      </w:r>
      <w:r w:rsidRPr="00AA5988">
        <w:rPr>
          <w:rFonts w:ascii="HG丸ｺﾞｼｯｸM-PRO" w:eastAsia="HG丸ｺﾞｼｯｸM-PRO" w:hAnsi="HG丸ｺﾞｼｯｸM-PRO" w:hint="eastAsia"/>
          <w:szCs w:val="21"/>
        </w:rPr>
        <w:t>、児童虐待予防</w:t>
      </w:r>
      <w:r>
        <w:rPr>
          <w:rFonts w:ascii="HG丸ｺﾞｼｯｸM-PRO" w:eastAsia="HG丸ｺﾞｼｯｸM-PRO" w:hAnsi="HG丸ｺﾞｼｯｸM-PRO" w:hint="eastAsia"/>
          <w:szCs w:val="21"/>
        </w:rPr>
        <w:t>につながるよう、広報啓発活動を継続していきます。</w:t>
      </w:r>
    </w:p>
    <w:p w:rsidR="00445184" w:rsidRDefault="00445184" w:rsidP="00445184">
      <w:pPr>
        <w:ind w:left="840" w:hangingChars="400" w:hanging="840"/>
        <w:rPr>
          <w:rFonts w:ascii="HG丸ｺﾞｼｯｸM-PRO" w:eastAsia="HG丸ｺﾞｼｯｸM-PRO" w:hAnsi="HG丸ｺﾞｼｯｸM-PRO"/>
          <w:color w:val="000000"/>
          <w:szCs w:val="21"/>
        </w:rPr>
      </w:pPr>
    </w:p>
    <w:p w:rsidR="007037EA" w:rsidRDefault="007037EA" w:rsidP="00445184">
      <w:pPr>
        <w:ind w:left="840" w:hangingChars="400" w:hanging="840"/>
        <w:rPr>
          <w:rFonts w:ascii="HG丸ｺﾞｼｯｸM-PRO" w:eastAsia="HG丸ｺﾞｼｯｸM-PRO" w:hAnsi="HG丸ｺﾞｼｯｸM-PRO"/>
          <w:color w:val="000000"/>
          <w:szCs w:val="21"/>
        </w:rPr>
      </w:pPr>
    </w:p>
    <w:p w:rsidR="007037EA" w:rsidRDefault="007037EA" w:rsidP="00445184">
      <w:pPr>
        <w:ind w:left="840" w:hangingChars="400" w:hanging="840"/>
        <w:rPr>
          <w:rFonts w:ascii="HG丸ｺﾞｼｯｸM-PRO" w:eastAsia="HG丸ｺﾞｼｯｸM-PRO" w:hAnsi="HG丸ｺﾞｼｯｸM-PRO"/>
          <w:color w:val="000000"/>
          <w:szCs w:val="21"/>
        </w:rPr>
      </w:pPr>
    </w:p>
    <w:p w:rsidR="00445184" w:rsidRDefault="00603619"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④　</w:t>
      </w:r>
      <w:r w:rsidR="00445184" w:rsidRPr="00603619">
        <w:rPr>
          <w:rFonts w:ascii="HG丸ｺﾞｼｯｸM-PRO" w:eastAsia="HG丸ｺﾞｼｯｸM-PRO" w:hAnsi="HG丸ｺﾞｼｯｸM-PRO" w:hint="eastAsia"/>
          <w:szCs w:val="21"/>
        </w:rPr>
        <w:t>児童虐待による死亡事例の検証</w:t>
      </w:r>
    </w:p>
    <w:p w:rsidR="00603619" w:rsidRPr="00603619" w:rsidRDefault="00603619" w:rsidP="00603619">
      <w:pPr>
        <w:rPr>
          <w:rFonts w:ascii="HG丸ｺﾞｼｯｸM-PRO" w:eastAsia="HG丸ｺﾞｼｯｸM-PRO" w:hAnsi="HG丸ｺﾞｼｯｸM-PRO"/>
          <w:szCs w:val="21"/>
        </w:rPr>
      </w:pPr>
    </w:p>
    <w:p w:rsidR="00445184" w:rsidRDefault="00603619" w:rsidP="00603619">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00445184" w:rsidRPr="00AA5988">
        <w:rPr>
          <w:rFonts w:ascii="HG丸ｺﾞｼｯｸM-PRO" w:eastAsia="HG丸ｺﾞｼｯｸM-PRO" w:hAnsi="HG丸ｺﾞｼｯｸM-PRO" w:hint="eastAsia"/>
          <w:szCs w:val="21"/>
        </w:rPr>
        <w:t>府社会福祉審議会児童福祉</w:t>
      </w:r>
      <w:r w:rsidR="00445184">
        <w:rPr>
          <w:rFonts w:ascii="HG丸ｺﾞｼｯｸM-PRO" w:eastAsia="HG丸ｺﾞｼｯｸM-PRO" w:hAnsi="HG丸ｺﾞｼｯｸM-PRO" w:hint="eastAsia"/>
          <w:szCs w:val="21"/>
        </w:rPr>
        <w:t>専門</w:t>
      </w:r>
      <w:r w:rsidR="00445184" w:rsidRPr="00AA5988">
        <w:rPr>
          <w:rFonts w:ascii="HG丸ｺﾞｼｯｸM-PRO" w:eastAsia="HG丸ｺﾞｼｯｸM-PRO" w:hAnsi="HG丸ｺﾞｼｯｸM-PRO" w:hint="eastAsia"/>
          <w:szCs w:val="21"/>
        </w:rPr>
        <w:t>分科会児童虐待事例等点検・検証専門部会において、</w:t>
      </w:r>
      <w:r w:rsidR="00445184">
        <w:rPr>
          <w:rFonts w:ascii="HG丸ｺﾞｼｯｸM-PRO" w:eastAsia="HG丸ｺﾞｼｯｸM-PRO" w:hAnsi="HG丸ｺﾞｼｯｸM-PRO" w:hint="eastAsia"/>
          <w:szCs w:val="21"/>
        </w:rPr>
        <w:t>府内で発生した死亡事例について外部専門委員による</w:t>
      </w:r>
      <w:r w:rsidR="00445184" w:rsidRPr="00AA5988">
        <w:rPr>
          <w:rFonts w:ascii="HG丸ｺﾞｼｯｸM-PRO" w:eastAsia="HG丸ｺﾞｼｯｸM-PRO" w:hAnsi="HG丸ｺﾞｼｯｸM-PRO" w:hint="eastAsia"/>
          <w:szCs w:val="21"/>
        </w:rPr>
        <w:t>検証を</w:t>
      </w:r>
      <w:r w:rsidR="00445184">
        <w:rPr>
          <w:rFonts w:ascii="HG丸ｺﾞｼｯｸM-PRO" w:eastAsia="HG丸ｺﾞｼｯｸM-PRO" w:hAnsi="HG丸ｺﾞｼｯｸM-PRO" w:hint="eastAsia"/>
          <w:szCs w:val="21"/>
        </w:rPr>
        <w:t>行い、改善に向け取り組んできました。</w:t>
      </w:r>
    </w:p>
    <w:p w:rsidR="00331DD2" w:rsidRDefault="00445184" w:rsidP="003D4876">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今後も、死亡事例等重大事案の発生など必要に応じて検証し、児童虐待防止のための取組に</w:t>
      </w:r>
      <w:r w:rsidR="00603619">
        <w:rPr>
          <w:rFonts w:ascii="HG丸ｺﾞｼｯｸM-PRO" w:eastAsia="HG丸ｺﾞｼｯｸM-PRO" w:hAnsi="HG丸ｺﾞｼｯｸM-PRO" w:hint="eastAsia"/>
          <w:szCs w:val="21"/>
        </w:rPr>
        <w:t>活かして</w:t>
      </w:r>
      <w:r w:rsidRPr="00AA5988">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きます</w:t>
      </w:r>
      <w:r w:rsidRPr="00AA5988">
        <w:rPr>
          <w:rFonts w:ascii="HG丸ｺﾞｼｯｸM-PRO" w:eastAsia="HG丸ｺﾞｼｯｸM-PRO" w:hAnsi="HG丸ｺﾞｼｯｸM-PRO" w:hint="eastAsia"/>
          <w:szCs w:val="21"/>
        </w:rPr>
        <w:t>。</w:t>
      </w:r>
    </w:p>
    <w:p w:rsidR="00445184" w:rsidRDefault="00445184" w:rsidP="0044518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社会的養護体制の充実</w:t>
      </w:r>
    </w:p>
    <w:p w:rsidR="00603619" w:rsidRDefault="00603619" w:rsidP="00445184">
      <w:pPr>
        <w:rPr>
          <w:rFonts w:ascii="HG丸ｺﾞｼｯｸM-PRO" w:eastAsia="HG丸ｺﾞｼｯｸM-PRO" w:hAnsi="HG丸ｺﾞｼｯｸM-PRO"/>
          <w:szCs w:val="21"/>
        </w:rPr>
      </w:pP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子どもの権利擁護と次世代育成の観点から、子どもの養育の特質を踏まえ、できる限り家庭的な養育環境の中で、特定の大人との継続的で安定した愛着関係を育むことができる社会的養護体制を整えるため、第二次大阪府社会的養護体制整備計画を推進します。</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二次大阪府社会的養護体制整備計画では、「家庭的養護の推進」、「専門的ケアの充実」「自立支援の充実」「家庭支援・地域支援の充実」を基本的方向性として定めています。</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第二次大阪府社会的養護体制整備計画における「大阪府における家庭的養護推進に向けた将来ビジョン」を踏まえ、今後の社会的養護体制の整備を進めます。</w:t>
      </w:r>
    </w:p>
    <w:p w:rsidR="00445184" w:rsidRPr="009C1313" w:rsidRDefault="00445184" w:rsidP="00370C80">
      <w:pPr>
        <w:rPr>
          <w:rFonts w:ascii="HG丸ｺﾞｼｯｸM-PRO" w:eastAsia="HG丸ｺﾞｼｯｸM-PRO" w:hAnsi="HG丸ｺﾞｼｯｸM-PRO"/>
          <w:szCs w:val="21"/>
        </w:rPr>
      </w:pPr>
    </w:p>
    <w:p w:rsidR="00445184" w:rsidRDefault="008D7DA3" w:rsidP="008D7DA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445184">
        <w:rPr>
          <w:rFonts w:ascii="HG丸ｺﾞｼｯｸM-PRO" w:eastAsia="HG丸ｺﾞｼｯｸM-PRO" w:hAnsi="HG丸ｺﾞｼｯｸM-PRO" w:hint="eastAsia"/>
          <w:szCs w:val="21"/>
        </w:rPr>
        <w:t>家庭的養護の推進</w:t>
      </w:r>
    </w:p>
    <w:p w:rsidR="008D7DA3" w:rsidRDefault="008D7DA3" w:rsidP="009A1BCB">
      <w:pPr>
        <w:rPr>
          <w:rFonts w:ascii="HG丸ｺﾞｼｯｸM-PRO" w:eastAsia="HG丸ｺﾞｼｯｸM-PRO" w:hAnsi="HG丸ｺﾞｼｯｸM-PRO"/>
          <w:szCs w:val="21"/>
        </w:rPr>
      </w:pPr>
    </w:p>
    <w:p w:rsidR="00445184" w:rsidRDefault="00445184" w:rsidP="008D7DA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722C1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里親委託等の推進</w:t>
      </w:r>
    </w:p>
    <w:p w:rsidR="008D7DA3" w:rsidRDefault="008D7DA3" w:rsidP="00370C80">
      <w:pPr>
        <w:rPr>
          <w:rFonts w:ascii="HG丸ｺﾞｼｯｸM-PRO" w:eastAsia="HG丸ｺﾞｼｯｸM-PRO" w:hAnsi="HG丸ｺﾞｼｯｸM-PRO"/>
          <w:szCs w:val="21"/>
        </w:rPr>
      </w:pPr>
    </w:p>
    <w:p w:rsidR="00476492" w:rsidRPr="00864754" w:rsidRDefault="00445184" w:rsidP="002779E6">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里親委託優先の原則に基づく里親等委託を推進するためには、養育里親の確保や、専門的ケアの必要な子どもを養育できる専門里親の確保及び里親等への支援体制の確立が必要不可欠です。大阪府では、里親等委託を推進するため、里親等委託率を平成31年度末は16％を目標として、</w:t>
      </w:r>
      <w:r w:rsidRPr="00864754">
        <w:rPr>
          <w:rFonts w:ascii="HG丸ｺﾞｼｯｸM-PRO" w:eastAsia="HG丸ｺﾞｼｯｸM-PRO" w:hAnsi="HG丸ｺﾞｼｯｸM-PRO" w:hint="eastAsia"/>
          <w:szCs w:val="21"/>
        </w:rPr>
        <w:t>里親制度の広報啓発、里親等の開拓、里親等支援の充実等に関する行動計画を策定</w:t>
      </w:r>
      <w:r>
        <w:rPr>
          <w:rFonts w:ascii="HG丸ｺﾞｼｯｸM-PRO" w:eastAsia="HG丸ｺﾞｼｯｸM-PRO" w:hAnsi="HG丸ｺﾞｼｯｸM-PRO" w:hint="eastAsia"/>
          <w:szCs w:val="21"/>
        </w:rPr>
        <w:t>し、里親等委託を推進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864754">
        <w:rPr>
          <w:rFonts w:ascii="HG丸ｺﾞｼｯｸM-PRO" w:eastAsia="HG丸ｺﾞｼｯｸM-PRO" w:hAnsi="HG丸ｺﾞｼｯｸM-PRO" w:hint="eastAsia"/>
          <w:szCs w:val="21"/>
        </w:rPr>
        <w:t>子ども家庭センター、里親開拓から委託後まで一貫して支援する里親支援機関、里親の互助組織である里親会、社会的養護関係施設等がそれぞれの役割を明確にしたうえで、より連携した重層的な里親支援体制を確立</w:t>
      </w:r>
      <w:r>
        <w:rPr>
          <w:rFonts w:ascii="HG丸ｺﾞｼｯｸM-PRO" w:eastAsia="HG丸ｺﾞｼｯｸM-PRO" w:hAnsi="HG丸ｺﾞｼｯｸM-PRO" w:hint="eastAsia"/>
          <w:szCs w:val="21"/>
        </w:rPr>
        <w:t>します。</w:t>
      </w:r>
    </w:p>
    <w:p w:rsidR="00445184" w:rsidRPr="006C46B6"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的養護について、広報啓発や研修等を通じて、市町村、子育て関係機関、府民等の認知度を高めるほか、ファミリーホームにおける情報交換や相互支援、連携強化等ができる体制整備を支援します。</w:t>
      </w:r>
    </w:p>
    <w:p w:rsidR="00445184" w:rsidRDefault="00445184" w:rsidP="00445184">
      <w:pPr>
        <w:ind w:left="840" w:hangingChars="400" w:hanging="840"/>
        <w:rPr>
          <w:rFonts w:ascii="HG丸ｺﾞｼｯｸM-PRO" w:eastAsia="HG丸ｺﾞｼｯｸM-PRO" w:hAnsi="HG丸ｺﾞｼｯｸM-PRO"/>
          <w:szCs w:val="21"/>
        </w:rPr>
      </w:pPr>
    </w:p>
    <w:p w:rsidR="00445184" w:rsidRDefault="00445184" w:rsidP="008D7DA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722C1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設の小規模化等家庭的養護の推進</w:t>
      </w:r>
    </w:p>
    <w:p w:rsidR="008D7DA3" w:rsidRDefault="008D7DA3" w:rsidP="00370C80">
      <w:pPr>
        <w:rPr>
          <w:rFonts w:ascii="HG丸ｺﾞｼｯｸM-PRO" w:eastAsia="HG丸ｺﾞｼｯｸM-PRO" w:hAnsi="HG丸ｺﾞｼｯｸM-PRO"/>
          <w:szCs w:val="21"/>
        </w:rPr>
      </w:pPr>
    </w:p>
    <w:p w:rsidR="00445184" w:rsidRDefault="00445184" w:rsidP="008D7DA3">
      <w:pPr>
        <w:ind w:leftChars="100" w:left="210" w:firstLineChars="100" w:firstLine="210"/>
        <w:rPr>
          <w:rFonts w:ascii="HG丸ｺﾞｼｯｸM-PRO" w:eastAsia="HG丸ｺﾞｼｯｸM-PRO" w:hAnsi="HG丸ｺﾞｼｯｸM-PRO"/>
          <w:szCs w:val="21"/>
        </w:rPr>
      </w:pPr>
      <w:r w:rsidRPr="00812845">
        <w:rPr>
          <w:rFonts w:ascii="HG丸ｺﾞｼｯｸM-PRO" w:eastAsia="HG丸ｺﾞｼｯｸM-PRO" w:hAnsi="HG丸ｺﾞｼｯｸM-PRO" w:hint="eastAsia"/>
          <w:szCs w:val="21"/>
        </w:rPr>
        <w:t>児童養護施設</w:t>
      </w:r>
      <w:r>
        <w:rPr>
          <w:rFonts w:ascii="HG丸ｺﾞｼｯｸM-PRO" w:eastAsia="HG丸ｺﾞｼｯｸM-PRO" w:hAnsi="HG丸ｺﾞｼｯｸM-PRO" w:hint="eastAsia"/>
          <w:szCs w:val="21"/>
        </w:rPr>
        <w:t>等</w:t>
      </w:r>
      <w:r w:rsidRPr="0081284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おいて、できる限り小規模で家庭的な養育環境（小規模グループケア、</w:t>
      </w:r>
      <w:r w:rsidRPr="00812845">
        <w:rPr>
          <w:rFonts w:ascii="HG丸ｺﾞｼｯｸM-PRO" w:eastAsia="HG丸ｺﾞｼｯｸM-PRO" w:hAnsi="HG丸ｺﾞｼｯｸM-PRO" w:hint="eastAsia"/>
          <w:szCs w:val="21"/>
        </w:rPr>
        <w:t>グループホーム）の形態に変えるため、</w:t>
      </w:r>
      <w:r>
        <w:rPr>
          <w:rFonts w:ascii="HG丸ｺﾞｼｯｸM-PRO" w:eastAsia="HG丸ｺﾞｼｯｸM-PRO" w:hAnsi="HG丸ｺﾞｼｯｸM-PRO" w:hint="eastAsia"/>
          <w:szCs w:val="21"/>
        </w:rPr>
        <w:t>施設における「家庭的養護推進</w:t>
      </w:r>
      <w:r w:rsidRPr="00812845">
        <w:rPr>
          <w:rFonts w:ascii="HG丸ｺﾞｼｯｸM-PRO" w:eastAsia="HG丸ｺﾞｼｯｸM-PRO" w:hAnsi="HG丸ｺﾞｼｯｸM-PRO" w:hint="eastAsia"/>
          <w:szCs w:val="21"/>
        </w:rPr>
        <w:t>計画</w:t>
      </w:r>
      <w:r>
        <w:rPr>
          <w:rFonts w:ascii="HG丸ｺﾞｼｯｸM-PRO" w:eastAsia="HG丸ｺﾞｼｯｸM-PRO" w:hAnsi="HG丸ｺﾞｼｯｸM-PRO" w:hint="eastAsia"/>
          <w:szCs w:val="21"/>
        </w:rPr>
        <w:t>」</w:t>
      </w:r>
      <w:r w:rsidRPr="00812845">
        <w:rPr>
          <w:rFonts w:ascii="HG丸ｺﾞｼｯｸM-PRO" w:eastAsia="HG丸ｺﾞｼｯｸM-PRO" w:hAnsi="HG丸ｺﾞｼｯｸM-PRO" w:hint="eastAsia"/>
          <w:szCs w:val="21"/>
        </w:rPr>
        <w:t>を踏まえ、調整のうえ計画的に施設整備を進め</w:t>
      </w:r>
      <w:r>
        <w:rPr>
          <w:rFonts w:ascii="HG丸ｺﾞｼｯｸM-PRO" w:eastAsia="HG丸ｺﾞｼｯｸM-PRO" w:hAnsi="HG丸ｺﾞｼｯｸM-PRO" w:hint="eastAsia"/>
          <w:szCs w:val="21"/>
        </w:rPr>
        <w:t>ます</w:t>
      </w:r>
      <w:r w:rsidRPr="00812845">
        <w:rPr>
          <w:rFonts w:ascii="HG丸ｺﾞｼｯｸM-PRO" w:eastAsia="HG丸ｺﾞｼｯｸM-PRO" w:hAnsi="HG丸ｺﾞｼｯｸM-PRO" w:hint="eastAsia"/>
          <w:szCs w:val="21"/>
        </w:rPr>
        <w:t>。</w:t>
      </w:r>
    </w:p>
    <w:p w:rsidR="00445184" w:rsidRDefault="00445184" w:rsidP="008D7DA3">
      <w:pPr>
        <w:rPr>
          <w:rFonts w:ascii="HG丸ｺﾞｼｯｸM-PRO" w:eastAsia="HG丸ｺﾞｼｯｸM-PRO" w:hAnsi="HG丸ｺﾞｼｯｸM-PRO"/>
          <w:szCs w:val="21"/>
        </w:rPr>
      </w:pPr>
    </w:p>
    <w:p w:rsidR="007037EA" w:rsidRDefault="007037EA" w:rsidP="008D7DA3">
      <w:pPr>
        <w:rPr>
          <w:rFonts w:ascii="HG丸ｺﾞｼｯｸM-PRO" w:eastAsia="HG丸ｺﾞｼｯｸM-PRO" w:hAnsi="HG丸ｺﾞｼｯｸM-PRO"/>
          <w:szCs w:val="21"/>
        </w:rPr>
      </w:pPr>
    </w:p>
    <w:p w:rsidR="00445184" w:rsidRPr="004927BB" w:rsidRDefault="009A1BCB" w:rsidP="004927BB">
      <w:pPr>
        <w:pStyle w:val="ad"/>
        <w:numPr>
          <w:ilvl w:val="0"/>
          <w:numId w:val="3"/>
        </w:numPr>
        <w:ind w:leftChars="0"/>
        <w:rPr>
          <w:rFonts w:ascii="HG丸ｺﾞｼｯｸM-PRO" w:eastAsia="HG丸ｺﾞｼｯｸM-PRO" w:hAnsi="HG丸ｺﾞｼｯｸM-PRO"/>
          <w:szCs w:val="21"/>
        </w:rPr>
      </w:pPr>
      <w:r w:rsidRPr="004927BB">
        <w:rPr>
          <w:rFonts w:ascii="HG丸ｺﾞｼｯｸM-PRO" w:eastAsia="HG丸ｺﾞｼｯｸM-PRO" w:hAnsi="HG丸ｺﾞｼｯｸM-PRO" w:hint="eastAsia"/>
          <w:szCs w:val="21"/>
        </w:rPr>
        <w:lastRenderedPageBreak/>
        <w:t xml:space="preserve">　</w:t>
      </w:r>
      <w:r w:rsidR="00445184" w:rsidRPr="004927BB">
        <w:rPr>
          <w:rFonts w:ascii="HG丸ｺﾞｼｯｸM-PRO" w:eastAsia="HG丸ｺﾞｼｯｸM-PRO" w:hAnsi="HG丸ｺﾞｼｯｸM-PRO" w:hint="eastAsia"/>
          <w:szCs w:val="21"/>
        </w:rPr>
        <w:t>専門的ケアの充実</w:t>
      </w:r>
    </w:p>
    <w:p w:rsidR="008D7DA3" w:rsidRDefault="008D7DA3" w:rsidP="00445184">
      <w:pPr>
        <w:ind w:left="840" w:hangingChars="400" w:hanging="840"/>
        <w:rPr>
          <w:rFonts w:ascii="HG丸ｺﾞｼｯｸM-PRO" w:eastAsia="HG丸ｺﾞｼｯｸM-PRO" w:hAnsi="HG丸ｺﾞｼｯｸM-PRO"/>
          <w:szCs w:val="21"/>
        </w:rPr>
      </w:pPr>
    </w:p>
    <w:p w:rsidR="00445184" w:rsidRDefault="00445184" w:rsidP="008D7DA3">
      <w:pPr>
        <w:ind w:leftChars="100" w:left="210" w:firstLineChars="100" w:firstLine="210"/>
        <w:rPr>
          <w:rFonts w:ascii="HG丸ｺﾞｼｯｸM-PRO" w:eastAsia="HG丸ｺﾞｼｯｸM-PRO" w:hAnsi="HG丸ｺﾞｼｯｸM-PRO"/>
          <w:szCs w:val="21"/>
        </w:rPr>
      </w:pPr>
      <w:r w:rsidRPr="00E53A6A">
        <w:rPr>
          <w:rFonts w:ascii="HG丸ｺﾞｼｯｸM-PRO" w:eastAsia="HG丸ｺﾞｼｯｸM-PRO" w:hAnsi="HG丸ｺﾞｼｯｸM-PRO" w:hint="eastAsia"/>
          <w:szCs w:val="21"/>
        </w:rPr>
        <w:t>社会的養護を必要とする子ども</w:t>
      </w:r>
      <w:r>
        <w:rPr>
          <w:rFonts w:ascii="HG丸ｺﾞｼｯｸM-PRO" w:eastAsia="HG丸ｺﾞｼｯｸM-PRO" w:hAnsi="HG丸ｺﾞｼｯｸM-PRO" w:hint="eastAsia"/>
          <w:szCs w:val="21"/>
        </w:rPr>
        <w:t>が心身の傷</w:t>
      </w:r>
      <w:r w:rsidRPr="00E53A6A">
        <w:rPr>
          <w:rFonts w:ascii="HG丸ｺﾞｼｯｸM-PRO" w:eastAsia="HG丸ｺﾞｼｯｸM-PRO" w:hAnsi="HG丸ｺﾞｼｯｸM-PRO" w:hint="eastAsia"/>
          <w:szCs w:val="21"/>
        </w:rPr>
        <w:t>を回復していけるよう専門的な知識や技術を有する者に</w:t>
      </w:r>
      <w:r w:rsidR="004927BB">
        <w:rPr>
          <w:rFonts w:ascii="HG丸ｺﾞｼｯｸM-PRO" w:eastAsia="HG丸ｺﾞｼｯｸM-PRO" w:hAnsi="HG丸ｺﾞｼｯｸM-PRO" w:hint="eastAsia"/>
          <w:szCs w:val="21"/>
        </w:rPr>
        <w:t>よるケアが重要</w:t>
      </w:r>
      <w:r w:rsidRPr="00E53A6A">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w:t>
      </w:r>
      <w:r w:rsidRPr="00E53A6A">
        <w:rPr>
          <w:rFonts w:ascii="HG丸ｺﾞｼｯｸM-PRO" w:eastAsia="HG丸ｺﾞｼｯｸM-PRO" w:hAnsi="HG丸ｺﾞｼｯｸM-PRO" w:hint="eastAsia"/>
          <w:szCs w:val="21"/>
        </w:rPr>
        <w:t>。</w:t>
      </w:r>
    </w:p>
    <w:p w:rsidR="00445184" w:rsidRPr="00867E6F"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材確保や施設職員の専門性の向上のため、必要な知識・技術を有する児童指導員や保育士を確保できるよう福祉職員養成講座を実施するとともに、基幹的職員を養成するための</w:t>
      </w:r>
      <w:r w:rsidRPr="00F043F6">
        <w:rPr>
          <w:rFonts w:ascii="HG丸ｺﾞｼｯｸM-PRO" w:eastAsia="HG丸ｺﾞｼｯｸM-PRO" w:hAnsi="HG丸ｺﾞｼｯｸM-PRO" w:hint="eastAsia"/>
          <w:szCs w:val="21"/>
        </w:rPr>
        <w:t>基幹的職員養成研修を実施</w:t>
      </w:r>
      <w:r>
        <w:rPr>
          <w:rFonts w:ascii="HG丸ｺﾞｼｯｸM-PRO" w:eastAsia="HG丸ｺﾞｼｯｸM-PRO" w:hAnsi="HG丸ｺﾞｼｯｸM-PRO" w:hint="eastAsia"/>
          <w:szCs w:val="21"/>
        </w:rPr>
        <w:t>します。また、児童養護施設をはじめとした各施設において、虐待を受けた経験のある子ども等に対して専門的ケアの充実を図り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w:t>
      </w:r>
      <w:r w:rsidRPr="00E53A6A">
        <w:rPr>
          <w:rFonts w:ascii="HG丸ｺﾞｼｯｸM-PRO" w:eastAsia="HG丸ｺﾞｼｯｸM-PRO" w:hAnsi="HG丸ｺﾞｼｯｸM-PRO" w:hint="eastAsia"/>
          <w:color w:val="000000" w:themeColor="text1"/>
          <w:szCs w:val="21"/>
        </w:rPr>
        <w:t>情緒障がい児短期治療施設</w:t>
      </w:r>
      <w:r>
        <w:rPr>
          <w:rFonts w:ascii="HG丸ｺﾞｼｯｸM-PRO" w:eastAsia="HG丸ｺﾞｼｯｸM-PRO" w:hAnsi="HG丸ｺﾞｼｯｸM-PRO" w:hint="eastAsia"/>
          <w:color w:val="000000" w:themeColor="text1"/>
          <w:szCs w:val="21"/>
        </w:rPr>
        <w:t>では、</w:t>
      </w:r>
      <w:r w:rsidRPr="00E53A6A">
        <w:rPr>
          <w:rFonts w:ascii="HG丸ｺﾞｼｯｸM-PRO" w:eastAsia="HG丸ｺﾞｼｯｸM-PRO" w:hAnsi="HG丸ｺﾞｼｯｸM-PRO" w:hint="eastAsia"/>
          <w:color w:val="000000" w:themeColor="text1"/>
          <w:szCs w:val="21"/>
        </w:rPr>
        <w:t>心理的・精神的問題を抱え日常生活</w:t>
      </w:r>
      <w:r w:rsidRPr="00867E6F">
        <w:rPr>
          <w:rFonts w:ascii="HG丸ｺﾞｼｯｸM-PRO" w:eastAsia="HG丸ｺﾞｼｯｸM-PRO" w:hAnsi="HG丸ｺﾞｼｯｸM-PRO" w:hint="eastAsia"/>
          <w:color w:val="000000" w:themeColor="text1"/>
          <w:szCs w:val="21"/>
        </w:rPr>
        <w:t>多岐にわたり生きづらさ</w:t>
      </w:r>
      <w:r>
        <w:rPr>
          <w:rFonts w:ascii="HG丸ｺﾞｼｯｸM-PRO" w:eastAsia="HG丸ｺﾞｼｯｸM-PRO" w:hAnsi="HG丸ｺﾞｼｯｸM-PRO" w:hint="eastAsia"/>
          <w:color w:val="000000" w:themeColor="text1"/>
          <w:szCs w:val="21"/>
        </w:rPr>
        <w:t>を感じている</w:t>
      </w:r>
      <w:r w:rsidRPr="00E53A6A">
        <w:rPr>
          <w:rFonts w:ascii="HG丸ｺﾞｼｯｸM-PRO" w:eastAsia="HG丸ｺﾞｼｯｸM-PRO" w:hAnsi="HG丸ｺﾞｼｯｸM-PRO" w:hint="eastAsia"/>
          <w:color w:val="000000" w:themeColor="text1"/>
          <w:szCs w:val="21"/>
        </w:rPr>
        <w:t>子ども</w:t>
      </w:r>
      <w:r w:rsidR="004927BB">
        <w:rPr>
          <w:rFonts w:ascii="HG丸ｺﾞｼｯｸM-PRO" w:eastAsia="HG丸ｺﾞｼｯｸM-PRO" w:hAnsi="HG丸ｺﾞｼｯｸM-PRO" w:hint="eastAsia"/>
          <w:color w:val="000000" w:themeColor="text1"/>
          <w:szCs w:val="21"/>
        </w:rPr>
        <w:t>等</w:t>
      </w:r>
      <w:r w:rsidRPr="00E53A6A">
        <w:rPr>
          <w:rFonts w:ascii="HG丸ｺﾞｼｯｸM-PRO" w:eastAsia="HG丸ｺﾞｼｯｸM-PRO" w:hAnsi="HG丸ｺﾞｼｯｸM-PRO" w:hint="eastAsia"/>
          <w:color w:val="000000" w:themeColor="text1"/>
          <w:szCs w:val="21"/>
        </w:rPr>
        <w:t>に、治療的な観点から生活支援を基盤とした心理治療を行</w:t>
      </w:r>
      <w:r>
        <w:rPr>
          <w:rFonts w:ascii="HG丸ｺﾞｼｯｸM-PRO" w:eastAsia="HG丸ｺﾞｼｯｸM-PRO" w:hAnsi="HG丸ｺﾞｼｯｸM-PRO" w:hint="eastAsia"/>
          <w:color w:val="000000" w:themeColor="text1"/>
          <w:szCs w:val="21"/>
        </w:rPr>
        <w:t>っています。今後は、支援が必要な児童数を把握するとともに入所ニーズに応じた対応を行い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児童自立支援施設である修徳学院では、非行問題等様々な課題を抱える子どもの生活指導・教育施設として社会的自立に向けた支援を行っており、子どもライフサポートセンターでは、人間関係につまづきのある子どもに対し、</w:t>
      </w:r>
      <w:r w:rsidRPr="00E53A6A">
        <w:rPr>
          <w:rFonts w:ascii="HG丸ｺﾞｼｯｸM-PRO" w:eastAsia="HG丸ｺﾞｼｯｸM-PRO" w:hAnsi="HG丸ｺﾞｼｯｸM-PRO" w:hint="eastAsia"/>
          <w:color w:val="000000" w:themeColor="text1"/>
          <w:szCs w:val="21"/>
        </w:rPr>
        <w:t>集団生活を通し</w:t>
      </w:r>
      <w:r>
        <w:rPr>
          <w:rFonts w:ascii="HG丸ｺﾞｼｯｸM-PRO" w:eastAsia="HG丸ｺﾞｼｯｸM-PRO" w:hAnsi="HG丸ｺﾞｼｯｸM-PRO" w:hint="eastAsia"/>
          <w:color w:val="000000" w:themeColor="text1"/>
          <w:szCs w:val="21"/>
        </w:rPr>
        <w:t>て、一人ひとりの子どもの能力や特性に応じた支援を行っています</w:t>
      </w:r>
      <w:r w:rsidRPr="00E53A6A">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今後も子どものニーズに応じた個別効果的な指導や自立支援を行い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母子生活支援施設では、</w:t>
      </w:r>
      <w:r w:rsidR="004927BB">
        <w:rPr>
          <w:rFonts w:ascii="HG丸ｺﾞｼｯｸM-PRO" w:eastAsia="HG丸ｺﾞｼｯｸM-PRO" w:hAnsi="HG丸ｺﾞｼｯｸM-PRO" w:hint="eastAsia"/>
          <w:color w:val="000000" w:themeColor="text1"/>
          <w:szCs w:val="21"/>
        </w:rPr>
        <w:t>ＤＶ被害者や虐待を受けた子ども</w:t>
      </w:r>
      <w:r w:rsidRPr="00E53A6A">
        <w:rPr>
          <w:rFonts w:ascii="HG丸ｺﾞｼｯｸM-PRO" w:eastAsia="HG丸ｺﾞｼｯｸM-PRO" w:hAnsi="HG丸ｺﾞｼｯｸM-PRO" w:hint="eastAsia"/>
          <w:color w:val="000000" w:themeColor="text1"/>
          <w:szCs w:val="21"/>
        </w:rPr>
        <w:t>の入所が多く、関</w:t>
      </w:r>
      <w:r>
        <w:rPr>
          <w:rFonts w:ascii="HG丸ｺﾞｼｯｸM-PRO" w:eastAsia="HG丸ｺﾞｼｯｸM-PRO" w:hAnsi="HG丸ｺﾞｼｯｸM-PRO" w:hint="eastAsia"/>
          <w:color w:val="000000" w:themeColor="text1"/>
          <w:szCs w:val="21"/>
        </w:rPr>
        <w:t>係機関と連携し、生活支援とともに子育て支援、心理的な支援が重要です。母子生活支援施設では、母と子どもの生活の安定が図れるよう、施設機能の向上や関係機関との連携を強化します。</w:t>
      </w:r>
    </w:p>
    <w:p w:rsidR="00445184" w:rsidRDefault="00445184" w:rsidP="00445184">
      <w:pPr>
        <w:ind w:left="840" w:hangingChars="400" w:hanging="840"/>
        <w:rPr>
          <w:rFonts w:ascii="HG丸ｺﾞｼｯｸM-PRO" w:eastAsia="HG丸ｺﾞｼｯｸM-PRO" w:hAnsi="HG丸ｺﾞｼｯｸM-PRO"/>
          <w:szCs w:val="21"/>
        </w:rPr>
      </w:pPr>
    </w:p>
    <w:p w:rsidR="008D7DA3" w:rsidRDefault="009A1BCB" w:rsidP="008D7DA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445184">
        <w:rPr>
          <w:rFonts w:ascii="HG丸ｺﾞｼｯｸM-PRO" w:eastAsia="HG丸ｺﾞｼｯｸM-PRO" w:hAnsi="HG丸ｺﾞｼｯｸM-PRO" w:hint="eastAsia"/>
          <w:szCs w:val="21"/>
        </w:rPr>
        <w:t>自立支援の充実</w:t>
      </w:r>
    </w:p>
    <w:p w:rsidR="008D7DA3" w:rsidRPr="004B4AE9" w:rsidRDefault="008D7DA3" w:rsidP="008D7DA3">
      <w:pPr>
        <w:rPr>
          <w:rFonts w:ascii="HG丸ｺﾞｼｯｸM-PRO" w:eastAsia="HG丸ｺﾞｼｯｸM-PRO" w:hAnsi="HG丸ｺﾞｼｯｸM-PRO"/>
          <w:szCs w:val="21"/>
        </w:rPr>
      </w:pPr>
    </w:p>
    <w:p w:rsidR="00445184" w:rsidRDefault="00445184" w:rsidP="008D7DA3">
      <w:pPr>
        <w:ind w:leftChars="100" w:left="210" w:firstLineChars="100" w:firstLine="210"/>
        <w:rPr>
          <w:rFonts w:ascii="HG丸ｺﾞｼｯｸM-PRO" w:eastAsia="HG丸ｺﾞｼｯｸM-PRO" w:hAnsi="HG丸ｺﾞｼｯｸM-PRO"/>
          <w:szCs w:val="21"/>
        </w:rPr>
      </w:pPr>
      <w:r w:rsidRPr="005220CB">
        <w:rPr>
          <w:rFonts w:ascii="HG丸ｺﾞｼｯｸM-PRO" w:eastAsia="HG丸ｺﾞｼｯｸM-PRO" w:hAnsi="HG丸ｺﾞｼｯｸM-PRO" w:hint="eastAsia"/>
          <w:szCs w:val="21"/>
        </w:rPr>
        <w:t>社会的養護の下で育った子どもが、</w:t>
      </w:r>
      <w:r>
        <w:rPr>
          <w:rFonts w:ascii="HG丸ｺﾞｼｯｸM-PRO" w:eastAsia="HG丸ｺﾞｼｯｸM-PRO" w:hAnsi="HG丸ｺﾞｼｯｸM-PRO" w:hint="eastAsia"/>
          <w:szCs w:val="21"/>
        </w:rPr>
        <w:t>社会への公平なスタートを切り、自立した社会人として生活できるようにするために、学習習慣を定着できるような支援や、</w:t>
      </w:r>
      <w:r w:rsidRPr="00652F00">
        <w:rPr>
          <w:rFonts w:ascii="HG丸ｺﾞｼｯｸM-PRO" w:eastAsia="HG丸ｺﾞｼｯｸM-PRO" w:hAnsi="HG丸ｺﾞｼｯｸM-PRO" w:hint="eastAsia"/>
          <w:szCs w:val="21"/>
        </w:rPr>
        <w:t>自立に向けて職業についての具体的なイメージを持ち、確かな職業観・勤労観を</w:t>
      </w:r>
      <w:r>
        <w:rPr>
          <w:rFonts w:ascii="HG丸ｺﾞｼｯｸM-PRO" w:eastAsia="HG丸ｺﾞｼｯｸM-PRO" w:hAnsi="HG丸ｺﾞｼｯｸM-PRO" w:hint="eastAsia"/>
          <w:szCs w:val="21"/>
        </w:rPr>
        <w:t>育成する事業を実施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4927BB">
        <w:rPr>
          <w:rFonts w:ascii="HG丸ｺﾞｼｯｸM-PRO" w:eastAsia="HG丸ｺﾞｼｯｸM-PRO" w:hAnsi="HG丸ｺﾞｼｯｸM-PRO" w:hint="eastAsia"/>
          <w:szCs w:val="21"/>
        </w:rPr>
        <w:t>自立した生活を送る</w:t>
      </w:r>
      <w:r>
        <w:rPr>
          <w:rFonts w:ascii="HG丸ｺﾞｼｯｸM-PRO" w:eastAsia="HG丸ｺﾞｼｯｸM-PRO" w:hAnsi="HG丸ｺﾞｼｯｸM-PRO" w:hint="eastAsia"/>
          <w:szCs w:val="21"/>
        </w:rPr>
        <w:t>ため、</w:t>
      </w:r>
      <w:r w:rsidRPr="00652F00">
        <w:rPr>
          <w:rFonts w:ascii="HG丸ｺﾞｼｯｸM-PRO" w:eastAsia="HG丸ｺﾞｼｯｸM-PRO" w:hAnsi="HG丸ｺﾞｼｯｸM-PRO" w:hint="eastAsia"/>
          <w:szCs w:val="21"/>
        </w:rPr>
        <w:t>施設や里親等が、アドミッションケアから、インケア、リービングケア、アフターケアまでの一貫した支援を行えるよう支援</w:t>
      </w:r>
      <w:r>
        <w:rPr>
          <w:rFonts w:ascii="HG丸ｺﾞｼｯｸM-PRO" w:eastAsia="HG丸ｺﾞｼｯｸM-PRO" w:hAnsi="HG丸ｺﾞｼｯｸM-PRO" w:hint="eastAsia"/>
          <w:szCs w:val="21"/>
        </w:rPr>
        <w:t>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援助ホームでは、義務教育を終了した20歳未満の児童等であって、主に児童養護施設等を退所したものが入居し、相談その他の日常生活上の援助、生活指導、就業の支援等を行っています。今後はニーズを分析しつつ、必要であれば複数設置を検討します。</w:t>
      </w:r>
    </w:p>
    <w:p w:rsidR="00445184" w:rsidRPr="00652F00" w:rsidRDefault="00445184" w:rsidP="00445184">
      <w:pPr>
        <w:ind w:left="210" w:hangingChars="100" w:hanging="210"/>
        <w:rPr>
          <w:rFonts w:ascii="HG丸ｺﾞｼｯｸM-PRO" w:eastAsia="HG丸ｺﾞｼｯｸM-PRO" w:hAnsi="HG丸ｺﾞｼｯｸM-PRO"/>
          <w:szCs w:val="21"/>
        </w:rPr>
      </w:pPr>
    </w:p>
    <w:p w:rsidR="00445184" w:rsidRDefault="009A1BCB" w:rsidP="00A35B2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00445184">
        <w:rPr>
          <w:rFonts w:ascii="HG丸ｺﾞｼｯｸM-PRO" w:eastAsia="HG丸ｺﾞｼｯｸM-PRO" w:hAnsi="HG丸ｺﾞｼｯｸM-PRO" w:hint="eastAsia"/>
          <w:szCs w:val="21"/>
        </w:rPr>
        <w:t>家庭支援・地域支援の充実</w:t>
      </w:r>
    </w:p>
    <w:p w:rsidR="00A35B25" w:rsidRDefault="00A35B25" w:rsidP="00A35B25">
      <w:pPr>
        <w:rPr>
          <w:rFonts w:ascii="HG丸ｺﾞｼｯｸM-PRO" w:eastAsia="HG丸ｺﾞｼｯｸM-PRO" w:hAnsi="HG丸ｺﾞｼｯｸM-PRO"/>
          <w:szCs w:val="21"/>
        </w:rPr>
      </w:pP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においては、要保護児童対策地域協議会を中心に、児童虐待の防止に取り組んでいます。市町村の児童家庭相談機能や要保護児童対策地域協議会の機能向上に向けて研修や、実務者会議、ケース検討会議等を通じて市町村を支援します。</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子育て支援サービス等の充実により、虐待を未然に防ぎ、親子分離に至らない段階での親支援の充実や虐待を受けた子どもの早期の家庭復帰、家庭復帰後の虐待の再発防止など、家族再統合に向けた取組みを家族、施設、里親、子ども家庭センターの協働で進めます。</w:t>
      </w:r>
    </w:p>
    <w:p w:rsidR="00445184" w:rsidRPr="00523D30" w:rsidRDefault="00445184" w:rsidP="00370C80">
      <w:pPr>
        <w:ind w:leftChars="100" w:left="210" w:firstLineChars="100" w:firstLine="210"/>
        <w:rPr>
          <w:rFonts w:ascii="HG丸ｺﾞｼｯｸM-PRO" w:eastAsia="HG丸ｺﾞｼｯｸM-PRO" w:hAnsi="HG丸ｺﾞｼｯｸM-PRO"/>
          <w:color w:val="000000" w:themeColor="text1"/>
          <w:szCs w:val="21"/>
        </w:rPr>
      </w:pPr>
      <w:r w:rsidRPr="00523D30">
        <w:rPr>
          <w:rFonts w:ascii="HG丸ｺﾞｼｯｸM-PRO" w:eastAsia="HG丸ｺﾞｼｯｸM-PRO" w:hAnsi="HG丸ｺﾞｼｯｸM-PRO" w:hint="eastAsia"/>
          <w:color w:val="000000" w:themeColor="text1"/>
          <w:szCs w:val="21"/>
        </w:rPr>
        <w:lastRenderedPageBreak/>
        <w:t>母子生活支援施設</w:t>
      </w:r>
      <w:r>
        <w:rPr>
          <w:rFonts w:ascii="HG丸ｺﾞｼｯｸM-PRO" w:eastAsia="HG丸ｺﾞｼｯｸM-PRO" w:hAnsi="HG丸ｺﾞｼｯｸM-PRO" w:hint="eastAsia"/>
          <w:color w:val="000000" w:themeColor="text1"/>
          <w:szCs w:val="21"/>
        </w:rPr>
        <w:t>において</w:t>
      </w:r>
      <w:r w:rsidRPr="00523D30">
        <w:rPr>
          <w:rFonts w:ascii="HG丸ｺﾞｼｯｸM-PRO" w:eastAsia="HG丸ｺﾞｼｯｸM-PRO" w:hAnsi="HG丸ｺﾞｼｯｸM-PRO" w:hint="eastAsia"/>
          <w:color w:val="000000" w:themeColor="text1"/>
          <w:szCs w:val="21"/>
        </w:rPr>
        <w:t>、母と子どもの関係性に着目しながら、生活の場面において</w:t>
      </w:r>
      <w:r>
        <w:rPr>
          <w:rFonts w:ascii="HG丸ｺﾞｼｯｸM-PRO" w:eastAsia="HG丸ｺﾞｼｯｸM-PRO" w:hAnsi="HG丸ｺﾞｼｯｸM-PRO" w:hint="eastAsia"/>
          <w:color w:val="000000" w:themeColor="text1"/>
          <w:szCs w:val="21"/>
        </w:rPr>
        <w:t>、母</w:t>
      </w:r>
      <w:r w:rsidRPr="00523D30">
        <w:rPr>
          <w:rFonts w:ascii="HG丸ｺﾞｼｯｸM-PRO" w:eastAsia="HG丸ｺﾞｼｯｸM-PRO" w:hAnsi="HG丸ｺﾞｼｯｸM-PRO" w:hint="eastAsia"/>
          <w:color w:val="000000" w:themeColor="text1"/>
          <w:szCs w:val="21"/>
        </w:rPr>
        <w:t>と子どもの双方に支援ができるという特性を活かし、保護と自立支援の機能を強化するため、施設職員の研修への参加</w:t>
      </w:r>
      <w:r>
        <w:rPr>
          <w:rFonts w:ascii="HG丸ｺﾞｼｯｸM-PRO" w:eastAsia="HG丸ｺﾞｼｯｸM-PRO" w:hAnsi="HG丸ｺﾞｼｯｸM-PRO" w:hint="eastAsia"/>
          <w:color w:val="000000" w:themeColor="text1"/>
          <w:szCs w:val="21"/>
        </w:rPr>
        <w:t>や職員の育成・指導体制の確保、学習支援の充実など体制の整備を図ります。</w:t>
      </w:r>
      <w:r w:rsidRPr="00523D30">
        <w:rPr>
          <w:rFonts w:ascii="HG丸ｺﾞｼｯｸM-PRO" w:eastAsia="HG丸ｺﾞｼｯｸM-PRO" w:hAnsi="HG丸ｺﾞｼｯｸM-PRO" w:hint="eastAsia"/>
          <w:color w:val="000000" w:themeColor="text1"/>
          <w:szCs w:val="21"/>
        </w:rPr>
        <w:t>さらに、アフターケアのほか、地域において専門的・継続的な生活指導等の支援を必要としている母子家庭の母等に対する支援を担うため、福祉事務所と</w:t>
      </w:r>
      <w:r>
        <w:rPr>
          <w:rFonts w:ascii="HG丸ｺﾞｼｯｸM-PRO" w:eastAsia="HG丸ｺﾞｼｯｸM-PRO" w:hAnsi="HG丸ｺﾞｼｯｸM-PRO" w:hint="eastAsia"/>
          <w:color w:val="000000" w:themeColor="text1"/>
          <w:szCs w:val="21"/>
        </w:rPr>
        <w:t>子ども家庭センター・女性相談センター等の関係機関の連携強化を図ります</w:t>
      </w:r>
      <w:r w:rsidRPr="00523D30">
        <w:rPr>
          <w:rFonts w:ascii="HG丸ｺﾞｼｯｸM-PRO" w:eastAsia="HG丸ｺﾞｼｯｸM-PRO" w:hAnsi="HG丸ｺﾞｼｯｸM-PRO" w:hint="eastAsia"/>
          <w:color w:val="000000" w:themeColor="text1"/>
          <w:szCs w:val="21"/>
        </w:rPr>
        <w:t>。</w:t>
      </w:r>
    </w:p>
    <w:p w:rsidR="00445184" w:rsidRPr="00EE1443" w:rsidRDefault="00445184" w:rsidP="00445184">
      <w:pPr>
        <w:rPr>
          <w:rFonts w:ascii="HG丸ｺﾞｼｯｸM-PRO" w:eastAsia="HG丸ｺﾞｼｯｸM-PRO" w:hAnsi="HG丸ｺﾞｼｯｸM-PRO"/>
          <w:szCs w:val="21"/>
        </w:rPr>
      </w:pPr>
    </w:p>
    <w:p w:rsidR="00445184" w:rsidRDefault="009A1BCB" w:rsidP="00DB33B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⑤　</w:t>
      </w:r>
      <w:r w:rsidR="00445184">
        <w:rPr>
          <w:rFonts w:ascii="HG丸ｺﾞｼｯｸM-PRO" w:eastAsia="HG丸ｺﾞｼｯｸM-PRO" w:hAnsi="HG丸ｺﾞｼｯｸM-PRO" w:hint="eastAsia"/>
          <w:szCs w:val="21"/>
        </w:rPr>
        <w:t>子どもの権利擁護の推進</w:t>
      </w:r>
    </w:p>
    <w:p w:rsidR="00DB33B3" w:rsidRDefault="00DB33B3" w:rsidP="00DB33B3">
      <w:pPr>
        <w:rPr>
          <w:rFonts w:ascii="HG丸ｺﾞｼｯｸM-PRO" w:eastAsia="HG丸ｺﾞｼｯｸM-PRO" w:hAnsi="HG丸ｺﾞｼｯｸM-PRO"/>
          <w:szCs w:val="21"/>
        </w:rPr>
      </w:pPr>
    </w:p>
    <w:p w:rsidR="00445184" w:rsidRDefault="00445184" w:rsidP="00DB33B3">
      <w:pPr>
        <w:ind w:leftChars="100" w:left="210" w:firstLineChars="100" w:firstLine="210"/>
        <w:rPr>
          <w:rFonts w:ascii="HG丸ｺﾞｼｯｸM-PRO" w:eastAsia="HG丸ｺﾞｼｯｸM-PRO" w:hAnsi="HG丸ｺﾞｼｯｸM-PRO"/>
          <w:szCs w:val="21"/>
        </w:rPr>
      </w:pPr>
      <w:r w:rsidRPr="00232175">
        <w:rPr>
          <w:rFonts w:ascii="HG丸ｺﾞｼｯｸM-PRO" w:eastAsia="HG丸ｺﾞｼｯｸM-PRO" w:hAnsi="HG丸ｺﾞｼｯｸM-PRO" w:hint="eastAsia"/>
          <w:szCs w:val="21"/>
        </w:rPr>
        <w:t>社会的養護関係施設や里親等</w:t>
      </w:r>
      <w:r>
        <w:rPr>
          <w:rFonts w:ascii="HG丸ｺﾞｼｯｸM-PRO" w:eastAsia="HG丸ｺﾞｼｯｸM-PRO" w:hAnsi="HG丸ｺﾞｼｯｸM-PRO" w:hint="eastAsia"/>
          <w:szCs w:val="21"/>
        </w:rPr>
        <w:t>の下で</w:t>
      </w:r>
      <w:r w:rsidRPr="00232175">
        <w:rPr>
          <w:rFonts w:ascii="HG丸ｺﾞｼｯｸM-PRO" w:eastAsia="HG丸ｺﾞｼｯｸM-PRO" w:hAnsi="HG丸ｺﾞｼｯｸM-PRO" w:hint="eastAsia"/>
          <w:szCs w:val="21"/>
        </w:rPr>
        <w:t>暮らす子どもの権利擁護については、大阪府と</w:t>
      </w:r>
      <w:r>
        <w:rPr>
          <w:rFonts w:ascii="HG丸ｺﾞｼｯｸM-PRO" w:eastAsia="HG丸ｺﾞｼｯｸM-PRO" w:hAnsi="HG丸ｺﾞｼｯｸM-PRO" w:hint="eastAsia"/>
          <w:szCs w:val="21"/>
        </w:rPr>
        <w:t>社会的養護関係施設・里親等がその理念を共有し、被措置児童等虐待など子どもの権利侵害を予防・防止する取</w:t>
      </w:r>
      <w:r w:rsidRPr="00232175">
        <w:rPr>
          <w:rFonts w:ascii="HG丸ｺﾞｼｯｸM-PRO" w:eastAsia="HG丸ｺﾞｼｯｸM-PRO" w:hAnsi="HG丸ｺﾞｼｯｸM-PRO" w:hint="eastAsia"/>
          <w:szCs w:val="21"/>
        </w:rPr>
        <w:t>組みを日ごろから行うとともに、権利侵害事案が発生した際には適切な対応を速やかに行</w:t>
      </w:r>
      <w:r>
        <w:rPr>
          <w:rFonts w:ascii="HG丸ｺﾞｼｯｸM-PRO" w:eastAsia="HG丸ｺﾞｼｯｸM-PRO" w:hAnsi="HG丸ｺﾞｼｯｸM-PRO" w:hint="eastAsia"/>
          <w:szCs w:val="21"/>
        </w:rPr>
        <w:t>うことで、その責務を果たさなければなりません。</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児童福祉施設等における人権侵害事案等対応マニュアル」を作成するとともに、「大阪府社会福祉審議会児童福祉専門分</w:t>
      </w:r>
      <w:r w:rsidR="004927BB">
        <w:rPr>
          <w:rFonts w:ascii="HG丸ｺﾞｼｯｸM-PRO" w:eastAsia="HG丸ｺﾞｼｯｸM-PRO" w:hAnsi="HG丸ｺﾞｼｯｸM-PRO" w:hint="eastAsia"/>
          <w:szCs w:val="21"/>
        </w:rPr>
        <w:t>科会被措置児童等援助専門部会」を開催し、被措置児童への虐待の</w:t>
      </w:r>
      <w:r>
        <w:rPr>
          <w:rFonts w:ascii="HG丸ｺﾞｼｯｸM-PRO" w:eastAsia="HG丸ｺﾞｼｯｸM-PRO" w:hAnsi="HG丸ｺﾞｼｯｸM-PRO" w:hint="eastAsia"/>
          <w:szCs w:val="21"/>
        </w:rPr>
        <w:t>防止に取り組んでいます。</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子どもの年齢に応じた自己決定を尊重し、子どもが自らの権利を主体的に行使できるような</w:t>
      </w:r>
      <w:r w:rsidR="004927BB">
        <w:rPr>
          <w:rFonts w:ascii="HG丸ｺﾞｼｯｸM-PRO" w:eastAsia="HG丸ｺﾞｼｯｸM-PRO" w:hAnsi="HG丸ｺﾞｼｯｸM-PRO" w:hint="eastAsia"/>
          <w:szCs w:val="21"/>
        </w:rPr>
        <w:t>取組み</w:t>
      </w:r>
      <w:r>
        <w:rPr>
          <w:rFonts w:ascii="HG丸ｺﾞｼｯｸM-PRO" w:eastAsia="HG丸ｺﾞｼｯｸM-PRO" w:hAnsi="HG丸ｺﾞｼｯｸM-PRO" w:hint="eastAsia"/>
          <w:szCs w:val="21"/>
        </w:rPr>
        <w:t>や、</w:t>
      </w:r>
      <w:r w:rsidRPr="00C875D7">
        <w:rPr>
          <w:rFonts w:ascii="HG丸ｺﾞｼｯｸM-PRO" w:eastAsia="HG丸ｺﾞｼｯｸM-PRO" w:hAnsi="HG丸ｺﾞｼｯｸM-PRO" w:hint="eastAsia"/>
          <w:szCs w:val="21"/>
        </w:rPr>
        <w:t>施設等</w:t>
      </w:r>
      <w:r w:rsidR="00E765AD">
        <w:rPr>
          <w:rFonts w:ascii="HG丸ｺﾞｼｯｸM-PRO" w:eastAsia="HG丸ｺﾞｼｯｸM-PRO" w:hAnsi="HG丸ｺﾞｼｯｸM-PRO" w:hint="eastAsia"/>
          <w:szCs w:val="21"/>
        </w:rPr>
        <w:t>に対しての権利擁護への理解を促進する</w:t>
      </w:r>
      <w:r w:rsidRPr="00C875D7">
        <w:rPr>
          <w:rFonts w:ascii="HG丸ｺﾞｼｯｸM-PRO" w:eastAsia="HG丸ｺﾞｼｯｸM-PRO" w:hAnsi="HG丸ｺﾞｼｯｸM-PRO" w:hint="eastAsia"/>
          <w:szCs w:val="21"/>
        </w:rPr>
        <w:t>研修</w:t>
      </w:r>
      <w:r w:rsidR="00E765AD">
        <w:rPr>
          <w:rFonts w:ascii="HG丸ｺﾞｼｯｸM-PRO" w:eastAsia="HG丸ｺﾞｼｯｸM-PRO" w:hAnsi="HG丸ｺﾞｼｯｸM-PRO" w:hint="eastAsia"/>
          <w:szCs w:val="21"/>
        </w:rPr>
        <w:t>等を</w:t>
      </w:r>
      <w:r>
        <w:rPr>
          <w:rFonts w:ascii="HG丸ｺﾞｼｯｸM-PRO" w:eastAsia="HG丸ｺﾞｼｯｸM-PRO" w:hAnsi="HG丸ｺﾞｼｯｸM-PRO" w:hint="eastAsia"/>
          <w:szCs w:val="21"/>
        </w:rPr>
        <w:t>通じ</w:t>
      </w:r>
      <w:r w:rsidRPr="00C875D7">
        <w:rPr>
          <w:rFonts w:ascii="HG丸ｺﾞｼｯｸM-PRO" w:eastAsia="HG丸ｺﾞｼｯｸM-PRO" w:hAnsi="HG丸ｺﾞｼｯｸM-PRO" w:hint="eastAsia"/>
          <w:szCs w:val="21"/>
        </w:rPr>
        <w:t>、</w:t>
      </w:r>
      <w:r w:rsidR="00E765AD">
        <w:rPr>
          <w:rFonts w:ascii="HG丸ｺﾞｼｯｸM-PRO" w:eastAsia="HG丸ｺﾞｼｯｸM-PRO" w:hAnsi="HG丸ｺﾞｼｯｸM-PRO" w:hint="eastAsia"/>
          <w:szCs w:val="21"/>
        </w:rPr>
        <w:t>虐待の</w:t>
      </w:r>
      <w:r w:rsidRPr="00C875D7">
        <w:rPr>
          <w:rFonts w:ascii="HG丸ｺﾞｼｯｸM-PRO" w:eastAsia="HG丸ｺﾞｼｯｸM-PRO" w:hAnsi="HG丸ｺﾞｼｯｸM-PRO" w:hint="eastAsia"/>
          <w:szCs w:val="21"/>
        </w:rPr>
        <w:t>未然防止のための取り組みを</w:t>
      </w:r>
      <w:r>
        <w:rPr>
          <w:rFonts w:ascii="HG丸ｺﾞｼｯｸM-PRO" w:eastAsia="HG丸ｺﾞｼｯｸM-PRO" w:hAnsi="HG丸ｺﾞｼｯｸM-PRO" w:hint="eastAsia"/>
          <w:szCs w:val="21"/>
        </w:rPr>
        <w:t>行います。</w:t>
      </w:r>
    </w:p>
    <w:p w:rsidR="00445184" w:rsidRDefault="00445184" w:rsidP="00DB33B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w:t>
      </w:r>
      <w:r w:rsidRPr="00C875D7">
        <w:rPr>
          <w:rFonts w:ascii="HG丸ｺﾞｼｯｸM-PRO" w:eastAsia="HG丸ｺﾞｼｯｸM-PRO" w:hAnsi="HG丸ｺﾞｼｯｸM-PRO" w:hint="eastAsia"/>
          <w:szCs w:val="21"/>
        </w:rPr>
        <w:t>第三者委員の権利擁護へ向けた活動が有効に機能できるための支援に取り組</w:t>
      </w:r>
      <w:r>
        <w:rPr>
          <w:rFonts w:ascii="HG丸ｺﾞｼｯｸM-PRO" w:eastAsia="HG丸ｺﾞｼｯｸM-PRO" w:hAnsi="HG丸ｺﾞｼｯｸM-PRO" w:hint="eastAsia"/>
          <w:szCs w:val="21"/>
        </w:rPr>
        <w:t>みます。</w:t>
      </w:r>
    </w:p>
    <w:p w:rsidR="00D670C1" w:rsidRDefault="00D670C1" w:rsidP="005571B6">
      <w:pPr>
        <w:rPr>
          <w:rFonts w:ascii="HG丸ｺﾞｼｯｸM-PRO" w:eastAsia="HG丸ｺﾞｼｯｸM-PRO" w:hAnsi="HG丸ｺﾞｼｯｸM-PRO"/>
          <w:szCs w:val="21"/>
        </w:rPr>
      </w:pPr>
    </w:p>
    <w:p w:rsidR="00E75A33" w:rsidRPr="00487C23" w:rsidRDefault="00E75A33" w:rsidP="00E75A33">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３）ひとり親家庭等の自立支援の推進</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及び寡婦の自立を図るため、①就業支援、②子育てをはじめとした生活面への支援、③養育費の確保等、④経済的支援、⑤相談機能の充実、⑥人権尊重の社会づくりの６つを基本目標の柱として総合的に推進します。</w:t>
      </w:r>
    </w:p>
    <w:p w:rsidR="00E75A33" w:rsidRPr="00487C23" w:rsidRDefault="00E75A33" w:rsidP="00E75A33">
      <w:pPr>
        <w:ind w:leftChars="100" w:left="210" w:firstLineChars="100" w:firstLine="210"/>
        <w:rPr>
          <w:rFonts w:ascii="HG丸ｺﾞｼｯｸM-PRO" w:eastAsia="HG丸ｺﾞｼｯｸM-PRO" w:hAnsi="HG丸ｺﾞｼｯｸM-PRO"/>
          <w:szCs w:val="21"/>
        </w:rPr>
      </w:pPr>
    </w:p>
    <w:p w:rsidR="00E75A33" w:rsidRPr="00487C23" w:rsidRDefault="00E75A33" w:rsidP="00E75A33">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①　就業支援</w:t>
      </w:r>
    </w:p>
    <w:p w:rsidR="00E75A33" w:rsidRPr="00487C23" w:rsidRDefault="00E75A33" w:rsidP="00E75A33">
      <w:pPr>
        <w:ind w:firstLineChars="100" w:firstLine="210"/>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母子家庭の母は、就業経験が少なかったり、結婚、出産等により、就業が中断していたことに加え、事業主側の母子家庭に対する理解不足等により、再就職に就くことが難しい場合があります。</w:t>
      </w:r>
    </w:p>
    <w:p w:rsidR="00E75A33" w:rsidRPr="00487C23" w:rsidRDefault="00E75A33" w:rsidP="00E75A33">
      <w:pPr>
        <w:ind w:leftChars="200" w:left="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また、その約８割の方が就業しているものの、子育て等のため、時間など一定の制限があり、パート、臨時職員といった不安定な雇用が多く、就労による収入が低い水準にとどまっており、子育てをしながら収入面、雇用面でより条件のよい安定した仕事に就き、経済的に自立できるよう支援することが必要です。</w:t>
      </w:r>
    </w:p>
    <w:p w:rsidR="00E75A33" w:rsidRPr="00487C23" w:rsidRDefault="00E75A33" w:rsidP="00E75A33">
      <w:pPr>
        <w:ind w:leftChars="200" w:left="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一方、父子家庭の父は、子どもの養育、家事等の生活面で多くの困難を抱え、子育てと就業の両立が困難となっている場合があり、生活面など社会的支援と就業の支援が求められてい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こうした中、平成25年３月に特別措置法が施行され、母子家庭の母や父子家庭の父の安定した</w:t>
      </w:r>
      <w:r w:rsidRPr="00487C23">
        <w:rPr>
          <w:rFonts w:ascii="HG丸ｺﾞｼｯｸM-PRO" w:eastAsia="HG丸ｺﾞｼｯｸM-PRO" w:hAnsi="HG丸ｺﾞｼｯｸM-PRO" w:hint="eastAsia"/>
          <w:szCs w:val="21"/>
        </w:rPr>
        <w:lastRenderedPageBreak/>
        <w:t>就業を確保するための支援に特別の配慮がなされたものとしなければならないことなどが規定されました。</w:t>
      </w:r>
    </w:p>
    <w:p w:rsidR="00E75A33" w:rsidRPr="00487C23" w:rsidRDefault="00E75A33" w:rsidP="00E75A33">
      <w:pPr>
        <w:ind w:leftChars="200" w:left="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ひとり親家庭等が子育てをしながら、安定した就業につき、自立した生活を送ることができるよう、関係機関、関係事業との連携のもと、効果的な就業あっせん、職業能力向上のための訓練等の実施・促進、就業機会の創出など、就業面での支援の充実を図り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ア）母子家庭等就業・自立支援センター事業の推進</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就業と子育ての両立を図るため、専門相談員による就業相談から就職情報の提供、就業支援講習会の開催、育児や子育てに関する生活相談や、養育費問題をはじめとした法律相談を行うなど、ひとり親家庭等への一貫した就業支援サービスの提供や、生活支援を行う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イ）母子・父子自立支援プログラム策定等事業と生活保護受給者等就労自立促進事業等との連携</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児童扶養手当受給者等の自立・就労支援のために、個々のひとり親家庭の親の実情に応じた母子・父子自立支援プログラム策定等事業を推進するとともに、生活保護受給者等就労自立促進事業等の連携を図り、身近な地域での就労支援を促進します。</w:t>
      </w:r>
    </w:p>
    <w:p w:rsidR="00E75A33" w:rsidRPr="00487C23" w:rsidRDefault="00E75A33" w:rsidP="00E75A33">
      <w:pPr>
        <w:ind w:left="1050" w:hangingChars="500" w:hanging="105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p>
    <w:p w:rsidR="00E75A33" w:rsidRPr="00487C23" w:rsidRDefault="00E75A33" w:rsidP="00E75A33">
      <w:pPr>
        <w:ind w:left="1050" w:hangingChars="500" w:hanging="105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ウ）母子家庭・父子家庭自立支援給付金事業等の実施</w:t>
      </w:r>
    </w:p>
    <w:p w:rsidR="00E75A33" w:rsidRPr="00487C23" w:rsidRDefault="00E75A33" w:rsidP="00E75A33">
      <w:pPr>
        <w:ind w:left="1050" w:hangingChars="500" w:hanging="1050"/>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の親の学び直しの支援も視野に、正規雇用等安定した条件での就業に結びつきやすい資格取得のために就学する養成訓練期間中の経済的支援を行います。</w:t>
      </w:r>
    </w:p>
    <w:p w:rsidR="00E75A33" w:rsidRPr="00487C23" w:rsidRDefault="00E75A33" w:rsidP="00E75A33">
      <w:pPr>
        <w:ind w:left="1050" w:hangingChars="500" w:hanging="1050"/>
        <w:rPr>
          <w:rFonts w:ascii="HG丸ｺﾞｼｯｸM-PRO" w:eastAsia="HG丸ｺﾞｼｯｸM-PRO" w:hAnsi="HG丸ｺﾞｼｯｸM-PRO"/>
          <w:szCs w:val="21"/>
        </w:rPr>
      </w:pPr>
    </w:p>
    <w:p w:rsidR="00E75A33" w:rsidRPr="00487C23" w:rsidRDefault="00E75A33" w:rsidP="00E75A33">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②　子育てをはじめとした生活面への支援</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少子化や核家族化をはじめ、厳しい経済環境の中で、子育てを取り巻く環境の変化により、子育て家庭が抱える課題も少なくなく、とりわけ、ひとり親家庭の親はひとりで仕事と子育ての両立を図る必要があり、その心理的、経済的負担は大きくなっています。</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母子家庭の場合、就業しても低賃金や不安定な雇用条件に直面することが多く、子どもの養育や教育のための収入を増やそうと、複数の職場で就業したり、より条件の良い就業をめざし、職業能力を高める方も多くいます。</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 xml:space="preserve">　　　また、父子家庭の場合、家計の担い手として就業していた場合が多く、母子家庭に比べて平均収入は高くなっていますが、子どもの養育、家事等生活面で多くの困難を抱える方もおり、それぞれが子育てと就業との両立ができるよう、支援を行っていくことが重要です。</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さらに、「子どもの貧困」について、ひとり親家庭では貧困率が高い状況にあり、子どもの健やかな成長を支え、「貧困の連鎖」を防止できるよう、ひとり親家庭の親に対する就労、生活支援の強化が求められています。</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こうした視点を踏まえ、母子家庭及び父子家庭が子育てと就業との両立ができ、安心して子どもが成長できるよう、保育、子育てや生活面での支援体制の整備を進め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ア）ひとり親家庭等日常生活支援事業の実施やファミリー・サポート・センター事業の活用支援</w:t>
      </w:r>
    </w:p>
    <w:p w:rsidR="00E75A33" w:rsidRPr="00487C23" w:rsidRDefault="00E75A33" w:rsidP="00E75A33">
      <w:pPr>
        <w:ind w:firstLineChars="100" w:firstLine="210"/>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日常生活支援事業を担う家庭生活支援員の確保に努めるとともに、ひとり親家庭等の自立や生活の安定に向けた制度利用の促進に努めます。</w:t>
      </w:r>
    </w:p>
    <w:p w:rsidR="00E75A33" w:rsidRPr="00487C23" w:rsidRDefault="00E75A33" w:rsidP="00E75A33">
      <w:pPr>
        <w:ind w:firstLineChars="300" w:firstLine="63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家庭生活支援員として、母子家庭の母等を積極的に活用します。</w:t>
      </w:r>
    </w:p>
    <w:p w:rsidR="00E75A33" w:rsidRPr="00487C23" w:rsidRDefault="00E75A33" w:rsidP="00E75A33">
      <w:pPr>
        <w:ind w:firstLineChars="300" w:firstLine="63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に対し、ファミリー・サポート・センター事業の活用を推進し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イ）生活支援講習会等事業の実施</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生活支援に関する講習会を実施し、家庭での育児、児童のしつけなど子どもの世話や家事など、ひとり親家庭が生活の中で直面する諸問題の解決や児童の精神的安定を図るように努め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ウ）子どもの学習支援等の推進</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子どもの健やかな育成環境や学習機会の確保を図るため、居場所づくりを含めた学習支援等を推進し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③　養育費の確保</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民法の改正（平成24年４月施行）により、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しかしながら、依然として、養育費の取り決め状況は低く、取り決めが行われていても支払われないケースが多く見られます。</w:t>
      </w:r>
    </w:p>
    <w:p w:rsidR="00E75A33" w:rsidRPr="00487C23" w:rsidRDefault="00E75A33" w:rsidP="00E75A33">
      <w:pPr>
        <w:ind w:leftChars="100" w:left="210"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別れた配偶者から受け取る養育費は、子どもの健やかな成長にとって重要なものです。</w:t>
      </w:r>
    </w:p>
    <w:p w:rsidR="00E75A33" w:rsidRPr="00487C23" w:rsidRDefault="00E75A33" w:rsidP="00E75A33">
      <w:pPr>
        <w:ind w:left="420" w:hangingChars="200" w:hanging="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一方、父母が離れて暮らすことになってからも、一緒に暮らしていない親と子どもが会ったり、電話等で定期的、継続的に交流を行う面会交流は、養育費と同様に子どもの成長に大切であり、今</w:t>
      </w:r>
      <w:r w:rsidRPr="00487C23">
        <w:rPr>
          <w:rFonts w:ascii="HG丸ｺﾞｼｯｸM-PRO" w:eastAsia="HG丸ｺﾞｼｯｸM-PRO" w:hAnsi="HG丸ｺﾞｼｯｸM-PRO" w:hint="eastAsia"/>
          <w:szCs w:val="21"/>
        </w:rPr>
        <w:lastRenderedPageBreak/>
        <w:t>後、養育費の取り決めや受給促進とともに、面会交流の実施促進に関する啓発や相談体制の整備に向けた取組みを進めます。</w:t>
      </w:r>
    </w:p>
    <w:p w:rsidR="00E75A33" w:rsidRPr="00487C23" w:rsidRDefault="00E75A33" w:rsidP="00E75A33">
      <w:pPr>
        <w:ind w:firstLineChars="200" w:firstLine="420"/>
        <w:rPr>
          <w:rFonts w:ascii="HG丸ｺﾞｼｯｸM-PRO" w:eastAsia="HG丸ｺﾞｼｯｸM-PRO" w:hAnsi="HG丸ｺﾞｼｯｸM-PRO"/>
          <w:szCs w:val="21"/>
        </w:rPr>
      </w:pP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ア）法律等相談事業の実施</w:t>
      </w:r>
    </w:p>
    <w:p w:rsidR="00E75A33" w:rsidRPr="00487C23" w:rsidRDefault="00E75A33" w:rsidP="00E75A33">
      <w:pPr>
        <w:ind w:firstLineChars="200" w:firstLine="420"/>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養育費の取り決めやその履行確保、多重債務問題など、法律に関する問題についての弁護士等による専門相談を、就業・自立支援センター事業の一環として実施します。</w:t>
      </w: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身近な地域における相談体制の整備を図るため、政令市、中核市を除く全市町を対象として実施してきた出張相談会を、引き続き市町とも連携し強化を図ります。</w:t>
      </w:r>
    </w:p>
    <w:p w:rsidR="00E75A33" w:rsidRPr="00487C23" w:rsidRDefault="00E75A33" w:rsidP="00E75A33">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p>
    <w:p w:rsidR="00E75A33" w:rsidRPr="00487C23" w:rsidRDefault="00E75A33" w:rsidP="00E75A33">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イ）面会交流に向けた支援</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leftChars="300" w:left="84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平成２４年の民法改正により規定された「面会交流」は、子どもの成長にとって重要なものであり、これをスムーズ、かつ、継続的に行うことができるよう、適切な助言や情報提供等支援を行う相談体制の整備を進め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④　経済的支援</w:t>
      </w:r>
    </w:p>
    <w:p w:rsidR="00E75A33" w:rsidRPr="00487C23" w:rsidRDefault="00E75A33" w:rsidP="00E75A33">
      <w:pPr>
        <w:ind w:firstLineChars="100" w:firstLine="210"/>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離婚後の激変期に集中して対応する児童扶養手当制度や、さまざまな資金使途に応じた母子・父子・寡婦福祉資金貸付金などの経済的支援については、ひとり親家庭等の自立に向けた準備期間等において重要なもので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なお、児童扶養手当は、平成22年８月から父子家庭にも対象が拡大され、また、母子・父子・寡婦福祉資金は、平成26年10月から父子家庭にも対象が拡大されたところであり、支援対象となる方に対する積極的な制度周知や適正な給付事務等を実施するとともに、関係職員に対する研修の実施等により、窓口における相談や適切な情報提供の推進など、経済面での支援体制の充実を図ります。</w:t>
      </w:r>
    </w:p>
    <w:p w:rsidR="00E75A33" w:rsidRPr="00487C23" w:rsidRDefault="00E75A33" w:rsidP="00E75A33">
      <w:pPr>
        <w:ind w:left="420" w:hangingChars="200" w:hanging="420"/>
        <w:rPr>
          <w:rFonts w:ascii="HG丸ｺﾞｼｯｸM-PRO" w:eastAsia="HG丸ｺﾞｼｯｸM-PRO" w:hAnsi="HG丸ｺﾞｼｯｸM-PRO"/>
          <w:szCs w:val="21"/>
        </w:rPr>
      </w:pPr>
    </w:p>
    <w:p w:rsidR="00E75A33" w:rsidRPr="00487C23" w:rsidRDefault="00E75A33" w:rsidP="00E75A33">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⑤　相談機能の充実</w:t>
      </w:r>
    </w:p>
    <w:p w:rsidR="00E75A33" w:rsidRPr="00487C23" w:rsidRDefault="00E75A33" w:rsidP="00E75A33">
      <w:pPr>
        <w:ind w:firstLineChars="100" w:firstLine="210"/>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は、子育てをはじめとした日常生活面及び就業面で多くの悩みや不安を抱えており、あるいは、ひとり親家庭であるといった偏見による人権的侵害などさまざまな問題が複合的に発生することも少なくありません。</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そのため、離婚前の相談を含め、身近なところにおいて相談を受け、それぞれの家庭の状況に応じた支援策等の情報を提供するとともに、必要に応じて、専門機関等につなぎ、適切な支援に結びつける相談機能の充実が求められ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身近な相談体制として、福祉事務所を有する市町等に母子・父子自立支援員が配置されているほか、地域における母子父子福祉推進委員や民生委員・児童委員、コミニティソーシャルワーカー等が相談等支援活動を行ってい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また、専門機関として、母子・父子福祉センター、福祉事務所や子ども家庭センター、保健所、社会福祉協議会、隣保館などさまざまな社会資源が設置されてい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支援を要する方に必要な助言や情報提供を行い、適切な支援に繋げるため、母子・父子自立支援員など相談関係者の資質向上を図るための研修や情報提供等を行うとともに、関係機関等の連携の強化を図り、重層的な支援体制の整備に向けた取組みを推進します。</w:t>
      </w:r>
    </w:p>
    <w:p w:rsidR="00E75A33" w:rsidRPr="00487C23" w:rsidRDefault="00E75A33" w:rsidP="00E75A33">
      <w:pPr>
        <w:rPr>
          <w:rFonts w:ascii="HG丸ｺﾞｼｯｸM-PRO" w:eastAsia="HG丸ｺﾞｼｯｸM-PRO" w:hAnsi="HG丸ｺﾞｼｯｸM-PRO"/>
          <w:szCs w:val="21"/>
        </w:rPr>
      </w:pPr>
    </w:p>
    <w:p w:rsidR="00E75A33" w:rsidRPr="00487C23" w:rsidRDefault="00E75A33" w:rsidP="00E75A33">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⑥　人権尊重の社会づくり</w:t>
      </w:r>
    </w:p>
    <w:p w:rsidR="00E75A33" w:rsidRPr="00487C23" w:rsidRDefault="00E75A33" w:rsidP="00E75A33">
      <w:pPr>
        <w:ind w:firstLineChars="100" w:firstLine="210"/>
        <w:rPr>
          <w:rFonts w:ascii="HG丸ｺﾞｼｯｸM-PRO" w:eastAsia="HG丸ｺﾞｼｯｸM-PRO" w:hAnsi="HG丸ｺﾞｼｯｸM-PRO"/>
          <w:szCs w:val="21"/>
        </w:rPr>
      </w:pP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をめぐる課題の中には、離婚等に至る事情や生活実態への理解が不十分なまま、その人権が尊重されないことに起因するものもあり、また、結婚や離婚、未婚などに対する固定的な価値観や先入観により、ひとり親家庭等に対する偏見や差別も見受けられ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が生活を送る上で、個人として尊重され、その個性や意欲、能力を活かしながら自己実現を図ることができる社会を築く必要があり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の自立を支援し、暮らしの安定と向上を図るため、基本目標に掲げる「相談機能の充実」「就業支援」「子育てをはじめとした生活面の支援」「養育費の確保等」「経済的支援」の取組を総合的に推進します。</w:t>
      </w:r>
    </w:p>
    <w:p w:rsidR="00E75A33" w:rsidRPr="00487C23" w:rsidRDefault="00E75A33" w:rsidP="00E75A33">
      <w:pPr>
        <w:ind w:leftChars="200" w:left="42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ひとり親家庭等が、不当な差別や偏見により人権侵害を受けることのない社会の実現をめざします。</w:t>
      </w:r>
    </w:p>
    <w:p w:rsidR="0027072F" w:rsidRPr="00487C23" w:rsidRDefault="0027072F" w:rsidP="005571B6">
      <w:pPr>
        <w:rPr>
          <w:rFonts w:ascii="HG丸ｺﾞｼｯｸM-PRO" w:eastAsia="HG丸ｺﾞｼｯｸM-PRO" w:hAnsi="HG丸ｺﾞｼｯｸM-PRO"/>
          <w:szCs w:val="21"/>
        </w:rPr>
      </w:pPr>
    </w:p>
    <w:p w:rsidR="004B4AE9" w:rsidRPr="00487C23" w:rsidRDefault="009E3DB4" w:rsidP="006D7AE6">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４）障がい児施策の充実等</w:t>
      </w:r>
    </w:p>
    <w:p w:rsidR="004F74BD" w:rsidRPr="00487C23" w:rsidRDefault="004F74BD" w:rsidP="006D7AE6">
      <w:pPr>
        <w:rPr>
          <w:rFonts w:ascii="HG丸ｺﾞｼｯｸM-PRO" w:eastAsia="HG丸ｺﾞｼｯｸM-PRO" w:hAnsi="HG丸ｺﾞｼｯｸM-PRO"/>
          <w:szCs w:val="21"/>
        </w:rPr>
      </w:pPr>
    </w:p>
    <w:p w:rsidR="004F74BD"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障がい児が身近な地域で療育等を受けることができるよう、児童発達支援、放課後等デイサービスを行う事業所の確保に努めるとともに、市町村と連携し、保育所等訪問支援を行う事業所の拡大に努めます。</w:t>
      </w:r>
    </w:p>
    <w:p w:rsidR="004F74BD" w:rsidRPr="00487C23" w:rsidRDefault="009531E6"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w:t>
      </w:r>
      <w:r w:rsidR="004F74BD" w:rsidRPr="00487C23">
        <w:rPr>
          <w:rFonts w:ascii="HG丸ｺﾞｼｯｸM-PRO" w:eastAsia="HG丸ｺﾞｼｯｸM-PRO" w:hAnsi="HG丸ｺﾞｼｯｸM-PRO" w:hint="eastAsia"/>
          <w:szCs w:val="21"/>
        </w:rPr>
        <w:t>、障がい児相談支援、保育所等訪問支援を合わせて行う、地域の中核的な療育支援施設である児童発達支援センターを設置する市町村を支援します。</w:t>
      </w:r>
    </w:p>
    <w:p w:rsidR="004F74BD" w:rsidRPr="00487C23" w:rsidRDefault="009531E6" w:rsidP="004160FE">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さらに</w:t>
      </w:r>
      <w:r w:rsidR="004F74BD" w:rsidRPr="00487C23">
        <w:rPr>
          <w:rFonts w:ascii="HG丸ｺﾞｼｯｸM-PRO" w:eastAsia="HG丸ｺﾞｼｯｸM-PRO" w:hAnsi="HG丸ｺﾞｼｯｸM-PRO" w:hint="eastAsia"/>
          <w:szCs w:val="21"/>
        </w:rPr>
        <w:t>、身近な地域で障がいの受容への支援を含め療育指導・相談等が受けられるよう、障がい児相談支援を充実します。</w:t>
      </w:r>
    </w:p>
    <w:p w:rsidR="00836085"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障がい児入所施設については、国において、今後、「入所施設の機能」及び「入所施設の生活環境の改善等」について検討することとされており、</w:t>
      </w:r>
      <w:r w:rsidR="00B23729" w:rsidRPr="00487C23">
        <w:rPr>
          <w:rFonts w:ascii="HG丸ｺﾞｼｯｸM-PRO" w:eastAsia="HG丸ｺﾞｼｯｸM-PRO" w:hAnsi="HG丸ｺﾞｼｯｸM-PRO" w:hint="eastAsia"/>
          <w:szCs w:val="21"/>
        </w:rPr>
        <w:t>大阪</w:t>
      </w:r>
      <w:r w:rsidR="009531E6" w:rsidRPr="00487C23">
        <w:rPr>
          <w:rFonts w:ascii="HG丸ｺﾞｼｯｸM-PRO" w:eastAsia="HG丸ｺﾞｼｯｸM-PRO" w:hAnsi="HG丸ｺﾞｼｯｸM-PRO" w:hint="eastAsia"/>
          <w:szCs w:val="21"/>
        </w:rPr>
        <w:t>府としては、これ</w:t>
      </w:r>
      <w:r w:rsidRPr="00487C23">
        <w:rPr>
          <w:rFonts w:ascii="HG丸ｺﾞｼｯｸM-PRO" w:eastAsia="HG丸ｺﾞｼｯｸM-PRO" w:hAnsi="HG丸ｺﾞｼｯｸM-PRO" w:hint="eastAsia"/>
          <w:szCs w:val="21"/>
        </w:rPr>
        <w:t>も踏まえて、その在り方を検討していきます。</w:t>
      </w:r>
    </w:p>
    <w:p w:rsidR="004F74BD"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発達障がい児に対しては、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4F74BD" w:rsidRPr="00487C23" w:rsidRDefault="004F74BD" w:rsidP="004160FE">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医療的ケアが必要な重症心身障がい児者（※）に対しては、地域生活を支えるために、医療・福祉等関係機関の円滑な連携体制のもと、地域生活の維持・継続のための地域ケアシステムの実践と福祉サービス等の充実強化に取り組みます。</w:t>
      </w:r>
    </w:p>
    <w:p w:rsidR="004F74BD" w:rsidRPr="00F54D13" w:rsidRDefault="004F74BD" w:rsidP="004160FE">
      <w:pPr>
        <w:rPr>
          <w:rFonts w:ascii="HG丸ｺﾞｼｯｸM-PRO" w:eastAsia="HG丸ｺﾞｼｯｸM-PRO" w:hAnsi="HG丸ｺﾞｼｯｸM-PRO"/>
          <w:sz w:val="20"/>
          <w:szCs w:val="21"/>
        </w:rPr>
      </w:pPr>
      <w:r w:rsidRPr="00487C23">
        <w:rPr>
          <w:rFonts w:ascii="HG丸ｺﾞｼｯｸM-PRO" w:eastAsia="HG丸ｺﾞｼｯｸM-PRO" w:hAnsi="HG丸ｺﾞｼｯｸM-PRO" w:hint="eastAsia"/>
          <w:sz w:val="20"/>
          <w:szCs w:val="21"/>
        </w:rPr>
        <w:t>（※）重症心身障がい児者：身体障がい者手帳（１級・２級）及び療育</w:t>
      </w:r>
      <w:r w:rsidRPr="00F54D13">
        <w:rPr>
          <w:rFonts w:ascii="HG丸ｺﾞｼｯｸM-PRO" w:eastAsia="HG丸ｺﾞｼｯｸM-PRO" w:hAnsi="HG丸ｺﾞｼｯｸM-PRO" w:hint="eastAsia"/>
          <w:sz w:val="20"/>
          <w:szCs w:val="21"/>
        </w:rPr>
        <w:t>手帳（A）を交付された障がい児者</w:t>
      </w:r>
    </w:p>
    <w:p w:rsidR="00F40E9D" w:rsidRPr="00F54D13" w:rsidRDefault="005F4334" w:rsidP="004160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府立支援学校においては、在籍する幼児・児童・生徒の障がいの重度・重複化や多様化に対応するため、特別支援学校教諭免許状保有率の向上を図るなど専門性の向上に努めます。</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また、府立支援学校に地域支援リーディングスタッフを配置し、巡回相談や来校相談、研修講師派遣等を行うことにより、府立支援学校が地域におけるセンター的機能を発揮し、地域の幼稚園・小学校・中学校・高等学校の専門性向上に向けた支援を行います。</w:t>
      </w:r>
    </w:p>
    <w:p w:rsidR="007A7EDE"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発達障がいのある幼児・児童・生徒については、個々の特性に応じて指導を行うため、「個別の教育支援計画」等の作成と活用促進を図るとともに、関係部局が連携し、教員等の専門性の向上や地域で相談を行う支援機関の整備に取り組むなど、発達段階に応じた一貫した支援を行います。</w:t>
      </w:r>
    </w:p>
    <w:p w:rsidR="002D2E6C" w:rsidRDefault="002D2E6C" w:rsidP="002D2E6C">
      <w:pPr>
        <w:rPr>
          <w:rFonts w:ascii="HG丸ｺﾞｼｯｸM-PRO" w:eastAsia="HG丸ｺﾞｼｯｸM-PRO" w:hAnsi="HG丸ｺﾞｼｯｸM-PRO"/>
          <w:szCs w:val="21"/>
        </w:rPr>
      </w:pPr>
    </w:p>
    <w:p w:rsidR="002D2E6C" w:rsidRDefault="002D2E6C" w:rsidP="002D2E6C">
      <w:pPr>
        <w:rPr>
          <w:rFonts w:ascii="HG丸ｺﾞｼｯｸM-PRO" w:eastAsia="HG丸ｺﾞｼｯｸM-PRO" w:hAnsi="HG丸ｺﾞｼｯｸM-PRO"/>
          <w:szCs w:val="21"/>
        </w:rPr>
      </w:pPr>
    </w:p>
    <w:p w:rsidR="007037EA" w:rsidRDefault="007037EA" w:rsidP="002D2E6C">
      <w:pPr>
        <w:rPr>
          <w:rFonts w:ascii="HG丸ｺﾞｼｯｸM-PRO" w:eastAsia="HG丸ｺﾞｼｯｸM-PRO" w:hAnsi="HG丸ｺﾞｼｯｸM-PRO"/>
          <w:szCs w:val="21"/>
        </w:rPr>
      </w:pPr>
    </w:p>
    <w:p w:rsidR="007037EA" w:rsidRDefault="007037EA" w:rsidP="002D2E6C">
      <w:pPr>
        <w:rPr>
          <w:rFonts w:ascii="HG丸ｺﾞｼｯｸM-PRO" w:eastAsia="HG丸ｺﾞｼｯｸM-PRO" w:hAnsi="HG丸ｺﾞｼｯｸM-PRO"/>
          <w:szCs w:val="21"/>
        </w:rPr>
      </w:pPr>
    </w:p>
    <w:p w:rsidR="007037EA" w:rsidRPr="00F54D13" w:rsidRDefault="007037EA" w:rsidP="002D2E6C">
      <w:pPr>
        <w:rPr>
          <w:rFonts w:ascii="HG丸ｺﾞｼｯｸM-PRO" w:eastAsia="HG丸ｺﾞｼｯｸM-PRO" w:hAnsi="HG丸ｺﾞｼｯｸM-PRO"/>
          <w:szCs w:val="21"/>
        </w:rPr>
      </w:pPr>
    </w:p>
    <w:p w:rsidR="008943F8" w:rsidRPr="00F54D13" w:rsidRDefault="00B40DB5"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７．</w:t>
      </w:r>
      <w:r w:rsidR="00584AA0" w:rsidRPr="00F54D13">
        <w:rPr>
          <w:rFonts w:ascii="HG丸ｺﾞｼｯｸM-PRO" w:eastAsia="HG丸ｺﾞｼｯｸM-PRO" w:hAnsi="HG丸ｺﾞｼｯｸM-PRO" w:hint="eastAsia"/>
          <w:b/>
          <w:sz w:val="24"/>
          <w:szCs w:val="24"/>
        </w:rPr>
        <w:t>広域行政として大阪府が取り組むこと</w:t>
      </w:r>
    </w:p>
    <w:p w:rsidR="005C0937" w:rsidRPr="00F54D13" w:rsidRDefault="005C0937" w:rsidP="00C7234F">
      <w:pPr>
        <w:rPr>
          <w:rFonts w:ascii="HG丸ｺﾞｼｯｸM-PRO" w:eastAsia="HG丸ｺﾞｼｯｸM-PRO" w:hAnsi="HG丸ｺﾞｼｯｸM-PRO"/>
        </w:rPr>
      </w:pPr>
    </w:p>
    <w:p w:rsidR="000D3692" w:rsidRPr="00F54D13" w:rsidRDefault="006F1528"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１）特定教育・保育施設の利用定員設定に関する調整</w:t>
      </w:r>
    </w:p>
    <w:p w:rsidR="000D3692" w:rsidRDefault="000D3692" w:rsidP="00C7234F">
      <w:pPr>
        <w:rPr>
          <w:rFonts w:ascii="HG丸ｺﾞｼｯｸM-PRO" w:eastAsia="HG丸ｺﾞｼｯｸM-PRO" w:hAnsi="HG丸ｺﾞｼｯｸM-PRO"/>
        </w:rPr>
      </w:pPr>
    </w:p>
    <w:p w:rsidR="004160FE" w:rsidRPr="00F54D13" w:rsidRDefault="00331DD2"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認定こども園や幼稚園</w:t>
      </w:r>
      <w:r w:rsidR="00910075">
        <w:rPr>
          <w:rFonts w:ascii="HG丸ｺﾞｼｯｸM-PRO" w:eastAsia="HG丸ｺﾞｼｯｸM-PRO" w:hAnsi="HG丸ｺﾞｼｯｸM-PRO" w:hint="eastAsia"/>
        </w:rPr>
        <w:t>で</w:t>
      </w:r>
      <w:r>
        <w:rPr>
          <w:rFonts w:ascii="HG丸ｺﾞｼｯｸM-PRO" w:eastAsia="HG丸ｺﾞｼｯｸM-PRO" w:hAnsi="HG丸ｺﾞｼｯｸM-PRO" w:hint="eastAsia"/>
        </w:rPr>
        <w:t>は、通園バスを利用するなどにより、市町村を超える利用がみられます。こ</w:t>
      </w:r>
      <w:r w:rsidR="002B7C68">
        <w:rPr>
          <w:rFonts w:ascii="HG丸ｺﾞｼｯｸM-PRO" w:eastAsia="HG丸ｺﾞｼｯｸM-PRO" w:hAnsi="HG丸ｺﾞｼｯｸM-PRO" w:hint="eastAsia"/>
        </w:rPr>
        <w:t>のような</w:t>
      </w:r>
      <w:r w:rsidR="00FD276B">
        <w:rPr>
          <w:rFonts w:ascii="HG丸ｺﾞｼｯｸM-PRO" w:eastAsia="HG丸ｺﾞｼｯｸM-PRO" w:hAnsi="HG丸ｺﾞｼｯｸM-PRO" w:hint="eastAsia"/>
        </w:rPr>
        <w:t>広域利用がある</w:t>
      </w:r>
      <w:r w:rsidR="002B7C68">
        <w:rPr>
          <w:rFonts w:ascii="HG丸ｺﾞｼｯｸM-PRO" w:eastAsia="HG丸ｺﾞｼｯｸM-PRO" w:hAnsi="HG丸ｺﾞｼｯｸM-PRO" w:hint="eastAsia"/>
        </w:rPr>
        <w:t>場合</w:t>
      </w:r>
      <w:r w:rsidR="00FD276B">
        <w:rPr>
          <w:rFonts w:ascii="HG丸ｺﾞｼｯｸM-PRO" w:eastAsia="HG丸ｺﾞｼｯｸM-PRO" w:hAnsi="HG丸ｺﾞｼｯｸM-PRO" w:hint="eastAsia"/>
        </w:rPr>
        <w:t>の</w:t>
      </w:r>
      <w:r w:rsidR="009A4447">
        <w:rPr>
          <w:rFonts w:ascii="HG丸ｺﾞｼｯｸM-PRO" w:eastAsia="HG丸ｺﾞｼｯｸM-PRO" w:hAnsi="HG丸ｺﾞｼｯｸM-PRO" w:hint="eastAsia"/>
        </w:rPr>
        <w:t>各施設の</w:t>
      </w:r>
      <w:r w:rsidR="00FD276B">
        <w:rPr>
          <w:rFonts w:ascii="HG丸ｺﾞｼｯｸM-PRO" w:eastAsia="HG丸ｺﾞｼｯｸM-PRO" w:hAnsi="HG丸ｺﾞｼｯｸM-PRO" w:hint="eastAsia"/>
        </w:rPr>
        <w:t>定員の設定や変更について、</w:t>
      </w:r>
      <w:r w:rsidR="009A4447">
        <w:rPr>
          <w:rFonts w:ascii="HG丸ｺﾞｼｯｸM-PRO" w:eastAsia="HG丸ｺﾞｼｯｸM-PRO" w:hAnsi="HG丸ｺﾞｼｯｸM-PRO" w:hint="eastAsia"/>
        </w:rPr>
        <w:t>当該</w:t>
      </w:r>
      <w:r w:rsidR="00FD276B">
        <w:rPr>
          <w:rFonts w:ascii="HG丸ｺﾞｼｯｸM-PRO" w:eastAsia="HG丸ｺﾞｼｯｸM-PRO" w:hAnsi="HG丸ｺﾞｼｯｸM-PRO" w:hint="eastAsia"/>
        </w:rPr>
        <w:t>市町村は大阪府と協議することが必要となりますが、</w:t>
      </w:r>
      <w:r w:rsidR="002B7C68">
        <w:rPr>
          <w:rFonts w:ascii="HG丸ｺﾞｼｯｸM-PRO" w:eastAsia="HG丸ｺﾞｼｯｸM-PRO" w:hAnsi="HG丸ｺﾞｼｯｸM-PRO" w:hint="eastAsia"/>
        </w:rPr>
        <w:t>大阪府</w:t>
      </w:r>
      <w:r w:rsidR="009A4447">
        <w:rPr>
          <w:rFonts w:ascii="HG丸ｺﾞｼｯｸM-PRO" w:eastAsia="HG丸ｺﾞｼｯｸM-PRO" w:hAnsi="HG丸ｺﾞｼｯｸM-PRO" w:hint="eastAsia"/>
        </w:rPr>
        <w:t>における調整は</w:t>
      </w:r>
      <w:r w:rsidR="00353561">
        <w:rPr>
          <w:rFonts w:ascii="HG丸ｺﾞｼｯｸM-PRO" w:eastAsia="HG丸ｺﾞｼｯｸM-PRO" w:hAnsi="HG丸ｺﾞｼｯｸM-PRO" w:hint="eastAsia"/>
        </w:rPr>
        <w:t>、施設が所在する市町村が利用する子どもがいる他市町村と調整してとりまとめた上で、大阪府と協議することを</w:t>
      </w:r>
      <w:r w:rsidR="00837095">
        <w:rPr>
          <w:rFonts w:ascii="HG丸ｺﾞｼｯｸM-PRO" w:eastAsia="HG丸ｺﾞｼｯｸM-PRO" w:hAnsi="HG丸ｺﾞｼｯｸM-PRO" w:hint="eastAsia"/>
        </w:rPr>
        <w:t>基本</w:t>
      </w:r>
      <w:r w:rsidR="00353561">
        <w:rPr>
          <w:rFonts w:ascii="HG丸ｺﾞｼｯｸM-PRO" w:eastAsia="HG丸ｺﾞｼｯｸM-PRO" w:hAnsi="HG丸ｺﾞｼｯｸM-PRO" w:hint="eastAsia"/>
        </w:rPr>
        <w:t>とします。</w:t>
      </w:r>
    </w:p>
    <w:p w:rsidR="000D3692" w:rsidRPr="00F54D13" w:rsidRDefault="006F1528"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２）教育・保育</w:t>
      </w:r>
      <w:r w:rsidR="008F4DB4">
        <w:rPr>
          <w:rFonts w:ascii="HG丸ｺﾞｼｯｸM-PRO" w:eastAsia="HG丸ｺﾞｼｯｸM-PRO" w:hAnsi="HG丸ｺﾞｼｯｸM-PRO" w:hint="eastAsia"/>
        </w:rPr>
        <w:t>施設の</w:t>
      </w:r>
      <w:r w:rsidRPr="00F54D13">
        <w:rPr>
          <w:rFonts w:ascii="HG丸ｺﾞｼｯｸM-PRO" w:eastAsia="HG丸ｺﾞｼｯｸM-PRO" w:hAnsi="HG丸ｺﾞｼｯｸM-PRO" w:hint="eastAsia"/>
        </w:rPr>
        <w:t>情報の公表</w:t>
      </w:r>
    </w:p>
    <w:p w:rsidR="006F1528" w:rsidRPr="00F54D13" w:rsidRDefault="006F1528" w:rsidP="00C7234F">
      <w:pPr>
        <w:rPr>
          <w:rFonts w:ascii="HG丸ｺﾞｼｯｸM-PRO" w:eastAsia="HG丸ｺﾞｼｯｸM-PRO" w:hAnsi="HG丸ｺﾞｼｯｸM-PRO"/>
        </w:rPr>
      </w:pPr>
    </w:p>
    <w:p w:rsidR="0027072F" w:rsidRPr="00F54D13" w:rsidRDefault="00BC50CB" w:rsidP="007037EA">
      <w:pPr>
        <w:ind w:left="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76845">
        <w:rPr>
          <w:rFonts w:ascii="HG丸ｺﾞｼｯｸM-PRO" w:eastAsia="HG丸ｺﾞｼｯｸM-PRO" w:hAnsi="HG丸ｺﾞｼｯｸM-PRO" w:hint="eastAsia"/>
        </w:rPr>
        <w:t>子ども・子育て支援法において、都道府県は、</w:t>
      </w:r>
      <w:r w:rsidR="000C1337">
        <w:rPr>
          <w:rFonts w:ascii="HG丸ｺﾞｼｯｸM-PRO" w:eastAsia="HG丸ｺﾞｼｯｸM-PRO" w:hAnsi="HG丸ｺﾞｼｯｸM-PRO" w:hint="eastAsia"/>
        </w:rPr>
        <w:t>認定こども園、幼稚園、保育所といった</w:t>
      </w:r>
      <w:r>
        <w:rPr>
          <w:rFonts w:ascii="HG丸ｺﾞｼｯｸM-PRO" w:eastAsia="HG丸ｺﾞｼｯｸM-PRO" w:hAnsi="HG丸ｺﾞｼｯｸM-PRO" w:hint="eastAsia"/>
        </w:rPr>
        <w:t>教育・保育</w:t>
      </w:r>
      <w:r w:rsidR="000C1337">
        <w:rPr>
          <w:rFonts w:ascii="HG丸ｺﾞｼｯｸM-PRO" w:eastAsia="HG丸ｺﾞｼｯｸM-PRO" w:hAnsi="HG丸ｺﾞｼｯｸM-PRO" w:hint="eastAsia"/>
        </w:rPr>
        <w:t>施設の</w:t>
      </w:r>
      <w:r w:rsidR="00476845">
        <w:rPr>
          <w:rFonts w:ascii="HG丸ｺﾞｼｯｸM-PRO" w:eastAsia="HG丸ｺﾞｼｯｸM-PRO" w:hAnsi="HG丸ｺﾞｼｯｸM-PRO" w:hint="eastAsia"/>
        </w:rPr>
        <w:t>運営状況に関する</w:t>
      </w:r>
      <w:r>
        <w:rPr>
          <w:rFonts w:ascii="HG丸ｺﾞｼｯｸM-PRO" w:eastAsia="HG丸ｺﾞｼｯｸM-PRO" w:hAnsi="HG丸ｺﾞｼｯｸM-PRO" w:hint="eastAsia"/>
        </w:rPr>
        <w:t>情報</w:t>
      </w:r>
      <w:r w:rsidR="00476845">
        <w:rPr>
          <w:rFonts w:ascii="HG丸ｺﾞｼｯｸM-PRO" w:eastAsia="HG丸ｺﾞｼｯｸM-PRO" w:hAnsi="HG丸ｺﾞｼｯｸM-PRO" w:hint="eastAsia"/>
        </w:rPr>
        <w:t>を</w:t>
      </w:r>
      <w:r>
        <w:rPr>
          <w:rFonts w:ascii="HG丸ｺﾞｼｯｸM-PRO" w:eastAsia="HG丸ｺﾞｼｯｸM-PRO" w:hAnsi="HG丸ｺﾞｼｯｸM-PRO" w:hint="eastAsia"/>
        </w:rPr>
        <w:t>公表</w:t>
      </w:r>
      <w:r w:rsidR="00476845">
        <w:rPr>
          <w:rFonts w:ascii="HG丸ｺﾞｼｯｸM-PRO" w:eastAsia="HG丸ｺﾞｼｯｸM-PRO" w:hAnsi="HG丸ｺﾞｼｯｸM-PRO" w:hint="eastAsia"/>
        </w:rPr>
        <w:t>しなければならないとされています。大阪府における公表方法に</w:t>
      </w:r>
      <w:r>
        <w:rPr>
          <w:rFonts w:ascii="HG丸ｺﾞｼｯｸM-PRO" w:eastAsia="HG丸ｺﾞｼｯｸM-PRO" w:hAnsi="HG丸ｺﾞｼｯｸM-PRO" w:hint="eastAsia"/>
        </w:rPr>
        <w:t>ついては、</w:t>
      </w:r>
      <w:r w:rsidR="00F56E7D">
        <w:rPr>
          <w:rFonts w:ascii="HG丸ｺﾞｼｯｸM-PRO" w:eastAsia="HG丸ｺﾞｼｯｸM-PRO" w:hAnsi="HG丸ｺﾞｼｯｸM-PRO" w:hint="eastAsia"/>
        </w:rPr>
        <w:t>大阪府ホームページを活用して、</w:t>
      </w:r>
      <w:r>
        <w:rPr>
          <w:rFonts w:ascii="HG丸ｺﾞｼｯｸM-PRO" w:eastAsia="HG丸ｺﾞｼｯｸM-PRO" w:hAnsi="HG丸ｺﾞｼｯｸM-PRO" w:hint="eastAsia"/>
        </w:rPr>
        <w:t>国が構築する全国</w:t>
      </w:r>
      <w:r w:rsidR="00F56E7D">
        <w:rPr>
          <w:rFonts w:ascii="HG丸ｺﾞｼｯｸM-PRO" w:eastAsia="HG丸ｺﾞｼｯｸM-PRO" w:hAnsi="HG丸ｺﾞｼｯｸM-PRO" w:hint="eastAsia"/>
        </w:rPr>
        <w:t>総合システムから提供される情報を公表することを基本とします。</w:t>
      </w:r>
    </w:p>
    <w:p w:rsidR="006F1528" w:rsidRPr="00F54D13" w:rsidRDefault="006F1528"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３）</w:t>
      </w:r>
      <w:r w:rsidR="00E40E1E" w:rsidRPr="00F54D13">
        <w:rPr>
          <w:rFonts w:ascii="HG丸ｺﾞｼｯｸM-PRO" w:eastAsia="HG丸ｺﾞｼｯｸM-PRO" w:hAnsi="HG丸ｺﾞｼｯｸM-PRO" w:hint="eastAsia"/>
        </w:rPr>
        <w:t>職業生活と家庭生活との両立のために必要な雇用環境の整備</w:t>
      </w:r>
    </w:p>
    <w:p w:rsidR="005C0937" w:rsidRDefault="005C0937" w:rsidP="00C7234F">
      <w:pPr>
        <w:rPr>
          <w:rFonts w:ascii="HG丸ｺﾞｼｯｸM-PRO" w:eastAsia="HG丸ｺﾞｼｯｸM-PRO" w:hAnsi="HG丸ｺﾞｼｯｸM-PRO"/>
        </w:rPr>
      </w:pPr>
    </w:p>
    <w:p w:rsidR="00910075" w:rsidRDefault="004160FE" w:rsidP="004160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10075">
        <w:rPr>
          <w:rFonts w:ascii="HG丸ｺﾞｼｯｸM-PRO" w:eastAsia="HG丸ｺﾞｼｯｸM-PRO" w:hAnsi="HG丸ｺﾞｼｯｸM-PRO" w:hint="eastAsia"/>
        </w:rPr>
        <w:t>基本的な指針において、仕事と生活の調和について、各都道府県の実情に応じた施策を盛り込むこととされており、大阪府における取り組みは、次のとおりです。</w:t>
      </w:r>
    </w:p>
    <w:p w:rsidR="00910075" w:rsidRPr="00F54D13" w:rsidRDefault="00910075" w:rsidP="00C7234F">
      <w:pPr>
        <w:rPr>
          <w:rFonts w:ascii="HG丸ｺﾞｼｯｸM-PRO" w:eastAsia="HG丸ｺﾞｼｯｸM-PRO" w:hAnsi="HG丸ｺﾞｼｯｸM-PRO"/>
        </w:rPr>
      </w:pPr>
    </w:p>
    <w:p w:rsidR="006F1528" w:rsidRPr="00F54D13" w:rsidRDefault="00E40E1E"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36B95" w:rsidRPr="00F54D13">
        <w:rPr>
          <w:rFonts w:ascii="HG丸ｺﾞｼｯｸM-PRO" w:eastAsia="HG丸ｺﾞｼｯｸM-PRO" w:hAnsi="HG丸ｺﾞｼｯｸM-PRO" w:hint="eastAsia"/>
        </w:rPr>
        <w:t xml:space="preserve">①　</w:t>
      </w:r>
      <w:r w:rsidRPr="00F54D13">
        <w:rPr>
          <w:rFonts w:ascii="HG丸ｺﾞｼｯｸM-PRO" w:eastAsia="HG丸ｺﾞｼｯｸM-PRO" w:hAnsi="HG丸ｺﾞｼｯｸM-PRO" w:hint="eastAsia"/>
        </w:rPr>
        <w:t>仕事と生活の調和の実現のための働き方の見直し</w:t>
      </w:r>
    </w:p>
    <w:p w:rsidR="00536B95" w:rsidRPr="00F54D13" w:rsidRDefault="00536B95" w:rsidP="00C7234F">
      <w:pPr>
        <w:rPr>
          <w:rFonts w:ascii="HG丸ｺﾞｼｯｸM-PRO" w:eastAsia="HG丸ｺﾞｼｯｸM-PRO" w:hAnsi="HG丸ｺﾞｼｯｸM-PRO"/>
        </w:rPr>
      </w:pP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事業主、人事労務担当者、管理者、労働者に対し、育児・介護休業制度等の周知と利用促進、長時間労働の見直しと労働時間短縮に向けた啓発を行うとともに、仕事と子育ての両立が図れるよう配慮した事業所の先進的な取組の紹介やセミナーの実施を通じて、働き続けやすい職場環境づくりを促進</w:t>
      </w:r>
      <w:r w:rsidRPr="00F54D13">
        <w:rPr>
          <w:rFonts w:ascii="HG丸ｺﾞｼｯｸM-PRO" w:eastAsia="HG丸ｺﾞｼｯｸM-PRO" w:hAnsi="HG丸ｺﾞｼｯｸM-PRO" w:hint="eastAsia"/>
        </w:rPr>
        <w:lastRenderedPageBreak/>
        <w:t>し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また、産学官の連携を図ることにより、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必要性を周知するとともに、男女ともに、働き続けやすい職場環境づくりに積極的に取り組む企業を応援するための事業者登録制度を活用し、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普及啓発に努め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さらに、男性を対象とする講座の開催など、固定的な性別役割分担意識にとらわれない、男性が家庭や地域社会への積極的に参加することを促すような、効果的な啓発に取組みます。</w:t>
      </w:r>
    </w:p>
    <w:p w:rsidR="00E416CE" w:rsidRPr="00F54D13" w:rsidRDefault="00E416CE" w:rsidP="007A1438">
      <w:pPr>
        <w:ind w:firstLineChars="100" w:firstLine="210"/>
        <w:rPr>
          <w:rFonts w:ascii="HG丸ｺﾞｼｯｸM-PRO" w:eastAsia="HG丸ｺﾞｼｯｸM-PRO" w:hAnsi="HG丸ｺﾞｼｯｸM-PRO"/>
        </w:rPr>
      </w:pPr>
    </w:p>
    <w:p w:rsidR="00E40E1E" w:rsidRPr="00F54D13" w:rsidRDefault="00536B95" w:rsidP="007A1438">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②　</w:t>
      </w:r>
      <w:r w:rsidR="007A1438" w:rsidRPr="00F54D13">
        <w:rPr>
          <w:rFonts w:ascii="HG丸ｺﾞｼｯｸM-PRO" w:eastAsia="HG丸ｺﾞｼｯｸM-PRO" w:hAnsi="HG丸ｺﾞｼｯｸM-PRO" w:hint="eastAsia"/>
        </w:rPr>
        <w:t>仕事と子育ての両立のための基盤整備</w:t>
      </w:r>
    </w:p>
    <w:p w:rsidR="00FC6C57" w:rsidRPr="00F54D13" w:rsidRDefault="00FC6C57" w:rsidP="007A1438">
      <w:pPr>
        <w:ind w:firstLineChars="100" w:firstLine="210"/>
        <w:rPr>
          <w:rFonts w:ascii="HG丸ｺﾞｼｯｸM-PRO" w:eastAsia="HG丸ｺﾞｼｯｸM-PRO" w:hAnsi="HG丸ｺﾞｼｯｸM-PRO"/>
        </w:rPr>
      </w:pPr>
    </w:p>
    <w:p w:rsidR="00C41A63" w:rsidRDefault="00E416CE"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認定こども園や保育所の充実については、第３章「２．教育・保育の量の見込み及びその提供体制の確保」で示した市町村子ども・子育て支援事業計画における数値集計を市町村が確保できるよう、また、認定こども園については、「３．教育・保育の一体的提供及びその推進体制」で示した認定こども園の目標設置数が達成できるよう、国制度を活用し、基盤整備を図ります。</w:t>
      </w:r>
    </w:p>
    <w:p w:rsidR="002D2E6C" w:rsidRDefault="002D2E6C" w:rsidP="00C41A63">
      <w:pPr>
        <w:rPr>
          <w:rFonts w:ascii="HG丸ｺﾞｼｯｸM-PRO" w:eastAsia="HG丸ｺﾞｼｯｸM-PRO" w:hAnsi="HG丸ｺﾞｼｯｸM-PRO"/>
          <w:szCs w:val="21"/>
        </w:rPr>
      </w:pPr>
    </w:p>
    <w:p w:rsidR="007B4CC1" w:rsidRDefault="007B4CC1" w:rsidP="00C41A63">
      <w:pPr>
        <w:rPr>
          <w:rFonts w:ascii="HG丸ｺﾞｼｯｸM-PRO" w:eastAsia="HG丸ｺﾞｼｯｸM-PRO" w:hAnsi="HG丸ｺﾞｼｯｸM-PRO"/>
          <w:szCs w:val="21"/>
        </w:rPr>
      </w:pPr>
    </w:p>
    <w:p w:rsidR="007B4CC1" w:rsidRDefault="007B4CC1" w:rsidP="00C41A63">
      <w:pPr>
        <w:rPr>
          <w:rFonts w:ascii="HG丸ｺﾞｼｯｸM-PRO" w:eastAsia="HG丸ｺﾞｼｯｸM-PRO" w:hAnsi="HG丸ｺﾞｼｯｸM-PRO"/>
          <w:szCs w:val="21"/>
        </w:rPr>
      </w:pPr>
    </w:p>
    <w:p w:rsidR="004927BB" w:rsidRDefault="004927BB" w:rsidP="00C41A63">
      <w:pPr>
        <w:rPr>
          <w:rFonts w:ascii="HG丸ｺﾞｼｯｸM-PRO" w:eastAsia="HG丸ｺﾞｼｯｸM-PRO" w:hAnsi="HG丸ｺﾞｼｯｸM-PRO"/>
          <w:szCs w:val="21"/>
        </w:rPr>
      </w:pPr>
    </w:p>
    <w:p w:rsidR="004927BB" w:rsidRDefault="004927BB" w:rsidP="00C41A63">
      <w:pPr>
        <w:rPr>
          <w:rFonts w:ascii="HG丸ｺﾞｼｯｸM-PRO" w:eastAsia="HG丸ｺﾞｼｯｸM-PRO" w:hAnsi="HG丸ｺﾞｼｯｸM-PRO"/>
          <w:szCs w:val="21"/>
        </w:rPr>
      </w:pPr>
    </w:p>
    <w:p w:rsidR="00465285" w:rsidRDefault="00465285"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E75A33" w:rsidRDefault="00E75A33" w:rsidP="00C41A63">
      <w:pPr>
        <w:rPr>
          <w:rFonts w:ascii="HG丸ｺﾞｼｯｸM-PRO" w:eastAsia="HG丸ｺﾞｼｯｸM-PRO" w:hAnsi="HG丸ｺﾞｼｯｸM-PRO"/>
          <w:szCs w:val="21"/>
        </w:rPr>
      </w:pPr>
    </w:p>
    <w:p w:rsidR="00D436C4" w:rsidRDefault="00D436C4" w:rsidP="00C41A63">
      <w:pPr>
        <w:rPr>
          <w:rFonts w:ascii="HG丸ｺﾞｼｯｸM-PRO" w:eastAsia="HG丸ｺﾞｼｯｸM-PRO" w:hAnsi="HG丸ｺﾞｼｯｸM-PRO"/>
          <w:szCs w:val="21"/>
        </w:rPr>
      </w:pPr>
    </w:p>
    <w:p w:rsidR="00CB1016" w:rsidRPr="00BE5F2C" w:rsidRDefault="00CB1016" w:rsidP="00CB1016">
      <w:pPr>
        <w:rPr>
          <w:rFonts w:ascii="HG丸ｺﾞｼｯｸM-PRO" w:eastAsia="HG丸ｺﾞｼｯｸM-PRO" w:hAnsi="HG丸ｺﾞｼｯｸM-PRO"/>
          <w:b/>
          <w:sz w:val="24"/>
          <w:szCs w:val="24"/>
        </w:rPr>
      </w:pPr>
      <w:r w:rsidRPr="00BE5F2C">
        <w:rPr>
          <w:rFonts w:ascii="HG丸ｺﾞｼｯｸM-PRO" w:eastAsia="HG丸ｺﾞｼｯｸM-PRO" w:hAnsi="HG丸ｺﾞｼｯｸM-PRO" w:hint="eastAsia"/>
          <w:b/>
          <w:sz w:val="24"/>
          <w:szCs w:val="24"/>
        </w:rPr>
        <w:lastRenderedPageBreak/>
        <w:t xml:space="preserve">第４章　</w:t>
      </w:r>
      <w:r w:rsidR="00544A58" w:rsidRPr="00544A58">
        <w:rPr>
          <w:rFonts w:ascii="HG丸ｺﾞｼｯｸM-PRO" w:eastAsia="HG丸ｺﾞｼｯｸM-PRO" w:hAnsi="HG丸ｺﾞｼｯｸM-PRO" w:hint="eastAsia"/>
          <w:b/>
          <w:sz w:val="24"/>
          <w:szCs w:val="24"/>
        </w:rPr>
        <w:t>子どもの貧困対策の推進に関する法律に基づく都道府県計画</w:t>
      </w:r>
    </w:p>
    <w:p w:rsidR="00CB1016" w:rsidRPr="00A164C4" w:rsidRDefault="00CB1016" w:rsidP="00CB1016">
      <w:pPr>
        <w:rPr>
          <w:rFonts w:ascii="HG丸ｺﾞｼｯｸM-PRO" w:eastAsia="HG丸ｺﾞｼｯｸM-PRO" w:hAnsi="HG丸ｺﾞｼｯｸM-PRO"/>
          <w:szCs w:val="21"/>
        </w:rPr>
      </w:pPr>
    </w:p>
    <w:p w:rsidR="00CB1016" w:rsidRPr="00BE5F2C" w:rsidRDefault="00CB1016" w:rsidP="00CB1016">
      <w:pPr>
        <w:rPr>
          <w:rFonts w:ascii="HG丸ｺﾞｼｯｸM-PRO" w:eastAsia="HG丸ｺﾞｼｯｸM-PRO" w:hAnsi="HG丸ｺﾞｼｯｸM-PRO"/>
          <w:b/>
          <w:sz w:val="24"/>
          <w:szCs w:val="24"/>
        </w:rPr>
      </w:pPr>
      <w:r w:rsidRPr="00BE5F2C">
        <w:rPr>
          <w:rFonts w:ascii="HG丸ｺﾞｼｯｸM-PRO" w:eastAsia="HG丸ｺﾞｼｯｸM-PRO" w:hAnsi="HG丸ｺﾞｼｯｸM-PRO" w:hint="eastAsia"/>
          <w:b/>
          <w:sz w:val="24"/>
          <w:szCs w:val="24"/>
        </w:rPr>
        <w:t>１．策定の趣旨</w:t>
      </w:r>
    </w:p>
    <w:p w:rsidR="00CB1016" w:rsidRDefault="00CB1016" w:rsidP="00A164C4">
      <w:pPr>
        <w:rPr>
          <w:rFonts w:ascii="HG丸ｺﾞｼｯｸM-PRO" w:eastAsia="HG丸ｺﾞｼｯｸM-PRO" w:hAnsi="HG丸ｺﾞｼｯｸM-PRO"/>
          <w:szCs w:val="21"/>
        </w:rPr>
      </w:pPr>
    </w:p>
    <w:p w:rsidR="00A164C4" w:rsidRDefault="00CB1016" w:rsidP="004D0172">
      <w:pPr>
        <w:ind w:firstLineChars="100" w:firstLine="210"/>
        <w:rPr>
          <w:rFonts w:ascii="HG丸ｺﾞｼｯｸM-PRO" w:eastAsia="HG丸ｺﾞｼｯｸM-PRO" w:hAnsi="HG丸ｺﾞｼｯｸM-PRO"/>
          <w:szCs w:val="21"/>
        </w:rPr>
      </w:pPr>
      <w:r w:rsidRPr="00BE5F2C">
        <w:rPr>
          <w:rFonts w:ascii="HG丸ｺﾞｼｯｸM-PRO" w:eastAsia="HG丸ｺﾞｼｯｸM-PRO" w:hAnsi="HG丸ｺﾞｼｯｸM-PRO" w:hint="eastAsia"/>
          <w:szCs w:val="21"/>
        </w:rPr>
        <w:t>大阪府は、他の都道府県と比較し就学援助率や生活保護率が高く、</w:t>
      </w:r>
      <w:r w:rsidR="00FF5FF3">
        <w:rPr>
          <w:rFonts w:ascii="HG丸ｺﾞｼｯｸM-PRO" w:eastAsia="HG丸ｺﾞｼｯｸM-PRO" w:hAnsi="HG丸ｺﾞｼｯｸM-PRO" w:hint="eastAsia"/>
          <w:szCs w:val="21"/>
        </w:rPr>
        <w:t>また、</w:t>
      </w:r>
      <w:r w:rsidRPr="00BE5F2C">
        <w:rPr>
          <w:rFonts w:ascii="HG丸ｺﾞｼｯｸM-PRO" w:eastAsia="HG丸ｺﾞｼｯｸM-PRO" w:hAnsi="HG丸ｺﾞｼｯｸM-PRO" w:hint="eastAsia"/>
          <w:szCs w:val="21"/>
        </w:rPr>
        <w:t>子どもについては、高校中途退学や不登校等、様々な問題が顕在化しています。</w:t>
      </w:r>
      <w:r w:rsidR="002D3249">
        <w:rPr>
          <w:rFonts w:ascii="HG丸ｺﾞｼｯｸM-PRO" w:eastAsia="HG丸ｺﾞｼｯｸM-PRO" w:hAnsi="HG丸ｺﾞｼｯｸM-PRO" w:hint="eastAsia"/>
          <w:szCs w:val="21"/>
        </w:rPr>
        <w:t>大阪府においては、</w:t>
      </w:r>
      <w:r w:rsidR="006F4EBC" w:rsidRPr="00BE5F2C">
        <w:rPr>
          <w:rFonts w:ascii="HG丸ｺﾞｼｯｸM-PRO" w:eastAsia="HG丸ｺﾞｼｯｸM-PRO" w:hAnsi="HG丸ｺﾞｼｯｸM-PRO" w:hint="eastAsia"/>
          <w:szCs w:val="21"/>
        </w:rPr>
        <w:t>子どもの貧困対策を総合的に推進するため、また、「子どもの貧困対策の推進に関する法律第９</w:t>
      </w:r>
      <w:r w:rsidR="006F4EBC" w:rsidRPr="00BE5F2C">
        <w:rPr>
          <w:rFonts w:ascii="HG丸ｺﾞｼｯｸM-PRO" w:eastAsia="HG丸ｺﾞｼｯｸM-PRO" w:hAnsi="HG丸ｺﾞｼｯｸM-PRO"/>
          <w:szCs w:val="21"/>
        </w:rPr>
        <w:t>条</w:t>
      </w:r>
      <w:r w:rsidR="006F4EBC" w:rsidRPr="00BE5F2C">
        <w:rPr>
          <w:rFonts w:ascii="HG丸ｺﾞｼｯｸM-PRO" w:eastAsia="HG丸ｺﾞｼｯｸM-PRO" w:hAnsi="HG丸ｺﾞｼｯｸM-PRO" w:hint="eastAsia"/>
          <w:szCs w:val="21"/>
        </w:rPr>
        <w:t>」により、国の大綱を勘案し、</w:t>
      </w:r>
      <w:r w:rsidR="002D3249">
        <w:rPr>
          <w:rFonts w:ascii="HG丸ｺﾞｼｯｸM-PRO" w:eastAsia="HG丸ｺﾞｼｯｸM-PRO" w:hAnsi="HG丸ｺﾞｼｯｸM-PRO" w:hint="eastAsia"/>
          <w:szCs w:val="21"/>
        </w:rPr>
        <w:t>子どもの貧困対策計画を策定することとし、計画の策定にあたっては、</w:t>
      </w:r>
      <w:r w:rsidR="004D0172">
        <w:rPr>
          <w:rFonts w:ascii="HG丸ｺﾞｼｯｸM-PRO" w:eastAsia="HG丸ｺﾞｼｯｸM-PRO" w:hAnsi="HG丸ｺﾞｼｯｸM-PRO" w:hint="eastAsia"/>
          <w:szCs w:val="21"/>
        </w:rPr>
        <w:t>本計画（大阪府</w:t>
      </w:r>
      <w:r w:rsidR="006F4EBC" w:rsidRPr="00BE5F2C">
        <w:rPr>
          <w:rFonts w:ascii="HG丸ｺﾞｼｯｸM-PRO" w:eastAsia="HG丸ｺﾞｼｯｸM-PRO" w:hAnsi="HG丸ｺﾞｼｯｸM-PRO" w:hint="eastAsia"/>
          <w:szCs w:val="21"/>
        </w:rPr>
        <w:t>子ども</w:t>
      </w:r>
      <w:r w:rsidR="004D0172">
        <w:rPr>
          <w:rFonts w:ascii="HG丸ｺﾞｼｯｸM-PRO" w:eastAsia="HG丸ｺﾞｼｯｸM-PRO" w:hAnsi="HG丸ｺﾞｼｯｸM-PRO" w:hint="eastAsia"/>
          <w:szCs w:val="21"/>
        </w:rPr>
        <w:t>総合計画）</w:t>
      </w:r>
      <w:r w:rsidR="002D3249">
        <w:rPr>
          <w:rFonts w:ascii="HG丸ｺﾞｼｯｸM-PRO" w:eastAsia="HG丸ｺﾞｼｯｸM-PRO" w:hAnsi="HG丸ｺﾞｼｯｸM-PRO" w:hint="eastAsia"/>
          <w:szCs w:val="21"/>
        </w:rPr>
        <w:t>と</w:t>
      </w:r>
      <w:r w:rsidR="004D0172">
        <w:rPr>
          <w:rFonts w:ascii="HG丸ｺﾞｼｯｸM-PRO" w:eastAsia="HG丸ｺﾞｼｯｸM-PRO" w:hAnsi="HG丸ｺﾞｼｯｸM-PRO" w:hint="eastAsia"/>
          <w:szCs w:val="21"/>
        </w:rPr>
        <w:t>めざす方向が一致し、</w:t>
      </w:r>
      <w:r w:rsidR="006F4EBC" w:rsidRPr="00BE5F2C">
        <w:rPr>
          <w:rFonts w:ascii="HG丸ｺﾞｼｯｸM-PRO" w:eastAsia="HG丸ｺﾞｼｯｸM-PRO" w:hAnsi="HG丸ｺﾞｼｯｸM-PRO" w:hint="eastAsia"/>
          <w:szCs w:val="21"/>
        </w:rPr>
        <w:t>取り組むべき施策も重複することから、</w:t>
      </w:r>
      <w:r w:rsidR="006F4EBC">
        <w:rPr>
          <w:rFonts w:ascii="HG丸ｺﾞｼｯｸM-PRO" w:eastAsia="HG丸ｺﾞｼｯｸM-PRO" w:hAnsi="HG丸ｺﾞｼｯｸM-PRO" w:hint="eastAsia"/>
          <w:szCs w:val="21"/>
        </w:rPr>
        <w:t>本計画</w:t>
      </w:r>
      <w:r w:rsidR="006F4EBC" w:rsidRPr="00BE5F2C">
        <w:rPr>
          <w:rFonts w:ascii="HG丸ｺﾞｼｯｸM-PRO" w:eastAsia="HG丸ｺﾞｼｯｸM-PRO" w:hAnsi="HG丸ｺﾞｼｯｸM-PRO" w:hint="eastAsia"/>
          <w:szCs w:val="21"/>
        </w:rPr>
        <w:t>に</w:t>
      </w:r>
      <w:r w:rsidR="006F4EBC">
        <w:rPr>
          <w:rFonts w:ascii="HG丸ｺﾞｼｯｸM-PRO" w:eastAsia="HG丸ｺﾞｼｯｸM-PRO" w:hAnsi="HG丸ｺﾞｼｯｸM-PRO" w:hint="eastAsia"/>
          <w:szCs w:val="21"/>
        </w:rPr>
        <w:t>おける事業計画の一つと</w:t>
      </w:r>
      <w:r w:rsidR="002D3249">
        <w:rPr>
          <w:rFonts w:ascii="HG丸ｺﾞｼｯｸM-PRO" w:eastAsia="HG丸ｺﾞｼｯｸM-PRO" w:hAnsi="HG丸ｺﾞｼｯｸM-PRO" w:hint="eastAsia"/>
          <w:szCs w:val="21"/>
        </w:rPr>
        <w:t>します。</w:t>
      </w:r>
    </w:p>
    <w:p w:rsidR="002D3249" w:rsidRDefault="002D3249" w:rsidP="004D0172">
      <w:pPr>
        <w:ind w:firstLineChars="100" w:firstLine="210"/>
        <w:rPr>
          <w:rFonts w:ascii="HG丸ｺﾞｼｯｸM-PRO" w:eastAsia="HG丸ｺﾞｼｯｸM-PRO" w:hAnsi="HG丸ｺﾞｼｯｸM-PRO"/>
          <w:szCs w:val="21"/>
        </w:rPr>
      </w:pPr>
    </w:p>
    <w:p w:rsidR="002D3249" w:rsidRDefault="00C44245" w:rsidP="00987FE1">
      <w:pPr>
        <w:rPr>
          <w:rFonts w:ascii="HG丸ｺﾞｼｯｸM-PRO" w:eastAsia="HG丸ｺﾞｼｯｸM-PRO" w:hAnsi="HG丸ｺﾞｼｯｸM-PRO"/>
          <w:b/>
          <w:sz w:val="24"/>
          <w:szCs w:val="24"/>
        </w:rPr>
      </w:pPr>
      <w:r w:rsidRPr="00C44245">
        <w:rPr>
          <w:rFonts w:ascii="HG丸ｺﾞｼｯｸM-PRO" w:eastAsia="HG丸ｺﾞｼｯｸM-PRO" w:hAnsi="HG丸ｺﾞｼｯｸM-PRO" w:hint="eastAsia"/>
          <w:b/>
          <w:sz w:val="24"/>
          <w:szCs w:val="24"/>
        </w:rPr>
        <w:t>２．現状と課題</w:t>
      </w:r>
    </w:p>
    <w:p w:rsidR="00C44245" w:rsidRPr="00C44245" w:rsidRDefault="00C44245" w:rsidP="00987FE1">
      <w:pPr>
        <w:rPr>
          <w:rFonts w:ascii="HG丸ｺﾞｼｯｸM-PRO" w:eastAsia="HG丸ｺﾞｼｯｸM-PRO" w:hAnsi="HG丸ｺﾞｼｯｸM-PRO"/>
          <w:b/>
          <w:sz w:val="24"/>
          <w:szCs w:val="24"/>
        </w:rPr>
      </w:pPr>
    </w:p>
    <w:p w:rsidR="00987FE1" w:rsidRDefault="00FF5FF3" w:rsidP="002D324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どもの貧困対策を推進するに</w:t>
      </w:r>
      <w:r w:rsidR="002D3249">
        <w:rPr>
          <w:rFonts w:ascii="HG丸ｺﾞｼｯｸM-PRO" w:eastAsia="HG丸ｺﾞｼｯｸM-PRO" w:hAnsi="HG丸ｺﾞｼｯｸM-PRO" w:hint="eastAsia"/>
          <w:szCs w:val="21"/>
        </w:rPr>
        <w:t>あたって</w:t>
      </w:r>
      <w:r>
        <w:rPr>
          <w:rFonts w:ascii="HG丸ｺﾞｼｯｸM-PRO" w:eastAsia="HG丸ｺﾞｼｯｸM-PRO" w:hAnsi="HG丸ｺﾞｼｯｸM-PRO" w:hint="eastAsia"/>
          <w:szCs w:val="21"/>
        </w:rPr>
        <w:t>、</w:t>
      </w:r>
      <w:r w:rsidR="00987FE1">
        <w:rPr>
          <w:rFonts w:ascii="HG丸ｺﾞｼｯｸM-PRO" w:eastAsia="HG丸ｺﾞｼｯｸM-PRO" w:hAnsi="HG丸ｺﾞｼｯｸM-PRO" w:hint="eastAsia"/>
          <w:szCs w:val="21"/>
        </w:rPr>
        <w:t>大阪府における現状と課題について、「子ども」及び「家庭や社会」</w:t>
      </w:r>
      <w:r w:rsidR="002D3249">
        <w:rPr>
          <w:rFonts w:ascii="HG丸ｺﾞｼｯｸM-PRO" w:eastAsia="HG丸ｺﾞｼｯｸM-PRO" w:hAnsi="HG丸ｺﾞｼｯｸM-PRO" w:hint="eastAsia"/>
          <w:szCs w:val="21"/>
        </w:rPr>
        <w:t>の視点で整理します。</w:t>
      </w:r>
    </w:p>
    <w:p w:rsidR="00FF5FF3" w:rsidRPr="002D3249" w:rsidRDefault="00FF5FF3" w:rsidP="00A164C4">
      <w:pPr>
        <w:rPr>
          <w:rFonts w:ascii="HG丸ｺﾞｼｯｸM-PRO" w:eastAsia="HG丸ｺﾞｼｯｸM-PRO" w:hAnsi="HG丸ｺﾞｼｯｸM-PRO"/>
          <w:szCs w:val="21"/>
        </w:rPr>
      </w:pPr>
    </w:p>
    <w:p w:rsidR="00CB1016" w:rsidRDefault="00CB1016" w:rsidP="00CB1016">
      <w:pPr>
        <w:rPr>
          <w:rFonts w:ascii="HG丸ｺﾞｼｯｸM-PRO" w:eastAsia="HG丸ｺﾞｼｯｸM-PRO" w:hAnsi="HG丸ｺﾞｼｯｸM-PRO"/>
          <w:szCs w:val="21"/>
        </w:rPr>
      </w:pPr>
      <w:r w:rsidRPr="00BE5F2C">
        <w:rPr>
          <w:rFonts w:ascii="HG丸ｺﾞｼｯｸM-PRO" w:eastAsia="HG丸ｺﾞｼｯｸM-PRO" w:hAnsi="HG丸ｺﾞｼｯｸM-PRO" w:hint="eastAsia"/>
          <w:szCs w:val="21"/>
        </w:rPr>
        <w:t>（１）子どもの視点から</w:t>
      </w:r>
    </w:p>
    <w:p w:rsidR="00A164C4" w:rsidRPr="00FF5FF3" w:rsidRDefault="00A164C4" w:rsidP="00CB1016">
      <w:pPr>
        <w:rPr>
          <w:rFonts w:ascii="HG丸ｺﾞｼｯｸM-PRO" w:eastAsia="HG丸ｺﾞｼｯｸM-PRO" w:hAnsi="HG丸ｺﾞｼｯｸM-PRO"/>
          <w:szCs w:val="21"/>
        </w:rPr>
      </w:pPr>
    </w:p>
    <w:p w:rsidR="00CB1016" w:rsidRDefault="00CB1016" w:rsidP="00CB1016">
      <w:pPr>
        <w:ind w:firstLineChars="100" w:firstLine="210"/>
        <w:rPr>
          <w:rFonts w:ascii="HG丸ｺﾞｼｯｸM-PRO" w:eastAsia="HG丸ｺﾞｼｯｸM-PRO" w:hAnsi="HG丸ｺﾞｼｯｸM-PRO"/>
          <w:szCs w:val="21"/>
        </w:rPr>
      </w:pPr>
      <w:r w:rsidRPr="00BE5F2C">
        <w:rPr>
          <w:rFonts w:ascii="HG丸ｺﾞｼｯｸM-PRO" w:eastAsia="HG丸ｺﾞｼｯｸM-PRO" w:hAnsi="HG丸ｺﾞｼｯｸM-PRO" w:hint="eastAsia"/>
          <w:szCs w:val="21"/>
        </w:rPr>
        <w:t>子どもについては、学習状況において家庭での学習や学習規律に課題があり、併せて高校中途退学や不登校、学校における暴力の問題などさまざまな課題が顕在化しています。また、経済的な理由等により高等学校等進学率に差が生じています。さらに、保護者がいない、虐待などの</w:t>
      </w:r>
      <w:r w:rsidR="00331CD5">
        <w:rPr>
          <w:rFonts w:ascii="HG丸ｺﾞｼｯｸM-PRO" w:eastAsia="HG丸ｺﾞｼｯｸM-PRO" w:hAnsi="HG丸ｺﾞｼｯｸM-PRO" w:hint="eastAsia"/>
          <w:szCs w:val="21"/>
        </w:rPr>
        <w:t>様々な理由により、乳児院や児童養護施設、ファミリーホーム、里親などの下で暮らす子どもについては、できる</w:t>
      </w:r>
      <w:r w:rsidRPr="00BE5F2C">
        <w:rPr>
          <w:rFonts w:ascii="HG丸ｺﾞｼｯｸM-PRO" w:eastAsia="HG丸ｺﾞｼｯｸM-PRO" w:hAnsi="HG丸ｺﾞｼｯｸM-PRO" w:hint="eastAsia"/>
          <w:szCs w:val="21"/>
        </w:rPr>
        <w:t>限り家庭的な</w:t>
      </w:r>
      <w:r w:rsidR="00331CD5">
        <w:rPr>
          <w:rFonts w:ascii="HG丸ｺﾞｼｯｸM-PRO" w:eastAsia="HG丸ｺﾞｼｯｸM-PRO" w:hAnsi="HG丸ｺﾞｼｯｸM-PRO" w:hint="eastAsia"/>
          <w:szCs w:val="21"/>
        </w:rPr>
        <w:t>養育</w:t>
      </w:r>
      <w:r w:rsidRPr="00BE5F2C">
        <w:rPr>
          <w:rFonts w:ascii="HG丸ｺﾞｼｯｸM-PRO" w:eastAsia="HG丸ｺﾞｼｯｸM-PRO" w:hAnsi="HG丸ｺﾞｼｯｸM-PRO" w:hint="eastAsia"/>
          <w:szCs w:val="21"/>
        </w:rPr>
        <w:t>環境と安定した人間関係の下で育つことができるよう、取り組むとともに、施設等の退所後に自立して生活ができるよう支援することが重要です。</w:t>
      </w:r>
    </w:p>
    <w:p w:rsidR="00A164C4" w:rsidRDefault="00A164C4" w:rsidP="00A164C4">
      <w:pPr>
        <w:rPr>
          <w:rFonts w:ascii="HG丸ｺﾞｼｯｸM-PRO" w:eastAsia="HG丸ｺﾞｼｯｸM-PRO" w:hAnsi="HG丸ｺﾞｼｯｸM-PRO"/>
          <w:szCs w:val="21"/>
        </w:rPr>
      </w:pPr>
    </w:p>
    <w:p w:rsidR="00A164C4" w:rsidRPr="00BE5F2C" w:rsidRDefault="00A164C4" w:rsidP="00A164C4">
      <w:pPr>
        <w:rPr>
          <w:rFonts w:ascii="HG丸ｺﾞｼｯｸM-PRO" w:eastAsia="HG丸ｺﾞｼｯｸM-PRO" w:hAnsi="HG丸ｺﾞｼｯｸM-PRO"/>
          <w:szCs w:val="21"/>
        </w:rPr>
      </w:pPr>
    </w:p>
    <w:p w:rsidR="00CB1016" w:rsidRDefault="006F4EBC" w:rsidP="00CB101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CB1016" w:rsidRPr="00BE5F2C">
        <w:rPr>
          <w:rFonts w:ascii="HG丸ｺﾞｼｯｸM-PRO" w:eastAsia="HG丸ｺﾞｼｯｸM-PRO" w:hAnsi="HG丸ｺﾞｼｯｸM-PRO" w:hint="eastAsia"/>
          <w:szCs w:val="21"/>
        </w:rPr>
        <w:t>家庭や社会の視点から</w:t>
      </w:r>
    </w:p>
    <w:p w:rsidR="00A164C4" w:rsidRPr="00BE5F2C" w:rsidRDefault="00A164C4" w:rsidP="00CB1016">
      <w:pPr>
        <w:rPr>
          <w:rFonts w:ascii="HG丸ｺﾞｼｯｸM-PRO" w:eastAsia="HG丸ｺﾞｼｯｸM-PRO" w:hAnsi="HG丸ｺﾞｼｯｸM-PRO"/>
          <w:szCs w:val="21"/>
        </w:rPr>
      </w:pPr>
    </w:p>
    <w:p w:rsidR="00CB1016" w:rsidRPr="00BE5F2C" w:rsidRDefault="00CB1016" w:rsidP="00CB1016">
      <w:pPr>
        <w:ind w:firstLineChars="100" w:firstLine="210"/>
        <w:rPr>
          <w:rFonts w:ascii="HG丸ｺﾞｼｯｸM-PRO" w:eastAsia="HG丸ｺﾞｼｯｸM-PRO" w:hAnsi="HG丸ｺﾞｼｯｸM-PRO"/>
          <w:szCs w:val="21"/>
        </w:rPr>
      </w:pPr>
      <w:r w:rsidRPr="00BE5F2C">
        <w:rPr>
          <w:rFonts w:ascii="HG丸ｺﾞｼｯｸM-PRO" w:eastAsia="HG丸ｺﾞｼｯｸM-PRO" w:hAnsi="HG丸ｺﾞｼｯｸM-PRO" w:hint="eastAsia"/>
          <w:szCs w:val="21"/>
        </w:rPr>
        <w:t>家庭や社会については、少子高齢化の進展や雇用環境等の社会情勢の変化、また、都市化による地域社会との関わりの希薄化により、家庭</w:t>
      </w:r>
      <w:r w:rsidR="00331CD5">
        <w:rPr>
          <w:rFonts w:ascii="HG丸ｺﾞｼｯｸM-PRO" w:eastAsia="HG丸ｺﾞｼｯｸM-PRO" w:hAnsi="HG丸ｺﾞｼｯｸM-PRO" w:hint="eastAsia"/>
          <w:szCs w:val="21"/>
        </w:rPr>
        <w:t>や社会</w:t>
      </w:r>
      <w:r w:rsidRPr="00BE5F2C">
        <w:rPr>
          <w:rFonts w:ascii="HG丸ｺﾞｼｯｸM-PRO" w:eastAsia="HG丸ｺﾞｼｯｸM-PRO" w:hAnsi="HG丸ｺﾞｼｯｸM-PRO" w:hint="eastAsia"/>
          <w:szCs w:val="21"/>
        </w:rPr>
        <w:t>の養育力が低下しています。さらに、近年、離婚等の増加により、母子家庭や父子家庭といったひとり親家庭が増加しており、就業、子育て、家事等を一人で担うひとり親家庭の負担は大きいものとなっています。</w:t>
      </w:r>
    </w:p>
    <w:p w:rsidR="00CB1016" w:rsidRDefault="00CB1016" w:rsidP="00CB1016">
      <w:pPr>
        <w:rPr>
          <w:rFonts w:ascii="HG丸ｺﾞｼｯｸM-PRO" w:eastAsia="HG丸ｺﾞｼｯｸM-PRO" w:hAnsi="HG丸ｺﾞｼｯｸM-PRO"/>
        </w:rPr>
      </w:pPr>
    </w:p>
    <w:p w:rsidR="00A164C4" w:rsidRDefault="00A164C4" w:rsidP="00CB1016">
      <w:pPr>
        <w:rPr>
          <w:rFonts w:ascii="HG丸ｺﾞｼｯｸM-PRO" w:eastAsia="HG丸ｺﾞｼｯｸM-PRO" w:hAnsi="HG丸ｺﾞｼｯｸM-PRO"/>
        </w:rPr>
      </w:pPr>
    </w:p>
    <w:p w:rsidR="00A164C4" w:rsidRDefault="00A164C4" w:rsidP="00CB1016">
      <w:pPr>
        <w:rPr>
          <w:rFonts w:ascii="HG丸ｺﾞｼｯｸM-PRO" w:eastAsia="HG丸ｺﾞｼｯｸM-PRO" w:hAnsi="HG丸ｺﾞｼｯｸM-PRO"/>
        </w:rPr>
      </w:pPr>
    </w:p>
    <w:p w:rsidR="00A164C4" w:rsidRDefault="00A164C4" w:rsidP="00CB1016">
      <w:pPr>
        <w:rPr>
          <w:rFonts w:ascii="HG丸ｺﾞｼｯｸM-PRO" w:eastAsia="HG丸ｺﾞｼｯｸM-PRO" w:hAnsi="HG丸ｺﾞｼｯｸM-PRO"/>
        </w:rPr>
      </w:pPr>
    </w:p>
    <w:p w:rsidR="00A164C4" w:rsidRDefault="00A164C4" w:rsidP="00CB1016">
      <w:pPr>
        <w:rPr>
          <w:rFonts w:ascii="HG丸ｺﾞｼｯｸM-PRO" w:eastAsia="HG丸ｺﾞｼｯｸM-PRO" w:hAnsi="HG丸ｺﾞｼｯｸM-PRO"/>
        </w:rPr>
      </w:pPr>
    </w:p>
    <w:p w:rsidR="00FF5FF3" w:rsidRDefault="00FF5FF3" w:rsidP="00CB1016">
      <w:pPr>
        <w:rPr>
          <w:rFonts w:ascii="HG丸ｺﾞｼｯｸM-PRO" w:eastAsia="HG丸ｺﾞｼｯｸM-PRO" w:hAnsi="HG丸ｺﾞｼｯｸM-PRO"/>
        </w:rPr>
      </w:pPr>
    </w:p>
    <w:p w:rsidR="00FF5FF3" w:rsidRDefault="00FF5FF3" w:rsidP="00CB1016">
      <w:pPr>
        <w:rPr>
          <w:rFonts w:ascii="HG丸ｺﾞｼｯｸM-PRO" w:eastAsia="HG丸ｺﾞｼｯｸM-PRO" w:hAnsi="HG丸ｺﾞｼｯｸM-PRO"/>
        </w:rPr>
      </w:pPr>
    </w:p>
    <w:p w:rsidR="00CB1016" w:rsidRPr="00EA1963" w:rsidRDefault="00CB1016" w:rsidP="00CB101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関連データ＞　就学援助実施率の推移（全国・大阪府）</w:t>
      </w:r>
    </w:p>
    <w:p w:rsidR="00CB1016" w:rsidRPr="00EA1963" w:rsidRDefault="00CB1016" w:rsidP="00CB101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2032000" behindDoc="0" locked="0" layoutInCell="1" allowOverlap="1" wp14:anchorId="4E31BDB7" wp14:editId="6547FC6E">
                <wp:simplePos x="0" y="0"/>
                <wp:positionH relativeFrom="column">
                  <wp:posOffset>95249</wp:posOffset>
                </wp:positionH>
                <wp:positionV relativeFrom="paragraph">
                  <wp:posOffset>0</wp:posOffset>
                </wp:positionV>
                <wp:extent cx="5667375" cy="30003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667375" cy="3000375"/>
                        </a:xfrm>
                        <a:prstGeom prst="rect">
                          <a:avLst/>
                        </a:prstGeom>
                        <a:solidFill>
                          <a:sysClr val="window" lastClr="FFFFFF"/>
                        </a:solidFill>
                        <a:ln w="9525" cap="flat" cmpd="sng" algn="ctr">
                          <a:solidFill>
                            <a:sysClr val="windowText" lastClr="000000"/>
                          </a:solidFill>
                          <a:prstDash val="solid"/>
                        </a:ln>
                        <a:effectLst/>
                      </wps:spPr>
                      <wps:txbx>
                        <w:txbxContent>
                          <w:p w:rsidR="00E542FB" w:rsidRDefault="00E542FB" w:rsidP="00CB1016">
                            <w:pPr>
                              <w:jc w:val="center"/>
                            </w:pPr>
                            <w:r w:rsidRPr="00F71993">
                              <w:rPr>
                                <w:rFonts w:hint="eastAsia"/>
                                <w:noProof/>
                              </w:rPr>
                              <w:drawing>
                                <wp:inline distT="0" distB="0" distL="0" distR="0" wp14:anchorId="597FE15F" wp14:editId="19F5E3EA">
                                  <wp:extent cx="4610100" cy="272464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196" style="position:absolute;left:0;text-align:left;margin-left:7.5pt;margin-top:0;width:446.25pt;height:236.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" fillcolor="window" strokecolor="windowText">
                <v:textbox>
                  <w:txbxContent>
                    <w:p w:rsidR="00E542FB" w:rsidRDefault="00E542FB" w:rsidP="00CB1016">
                      <w:pPr>
                        <w:jc w:val="center"/>
                      </w:pPr>
                      <w:r w:rsidRPr="00F71993">
                        <w:rPr>
                          <w:rFonts w:hint="eastAsia"/>
                          <w:noProof/>
                        </w:rPr>
                        <w:drawing>
                          <wp:inline distT="0" distB="0" distL="0" distR="0" wp14:anchorId="597FE15F" wp14:editId="19F5E3EA">
                            <wp:extent cx="4610100" cy="272464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v:textbox>
              </v:rect>
            </w:pict>
          </mc:Fallback>
        </mc:AlternateContent>
      </w: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Default="00CB1016" w:rsidP="00CB1016">
      <w:pPr>
        <w:rPr>
          <w:rFonts w:ascii="HG丸ｺﾞｼｯｸM-PRO" w:eastAsia="HG丸ｺﾞｼｯｸM-PRO" w:hAnsi="HG丸ｺﾞｼｯｸM-PRO"/>
        </w:rPr>
      </w:pPr>
    </w:p>
    <w:p w:rsidR="00A164C4" w:rsidRDefault="00A164C4" w:rsidP="00CB1016">
      <w:pPr>
        <w:rPr>
          <w:rFonts w:ascii="HG丸ｺﾞｼｯｸM-PRO" w:eastAsia="HG丸ｺﾞｼｯｸM-PRO" w:hAnsi="HG丸ｺﾞｼｯｸM-PRO"/>
        </w:rPr>
      </w:pPr>
    </w:p>
    <w:p w:rsidR="00A164C4" w:rsidRDefault="00A164C4" w:rsidP="00CB1016">
      <w:pPr>
        <w:rPr>
          <w:rFonts w:ascii="HG丸ｺﾞｼｯｸM-PRO" w:eastAsia="HG丸ｺﾞｼｯｸM-PRO" w:hAnsi="HG丸ｺﾞｼｯｸM-PRO"/>
        </w:rPr>
      </w:pPr>
    </w:p>
    <w:p w:rsidR="00A164C4" w:rsidRDefault="00A164C4" w:rsidP="00CB1016">
      <w:pPr>
        <w:rPr>
          <w:rFonts w:ascii="HG丸ｺﾞｼｯｸM-PRO" w:eastAsia="HG丸ｺﾞｼｯｸM-PRO" w:hAnsi="HG丸ｺﾞｼｯｸM-PRO"/>
        </w:rPr>
      </w:pPr>
    </w:p>
    <w:p w:rsidR="00A164C4" w:rsidRDefault="00A164C4" w:rsidP="00CB1016">
      <w:pPr>
        <w:rPr>
          <w:rFonts w:ascii="HG丸ｺﾞｼｯｸM-PRO" w:eastAsia="HG丸ｺﾞｼｯｸM-PRO" w:hAnsi="HG丸ｺﾞｼｯｸM-PRO"/>
        </w:rPr>
      </w:pPr>
    </w:p>
    <w:p w:rsidR="00CB1016" w:rsidRDefault="00CB1016" w:rsidP="00CB101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生活保護率の推移（全国・大阪府）</w:t>
      </w:r>
    </w:p>
    <w:p w:rsidR="00CB1016" w:rsidRPr="00EA1963" w:rsidRDefault="00CB1016" w:rsidP="00CB1016">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2033024" behindDoc="0" locked="0" layoutInCell="1" allowOverlap="1" wp14:anchorId="15ABF7D5" wp14:editId="014F6120">
                <wp:simplePos x="0" y="0"/>
                <wp:positionH relativeFrom="column">
                  <wp:posOffset>123825</wp:posOffset>
                </wp:positionH>
                <wp:positionV relativeFrom="paragraph">
                  <wp:posOffset>47625</wp:posOffset>
                </wp:positionV>
                <wp:extent cx="5638800" cy="32766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638800" cy="3276600"/>
                        </a:xfrm>
                        <a:prstGeom prst="rect">
                          <a:avLst/>
                        </a:prstGeom>
                        <a:solidFill>
                          <a:sysClr val="window" lastClr="FFFFFF"/>
                        </a:solidFill>
                        <a:ln w="9525" cap="flat" cmpd="sng" algn="ctr">
                          <a:solidFill>
                            <a:sysClr val="windowText" lastClr="000000"/>
                          </a:solidFill>
                          <a:prstDash val="solid"/>
                        </a:ln>
                        <a:effectLst/>
                      </wps:spPr>
                      <wps:txbx>
                        <w:txbxContent>
                          <w:p w:rsidR="00E542FB" w:rsidRDefault="00E542FB" w:rsidP="00CB1016">
                            <w:pPr>
                              <w:jc w:val="center"/>
                            </w:pPr>
                            <w:r w:rsidRPr="009C3F24">
                              <w:rPr>
                                <w:noProof/>
                              </w:rPr>
                              <w:drawing>
                                <wp:inline distT="0" distB="0" distL="0" distR="0" wp14:anchorId="59D05A60" wp14:editId="2927E92C">
                                  <wp:extent cx="4949940" cy="2695575"/>
                                  <wp:effectExtent l="0" t="0" r="3175" b="0"/>
                                  <wp:docPr id="1519" name="図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197" style="position:absolute;left:0;text-align:left;margin-left:9.75pt;margin-top:3.75pt;width:444pt;height:25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" fillcolor="window" strokecolor="windowText">
                <v:textbox>
                  <w:txbxContent>
                    <w:p w:rsidR="00E542FB" w:rsidRDefault="00E542FB" w:rsidP="00CB1016">
                      <w:pPr>
                        <w:jc w:val="center"/>
                      </w:pPr>
                      <w:r w:rsidRPr="009C3F24">
                        <w:rPr>
                          <w:noProof/>
                        </w:rPr>
                        <w:drawing>
                          <wp:inline distT="0" distB="0" distL="0" distR="0" wp14:anchorId="59D05A60" wp14:editId="2927E92C">
                            <wp:extent cx="4949940" cy="2695575"/>
                            <wp:effectExtent l="0" t="0" r="3175" b="0"/>
                            <wp:docPr id="1519" name="図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v:textbox>
              </v:rect>
            </w:pict>
          </mc:Fallback>
        </mc:AlternateContent>
      </w: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Default="00CB1016" w:rsidP="00CB1016">
      <w:pPr>
        <w:rPr>
          <w:rFonts w:ascii="HG丸ｺﾞｼｯｸM-PRO" w:eastAsia="HG丸ｺﾞｼｯｸM-PRO" w:hAnsi="HG丸ｺﾞｼｯｸM-PRO"/>
        </w:rPr>
      </w:pPr>
    </w:p>
    <w:p w:rsidR="00CB1016" w:rsidRPr="00EA1963" w:rsidRDefault="00CB1016" w:rsidP="00CB1016">
      <w:pPr>
        <w:rPr>
          <w:rFonts w:ascii="HG丸ｺﾞｼｯｸM-PRO" w:eastAsia="HG丸ｺﾞｼｯｸM-PRO" w:hAnsi="HG丸ｺﾞｼｯｸM-PRO"/>
        </w:rPr>
      </w:pPr>
    </w:p>
    <w:p w:rsidR="00CB1016" w:rsidRDefault="00CB1016" w:rsidP="00CB1016">
      <w:pPr>
        <w:rPr>
          <w:rFonts w:ascii="HG丸ｺﾞｼｯｸM-PRO" w:eastAsia="HG丸ｺﾞｼｯｸM-PRO" w:hAnsi="HG丸ｺﾞｼｯｸM-PRO"/>
        </w:rPr>
      </w:pPr>
    </w:p>
    <w:p w:rsidR="00A164C4" w:rsidRDefault="00A164C4" w:rsidP="00CB1016">
      <w:pPr>
        <w:rPr>
          <w:rFonts w:ascii="HG丸ｺﾞｼｯｸM-PRO" w:eastAsia="HG丸ｺﾞｼｯｸM-PRO" w:hAnsi="HG丸ｺﾞｼｯｸM-PRO"/>
        </w:rPr>
      </w:pPr>
    </w:p>
    <w:p w:rsidR="006F4EBC" w:rsidRDefault="006F4EB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B1016" w:rsidRPr="00A164C4" w:rsidRDefault="00A62217" w:rsidP="00CB101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３</w:t>
      </w:r>
      <w:r w:rsidR="00CB1016" w:rsidRPr="00A164C4">
        <w:rPr>
          <w:rFonts w:ascii="HG丸ｺﾞｼｯｸM-PRO" w:eastAsia="HG丸ｺﾞｼｯｸM-PRO" w:hAnsi="HG丸ｺﾞｼｯｸM-PRO" w:hint="eastAsia"/>
          <w:b/>
          <w:sz w:val="24"/>
        </w:rPr>
        <w:t>．子どもの貧困対策の方向性</w:t>
      </w:r>
    </w:p>
    <w:p w:rsidR="00A164C4" w:rsidRPr="00BD7D3E" w:rsidRDefault="00A164C4" w:rsidP="00CB1016">
      <w:pPr>
        <w:rPr>
          <w:rFonts w:ascii="HG丸ｺﾞｼｯｸM-PRO" w:eastAsia="HG丸ｺﾞｼｯｸM-PRO" w:hAnsi="HG丸ｺﾞｼｯｸM-PRO"/>
        </w:rPr>
      </w:pPr>
    </w:p>
    <w:p w:rsidR="00CB1016" w:rsidRDefault="00CB1016" w:rsidP="00CB101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においては、家庭の養育力の低下等により、子どもに様々な困難が顕在化していることから、子どもの生活の安定や健やかな成長を支えるため、大阪府などの行政、民間団体、地域が一体となって支援することが重要です。</w:t>
      </w:r>
    </w:p>
    <w:p w:rsidR="00CB1016" w:rsidRDefault="00CB1016" w:rsidP="00CB101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子ども」、「家庭・社会」に視点を置き、家庭の経済状況にかかわらず、子どもが積極的に自分の生き方を選択し、自立できるよう取り組みます。</w:t>
      </w:r>
    </w:p>
    <w:p w:rsidR="00CB1016" w:rsidRDefault="00CB1016" w:rsidP="00CB1016">
      <w:pPr>
        <w:rPr>
          <w:rFonts w:ascii="HG丸ｺﾞｼｯｸM-PRO" w:eastAsia="HG丸ｺﾞｼｯｸM-PRO" w:hAnsi="HG丸ｺﾞｼｯｸM-PRO"/>
          <w:szCs w:val="21"/>
        </w:rPr>
      </w:pPr>
    </w:p>
    <w:p w:rsidR="00A164C4" w:rsidRPr="00EF79FE" w:rsidRDefault="00A164C4" w:rsidP="00CB1016">
      <w:pPr>
        <w:rPr>
          <w:rFonts w:ascii="HG丸ｺﾞｼｯｸM-PRO" w:eastAsia="HG丸ｺﾞｼｯｸM-PRO" w:hAnsi="HG丸ｺﾞｼｯｸM-PRO"/>
          <w:szCs w:val="21"/>
        </w:rPr>
      </w:pPr>
    </w:p>
    <w:p w:rsidR="00CB1016" w:rsidRDefault="00CB1016" w:rsidP="00CB1016">
      <w:pPr>
        <w:rPr>
          <w:rFonts w:ascii="HG丸ｺﾞｼｯｸM-PRO" w:eastAsia="HG丸ｺﾞｼｯｸM-PRO" w:hAnsi="HG丸ｺﾞｼｯｸM-PRO"/>
          <w:szCs w:val="21"/>
        </w:rPr>
      </w:pPr>
      <w:r w:rsidRPr="00365BDD">
        <w:rPr>
          <w:rFonts w:ascii="HG丸ｺﾞｼｯｸM-PRO" w:eastAsia="HG丸ｺﾞｼｯｸM-PRO" w:hAnsi="HG丸ｺﾞｼｯｸM-PRO" w:hint="eastAsia"/>
          <w:szCs w:val="21"/>
        </w:rPr>
        <w:t>（１）子どもに視点を置いた切れめのない支援を実施</w:t>
      </w:r>
    </w:p>
    <w:p w:rsidR="00A164C4" w:rsidRPr="00365BDD" w:rsidRDefault="00A164C4" w:rsidP="00CB1016">
      <w:pPr>
        <w:rPr>
          <w:rFonts w:ascii="HG丸ｺﾞｼｯｸM-PRO" w:eastAsia="HG丸ｺﾞｼｯｸM-PRO" w:hAnsi="HG丸ｺﾞｼｯｸM-PRO"/>
          <w:szCs w:val="21"/>
        </w:rPr>
      </w:pPr>
    </w:p>
    <w:p w:rsidR="00CB1016" w:rsidRPr="00365BDD" w:rsidRDefault="00CB1016" w:rsidP="00CB1016">
      <w:pPr>
        <w:ind w:firstLineChars="100" w:firstLine="210"/>
        <w:rPr>
          <w:rFonts w:ascii="HG丸ｺﾞｼｯｸM-PRO" w:eastAsia="HG丸ｺﾞｼｯｸM-PRO" w:hAnsi="HG丸ｺﾞｼｯｸM-PRO"/>
          <w:szCs w:val="21"/>
        </w:rPr>
      </w:pPr>
      <w:r w:rsidRPr="00365BDD">
        <w:rPr>
          <w:rFonts w:ascii="HG丸ｺﾞｼｯｸM-PRO" w:eastAsia="HG丸ｺﾞｼｯｸM-PRO" w:hAnsi="HG丸ｺﾞｼｯｸM-PRO" w:hint="eastAsia"/>
          <w:szCs w:val="21"/>
        </w:rPr>
        <w:t>大阪府においては、第一に子どもに視点を置き、成長段階に応じて切れめなく支援</w:t>
      </w:r>
      <w:r>
        <w:rPr>
          <w:rFonts w:ascii="HG丸ｺﾞｼｯｸM-PRO" w:eastAsia="HG丸ｺﾞｼｯｸM-PRO" w:hAnsi="HG丸ｺﾞｼｯｸM-PRO" w:hint="eastAsia"/>
          <w:szCs w:val="21"/>
        </w:rPr>
        <w:t>を実施</w:t>
      </w:r>
      <w:r w:rsidRPr="00365BDD">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子どもが健やかに成長し</w:t>
      </w:r>
      <w:r w:rsidRPr="00365BDD">
        <w:rPr>
          <w:rFonts w:ascii="HG丸ｺﾞｼｯｸM-PRO" w:eastAsia="HG丸ｺﾞｼｯｸM-PRO" w:hAnsi="HG丸ｺﾞｼｯｸM-PRO" w:hint="eastAsia"/>
          <w:szCs w:val="21"/>
        </w:rPr>
        <w:t>自立できるよう、子ども施策の充実を図ります。</w:t>
      </w:r>
    </w:p>
    <w:p w:rsidR="00CB1016" w:rsidRPr="00365BDD" w:rsidRDefault="00CB1016" w:rsidP="00CB101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365BDD">
        <w:rPr>
          <w:rFonts w:ascii="HG丸ｺﾞｼｯｸM-PRO" w:eastAsia="HG丸ｺﾞｼｯｸM-PRO" w:hAnsi="HG丸ｺﾞｼｯｸM-PRO" w:hint="eastAsia"/>
          <w:szCs w:val="21"/>
        </w:rPr>
        <w:t>子ども及びその家庭が社会的に孤立することのないよう支援員等の質の向上を図るとともに、</w:t>
      </w:r>
      <w:r>
        <w:rPr>
          <w:rFonts w:ascii="HG丸ｺﾞｼｯｸM-PRO" w:eastAsia="HG丸ｺﾞｼｯｸM-PRO" w:hAnsi="HG丸ｺﾞｼｯｸM-PRO" w:hint="eastAsia"/>
          <w:szCs w:val="21"/>
        </w:rPr>
        <w:t>学校をプラットフォームとした総合的な対策を推進し、子</w:t>
      </w:r>
      <w:r w:rsidRPr="00365BDD">
        <w:rPr>
          <w:rFonts w:ascii="HG丸ｺﾞｼｯｸM-PRO" w:eastAsia="HG丸ｺﾞｼｯｸM-PRO" w:hAnsi="HG丸ｺﾞｼｯｸM-PRO" w:hint="eastAsia"/>
          <w:szCs w:val="21"/>
        </w:rPr>
        <w:t>どもや家庭を支援する環境づくりをめざします。</w:t>
      </w:r>
    </w:p>
    <w:p w:rsidR="00CB1016" w:rsidRDefault="00CB1016" w:rsidP="00CB1016">
      <w:pPr>
        <w:rPr>
          <w:rFonts w:ascii="HG丸ｺﾞｼｯｸM-PRO" w:eastAsia="HG丸ｺﾞｼｯｸM-PRO" w:hAnsi="HG丸ｺﾞｼｯｸM-PRO"/>
          <w:szCs w:val="21"/>
        </w:rPr>
      </w:pPr>
    </w:p>
    <w:p w:rsidR="00A164C4" w:rsidRPr="00B5195D" w:rsidRDefault="00A164C4" w:rsidP="00CB1016">
      <w:pPr>
        <w:rPr>
          <w:rFonts w:ascii="HG丸ｺﾞｼｯｸM-PRO" w:eastAsia="HG丸ｺﾞｼｯｸM-PRO" w:hAnsi="HG丸ｺﾞｼｯｸM-PRO"/>
          <w:szCs w:val="21"/>
        </w:rPr>
      </w:pPr>
    </w:p>
    <w:p w:rsidR="00CB1016" w:rsidRDefault="00CB1016" w:rsidP="00CB1016">
      <w:pPr>
        <w:rPr>
          <w:rFonts w:ascii="HG丸ｺﾞｼｯｸM-PRO" w:eastAsia="HG丸ｺﾞｼｯｸM-PRO" w:hAnsi="HG丸ｺﾞｼｯｸM-PRO"/>
          <w:szCs w:val="21"/>
        </w:rPr>
      </w:pPr>
      <w:r w:rsidRPr="00365BDD">
        <w:rPr>
          <w:rFonts w:ascii="HG丸ｺﾞｼｯｸM-PRO" w:eastAsia="HG丸ｺﾞｼｯｸM-PRO" w:hAnsi="HG丸ｺﾞｼｯｸM-PRO" w:hint="eastAsia"/>
          <w:szCs w:val="21"/>
        </w:rPr>
        <w:t>（２）子どもにもっとも身近な社会である家庭を支援し、社会全体で子どもの貧困に対応</w:t>
      </w:r>
    </w:p>
    <w:p w:rsidR="00A164C4" w:rsidRPr="00365BDD" w:rsidRDefault="00A164C4" w:rsidP="00CB1016">
      <w:pPr>
        <w:rPr>
          <w:rFonts w:ascii="HG丸ｺﾞｼｯｸM-PRO" w:eastAsia="HG丸ｺﾞｼｯｸM-PRO" w:hAnsi="HG丸ｺﾞｼｯｸM-PRO"/>
          <w:szCs w:val="21"/>
        </w:rPr>
      </w:pPr>
    </w:p>
    <w:p w:rsidR="00CB1016" w:rsidRDefault="00CB1016" w:rsidP="00CB101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65BDD">
        <w:rPr>
          <w:rFonts w:ascii="HG丸ｺﾞｼｯｸM-PRO" w:eastAsia="HG丸ｺﾞｼｯｸM-PRO" w:hAnsi="HG丸ｺﾞｼｯｸM-PRO" w:hint="eastAsia"/>
          <w:szCs w:val="21"/>
        </w:rPr>
        <w:t>子どもにとって、もっとも身近な社会である家庭の役割は極めて重要です。大阪府においては、子育て世帯が就労等によって一定の収入を得て、生活の安定を図るよう支援します。</w:t>
      </w:r>
    </w:p>
    <w:p w:rsidR="00CB1016" w:rsidRPr="00365BDD" w:rsidRDefault="00CB1016" w:rsidP="00CB101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ため、</w:t>
      </w:r>
      <w:r w:rsidRPr="00365BDD">
        <w:rPr>
          <w:rFonts w:ascii="HG丸ｺﾞｼｯｸM-PRO" w:eastAsia="HG丸ｺﾞｼｯｸM-PRO" w:hAnsi="HG丸ｺﾞｼｯｸM-PRO" w:hint="eastAsia"/>
          <w:szCs w:val="21"/>
        </w:rPr>
        <w:t>国、市町</w:t>
      </w:r>
      <w:r>
        <w:rPr>
          <w:rFonts w:ascii="HG丸ｺﾞｼｯｸM-PRO" w:eastAsia="HG丸ｺﾞｼｯｸM-PRO" w:hAnsi="HG丸ｺﾞｼｯｸM-PRO" w:hint="eastAsia"/>
          <w:szCs w:val="21"/>
        </w:rPr>
        <w:t>村の関係機関等の連携を図りながら、</w:t>
      </w:r>
      <w:r w:rsidRPr="00365BDD">
        <w:rPr>
          <w:rFonts w:ascii="HG丸ｺﾞｼｯｸM-PRO" w:eastAsia="HG丸ｺﾞｼｯｸM-PRO" w:hAnsi="HG丸ｺﾞｼｯｸM-PRO" w:hint="eastAsia"/>
          <w:szCs w:val="21"/>
        </w:rPr>
        <w:t>子どもや家庭への支援を適切に実施</w:t>
      </w:r>
      <w:r>
        <w:rPr>
          <w:rFonts w:ascii="HG丸ｺﾞｼｯｸM-PRO" w:eastAsia="HG丸ｺﾞｼｯｸM-PRO" w:hAnsi="HG丸ｺﾞｼｯｸM-PRO" w:hint="eastAsia"/>
          <w:szCs w:val="21"/>
        </w:rPr>
        <w:t>します。また、生活保護法や生活困窮者自</w:t>
      </w:r>
      <w:r w:rsidRPr="00365BDD">
        <w:rPr>
          <w:rFonts w:ascii="HG丸ｺﾞｼｯｸM-PRO" w:eastAsia="HG丸ｺﾞｼｯｸM-PRO" w:hAnsi="HG丸ｺﾞｼｯｸM-PRO" w:hint="eastAsia"/>
          <w:szCs w:val="21"/>
        </w:rPr>
        <w:t>立支援法等の関連法制を一体的に捉えて施策を推進します。</w:t>
      </w:r>
    </w:p>
    <w:p w:rsidR="00CB1016" w:rsidRDefault="00CB1016" w:rsidP="00CB1016">
      <w:r>
        <w:rPr>
          <w:rFonts w:ascii="HG丸ｺﾞｼｯｸM-PRO" w:eastAsia="HG丸ｺﾞｼｯｸM-PRO" w:hAnsi="HG丸ｺﾞｼｯｸM-PRO" w:hint="eastAsia"/>
          <w:szCs w:val="21"/>
        </w:rPr>
        <w:t xml:space="preserve">　</w:t>
      </w:r>
      <w:r w:rsidRPr="00365BDD">
        <w:rPr>
          <w:rFonts w:ascii="HG丸ｺﾞｼｯｸM-PRO" w:eastAsia="HG丸ｺﾞｼｯｸM-PRO" w:hAnsi="HG丸ｺﾞｼｯｸM-PRO" w:hint="eastAsia"/>
          <w:szCs w:val="21"/>
        </w:rPr>
        <w:t>次代を担う子どもの貧困の問題は、子どもおよび社会の将来につながる課題です。すべての子どもたちが夢と希望を持って成長していける社会を目指し、社会全体で子どもの貧困対策を推進します。</w:t>
      </w:r>
      <w:r>
        <w:br w:type="page"/>
      </w:r>
    </w:p>
    <w:p w:rsidR="00CB1016" w:rsidRPr="00A164C4" w:rsidRDefault="00A62217" w:rsidP="00CB101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４</w:t>
      </w:r>
      <w:r w:rsidR="00CB1016" w:rsidRPr="00A164C4">
        <w:rPr>
          <w:rFonts w:ascii="HG丸ｺﾞｼｯｸM-PRO" w:eastAsia="HG丸ｺﾞｼｯｸM-PRO" w:hAnsi="HG丸ｺﾞｼｯｸM-PRO" w:hint="eastAsia"/>
          <w:b/>
          <w:sz w:val="24"/>
        </w:rPr>
        <w:t>．具体的取組</w:t>
      </w:r>
    </w:p>
    <w:p w:rsidR="00A164C4" w:rsidRDefault="00A164C4" w:rsidP="00CB1016">
      <w:pPr>
        <w:rPr>
          <w:rFonts w:ascii="HG丸ｺﾞｼｯｸM-PRO" w:eastAsia="HG丸ｺﾞｼｯｸM-PRO" w:hAnsi="HG丸ｺﾞｼｯｸM-PRO"/>
        </w:rPr>
      </w:pPr>
    </w:p>
    <w:p w:rsidR="00CB1016" w:rsidRDefault="00CB1016" w:rsidP="00CB1016">
      <w:pPr>
        <w:rPr>
          <w:rFonts w:ascii="HG丸ｺﾞｼｯｸM-PRO" w:eastAsia="HG丸ｺﾞｼｯｸM-PRO" w:hAnsi="HG丸ｺﾞｼｯｸM-PRO"/>
        </w:rPr>
      </w:pPr>
      <w:r>
        <w:rPr>
          <w:rFonts w:ascii="HG丸ｺﾞｼｯｸM-PRO" w:eastAsia="HG丸ｺﾞｼｯｸM-PRO" w:hAnsi="HG丸ｺﾞｼｯｸM-PRO" w:hint="eastAsia"/>
        </w:rPr>
        <w:t>（１）</w:t>
      </w:r>
      <w:r w:rsidRPr="001C6F0D">
        <w:rPr>
          <w:rFonts w:ascii="HG丸ｺﾞｼｯｸM-PRO" w:eastAsia="HG丸ｺﾞｼｯｸM-PRO" w:hAnsi="HG丸ｺﾞｼｯｸM-PRO" w:hint="eastAsia"/>
        </w:rPr>
        <w:t>子どもに視点を置いた切れめ</w:t>
      </w:r>
      <w:r w:rsidR="00C44245">
        <w:rPr>
          <w:rFonts w:ascii="HG丸ｺﾞｼｯｸM-PRO" w:eastAsia="HG丸ｺﾞｼｯｸM-PRO" w:hAnsi="HG丸ｺﾞｼｯｸM-PRO" w:hint="eastAsia"/>
        </w:rPr>
        <w:t>の</w:t>
      </w:r>
      <w:r w:rsidRPr="001C6F0D">
        <w:rPr>
          <w:rFonts w:ascii="HG丸ｺﾞｼｯｸM-PRO" w:eastAsia="HG丸ｺﾞｼｯｸM-PRO" w:hAnsi="HG丸ｺﾞｼｯｸM-PRO" w:hint="eastAsia"/>
        </w:rPr>
        <w:t>ない支援</w:t>
      </w:r>
    </w:p>
    <w:p w:rsidR="00CB1016" w:rsidRPr="001C6F0D" w:rsidRDefault="00CB1016" w:rsidP="00CB1016">
      <w:pPr>
        <w:ind w:firstLineChars="100" w:firstLine="210"/>
        <w:rPr>
          <w:rFonts w:ascii="HG丸ｺﾞｼｯｸM-PRO" w:eastAsia="HG丸ｺﾞｼｯｸM-PRO" w:hAnsi="HG丸ｺﾞｼｯｸM-PRO"/>
        </w:rPr>
      </w:pPr>
      <w:r w:rsidRPr="001C6F0D">
        <w:rPr>
          <w:rFonts w:ascii="HG丸ｺﾞｼｯｸM-PRO" w:eastAsia="HG丸ｺﾞｼｯｸM-PRO" w:hAnsi="HG丸ｺﾞｼｯｸM-PRO" w:hint="eastAsia"/>
        </w:rPr>
        <w:t>すべての子どもたちが自分の可能性を信じて挑戦し、未来を切り拓いていける社会をめざします。</w:t>
      </w:r>
    </w:p>
    <w:p w:rsidR="00CB1016" w:rsidRDefault="00AD1DFC" w:rsidP="00CB1016">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006400" behindDoc="0" locked="0" layoutInCell="1" allowOverlap="1" wp14:anchorId="5A3CD743" wp14:editId="6B1AFB48">
                <wp:simplePos x="0" y="0"/>
                <wp:positionH relativeFrom="column">
                  <wp:posOffset>9525</wp:posOffset>
                </wp:positionH>
                <wp:positionV relativeFrom="paragraph">
                  <wp:posOffset>38100</wp:posOffset>
                </wp:positionV>
                <wp:extent cx="333375" cy="3067050"/>
                <wp:effectExtent l="0" t="0" r="28575" b="19050"/>
                <wp:wrapNone/>
                <wp:docPr id="42" name="角丸四角形 42"/>
                <wp:cNvGraphicFramePr/>
                <a:graphic xmlns:a="http://schemas.openxmlformats.org/drawingml/2006/main">
                  <a:graphicData uri="http://schemas.microsoft.com/office/word/2010/wordprocessingShape">
                    <wps:wsp>
                      <wps:cNvSpPr/>
                      <wps:spPr>
                        <a:xfrm>
                          <a:off x="0" y="0"/>
                          <a:ext cx="333375" cy="306705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363357" w:rsidRDefault="00E542FB" w:rsidP="00CB1016">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198" style="position:absolute;left:0;text-align:left;margin-left:.75pt;margin-top:3pt;width:26.25pt;height:241.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" fillcolor="#4f81bd [3204]" strokecolor="#243f60 [1604]" strokeweight="2pt">
                <v:textbox>
                  <w:txbxContent>
                    <w:p w:rsidR="00E542FB" w:rsidRPr="00363357" w:rsidRDefault="00E542FB" w:rsidP="00CB1016">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07424" behindDoc="0" locked="0" layoutInCell="1" allowOverlap="1" wp14:anchorId="0CFA575E" wp14:editId="7AF66991">
                <wp:simplePos x="0" y="0"/>
                <wp:positionH relativeFrom="column">
                  <wp:posOffset>342900</wp:posOffset>
                </wp:positionH>
                <wp:positionV relativeFrom="paragraph">
                  <wp:posOffset>38100</wp:posOffset>
                </wp:positionV>
                <wp:extent cx="5934075" cy="306705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5934075" cy="3067050"/>
                        </a:xfrm>
                        <a:prstGeom prst="rect">
                          <a:avLst/>
                        </a:prstGeom>
                        <a:solidFill>
                          <a:sysClr val="window" lastClr="FFFFFF"/>
                        </a:solidFill>
                        <a:ln w="25400" cap="flat" cmpd="sng" algn="ctr">
                          <a:solidFill>
                            <a:srgbClr val="9BBB59"/>
                          </a:solidFill>
                          <a:prstDash val="solid"/>
                        </a:ln>
                        <a:effectLst/>
                      </wps:spPr>
                      <wps:txbx>
                        <w:txbxContent>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就学前人権教育研修・幼稚園教育理解推進事業／</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幼児教育推進指針の周知徹底／保育教諭確保のための資格支援事業</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E542FB" w:rsidRPr="009A7DE3" w:rsidRDefault="00E542FB" w:rsidP="00CB1016">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E542FB"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w:t>
                            </w:r>
                          </w:p>
                          <w:p w:rsidR="00E542FB" w:rsidRPr="009A7DE3" w:rsidRDefault="00E542FB" w:rsidP="00CB1016">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延長保育事業／病児保育事業／</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幼稚園教諭・保育士等による専門性を生かした子育て支援の取組の推進／</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保育所における地域貢献支援員（スマイルサポーター）の配置／</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199" style="position:absolute;left:0;text-align:left;margin-left:27pt;margin-top:3pt;width:467.25pt;height:24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" fillcolor="window" strokecolor="#9bbb59" strokeweight="2pt">
                <v:textbox>
                  <w:txbxContent>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就学前人権教育研修・幼稚園教育理解推進事業／</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幼児教育推進指針の周知徹底／保育教諭確保のための資格支援事業</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E542FB" w:rsidRPr="009A7DE3" w:rsidRDefault="00E542FB" w:rsidP="00CB1016">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E542FB"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w:t>
                      </w:r>
                    </w:p>
                    <w:p w:rsidR="00E542FB" w:rsidRPr="009A7DE3" w:rsidRDefault="00E542FB" w:rsidP="00CB1016">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延長保育事業／病児保育事業／</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幼稚園教諭・保育士等による専門性を生かした子育て支援の取組の推進／</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保育所における地域貢献支援員（スマイルサポーター）の配置／</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v:textbox>
              </v:rect>
            </w:pict>
          </mc:Fallback>
        </mc:AlternateContent>
      </w: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AD1DFC" w:rsidP="00CB1016">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005376" behindDoc="0" locked="0" layoutInCell="1" allowOverlap="1" wp14:anchorId="2EE802CE" wp14:editId="15C06078">
                <wp:simplePos x="0" y="0"/>
                <wp:positionH relativeFrom="column">
                  <wp:posOffset>342900</wp:posOffset>
                </wp:positionH>
                <wp:positionV relativeFrom="paragraph">
                  <wp:posOffset>133350</wp:posOffset>
                </wp:positionV>
                <wp:extent cx="5934075" cy="469582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5934075" cy="4695825"/>
                        </a:xfrm>
                        <a:prstGeom prst="rect">
                          <a:avLst/>
                        </a:prstGeom>
                        <a:solidFill>
                          <a:sysClr val="window" lastClr="FFFFFF"/>
                        </a:solidFill>
                        <a:ln w="25400" cap="flat" cmpd="sng" algn="ctr">
                          <a:solidFill>
                            <a:srgbClr val="9BBB59"/>
                          </a:solidFill>
                          <a:prstDash val="solid"/>
                        </a:ln>
                        <a:effectLst/>
                      </wps:spPr>
                      <wps:txbx>
                        <w:txbxContent>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 xml:space="preserve">○学校をプラットフォームとした総合的な対策の推進　　　　　</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教育による学力保障】</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エンパワメント事業など</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と福祉等関係機関との連携】</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地域における学習支援】</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E542FB" w:rsidRPr="009A7DE3" w:rsidRDefault="00E542FB" w:rsidP="00365589">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社会的養護学習支援事業　など</w:t>
                            </w:r>
                            <w:r w:rsidRPr="009A7DE3">
                              <w:rPr>
                                <w:rFonts w:ascii="HG丸ｺﾞｼｯｸM-PRO" w:eastAsia="HG丸ｺﾞｼｯｸM-PRO" w:hAnsi="HG丸ｺﾞｼｯｸM-PRO"/>
                                <w:sz w:val="20"/>
                                <w:szCs w:val="20"/>
                              </w:rPr>
                              <w:t> </w:t>
                            </w:r>
                          </w:p>
                          <w:p w:rsidR="00E542FB" w:rsidRDefault="00E542FB" w:rsidP="00CB1016">
                            <w:pPr>
                              <w:rPr>
                                <w:rFonts w:ascii="HGS創英角ｺﾞｼｯｸUB" w:eastAsia="HGS創英角ｺﾞｼｯｸUB" w:hAnsi="HGS創英角ｺﾞｼｯｸUB"/>
                                <w:sz w:val="20"/>
                                <w:szCs w:val="20"/>
                              </w:rPr>
                            </w:pP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E542FB"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E542FB" w:rsidRPr="00D22758" w:rsidRDefault="00E542FB" w:rsidP="00CB1016">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地域における子育て支援</w:t>
                            </w:r>
                          </w:p>
                          <w:p w:rsidR="00E542FB" w:rsidRPr="00D22758" w:rsidRDefault="00E542FB" w:rsidP="00CB101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200" style="position:absolute;left:0;text-align:left;margin-left:27pt;margin-top:10.5pt;width:467.25pt;height:369.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" fillcolor="window" strokecolor="#9bbb59" strokeweight="2pt">
                <v:textbox>
                  <w:txbxContent>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 xml:space="preserve">○学校をプラットフォームとした総合的な対策の推進　　　　　</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教育による学力保障】</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エンパワメント事業など</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と福祉等関係機関との連携】</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地域における学習支援】</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E542FB" w:rsidRPr="009A7DE3" w:rsidRDefault="00E542FB" w:rsidP="00365589">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社会的養護学習支援事業　など</w:t>
                      </w:r>
                      <w:r w:rsidRPr="009A7DE3">
                        <w:rPr>
                          <w:rFonts w:ascii="HG丸ｺﾞｼｯｸM-PRO" w:eastAsia="HG丸ｺﾞｼｯｸM-PRO" w:hAnsi="HG丸ｺﾞｼｯｸM-PRO"/>
                          <w:sz w:val="20"/>
                          <w:szCs w:val="20"/>
                        </w:rPr>
                        <w:t> </w:t>
                      </w:r>
                    </w:p>
                    <w:p w:rsidR="00E542FB" w:rsidRDefault="00E542FB" w:rsidP="00CB1016">
                      <w:pPr>
                        <w:rPr>
                          <w:rFonts w:ascii="HGS創英角ｺﾞｼｯｸUB" w:eastAsia="HGS創英角ｺﾞｼｯｸUB" w:hAnsi="HGS創英角ｺﾞｼｯｸUB"/>
                          <w:sz w:val="20"/>
                          <w:szCs w:val="20"/>
                        </w:rPr>
                      </w:pP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E542FB"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E542FB" w:rsidRPr="00D22758" w:rsidRDefault="00E542FB" w:rsidP="00CB1016">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地域における子育て支援</w:t>
                      </w:r>
                    </w:p>
                    <w:p w:rsidR="00E542FB" w:rsidRPr="00D22758" w:rsidRDefault="00E542FB" w:rsidP="00CB101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04352" behindDoc="0" locked="0" layoutInCell="1" allowOverlap="1" wp14:anchorId="24DD84DA" wp14:editId="613E524B">
                <wp:simplePos x="0" y="0"/>
                <wp:positionH relativeFrom="column">
                  <wp:posOffset>28575</wp:posOffset>
                </wp:positionH>
                <wp:positionV relativeFrom="paragraph">
                  <wp:posOffset>132715</wp:posOffset>
                </wp:positionV>
                <wp:extent cx="314325" cy="469582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314325" cy="469582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363357" w:rsidRDefault="00E542FB" w:rsidP="00CB1016">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201" style="position:absolute;left:0;text-align:left;margin-left:2.25pt;margin-top:10.45pt;width:24.75pt;height:36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" fillcolor="#4f81bd [3204]" strokecolor="#243f60 [1604]" strokeweight="2pt">
                <v:textbox>
                  <w:txbxContent>
                    <w:p w:rsidR="00E542FB" w:rsidRPr="00363357" w:rsidRDefault="00E542FB" w:rsidP="00CB1016">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v:textbox>
              </v:roundrect>
            </w:pict>
          </mc:Fallback>
        </mc:AlternateContent>
      </w: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34048" behindDoc="0" locked="0" layoutInCell="1" allowOverlap="1" wp14:anchorId="1F3065BA" wp14:editId="1EBB5C7A">
                <wp:simplePos x="0" y="0"/>
                <wp:positionH relativeFrom="column">
                  <wp:posOffset>28575</wp:posOffset>
                </wp:positionH>
                <wp:positionV relativeFrom="paragraph">
                  <wp:posOffset>180975</wp:posOffset>
                </wp:positionV>
                <wp:extent cx="314325" cy="507682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314325" cy="507682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363357" w:rsidRDefault="00E542FB" w:rsidP="00CB1016">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6" o:spid="_x0000_s1202" style="position:absolute;left:0;text-align:left;margin-left:2.25pt;margin-top:14.25pt;width:24.75pt;height:399.7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" fillcolor="#4f81bd [3204]" strokecolor="#243f60 [1604]" strokeweight="2pt">
                <v:textbox>
                  <w:txbxContent>
                    <w:p w:rsidR="00E542FB" w:rsidRPr="00363357" w:rsidRDefault="00E542FB" w:rsidP="00CB1016">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35072" behindDoc="0" locked="0" layoutInCell="1" allowOverlap="1" wp14:anchorId="14D767E0" wp14:editId="26B8AEA7">
                <wp:simplePos x="0" y="0"/>
                <wp:positionH relativeFrom="column">
                  <wp:posOffset>361950</wp:posOffset>
                </wp:positionH>
                <wp:positionV relativeFrom="paragraph">
                  <wp:posOffset>200025</wp:posOffset>
                </wp:positionV>
                <wp:extent cx="5791200" cy="50577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791200" cy="5057775"/>
                        </a:xfrm>
                        <a:prstGeom prst="rect">
                          <a:avLst/>
                        </a:prstGeom>
                        <a:solidFill>
                          <a:sysClr val="window" lastClr="FFFFFF"/>
                        </a:solidFill>
                        <a:ln w="25400" cap="flat" cmpd="sng" algn="ctr">
                          <a:solidFill>
                            <a:srgbClr val="9BBB59"/>
                          </a:solidFill>
                          <a:prstDash val="solid"/>
                        </a:ln>
                        <a:effectLst/>
                      </wps:spPr>
                      <wps:txbx>
                        <w:txbxContent>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高等学校等における就学・就労のための支援</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高校生活支援カード／中退防止対策の推進／キャリア教育支援体制整備事業　など</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高等学校等進学・就学継続のための就学支援の充実</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高等学校等就学支援金制度／高等学校奨学給付金事業／私立高等学校等授業料支援制度／</w:t>
                            </w:r>
                          </w:p>
                          <w:p w:rsidR="00E542FB" w:rsidRPr="009A7DE3" w:rsidRDefault="00E542FB" w:rsidP="00CB101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奨学金制度の周知・啓発／大阪府育英</w:t>
                            </w:r>
                            <w:r w:rsidRPr="009A7DE3">
                              <w:rPr>
                                <w:rFonts w:ascii="HG丸ｺﾞｼｯｸM-PRO" w:eastAsia="HG丸ｺﾞｼｯｸM-PRO" w:hAnsi="HG丸ｺﾞｼｯｸM-PRO" w:hint="eastAsia"/>
                                <w:sz w:val="20"/>
                                <w:szCs w:val="20"/>
                              </w:rPr>
                              <w:t>会奨学金事業の推進／</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高等学校等学び直しの支援金事業　など</w:t>
                            </w:r>
                          </w:p>
                          <w:p w:rsidR="00E542FB" w:rsidRPr="009A7DE3" w:rsidRDefault="00E542FB" w:rsidP="00CB1016">
                            <w:pPr>
                              <w:rPr>
                                <w:rFonts w:ascii="HG丸ｺﾞｼｯｸM-PRO" w:eastAsia="HG丸ｺﾞｼｯｸM-PRO" w:hAnsi="HG丸ｺﾞｼｯｸM-PRO"/>
                                <w:sz w:val="20"/>
                                <w:szCs w:val="20"/>
                              </w:rPr>
                            </w:pP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支援を要する子どものための学習支援の充実（再掲）</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社会的養護学習支援事業　など</w:t>
                            </w:r>
                            <w:r w:rsidRPr="009A7DE3">
                              <w:rPr>
                                <w:rFonts w:ascii="HG丸ｺﾞｼｯｸM-PRO" w:eastAsia="HG丸ｺﾞｼｯｸM-PRO" w:hAnsi="HG丸ｺﾞｼｯｸM-PRO"/>
                                <w:sz w:val="20"/>
                                <w:szCs w:val="20"/>
                              </w:rPr>
                              <w:t> </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就労のための支援</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への支援</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203" style="position:absolute;left:0;text-align:left;margin-left:28.5pt;margin-top:15.75pt;width:456pt;height:398.2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" fillcolor="window" strokecolor="#9bbb59" strokeweight="2pt">
                <v:textbox>
                  <w:txbxContent>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高等学校等における就学・就労のための支援</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高校生活支援カード／中退防止対策の推進／キャリア教育支援体制整備事業　など</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高等学校等進学・就学継続のための就学支援の充実</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高等学校等就学支援金制度／高等学校奨学給付金事業／私立高等学校等授業料支援制度／</w:t>
                      </w:r>
                    </w:p>
                    <w:p w:rsidR="00E542FB" w:rsidRPr="009A7DE3" w:rsidRDefault="00E542FB" w:rsidP="00CB101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奨学金制度の周知・啓発／大阪府育英</w:t>
                      </w:r>
                      <w:r w:rsidRPr="009A7DE3">
                        <w:rPr>
                          <w:rFonts w:ascii="HG丸ｺﾞｼｯｸM-PRO" w:eastAsia="HG丸ｺﾞｼｯｸM-PRO" w:hAnsi="HG丸ｺﾞｼｯｸM-PRO" w:hint="eastAsia"/>
                          <w:sz w:val="20"/>
                          <w:szCs w:val="20"/>
                        </w:rPr>
                        <w:t>会奨学金事業の推進／</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高等学校等学び直しの支援金事業　など</w:t>
                      </w:r>
                    </w:p>
                    <w:p w:rsidR="00E542FB" w:rsidRPr="009A7DE3" w:rsidRDefault="00E542FB" w:rsidP="00CB1016">
                      <w:pPr>
                        <w:rPr>
                          <w:rFonts w:ascii="HG丸ｺﾞｼｯｸM-PRO" w:eastAsia="HG丸ｺﾞｼｯｸM-PRO" w:hAnsi="HG丸ｺﾞｼｯｸM-PRO"/>
                          <w:sz w:val="20"/>
                          <w:szCs w:val="20"/>
                        </w:rPr>
                      </w:pP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支援を要する子どものための学習支援の充実（再掲）</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社会的養護学習支援事業　など</w:t>
                      </w:r>
                      <w:r w:rsidRPr="009A7DE3">
                        <w:rPr>
                          <w:rFonts w:ascii="HG丸ｺﾞｼｯｸM-PRO" w:eastAsia="HG丸ｺﾞｼｯｸM-PRO" w:hAnsi="HG丸ｺﾞｼｯｸM-PRO"/>
                          <w:sz w:val="20"/>
                          <w:szCs w:val="20"/>
                        </w:rPr>
                        <w:t> </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就労のための支援</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への支援</w:t>
                      </w:r>
                    </w:p>
                    <w:p w:rsidR="00E542FB" w:rsidRPr="009A7DE3" w:rsidRDefault="00E542FB" w:rsidP="00CB1016">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E542FB" w:rsidRPr="009A7DE3"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v:textbox>
              </v:rect>
            </w:pict>
          </mc:Fallback>
        </mc:AlternateContent>
      </w: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widowControl/>
        <w:jc w:val="left"/>
        <w:rPr>
          <w:rFonts w:ascii="HGP創英角ﾎﾟｯﾌﾟ体" w:eastAsia="HGP創英角ﾎﾟｯﾌﾟ体" w:hAnsi="HGP創英角ﾎﾟｯﾌﾟ体"/>
          <w:sz w:val="24"/>
          <w:szCs w:val="24"/>
          <w:lang w:val="ja-JP"/>
        </w:rPr>
      </w:pPr>
    </w:p>
    <w:p w:rsidR="00CB1016" w:rsidRDefault="00CB1016" w:rsidP="00CB1016">
      <w:pPr>
        <w:widowControl/>
        <w:jc w:val="left"/>
        <w:rPr>
          <w:rFonts w:ascii="HGP創英角ﾎﾟｯﾌﾟ体" w:eastAsia="HGP創英角ﾎﾟｯﾌﾟ体" w:hAnsi="HGP創英角ﾎﾟｯﾌﾟ体"/>
          <w:sz w:val="24"/>
          <w:szCs w:val="24"/>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D24571" w:rsidP="00CB1016">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037120" behindDoc="0" locked="0" layoutInCell="1" allowOverlap="1" wp14:anchorId="36757C81" wp14:editId="54362FC3">
                <wp:simplePos x="0" y="0"/>
                <wp:positionH relativeFrom="column">
                  <wp:posOffset>361950</wp:posOffset>
                </wp:positionH>
                <wp:positionV relativeFrom="paragraph">
                  <wp:posOffset>0</wp:posOffset>
                </wp:positionV>
                <wp:extent cx="5791200" cy="21717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5791200" cy="2171700"/>
                        </a:xfrm>
                        <a:prstGeom prst="rect">
                          <a:avLst/>
                        </a:prstGeom>
                        <a:solidFill>
                          <a:sysClr val="window" lastClr="FFFFFF"/>
                        </a:solidFill>
                        <a:ln w="25400" cap="flat" cmpd="sng" algn="ctr">
                          <a:solidFill>
                            <a:srgbClr val="9BBB59"/>
                          </a:solidFill>
                          <a:prstDash val="solid"/>
                        </a:ln>
                        <a:effectLst/>
                      </wps:spPr>
                      <wps:txbx>
                        <w:txbxContent>
                          <w:p w:rsidR="00E542FB" w:rsidRDefault="00E542FB" w:rsidP="00CB1016">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子育て支援</w:t>
                            </w:r>
                          </w:p>
                          <w:p w:rsidR="00E542FB" w:rsidRDefault="00E542FB" w:rsidP="00CB1016">
                            <w:pPr>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E542FB" w:rsidRDefault="00E542FB" w:rsidP="00D22758">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保護児童対策協議会／</w:t>
                            </w:r>
                          </w:p>
                          <w:p w:rsidR="00E542FB" w:rsidRPr="00D22758" w:rsidRDefault="00E542FB" w:rsidP="00D22758">
                            <w:pPr>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E542FB"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E542FB" w:rsidRPr="009A7DE3" w:rsidRDefault="00E542FB" w:rsidP="00D22758">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E542FB" w:rsidRPr="009A7DE3" w:rsidRDefault="00E542FB" w:rsidP="00D22758">
                            <w:pPr>
                              <w:rPr>
                                <w:rFonts w:ascii="HG丸ｺﾞｼｯｸM-PRO" w:eastAsia="HG丸ｺﾞｼｯｸM-PRO" w:hAnsi="HG丸ｺﾞｼｯｸM-PRO"/>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p w:rsidR="00E542FB" w:rsidRPr="009A7DE3" w:rsidRDefault="00E542FB" w:rsidP="00CB1016">
                            <w:pPr>
                              <w:spacing w:line="240" w:lineRule="atLeas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204" style="position:absolute;left:0;text-align:left;margin-left:28.5pt;margin-top:0;width:456pt;height:17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" fillcolor="window" strokecolor="#9bbb59" strokeweight="2pt">
                <v:textbox>
                  <w:txbxContent>
                    <w:p w:rsidR="00E542FB" w:rsidRDefault="00E542FB" w:rsidP="00CB1016">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子育て支援</w:t>
                      </w:r>
                    </w:p>
                    <w:p w:rsidR="00E542FB" w:rsidRDefault="00E542FB" w:rsidP="00CB1016">
                      <w:pPr>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E542FB" w:rsidRDefault="00E542FB" w:rsidP="00D22758">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保護児童対策協議会／</w:t>
                      </w:r>
                    </w:p>
                    <w:p w:rsidR="00E542FB" w:rsidRPr="00D22758" w:rsidRDefault="00E542FB" w:rsidP="00D22758">
                      <w:pPr>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E542FB" w:rsidRPr="009A7DE3" w:rsidRDefault="00E542FB" w:rsidP="00CB1016">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E542FB" w:rsidRDefault="00E542FB" w:rsidP="00CB1016">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E542FB" w:rsidRPr="009A7DE3" w:rsidRDefault="00E542FB" w:rsidP="00D22758">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E542FB" w:rsidRPr="009A7DE3" w:rsidRDefault="00E542FB" w:rsidP="00D22758">
                      <w:pPr>
                        <w:rPr>
                          <w:rFonts w:ascii="HG丸ｺﾞｼｯｸM-PRO" w:eastAsia="HG丸ｺﾞｼｯｸM-PRO" w:hAnsi="HG丸ｺﾞｼｯｸM-PRO"/>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p w:rsidR="00E542FB" w:rsidRPr="009A7DE3" w:rsidRDefault="00E542FB" w:rsidP="00CB1016">
                      <w:pPr>
                        <w:spacing w:line="240" w:lineRule="atLeast"/>
                        <w:jc w:val="left"/>
                        <w:rPr>
                          <w:rFonts w:ascii="ＭＳ Ｐゴシック" w:eastAsia="ＭＳ Ｐゴシック" w:hAnsi="ＭＳ Ｐゴシック"/>
                          <w:sz w:val="20"/>
                          <w:szCs w:val="20"/>
                        </w:rPr>
                      </w:pPr>
                    </w:p>
                  </w:txbxContent>
                </v:textbox>
              </v:rect>
            </w:pict>
          </mc:Fallback>
        </mc:AlternateContent>
      </w:r>
      <w:r w:rsidR="00D22758">
        <w:rPr>
          <w:rFonts w:ascii="HG丸ｺﾞｼｯｸM-PRO" w:eastAsia="HG丸ｺﾞｼｯｸM-PRO" w:hAnsi="HG丸ｺﾞｼｯｸM-PRO"/>
          <w:noProof/>
        </w:rPr>
        <mc:AlternateContent>
          <mc:Choice Requires="wps">
            <w:drawing>
              <wp:anchor distT="0" distB="0" distL="114300" distR="114300" simplePos="0" relativeHeight="252036096" behindDoc="0" locked="0" layoutInCell="1" allowOverlap="1" wp14:anchorId="61D3A840" wp14:editId="0FEA9C29">
                <wp:simplePos x="0" y="0"/>
                <wp:positionH relativeFrom="column">
                  <wp:posOffset>28575</wp:posOffset>
                </wp:positionH>
                <wp:positionV relativeFrom="paragraph">
                  <wp:posOffset>0</wp:posOffset>
                </wp:positionV>
                <wp:extent cx="333375" cy="217170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333375" cy="21717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205" style="position:absolute;left:0;text-align:left;margin-left:2.25pt;margin-top:0;width:26.25pt;height:17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" fillcolor="#4f81bd [3204]" strokecolor="#243f60 [1604]" strokeweight="2pt">
                <v:textbox>
                  <w:txbxContent>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v:textbox>
              </v:roundrect>
            </w:pict>
          </mc:Fallback>
        </mc:AlternateContent>
      </w: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widowControl/>
        <w:jc w:val="left"/>
        <w:rPr>
          <w:rFonts w:ascii="HG丸ｺﾞｼｯｸM-PRO" w:eastAsia="HG丸ｺﾞｼｯｸM-PRO" w:hAnsi="HG丸ｺﾞｼｯｸM-PRO"/>
          <w:lang w:val="ja-JP"/>
        </w:rPr>
      </w:pPr>
      <w:r>
        <w:rPr>
          <w:rFonts w:ascii="HG丸ｺﾞｼｯｸM-PRO" w:eastAsia="HG丸ｺﾞｼｯｸM-PRO" w:hAnsi="HG丸ｺﾞｼｯｸM-PRO"/>
          <w:lang w:val="ja-JP"/>
        </w:rPr>
        <w:br w:type="page"/>
      </w:r>
    </w:p>
    <w:p w:rsidR="002A0B47" w:rsidRPr="00DC0277" w:rsidRDefault="002A0B47" w:rsidP="002A0B47">
      <w:pPr>
        <w:rPr>
          <w:rFonts w:ascii="HGP創英角ｺﾞｼｯｸUB" w:eastAsia="HGP創英角ｺﾞｼｯｸUB" w:hAnsi="HGP創英角ｺﾞｼｯｸUB"/>
          <w:sz w:val="24"/>
          <w:szCs w:val="24"/>
        </w:rPr>
      </w:pPr>
      <w:r w:rsidRPr="00DC0277">
        <w:rPr>
          <w:rFonts w:ascii="HGP創英角ｺﾞｼｯｸUB" w:eastAsia="HGP創英角ｺﾞｼｯｸUB" w:hAnsi="HGP創英角ｺﾞｼｯｸUB" w:hint="eastAsia"/>
          <w:sz w:val="24"/>
          <w:szCs w:val="24"/>
        </w:rPr>
        <w:lastRenderedPageBreak/>
        <w:t>プラットフォームについて</w:t>
      </w:r>
      <w:r>
        <w:rPr>
          <w:rFonts w:ascii="HGP創英角ｺﾞｼｯｸUB" w:eastAsia="HGP創英角ｺﾞｼｯｸUB" w:hAnsi="HGP創英角ｺﾞｼｯｸUB" w:hint="eastAsia"/>
          <w:sz w:val="24"/>
          <w:szCs w:val="24"/>
        </w:rPr>
        <w:t>（イメージ）</w:t>
      </w:r>
    </w:p>
    <w:p w:rsidR="002A0B47" w:rsidRDefault="002A0B47" w:rsidP="002A0B47">
      <w:pPr>
        <w:rPr>
          <w:rFonts w:ascii="HG丸ｺﾞｼｯｸM-PRO" w:eastAsia="HG丸ｺﾞｼｯｸM-PRO" w:hAnsi="HG丸ｺﾞｼｯｸM-PRO" w:cstheme="majorBidi"/>
          <w:kern w:val="24"/>
          <w:szCs w:val="21"/>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cstheme="majorBidi" w:hint="eastAsia"/>
          <w:kern w:val="24"/>
          <w:szCs w:val="21"/>
        </w:rPr>
        <w:t>プラットフォーム</w:t>
      </w:r>
      <w:r w:rsidRPr="00D81746">
        <w:rPr>
          <w:rFonts w:ascii="HG丸ｺﾞｼｯｸM-PRO" w:eastAsia="HG丸ｺﾞｼｯｸM-PRO" w:hAnsi="HG丸ｺﾞｼｯｸM-PRO" w:cstheme="majorBidi" w:hint="eastAsia"/>
          <w:kern w:val="24"/>
          <w:szCs w:val="21"/>
        </w:rPr>
        <w:t>と</w:t>
      </w:r>
      <w:r>
        <w:rPr>
          <w:rFonts w:ascii="HG丸ｺﾞｼｯｸM-PRO" w:eastAsia="HG丸ｺﾞｼｯｸM-PRO" w:hAnsi="HG丸ｺﾞｼｯｸM-PRO" w:cstheme="majorBidi" w:hint="eastAsia"/>
          <w:kern w:val="24"/>
          <w:szCs w:val="21"/>
        </w:rPr>
        <w:t>は</w:t>
      </w:r>
      <w:r w:rsidRPr="00D81746">
        <w:rPr>
          <w:rFonts w:ascii="HG丸ｺﾞｼｯｸM-PRO" w:eastAsia="HG丸ｺﾞｼｯｸM-PRO" w:hAnsi="HG丸ｺﾞｼｯｸM-PRO" w:cstheme="majorBidi" w:hint="eastAsia"/>
          <w:kern w:val="24"/>
          <w:szCs w:val="21"/>
        </w:rPr>
        <w:t>、学校は児童・生徒の学習の場であり、生活の様子など子どもの状況が表れる場所であることから、教育委員会や福祉関係機関等が連携し、学校という場を介して、貧困など困難を抱える児童・生徒やその家庭を適切な支援に導く仕組みや体制です。</w:t>
      </w:r>
    </w:p>
    <w:p w:rsidR="002A0B47" w:rsidRPr="00D81746" w:rsidRDefault="002A0B47" w:rsidP="002A0B47">
      <w:pPr>
        <w:rPr>
          <w:rFonts w:ascii="HG丸ｺﾞｼｯｸM-PRO" w:eastAsia="HG丸ｺﾞｼｯｸM-PRO" w:hAnsi="HG丸ｺﾞｼｯｸM-PRO"/>
          <w:szCs w:val="21"/>
        </w:rPr>
      </w:pPr>
    </w:p>
    <w:p w:rsidR="002A0B47" w:rsidRDefault="002A0B47" w:rsidP="002A0B47">
      <w:pPr>
        <w:rPr>
          <w:rFonts w:ascii="HG丸ｺﾞｼｯｸM-PRO" w:eastAsia="HG丸ｺﾞｼｯｸM-PRO" w:hAnsi="HG丸ｺﾞｼｯｸM-PRO"/>
          <w:b/>
        </w:rPr>
      </w:pPr>
      <w:r>
        <w:rPr>
          <w:rFonts w:ascii="HG丸ｺﾞｼｯｸM-PRO" w:eastAsia="HG丸ｺﾞｼｯｸM-PRO" w:hAnsi="HG丸ｺﾞｼｯｸM-PRO" w:hint="eastAsia"/>
          <w:b/>
        </w:rPr>
        <w:t>【イメージ】</w:t>
      </w:r>
    </w:p>
    <w:p w:rsidR="002A0B47" w:rsidRDefault="002A0B47" w:rsidP="002A0B47">
      <w:pPr>
        <w:rPr>
          <w:rFonts w:ascii="HG丸ｺﾞｼｯｸM-PRO" w:eastAsia="HG丸ｺﾞｼｯｸM-PRO" w:hAnsi="HG丸ｺﾞｼｯｸM-PRO"/>
          <w:b/>
        </w:rPr>
      </w:pPr>
      <w:r w:rsidRPr="00D73ABF">
        <w:rPr>
          <w:rFonts w:ascii="HG丸ｺﾞｼｯｸM-PRO" w:eastAsia="HG丸ｺﾞｼｯｸM-PRO" w:hAnsi="HG丸ｺﾞｼｯｸM-PRO"/>
          <w:b/>
          <w:noProof/>
        </w:rPr>
        <mc:AlternateContent>
          <mc:Choice Requires="wps">
            <w:drawing>
              <wp:anchor distT="0" distB="0" distL="114300" distR="114300" simplePos="0" relativeHeight="252055552" behindDoc="0" locked="0" layoutInCell="1" allowOverlap="1" wp14:anchorId="13FEA415" wp14:editId="2AE96E01">
                <wp:simplePos x="0" y="0"/>
                <wp:positionH relativeFrom="column">
                  <wp:posOffset>1980566</wp:posOffset>
                </wp:positionH>
                <wp:positionV relativeFrom="paragraph">
                  <wp:posOffset>180974</wp:posOffset>
                </wp:positionV>
                <wp:extent cx="2390775" cy="295275"/>
                <wp:effectExtent l="0" t="0" r="28575" b="28575"/>
                <wp:wrapNone/>
                <wp:docPr id="68" name="正方形/長方形 67"/>
                <wp:cNvGraphicFramePr/>
                <a:graphic xmlns:a="http://schemas.openxmlformats.org/drawingml/2006/main">
                  <a:graphicData uri="http://schemas.microsoft.com/office/word/2010/wordprocessingShape">
                    <wps:wsp>
                      <wps:cNvSpPr/>
                      <wps:spPr>
                        <a:xfrm>
                          <a:off x="0" y="0"/>
                          <a:ext cx="2390775" cy="295275"/>
                        </a:xfrm>
                        <a:prstGeom prst="rect">
                          <a:avLst/>
                        </a:prstGeom>
                        <a:solidFill>
                          <a:sysClr val="window" lastClr="FFFFFF"/>
                        </a:solidFill>
                        <a:ln w="25400" cap="flat" cmpd="dbl" algn="ctr">
                          <a:solidFill>
                            <a:srgbClr val="4BACC6"/>
                          </a:solidFill>
                          <a:prstDash val="solid"/>
                        </a:ln>
                        <a:effectLst/>
                      </wps:spPr>
                      <wps:txbx>
                        <w:txbxContent>
                          <w:p w:rsidR="00E542FB" w:rsidRPr="00BB35BB" w:rsidRDefault="00E542FB" w:rsidP="002A0B47">
                            <w:pPr>
                              <w:pStyle w:val="Web"/>
                              <w:jc w:val="center"/>
                              <w:rPr>
                                <w:rFonts w:ascii="HGP創英角ｺﾞｼｯｸUB" w:eastAsia="HGP創英角ｺﾞｼｯｸUB" w:hAnsi="HGP創英角ｺﾞｼｯｸUB"/>
                                <w:b/>
                              </w:rPr>
                            </w:pPr>
                            <w:r w:rsidRPr="00BB35BB">
                              <w:rPr>
                                <w:rFonts w:ascii="HGP創英角ｺﾞｼｯｸUB" w:eastAsia="HGP創英角ｺﾞｼｯｸUB" w:hAnsi="HGP創英角ｺﾞｼｯｸUB" w:cstheme="minorBidi" w:hint="eastAsia"/>
                                <w:b/>
                                <w:color w:val="000000" w:themeColor="dark1"/>
                                <w:kern w:val="24"/>
                              </w:rPr>
                              <w:t>児童・生徒</w:t>
                            </w:r>
                            <w:r>
                              <w:rPr>
                                <w:rFonts w:ascii="HGP創英角ｺﾞｼｯｸUB" w:eastAsia="HGP創英角ｺﾞｼｯｸUB" w:hAnsi="HGP創英角ｺﾞｼｯｸUB" w:cstheme="minorBidi" w:hint="eastAsia"/>
                                <w:b/>
                                <w:color w:val="000000" w:themeColor="dark1"/>
                                <w:kern w:val="24"/>
                              </w:rPr>
                              <w:t>（</w:t>
                            </w:r>
                            <w:r w:rsidRPr="00BB35BB">
                              <w:rPr>
                                <w:rFonts w:ascii="HGP創英角ｺﾞｼｯｸUB" w:eastAsia="HGP創英角ｺﾞｼｯｸUB" w:hAnsi="HGP創英角ｺﾞｼｯｸUB" w:cstheme="minorBidi" w:hint="eastAsia"/>
                                <w:b/>
                                <w:color w:val="000000" w:themeColor="dark1"/>
                                <w:kern w:val="24"/>
                              </w:rPr>
                              <w:t>その保護者</w:t>
                            </w:r>
                            <w:r>
                              <w:rPr>
                                <w:rFonts w:ascii="HGP創英角ｺﾞｼｯｸUB" w:eastAsia="HGP創英角ｺﾞｼｯｸUB" w:hAnsi="HGP創英角ｺﾞｼｯｸUB" w:cstheme="minorBidi" w:hint="eastAsia"/>
                                <w:b/>
                                <w:color w:val="000000" w:themeColor="dark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206" style="position:absolute;left:0;text-align:left;margin-left:155.95pt;margin-top:14.25pt;width:188.25pt;height:23.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" fillcolor="window" strokecolor="#4bacc6" strokeweight="2pt">
                <v:stroke linestyle="thinThin"/>
                <v:textbox>
                  <w:txbxContent>
                    <w:p w:rsidR="00E542FB" w:rsidRPr="00BB35BB" w:rsidRDefault="00E542FB" w:rsidP="002A0B47">
                      <w:pPr>
                        <w:pStyle w:val="Web"/>
                        <w:jc w:val="center"/>
                        <w:rPr>
                          <w:rFonts w:ascii="HGP創英角ｺﾞｼｯｸUB" w:eastAsia="HGP創英角ｺﾞｼｯｸUB" w:hAnsi="HGP創英角ｺﾞｼｯｸUB"/>
                          <w:b/>
                        </w:rPr>
                      </w:pPr>
                      <w:r w:rsidRPr="00BB35BB">
                        <w:rPr>
                          <w:rFonts w:ascii="HGP創英角ｺﾞｼｯｸUB" w:eastAsia="HGP創英角ｺﾞｼｯｸUB" w:hAnsi="HGP創英角ｺﾞｼｯｸUB" w:cstheme="minorBidi" w:hint="eastAsia"/>
                          <w:b/>
                          <w:color w:val="000000" w:themeColor="dark1"/>
                          <w:kern w:val="24"/>
                        </w:rPr>
                        <w:t>児童・生徒</w:t>
                      </w:r>
                      <w:r>
                        <w:rPr>
                          <w:rFonts w:ascii="HGP創英角ｺﾞｼｯｸUB" w:eastAsia="HGP創英角ｺﾞｼｯｸUB" w:hAnsi="HGP創英角ｺﾞｼｯｸUB" w:cstheme="minorBidi" w:hint="eastAsia"/>
                          <w:b/>
                          <w:color w:val="000000" w:themeColor="dark1"/>
                          <w:kern w:val="24"/>
                        </w:rPr>
                        <w:t>（</w:t>
                      </w:r>
                      <w:r w:rsidRPr="00BB35BB">
                        <w:rPr>
                          <w:rFonts w:ascii="HGP創英角ｺﾞｼｯｸUB" w:eastAsia="HGP創英角ｺﾞｼｯｸUB" w:hAnsi="HGP創英角ｺﾞｼｯｸUB" w:cstheme="minorBidi" w:hint="eastAsia"/>
                          <w:b/>
                          <w:color w:val="000000" w:themeColor="dark1"/>
                          <w:kern w:val="24"/>
                        </w:rPr>
                        <w:t>その保護者</w:t>
                      </w:r>
                      <w:r>
                        <w:rPr>
                          <w:rFonts w:ascii="HGP創英角ｺﾞｼｯｸUB" w:eastAsia="HGP創英角ｺﾞｼｯｸUB" w:hAnsi="HGP創英角ｺﾞｼｯｸUB" w:cstheme="minorBidi" w:hint="eastAsia"/>
                          <w:b/>
                          <w:color w:val="000000" w:themeColor="dark1"/>
                          <w:kern w:val="24"/>
                        </w:rPr>
                        <w:t>）</w:t>
                      </w:r>
                    </w:p>
                  </w:txbxContent>
                </v:textbox>
              </v:rect>
            </w:pict>
          </mc:Fallback>
        </mc:AlternateContent>
      </w:r>
    </w:p>
    <w:p w:rsidR="002A0B47" w:rsidRDefault="002A0B47" w:rsidP="002A0B47">
      <w:pPr>
        <w:rPr>
          <w:rFonts w:ascii="HG丸ｺﾞｼｯｸM-PRO" w:eastAsia="HG丸ｺﾞｼｯｸM-PRO" w:hAnsi="HG丸ｺﾞｼｯｸM-PRO"/>
          <w:b/>
        </w:rPr>
      </w:pPr>
    </w:p>
    <w:p w:rsidR="002A0B47" w:rsidRDefault="00D22758" w:rsidP="002A0B47">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2061696" behindDoc="0" locked="0" layoutInCell="1" allowOverlap="1" wp14:anchorId="33337023" wp14:editId="5761BE70">
                <wp:simplePos x="0" y="0"/>
                <wp:positionH relativeFrom="column">
                  <wp:posOffset>-53975</wp:posOffset>
                </wp:positionH>
                <wp:positionV relativeFrom="paragraph">
                  <wp:posOffset>53339</wp:posOffset>
                </wp:positionV>
                <wp:extent cx="2407920" cy="1638300"/>
                <wp:effectExtent l="19050" t="0" r="316230" b="38100"/>
                <wp:wrapNone/>
                <wp:docPr id="1443" name="雲形吹き出し 1443"/>
                <wp:cNvGraphicFramePr/>
                <a:graphic xmlns:a="http://schemas.openxmlformats.org/drawingml/2006/main">
                  <a:graphicData uri="http://schemas.microsoft.com/office/word/2010/wordprocessingShape">
                    <wps:wsp>
                      <wps:cNvSpPr/>
                      <wps:spPr>
                        <a:xfrm>
                          <a:off x="0" y="0"/>
                          <a:ext cx="2407920" cy="1638300"/>
                        </a:xfrm>
                        <a:prstGeom prst="cloudCallout">
                          <a:avLst>
                            <a:gd name="adj1" fmla="val 60688"/>
                            <a:gd name="adj2" fmla="val 23707"/>
                          </a:avLst>
                        </a:prstGeom>
                        <a:solidFill>
                          <a:sysClr val="window" lastClr="FFFFFF"/>
                        </a:solidFill>
                        <a:ln w="25400" cap="flat" cmpd="sng" algn="ctr">
                          <a:solidFill>
                            <a:srgbClr val="9BBB59"/>
                          </a:solidFill>
                          <a:prstDash val="solid"/>
                        </a:ln>
                        <a:effectLst/>
                      </wps:spPr>
                      <wps:txbx>
                        <w:txbxContent>
                          <w:p w:rsidR="00E542FB" w:rsidRPr="00404420" w:rsidRDefault="00E542FB" w:rsidP="002A0B47">
                            <w:pPr>
                              <w:pStyle w:val="Web"/>
                              <w:spacing w:line="300" w:lineRule="exact"/>
                              <w:jc w:val="center"/>
                              <w:rPr>
                                <w:rFonts w:ascii="HG丸ｺﾞｼｯｸM-PRO" w:eastAsia="HG丸ｺﾞｼｯｸM-PRO" w:hAnsi="HG丸ｺﾞｼｯｸM-PRO"/>
                                <w:sz w:val="21"/>
                                <w:szCs w:val="21"/>
                              </w:rPr>
                            </w:pPr>
                            <w:r w:rsidRPr="00404420">
                              <w:rPr>
                                <w:rFonts w:ascii="HG丸ｺﾞｼｯｸM-PRO" w:eastAsia="HG丸ｺﾞｼｯｸM-PRO" w:hAnsi="HG丸ｺﾞｼｯｸM-PRO" w:hint="eastAsia"/>
                                <w:sz w:val="21"/>
                                <w:szCs w:val="21"/>
                              </w:rPr>
                              <w:t>放課後児童クラブ</w:t>
                            </w:r>
                            <w:r>
                              <w:rPr>
                                <w:rFonts w:ascii="HG丸ｺﾞｼｯｸM-PRO" w:eastAsia="HG丸ｺﾞｼｯｸM-PRO" w:hAnsi="HG丸ｺﾞｼｯｸM-PRO" w:hint="eastAsia"/>
                                <w:sz w:val="21"/>
                                <w:szCs w:val="21"/>
                              </w:rPr>
                              <w:t>、</w:t>
                            </w:r>
                          </w:p>
                          <w:p w:rsidR="00E542FB" w:rsidRDefault="00E542FB" w:rsidP="002A0B47">
                            <w:pPr>
                              <w:pStyle w:val="Web"/>
                              <w:spacing w:line="30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放課後子ども教室、</w:t>
                            </w:r>
                          </w:p>
                          <w:p w:rsidR="00E542FB" w:rsidRPr="00404420" w:rsidRDefault="00E542FB" w:rsidP="002A0B47">
                            <w:pPr>
                              <w:pStyle w:val="Web"/>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における学習支援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443" o:spid="_x0000_s1207" type="#_x0000_t106" style="position:absolute;margin-left:-4.25pt;margin-top:4.2pt;width:189.6pt;height:12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" adj="23909,15921" fillcolor="window" strokecolor="#9bbb59" strokeweight="2pt">
                <v:textbox>
                  <w:txbxContent>
                    <w:p w:rsidR="00E542FB" w:rsidRPr="00404420" w:rsidRDefault="00E542FB" w:rsidP="002A0B47">
                      <w:pPr>
                        <w:pStyle w:val="Web"/>
                        <w:spacing w:line="300" w:lineRule="exact"/>
                        <w:jc w:val="center"/>
                        <w:rPr>
                          <w:rFonts w:ascii="HG丸ｺﾞｼｯｸM-PRO" w:eastAsia="HG丸ｺﾞｼｯｸM-PRO" w:hAnsi="HG丸ｺﾞｼｯｸM-PRO"/>
                          <w:sz w:val="21"/>
                          <w:szCs w:val="21"/>
                        </w:rPr>
                      </w:pPr>
                      <w:r w:rsidRPr="00404420">
                        <w:rPr>
                          <w:rFonts w:ascii="HG丸ｺﾞｼｯｸM-PRO" w:eastAsia="HG丸ｺﾞｼｯｸM-PRO" w:hAnsi="HG丸ｺﾞｼｯｸM-PRO" w:hint="eastAsia"/>
                          <w:sz w:val="21"/>
                          <w:szCs w:val="21"/>
                        </w:rPr>
                        <w:t>放課後児童クラブ</w:t>
                      </w:r>
                      <w:r>
                        <w:rPr>
                          <w:rFonts w:ascii="HG丸ｺﾞｼｯｸM-PRO" w:eastAsia="HG丸ｺﾞｼｯｸM-PRO" w:hAnsi="HG丸ｺﾞｼｯｸM-PRO" w:hint="eastAsia"/>
                          <w:sz w:val="21"/>
                          <w:szCs w:val="21"/>
                        </w:rPr>
                        <w:t>、</w:t>
                      </w:r>
                    </w:p>
                    <w:p w:rsidR="00E542FB" w:rsidRDefault="00E542FB" w:rsidP="002A0B47">
                      <w:pPr>
                        <w:pStyle w:val="Web"/>
                        <w:spacing w:line="30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放課後子ども教室、</w:t>
                      </w:r>
                    </w:p>
                    <w:p w:rsidR="00E542FB" w:rsidRPr="00404420" w:rsidRDefault="00E542FB" w:rsidP="002A0B47">
                      <w:pPr>
                        <w:pStyle w:val="Web"/>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における学習支援など</w:t>
                      </w:r>
                    </w:p>
                  </w:txbxContent>
                </v:textbox>
              </v:shape>
            </w:pict>
          </mc:Fallback>
        </mc:AlternateContent>
      </w:r>
      <w:r w:rsidRPr="00BB35BB">
        <w:rPr>
          <w:rFonts w:ascii="HG丸ｺﾞｼｯｸM-PRO" w:eastAsia="HG丸ｺﾞｼｯｸM-PRO" w:hAnsi="HG丸ｺﾞｼｯｸM-PRO"/>
          <w:b/>
          <w:noProof/>
        </w:rPr>
        <mc:AlternateContent>
          <mc:Choice Requires="wpg">
            <w:drawing>
              <wp:anchor distT="0" distB="0" distL="114300" distR="114300" simplePos="0" relativeHeight="252060672" behindDoc="0" locked="0" layoutInCell="1" allowOverlap="1" wp14:anchorId="2CF03BE8" wp14:editId="1736FA77">
                <wp:simplePos x="0" y="0"/>
                <wp:positionH relativeFrom="column">
                  <wp:posOffset>2447925</wp:posOffset>
                </wp:positionH>
                <wp:positionV relativeFrom="paragraph">
                  <wp:posOffset>57150</wp:posOffset>
                </wp:positionV>
                <wp:extent cx="1590675" cy="857250"/>
                <wp:effectExtent l="133350" t="57150" r="9525" b="95250"/>
                <wp:wrapNone/>
                <wp:docPr id="1469" name="グループ化 5"/>
                <wp:cNvGraphicFramePr/>
                <a:graphic xmlns:a="http://schemas.openxmlformats.org/drawingml/2006/main">
                  <a:graphicData uri="http://schemas.microsoft.com/office/word/2010/wordprocessingGroup">
                    <wpg:wgp>
                      <wpg:cNvGrpSpPr/>
                      <wpg:grpSpPr>
                        <a:xfrm>
                          <a:off x="0" y="0"/>
                          <a:ext cx="1590675" cy="857250"/>
                          <a:chOff x="0" y="-80806"/>
                          <a:chExt cx="2357076" cy="552854"/>
                        </a:xfrm>
                      </wpg:grpSpPr>
                      <wps:wsp>
                        <wps:cNvPr id="1470" name="ストライプ矢印 1470"/>
                        <wps:cNvSpPr/>
                        <wps:spPr>
                          <a:xfrm rot="16200000">
                            <a:off x="902111" y="-982917"/>
                            <a:ext cx="552854" cy="2357076"/>
                          </a:xfrm>
                          <a:prstGeom prst="stripedRightArrow">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tlCol="0" anchor="ctr"/>
                      </wps:wsp>
                      <wps:wsp>
                        <wps:cNvPr id="1471" name="正方形/長方形 1471"/>
                        <wps:cNvSpPr/>
                        <wps:spPr>
                          <a:xfrm>
                            <a:off x="619114" y="38785"/>
                            <a:ext cx="1088709" cy="394201"/>
                          </a:xfrm>
                          <a:prstGeom prst="rect">
                            <a:avLst/>
                          </a:prstGeom>
                          <a:noFill/>
                          <a:ln w="12700" cap="flat" cmpd="sng" algn="ctr">
                            <a:noFill/>
                            <a:prstDash val="solid"/>
                            <a:miter lim="800000"/>
                          </a:ln>
                          <a:effectLst/>
                        </wps:spPr>
                        <wps:txbx>
                          <w:txbxContent>
                            <w:p w:rsidR="00E542FB" w:rsidRPr="00D22758" w:rsidRDefault="00E542FB" w:rsidP="002A0B47">
                              <w:pPr>
                                <w:pStyle w:val="Web"/>
                                <w:jc w:val="center"/>
                                <w:rPr>
                                  <w:rFonts w:ascii="HG丸ｺﾞｼｯｸM-PRO" w:eastAsia="HG丸ｺﾞｼｯｸM-PRO" w:hAnsi="HG丸ｺﾞｼｯｸM-PRO"/>
                                  <w:sz w:val="28"/>
                                  <w:szCs w:val="28"/>
                                </w:rPr>
                              </w:pPr>
                              <w:r w:rsidRPr="00D22758">
                                <w:rPr>
                                  <w:rFonts w:ascii="HG丸ｺﾞｼｯｸM-PRO" w:eastAsia="HG丸ｺﾞｼｯｸM-PRO" w:hAnsi="HG丸ｺﾞｼｯｸM-PRO" w:hint="eastAsia"/>
                                  <w:color w:val="000000" w:themeColor="text1"/>
                                  <w:sz w:val="28"/>
                                  <w:szCs w:val="28"/>
                                </w:rPr>
                                <w:t>支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208" style="position:absolute;margin-left:192.75pt;margin-top:4.5pt;width:125.25pt;height:67.5pt;z-index:252060672;mso-width-relative:margin;mso-height-relative:margin" coordorigin=",-808" coordsize="23570,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70" o:spid="_x0000_s1209" type="#_x0000_t93" style="position:absolute;left:9021;top:-9829;width:5528;height:235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dQMUA&#10;AADdAAAADwAAAGRycy9kb3ducmV2LnhtbESPQU8CQQyF7yT+h0lNvMEsYkBXBmIwBA0XRLg3O3V3&#10;w05nsx1g/ff2YMKtzXt97+t82YfGXKiTOrKD8SgDQ1xEX3Pp4PC9Hj6DkYTssYlMDn5JYLm4G8wx&#10;9/HKX3TZp9JoCEuODqqU2txaKSoKKKPYEqv2E7uASdeutL7Dq4aHxj5m2dQGrFkbKmxpVVFx2p+D&#10;g+PmZfs+Oa4+T+OdlJN1LweK4tzDff/2CiZRn27m/+sPr/hPM+XXb3QE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B1AxQAAAN0AAAAPAAAAAAAAAAAAAAAAAJgCAABkcnMv&#10;ZG93bnJldi54bWxQSwUGAAAAAAQABAD1AAAAigMAAAAA&#10;" adj="10800" fillcolor="#4bacc6" strokecolor="window" strokeweight="3pt">
                  <v:shadow on="t" color="black" opacity="24903f" origin=",.5" offset="0,.55556mm"/>
                </v:shape>
                <v:rect id="正方形/長方形 1471" o:spid="_x0000_s1210" style="position:absolute;left:6191;top:387;width:10887;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iSMIA&#10;AADdAAAADwAAAGRycy9kb3ducmV2LnhtbERPS2sCMRC+C/6HMIXeNGspraxGqYVSxUPxdZ8m4+7S&#10;zWRJ4u767xtB8DYf33Pmy97WoiUfKscKJuMMBLF2puJCwfHwNZqCCBHZYO2YFFwpwHIxHMwxN67j&#10;HbX7WIgUwiFHBWWMTS5l0CVZDGPXECfu7LzFmKAvpPHYpXBby5cse5MWK04NJTb0WZL+21+sgpM7&#10;rzqrf3nTXn+qy/fWaz3dKvX81H/MQETq40N8d69Nmv/6PoH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2JIwgAAAN0AAAAPAAAAAAAAAAAAAAAAAJgCAABkcnMvZG93&#10;bnJldi54bWxQSwUGAAAAAAQABAD1AAAAhwMAAAAA&#10;" filled="f" stroked="f" strokeweight="1pt">
                  <v:textbox>
                    <w:txbxContent>
                      <w:p w:rsidR="00E542FB" w:rsidRPr="00D22758" w:rsidRDefault="00E542FB" w:rsidP="002A0B47">
                        <w:pPr>
                          <w:pStyle w:val="Web"/>
                          <w:jc w:val="center"/>
                          <w:rPr>
                            <w:rFonts w:ascii="HG丸ｺﾞｼｯｸM-PRO" w:eastAsia="HG丸ｺﾞｼｯｸM-PRO" w:hAnsi="HG丸ｺﾞｼｯｸM-PRO"/>
                            <w:sz w:val="28"/>
                            <w:szCs w:val="28"/>
                          </w:rPr>
                        </w:pPr>
                        <w:r w:rsidRPr="00D22758">
                          <w:rPr>
                            <w:rFonts w:ascii="HG丸ｺﾞｼｯｸM-PRO" w:eastAsia="HG丸ｺﾞｼｯｸM-PRO" w:hAnsi="HG丸ｺﾞｼｯｸM-PRO" w:hint="eastAsia"/>
                            <w:color w:val="000000" w:themeColor="text1"/>
                            <w:sz w:val="28"/>
                            <w:szCs w:val="28"/>
                          </w:rPr>
                          <w:t>支援</w:t>
                        </w:r>
                      </w:p>
                    </w:txbxContent>
                  </v:textbox>
                </v:rect>
              </v:group>
            </w:pict>
          </mc:Fallback>
        </mc:AlternateContent>
      </w:r>
      <w:r w:rsidR="002A0B47" w:rsidRPr="00D73ABF">
        <w:rPr>
          <w:rFonts w:ascii="HG丸ｺﾞｼｯｸM-PRO" w:eastAsia="HG丸ｺﾞｼｯｸM-PRO" w:hAnsi="HG丸ｺﾞｼｯｸM-PRO"/>
          <w:b/>
        </w:rPr>
        <w:t xml:space="preserve"> </w:t>
      </w:r>
      <w:r w:rsidR="002A0B47">
        <w:rPr>
          <w:rFonts w:ascii="HG丸ｺﾞｼｯｸM-PRO" w:eastAsia="HG丸ｺﾞｼｯｸM-PRO" w:hAnsi="HG丸ｺﾞｼｯｸM-PRO"/>
          <w:b/>
        </w:rPr>
        <w:t xml:space="preserve"> </w:t>
      </w:r>
    </w:p>
    <w:p w:rsidR="002A0B47" w:rsidRDefault="002A0B47" w:rsidP="002A0B47">
      <w:pPr>
        <w:widowControl/>
        <w:jc w:val="left"/>
        <w:rPr>
          <w:rFonts w:ascii="HG丸ｺﾞｼｯｸM-PRO" w:eastAsia="HG丸ｺﾞｼｯｸM-PRO" w:hAnsi="HG丸ｺﾞｼｯｸM-PRO"/>
          <w:b/>
        </w:rPr>
      </w:pPr>
    </w:p>
    <w:p w:rsidR="002A0B47" w:rsidRDefault="002A0B47" w:rsidP="002A0B47">
      <w:pPr>
        <w:widowControl/>
        <w:jc w:val="left"/>
        <w:rPr>
          <w:rFonts w:ascii="HG丸ｺﾞｼｯｸM-PRO" w:eastAsia="HG丸ｺﾞｼｯｸM-PRO" w:hAnsi="HG丸ｺﾞｼｯｸM-PRO"/>
          <w:b/>
        </w:rPr>
      </w:pPr>
    </w:p>
    <w:p w:rsidR="002A0B47" w:rsidRDefault="002A0B47" w:rsidP="002A0B47">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2056576" behindDoc="0" locked="0" layoutInCell="1" allowOverlap="1" wp14:anchorId="2BCA81F1" wp14:editId="12E7C914">
                <wp:simplePos x="0" y="0"/>
                <wp:positionH relativeFrom="column">
                  <wp:posOffset>2213389</wp:posOffset>
                </wp:positionH>
                <wp:positionV relativeFrom="paragraph">
                  <wp:posOffset>47625</wp:posOffset>
                </wp:positionV>
                <wp:extent cx="681355" cy="330835"/>
                <wp:effectExtent l="0" t="0" r="0" b="0"/>
                <wp:wrapNone/>
                <wp:docPr id="1441" name="正方形/長方形 1441"/>
                <wp:cNvGraphicFramePr/>
                <a:graphic xmlns:a="http://schemas.openxmlformats.org/drawingml/2006/main">
                  <a:graphicData uri="http://schemas.microsoft.com/office/word/2010/wordprocessingShape">
                    <wps:wsp>
                      <wps:cNvSpPr/>
                      <wps:spPr>
                        <a:xfrm>
                          <a:off x="0" y="0"/>
                          <a:ext cx="681355" cy="330835"/>
                        </a:xfrm>
                        <a:prstGeom prst="rect">
                          <a:avLst/>
                        </a:prstGeom>
                        <a:noFill/>
                        <a:ln w="12700" cap="flat" cmpd="sng" algn="ctr">
                          <a:noFill/>
                          <a:prstDash val="solid"/>
                          <a:miter lim="800000"/>
                        </a:ln>
                        <a:effectLst/>
                      </wps:spPr>
                      <wps:txbx>
                        <w:txbxContent>
                          <w:p w:rsidR="00E542FB" w:rsidRPr="002356CB" w:rsidRDefault="00E542FB" w:rsidP="002A0B47">
                            <w:pPr>
                              <w:pStyle w:val="Web"/>
                              <w:jc w:val="center"/>
                              <w:rPr>
                                <w:rFonts w:ascii="HG丸ｺﾞｼｯｸM-PRO" w:eastAsia="HG丸ｺﾞｼｯｸM-PRO" w:hAnsi="HG丸ｺﾞｼｯｸM-PRO"/>
                                <w:sz w:val="21"/>
                                <w:szCs w:val="21"/>
                              </w:rPr>
                            </w:pPr>
                            <w:r w:rsidRPr="002356CB">
                              <w:rPr>
                                <w:rFonts w:ascii="HG丸ｺﾞｼｯｸM-PRO" w:eastAsia="HG丸ｺﾞｼｯｸM-PRO" w:hAnsi="HG丸ｺﾞｼｯｸM-PRO" w:hint="eastAsia"/>
                                <w:color w:val="000000" w:themeColor="text1"/>
                                <w:sz w:val="21"/>
                                <w:szCs w:val="21"/>
                              </w:rPr>
                              <w:t>活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41" o:spid="_x0000_s1211" style="position:absolute;margin-left:174.3pt;margin-top:3.75pt;width:53.65pt;height:26.0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" filled="f" stroked="f" strokeweight="1pt">
                <v:textbox>
                  <w:txbxContent>
                    <w:p w:rsidR="00E542FB" w:rsidRPr="002356CB" w:rsidRDefault="00E542FB" w:rsidP="002A0B47">
                      <w:pPr>
                        <w:pStyle w:val="Web"/>
                        <w:jc w:val="center"/>
                        <w:rPr>
                          <w:rFonts w:ascii="HG丸ｺﾞｼｯｸM-PRO" w:eastAsia="HG丸ｺﾞｼｯｸM-PRO" w:hAnsi="HG丸ｺﾞｼｯｸM-PRO"/>
                          <w:sz w:val="21"/>
                          <w:szCs w:val="21"/>
                        </w:rPr>
                      </w:pPr>
                      <w:r w:rsidRPr="002356CB">
                        <w:rPr>
                          <w:rFonts w:ascii="HG丸ｺﾞｼｯｸM-PRO" w:eastAsia="HG丸ｺﾞｼｯｸM-PRO" w:hAnsi="HG丸ｺﾞｼｯｸM-PRO" w:hint="eastAsia"/>
                          <w:color w:val="000000" w:themeColor="text1"/>
                          <w:sz w:val="21"/>
                          <w:szCs w:val="21"/>
                        </w:rPr>
                        <w:t>活用</w:t>
                      </w:r>
                    </w:p>
                  </w:txbxContent>
                </v:textbox>
              </v:rect>
            </w:pict>
          </mc:Fallback>
        </mc:AlternateContent>
      </w:r>
    </w:p>
    <w:p w:rsidR="002A0B47" w:rsidRDefault="002A0B47" w:rsidP="002A0B47">
      <w:pPr>
        <w:widowControl/>
        <w:jc w:val="left"/>
        <w:rPr>
          <w:rFonts w:ascii="HG丸ｺﾞｼｯｸM-PRO" w:eastAsia="HG丸ｺﾞｼｯｸM-PRO" w:hAnsi="HG丸ｺﾞｼｯｸM-PRO"/>
          <w:b/>
        </w:rPr>
      </w:pPr>
    </w:p>
    <w:p w:rsidR="002A0B47" w:rsidRDefault="00D22758" w:rsidP="002A0B47">
      <w:pPr>
        <w:widowControl/>
        <w:jc w:val="left"/>
        <w:rPr>
          <w:rFonts w:ascii="HG丸ｺﾞｼｯｸM-PRO" w:eastAsia="HG丸ｺﾞｼｯｸM-PRO" w:hAnsi="HG丸ｺﾞｼｯｸM-PRO"/>
          <w:b/>
        </w:rPr>
      </w:pPr>
      <w:r>
        <w:rPr>
          <w:noProof/>
        </w:rPr>
        <mc:AlternateContent>
          <mc:Choice Requires="wps">
            <w:drawing>
              <wp:anchor distT="0" distB="0" distL="114300" distR="114300" simplePos="0" relativeHeight="252054528" behindDoc="0" locked="0" layoutInCell="1" allowOverlap="1" wp14:anchorId="6119C587" wp14:editId="34BBADE6">
                <wp:simplePos x="0" y="0"/>
                <wp:positionH relativeFrom="column">
                  <wp:posOffset>27940</wp:posOffset>
                </wp:positionH>
                <wp:positionV relativeFrom="paragraph">
                  <wp:posOffset>40640</wp:posOffset>
                </wp:positionV>
                <wp:extent cx="6429375" cy="4010025"/>
                <wp:effectExtent l="57150" t="57150" r="66675" b="66675"/>
                <wp:wrapNone/>
                <wp:docPr id="1432" name="円/楕円 2"/>
                <wp:cNvGraphicFramePr/>
                <a:graphic xmlns:a="http://schemas.openxmlformats.org/drawingml/2006/main">
                  <a:graphicData uri="http://schemas.microsoft.com/office/word/2010/wordprocessingShape">
                    <wps:wsp>
                      <wps:cNvSpPr/>
                      <wps:spPr>
                        <a:xfrm>
                          <a:off x="0" y="0"/>
                          <a:ext cx="6429375" cy="4010025"/>
                        </a:xfrm>
                        <a:prstGeom prst="ellipse">
                          <a:avLst/>
                        </a:prstGeom>
                        <a:solidFill>
                          <a:srgbClr val="4F81BD">
                            <a:alpha val="44000"/>
                          </a:srgbClr>
                        </a:solidFill>
                        <a:ln w="25400" cap="flat" cmpd="sng" algn="ctr">
                          <a:solidFill>
                            <a:srgbClr val="4F81BD">
                              <a:shade val="50000"/>
                            </a:srgbClr>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2pt;margin-top:3.2pt;width:506.25pt;height:315.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" fillcolor="#4f81bd" strokecolor="#385d8a" strokeweight="2pt">
                <v:fill opacity="28784f"/>
              </v:oval>
            </w:pict>
          </mc:Fallback>
        </mc:AlternateContent>
      </w:r>
      <w:r w:rsidR="002A0B47">
        <w:rPr>
          <w:noProof/>
        </w:rPr>
        <mc:AlternateContent>
          <mc:Choice Requires="wps">
            <w:drawing>
              <wp:anchor distT="0" distB="0" distL="114300" distR="114300" simplePos="0" relativeHeight="252072960" behindDoc="0" locked="0" layoutInCell="1" allowOverlap="1" wp14:anchorId="1F0B32F0" wp14:editId="0BADE7A0">
                <wp:simplePos x="0" y="0"/>
                <wp:positionH relativeFrom="column">
                  <wp:posOffset>143510</wp:posOffset>
                </wp:positionH>
                <wp:positionV relativeFrom="paragraph">
                  <wp:posOffset>166370</wp:posOffset>
                </wp:positionV>
                <wp:extent cx="1885950" cy="1076325"/>
                <wp:effectExtent l="19050" t="19050" r="342900" b="104775"/>
                <wp:wrapNone/>
                <wp:docPr id="53" name="円形吹き出し 53"/>
                <wp:cNvGraphicFramePr/>
                <a:graphic xmlns:a="http://schemas.openxmlformats.org/drawingml/2006/main">
                  <a:graphicData uri="http://schemas.microsoft.com/office/word/2010/wordprocessingShape">
                    <wps:wsp>
                      <wps:cNvSpPr/>
                      <wps:spPr>
                        <a:xfrm>
                          <a:off x="0" y="0"/>
                          <a:ext cx="1885950" cy="1076325"/>
                        </a:xfrm>
                        <a:prstGeom prst="wedgeEllipseCallout">
                          <a:avLst>
                            <a:gd name="adj1" fmla="val 67091"/>
                            <a:gd name="adj2" fmla="val 56398"/>
                          </a:avLst>
                        </a:prstGeom>
                        <a:solidFill>
                          <a:sysClr val="window" lastClr="FFFFFF"/>
                        </a:solidFill>
                        <a:ln w="25400" cap="flat" cmpd="sng" algn="ctr">
                          <a:solidFill>
                            <a:srgbClr val="4BACC6"/>
                          </a:solidFill>
                          <a:prstDash val="solid"/>
                        </a:ln>
                        <a:effectLst/>
                      </wps:spPr>
                      <wps:txbx>
                        <w:txbxContent>
                          <w:p w:rsidR="00E542FB" w:rsidRDefault="00E542FB" w:rsidP="002A0B47">
                            <w:pPr>
                              <w:pStyle w:val="Web"/>
                              <w:jc w:val="center"/>
                              <w:rPr>
                                <w:rFonts w:ascii="HG丸ｺﾞｼｯｸM-PRO" w:eastAsia="HG丸ｺﾞｼｯｸM-PRO" w:hAnsi="HG丸ｺﾞｼｯｸM-PRO" w:cstheme="minorBidi"/>
                                <w:b/>
                                <w:color w:val="000000" w:themeColor="dark1"/>
                                <w:kern w:val="24"/>
                                <w:sz w:val="21"/>
                                <w:szCs w:val="21"/>
                              </w:rPr>
                            </w:pPr>
                            <w:r>
                              <w:rPr>
                                <w:rFonts w:ascii="HG丸ｺﾞｼｯｸM-PRO" w:eastAsia="HG丸ｺﾞｼｯｸM-PRO" w:hAnsi="HG丸ｺﾞｼｯｸM-PRO" w:cstheme="minorBidi" w:hint="eastAsia"/>
                                <w:b/>
                                <w:color w:val="000000" w:themeColor="dark1"/>
                                <w:kern w:val="24"/>
                                <w:sz w:val="21"/>
                                <w:szCs w:val="21"/>
                              </w:rPr>
                              <w:t>地域</w:t>
                            </w:r>
                          </w:p>
                          <w:p w:rsidR="00E542FB" w:rsidRDefault="00E542FB" w:rsidP="002A0B47">
                            <w:pPr>
                              <w:pStyle w:val="Web"/>
                              <w:jc w:val="center"/>
                              <w:rPr>
                                <w:rFonts w:ascii="HG丸ｺﾞｼｯｸM-PRO" w:eastAsia="HG丸ｺﾞｼｯｸM-PRO" w:hAnsi="HG丸ｺﾞｼｯｸM-PRO" w:cstheme="minorBidi"/>
                                <w:color w:val="000000" w:themeColor="dark1"/>
                                <w:kern w:val="24"/>
                                <w:sz w:val="20"/>
                                <w:szCs w:val="20"/>
                              </w:rPr>
                            </w:pPr>
                            <w:r w:rsidRPr="00071C38">
                              <w:rPr>
                                <w:rFonts w:ascii="HG丸ｺﾞｼｯｸM-PRO" w:eastAsia="HG丸ｺﾞｼｯｸM-PRO" w:hAnsi="HG丸ｺﾞｼｯｸM-PRO" w:cstheme="minorBidi" w:hint="eastAsia"/>
                                <w:color w:val="000000" w:themeColor="dark1"/>
                                <w:kern w:val="24"/>
                                <w:sz w:val="20"/>
                                <w:szCs w:val="20"/>
                              </w:rPr>
                              <w:t>民生委員・児童委員</w:t>
                            </w:r>
                          </w:p>
                          <w:p w:rsidR="00E542FB" w:rsidRPr="00071C38" w:rsidRDefault="00E542FB" w:rsidP="002A0B47">
                            <w:pPr>
                              <w:pStyle w:val="Web"/>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CSW※等</w:t>
                            </w:r>
                          </w:p>
                          <w:p w:rsidR="00E542FB" w:rsidRPr="00EC4F16" w:rsidRDefault="00E542FB" w:rsidP="002A0B47">
                            <w:pPr>
                              <w:pStyle w:val="Web"/>
                              <w:spacing w:line="240" w:lineRule="exact"/>
                              <w:jc w:val="center"/>
                              <w:rPr>
                                <w:rFonts w:ascii="HG丸ｺﾞｼｯｸM-PRO" w:eastAsia="HG丸ｺﾞｼｯｸM-PRO" w:hAnsi="HG丸ｺﾞｼｯｸM-PRO" w:cs="Microsoft JhengHei Light"/>
                                <w:sz w:val="21"/>
                                <w:szCs w:val="21"/>
                              </w:rPr>
                            </w:pPr>
                          </w:p>
                        </w:txbxContent>
                      </wps:txbx>
                      <wps:bodyPr wrap="square" rtlCol="0" anchor="ctr">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3" o:spid="_x0000_s1212" type="#_x0000_t63" style="position:absolute;margin-left:11.3pt;margin-top:13.1pt;width:148.5pt;height:84.7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" adj="25292,22982" fillcolor="window" strokecolor="#4bacc6" strokeweight="2pt">
                <v:textbox>
                  <w:txbxContent>
                    <w:p w:rsidR="00E542FB" w:rsidRDefault="00E542FB" w:rsidP="002A0B47">
                      <w:pPr>
                        <w:pStyle w:val="Web"/>
                        <w:jc w:val="center"/>
                        <w:rPr>
                          <w:rFonts w:ascii="HG丸ｺﾞｼｯｸM-PRO" w:eastAsia="HG丸ｺﾞｼｯｸM-PRO" w:hAnsi="HG丸ｺﾞｼｯｸM-PRO" w:cstheme="minorBidi"/>
                          <w:b/>
                          <w:color w:val="000000" w:themeColor="dark1"/>
                          <w:kern w:val="24"/>
                          <w:sz w:val="21"/>
                          <w:szCs w:val="21"/>
                        </w:rPr>
                      </w:pPr>
                      <w:r>
                        <w:rPr>
                          <w:rFonts w:ascii="HG丸ｺﾞｼｯｸM-PRO" w:eastAsia="HG丸ｺﾞｼｯｸM-PRO" w:hAnsi="HG丸ｺﾞｼｯｸM-PRO" w:cstheme="minorBidi" w:hint="eastAsia"/>
                          <w:b/>
                          <w:color w:val="000000" w:themeColor="dark1"/>
                          <w:kern w:val="24"/>
                          <w:sz w:val="21"/>
                          <w:szCs w:val="21"/>
                        </w:rPr>
                        <w:t>地域</w:t>
                      </w:r>
                    </w:p>
                    <w:p w:rsidR="00E542FB" w:rsidRDefault="00E542FB" w:rsidP="002A0B47">
                      <w:pPr>
                        <w:pStyle w:val="Web"/>
                        <w:jc w:val="center"/>
                        <w:rPr>
                          <w:rFonts w:ascii="HG丸ｺﾞｼｯｸM-PRO" w:eastAsia="HG丸ｺﾞｼｯｸM-PRO" w:hAnsi="HG丸ｺﾞｼｯｸM-PRO" w:cstheme="minorBidi"/>
                          <w:color w:val="000000" w:themeColor="dark1"/>
                          <w:kern w:val="24"/>
                          <w:sz w:val="20"/>
                          <w:szCs w:val="20"/>
                        </w:rPr>
                      </w:pPr>
                      <w:r w:rsidRPr="00071C38">
                        <w:rPr>
                          <w:rFonts w:ascii="HG丸ｺﾞｼｯｸM-PRO" w:eastAsia="HG丸ｺﾞｼｯｸM-PRO" w:hAnsi="HG丸ｺﾞｼｯｸM-PRO" w:cstheme="minorBidi" w:hint="eastAsia"/>
                          <w:color w:val="000000" w:themeColor="dark1"/>
                          <w:kern w:val="24"/>
                          <w:sz w:val="20"/>
                          <w:szCs w:val="20"/>
                        </w:rPr>
                        <w:t>民生委員・児童委員</w:t>
                      </w:r>
                    </w:p>
                    <w:p w:rsidR="00E542FB" w:rsidRPr="00071C38" w:rsidRDefault="00E542FB" w:rsidP="002A0B47">
                      <w:pPr>
                        <w:pStyle w:val="Web"/>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CSW※等</w:t>
                      </w:r>
                    </w:p>
                    <w:p w:rsidR="00E542FB" w:rsidRPr="00EC4F16" w:rsidRDefault="00E542FB" w:rsidP="002A0B47">
                      <w:pPr>
                        <w:pStyle w:val="Web"/>
                        <w:spacing w:line="240" w:lineRule="exact"/>
                        <w:jc w:val="center"/>
                        <w:rPr>
                          <w:rFonts w:ascii="HG丸ｺﾞｼｯｸM-PRO" w:eastAsia="HG丸ｺﾞｼｯｸM-PRO" w:hAnsi="HG丸ｺﾞｼｯｸM-PRO" w:cs="Microsoft JhengHei Light"/>
                          <w:sz w:val="21"/>
                          <w:szCs w:val="21"/>
                        </w:rPr>
                      </w:pPr>
                    </w:p>
                  </w:txbxContent>
                </v:textbox>
              </v:shape>
            </w:pict>
          </mc:Fallback>
        </mc:AlternateContent>
      </w:r>
    </w:p>
    <w:p w:rsidR="002A0B47" w:rsidRDefault="00D22758" w:rsidP="002A0B47">
      <w:pPr>
        <w:widowControl/>
        <w:jc w:val="left"/>
        <w:rPr>
          <w:rFonts w:ascii="HG丸ｺﾞｼｯｸM-PRO" w:eastAsia="HG丸ｺﾞｼｯｸM-PRO" w:hAnsi="HG丸ｺﾞｼｯｸM-PRO"/>
          <w:b/>
        </w:rPr>
      </w:pPr>
      <w:r>
        <w:rPr>
          <w:noProof/>
        </w:rPr>
        <mc:AlternateContent>
          <mc:Choice Requires="wps">
            <w:drawing>
              <wp:anchor distT="0" distB="0" distL="114300" distR="114300" simplePos="0" relativeHeight="252059648" behindDoc="0" locked="0" layoutInCell="1" allowOverlap="1" wp14:anchorId="299B8EB6" wp14:editId="4FBEAEB0">
                <wp:simplePos x="0" y="0"/>
                <wp:positionH relativeFrom="column">
                  <wp:posOffset>2686050</wp:posOffset>
                </wp:positionH>
                <wp:positionV relativeFrom="paragraph">
                  <wp:posOffset>135255</wp:posOffset>
                </wp:positionV>
                <wp:extent cx="2915920" cy="584200"/>
                <wp:effectExtent l="0" t="0" r="0" b="0"/>
                <wp:wrapNone/>
                <wp:docPr id="20" name="正方形/長方形 4"/>
                <wp:cNvGraphicFramePr/>
                <a:graphic xmlns:a="http://schemas.openxmlformats.org/drawingml/2006/main">
                  <a:graphicData uri="http://schemas.microsoft.com/office/word/2010/wordprocessingShape">
                    <wps:wsp>
                      <wps:cNvSpPr/>
                      <wps:spPr>
                        <a:xfrm>
                          <a:off x="0" y="0"/>
                          <a:ext cx="2915920" cy="584200"/>
                        </a:xfrm>
                        <a:prstGeom prst="rect">
                          <a:avLst/>
                        </a:prstGeom>
                        <a:noFill/>
                      </wps:spPr>
                      <wps:txbx>
                        <w:txbxContent>
                          <w:p w:rsidR="00E542FB" w:rsidRPr="00BB35BB" w:rsidRDefault="00E542FB" w:rsidP="002A0B47">
                            <w:pPr>
                              <w:pStyle w:val="Web"/>
                              <w:jc w:val="center"/>
                              <w:rPr>
                                <w:rFonts w:ascii="HGP創英角ｺﾞｼｯｸUB" w:eastAsia="HGP創英角ｺﾞｼｯｸUB" w:hAnsi="HGP創英角ｺﾞｼｯｸUB"/>
                                <w:sz w:val="28"/>
                                <w:szCs w:val="28"/>
                              </w:rPr>
                            </w:pPr>
                            <w:r w:rsidRPr="00BB35BB">
                              <w:rPr>
                                <w:rFonts w:ascii="HGP創英角ｺﾞｼｯｸUB" w:eastAsia="HGP創英角ｺﾞｼｯｸUB" w:hAnsi="HGP創英角ｺﾞｼｯｸUB" w:cstheme="minorBidi" w:hint="eastAsia"/>
                                <w:b/>
                                <w:bCs/>
                                <w:color w:val="EEECE1" w:themeColor="background2"/>
                                <w:kern w:val="24"/>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ラットフォーム</w:t>
                            </w:r>
                          </w:p>
                        </w:txbxContent>
                      </wps:txbx>
                      <wps:bodyPr wrap="none" lIns="91440" tIns="45720" rIns="91440" bIns="45720">
                        <a:spAutoFit/>
                      </wps:bodyPr>
                    </wps:wsp>
                  </a:graphicData>
                </a:graphic>
              </wp:anchor>
            </w:drawing>
          </mc:Choice>
          <mc:Fallback>
            <w:pict>
              <v:rect id="正方形/長方形 4" o:spid="_x0000_s1213" style="position:absolute;margin-left:211.5pt;margin-top:10.65pt;width:229.6pt;height:46pt;z-index:25205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" filled="f" stroked="f">
                <v:textbox style="mso-fit-shape-to-text:t">
                  <w:txbxContent>
                    <w:p w:rsidR="00E542FB" w:rsidRPr="00BB35BB" w:rsidRDefault="00E542FB" w:rsidP="002A0B47">
                      <w:pPr>
                        <w:pStyle w:val="Web"/>
                        <w:jc w:val="center"/>
                        <w:rPr>
                          <w:rFonts w:ascii="HGP創英角ｺﾞｼｯｸUB" w:eastAsia="HGP創英角ｺﾞｼｯｸUB" w:hAnsi="HGP創英角ｺﾞｼｯｸUB"/>
                          <w:sz w:val="28"/>
                          <w:szCs w:val="28"/>
                        </w:rPr>
                      </w:pPr>
                      <w:r w:rsidRPr="00BB35BB">
                        <w:rPr>
                          <w:rFonts w:ascii="HGP創英角ｺﾞｼｯｸUB" w:eastAsia="HGP創英角ｺﾞｼｯｸUB" w:hAnsi="HGP創英角ｺﾞｼｯｸUB" w:cstheme="minorBidi" w:hint="eastAsia"/>
                          <w:b/>
                          <w:bCs/>
                          <w:color w:val="EEECE1" w:themeColor="background2"/>
                          <w:kern w:val="24"/>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ラットフォーム</w:t>
                      </w:r>
                    </w:p>
                  </w:txbxContent>
                </v:textbox>
              </v:rect>
            </w:pict>
          </mc:Fallback>
        </mc:AlternateContent>
      </w:r>
    </w:p>
    <w:p w:rsidR="002A0B47" w:rsidRDefault="002A0B47" w:rsidP="002A0B47">
      <w:pPr>
        <w:widowControl/>
        <w:jc w:val="left"/>
        <w:rPr>
          <w:rFonts w:ascii="HG丸ｺﾞｼｯｸM-PRO" w:eastAsia="HG丸ｺﾞｼｯｸM-PRO" w:hAnsi="HG丸ｺﾞｼｯｸM-PRO"/>
          <w:b/>
        </w:rPr>
      </w:pPr>
    </w:p>
    <w:p w:rsidR="002A0B47" w:rsidRDefault="00D22758" w:rsidP="002A0B47">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2062720" behindDoc="0" locked="0" layoutInCell="1" allowOverlap="1" wp14:anchorId="61407638" wp14:editId="01042BD9">
                <wp:simplePos x="0" y="0"/>
                <wp:positionH relativeFrom="column">
                  <wp:posOffset>571500</wp:posOffset>
                </wp:positionH>
                <wp:positionV relativeFrom="paragraph">
                  <wp:posOffset>133350</wp:posOffset>
                </wp:positionV>
                <wp:extent cx="6119842" cy="2907665"/>
                <wp:effectExtent l="0" t="0" r="14605" b="26035"/>
                <wp:wrapNone/>
                <wp:docPr id="55" name="グループ化 55"/>
                <wp:cNvGraphicFramePr/>
                <a:graphic xmlns:a="http://schemas.openxmlformats.org/drawingml/2006/main">
                  <a:graphicData uri="http://schemas.microsoft.com/office/word/2010/wordprocessingGroup">
                    <wpg:wgp>
                      <wpg:cNvGrpSpPr/>
                      <wpg:grpSpPr>
                        <a:xfrm>
                          <a:off x="0" y="0"/>
                          <a:ext cx="6119842" cy="2907665"/>
                          <a:chOff x="863823" y="0"/>
                          <a:chExt cx="7036770" cy="3323896"/>
                        </a:xfrm>
                      </wpg:grpSpPr>
                      <wps:wsp>
                        <wps:cNvPr id="67" name="円/楕円 67"/>
                        <wps:cNvSpPr/>
                        <wps:spPr>
                          <a:xfrm>
                            <a:off x="3218274" y="2414010"/>
                            <a:ext cx="1439450" cy="909886"/>
                          </a:xfrm>
                          <a:prstGeom prst="ellipse">
                            <a:avLst/>
                          </a:prstGeom>
                          <a:solidFill>
                            <a:sysClr val="window" lastClr="FFFFFF"/>
                          </a:solidFill>
                          <a:ln w="25400" cap="flat" cmpd="sng" algn="ctr">
                            <a:solidFill>
                              <a:srgbClr val="4F81BD"/>
                            </a:solidFill>
                            <a:prstDash val="solid"/>
                          </a:ln>
                          <a:effectLst/>
                        </wps:spPr>
                        <wps:txbx>
                          <w:txbxContent>
                            <w:p w:rsidR="00E542FB" w:rsidRPr="00D81746" w:rsidRDefault="00E542FB" w:rsidP="002A0B47">
                              <w:pPr>
                                <w:pStyle w:val="Web"/>
                                <w:jc w:val="center"/>
                                <w:rPr>
                                  <w:rFonts w:ascii="HG丸ｺﾞｼｯｸM-PRO" w:eastAsia="HG丸ｺﾞｼｯｸM-PRO" w:hAnsi="HG丸ｺﾞｼｯｸM-PRO" w:cstheme="minorBidi"/>
                                  <w:b/>
                                  <w:kern w:val="24"/>
                                  <w:sz w:val="21"/>
                                  <w:szCs w:val="21"/>
                                </w:rPr>
                              </w:pPr>
                              <w:r w:rsidRPr="00D81746">
                                <w:rPr>
                                  <w:rFonts w:ascii="HG丸ｺﾞｼｯｸM-PRO" w:eastAsia="HG丸ｺﾞｼｯｸM-PRO" w:hAnsi="HG丸ｺﾞｼｯｸM-PRO" w:cstheme="minorBidi" w:hint="eastAsia"/>
                                  <w:b/>
                                  <w:kern w:val="24"/>
                                  <w:sz w:val="21"/>
                                  <w:szCs w:val="21"/>
                                </w:rPr>
                                <w:t>市町村教育</w:t>
                              </w:r>
                            </w:p>
                            <w:p w:rsidR="00E542FB" w:rsidRPr="00D81746" w:rsidRDefault="00E542FB" w:rsidP="002A0B47">
                              <w:pPr>
                                <w:pStyle w:val="Web"/>
                                <w:jc w:val="center"/>
                                <w:rPr>
                                  <w:rFonts w:ascii="HG丸ｺﾞｼｯｸM-PRO" w:eastAsia="HG丸ｺﾞｼｯｸM-PRO" w:hAnsi="HG丸ｺﾞｼｯｸM-PRO"/>
                                  <w:b/>
                                  <w:sz w:val="21"/>
                                  <w:szCs w:val="21"/>
                                </w:rPr>
                              </w:pPr>
                              <w:r w:rsidRPr="00D81746">
                                <w:rPr>
                                  <w:rFonts w:ascii="HG丸ｺﾞｼｯｸM-PRO" w:eastAsia="HG丸ｺﾞｼｯｸM-PRO" w:hAnsi="HG丸ｺﾞｼｯｸM-PRO" w:cstheme="minorBidi" w:hint="eastAsia"/>
                                  <w:b/>
                                  <w:kern w:val="24"/>
                                  <w:sz w:val="21"/>
                                  <w:szCs w:val="21"/>
                                </w:rPr>
                                <w:t>委員会</w:t>
                              </w:r>
                            </w:p>
                          </w:txbxContent>
                        </wps:txbx>
                        <wps:bodyPr rtlCol="0" anchor="ctr"/>
                      </wps:wsp>
                      <wps:wsp>
                        <wps:cNvPr id="69" name="円/楕円 69"/>
                        <wps:cNvSpPr/>
                        <wps:spPr>
                          <a:xfrm>
                            <a:off x="5244271" y="1245519"/>
                            <a:ext cx="1486535" cy="908684"/>
                          </a:xfrm>
                          <a:prstGeom prst="ellipse">
                            <a:avLst/>
                          </a:prstGeom>
                          <a:solidFill>
                            <a:sysClr val="window" lastClr="FFFFFF"/>
                          </a:solidFill>
                          <a:ln w="25400" cap="flat" cmpd="sng" algn="ctr">
                            <a:solidFill>
                              <a:srgbClr val="4F81BD"/>
                            </a:solidFill>
                            <a:prstDash val="solid"/>
                          </a:ln>
                          <a:effectLst/>
                        </wps:spPr>
                        <wps:txbx>
                          <w:txbxContent>
                            <w:p w:rsidR="00E542FB" w:rsidRPr="00D81746" w:rsidRDefault="00E542FB" w:rsidP="002A0B47">
                              <w:pPr>
                                <w:pStyle w:val="Web"/>
                                <w:jc w:val="center"/>
                                <w:rPr>
                                  <w:rFonts w:ascii="HG丸ｺﾞｼｯｸM-PRO" w:eastAsia="HG丸ｺﾞｼｯｸM-PRO" w:hAnsi="HG丸ｺﾞｼｯｸM-PRO"/>
                                  <w:b/>
                                  <w:sz w:val="21"/>
                                  <w:szCs w:val="21"/>
                                </w:rPr>
                              </w:pPr>
                              <w:r w:rsidRPr="00D81746">
                                <w:rPr>
                                  <w:rFonts w:ascii="HG丸ｺﾞｼｯｸM-PRO" w:eastAsia="HG丸ｺﾞｼｯｸM-PRO" w:hAnsi="HG丸ｺﾞｼｯｸM-PRO" w:cstheme="minorBidi" w:hint="eastAsia"/>
                                  <w:b/>
                                  <w:kern w:val="24"/>
                                  <w:sz w:val="21"/>
                                  <w:szCs w:val="21"/>
                                </w:rPr>
                                <w:t>市町村福祉</w:t>
                              </w:r>
                            </w:p>
                            <w:p w:rsidR="00E542FB" w:rsidRPr="00D81746" w:rsidRDefault="00E542FB" w:rsidP="002A0B47">
                              <w:pPr>
                                <w:pStyle w:val="Web"/>
                                <w:jc w:val="center"/>
                                <w:rPr>
                                  <w:rFonts w:ascii="HG丸ｺﾞｼｯｸM-PRO" w:eastAsia="HG丸ｺﾞｼｯｸM-PRO" w:hAnsi="HG丸ｺﾞｼｯｸM-PRO"/>
                                  <w:b/>
                                  <w:sz w:val="21"/>
                                  <w:szCs w:val="21"/>
                                </w:rPr>
                              </w:pPr>
                              <w:r w:rsidRPr="00D81746">
                                <w:rPr>
                                  <w:rFonts w:ascii="HG丸ｺﾞｼｯｸM-PRO" w:eastAsia="HG丸ｺﾞｼｯｸM-PRO" w:hAnsi="HG丸ｺﾞｼｯｸM-PRO" w:cstheme="minorBidi" w:hint="eastAsia"/>
                                  <w:b/>
                                  <w:kern w:val="24"/>
                                  <w:sz w:val="21"/>
                                  <w:szCs w:val="21"/>
                                </w:rPr>
                                <w:t>関係機関等</w:t>
                              </w:r>
                            </w:p>
                          </w:txbxContent>
                        </wps:txbx>
                        <wps:bodyPr rtlCol="0" anchor="ctr"/>
                      </wps:wsp>
                      <wps:wsp>
                        <wps:cNvPr id="70" name="円形吹き出し 70"/>
                        <wps:cNvSpPr/>
                        <wps:spPr>
                          <a:xfrm>
                            <a:off x="5381937" y="2058384"/>
                            <a:ext cx="2518656" cy="946535"/>
                          </a:xfrm>
                          <a:prstGeom prst="wedgeEllipseCallout">
                            <a:avLst>
                              <a:gd name="adj1" fmla="val -12953"/>
                              <a:gd name="adj2" fmla="val -64594"/>
                            </a:avLst>
                          </a:prstGeom>
                          <a:solidFill>
                            <a:sysClr val="window" lastClr="FFFFFF"/>
                          </a:solidFill>
                          <a:ln w="25400" cap="flat" cmpd="sng" algn="ctr">
                            <a:solidFill>
                              <a:srgbClr val="4BACC6"/>
                            </a:solidFill>
                            <a:prstDash val="solid"/>
                          </a:ln>
                          <a:effectLst/>
                        </wps:spPr>
                        <wps:txbx>
                          <w:txbxContent>
                            <w:p w:rsidR="00E542FB" w:rsidRPr="00951FF5" w:rsidRDefault="00E542FB" w:rsidP="002A0B47">
                              <w:pPr>
                                <w:pStyle w:val="Web"/>
                                <w:spacing w:line="240" w:lineRule="exact"/>
                                <w:jc w:val="center"/>
                                <w:rPr>
                                  <w:rFonts w:ascii="HG丸ｺﾞｼｯｸM-PRO" w:eastAsia="HG丸ｺﾞｼｯｸM-PRO" w:hAnsi="HG丸ｺﾞｼｯｸM-PRO" w:cs="Microsoft JhengHei Light"/>
                                  <w:color w:val="FF0000"/>
                                  <w:kern w:val="24"/>
                                  <w:sz w:val="20"/>
                                  <w:szCs w:val="20"/>
                                </w:rPr>
                              </w:pPr>
                              <w:r w:rsidRPr="00951FF5">
                                <w:rPr>
                                  <w:rFonts w:ascii="HG丸ｺﾞｼｯｸM-PRO" w:eastAsia="HG丸ｺﾞｼｯｸM-PRO" w:hAnsi="HG丸ｺﾞｼｯｸM-PRO" w:cs="Microsoft JhengHei Light" w:hint="eastAsia"/>
                                  <w:color w:val="FF0000"/>
                                  <w:kern w:val="24"/>
                                  <w:sz w:val="20"/>
                                  <w:szCs w:val="20"/>
                                </w:rPr>
                                <w:t>母子</w:t>
                              </w:r>
                              <w:r>
                                <w:rPr>
                                  <w:rFonts w:ascii="HG丸ｺﾞｼｯｸM-PRO" w:eastAsia="HG丸ｺﾞｼｯｸM-PRO" w:hAnsi="HG丸ｺﾞｼｯｸM-PRO" w:cs="Microsoft JhengHei Light" w:hint="eastAsia"/>
                                  <w:color w:val="FF0000"/>
                                  <w:kern w:val="24"/>
                                  <w:sz w:val="20"/>
                                  <w:szCs w:val="20"/>
                                </w:rPr>
                                <w:t>・父子</w:t>
                              </w:r>
                              <w:r w:rsidRPr="00951FF5">
                                <w:rPr>
                                  <w:rFonts w:ascii="HG丸ｺﾞｼｯｸM-PRO" w:eastAsia="HG丸ｺﾞｼｯｸM-PRO" w:hAnsi="HG丸ｺﾞｼｯｸM-PRO" w:cs="Microsoft JhengHei Light" w:hint="eastAsia"/>
                                  <w:color w:val="FF0000"/>
                                  <w:kern w:val="24"/>
                                  <w:sz w:val="20"/>
                                  <w:szCs w:val="20"/>
                                </w:rPr>
                                <w:t>自立支援員、</w:t>
                              </w:r>
                            </w:p>
                            <w:p w:rsidR="00E542FB" w:rsidRPr="00EC4F16" w:rsidRDefault="00E542FB" w:rsidP="002A0B47">
                              <w:pPr>
                                <w:pStyle w:val="Web"/>
                                <w:spacing w:line="240" w:lineRule="exact"/>
                                <w:jc w:val="center"/>
                                <w:rPr>
                                  <w:rFonts w:ascii="HG丸ｺﾞｼｯｸM-PRO" w:eastAsia="HG丸ｺﾞｼｯｸM-PRO" w:hAnsi="HG丸ｺﾞｼｯｸM-PRO" w:cs="Microsoft JhengHei Light"/>
                                  <w:sz w:val="21"/>
                                  <w:szCs w:val="21"/>
                                </w:rPr>
                              </w:pPr>
                              <w:r w:rsidRPr="00EC4F16">
                                <w:rPr>
                                  <w:rFonts w:ascii="HG丸ｺﾞｼｯｸM-PRO" w:eastAsia="HG丸ｺﾞｼｯｸM-PRO" w:hAnsi="HG丸ｺﾞｼｯｸM-PRO" w:cs="Microsoft JhengHei Light" w:hint="eastAsia"/>
                                  <w:color w:val="FF0000"/>
                                  <w:kern w:val="24"/>
                                  <w:sz w:val="21"/>
                                  <w:szCs w:val="21"/>
                                </w:rPr>
                                <w:t>家庭児童相談</w:t>
                              </w:r>
                              <w:r>
                                <w:rPr>
                                  <w:rFonts w:ascii="HG丸ｺﾞｼｯｸM-PRO" w:eastAsia="HG丸ｺﾞｼｯｸM-PRO" w:hAnsi="HG丸ｺﾞｼｯｸM-PRO" w:cs="Microsoft JhengHei Light" w:hint="eastAsia"/>
                                  <w:color w:val="FF0000"/>
                                  <w:kern w:val="24"/>
                                  <w:sz w:val="21"/>
                                  <w:szCs w:val="21"/>
                                </w:rPr>
                                <w:t>室</w:t>
                              </w:r>
                              <w:r w:rsidRPr="00EC4F16">
                                <w:rPr>
                                  <w:rFonts w:ascii="HG丸ｺﾞｼｯｸM-PRO" w:eastAsia="HG丸ｺﾞｼｯｸM-PRO" w:hAnsi="HG丸ｺﾞｼｯｸM-PRO" w:cstheme="minorBidi" w:hint="eastAsia"/>
                                  <w:color w:val="FF0000"/>
                                  <w:kern w:val="24"/>
                                  <w:sz w:val="21"/>
                                  <w:szCs w:val="21"/>
                                </w:rPr>
                                <w:t>等</w:t>
                              </w:r>
                            </w:p>
                          </w:txbxContent>
                        </wps:txbx>
                        <wps:bodyPr wrap="square" rtlCol="0" anchor="ctr">
                          <a:noAutofit/>
                        </wps:bodyPr>
                      </wps:wsp>
                      <wps:wsp>
                        <wps:cNvPr id="71" name="円/楕円 71"/>
                        <wps:cNvSpPr/>
                        <wps:spPr>
                          <a:xfrm>
                            <a:off x="863823" y="1796579"/>
                            <a:ext cx="1391920" cy="864888"/>
                          </a:xfrm>
                          <a:prstGeom prst="ellipse">
                            <a:avLst/>
                          </a:prstGeom>
                          <a:solidFill>
                            <a:sysClr val="window" lastClr="FFFFFF"/>
                          </a:solidFill>
                          <a:ln w="25400" cap="flat" cmpd="sng" algn="ctr">
                            <a:solidFill>
                              <a:srgbClr val="4F81BD"/>
                            </a:solidFill>
                            <a:prstDash val="solid"/>
                          </a:ln>
                          <a:effectLst/>
                        </wps:spPr>
                        <wps:txbx>
                          <w:txbxContent>
                            <w:p w:rsidR="00E542FB" w:rsidRDefault="00E542FB" w:rsidP="002A0B47">
                              <w:pPr>
                                <w:pStyle w:val="Web"/>
                                <w:jc w:val="center"/>
                                <w:rPr>
                                  <w:rFonts w:ascii="HG丸ｺﾞｼｯｸM-PRO" w:eastAsia="HG丸ｺﾞｼｯｸM-PRO" w:hAnsi="HG丸ｺﾞｼｯｸM-PRO" w:cstheme="minorBidi"/>
                                  <w:b/>
                                  <w:color w:val="000000" w:themeColor="dark1"/>
                                  <w:kern w:val="24"/>
                                  <w:sz w:val="21"/>
                                  <w:szCs w:val="21"/>
                                </w:rPr>
                              </w:pPr>
                              <w:r w:rsidRPr="00BB35BB">
                                <w:rPr>
                                  <w:rFonts w:ascii="HG丸ｺﾞｼｯｸM-PRO" w:eastAsia="HG丸ｺﾞｼｯｸM-PRO" w:hAnsi="HG丸ｺﾞｼｯｸM-PRO" w:cstheme="minorBidi" w:hint="eastAsia"/>
                                  <w:b/>
                                  <w:color w:val="000000" w:themeColor="dark1"/>
                                  <w:kern w:val="24"/>
                                  <w:sz w:val="21"/>
                                  <w:szCs w:val="21"/>
                                </w:rPr>
                                <w:t>府</w:t>
                              </w:r>
                              <w:r>
                                <w:rPr>
                                  <w:rFonts w:ascii="HG丸ｺﾞｼｯｸM-PRO" w:eastAsia="HG丸ｺﾞｼｯｸM-PRO" w:hAnsi="HG丸ｺﾞｼｯｸM-PRO" w:cstheme="minorBidi" w:hint="eastAsia"/>
                                  <w:b/>
                                  <w:color w:val="000000" w:themeColor="dark1"/>
                                  <w:kern w:val="24"/>
                                  <w:sz w:val="21"/>
                                  <w:szCs w:val="21"/>
                                </w:rPr>
                                <w:t>教育</w:t>
                              </w:r>
                            </w:p>
                            <w:p w:rsidR="00E542FB" w:rsidRPr="00BB35BB" w:rsidRDefault="00E542FB" w:rsidP="002A0B47">
                              <w:pPr>
                                <w:pStyle w:val="Web"/>
                                <w:jc w:val="cente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委員会</w:t>
                              </w:r>
                            </w:p>
                          </w:txbxContent>
                        </wps:txbx>
                        <wps:bodyPr rtlCol="0" anchor="ctr">
                          <a:noAutofit/>
                        </wps:bodyPr>
                      </wps:wsp>
                      <wps:wsp>
                        <wps:cNvPr id="72" name="円/楕円 72"/>
                        <wps:cNvSpPr/>
                        <wps:spPr>
                          <a:xfrm>
                            <a:off x="1893322" y="2154202"/>
                            <a:ext cx="1193825" cy="795325"/>
                          </a:xfrm>
                          <a:prstGeom prst="ellipse">
                            <a:avLst/>
                          </a:prstGeom>
                          <a:solidFill>
                            <a:srgbClr val="4BACC6"/>
                          </a:solidFill>
                          <a:ln w="25400" cap="flat" cmpd="sng" algn="ctr">
                            <a:solidFill>
                              <a:srgbClr val="1F497D"/>
                            </a:solidFill>
                            <a:prstDash val="sysDot"/>
                          </a:ln>
                          <a:effectLst>
                            <a:outerShdw blurRad="40000" dist="20000" dir="5400000" rotWithShape="0">
                              <a:srgbClr val="000000">
                                <a:alpha val="38000"/>
                              </a:srgbClr>
                            </a:outerShdw>
                          </a:effectLst>
                        </wps:spPr>
                        <wps:txbx>
                          <w:txbxContent>
                            <w:p w:rsidR="00E542FB" w:rsidRPr="00A2552A" w:rsidRDefault="00E542FB" w:rsidP="002A0B47">
                              <w:pPr>
                                <w:pStyle w:val="Web"/>
                                <w:jc w:val="center"/>
                                <w:rPr>
                                  <w:rFonts w:ascii="HG丸ｺﾞｼｯｸM-PRO" w:eastAsia="HG丸ｺﾞｼｯｸM-PRO" w:hAnsi="HG丸ｺﾞｼｯｸM-PRO"/>
                                  <w:sz w:val="18"/>
                                  <w:szCs w:val="18"/>
                                </w:rPr>
                              </w:pPr>
                              <w:r w:rsidRPr="00577062">
                                <w:rPr>
                                  <w:rFonts w:ascii="HG丸ｺﾞｼｯｸM-PRO" w:eastAsia="HG丸ｺﾞｼｯｸM-PRO" w:hAnsi="HG丸ｺﾞｼｯｸM-PRO" w:cstheme="minorBidi"/>
                                  <w:color w:val="FFFFFF" w:themeColor="light1"/>
                                  <w:kern w:val="24"/>
                                  <w:sz w:val="16"/>
                                  <w:szCs w:val="16"/>
                                </w:rPr>
                                <w:t>ＳＳＷ</w:t>
                              </w:r>
                              <w:r>
                                <w:rPr>
                                  <w:rFonts w:ascii="HG丸ｺﾞｼｯｸM-PRO" w:eastAsia="HG丸ｺﾞｼｯｸM-PRO" w:hAnsi="HG丸ｺﾞｼｯｸM-PRO" w:cstheme="minorBidi" w:hint="eastAsia"/>
                                  <w:color w:val="FFFFFF" w:themeColor="light1"/>
                                  <w:kern w:val="24"/>
                                  <w:sz w:val="16"/>
                                  <w:szCs w:val="16"/>
                                </w:rPr>
                                <w:t>※</w:t>
                              </w:r>
                            </w:p>
                          </w:txbxContent>
                        </wps:txbx>
                        <wps:bodyPr rtlCol="0" anchor="ctr"/>
                      </wps:wsp>
                      <wps:wsp>
                        <wps:cNvPr id="73" name="円/楕円 73"/>
                        <wps:cNvSpPr/>
                        <wps:spPr>
                          <a:xfrm>
                            <a:off x="4778177" y="0"/>
                            <a:ext cx="1486535" cy="908684"/>
                          </a:xfrm>
                          <a:prstGeom prst="ellipse">
                            <a:avLst/>
                          </a:prstGeom>
                          <a:solidFill>
                            <a:sysClr val="window" lastClr="FFFFFF"/>
                          </a:solidFill>
                          <a:ln w="25400" cap="flat" cmpd="sng" algn="ctr">
                            <a:solidFill>
                              <a:srgbClr val="4F81BD"/>
                            </a:solidFill>
                            <a:prstDash val="solid"/>
                          </a:ln>
                          <a:effectLst/>
                        </wps:spPr>
                        <wps:txbx>
                          <w:txbxContent>
                            <w:p w:rsidR="00E542FB" w:rsidRPr="00BB35BB" w:rsidRDefault="00E542FB" w:rsidP="002A0B47">
                              <w:pPr>
                                <w:pStyle w:val="Web"/>
                                <w:jc w:val="center"/>
                                <w:rPr>
                                  <w:rFonts w:ascii="HG丸ｺﾞｼｯｸM-PRO" w:eastAsia="HG丸ｺﾞｼｯｸM-PRO" w:hAnsi="HG丸ｺﾞｼｯｸM-PRO"/>
                                  <w:b/>
                                  <w:sz w:val="21"/>
                                  <w:szCs w:val="21"/>
                                </w:rPr>
                              </w:pPr>
                              <w:r>
                                <w:rPr>
                                  <w:rFonts w:ascii="HG丸ｺﾞｼｯｸM-PRO" w:eastAsia="HG丸ｺﾞｼｯｸM-PRO" w:hAnsi="HG丸ｺﾞｼｯｸM-PRO" w:cstheme="minorBidi" w:hint="eastAsia"/>
                                  <w:b/>
                                  <w:color w:val="000000" w:themeColor="dark1"/>
                                  <w:kern w:val="24"/>
                                  <w:sz w:val="21"/>
                                  <w:szCs w:val="21"/>
                                </w:rPr>
                                <w:t>府</w:t>
                              </w:r>
                              <w:r w:rsidRPr="00BB35BB">
                                <w:rPr>
                                  <w:rFonts w:ascii="HG丸ｺﾞｼｯｸM-PRO" w:eastAsia="HG丸ｺﾞｼｯｸM-PRO" w:hAnsi="HG丸ｺﾞｼｯｸM-PRO" w:cstheme="minorBidi" w:hint="eastAsia"/>
                                  <w:b/>
                                  <w:color w:val="000000" w:themeColor="dark1"/>
                                  <w:kern w:val="24"/>
                                  <w:sz w:val="21"/>
                                  <w:szCs w:val="21"/>
                                </w:rPr>
                                <w:t>福祉</w:t>
                              </w:r>
                            </w:p>
                            <w:p w:rsidR="00E542FB" w:rsidRPr="00BB35BB" w:rsidRDefault="00E542FB" w:rsidP="002A0B47">
                              <w:pPr>
                                <w:pStyle w:val="Web"/>
                                <w:jc w:val="center"/>
                                <w:rPr>
                                  <w:rFonts w:ascii="HG丸ｺﾞｼｯｸM-PRO" w:eastAsia="HG丸ｺﾞｼｯｸM-PRO" w:hAnsi="HG丸ｺﾞｼｯｸM-PRO"/>
                                  <w:b/>
                                  <w:sz w:val="21"/>
                                  <w:szCs w:val="21"/>
                                </w:rPr>
                              </w:pPr>
                              <w:r w:rsidRPr="00BB35BB">
                                <w:rPr>
                                  <w:rFonts w:ascii="HG丸ｺﾞｼｯｸM-PRO" w:eastAsia="HG丸ｺﾞｼｯｸM-PRO" w:hAnsi="HG丸ｺﾞｼｯｸM-PRO" w:cstheme="minorBidi" w:hint="eastAsia"/>
                                  <w:b/>
                                  <w:color w:val="000000" w:themeColor="dark1"/>
                                  <w:kern w:val="24"/>
                                  <w:sz w:val="21"/>
                                  <w:szCs w:val="21"/>
                                </w:rPr>
                                <w:t>関係機関</w:t>
                              </w:r>
                              <w:r>
                                <w:rPr>
                                  <w:rFonts w:ascii="HG丸ｺﾞｼｯｸM-PRO" w:eastAsia="HG丸ｺﾞｼｯｸM-PRO" w:hAnsi="HG丸ｺﾞｼｯｸM-PRO" w:cstheme="minorBidi" w:hint="eastAsia"/>
                                  <w:b/>
                                  <w:color w:val="000000" w:themeColor="dark1"/>
                                  <w:kern w:val="24"/>
                                  <w:sz w:val="21"/>
                                  <w:szCs w:val="21"/>
                                </w:rPr>
                                <w:t>等</w:t>
                              </w:r>
                            </w:p>
                          </w:txbxContent>
                        </wps:txbx>
                        <wps:bodyPr rtlCol="0" anchor="ctr"/>
                      </wps:wsp>
                      <wps:wsp>
                        <wps:cNvPr id="74" name="円/楕円 74"/>
                        <wps:cNvSpPr/>
                        <wps:spPr>
                          <a:xfrm>
                            <a:off x="2533650" y="866775"/>
                            <a:ext cx="2591435" cy="913765"/>
                          </a:xfrm>
                          <a:prstGeom prst="ellipse">
                            <a:avLst/>
                          </a:prstGeom>
                          <a:solidFill>
                            <a:srgbClr val="4BACC6"/>
                          </a:solidFill>
                          <a:ln w="25400" cap="flat" cmpd="sng" algn="ctr">
                            <a:solidFill>
                              <a:srgbClr val="4BACC6">
                                <a:shade val="50000"/>
                              </a:srgbClr>
                            </a:solidFill>
                            <a:prstDash val="solid"/>
                          </a:ln>
                          <a:effectLst/>
                        </wps:spPr>
                        <wps:txbx>
                          <w:txbxContent>
                            <w:p w:rsidR="00E542FB" w:rsidRPr="00EA7430" w:rsidRDefault="00E542FB" w:rsidP="002A0B47">
                              <w:pPr>
                                <w:pStyle w:val="Web"/>
                                <w:jc w:val="center"/>
                                <w:rPr>
                                  <w:rFonts w:ascii="HG丸ｺﾞｼｯｸM-PRO" w:eastAsia="HG丸ｺﾞｼｯｸM-PRO" w:hAnsi="HG丸ｺﾞｼｯｸM-PRO"/>
                                </w:rPr>
                              </w:pPr>
                              <w:r w:rsidRPr="00EA7430">
                                <w:rPr>
                                  <w:rFonts w:ascii="HG丸ｺﾞｼｯｸM-PRO" w:eastAsia="HG丸ｺﾞｼｯｸM-PRO" w:hAnsi="HG丸ｺﾞｼｯｸM-PRO" w:hint="eastAsia"/>
                                </w:rPr>
                                <w:t>小学校・中学校</w:t>
                              </w:r>
                            </w:p>
                            <w:p w:rsidR="00E542FB" w:rsidRPr="00EA7430" w:rsidRDefault="00E542FB" w:rsidP="002A0B47">
                              <w:pPr>
                                <w:pStyle w:val="Web"/>
                                <w:jc w:val="center"/>
                                <w:rPr>
                                  <w:rFonts w:ascii="HG丸ｺﾞｼｯｸM-PRO" w:eastAsia="HG丸ｺﾞｼｯｸM-PRO" w:hAnsi="HG丸ｺﾞｼｯｸM-PRO"/>
                                </w:rPr>
                              </w:pPr>
                              <w:r w:rsidRPr="00EA7430">
                                <w:rPr>
                                  <w:rFonts w:ascii="HG丸ｺﾞｼｯｸM-PRO" w:eastAsia="HG丸ｺﾞｼｯｸM-PRO" w:hAnsi="HG丸ｺﾞｼｯｸM-PRO" w:hint="eastAsia"/>
                                </w:rPr>
                                <w:t>（高校）</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グループ化 55" o:spid="_x0000_s1214" style="position:absolute;margin-left:45pt;margin-top:10.5pt;width:481.9pt;height:228.95pt;z-index:252062720;mso-width-relative:margin;mso-height-relative:margin" coordorigin="8638" coordsize="70367,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">
                <v:oval id="円/楕円 67" o:spid="_x0000_s1215" style="position:absolute;left:32182;top:24140;width:14395;height:9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kt8QA&#10;AADbAAAADwAAAGRycy9kb3ducmV2LnhtbESPMW/CMBSE90r9D9ar1K04dAgoYBCqKGWAIWkHxqf4&#10;kYTGz1ZsQvj3GAmJ8XR33+nmy8G0oqfON5YVjEcJCOLS6oYrBX+/3x9TED4ga2wtk4IreVguXl/m&#10;mGl74Zz6IlQiQthnqKAOwWVS+rImg35kHXH0jrYzGKLsKqk7vES4aeVnkqTSYMNxoUZHXzWV/8XZ&#10;KHBNvuspv+6dP63XP5vd+JCuWqXe34bVDESgITzDj/ZWK0g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pLfEAAAA2wAAAA8AAAAAAAAAAAAAAAAAmAIAAGRycy9k&#10;b3ducmV2LnhtbFBLBQYAAAAABAAEAPUAAACJAwAAAAA=&#10;" fillcolor="window" strokecolor="#4f81bd" strokeweight="2pt">
                  <v:textbox>
                    <w:txbxContent>
                      <w:p w:rsidR="00E542FB" w:rsidRPr="00D81746" w:rsidRDefault="00E542FB" w:rsidP="002A0B47">
                        <w:pPr>
                          <w:pStyle w:val="Web"/>
                          <w:jc w:val="center"/>
                          <w:rPr>
                            <w:rFonts w:ascii="HG丸ｺﾞｼｯｸM-PRO" w:eastAsia="HG丸ｺﾞｼｯｸM-PRO" w:hAnsi="HG丸ｺﾞｼｯｸM-PRO" w:cstheme="minorBidi"/>
                            <w:b/>
                            <w:kern w:val="24"/>
                            <w:sz w:val="21"/>
                            <w:szCs w:val="21"/>
                          </w:rPr>
                        </w:pPr>
                        <w:r w:rsidRPr="00D81746">
                          <w:rPr>
                            <w:rFonts w:ascii="HG丸ｺﾞｼｯｸM-PRO" w:eastAsia="HG丸ｺﾞｼｯｸM-PRO" w:hAnsi="HG丸ｺﾞｼｯｸM-PRO" w:cstheme="minorBidi" w:hint="eastAsia"/>
                            <w:b/>
                            <w:kern w:val="24"/>
                            <w:sz w:val="21"/>
                            <w:szCs w:val="21"/>
                          </w:rPr>
                          <w:t>市町村教育</w:t>
                        </w:r>
                      </w:p>
                      <w:p w:rsidR="00E542FB" w:rsidRPr="00D81746" w:rsidRDefault="00E542FB" w:rsidP="002A0B47">
                        <w:pPr>
                          <w:pStyle w:val="Web"/>
                          <w:jc w:val="center"/>
                          <w:rPr>
                            <w:rFonts w:ascii="HG丸ｺﾞｼｯｸM-PRO" w:eastAsia="HG丸ｺﾞｼｯｸM-PRO" w:hAnsi="HG丸ｺﾞｼｯｸM-PRO"/>
                            <w:b/>
                            <w:sz w:val="21"/>
                            <w:szCs w:val="21"/>
                          </w:rPr>
                        </w:pPr>
                        <w:r w:rsidRPr="00D81746">
                          <w:rPr>
                            <w:rFonts w:ascii="HG丸ｺﾞｼｯｸM-PRO" w:eastAsia="HG丸ｺﾞｼｯｸM-PRO" w:hAnsi="HG丸ｺﾞｼｯｸM-PRO" w:cstheme="minorBidi" w:hint="eastAsia"/>
                            <w:b/>
                            <w:kern w:val="24"/>
                            <w:sz w:val="21"/>
                            <w:szCs w:val="21"/>
                          </w:rPr>
                          <w:t>委員会</w:t>
                        </w:r>
                      </w:p>
                    </w:txbxContent>
                  </v:textbox>
                </v:oval>
                <v:oval id="円/楕円 69" o:spid="_x0000_s1216" style="position:absolute;left:52442;top:12455;width:14866;height:9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VXsQA&#10;AADbAAAADwAAAGRycy9kb3ducmV2LnhtbESPMW/CMBSE90r9D9ar1K04dIggYBCqKGWAIWkHxqf4&#10;kYTGz1ZsQvj3GAmJ8XR33+nmy8G0oqfON5YVjEcJCOLS6oYrBX+/3x8TED4ga2wtk4IreVguXl/m&#10;mGl74Zz6IlQiQthnqKAOwWVS+rImg35kHXH0jrYzGKLsKqk7vES4aeVnkqTSYMNxoUZHXzWV/8XZ&#10;KHBNvuspv+6dP63XP5vd+JCuWqXe34bVDESgITzDj/ZWK0i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lV7EAAAA2wAAAA8AAAAAAAAAAAAAAAAAmAIAAGRycy9k&#10;b3ducmV2LnhtbFBLBQYAAAAABAAEAPUAAACJAwAAAAA=&#10;" fillcolor="window" strokecolor="#4f81bd" strokeweight="2pt">
                  <v:textbox>
                    <w:txbxContent>
                      <w:p w:rsidR="00E542FB" w:rsidRPr="00D81746" w:rsidRDefault="00E542FB" w:rsidP="002A0B47">
                        <w:pPr>
                          <w:pStyle w:val="Web"/>
                          <w:jc w:val="center"/>
                          <w:rPr>
                            <w:rFonts w:ascii="HG丸ｺﾞｼｯｸM-PRO" w:eastAsia="HG丸ｺﾞｼｯｸM-PRO" w:hAnsi="HG丸ｺﾞｼｯｸM-PRO"/>
                            <w:b/>
                            <w:sz w:val="21"/>
                            <w:szCs w:val="21"/>
                          </w:rPr>
                        </w:pPr>
                        <w:r w:rsidRPr="00D81746">
                          <w:rPr>
                            <w:rFonts w:ascii="HG丸ｺﾞｼｯｸM-PRO" w:eastAsia="HG丸ｺﾞｼｯｸM-PRO" w:hAnsi="HG丸ｺﾞｼｯｸM-PRO" w:cstheme="minorBidi" w:hint="eastAsia"/>
                            <w:b/>
                            <w:kern w:val="24"/>
                            <w:sz w:val="21"/>
                            <w:szCs w:val="21"/>
                          </w:rPr>
                          <w:t>市町村福祉</w:t>
                        </w:r>
                      </w:p>
                      <w:p w:rsidR="00E542FB" w:rsidRPr="00D81746" w:rsidRDefault="00E542FB" w:rsidP="002A0B47">
                        <w:pPr>
                          <w:pStyle w:val="Web"/>
                          <w:jc w:val="center"/>
                          <w:rPr>
                            <w:rFonts w:ascii="HG丸ｺﾞｼｯｸM-PRO" w:eastAsia="HG丸ｺﾞｼｯｸM-PRO" w:hAnsi="HG丸ｺﾞｼｯｸM-PRO"/>
                            <w:b/>
                            <w:sz w:val="21"/>
                            <w:szCs w:val="21"/>
                          </w:rPr>
                        </w:pPr>
                        <w:r w:rsidRPr="00D81746">
                          <w:rPr>
                            <w:rFonts w:ascii="HG丸ｺﾞｼｯｸM-PRO" w:eastAsia="HG丸ｺﾞｼｯｸM-PRO" w:hAnsi="HG丸ｺﾞｼｯｸM-PRO" w:cstheme="minorBidi" w:hint="eastAsia"/>
                            <w:b/>
                            <w:kern w:val="24"/>
                            <w:sz w:val="21"/>
                            <w:szCs w:val="21"/>
                          </w:rPr>
                          <w:t>関係機関等</w:t>
                        </w:r>
                      </w:p>
                    </w:txbxContent>
                  </v:textbox>
                </v:oval>
                <v:shape id="円形吹き出し 70" o:spid="_x0000_s1217" type="#_x0000_t63" style="position:absolute;left:53819;top:20583;width:25186;height:9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4cMA&#10;AADbAAAADwAAAGRycy9kb3ducmV2LnhtbERPTWsCMRC9C/6HMEIvpWYt1JatUVSwCOJB20N7Gzbj&#10;ZttksiTpuvXXm0PB4+N9zxa9s6KjEBvPCibjAgRx5XXDtYKP983DC4iYkDVaz6TgjyIs5sPBDEvt&#10;z3yg7phqkUM4lqjApNSWUsbKkMM49i1x5k4+OEwZhlrqgOcc7qx8LIqpdNhwbjDY0tpQ9XP8dQqm&#10;l85+bVdvIXzvjO3vT5/79ZNX6m7UL19BJOrTTfzv3moFz3l9/pJ/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4cMAAADbAAAADwAAAAAAAAAAAAAAAACYAgAAZHJzL2Rv&#10;d25yZXYueG1sUEsFBgAAAAAEAAQA9QAAAIgDAAAAAA==&#10;" adj="8002,-3152" fillcolor="window" strokecolor="#4bacc6" strokeweight="2pt">
                  <v:textbox>
                    <w:txbxContent>
                      <w:p w:rsidR="00E542FB" w:rsidRPr="00951FF5" w:rsidRDefault="00E542FB" w:rsidP="002A0B47">
                        <w:pPr>
                          <w:pStyle w:val="Web"/>
                          <w:spacing w:line="240" w:lineRule="exact"/>
                          <w:jc w:val="center"/>
                          <w:rPr>
                            <w:rFonts w:ascii="HG丸ｺﾞｼｯｸM-PRO" w:eastAsia="HG丸ｺﾞｼｯｸM-PRO" w:hAnsi="HG丸ｺﾞｼｯｸM-PRO" w:cs="Microsoft JhengHei Light"/>
                            <w:color w:val="FF0000"/>
                            <w:kern w:val="24"/>
                            <w:sz w:val="20"/>
                            <w:szCs w:val="20"/>
                          </w:rPr>
                        </w:pPr>
                        <w:r w:rsidRPr="00951FF5">
                          <w:rPr>
                            <w:rFonts w:ascii="HG丸ｺﾞｼｯｸM-PRO" w:eastAsia="HG丸ｺﾞｼｯｸM-PRO" w:hAnsi="HG丸ｺﾞｼｯｸM-PRO" w:cs="Microsoft JhengHei Light" w:hint="eastAsia"/>
                            <w:color w:val="FF0000"/>
                            <w:kern w:val="24"/>
                            <w:sz w:val="20"/>
                            <w:szCs w:val="20"/>
                          </w:rPr>
                          <w:t>母子</w:t>
                        </w:r>
                        <w:r>
                          <w:rPr>
                            <w:rFonts w:ascii="HG丸ｺﾞｼｯｸM-PRO" w:eastAsia="HG丸ｺﾞｼｯｸM-PRO" w:hAnsi="HG丸ｺﾞｼｯｸM-PRO" w:cs="Microsoft JhengHei Light" w:hint="eastAsia"/>
                            <w:color w:val="FF0000"/>
                            <w:kern w:val="24"/>
                            <w:sz w:val="20"/>
                            <w:szCs w:val="20"/>
                          </w:rPr>
                          <w:t>・父子</w:t>
                        </w:r>
                        <w:r w:rsidRPr="00951FF5">
                          <w:rPr>
                            <w:rFonts w:ascii="HG丸ｺﾞｼｯｸM-PRO" w:eastAsia="HG丸ｺﾞｼｯｸM-PRO" w:hAnsi="HG丸ｺﾞｼｯｸM-PRO" w:cs="Microsoft JhengHei Light" w:hint="eastAsia"/>
                            <w:color w:val="FF0000"/>
                            <w:kern w:val="24"/>
                            <w:sz w:val="20"/>
                            <w:szCs w:val="20"/>
                          </w:rPr>
                          <w:t>自立支援員、</w:t>
                        </w:r>
                      </w:p>
                      <w:p w:rsidR="00E542FB" w:rsidRPr="00EC4F16" w:rsidRDefault="00E542FB" w:rsidP="002A0B47">
                        <w:pPr>
                          <w:pStyle w:val="Web"/>
                          <w:spacing w:line="240" w:lineRule="exact"/>
                          <w:jc w:val="center"/>
                          <w:rPr>
                            <w:rFonts w:ascii="HG丸ｺﾞｼｯｸM-PRO" w:eastAsia="HG丸ｺﾞｼｯｸM-PRO" w:hAnsi="HG丸ｺﾞｼｯｸM-PRO" w:cs="Microsoft JhengHei Light"/>
                            <w:sz w:val="21"/>
                            <w:szCs w:val="21"/>
                          </w:rPr>
                        </w:pPr>
                        <w:r w:rsidRPr="00EC4F16">
                          <w:rPr>
                            <w:rFonts w:ascii="HG丸ｺﾞｼｯｸM-PRO" w:eastAsia="HG丸ｺﾞｼｯｸM-PRO" w:hAnsi="HG丸ｺﾞｼｯｸM-PRO" w:cs="Microsoft JhengHei Light" w:hint="eastAsia"/>
                            <w:color w:val="FF0000"/>
                            <w:kern w:val="24"/>
                            <w:sz w:val="21"/>
                            <w:szCs w:val="21"/>
                          </w:rPr>
                          <w:t>家庭児童相談</w:t>
                        </w:r>
                        <w:r>
                          <w:rPr>
                            <w:rFonts w:ascii="HG丸ｺﾞｼｯｸM-PRO" w:eastAsia="HG丸ｺﾞｼｯｸM-PRO" w:hAnsi="HG丸ｺﾞｼｯｸM-PRO" w:cs="Microsoft JhengHei Light" w:hint="eastAsia"/>
                            <w:color w:val="FF0000"/>
                            <w:kern w:val="24"/>
                            <w:sz w:val="21"/>
                            <w:szCs w:val="21"/>
                          </w:rPr>
                          <w:t>室</w:t>
                        </w:r>
                        <w:r w:rsidRPr="00EC4F16">
                          <w:rPr>
                            <w:rFonts w:ascii="HG丸ｺﾞｼｯｸM-PRO" w:eastAsia="HG丸ｺﾞｼｯｸM-PRO" w:hAnsi="HG丸ｺﾞｼｯｸM-PRO" w:cstheme="minorBidi" w:hint="eastAsia"/>
                            <w:color w:val="FF0000"/>
                            <w:kern w:val="24"/>
                            <w:sz w:val="21"/>
                            <w:szCs w:val="21"/>
                          </w:rPr>
                          <w:t>等</w:t>
                        </w:r>
                      </w:p>
                    </w:txbxContent>
                  </v:textbox>
                </v:shape>
                <v:oval id="円/楕円 71" o:spid="_x0000_s1218" style="position:absolute;left:8638;top:17965;width:13919;height:8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PhcQA&#10;AADbAAAADwAAAGRycy9kb3ducmV2LnhtbESPMW/CMBSE90r8B+shsRUnDFAFDEIISgcYQjswPsWP&#10;JBA/W7Ebwr+vkZA6nu7uO91i1ZtGdNT62rKCdJyAIC6srrlU8PO9e/8A4QOyxsYyKXiQh9Vy8LbA&#10;TNs759SdQikihH2GCqoQXCalLyoy6MfWEUfvYluDIcq2lLrFe4SbRk6SZCoN1hwXKnS0qai4nX6N&#10;Alfnh47yx9H563a7/zyk5+m6UWo07NdzEIH68B9+tb+0glkK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D4XEAAAA2wAAAA8AAAAAAAAAAAAAAAAAmAIAAGRycy9k&#10;b3ducmV2LnhtbFBLBQYAAAAABAAEAPUAAACJAwAAAAA=&#10;" fillcolor="window" strokecolor="#4f81bd" strokeweight="2pt">
                  <v:textbox>
                    <w:txbxContent>
                      <w:p w:rsidR="00E542FB" w:rsidRDefault="00E542FB" w:rsidP="002A0B47">
                        <w:pPr>
                          <w:pStyle w:val="Web"/>
                          <w:jc w:val="center"/>
                          <w:rPr>
                            <w:rFonts w:ascii="HG丸ｺﾞｼｯｸM-PRO" w:eastAsia="HG丸ｺﾞｼｯｸM-PRO" w:hAnsi="HG丸ｺﾞｼｯｸM-PRO" w:cstheme="minorBidi"/>
                            <w:b/>
                            <w:color w:val="000000" w:themeColor="dark1"/>
                            <w:kern w:val="24"/>
                            <w:sz w:val="21"/>
                            <w:szCs w:val="21"/>
                          </w:rPr>
                        </w:pPr>
                        <w:r w:rsidRPr="00BB35BB">
                          <w:rPr>
                            <w:rFonts w:ascii="HG丸ｺﾞｼｯｸM-PRO" w:eastAsia="HG丸ｺﾞｼｯｸM-PRO" w:hAnsi="HG丸ｺﾞｼｯｸM-PRO" w:cstheme="minorBidi" w:hint="eastAsia"/>
                            <w:b/>
                            <w:color w:val="000000" w:themeColor="dark1"/>
                            <w:kern w:val="24"/>
                            <w:sz w:val="21"/>
                            <w:szCs w:val="21"/>
                          </w:rPr>
                          <w:t>府</w:t>
                        </w:r>
                        <w:r>
                          <w:rPr>
                            <w:rFonts w:ascii="HG丸ｺﾞｼｯｸM-PRO" w:eastAsia="HG丸ｺﾞｼｯｸM-PRO" w:hAnsi="HG丸ｺﾞｼｯｸM-PRO" w:cstheme="minorBidi" w:hint="eastAsia"/>
                            <w:b/>
                            <w:color w:val="000000" w:themeColor="dark1"/>
                            <w:kern w:val="24"/>
                            <w:sz w:val="21"/>
                            <w:szCs w:val="21"/>
                          </w:rPr>
                          <w:t>教育</w:t>
                        </w:r>
                      </w:p>
                      <w:p w:rsidR="00E542FB" w:rsidRPr="00BB35BB" w:rsidRDefault="00E542FB" w:rsidP="002A0B47">
                        <w:pPr>
                          <w:pStyle w:val="Web"/>
                          <w:jc w:val="cente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委員会</w:t>
                        </w:r>
                      </w:p>
                    </w:txbxContent>
                  </v:textbox>
                </v:oval>
                <v:oval id="円/楕円 72" o:spid="_x0000_s1219" style="position:absolute;left:18933;top:21542;width:11938;height:7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qF8MA&#10;AADbAAAADwAAAGRycy9kb3ducmV2LnhtbESPT2sCMRTE74V+h/AKvdVsPbRlNUpRlD2osP47PzbP&#10;zeLmJWyirt/eFIQeh5n5DTOe9rYVV+pC41jB5yADQVw53XCtYL9bfPyACBFZY+uYFNwpwHTy+jLG&#10;XLsbl3TdxlokCIccFZgYfS5lqAxZDAPniZN3cp3FmGRXS93hLcFtK4dZ9iUtNpwWDHqaGarO24tV&#10;MC8OZbH2buUXjekvsjzO9Gap1Ptb/zsCEamP/+Fnu9AKvofw9yX9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qF8MAAADbAAAADwAAAAAAAAAAAAAAAACYAgAAZHJzL2Rv&#10;d25yZXYueG1sUEsFBgAAAAAEAAQA9QAAAIgDAAAAAA==&#10;" fillcolor="#4bacc6" strokecolor="#1f497d" strokeweight="2pt">
                  <v:stroke dashstyle="1 1"/>
                  <v:shadow on="t" color="black" opacity="24903f" origin=",.5" offset="0,.55556mm"/>
                  <v:textbox>
                    <w:txbxContent>
                      <w:p w:rsidR="00E542FB" w:rsidRPr="00A2552A" w:rsidRDefault="00E542FB" w:rsidP="002A0B47">
                        <w:pPr>
                          <w:pStyle w:val="Web"/>
                          <w:jc w:val="center"/>
                          <w:rPr>
                            <w:rFonts w:ascii="HG丸ｺﾞｼｯｸM-PRO" w:eastAsia="HG丸ｺﾞｼｯｸM-PRO" w:hAnsi="HG丸ｺﾞｼｯｸM-PRO"/>
                            <w:sz w:val="18"/>
                            <w:szCs w:val="18"/>
                          </w:rPr>
                        </w:pPr>
                        <w:r w:rsidRPr="00577062">
                          <w:rPr>
                            <w:rFonts w:ascii="HG丸ｺﾞｼｯｸM-PRO" w:eastAsia="HG丸ｺﾞｼｯｸM-PRO" w:hAnsi="HG丸ｺﾞｼｯｸM-PRO" w:cstheme="minorBidi"/>
                            <w:color w:val="FFFFFF" w:themeColor="light1"/>
                            <w:kern w:val="24"/>
                            <w:sz w:val="16"/>
                            <w:szCs w:val="16"/>
                          </w:rPr>
                          <w:t>ＳＳＷ</w:t>
                        </w:r>
                        <w:r>
                          <w:rPr>
                            <w:rFonts w:ascii="HG丸ｺﾞｼｯｸM-PRO" w:eastAsia="HG丸ｺﾞｼｯｸM-PRO" w:hAnsi="HG丸ｺﾞｼｯｸM-PRO" w:cstheme="minorBidi" w:hint="eastAsia"/>
                            <w:color w:val="FFFFFF" w:themeColor="light1"/>
                            <w:kern w:val="24"/>
                            <w:sz w:val="16"/>
                            <w:szCs w:val="16"/>
                          </w:rPr>
                          <w:t>※</w:t>
                        </w:r>
                      </w:p>
                    </w:txbxContent>
                  </v:textbox>
                </v:oval>
                <v:oval id="円/楕円 73" o:spid="_x0000_s1220" style="position:absolute;left:47781;width:14866;height:9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0acQA&#10;AADbAAAADwAAAGRycy9kb3ducmV2LnhtbESPT4vCMBTE7wv7HcJb8LamrqBLNYos/jvooa4Hj4/m&#10;2Xa3eQlNrPXbG0HwOMzMb5jpvDO1aKnxlWUFg34Cgji3uuJCwfF39fkNwgdkjbVlUnAjD/PZ+9sU&#10;U22vnFF7CIWIEPYpKihDcKmUPi/JoO9bRxy9s20MhiibQuoGrxFuavmVJCNpsOK4UKKjn5Ly/8PF&#10;KHBVtmspu+2d/1suN+vd4DRa1Er1PrrFBESgLrzCz/ZWKxgP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NGnEAAAA2wAAAA8AAAAAAAAAAAAAAAAAmAIAAGRycy9k&#10;b3ducmV2LnhtbFBLBQYAAAAABAAEAPUAAACJAwAAAAA=&#10;" fillcolor="window" strokecolor="#4f81bd" strokeweight="2pt">
                  <v:textbox>
                    <w:txbxContent>
                      <w:p w:rsidR="00E542FB" w:rsidRPr="00BB35BB" w:rsidRDefault="00E542FB" w:rsidP="002A0B47">
                        <w:pPr>
                          <w:pStyle w:val="Web"/>
                          <w:jc w:val="center"/>
                          <w:rPr>
                            <w:rFonts w:ascii="HG丸ｺﾞｼｯｸM-PRO" w:eastAsia="HG丸ｺﾞｼｯｸM-PRO" w:hAnsi="HG丸ｺﾞｼｯｸM-PRO"/>
                            <w:b/>
                            <w:sz w:val="21"/>
                            <w:szCs w:val="21"/>
                          </w:rPr>
                        </w:pPr>
                        <w:r>
                          <w:rPr>
                            <w:rFonts w:ascii="HG丸ｺﾞｼｯｸM-PRO" w:eastAsia="HG丸ｺﾞｼｯｸM-PRO" w:hAnsi="HG丸ｺﾞｼｯｸM-PRO" w:cstheme="minorBidi" w:hint="eastAsia"/>
                            <w:b/>
                            <w:color w:val="000000" w:themeColor="dark1"/>
                            <w:kern w:val="24"/>
                            <w:sz w:val="21"/>
                            <w:szCs w:val="21"/>
                          </w:rPr>
                          <w:t>府</w:t>
                        </w:r>
                        <w:r w:rsidRPr="00BB35BB">
                          <w:rPr>
                            <w:rFonts w:ascii="HG丸ｺﾞｼｯｸM-PRO" w:eastAsia="HG丸ｺﾞｼｯｸM-PRO" w:hAnsi="HG丸ｺﾞｼｯｸM-PRO" w:cstheme="minorBidi" w:hint="eastAsia"/>
                            <w:b/>
                            <w:color w:val="000000" w:themeColor="dark1"/>
                            <w:kern w:val="24"/>
                            <w:sz w:val="21"/>
                            <w:szCs w:val="21"/>
                          </w:rPr>
                          <w:t>福祉</w:t>
                        </w:r>
                      </w:p>
                      <w:p w:rsidR="00E542FB" w:rsidRPr="00BB35BB" w:rsidRDefault="00E542FB" w:rsidP="002A0B47">
                        <w:pPr>
                          <w:pStyle w:val="Web"/>
                          <w:jc w:val="center"/>
                          <w:rPr>
                            <w:rFonts w:ascii="HG丸ｺﾞｼｯｸM-PRO" w:eastAsia="HG丸ｺﾞｼｯｸM-PRO" w:hAnsi="HG丸ｺﾞｼｯｸM-PRO"/>
                            <w:b/>
                            <w:sz w:val="21"/>
                            <w:szCs w:val="21"/>
                          </w:rPr>
                        </w:pPr>
                        <w:r w:rsidRPr="00BB35BB">
                          <w:rPr>
                            <w:rFonts w:ascii="HG丸ｺﾞｼｯｸM-PRO" w:eastAsia="HG丸ｺﾞｼｯｸM-PRO" w:hAnsi="HG丸ｺﾞｼｯｸM-PRO" w:cstheme="minorBidi" w:hint="eastAsia"/>
                            <w:b/>
                            <w:color w:val="000000" w:themeColor="dark1"/>
                            <w:kern w:val="24"/>
                            <w:sz w:val="21"/>
                            <w:szCs w:val="21"/>
                          </w:rPr>
                          <w:t>関係機関</w:t>
                        </w:r>
                        <w:r>
                          <w:rPr>
                            <w:rFonts w:ascii="HG丸ｺﾞｼｯｸM-PRO" w:eastAsia="HG丸ｺﾞｼｯｸM-PRO" w:hAnsi="HG丸ｺﾞｼｯｸM-PRO" w:cstheme="minorBidi" w:hint="eastAsia"/>
                            <w:b/>
                            <w:color w:val="000000" w:themeColor="dark1"/>
                            <w:kern w:val="24"/>
                            <w:sz w:val="21"/>
                            <w:szCs w:val="21"/>
                          </w:rPr>
                          <w:t>等</w:t>
                        </w:r>
                      </w:p>
                    </w:txbxContent>
                  </v:textbox>
                </v:oval>
                <v:oval id="円/楕円 74" o:spid="_x0000_s1221" style="position:absolute;left:25336;top:8667;width:25914;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VsQA&#10;AADbAAAADwAAAGRycy9kb3ducmV2LnhtbESPzWrDMBCE74W+g9hCb7WckMbGtRLSgEkPueTvvlhb&#10;29hauZbqOG8fBQo9DjPzDZOvJ9OJkQbXWFYwi2IQxKXVDVcKzqfiLQXhPLLGzjIpuJGD9er5KcdM&#10;2ysfaDz6SgQIuwwV1N73mZSurMmgi2xPHLxvOxj0QQ6V1ANeA9x0ch7HS2mw4bBQY0/bmsr2+GsU&#10;XNItpvyefhY/u9s82diuXexnSr2+TJsPEJ4m/x/+a39pBckCHl/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f1bEAAAA2wAAAA8AAAAAAAAAAAAAAAAAmAIAAGRycy9k&#10;b3ducmV2LnhtbFBLBQYAAAAABAAEAPUAAACJAwAAAAA=&#10;" fillcolor="#4bacc6" strokecolor="#357d91" strokeweight="2pt">
                  <v:textbox>
                    <w:txbxContent>
                      <w:p w:rsidR="00E542FB" w:rsidRPr="00EA7430" w:rsidRDefault="00E542FB" w:rsidP="002A0B47">
                        <w:pPr>
                          <w:pStyle w:val="Web"/>
                          <w:jc w:val="center"/>
                          <w:rPr>
                            <w:rFonts w:ascii="HG丸ｺﾞｼｯｸM-PRO" w:eastAsia="HG丸ｺﾞｼｯｸM-PRO" w:hAnsi="HG丸ｺﾞｼｯｸM-PRO"/>
                          </w:rPr>
                        </w:pPr>
                        <w:r w:rsidRPr="00EA7430">
                          <w:rPr>
                            <w:rFonts w:ascii="HG丸ｺﾞｼｯｸM-PRO" w:eastAsia="HG丸ｺﾞｼｯｸM-PRO" w:hAnsi="HG丸ｺﾞｼｯｸM-PRO" w:hint="eastAsia"/>
                          </w:rPr>
                          <w:t>小学校・中学校</w:t>
                        </w:r>
                      </w:p>
                      <w:p w:rsidR="00E542FB" w:rsidRPr="00EA7430" w:rsidRDefault="00E542FB" w:rsidP="002A0B47">
                        <w:pPr>
                          <w:pStyle w:val="Web"/>
                          <w:jc w:val="center"/>
                          <w:rPr>
                            <w:rFonts w:ascii="HG丸ｺﾞｼｯｸM-PRO" w:eastAsia="HG丸ｺﾞｼｯｸM-PRO" w:hAnsi="HG丸ｺﾞｼｯｸM-PRO"/>
                          </w:rPr>
                        </w:pPr>
                        <w:r w:rsidRPr="00EA7430">
                          <w:rPr>
                            <w:rFonts w:ascii="HG丸ｺﾞｼｯｸM-PRO" w:eastAsia="HG丸ｺﾞｼｯｸM-PRO" w:hAnsi="HG丸ｺﾞｼｯｸM-PRO" w:hint="eastAsia"/>
                          </w:rPr>
                          <w:t>（高校）</w:t>
                        </w:r>
                      </w:p>
                    </w:txbxContent>
                  </v:textbox>
                </v:oval>
              </v:group>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2073984" behindDoc="0" locked="0" layoutInCell="1" allowOverlap="1" wp14:anchorId="1812CDB8" wp14:editId="246AD3EE">
                <wp:simplePos x="0" y="0"/>
                <wp:positionH relativeFrom="column">
                  <wp:posOffset>1951990</wp:posOffset>
                </wp:positionH>
                <wp:positionV relativeFrom="paragraph">
                  <wp:posOffset>133985</wp:posOffset>
                </wp:positionV>
                <wp:extent cx="681355" cy="330835"/>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681355" cy="330835"/>
                        </a:xfrm>
                        <a:prstGeom prst="rect">
                          <a:avLst/>
                        </a:prstGeom>
                        <a:noFill/>
                        <a:ln w="12700" cap="flat" cmpd="sng" algn="ctr">
                          <a:noFill/>
                          <a:prstDash val="solid"/>
                          <a:miter lim="800000"/>
                        </a:ln>
                        <a:effectLst/>
                      </wps:spPr>
                      <wps:txbx>
                        <w:txbxContent>
                          <w:p w:rsidR="00E542FB" w:rsidRPr="002356CB" w:rsidRDefault="00E542FB" w:rsidP="002A0B47">
                            <w:pPr>
                              <w:pStyle w:val="Web"/>
                              <w:jc w:val="center"/>
                              <w:rPr>
                                <w:rFonts w:ascii="HG丸ｺﾞｼｯｸM-PRO" w:eastAsia="HG丸ｺﾞｼｯｸM-PRO" w:hAnsi="HG丸ｺﾞｼｯｸM-PRO"/>
                                <w:sz w:val="21"/>
                                <w:szCs w:val="21"/>
                              </w:rPr>
                            </w:pPr>
                            <w:r w:rsidRPr="002356CB">
                              <w:rPr>
                                <w:rFonts w:ascii="HG丸ｺﾞｼｯｸM-PRO" w:eastAsia="HG丸ｺﾞｼｯｸM-PRO" w:hAnsi="HG丸ｺﾞｼｯｸM-PRO" w:hint="eastAsia"/>
                                <w:color w:val="000000" w:themeColor="text1"/>
                                <w:sz w:val="21"/>
                                <w:szCs w:val="21"/>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5" o:spid="_x0000_s1222" style="position:absolute;margin-left:153.7pt;margin-top:10.55pt;width:53.65pt;height:26.0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" filled="f" stroked="f" strokeweight="1pt">
                <v:textbox>
                  <w:txbxContent>
                    <w:p w:rsidR="00E542FB" w:rsidRPr="002356CB" w:rsidRDefault="00E542FB" w:rsidP="002A0B47">
                      <w:pPr>
                        <w:pStyle w:val="Web"/>
                        <w:jc w:val="center"/>
                        <w:rPr>
                          <w:rFonts w:ascii="HG丸ｺﾞｼｯｸM-PRO" w:eastAsia="HG丸ｺﾞｼｯｸM-PRO" w:hAnsi="HG丸ｺﾞｼｯｸM-PRO"/>
                          <w:sz w:val="21"/>
                          <w:szCs w:val="21"/>
                        </w:rPr>
                      </w:pPr>
                      <w:r w:rsidRPr="002356CB">
                        <w:rPr>
                          <w:rFonts w:ascii="HG丸ｺﾞｼｯｸM-PRO" w:eastAsia="HG丸ｺﾞｼｯｸM-PRO" w:hAnsi="HG丸ｺﾞｼｯｸM-PRO" w:hint="eastAsia"/>
                          <w:color w:val="000000" w:themeColor="text1"/>
                          <w:sz w:val="21"/>
                          <w:szCs w:val="21"/>
                        </w:rPr>
                        <w:t>連携</w:t>
                      </w:r>
                    </w:p>
                  </w:txbxContent>
                </v:textbox>
              </v:rect>
            </w:pict>
          </mc:Fallback>
        </mc:AlternateContent>
      </w:r>
    </w:p>
    <w:p w:rsidR="002A0B47" w:rsidRDefault="002A0B47" w:rsidP="002A0B47">
      <w:pPr>
        <w:widowControl/>
        <w:jc w:val="left"/>
        <w:rPr>
          <w:rFonts w:ascii="HG丸ｺﾞｼｯｸM-PRO" w:eastAsia="HG丸ｺﾞｼｯｸM-PRO" w:hAnsi="HG丸ｺﾞｼｯｸM-PRO"/>
          <w:b/>
        </w:rPr>
      </w:pPr>
    </w:p>
    <w:p w:rsidR="002A0B47" w:rsidRDefault="00D2025A" w:rsidP="002A0B47">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2057600" behindDoc="0" locked="0" layoutInCell="1" allowOverlap="1" wp14:anchorId="60DFCDAB" wp14:editId="04E206BF">
                <wp:simplePos x="0" y="0"/>
                <wp:positionH relativeFrom="column">
                  <wp:posOffset>3427730</wp:posOffset>
                </wp:positionH>
                <wp:positionV relativeFrom="paragraph">
                  <wp:posOffset>140970</wp:posOffset>
                </wp:positionV>
                <wp:extent cx="681355" cy="330835"/>
                <wp:effectExtent l="0" t="0" r="0" b="0"/>
                <wp:wrapNone/>
                <wp:docPr id="1444" name="正方形/長方形 1444"/>
                <wp:cNvGraphicFramePr/>
                <a:graphic xmlns:a="http://schemas.openxmlformats.org/drawingml/2006/main">
                  <a:graphicData uri="http://schemas.microsoft.com/office/word/2010/wordprocessingShape">
                    <wps:wsp>
                      <wps:cNvSpPr/>
                      <wps:spPr>
                        <a:xfrm>
                          <a:off x="0" y="0"/>
                          <a:ext cx="681355" cy="330835"/>
                        </a:xfrm>
                        <a:prstGeom prst="rect">
                          <a:avLst/>
                        </a:prstGeom>
                        <a:noFill/>
                        <a:ln w="12700" cap="flat" cmpd="sng" algn="ctr">
                          <a:noFill/>
                          <a:prstDash val="solid"/>
                          <a:miter lim="800000"/>
                        </a:ln>
                        <a:effectLst/>
                      </wps:spPr>
                      <wps:txbx>
                        <w:txbxContent>
                          <w:p w:rsidR="00E542FB" w:rsidRPr="002356CB" w:rsidRDefault="00E542FB" w:rsidP="002A0B47">
                            <w:pPr>
                              <w:pStyle w:val="Web"/>
                              <w:jc w:val="center"/>
                              <w:rPr>
                                <w:rFonts w:ascii="HG丸ｺﾞｼｯｸM-PRO" w:eastAsia="HG丸ｺﾞｼｯｸM-PRO" w:hAnsi="HG丸ｺﾞｼｯｸM-PRO"/>
                                <w:sz w:val="21"/>
                                <w:szCs w:val="21"/>
                              </w:rPr>
                            </w:pPr>
                            <w:r w:rsidRPr="002356CB">
                              <w:rPr>
                                <w:rFonts w:ascii="HG丸ｺﾞｼｯｸM-PRO" w:eastAsia="HG丸ｺﾞｼｯｸM-PRO" w:hAnsi="HG丸ｺﾞｼｯｸM-PRO" w:hint="eastAsia"/>
                                <w:color w:val="000000" w:themeColor="text1"/>
                                <w:sz w:val="21"/>
                                <w:szCs w:val="21"/>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44" o:spid="_x0000_s1223" style="position:absolute;margin-left:269.9pt;margin-top:11.1pt;width:53.65pt;height:26.0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" filled="f" stroked="f" strokeweight="1pt">
                <v:textbox>
                  <w:txbxContent>
                    <w:p w:rsidR="00E542FB" w:rsidRPr="002356CB" w:rsidRDefault="00E542FB" w:rsidP="002A0B47">
                      <w:pPr>
                        <w:pStyle w:val="Web"/>
                        <w:jc w:val="center"/>
                        <w:rPr>
                          <w:rFonts w:ascii="HG丸ｺﾞｼｯｸM-PRO" w:eastAsia="HG丸ｺﾞｼｯｸM-PRO" w:hAnsi="HG丸ｺﾞｼｯｸM-PRO"/>
                          <w:sz w:val="21"/>
                          <w:szCs w:val="21"/>
                        </w:rPr>
                      </w:pPr>
                      <w:r w:rsidRPr="002356CB">
                        <w:rPr>
                          <w:rFonts w:ascii="HG丸ｺﾞｼｯｸM-PRO" w:eastAsia="HG丸ｺﾞｼｯｸM-PRO" w:hAnsi="HG丸ｺﾞｼｯｸM-PRO" w:hint="eastAsia"/>
                          <w:color w:val="000000" w:themeColor="text1"/>
                          <w:sz w:val="21"/>
                          <w:szCs w:val="21"/>
                        </w:rPr>
                        <w:t>連携</w:t>
                      </w:r>
                    </w:p>
                  </w:txbxContent>
                </v:textbox>
              </v:rect>
            </w:pict>
          </mc:Fallback>
        </mc:AlternateContent>
      </w:r>
    </w:p>
    <w:p w:rsidR="002A0B47" w:rsidRDefault="00D2025A" w:rsidP="002A0B47">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2068864" behindDoc="0" locked="0" layoutInCell="1" allowOverlap="1" wp14:anchorId="6D97547C" wp14:editId="619107A4">
                <wp:simplePos x="0" y="0"/>
                <wp:positionH relativeFrom="column">
                  <wp:posOffset>3743325</wp:posOffset>
                </wp:positionH>
                <wp:positionV relativeFrom="paragraph">
                  <wp:posOffset>66675</wp:posOffset>
                </wp:positionV>
                <wp:extent cx="366396" cy="175770"/>
                <wp:effectExtent l="0" t="0" r="14605" b="34290"/>
                <wp:wrapNone/>
                <wp:docPr id="76" name="直線コネクタ 76"/>
                <wp:cNvGraphicFramePr/>
                <a:graphic xmlns:a="http://schemas.openxmlformats.org/drawingml/2006/main">
                  <a:graphicData uri="http://schemas.microsoft.com/office/word/2010/wordprocessingShape">
                    <wps:wsp>
                      <wps:cNvCnPr/>
                      <wps:spPr>
                        <a:xfrm flipH="1">
                          <a:off x="0" y="0"/>
                          <a:ext cx="366396" cy="175770"/>
                        </a:xfrm>
                        <a:prstGeom prst="line">
                          <a:avLst/>
                        </a:prstGeom>
                        <a:noFill/>
                        <a:ln w="12700"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76" o:spid="_x0000_s1026" style="position:absolute;left:0;text-align:lef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5.25pt" to="323.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" strokecolor="#4a7ebb" strokeweight="1pt">
                <v:stroke dashstyle="3 1"/>
              </v:line>
            </w:pict>
          </mc:Fallback>
        </mc:AlternateContent>
      </w:r>
    </w:p>
    <w:p w:rsidR="002A0B47" w:rsidRDefault="002A0B47" w:rsidP="002A0B47">
      <w:pPr>
        <w:widowControl/>
        <w:jc w:val="left"/>
        <w:rPr>
          <w:rFonts w:ascii="HG丸ｺﾞｼｯｸM-PRO" w:eastAsia="HG丸ｺﾞｼｯｸM-PRO" w:hAnsi="HG丸ｺﾞｼｯｸM-PRO"/>
          <w:b/>
        </w:rPr>
      </w:pPr>
    </w:p>
    <w:p w:rsidR="002A0B47" w:rsidRDefault="00D22758" w:rsidP="002A0B47">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2070912" behindDoc="0" locked="0" layoutInCell="1" allowOverlap="1" wp14:anchorId="13B64E55" wp14:editId="53E7DFE8">
                <wp:simplePos x="0" y="0"/>
                <wp:positionH relativeFrom="column">
                  <wp:posOffset>1588770</wp:posOffset>
                </wp:positionH>
                <wp:positionV relativeFrom="paragraph">
                  <wp:posOffset>201295</wp:posOffset>
                </wp:positionV>
                <wp:extent cx="681355" cy="330835"/>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681355" cy="330835"/>
                        </a:xfrm>
                        <a:prstGeom prst="rect">
                          <a:avLst/>
                        </a:prstGeom>
                        <a:noFill/>
                        <a:ln w="12700" cap="flat" cmpd="sng" algn="ctr">
                          <a:noFill/>
                          <a:prstDash val="solid"/>
                          <a:miter lim="800000"/>
                        </a:ln>
                        <a:effectLst/>
                      </wps:spPr>
                      <wps:txbx>
                        <w:txbxContent>
                          <w:p w:rsidR="00E542FB" w:rsidRPr="00A2552A" w:rsidRDefault="00E542FB" w:rsidP="002A0B47">
                            <w:pPr>
                              <w:pStyle w:val="Web"/>
                              <w:jc w:val="center"/>
                              <w:rPr>
                                <w:rFonts w:ascii="HG丸ｺﾞｼｯｸM-PRO" w:eastAsia="HG丸ｺﾞｼｯｸM-PRO" w:hAnsi="HG丸ｺﾞｼｯｸM-PRO"/>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7" o:spid="_x0000_s1224" style="position:absolute;margin-left:125.1pt;margin-top:15.85pt;width:53.65pt;height:26.0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" filled="f" stroked="f" strokeweight="1pt">
                <v:textbox>
                  <w:txbxContent>
                    <w:p w:rsidR="00E542FB" w:rsidRPr="00A2552A" w:rsidRDefault="00E542FB" w:rsidP="002A0B47">
                      <w:pPr>
                        <w:pStyle w:val="Web"/>
                        <w:jc w:val="center"/>
                        <w:rPr>
                          <w:rFonts w:ascii="HG丸ｺﾞｼｯｸM-PRO" w:eastAsia="HG丸ｺﾞｼｯｸM-PRO" w:hAnsi="HG丸ｺﾞｼｯｸM-PRO"/>
                          <w:color w:val="FF0000"/>
                        </w:rPr>
                      </w:pPr>
                    </w:p>
                  </w:txbxContent>
                </v:textbox>
              </v:rect>
            </w:pict>
          </mc:Fallback>
        </mc:AlternateContent>
      </w:r>
    </w:p>
    <w:p w:rsidR="002A0B47" w:rsidRDefault="00D2025A" w:rsidP="002A0B47">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2069888" behindDoc="0" locked="0" layoutInCell="1" allowOverlap="1" wp14:anchorId="08C17BD5" wp14:editId="01B84C36">
                <wp:simplePos x="0" y="0"/>
                <wp:positionH relativeFrom="column">
                  <wp:posOffset>3819525</wp:posOffset>
                </wp:positionH>
                <wp:positionV relativeFrom="paragraph">
                  <wp:posOffset>193040</wp:posOffset>
                </wp:positionV>
                <wp:extent cx="681355" cy="354330"/>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681355" cy="354330"/>
                        </a:xfrm>
                        <a:prstGeom prst="rect">
                          <a:avLst/>
                        </a:prstGeom>
                        <a:noFill/>
                        <a:ln w="12700" cap="flat" cmpd="sng" algn="ctr">
                          <a:noFill/>
                          <a:prstDash val="solid"/>
                          <a:miter lim="800000"/>
                        </a:ln>
                        <a:effectLst/>
                      </wps:spPr>
                      <wps:txbx>
                        <w:txbxContent>
                          <w:p w:rsidR="00E542FB" w:rsidRPr="002356CB" w:rsidRDefault="00E542FB" w:rsidP="002A0B47">
                            <w:pPr>
                              <w:pStyle w:val="Web"/>
                              <w:jc w:val="center"/>
                              <w:rPr>
                                <w:rFonts w:ascii="HG丸ｺﾞｼｯｸM-PRO" w:eastAsia="HG丸ｺﾞｼｯｸM-PRO" w:hAnsi="HG丸ｺﾞｼｯｸM-PRO"/>
                                <w:sz w:val="21"/>
                                <w:szCs w:val="21"/>
                              </w:rPr>
                            </w:pPr>
                            <w:r w:rsidRPr="002356CB">
                              <w:rPr>
                                <w:rFonts w:ascii="HG丸ｺﾞｼｯｸM-PRO" w:eastAsia="HG丸ｺﾞｼｯｸM-PRO" w:hAnsi="HG丸ｺﾞｼｯｸM-PRO" w:hint="eastAsia"/>
                                <w:color w:val="000000" w:themeColor="text1"/>
                                <w:sz w:val="21"/>
                                <w:szCs w:val="21"/>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0" o:spid="_x0000_s1225" style="position:absolute;margin-left:300.75pt;margin-top:15.2pt;width:53.65pt;height:27.9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" filled="f" stroked="f" strokeweight="1pt">
                <v:textbox>
                  <w:txbxContent>
                    <w:p w:rsidR="00E542FB" w:rsidRPr="002356CB" w:rsidRDefault="00E542FB" w:rsidP="002A0B47">
                      <w:pPr>
                        <w:pStyle w:val="Web"/>
                        <w:jc w:val="center"/>
                        <w:rPr>
                          <w:rFonts w:ascii="HG丸ｺﾞｼｯｸM-PRO" w:eastAsia="HG丸ｺﾞｼｯｸM-PRO" w:hAnsi="HG丸ｺﾞｼｯｸM-PRO"/>
                          <w:sz w:val="21"/>
                          <w:szCs w:val="21"/>
                        </w:rPr>
                      </w:pPr>
                      <w:r w:rsidRPr="002356CB">
                        <w:rPr>
                          <w:rFonts w:ascii="HG丸ｺﾞｼｯｸM-PRO" w:eastAsia="HG丸ｺﾞｼｯｸM-PRO" w:hAnsi="HG丸ｺﾞｼｯｸM-PRO" w:hint="eastAsia"/>
                          <w:color w:val="000000" w:themeColor="text1"/>
                          <w:sz w:val="21"/>
                          <w:szCs w:val="21"/>
                        </w:rPr>
                        <w:t>連携</w:t>
                      </w:r>
                    </w:p>
                  </w:txbxContent>
                </v:textbox>
              </v:rect>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2067840" behindDoc="0" locked="0" layoutInCell="1" allowOverlap="1" wp14:anchorId="297B1E47" wp14:editId="7345588A">
                <wp:simplePos x="0" y="0"/>
                <wp:positionH relativeFrom="column">
                  <wp:posOffset>4137660</wp:posOffset>
                </wp:positionH>
                <wp:positionV relativeFrom="paragraph">
                  <wp:posOffset>120015</wp:posOffset>
                </wp:positionV>
                <wp:extent cx="238125" cy="38735"/>
                <wp:effectExtent l="0" t="0" r="28575" b="37465"/>
                <wp:wrapNone/>
                <wp:docPr id="78" name="直線コネクタ 78"/>
                <wp:cNvGraphicFramePr/>
                <a:graphic xmlns:a="http://schemas.openxmlformats.org/drawingml/2006/main">
                  <a:graphicData uri="http://schemas.microsoft.com/office/word/2010/wordprocessingShape">
                    <wps:wsp>
                      <wps:cNvCnPr/>
                      <wps:spPr>
                        <a:xfrm flipH="1" flipV="1">
                          <a:off x="0" y="0"/>
                          <a:ext cx="238125" cy="38735"/>
                        </a:xfrm>
                        <a:prstGeom prst="line">
                          <a:avLst/>
                        </a:prstGeom>
                        <a:noFill/>
                        <a:ln w="12700"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78" o:spid="_x0000_s1026" style="position:absolute;left:0;text-align:left;flip:x 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9.45pt" to="34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" strokecolor="#4a7ebb" strokeweight="1pt">
                <v:stroke dashstyle="3 1"/>
              </v:lin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2063744" behindDoc="0" locked="0" layoutInCell="1" allowOverlap="1" wp14:anchorId="4662A2AA" wp14:editId="51072940">
                <wp:simplePos x="0" y="0"/>
                <wp:positionH relativeFrom="column">
                  <wp:posOffset>1426210</wp:posOffset>
                </wp:positionH>
                <wp:positionV relativeFrom="paragraph">
                  <wp:posOffset>158750</wp:posOffset>
                </wp:positionV>
                <wp:extent cx="598170" cy="330835"/>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598170" cy="330835"/>
                        </a:xfrm>
                        <a:prstGeom prst="rect">
                          <a:avLst/>
                        </a:prstGeom>
                        <a:noFill/>
                        <a:ln w="12700" cap="flat" cmpd="sng" algn="ctr">
                          <a:noFill/>
                          <a:prstDash val="solid"/>
                          <a:miter lim="800000"/>
                        </a:ln>
                        <a:effectLst/>
                      </wps:spPr>
                      <wps:txbx>
                        <w:txbxContent>
                          <w:p w:rsidR="00E542FB" w:rsidRPr="00BB35BB" w:rsidRDefault="00E542FB" w:rsidP="002A0B47">
                            <w:pPr>
                              <w:pStyle w:val="Web"/>
                              <w:rPr>
                                <w:rFonts w:ascii="HG丸ｺﾞｼｯｸM-PRO" w:eastAsia="HG丸ｺﾞｼｯｸM-PRO" w:hAnsi="HG丸ｺﾞｼｯｸM-PRO"/>
                                <w:sz w:val="21"/>
                                <w:szCs w:val="21"/>
                              </w:rPr>
                            </w:pPr>
                            <w:r w:rsidRPr="00BB35BB">
                              <w:rPr>
                                <w:rFonts w:ascii="HG丸ｺﾞｼｯｸM-PRO" w:eastAsia="HG丸ｺﾞｼｯｸM-PRO" w:hAnsi="HG丸ｺﾞｼｯｸM-PRO" w:hint="eastAsia"/>
                                <w:color w:val="000000" w:themeColor="text1"/>
                                <w:sz w:val="21"/>
                                <w:szCs w:val="21"/>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1" o:spid="_x0000_s1226" style="position:absolute;margin-left:112.3pt;margin-top:12.5pt;width:47.1pt;height:26.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" filled="f" stroked="f" strokeweight="1pt">
                <v:textbox>
                  <w:txbxContent>
                    <w:p w:rsidR="00E542FB" w:rsidRPr="00BB35BB" w:rsidRDefault="00E542FB" w:rsidP="002A0B47">
                      <w:pPr>
                        <w:pStyle w:val="Web"/>
                        <w:rPr>
                          <w:rFonts w:ascii="HG丸ｺﾞｼｯｸM-PRO" w:eastAsia="HG丸ｺﾞｼｯｸM-PRO" w:hAnsi="HG丸ｺﾞｼｯｸM-PRO"/>
                          <w:sz w:val="21"/>
                          <w:szCs w:val="21"/>
                        </w:rPr>
                      </w:pPr>
                      <w:r w:rsidRPr="00BB35BB">
                        <w:rPr>
                          <w:rFonts w:ascii="HG丸ｺﾞｼｯｸM-PRO" w:eastAsia="HG丸ｺﾞｼｯｸM-PRO" w:hAnsi="HG丸ｺﾞｼｯｸM-PRO" w:hint="eastAsia"/>
                          <w:color w:val="000000" w:themeColor="text1"/>
                          <w:sz w:val="21"/>
                          <w:szCs w:val="21"/>
                        </w:rPr>
                        <w:t>連携</w:t>
                      </w:r>
                    </w:p>
                  </w:txbxContent>
                </v:textbox>
              </v:rect>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2065792" behindDoc="0" locked="0" layoutInCell="1" allowOverlap="1" wp14:anchorId="1AC65FC2" wp14:editId="47545158">
                <wp:simplePos x="0" y="0"/>
                <wp:positionH relativeFrom="column">
                  <wp:posOffset>1668780</wp:posOffset>
                </wp:positionH>
                <wp:positionV relativeFrom="paragraph">
                  <wp:posOffset>179070</wp:posOffset>
                </wp:positionV>
                <wp:extent cx="598805" cy="332740"/>
                <wp:effectExtent l="0" t="0" r="29845" b="29210"/>
                <wp:wrapNone/>
                <wp:docPr id="79" name="直線コネクタ 79"/>
                <wp:cNvGraphicFramePr/>
                <a:graphic xmlns:a="http://schemas.openxmlformats.org/drawingml/2006/main">
                  <a:graphicData uri="http://schemas.microsoft.com/office/word/2010/wordprocessingShape">
                    <wps:wsp>
                      <wps:cNvCnPr/>
                      <wps:spPr>
                        <a:xfrm flipV="1">
                          <a:off x="0" y="0"/>
                          <a:ext cx="598805" cy="332740"/>
                        </a:xfrm>
                        <a:prstGeom prst="line">
                          <a:avLst/>
                        </a:prstGeom>
                        <a:noFill/>
                        <a:ln w="12700"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id="直線コネクタ 79" o:spid="_x0000_s1026" style="position:absolute;left:0;text-align:left;flip:y;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4pt,14.1pt" to="178.5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" strokecolor="#4a7ebb" strokeweight="1pt">
                <v:stroke dashstyle="3 1"/>
              </v:line>
            </w:pict>
          </mc:Fallback>
        </mc:AlternateContent>
      </w:r>
    </w:p>
    <w:p w:rsidR="002A0B47" w:rsidRDefault="00D22758" w:rsidP="002A0B47">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2066816" behindDoc="0" locked="0" layoutInCell="1" allowOverlap="1" wp14:anchorId="273076AE" wp14:editId="0945B2B4">
                <wp:simplePos x="0" y="0"/>
                <wp:positionH relativeFrom="column">
                  <wp:posOffset>3310890</wp:posOffset>
                </wp:positionH>
                <wp:positionV relativeFrom="paragraph">
                  <wp:posOffset>76835</wp:posOffset>
                </wp:positionV>
                <wp:extent cx="0" cy="568325"/>
                <wp:effectExtent l="0" t="0" r="19050" b="22225"/>
                <wp:wrapNone/>
                <wp:docPr id="82" name="直線コネクタ 82"/>
                <wp:cNvGraphicFramePr/>
                <a:graphic xmlns:a="http://schemas.openxmlformats.org/drawingml/2006/main">
                  <a:graphicData uri="http://schemas.microsoft.com/office/word/2010/wordprocessingShape">
                    <wps:wsp>
                      <wps:cNvCnPr/>
                      <wps:spPr>
                        <a:xfrm flipV="1">
                          <a:off x="0" y="0"/>
                          <a:ext cx="0" cy="568325"/>
                        </a:xfrm>
                        <a:prstGeom prst="line">
                          <a:avLst/>
                        </a:prstGeom>
                        <a:noFill/>
                        <a:ln w="12700"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6.05pt" to="260.7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" strokecolor="#4a7ebb" strokeweight="1pt">
                <v:stroke dashstyle="3 1"/>
              </v:line>
            </w:pict>
          </mc:Fallback>
        </mc:AlternateContent>
      </w:r>
    </w:p>
    <w:p w:rsidR="002A0B47" w:rsidRDefault="00D22758" w:rsidP="002A0B47">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2064768" behindDoc="0" locked="0" layoutInCell="1" allowOverlap="1" wp14:anchorId="09AF9822" wp14:editId="306C192F">
                <wp:simplePos x="0" y="0"/>
                <wp:positionH relativeFrom="column">
                  <wp:posOffset>2740660</wp:posOffset>
                </wp:positionH>
                <wp:positionV relativeFrom="paragraph">
                  <wp:posOffset>81280</wp:posOffset>
                </wp:positionV>
                <wp:extent cx="714375" cy="330835"/>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714375" cy="330835"/>
                        </a:xfrm>
                        <a:prstGeom prst="rect">
                          <a:avLst/>
                        </a:prstGeom>
                        <a:noFill/>
                        <a:ln w="12700" cap="flat" cmpd="sng" algn="ctr">
                          <a:noFill/>
                          <a:prstDash val="solid"/>
                          <a:miter lim="800000"/>
                        </a:ln>
                        <a:effectLst/>
                      </wps:spPr>
                      <wps:txbx>
                        <w:txbxContent>
                          <w:p w:rsidR="00E542FB" w:rsidRPr="00BB35BB" w:rsidRDefault="00E542FB" w:rsidP="002A0B47">
                            <w:pPr>
                              <w:pStyle w:val="Web"/>
                              <w:jc w:val="center"/>
                              <w:rPr>
                                <w:rFonts w:ascii="HG丸ｺﾞｼｯｸM-PRO" w:eastAsia="HG丸ｺﾞｼｯｸM-PRO" w:hAnsi="HG丸ｺﾞｼｯｸM-PRO"/>
                                <w:sz w:val="21"/>
                                <w:szCs w:val="21"/>
                              </w:rPr>
                            </w:pPr>
                            <w:r w:rsidRPr="00BB35BB">
                              <w:rPr>
                                <w:rFonts w:ascii="HG丸ｺﾞｼｯｸM-PRO" w:eastAsia="HG丸ｺﾞｼｯｸM-PRO" w:hAnsi="HG丸ｺﾞｼｯｸM-PRO" w:hint="eastAsia"/>
                                <w:color w:val="000000" w:themeColor="text1"/>
                                <w:sz w:val="21"/>
                                <w:szCs w:val="21"/>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3" o:spid="_x0000_s1227" style="position:absolute;margin-left:215.8pt;margin-top:6.4pt;width:56.25pt;height:26.0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" filled="f" stroked="f" strokeweight="1pt">
                <v:textbox>
                  <w:txbxContent>
                    <w:p w:rsidR="00E542FB" w:rsidRPr="00BB35BB" w:rsidRDefault="00E542FB" w:rsidP="002A0B47">
                      <w:pPr>
                        <w:pStyle w:val="Web"/>
                        <w:jc w:val="center"/>
                        <w:rPr>
                          <w:rFonts w:ascii="HG丸ｺﾞｼｯｸM-PRO" w:eastAsia="HG丸ｺﾞｼｯｸM-PRO" w:hAnsi="HG丸ｺﾞｼｯｸM-PRO"/>
                          <w:sz w:val="21"/>
                          <w:szCs w:val="21"/>
                        </w:rPr>
                      </w:pPr>
                      <w:r w:rsidRPr="00BB35BB">
                        <w:rPr>
                          <w:rFonts w:ascii="HG丸ｺﾞｼｯｸM-PRO" w:eastAsia="HG丸ｺﾞｼｯｸM-PRO" w:hAnsi="HG丸ｺﾞｼｯｸM-PRO" w:hint="eastAsia"/>
                          <w:color w:val="000000" w:themeColor="text1"/>
                          <w:sz w:val="21"/>
                          <w:szCs w:val="21"/>
                        </w:rPr>
                        <w:t>連携</w:t>
                      </w:r>
                    </w:p>
                  </w:txbxContent>
                </v:textbox>
              </v:rect>
            </w:pict>
          </mc:Fallback>
        </mc:AlternateContent>
      </w:r>
    </w:p>
    <w:p w:rsidR="002A0B47" w:rsidRDefault="002A0B47" w:rsidP="002A0B47">
      <w:pPr>
        <w:widowControl/>
        <w:jc w:val="left"/>
        <w:rPr>
          <w:rFonts w:ascii="HG丸ｺﾞｼｯｸM-PRO" w:eastAsia="HG丸ｺﾞｼｯｸM-PRO" w:hAnsi="HG丸ｺﾞｼｯｸM-PRO"/>
          <w:b/>
        </w:rPr>
      </w:pPr>
    </w:p>
    <w:p w:rsidR="002A0B47" w:rsidRDefault="002A0B47" w:rsidP="002A0B47">
      <w:pPr>
        <w:widowControl/>
        <w:jc w:val="left"/>
        <w:rPr>
          <w:rFonts w:ascii="HG丸ｺﾞｼｯｸM-PRO" w:eastAsia="HG丸ｺﾞｼｯｸM-PRO" w:hAnsi="HG丸ｺﾞｼｯｸM-PRO"/>
          <w:b/>
        </w:rPr>
      </w:pPr>
    </w:p>
    <w:p w:rsidR="002A0B47" w:rsidRDefault="002A0B47" w:rsidP="002A0B47">
      <w:pPr>
        <w:widowControl/>
        <w:jc w:val="left"/>
        <w:rPr>
          <w:rFonts w:ascii="HG丸ｺﾞｼｯｸM-PRO" w:eastAsia="HG丸ｺﾞｼｯｸM-PRO" w:hAnsi="HG丸ｺﾞｼｯｸM-PRO"/>
          <w:b/>
        </w:rPr>
      </w:pPr>
      <w:r>
        <w:rPr>
          <w:noProof/>
        </w:rPr>
        <mc:AlternateContent>
          <mc:Choice Requires="wps">
            <w:drawing>
              <wp:anchor distT="0" distB="0" distL="114300" distR="114300" simplePos="0" relativeHeight="252071936" behindDoc="0" locked="0" layoutInCell="1" allowOverlap="1" wp14:anchorId="4755C3E6" wp14:editId="40491DD5">
                <wp:simplePos x="0" y="0"/>
                <wp:positionH relativeFrom="column">
                  <wp:posOffset>3695988</wp:posOffset>
                </wp:positionH>
                <wp:positionV relativeFrom="paragraph">
                  <wp:posOffset>36195</wp:posOffset>
                </wp:positionV>
                <wp:extent cx="981075" cy="495300"/>
                <wp:effectExtent l="57150" t="38100" r="85725" b="95250"/>
                <wp:wrapNone/>
                <wp:docPr id="84" name="円/楕円 84"/>
                <wp:cNvGraphicFramePr/>
                <a:graphic xmlns:a="http://schemas.openxmlformats.org/drawingml/2006/main">
                  <a:graphicData uri="http://schemas.microsoft.com/office/word/2010/wordprocessingShape">
                    <wps:wsp>
                      <wps:cNvSpPr/>
                      <wps:spPr>
                        <a:xfrm>
                          <a:off x="0" y="0"/>
                          <a:ext cx="981075" cy="495300"/>
                        </a:xfrm>
                        <a:prstGeom prst="ellipse">
                          <a:avLst/>
                        </a:prstGeom>
                        <a:solidFill>
                          <a:srgbClr val="4BACC6"/>
                        </a:solidFill>
                        <a:ln w="25400" cap="flat" cmpd="sng" algn="ctr">
                          <a:solidFill>
                            <a:srgbClr val="1F497D"/>
                          </a:solidFill>
                          <a:prstDash val="sysDot"/>
                        </a:ln>
                        <a:effectLst>
                          <a:outerShdw blurRad="40000" dist="20000" dir="5400000" rotWithShape="0">
                            <a:srgbClr val="000000">
                              <a:alpha val="38000"/>
                            </a:srgbClr>
                          </a:outerShdw>
                        </a:effectLst>
                      </wps:spPr>
                      <wps:txbx>
                        <w:txbxContent>
                          <w:p w:rsidR="00E542FB" w:rsidRPr="00A2552A" w:rsidRDefault="00E542FB" w:rsidP="002A0B47">
                            <w:pPr>
                              <w:pStyle w:val="Web"/>
                              <w:jc w:val="center"/>
                              <w:rPr>
                                <w:rFonts w:ascii="HG丸ｺﾞｼｯｸM-PRO" w:eastAsia="HG丸ｺﾞｼｯｸM-PRO" w:hAnsi="HG丸ｺﾞｼｯｸM-PRO"/>
                                <w:sz w:val="18"/>
                                <w:szCs w:val="18"/>
                              </w:rPr>
                            </w:pPr>
                            <w:r w:rsidRPr="00A2552A">
                              <w:rPr>
                                <w:rFonts w:ascii="HG丸ｺﾞｼｯｸM-PRO" w:eastAsia="HG丸ｺﾞｼｯｸM-PRO" w:hAnsi="HG丸ｺﾞｼｯｸM-PRO" w:cstheme="minorBidi"/>
                                <w:color w:val="FFFFFF" w:themeColor="light1"/>
                                <w:kern w:val="24"/>
                                <w:sz w:val="18"/>
                                <w:szCs w:val="18"/>
                              </w:rPr>
                              <w:t>ＳＳＷ</w:t>
                            </w:r>
                            <w:r>
                              <w:rPr>
                                <w:rFonts w:ascii="HG丸ｺﾞｼｯｸM-PRO" w:eastAsia="HG丸ｺﾞｼｯｸM-PRO" w:hAnsi="HG丸ｺﾞｼｯｸM-PRO" w:cstheme="minorBidi" w:hint="eastAsia"/>
                                <w:color w:val="FFFFFF" w:themeColor="light1"/>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84" o:spid="_x0000_s1228" style="position:absolute;margin-left:291pt;margin-top:2.85pt;width:77.25pt;height:3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" fillcolor="#4bacc6" strokecolor="#1f497d" strokeweight="2pt">
                <v:stroke dashstyle="1 1"/>
                <v:shadow on="t" color="black" opacity="24903f" origin=",.5" offset="0,.55556mm"/>
                <v:textbox>
                  <w:txbxContent>
                    <w:p w:rsidR="00E542FB" w:rsidRPr="00A2552A" w:rsidRDefault="00E542FB" w:rsidP="002A0B47">
                      <w:pPr>
                        <w:pStyle w:val="Web"/>
                        <w:jc w:val="center"/>
                        <w:rPr>
                          <w:rFonts w:ascii="HG丸ｺﾞｼｯｸM-PRO" w:eastAsia="HG丸ｺﾞｼｯｸM-PRO" w:hAnsi="HG丸ｺﾞｼｯｸM-PRO"/>
                          <w:sz w:val="18"/>
                          <w:szCs w:val="18"/>
                        </w:rPr>
                      </w:pPr>
                      <w:r w:rsidRPr="00A2552A">
                        <w:rPr>
                          <w:rFonts w:ascii="HG丸ｺﾞｼｯｸM-PRO" w:eastAsia="HG丸ｺﾞｼｯｸM-PRO" w:hAnsi="HG丸ｺﾞｼｯｸM-PRO" w:cstheme="minorBidi"/>
                          <w:color w:val="FFFFFF" w:themeColor="light1"/>
                          <w:kern w:val="24"/>
                          <w:sz w:val="18"/>
                          <w:szCs w:val="18"/>
                        </w:rPr>
                        <w:t>ＳＳＷ</w:t>
                      </w:r>
                      <w:r>
                        <w:rPr>
                          <w:rFonts w:ascii="HG丸ｺﾞｼｯｸM-PRO" w:eastAsia="HG丸ｺﾞｼｯｸM-PRO" w:hAnsi="HG丸ｺﾞｼｯｸM-PRO" w:cstheme="minorBidi" w:hint="eastAsia"/>
                          <w:color w:val="FFFFFF" w:themeColor="light1"/>
                          <w:kern w:val="24"/>
                          <w:sz w:val="18"/>
                          <w:szCs w:val="18"/>
                        </w:rPr>
                        <w:t>※</w:t>
                      </w:r>
                    </w:p>
                  </w:txbxContent>
                </v:textbox>
              </v:oval>
            </w:pict>
          </mc:Fallback>
        </mc:AlternateContent>
      </w:r>
    </w:p>
    <w:p w:rsidR="002A0B47" w:rsidRDefault="002A0B47" w:rsidP="002A0B47">
      <w:pPr>
        <w:widowControl/>
        <w:jc w:val="left"/>
        <w:rPr>
          <w:rFonts w:ascii="HG丸ｺﾞｼｯｸM-PRO" w:eastAsia="HG丸ｺﾞｼｯｸM-PRO" w:hAnsi="HG丸ｺﾞｼｯｸM-PRO"/>
          <w:b/>
        </w:rPr>
      </w:pPr>
    </w:p>
    <w:p w:rsidR="002A0B47" w:rsidRDefault="002A0B47" w:rsidP="002A0B47">
      <w:pPr>
        <w:widowControl/>
        <w:jc w:val="left"/>
        <w:rPr>
          <w:rFonts w:ascii="HG丸ｺﾞｼｯｸM-PRO" w:eastAsia="HG丸ｺﾞｼｯｸM-PRO" w:hAnsi="HG丸ｺﾞｼｯｸM-PRO"/>
          <w:b/>
        </w:rPr>
      </w:pPr>
    </w:p>
    <w:p w:rsidR="002A0B47" w:rsidRDefault="002A0B47" w:rsidP="002A0B47">
      <w:pPr>
        <w:widowControl/>
        <w:jc w:val="left"/>
        <w:rPr>
          <w:rFonts w:ascii="HG丸ｺﾞｼｯｸM-PRO" w:eastAsia="HG丸ｺﾞｼｯｸM-PRO" w:hAnsi="HG丸ｺﾞｼｯｸM-PRO"/>
          <w:b/>
        </w:rPr>
      </w:pPr>
    </w:p>
    <w:p w:rsidR="002A0B47" w:rsidRDefault="002A0B47" w:rsidP="002A0B47">
      <w:pPr>
        <w:widowControl/>
        <w:jc w:val="left"/>
        <w:rPr>
          <w:rFonts w:ascii="HG丸ｺﾞｼｯｸM-PRO" w:eastAsia="HG丸ｺﾞｼｯｸM-PRO" w:hAnsi="HG丸ｺﾞｼｯｸM-PRO"/>
          <w:b/>
        </w:rPr>
      </w:pPr>
    </w:p>
    <w:p w:rsidR="002A0B47" w:rsidRDefault="002A0B47" w:rsidP="002A0B47">
      <w:pPr>
        <w:widowControl/>
        <w:jc w:val="left"/>
        <w:rPr>
          <w:rFonts w:ascii="HG丸ｺﾞｼｯｸM-PRO" w:eastAsia="HG丸ｺﾞｼｯｸM-PRO" w:hAnsi="HG丸ｺﾞｼｯｸM-PRO"/>
          <w:b/>
        </w:rPr>
      </w:pPr>
    </w:p>
    <w:p w:rsidR="002A0B47" w:rsidRPr="00D2025A" w:rsidRDefault="002A0B47" w:rsidP="002A0B47">
      <w:pPr>
        <w:widowControl/>
        <w:jc w:val="left"/>
        <w:rPr>
          <w:rFonts w:ascii="HG丸ｺﾞｼｯｸM-PRO" w:eastAsia="HG丸ｺﾞｼｯｸM-PRO" w:hAnsi="HG丸ｺﾞｼｯｸM-PRO"/>
          <w:sz w:val="20"/>
          <w:szCs w:val="20"/>
        </w:rPr>
      </w:pPr>
      <w:r w:rsidRPr="00D2025A">
        <w:rPr>
          <w:rFonts w:ascii="HG丸ｺﾞｼｯｸM-PRO" w:eastAsia="HG丸ｺﾞｼｯｸM-PRO" w:hAnsi="HG丸ｺﾞｼｯｸM-PRO" w:hint="eastAsia"/>
          <w:sz w:val="20"/>
          <w:szCs w:val="20"/>
        </w:rPr>
        <w:t>※SSW…スクール・ソーシャル・ワーカー</w:t>
      </w:r>
    </w:p>
    <w:p w:rsidR="002A0B47" w:rsidRPr="00D2025A" w:rsidRDefault="002A0B47" w:rsidP="002A0B47">
      <w:pPr>
        <w:widowControl/>
        <w:jc w:val="left"/>
        <w:rPr>
          <w:rFonts w:ascii="HG丸ｺﾞｼｯｸM-PRO" w:eastAsia="HG丸ｺﾞｼｯｸM-PRO" w:hAnsi="HG丸ｺﾞｼｯｸM-PRO"/>
          <w:sz w:val="20"/>
          <w:szCs w:val="20"/>
        </w:rPr>
      </w:pPr>
      <w:r w:rsidRPr="00D2025A">
        <w:rPr>
          <w:rFonts w:ascii="HG丸ｺﾞｼｯｸM-PRO" w:eastAsia="HG丸ｺﾞｼｯｸM-PRO" w:hAnsi="HG丸ｺﾞｼｯｸM-PRO" w:hint="eastAsia"/>
          <w:sz w:val="20"/>
          <w:szCs w:val="20"/>
        </w:rPr>
        <w:t>※CSW…コミュニティ・ソーシャル・ワーカー</w:t>
      </w:r>
    </w:p>
    <w:p w:rsidR="002A0B47" w:rsidRDefault="002A0B47" w:rsidP="00CB1016">
      <w:pPr>
        <w:rPr>
          <w:rFonts w:ascii="HG丸ｺﾞｼｯｸM-PRO" w:eastAsia="HG丸ｺﾞｼｯｸM-PRO" w:hAnsi="HG丸ｺﾞｼｯｸM-PRO"/>
        </w:rPr>
      </w:pPr>
    </w:p>
    <w:p w:rsidR="002A0B47" w:rsidRDefault="002A0B47" w:rsidP="00CB1016">
      <w:pPr>
        <w:rPr>
          <w:rFonts w:ascii="HG丸ｺﾞｼｯｸM-PRO" w:eastAsia="HG丸ｺﾞｼｯｸM-PRO" w:hAnsi="HG丸ｺﾞｼｯｸM-PRO"/>
        </w:rPr>
      </w:pPr>
    </w:p>
    <w:p w:rsidR="002A0B47" w:rsidRDefault="002A0B47" w:rsidP="00CB1016">
      <w:pPr>
        <w:rPr>
          <w:rFonts w:ascii="HG丸ｺﾞｼｯｸM-PRO" w:eastAsia="HG丸ｺﾞｼｯｸM-PRO" w:hAnsi="HG丸ｺﾞｼｯｸM-PRO"/>
        </w:rPr>
      </w:pPr>
    </w:p>
    <w:p w:rsidR="00CB1016" w:rsidRDefault="00CB1016" w:rsidP="00CB101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r w:rsidRPr="00365BDD">
        <w:rPr>
          <w:rFonts w:ascii="HG丸ｺﾞｼｯｸM-PRO" w:eastAsia="HG丸ｺﾞｼｯｸM-PRO" w:hAnsi="HG丸ｺﾞｼｯｸM-PRO" w:hint="eastAsia"/>
          <w:szCs w:val="21"/>
        </w:rPr>
        <w:t>子どもにもっとも身近な社会である家庭を支援し、社会全体で子どもの貧困に対応</w:t>
      </w:r>
    </w:p>
    <w:p w:rsidR="00CB1016" w:rsidRPr="005743F3" w:rsidRDefault="00CB1016" w:rsidP="00CB1016">
      <w:pPr>
        <w:ind w:firstLineChars="100" w:firstLine="210"/>
        <w:rPr>
          <w:rFonts w:ascii="HG丸ｺﾞｼｯｸM-PRO" w:eastAsia="HG丸ｺﾞｼｯｸM-PRO" w:hAnsi="HG丸ｺﾞｼｯｸM-PRO"/>
        </w:rPr>
      </w:pPr>
      <w:r w:rsidRPr="005743F3">
        <w:rPr>
          <w:rFonts w:ascii="HG丸ｺﾞｼｯｸM-PRO" w:eastAsia="HG丸ｺﾞｼｯｸM-PRO" w:hAnsi="HG丸ｺﾞｼｯｸM-PRO" w:hint="eastAsia"/>
        </w:rPr>
        <w:t>安定した生活を営みながら、安心して子どもを育てることができる社会づくりをめざします。</w:t>
      </w:r>
    </w:p>
    <w:p w:rsidR="00CB1016" w:rsidRDefault="00D2025A" w:rsidP="00CB1016">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043264" behindDoc="0" locked="0" layoutInCell="1" allowOverlap="1" wp14:anchorId="1C4E40ED" wp14:editId="011D7EEC">
                <wp:simplePos x="0" y="0"/>
                <wp:positionH relativeFrom="column">
                  <wp:posOffset>28575</wp:posOffset>
                </wp:positionH>
                <wp:positionV relativeFrom="paragraph">
                  <wp:posOffset>38100</wp:posOffset>
                </wp:positionV>
                <wp:extent cx="333375" cy="6105525"/>
                <wp:effectExtent l="0" t="0" r="28575" b="28575"/>
                <wp:wrapNone/>
                <wp:docPr id="1248" name="角丸四角形 1248"/>
                <wp:cNvGraphicFramePr/>
                <a:graphic xmlns:a="http://schemas.openxmlformats.org/drawingml/2006/main">
                  <a:graphicData uri="http://schemas.microsoft.com/office/word/2010/wordprocessingShape">
                    <wps:wsp>
                      <wps:cNvSpPr/>
                      <wps:spPr>
                        <a:xfrm>
                          <a:off x="0" y="0"/>
                          <a:ext cx="333375" cy="6105525"/>
                        </a:xfrm>
                        <a:prstGeom prst="roundRect">
                          <a:avLst>
                            <a:gd name="adj" fmla="val 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子育て・生活</w:t>
                            </w:r>
                          </w:p>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w:t>
                            </w:r>
                          </w:p>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労</w:t>
                            </w:r>
                          </w:p>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8" o:spid="_x0000_s1229" style="position:absolute;left:0;text-align:left;margin-left:2.25pt;margin-top:3pt;width:26.25pt;height:480.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" fillcolor="#4f81bd [3204]" strokecolor="#243f60 [1604]" strokeweight="2pt">
                <v:textbox>
                  <w:txbxContent>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子育て・生活</w:t>
                      </w:r>
                    </w:p>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w:t>
                      </w:r>
                    </w:p>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労</w:t>
                      </w:r>
                    </w:p>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支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45312" behindDoc="0" locked="0" layoutInCell="1" allowOverlap="1" wp14:anchorId="391BF786" wp14:editId="00F39957">
                <wp:simplePos x="0" y="0"/>
                <wp:positionH relativeFrom="column">
                  <wp:posOffset>361950</wp:posOffset>
                </wp:positionH>
                <wp:positionV relativeFrom="paragraph">
                  <wp:posOffset>38100</wp:posOffset>
                </wp:positionV>
                <wp:extent cx="5934075" cy="6115050"/>
                <wp:effectExtent l="0" t="0" r="28575" b="19050"/>
                <wp:wrapNone/>
                <wp:docPr id="1249" name="正方形/長方形 1249"/>
                <wp:cNvGraphicFramePr/>
                <a:graphic xmlns:a="http://schemas.openxmlformats.org/drawingml/2006/main">
                  <a:graphicData uri="http://schemas.microsoft.com/office/word/2010/wordprocessingShape">
                    <wps:wsp>
                      <wps:cNvSpPr/>
                      <wps:spPr>
                        <a:xfrm>
                          <a:off x="0" y="0"/>
                          <a:ext cx="5934075" cy="6115050"/>
                        </a:xfrm>
                        <a:prstGeom prst="rect">
                          <a:avLst/>
                        </a:prstGeom>
                        <a:solidFill>
                          <a:sysClr val="window" lastClr="FFFFFF"/>
                        </a:solidFill>
                        <a:ln w="25400" cap="flat" cmpd="sng" algn="ctr">
                          <a:solidFill>
                            <a:srgbClr val="9BBB59"/>
                          </a:solidFill>
                          <a:prstDash val="solid"/>
                        </a:ln>
                        <a:effectLst/>
                      </wps:spPr>
                      <wps:txbx>
                        <w:txbxContent>
                          <w:p w:rsidR="00E542FB" w:rsidRPr="009A7DE3" w:rsidRDefault="00E542FB" w:rsidP="00CB1016">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E542FB" w:rsidRPr="009A7DE3" w:rsidRDefault="00E542FB" w:rsidP="00CB1016">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 xml:space="preserve">生活困窮者自立支援法に基づく自立相談支援事業や住居確保給付金の支給の実施　</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日常生活支援事業／ひとり親家庭等生活向上事業</w:t>
                            </w:r>
                          </w:p>
                          <w:p w:rsidR="00E542FB" w:rsidRPr="009A7DE3" w:rsidRDefault="00E542FB" w:rsidP="00CB1016">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放課後子ども教室の充実</w:t>
                            </w:r>
                          </w:p>
                          <w:p w:rsidR="00E542FB" w:rsidRPr="009A7DE3" w:rsidRDefault="00E542FB" w:rsidP="00CB1016">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　など</w:t>
                            </w:r>
                          </w:p>
                          <w:p w:rsidR="00E542FB" w:rsidRPr="009A7DE3" w:rsidRDefault="00E542FB" w:rsidP="00CB1016">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E542FB" w:rsidRPr="009A7DE3" w:rsidRDefault="00E542FB" w:rsidP="00CB1016">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夜間学級</w:t>
                            </w:r>
                          </w:p>
                          <w:p w:rsidR="00E542FB" w:rsidRPr="009A7DE3" w:rsidRDefault="00E542FB" w:rsidP="00CB1016">
                            <w:pPr>
                              <w:jc w:val="left"/>
                              <w:rPr>
                                <w:rFonts w:asciiTheme="majorEastAsia" w:eastAsiaTheme="majorEastAsia" w:hAnsiTheme="majorEastAsia"/>
                                <w:bCs/>
                                <w:sz w:val="20"/>
                                <w:szCs w:val="20"/>
                              </w:rPr>
                            </w:pPr>
                          </w:p>
                          <w:p w:rsidR="00E542FB" w:rsidRPr="00487C23" w:rsidRDefault="00E542FB" w:rsidP="00CB1016">
                            <w:pPr>
                              <w:jc w:val="left"/>
                              <w:rPr>
                                <w:rFonts w:ascii="HGS創英角ｺﾞｼｯｸUB" w:eastAsia="HGS創英角ｺﾞｼｯｸUB" w:hAnsi="HGS創英角ｺﾞｼｯｸUB"/>
                                <w:b/>
                                <w:bCs/>
                                <w:sz w:val="20"/>
                                <w:szCs w:val="20"/>
                              </w:rPr>
                            </w:pPr>
                            <w:r w:rsidRPr="00487C23">
                              <w:rPr>
                                <w:rFonts w:ascii="HGS創英角ｺﾞｼｯｸUB" w:eastAsia="HGS創英角ｺﾞｼｯｸUB" w:hAnsi="HGS創英角ｺﾞｼｯｸUB" w:hint="eastAsia"/>
                                <w:b/>
                                <w:bCs/>
                                <w:sz w:val="20"/>
                                <w:szCs w:val="20"/>
                              </w:rPr>
                              <w:t>『子育てと就業の両立のための就労の支援』</w:t>
                            </w:r>
                          </w:p>
                          <w:p w:rsidR="00E542FB" w:rsidRPr="00487C23" w:rsidRDefault="00E542FB" w:rsidP="003C428A">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E542FB" w:rsidRPr="00487C23" w:rsidRDefault="00E542FB" w:rsidP="003C428A">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p>
                          <w:p w:rsidR="00E542FB" w:rsidRPr="00487C23" w:rsidRDefault="00E542FB" w:rsidP="003C428A">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等を対象とした職業訓練／ひとり親家庭の親等を対象とした職業能力開発／</w:t>
                            </w:r>
                          </w:p>
                          <w:p w:rsidR="00E542FB" w:rsidRPr="00487C23" w:rsidRDefault="00E542FB" w:rsidP="003C428A">
                            <w:pPr>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 xml:space="preserve">　母子家庭・父子家庭自立支援給付金事業</w:t>
                            </w:r>
                          </w:p>
                          <w:p w:rsidR="00E542FB" w:rsidRPr="00487C23" w:rsidRDefault="00E542FB" w:rsidP="003C428A">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E542FB" w:rsidRPr="00487C23" w:rsidRDefault="00E542FB" w:rsidP="003C428A">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p>
                          <w:p w:rsidR="00E542FB" w:rsidRPr="00487C23" w:rsidRDefault="00E542FB" w:rsidP="003C428A">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p>
                          <w:p w:rsidR="00E542FB" w:rsidRPr="00487C23" w:rsidRDefault="00E542FB" w:rsidP="003C428A">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p>
                          <w:p w:rsidR="00E542FB" w:rsidRPr="00D2025A" w:rsidRDefault="00E542FB" w:rsidP="003C428A">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9" o:spid="_x0000_s1230" style="position:absolute;left:0;text-align:left;margin-left:28.5pt;margin-top:3pt;width:467.25pt;height:48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" fillcolor="window" strokecolor="#9bbb59" strokeweight="2pt">
                <v:textbox>
                  <w:txbxContent>
                    <w:p w:rsidR="00E542FB" w:rsidRPr="009A7DE3" w:rsidRDefault="00E542FB" w:rsidP="00CB1016">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E542FB" w:rsidRPr="009A7DE3" w:rsidRDefault="00E542FB" w:rsidP="00CB1016">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 xml:space="preserve">生活困窮者自立支援法に基づく自立相談支援事業や住居確保給付金の支給の実施　</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日常生活支援事業／ひとり親家庭等生活向上事業</w:t>
                      </w:r>
                    </w:p>
                    <w:p w:rsidR="00E542FB" w:rsidRPr="009A7DE3" w:rsidRDefault="00E542FB" w:rsidP="00CB1016">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放課後子ども教室の充実</w:t>
                      </w:r>
                    </w:p>
                    <w:p w:rsidR="00E542FB" w:rsidRPr="009A7DE3" w:rsidRDefault="00E542FB" w:rsidP="00CB1016">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　など</w:t>
                      </w:r>
                    </w:p>
                    <w:p w:rsidR="00E542FB" w:rsidRPr="009A7DE3" w:rsidRDefault="00E542FB" w:rsidP="00CB1016">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E542FB" w:rsidRPr="009A7DE3" w:rsidRDefault="00E542FB" w:rsidP="00CB1016">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E542FB" w:rsidRPr="009A7DE3" w:rsidRDefault="00E542FB" w:rsidP="00CB1016">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夜間学級</w:t>
                      </w:r>
                    </w:p>
                    <w:p w:rsidR="00E542FB" w:rsidRPr="009A7DE3" w:rsidRDefault="00E542FB" w:rsidP="00CB1016">
                      <w:pPr>
                        <w:jc w:val="left"/>
                        <w:rPr>
                          <w:rFonts w:asciiTheme="majorEastAsia" w:eastAsiaTheme="majorEastAsia" w:hAnsiTheme="majorEastAsia"/>
                          <w:bCs/>
                          <w:sz w:val="20"/>
                          <w:szCs w:val="20"/>
                        </w:rPr>
                      </w:pPr>
                    </w:p>
                    <w:p w:rsidR="00E542FB" w:rsidRPr="00487C23" w:rsidRDefault="00E542FB" w:rsidP="00CB1016">
                      <w:pPr>
                        <w:jc w:val="left"/>
                        <w:rPr>
                          <w:rFonts w:ascii="HGS創英角ｺﾞｼｯｸUB" w:eastAsia="HGS創英角ｺﾞｼｯｸUB" w:hAnsi="HGS創英角ｺﾞｼｯｸUB"/>
                          <w:b/>
                          <w:bCs/>
                          <w:sz w:val="20"/>
                          <w:szCs w:val="20"/>
                        </w:rPr>
                      </w:pPr>
                      <w:r w:rsidRPr="00487C23">
                        <w:rPr>
                          <w:rFonts w:ascii="HGS創英角ｺﾞｼｯｸUB" w:eastAsia="HGS創英角ｺﾞｼｯｸUB" w:hAnsi="HGS創英角ｺﾞｼｯｸUB" w:hint="eastAsia"/>
                          <w:b/>
                          <w:bCs/>
                          <w:sz w:val="20"/>
                          <w:szCs w:val="20"/>
                        </w:rPr>
                        <w:t>『子育てと就業の両立のための就労の支援』</w:t>
                      </w:r>
                    </w:p>
                    <w:p w:rsidR="00E542FB" w:rsidRPr="00487C23" w:rsidRDefault="00E542FB" w:rsidP="003C428A">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E542FB" w:rsidRPr="00487C23" w:rsidRDefault="00E542FB" w:rsidP="003C428A">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p>
                    <w:p w:rsidR="00E542FB" w:rsidRPr="00487C23" w:rsidRDefault="00E542FB" w:rsidP="003C428A">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等を対象とした職業訓練／ひとり親家庭の親等を対象とした職業能力開発／</w:t>
                      </w:r>
                    </w:p>
                    <w:p w:rsidR="00E542FB" w:rsidRPr="00487C23" w:rsidRDefault="00E542FB" w:rsidP="003C428A">
                      <w:pPr>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 xml:space="preserve">　母子家庭・父子家庭自立支援給付金事業</w:t>
                      </w:r>
                    </w:p>
                    <w:p w:rsidR="00E542FB" w:rsidRPr="00487C23" w:rsidRDefault="00E542FB" w:rsidP="003C428A">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E542FB" w:rsidRPr="00487C23" w:rsidRDefault="00E542FB" w:rsidP="003C428A">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p>
                    <w:p w:rsidR="00E542FB" w:rsidRPr="00487C23" w:rsidRDefault="00E542FB" w:rsidP="003C428A">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p>
                    <w:p w:rsidR="00E542FB" w:rsidRPr="00487C23" w:rsidRDefault="00E542FB" w:rsidP="003C428A">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p>
                    <w:p w:rsidR="00E542FB" w:rsidRPr="00D2025A" w:rsidRDefault="00E542FB" w:rsidP="003C428A">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v:textbox>
              </v:rect>
            </w:pict>
          </mc:Fallback>
        </mc:AlternateContent>
      </w: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tabs>
          <w:tab w:val="left" w:pos="7725"/>
        </w:tabs>
        <w:rPr>
          <w:rFonts w:ascii="HG丸ｺﾞｼｯｸM-PRO" w:eastAsia="HG丸ｺﾞｼｯｸM-PRO" w:hAnsi="HG丸ｺﾞｼｯｸM-PRO"/>
          <w:lang w:val="ja-JP"/>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Pr="00DE4DF2"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D2025A" w:rsidP="00CB1016">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2044288" behindDoc="0" locked="0" layoutInCell="1" allowOverlap="1" wp14:anchorId="5B7B1ABA" wp14:editId="1CBD262B">
                <wp:simplePos x="0" y="0"/>
                <wp:positionH relativeFrom="column">
                  <wp:posOffset>28575</wp:posOffset>
                </wp:positionH>
                <wp:positionV relativeFrom="paragraph">
                  <wp:posOffset>200025</wp:posOffset>
                </wp:positionV>
                <wp:extent cx="333375" cy="1905000"/>
                <wp:effectExtent l="0" t="0" r="28575" b="19050"/>
                <wp:wrapNone/>
                <wp:docPr id="1255" name="角丸四角形 1255"/>
                <wp:cNvGraphicFramePr/>
                <a:graphic xmlns:a="http://schemas.openxmlformats.org/drawingml/2006/main">
                  <a:graphicData uri="http://schemas.microsoft.com/office/word/2010/wordprocessingShape">
                    <wps:wsp>
                      <wps:cNvSpPr/>
                      <wps:spPr>
                        <a:xfrm>
                          <a:off x="0" y="0"/>
                          <a:ext cx="333375" cy="1905000"/>
                        </a:xfrm>
                        <a:prstGeom prst="roundRect">
                          <a:avLst>
                            <a:gd name="adj" fmla="val 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bCs/>
                                <w:sz w:val="24"/>
                                <w:szCs w:val="24"/>
                              </w:rPr>
                              <w:t>養育費確保・</w:t>
                            </w:r>
                          </w:p>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bCs/>
                                <w:sz w:val="24"/>
                                <w:szCs w:val="24"/>
                              </w:rPr>
                              <w:t>経済的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5" o:spid="_x0000_s1231" style="position:absolute;left:0;text-align:left;margin-left:2.25pt;margin-top:15.75pt;width:26.25pt;height:150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" fillcolor="#4f81bd [3204]" strokecolor="#243f60 [1604]" strokeweight="2pt">
                <v:textbox>
                  <w:txbxContent>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bCs/>
                          <w:sz w:val="24"/>
                          <w:szCs w:val="24"/>
                        </w:rPr>
                        <w:t>養育費確保・</w:t>
                      </w:r>
                    </w:p>
                    <w:p w:rsidR="00E542FB" w:rsidRPr="00363357" w:rsidRDefault="00E542FB" w:rsidP="00CB1016">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bCs/>
                          <w:sz w:val="24"/>
                          <w:szCs w:val="24"/>
                        </w:rPr>
                        <w:t>経済的支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46336" behindDoc="0" locked="0" layoutInCell="1" allowOverlap="1" wp14:anchorId="2E8EC0EF" wp14:editId="358C5FBA">
                <wp:simplePos x="0" y="0"/>
                <wp:positionH relativeFrom="column">
                  <wp:posOffset>370840</wp:posOffset>
                </wp:positionH>
                <wp:positionV relativeFrom="paragraph">
                  <wp:posOffset>209550</wp:posOffset>
                </wp:positionV>
                <wp:extent cx="5934075" cy="1905000"/>
                <wp:effectExtent l="0" t="0" r="28575" b="19050"/>
                <wp:wrapNone/>
                <wp:docPr id="1254" name="正方形/長方形 1254"/>
                <wp:cNvGraphicFramePr/>
                <a:graphic xmlns:a="http://schemas.openxmlformats.org/drawingml/2006/main">
                  <a:graphicData uri="http://schemas.microsoft.com/office/word/2010/wordprocessingShape">
                    <wps:wsp>
                      <wps:cNvSpPr/>
                      <wps:spPr>
                        <a:xfrm>
                          <a:off x="0" y="0"/>
                          <a:ext cx="5934075" cy="1905000"/>
                        </a:xfrm>
                        <a:prstGeom prst="rect">
                          <a:avLst/>
                        </a:prstGeom>
                        <a:solidFill>
                          <a:sysClr val="window" lastClr="FFFFFF"/>
                        </a:solidFill>
                        <a:ln w="25400" cap="flat" cmpd="sng" algn="ctr">
                          <a:solidFill>
                            <a:srgbClr val="9BBB59"/>
                          </a:solidFill>
                          <a:prstDash val="solid"/>
                        </a:ln>
                        <a:effectLst/>
                      </wps:spPr>
                      <wps:txbx>
                        <w:txbxContent>
                          <w:p w:rsidR="00E542FB" w:rsidRPr="009A7DE3" w:rsidRDefault="00E542FB" w:rsidP="00CB1016">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E542FB" w:rsidRPr="009A7DE3" w:rsidRDefault="00E542FB" w:rsidP="00CB1016">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E542FB" w:rsidRPr="0081202C" w:rsidRDefault="00E542FB" w:rsidP="00CB1016">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p>
                          <w:p w:rsidR="00E542FB" w:rsidRPr="0081202C" w:rsidRDefault="00E542FB" w:rsidP="00CB1016">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E542FB" w:rsidRPr="009A7DE3" w:rsidRDefault="00E542FB" w:rsidP="00CB1016">
                            <w:pPr>
                              <w:spacing w:line="280" w:lineRule="exact"/>
                              <w:ind w:left="200" w:hangingChars="100" w:hanging="200"/>
                              <w:jc w:val="left"/>
                              <w:rPr>
                                <w:rFonts w:ascii="ＭＳ Ｐゴシック" w:eastAsia="ＭＳ Ｐゴシック" w:hAnsi="ＭＳ Ｐゴシック"/>
                                <w:bCs/>
                                <w:sz w:val="20"/>
                                <w:szCs w:val="20"/>
                              </w:rPr>
                            </w:pPr>
                          </w:p>
                          <w:p w:rsidR="00E542FB" w:rsidRPr="009A7DE3" w:rsidRDefault="00E542FB" w:rsidP="00CB1016">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E542FB" w:rsidRPr="009A7DE3" w:rsidRDefault="00E542FB" w:rsidP="00CB1016">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E542FB" w:rsidRPr="0081202C" w:rsidRDefault="00E542FB" w:rsidP="00CB1016">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p>
                          <w:p w:rsidR="00E542FB" w:rsidRPr="0081202C" w:rsidRDefault="00E542FB" w:rsidP="00CB1016">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児童扶養手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4" o:spid="_x0000_s1232" style="position:absolute;left:0;text-align:left;margin-left:29.2pt;margin-top:16.5pt;width:467.25pt;height:15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" fillcolor="window" strokecolor="#9bbb59" strokeweight="2pt">
                <v:textbox>
                  <w:txbxContent>
                    <w:p w:rsidR="00E542FB" w:rsidRPr="009A7DE3" w:rsidRDefault="00E542FB" w:rsidP="00CB1016">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E542FB" w:rsidRPr="009A7DE3" w:rsidRDefault="00E542FB" w:rsidP="00CB1016">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E542FB" w:rsidRPr="0081202C" w:rsidRDefault="00E542FB" w:rsidP="00CB1016">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p>
                    <w:p w:rsidR="00E542FB" w:rsidRPr="0081202C" w:rsidRDefault="00E542FB" w:rsidP="00CB1016">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E542FB" w:rsidRPr="009A7DE3" w:rsidRDefault="00E542FB" w:rsidP="00CB1016">
                      <w:pPr>
                        <w:spacing w:line="280" w:lineRule="exact"/>
                        <w:ind w:left="200" w:hangingChars="100" w:hanging="200"/>
                        <w:jc w:val="left"/>
                        <w:rPr>
                          <w:rFonts w:ascii="ＭＳ Ｐゴシック" w:eastAsia="ＭＳ Ｐゴシック" w:hAnsi="ＭＳ Ｐゴシック"/>
                          <w:bCs/>
                          <w:sz w:val="20"/>
                          <w:szCs w:val="20"/>
                        </w:rPr>
                      </w:pPr>
                    </w:p>
                    <w:p w:rsidR="00E542FB" w:rsidRPr="009A7DE3" w:rsidRDefault="00E542FB" w:rsidP="00CB1016">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E542FB" w:rsidRPr="009A7DE3" w:rsidRDefault="00E542FB" w:rsidP="00CB1016">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E542FB" w:rsidRPr="0081202C" w:rsidRDefault="00E542FB" w:rsidP="00CB1016">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p>
                    <w:p w:rsidR="00E542FB" w:rsidRPr="0081202C" w:rsidRDefault="00E542FB" w:rsidP="00CB1016">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児童扶養手当</w:t>
                      </w:r>
                    </w:p>
                  </w:txbxContent>
                </v:textbox>
              </v:rect>
            </w:pict>
          </mc:Fallback>
        </mc:AlternateContent>
      </w: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widowControl/>
        <w:jc w:val="left"/>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Pr="005743F3"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Pr="001E0F2D" w:rsidRDefault="00CB1016" w:rsidP="00CB1016">
      <w:pPr>
        <w:rPr>
          <w:rFonts w:ascii="HGP創英角ﾎﾟｯﾌﾟ体" w:eastAsia="HGP創英角ﾎﾟｯﾌﾟ体" w:hAnsi="HGP創英角ﾎﾟｯﾌﾟ体"/>
          <w:sz w:val="24"/>
          <w:szCs w:val="24"/>
        </w:rPr>
      </w:pPr>
      <w:r w:rsidRPr="001E0F2D">
        <w:rPr>
          <w:rFonts w:ascii="HGP創英角ﾎﾟｯﾌﾟ体" w:eastAsia="HGP創英角ﾎﾟｯﾌﾟ体" w:hAnsi="HGP創英角ﾎﾟｯﾌﾟ体" w:hint="eastAsia"/>
          <w:sz w:val="24"/>
          <w:szCs w:val="24"/>
        </w:rPr>
        <w:lastRenderedPageBreak/>
        <w:t>家庭を支える制度</w:t>
      </w:r>
      <w:r>
        <w:rPr>
          <w:rFonts w:ascii="HGP創英角ﾎﾟｯﾌﾟ体" w:eastAsia="HGP創英角ﾎﾟｯﾌﾟ体" w:hAnsi="HGP創英角ﾎﾟｯﾌﾟ体" w:hint="eastAsia"/>
          <w:sz w:val="24"/>
          <w:szCs w:val="24"/>
        </w:rPr>
        <w:t>等</w:t>
      </w:r>
      <w:r w:rsidRPr="001E0F2D">
        <w:rPr>
          <w:rFonts w:ascii="HGP創英角ﾎﾟｯﾌﾟ体" w:eastAsia="HGP創英角ﾎﾟｯﾌﾟ体" w:hAnsi="HGP創英角ﾎﾟｯﾌﾟ体" w:hint="eastAsia"/>
          <w:sz w:val="24"/>
          <w:szCs w:val="24"/>
        </w:rPr>
        <w:t>について</w:t>
      </w:r>
    </w:p>
    <w:p w:rsidR="00CB1016" w:rsidRDefault="00CB1016" w:rsidP="00CB1016">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008448" behindDoc="0" locked="0" layoutInCell="1" allowOverlap="1" wp14:anchorId="2CAA4541" wp14:editId="1B2FA4B5">
                <wp:simplePos x="0" y="0"/>
                <wp:positionH relativeFrom="column">
                  <wp:posOffset>47625</wp:posOffset>
                </wp:positionH>
                <wp:positionV relativeFrom="paragraph">
                  <wp:posOffset>9525</wp:posOffset>
                </wp:positionV>
                <wp:extent cx="6105525" cy="295275"/>
                <wp:effectExtent l="0" t="0" r="28575" b="28575"/>
                <wp:wrapNone/>
                <wp:docPr id="1256" name="正方形/長方形 5"/>
                <wp:cNvGraphicFramePr/>
                <a:graphic xmlns:a="http://schemas.openxmlformats.org/drawingml/2006/main">
                  <a:graphicData uri="http://schemas.microsoft.com/office/word/2010/wordprocessingShape">
                    <wps:wsp>
                      <wps:cNvSpPr/>
                      <wps:spPr>
                        <a:xfrm>
                          <a:off x="0" y="0"/>
                          <a:ext cx="61055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363357" w:rsidRDefault="00E542FB" w:rsidP="00CB1016">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233" style="position:absolute;left:0;text-align:left;margin-left:3.75pt;margin-top:.75pt;width:480.75pt;height:2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" fillcolor="#4f81bd [3204]" strokecolor="#243f60 [1604]" strokeweight="2pt">
                <v:textbox>
                  <w:txbxContent>
                    <w:p w:rsidR="00E542FB" w:rsidRPr="00363357" w:rsidRDefault="00E542FB" w:rsidP="00CB1016">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v:textbox>
              </v:rect>
            </w:pict>
          </mc:Fallback>
        </mc:AlternateContent>
      </w:r>
    </w:p>
    <w:p w:rsidR="00CB1016" w:rsidRDefault="00CB1016" w:rsidP="00CB1016">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003328" behindDoc="0" locked="0" layoutInCell="1" allowOverlap="1" wp14:anchorId="0DCE8248" wp14:editId="4668C56B">
                <wp:simplePos x="0" y="0"/>
                <wp:positionH relativeFrom="column">
                  <wp:posOffset>47625</wp:posOffset>
                </wp:positionH>
                <wp:positionV relativeFrom="paragraph">
                  <wp:posOffset>76200</wp:posOffset>
                </wp:positionV>
                <wp:extent cx="6105525" cy="3609975"/>
                <wp:effectExtent l="0" t="0" r="28575" b="28575"/>
                <wp:wrapNone/>
                <wp:docPr id="1257" name="正方形/長方形 6"/>
                <wp:cNvGraphicFramePr/>
                <a:graphic xmlns:a="http://schemas.openxmlformats.org/drawingml/2006/main">
                  <a:graphicData uri="http://schemas.microsoft.com/office/word/2010/wordprocessingShape">
                    <wps:wsp>
                      <wps:cNvSpPr/>
                      <wps:spPr>
                        <a:xfrm>
                          <a:off x="0" y="0"/>
                          <a:ext cx="6105525" cy="3609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542FB" w:rsidRPr="006F4EBC" w:rsidRDefault="00E542FB" w:rsidP="00CB1016">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34" style="position:absolute;left:0;text-align:left;margin-left:3.75pt;margin-top:6pt;width:480.75pt;height:284.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" fillcolor="white [3201]" strokecolor="#4f81bd [3204]" strokeweight="2pt">
                <v:textbox>
                  <w:txbxContent>
                    <w:p w:rsidR="00E542FB" w:rsidRPr="006F4EBC" w:rsidRDefault="00E542FB" w:rsidP="00CB1016">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v:textbox>
              </v:rect>
            </w:pict>
          </mc:Fallback>
        </mc:AlternateContent>
      </w: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2038144" behindDoc="0" locked="0" layoutInCell="1" allowOverlap="1" wp14:anchorId="3C6A7BBA" wp14:editId="5C1970F3">
                <wp:simplePos x="0" y="0"/>
                <wp:positionH relativeFrom="column">
                  <wp:posOffset>161925</wp:posOffset>
                </wp:positionH>
                <wp:positionV relativeFrom="paragraph">
                  <wp:posOffset>142875</wp:posOffset>
                </wp:positionV>
                <wp:extent cx="5843270" cy="2533650"/>
                <wp:effectExtent l="0" t="0" r="24130" b="19050"/>
                <wp:wrapNone/>
                <wp:docPr id="1258" name="グループ化 1258"/>
                <wp:cNvGraphicFramePr/>
                <a:graphic xmlns:a="http://schemas.openxmlformats.org/drawingml/2006/main">
                  <a:graphicData uri="http://schemas.microsoft.com/office/word/2010/wordprocessingGroup">
                    <wpg:wgp>
                      <wpg:cNvGrpSpPr/>
                      <wpg:grpSpPr>
                        <a:xfrm>
                          <a:off x="0" y="0"/>
                          <a:ext cx="5843270" cy="2533650"/>
                          <a:chOff x="0" y="0"/>
                          <a:chExt cx="5843545" cy="2533650"/>
                        </a:xfrm>
                      </wpg:grpSpPr>
                      <wps:wsp>
                        <wps:cNvPr id="1259" name="正方形/長方形 1259"/>
                        <wps:cNvSpPr/>
                        <wps:spPr>
                          <a:xfrm>
                            <a:off x="2562225" y="1504950"/>
                            <a:ext cx="3266440" cy="324485"/>
                          </a:xfrm>
                          <a:prstGeom prst="rect">
                            <a:avLst/>
                          </a:prstGeom>
                        </wps:spPr>
                        <wps:style>
                          <a:lnRef idx="2">
                            <a:schemeClr val="accent2"/>
                          </a:lnRef>
                          <a:fillRef idx="1">
                            <a:schemeClr val="lt1"/>
                          </a:fillRef>
                          <a:effectRef idx="0">
                            <a:schemeClr val="accent2"/>
                          </a:effectRef>
                          <a:fontRef idx="minor">
                            <a:schemeClr val="dk1"/>
                          </a:fontRef>
                        </wps:style>
                        <wps:txbx>
                          <w:txbxContent>
                            <w:p w:rsidR="00E542FB" w:rsidRPr="006F4EBC" w:rsidRDefault="00E542FB" w:rsidP="00CB1016">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wps:txbx>
                        <wps:bodyPr rtlCol="0" anchor="ctr"/>
                      </wps:wsp>
                      <wps:wsp>
                        <wps:cNvPr id="1260" name="直線コネクタ 1260"/>
                        <wps:cNvCnPr/>
                        <wps:spPr>
                          <a:xfrm flipV="1">
                            <a:off x="1800225" y="914400"/>
                            <a:ext cx="755731" cy="2"/>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261" name="正方形/長方形 1261"/>
                        <wps:cNvSpPr/>
                        <wps:spPr>
                          <a:xfrm>
                            <a:off x="0" y="152400"/>
                            <a:ext cx="1800034" cy="2027922"/>
                          </a:xfrm>
                          <a:prstGeom prst="rect">
                            <a:avLst/>
                          </a:prstGeom>
                        </wps:spPr>
                        <wps:style>
                          <a:lnRef idx="2">
                            <a:schemeClr val="accent2"/>
                          </a:lnRef>
                          <a:fillRef idx="1">
                            <a:schemeClr val="lt1"/>
                          </a:fillRef>
                          <a:effectRef idx="0">
                            <a:schemeClr val="accent2"/>
                          </a:effectRef>
                          <a:fontRef idx="minor">
                            <a:schemeClr val="dk1"/>
                          </a:fontRef>
                        </wps:style>
                        <wps:txbx>
                          <w:txbxContent>
                            <w:p w:rsidR="00E542FB" w:rsidRDefault="00E542FB" w:rsidP="00CB1016">
                              <w:pPr>
                                <w:pStyle w:val="Web"/>
                                <w:rPr>
                                  <w:rFonts w:cstheme="minorBidi"/>
                                  <w:b/>
                                  <w:bCs/>
                                  <w:color w:val="000000" w:themeColor="text1"/>
                                  <w:kern w:val="24"/>
                                  <w:sz w:val="21"/>
                                  <w:szCs w:val="21"/>
                                </w:rPr>
                              </w:pPr>
                            </w:p>
                            <w:p w:rsidR="00E542FB" w:rsidRPr="006F4EBC" w:rsidRDefault="00E542FB" w:rsidP="00CB1016">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E542FB" w:rsidRPr="006F4EBC" w:rsidRDefault="00E542FB" w:rsidP="00CB1016">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E542FB" w:rsidRPr="006F4EBC" w:rsidRDefault="00E542FB" w:rsidP="00CB1016">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E542FB" w:rsidRPr="006F4EBC" w:rsidRDefault="00E542FB" w:rsidP="00CB1016">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E542FB" w:rsidRPr="006F4EBC" w:rsidRDefault="00E542FB" w:rsidP="00CB1016">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wps:txbx>
                        <wps:bodyPr rtlCol="0" anchor="t"/>
                      </wps:wsp>
                      <wps:wsp>
                        <wps:cNvPr id="1262" name="正方形/長方形 1262"/>
                        <wps:cNvSpPr/>
                        <wps:spPr>
                          <a:xfrm>
                            <a:off x="85725" y="0"/>
                            <a:ext cx="1531767" cy="381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E90E76" w:rsidRDefault="00E542FB" w:rsidP="00CB1016">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wps:txbx>
                        <wps:bodyPr rtlCol="0" anchor="ctr"/>
                      </wps:wsp>
                      <wps:wsp>
                        <wps:cNvPr id="1295" name="直線コネクタ 1295"/>
                        <wps:cNvCnPr/>
                        <wps:spPr>
                          <a:xfrm>
                            <a:off x="1952625" y="152400"/>
                            <a:ext cx="526" cy="1879824"/>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296" name="直線コネクタ 1296"/>
                        <wps:cNvCnPr/>
                        <wps:spPr>
                          <a:xfrm flipV="1">
                            <a:off x="1952625" y="200025"/>
                            <a:ext cx="654488" cy="2"/>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297" name="正方形/長方形 1297"/>
                        <wps:cNvSpPr/>
                        <wps:spPr>
                          <a:xfrm>
                            <a:off x="2552700" y="0"/>
                            <a:ext cx="3271525" cy="325406"/>
                          </a:xfrm>
                          <a:prstGeom prst="rect">
                            <a:avLst/>
                          </a:prstGeom>
                        </wps:spPr>
                        <wps:style>
                          <a:lnRef idx="2">
                            <a:schemeClr val="accent2"/>
                          </a:lnRef>
                          <a:fillRef idx="1">
                            <a:schemeClr val="lt1"/>
                          </a:fillRef>
                          <a:effectRef idx="0">
                            <a:schemeClr val="accent2"/>
                          </a:effectRef>
                          <a:fontRef idx="minor">
                            <a:schemeClr val="dk1"/>
                          </a:fontRef>
                        </wps:style>
                        <wps:txbx>
                          <w:txbxContent>
                            <w:p w:rsidR="00E542FB" w:rsidRPr="006F4EBC" w:rsidRDefault="00E542FB" w:rsidP="00CB1016">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wps:txbx>
                        <wps:bodyPr rtlCol="0" anchor="ctr"/>
                      </wps:wsp>
                      <wps:wsp>
                        <wps:cNvPr id="1298" name="直線コネクタ 1298"/>
                        <wps:cNvCnPr/>
                        <wps:spPr>
                          <a:xfrm>
                            <a:off x="1981200" y="571500"/>
                            <a:ext cx="630924"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299" name="正方形/長方形 1299"/>
                        <wps:cNvSpPr/>
                        <wps:spPr>
                          <a:xfrm>
                            <a:off x="2571750" y="400050"/>
                            <a:ext cx="3271795" cy="342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E542FB" w:rsidRPr="006F4EBC" w:rsidRDefault="00E542FB" w:rsidP="00CB1016">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wps:txbx>
                        <wps:bodyPr rtlCol="0" anchor="ctr"/>
                      </wps:wsp>
                      <wps:wsp>
                        <wps:cNvPr id="1300" name="正方形/長方形 1300"/>
                        <wps:cNvSpPr/>
                        <wps:spPr>
                          <a:xfrm>
                            <a:off x="2562225" y="790575"/>
                            <a:ext cx="3265289" cy="285482"/>
                          </a:xfrm>
                          <a:prstGeom prst="rect">
                            <a:avLst/>
                          </a:prstGeom>
                        </wps:spPr>
                        <wps:style>
                          <a:lnRef idx="2">
                            <a:schemeClr val="accent2"/>
                          </a:lnRef>
                          <a:fillRef idx="1">
                            <a:schemeClr val="lt1"/>
                          </a:fillRef>
                          <a:effectRef idx="0">
                            <a:schemeClr val="accent2"/>
                          </a:effectRef>
                          <a:fontRef idx="minor">
                            <a:schemeClr val="dk1"/>
                          </a:fontRef>
                        </wps:style>
                        <wps:txbx>
                          <w:txbxContent>
                            <w:p w:rsidR="00E542FB" w:rsidRPr="006F4EBC" w:rsidRDefault="00E542FB" w:rsidP="00CB1016">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wps:txbx>
                        <wps:bodyPr rtlCol="0" anchor="ctr"/>
                      </wps:wsp>
                      <wps:wsp>
                        <wps:cNvPr id="1301" name="正方形/長方形 1301"/>
                        <wps:cNvSpPr/>
                        <wps:spPr>
                          <a:xfrm>
                            <a:off x="2562225" y="1133475"/>
                            <a:ext cx="3265792" cy="296303"/>
                          </a:xfrm>
                          <a:prstGeom prst="rect">
                            <a:avLst/>
                          </a:prstGeom>
                        </wps:spPr>
                        <wps:style>
                          <a:lnRef idx="2">
                            <a:schemeClr val="accent2"/>
                          </a:lnRef>
                          <a:fillRef idx="1">
                            <a:schemeClr val="lt1"/>
                          </a:fillRef>
                          <a:effectRef idx="0">
                            <a:schemeClr val="accent2"/>
                          </a:effectRef>
                          <a:fontRef idx="minor">
                            <a:schemeClr val="dk1"/>
                          </a:fontRef>
                        </wps:style>
                        <wps:txbx>
                          <w:txbxContent>
                            <w:p w:rsidR="00E542FB" w:rsidRPr="006F4EBC" w:rsidRDefault="00E542FB" w:rsidP="00CB1016">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wps:txbx>
                        <wps:bodyPr rtlCol="0" anchor="ctr"/>
                      </wps:wsp>
                      <wps:wsp>
                        <wps:cNvPr id="1302" name="直線コネクタ 1302"/>
                        <wps:cNvCnPr/>
                        <wps:spPr>
                          <a:xfrm>
                            <a:off x="1914525" y="1257300"/>
                            <a:ext cx="648964" cy="24728"/>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303" name="直線コネクタ 1303"/>
                        <wps:cNvCnPr/>
                        <wps:spPr>
                          <a:xfrm>
                            <a:off x="1905000" y="2019300"/>
                            <a:ext cx="652368" cy="3935"/>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304" name="直線コネクタ 1304"/>
                        <wps:cNvCnPr/>
                        <wps:spPr>
                          <a:xfrm>
                            <a:off x="1952625" y="1657350"/>
                            <a:ext cx="599804" cy="24130"/>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305" name="正方形/長方形 1305"/>
                        <wps:cNvSpPr/>
                        <wps:spPr>
                          <a:xfrm>
                            <a:off x="2562225" y="1933575"/>
                            <a:ext cx="3266440" cy="600075"/>
                          </a:xfrm>
                          <a:prstGeom prst="rect">
                            <a:avLst/>
                          </a:prstGeom>
                        </wps:spPr>
                        <wps:style>
                          <a:lnRef idx="2">
                            <a:schemeClr val="accent2"/>
                          </a:lnRef>
                          <a:fillRef idx="1">
                            <a:schemeClr val="lt1"/>
                          </a:fillRef>
                          <a:effectRef idx="0">
                            <a:schemeClr val="accent2"/>
                          </a:effectRef>
                          <a:fontRef idx="minor">
                            <a:schemeClr val="dk1"/>
                          </a:fontRef>
                        </wps:style>
                        <wps:txbx>
                          <w:txbxContent>
                            <w:p w:rsidR="00E542FB" w:rsidRPr="006F4EBC" w:rsidRDefault="00E542FB" w:rsidP="006F4EBC">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wps:txbx>
                        <wps:bodyPr rtlCol="0" anchor="ctr">
                          <a:noAutofit/>
                        </wps:bodyPr>
                      </wps:wsp>
                      <wps:wsp>
                        <wps:cNvPr id="1307" name="正方形/長方形 1307"/>
                        <wps:cNvSpPr/>
                        <wps:spPr>
                          <a:xfrm>
                            <a:off x="2085975" y="0"/>
                            <a:ext cx="321900" cy="2183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262B20" w:rsidRDefault="00E542FB" w:rsidP="00CB1016">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wps:txbx>
                        <wps:bodyPr rtlCol="0" anchor="ctr"/>
                      </wps:wsp>
                    </wpg:wgp>
                  </a:graphicData>
                </a:graphic>
                <wp14:sizeRelH relativeFrom="margin">
                  <wp14:pctWidth>0</wp14:pctWidth>
                </wp14:sizeRelH>
              </wp:anchor>
            </w:drawing>
          </mc:Choice>
          <mc:Fallback>
            <w:pict>
              <v:group id="グループ化 1258" o:spid="_x0000_s1235" style="position:absolute;left:0;text-align:left;margin-left:12.75pt;margin-top:11.25pt;width:460.1pt;height:199.5pt;z-index:252038144;mso-width-relative:margin" coordsize="5843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">
                <v:rect id="正方形/長方形 1259" o:spid="_x0000_s1236" style="position:absolute;left:25622;top:15049;width:32664;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6esIA&#10;AADdAAAADwAAAGRycy9kb3ducmV2LnhtbERPTWsCMRC9F/wPYYTealahYrdGEUWoXsS1vQ+bMbu4&#10;mSxJXLf99Y0geJvH+5z5sreN6MiH2rGC8SgDQVw6XbNR8H3avs1AhIissXFMCn4pwHIxeJljrt2N&#10;j9QV0YgUwiFHBVWMbS5lKCuyGEauJU7c2XmLMUFvpPZ4S+G2kZMsm0qLNaeGCltaV1ReiqtVMOtK&#10;s7mYPfvD5vhTn3cn3l3/lHod9qtPEJH6+BQ/3F86zZ+8f8D9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7p6wgAAAN0AAAAPAAAAAAAAAAAAAAAAAJgCAABkcnMvZG93&#10;bnJldi54bWxQSwUGAAAAAAQABAD1AAAAhwMAAAAA&#10;" fillcolor="white [3201]" strokecolor="#c0504d [3205]" strokeweight="2pt">
                  <v:textbox>
                    <w:txbxContent>
                      <w:p w:rsidR="00E542FB" w:rsidRPr="006F4EBC" w:rsidRDefault="00E542FB" w:rsidP="00CB1016">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v:textbox>
                </v:rect>
                <v:line id="直線コネクタ 1260" o:spid="_x0000_s1237" style="position:absolute;flip:y;visibility:visible;mso-wrap-style:square" from="18002,9144" to="2555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EZcQAAADdAAAADwAAAGRycy9kb3ducmV2LnhtbESPQWvCQBCF7wX/wzJCL1I3zcFK6ipF&#10;EHoStP6AITvJpmZnw+5q4r93DoXeZnhv3vtms5t8r+4UUxfYwPuyAEVcB9txa+Dyc3hbg0oZ2WIf&#10;mAw8KMFuO3vZYGXDyCe6n3OrJIRThQZczkOldaodeUzLMBCL1oToMcsaW20jjhLue10WxUp77Fga&#10;HA60d1RfzzdvoGzxtHCXvM8f16Z5xN9jHMPCmNf59PUJKtOU/81/199W8MuV8Ms3MoL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URlxAAAAN0AAAAPAAAAAAAAAAAA&#10;AAAAAKECAABkcnMvZG93bnJldi54bWxQSwUGAAAAAAQABAD5AAAAkgMAAAAA&#10;" strokecolor="#bc4542 [3045]" strokeweight="4.5pt"/>
                <v:rect id="正方形/長方形 1261" o:spid="_x0000_s1238" style="position:absolute;top:1524;width:18000;height:20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JlcEA&#10;AADdAAAADwAAAGRycy9kb3ducmV2LnhtbERPTYvCMBC9C/sfwizsRTTRQ1mqUUSw6El0PXgcmrEt&#10;NpOSxFr//UZY2Ns83ucs14NtRU8+NI41zKYKBHHpTMOVhsvPbvINIkRkg61j0vCiAOvVx2iJuXFP&#10;PlF/jpVIIRxy1FDH2OVShrImi2HqOuLE3Zy3GBP0lTQenynctnKuVCYtNpwaauxoW1N5Pz+shv7h&#10;1VFlh3Gxz/zm1F6LF3Oh9dfnsFmAiDTEf/Gfe2/S/Hk2g/c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yZXBAAAA3QAAAA8AAAAAAAAAAAAAAAAAmAIAAGRycy9kb3du&#10;cmV2LnhtbFBLBQYAAAAABAAEAPUAAACGAwAAAAA=&#10;" fillcolor="white [3201]" strokecolor="#c0504d [3205]" strokeweight="2pt">
                  <v:textbox>
                    <w:txbxContent>
                      <w:p w:rsidR="00E542FB" w:rsidRDefault="00E542FB" w:rsidP="00CB1016">
                        <w:pPr>
                          <w:pStyle w:val="Web"/>
                          <w:rPr>
                            <w:rFonts w:cstheme="minorBidi"/>
                            <w:b/>
                            <w:bCs/>
                            <w:color w:val="000000" w:themeColor="text1"/>
                            <w:kern w:val="24"/>
                            <w:sz w:val="21"/>
                            <w:szCs w:val="21"/>
                          </w:rPr>
                        </w:pPr>
                      </w:p>
                      <w:p w:rsidR="00E542FB" w:rsidRPr="006F4EBC" w:rsidRDefault="00E542FB" w:rsidP="00CB1016">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E542FB" w:rsidRPr="006F4EBC" w:rsidRDefault="00E542FB" w:rsidP="00CB1016">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E542FB" w:rsidRPr="006F4EBC" w:rsidRDefault="00E542FB" w:rsidP="00CB1016">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E542FB" w:rsidRPr="006F4EBC" w:rsidRDefault="00E542FB" w:rsidP="00CB1016">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E542FB" w:rsidRPr="006F4EBC" w:rsidRDefault="00E542FB" w:rsidP="00CB1016">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v:textbox>
                </v:rect>
                <v:rect id="正方形/長方形 1262" o:spid="_x0000_s1239" style="position:absolute;left:857;width:153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ol8MA&#10;AADdAAAADwAAAGRycy9kb3ducmV2LnhtbERPS2rDMBDdF3IHMYHsajkmuMaNEkIgJHRTavcAgzW1&#10;3VgjIymx29NXhUJ383jf2e5nM4g7Od9bVrBOUhDEjdU9twre69NjAcIHZI2DZVLwRR72u8XDFktt&#10;J36jexVaEUPYl6igC2EspfRNRwZ9YkfiyH1YZzBE6FqpHU4x3AwyS9NcGuw5NnQ40rGj5lrdjAK7&#10;fg0v9bS5MU3uXPSfzfD9VCi1Ws6HZxCB5vAv/nNfdJyf5Rn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kol8MAAADdAAAADwAAAAAAAAAAAAAAAACYAgAAZHJzL2Rv&#10;d25yZXYueG1sUEsFBgAAAAAEAAQA9QAAAIgDAAAAAA==&#10;" fillcolor="#4f81bd [3204]" strokecolor="#243f60 [1604]" strokeweight="2pt">
                  <v:textbox>
                    <w:txbxContent>
                      <w:p w:rsidR="00E542FB" w:rsidRPr="00E90E76" w:rsidRDefault="00E542FB" w:rsidP="00CB1016">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v:textbox>
                </v:rect>
                <v:line id="直線コネクタ 1295" o:spid="_x0000_s1240" style="position:absolute;visibility:visible;mso-wrap-style:square" from="19526,1524" to="19531,2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GPMEAAADdAAAADwAAAGRycy9kb3ducmV2LnhtbERPTYvCMBC9L/gfwgje1lTZXbUapQgL&#10;elSXPQ/J2BabSUlirf56syDsbR7vc1ab3jaiIx9qxwom4wwEsXam5lLBz+n7fQ4iRGSDjWNScKcA&#10;m/XgbYW5cTc+UHeMpUghHHJUUMXY5lIGXZHFMHYtceLOzluMCfpSGo+3FG4bOc2yL2mx5tRQYUvb&#10;ivTleLUK9qe5L4q4/93O3Admj5k2u04rNRr2xRJEpD7+i1/unUnzp4tP+PsmnS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EY8wQAAAN0AAAAPAAAAAAAAAAAAAAAA&#10;AKECAABkcnMvZG93bnJldi54bWxQSwUGAAAAAAQABAD5AAAAjwMAAAAA&#10;" strokecolor="#bc4542 [3045]" strokeweight="4.5pt"/>
                <v:line id="直線コネクタ 1296" o:spid="_x0000_s1241" style="position:absolute;flip:y;visibility:visible;mso-wrap-style:square" from="19526,2000" to="2607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JrcIAAADdAAAADwAAAGRycy9kb3ducmV2LnhtbERPzWrCQBC+F/oOyxR6Ed00B6upq4hQ&#10;6Kmg9QGG7CSbmp0Nu6OJb98tFHqbj+93NrvJ9+pGMXWBDbwsClDEdbAdtwbOX+/zFagkyBb7wGTg&#10;Tgl228eHDVY2jHyk20lalUM4VWjAiQyV1ql25DEtwkCcuSZEj5JhbLWNOOZw3+uyKJbaY8e5weFA&#10;B0f15XT1BsoWjzN3loO8XprmHr8/4xhmxjw/Tfs3UEKT/Iv/3B82zy/XS/j9Jp+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kJrcIAAADdAAAADwAAAAAAAAAAAAAA&#10;AAChAgAAZHJzL2Rvd25yZXYueG1sUEsFBgAAAAAEAAQA+QAAAJADAAAAAA==&#10;" strokecolor="#bc4542 [3045]" strokeweight="4.5pt"/>
                <v:rect id="正方形/長方形 1297" o:spid="_x0000_s1242" style="position:absolute;left:25527;width:32715;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xCcIA&#10;AADdAAAADwAAAGRycy9kb3ducmV2LnhtbERPTWsCMRC9F/wPYYTealYP1W6NIopQvYhrex82Y3Zx&#10;M1mSuG776xtB8DaP9znzZW8b0ZEPtWMF41EGgrh0umaj4Pu0fZuBCBFZY+OYFPxSgOVi8DLHXLsb&#10;H6krohEphEOOCqoY21zKUFZkMYxcS5y4s/MWY4LeSO3xlsJtIydZ9i4t1pwaKmxpXVF5Ka5Wwawr&#10;zeZi9uwPm+NPfd6deHf9U+p12K8+QUTq41P8cH/pNH/yMYX7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TEJwgAAAN0AAAAPAAAAAAAAAAAAAAAAAJgCAABkcnMvZG93&#10;bnJldi54bWxQSwUGAAAAAAQABAD1AAAAhwMAAAAA&#10;" fillcolor="white [3201]" strokecolor="#c0504d [3205]" strokeweight="2pt">
                  <v:textbox>
                    <w:txbxContent>
                      <w:p w:rsidR="00E542FB" w:rsidRPr="006F4EBC" w:rsidRDefault="00E542FB" w:rsidP="00CB1016">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v:textbox>
                </v:rect>
                <v:line id="直線コネクタ 1298" o:spid="_x0000_s1243" style="position:absolute;visibility:visible;mso-wrap-style:square" from="19812,5715" to="2612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posQAAADdAAAADwAAAGRycy9kb3ducmV2LnhtbESPT2vDMAzF74V9B6PBbq2zMtouq1tC&#10;YdAe+4eeha0lYbEcbC/N9umnQ6E3iff03k/r7eg7NVBMbWADr7MCFLENruXawOX8OV2BShnZYReY&#10;DPxSgu3mabLG0oUbH2k45VpJCKcSDTQ596XWyTbkMc1CTyzaV4ges6yx1i7iTcJ9p+dFsdAeW5aG&#10;BnvaNWS/Tz/ewOG8ilWVD9fdMrxh8be0bj9YY16ex+oDVKYxP8z3670T/Pm74Mo3MoL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mixAAAAN0AAAAPAAAAAAAAAAAA&#10;AAAAAKECAABkcnMvZG93bnJldi54bWxQSwUGAAAAAAQABAD5AAAAkgMAAAAA&#10;" strokecolor="#bc4542 [3045]" strokeweight="4.5pt"/>
                <v:rect id="正方形/長方形 1299" o:spid="_x0000_s1244" style="position:absolute;left:25717;top:4000;width:327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A4MEA&#10;AADdAAAADwAAAGRycy9kb3ducmV2LnhtbERPTYvCMBC9L/gfwgje1lQPotUoogi6l0XdvQ/NmBab&#10;SUlirf76zYLgbR7vcxarztaiJR8qxwpGwwwEceF0xUbBz3n3OQURIrLG2jEpeFCA1bL3scBcuzsf&#10;qT1FI1IIhxwVlDE2uZShKMliGLqGOHEX5y3GBL2R2uM9hdtajrNsIi1WnBpKbGhTUnE93ayCaVuY&#10;7dV8sf/eHn+ry+HMh9tTqUG/W89BROriW/xy73WaP57N4P+bd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ODBAAAA3QAAAA8AAAAAAAAAAAAAAAAAmAIAAGRycy9kb3du&#10;cmV2LnhtbFBLBQYAAAAABAAEAPUAAACGAwAAAAA=&#10;" fillcolor="white [3201]" strokecolor="#c0504d [3205]" strokeweight="2pt">
                  <v:textbox>
                    <w:txbxContent>
                      <w:p w:rsidR="00E542FB" w:rsidRPr="006F4EBC" w:rsidRDefault="00E542FB" w:rsidP="00CB1016">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v:textbox>
                </v:rect>
                <v:rect id="正方形/長方形 1300" o:spid="_x0000_s1245" style="position:absolute;left:25622;top:7905;width:32653;height:2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zZ8UA&#10;AADdAAAADwAAAGRycy9kb3ducmV2LnhtbESPT2sCMRDF7wW/QxjBW81aochqlFIRai/Ff/dhM2YX&#10;N5Mlieu2n75zKPQ2w3vz3m9Wm8G3qqeYmsAGZtMCFHEVbMPOwPm0e16AShnZYhuYDHxTgs169LTC&#10;0oYHH6g/ZqckhFOJBuqcu1LrVNXkMU1DRyzaNUSPWdbotI34kHDf6peieNUeG5aGGjt6r6m6He/e&#10;wKKv3PbmPjl+bQ+X5ro/8f7+Y8xkPLwtQWUa8r/57/rDCv68E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zNnxQAAAN0AAAAPAAAAAAAAAAAAAAAAAJgCAABkcnMv&#10;ZG93bnJldi54bWxQSwUGAAAAAAQABAD1AAAAigMAAAAA&#10;" fillcolor="white [3201]" strokecolor="#c0504d [3205]" strokeweight="2pt">
                  <v:textbox>
                    <w:txbxContent>
                      <w:p w:rsidR="00E542FB" w:rsidRPr="006F4EBC" w:rsidRDefault="00E542FB" w:rsidP="00CB1016">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v:textbox>
                </v:rect>
                <v:rect id="正方形/長方形 1301" o:spid="_x0000_s1246" style="position:absolute;left:25622;top:11334;width:32658;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MEA&#10;AADdAAAADwAAAGRycy9kb3ducmV2LnhtbERPS4vCMBC+L/gfwgje1lSFRapRRBHUy+LrPjRjWmwm&#10;JYm1+us3Cwt7m4/vOfNlZ2vRkg+VYwWjYQaCuHC6YqPgct5+TkGEiKyxdkwKXhRgueh9zDHX7slH&#10;ak/RiBTCIUcFZYxNLmUoSrIYhq4hTtzNeYsxQW+k9vhM4baW4yz7khYrTg0lNrQuqbifHlbBtC3M&#10;5m4O7L83x2t12595/3grNeh3qxmISF38F/+5dzrNn2Qj+P0mn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flvzBAAAA3QAAAA8AAAAAAAAAAAAAAAAAmAIAAGRycy9kb3du&#10;cmV2LnhtbFBLBQYAAAAABAAEAPUAAACGAwAAAAA=&#10;" fillcolor="white [3201]" strokecolor="#c0504d [3205]" strokeweight="2pt">
                  <v:textbox>
                    <w:txbxContent>
                      <w:p w:rsidR="00E542FB" w:rsidRPr="006F4EBC" w:rsidRDefault="00E542FB" w:rsidP="00CB1016">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v:textbox>
                </v:rect>
                <v:line id="直線コネクタ 1302" o:spid="_x0000_s1247" style="position:absolute;visibility:visible;mso-wrap-style:square" from="19145,12573" to="25634,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EUsEAAADdAAAADwAAAGRycy9kb3ducmV2LnhtbERPS2sCMRC+F/ofwhS81aQqKlujLEJB&#10;jz7oeUimu0s3kyVJ162/3giCt/n4nrPaDK4VPYXYeNbwMVYgiI23DVcazqev9yWImJAttp5Jwz9F&#10;2KxfX1ZYWH/hA/XHVIkcwrFADXVKXSFlNDU5jGPfEWfuxweHKcNQSRvwksNdKydKzaXDhnNDjR1t&#10;azK/xz+nYX9ahrJM++/tws9QXRfG7nqj9ehtKD9BJBrSU/xw72yeP1UTuH+TT5D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kRSwQAAAN0AAAAPAAAAAAAAAAAAAAAA&#10;AKECAABkcnMvZG93bnJldi54bWxQSwUGAAAAAAQABAD5AAAAjwMAAAAA&#10;" strokecolor="#bc4542 [3045]" strokeweight="4.5pt"/>
                <v:line id="直線コネクタ 1303" o:spid="_x0000_s1248" style="position:absolute;visibility:visible;mso-wrap-style:square" from="19050,20193" to="25573,2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hycEAAADdAAAADwAAAGRycy9kb3ducmV2LnhtbERPS2sCMRC+C/0PYQq9aVItKqtRFkHQ&#10;ow96HpLp7uJmsiTpuu2vb4SCt/n4nrPeDq4VPYXYeNbwPlEgiI23DVcarpf9eAkiJmSLrWfS8EMR&#10;tpuX0RoL6+98ov6cKpFDOBaooU6pK6SMpiaHceI74sx9+eAwZRgqaQPec7hr5VSpuXTYcG6osaNd&#10;TeZ2/nYajpdlKMt0/Nwt/Aeq34Wxh95o/fY6lCsQiYb0FP+7DzbPn6kZPL7JJ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CuHJwQAAAN0AAAAPAAAAAAAAAAAAAAAA&#10;AKECAABkcnMvZG93bnJldi54bWxQSwUGAAAAAAQABAD5AAAAjwMAAAAA&#10;" strokecolor="#bc4542 [3045]" strokeweight="4.5pt"/>
                <v:line id="直線コネクタ 1304" o:spid="_x0000_s1249" style="position:absolute;visibility:visible;mso-wrap-style:square" from="19526,16573" to="25524,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5vcEAAADdAAAADwAAAGRycy9kb3ducmV2LnhtbERP32vCMBB+F/Y/hBvsTZM5UelMSxEE&#10;fZzKno/k1pY1l5JktdtfvwwGvt3H9/N21eR6MVKInWcNzwsFgth423Gj4Xo5zLcgYkK22HsmDd8U&#10;oSofZjssrL/xG43n1IgcwrFADW1KQyFlNC05jAs/EGfuwweHKcPQSBvwlsNdL5dKraXDjnNDiwPt&#10;WzKf5y+n4XTZhrpOp/f9xq9Q/WyMPY5G66fHqX4FkWhKd/G/+2jz/Be1gr9v8gm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43m9wQAAAN0AAAAPAAAAAAAAAAAAAAAA&#10;AKECAABkcnMvZG93bnJldi54bWxQSwUGAAAAAAQABAD5AAAAjwMAAAAA&#10;" strokecolor="#bc4542 [3045]" strokeweight="4.5pt"/>
                <v:rect id="正方形/長方形 1305" o:spid="_x0000_s1250" style="position:absolute;left:25622;top:19335;width:3266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Q/8IA&#10;AADdAAAADwAAAGRycy9kb3ducmV2LnhtbERPS2sCMRC+F/wPYQRvNWvFIlujSEXQXsRH78NmzC5u&#10;JksS19Vf3whCb/PxPWe26GwtWvKhcqxgNMxAEBdOV2wUnI7r9ymIEJE11o5JwZ0CLOa9txnm2t14&#10;T+0hGpFCOOSooIyxyaUMRUkWw9A1xIk7O28xJuiN1B5vKdzW8iPLPqXFilNDiQ19l1RcDlerYNoW&#10;ZnUxP+x3q/1vdd4eeXt9KDXod8svEJG6+C9+uTc6zR9nE3h+k0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JD/wgAAAN0AAAAPAAAAAAAAAAAAAAAAAJgCAABkcnMvZG93&#10;bnJldi54bWxQSwUGAAAAAAQABAD1AAAAhwMAAAAA&#10;" fillcolor="white [3201]" strokecolor="#c0504d [3205]" strokeweight="2pt">
                  <v:textbox>
                    <w:txbxContent>
                      <w:p w:rsidR="00E542FB" w:rsidRPr="006F4EBC" w:rsidRDefault="00E542FB" w:rsidP="006F4EBC">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v:textbox>
                </v:rect>
                <v:rect id="正方形/長方形 1307" o:spid="_x0000_s1251" style="position:absolute;left:20859;width:3219;height:2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hMsMA&#10;AADdAAAADwAAAGRycy9kb3ducmV2LnhtbERP22rCQBB9F/yHZQTfdJNaaoiuQQqlpS+l2g8YstMk&#10;mp0Nu5tL/Xq3UOjbHM519sVkWjGQ841lBek6AUFcWt1wpeDr/LLKQPiArLG1TAp+yENxmM/2mGs7&#10;8icNp1CJGMI+RwV1CF0upS9rMujXtiOO3Ld1BkOErpLa4RjDTSsfkuRJGmw4NtTY0XNN5fXUGwU2&#10;/Qjv5/GxZxrda9Zcyva2zZRaLqbjDkSgKfyL/9xvOs7fJFv4/Sae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hMsMAAADdAAAADwAAAAAAAAAAAAAAAACYAgAAZHJzL2Rv&#10;d25yZXYueG1sUEsFBgAAAAAEAAQA9QAAAIgDAAAAAA==&#10;" fillcolor="#4f81bd [3204]" strokecolor="#243f60 [1604]" strokeweight="2pt">
                  <v:textbox>
                    <w:txbxContent>
                      <w:p w:rsidR="00E542FB" w:rsidRPr="00262B20" w:rsidRDefault="00E542FB" w:rsidP="00CB1016">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v:textbox>
                </v:rect>
              </v:group>
            </w:pict>
          </mc:Fallback>
        </mc:AlternateContent>
      </w: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p>
    <w:p w:rsidR="00CB1016" w:rsidRDefault="00CB1016" w:rsidP="00CB1016">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040192" behindDoc="0" locked="0" layoutInCell="1" allowOverlap="1" wp14:anchorId="570F0712" wp14:editId="768F33D9">
                <wp:simplePos x="0" y="0"/>
                <wp:positionH relativeFrom="column">
                  <wp:posOffset>47625</wp:posOffset>
                </wp:positionH>
                <wp:positionV relativeFrom="paragraph">
                  <wp:posOffset>123825</wp:posOffset>
                </wp:positionV>
                <wp:extent cx="6105525" cy="304800"/>
                <wp:effectExtent l="0" t="0" r="28575" b="19050"/>
                <wp:wrapNone/>
                <wp:docPr id="1308" name="正方形/長方形 5"/>
                <wp:cNvGraphicFramePr/>
                <a:graphic xmlns:a="http://schemas.openxmlformats.org/drawingml/2006/main">
                  <a:graphicData uri="http://schemas.microsoft.com/office/word/2010/wordprocessingShape">
                    <wps:wsp>
                      <wps:cNvSpPr/>
                      <wps:spPr>
                        <a:xfrm>
                          <a:off x="0" y="0"/>
                          <a:ext cx="6105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2B39AB" w:rsidRDefault="00E542FB" w:rsidP="00CB1016">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E542FB" w:rsidRPr="002B39AB" w:rsidRDefault="00E542FB" w:rsidP="00CB1016">
                            <w:pPr>
                              <w:ind w:firstLineChars="100" w:firstLine="241"/>
                              <w:jc w:val="left"/>
                              <w:rPr>
                                <w:rFonts w:ascii="HGS創英角ｺﾞｼｯｸUB" w:eastAsia="HGS創英角ｺﾞｼｯｸUB" w:hAnsi="HGS創英角ｺﾞｼｯｸUB"/>
                                <w:b/>
                                <w:bCs/>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2" style="position:absolute;left:0;text-align:left;margin-left:3.75pt;margin-top:9.75pt;width:480.75pt;height:2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" fillcolor="#4f81bd [3204]" strokecolor="#243f60 [1604]" strokeweight="2pt">
                <v:textbox>
                  <w:txbxContent>
                    <w:p w:rsidR="00E542FB" w:rsidRPr="002B39AB" w:rsidRDefault="00E542FB" w:rsidP="00CB1016">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E542FB" w:rsidRPr="002B39AB" w:rsidRDefault="00E542FB" w:rsidP="00CB1016">
                      <w:pPr>
                        <w:ind w:firstLineChars="100" w:firstLine="241"/>
                        <w:jc w:val="left"/>
                        <w:rPr>
                          <w:rFonts w:ascii="HGS創英角ｺﾞｼｯｸUB" w:eastAsia="HGS創英角ｺﾞｼｯｸUB" w:hAnsi="HGS創英角ｺﾞｼｯｸUB"/>
                          <w:b/>
                          <w:bCs/>
                          <w:sz w:val="24"/>
                          <w:szCs w:val="24"/>
                        </w:rPr>
                      </w:pPr>
                    </w:p>
                  </w:txbxContent>
                </v:textbox>
              </v:rect>
            </w:pict>
          </mc:Fallback>
        </mc:AlternateContent>
      </w:r>
    </w:p>
    <w:p w:rsidR="00CB1016" w:rsidRDefault="00CB1016" w:rsidP="00CB1016">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039168" behindDoc="0" locked="0" layoutInCell="1" allowOverlap="1" wp14:anchorId="6EC504C4" wp14:editId="1754B37D">
                <wp:simplePos x="0" y="0"/>
                <wp:positionH relativeFrom="column">
                  <wp:posOffset>47625</wp:posOffset>
                </wp:positionH>
                <wp:positionV relativeFrom="paragraph">
                  <wp:posOffset>200025</wp:posOffset>
                </wp:positionV>
                <wp:extent cx="6105525" cy="4181475"/>
                <wp:effectExtent l="0" t="0" r="28575" b="28575"/>
                <wp:wrapNone/>
                <wp:docPr id="1310" name="正方形/長方形 6"/>
                <wp:cNvGraphicFramePr/>
                <a:graphic xmlns:a="http://schemas.openxmlformats.org/drawingml/2006/main">
                  <a:graphicData uri="http://schemas.microsoft.com/office/word/2010/wordprocessingShape">
                    <wps:wsp>
                      <wps:cNvSpPr/>
                      <wps:spPr>
                        <a:xfrm>
                          <a:off x="0" y="0"/>
                          <a:ext cx="6105525" cy="41814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542FB" w:rsidRPr="006F4EBC" w:rsidRDefault="00E542FB" w:rsidP="00CB1016">
                            <w:pPr>
                              <w:pStyle w:val="Web"/>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ひとり親世帯が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E542FB" w:rsidRPr="002B39AB" w:rsidRDefault="00E542FB" w:rsidP="00CB1016">
                            <w:pPr>
                              <w:pStyle w:val="Web"/>
                              <w:ind w:firstLineChars="100" w:firstLine="210"/>
                              <w:rPr>
                                <w:sz w:val="21"/>
                                <w:szCs w:val="21"/>
                              </w:rPr>
                            </w:pPr>
                          </w:p>
                          <w:p w:rsidR="00E542FB" w:rsidRDefault="00E542FB" w:rsidP="00CB1016">
                            <w:pPr>
                              <w:pStyle w:val="Web"/>
                            </w:pPr>
                            <w:r>
                              <w:rPr>
                                <w:rFonts w:asciiTheme="minorHAnsi" w:hAnsi="ＭＳ 明朝" w:cstheme="minorBidi" w:hint="eastAsia"/>
                                <w:color w:val="000000" w:themeColor="dark1"/>
                                <w:kern w:val="24"/>
                                <w:sz w:val="28"/>
                                <w:szCs w:val="28"/>
                              </w:rPr>
                              <w:t xml:space="preserve">　　　　　　　　　　　　　　　　　　　　　　　　　</w:t>
                            </w:r>
                          </w:p>
                          <w:p w:rsidR="00E542FB" w:rsidRDefault="00E542FB" w:rsidP="00CB1016">
                            <w:pPr>
                              <w:pStyle w:val="Web"/>
                            </w:pPr>
                            <w:r>
                              <w:rPr>
                                <w:rFonts w:asciiTheme="minorHAnsi" w:hAnsi="ＭＳ 明朝" w:cstheme="minorBidi" w:hint="eastAsia"/>
                                <w:color w:val="000000" w:themeColor="dark1"/>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53" style="position:absolute;left:0;text-align:left;margin-left:3.75pt;margin-top:15.75pt;width:480.75pt;height:329.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" fillcolor="white [3201]" strokecolor="#4f81bd [3204]" strokeweight="2pt">
                <v:textbox>
                  <w:txbxContent>
                    <w:p w:rsidR="00E542FB" w:rsidRPr="006F4EBC" w:rsidRDefault="00E542FB" w:rsidP="00CB1016">
                      <w:pPr>
                        <w:pStyle w:val="Web"/>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ひとり親世帯が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E542FB" w:rsidRPr="002B39AB" w:rsidRDefault="00E542FB" w:rsidP="00CB1016">
                      <w:pPr>
                        <w:pStyle w:val="Web"/>
                        <w:ind w:firstLineChars="100" w:firstLine="210"/>
                        <w:rPr>
                          <w:sz w:val="21"/>
                          <w:szCs w:val="21"/>
                        </w:rPr>
                      </w:pPr>
                    </w:p>
                    <w:p w:rsidR="00E542FB" w:rsidRDefault="00E542FB" w:rsidP="00CB1016">
                      <w:pPr>
                        <w:pStyle w:val="Web"/>
                      </w:pPr>
                      <w:r>
                        <w:rPr>
                          <w:rFonts w:asciiTheme="minorHAnsi" w:hAnsi="ＭＳ 明朝" w:cstheme="minorBidi" w:hint="eastAsia"/>
                          <w:color w:val="000000" w:themeColor="dark1"/>
                          <w:kern w:val="24"/>
                          <w:sz w:val="28"/>
                          <w:szCs w:val="28"/>
                        </w:rPr>
                        <w:t xml:space="preserve">　　　　　　　　　　　　　　　　　　　　　　　　　</w:t>
                      </w:r>
                    </w:p>
                    <w:p w:rsidR="00E542FB" w:rsidRDefault="00E542FB" w:rsidP="00CB1016">
                      <w:pPr>
                        <w:pStyle w:val="Web"/>
                      </w:pPr>
                      <w:r>
                        <w:rPr>
                          <w:rFonts w:asciiTheme="minorHAnsi" w:hAnsi="ＭＳ 明朝" w:cstheme="minorBidi" w:hint="eastAsia"/>
                          <w:color w:val="000000" w:themeColor="dark1"/>
                          <w:kern w:val="24"/>
                          <w:sz w:val="28"/>
                          <w:szCs w:val="28"/>
                        </w:rPr>
                        <w:t xml:space="preserve">　</w:t>
                      </w:r>
                    </w:p>
                  </w:txbxContent>
                </v:textbox>
              </v:rect>
            </w:pict>
          </mc:Fallback>
        </mc:AlternateContent>
      </w:r>
    </w:p>
    <w:p w:rsidR="00CB1016" w:rsidRDefault="00CB1016" w:rsidP="00CB1016">
      <w:pPr>
        <w:rPr>
          <w:rFonts w:ascii="HGS創英角ﾎﾟｯﾌﾟ体" w:eastAsia="HGS創英角ﾎﾟｯﾌﾟ体" w:hAnsi="HGS創英角ﾎﾟｯﾌﾟ体"/>
          <w:color w:val="FF0000"/>
          <w:sz w:val="24"/>
          <w:szCs w:val="24"/>
          <w:u w:val="single"/>
        </w:rPr>
      </w:pPr>
    </w:p>
    <w:p w:rsidR="00CB1016" w:rsidRDefault="00CB1016" w:rsidP="00CB1016">
      <w:pPr>
        <w:rPr>
          <w:rFonts w:ascii="HGS創英角ﾎﾟｯﾌﾟ体" w:eastAsia="HGS創英角ﾎﾟｯﾌﾟ体" w:hAnsi="HGS創英角ﾎﾟｯﾌﾟ体"/>
          <w:color w:val="FF0000"/>
          <w:sz w:val="24"/>
          <w:szCs w:val="24"/>
          <w:u w:val="single"/>
        </w:rPr>
      </w:pPr>
    </w:p>
    <w:p w:rsidR="00CB1016" w:rsidRDefault="00CB1016" w:rsidP="00CB1016">
      <w:pPr>
        <w:rPr>
          <w:rFonts w:ascii="HGS創英角ﾎﾟｯﾌﾟ体" w:eastAsia="HGS創英角ﾎﾟｯﾌﾟ体" w:hAnsi="HGS創英角ﾎﾟｯﾌﾟ体"/>
          <w:color w:val="FF0000"/>
          <w:sz w:val="24"/>
          <w:szCs w:val="24"/>
          <w:u w:val="single"/>
        </w:rPr>
      </w:pPr>
    </w:p>
    <w:p w:rsidR="00CB1016" w:rsidRDefault="00CB1016" w:rsidP="00CB1016">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042240" behindDoc="0" locked="0" layoutInCell="1" allowOverlap="1" wp14:anchorId="2776859F" wp14:editId="08F0FBFB">
                <wp:simplePos x="0" y="0"/>
                <wp:positionH relativeFrom="column">
                  <wp:posOffset>180975</wp:posOffset>
                </wp:positionH>
                <wp:positionV relativeFrom="paragraph">
                  <wp:posOffset>28575</wp:posOffset>
                </wp:positionV>
                <wp:extent cx="3192780" cy="361950"/>
                <wp:effectExtent l="0" t="0" r="26670" b="19050"/>
                <wp:wrapNone/>
                <wp:docPr id="1311" name="角丸四角形 6"/>
                <wp:cNvGraphicFramePr/>
                <a:graphic xmlns:a="http://schemas.openxmlformats.org/drawingml/2006/main">
                  <a:graphicData uri="http://schemas.microsoft.com/office/word/2010/wordprocessingShape">
                    <wps:wsp>
                      <wps:cNvSpPr/>
                      <wps:spPr>
                        <a:xfrm>
                          <a:off x="0" y="0"/>
                          <a:ext cx="31927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2FB" w:rsidRPr="006F4EBC" w:rsidRDefault="00E542FB" w:rsidP="00CB1016">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254" style="position:absolute;left:0;text-align:left;margin-left:14.25pt;margin-top:2.25pt;width:251.4pt;height:2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" fillcolor="#4f81bd [3204]" strokecolor="#243f60 [1604]" strokeweight="2pt">
                <v:textbox>
                  <w:txbxContent>
                    <w:p w:rsidR="00E542FB" w:rsidRPr="006F4EBC" w:rsidRDefault="00E542FB" w:rsidP="00CB1016">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v:textbox>
              </v:roundrect>
            </w:pict>
          </mc:Fallback>
        </mc:AlternateContent>
      </w:r>
    </w:p>
    <w:p w:rsidR="00CB1016" w:rsidRDefault="00CB1016" w:rsidP="00CB1016">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041216" behindDoc="0" locked="0" layoutInCell="1" allowOverlap="1" wp14:anchorId="1FFF9025" wp14:editId="2A49AB9E">
                <wp:simplePos x="0" y="0"/>
                <wp:positionH relativeFrom="column">
                  <wp:posOffset>133350</wp:posOffset>
                </wp:positionH>
                <wp:positionV relativeFrom="paragraph">
                  <wp:posOffset>0</wp:posOffset>
                </wp:positionV>
                <wp:extent cx="5938520" cy="3143250"/>
                <wp:effectExtent l="0" t="0" r="24130" b="19050"/>
                <wp:wrapNone/>
                <wp:docPr id="1516" name="角丸四角形 3"/>
                <wp:cNvGraphicFramePr/>
                <a:graphic xmlns:a="http://schemas.openxmlformats.org/drawingml/2006/main">
                  <a:graphicData uri="http://schemas.microsoft.com/office/word/2010/wordprocessingShape">
                    <wps:wsp>
                      <wps:cNvSpPr/>
                      <wps:spPr>
                        <a:xfrm>
                          <a:off x="0" y="0"/>
                          <a:ext cx="5938520" cy="3143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542FB" w:rsidRPr="00567348" w:rsidRDefault="00E542FB" w:rsidP="00CB1016">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E542FB" w:rsidRPr="00567348" w:rsidRDefault="00E542FB" w:rsidP="00CB1016">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E542FB" w:rsidRPr="00567348" w:rsidRDefault="00E542FB" w:rsidP="00CB1016">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E542FB" w:rsidRDefault="00E542FB" w:rsidP="00CB1016">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542FB" w:rsidRPr="00567348" w:rsidRDefault="00E542FB" w:rsidP="00CB1016">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E542FB" w:rsidRPr="00567348" w:rsidRDefault="00E542FB" w:rsidP="00CB1016">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E542FB" w:rsidRDefault="00E542FB" w:rsidP="00CB1016">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542FB" w:rsidRPr="00567348" w:rsidRDefault="00E542FB" w:rsidP="00CB1016">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E542FB" w:rsidRPr="00567348" w:rsidRDefault="00E542FB" w:rsidP="00CB1016">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E542FB" w:rsidRPr="00567348" w:rsidRDefault="00E542FB" w:rsidP="00CB1016">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E542FB" w:rsidRDefault="00E542FB" w:rsidP="00CB1016">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542FB" w:rsidRPr="00567348" w:rsidRDefault="00E542FB" w:rsidP="00CB1016">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E542FB" w:rsidRPr="003B3174" w:rsidRDefault="00E542FB" w:rsidP="00CB1016">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B3174">
                              <w:rPr>
                                <w:rFonts w:ascii="HG丸ｺﾞｼｯｸM-PRO" w:eastAsia="HG丸ｺﾞｼｯｸM-PRO" w:hAnsi="HG丸ｺﾞｼｯｸM-PRO" w:cstheme="minorBidi" w:hint="eastAsia"/>
                                <w:color w:val="000000" w:themeColor="text1"/>
                                <w:kern w:val="24"/>
                                <w:sz w:val="20"/>
                                <w:szCs w:val="20"/>
                              </w:rPr>
                              <w:t>ひとり親家庭の母及び父、寡婦母子・父子自立支援員など相談関係に対する弁護士や専門員による法律相談、養育費相談等を実施</w:t>
                            </w:r>
                          </w:p>
                          <w:p w:rsidR="00E542FB" w:rsidRDefault="00E542FB" w:rsidP="00CB1016">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542FB" w:rsidRDefault="00E542FB" w:rsidP="00CB1016">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E542FB" w:rsidRPr="00567348" w:rsidRDefault="00E542FB" w:rsidP="00CB1016">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255" style="position:absolute;left:0;text-align:left;margin-left:10.5pt;margin-top:0;width:467.6pt;height:24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" fillcolor="white [3201]" strokecolor="#c0504d [3205]" strokeweight="2pt">
                <v:textbox>
                  <w:txbxContent>
                    <w:p w:rsidR="00E542FB" w:rsidRPr="00567348" w:rsidRDefault="00E542FB" w:rsidP="00CB1016">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E542FB" w:rsidRPr="00567348" w:rsidRDefault="00E542FB" w:rsidP="00CB1016">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E542FB" w:rsidRPr="00567348" w:rsidRDefault="00E542FB" w:rsidP="00CB1016">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E542FB" w:rsidRDefault="00E542FB" w:rsidP="00CB1016">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542FB" w:rsidRPr="00567348" w:rsidRDefault="00E542FB" w:rsidP="00CB1016">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E542FB" w:rsidRPr="00567348" w:rsidRDefault="00E542FB" w:rsidP="00CB1016">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E542FB" w:rsidRDefault="00E542FB" w:rsidP="00CB1016">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542FB" w:rsidRPr="00567348" w:rsidRDefault="00E542FB" w:rsidP="00CB1016">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E542FB" w:rsidRPr="00567348" w:rsidRDefault="00E542FB" w:rsidP="00CB1016">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E542FB" w:rsidRPr="00567348" w:rsidRDefault="00E542FB" w:rsidP="00CB1016">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E542FB" w:rsidRDefault="00E542FB" w:rsidP="00CB1016">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542FB" w:rsidRPr="00567348" w:rsidRDefault="00E542FB" w:rsidP="00CB1016">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E542FB" w:rsidRPr="003B3174" w:rsidRDefault="00E542FB" w:rsidP="00CB1016">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B3174">
                        <w:rPr>
                          <w:rFonts w:ascii="HG丸ｺﾞｼｯｸM-PRO" w:eastAsia="HG丸ｺﾞｼｯｸM-PRO" w:hAnsi="HG丸ｺﾞｼｯｸM-PRO" w:cstheme="minorBidi" w:hint="eastAsia"/>
                          <w:color w:val="000000" w:themeColor="text1"/>
                          <w:kern w:val="24"/>
                          <w:sz w:val="20"/>
                          <w:szCs w:val="20"/>
                        </w:rPr>
                        <w:t>ひとり親家庭の母及び父、寡婦母子・父子自立支援員など相談関係に対する弁護士や専門員による法律相談、養育費相談等を実施</w:t>
                      </w:r>
                    </w:p>
                    <w:p w:rsidR="00E542FB" w:rsidRDefault="00E542FB" w:rsidP="00CB1016">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542FB" w:rsidRDefault="00E542FB" w:rsidP="00CB1016">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E542FB" w:rsidRPr="00567348" w:rsidRDefault="00E542FB" w:rsidP="00CB1016">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v:textbox>
              </v:roundrect>
            </w:pict>
          </mc:Fallback>
        </mc:AlternateContent>
      </w:r>
    </w:p>
    <w:p w:rsidR="00CB1016" w:rsidRDefault="00CB1016" w:rsidP="00CB1016">
      <w:pPr>
        <w:rPr>
          <w:rFonts w:ascii="HGS創英角ﾎﾟｯﾌﾟ体" w:eastAsia="HGS創英角ﾎﾟｯﾌﾟ体" w:hAnsi="HGS創英角ﾎﾟｯﾌﾟ体"/>
          <w:color w:val="FF0000"/>
          <w:sz w:val="24"/>
          <w:szCs w:val="24"/>
          <w:u w:val="single"/>
        </w:rPr>
      </w:pPr>
    </w:p>
    <w:p w:rsidR="00CB1016" w:rsidRDefault="00CB1016" w:rsidP="00CB1016">
      <w:pPr>
        <w:rPr>
          <w:rFonts w:ascii="HGS創英角ﾎﾟｯﾌﾟ体" w:eastAsia="HGS創英角ﾎﾟｯﾌﾟ体" w:hAnsi="HGS創英角ﾎﾟｯﾌﾟ体"/>
          <w:color w:val="FF0000"/>
          <w:sz w:val="24"/>
          <w:szCs w:val="24"/>
          <w:u w:val="single"/>
        </w:rPr>
      </w:pPr>
    </w:p>
    <w:p w:rsidR="00CB1016" w:rsidRDefault="00CB1016" w:rsidP="00CB1016">
      <w:pPr>
        <w:rPr>
          <w:rFonts w:ascii="HGS創英角ﾎﾟｯﾌﾟ体" w:eastAsia="HGS創英角ﾎﾟｯﾌﾟ体" w:hAnsi="HGS創英角ﾎﾟｯﾌﾟ体"/>
          <w:color w:val="FF0000"/>
          <w:sz w:val="24"/>
          <w:szCs w:val="24"/>
          <w:u w:val="single"/>
        </w:rPr>
      </w:pPr>
    </w:p>
    <w:p w:rsidR="00CB1016" w:rsidRDefault="00CB1016" w:rsidP="00CB1016">
      <w:pPr>
        <w:rPr>
          <w:rFonts w:ascii="HGS創英角ﾎﾟｯﾌﾟ体" w:eastAsia="HGS創英角ﾎﾟｯﾌﾟ体" w:hAnsi="HGS創英角ﾎﾟｯﾌﾟ体"/>
          <w:color w:val="FF0000"/>
          <w:sz w:val="24"/>
          <w:szCs w:val="24"/>
          <w:u w:val="single"/>
        </w:rPr>
      </w:pPr>
    </w:p>
    <w:p w:rsidR="00CB1016" w:rsidRPr="00C828F9" w:rsidRDefault="00CB1016" w:rsidP="00CB1016">
      <w:pPr>
        <w:widowControl/>
        <w:jc w:val="left"/>
        <w:rPr>
          <w:rFonts w:ascii="HGS創英角ﾎﾟｯﾌﾟ体" w:eastAsia="HGS創英角ﾎﾟｯﾌﾟ体" w:hAnsi="HGS創英角ﾎﾟｯﾌﾟ体"/>
          <w:color w:val="FF0000"/>
          <w:sz w:val="24"/>
          <w:szCs w:val="24"/>
        </w:rPr>
      </w:pPr>
      <w:r w:rsidRPr="00C828F9">
        <w:rPr>
          <w:rFonts w:ascii="HGS創英角ﾎﾟｯﾌﾟ体" w:eastAsia="HGS創英角ﾎﾟｯﾌﾟ体" w:hAnsi="HGS創英角ﾎﾟｯﾌﾟ体"/>
          <w:color w:val="FF0000"/>
          <w:sz w:val="24"/>
          <w:szCs w:val="24"/>
        </w:rPr>
        <w:br w:type="page"/>
      </w:r>
    </w:p>
    <w:p w:rsidR="00CB1016" w:rsidRDefault="00CB1016" w:rsidP="00CB1016">
      <w:pPr>
        <w:rPr>
          <w:rFonts w:ascii="HGP創英角ﾎﾟｯﾌﾟ体" w:eastAsia="HGP創英角ﾎﾟｯﾌﾟ体" w:hAnsi="HGP創英角ﾎﾟｯﾌﾟ体"/>
          <w:sz w:val="24"/>
          <w:szCs w:val="24"/>
        </w:rPr>
      </w:pPr>
      <w:r w:rsidRPr="001E0F2D">
        <w:rPr>
          <w:rFonts w:ascii="HGP創英角ﾎﾟｯﾌﾟ体" w:eastAsia="HGP創英角ﾎﾟｯﾌﾟ体" w:hAnsi="HGP創英角ﾎﾟｯﾌﾟ体" w:hint="eastAsia"/>
          <w:sz w:val="24"/>
          <w:szCs w:val="24"/>
        </w:rPr>
        <w:lastRenderedPageBreak/>
        <w:t>子どもの貧困に関する指標</w:t>
      </w:r>
    </w:p>
    <w:p w:rsidR="00CB1016" w:rsidRDefault="00CB1016" w:rsidP="00CB1016">
      <w:pPr>
        <w:rPr>
          <w:rFonts w:ascii="HGP創英角ﾎﾟｯﾌﾟ体" w:eastAsia="HGP創英角ﾎﾟｯﾌﾟ体" w:hAnsi="HGP創英角ﾎﾟｯﾌﾟ体"/>
          <w:sz w:val="24"/>
          <w:szCs w:val="24"/>
        </w:rPr>
      </w:pPr>
      <w:r w:rsidRPr="001E0F2D">
        <w:rPr>
          <w:rFonts w:ascii="HG丸ｺﾞｼｯｸM-PRO" w:eastAsia="HG丸ｺﾞｼｯｸM-PRO" w:hAnsi="HG丸ｺﾞｼｯｸM-PRO"/>
          <w:noProof/>
          <w:sz w:val="24"/>
          <w:szCs w:val="24"/>
        </w:rPr>
        <mc:AlternateContent>
          <mc:Choice Requires="wps">
            <w:drawing>
              <wp:anchor distT="0" distB="0" distL="114300" distR="114300" simplePos="0" relativeHeight="252010496" behindDoc="0" locked="0" layoutInCell="1" allowOverlap="1" wp14:anchorId="67498D82" wp14:editId="0BC6AE83">
                <wp:simplePos x="0" y="0"/>
                <wp:positionH relativeFrom="column">
                  <wp:posOffset>-50800</wp:posOffset>
                </wp:positionH>
                <wp:positionV relativeFrom="paragraph">
                  <wp:posOffset>12700</wp:posOffset>
                </wp:positionV>
                <wp:extent cx="6296025" cy="1270000"/>
                <wp:effectExtent l="0" t="0" r="28575" b="25400"/>
                <wp:wrapNone/>
                <wp:docPr id="1517" name="正方形/長方形 1517"/>
                <wp:cNvGraphicFramePr/>
                <a:graphic xmlns:a="http://schemas.openxmlformats.org/drawingml/2006/main">
                  <a:graphicData uri="http://schemas.microsoft.com/office/word/2010/wordprocessingShape">
                    <wps:wsp>
                      <wps:cNvSpPr/>
                      <wps:spPr>
                        <a:xfrm>
                          <a:off x="0" y="0"/>
                          <a:ext cx="6296025" cy="1270000"/>
                        </a:xfrm>
                        <a:prstGeom prst="rect">
                          <a:avLst/>
                        </a:prstGeom>
                        <a:solidFill>
                          <a:sysClr val="window" lastClr="FFFFFF"/>
                        </a:solidFill>
                        <a:ln w="25400" cap="flat" cmpd="sng" algn="ctr">
                          <a:solidFill>
                            <a:srgbClr val="9BBB59"/>
                          </a:solidFill>
                          <a:prstDash val="solid"/>
                        </a:ln>
                        <a:effectLst/>
                      </wps:spPr>
                      <wps:txbx>
                        <w:txbxContent>
                          <w:p w:rsidR="00E542FB" w:rsidRPr="006F4EBC" w:rsidRDefault="00E542FB" w:rsidP="00CB1016">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E542FB" w:rsidRPr="006F4EBC" w:rsidRDefault="00E542FB" w:rsidP="00CB1016">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7" o:spid="_x0000_s1256" style="position:absolute;left:0;text-align:left;margin-left:-4pt;margin-top:1pt;width:495.75pt;height:10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" fillcolor="window" strokecolor="#9bbb59" strokeweight="2pt">
                <v:textbox>
                  <w:txbxContent>
                    <w:p w:rsidR="00E542FB" w:rsidRPr="006F4EBC" w:rsidRDefault="00E542FB" w:rsidP="00CB1016">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E542FB" w:rsidRPr="006F4EBC" w:rsidRDefault="00E542FB" w:rsidP="00CB1016">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txbxContent>
                </v:textbox>
              </v:rect>
            </w:pict>
          </mc:Fallback>
        </mc:AlternateContent>
      </w:r>
    </w:p>
    <w:p w:rsidR="00CB1016" w:rsidRDefault="00CB1016" w:rsidP="00CB1016">
      <w:pPr>
        <w:rPr>
          <w:rFonts w:ascii="HGP創英角ﾎﾟｯﾌﾟ体" w:eastAsia="HGP創英角ﾎﾟｯﾌﾟ体" w:hAnsi="HGP創英角ﾎﾟｯﾌﾟ体"/>
          <w:sz w:val="24"/>
          <w:szCs w:val="24"/>
        </w:rPr>
      </w:pPr>
    </w:p>
    <w:p w:rsidR="00CB1016" w:rsidRDefault="00CB1016" w:rsidP="00CB1016">
      <w:pPr>
        <w:rPr>
          <w:rFonts w:ascii="HGP創英角ﾎﾟｯﾌﾟ体" w:eastAsia="HGP創英角ﾎﾟｯﾌﾟ体" w:hAnsi="HGP創英角ﾎﾟｯﾌﾟ体"/>
          <w:sz w:val="24"/>
          <w:szCs w:val="24"/>
        </w:rPr>
      </w:pPr>
    </w:p>
    <w:p w:rsidR="00CB1016" w:rsidRDefault="00CB1016" w:rsidP="00CB1016">
      <w:pPr>
        <w:rPr>
          <w:rFonts w:ascii="HGP創英角ﾎﾟｯﾌﾟ体" w:eastAsia="HGP創英角ﾎﾟｯﾌﾟ体" w:hAnsi="HGP創英角ﾎﾟｯﾌﾟ体"/>
          <w:sz w:val="24"/>
          <w:szCs w:val="24"/>
        </w:rPr>
      </w:pPr>
    </w:p>
    <w:p w:rsidR="00CB1016" w:rsidRDefault="00CB1016" w:rsidP="00CB1016">
      <w:pPr>
        <w:rPr>
          <w:rFonts w:ascii="HGP創英角ﾎﾟｯﾌﾟ体" w:eastAsia="HGP創英角ﾎﾟｯﾌﾟ体" w:hAnsi="HGP創英角ﾎﾟｯﾌﾟ体"/>
          <w:sz w:val="24"/>
          <w:szCs w:val="24"/>
        </w:rPr>
      </w:pPr>
    </w:p>
    <w:p w:rsidR="00CB1016" w:rsidRDefault="00CB1016" w:rsidP="00CB1016">
      <w:pPr>
        <w:rPr>
          <w:rFonts w:ascii="HGP創英角ﾎﾟｯﾌﾟ体" w:eastAsia="HGP創英角ﾎﾟｯﾌﾟ体" w:hAnsi="HGP創英角ﾎﾟｯﾌﾟ体"/>
          <w:sz w:val="24"/>
          <w:szCs w:val="24"/>
        </w:rPr>
      </w:pPr>
    </w:p>
    <w:p w:rsidR="00CB1016" w:rsidRPr="006F4EBC" w:rsidRDefault="00CB1016" w:rsidP="00CB1016">
      <w:pPr>
        <w:rPr>
          <w:rFonts w:ascii="HG丸ｺﾞｼｯｸM-PRO" w:eastAsia="HG丸ｺﾞｼｯｸM-PRO" w:hAnsi="HG丸ｺﾞｼｯｸM-PRO"/>
          <w:sz w:val="18"/>
          <w:szCs w:val="18"/>
        </w:rPr>
      </w:pPr>
      <w:r w:rsidRPr="006F4EBC">
        <w:rPr>
          <w:rFonts w:ascii="HG丸ｺﾞｼｯｸM-PRO" w:eastAsia="HG丸ｺﾞｼｯｸM-PRO" w:hAnsi="HG丸ｺﾞｼｯｸM-PRO" w:hint="eastAsia"/>
          <w:sz w:val="18"/>
          <w:szCs w:val="18"/>
        </w:rPr>
        <w:t>（子どもの状況を示す指標）</w:t>
      </w:r>
    </w:p>
    <w:tbl>
      <w:tblPr>
        <w:tblStyle w:val="a7"/>
        <w:tblpPr w:leftFromText="142" w:rightFromText="142" w:vertAnchor="text" w:horzAnchor="margin" w:tblpY="76"/>
        <w:tblW w:w="0" w:type="auto"/>
        <w:tblLook w:val="04A0" w:firstRow="1" w:lastRow="0" w:firstColumn="1" w:lastColumn="0" w:noHBand="0" w:noVBand="1"/>
      </w:tblPr>
      <w:tblGrid>
        <w:gridCol w:w="546"/>
        <w:gridCol w:w="2201"/>
        <w:gridCol w:w="1373"/>
        <w:gridCol w:w="2230"/>
        <w:gridCol w:w="1126"/>
        <w:gridCol w:w="1236"/>
        <w:gridCol w:w="1250"/>
      </w:tblGrid>
      <w:tr w:rsidR="00CB1016" w:rsidRPr="006F4EBC" w:rsidTr="006F4EBC">
        <w:trPr>
          <w:trHeight w:val="552"/>
        </w:trPr>
        <w:tc>
          <w:tcPr>
            <w:tcW w:w="546"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NO</w:t>
            </w:r>
          </w:p>
        </w:tc>
        <w:tc>
          <w:tcPr>
            <w:tcW w:w="2201"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指標</w:t>
            </w:r>
          </w:p>
        </w:tc>
        <w:tc>
          <w:tcPr>
            <w:tcW w:w="1373" w:type="dxa"/>
            <w:tcBorders>
              <w:righ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全国数値</w:t>
            </w:r>
          </w:p>
        </w:tc>
        <w:tc>
          <w:tcPr>
            <w:tcW w:w="2230" w:type="dxa"/>
            <w:tcBorders>
              <w:left w:val="dashed" w:sz="4" w:space="0" w:color="auto"/>
              <w:righ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内訳</w:t>
            </w:r>
          </w:p>
        </w:tc>
        <w:tc>
          <w:tcPr>
            <w:tcW w:w="1126" w:type="dxa"/>
            <w:tcBorders>
              <w:lef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sz w:val="18"/>
                <w:szCs w:val="18"/>
              </w:rPr>
              <w:t>時点</w:t>
            </w:r>
          </w:p>
        </w:tc>
        <w:tc>
          <w:tcPr>
            <w:tcW w:w="1236" w:type="dxa"/>
            <w:vAlign w:val="center"/>
          </w:tcPr>
          <w:p w:rsidR="00CB1016"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参考</w:t>
            </w:r>
          </w:p>
          <w:p w:rsidR="00D2025A" w:rsidRPr="006F4EBC" w:rsidRDefault="00D2025A"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Pr>
                <w:rFonts w:ascii="HG丸ｺﾞｼｯｸM-PRO" w:eastAsia="HG丸ｺﾞｼｯｸM-PRO" w:hAnsi="HG丸ｺﾞｼｯｸM-PRO" w:cs="Arial" w:hint="eastAsia"/>
                <w:color w:val="000000" w:themeColor="text1"/>
                <w:kern w:val="24"/>
                <w:sz w:val="18"/>
                <w:szCs w:val="18"/>
              </w:rPr>
              <w:t>※全体数値</w:t>
            </w:r>
          </w:p>
        </w:tc>
        <w:tc>
          <w:tcPr>
            <w:tcW w:w="1250"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大阪府数値</w:t>
            </w:r>
          </w:p>
        </w:tc>
      </w:tr>
      <w:tr w:rsidR="00CB1016" w:rsidRPr="006F4EBC" w:rsidTr="006F4EBC">
        <w:tc>
          <w:tcPr>
            <w:tcW w:w="546"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１</w:t>
            </w:r>
          </w:p>
        </w:tc>
        <w:tc>
          <w:tcPr>
            <w:tcW w:w="2201"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生活保護世帯に属する子どもの高等学校等進学率</w:t>
            </w:r>
          </w:p>
        </w:tc>
        <w:tc>
          <w:tcPr>
            <w:tcW w:w="1373" w:type="dxa"/>
            <w:tcBorders>
              <w:right w:val="dashed" w:sz="4" w:space="0" w:color="auto"/>
            </w:tcBorders>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p>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p>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p>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p>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p>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90.8%</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p>
        </w:tc>
        <w:tc>
          <w:tcPr>
            <w:tcW w:w="2230" w:type="dxa"/>
            <w:tcBorders>
              <w:left w:val="dashed" w:sz="4" w:space="0" w:color="auto"/>
              <w:righ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全日制　67.6％</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定時制　11.5％</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通信制 　5.1％</w:t>
            </w:r>
          </w:p>
          <w:p w:rsidR="00CB1016" w:rsidRPr="006F4EBC" w:rsidRDefault="00CB1016" w:rsidP="006F4EBC">
            <w:pPr>
              <w:pStyle w:val="Web"/>
              <w:spacing w:line="220" w:lineRule="exact"/>
              <w:ind w:left="810" w:hangingChars="450" w:hanging="810"/>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中等教育学校後期課程　　0.1％</w:t>
            </w:r>
          </w:p>
          <w:p w:rsidR="00CB1016" w:rsidRPr="006F4EBC" w:rsidRDefault="00CB1016" w:rsidP="006F4EBC">
            <w:pPr>
              <w:pStyle w:val="Web"/>
              <w:spacing w:line="220" w:lineRule="exact"/>
              <w:ind w:left="810" w:hangingChars="450" w:hanging="810"/>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特別支援学校高等部　　4.9％</w:t>
            </w:r>
          </w:p>
          <w:p w:rsidR="00CB1016" w:rsidRPr="006F4EBC" w:rsidRDefault="00CB1016" w:rsidP="006F4EBC">
            <w:pPr>
              <w:pStyle w:val="Web"/>
              <w:spacing w:line="220" w:lineRule="exact"/>
              <w:ind w:left="810" w:hangingChars="450" w:hanging="810"/>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高等専門学校　　0.7％</w:t>
            </w:r>
          </w:p>
          <w:p w:rsidR="00CB1016" w:rsidRPr="006F4EBC" w:rsidRDefault="00CB1016" w:rsidP="006F4EBC">
            <w:pPr>
              <w:pStyle w:val="Web"/>
              <w:spacing w:line="220" w:lineRule="exact"/>
              <w:ind w:left="810" w:hangingChars="450" w:hanging="810"/>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専修学校の高等課程　　0.9％</w:t>
            </w:r>
          </w:p>
        </w:tc>
        <w:tc>
          <w:tcPr>
            <w:tcW w:w="1126" w:type="dxa"/>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4.1</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現在</w:t>
            </w:r>
          </w:p>
        </w:tc>
        <w:tc>
          <w:tcPr>
            <w:tcW w:w="1236" w:type="dxa"/>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全体進学率</w:t>
            </w:r>
          </w:p>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98.6％</w:t>
            </w:r>
          </w:p>
        </w:tc>
        <w:tc>
          <w:tcPr>
            <w:tcW w:w="1250"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都道府県データについて国から情報提供あり</w:t>
            </w:r>
          </w:p>
          <w:p w:rsidR="00CB1016" w:rsidRPr="006F4EBC" w:rsidRDefault="00CB1016" w:rsidP="004D0172">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ただし、提供は年内予定</w:t>
            </w:r>
          </w:p>
        </w:tc>
      </w:tr>
      <w:tr w:rsidR="00CB1016" w:rsidRPr="006F4EBC" w:rsidTr="006F4EBC">
        <w:trPr>
          <w:trHeight w:val="821"/>
        </w:trPr>
        <w:tc>
          <w:tcPr>
            <w:tcW w:w="546"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２</w:t>
            </w:r>
          </w:p>
        </w:tc>
        <w:tc>
          <w:tcPr>
            <w:tcW w:w="2201"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生活保護世帯に属する子どもの高等学校等中退率</w:t>
            </w:r>
          </w:p>
        </w:tc>
        <w:tc>
          <w:tcPr>
            <w:tcW w:w="1373" w:type="dxa"/>
            <w:tcBorders>
              <w:right w:val="dashed" w:sz="4" w:space="0" w:color="auto"/>
            </w:tcBorders>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5.3%</w:t>
            </w:r>
          </w:p>
        </w:tc>
        <w:tc>
          <w:tcPr>
            <w:tcW w:w="2230" w:type="dxa"/>
            <w:tcBorders>
              <w:left w:val="dashed" w:sz="4" w:space="0" w:color="auto"/>
              <w:righ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p>
        </w:tc>
        <w:tc>
          <w:tcPr>
            <w:tcW w:w="1126" w:type="dxa"/>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w:t>
            </w:r>
            <w:r w:rsidRPr="006F4EBC">
              <w:rPr>
                <w:rFonts w:ascii="HG丸ｺﾞｼｯｸM-PRO" w:eastAsia="HG丸ｺﾞｼｯｸM-PRO" w:hAnsi="HG丸ｺﾞｼｯｸM-PRO" w:cs="Arial" w:hint="eastAsia"/>
                <w:color w:val="000000" w:themeColor="text1"/>
                <w:kern w:val="24"/>
                <w:sz w:val="18"/>
                <w:szCs w:val="18"/>
                <w:lang w:eastAsia="zh-TW"/>
              </w:rPr>
              <w:t>年度</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現在</w:t>
            </w:r>
          </w:p>
        </w:tc>
        <w:tc>
          <w:tcPr>
            <w:tcW w:w="1236" w:type="dxa"/>
            <w:vAlign w:val="center"/>
          </w:tcPr>
          <w:p w:rsidR="006F4EBC" w:rsidRPr="006F4EBC" w:rsidRDefault="006F4EBC"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全体中退率</w:t>
            </w:r>
          </w:p>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1.7％</w:t>
            </w:r>
          </w:p>
        </w:tc>
        <w:tc>
          <w:tcPr>
            <w:tcW w:w="1250"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w:t>
            </w:r>
          </w:p>
        </w:tc>
      </w:tr>
      <w:tr w:rsidR="00CB1016" w:rsidRPr="006F4EBC" w:rsidTr="006F4EBC">
        <w:trPr>
          <w:trHeight w:val="846"/>
        </w:trPr>
        <w:tc>
          <w:tcPr>
            <w:tcW w:w="546"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３</w:t>
            </w:r>
          </w:p>
        </w:tc>
        <w:tc>
          <w:tcPr>
            <w:tcW w:w="2201"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生活保護世帯に属する子どもの大学等進学率</w:t>
            </w:r>
          </w:p>
        </w:tc>
        <w:tc>
          <w:tcPr>
            <w:tcW w:w="1373" w:type="dxa"/>
            <w:tcBorders>
              <w:right w:val="dashed" w:sz="4" w:space="0" w:color="auto"/>
            </w:tcBorders>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32.9%</w:t>
            </w:r>
          </w:p>
        </w:tc>
        <w:tc>
          <w:tcPr>
            <w:tcW w:w="2230" w:type="dxa"/>
            <w:tcBorders>
              <w:left w:val="dashed" w:sz="4" w:space="0" w:color="auto"/>
              <w:righ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lang w:eastAsia="zh-CN"/>
              </w:rPr>
              <w:t xml:space="preserve">大学等　</w:t>
            </w:r>
            <w:r w:rsidRPr="006F4EBC">
              <w:rPr>
                <w:rFonts w:ascii="HG丸ｺﾞｼｯｸM-PRO" w:eastAsia="HG丸ｺﾞｼｯｸM-PRO" w:hAnsi="HG丸ｺﾞｼｯｸM-PRO" w:cs="Arial" w:hint="eastAsia"/>
                <w:color w:val="000000" w:themeColor="text1"/>
                <w:kern w:val="24"/>
                <w:sz w:val="18"/>
                <w:szCs w:val="18"/>
              </w:rPr>
              <w:t>19.2</w:t>
            </w:r>
            <w:r w:rsidRPr="006F4EBC">
              <w:rPr>
                <w:rFonts w:ascii="HG丸ｺﾞｼｯｸM-PRO" w:eastAsia="HG丸ｺﾞｼｯｸM-PRO" w:hAnsi="HG丸ｺﾞｼｯｸM-PRO" w:cs="Arial" w:hint="eastAsia"/>
                <w:color w:val="000000" w:themeColor="text1"/>
                <w:kern w:val="24"/>
                <w:sz w:val="18"/>
                <w:szCs w:val="18"/>
                <w:lang w:eastAsia="zh-CN"/>
              </w:rPr>
              <w:t>％</w:t>
            </w:r>
            <w:r w:rsidRPr="006F4EBC">
              <w:rPr>
                <w:rFonts w:ascii="HG丸ｺﾞｼｯｸM-PRO" w:eastAsia="HG丸ｺﾞｼｯｸM-PRO" w:hAnsi="HG丸ｺﾞｼｯｸM-PRO" w:cs="Arial" w:hint="eastAsia"/>
                <w:color w:val="000000" w:themeColor="text1"/>
                <w:kern w:val="24"/>
                <w:sz w:val="18"/>
                <w:szCs w:val="18"/>
                <w:lang w:eastAsia="zh-CN"/>
              </w:rPr>
              <w:br/>
              <w:t xml:space="preserve">専修学校等　</w:t>
            </w:r>
            <w:r w:rsidRPr="006F4EBC">
              <w:rPr>
                <w:rFonts w:ascii="HG丸ｺﾞｼｯｸM-PRO" w:eastAsia="HG丸ｺﾞｼｯｸM-PRO" w:hAnsi="HG丸ｺﾞｼｯｸM-PRO" w:cs="Arial" w:hint="eastAsia"/>
                <w:color w:val="000000" w:themeColor="text1"/>
                <w:kern w:val="24"/>
                <w:sz w:val="18"/>
                <w:szCs w:val="18"/>
              </w:rPr>
              <w:t>13.7</w:t>
            </w:r>
            <w:r w:rsidRPr="006F4EBC">
              <w:rPr>
                <w:rFonts w:ascii="HG丸ｺﾞｼｯｸM-PRO" w:eastAsia="HG丸ｺﾞｼｯｸM-PRO" w:hAnsi="HG丸ｺﾞｼｯｸM-PRO" w:cs="Arial" w:hint="eastAsia"/>
                <w:color w:val="000000" w:themeColor="text1"/>
                <w:kern w:val="24"/>
                <w:sz w:val="18"/>
                <w:szCs w:val="18"/>
                <w:lang w:eastAsia="zh-CN"/>
              </w:rPr>
              <w:t>％</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p>
        </w:tc>
        <w:tc>
          <w:tcPr>
            <w:tcW w:w="1126" w:type="dxa"/>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4.1</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現在</w:t>
            </w:r>
          </w:p>
        </w:tc>
        <w:tc>
          <w:tcPr>
            <w:tcW w:w="1236"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p>
        </w:tc>
        <w:tc>
          <w:tcPr>
            <w:tcW w:w="1250"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w:t>
            </w:r>
          </w:p>
        </w:tc>
      </w:tr>
      <w:tr w:rsidR="00CB1016" w:rsidRPr="006F4EBC" w:rsidTr="006F4EBC">
        <w:trPr>
          <w:trHeight w:val="844"/>
        </w:trPr>
        <w:tc>
          <w:tcPr>
            <w:tcW w:w="546"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４</w:t>
            </w:r>
          </w:p>
        </w:tc>
        <w:tc>
          <w:tcPr>
            <w:tcW w:w="2201"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生活保護世帯に属する子どもの就職率（中学校卒業後）</w:t>
            </w:r>
          </w:p>
        </w:tc>
        <w:tc>
          <w:tcPr>
            <w:tcW w:w="1373" w:type="dxa"/>
            <w:tcBorders>
              <w:right w:val="dashed" w:sz="4" w:space="0" w:color="auto"/>
            </w:tcBorders>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2.5%</w:t>
            </w:r>
          </w:p>
        </w:tc>
        <w:tc>
          <w:tcPr>
            <w:tcW w:w="2230" w:type="dxa"/>
            <w:tcBorders>
              <w:left w:val="dashed" w:sz="4" w:space="0" w:color="auto"/>
              <w:righ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p>
        </w:tc>
        <w:tc>
          <w:tcPr>
            <w:tcW w:w="1126" w:type="dxa"/>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4.1</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現在</w:t>
            </w:r>
          </w:p>
        </w:tc>
        <w:tc>
          <w:tcPr>
            <w:tcW w:w="1236"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p>
        </w:tc>
        <w:tc>
          <w:tcPr>
            <w:tcW w:w="1250"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w:t>
            </w:r>
          </w:p>
        </w:tc>
      </w:tr>
      <w:tr w:rsidR="00CB1016" w:rsidRPr="006F4EBC" w:rsidTr="006F4EBC">
        <w:trPr>
          <w:trHeight w:val="828"/>
        </w:trPr>
        <w:tc>
          <w:tcPr>
            <w:tcW w:w="546"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５</w:t>
            </w:r>
          </w:p>
        </w:tc>
        <w:tc>
          <w:tcPr>
            <w:tcW w:w="2201"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生活保護世帯に属する子どもの就職率（高等学校卒業後）</w:t>
            </w:r>
          </w:p>
        </w:tc>
        <w:tc>
          <w:tcPr>
            <w:tcW w:w="1373" w:type="dxa"/>
            <w:tcBorders>
              <w:right w:val="dashed" w:sz="4" w:space="0" w:color="auto"/>
            </w:tcBorders>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46.1%</w:t>
            </w:r>
          </w:p>
        </w:tc>
        <w:tc>
          <w:tcPr>
            <w:tcW w:w="2230" w:type="dxa"/>
            <w:tcBorders>
              <w:left w:val="dashed" w:sz="4" w:space="0" w:color="auto"/>
              <w:righ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126" w:type="dxa"/>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4.1</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現在</w:t>
            </w:r>
          </w:p>
        </w:tc>
        <w:tc>
          <w:tcPr>
            <w:tcW w:w="1236"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p>
        </w:tc>
        <w:tc>
          <w:tcPr>
            <w:tcW w:w="1250"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w:t>
            </w:r>
          </w:p>
        </w:tc>
      </w:tr>
      <w:tr w:rsidR="006F4EBC" w:rsidRPr="006F4EBC" w:rsidTr="006F4EBC">
        <w:trPr>
          <w:trHeight w:val="1549"/>
        </w:trPr>
        <w:tc>
          <w:tcPr>
            <w:tcW w:w="546"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６</w:t>
            </w:r>
          </w:p>
        </w:tc>
        <w:tc>
          <w:tcPr>
            <w:tcW w:w="2201" w:type="dxa"/>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児童養護施設の子どもの進学率（中学校卒業後）</w:t>
            </w:r>
          </w:p>
        </w:tc>
        <w:tc>
          <w:tcPr>
            <w:tcW w:w="1373" w:type="dxa"/>
            <w:tcBorders>
              <w:right w:val="dashed" w:sz="4" w:space="0" w:color="auto"/>
            </w:tcBorders>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96.6%</w:t>
            </w:r>
          </w:p>
        </w:tc>
        <w:tc>
          <w:tcPr>
            <w:tcW w:w="2230" w:type="dxa"/>
            <w:tcBorders>
              <w:left w:val="dashed" w:sz="4" w:space="0" w:color="auto"/>
              <w:righ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CN"/>
              </w:rPr>
              <w:t xml:space="preserve">高等学校等　</w:t>
            </w:r>
            <w:r w:rsidRPr="006F4EBC">
              <w:rPr>
                <w:rFonts w:ascii="HG丸ｺﾞｼｯｸM-PRO" w:eastAsia="HG丸ｺﾞｼｯｸM-PRO" w:hAnsi="HG丸ｺﾞｼｯｸM-PRO" w:cs="Arial" w:hint="eastAsia"/>
                <w:color w:val="000000" w:themeColor="text1"/>
                <w:kern w:val="24"/>
                <w:sz w:val="18"/>
                <w:szCs w:val="18"/>
              </w:rPr>
              <w:t>94.8</w:t>
            </w:r>
            <w:r w:rsidRPr="006F4EBC">
              <w:rPr>
                <w:rFonts w:ascii="HG丸ｺﾞｼｯｸM-PRO" w:eastAsia="HG丸ｺﾞｼｯｸM-PRO" w:hAnsi="HG丸ｺﾞｼｯｸM-PRO" w:cs="Arial" w:hint="eastAsia"/>
                <w:color w:val="000000" w:themeColor="text1"/>
                <w:kern w:val="24"/>
                <w:sz w:val="18"/>
                <w:szCs w:val="18"/>
                <w:lang w:eastAsia="zh-CN"/>
              </w:rPr>
              <w:t>％</w:t>
            </w:r>
            <w:r w:rsidRPr="006F4EBC">
              <w:rPr>
                <w:rFonts w:ascii="HG丸ｺﾞｼｯｸM-PRO" w:eastAsia="HG丸ｺﾞｼｯｸM-PRO" w:hAnsi="HG丸ｺﾞｼｯｸM-PRO" w:cs="Arial" w:hint="eastAsia"/>
                <w:color w:val="000000" w:themeColor="text1"/>
                <w:kern w:val="24"/>
                <w:sz w:val="18"/>
                <w:szCs w:val="18"/>
                <w:lang w:eastAsia="zh-CN"/>
              </w:rPr>
              <w:br/>
              <w:t xml:space="preserve">専修学校等　  </w:t>
            </w:r>
            <w:r w:rsidRPr="006F4EBC">
              <w:rPr>
                <w:rFonts w:ascii="HG丸ｺﾞｼｯｸM-PRO" w:eastAsia="HG丸ｺﾞｼｯｸM-PRO" w:hAnsi="HG丸ｺﾞｼｯｸM-PRO" w:cs="Arial" w:hint="eastAsia"/>
                <w:color w:val="000000" w:themeColor="text1"/>
                <w:kern w:val="24"/>
                <w:sz w:val="18"/>
                <w:szCs w:val="18"/>
              </w:rPr>
              <w:t>1.8</w:t>
            </w:r>
            <w:r w:rsidRPr="006F4EBC">
              <w:rPr>
                <w:rFonts w:ascii="HG丸ｺﾞｼｯｸM-PRO" w:eastAsia="HG丸ｺﾞｼｯｸM-PRO" w:hAnsi="HG丸ｺﾞｼｯｸM-PRO" w:cs="Arial" w:hint="eastAsia"/>
                <w:color w:val="000000" w:themeColor="text1"/>
                <w:kern w:val="24"/>
                <w:sz w:val="18"/>
                <w:szCs w:val="18"/>
                <w:lang w:eastAsia="zh-CN"/>
              </w:rPr>
              <w:t>％</w:t>
            </w:r>
          </w:p>
        </w:tc>
        <w:tc>
          <w:tcPr>
            <w:tcW w:w="1126" w:type="dxa"/>
            <w:tcBorders>
              <w:lef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5.1</w:t>
            </w:r>
          </w:p>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現在</w:t>
            </w:r>
          </w:p>
        </w:tc>
        <w:tc>
          <w:tcPr>
            <w:tcW w:w="1236" w:type="dxa"/>
          </w:tcPr>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p>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p>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全体進学率</w:t>
            </w:r>
          </w:p>
          <w:p w:rsidR="006F4EBC" w:rsidRPr="006F4EBC" w:rsidRDefault="006F4EBC" w:rsidP="006F4EBC">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98.6％</w:t>
            </w:r>
          </w:p>
        </w:tc>
        <w:tc>
          <w:tcPr>
            <w:tcW w:w="1250" w:type="dxa"/>
            <w:vAlign w:val="center"/>
          </w:tcPr>
          <w:p w:rsidR="006F4EBC" w:rsidRPr="006F4EBC" w:rsidRDefault="006F4EBC" w:rsidP="006F4EBC">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都道府県データについて国から情報提供あり</w:t>
            </w:r>
          </w:p>
          <w:p w:rsidR="006F4EBC" w:rsidRPr="006F4EBC" w:rsidRDefault="006F4EBC" w:rsidP="006F4EBC">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ただし、時期は未定</w:t>
            </w:r>
          </w:p>
        </w:tc>
      </w:tr>
      <w:tr w:rsidR="006F4EBC" w:rsidRPr="006F4EBC" w:rsidTr="006F4EBC">
        <w:trPr>
          <w:trHeight w:val="848"/>
        </w:trPr>
        <w:tc>
          <w:tcPr>
            <w:tcW w:w="546"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７</w:t>
            </w:r>
          </w:p>
        </w:tc>
        <w:tc>
          <w:tcPr>
            <w:tcW w:w="2201" w:type="dxa"/>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児童養護施設の子どもの就職率（中学校卒業後）</w:t>
            </w:r>
          </w:p>
        </w:tc>
        <w:tc>
          <w:tcPr>
            <w:tcW w:w="1373" w:type="dxa"/>
            <w:tcBorders>
              <w:right w:val="dashed" w:sz="4" w:space="0" w:color="auto"/>
            </w:tcBorders>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2.1%</w:t>
            </w:r>
          </w:p>
        </w:tc>
        <w:tc>
          <w:tcPr>
            <w:tcW w:w="2230" w:type="dxa"/>
            <w:tcBorders>
              <w:left w:val="dashed" w:sz="4" w:space="0" w:color="auto"/>
              <w:righ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126" w:type="dxa"/>
            <w:tcBorders>
              <w:lef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5.1</w:t>
            </w:r>
          </w:p>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現在</w:t>
            </w:r>
          </w:p>
        </w:tc>
        <w:tc>
          <w:tcPr>
            <w:tcW w:w="1236" w:type="dxa"/>
          </w:tcPr>
          <w:p w:rsidR="006F4EBC" w:rsidRPr="006F4EBC" w:rsidRDefault="006F4EBC" w:rsidP="006F4EBC">
            <w:pPr>
              <w:pStyle w:val="Web"/>
              <w:spacing w:line="220" w:lineRule="exact"/>
              <w:jc w:val="center"/>
              <w:rPr>
                <w:rFonts w:ascii="HG丸ｺﾞｼｯｸM-PRO" w:eastAsia="HG丸ｺﾞｼｯｸM-PRO" w:hAnsi="HG丸ｺﾞｼｯｸM-PRO" w:cs="Arial"/>
                <w:color w:val="000000" w:themeColor="text1"/>
                <w:kern w:val="24"/>
                <w:sz w:val="18"/>
                <w:szCs w:val="18"/>
              </w:rPr>
            </w:pPr>
          </w:p>
        </w:tc>
        <w:tc>
          <w:tcPr>
            <w:tcW w:w="1250"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w:t>
            </w:r>
          </w:p>
        </w:tc>
      </w:tr>
      <w:tr w:rsidR="006F4EBC" w:rsidRPr="006F4EBC" w:rsidTr="006F4EBC">
        <w:trPr>
          <w:trHeight w:val="846"/>
        </w:trPr>
        <w:tc>
          <w:tcPr>
            <w:tcW w:w="546"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８</w:t>
            </w:r>
          </w:p>
        </w:tc>
        <w:tc>
          <w:tcPr>
            <w:tcW w:w="2201" w:type="dxa"/>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児童養護施設の子どもの進学率（高等学校卒業後）</w:t>
            </w:r>
          </w:p>
        </w:tc>
        <w:tc>
          <w:tcPr>
            <w:tcW w:w="1373" w:type="dxa"/>
            <w:tcBorders>
              <w:right w:val="dashed" w:sz="4" w:space="0" w:color="auto"/>
            </w:tcBorders>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22.6%</w:t>
            </w:r>
          </w:p>
        </w:tc>
        <w:tc>
          <w:tcPr>
            <w:tcW w:w="2230" w:type="dxa"/>
            <w:tcBorders>
              <w:left w:val="dashed" w:sz="4" w:space="0" w:color="auto"/>
              <w:righ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CN"/>
              </w:rPr>
              <w:t xml:space="preserve">大学等　</w:t>
            </w:r>
            <w:r w:rsidRPr="006F4EBC">
              <w:rPr>
                <w:rFonts w:ascii="HG丸ｺﾞｼｯｸM-PRO" w:eastAsia="HG丸ｺﾞｼｯｸM-PRO" w:hAnsi="HG丸ｺﾞｼｯｸM-PRO" w:cs="Arial" w:hint="eastAsia"/>
                <w:color w:val="000000" w:themeColor="text1"/>
                <w:kern w:val="24"/>
                <w:sz w:val="18"/>
                <w:szCs w:val="18"/>
              </w:rPr>
              <w:t>12.3</w:t>
            </w:r>
            <w:r w:rsidRPr="006F4EBC">
              <w:rPr>
                <w:rFonts w:ascii="HG丸ｺﾞｼｯｸM-PRO" w:eastAsia="HG丸ｺﾞｼｯｸM-PRO" w:hAnsi="HG丸ｺﾞｼｯｸM-PRO" w:cs="Arial" w:hint="eastAsia"/>
                <w:color w:val="000000" w:themeColor="text1"/>
                <w:kern w:val="24"/>
                <w:sz w:val="18"/>
                <w:szCs w:val="18"/>
                <w:lang w:eastAsia="zh-CN"/>
              </w:rPr>
              <w:t>％</w:t>
            </w:r>
            <w:r w:rsidRPr="006F4EBC">
              <w:rPr>
                <w:rFonts w:ascii="HG丸ｺﾞｼｯｸM-PRO" w:eastAsia="HG丸ｺﾞｼｯｸM-PRO" w:hAnsi="HG丸ｺﾞｼｯｸM-PRO" w:cs="Arial" w:hint="eastAsia"/>
                <w:color w:val="000000" w:themeColor="text1"/>
                <w:kern w:val="24"/>
                <w:sz w:val="18"/>
                <w:szCs w:val="18"/>
                <w:lang w:eastAsia="zh-CN"/>
              </w:rPr>
              <w:br/>
              <w:t xml:space="preserve">専修学校等　</w:t>
            </w:r>
            <w:r w:rsidRPr="006F4EBC">
              <w:rPr>
                <w:rFonts w:ascii="HG丸ｺﾞｼｯｸM-PRO" w:eastAsia="HG丸ｺﾞｼｯｸM-PRO" w:hAnsi="HG丸ｺﾞｼｯｸM-PRO" w:cs="Arial" w:hint="eastAsia"/>
                <w:color w:val="000000" w:themeColor="text1"/>
                <w:kern w:val="24"/>
                <w:sz w:val="18"/>
                <w:szCs w:val="18"/>
              </w:rPr>
              <w:t>10.3</w:t>
            </w:r>
            <w:r w:rsidRPr="006F4EBC">
              <w:rPr>
                <w:rFonts w:ascii="HG丸ｺﾞｼｯｸM-PRO" w:eastAsia="HG丸ｺﾞｼｯｸM-PRO" w:hAnsi="HG丸ｺﾞｼｯｸM-PRO" w:cs="Arial" w:hint="eastAsia"/>
                <w:color w:val="000000" w:themeColor="text1"/>
                <w:kern w:val="24"/>
                <w:sz w:val="18"/>
                <w:szCs w:val="18"/>
                <w:lang w:eastAsia="zh-CN"/>
              </w:rPr>
              <w:t>％</w:t>
            </w:r>
          </w:p>
        </w:tc>
        <w:tc>
          <w:tcPr>
            <w:tcW w:w="1126" w:type="dxa"/>
            <w:tcBorders>
              <w:lef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5.1</w:t>
            </w:r>
          </w:p>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現在</w:t>
            </w:r>
          </w:p>
        </w:tc>
        <w:tc>
          <w:tcPr>
            <w:tcW w:w="1236" w:type="dxa"/>
          </w:tcPr>
          <w:p w:rsidR="006F4EBC" w:rsidRPr="006F4EBC" w:rsidRDefault="006F4EBC" w:rsidP="006F4EBC">
            <w:pPr>
              <w:pStyle w:val="Web"/>
              <w:spacing w:line="220" w:lineRule="exact"/>
              <w:jc w:val="center"/>
              <w:rPr>
                <w:rFonts w:ascii="HG丸ｺﾞｼｯｸM-PRO" w:eastAsia="HG丸ｺﾞｼｯｸM-PRO" w:hAnsi="HG丸ｺﾞｼｯｸM-PRO" w:cs="Arial"/>
                <w:color w:val="000000" w:themeColor="text1"/>
                <w:kern w:val="24"/>
                <w:sz w:val="18"/>
                <w:szCs w:val="18"/>
              </w:rPr>
            </w:pPr>
          </w:p>
        </w:tc>
        <w:tc>
          <w:tcPr>
            <w:tcW w:w="1250"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w:t>
            </w:r>
          </w:p>
        </w:tc>
      </w:tr>
      <w:tr w:rsidR="006F4EBC" w:rsidRPr="006F4EBC" w:rsidTr="006F4EBC">
        <w:trPr>
          <w:trHeight w:val="830"/>
        </w:trPr>
        <w:tc>
          <w:tcPr>
            <w:tcW w:w="546"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９</w:t>
            </w:r>
          </w:p>
        </w:tc>
        <w:tc>
          <w:tcPr>
            <w:tcW w:w="2201" w:type="dxa"/>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児童養護施設の子どもの就職率（高等学校卒業後）</w:t>
            </w:r>
          </w:p>
        </w:tc>
        <w:tc>
          <w:tcPr>
            <w:tcW w:w="1373" w:type="dxa"/>
            <w:tcBorders>
              <w:right w:val="dashed" w:sz="4" w:space="0" w:color="auto"/>
            </w:tcBorders>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69.8%</w:t>
            </w:r>
          </w:p>
        </w:tc>
        <w:tc>
          <w:tcPr>
            <w:tcW w:w="2230" w:type="dxa"/>
            <w:tcBorders>
              <w:left w:val="dashed" w:sz="4" w:space="0" w:color="auto"/>
              <w:righ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126" w:type="dxa"/>
            <w:tcBorders>
              <w:lef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5.1</w:t>
            </w:r>
          </w:p>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現在</w:t>
            </w:r>
          </w:p>
        </w:tc>
        <w:tc>
          <w:tcPr>
            <w:tcW w:w="1236" w:type="dxa"/>
          </w:tcPr>
          <w:p w:rsidR="006F4EBC" w:rsidRPr="006F4EBC" w:rsidRDefault="006F4EBC" w:rsidP="006F4EBC">
            <w:pPr>
              <w:pStyle w:val="Web"/>
              <w:spacing w:line="220" w:lineRule="exact"/>
              <w:jc w:val="center"/>
              <w:rPr>
                <w:rFonts w:ascii="HG丸ｺﾞｼｯｸM-PRO" w:eastAsia="HG丸ｺﾞｼｯｸM-PRO" w:hAnsi="HG丸ｺﾞｼｯｸM-PRO" w:cs="Arial"/>
                <w:color w:val="000000" w:themeColor="text1"/>
                <w:kern w:val="24"/>
                <w:sz w:val="18"/>
                <w:szCs w:val="18"/>
              </w:rPr>
            </w:pPr>
          </w:p>
        </w:tc>
        <w:tc>
          <w:tcPr>
            <w:tcW w:w="1250"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w:t>
            </w:r>
          </w:p>
        </w:tc>
      </w:tr>
    </w:tbl>
    <w:p w:rsidR="00CB1016" w:rsidRDefault="00CB1016" w:rsidP="00CB1016">
      <w:pPr>
        <w:widowControl/>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sz w:val="24"/>
          <w:szCs w:val="24"/>
        </w:rPr>
        <w:br w:type="page"/>
      </w:r>
    </w:p>
    <w:p w:rsidR="00CB1016" w:rsidRPr="006F4EBC" w:rsidRDefault="00CB1016" w:rsidP="00CB1016">
      <w:pPr>
        <w:widowControl/>
        <w:spacing w:line="240" w:lineRule="exact"/>
        <w:jc w:val="left"/>
        <w:rPr>
          <w:rFonts w:ascii="HG丸ｺﾞｼｯｸM-PRO" w:eastAsia="HG丸ｺﾞｼｯｸM-PRO" w:hAnsi="HG丸ｺﾞｼｯｸM-PRO"/>
          <w:sz w:val="18"/>
          <w:szCs w:val="18"/>
        </w:rPr>
      </w:pPr>
      <w:r>
        <w:rPr>
          <w:rFonts w:asciiTheme="majorEastAsia" w:eastAsiaTheme="majorEastAsia" w:hAnsiTheme="majorEastAsia" w:hint="eastAsia"/>
          <w:noProof/>
          <w:sz w:val="20"/>
          <w:szCs w:val="20"/>
        </w:rPr>
        <w:lastRenderedPageBreak/>
        <mc:AlternateContent>
          <mc:Choice Requires="wps">
            <w:drawing>
              <wp:anchor distT="0" distB="0" distL="114300" distR="114300" simplePos="0" relativeHeight="252009472" behindDoc="0" locked="0" layoutInCell="1" allowOverlap="1" wp14:anchorId="769A9BCD" wp14:editId="245805A7">
                <wp:simplePos x="0" y="0"/>
                <wp:positionH relativeFrom="column">
                  <wp:posOffset>1716405</wp:posOffset>
                </wp:positionH>
                <wp:positionV relativeFrom="paragraph">
                  <wp:posOffset>-403225</wp:posOffset>
                </wp:positionV>
                <wp:extent cx="3248025" cy="333375"/>
                <wp:effectExtent l="0" t="0" r="0" b="0"/>
                <wp:wrapNone/>
                <wp:docPr id="1518" name="正方形/長方形 1518"/>
                <wp:cNvGraphicFramePr/>
                <a:graphic xmlns:a="http://schemas.openxmlformats.org/drawingml/2006/main">
                  <a:graphicData uri="http://schemas.microsoft.com/office/word/2010/wordprocessingShape">
                    <wps:wsp>
                      <wps:cNvSpPr/>
                      <wps:spPr>
                        <a:xfrm>
                          <a:off x="0" y="0"/>
                          <a:ext cx="3248025" cy="33337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542FB" w:rsidRPr="000B156D" w:rsidRDefault="00E542FB" w:rsidP="00CB1016">
                            <w:pPr>
                              <w:widowControl/>
                              <w:spacing w:line="240" w:lineRule="exact"/>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8" o:spid="_x0000_s1257" style="position:absolute;margin-left:135.15pt;margin-top:-31.75pt;width:255.75pt;height:26.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" filled="f" stroked="f" strokeweight="2pt">
                <v:textbox>
                  <w:txbxContent>
                    <w:p w:rsidR="00E542FB" w:rsidRPr="000B156D" w:rsidRDefault="00E542FB" w:rsidP="00CB1016">
                      <w:pPr>
                        <w:widowControl/>
                        <w:spacing w:line="240" w:lineRule="exact"/>
                        <w:jc w:val="left"/>
                        <w:rPr>
                          <w:rFonts w:asciiTheme="majorEastAsia" w:eastAsiaTheme="majorEastAsia" w:hAnsiTheme="majorEastAsia"/>
                          <w:sz w:val="20"/>
                          <w:szCs w:val="20"/>
                        </w:rPr>
                      </w:pPr>
                    </w:p>
                  </w:txbxContent>
                </v:textbox>
              </v:rect>
            </w:pict>
          </mc:Fallback>
        </mc:AlternateContent>
      </w:r>
      <w:r w:rsidRPr="0007413D">
        <w:rPr>
          <w:rFonts w:ascii="HGP創英角ﾎﾟｯﾌﾟ体" w:eastAsia="HGP創英角ﾎﾟｯﾌﾟ体" w:hAnsi="HGP創英角ﾎﾟｯﾌﾟ体" w:hint="eastAsia"/>
          <w:sz w:val="24"/>
          <w:szCs w:val="24"/>
        </w:rPr>
        <w:t>参考指標</w:t>
      </w:r>
      <w:r w:rsidRPr="006F4EBC">
        <w:rPr>
          <w:rFonts w:ascii="HG丸ｺﾞｼｯｸM-PRO" w:eastAsia="HG丸ｺﾞｼｯｸM-PRO" w:hAnsi="HG丸ｺﾞｼｯｸM-PRO" w:hint="eastAsia"/>
          <w:sz w:val="18"/>
          <w:szCs w:val="18"/>
        </w:rPr>
        <w:t>（都道府県データが示せないもの）</w:t>
      </w:r>
    </w:p>
    <w:tbl>
      <w:tblPr>
        <w:tblStyle w:val="a7"/>
        <w:tblpPr w:leftFromText="142" w:rightFromText="142" w:vertAnchor="text" w:horzAnchor="margin" w:tblpY="197"/>
        <w:tblW w:w="0" w:type="auto"/>
        <w:tblLook w:val="04A0" w:firstRow="1" w:lastRow="0" w:firstColumn="1" w:lastColumn="0" w:noHBand="0" w:noVBand="1"/>
      </w:tblPr>
      <w:tblGrid>
        <w:gridCol w:w="514"/>
        <w:gridCol w:w="2250"/>
        <w:gridCol w:w="1370"/>
        <w:gridCol w:w="2236"/>
        <w:gridCol w:w="1091"/>
        <w:gridCol w:w="1272"/>
        <w:gridCol w:w="1229"/>
      </w:tblGrid>
      <w:tr w:rsidR="00CB1016" w:rsidRPr="006F4EBC" w:rsidTr="006F4EBC">
        <w:trPr>
          <w:trHeight w:val="416"/>
        </w:trPr>
        <w:tc>
          <w:tcPr>
            <w:tcW w:w="505"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NO</w:t>
            </w:r>
          </w:p>
        </w:tc>
        <w:tc>
          <w:tcPr>
            <w:tcW w:w="2253"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指標</w:t>
            </w:r>
          </w:p>
        </w:tc>
        <w:tc>
          <w:tcPr>
            <w:tcW w:w="1371" w:type="dxa"/>
            <w:tcBorders>
              <w:righ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全国数値</w:t>
            </w:r>
          </w:p>
        </w:tc>
        <w:tc>
          <w:tcPr>
            <w:tcW w:w="2238" w:type="dxa"/>
            <w:tcBorders>
              <w:left w:val="dashed" w:sz="4" w:space="0" w:color="auto"/>
              <w:righ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内訳</w:t>
            </w:r>
          </w:p>
        </w:tc>
        <w:tc>
          <w:tcPr>
            <w:tcW w:w="1092" w:type="dxa"/>
            <w:tcBorders>
              <w:lef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sz w:val="18"/>
                <w:szCs w:val="18"/>
              </w:rPr>
              <w:t>時点</w:t>
            </w:r>
          </w:p>
        </w:tc>
        <w:tc>
          <w:tcPr>
            <w:tcW w:w="1273" w:type="dxa"/>
            <w:vAlign w:val="center"/>
          </w:tcPr>
          <w:p w:rsidR="008E241D" w:rsidRDefault="008E241D" w:rsidP="008E241D">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参考</w:t>
            </w:r>
          </w:p>
          <w:p w:rsidR="00CB1016" w:rsidRPr="006F4EBC" w:rsidRDefault="008E241D" w:rsidP="008E241D">
            <w:pPr>
              <w:pStyle w:val="Web"/>
              <w:spacing w:line="220" w:lineRule="exact"/>
              <w:jc w:val="center"/>
              <w:rPr>
                <w:rFonts w:ascii="HG丸ｺﾞｼｯｸM-PRO" w:eastAsia="HG丸ｺﾞｼｯｸM-PRO" w:hAnsi="HG丸ｺﾞｼｯｸM-PRO" w:cs="Arial"/>
                <w:color w:val="000000" w:themeColor="text1"/>
                <w:kern w:val="24"/>
                <w:sz w:val="18"/>
                <w:szCs w:val="18"/>
              </w:rPr>
            </w:pPr>
            <w:r>
              <w:rPr>
                <w:rFonts w:ascii="HG丸ｺﾞｼｯｸM-PRO" w:eastAsia="HG丸ｺﾞｼｯｸM-PRO" w:hAnsi="HG丸ｺﾞｼｯｸM-PRO" w:cs="Arial" w:hint="eastAsia"/>
                <w:color w:val="000000" w:themeColor="text1"/>
                <w:kern w:val="24"/>
                <w:sz w:val="18"/>
                <w:szCs w:val="18"/>
              </w:rPr>
              <w:t>※全体数値</w:t>
            </w:r>
          </w:p>
        </w:tc>
        <w:tc>
          <w:tcPr>
            <w:tcW w:w="1230"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大阪府数値</w:t>
            </w:r>
          </w:p>
        </w:tc>
      </w:tr>
      <w:tr w:rsidR="00CB1016" w:rsidRPr="006F4EBC" w:rsidTr="006F4EBC">
        <w:trPr>
          <w:trHeight w:val="548"/>
        </w:trPr>
        <w:tc>
          <w:tcPr>
            <w:tcW w:w="505" w:type="dxa"/>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kern w:val="24"/>
                <w:sz w:val="18"/>
                <w:szCs w:val="18"/>
              </w:rPr>
              <w:t>１</w:t>
            </w:r>
          </w:p>
        </w:tc>
        <w:tc>
          <w:tcPr>
            <w:tcW w:w="2253"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子どもの貧困率</w:t>
            </w:r>
          </w:p>
        </w:tc>
        <w:tc>
          <w:tcPr>
            <w:tcW w:w="1371" w:type="dxa"/>
            <w:tcBorders>
              <w:right w:val="dashed" w:sz="4" w:space="0" w:color="auto"/>
            </w:tcBorders>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16.3%</w:t>
            </w:r>
          </w:p>
        </w:tc>
        <w:tc>
          <w:tcPr>
            <w:tcW w:w="2238" w:type="dxa"/>
            <w:tcBorders>
              <w:left w:val="dashed" w:sz="4" w:space="0" w:color="auto"/>
              <w:righ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092" w:type="dxa"/>
            <w:vMerge w:val="restart"/>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H25</w:t>
            </w:r>
            <w:r w:rsidRPr="006F4EBC">
              <w:rPr>
                <w:rFonts w:ascii="HG丸ｺﾞｼｯｸM-PRO" w:eastAsia="HG丸ｺﾞｼｯｸM-PRO" w:hAnsi="HG丸ｺﾞｼｯｸM-PRO" w:cs="Arial" w:hint="eastAsia"/>
                <w:color w:val="000000" w:themeColor="text1"/>
                <w:kern w:val="24"/>
                <w:sz w:val="18"/>
                <w:szCs w:val="18"/>
                <w:lang w:eastAsia="zh-TW"/>
              </w:rPr>
              <w:t>年</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国民生活基礎調査</w:t>
            </w:r>
          </w:p>
        </w:tc>
        <w:tc>
          <w:tcPr>
            <w:tcW w:w="1273" w:type="dxa"/>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30"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都道府県</w:t>
            </w:r>
          </w:p>
          <w:p w:rsidR="00CB1016" w:rsidRPr="006F4EBC" w:rsidRDefault="00CB1016" w:rsidP="004D0172">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データなし</w:t>
            </w:r>
          </w:p>
        </w:tc>
      </w:tr>
      <w:tr w:rsidR="00CB1016" w:rsidRPr="006F4EBC" w:rsidTr="006F4EBC">
        <w:trPr>
          <w:trHeight w:val="1123"/>
        </w:trPr>
        <w:tc>
          <w:tcPr>
            <w:tcW w:w="505" w:type="dxa"/>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kern w:val="24"/>
                <w:sz w:val="18"/>
                <w:szCs w:val="18"/>
              </w:rPr>
              <w:t>２</w:t>
            </w:r>
          </w:p>
        </w:tc>
        <w:tc>
          <w:tcPr>
            <w:tcW w:w="2253"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kern w:val="24"/>
                <w:sz w:val="18"/>
                <w:szCs w:val="18"/>
              </w:rPr>
              <w:t>子どもがいる現役世帯のうち大人が一人の貧困率</w:t>
            </w:r>
          </w:p>
        </w:tc>
        <w:tc>
          <w:tcPr>
            <w:tcW w:w="1371" w:type="dxa"/>
            <w:tcBorders>
              <w:right w:val="dashed" w:sz="4" w:space="0" w:color="auto"/>
            </w:tcBorders>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kern w:val="24"/>
                <w:sz w:val="18"/>
                <w:szCs w:val="18"/>
              </w:rPr>
              <w:t>54.6%</w:t>
            </w:r>
          </w:p>
        </w:tc>
        <w:tc>
          <w:tcPr>
            <w:tcW w:w="2238" w:type="dxa"/>
            <w:tcBorders>
              <w:left w:val="dashed" w:sz="4" w:space="0" w:color="auto"/>
              <w:right w:val="dashed" w:sz="4" w:space="0" w:color="auto"/>
            </w:tcBorders>
            <w:vAlign w:val="center"/>
          </w:tcPr>
          <w:p w:rsidR="00CB1016" w:rsidRPr="006F4EBC" w:rsidRDefault="00CB1016" w:rsidP="004D0172">
            <w:pPr>
              <w:spacing w:line="220" w:lineRule="exact"/>
              <w:rPr>
                <w:rFonts w:ascii="HG丸ｺﾞｼｯｸM-PRO" w:eastAsia="HG丸ｺﾞｼｯｸM-PRO" w:hAnsi="HG丸ｺﾞｼｯｸM-PRO" w:cs="Arial"/>
                <w:sz w:val="18"/>
                <w:szCs w:val="18"/>
              </w:rPr>
            </w:pPr>
          </w:p>
        </w:tc>
        <w:tc>
          <w:tcPr>
            <w:tcW w:w="1092" w:type="dxa"/>
            <w:vMerge/>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p>
        </w:tc>
        <w:tc>
          <w:tcPr>
            <w:tcW w:w="1273" w:type="dxa"/>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30"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都道府県</w:t>
            </w:r>
          </w:p>
          <w:p w:rsidR="00CB1016" w:rsidRPr="006F4EBC" w:rsidRDefault="00CB1016" w:rsidP="004D0172">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データなし</w:t>
            </w:r>
          </w:p>
        </w:tc>
      </w:tr>
      <w:tr w:rsidR="00CB1016" w:rsidRPr="006F4EBC" w:rsidTr="006F4EBC">
        <w:trPr>
          <w:trHeight w:val="1988"/>
        </w:trPr>
        <w:tc>
          <w:tcPr>
            <w:tcW w:w="505" w:type="dxa"/>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kern w:val="24"/>
                <w:sz w:val="18"/>
                <w:szCs w:val="18"/>
              </w:rPr>
              <w:t>３</w:t>
            </w:r>
          </w:p>
        </w:tc>
        <w:tc>
          <w:tcPr>
            <w:tcW w:w="2253"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就学援助制度に関する周知状況・毎年度の進級時に学校で就学援助制度の書類を配付している市町村の割合</w:t>
            </w:r>
          </w:p>
        </w:tc>
        <w:tc>
          <w:tcPr>
            <w:tcW w:w="1371" w:type="dxa"/>
            <w:tcBorders>
              <w:right w:val="dashed" w:sz="4" w:space="0" w:color="auto"/>
            </w:tcBorders>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61.9%</w:t>
            </w:r>
          </w:p>
        </w:tc>
        <w:tc>
          <w:tcPr>
            <w:tcW w:w="2238" w:type="dxa"/>
            <w:tcBorders>
              <w:left w:val="dashed" w:sz="4" w:space="0" w:color="auto"/>
              <w:righ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092" w:type="dxa"/>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w:t>
            </w:r>
            <w:r w:rsidRPr="006F4EBC">
              <w:rPr>
                <w:rFonts w:ascii="HG丸ｺﾞｼｯｸM-PRO" w:eastAsia="HG丸ｺﾞｼｯｸM-PRO" w:hAnsi="HG丸ｺﾞｼｯｸM-PRO" w:cs="Arial" w:hint="eastAsia"/>
                <w:color w:val="000000" w:themeColor="text1"/>
                <w:kern w:val="24"/>
                <w:sz w:val="18"/>
                <w:szCs w:val="18"/>
                <w:lang w:eastAsia="zh-TW"/>
              </w:rPr>
              <w:t>年度</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現在</w:t>
            </w:r>
          </w:p>
        </w:tc>
        <w:tc>
          <w:tcPr>
            <w:tcW w:w="1273" w:type="dxa"/>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30"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都道府県</w:t>
            </w:r>
          </w:p>
          <w:p w:rsidR="00CB1016" w:rsidRPr="006F4EBC" w:rsidRDefault="00CB1016" w:rsidP="004D0172">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データなし</w:t>
            </w:r>
          </w:p>
        </w:tc>
      </w:tr>
      <w:tr w:rsidR="00CB1016" w:rsidRPr="006F4EBC" w:rsidTr="006F4EBC">
        <w:trPr>
          <w:trHeight w:val="1832"/>
        </w:trPr>
        <w:tc>
          <w:tcPr>
            <w:tcW w:w="505" w:type="dxa"/>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kern w:val="24"/>
                <w:sz w:val="18"/>
                <w:szCs w:val="18"/>
              </w:rPr>
              <w:t>４</w:t>
            </w:r>
          </w:p>
        </w:tc>
        <w:tc>
          <w:tcPr>
            <w:tcW w:w="2253"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就学援助制度に関する周知状況・入学時に学校で就学援助制度の書類を配付している市町村の割合</w:t>
            </w:r>
          </w:p>
        </w:tc>
        <w:tc>
          <w:tcPr>
            <w:tcW w:w="1371" w:type="dxa"/>
            <w:tcBorders>
              <w:right w:val="dashed" w:sz="4" w:space="0" w:color="auto"/>
            </w:tcBorders>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61.0%</w:t>
            </w:r>
          </w:p>
        </w:tc>
        <w:tc>
          <w:tcPr>
            <w:tcW w:w="2238" w:type="dxa"/>
            <w:tcBorders>
              <w:left w:val="dashed" w:sz="4" w:space="0" w:color="auto"/>
              <w:righ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092" w:type="dxa"/>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w:t>
            </w:r>
            <w:r w:rsidRPr="006F4EBC">
              <w:rPr>
                <w:rFonts w:ascii="HG丸ｺﾞｼｯｸM-PRO" w:eastAsia="HG丸ｺﾞｼｯｸM-PRO" w:hAnsi="HG丸ｺﾞｼｯｸM-PRO" w:cs="Arial" w:hint="eastAsia"/>
                <w:color w:val="000000" w:themeColor="text1"/>
                <w:kern w:val="24"/>
                <w:sz w:val="18"/>
                <w:szCs w:val="18"/>
                <w:lang w:eastAsia="zh-TW"/>
              </w:rPr>
              <w:t>年度</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現在</w:t>
            </w:r>
          </w:p>
        </w:tc>
        <w:tc>
          <w:tcPr>
            <w:tcW w:w="1273" w:type="dxa"/>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30"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都道府県</w:t>
            </w:r>
          </w:p>
          <w:p w:rsidR="00CB1016" w:rsidRPr="006F4EBC" w:rsidRDefault="00CB1016" w:rsidP="004D0172">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データなし</w:t>
            </w:r>
          </w:p>
        </w:tc>
      </w:tr>
      <w:tr w:rsidR="00CB1016" w:rsidRPr="006F4EBC" w:rsidTr="006F4EBC">
        <w:trPr>
          <w:trHeight w:val="1689"/>
        </w:trPr>
        <w:tc>
          <w:tcPr>
            <w:tcW w:w="505" w:type="dxa"/>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kern w:val="24"/>
                <w:sz w:val="18"/>
                <w:szCs w:val="18"/>
              </w:rPr>
              <w:t>５</w:t>
            </w:r>
          </w:p>
        </w:tc>
        <w:tc>
          <w:tcPr>
            <w:tcW w:w="2253"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日本学生支援機構の奨学金の貸与基準を満たす希望者のうち、奨学金の貸与を認められた者の割合（無利子）</w:t>
            </w:r>
          </w:p>
        </w:tc>
        <w:tc>
          <w:tcPr>
            <w:tcW w:w="1371" w:type="dxa"/>
            <w:tcBorders>
              <w:right w:val="dashed" w:sz="4" w:space="0" w:color="auto"/>
            </w:tcBorders>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予約採用</w:t>
            </w:r>
          </w:p>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段階</w:t>
            </w:r>
          </w:p>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color w:val="000000" w:themeColor="text1"/>
                <w:kern w:val="24"/>
                <w:sz w:val="18"/>
                <w:szCs w:val="18"/>
                <w:lang w:eastAsia="zh-TW"/>
              </w:rPr>
            </w:pPr>
            <w:r w:rsidRPr="006F4EBC">
              <w:rPr>
                <w:rFonts w:ascii="HG丸ｺﾞｼｯｸM-PRO" w:eastAsia="HG丸ｺﾞｼｯｸM-PRO" w:hAnsi="HG丸ｺﾞｼｯｸM-PRO" w:cs="Arial" w:hint="eastAsia"/>
                <w:color w:val="000000" w:themeColor="text1"/>
                <w:kern w:val="24"/>
                <w:sz w:val="18"/>
                <w:szCs w:val="18"/>
              </w:rPr>
              <w:t xml:space="preserve">　40.0</w:t>
            </w:r>
            <w:r w:rsidRPr="006F4EBC">
              <w:rPr>
                <w:rFonts w:ascii="HG丸ｺﾞｼｯｸM-PRO" w:eastAsia="HG丸ｺﾞｼｯｸM-PRO" w:hAnsi="HG丸ｺﾞｼｯｸM-PRO" w:cs="Arial" w:hint="eastAsia"/>
                <w:color w:val="000000" w:themeColor="text1"/>
                <w:kern w:val="24"/>
                <w:sz w:val="18"/>
                <w:szCs w:val="18"/>
                <w:lang w:eastAsia="zh-TW"/>
              </w:rPr>
              <w:t>％</w:t>
            </w:r>
            <w:r w:rsidRPr="006F4EBC">
              <w:rPr>
                <w:rFonts w:ascii="HG丸ｺﾞｼｯｸM-PRO" w:eastAsia="HG丸ｺﾞｼｯｸM-PRO" w:hAnsi="HG丸ｺﾞｼｯｸM-PRO" w:cs="Arial" w:hint="eastAsia"/>
                <w:color w:val="000000" w:themeColor="text1"/>
                <w:kern w:val="24"/>
                <w:sz w:val="18"/>
                <w:szCs w:val="18"/>
                <w:lang w:eastAsia="zh-TW"/>
              </w:rPr>
              <w:br/>
              <w:t>在学採用</w:t>
            </w:r>
          </w:p>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段階</w:t>
            </w:r>
          </w:p>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 xml:space="preserve">　</w:t>
            </w:r>
            <w:r w:rsidRPr="006F4EBC">
              <w:rPr>
                <w:rFonts w:ascii="HG丸ｺﾞｼｯｸM-PRO" w:eastAsia="HG丸ｺﾞｼｯｸM-PRO" w:hAnsi="HG丸ｺﾞｼｯｸM-PRO" w:cs="Arial" w:hint="eastAsia"/>
                <w:color w:val="000000" w:themeColor="text1"/>
                <w:kern w:val="24"/>
                <w:sz w:val="18"/>
                <w:szCs w:val="18"/>
              </w:rPr>
              <w:t>100.0</w:t>
            </w:r>
            <w:r w:rsidRPr="006F4EBC">
              <w:rPr>
                <w:rFonts w:ascii="HG丸ｺﾞｼｯｸM-PRO" w:eastAsia="HG丸ｺﾞｼｯｸM-PRO" w:hAnsi="HG丸ｺﾞｼｯｸM-PRO" w:cs="Arial" w:hint="eastAsia"/>
                <w:color w:val="000000" w:themeColor="text1"/>
                <w:kern w:val="24"/>
                <w:sz w:val="18"/>
                <w:szCs w:val="18"/>
                <w:lang w:eastAsia="zh-TW"/>
              </w:rPr>
              <w:t>％</w:t>
            </w:r>
          </w:p>
        </w:tc>
        <w:tc>
          <w:tcPr>
            <w:tcW w:w="2238" w:type="dxa"/>
            <w:tcBorders>
              <w:left w:val="dashed" w:sz="4" w:space="0" w:color="auto"/>
              <w:righ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092" w:type="dxa"/>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w:t>
            </w:r>
            <w:r w:rsidRPr="006F4EBC">
              <w:rPr>
                <w:rFonts w:ascii="HG丸ｺﾞｼｯｸM-PRO" w:eastAsia="HG丸ｺﾞｼｯｸM-PRO" w:hAnsi="HG丸ｺﾞｼｯｸM-PRO" w:cs="Arial" w:hint="eastAsia"/>
                <w:color w:val="000000" w:themeColor="text1"/>
                <w:kern w:val="24"/>
                <w:sz w:val="18"/>
                <w:szCs w:val="18"/>
                <w:lang w:eastAsia="zh-TW"/>
              </w:rPr>
              <w:t>年度</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実績</w:t>
            </w:r>
          </w:p>
        </w:tc>
        <w:tc>
          <w:tcPr>
            <w:tcW w:w="1273" w:type="dxa"/>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30"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都道府県</w:t>
            </w:r>
          </w:p>
          <w:p w:rsidR="00CB1016" w:rsidRPr="006F4EBC" w:rsidRDefault="00CB1016" w:rsidP="004D0172">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データなし</w:t>
            </w:r>
          </w:p>
        </w:tc>
      </w:tr>
      <w:tr w:rsidR="00CB1016" w:rsidRPr="006F4EBC" w:rsidTr="006F4EBC">
        <w:trPr>
          <w:trHeight w:val="1827"/>
        </w:trPr>
        <w:tc>
          <w:tcPr>
            <w:tcW w:w="505" w:type="dxa"/>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kern w:val="24"/>
                <w:sz w:val="18"/>
                <w:szCs w:val="18"/>
              </w:rPr>
              <w:t>６</w:t>
            </w:r>
          </w:p>
        </w:tc>
        <w:tc>
          <w:tcPr>
            <w:tcW w:w="2253"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日本学生支援機構の奨学金の貸与基準を満たす希望者のうち、奨学金の貸与を認められた者の割合（有利子）</w:t>
            </w:r>
          </w:p>
        </w:tc>
        <w:tc>
          <w:tcPr>
            <w:tcW w:w="1371" w:type="dxa"/>
            <w:tcBorders>
              <w:right w:val="dashed" w:sz="4" w:space="0" w:color="auto"/>
            </w:tcBorders>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color w:val="000000" w:themeColor="text1"/>
                <w:kern w:val="24"/>
                <w:sz w:val="18"/>
                <w:szCs w:val="18"/>
                <w:lang w:eastAsia="zh-TW"/>
              </w:rPr>
            </w:pPr>
            <w:r w:rsidRPr="006F4EBC">
              <w:rPr>
                <w:rFonts w:ascii="HG丸ｺﾞｼｯｸM-PRO" w:eastAsia="HG丸ｺﾞｼｯｸM-PRO" w:hAnsi="HG丸ｺﾞｼｯｸM-PRO" w:cs="Arial" w:hint="eastAsia"/>
                <w:color w:val="000000" w:themeColor="text1"/>
                <w:kern w:val="24"/>
                <w:sz w:val="18"/>
                <w:szCs w:val="18"/>
                <w:lang w:eastAsia="zh-TW"/>
              </w:rPr>
              <w:t>予約採用</w:t>
            </w:r>
          </w:p>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段階</w:t>
            </w:r>
          </w:p>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color w:val="000000" w:themeColor="text1"/>
                <w:kern w:val="24"/>
                <w:sz w:val="18"/>
                <w:szCs w:val="18"/>
                <w:lang w:eastAsia="zh-TW"/>
              </w:rPr>
            </w:pPr>
            <w:r w:rsidRPr="006F4EBC">
              <w:rPr>
                <w:rFonts w:ascii="HG丸ｺﾞｼｯｸM-PRO" w:eastAsia="HG丸ｺﾞｼｯｸM-PRO" w:hAnsi="HG丸ｺﾞｼｯｸM-PRO" w:cs="Arial" w:hint="eastAsia"/>
                <w:color w:val="000000" w:themeColor="text1"/>
                <w:kern w:val="24"/>
                <w:sz w:val="18"/>
                <w:szCs w:val="18"/>
                <w:lang w:eastAsia="zh-TW"/>
              </w:rPr>
              <w:t xml:space="preserve">　</w:t>
            </w:r>
            <w:r w:rsidRPr="006F4EBC">
              <w:rPr>
                <w:rFonts w:ascii="HG丸ｺﾞｼｯｸM-PRO" w:eastAsia="HG丸ｺﾞｼｯｸM-PRO" w:hAnsi="HG丸ｺﾞｼｯｸM-PRO" w:cs="Arial" w:hint="eastAsia"/>
                <w:color w:val="000000" w:themeColor="text1"/>
                <w:kern w:val="24"/>
                <w:sz w:val="18"/>
                <w:szCs w:val="18"/>
              </w:rPr>
              <w:t>100.0</w:t>
            </w:r>
            <w:r w:rsidRPr="006F4EBC">
              <w:rPr>
                <w:rFonts w:ascii="HG丸ｺﾞｼｯｸM-PRO" w:eastAsia="HG丸ｺﾞｼｯｸM-PRO" w:hAnsi="HG丸ｺﾞｼｯｸM-PRO" w:cs="Arial" w:hint="eastAsia"/>
                <w:color w:val="000000" w:themeColor="text1"/>
                <w:kern w:val="24"/>
                <w:sz w:val="18"/>
                <w:szCs w:val="18"/>
                <w:lang w:eastAsia="zh-TW"/>
              </w:rPr>
              <w:t>％</w:t>
            </w:r>
            <w:r w:rsidRPr="006F4EBC">
              <w:rPr>
                <w:rFonts w:ascii="HG丸ｺﾞｼｯｸM-PRO" w:eastAsia="HG丸ｺﾞｼｯｸM-PRO" w:hAnsi="HG丸ｺﾞｼｯｸM-PRO" w:cs="Arial" w:hint="eastAsia"/>
                <w:color w:val="000000" w:themeColor="text1"/>
                <w:kern w:val="24"/>
                <w:sz w:val="18"/>
                <w:szCs w:val="18"/>
                <w:lang w:eastAsia="zh-TW"/>
              </w:rPr>
              <w:br/>
              <w:t>在学採用</w:t>
            </w:r>
          </w:p>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段階</w:t>
            </w:r>
          </w:p>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 xml:space="preserve">　</w:t>
            </w:r>
            <w:r w:rsidRPr="006F4EBC">
              <w:rPr>
                <w:rFonts w:ascii="HG丸ｺﾞｼｯｸM-PRO" w:eastAsia="HG丸ｺﾞｼｯｸM-PRO" w:hAnsi="HG丸ｺﾞｼｯｸM-PRO" w:cs="Arial" w:hint="eastAsia"/>
                <w:color w:val="000000" w:themeColor="text1"/>
                <w:kern w:val="24"/>
                <w:sz w:val="18"/>
                <w:szCs w:val="18"/>
              </w:rPr>
              <w:t>100.0</w:t>
            </w:r>
            <w:r w:rsidRPr="006F4EBC">
              <w:rPr>
                <w:rFonts w:ascii="HG丸ｺﾞｼｯｸM-PRO" w:eastAsia="HG丸ｺﾞｼｯｸM-PRO" w:hAnsi="HG丸ｺﾞｼｯｸM-PRO" w:cs="Arial" w:hint="eastAsia"/>
                <w:color w:val="000000" w:themeColor="text1"/>
                <w:kern w:val="24"/>
                <w:sz w:val="18"/>
                <w:szCs w:val="18"/>
                <w:lang w:eastAsia="zh-TW"/>
              </w:rPr>
              <w:t>％</w:t>
            </w:r>
          </w:p>
        </w:tc>
        <w:tc>
          <w:tcPr>
            <w:tcW w:w="2238" w:type="dxa"/>
            <w:tcBorders>
              <w:left w:val="dashed" w:sz="4" w:space="0" w:color="auto"/>
              <w:righ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092" w:type="dxa"/>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w:t>
            </w:r>
            <w:r w:rsidRPr="006F4EBC">
              <w:rPr>
                <w:rFonts w:ascii="HG丸ｺﾞｼｯｸM-PRO" w:eastAsia="HG丸ｺﾞｼｯｸM-PRO" w:hAnsi="HG丸ｺﾞｼｯｸM-PRO" w:cs="Arial" w:hint="eastAsia"/>
                <w:color w:val="000000" w:themeColor="text1"/>
                <w:kern w:val="24"/>
                <w:sz w:val="18"/>
                <w:szCs w:val="18"/>
                <w:lang w:eastAsia="zh-TW"/>
              </w:rPr>
              <w:t>年度</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実績</w:t>
            </w:r>
          </w:p>
        </w:tc>
        <w:tc>
          <w:tcPr>
            <w:tcW w:w="1273" w:type="dxa"/>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30"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都道府県</w:t>
            </w:r>
          </w:p>
          <w:p w:rsidR="00CB1016" w:rsidRPr="006F4EBC" w:rsidRDefault="00CB1016" w:rsidP="004D0172">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データなし</w:t>
            </w:r>
          </w:p>
        </w:tc>
      </w:tr>
      <w:tr w:rsidR="00CB1016" w:rsidRPr="006F4EBC" w:rsidTr="006F4EBC">
        <w:trPr>
          <w:trHeight w:val="988"/>
        </w:trPr>
        <w:tc>
          <w:tcPr>
            <w:tcW w:w="505"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７</w:t>
            </w:r>
          </w:p>
        </w:tc>
        <w:tc>
          <w:tcPr>
            <w:tcW w:w="2253" w:type="dxa"/>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ひとり親家庭の子どもの就園率（保育所・幼稚園）</w:t>
            </w:r>
          </w:p>
        </w:tc>
        <w:tc>
          <w:tcPr>
            <w:tcW w:w="1371" w:type="dxa"/>
            <w:tcBorders>
              <w:right w:val="dashed" w:sz="4" w:space="0" w:color="auto"/>
            </w:tcBorders>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72.3%</w:t>
            </w:r>
          </w:p>
        </w:tc>
        <w:tc>
          <w:tcPr>
            <w:tcW w:w="2238" w:type="dxa"/>
            <w:tcBorders>
              <w:left w:val="dashed" w:sz="4" w:space="0" w:color="auto"/>
              <w:righ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092" w:type="dxa"/>
            <w:tcBorders>
              <w:left w:val="dashed" w:sz="4" w:space="0" w:color="auto"/>
            </w:tcBorders>
            <w:vAlign w:val="center"/>
          </w:tcPr>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H23年度</w:t>
            </w:r>
          </w:p>
          <w:p w:rsidR="00CB1016" w:rsidRPr="006F4EBC" w:rsidRDefault="00CB1016" w:rsidP="004D0172">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全国母子世帯等調査</w:t>
            </w:r>
          </w:p>
        </w:tc>
        <w:tc>
          <w:tcPr>
            <w:tcW w:w="1273" w:type="dxa"/>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30"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都道府県</w:t>
            </w:r>
          </w:p>
          <w:p w:rsidR="00CB1016" w:rsidRPr="006F4EBC" w:rsidRDefault="00CB1016" w:rsidP="004D0172">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データなし</w:t>
            </w:r>
          </w:p>
        </w:tc>
      </w:tr>
      <w:tr w:rsidR="006F4EBC" w:rsidRPr="006F4EBC" w:rsidTr="006F4EBC">
        <w:trPr>
          <w:trHeight w:val="833"/>
        </w:trPr>
        <w:tc>
          <w:tcPr>
            <w:tcW w:w="505"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８</w:t>
            </w:r>
          </w:p>
        </w:tc>
        <w:tc>
          <w:tcPr>
            <w:tcW w:w="2253" w:type="dxa"/>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ひとり親家庭の子どもの進学率（中学校卒業後）</w:t>
            </w:r>
          </w:p>
        </w:tc>
        <w:tc>
          <w:tcPr>
            <w:tcW w:w="1371" w:type="dxa"/>
            <w:tcBorders>
              <w:right w:val="dashed" w:sz="4" w:space="0" w:color="auto"/>
            </w:tcBorders>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93.9%</w:t>
            </w:r>
          </w:p>
        </w:tc>
        <w:tc>
          <w:tcPr>
            <w:tcW w:w="2238" w:type="dxa"/>
            <w:tcBorders>
              <w:left w:val="dashed" w:sz="4" w:space="0" w:color="auto"/>
              <w:righ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lang w:eastAsia="zh-CN"/>
              </w:rPr>
              <w:t xml:space="preserve">高等学校　</w:t>
            </w:r>
            <w:r w:rsidRPr="006F4EBC">
              <w:rPr>
                <w:rFonts w:ascii="HG丸ｺﾞｼｯｸM-PRO" w:eastAsia="HG丸ｺﾞｼｯｸM-PRO" w:hAnsi="HG丸ｺﾞｼｯｸM-PRO" w:cs="Arial" w:hint="eastAsia"/>
                <w:color w:val="000000" w:themeColor="text1"/>
                <w:kern w:val="24"/>
                <w:sz w:val="18"/>
                <w:szCs w:val="18"/>
              </w:rPr>
              <w:t>92.8</w:t>
            </w:r>
            <w:r w:rsidRPr="006F4EBC">
              <w:rPr>
                <w:rFonts w:ascii="HG丸ｺﾞｼｯｸM-PRO" w:eastAsia="HG丸ｺﾞｼｯｸM-PRO" w:hAnsi="HG丸ｺﾞｼｯｸM-PRO" w:cs="Arial" w:hint="eastAsia"/>
                <w:color w:val="000000" w:themeColor="text1"/>
                <w:kern w:val="24"/>
                <w:sz w:val="18"/>
                <w:szCs w:val="18"/>
                <w:lang w:eastAsia="zh-CN"/>
              </w:rPr>
              <w:t>％</w:t>
            </w:r>
          </w:p>
          <w:p w:rsidR="006F4EBC" w:rsidRPr="006F4EBC" w:rsidRDefault="006F4EBC" w:rsidP="006F4EBC">
            <w:pPr>
              <w:pStyle w:val="Web"/>
              <w:spacing w:line="220" w:lineRule="exact"/>
              <w:ind w:left="990" w:hangingChars="550" w:hanging="990"/>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CN"/>
              </w:rPr>
              <w:t xml:space="preserve">高等専門学校 　</w:t>
            </w:r>
            <w:r w:rsidRPr="006F4EBC">
              <w:rPr>
                <w:rFonts w:ascii="HG丸ｺﾞｼｯｸM-PRO" w:eastAsia="HG丸ｺﾞｼｯｸM-PRO" w:hAnsi="HG丸ｺﾞｼｯｸM-PRO" w:cs="Arial" w:hint="eastAsia"/>
                <w:color w:val="000000" w:themeColor="text1"/>
                <w:kern w:val="24"/>
                <w:sz w:val="18"/>
                <w:szCs w:val="18"/>
              </w:rPr>
              <w:t>1.1</w:t>
            </w:r>
            <w:r w:rsidRPr="006F4EBC">
              <w:rPr>
                <w:rFonts w:ascii="HG丸ｺﾞｼｯｸM-PRO" w:eastAsia="HG丸ｺﾞｼｯｸM-PRO" w:hAnsi="HG丸ｺﾞｼｯｸM-PRO" w:cs="Arial" w:hint="eastAsia"/>
                <w:color w:val="000000" w:themeColor="text1"/>
                <w:kern w:val="24"/>
                <w:sz w:val="18"/>
                <w:szCs w:val="18"/>
                <w:lang w:eastAsia="zh-CN"/>
              </w:rPr>
              <w:t>％</w:t>
            </w:r>
          </w:p>
        </w:tc>
        <w:tc>
          <w:tcPr>
            <w:tcW w:w="1092" w:type="dxa"/>
            <w:vMerge w:val="restart"/>
            <w:tcBorders>
              <w:lef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H23年度</w:t>
            </w:r>
          </w:p>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全国母子世帯等調査</w:t>
            </w:r>
          </w:p>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TW"/>
              </w:rPr>
              <w:t>（特別集計）</w:t>
            </w:r>
          </w:p>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p>
        </w:tc>
        <w:tc>
          <w:tcPr>
            <w:tcW w:w="1273" w:type="dxa"/>
          </w:tcPr>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p>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全体進学率</w:t>
            </w:r>
          </w:p>
          <w:p w:rsidR="006F4EBC" w:rsidRPr="006F4EBC" w:rsidRDefault="006F4EBC" w:rsidP="006F4EBC">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98.6％</w:t>
            </w:r>
          </w:p>
        </w:tc>
        <w:tc>
          <w:tcPr>
            <w:tcW w:w="1230" w:type="dxa"/>
            <w:vAlign w:val="center"/>
          </w:tcPr>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都道府県</w:t>
            </w:r>
          </w:p>
          <w:p w:rsidR="006F4EBC" w:rsidRPr="006F4EBC" w:rsidRDefault="006F4EBC" w:rsidP="006F4EBC">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データなし</w:t>
            </w:r>
          </w:p>
        </w:tc>
      </w:tr>
      <w:tr w:rsidR="006F4EBC" w:rsidRPr="006F4EBC" w:rsidTr="006F4EBC">
        <w:trPr>
          <w:trHeight w:val="844"/>
        </w:trPr>
        <w:tc>
          <w:tcPr>
            <w:tcW w:w="505"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９</w:t>
            </w:r>
          </w:p>
        </w:tc>
        <w:tc>
          <w:tcPr>
            <w:tcW w:w="2253" w:type="dxa"/>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ひとり親家庭の子どもの就職率（中学校卒業後）</w:t>
            </w:r>
          </w:p>
        </w:tc>
        <w:tc>
          <w:tcPr>
            <w:tcW w:w="1371" w:type="dxa"/>
            <w:tcBorders>
              <w:right w:val="dashed" w:sz="4" w:space="0" w:color="auto"/>
            </w:tcBorders>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0.8%</w:t>
            </w:r>
          </w:p>
        </w:tc>
        <w:tc>
          <w:tcPr>
            <w:tcW w:w="2238" w:type="dxa"/>
            <w:tcBorders>
              <w:left w:val="dashed" w:sz="4" w:space="0" w:color="auto"/>
              <w:righ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092" w:type="dxa"/>
            <w:vMerge/>
            <w:tcBorders>
              <w:lef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p>
        </w:tc>
        <w:tc>
          <w:tcPr>
            <w:tcW w:w="1273" w:type="dxa"/>
          </w:tcPr>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30" w:type="dxa"/>
            <w:vAlign w:val="center"/>
          </w:tcPr>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都道府県</w:t>
            </w:r>
          </w:p>
          <w:p w:rsidR="006F4EBC" w:rsidRPr="006F4EBC" w:rsidRDefault="006F4EBC" w:rsidP="006F4EBC">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データなし</w:t>
            </w:r>
          </w:p>
        </w:tc>
      </w:tr>
      <w:tr w:rsidR="006F4EBC" w:rsidRPr="006F4EBC" w:rsidTr="006F4EBC">
        <w:trPr>
          <w:trHeight w:val="66"/>
        </w:trPr>
        <w:tc>
          <w:tcPr>
            <w:tcW w:w="505"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10</w:t>
            </w:r>
          </w:p>
        </w:tc>
        <w:tc>
          <w:tcPr>
            <w:tcW w:w="2253" w:type="dxa"/>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ひとり親家庭の子どもの進学率（高等学校卒業後）</w:t>
            </w:r>
          </w:p>
          <w:p w:rsid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p>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p>
        </w:tc>
        <w:tc>
          <w:tcPr>
            <w:tcW w:w="1371" w:type="dxa"/>
            <w:tcBorders>
              <w:right w:val="dashed" w:sz="4" w:space="0" w:color="auto"/>
            </w:tcBorders>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41.6%</w:t>
            </w:r>
          </w:p>
        </w:tc>
        <w:tc>
          <w:tcPr>
            <w:tcW w:w="2238" w:type="dxa"/>
            <w:tcBorders>
              <w:left w:val="dashed" w:sz="4" w:space="0" w:color="auto"/>
              <w:righ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lang w:eastAsia="zh-CN"/>
              </w:rPr>
              <w:t xml:space="preserve">大学等　</w:t>
            </w:r>
            <w:r w:rsidRPr="006F4EBC">
              <w:rPr>
                <w:rFonts w:ascii="HG丸ｺﾞｼｯｸM-PRO" w:eastAsia="HG丸ｺﾞｼｯｸM-PRO" w:hAnsi="HG丸ｺﾞｼｯｸM-PRO" w:cs="Arial" w:hint="eastAsia"/>
                <w:color w:val="000000" w:themeColor="text1"/>
                <w:kern w:val="24"/>
                <w:sz w:val="18"/>
                <w:szCs w:val="18"/>
              </w:rPr>
              <w:t>23.9</w:t>
            </w:r>
            <w:r w:rsidRPr="006F4EBC">
              <w:rPr>
                <w:rFonts w:ascii="HG丸ｺﾞｼｯｸM-PRO" w:eastAsia="HG丸ｺﾞｼｯｸM-PRO" w:hAnsi="HG丸ｺﾞｼｯｸM-PRO" w:cs="Arial" w:hint="eastAsia"/>
                <w:color w:val="000000" w:themeColor="text1"/>
                <w:kern w:val="24"/>
                <w:sz w:val="18"/>
                <w:szCs w:val="18"/>
                <w:lang w:eastAsia="zh-CN"/>
              </w:rPr>
              <w:t>％</w:t>
            </w:r>
          </w:p>
          <w:p w:rsidR="006F4EBC" w:rsidRPr="006F4EBC" w:rsidRDefault="006F4EBC" w:rsidP="006F4EBC">
            <w:pPr>
              <w:pStyle w:val="Web"/>
              <w:spacing w:line="220" w:lineRule="exact"/>
              <w:ind w:left="720" w:hangingChars="400" w:hanging="720"/>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lang w:eastAsia="zh-CN"/>
              </w:rPr>
              <w:t xml:space="preserve">専修学校等　</w:t>
            </w:r>
            <w:r w:rsidRPr="006F4EBC">
              <w:rPr>
                <w:rFonts w:ascii="HG丸ｺﾞｼｯｸM-PRO" w:eastAsia="HG丸ｺﾞｼｯｸM-PRO" w:hAnsi="HG丸ｺﾞｼｯｸM-PRO" w:cs="Arial" w:hint="eastAsia"/>
                <w:color w:val="000000" w:themeColor="text1"/>
                <w:kern w:val="24"/>
                <w:sz w:val="18"/>
                <w:szCs w:val="18"/>
              </w:rPr>
              <w:t>17.8</w:t>
            </w:r>
            <w:r w:rsidRPr="006F4EBC">
              <w:rPr>
                <w:rFonts w:ascii="HG丸ｺﾞｼｯｸM-PRO" w:eastAsia="HG丸ｺﾞｼｯｸM-PRO" w:hAnsi="HG丸ｺﾞｼｯｸM-PRO" w:cs="Arial" w:hint="eastAsia"/>
                <w:color w:val="000000" w:themeColor="text1"/>
                <w:kern w:val="24"/>
                <w:sz w:val="18"/>
                <w:szCs w:val="18"/>
                <w:lang w:eastAsia="zh-CN"/>
              </w:rPr>
              <w:t>％</w:t>
            </w:r>
          </w:p>
        </w:tc>
        <w:tc>
          <w:tcPr>
            <w:tcW w:w="1092" w:type="dxa"/>
            <w:vMerge/>
            <w:tcBorders>
              <w:lef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p>
        </w:tc>
        <w:tc>
          <w:tcPr>
            <w:tcW w:w="1273" w:type="dxa"/>
          </w:tcPr>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30" w:type="dxa"/>
            <w:vAlign w:val="center"/>
          </w:tcPr>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都道府県</w:t>
            </w:r>
          </w:p>
          <w:p w:rsidR="006F4EBC" w:rsidRPr="006F4EBC" w:rsidRDefault="006F4EBC" w:rsidP="006F4EBC">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データなし</w:t>
            </w:r>
          </w:p>
        </w:tc>
      </w:tr>
      <w:tr w:rsidR="006F4EBC" w:rsidRPr="006F4EBC" w:rsidTr="006F4EBC">
        <w:trPr>
          <w:trHeight w:val="416"/>
        </w:trPr>
        <w:tc>
          <w:tcPr>
            <w:tcW w:w="505"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lastRenderedPageBreak/>
              <w:t>NO</w:t>
            </w:r>
          </w:p>
        </w:tc>
        <w:tc>
          <w:tcPr>
            <w:tcW w:w="2253"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指標</w:t>
            </w:r>
          </w:p>
        </w:tc>
        <w:tc>
          <w:tcPr>
            <w:tcW w:w="1371" w:type="dxa"/>
            <w:tcBorders>
              <w:right w:val="dashed" w:sz="4" w:space="0" w:color="auto"/>
            </w:tcBorders>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全国数値</w:t>
            </w:r>
          </w:p>
        </w:tc>
        <w:tc>
          <w:tcPr>
            <w:tcW w:w="2238" w:type="dxa"/>
            <w:tcBorders>
              <w:left w:val="dashed" w:sz="4" w:space="0" w:color="auto"/>
              <w:right w:val="dashed" w:sz="4" w:space="0" w:color="auto"/>
            </w:tcBorders>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内訳</w:t>
            </w:r>
          </w:p>
        </w:tc>
        <w:tc>
          <w:tcPr>
            <w:tcW w:w="1092" w:type="dxa"/>
            <w:tcBorders>
              <w:left w:val="dashed" w:sz="4" w:space="0" w:color="auto"/>
            </w:tcBorders>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sz w:val="18"/>
                <w:szCs w:val="18"/>
              </w:rPr>
              <w:t>時点</w:t>
            </w:r>
          </w:p>
        </w:tc>
        <w:tc>
          <w:tcPr>
            <w:tcW w:w="1273" w:type="dxa"/>
            <w:vAlign w:val="center"/>
          </w:tcPr>
          <w:p w:rsidR="008E241D" w:rsidRDefault="008E241D" w:rsidP="008E241D">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参考</w:t>
            </w:r>
          </w:p>
          <w:p w:rsidR="006F4EBC" w:rsidRPr="006F4EBC" w:rsidRDefault="008E241D" w:rsidP="008E241D">
            <w:pPr>
              <w:pStyle w:val="Web"/>
              <w:spacing w:line="220" w:lineRule="exact"/>
              <w:jc w:val="center"/>
              <w:rPr>
                <w:rFonts w:ascii="HG丸ｺﾞｼｯｸM-PRO" w:eastAsia="HG丸ｺﾞｼｯｸM-PRO" w:hAnsi="HG丸ｺﾞｼｯｸM-PRO" w:cs="Arial"/>
                <w:color w:val="000000" w:themeColor="text1"/>
                <w:kern w:val="24"/>
                <w:sz w:val="18"/>
                <w:szCs w:val="18"/>
              </w:rPr>
            </w:pPr>
            <w:r>
              <w:rPr>
                <w:rFonts w:ascii="HG丸ｺﾞｼｯｸM-PRO" w:eastAsia="HG丸ｺﾞｼｯｸM-PRO" w:hAnsi="HG丸ｺﾞｼｯｸM-PRO" w:cs="Arial" w:hint="eastAsia"/>
                <w:color w:val="000000" w:themeColor="text1"/>
                <w:kern w:val="24"/>
                <w:sz w:val="18"/>
                <w:szCs w:val="18"/>
              </w:rPr>
              <w:t>※全体数値</w:t>
            </w:r>
          </w:p>
        </w:tc>
        <w:tc>
          <w:tcPr>
            <w:tcW w:w="1230"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大阪府数値</w:t>
            </w:r>
          </w:p>
        </w:tc>
      </w:tr>
      <w:tr w:rsidR="006F4EBC" w:rsidRPr="006F4EBC" w:rsidTr="006F4EBC">
        <w:trPr>
          <w:trHeight w:val="63"/>
        </w:trPr>
        <w:tc>
          <w:tcPr>
            <w:tcW w:w="505" w:type="dxa"/>
            <w:vAlign w:val="center"/>
          </w:tcPr>
          <w:p w:rsidR="006F4EBC" w:rsidRPr="006F4EBC" w:rsidRDefault="006F4EBC" w:rsidP="006F4EBC">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11</w:t>
            </w:r>
          </w:p>
        </w:tc>
        <w:tc>
          <w:tcPr>
            <w:tcW w:w="2253" w:type="dxa"/>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ひとり親家庭の子どもの就職率（高等学校卒業後）</w:t>
            </w:r>
          </w:p>
        </w:tc>
        <w:tc>
          <w:tcPr>
            <w:tcW w:w="1371" w:type="dxa"/>
            <w:tcBorders>
              <w:right w:val="dashed" w:sz="4" w:space="0" w:color="auto"/>
            </w:tcBorders>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33.0%</w:t>
            </w:r>
          </w:p>
        </w:tc>
        <w:tc>
          <w:tcPr>
            <w:tcW w:w="2238" w:type="dxa"/>
            <w:tcBorders>
              <w:left w:val="dashed" w:sz="4" w:space="0" w:color="auto"/>
              <w:righ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092" w:type="dxa"/>
            <w:vMerge w:val="restart"/>
            <w:tcBorders>
              <w:lef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H23年度</w:t>
            </w:r>
          </w:p>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全国母子世帯等調査</w:t>
            </w:r>
          </w:p>
          <w:p w:rsidR="006F4EBC" w:rsidRPr="006F4EBC" w:rsidRDefault="006F4EBC" w:rsidP="006F4EBC">
            <w:pPr>
              <w:pStyle w:val="Web"/>
              <w:spacing w:line="220" w:lineRule="exact"/>
              <w:textAlignment w:val="center"/>
              <w:rPr>
                <w:rFonts w:ascii="HG丸ｺﾞｼｯｸM-PRO" w:eastAsia="HG丸ｺﾞｼｯｸM-PRO" w:hAnsi="HG丸ｺﾞｼｯｸM-PRO" w:cs="Arial"/>
                <w:sz w:val="18"/>
                <w:szCs w:val="18"/>
              </w:rPr>
            </w:pPr>
          </w:p>
        </w:tc>
        <w:tc>
          <w:tcPr>
            <w:tcW w:w="1273" w:type="dxa"/>
          </w:tcPr>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30" w:type="dxa"/>
            <w:vAlign w:val="center"/>
          </w:tcPr>
          <w:p w:rsidR="006F4EBC" w:rsidRPr="006F4EBC" w:rsidRDefault="006F4EBC" w:rsidP="006F4EBC">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都道府県</w:t>
            </w:r>
          </w:p>
          <w:p w:rsidR="006F4EBC" w:rsidRPr="006F4EBC" w:rsidRDefault="006F4EBC" w:rsidP="006F4EBC">
            <w:pPr>
              <w:pStyle w:val="Web"/>
              <w:spacing w:line="220" w:lineRule="exact"/>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データなし</w:t>
            </w:r>
          </w:p>
        </w:tc>
      </w:tr>
      <w:tr w:rsidR="006F4EBC" w:rsidRPr="006F4EBC" w:rsidTr="006F4EBC">
        <w:trPr>
          <w:trHeight w:val="63"/>
        </w:trPr>
        <w:tc>
          <w:tcPr>
            <w:tcW w:w="505" w:type="dxa"/>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12</w:t>
            </w:r>
          </w:p>
        </w:tc>
        <w:tc>
          <w:tcPr>
            <w:tcW w:w="2253" w:type="dxa"/>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ひとり親家庭の親の就業率（母子家庭）</w:t>
            </w:r>
          </w:p>
        </w:tc>
        <w:tc>
          <w:tcPr>
            <w:tcW w:w="1371" w:type="dxa"/>
            <w:tcBorders>
              <w:right w:val="dashed" w:sz="4" w:space="0" w:color="auto"/>
            </w:tcBorders>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80.6%</w:t>
            </w:r>
          </w:p>
        </w:tc>
        <w:tc>
          <w:tcPr>
            <w:tcW w:w="2238" w:type="dxa"/>
            <w:tcBorders>
              <w:left w:val="dashed" w:sz="4" w:space="0" w:color="auto"/>
              <w:righ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正規の職員・従業員     39.4％</w:t>
            </w:r>
          </w:p>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パート・アルバイト等   47.4％</w:t>
            </w:r>
          </w:p>
        </w:tc>
        <w:tc>
          <w:tcPr>
            <w:tcW w:w="1092" w:type="dxa"/>
            <w:vMerge/>
            <w:tcBorders>
              <w:lef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kern w:val="24"/>
                <w:sz w:val="18"/>
                <w:szCs w:val="18"/>
              </w:rPr>
            </w:pPr>
          </w:p>
        </w:tc>
        <w:tc>
          <w:tcPr>
            <w:tcW w:w="1273" w:type="dxa"/>
          </w:tcPr>
          <w:p w:rsidR="006F4EBC" w:rsidRPr="006F4EBC" w:rsidRDefault="006F4EBC" w:rsidP="006F4EBC">
            <w:pPr>
              <w:pStyle w:val="Web"/>
              <w:spacing w:line="220" w:lineRule="exact"/>
              <w:rPr>
                <w:rFonts w:ascii="HG丸ｺﾞｼｯｸM-PRO" w:eastAsia="HG丸ｺﾞｼｯｸM-PRO" w:hAnsi="HG丸ｺﾞｼｯｸM-PRO" w:cs="Arial"/>
                <w:color w:val="000000"/>
                <w:kern w:val="24"/>
                <w:sz w:val="18"/>
                <w:szCs w:val="18"/>
              </w:rPr>
            </w:pPr>
          </w:p>
        </w:tc>
        <w:tc>
          <w:tcPr>
            <w:tcW w:w="1230" w:type="dxa"/>
            <w:vAlign w:val="center"/>
          </w:tcPr>
          <w:p w:rsidR="006F4EBC" w:rsidRPr="006F4EBC" w:rsidRDefault="006F4EBC" w:rsidP="006F4EBC">
            <w:pPr>
              <w:pStyle w:val="Web"/>
              <w:spacing w:line="220" w:lineRule="exact"/>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都道府県</w:t>
            </w:r>
          </w:p>
          <w:p w:rsidR="006F4EBC" w:rsidRPr="006F4EBC" w:rsidRDefault="006F4EBC" w:rsidP="006F4EBC">
            <w:pPr>
              <w:pStyle w:val="Web"/>
              <w:spacing w:line="220" w:lineRule="exact"/>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データなし</w:t>
            </w:r>
          </w:p>
        </w:tc>
      </w:tr>
      <w:tr w:rsidR="006F4EBC" w:rsidRPr="006F4EBC" w:rsidTr="006F4EBC">
        <w:trPr>
          <w:trHeight w:val="63"/>
        </w:trPr>
        <w:tc>
          <w:tcPr>
            <w:tcW w:w="505" w:type="dxa"/>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13</w:t>
            </w:r>
          </w:p>
        </w:tc>
        <w:tc>
          <w:tcPr>
            <w:tcW w:w="2253" w:type="dxa"/>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ひとり親家庭の親の就業率（父子家庭）</w:t>
            </w:r>
          </w:p>
        </w:tc>
        <w:tc>
          <w:tcPr>
            <w:tcW w:w="1371" w:type="dxa"/>
            <w:tcBorders>
              <w:right w:val="dashed" w:sz="4" w:space="0" w:color="auto"/>
            </w:tcBorders>
            <w:vAlign w:val="center"/>
          </w:tcPr>
          <w:p w:rsidR="006F4EBC" w:rsidRPr="006F4EBC" w:rsidRDefault="006F4EBC" w:rsidP="006F4EBC">
            <w:pPr>
              <w:pStyle w:val="Web"/>
              <w:spacing w:line="220" w:lineRule="exact"/>
              <w:jc w:val="center"/>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91.3%</w:t>
            </w:r>
          </w:p>
        </w:tc>
        <w:tc>
          <w:tcPr>
            <w:tcW w:w="2238" w:type="dxa"/>
            <w:tcBorders>
              <w:left w:val="dashed" w:sz="4" w:space="0" w:color="auto"/>
              <w:righ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正規の職員・従業員     67.2％</w:t>
            </w:r>
          </w:p>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パート・アルバイト等    8.0％</w:t>
            </w:r>
          </w:p>
        </w:tc>
        <w:tc>
          <w:tcPr>
            <w:tcW w:w="1092" w:type="dxa"/>
            <w:vMerge/>
            <w:tcBorders>
              <w:left w:val="dashed" w:sz="4" w:space="0" w:color="auto"/>
            </w:tcBorders>
            <w:vAlign w:val="center"/>
          </w:tcPr>
          <w:p w:rsidR="006F4EBC" w:rsidRPr="006F4EBC" w:rsidRDefault="006F4EBC" w:rsidP="006F4EBC">
            <w:pPr>
              <w:pStyle w:val="Web"/>
              <w:spacing w:line="220" w:lineRule="exact"/>
              <w:textAlignment w:val="center"/>
              <w:rPr>
                <w:rFonts w:ascii="HG丸ｺﾞｼｯｸM-PRO" w:eastAsia="HG丸ｺﾞｼｯｸM-PRO" w:hAnsi="HG丸ｺﾞｼｯｸM-PRO" w:cs="Arial"/>
                <w:color w:val="000000"/>
                <w:kern w:val="24"/>
                <w:sz w:val="18"/>
                <w:szCs w:val="18"/>
              </w:rPr>
            </w:pPr>
          </w:p>
        </w:tc>
        <w:tc>
          <w:tcPr>
            <w:tcW w:w="1273" w:type="dxa"/>
          </w:tcPr>
          <w:p w:rsidR="006F4EBC" w:rsidRPr="006F4EBC" w:rsidRDefault="006F4EBC" w:rsidP="006F4EBC">
            <w:pPr>
              <w:pStyle w:val="Web"/>
              <w:spacing w:line="220" w:lineRule="exact"/>
              <w:rPr>
                <w:rFonts w:ascii="HG丸ｺﾞｼｯｸM-PRO" w:eastAsia="HG丸ｺﾞｼｯｸM-PRO" w:hAnsi="HG丸ｺﾞｼｯｸM-PRO" w:cs="Arial"/>
                <w:color w:val="000000"/>
                <w:kern w:val="24"/>
                <w:sz w:val="18"/>
                <w:szCs w:val="18"/>
              </w:rPr>
            </w:pPr>
          </w:p>
        </w:tc>
        <w:tc>
          <w:tcPr>
            <w:tcW w:w="1230" w:type="dxa"/>
            <w:vAlign w:val="center"/>
          </w:tcPr>
          <w:p w:rsidR="006F4EBC" w:rsidRPr="006F4EBC" w:rsidRDefault="006F4EBC" w:rsidP="006F4EBC">
            <w:pPr>
              <w:pStyle w:val="Web"/>
              <w:spacing w:line="220" w:lineRule="exact"/>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都道府県</w:t>
            </w:r>
          </w:p>
          <w:p w:rsidR="006F4EBC" w:rsidRPr="006F4EBC" w:rsidRDefault="006F4EBC" w:rsidP="006F4EBC">
            <w:pPr>
              <w:pStyle w:val="Web"/>
              <w:spacing w:line="220" w:lineRule="exact"/>
              <w:rPr>
                <w:rFonts w:ascii="HG丸ｺﾞｼｯｸM-PRO" w:eastAsia="HG丸ｺﾞｼｯｸM-PRO" w:hAnsi="HG丸ｺﾞｼｯｸM-PRO" w:cs="Arial"/>
                <w:color w:val="000000"/>
                <w:kern w:val="24"/>
                <w:sz w:val="18"/>
                <w:szCs w:val="18"/>
              </w:rPr>
            </w:pPr>
            <w:r w:rsidRPr="006F4EBC">
              <w:rPr>
                <w:rFonts w:ascii="HG丸ｺﾞｼｯｸM-PRO" w:eastAsia="HG丸ｺﾞｼｯｸM-PRO" w:hAnsi="HG丸ｺﾞｼｯｸM-PRO" w:cs="Arial" w:hint="eastAsia"/>
                <w:color w:val="000000"/>
                <w:kern w:val="24"/>
                <w:sz w:val="18"/>
                <w:szCs w:val="18"/>
              </w:rPr>
              <w:t>データなし</w:t>
            </w:r>
          </w:p>
        </w:tc>
      </w:tr>
    </w:tbl>
    <w:p w:rsidR="00CB1016" w:rsidRPr="006F4EBC" w:rsidRDefault="00CB1016" w:rsidP="00CB1016">
      <w:pPr>
        <w:widowControl/>
        <w:jc w:val="left"/>
        <w:rPr>
          <w:rFonts w:ascii="HG丸ｺﾞｼｯｸM-PRO" w:eastAsia="HG丸ｺﾞｼｯｸM-PRO" w:hAnsi="HG丸ｺﾞｼｯｸM-PRO"/>
          <w:sz w:val="18"/>
          <w:szCs w:val="18"/>
        </w:rPr>
      </w:pPr>
    </w:p>
    <w:p w:rsidR="00CB1016" w:rsidRPr="006F4EBC" w:rsidRDefault="00CB1016" w:rsidP="00CB1016">
      <w:pPr>
        <w:widowControl/>
        <w:jc w:val="left"/>
        <w:rPr>
          <w:rFonts w:ascii="HG丸ｺﾞｼｯｸM-PRO" w:eastAsia="HG丸ｺﾞｼｯｸM-PRO" w:hAnsi="HG丸ｺﾞｼｯｸM-PRO"/>
          <w:sz w:val="18"/>
          <w:szCs w:val="18"/>
        </w:rPr>
      </w:pPr>
      <w:r w:rsidRPr="006F4EBC">
        <w:rPr>
          <w:rFonts w:ascii="HG丸ｺﾞｼｯｸM-PRO" w:eastAsia="HG丸ｺﾞｼｯｸM-PRO" w:hAnsi="HG丸ｺﾞｼｯｸM-PRO" w:hint="eastAsia"/>
          <w:sz w:val="18"/>
          <w:szCs w:val="18"/>
        </w:rPr>
        <w:t>（大阪府の施策に関する指標）</w:t>
      </w:r>
    </w:p>
    <w:tbl>
      <w:tblPr>
        <w:tblStyle w:val="a7"/>
        <w:tblW w:w="0" w:type="auto"/>
        <w:tblLook w:val="04A0" w:firstRow="1" w:lastRow="0" w:firstColumn="1" w:lastColumn="0" w:noHBand="0" w:noVBand="1"/>
      </w:tblPr>
      <w:tblGrid>
        <w:gridCol w:w="513"/>
        <w:gridCol w:w="2243"/>
        <w:gridCol w:w="1398"/>
        <w:gridCol w:w="2198"/>
        <w:gridCol w:w="1133"/>
        <w:gridCol w:w="1249"/>
        <w:gridCol w:w="1228"/>
      </w:tblGrid>
      <w:tr w:rsidR="00CB1016" w:rsidRPr="006F4EBC" w:rsidTr="004D0172">
        <w:trPr>
          <w:trHeight w:val="413"/>
        </w:trPr>
        <w:tc>
          <w:tcPr>
            <w:tcW w:w="490"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NO</w:t>
            </w:r>
          </w:p>
        </w:tc>
        <w:tc>
          <w:tcPr>
            <w:tcW w:w="2250"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指標</w:t>
            </w:r>
          </w:p>
        </w:tc>
        <w:tc>
          <w:tcPr>
            <w:tcW w:w="1400" w:type="dxa"/>
            <w:tcBorders>
              <w:righ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全国数値</w:t>
            </w:r>
          </w:p>
        </w:tc>
        <w:tc>
          <w:tcPr>
            <w:tcW w:w="2205" w:type="dxa"/>
            <w:tcBorders>
              <w:left w:val="dashed" w:sz="4" w:space="0" w:color="auto"/>
              <w:righ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内訳</w:t>
            </w:r>
          </w:p>
        </w:tc>
        <w:tc>
          <w:tcPr>
            <w:tcW w:w="1134" w:type="dxa"/>
            <w:tcBorders>
              <w:lef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sz w:val="18"/>
                <w:szCs w:val="18"/>
              </w:rPr>
              <w:t>時点</w:t>
            </w:r>
          </w:p>
        </w:tc>
        <w:tc>
          <w:tcPr>
            <w:tcW w:w="1252" w:type="dxa"/>
            <w:vAlign w:val="center"/>
          </w:tcPr>
          <w:p w:rsidR="008E241D" w:rsidRDefault="008E241D" w:rsidP="008E241D">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参考</w:t>
            </w:r>
          </w:p>
          <w:p w:rsidR="00CB1016" w:rsidRPr="006F4EBC" w:rsidRDefault="008E241D" w:rsidP="008E241D">
            <w:pPr>
              <w:pStyle w:val="Web"/>
              <w:spacing w:line="220" w:lineRule="exact"/>
              <w:jc w:val="center"/>
              <w:rPr>
                <w:rFonts w:ascii="HG丸ｺﾞｼｯｸM-PRO" w:eastAsia="HG丸ｺﾞｼｯｸM-PRO" w:hAnsi="HG丸ｺﾞｼｯｸM-PRO" w:cs="Arial"/>
                <w:color w:val="000000" w:themeColor="text1"/>
                <w:kern w:val="24"/>
                <w:sz w:val="18"/>
                <w:szCs w:val="18"/>
              </w:rPr>
            </w:pPr>
            <w:r>
              <w:rPr>
                <w:rFonts w:ascii="HG丸ｺﾞｼｯｸM-PRO" w:eastAsia="HG丸ｺﾞｼｯｸM-PRO" w:hAnsi="HG丸ｺﾞｼｯｸM-PRO" w:cs="Arial" w:hint="eastAsia"/>
                <w:color w:val="000000" w:themeColor="text1"/>
                <w:kern w:val="24"/>
                <w:sz w:val="18"/>
                <w:szCs w:val="18"/>
              </w:rPr>
              <w:t>※全体数値</w:t>
            </w:r>
          </w:p>
        </w:tc>
        <w:tc>
          <w:tcPr>
            <w:tcW w:w="1231"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Arial" w:hint="eastAsia"/>
                <w:color w:val="000000" w:themeColor="text1"/>
                <w:kern w:val="24"/>
                <w:sz w:val="18"/>
                <w:szCs w:val="18"/>
              </w:rPr>
              <w:t>大阪府数値</w:t>
            </w:r>
          </w:p>
        </w:tc>
      </w:tr>
      <w:tr w:rsidR="00CB1016" w:rsidRPr="006F4EBC" w:rsidTr="004D0172">
        <w:trPr>
          <w:trHeight w:val="1053"/>
        </w:trPr>
        <w:tc>
          <w:tcPr>
            <w:tcW w:w="490"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1</w:t>
            </w:r>
          </w:p>
        </w:tc>
        <w:tc>
          <w:tcPr>
            <w:tcW w:w="2250"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スクールソーシャルワーカーの配置人数</w:t>
            </w:r>
          </w:p>
        </w:tc>
        <w:tc>
          <w:tcPr>
            <w:tcW w:w="1400" w:type="dxa"/>
            <w:tcBorders>
              <w:righ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1,008人</w:t>
            </w:r>
          </w:p>
        </w:tc>
        <w:tc>
          <w:tcPr>
            <w:tcW w:w="2205" w:type="dxa"/>
            <w:tcBorders>
              <w:left w:val="dashed" w:sz="4" w:space="0" w:color="auto"/>
              <w:right w:val="dashed" w:sz="4" w:space="0" w:color="auto"/>
            </w:tcBorders>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134" w:type="dxa"/>
            <w:tcBorders>
              <w:left w:val="dashed" w:sz="4" w:space="0" w:color="auto"/>
            </w:tcBorders>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5年度</w:t>
            </w:r>
          </w:p>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現在</w:t>
            </w:r>
          </w:p>
        </w:tc>
        <w:tc>
          <w:tcPr>
            <w:tcW w:w="1252" w:type="dxa"/>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31"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政令市・中核市を除くすべての市町村に配置</w:t>
            </w:r>
          </w:p>
        </w:tc>
      </w:tr>
      <w:tr w:rsidR="00CB1016" w:rsidRPr="006F4EBC" w:rsidTr="004D0172">
        <w:tc>
          <w:tcPr>
            <w:tcW w:w="490"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2</w:t>
            </w:r>
          </w:p>
        </w:tc>
        <w:tc>
          <w:tcPr>
            <w:tcW w:w="2250"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スクールカウンセラーの配置率（小学校）</w:t>
            </w:r>
          </w:p>
        </w:tc>
        <w:tc>
          <w:tcPr>
            <w:tcW w:w="1400" w:type="dxa"/>
            <w:tcBorders>
              <w:righ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37.6%</w:t>
            </w:r>
          </w:p>
        </w:tc>
        <w:tc>
          <w:tcPr>
            <w:tcW w:w="2205" w:type="dxa"/>
            <w:tcBorders>
              <w:left w:val="dashed" w:sz="4" w:space="0" w:color="auto"/>
              <w:righ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134" w:type="dxa"/>
            <w:vMerge w:val="restart"/>
            <w:tcBorders>
              <w:left w:val="dashed" w:sz="4" w:space="0" w:color="auto"/>
            </w:tcBorders>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H24年度</w:t>
            </w:r>
          </w:p>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現在</w:t>
            </w:r>
            <w:r w:rsidRPr="006F4EBC">
              <w:rPr>
                <w:rFonts w:ascii="HG丸ｺﾞｼｯｸM-PRO" w:eastAsia="HG丸ｺﾞｼｯｸM-PRO" w:hAnsi="HG丸ｺﾞｼｯｸM-PRO" w:cs="Arial" w:hint="eastAsia"/>
                <w:color w:val="000000" w:themeColor="text1"/>
                <w:kern w:val="24"/>
                <w:sz w:val="18"/>
                <w:szCs w:val="18"/>
              </w:rPr>
              <w:br/>
              <w:t>※その他教育委員会等に1,534箇所配置</w:t>
            </w:r>
          </w:p>
        </w:tc>
        <w:tc>
          <w:tcPr>
            <w:tcW w:w="1252" w:type="dxa"/>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p>
        </w:tc>
        <w:tc>
          <w:tcPr>
            <w:tcW w:w="1231"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各小学校からの要請を受け、中学校配置のスクールカウンセラーが相談を受ける体制がある。</w:t>
            </w:r>
          </w:p>
        </w:tc>
      </w:tr>
      <w:tr w:rsidR="00CB1016" w:rsidRPr="006F4EBC" w:rsidTr="004D0172">
        <w:trPr>
          <w:trHeight w:val="983"/>
        </w:trPr>
        <w:tc>
          <w:tcPr>
            <w:tcW w:w="490" w:type="dxa"/>
            <w:vAlign w:val="center"/>
          </w:tcPr>
          <w:p w:rsidR="00CB1016" w:rsidRPr="006F4EBC" w:rsidRDefault="00CB1016" w:rsidP="004D0172">
            <w:pPr>
              <w:pStyle w:val="Web"/>
              <w:spacing w:line="220" w:lineRule="exact"/>
              <w:jc w:val="center"/>
              <w:textAlignment w:val="center"/>
              <w:rPr>
                <w:rFonts w:ascii="HG丸ｺﾞｼｯｸM-PRO" w:eastAsia="HG丸ｺﾞｼｯｸM-PRO" w:hAnsi="HG丸ｺﾞｼｯｸM-PRO" w:cs="Arial"/>
                <w:sz w:val="18"/>
                <w:szCs w:val="18"/>
              </w:rPr>
            </w:pPr>
            <w:r w:rsidRPr="006F4EBC">
              <w:rPr>
                <w:rFonts w:ascii="HG丸ｺﾞｼｯｸM-PRO" w:eastAsia="HG丸ｺﾞｼｯｸM-PRO" w:hAnsi="HG丸ｺﾞｼｯｸM-PRO" w:cstheme="minorBidi" w:hint="eastAsia"/>
                <w:color w:val="000000" w:themeColor="text1"/>
                <w:kern w:val="24"/>
                <w:sz w:val="18"/>
                <w:szCs w:val="18"/>
              </w:rPr>
              <w:t>3</w:t>
            </w:r>
          </w:p>
        </w:tc>
        <w:tc>
          <w:tcPr>
            <w:tcW w:w="2250" w:type="dxa"/>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スクールカウンセラーの配置率（中学校）</w:t>
            </w:r>
          </w:p>
        </w:tc>
        <w:tc>
          <w:tcPr>
            <w:tcW w:w="1400" w:type="dxa"/>
            <w:tcBorders>
              <w:righ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82.4%</w:t>
            </w:r>
          </w:p>
        </w:tc>
        <w:tc>
          <w:tcPr>
            <w:tcW w:w="2205" w:type="dxa"/>
            <w:tcBorders>
              <w:left w:val="dashed" w:sz="4" w:space="0" w:color="auto"/>
              <w:right w:val="dashed" w:sz="4" w:space="0" w:color="auto"/>
            </w:tcBorders>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 xml:space="preserve">　</w:t>
            </w:r>
          </w:p>
        </w:tc>
        <w:tc>
          <w:tcPr>
            <w:tcW w:w="1134" w:type="dxa"/>
            <w:vMerge/>
            <w:tcBorders>
              <w:left w:val="dashed" w:sz="4" w:space="0" w:color="auto"/>
            </w:tcBorders>
            <w:vAlign w:val="center"/>
          </w:tcPr>
          <w:p w:rsidR="00CB1016" w:rsidRPr="006F4EBC" w:rsidRDefault="00CB1016" w:rsidP="004D0172">
            <w:pPr>
              <w:pStyle w:val="Web"/>
              <w:spacing w:line="220" w:lineRule="exact"/>
              <w:rPr>
                <w:rFonts w:ascii="HG丸ｺﾞｼｯｸM-PRO" w:eastAsia="HG丸ｺﾞｼｯｸM-PRO" w:hAnsi="HG丸ｺﾞｼｯｸM-PRO" w:cs="Arial"/>
                <w:color w:val="000000" w:themeColor="text1"/>
                <w:kern w:val="24"/>
                <w:sz w:val="18"/>
                <w:szCs w:val="18"/>
              </w:rPr>
            </w:pPr>
          </w:p>
        </w:tc>
        <w:tc>
          <w:tcPr>
            <w:tcW w:w="1252" w:type="dxa"/>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p>
        </w:tc>
        <w:tc>
          <w:tcPr>
            <w:tcW w:w="1231" w:type="dxa"/>
            <w:vAlign w:val="center"/>
          </w:tcPr>
          <w:p w:rsidR="00CB1016" w:rsidRPr="006F4EBC" w:rsidRDefault="00CB1016" w:rsidP="004D0172">
            <w:pPr>
              <w:pStyle w:val="Web"/>
              <w:spacing w:line="220" w:lineRule="exact"/>
              <w:jc w:val="center"/>
              <w:rPr>
                <w:rFonts w:ascii="HG丸ｺﾞｼｯｸM-PRO" w:eastAsia="HG丸ｺﾞｼｯｸM-PRO" w:hAnsi="HG丸ｺﾞｼｯｸM-PRO" w:cs="Arial"/>
                <w:color w:val="000000" w:themeColor="text1"/>
                <w:kern w:val="24"/>
                <w:sz w:val="18"/>
                <w:szCs w:val="18"/>
              </w:rPr>
            </w:pPr>
            <w:r w:rsidRPr="006F4EBC">
              <w:rPr>
                <w:rFonts w:ascii="HG丸ｺﾞｼｯｸM-PRO" w:eastAsia="HG丸ｺﾞｼｯｸM-PRO" w:hAnsi="HG丸ｺﾞｼｯｸM-PRO" w:cs="Arial" w:hint="eastAsia"/>
                <w:color w:val="000000" w:themeColor="text1"/>
                <w:kern w:val="24"/>
                <w:sz w:val="18"/>
                <w:szCs w:val="18"/>
              </w:rPr>
              <w:t>１００％</w:t>
            </w:r>
          </w:p>
        </w:tc>
      </w:tr>
    </w:tbl>
    <w:p w:rsidR="00CB1016" w:rsidRDefault="00CB1016" w:rsidP="00CB1016">
      <w:pPr>
        <w:widowControl/>
        <w:jc w:val="left"/>
        <w:rPr>
          <w:rFonts w:ascii="HG丸ｺﾞｼｯｸM-PRO" w:eastAsia="HG丸ｺﾞｼｯｸM-PRO" w:hAnsi="HG丸ｺﾞｼｯｸM-PRO"/>
        </w:rPr>
      </w:pPr>
    </w:p>
    <w:p w:rsidR="00CB1016" w:rsidRDefault="00CB1016" w:rsidP="00CB1016">
      <w:pPr>
        <w:widowControl/>
        <w:jc w:val="left"/>
        <w:rPr>
          <w:rFonts w:ascii="HG丸ｺﾞｼｯｸM-PRO" w:eastAsia="HG丸ｺﾞｼｯｸM-PRO" w:hAnsi="HG丸ｺﾞｼｯｸM-PRO"/>
        </w:rPr>
      </w:pPr>
    </w:p>
    <w:p w:rsidR="00AC7DD2" w:rsidRDefault="00AC7DD2" w:rsidP="00CB1016">
      <w:pPr>
        <w:widowControl/>
        <w:jc w:val="left"/>
        <w:rPr>
          <w:rFonts w:ascii="HG丸ｺﾞｼｯｸM-PRO" w:eastAsia="HG丸ｺﾞｼｯｸM-PRO" w:hAnsi="HG丸ｺﾞｼｯｸM-PRO"/>
        </w:rPr>
      </w:pPr>
    </w:p>
    <w:p w:rsidR="00AC7DD2" w:rsidRDefault="00AC7DD2" w:rsidP="00CB1016">
      <w:pPr>
        <w:widowControl/>
        <w:jc w:val="left"/>
        <w:rPr>
          <w:rFonts w:ascii="HG丸ｺﾞｼｯｸM-PRO" w:eastAsia="HG丸ｺﾞｼｯｸM-PRO" w:hAnsi="HG丸ｺﾞｼｯｸM-PRO"/>
        </w:rPr>
      </w:pPr>
    </w:p>
    <w:p w:rsidR="00AC7DD2" w:rsidRDefault="00AC7DD2" w:rsidP="00CB1016">
      <w:pPr>
        <w:widowControl/>
        <w:jc w:val="left"/>
        <w:rPr>
          <w:rFonts w:ascii="HG丸ｺﾞｼｯｸM-PRO" w:eastAsia="HG丸ｺﾞｼｯｸM-PRO" w:hAnsi="HG丸ｺﾞｼｯｸM-PRO"/>
        </w:rPr>
      </w:pPr>
    </w:p>
    <w:p w:rsidR="00AC7DD2" w:rsidRDefault="00AC7DD2" w:rsidP="00CB1016">
      <w:pPr>
        <w:widowControl/>
        <w:jc w:val="left"/>
        <w:rPr>
          <w:rFonts w:ascii="HG丸ｺﾞｼｯｸM-PRO" w:eastAsia="HG丸ｺﾞｼｯｸM-PRO" w:hAnsi="HG丸ｺﾞｼｯｸM-PRO"/>
        </w:rPr>
      </w:pPr>
    </w:p>
    <w:p w:rsidR="00AC7DD2" w:rsidRDefault="00AC7DD2" w:rsidP="00CB1016">
      <w:pPr>
        <w:widowControl/>
        <w:jc w:val="left"/>
        <w:rPr>
          <w:rFonts w:ascii="HG丸ｺﾞｼｯｸM-PRO" w:eastAsia="HG丸ｺﾞｼｯｸM-PRO" w:hAnsi="HG丸ｺﾞｼｯｸM-PRO"/>
        </w:rPr>
      </w:pPr>
    </w:p>
    <w:p w:rsidR="00AC7DD2" w:rsidRDefault="00AC7DD2" w:rsidP="00CB1016">
      <w:pPr>
        <w:widowControl/>
        <w:jc w:val="left"/>
        <w:rPr>
          <w:rFonts w:ascii="HG丸ｺﾞｼｯｸM-PRO" w:eastAsia="HG丸ｺﾞｼｯｸM-PRO" w:hAnsi="HG丸ｺﾞｼｯｸM-PRO"/>
        </w:rPr>
      </w:pPr>
    </w:p>
    <w:p w:rsidR="00AC7DD2" w:rsidRDefault="00AC7DD2" w:rsidP="00CB1016">
      <w:pPr>
        <w:widowControl/>
        <w:jc w:val="left"/>
        <w:rPr>
          <w:rFonts w:ascii="HG丸ｺﾞｼｯｸM-PRO" w:eastAsia="HG丸ｺﾞｼｯｸM-PRO" w:hAnsi="HG丸ｺﾞｼｯｸM-PRO"/>
        </w:rPr>
      </w:pPr>
    </w:p>
    <w:p w:rsidR="00AC7DD2" w:rsidRDefault="00AC7DD2" w:rsidP="00CB1016">
      <w:pPr>
        <w:widowControl/>
        <w:jc w:val="left"/>
        <w:rPr>
          <w:rFonts w:ascii="HG丸ｺﾞｼｯｸM-PRO" w:eastAsia="HG丸ｺﾞｼｯｸM-PRO" w:hAnsi="HG丸ｺﾞｼｯｸM-PRO"/>
        </w:rPr>
      </w:pPr>
    </w:p>
    <w:p w:rsidR="00AC7DD2" w:rsidRDefault="00AC7DD2" w:rsidP="00CB1016">
      <w:pPr>
        <w:widowControl/>
        <w:jc w:val="left"/>
        <w:rPr>
          <w:rFonts w:ascii="HG丸ｺﾞｼｯｸM-PRO" w:eastAsia="HG丸ｺﾞｼｯｸM-PRO" w:hAnsi="HG丸ｺﾞｼｯｸM-PRO"/>
        </w:rPr>
      </w:pPr>
    </w:p>
    <w:p w:rsidR="00AC7DD2" w:rsidRDefault="00AC7DD2" w:rsidP="00CB1016">
      <w:pPr>
        <w:widowControl/>
        <w:jc w:val="left"/>
        <w:rPr>
          <w:rFonts w:ascii="HG丸ｺﾞｼｯｸM-PRO" w:eastAsia="HG丸ｺﾞｼｯｸM-PRO" w:hAnsi="HG丸ｺﾞｼｯｸM-PRO"/>
        </w:rPr>
      </w:pPr>
    </w:p>
    <w:p w:rsidR="006F4EBC" w:rsidRDefault="006F4EBC">
      <w:pPr>
        <w:widowControl/>
        <w:jc w:val="left"/>
        <w:rPr>
          <w:rFonts w:ascii="HG丸ｺﾞｼｯｸM-PRO" w:eastAsia="HG丸ｺﾞｼｯｸM-PRO" w:hAnsi="HG丸ｺﾞｼｯｸM-PRO"/>
        </w:rPr>
      </w:pPr>
    </w:p>
    <w:p w:rsidR="00866783" w:rsidRDefault="00866783">
      <w:pPr>
        <w:widowControl/>
        <w:jc w:val="left"/>
        <w:rPr>
          <w:rFonts w:ascii="HG丸ｺﾞｼｯｸM-PRO" w:eastAsia="HG丸ｺﾞｼｯｸM-PRO" w:hAnsi="HG丸ｺﾞｼｯｸM-PRO"/>
        </w:rPr>
      </w:pPr>
    </w:p>
    <w:p w:rsidR="00866783" w:rsidRDefault="00866783">
      <w:pPr>
        <w:widowControl/>
        <w:jc w:val="left"/>
        <w:rPr>
          <w:rFonts w:ascii="HG丸ｺﾞｼｯｸM-PRO" w:eastAsia="HG丸ｺﾞｼｯｸM-PRO" w:hAnsi="HG丸ｺﾞｼｯｸM-PRO"/>
        </w:rPr>
      </w:pPr>
    </w:p>
    <w:p w:rsidR="00866783" w:rsidRDefault="00866783">
      <w:pPr>
        <w:widowControl/>
        <w:jc w:val="left"/>
        <w:rPr>
          <w:rFonts w:ascii="HG丸ｺﾞｼｯｸM-PRO" w:eastAsia="HG丸ｺﾞｼｯｸM-PRO" w:hAnsi="HG丸ｺﾞｼｯｸM-PRO"/>
        </w:rPr>
      </w:pPr>
    </w:p>
    <w:p w:rsidR="00866783" w:rsidRDefault="00866783">
      <w:pPr>
        <w:widowControl/>
        <w:jc w:val="left"/>
        <w:rPr>
          <w:rFonts w:ascii="HG丸ｺﾞｼｯｸM-PRO" w:eastAsia="HG丸ｺﾞｼｯｸM-PRO" w:hAnsi="HG丸ｺﾞｼｯｸM-PRO"/>
        </w:rPr>
      </w:pPr>
    </w:p>
    <w:p w:rsidR="00516C90" w:rsidRPr="00644CFB" w:rsidRDefault="00516C90" w:rsidP="00516C90">
      <w:pPr>
        <w:rPr>
          <w:rFonts w:ascii="HG丸ｺﾞｼｯｸM-PRO" w:eastAsia="HG丸ｺﾞｼｯｸM-PRO" w:hAnsi="HG丸ｺﾞｼｯｸM-PRO"/>
          <w:b/>
          <w:sz w:val="24"/>
          <w:szCs w:val="24"/>
        </w:rPr>
      </w:pPr>
      <w:r w:rsidRPr="00644CFB">
        <w:rPr>
          <w:rFonts w:ascii="HG丸ｺﾞｼｯｸM-PRO" w:eastAsia="HG丸ｺﾞｼｯｸM-PRO" w:hAnsi="HG丸ｺﾞｼｯｸM-PRO" w:hint="eastAsia"/>
          <w:b/>
          <w:sz w:val="24"/>
          <w:szCs w:val="24"/>
        </w:rPr>
        <w:lastRenderedPageBreak/>
        <w:t>参考資料１　個別目標一覧</w:t>
      </w:r>
    </w:p>
    <w:p w:rsidR="008943F8" w:rsidRPr="00644CFB" w:rsidRDefault="008943F8" w:rsidP="00C7234F">
      <w:pPr>
        <w:rPr>
          <w:rFonts w:ascii="HG丸ｺﾞｼｯｸM-PRO" w:eastAsia="HG丸ｺﾞｼｯｸM-PRO" w:hAnsi="HG丸ｺﾞｼｯｸM-PRO"/>
        </w:rPr>
      </w:pPr>
    </w:p>
    <w:p w:rsidR="008507BF" w:rsidRPr="00644CFB" w:rsidRDefault="008507BF" w:rsidP="00C7234F">
      <w:pPr>
        <w:rPr>
          <w:rFonts w:ascii="HG丸ｺﾞｼｯｸM-PRO" w:eastAsia="HG丸ｺﾞｼｯｸM-PRO" w:hAnsi="HG丸ｺﾞｼｯｸM-PRO"/>
        </w:rPr>
      </w:pPr>
      <w:r w:rsidRPr="00644CFB">
        <w:rPr>
          <w:rFonts w:ascii="HG丸ｺﾞｼｯｸM-PRO" w:eastAsia="HG丸ｺﾞｼｯｸM-PRO" w:hAnsi="HG丸ｺﾞｼｯｸM-PRO" w:hint="eastAsia"/>
        </w:rPr>
        <w:t>＜基本方向１　若者が自立できる社会＞</w:t>
      </w:r>
    </w:p>
    <w:tbl>
      <w:tblPr>
        <w:tblStyle w:val="a7"/>
        <w:tblW w:w="0" w:type="auto"/>
        <w:tblInd w:w="108" w:type="dxa"/>
        <w:tblLook w:val="04A0" w:firstRow="1" w:lastRow="0" w:firstColumn="1" w:lastColumn="0" w:noHBand="0" w:noVBand="1"/>
      </w:tblPr>
      <w:tblGrid>
        <w:gridCol w:w="1914"/>
        <w:gridCol w:w="1914"/>
        <w:gridCol w:w="2480"/>
        <w:gridCol w:w="2481"/>
        <w:gridCol w:w="1047"/>
      </w:tblGrid>
      <w:tr w:rsidR="00197D11" w:rsidRPr="00644CFB" w:rsidTr="00FA5E85">
        <w:tc>
          <w:tcPr>
            <w:tcW w:w="1914" w:type="dxa"/>
            <w:shd w:val="clear" w:color="auto" w:fill="DDD9C3" w:themeFill="background2" w:themeFillShade="E6"/>
            <w:vAlign w:val="center"/>
          </w:tcPr>
          <w:p w:rsidR="00197D11" w:rsidRPr="00644CFB" w:rsidRDefault="00197D11" w:rsidP="00FA5E85">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事業名</w:t>
            </w:r>
          </w:p>
          <w:p w:rsidR="00135441" w:rsidRPr="00644CFB" w:rsidRDefault="00135441" w:rsidP="00FA5E85">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197D11" w:rsidRPr="00644CFB" w:rsidRDefault="00197D11" w:rsidP="00FA5E85">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項　目</w:t>
            </w:r>
          </w:p>
          <w:p w:rsidR="00135441" w:rsidRPr="00644CFB" w:rsidRDefault="00135441" w:rsidP="00FA5E85">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197D11" w:rsidRPr="00644CFB" w:rsidRDefault="00197D11" w:rsidP="00FA5E85">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　状</w:t>
            </w:r>
          </w:p>
          <w:p w:rsidR="00197D11" w:rsidRPr="00644CFB" w:rsidRDefault="00197D11" w:rsidP="00FA5E85">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197D11" w:rsidRPr="00644CFB" w:rsidRDefault="00197D11" w:rsidP="00FA5E85">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目標値</w:t>
            </w:r>
          </w:p>
          <w:p w:rsidR="00197D11" w:rsidRPr="00644CFB" w:rsidRDefault="00197D11" w:rsidP="00FA5E85">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197D11" w:rsidRPr="00644CFB" w:rsidRDefault="00197D11" w:rsidP="00FA5E85">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備　考</w:t>
            </w:r>
          </w:p>
          <w:p w:rsidR="00135441" w:rsidRPr="00644CFB" w:rsidRDefault="00135441" w:rsidP="00FA5E85">
            <w:pPr>
              <w:spacing w:line="280" w:lineRule="exact"/>
              <w:jc w:val="center"/>
              <w:rPr>
                <w:rFonts w:ascii="HG丸ｺﾞｼｯｸM-PRO" w:eastAsia="HG丸ｺﾞｼｯｸM-PRO" w:hAnsi="HG丸ｺﾞｼｯｸM-PRO"/>
                <w:sz w:val="18"/>
                <w:szCs w:val="18"/>
              </w:rPr>
            </w:pPr>
          </w:p>
        </w:tc>
      </w:tr>
      <w:tr w:rsidR="001A433C" w:rsidRPr="00644CFB" w:rsidTr="00FA5E85">
        <w:trPr>
          <w:trHeight w:val="892"/>
        </w:trPr>
        <w:tc>
          <w:tcPr>
            <w:tcW w:w="1914" w:type="dxa"/>
            <w:vAlign w:val="center"/>
          </w:tcPr>
          <w:p w:rsidR="00197D11" w:rsidRPr="00644CFB" w:rsidRDefault="006C6666"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発達段階に応じたキャリア教育プログラムの普及</w:t>
            </w:r>
          </w:p>
        </w:tc>
        <w:tc>
          <w:tcPr>
            <w:tcW w:w="1914" w:type="dxa"/>
            <w:vAlign w:val="center"/>
          </w:tcPr>
          <w:p w:rsidR="00197D11" w:rsidRPr="00644CFB" w:rsidRDefault="006C6666"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学校区における全体指導計画</w:t>
            </w:r>
          </w:p>
        </w:tc>
        <w:tc>
          <w:tcPr>
            <w:tcW w:w="2480" w:type="dxa"/>
            <w:shd w:val="clear" w:color="auto" w:fill="auto"/>
            <w:vAlign w:val="center"/>
          </w:tcPr>
          <w:p w:rsidR="00197D11" w:rsidRPr="00644CFB" w:rsidRDefault="008318E8"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67.0%（H26.3末）</w:t>
            </w:r>
          </w:p>
        </w:tc>
        <w:tc>
          <w:tcPr>
            <w:tcW w:w="2481" w:type="dxa"/>
            <w:vAlign w:val="center"/>
          </w:tcPr>
          <w:p w:rsidR="00197D11" w:rsidRPr="00644CFB" w:rsidRDefault="006C6666"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策定率</w:t>
            </w:r>
            <w:r w:rsidR="00F211C0" w:rsidRPr="00644CFB">
              <w:rPr>
                <w:rFonts w:ascii="HG丸ｺﾞｼｯｸM-PRO" w:eastAsia="HG丸ｺﾞｼｯｸM-PRO" w:hAnsi="HG丸ｺﾞｼｯｸM-PRO" w:hint="eastAsia"/>
                <w:sz w:val="18"/>
                <w:szCs w:val="18"/>
              </w:rPr>
              <w:t>100％</w:t>
            </w:r>
          </w:p>
          <w:p w:rsidR="007D140A" w:rsidRPr="00644CFB" w:rsidRDefault="007D140A"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29年度末）</w:t>
            </w:r>
          </w:p>
        </w:tc>
        <w:tc>
          <w:tcPr>
            <w:tcW w:w="1047" w:type="dxa"/>
            <w:vAlign w:val="center"/>
          </w:tcPr>
          <w:p w:rsidR="00197D11" w:rsidRPr="00644CFB" w:rsidRDefault="00197D11" w:rsidP="00FA5E85">
            <w:pPr>
              <w:spacing w:line="280" w:lineRule="exact"/>
              <w:rPr>
                <w:rFonts w:ascii="HG丸ｺﾞｼｯｸM-PRO" w:eastAsia="HG丸ｺﾞｼｯｸM-PRO" w:hAnsi="HG丸ｺﾞｼｯｸM-PRO"/>
                <w:sz w:val="18"/>
                <w:szCs w:val="18"/>
              </w:rPr>
            </w:pPr>
          </w:p>
        </w:tc>
      </w:tr>
      <w:tr w:rsidR="001A433C" w:rsidRPr="00644CFB" w:rsidTr="00FA5E85">
        <w:trPr>
          <w:trHeight w:val="706"/>
        </w:trPr>
        <w:tc>
          <w:tcPr>
            <w:tcW w:w="1914" w:type="dxa"/>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キャリア教育支援体制整備事業</w:t>
            </w:r>
          </w:p>
        </w:tc>
        <w:tc>
          <w:tcPr>
            <w:tcW w:w="1914" w:type="dxa"/>
            <w:vMerge w:val="restart"/>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府立高校全日制・定時制の就職内定率</w:t>
            </w:r>
          </w:p>
        </w:tc>
        <w:tc>
          <w:tcPr>
            <w:tcW w:w="2480" w:type="dxa"/>
            <w:vMerge w:val="restart"/>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92.3％（H26.3末）</w:t>
            </w:r>
          </w:p>
          <w:p w:rsidR="00837E8D" w:rsidRPr="00644CFB" w:rsidRDefault="00837E8D"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国平均96.6％）</w:t>
            </w:r>
          </w:p>
        </w:tc>
        <w:tc>
          <w:tcPr>
            <w:tcW w:w="2481" w:type="dxa"/>
            <w:vMerge w:val="restart"/>
            <w:vAlign w:val="center"/>
          </w:tcPr>
          <w:p w:rsidR="00837E8D" w:rsidRPr="00644CFB" w:rsidRDefault="002F5895"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就職内定率全国水準をめざす（平成29年度末）</w:t>
            </w:r>
          </w:p>
        </w:tc>
        <w:tc>
          <w:tcPr>
            <w:tcW w:w="1047" w:type="dxa"/>
            <w:vMerge w:val="restart"/>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p>
        </w:tc>
      </w:tr>
      <w:tr w:rsidR="001A433C" w:rsidRPr="00644CFB" w:rsidTr="00FA5E85">
        <w:trPr>
          <w:trHeight w:val="972"/>
        </w:trPr>
        <w:tc>
          <w:tcPr>
            <w:tcW w:w="1914" w:type="dxa"/>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高校生に対する地元企業による会社説明会の実施を促進</w:t>
            </w:r>
          </w:p>
        </w:tc>
        <w:tc>
          <w:tcPr>
            <w:tcW w:w="1914" w:type="dxa"/>
            <w:vMerge/>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p>
        </w:tc>
        <w:tc>
          <w:tcPr>
            <w:tcW w:w="2480" w:type="dxa"/>
            <w:vMerge/>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p>
        </w:tc>
        <w:tc>
          <w:tcPr>
            <w:tcW w:w="2481" w:type="dxa"/>
            <w:vMerge/>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p>
        </w:tc>
        <w:tc>
          <w:tcPr>
            <w:tcW w:w="1047" w:type="dxa"/>
            <w:vMerge/>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p>
        </w:tc>
      </w:tr>
      <w:tr w:rsidR="001A433C" w:rsidRPr="00644CFB" w:rsidTr="00FA5E85">
        <w:trPr>
          <w:trHeight w:val="985"/>
        </w:trPr>
        <w:tc>
          <w:tcPr>
            <w:tcW w:w="1914" w:type="dxa"/>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外部人材の専門家を配置し、就職支援を充実</w:t>
            </w:r>
          </w:p>
        </w:tc>
        <w:tc>
          <w:tcPr>
            <w:tcW w:w="1914" w:type="dxa"/>
            <w:vMerge/>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p>
        </w:tc>
        <w:tc>
          <w:tcPr>
            <w:tcW w:w="2480" w:type="dxa"/>
            <w:vMerge/>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p>
        </w:tc>
        <w:tc>
          <w:tcPr>
            <w:tcW w:w="2481" w:type="dxa"/>
            <w:vMerge/>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p>
        </w:tc>
        <w:tc>
          <w:tcPr>
            <w:tcW w:w="1047" w:type="dxa"/>
            <w:vMerge/>
            <w:vAlign w:val="center"/>
          </w:tcPr>
          <w:p w:rsidR="00837E8D" w:rsidRPr="00644CFB" w:rsidRDefault="00837E8D" w:rsidP="00FA5E85">
            <w:pPr>
              <w:spacing w:line="280" w:lineRule="exact"/>
              <w:rPr>
                <w:rFonts w:ascii="HG丸ｺﾞｼｯｸM-PRO" w:eastAsia="HG丸ｺﾞｼｯｸM-PRO" w:hAnsi="HG丸ｺﾞｼｯｸM-PRO"/>
                <w:sz w:val="18"/>
                <w:szCs w:val="18"/>
              </w:rPr>
            </w:pPr>
          </w:p>
        </w:tc>
      </w:tr>
      <w:tr w:rsidR="001A433C" w:rsidRPr="00644CFB" w:rsidTr="00FA5E85">
        <w:trPr>
          <w:trHeight w:val="688"/>
        </w:trPr>
        <w:tc>
          <w:tcPr>
            <w:tcW w:w="1914" w:type="dxa"/>
            <w:vMerge w:val="restart"/>
            <w:vAlign w:val="center"/>
          </w:tcPr>
          <w:p w:rsidR="00CF011D" w:rsidRPr="00644CFB" w:rsidRDefault="00CF011D"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工科高校の充実</w:t>
            </w:r>
          </w:p>
        </w:tc>
        <w:tc>
          <w:tcPr>
            <w:tcW w:w="1914" w:type="dxa"/>
            <w:vAlign w:val="center"/>
          </w:tcPr>
          <w:p w:rsidR="00CF011D" w:rsidRPr="00644CFB" w:rsidRDefault="00CF011D"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高度な職業資格合格者</w:t>
            </w:r>
          </w:p>
        </w:tc>
        <w:tc>
          <w:tcPr>
            <w:tcW w:w="2480" w:type="dxa"/>
            <w:vAlign w:val="center"/>
          </w:tcPr>
          <w:p w:rsidR="00CF011D" w:rsidRPr="00644CFB" w:rsidRDefault="00CF011D"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16人（H25）</w:t>
            </w:r>
          </w:p>
        </w:tc>
        <w:tc>
          <w:tcPr>
            <w:tcW w:w="2481" w:type="dxa"/>
            <w:vAlign w:val="center"/>
          </w:tcPr>
          <w:p w:rsidR="00CF011D" w:rsidRPr="00644CFB" w:rsidRDefault="00CF011D"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00人</w:t>
            </w:r>
          </w:p>
        </w:tc>
        <w:tc>
          <w:tcPr>
            <w:tcW w:w="1047" w:type="dxa"/>
            <w:vAlign w:val="center"/>
          </w:tcPr>
          <w:p w:rsidR="00CF011D" w:rsidRPr="00644CFB" w:rsidRDefault="00CF011D" w:rsidP="00FA5E85">
            <w:pPr>
              <w:spacing w:line="280" w:lineRule="exact"/>
              <w:rPr>
                <w:rFonts w:ascii="HG丸ｺﾞｼｯｸM-PRO" w:eastAsia="HG丸ｺﾞｼｯｸM-PRO" w:hAnsi="HG丸ｺﾞｼｯｸM-PRO"/>
                <w:sz w:val="18"/>
                <w:szCs w:val="18"/>
              </w:rPr>
            </w:pPr>
          </w:p>
        </w:tc>
      </w:tr>
      <w:tr w:rsidR="001A433C" w:rsidRPr="00644CFB" w:rsidTr="00FA5E85">
        <w:trPr>
          <w:trHeight w:val="712"/>
        </w:trPr>
        <w:tc>
          <w:tcPr>
            <w:tcW w:w="1914" w:type="dxa"/>
            <w:vMerge/>
            <w:vAlign w:val="center"/>
          </w:tcPr>
          <w:p w:rsidR="00CF011D" w:rsidRPr="00644CFB" w:rsidRDefault="00CF011D" w:rsidP="00FA5E85">
            <w:pPr>
              <w:spacing w:line="280" w:lineRule="exact"/>
              <w:rPr>
                <w:rFonts w:ascii="HG丸ｺﾞｼｯｸM-PRO" w:eastAsia="HG丸ｺﾞｼｯｸM-PRO" w:hAnsi="HG丸ｺﾞｼｯｸM-PRO"/>
                <w:sz w:val="18"/>
                <w:szCs w:val="18"/>
              </w:rPr>
            </w:pPr>
          </w:p>
        </w:tc>
        <w:tc>
          <w:tcPr>
            <w:tcW w:w="1914" w:type="dxa"/>
            <w:vAlign w:val="center"/>
          </w:tcPr>
          <w:p w:rsidR="00CF011D" w:rsidRPr="00644CFB" w:rsidRDefault="00CF011D"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工科系大学への進学実績</w:t>
            </w:r>
          </w:p>
        </w:tc>
        <w:tc>
          <w:tcPr>
            <w:tcW w:w="2480" w:type="dxa"/>
            <w:vAlign w:val="center"/>
          </w:tcPr>
          <w:p w:rsidR="00CF011D" w:rsidRPr="00644CFB" w:rsidRDefault="00C67BB1"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83人（H25）</w:t>
            </w:r>
          </w:p>
        </w:tc>
        <w:tc>
          <w:tcPr>
            <w:tcW w:w="2481" w:type="dxa"/>
            <w:vAlign w:val="center"/>
          </w:tcPr>
          <w:p w:rsidR="00CF011D" w:rsidRPr="00644CFB" w:rsidRDefault="00C67BB1"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00人（H29）</w:t>
            </w:r>
          </w:p>
        </w:tc>
        <w:tc>
          <w:tcPr>
            <w:tcW w:w="1047" w:type="dxa"/>
            <w:vAlign w:val="center"/>
          </w:tcPr>
          <w:p w:rsidR="00CF011D" w:rsidRPr="00644CFB" w:rsidRDefault="00CF011D" w:rsidP="00FA5E85">
            <w:pPr>
              <w:spacing w:line="280" w:lineRule="exact"/>
              <w:rPr>
                <w:rFonts w:ascii="HG丸ｺﾞｼｯｸM-PRO" w:eastAsia="HG丸ｺﾞｼｯｸM-PRO" w:hAnsi="HG丸ｺﾞｼｯｸM-PRO"/>
                <w:sz w:val="18"/>
                <w:szCs w:val="18"/>
              </w:rPr>
            </w:pPr>
          </w:p>
        </w:tc>
      </w:tr>
      <w:tr w:rsidR="001A433C" w:rsidRPr="00644CFB" w:rsidTr="00FA5E85">
        <w:trPr>
          <w:trHeight w:val="694"/>
        </w:trPr>
        <w:tc>
          <w:tcPr>
            <w:tcW w:w="1914" w:type="dxa"/>
            <w:vAlign w:val="center"/>
          </w:tcPr>
          <w:p w:rsidR="00197D11" w:rsidRPr="00644CFB" w:rsidRDefault="006A34FE"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志（こころざし）学」の実施</w:t>
            </w:r>
          </w:p>
        </w:tc>
        <w:tc>
          <w:tcPr>
            <w:tcW w:w="1914" w:type="dxa"/>
            <w:vAlign w:val="center"/>
          </w:tcPr>
          <w:p w:rsidR="00197D11" w:rsidRPr="00644CFB" w:rsidRDefault="006A34FE"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成果発表会の実施</w:t>
            </w:r>
          </w:p>
          <w:p w:rsidR="006A34FE" w:rsidRPr="00644CFB" w:rsidRDefault="006A34FE"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実践事例集の作成</w:t>
            </w:r>
          </w:p>
        </w:tc>
        <w:tc>
          <w:tcPr>
            <w:tcW w:w="2480" w:type="dxa"/>
            <w:vAlign w:val="center"/>
          </w:tcPr>
          <w:p w:rsidR="00197D11" w:rsidRPr="00644CFB" w:rsidRDefault="00721DF7" w:rsidP="008308F6">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府立高校全体で、「志(こころざし)学」の実施</w:t>
            </w:r>
          </w:p>
        </w:tc>
        <w:tc>
          <w:tcPr>
            <w:tcW w:w="2481" w:type="dxa"/>
            <w:vAlign w:val="center"/>
          </w:tcPr>
          <w:p w:rsidR="006A34FE" w:rsidRPr="00644CFB" w:rsidRDefault="006A34FE"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成果発表会の実施（毎年）</w:t>
            </w:r>
          </w:p>
          <w:p w:rsidR="00197D11" w:rsidRPr="00644CFB" w:rsidRDefault="006A34FE"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実践事例集の作成（H29）</w:t>
            </w:r>
          </w:p>
        </w:tc>
        <w:tc>
          <w:tcPr>
            <w:tcW w:w="1047" w:type="dxa"/>
            <w:vAlign w:val="center"/>
          </w:tcPr>
          <w:p w:rsidR="00197D11" w:rsidRPr="00644CFB" w:rsidRDefault="00197D11" w:rsidP="00FA5E85">
            <w:pPr>
              <w:spacing w:line="280" w:lineRule="exact"/>
              <w:rPr>
                <w:rFonts w:ascii="HG丸ｺﾞｼｯｸM-PRO" w:eastAsia="HG丸ｺﾞｼｯｸM-PRO" w:hAnsi="HG丸ｺﾞｼｯｸM-PRO"/>
                <w:sz w:val="18"/>
                <w:szCs w:val="18"/>
              </w:rPr>
            </w:pPr>
          </w:p>
        </w:tc>
      </w:tr>
      <w:tr w:rsidR="001A433C" w:rsidRPr="00644CFB" w:rsidTr="00FA5E85">
        <w:trPr>
          <w:trHeight w:val="988"/>
        </w:trPr>
        <w:tc>
          <w:tcPr>
            <w:tcW w:w="1914" w:type="dxa"/>
            <w:vAlign w:val="center"/>
          </w:tcPr>
          <w:p w:rsidR="00197D11" w:rsidRPr="00644CFB" w:rsidRDefault="00BB5A22"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府庁内インターンシップ</w:t>
            </w:r>
          </w:p>
        </w:tc>
        <w:tc>
          <w:tcPr>
            <w:tcW w:w="1914" w:type="dxa"/>
            <w:vAlign w:val="center"/>
          </w:tcPr>
          <w:p w:rsidR="00197D11" w:rsidRPr="00644CFB" w:rsidRDefault="00BB5A22"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府立高校全日制のインターンシップ実施率</w:t>
            </w:r>
          </w:p>
        </w:tc>
        <w:tc>
          <w:tcPr>
            <w:tcW w:w="2480" w:type="dxa"/>
            <w:vAlign w:val="center"/>
          </w:tcPr>
          <w:p w:rsidR="00BB5A22" w:rsidRPr="00644CFB" w:rsidRDefault="00BB5A22"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73.5％（H25.8末）</w:t>
            </w:r>
          </w:p>
          <w:p w:rsidR="00197D11" w:rsidRPr="00644CFB" w:rsidRDefault="00BB5A22"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国平均83％）</w:t>
            </w:r>
          </w:p>
        </w:tc>
        <w:tc>
          <w:tcPr>
            <w:tcW w:w="2481" w:type="dxa"/>
            <w:vAlign w:val="center"/>
          </w:tcPr>
          <w:p w:rsidR="00197D11" w:rsidRPr="00644CFB" w:rsidRDefault="00BB5A22"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インターンシップ実施率全国水準をめざす</w:t>
            </w:r>
          </w:p>
        </w:tc>
        <w:tc>
          <w:tcPr>
            <w:tcW w:w="1047" w:type="dxa"/>
            <w:vAlign w:val="center"/>
          </w:tcPr>
          <w:p w:rsidR="00197D11" w:rsidRPr="00644CFB" w:rsidRDefault="00197D11" w:rsidP="00FA5E85">
            <w:pPr>
              <w:spacing w:line="280" w:lineRule="exact"/>
              <w:rPr>
                <w:rFonts w:ascii="HG丸ｺﾞｼｯｸM-PRO" w:eastAsia="HG丸ｺﾞｼｯｸM-PRO" w:hAnsi="HG丸ｺﾞｼｯｸM-PRO"/>
                <w:sz w:val="18"/>
                <w:szCs w:val="18"/>
              </w:rPr>
            </w:pPr>
          </w:p>
        </w:tc>
      </w:tr>
      <w:tr w:rsidR="001A433C" w:rsidRPr="00644CFB" w:rsidTr="00FA5E85">
        <w:trPr>
          <w:trHeight w:val="1541"/>
        </w:trPr>
        <w:tc>
          <w:tcPr>
            <w:tcW w:w="1914" w:type="dxa"/>
            <w:vAlign w:val="center"/>
          </w:tcPr>
          <w:p w:rsidR="000C0FD0" w:rsidRPr="00644CFB" w:rsidRDefault="000C0FD0"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地域人づくり事業（雇用拡大プロセス『産学官連携による実践的キャリア教育専門家育成事業』</w:t>
            </w:r>
          </w:p>
        </w:tc>
        <w:tc>
          <w:tcPr>
            <w:tcW w:w="1914" w:type="dxa"/>
            <w:vAlign w:val="center"/>
          </w:tcPr>
          <w:p w:rsidR="000C0FD0" w:rsidRPr="00644CFB" w:rsidRDefault="000C0FD0"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大卒就職者の就職後３年以内の離職率</w:t>
            </w:r>
          </w:p>
        </w:tc>
        <w:tc>
          <w:tcPr>
            <w:tcW w:w="2480" w:type="dxa"/>
            <w:vAlign w:val="center"/>
          </w:tcPr>
          <w:p w:rsidR="000C0FD0" w:rsidRPr="00644CFB" w:rsidRDefault="000C0FD0"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H25.10月）</w:t>
            </w:r>
          </w:p>
        </w:tc>
        <w:tc>
          <w:tcPr>
            <w:tcW w:w="2481" w:type="dxa"/>
            <w:vAlign w:val="center"/>
          </w:tcPr>
          <w:p w:rsidR="000C0FD0" w:rsidRPr="00644CFB" w:rsidRDefault="000C0FD0"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離職率低減をめざす</w:t>
            </w:r>
          </w:p>
        </w:tc>
        <w:tc>
          <w:tcPr>
            <w:tcW w:w="1047" w:type="dxa"/>
            <w:vAlign w:val="center"/>
          </w:tcPr>
          <w:p w:rsidR="000C0FD0" w:rsidRPr="00644CFB" w:rsidRDefault="000C0FD0" w:rsidP="00FA5E85">
            <w:pPr>
              <w:spacing w:line="280" w:lineRule="exact"/>
              <w:rPr>
                <w:rFonts w:ascii="HG丸ｺﾞｼｯｸM-PRO" w:eastAsia="HG丸ｺﾞｼｯｸM-PRO" w:hAnsi="HG丸ｺﾞｼｯｸM-PRO"/>
                <w:sz w:val="18"/>
                <w:szCs w:val="18"/>
              </w:rPr>
            </w:pPr>
          </w:p>
        </w:tc>
      </w:tr>
      <w:tr w:rsidR="001A433C" w:rsidRPr="00644CFB" w:rsidTr="00FA5E85">
        <w:trPr>
          <w:trHeight w:val="995"/>
        </w:trPr>
        <w:tc>
          <w:tcPr>
            <w:tcW w:w="1914" w:type="dxa"/>
            <w:vAlign w:val="center"/>
          </w:tcPr>
          <w:p w:rsidR="00D933B5" w:rsidRPr="00644CFB" w:rsidRDefault="000D4986"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大阪府私立専修学校専門課程「産学接続型教育」振興補助金</w:t>
            </w:r>
          </w:p>
        </w:tc>
        <w:tc>
          <w:tcPr>
            <w:tcW w:w="1914" w:type="dxa"/>
            <w:vAlign w:val="center"/>
          </w:tcPr>
          <w:p w:rsidR="00D933B5" w:rsidRPr="00644CFB" w:rsidRDefault="000D4986"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開発プログラム数</w:t>
            </w:r>
          </w:p>
        </w:tc>
        <w:tc>
          <w:tcPr>
            <w:tcW w:w="2480" w:type="dxa"/>
            <w:vAlign w:val="center"/>
          </w:tcPr>
          <w:p w:rsidR="000D4986" w:rsidRPr="00644CFB" w:rsidRDefault="000D4986"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H23～25累計</w:t>
            </w:r>
          </w:p>
          <w:p w:rsidR="00D933B5" w:rsidRPr="00644CFB" w:rsidRDefault="000D4986"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12件</w:t>
            </w:r>
          </w:p>
        </w:tc>
        <w:tc>
          <w:tcPr>
            <w:tcW w:w="2481" w:type="dxa"/>
            <w:vAlign w:val="center"/>
          </w:tcPr>
          <w:p w:rsidR="00D933B5" w:rsidRPr="00644CFB" w:rsidRDefault="00455B05"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検討中</w:t>
            </w:r>
          </w:p>
        </w:tc>
        <w:tc>
          <w:tcPr>
            <w:tcW w:w="1047" w:type="dxa"/>
            <w:vAlign w:val="center"/>
          </w:tcPr>
          <w:p w:rsidR="00D933B5" w:rsidRPr="00644CFB" w:rsidRDefault="00D933B5" w:rsidP="00FA5E85">
            <w:pPr>
              <w:spacing w:line="280" w:lineRule="exact"/>
              <w:rPr>
                <w:rFonts w:ascii="HG丸ｺﾞｼｯｸM-PRO" w:eastAsia="HG丸ｺﾞｼｯｸM-PRO" w:hAnsi="HG丸ｺﾞｼｯｸM-PRO"/>
                <w:sz w:val="18"/>
                <w:szCs w:val="18"/>
              </w:rPr>
            </w:pPr>
          </w:p>
        </w:tc>
      </w:tr>
      <w:tr w:rsidR="001A433C" w:rsidRPr="00644CFB" w:rsidTr="00FA5E85">
        <w:trPr>
          <w:trHeight w:val="982"/>
        </w:trPr>
        <w:tc>
          <w:tcPr>
            <w:tcW w:w="1914" w:type="dxa"/>
            <w:vAlign w:val="center"/>
          </w:tcPr>
          <w:p w:rsidR="003C375A" w:rsidRPr="00644CFB" w:rsidRDefault="008A0479"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求職者を対象とした職業能力開発（高等職業技術専門校）</w:t>
            </w:r>
          </w:p>
        </w:tc>
        <w:tc>
          <w:tcPr>
            <w:tcW w:w="1914" w:type="dxa"/>
            <w:vMerge w:val="restart"/>
            <w:vAlign w:val="center"/>
          </w:tcPr>
          <w:p w:rsidR="008A0479" w:rsidRPr="00644CFB" w:rsidRDefault="008A0479"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就職率</w:t>
            </w:r>
          </w:p>
        </w:tc>
        <w:tc>
          <w:tcPr>
            <w:tcW w:w="2480" w:type="dxa"/>
            <w:vMerge w:val="restart"/>
            <w:vAlign w:val="center"/>
          </w:tcPr>
          <w:p w:rsidR="008A0479" w:rsidRPr="00644CFB" w:rsidRDefault="008A0479"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77.8%（H25）</w:t>
            </w:r>
          </w:p>
        </w:tc>
        <w:tc>
          <w:tcPr>
            <w:tcW w:w="2481" w:type="dxa"/>
            <w:vMerge w:val="restart"/>
            <w:vAlign w:val="center"/>
          </w:tcPr>
          <w:p w:rsidR="008A0479" w:rsidRPr="00644CFB" w:rsidRDefault="008A0479" w:rsidP="00FA5E85">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sz w:val="18"/>
                <w:szCs w:val="18"/>
              </w:rPr>
              <w:t>80%</w:t>
            </w:r>
          </w:p>
        </w:tc>
        <w:tc>
          <w:tcPr>
            <w:tcW w:w="1047" w:type="dxa"/>
            <w:vMerge w:val="restart"/>
            <w:vAlign w:val="center"/>
          </w:tcPr>
          <w:p w:rsidR="008A0479" w:rsidRPr="00644CFB" w:rsidRDefault="008A0479" w:rsidP="00FA5E85">
            <w:pPr>
              <w:spacing w:line="280" w:lineRule="exact"/>
              <w:rPr>
                <w:rFonts w:ascii="HG丸ｺﾞｼｯｸM-PRO" w:eastAsia="HG丸ｺﾞｼｯｸM-PRO" w:hAnsi="HG丸ｺﾞｼｯｸM-PRO"/>
                <w:sz w:val="18"/>
                <w:szCs w:val="18"/>
              </w:rPr>
            </w:pPr>
          </w:p>
        </w:tc>
      </w:tr>
      <w:tr w:rsidR="001A433C" w:rsidRPr="00644CFB" w:rsidTr="00BE1A7A">
        <w:trPr>
          <w:trHeight w:val="1265"/>
        </w:trPr>
        <w:tc>
          <w:tcPr>
            <w:tcW w:w="1914" w:type="dxa"/>
          </w:tcPr>
          <w:p w:rsidR="008A0479" w:rsidRPr="00644CFB" w:rsidRDefault="008A0479" w:rsidP="00D17E2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障がいのある求職者を対象とした</w:t>
            </w:r>
            <w:r w:rsidR="00D17E29">
              <w:rPr>
                <w:rFonts w:ascii="HG丸ｺﾞｼｯｸM-PRO" w:eastAsia="HG丸ｺﾞｼｯｸM-PRO" w:hAnsi="HG丸ｺﾞｼｯｸM-PRO" w:hint="eastAsia"/>
                <w:sz w:val="18"/>
                <w:szCs w:val="18"/>
              </w:rPr>
              <w:t>職業訓練</w:t>
            </w:r>
            <w:r w:rsidRPr="00644CFB">
              <w:rPr>
                <w:rFonts w:ascii="HG丸ｺﾞｼｯｸM-PRO" w:eastAsia="HG丸ｺﾞｼｯｸM-PRO" w:hAnsi="HG丸ｺﾞｼｯｸM-PRO" w:hint="eastAsia"/>
                <w:sz w:val="18"/>
                <w:szCs w:val="18"/>
              </w:rPr>
              <w:t>（高等職業技術専門校）</w:t>
            </w:r>
          </w:p>
        </w:tc>
        <w:tc>
          <w:tcPr>
            <w:tcW w:w="1914" w:type="dxa"/>
            <w:vMerge/>
          </w:tcPr>
          <w:p w:rsidR="008A0479" w:rsidRPr="00644CFB" w:rsidRDefault="008A0479" w:rsidP="001A433C">
            <w:pPr>
              <w:spacing w:line="280" w:lineRule="exact"/>
              <w:rPr>
                <w:rFonts w:ascii="HG丸ｺﾞｼｯｸM-PRO" w:eastAsia="HG丸ｺﾞｼｯｸM-PRO" w:hAnsi="HG丸ｺﾞｼｯｸM-PRO"/>
                <w:sz w:val="18"/>
                <w:szCs w:val="18"/>
              </w:rPr>
            </w:pPr>
          </w:p>
        </w:tc>
        <w:tc>
          <w:tcPr>
            <w:tcW w:w="2480" w:type="dxa"/>
            <w:vMerge/>
          </w:tcPr>
          <w:p w:rsidR="008A0479" w:rsidRPr="00644CFB" w:rsidRDefault="008A0479" w:rsidP="001A433C">
            <w:pPr>
              <w:spacing w:line="280" w:lineRule="exact"/>
              <w:rPr>
                <w:rFonts w:ascii="HG丸ｺﾞｼｯｸM-PRO" w:eastAsia="HG丸ｺﾞｼｯｸM-PRO" w:hAnsi="HG丸ｺﾞｼｯｸM-PRO"/>
                <w:sz w:val="18"/>
                <w:szCs w:val="18"/>
              </w:rPr>
            </w:pPr>
          </w:p>
        </w:tc>
        <w:tc>
          <w:tcPr>
            <w:tcW w:w="2481" w:type="dxa"/>
            <w:vMerge/>
          </w:tcPr>
          <w:p w:rsidR="008A0479" w:rsidRPr="00644CFB" w:rsidRDefault="008A0479" w:rsidP="001A433C">
            <w:pPr>
              <w:spacing w:line="280" w:lineRule="exact"/>
              <w:rPr>
                <w:rFonts w:ascii="HG丸ｺﾞｼｯｸM-PRO" w:eastAsia="HG丸ｺﾞｼｯｸM-PRO" w:hAnsi="HG丸ｺﾞｼｯｸM-PRO"/>
                <w:sz w:val="18"/>
                <w:szCs w:val="18"/>
              </w:rPr>
            </w:pPr>
          </w:p>
        </w:tc>
        <w:tc>
          <w:tcPr>
            <w:tcW w:w="1047" w:type="dxa"/>
            <w:vMerge/>
          </w:tcPr>
          <w:p w:rsidR="008A0479" w:rsidRPr="00644CFB" w:rsidRDefault="008A0479" w:rsidP="001A433C">
            <w:pPr>
              <w:spacing w:line="280" w:lineRule="exact"/>
              <w:rPr>
                <w:rFonts w:ascii="HG丸ｺﾞｼｯｸM-PRO" w:eastAsia="HG丸ｺﾞｼｯｸM-PRO" w:hAnsi="HG丸ｺﾞｼｯｸM-PRO"/>
                <w:sz w:val="18"/>
                <w:szCs w:val="18"/>
              </w:rPr>
            </w:pPr>
          </w:p>
        </w:tc>
      </w:tr>
    </w:tbl>
    <w:p w:rsidR="00974CB6" w:rsidRPr="00644CFB" w:rsidRDefault="00974CB6" w:rsidP="00C7234F">
      <w:pPr>
        <w:rPr>
          <w:rFonts w:ascii="HG丸ｺﾞｼｯｸM-PRO" w:eastAsia="HG丸ｺﾞｼｯｸM-PRO" w:hAnsi="HG丸ｺﾞｼｯｸM-PRO"/>
          <w:szCs w:val="21"/>
        </w:rPr>
      </w:pPr>
    </w:p>
    <w:p w:rsidR="00782941" w:rsidRPr="00644CFB" w:rsidRDefault="00782941" w:rsidP="00C7234F">
      <w:pPr>
        <w:rPr>
          <w:rFonts w:ascii="HG丸ｺﾞｼｯｸM-PRO" w:eastAsia="HG丸ｺﾞｼｯｸM-PRO" w:hAnsi="HG丸ｺﾞｼｯｸM-PRO"/>
          <w:szCs w:val="21"/>
        </w:rPr>
      </w:pPr>
    </w:p>
    <w:tbl>
      <w:tblPr>
        <w:tblStyle w:val="a7"/>
        <w:tblW w:w="0" w:type="auto"/>
        <w:tblInd w:w="108" w:type="dxa"/>
        <w:tblLook w:val="04A0" w:firstRow="1" w:lastRow="0" w:firstColumn="1" w:lastColumn="0" w:noHBand="0" w:noVBand="1"/>
      </w:tblPr>
      <w:tblGrid>
        <w:gridCol w:w="1914"/>
        <w:gridCol w:w="1914"/>
        <w:gridCol w:w="2480"/>
        <w:gridCol w:w="2481"/>
        <w:gridCol w:w="1047"/>
      </w:tblGrid>
      <w:tr w:rsidR="00C265C9" w:rsidRPr="00644CFB" w:rsidTr="00C265C9">
        <w:tc>
          <w:tcPr>
            <w:tcW w:w="1914" w:type="dxa"/>
            <w:shd w:val="clear" w:color="auto" w:fill="DDD9C3" w:themeFill="background2" w:themeFillShade="E6"/>
            <w:vAlign w:val="center"/>
          </w:tcPr>
          <w:p w:rsidR="00C265C9" w:rsidRPr="00644CFB" w:rsidRDefault="00C265C9" w:rsidP="00C265C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事業名</w:t>
            </w:r>
          </w:p>
          <w:p w:rsidR="00C265C9" w:rsidRPr="00644CFB" w:rsidRDefault="00C265C9" w:rsidP="00C265C9">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C265C9" w:rsidRPr="00644CFB" w:rsidRDefault="00C265C9" w:rsidP="00C265C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項　目</w:t>
            </w:r>
          </w:p>
          <w:p w:rsidR="00C265C9" w:rsidRPr="00644CFB" w:rsidRDefault="00C265C9" w:rsidP="00C265C9">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C265C9" w:rsidRPr="00644CFB" w:rsidRDefault="00C265C9" w:rsidP="00C265C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　状</w:t>
            </w:r>
          </w:p>
          <w:p w:rsidR="00C265C9" w:rsidRPr="00644CFB" w:rsidRDefault="00C265C9" w:rsidP="00C265C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C265C9" w:rsidRPr="00644CFB" w:rsidRDefault="00C265C9" w:rsidP="00C265C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目標値</w:t>
            </w:r>
          </w:p>
          <w:p w:rsidR="00C265C9" w:rsidRPr="00644CFB" w:rsidRDefault="00C265C9" w:rsidP="00C265C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C265C9" w:rsidRPr="00644CFB" w:rsidRDefault="00C265C9" w:rsidP="00C265C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備　考</w:t>
            </w:r>
          </w:p>
          <w:p w:rsidR="00C265C9" w:rsidRPr="00644CFB" w:rsidRDefault="00C265C9" w:rsidP="00C265C9">
            <w:pPr>
              <w:spacing w:line="280" w:lineRule="exact"/>
              <w:jc w:val="center"/>
              <w:rPr>
                <w:rFonts w:ascii="HG丸ｺﾞｼｯｸM-PRO" w:eastAsia="HG丸ｺﾞｼｯｸM-PRO" w:hAnsi="HG丸ｺﾞｼｯｸM-PRO"/>
                <w:sz w:val="18"/>
                <w:szCs w:val="18"/>
              </w:rPr>
            </w:pPr>
          </w:p>
        </w:tc>
      </w:tr>
      <w:tr w:rsidR="00C265C9" w:rsidRPr="00644CFB" w:rsidTr="00C265C9">
        <w:trPr>
          <w:trHeight w:val="702"/>
        </w:trPr>
        <w:tc>
          <w:tcPr>
            <w:tcW w:w="1914"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庁内職場実習の受入れ</w:t>
            </w:r>
          </w:p>
        </w:tc>
        <w:tc>
          <w:tcPr>
            <w:tcW w:w="1914"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支援学校の生徒の庁内職場実習の受入れ</w:t>
            </w:r>
          </w:p>
        </w:tc>
        <w:tc>
          <w:tcPr>
            <w:tcW w:w="2480"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1校（Ｈ25）</w:t>
            </w:r>
          </w:p>
        </w:tc>
        <w:tc>
          <w:tcPr>
            <w:tcW w:w="2481"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毎年度各支援学校で１名</w:t>
            </w:r>
          </w:p>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H25の対象校は35校）</w:t>
            </w:r>
          </w:p>
        </w:tc>
        <w:tc>
          <w:tcPr>
            <w:tcW w:w="1047"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p>
        </w:tc>
      </w:tr>
      <w:tr w:rsidR="00C265C9" w:rsidRPr="00644CFB" w:rsidTr="00C265C9">
        <w:trPr>
          <w:trHeight w:val="1266"/>
        </w:trPr>
        <w:tc>
          <w:tcPr>
            <w:tcW w:w="1914"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民間と連携した取組の推進（大阪府障がい者サポートカンパニー制度）</w:t>
            </w:r>
          </w:p>
        </w:tc>
        <w:tc>
          <w:tcPr>
            <w:tcW w:w="1914"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登録企業数</w:t>
            </w:r>
          </w:p>
        </w:tc>
        <w:tc>
          <w:tcPr>
            <w:tcW w:w="2480"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0社</w:t>
            </w:r>
          </w:p>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H26事業開始のため）</w:t>
            </w:r>
          </w:p>
        </w:tc>
        <w:tc>
          <w:tcPr>
            <w:tcW w:w="2481"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000社</w:t>
            </w:r>
          </w:p>
        </w:tc>
        <w:tc>
          <w:tcPr>
            <w:tcW w:w="1047"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p>
        </w:tc>
      </w:tr>
      <w:tr w:rsidR="00C265C9" w:rsidRPr="00644CFB" w:rsidTr="00C265C9">
        <w:trPr>
          <w:trHeight w:val="692"/>
        </w:trPr>
        <w:tc>
          <w:tcPr>
            <w:tcW w:w="1914"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障がい者雇用促進センターの運営</w:t>
            </w:r>
          </w:p>
        </w:tc>
        <w:tc>
          <w:tcPr>
            <w:tcW w:w="1914" w:type="dxa"/>
            <w:vMerge w:val="restart"/>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府内民間事業主の実雇用率</w:t>
            </w:r>
          </w:p>
        </w:tc>
        <w:tc>
          <w:tcPr>
            <w:tcW w:w="2480" w:type="dxa"/>
            <w:vMerge w:val="restart"/>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76%（H25）</w:t>
            </w:r>
          </w:p>
        </w:tc>
        <w:tc>
          <w:tcPr>
            <w:tcW w:w="2481" w:type="dxa"/>
            <w:vMerge w:val="restart"/>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0%（H29）</w:t>
            </w:r>
          </w:p>
        </w:tc>
        <w:tc>
          <w:tcPr>
            <w:tcW w:w="1047" w:type="dxa"/>
            <w:vMerge w:val="restart"/>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p>
        </w:tc>
      </w:tr>
      <w:tr w:rsidR="00C265C9" w:rsidRPr="00644CFB" w:rsidTr="00C265C9">
        <w:trPr>
          <w:trHeight w:val="1553"/>
        </w:trPr>
        <w:tc>
          <w:tcPr>
            <w:tcW w:w="1914"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大阪府障がい者の雇用促進等と就労の支援に関する条例（ハートフル条例）の運用</w:t>
            </w:r>
          </w:p>
        </w:tc>
        <w:tc>
          <w:tcPr>
            <w:tcW w:w="1914" w:type="dxa"/>
            <w:vMerge/>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p>
        </w:tc>
        <w:tc>
          <w:tcPr>
            <w:tcW w:w="2480" w:type="dxa"/>
            <w:vMerge/>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p>
        </w:tc>
        <w:tc>
          <w:tcPr>
            <w:tcW w:w="2481" w:type="dxa"/>
            <w:vMerge/>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p>
        </w:tc>
        <w:tc>
          <w:tcPr>
            <w:tcW w:w="1047" w:type="dxa"/>
            <w:vMerge/>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p>
        </w:tc>
      </w:tr>
      <w:tr w:rsidR="00C265C9" w:rsidRPr="00644CFB" w:rsidTr="00C265C9">
        <w:trPr>
          <w:trHeight w:val="682"/>
        </w:trPr>
        <w:tc>
          <w:tcPr>
            <w:tcW w:w="1914"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就労支援・キャリア教育強化</w:t>
            </w:r>
          </w:p>
        </w:tc>
        <w:tc>
          <w:tcPr>
            <w:tcW w:w="1914"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知的障がい支援学校卒業生の就職率</w:t>
            </w:r>
          </w:p>
        </w:tc>
        <w:tc>
          <w:tcPr>
            <w:tcW w:w="2480"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6.3％（H25）</w:t>
            </w:r>
          </w:p>
        </w:tc>
        <w:tc>
          <w:tcPr>
            <w:tcW w:w="2481"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５％（H2９）</w:t>
            </w:r>
          </w:p>
        </w:tc>
        <w:tc>
          <w:tcPr>
            <w:tcW w:w="1047"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p>
        </w:tc>
      </w:tr>
      <w:tr w:rsidR="00C265C9" w:rsidRPr="00644CFB" w:rsidTr="00C265C9">
        <w:trPr>
          <w:trHeight w:val="707"/>
        </w:trPr>
        <w:tc>
          <w:tcPr>
            <w:tcW w:w="1914" w:type="dxa"/>
            <w:vMerge w:val="restart"/>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高校生・大学生等の生活習慣病予防対策</w:t>
            </w:r>
          </w:p>
        </w:tc>
        <w:tc>
          <w:tcPr>
            <w:tcW w:w="1914"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朝食欠食率（高校生・大学生等）</w:t>
            </w:r>
          </w:p>
        </w:tc>
        <w:tc>
          <w:tcPr>
            <w:tcW w:w="2480"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0.6％（H24）</w:t>
            </w:r>
          </w:p>
        </w:tc>
        <w:tc>
          <w:tcPr>
            <w:tcW w:w="2481"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4％未満</w:t>
            </w:r>
          </w:p>
        </w:tc>
        <w:tc>
          <w:tcPr>
            <w:tcW w:w="1047"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p>
        </w:tc>
      </w:tr>
      <w:tr w:rsidR="00C265C9" w:rsidRPr="00644CFB" w:rsidTr="00C265C9">
        <w:trPr>
          <w:trHeight w:val="716"/>
        </w:trPr>
        <w:tc>
          <w:tcPr>
            <w:tcW w:w="1914" w:type="dxa"/>
            <w:vMerge/>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p>
        </w:tc>
        <w:tc>
          <w:tcPr>
            <w:tcW w:w="1914"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野菜摂取量（高校生・大学生等）</w:t>
            </w:r>
          </w:p>
        </w:tc>
        <w:tc>
          <w:tcPr>
            <w:tcW w:w="2480"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53ｇ（H19～H21平均）</w:t>
            </w:r>
          </w:p>
        </w:tc>
        <w:tc>
          <w:tcPr>
            <w:tcW w:w="2481"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50ｇ</w:t>
            </w:r>
          </w:p>
        </w:tc>
        <w:tc>
          <w:tcPr>
            <w:tcW w:w="1047" w:type="dxa"/>
            <w:vAlign w:val="center"/>
          </w:tcPr>
          <w:p w:rsidR="00C265C9" w:rsidRPr="00644CFB" w:rsidRDefault="00C265C9" w:rsidP="00C265C9">
            <w:pPr>
              <w:spacing w:line="280" w:lineRule="exact"/>
              <w:rPr>
                <w:rFonts w:ascii="HG丸ｺﾞｼｯｸM-PRO" w:eastAsia="HG丸ｺﾞｼｯｸM-PRO" w:hAnsi="HG丸ｺﾞｼｯｸM-PRO"/>
                <w:sz w:val="18"/>
                <w:szCs w:val="18"/>
              </w:rPr>
            </w:pPr>
          </w:p>
        </w:tc>
      </w:tr>
    </w:tbl>
    <w:p w:rsidR="00C265C9" w:rsidRPr="00644CFB" w:rsidRDefault="00C265C9" w:rsidP="00C7234F">
      <w:pPr>
        <w:rPr>
          <w:rFonts w:ascii="HG丸ｺﾞｼｯｸM-PRO" w:eastAsia="HG丸ｺﾞｼｯｸM-PRO" w:hAnsi="HG丸ｺﾞｼｯｸM-PRO"/>
        </w:rPr>
      </w:pPr>
    </w:p>
    <w:p w:rsidR="00D04DD4" w:rsidRPr="00644CFB" w:rsidRDefault="00D04DD4" w:rsidP="00D04DD4">
      <w:pPr>
        <w:rPr>
          <w:rFonts w:ascii="HG丸ｺﾞｼｯｸM-PRO" w:eastAsia="HG丸ｺﾞｼｯｸM-PRO" w:hAnsi="HG丸ｺﾞｼｯｸM-PRO"/>
        </w:rPr>
      </w:pPr>
      <w:r w:rsidRPr="00644CFB">
        <w:rPr>
          <w:rFonts w:ascii="HG丸ｺﾞｼｯｸM-PRO" w:eastAsia="HG丸ｺﾞｼｯｸM-PRO" w:hAnsi="HG丸ｺﾞｼｯｸM-PRO" w:hint="eastAsia"/>
        </w:rPr>
        <w:t>＜基本方向２　子どもを生み育てることができる社会＞</w:t>
      </w:r>
    </w:p>
    <w:tbl>
      <w:tblPr>
        <w:tblStyle w:val="a7"/>
        <w:tblW w:w="0" w:type="auto"/>
        <w:tblInd w:w="108" w:type="dxa"/>
        <w:tblLook w:val="04A0" w:firstRow="1" w:lastRow="0" w:firstColumn="1" w:lastColumn="0" w:noHBand="0" w:noVBand="1"/>
      </w:tblPr>
      <w:tblGrid>
        <w:gridCol w:w="1914"/>
        <w:gridCol w:w="1914"/>
        <w:gridCol w:w="2480"/>
        <w:gridCol w:w="2481"/>
        <w:gridCol w:w="1047"/>
      </w:tblGrid>
      <w:tr w:rsidR="001A433C" w:rsidRPr="00644CFB" w:rsidTr="00353FA8">
        <w:tc>
          <w:tcPr>
            <w:tcW w:w="1914" w:type="dxa"/>
            <w:shd w:val="clear" w:color="auto" w:fill="DDD9C3" w:themeFill="background2" w:themeFillShade="E6"/>
            <w:vAlign w:val="center"/>
          </w:tcPr>
          <w:p w:rsidR="00974CB6" w:rsidRPr="00644CFB" w:rsidRDefault="00974CB6" w:rsidP="00353FA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事業名</w:t>
            </w:r>
          </w:p>
          <w:p w:rsidR="00974CB6" w:rsidRPr="00644CFB" w:rsidRDefault="00974CB6" w:rsidP="00353FA8">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974CB6" w:rsidRPr="00644CFB" w:rsidRDefault="00974CB6" w:rsidP="00353FA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項　目</w:t>
            </w:r>
          </w:p>
          <w:p w:rsidR="00974CB6" w:rsidRPr="00644CFB" w:rsidRDefault="00974CB6" w:rsidP="00353FA8">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974CB6" w:rsidRPr="00644CFB" w:rsidRDefault="00974CB6" w:rsidP="00353FA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　状</w:t>
            </w:r>
          </w:p>
          <w:p w:rsidR="00974CB6" w:rsidRPr="00644CFB" w:rsidRDefault="00974CB6" w:rsidP="00353FA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974CB6" w:rsidRPr="00644CFB" w:rsidRDefault="00974CB6" w:rsidP="00353FA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目標値</w:t>
            </w:r>
          </w:p>
          <w:p w:rsidR="00974CB6" w:rsidRPr="00644CFB" w:rsidRDefault="00974CB6" w:rsidP="00353FA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974CB6" w:rsidRPr="00644CFB" w:rsidRDefault="00974CB6" w:rsidP="00353FA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備　考</w:t>
            </w:r>
          </w:p>
          <w:p w:rsidR="00974CB6" w:rsidRPr="00644CFB" w:rsidRDefault="00974CB6" w:rsidP="00353FA8">
            <w:pPr>
              <w:spacing w:line="280" w:lineRule="exact"/>
              <w:jc w:val="center"/>
              <w:rPr>
                <w:rFonts w:ascii="HG丸ｺﾞｼｯｸM-PRO" w:eastAsia="HG丸ｺﾞｼｯｸM-PRO" w:hAnsi="HG丸ｺﾞｼｯｸM-PRO"/>
                <w:sz w:val="18"/>
                <w:szCs w:val="18"/>
              </w:rPr>
            </w:pPr>
          </w:p>
        </w:tc>
      </w:tr>
      <w:tr w:rsidR="001A433C" w:rsidRPr="00644CFB" w:rsidTr="00353FA8">
        <w:trPr>
          <w:trHeight w:val="944"/>
        </w:trPr>
        <w:tc>
          <w:tcPr>
            <w:tcW w:w="1914" w:type="dxa"/>
            <w:vAlign w:val="center"/>
          </w:tcPr>
          <w:p w:rsidR="00974CB6" w:rsidRPr="00644CFB" w:rsidRDefault="008C667A"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にんしんSOS」相談事業</w:t>
            </w:r>
          </w:p>
        </w:tc>
        <w:tc>
          <w:tcPr>
            <w:tcW w:w="1914" w:type="dxa"/>
            <w:vAlign w:val="center"/>
          </w:tcPr>
          <w:p w:rsidR="00974CB6" w:rsidRPr="00644CFB" w:rsidRDefault="0002486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相談件数</w:t>
            </w:r>
          </w:p>
        </w:tc>
        <w:tc>
          <w:tcPr>
            <w:tcW w:w="2480" w:type="dxa"/>
            <w:vAlign w:val="center"/>
          </w:tcPr>
          <w:p w:rsidR="00974CB6" w:rsidRPr="00644CFB" w:rsidRDefault="008C667A"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739件（H25）</w:t>
            </w:r>
          </w:p>
        </w:tc>
        <w:tc>
          <w:tcPr>
            <w:tcW w:w="2481" w:type="dxa"/>
            <w:vAlign w:val="center"/>
          </w:tcPr>
          <w:p w:rsidR="00974CB6" w:rsidRPr="00644CFB" w:rsidRDefault="00100C54" w:rsidP="00692FD4">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望まない妊娠等で悩む人が必要な支援を受けるための、適切な応対ができている</w:t>
            </w:r>
            <w:r w:rsidR="00E5198B" w:rsidRPr="00644CFB">
              <w:rPr>
                <w:rFonts w:ascii="HG丸ｺﾞｼｯｸM-PRO" w:eastAsia="HG丸ｺﾞｼｯｸM-PRO" w:hAnsi="HG丸ｺﾞｼｯｸM-PRO" w:hint="eastAsia"/>
                <w:sz w:val="18"/>
                <w:szCs w:val="18"/>
              </w:rPr>
              <w:t>。</w:t>
            </w:r>
          </w:p>
        </w:tc>
        <w:tc>
          <w:tcPr>
            <w:tcW w:w="1047" w:type="dxa"/>
            <w:vAlign w:val="center"/>
          </w:tcPr>
          <w:p w:rsidR="00974CB6" w:rsidRPr="00644CFB" w:rsidRDefault="00974CB6" w:rsidP="00353FA8">
            <w:pPr>
              <w:spacing w:line="280" w:lineRule="exact"/>
              <w:rPr>
                <w:rFonts w:ascii="HG丸ｺﾞｼｯｸM-PRO" w:eastAsia="HG丸ｺﾞｼｯｸM-PRO" w:hAnsi="HG丸ｺﾞｼｯｸM-PRO"/>
                <w:sz w:val="18"/>
                <w:szCs w:val="18"/>
              </w:rPr>
            </w:pPr>
          </w:p>
        </w:tc>
      </w:tr>
      <w:tr w:rsidR="001A433C" w:rsidRPr="00644CFB" w:rsidTr="00353FA8">
        <w:trPr>
          <w:trHeight w:val="986"/>
        </w:trPr>
        <w:tc>
          <w:tcPr>
            <w:tcW w:w="1914" w:type="dxa"/>
            <w:vAlign w:val="center"/>
          </w:tcPr>
          <w:p w:rsidR="00974CB6" w:rsidRPr="00644CFB" w:rsidRDefault="00D536FC"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未受診や飛び込みによる出産等対策等事業</w:t>
            </w:r>
          </w:p>
        </w:tc>
        <w:tc>
          <w:tcPr>
            <w:tcW w:w="1914" w:type="dxa"/>
            <w:vAlign w:val="center"/>
          </w:tcPr>
          <w:p w:rsidR="00974CB6" w:rsidRPr="00644CFB" w:rsidRDefault="00D536FC"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未受診・飛び込み出産の数</w:t>
            </w:r>
          </w:p>
        </w:tc>
        <w:tc>
          <w:tcPr>
            <w:tcW w:w="2480" w:type="dxa"/>
            <w:vAlign w:val="center"/>
          </w:tcPr>
          <w:p w:rsidR="00974CB6" w:rsidRPr="00644CFB" w:rsidRDefault="00D536FC"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85件（H25）</w:t>
            </w:r>
          </w:p>
        </w:tc>
        <w:tc>
          <w:tcPr>
            <w:tcW w:w="2481" w:type="dxa"/>
            <w:vAlign w:val="center"/>
          </w:tcPr>
          <w:p w:rsidR="00974CB6" w:rsidRPr="00644CFB" w:rsidRDefault="00100C54" w:rsidP="009D37F1">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H25年度件数より減少を</w:t>
            </w:r>
            <w:r w:rsidR="009D37F1" w:rsidRPr="00644CFB">
              <w:rPr>
                <w:rFonts w:ascii="HG丸ｺﾞｼｯｸM-PRO" w:eastAsia="HG丸ｺﾞｼｯｸM-PRO" w:hAnsi="HG丸ｺﾞｼｯｸM-PRO" w:hint="eastAsia"/>
                <w:sz w:val="18"/>
                <w:szCs w:val="18"/>
              </w:rPr>
              <w:t>めざす</w:t>
            </w:r>
          </w:p>
        </w:tc>
        <w:tc>
          <w:tcPr>
            <w:tcW w:w="1047" w:type="dxa"/>
            <w:vAlign w:val="center"/>
          </w:tcPr>
          <w:p w:rsidR="00974CB6" w:rsidRPr="00644CFB" w:rsidRDefault="00974CB6" w:rsidP="00353FA8">
            <w:pPr>
              <w:spacing w:line="280" w:lineRule="exact"/>
              <w:rPr>
                <w:rFonts w:ascii="HG丸ｺﾞｼｯｸM-PRO" w:eastAsia="HG丸ｺﾞｼｯｸM-PRO" w:hAnsi="HG丸ｺﾞｼｯｸM-PRO"/>
                <w:sz w:val="18"/>
                <w:szCs w:val="18"/>
              </w:rPr>
            </w:pPr>
          </w:p>
        </w:tc>
      </w:tr>
      <w:tr w:rsidR="001A433C" w:rsidRPr="00644CFB" w:rsidTr="00353FA8">
        <w:trPr>
          <w:trHeight w:val="972"/>
        </w:trPr>
        <w:tc>
          <w:tcPr>
            <w:tcW w:w="1914" w:type="dxa"/>
            <w:vAlign w:val="center"/>
          </w:tcPr>
          <w:p w:rsidR="00974CB6" w:rsidRPr="00644CFB" w:rsidRDefault="003F567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不妊・不育総合対策事業</w:t>
            </w:r>
          </w:p>
        </w:tc>
        <w:tc>
          <w:tcPr>
            <w:tcW w:w="1914" w:type="dxa"/>
            <w:vAlign w:val="center"/>
          </w:tcPr>
          <w:p w:rsidR="00974CB6" w:rsidRPr="00644CFB" w:rsidRDefault="003F567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相談件数</w:t>
            </w:r>
          </w:p>
        </w:tc>
        <w:tc>
          <w:tcPr>
            <w:tcW w:w="2480" w:type="dxa"/>
            <w:vAlign w:val="center"/>
          </w:tcPr>
          <w:p w:rsidR="003F5679" w:rsidRPr="00644CFB" w:rsidRDefault="003F567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71件（H25）</w:t>
            </w:r>
          </w:p>
        </w:tc>
        <w:tc>
          <w:tcPr>
            <w:tcW w:w="2481" w:type="dxa"/>
            <w:vAlign w:val="center"/>
          </w:tcPr>
          <w:p w:rsidR="00974CB6" w:rsidRPr="00644CFB" w:rsidRDefault="00100C54" w:rsidP="00692FD4">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不妊や不育に悩む人が必要な支援を受けるための、適切な応対ができている</w:t>
            </w:r>
            <w:r w:rsidR="00E5198B" w:rsidRPr="00644CFB">
              <w:rPr>
                <w:rFonts w:ascii="HG丸ｺﾞｼｯｸM-PRO" w:eastAsia="HG丸ｺﾞｼｯｸM-PRO" w:hAnsi="HG丸ｺﾞｼｯｸM-PRO" w:hint="eastAsia"/>
                <w:sz w:val="18"/>
                <w:szCs w:val="18"/>
              </w:rPr>
              <w:t>。</w:t>
            </w:r>
          </w:p>
        </w:tc>
        <w:tc>
          <w:tcPr>
            <w:tcW w:w="1047" w:type="dxa"/>
            <w:vAlign w:val="center"/>
          </w:tcPr>
          <w:p w:rsidR="00974CB6" w:rsidRPr="00644CFB" w:rsidRDefault="00974CB6" w:rsidP="00353FA8">
            <w:pPr>
              <w:spacing w:line="280" w:lineRule="exact"/>
              <w:rPr>
                <w:rFonts w:ascii="HG丸ｺﾞｼｯｸM-PRO" w:eastAsia="HG丸ｺﾞｼｯｸM-PRO" w:hAnsi="HG丸ｺﾞｼｯｸM-PRO"/>
                <w:sz w:val="18"/>
                <w:szCs w:val="18"/>
              </w:rPr>
            </w:pPr>
          </w:p>
        </w:tc>
      </w:tr>
      <w:tr w:rsidR="007F1CF9" w:rsidRPr="00644CFB" w:rsidTr="00353FA8">
        <w:trPr>
          <w:trHeight w:val="703"/>
        </w:trPr>
        <w:tc>
          <w:tcPr>
            <w:tcW w:w="1914" w:type="dxa"/>
            <w:vMerge w:val="restart"/>
            <w:vAlign w:val="center"/>
          </w:tcPr>
          <w:p w:rsidR="007F1CF9" w:rsidRPr="00644CFB" w:rsidRDefault="007F1CF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教育コミュニティづくり推進事業</w:t>
            </w:r>
          </w:p>
        </w:tc>
        <w:tc>
          <w:tcPr>
            <w:tcW w:w="1914" w:type="dxa"/>
            <w:vAlign w:val="center"/>
          </w:tcPr>
          <w:p w:rsidR="007F1CF9" w:rsidRPr="00644CFB" w:rsidRDefault="007F1CF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大人（保護者）に対する親学習の実施</w:t>
            </w:r>
          </w:p>
        </w:tc>
        <w:tc>
          <w:tcPr>
            <w:tcW w:w="2480" w:type="dxa"/>
            <w:vAlign w:val="center"/>
          </w:tcPr>
          <w:p w:rsidR="007F1CF9" w:rsidRPr="00644CFB" w:rsidRDefault="007F1CF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6／41市町村(H25)</w:t>
            </w:r>
          </w:p>
          <w:p w:rsidR="007F1CF9" w:rsidRPr="00644CFB" w:rsidRDefault="007F1CF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政令市除く）</w:t>
            </w:r>
          </w:p>
        </w:tc>
        <w:tc>
          <w:tcPr>
            <w:tcW w:w="2481" w:type="dxa"/>
            <w:vAlign w:val="center"/>
          </w:tcPr>
          <w:p w:rsidR="007F1CF9" w:rsidRPr="00644CFB" w:rsidRDefault="007F1CF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市町村</w:t>
            </w:r>
          </w:p>
        </w:tc>
        <w:tc>
          <w:tcPr>
            <w:tcW w:w="1047" w:type="dxa"/>
            <w:vAlign w:val="center"/>
          </w:tcPr>
          <w:p w:rsidR="007F1CF9" w:rsidRPr="00644CFB" w:rsidRDefault="007F1CF9" w:rsidP="00353FA8">
            <w:pPr>
              <w:spacing w:line="280" w:lineRule="exact"/>
              <w:rPr>
                <w:rFonts w:ascii="HG丸ｺﾞｼｯｸM-PRO" w:eastAsia="HG丸ｺﾞｼｯｸM-PRO" w:hAnsi="HG丸ｺﾞｼｯｸM-PRO"/>
                <w:sz w:val="18"/>
                <w:szCs w:val="18"/>
              </w:rPr>
            </w:pPr>
          </w:p>
        </w:tc>
      </w:tr>
      <w:tr w:rsidR="007F1CF9" w:rsidRPr="00644CFB" w:rsidTr="00353FA8">
        <w:trPr>
          <w:trHeight w:val="1549"/>
        </w:trPr>
        <w:tc>
          <w:tcPr>
            <w:tcW w:w="1914" w:type="dxa"/>
            <w:vMerge/>
            <w:vAlign w:val="center"/>
          </w:tcPr>
          <w:p w:rsidR="007F1CF9" w:rsidRPr="00644CFB" w:rsidRDefault="007F1CF9" w:rsidP="00353FA8">
            <w:pPr>
              <w:spacing w:line="280" w:lineRule="exact"/>
              <w:rPr>
                <w:rFonts w:ascii="HG丸ｺﾞｼｯｸM-PRO" w:eastAsia="HG丸ｺﾞｼｯｸM-PRO" w:hAnsi="HG丸ｺﾞｼｯｸM-PRO"/>
                <w:sz w:val="18"/>
                <w:szCs w:val="18"/>
              </w:rPr>
            </w:pPr>
          </w:p>
        </w:tc>
        <w:tc>
          <w:tcPr>
            <w:tcW w:w="1914" w:type="dxa"/>
            <w:vAlign w:val="center"/>
          </w:tcPr>
          <w:p w:rsidR="007F1CF9" w:rsidRPr="00644CFB" w:rsidRDefault="007F1CF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学校、府立高校の生徒に対する授業での親学習の実施</w:t>
            </w:r>
          </w:p>
        </w:tc>
        <w:tc>
          <w:tcPr>
            <w:tcW w:w="2480" w:type="dxa"/>
            <w:vAlign w:val="center"/>
          </w:tcPr>
          <w:p w:rsidR="007F1CF9" w:rsidRPr="00644CFB" w:rsidRDefault="007F1CF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学校：201／291校（H25）</w:t>
            </w:r>
          </w:p>
          <w:p w:rsidR="007F1CF9" w:rsidRPr="00644CFB" w:rsidRDefault="007F1CF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高校　：139／154校（H25）</w:t>
            </w:r>
          </w:p>
          <w:p w:rsidR="007F1CF9" w:rsidRPr="00644CFB" w:rsidRDefault="007F1CF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学校は政令市除く）</w:t>
            </w:r>
          </w:p>
        </w:tc>
        <w:tc>
          <w:tcPr>
            <w:tcW w:w="2481" w:type="dxa"/>
            <w:vAlign w:val="center"/>
          </w:tcPr>
          <w:p w:rsidR="007F1CF9" w:rsidRPr="00644CFB" w:rsidRDefault="007F1CF9" w:rsidP="00353FA8">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中学校、全府立高校</w:t>
            </w:r>
          </w:p>
        </w:tc>
        <w:tc>
          <w:tcPr>
            <w:tcW w:w="1047" w:type="dxa"/>
            <w:vAlign w:val="center"/>
          </w:tcPr>
          <w:p w:rsidR="007F1CF9" w:rsidRPr="00644CFB" w:rsidRDefault="007F1CF9" w:rsidP="00353FA8">
            <w:pPr>
              <w:spacing w:line="280" w:lineRule="exact"/>
              <w:rPr>
                <w:rFonts w:ascii="HG丸ｺﾞｼｯｸM-PRO" w:eastAsia="HG丸ｺﾞｼｯｸM-PRO" w:hAnsi="HG丸ｺﾞｼｯｸM-PRO"/>
                <w:sz w:val="18"/>
                <w:szCs w:val="18"/>
              </w:rPr>
            </w:pPr>
          </w:p>
        </w:tc>
      </w:tr>
      <w:tr w:rsidR="007F1CF9" w:rsidRPr="00644CFB" w:rsidTr="007F1CF9">
        <w:tc>
          <w:tcPr>
            <w:tcW w:w="1914" w:type="dxa"/>
            <w:shd w:val="clear" w:color="auto" w:fill="DDD9C3" w:themeFill="background2" w:themeFillShade="E6"/>
            <w:vAlign w:val="center"/>
          </w:tcPr>
          <w:p w:rsidR="007F1CF9" w:rsidRPr="00644CFB" w:rsidRDefault="007F1CF9" w:rsidP="007F1CF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lastRenderedPageBreak/>
              <w:t>事業名</w:t>
            </w:r>
          </w:p>
          <w:p w:rsidR="007F1CF9" w:rsidRPr="00644CFB" w:rsidRDefault="007F1CF9" w:rsidP="007F1CF9">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7F1CF9" w:rsidRPr="00644CFB" w:rsidRDefault="007F1CF9" w:rsidP="007F1CF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項　目</w:t>
            </w:r>
          </w:p>
          <w:p w:rsidR="007F1CF9" w:rsidRPr="00644CFB" w:rsidRDefault="007F1CF9" w:rsidP="007F1CF9">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7F1CF9" w:rsidRPr="00644CFB" w:rsidRDefault="007F1CF9" w:rsidP="007F1CF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　状</w:t>
            </w:r>
          </w:p>
          <w:p w:rsidR="007F1CF9" w:rsidRPr="00644CFB" w:rsidRDefault="007F1CF9" w:rsidP="007F1CF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7F1CF9" w:rsidRPr="00644CFB" w:rsidRDefault="007F1CF9" w:rsidP="007F1CF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目標値</w:t>
            </w:r>
          </w:p>
          <w:p w:rsidR="007F1CF9" w:rsidRPr="00644CFB" w:rsidRDefault="007F1CF9" w:rsidP="007F1CF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7F1CF9" w:rsidRPr="00644CFB" w:rsidRDefault="007F1CF9" w:rsidP="007F1CF9">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備　考</w:t>
            </w:r>
          </w:p>
          <w:p w:rsidR="007F1CF9" w:rsidRPr="00644CFB" w:rsidRDefault="007F1CF9" w:rsidP="007F1CF9">
            <w:pPr>
              <w:spacing w:line="280" w:lineRule="exact"/>
              <w:jc w:val="center"/>
              <w:rPr>
                <w:rFonts w:ascii="HG丸ｺﾞｼｯｸM-PRO" w:eastAsia="HG丸ｺﾞｼｯｸM-PRO" w:hAnsi="HG丸ｺﾞｼｯｸM-PRO"/>
                <w:sz w:val="18"/>
                <w:szCs w:val="18"/>
              </w:rPr>
            </w:pPr>
          </w:p>
        </w:tc>
      </w:tr>
      <w:tr w:rsidR="00353FA8" w:rsidRPr="00644CFB" w:rsidTr="007F1CF9">
        <w:trPr>
          <w:trHeight w:val="699"/>
        </w:trPr>
        <w:tc>
          <w:tcPr>
            <w:tcW w:w="1914" w:type="dxa"/>
            <w:vAlign w:val="center"/>
          </w:tcPr>
          <w:p w:rsidR="00353FA8"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教育コミュニティづくり推進事業（続き）</w:t>
            </w:r>
          </w:p>
          <w:p w:rsidR="00A00086" w:rsidRDefault="00A00086" w:rsidP="007F1CF9">
            <w:pPr>
              <w:spacing w:line="280" w:lineRule="exact"/>
              <w:rPr>
                <w:rFonts w:ascii="HG丸ｺﾞｼｯｸM-PRO" w:eastAsia="HG丸ｺﾞｼｯｸM-PRO" w:hAnsi="HG丸ｺﾞｼｯｸM-PRO"/>
                <w:sz w:val="18"/>
                <w:szCs w:val="18"/>
              </w:rPr>
            </w:pPr>
          </w:p>
          <w:p w:rsidR="00A00086" w:rsidRPr="00644CFB" w:rsidRDefault="00A00086" w:rsidP="007F1CF9">
            <w:pPr>
              <w:spacing w:line="280" w:lineRule="exact"/>
              <w:rPr>
                <w:rFonts w:ascii="HG丸ｺﾞｼｯｸM-PRO" w:eastAsia="HG丸ｺﾞｼｯｸM-PRO" w:hAnsi="HG丸ｺﾞｼｯｸM-PRO"/>
                <w:sz w:val="18"/>
                <w:szCs w:val="18"/>
              </w:rPr>
            </w:pPr>
          </w:p>
        </w:tc>
        <w:tc>
          <w:tcPr>
            <w:tcW w:w="1914"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訪問型家庭教育支援を実施した市町村</w:t>
            </w:r>
          </w:p>
        </w:tc>
        <w:tc>
          <w:tcPr>
            <w:tcW w:w="2480"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1市町村（H25）</w:t>
            </w:r>
          </w:p>
        </w:tc>
        <w:tc>
          <w:tcPr>
            <w:tcW w:w="2481"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訪問型家庭教育支援を実施する市町村の増加</w:t>
            </w:r>
          </w:p>
        </w:tc>
        <w:tc>
          <w:tcPr>
            <w:tcW w:w="1047"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p>
        </w:tc>
      </w:tr>
      <w:tr w:rsidR="00353FA8" w:rsidRPr="00644CFB" w:rsidTr="007F1CF9">
        <w:trPr>
          <w:trHeight w:val="993"/>
        </w:trPr>
        <w:tc>
          <w:tcPr>
            <w:tcW w:w="1914" w:type="dxa"/>
            <w:vAlign w:val="center"/>
          </w:tcPr>
          <w:p w:rsidR="00353FA8"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障がい児とその保護者に対する相談支援の充実</w:t>
            </w:r>
          </w:p>
          <w:p w:rsidR="00A00086" w:rsidRPr="00644CFB" w:rsidRDefault="00A00086" w:rsidP="007F1CF9">
            <w:pPr>
              <w:spacing w:line="280" w:lineRule="exact"/>
              <w:rPr>
                <w:rFonts w:ascii="HG丸ｺﾞｼｯｸM-PRO" w:eastAsia="HG丸ｺﾞｼｯｸM-PRO" w:hAnsi="HG丸ｺﾞｼｯｸM-PRO"/>
                <w:sz w:val="18"/>
                <w:szCs w:val="18"/>
              </w:rPr>
            </w:pPr>
          </w:p>
        </w:tc>
        <w:tc>
          <w:tcPr>
            <w:tcW w:w="1914"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障がい児相談支援実施市町村数</w:t>
            </w:r>
          </w:p>
        </w:tc>
        <w:tc>
          <w:tcPr>
            <w:tcW w:w="2480"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4市町村</w:t>
            </w:r>
          </w:p>
        </w:tc>
        <w:tc>
          <w:tcPr>
            <w:tcW w:w="2481"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市町村（H29）</w:t>
            </w:r>
          </w:p>
        </w:tc>
        <w:tc>
          <w:tcPr>
            <w:tcW w:w="1047"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p>
        </w:tc>
      </w:tr>
      <w:tr w:rsidR="00353FA8" w:rsidRPr="00644CFB" w:rsidTr="007F1CF9">
        <w:trPr>
          <w:trHeight w:val="978"/>
        </w:trPr>
        <w:tc>
          <w:tcPr>
            <w:tcW w:w="1914" w:type="dxa"/>
            <w:vAlign w:val="center"/>
          </w:tcPr>
          <w:p w:rsidR="00353FA8"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食に関するボランティア等の食育活動支援</w:t>
            </w:r>
          </w:p>
          <w:p w:rsidR="00A00086" w:rsidRPr="00644CFB" w:rsidRDefault="00A00086" w:rsidP="007F1CF9">
            <w:pPr>
              <w:spacing w:line="280" w:lineRule="exact"/>
              <w:rPr>
                <w:rFonts w:ascii="HG丸ｺﾞｼｯｸM-PRO" w:eastAsia="HG丸ｺﾞｼｯｸM-PRO" w:hAnsi="HG丸ｺﾞｼｯｸM-PRO"/>
                <w:sz w:val="18"/>
                <w:szCs w:val="18"/>
              </w:rPr>
            </w:pPr>
          </w:p>
        </w:tc>
        <w:tc>
          <w:tcPr>
            <w:tcW w:w="1914"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食育推進に携わるボランティアの人数</w:t>
            </w:r>
          </w:p>
        </w:tc>
        <w:tc>
          <w:tcPr>
            <w:tcW w:w="2480"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4,849人（H22）</w:t>
            </w:r>
          </w:p>
        </w:tc>
        <w:tc>
          <w:tcPr>
            <w:tcW w:w="2481"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5,300人（H28）</w:t>
            </w:r>
          </w:p>
        </w:tc>
        <w:tc>
          <w:tcPr>
            <w:tcW w:w="1047"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p>
        </w:tc>
      </w:tr>
      <w:tr w:rsidR="00353FA8" w:rsidRPr="00644CFB" w:rsidTr="007F1CF9">
        <w:trPr>
          <w:trHeight w:val="978"/>
        </w:trPr>
        <w:tc>
          <w:tcPr>
            <w:tcW w:w="1914" w:type="dxa"/>
            <w:vAlign w:val="center"/>
          </w:tcPr>
          <w:p w:rsidR="00353FA8"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男女いきいき元気宣言」事業者登録制度</w:t>
            </w:r>
          </w:p>
          <w:p w:rsidR="00A00086" w:rsidRPr="00644CFB" w:rsidRDefault="00A00086" w:rsidP="007F1CF9">
            <w:pPr>
              <w:spacing w:line="280" w:lineRule="exact"/>
              <w:rPr>
                <w:rFonts w:ascii="HG丸ｺﾞｼｯｸM-PRO" w:eastAsia="HG丸ｺﾞｼｯｸM-PRO" w:hAnsi="HG丸ｺﾞｼｯｸM-PRO"/>
                <w:sz w:val="18"/>
                <w:szCs w:val="18"/>
              </w:rPr>
            </w:pPr>
          </w:p>
        </w:tc>
        <w:tc>
          <w:tcPr>
            <w:tcW w:w="1914"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登録事業者数</w:t>
            </w:r>
          </w:p>
        </w:tc>
        <w:tc>
          <w:tcPr>
            <w:tcW w:w="2480"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41社</w:t>
            </w:r>
          </w:p>
        </w:tc>
        <w:tc>
          <w:tcPr>
            <w:tcW w:w="2481"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00社（H27）</w:t>
            </w:r>
          </w:p>
        </w:tc>
        <w:tc>
          <w:tcPr>
            <w:tcW w:w="1047"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p>
        </w:tc>
      </w:tr>
      <w:tr w:rsidR="00353FA8" w:rsidRPr="00644CFB" w:rsidTr="007F1CF9">
        <w:trPr>
          <w:trHeight w:val="688"/>
        </w:trPr>
        <w:tc>
          <w:tcPr>
            <w:tcW w:w="1914" w:type="dxa"/>
            <w:vMerge w:val="restart"/>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受動喫煙防止の推進</w:t>
            </w:r>
          </w:p>
        </w:tc>
        <w:tc>
          <w:tcPr>
            <w:tcW w:w="1914" w:type="dxa"/>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教育施設における全面禁煙の割合</w:t>
            </w:r>
          </w:p>
          <w:p w:rsidR="00A00086" w:rsidRPr="00487C23" w:rsidRDefault="00A00086" w:rsidP="007F1CF9">
            <w:pPr>
              <w:spacing w:line="280" w:lineRule="exact"/>
              <w:rPr>
                <w:rFonts w:ascii="HG丸ｺﾞｼｯｸM-PRO" w:eastAsia="HG丸ｺﾞｼｯｸM-PRO" w:hAnsi="HG丸ｺﾞｼｯｸM-PRO"/>
                <w:sz w:val="18"/>
                <w:szCs w:val="18"/>
              </w:rPr>
            </w:pPr>
          </w:p>
        </w:tc>
        <w:tc>
          <w:tcPr>
            <w:tcW w:w="2480" w:type="dxa"/>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私立学校84.8％</w:t>
            </w:r>
          </w:p>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大学88.8％</w:t>
            </w:r>
          </w:p>
        </w:tc>
        <w:tc>
          <w:tcPr>
            <w:tcW w:w="2481" w:type="dxa"/>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100％（H29）</w:t>
            </w:r>
          </w:p>
        </w:tc>
        <w:tc>
          <w:tcPr>
            <w:tcW w:w="1047"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p>
        </w:tc>
      </w:tr>
      <w:tr w:rsidR="00353FA8" w:rsidRPr="00644CFB" w:rsidTr="007F1CF9">
        <w:trPr>
          <w:trHeight w:val="713"/>
        </w:trPr>
        <w:tc>
          <w:tcPr>
            <w:tcW w:w="1914" w:type="dxa"/>
            <w:vMerge/>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p>
        </w:tc>
        <w:tc>
          <w:tcPr>
            <w:tcW w:w="1914" w:type="dxa"/>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医療機関における全面禁煙の割合</w:t>
            </w:r>
          </w:p>
          <w:p w:rsidR="00A00086" w:rsidRPr="00487C23" w:rsidRDefault="00A00086" w:rsidP="007F1CF9">
            <w:pPr>
              <w:spacing w:line="280" w:lineRule="exact"/>
              <w:rPr>
                <w:rFonts w:ascii="HG丸ｺﾞｼｯｸM-PRO" w:eastAsia="HG丸ｺﾞｼｯｸM-PRO" w:hAnsi="HG丸ｺﾞｼｯｸM-PRO"/>
                <w:sz w:val="18"/>
                <w:szCs w:val="18"/>
              </w:rPr>
            </w:pPr>
          </w:p>
        </w:tc>
        <w:tc>
          <w:tcPr>
            <w:tcW w:w="2480" w:type="dxa"/>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病院90.3%</w:t>
            </w:r>
          </w:p>
        </w:tc>
        <w:tc>
          <w:tcPr>
            <w:tcW w:w="2481" w:type="dxa"/>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100％（H29）</w:t>
            </w:r>
          </w:p>
        </w:tc>
        <w:tc>
          <w:tcPr>
            <w:tcW w:w="1047" w:type="dxa"/>
            <w:vAlign w:val="center"/>
          </w:tcPr>
          <w:p w:rsidR="00353FA8" w:rsidRPr="00644CFB" w:rsidRDefault="00353FA8" w:rsidP="007F1CF9">
            <w:pPr>
              <w:spacing w:line="280" w:lineRule="exact"/>
              <w:rPr>
                <w:rFonts w:ascii="HG丸ｺﾞｼｯｸM-PRO" w:eastAsia="HG丸ｺﾞｼｯｸM-PRO" w:hAnsi="HG丸ｺﾞｼｯｸM-PRO"/>
                <w:sz w:val="18"/>
                <w:szCs w:val="18"/>
              </w:rPr>
            </w:pPr>
          </w:p>
        </w:tc>
      </w:tr>
      <w:tr w:rsidR="00353FA8" w:rsidRPr="00644CFB" w:rsidTr="007F1CF9">
        <w:trPr>
          <w:trHeight w:val="680"/>
        </w:trPr>
        <w:tc>
          <w:tcPr>
            <w:tcW w:w="1914" w:type="dxa"/>
            <w:vMerge/>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p>
        </w:tc>
        <w:tc>
          <w:tcPr>
            <w:tcW w:w="1914" w:type="dxa"/>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官公庁における全面禁煙の割合</w:t>
            </w:r>
          </w:p>
          <w:p w:rsidR="00A00086" w:rsidRPr="00487C23" w:rsidRDefault="00A00086" w:rsidP="007F1CF9">
            <w:pPr>
              <w:spacing w:line="280" w:lineRule="exact"/>
              <w:rPr>
                <w:rFonts w:ascii="HG丸ｺﾞｼｯｸM-PRO" w:eastAsia="HG丸ｺﾞｼｯｸM-PRO" w:hAnsi="HG丸ｺﾞｼｯｸM-PRO"/>
                <w:sz w:val="18"/>
                <w:szCs w:val="18"/>
              </w:rPr>
            </w:pPr>
          </w:p>
        </w:tc>
        <w:tc>
          <w:tcPr>
            <w:tcW w:w="2480" w:type="dxa"/>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府庁舎・所管施設89.6%</w:t>
            </w:r>
          </w:p>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市町村本庁舎81.4%</w:t>
            </w:r>
          </w:p>
          <w:p w:rsidR="007037EA" w:rsidRPr="00487C23" w:rsidRDefault="007037EA" w:rsidP="007F1CF9">
            <w:pPr>
              <w:spacing w:line="280" w:lineRule="exact"/>
              <w:rPr>
                <w:rFonts w:ascii="HG丸ｺﾞｼｯｸM-PRO" w:eastAsia="HG丸ｺﾞｼｯｸM-PRO" w:hAnsi="HG丸ｺﾞｼｯｸM-PRO"/>
                <w:sz w:val="18"/>
                <w:szCs w:val="18"/>
              </w:rPr>
            </w:pPr>
          </w:p>
        </w:tc>
        <w:tc>
          <w:tcPr>
            <w:tcW w:w="2481" w:type="dxa"/>
            <w:vAlign w:val="center"/>
          </w:tcPr>
          <w:p w:rsidR="00353FA8" w:rsidRPr="00487C23" w:rsidRDefault="00353FA8" w:rsidP="007F1CF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100％（H29）</w:t>
            </w:r>
          </w:p>
        </w:tc>
        <w:tc>
          <w:tcPr>
            <w:tcW w:w="1047" w:type="dxa"/>
            <w:vAlign w:val="center"/>
          </w:tcPr>
          <w:p w:rsidR="00353FA8" w:rsidRDefault="00353FA8" w:rsidP="007F1CF9">
            <w:pPr>
              <w:spacing w:line="280" w:lineRule="exact"/>
              <w:rPr>
                <w:rFonts w:ascii="HG丸ｺﾞｼｯｸM-PRO" w:eastAsia="HG丸ｺﾞｼｯｸM-PRO" w:hAnsi="HG丸ｺﾞｼｯｸM-PRO"/>
                <w:sz w:val="18"/>
                <w:szCs w:val="18"/>
              </w:rPr>
            </w:pPr>
          </w:p>
          <w:p w:rsidR="00A00086" w:rsidRDefault="00A00086" w:rsidP="007F1CF9">
            <w:pPr>
              <w:spacing w:line="280" w:lineRule="exact"/>
              <w:rPr>
                <w:rFonts w:ascii="HG丸ｺﾞｼｯｸM-PRO" w:eastAsia="HG丸ｺﾞｼｯｸM-PRO" w:hAnsi="HG丸ｺﾞｼｯｸM-PRO"/>
                <w:sz w:val="18"/>
                <w:szCs w:val="18"/>
              </w:rPr>
            </w:pPr>
          </w:p>
          <w:p w:rsidR="00A00086" w:rsidRDefault="00A00086" w:rsidP="007F1CF9">
            <w:pPr>
              <w:spacing w:line="280" w:lineRule="exact"/>
              <w:rPr>
                <w:rFonts w:ascii="HG丸ｺﾞｼｯｸM-PRO" w:eastAsia="HG丸ｺﾞｼｯｸM-PRO" w:hAnsi="HG丸ｺﾞｼｯｸM-PRO"/>
                <w:sz w:val="18"/>
                <w:szCs w:val="18"/>
              </w:rPr>
            </w:pPr>
          </w:p>
          <w:p w:rsidR="00A00086" w:rsidRPr="00644CFB" w:rsidRDefault="00A00086" w:rsidP="007F1CF9">
            <w:pPr>
              <w:spacing w:line="280" w:lineRule="exact"/>
              <w:rPr>
                <w:rFonts w:ascii="HG丸ｺﾞｼｯｸM-PRO" w:eastAsia="HG丸ｺﾞｼｯｸM-PRO" w:hAnsi="HG丸ｺﾞｼｯｸM-PRO"/>
                <w:sz w:val="18"/>
                <w:szCs w:val="18"/>
              </w:rPr>
            </w:pPr>
          </w:p>
        </w:tc>
      </w:tr>
      <w:tr w:rsidR="00553367" w:rsidRPr="00644CFB" w:rsidTr="007F1CF9">
        <w:trPr>
          <w:trHeight w:val="988"/>
        </w:trPr>
        <w:tc>
          <w:tcPr>
            <w:tcW w:w="1914" w:type="dxa"/>
            <w:vAlign w:val="center"/>
          </w:tcPr>
          <w:p w:rsidR="00553367" w:rsidRPr="00487C23" w:rsidRDefault="00553367" w:rsidP="009F30BA">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1914" w:type="dxa"/>
            <w:vAlign w:val="center"/>
          </w:tcPr>
          <w:p w:rsidR="00553367" w:rsidRPr="00487C23" w:rsidRDefault="00553367"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就業支援講習会受講者の就業率</w:t>
            </w:r>
          </w:p>
        </w:tc>
        <w:tc>
          <w:tcPr>
            <w:tcW w:w="2480" w:type="dxa"/>
            <w:vAlign w:val="center"/>
          </w:tcPr>
          <w:p w:rsidR="00553367" w:rsidRPr="00487C23" w:rsidRDefault="00553367"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就業支援講習会受講者の就業率88.8％（H25）</w:t>
            </w:r>
          </w:p>
          <w:p w:rsidR="00553367" w:rsidRPr="00487C23" w:rsidRDefault="00553367"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在宅就業支援センター事業との合計就業率92.5％</w:t>
            </w:r>
          </w:p>
          <w:p w:rsidR="00A00086" w:rsidRPr="00487C23" w:rsidRDefault="00A00086" w:rsidP="00D22758">
            <w:pPr>
              <w:spacing w:line="280" w:lineRule="exact"/>
              <w:rPr>
                <w:rFonts w:ascii="HG丸ｺﾞｼｯｸM-PRO" w:eastAsia="HG丸ｺﾞｼｯｸM-PRO" w:hAnsi="HG丸ｺﾞｼｯｸM-PRO"/>
                <w:sz w:val="18"/>
                <w:szCs w:val="18"/>
              </w:rPr>
            </w:pPr>
          </w:p>
          <w:p w:rsidR="00A00086" w:rsidRPr="00487C23" w:rsidRDefault="00A00086" w:rsidP="00D22758">
            <w:pPr>
              <w:spacing w:line="280" w:lineRule="exact"/>
              <w:rPr>
                <w:rFonts w:ascii="HG丸ｺﾞｼｯｸM-PRO" w:eastAsia="HG丸ｺﾞｼｯｸM-PRO" w:hAnsi="HG丸ｺﾞｼｯｸM-PRO"/>
                <w:sz w:val="18"/>
                <w:szCs w:val="18"/>
              </w:rPr>
            </w:pPr>
          </w:p>
        </w:tc>
        <w:tc>
          <w:tcPr>
            <w:tcW w:w="2481" w:type="dxa"/>
            <w:vAlign w:val="center"/>
          </w:tcPr>
          <w:p w:rsidR="00553367" w:rsidRPr="00487C23" w:rsidRDefault="00553367"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各年度の就業率９割以上</w:t>
            </w:r>
          </w:p>
        </w:tc>
        <w:tc>
          <w:tcPr>
            <w:tcW w:w="1047" w:type="dxa"/>
            <w:vAlign w:val="center"/>
          </w:tcPr>
          <w:p w:rsidR="00553367" w:rsidRPr="00644CFB" w:rsidRDefault="00553367" w:rsidP="009F30BA">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核市に移行した市を除く</w:t>
            </w:r>
          </w:p>
        </w:tc>
      </w:tr>
      <w:tr w:rsidR="00A00086" w:rsidRPr="00644CFB" w:rsidTr="007F1CF9">
        <w:trPr>
          <w:trHeight w:val="1555"/>
        </w:trPr>
        <w:tc>
          <w:tcPr>
            <w:tcW w:w="1914" w:type="dxa"/>
            <w:vAlign w:val="center"/>
          </w:tcPr>
          <w:p w:rsidR="00A00086" w:rsidRPr="00487C23" w:rsidRDefault="00A00086"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父子家庭自立支援給付金事業</w:t>
            </w:r>
          </w:p>
        </w:tc>
        <w:tc>
          <w:tcPr>
            <w:tcW w:w="1914" w:type="dxa"/>
            <w:vAlign w:val="center"/>
          </w:tcPr>
          <w:p w:rsidR="00A00086" w:rsidRPr="00487C23" w:rsidRDefault="00A00086"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実施市町村数</w:t>
            </w:r>
          </w:p>
        </w:tc>
        <w:tc>
          <w:tcPr>
            <w:tcW w:w="2480" w:type="dxa"/>
            <w:vAlign w:val="center"/>
          </w:tcPr>
          <w:p w:rsidR="00A00086" w:rsidRPr="00487C23" w:rsidRDefault="00A00086"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親の学び直しの事業実施：未実施</w:t>
            </w:r>
          </w:p>
        </w:tc>
        <w:tc>
          <w:tcPr>
            <w:tcW w:w="2481" w:type="dxa"/>
            <w:vAlign w:val="center"/>
          </w:tcPr>
          <w:p w:rsidR="00A00086" w:rsidRPr="00487C23" w:rsidRDefault="00A00086"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親の学び直しの事業実施：10市</w:t>
            </w:r>
          </w:p>
        </w:tc>
        <w:tc>
          <w:tcPr>
            <w:tcW w:w="1047"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w:t>
            </w:r>
          </w:p>
        </w:tc>
      </w:tr>
      <w:tr w:rsidR="00A00086" w:rsidRPr="00644CFB" w:rsidTr="007F1CF9">
        <w:trPr>
          <w:trHeight w:val="707"/>
        </w:trPr>
        <w:tc>
          <w:tcPr>
            <w:tcW w:w="1914" w:type="dxa"/>
            <w:vAlign w:val="center"/>
          </w:tcPr>
          <w:p w:rsidR="00A00086"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児童虐待発生予防対策事業</w:t>
            </w:r>
          </w:p>
          <w:p w:rsidR="00A00086" w:rsidRPr="00644CFB" w:rsidRDefault="00A00086" w:rsidP="007F1CF9">
            <w:pPr>
              <w:spacing w:line="280" w:lineRule="exact"/>
              <w:rPr>
                <w:rFonts w:ascii="HG丸ｺﾞｼｯｸM-PRO" w:eastAsia="HG丸ｺﾞｼｯｸM-PRO" w:hAnsi="HG丸ｺﾞｼｯｸM-PRO"/>
                <w:sz w:val="18"/>
                <w:szCs w:val="18"/>
              </w:rPr>
            </w:pPr>
          </w:p>
        </w:tc>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研修受講者</w:t>
            </w:r>
          </w:p>
        </w:tc>
        <w:tc>
          <w:tcPr>
            <w:tcW w:w="2480"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3保健所延べ858人</w:t>
            </w:r>
          </w:p>
        </w:tc>
        <w:tc>
          <w:tcPr>
            <w:tcW w:w="2481"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研修受講者の増</w:t>
            </w:r>
          </w:p>
        </w:tc>
        <w:tc>
          <w:tcPr>
            <w:tcW w:w="1047"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p>
        </w:tc>
      </w:tr>
      <w:tr w:rsidR="00A00086" w:rsidRPr="00644CFB" w:rsidTr="007F1CF9">
        <w:trPr>
          <w:trHeight w:val="701"/>
        </w:trPr>
        <w:tc>
          <w:tcPr>
            <w:tcW w:w="1914" w:type="dxa"/>
            <w:vAlign w:val="center"/>
          </w:tcPr>
          <w:p w:rsidR="00A00086"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家庭的な養育環境の整備（家庭的養護）</w:t>
            </w:r>
          </w:p>
          <w:p w:rsidR="00A00086" w:rsidRPr="00644CFB" w:rsidRDefault="00A00086" w:rsidP="007F1CF9">
            <w:pPr>
              <w:spacing w:line="280" w:lineRule="exact"/>
              <w:rPr>
                <w:rFonts w:ascii="HG丸ｺﾞｼｯｸM-PRO" w:eastAsia="HG丸ｺﾞｼｯｸM-PRO" w:hAnsi="HG丸ｺﾞｼｯｸM-PRO"/>
                <w:sz w:val="18"/>
                <w:szCs w:val="18"/>
              </w:rPr>
            </w:pPr>
          </w:p>
        </w:tc>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グループホーム数</w:t>
            </w:r>
          </w:p>
        </w:tc>
        <w:tc>
          <w:tcPr>
            <w:tcW w:w="2480"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5か所（H25末）</w:t>
            </w:r>
          </w:p>
        </w:tc>
        <w:tc>
          <w:tcPr>
            <w:tcW w:w="2481"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5か所</w:t>
            </w:r>
          </w:p>
        </w:tc>
        <w:tc>
          <w:tcPr>
            <w:tcW w:w="1047"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p>
        </w:tc>
      </w:tr>
      <w:tr w:rsidR="00A00086" w:rsidRPr="00644CFB" w:rsidTr="007F1CF9">
        <w:trPr>
          <w:trHeight w:val="541"/>
        </w:trPr>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里親等の委託推進</w:t>
            </w:r>
          </w:p>
        </w:tc>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里親等委託率</w:t>
            </w:r>
          </w:p>
        </w:tc>
        <w:tc>
          <w:tcPr>
            <w:tcW w:w="2480"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7.2％（H25末）</w:t>
            </w:r>
          </w:p>
        </w:tc>
        <w:tc>
          <w:tcPr>
            <w:tcW w:w="2481"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6％</w:t>
            </w:r>
          </w:p>
        </w:tc>
        <w:tc>
          <w:tcPr>
            <w:tcW w:w="1047" w:type="dxa"/>
            <w:vAlign w:val="center"/>
          </w:tcPr>
          <w:p w:rsidR="00A00086" w:rsidRDefault="00A00086" w:rsidP="007F1CF9">
            <w:pPr>
              <w:spacing w:line="280" w:lineRule="exact"/>
              <w:rPr>
                <w:rFonts w:ascii="HG丸ｺﾞｼｯｸM-PRO" w:eastAsia="HG丸ｺﾞｼｯｸM-PRO" w:hAnsi="HG丸ｺﾞｼｯｸM-PRO"/>
                <w:sz w:val="18"/>
                <w:szCs w:val="18"/>
              </w:rPr>
            </w:pPr>
          </w:p>
          <w:p w:rsidR="00A00086" w:rsidRDefault="00A00086" w:rsidP="007F1CF9">
            <w:pPr>
              <w:spacing w:line="280" w:lineRule="exact"/>
              <w:rPr>
                <w:rFonts w:ascii="HG丸ｺﾞｼｯｸM-PRO" w:eastAsia="HG丸ｺﾞｼｯｸM-PRO" w:hAnsi="HG丸ｺﾞｼｯｸM-PRO"/>
                <w:sz w:val="18"/>
                <w:szCs w:val="18"/>
              </w:rPr>
            </w:pPr>
          </w:p>
          <w:p w:rsidR="00A00086" w:rsidRPr="00644CFB" w:rsidRDefault="00A00086" w:rsidP="007F1CF9">
            <w:pPr>
              <w:spacing w:line="280" w:lineRule="exact"/>
              <w:rPr>
                <w:rFonts w:ascii="HG丸ｺﾞｼｯｸM-PRO" w:eastAsia="HG丸ｺﾞｼｯｸM-PRO" w:hAnsi="HG丸ｺﾞｼｯｸM-PRO"/>
                <w:sz w:val="18"/>
                <w:szCs w:val="18"/>
              </w:rPr>
            </w:pPr>
          </w:p>
        </w:tc>
      </w:tr>
      <w:tr w:rsidR="00A00086" w:rsidRPr="00644CFB" w:rsidTr="00D22758">
        <w:tc>
          <w:tcPr>
            <w:tcW w:w="1914" w:type="dxa"/>
            <w:shd w:val="clear" w:color="auto" w:fill="DDD9C3" w:themeFill="background2" w:themeFillShade="E6"/>
            <w:vAlign w:val="center"/>
          </w:tcPr>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lastRenderedPageBreak/>
              <w:t>事業名</w:t>
            </w:r>
          </w:p>
          <w:p w:rsidR="00A00086" w:rsidRPr="00644CFB" w:rsidRDefault="00A00086" w:rsidP="00D22758">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項　目</w:t>
            </w:r>
          </w:p>
          <w:p w:rsidR="00A00086" w:rsidRPr="00644CFB" w:rsidRDefault="00A00086" w:rsidP="00D22758">
            <w:pPr>
              <w:spacing w:line="280" w:lineRule="exact"/>
              <w:jc w:val="center"/>
              <w:rPr>
                <w:rFonts w:ascii="HG丸ｺﾞｼｯｸM-PRO" w:eastAsia="HG丸ｺﾞｼｯｸM-PRO" w:hAnsi="HG丸ｺﾞｼｯｸM-PRO"/>
                <w:sz w:val="18"/>
                <w:szCs w:val="18"/>
              </w:rPr>
            </w:pPr>
          </w:p>
        </w:tc>
        <w:tc>
          <w:tcPr>
            <w:tcW w:w="2480" w:type="dxa"/>
            <w:shd w:val="clear" w:color="auto" w:fill="DDD9C3" w:themeFill="background2" w:themeFillShade="E6"/>
            <w:vAlign w:val="center"/>
          </w:tcPr>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　状</w:t>
            </w:r>
          </w:p>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目標値</w:t>
            </w:r>
          </w:p>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備　考</w:t>
            </w:r>
          </w:p>
          <w:p w:rsidR="00A00086" w:rsidRPr="00644CFB" w:rsidRDefault="00A00086" w:rsidP="00D22758">
            <w:pPr>
              <w:spacing w:line="280" w:lineRule="exact"/>
              <w:jc w:val="center"/>
              <w:rPr>
                <w:rFonts w:ascii="HG丸ｺﾞｼｯｸM-PRO" w:eastAsia="HG丸ｺﾞｼｯｸM-PRO" w:hAnsi="HG丸ｺﾞｼｯｸM-PRO"/>
                <w:sz w:val="18"/>
                <w:szCs w:val="18"/>
              </w:rPr>
            </w:pPr>
          </w:p>
        </w:tc>
      </w:tr>
      <w:tr w:rsidR="00A00086" w:rsidRPr="00644CFB" w:rsidTr="007F1CF9">
        <w:trPr>
          <w:trHeight w:val="988"/>
        </w:trPr>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居宅介護・重度障がい者等包括支援・行動援護</w:t>
            </w:r>
          </w:p>
        </w:tc>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居宅介護・重度障がい者等包括支援・行動援護</w:t>
            </w:r>
          </w:p>
        </w:tc>
        <w:tc>
          <w:tcPr>
            <w:tcW w:w="2480"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調査中</w:t>
            </w:r>
          </w:p>
        </w:tc>
        <w:tc>
          <w:tcPr>
            <w:tcW w:w="2481"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検討中</w:t>
            </w:r>
          </w:p>
        </w:tc>
        <w:tc>
          <w:tcPr>
            <w:tcW w:w="1047"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p>
        </w:tc>
      </w:tr>
      <w:tr w:rsidR="00A00086" w:rsidRPr="00644CFB" w:rsidTr="007F1CF9">
        <w:trPr>
          <w:trHeight w:val="421"/>
        </w:trPr>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短期入所</w:t>
            </w:r>
          </w:p>
        </w:tc>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短期入所</w:t>
            </w:r>
          </w:p>
        </w:tc>
        <w:tc>
          <w:tcPr>
            <w:tcW w:w="2480"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調査中</w:t>
            </w:r>
          </w:p>
        </w:tc>
        <w:tc>
          <w:tcPr>
            <w:tcW w:w="2481"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検討中</w:t>
            </w:r>
          </w:p>
        </w:tc>
        <w:tc>
          <w:tcPr>
            <w:tcW w:w="1047"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p>
        </w:tc>
      </w:tr>
      <w:tr w:rsidR="00A00086" w:rsidRPr="00644CFB" w:rsidTr="007F1CF9">
        <w:trPr>
          <w:trHeight w:val="401"/>
        </w:trPr>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計画相談支援</w:t>
            </w:r>
          </w:p>
        </w:tc>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計画相談支援</w:t>
            </w:r>
          </w:p>
        </w:tc>
        <w:tc>
          <w:tcPr>
            <w:tcW w:w="2480"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調査中</w:t>
            </w:r>
          </w:p>
        </w:tc>
        <w:tc>
          <w:tcPr>
            <w:tcW w:w="2481"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検討中</w:t>
            </w:r>
          </w:p>
        </w:tc>
        <w:tc>
          <w:tcPr>
            <w:tcW w:w="1047"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p>
        </w:tc>
      </w:tr>
      <w:tr w:rsidR="00A00086" w:rsidRPr="00644CFB" w:rsidTr="007F1CF9">
        <w:trPr>
          <w:trHeight w:val="420"/>
        </w:trPr>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移動支援</w:t>
            </w:r>
          </w:p>
        </w:tc>
        <w:tc>
          <w:tcPr>
            <w:tcW w:w="1914"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移動支援</w:t>
            </w:r>
          </w:p>
        </w:tc>
        <w:tc>
          <w:tcPr>
            <w:tcW w:w="2480"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調査中</w:t>
            </w:r>
          </w:p>
        </w:tc>
        <w:tc>
          <w:tcPr>
            <w:tcW w:w="2481"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検討中</w:t>
            </w:r>
          </w:p>
        </w:tc>
        <w:tc>
          <w:tcPr>
            <w:tcW w:w="1047" w:type="dxa"/>
            <w:vAlign w:val="center"/>
          </w:tcPr>
          <w:p w:rsidR="00A00086" w:rsidRPr="00644CFB" w:rsidRDefault="00A00086" w:rsidP="007F1CF9">
            <w:pPr>
              <w:spacing w:line="280" w:lineRule="exact"/>
              <w:rPr>
                <w:rFonts w:ascii="HG丸ｺﾞｼｯｸM-PRO" w:eastAsia="HG丸ｺﾞｼｯｸM-PRO" w:hAnsi="HG丸ｺﾞｼｯｸM-PRO"/>
                <w:sz w:val="18"/>
                <w:szCs w:val="18"/>
              </w:rPr>
            </w:pPr>
          </w:p>
        </w:tc>
      </w:tr>
      <w:tr w:rsidR="00A00086" w:rsidRPr="00644CFB" w:rsidTr="00B147DB">
        <w:trPr>
          <w:trHeight w:val="699"/>
        </w:trPr>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児童発達支援センターの整備</w:t>
            </w:r>
          </w:p>
        </w:tc>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児童発達支援センター設置市町村数</w:t>
            </w:r>
          </w:p>
        </w:tc>
        <w:tc>
          <w:tcPr>
            <w:tcW w:w="2480"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8（指定都市を除く）</w:t>
            </w:r>
          </w:p>
        </w:tc>
        <w:tc>
          <w:tcPr>
            <w:tcW w:w="2481"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3（すべての市）</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H2９目標）</w:t>
            </w:r>
          </w:p>
        </w:tc>
        <w:tc>
          <w:tcPr>
            <w:tcW w:w="1047"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r>
      <w:tr w:rsidR="00A00086" w:rsidRPr="00644CFB" w:rsidTr="00B147DB">
        <w:trPr>
          <w:trHeight w:val="709"/>
        </w:trPr>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保育所等訪問支援事業の充実</w:t>
            </w:r>
          </w:p>
        </w:tc>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保育所等訪問支援実施事業所数</w:t>
            </w:r>
          </w:p>
        </w:tc>
        <w:tc>
          <w:tcPr>
            <w:tcW w:w="2480"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4（指定都市を除く）</w:t>
            </w:r>
          </w:p>
        </w:tc>
        <w:tc>
          <w:tcPr>
            <w:tcW w:w="2481"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50（指定都市を除く）</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H2９目標）</w:t>
            </w:r>
          </w:p>
        </w:tc>
        <w:tc>
          <w:tcPr>
            <w:tcW w:w="1047"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r>
      <w:tr w:rsidR="00A00086" w:rsidRPr="00644CFB" w:rsidTr="00B147DB">
        <w:trPr>
          <w:trHeight w:val="1258"/>
        </w:trPr>
        <w:tc>
          <w:tcPr>
            <w:tcW w:w="1914" w:type="dxa"/>
            <w:tcBorders>
              <w:bottom w:val="single" w:sz="4" w:space="0" w:color="auto"/>
            </w:tcBorders>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障がい・難病児等療育支援体制整備事業</w:t>
            </w:r>
          </w:p>
        </w:tc>
        <w:tc>
          <w:tcPr>
            <w:tcW w:w="1914" w:type="dxa"/>
            <w:tcBorders>
              <w:bottom w:val="single" w:sz="4" w:space="0" w:color="auto"/>
            </w:tcBorders>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相談件数</w:t>
            </w:r>
          </w:p>
        </w:tc>
        <w:tc>
          <w:tcPr>
            <w:tcW w:w="2480" w:type="dxa"/>
            <w:tcBorders>
              <w:bottom w:val="single" w:sz="4" w:space="0" w:color="auto"/>
            </w:tcBorders>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25年度専門相談</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身体障がい児延べ366人</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児慢性延べ249人</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集団支援558人</w:t>
            </w:r>
          </w:p>
        </w:tc>
        <w:tc>
          <w:tcPr>
            <w:tcW w:w="2481" w:type="dxa"/>
            <w:tcBorders>
              <w:bottom w:val="single" w:sz="4" w:space="0" w:color="auto"/>
            </w:tcBorders>
            <w:vAlign w:val="center"/>
          </w:tcPr>
          <w:p w:rsidR="00A00086" w:rsidRPr="00644CFB" w:rsidRDefault="00A00086" w:rsidP="00FC5E3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支援の必要な障がい・難病児が、専門相談を受けることができている。</w:t>
            </w:r>
          </w:p>
        </w:tc>
        <w:tc>
          <w:tcPr>
            <w:tcW w:w="1047" w:type="dxa"/>
            <w:tcBorders>
              <w:bottom w:val="single" w:sz="4" w:space="0" w:color="auto"/>
            </w:tcBorders>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r>
      <w:tr w:rsidR="00A00086" w:rsidRPr="00644CFB" w:rsidTr="00B147DB">
        <w:trPr>
          <w:trHeight w:val="1539"/>
        </w:trPr>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乳幼児健診体制整備事業</w:t>
            </w:r>
          </w:p>
        </w:tc>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ゲイズファインダーモデル事業実施市町村数</w:t>
            </w:r>
          </w:p>
        </w:tc>
        <w:tc>
          <w:tcPr>
            <w:tcW w:w="2480"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参考≫</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精神医療センター</w:t>
            </w:r>
            <w:r w:rsidRPr="00644CFB">
              <w:rPr>
                <w:rFonts w:ascii="HG丸ｺﾞｼｯｸM-PRO" w:eastAsia="HG丸ｺﾞｼｯｸM-PRO" w:hAnsi="HG丸ｺﾞｼｯｸM-PRO"/>
                <w:sz w:val="18"/>
                <w:szCs w:val="18"/>
              </w:rPr>
              <w:t>37件</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母子センター８件</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市町村モデル事業はＨ２６事業開始</w:t>
            </w:r>
          </w:p>
        </w:tc>
        <w:tc>
          <w:tcPr>
            <w:tcW w:w="2481" w:type="dxa"/>
            <w:vAlign w:val="center"/>
          </w:tcPr>
          <w:p w:rsidR="00A00086" w:rsidRPr="00644CFB" w:rsidRDefault="00A00086" w:rsidP="00FC5E3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今後の検証等を踏まえ、ゲイズファインダー等を使った健診体制が確立している。</w:t>
            </w:r>
          </w:p>
        </w:tc>
        <w:tc>
          <w:tcPr>
            <w:tcW w:w="1047"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r>
      <w:tr w:rsidR="00A00086" w:rsidRPr="00644CFB" w:rsidTr="00B147DB">
        <w:trPr>
          <w:trHeight w:val="710"/>
        </w:trPr>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保健師研修事業（発達障がい）</w:t>
            </w:r>
          </w:p>
        </w:tc>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受講者数</w:t>
            </w:r>
          </w:p>
        </w:tc>
        <w:tc>
          <w:tcPr>
            <w:tcW w:w="2480"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44名</w:t>
            </w:r>
          </w:p>
        </w:tc>
        <w:tc>
          <w:tcPr>
            <w:tcW w:w="2481"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600名（H27目標）</w:t>
            </w:r>
          </w:p>
        </w:tc>
        <w:tc>
          <w:tcPr>
            <w:tcW w:w="1047"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r>
      <w:tr w:rsidR="00A00086" w:rsidRPr="00644CFB" w:rsidTr="00B147DB">
        <w:trPr>
          <w:trHeight w:val="976"/>
        </w:trPr>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気づき支援人材育成</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事業（発達障がい）</w:t>
            </w:r>
          </w:p>
        </w:tc>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各園の中核となるスタッフ数</w:t>
            </w:r>
          </w:p>
        </w:tc>
        <w:tc>
          <w:tcPr>
            <w:tcW w:w="2480"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幼稚園教諭51名</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保育士研修事業はH26事業開始</w:t>
            </w:r>
          </w:p>
        </w:tc>
        <w:tc>
          <w:tcPr>
            <w:tcW w:w="2481" w:type="dxa"/>
            <w:vAlign w:val="center"/>
          </w:tcPr>
          <w:p w:rsidR="00A00086" w:rsidRPr="00644CFB" w:rsidRDefault="00A00086" w:rsidP="00B147DB">
            <w:pPr>
              <w:spacing w:line="280" w:lineRule="exact"/>
              <w:ind w:left="2"/>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幼稚園教諭120名</w:t>
            </w:r>
          </w:p>
          <w:p w:rsidR="00A00086" w:rsidRPr="00644CFB" w:rsidRDefault="00A00086" w:rsidP="00B147DB">
            <w:pPr>
              <w:spacing w:line="280" w:lineRule="exact"/>
              <w:ind w:left="2"/>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保育士80名</w:t>
            </w:r>
          </w:p>
          <w:p w:rsidR="00A00086" w:rsidRPr="00644CFB" w:rsidRDefault="00A00086" w:rsidP="00B147DB">
            <w:pPr>
              <w:spacing w:line="280" w:lineRule="exact"/>
              <w:ind w:left="2"/>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いずれもＨ27目標）</w:t>
            </w:r>
          </w:p>
        </w:tc>
        <w:tc>
          <w:tcPr>
            <w:tcW w:w="1047"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r>
      <w:tr w:rsidR="00A00086" w:rsidRPr="00644CFB" w:rsidTr="00B147DB">
        <w:trPr>
          <w:trHeight w:val="692"/>
        </w:trPr>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発達障がい専門医師養成研修事業</w:t>
            </w:r>
          </w:p>
        </w:tc>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受講者数</w:t>
            </w:r>
          </w:p>
        </w:tc>
        <w:tc>
          <w:tcPr>
            <w:tcW w:w="2480"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2名</w:t>
            </w:r>
          </w:p>
        </w:tc>
        <w:tc>
          <w:tcPr>
            <w:tcW w:w="2481"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50名</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Ｈ27目標）</w:t>
            </w:r>
          </w:p>
        </w:tc>
        <w:tc>
          <w:tcPr>
            <w:tcW w:w="1047"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r>
      <w:tr w:rsidR="00A00086" w:rsidRPr="00644CFB" w:rsidTr="00B147DB">
        <w:trPr>
          <w:trHeight w:val="1553"/>
        </w:trPr>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ペアレントサポート事業（発達障がい）</w:t>
            </w:r>
          </w:p>
        </w:tc>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養成者数</w:t>
            </w:r>
          </w:p>
        </w:tc>
        <w:tc>
          <w:tcPr>
            <w:tcW w:w="2480"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H26事業開始</w:t>
            </w:r>
          </w:p>
        </w:tc>
        <w:tc>
          <w:tcPr>
            <w:tcW w:w="2481"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ペアレント・トレーニングインストラクター養成80名</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ペアレント・メンター等の養成40名</w:t>
            </w:r>
          </w:p>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いずれもＨ27目標）</w:t>
            </w:r>
          </w:p>
        </w:tc>
        <w:tc>
          <w:tcPr>
            <w:tcW w:w="1047"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r>
      <w:tr w:rsidR="00A00086" w:rsidRPr="00644CFB" w:rsidTr="00B147DB">
        <w:trPr>
          <w:trHeight w:val="1263"/>
        </w:trPr>
        <w:tc>
          <w:tcPr>
            <w:tcW w:w="1914" w:type="dxa"/>
            <w:vMerge w:val="restart"/>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重症心身障がい児者地域ケアシステム整備事業</w:t>
            </w:r>
          </w:p>
        </w:tc>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①ケア連絡会議を設置した二次医療圏域数</w:t>
            </w:r>
          </w:p>
        </w:tc>
        <w:tc>
          <w:tcPr>
            <w:tcW w:w="2480" w:type="dxa"/>
            <w:vAlign w:val="center"/>
          </w:tcPr>
          <w:p w:rsidR="00A00086" w:rsidRPr="007037EA" w:rsidRDefault="00A00086" w:rsidP="007037EA">
            <w:pPr>
              <w:pStyle w:val="ad"/>
              <w:numPr>
                <w:ilvl w:val="0"/>
                <w:numId w:val="12"/>
              </w:numPr>
              <w:spacing w:line="280" w:lineRule="exact"/>
              <w:ind w:leftChars="0"/>
              <w:rPr>
                <w:rFonts w:ascii="HG丸ｺﾞｼｯｸM-PRO" w:eastAsia="HG丸ｺﾞｼｯｸM-PRO" w:hAnsi="HG丸ｺﾞｼｯｸM-PRO"/>
                <w:sz w:val="18"/>
                <w:szCs w:val="18"/>
              </w:rPr>
            </w:pPr>
            <w:r w:rsidRPr="007037EA">
              <w:rPr>
                <w:rFonts w:ascii="HG丸ｺﾞｼｯｸM-PRO" w:eastAsia="HG丸ｺﾞｼｯｸM-PRO" w:hAnsi="HG丸ｺﾞｼｯｸM-PRO" w:hint="eastAsia"/>
                <w:sz w:val="18"/>
                <w:szCs w:val="18"/>
              </w:rPr>
              <w:t>1圏域（南河内）</w:t>
            </w:r>
          </w:p>
        </w:tc>
        <w:tc>
          <w:tcPr>
            <w:tcW w:w="2481" w:type="dxa"/>
            <w:vAlign w:val="center"/>
          </w:tcPr>
          <w:p w:rsidR="00A00086"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①二次医療圏域6圏域（大阪市、堺市を除く）にケア連絡会議を設置し、地域ケアシステムを構築</w:t>
            </w:r>
          </w:p>
          <w:p w:rsidR="00A00086" w:rsidRPr="007037EA" w:rsidRDefault="00A00086" w:rsidP="00B147DB">
            <w:pPr>
              <w:spacing w:line="280" w:lineRule="exact"/>
              <w:rPr>
                <w:rFonts w:ascii="HG丸ｺﾞｼｯｸM-PRO" w:eastAsia="HG丸ｺﾞｼｯｸM-PRO" w:hAnsi="HG丸ｺﾞｼｯｸM-PRO"/>
                <w:sz w:val="18"/>
                <w:szCs w:val="18"/>
              </w:rPr>
            </w:pPr>
          </w:p>
        </w:tc>
        <w:tc>
          <w:tcPr>
            <w:tcW w:w="1047" w:type="dxa"/>
            <w:vMerge w:val="restart"/>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r>
      <w:tr w:rsidR="00A00086" w:rsidRPr="00644CFB" w:rsidTr="00B147DB">
        <w:trPr>
          <w:trHeight w:val="984"/>
        </w:trPr>
        <w:tc>
          <w:tcPr>
            <w:tcW w:w="1914" w:type="dxa"/>
            <w:vMerge/>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②医療型短期入所事業実施した二次医療圏域数</w:t>
            </w:r>
          </w:p>
        </w:tc>
        <w:tc>
          <w:tcPr>
            <w:tcW w:w="2480"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②２圏域（南河内・三島）</w:t>
            </w:r>
          </w:p>
        </w:tc>
        <w:tc>
          <w:tcPr>
            <w:tcW w:w="2481"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②医療型短期入所事業実施圏域：6圏域</w:t>
            </w:r>
          </w:p>
          <w:p w:rsidR="00A00086"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いずれもH28目標)</w:t>
            </w:r>
          </w:p>
          <w:p w:rsidR="00A00086" w:rsidRPr="00644CFB" w:rsidRDefault="00A00086" w:rsidP="00B147DB">
            <w:pPr>
              <w:spacing w:line="280" w:lineRule="exact"/>
              <w:rPr>
                <w:rFonts w:ascii="HG丸ｺﾞｼｯｸM-PRO" w:eastAsia="HG丸ｺﾞｼｯｸM-PRO" w:hAnsi="HG丸ｺﾞｼｯｸM-PRO"/>
                <w:sz w:val="18"/>
                <w:szCs w:val="18"/>
              </w:rPr>
            </w:pPr>
          </w:p>
        </w:tc>
        <w:tc>
          <w:tcPr>
            <w:tcW w:w="1047" w:type="dxa"/>
            <w:vMerge/>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r>
      <w:tr w:rsidR="00A00086" w:rsidRPr="00644CFB" w:rsidTr="00D22758">
        <w:tc>
          <w:tcPr>
            <w:tcW w:w="1914" w:type="dxa"/>
            <w:shd w:val="clear" w:color="auto" w:fill="DDD9C3" w:themeFill="background2" w:themeFillShade="E6"/>
            <w:vAlign w:val="center"/>
          </w:tcPr>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lastRenderedPageBreak/>
              <w:t>事業名</w:t>
            </w:r>
          </w:p>
          <w:p w:rsidR="00A00086" w:rsidRPr="00644CFB" w:rsidRDefault="00A00086" w:rsidP="00D22758">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項　目</w:t>
            </w:r>
          </w:p>
          <w:p w:rsidR="00A00086" w:rsidRPr="00644CFB" w:rsidRDefault="00A00086" w:rsidP="00D22758">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　状</w:t>
            </w:r>
          </w:p>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目標値</w:t>
            </w:r>
          </w:p>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A00086" w:rsidRPr="00644CFB" w:rsidRDefault="00A00086"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備　考</w:t>
            </w:r>
          </w:p>
          <w:p w:rsidR="00A00086" w:rsidRPr="00644CFB" w:rsidRDefault="00A00086" w:rsidP="00D22758">
            <w:pPr>
              <w:spacing w:line="280" w:lineRule="exact"/>
              <w:jc w:val="center"/>
              <w:rPr>
                <w:rFonts w:ascii="HG丸ｺﾞｼｯｸM-PRO" w:eastAsia="HG丸ｺﾞｼｯｸM-PRO" w:hAnsi="HG丸ｺﾞｼｯｸM-PRO"/>
                <w:sz w:val="18"/>
                <w:szCs w:val="18"/>
              </w:rPr>
            </w:pPr>
          </w:p>
        </w:tc>
      </w:tr>
      <w:tr w:rsidR="00A00086" w:rsidRPr="00644CFB" w:rsidTr="00B147DB">
        <w:trPr>
          <w:trHeight w:val="2401"/>
        </w:trPr>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障がいのある生徒の高校生活支援事業</w:t>
            </w:r>
          </w:p>
        </w:tc>
        <w:tc>
          <w:tcPr>
            <w:tcW w:w="1914"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障がいのある生徒の高校生活支援事業</w:t>
            </w:r>
          </w:p>
        </w:tc>
        <w:tc>
          <w:tcPr>
            <w:tcW w:w="2480"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エキスパート支援員としてスクールカウンセラーを全府立高校に配置。</w:t>
            </w:r>
          </w:p>
          <w:p w:rsidR="00A00086"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学校から要望があった、障がいにより配慮を必要とする生徒の状況に応じて、介助員を30校に、学習支援員を24校に配置。</w:t>
            </w:r>
          </w:p>
          <w:p w:rsidR="00A00086" w:rsidRPr="00644CFB" w:rsidRDefault="00A00086" w:rsidP="00B147DB">
            <w:pPr>
              <w:spacing w:line="280" w:lineRule="exact"/>
              <w:rPr>
                <w:rFonts w:ascii="HG丸ｺﾞｼｯｸM-PRO" w:eastAsia="HG丸ｺﾞｼｯｸM-PRO" w:hAnsi="HG丸ｺﾞｼｯｸM-PRO"/>
                <w:sz w:val="18"/>
                <w:szCs w:val="18"/>
              </w:rPr>
            </w:pPr>
          </w:p>
        </w:tc>
        <w:tc>
          <w:tcPr>
            <w:tcW w:w="2481"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生徒一人ひとりの障がいの状況に応じた学校生活支援がなされている。（平成29年度末）</w:t>
            </w:r>
          </w:p>
        </w:tc>
        <w:tc>
          <w:tcPr>
            <w:tcW w:w="1047" w:type="dxa"/>
            <w:vAlign w:val="center"/>
          </w:tcPr>
          <w:p w:rsidR="00A00086" w:rsidRPr="00644CFB" w:rsidRDefault="00A00086" w:rsidP="00B147DB">
            <w:pPr>
              <w:spacing w:line="280" w:lineRule="exact"/>
              <w:rPr>
                <w:rFonts w:ascii="HG丸ｺﾞｼｯｸM-PRO" w:eastAsia="HG丸ｺﾞｼｯｸM-PRO" w:hAnsi="HG丸ｺﾞｼｯｸM-PRO"/>
                <w:sz w:val="18"/>
                <w:szCs w:val="18"/>
              </w:rPr>
            </w:pPr>
          </w:p>
        </w:tc>
      </w:tr>
      <w:tr w:rsidR="00A00086" w:rsidRPr="00644CFB" w:rsidTr="00E5198B">
        <w:trPr>
          <w:trHeight w:val="2684"/>
        </w:trPr>
        <w:tc>
          <w:tcPr>
            <w:tcW w:w="1914"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高校における発達障がい等支援事業</w:t>
            </w:r>
          </w:p>
        </w:tc>
        <w:tc>
          <w:tcPr>
            <w:tcW w:w="1914"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高校における発達障がい等支援事業</w:t>
            </w:r>
          </w:p>
        </w:tc>
        <w:tc>
          <w:tcPr>
            <w:tcW w:w="2480"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モデル校に臨床心理士を配置。（年間24回）</w:t>
            </w:r>
          </w:p>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対象生徒に対し、個々の特性を把握するための手法について研究。</w:t>
            </w:r>
          </w:p>
          <w:p w:rsidR="00A00086"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モデル校の取り組みについて、「平成25年度支援教育推進フォーラム」で事例報告。</w:t>
            </w:r>
          </w:p>
          <w:p w:rsidR="00A00086" w:rsidRPr="00644CFB" w:rsidRDefault="00A00086" w:rsidP="00E5198B">
            <w:pPr>
              <w:spacing w:line="280" w:lineRule="exact"/>
              <w:rPr>
                <w:rFonts w:ascii="HG丸ｺﾞｼｯｸM-PRO" w:eastAsia="HG丸ｺﾞｼｯｸM-PRO" w:hAnsi="HG丸ｺﾞｼｯｸM-PRO"/>
                <w:sz w:val="18"/>
                <w:szCs w:val="18"/>
              </w:rPr>
            </w:pPr>
          </w:p>
        </w:tc>
        <w:tc>
          <w:tcPr>
            <w:tcW w:w="2481"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発達障がい等のある生徒について、個々の特性を把握する手法と、適切な指導や支援が全府立高校に共有されている。</w:t>
            </w:r>
          </w:p>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支援を要する生徒について、個別の教育支援計画が作成されている。</w:t>
            </w:r>
          </w:p>
          <w:p w:rsidR="00A00086"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29年度末）</w:t>
            </w:r>
          </w:p>
          <w:p w:rsidR="00A00086" w:rsidRPr="00644CFB" w:rsidRDefault="00A00086" w:rsidP="00E5198B">
            <w:pPr>
              <w:spacing w:line="280" w:lineRule="exact"/>
              <w:rPr>
                <w:rFonts w:ascii="HG丸ｺﾞｼｯｸM-PRO" w:eastAsia="HG丸ｺﾞｼｯｸM-PRO" w:hAnsi="HG丸ｺﾞｼｯｸM-PRO"/>
                <w:sz w:val="18"/>
                <w:szCs w:val="18"/>
              </w:rPr>
            </w:pPr>
          </w:p>
        </w:tc>
        <w:tc>
          <w:tcPr>
            <w:tcW w:w="1047"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p>
        </w:tc>
      </w:tr>
      <w:tr w:rsidR="00A00086" w:rsidRPr="00644CFB" w:rsidTr="00E5198B">
        <w:trPr>
          <w:trHeight w:val="972"/>
        </w:trPr>
        <w:tc>
          <w:tcPr>
            <w:tcW w:w="1914"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通級指導教室の充実</w:t>
            </w:r>
          </w:p>
        </w:tc>
        <w:tc>
          <w:tcPr>
            <w:tcW w:w="1914"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通級指導教室の充実</w:t>
            </w:r>
          </w:p>
        </w:tc>
        <w:tc>
          <w:tcPr>
            <w:tcW w:w="2480"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学校165教室</w:t>
            </w:r>
          </w:p>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学校48教室</w:t>
            </w:r>
          </w:p>
          <w:p w:rsidR="00A00086"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合計213教室</w:t>
            </w:r>
          </w:p>
          <w:p w:rsidR="00A00086" w:rsidRDefault="00A00086" w:rsidP="00E5198B">
            <w:pPr>
              <w:spacing w:line="280" w:lineRule="exact"/>
              <w:rPr>
                <w:rFonts w:ascii="HG丸ｺﾞｼｯｸM-PRO" w:eastAsia="HG丸ｺﾞｼｯｸM-PRO" w:hAnsi="HG丸ｺﾞｼｯｸM-PRO"/>
                <w:sz w:val="18"/>
                <w:szCs w:val="18"/>
              </w:rPr>
            </w:pPr>
          </w:p>
          <w:p w:rsidR="00A00086" w:rsidRPr="00644CFB" w:rsidRDefault="00A00086" w:rsidP="00E5198B">
            <w:pPr>
              <w:spacing w:line="280" w:lineRule="exact"/>
              <w:rPr>
                <w:rFonts w:ascii="HG丸ｺﾞｼｯｸM-PRO" w:eastAsia="HG丸ｺﾞｼｯｸM-PRO" w:hAnsi="HG丸ｺﾞｼｯｸM-PRO"/>
                <w:sz w:val="18"/>
                <w:szCs w:val="18"/>
              </w:rPr>
            </w:pPr>
          </w:p>
        </w:tc>
        <w:tc>
          <w:tcPr>
            <w:tcW w:w="2481"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国定数を活用しながら通級指導教室を充実。</w:t>
            </w:r>
          </w:p>
        </w:tc>
        <w:tc>
          <w:tcPr>
            <w:tcW w:w="1047"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p>
        </w:tc>
      </w:tr>
      <w:tr w:rsidR="00A00086" w:rsidRPr="00644CFB" w:rsidTr="00E5198B">
        <w:trPr>
          <w:trHeight w:val="1552"/>
        </w:trPr>
        <w:tc>
          <w:tcPr>
            <w:tcW w:w="1914"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外国人行政サービス体制推進事業</w:t>
            </w:r>
          </w:p>
        </w:tc>
        <w:tc>
          <w:tcPr>
            <w:tcW w:w="1914"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r w:rsidRPr="004B0810">
              <w:rPr>
                <w:rFonts w:ascii="HG丸ｺﾞｼｯｸM-PRO" w:eastAsia="HG丸ｺﾞｼｯｸM-PRO" w:hAnsi="HG丸ｺﾞｼｯｸM-PRO" w:hint="eastAsia"/>
                <w:sz w:val="18"/>
                <w:szCs w:val="18"/>
              </w:rPr>
              <w:t>府・市町村相談窓口の開設</w:t>
            </w:r>
          </w:p>
        </w:tc>
        <w:tc>
          <w:tcPr>
            <w:tcW w:w="2480"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r w:rsidRPr="004B0810">
              <w:rPr>
                <w:rFonts w:ascii="HG丸ｺﾞｼｯｸM-PRO" w:eastAsia="HG丸ｺﾞｼｯｸM-PRO" w:hAnsi="HG丸ｺﾞｼｯｸM-PRO" w:hint="eastAsia"/>
                <w:sz w:val="18"/>
                <w:szCs w:val="18"/>
              </w:rPr>
              <w:t>府・市町村に設けられた外国人向け相談窓口（月１回以上）の総数（対応言語×自治体数）：67</w:t>
            </w:r>
          </w:p>
        </w:tc>
        <w:tc>
          <w:tcPr>
            <w:tcW w:w="2481" w:type="dxa"/>
            <w:vAlign w:val="center"/>
          </w:tcPr>
          <w:p w:rsidR="00A00086" w:rsidRPr="004B0810" w:rsidRDefault="00A00086" w:rsidP="004B0810">
            <w:pPr>
              <w:spacing w:line="280" w:lineRule="exact"/>
              <w:rPr>
                <w:rFonts w:ascii="HG丸ｺﾞｼｯｸM-PRO" w:eastAsia="HG丸ｺﾞｼｯｸM-PRO" w:hAnsi="HG丸ｺﾞｼｯｸM-PRO"/>
                <w:sz w:val="18"/>
                <w:szCs w:val="18"/>
              </w:rPr>
            </w:pPr>
            <w:r w:rsidRPr="004B0810">
              <w:rPr>
                <w:rFonts w:ascii="HG丸ｺﾞｼｯｸM-PRO" w:eastAsia="HG丸ｺﾞｼｯｸM-PRO" w:hAnsi="HG丸ｺﾞｼｯｸM-PRO" w:hint="eastAsia"/>
                <w:sz w:val="18"/>
                <w:szCs w:val="18"/>
              </w:rPr>
              <w:t>現状の実施状況に加え、市町村窓口の拡充に向け、１日相談窓口を年３回以上開設</w:t>
            </w:r>
          </w:p>
          <w:p w:rsidR="00A00086" w:rsidRPr="00644CFB" w:rsidRDefault="00A00086" w:rsidP="004B0810">
            <w:pPr>
              <w:spacing w:line="280" w:lineRule="exact"/>
              <w:rPr>
                <w:rFonts w:ascii="HG丸ｺﾞｼｯｸM-PRO" w:eastAsia="HG丸ｺﾞｼｯｸM-PRO" w:hAnsi="HG丸ｺﾞｼｯｸM-PRO"/>
                <w:sz w:val="18"/>
                <w:szCs w:val="18"/>
              </w:rPr>
            </w:pPr>
            <w:r w:rsidRPr="004B0810">
              <w:rPr>
                <w:rFonts w:ascii="HG丸ｺﾞｼｯｸM-PRO" w:eastAsia="HG丸ｺﾞｼｯｸM-PRO" w:hAnsi="HG丸ｺﾞｼｯｸM-PRO" w:hint="eastAsia"/>
                <w:sz w:val="18"/>
                <w:szCs w:val="18"/>
              </w:rPr>
              <w:t>（Ｈ29年度末まで）</w:t>
            </w:r>
          </w:p>
        </w:tc>
        <w:tc>
          <w:tcPr>
            <w:tcW w:w="1047" w:type="dxa"/>
            <w:vAlign w:val="center"/>
          </w:tcPr>
          <w:p w:rsidR="00A00086" w:rsidRPr="00644CFB" w:rsidRDefault="00A00086" w:rsidP="00E5198B">
            <w:pPr>
              <w:spacing w:line="280" w:lineRule="exact"/>
              <w:rPr>
                <w:rFonts w:ascii="HG丸ｺﾞｼｯｸM-PRO" w:eastAsia="HG丸ｺﾞｼｯｸM-PRO" w:hAnsi="HG丸ｺﾞｼｯｸM-PRO"/>
                <w:sz w:val="18"/>
                <w:szCs w:val="18"/>
              </w:rPr>
            </w:pPr>
          </w:p>
        </w:tc>
      </w:tr>
    </w:tbl>
    <w:p w:rsidR="00B332FB" w:rsidRDefault="00B332FB" w:rsidP="00C7234F">
      <w:pPr>
        <w:rPr>
          <w:rFonts w:ascii="HG丸ｺﾞｼｯｸM-PRO" w:eastAsia="HG丸ｺﾞｼｯｸM-PRO" w:hAnsi="HG丸ｺﾞｼｯｸM-PRO"/>
        </w:rPr>
      </w:pPr>
    </w:p>
    <w:p w:rsidR="007037EA" w:rsidRDefault="007037EA" w:rsidP="00C7234F">
      <w:pPr>
        <w:rPr>
          <w:rFonts w:ascii="HG丸ｺﾞｼｯｸM-PRO" w:eastAsia="HG丸ｺﾞｼｯｸM-PRO" w:hAnsi="HG丸ｺﾞｼｯｸM-PRO"/>
        </w:rPr>
      </w:pPr>
    </w:p>
    <w:p w:rsidR="007037EA" w:rsidRPr="00644CFB" w:rsidRDefault="007037EA" w:rsidP="00C7234F">
      <w:pPr>
        <w:rPr>
          <w:rFonts w:ascii="HG丸ｺﾞｼｯｸM-PRO" w:eastAsia="HG丸ｺﾞｼｯｸM-PRO" w:hAnsi="HG丸ｺﾞｼｯｸM-PRO"/>
        </w:rPr>
      </w:pPr>
    </w:p>
    <w:p w:rsidR="00D844EF" w:rsidRPr="00644CFB" w:rsidRDefault="00D844EF" w:rsidP="00D844EF">
      <w:pPr>
        <w:rPr>
          <w:rFonts w:ascii="HG丸ｺﾞｼｯｸM-PRO" w:eastAsia="HG丸ｺﾞｼｯｸM-PRO" w:hAnsi="HG丸ｺﾞｼｯｸM-PRO"/>
        </w:rPr>
      </w:pPr>
      <w:r w:rsidRPr="00644CFB">
        <w:rPr>
          <w:rFonts w:ascii="HG丸ｺﾞｼｯｸM-PRO" w:eastAsia="HG丸ｺﾞｼｯｸM-PRO" w:hAnsi="HG丸ｺﾞｼｯｸM-PRO" w:hint="eastAsia"/>
        </w:rPr>
        <w:t>＜基本方向３　子どもを成長できる社会＞</w:t>
      </w:r>
    </w:p>
    <w:tbl>
      <w:tblPr>
        <w:tblStyle w:val="a7"/>
        <w:tblW w:w="0" w:type="auto"/>
        <w:tblInd w:w="108" w:type="dxa"/>
        <w:tblLook w:val="04A0" w:firstRow="1" w:lastRow="0" w:firstColumn="1" w:lastColumn="0" w:noHBand="0" w:noVBand="1"/>
      </w:tblPr>
      <w:tblGrid>
        <w:gridCol w:w="1914"/>
        <w:gridCol w:w="1914"/>
        <w:gridCol w:w="2480"/>
        <w:gridCol w:w="2481"/>
        <w:gridCol w:w="1047"/>
      </w:tblGrid>
      <w:tr w:rsidR="00491B9F" w:rsidRPr="00644CFB" w:rsidTr="00034580">
        <w:tc>
          <w:tcPr>
            <w:tcW w:w="1914" w:type="dxa"/>
            <w:shd w:val="clear" w:color="auto" w:fill="DDD9C3" w:themeFill="background2" w:themeFillShade="E6"/>
            <w:vAlign w:val="center"/>
          </w:tcPr>
          <w:p w:rsidR="00D844EF" w:rsidRPr="00644CFB" w:rsidRDefault="00D844EF" w:rsidP="00034580">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事業名</w:t>
            </w:r>
          </w:p>
          <w:p w:rsidR="00D844EF" w:rsidRPr="00644CFB" w:rsidRDefault="00D844EF" w:rsidP="00034580">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D844EF" w:rsidRPr="00644CFB" w:rsidRDefault="00D844EF" w:rsidP="00034580">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項　目</w:t>
            </w:r>
          </w:p>
          <w:p w:rsidR="00D844EF" w:rsidRPr="00644CFB" w:rsidRDefault="00D844EF" w:rsidP="00034580">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D844EF" w:rsidRPr="00644CFB" w:rsidRDefault="00D844EF" w:rsidP="00034580">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　状</w:t>
            </w:r>
          </w:p>
          <w:p w:rsidR="00D844EF" w:rsidRPr="00644CFB" w:rsidRDefault="00D844EF" w:rsidP="00034580">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D844EF" w:rsidRPr="00644CFB" w:rsidRDefault="00D844EF" w:rsidP="00034580">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目標値</w:t>
            </w:r>
          </w:p>
          <w:p w:rsidR="00D844EF" w:rsidRPr="00644CFB" w:rsidRDefault="00D844EF" w:rsidP="00034580">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D844EF" w:rsidRPr="00644CFB" w:rsidRDefault="00D844EF" w:rsidP="00034580">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備　考</w:t>
            </w:r>
          </w:p>
          <w:p w:rsidR="00D844EF" w:rsidRPr="00644CFB" w:rsidRDefault="00D844EF" w:rsidP="00034580">
            <w:pPr>
              <w:spacing w:line="280" w:lineRule="exact"/>
              <w:jc w:val="center"/>
              <w:rPr>
                <w:rFonts w:ascii="HG丸ｺﾞｼｯｸM-PRO" w:eastAsia="HG丸ｺﾞｼｯｸM-PRO" w:hAnsi="HG丸ｺﾞｼｯｸM-PRO"/>
                <w:sz w:val="18"/>
                <w:szCs w:val="18"/>
              </w:rPr>
            </w:pPr>
          </w:p>
        </w:tc>
      </w:tr>
      <w:tr w:rsidR="00491B9F" w:rsidRPr="00644CFB" w:rsidTr="00034580">
        <w:trPr>
          <w:trHeight w:val="1599"/>
        </w:trPr>
        <w:tc>
          <w:tcPr>
            <w:tcW w:w="1914" w:type="dxa"/>
            <w:vAlign w:val="center"/>
          </w:tcPr>
          <w:p w:rsidR="00D844EF" w:rsidRPr="00644CFB" w:rsidRDefault="00992572"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就学前人権教育研修・幼稚園教育理解推進事業</w:t>
            </w:r>
          </w:p>
        </w:tc>
        <w:tc>
          <w:tcPr>
            <w:tcW w:w="1914" w:type="dxa"/>
            <w:vAlign w:val="center"/>
          </w:tcPr>
          <w:p w:rsidR="00D844EF" w:rsidRPr="00644CFB" w:rsidRDefault="00940CD7"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就学前人権教育研修・幼稚園教育理解推進事業</w:t>
            </w:r>
          </w:p>
        </w:tc>
        <w:tc>
          <w:tcPr>
            <w:tcW w:w="2480" w:type="dxa"/>
            <w:vAlign w:val="center"/>
          </w:tcPr>
          <w:p w:rsidR="00B7175A" w:rsidRDefault="00992572"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25年度:幼児教育フォーラム（参加</w:t>
            </w:r>
            <w:r w:rsidR="00535CE0" w:rsidRPr="00644CFB">
              <w:rPr>
                <w:rFonts w:ascii="HG丸ｺﾞｼｯｸM-PRO" w:eastAsia="HG丸ｺﾞｼｯｸM-PRO" w:hAnsi="HG丸ｺﾞｼｯｸM-PRO" w:hint="eastAsia"/>
                <w:sz w:val="18"/>
                <w:szCs w:val="18"/>
              </w:rPr>
              <w:t>3２８</w:t>
            </w:r>
            <w:r w:rsidRPr="00644CFB">
              <w:rPr>
                <w:rFonts w:ascii="HG丸ｺﾞｼｯｸM-PRO" w:eastAsia="HG丸ｺﾞｼｯｸM-PRO" w:hAnsi="HG丸ｺﾞｼｯｸM-PRO" w:hint="eastAsia"/>
                <w:sz w:val="18"/>
                <w:szCs w:val="18"/>
              </w:rPr>
              <w:t>人）、大阪府協議会（参加</w:t>
            </w:r>
            <w:r w:rsidR="00535CE0" w:rsidRPr="00644CFB">
              <w:rPr>
                <w:rFonts w:ascii="HG丸ｺﾞｼｯｸM-PRO" w:eastAsia="HG丸ｺﾞｼｯｸM-PRO" w:hAnsi="HG丸ｺﾞｼｯｸM-PRO" w:hint="eastAsia"/>
                <w:sz w:val="18"/>
                <w:szCs w:val="18"/>
              </w:rPr>
              <w:t>4３２</w:t>
            </w:r>
            <w:r w:rsidRPr="00644CFB">
              <w:rPr>
                <w:rFonts w:ascii="HG丸ｺﾞｼｯｸM-PRO" w:eastAsia="HG丸ｺﾞｼｯｸM-PRO" w:hAnsi="HG丸ｺﾞｼｯｸM-PRO" w:hint="eastAsia"/>
                <w:sz w:val="18"/>
                <w:szCs w:val="18"/>
              </w:rPr>
              <w:t>人）、就学前人権教育研究協議会（参加9</w:t>
            </w:r>
            <w:r w:rsidR="00535CE0" w:rsidRPr="00644CFB">
              <w:rPr>
                <w:rFonts w:ascii="HG丸ｺﾞｼｯｸM-PRO" w:eastAsia="HG丸ｺﾞｼｯｸM-PRO" w:hAnsi="HG丸ｺﾞｼｯｸM-PRO" w:hint="eastAsia"/>
                <w:sz w:val="18"/>
                <w:szCs w:val="18"/>
              </w:rPr>
              <w:t>３７</w:t>
            </w:r>
            <w:r w:rsidRPr="00644CFB">
              <w:rPr>
                <w:rFonts w:ascii="HG丸ｺﾞｼｯｸM-PRO" w:eastAsia="HG丸ｺﾞｼｯｸM-PRO" w:hAnsi="HG丸ｺﾞｼｯｸM-PRO" w:hint="eastAsia"/>
                <w:sz w:val="18"/>
                <w:szCs w:val="18"/>
              </w:rPr>
              <w:t>人）</w:t>
            </w:r>
          </w:p>
          <w:p w:rsidR="007037EA" w:rsidRDefault="007037EA" w:rsidP="00034580">
            <w:pPr>
              <w:spacing w:line="280" w:lineRule="exact"/>
              <w:rPr>
                <w:rFonts w:ascii="HG丸ｺﾞｼｯｸM-PRO" w:eastAsia="HG丸ｺﾞｼｯｸM-PRO" w:hAnsi="HG丸ｺﾞｼｯｸM-PRO"/>
                <w:sz w:val="18"/>
                <w:szCs w:val="18"/>
              </w:rPr>
            </w:pPr>
          </w:p>
          <w:p w:rsidR="007037EA" w:rsidRPr="00644CFB" w:rsidRDefault="007037EA" w:rsidP="00034580">
            <w:pPr>
              <w:spacing w:line="280" w:lineRule="exact"/>
              <w:rPr>
                <w:rFonts w:ascii="HG丸ｺﾞｼｯｸM-PRO" w:eastAsia="HG丸ｺﾞｼｯｸM-PRO" w:hAnsi="HG丸ｺﾞｼｯｸM-PRO"/>
                <w:sz w:val="18"/>
                <w:szCs w:val="18"/>
              </w:rPr>
            </w:pPr>
          </w:p>
        </w:tc>
        <w:tc>
          <w:tcPr>
            <w:tcW w:w="2481" w:type="dxa"/>
            <w:vAlign w:val="center"/>
          </w:tcPr>
          <w:p w:rsidR="00D844EF" w:rsidRPr="00644CFB" w:rsidRDefault="00B7597C"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フォーラム・協議会等の継続</w:t>
            </w:r>
          </w:p>
        </w:tc>
        <w:tc>
          <w:tcPr>
            <w:tcW w:w="1047" w:type="dxa"/>
            <w:vAlign w:val="center"/>
          </w:tcPr>
          <w:p w:rsidR="00D844EF" w:rsidRPr="00644CFB" w:rsidRDefault="00D844EF" w:rsidP="00034580">
            <w:pPr>
              <w:spacing w:line="280" w:lineRule="exact"/>
              <w:rPr>
                <w:rFonts w:ascii="HG丸ｺﾞｼｯｸM-PRO" w:eastAsia="HG丸ｺﾞｼｯｸM-PRO" w:hAnsi="HG丸ｺﾞｼｯｸM-PRO"/>
                <w:sz w:val="18"/>
                <w:szCs w:val="18"/>
              </w:rPr>
            </w:pPr>
          </w:p>
        </w:tc>
      </w:tr>
      <w:tr w:rsidR="00491B9F" w:rsidRPr="00644CFB" w:rsidTr="00034580">
        <w:trPr>
          <w:trHeight w:val="700"/>
        </w:trPr>
        <w:tc>
          <w:tcPr>
            <w:tcW w:w="1914" w:type="dxa"/>
            <w:vAlign w:val="center"/>
          </w:tcPr>
          <w:p w:rsidR="00D844EF" w:rsidRDefault="00992572"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認定こども園の普及促進</w:t>
            </w:r>
          </w:p>
          <w:p w:rsidR="007037EA" w:rsidRPr="00644CFB" w:rsidRDefault="007037EA" w:rsidP="00034580">
            <w:pPr>
              <w:spacing w:line="280" w:lineRule="exact"/>
              <w:rPr>
                <w:rFonts w:ascii="HG丸ｺﾞｼｯｸM-PRO" w:eastAsia="HG丸ｺﾞｼｯｸM-PRO" w:hAnsi="HG丸ｺﾞｼｯｸM-PRO"/>
                <w:sz w:val="18"/>
                <w:szCs w:val="18"/>
              </w:rPr>
            </w:pPr>
          </w:p>
        </w:tc>
        <w:tc>
          <w:tcPr>
            <w:tcW w:w="1914" w:type="dxa"/>
            <w:vAlign w:val="center"/>
          </w:tcPr>
          <w:p w:rsidR="00D844EF" w:rsidRPr="00644CFB" w:rsidRDefault="00992572"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認定こども園の数</w:t>
            </w:r>
          </w:p>
        </w:tc>
        <w:tc>
          <w:tcPr>
            <w:tcW w:w="2480" w:type="dxa"/>
            <w:vAlign w:val="center"/>
          </w:tcPr>
          <w:p w:rsidR="00D844EF" w:rsidRPr="00644CFB" w:rsidRDefault="00992572"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51か所</w:t>
            </w:r>
          </w:p>
        </w:tc>
        <w:tc>
          <w:tcPr>
            <w:tcW w:w="2481" w:type="dxa"/>
            <w:vAlign w:val="center"/>
          </w:tcPr>
          <w:p w:rsidR="00D844EF" w:rsidRPr="00644CFB" w:rsidRDefault="00721201"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調査中</w:t>
            </w:r>
          </w:p>
        </w:tc>
        <w:tc>
          <w:tcPr>
            <w:tcW w:w="1047" w:type="dxa"/>
            <w:vAlign w:val="center"/>
          </w:tcPr>
          <w:p w:rsidR="00D844EF" w:rsidRPr="00644CFB" w:rsidRDefault="00D844EF" w:rsidP="00034580">
            <w:pPr>
              <w:spacing w:line="280" w:lineRule="exact"/>
              <w:rPr>
                <w:rFonts w:ascii="HG丸ｺﾞｼｯｸM-PRO" w:eastAsia="HG丸ｺﾞｼｯｸM-PRO" w:hAnsi="HG丸ｺﾞｼｯｸM-PRO"/>
                <w:sz w:val="18"/>
                <w:szCs w:val="18"/>
              </w:rPr>
            </w:pPr>
          </w:p>
        </w:tc>
      </w:tr>
      <w:tr w:rsidR="007037EA" w:rsidRPr="00644CFB" w:rsidTr="00D22758">
        <w:tc>
          <w:tcPr>
            <w:tcW w:w="1914"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lastRenderedPageBreak/>
              <w:t>事業名</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項　目</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　状</w:t>
            </w:r>
          </w:p>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目標値</w:t>
            </w:r>
          </w:p>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備　考</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r>
      <w:tr w:rsidR="007037EA" w:rsidRPr="00644CFB" w:rsidTr="00034580">
        <w:trPr>
          <w:trHeight w:val="979"/>
        </w:trPr>
        <w:tc>
          <w:tcPr>
            <w:tcW w:w="1914" w:type="dxa"/>
            <w:vMerge w:val="restart"/>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幼児教育推進指針の周知徹底</w:t>
            </w:r>
          </w:p>
        </w:tc>
        <w:tc>
          <w:tcPr>
            <w:tcW w:w="1914"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保幼小合同研修を実施している市町村の割合</w:t>
            </w:r>
          </w:p>
        </w:tc>
        <w:tc>
          <w:tcPr>
            <w:tcW w:w="2480"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p>
        </w:tc>
        <w:tc>
          <w:tcPr>
            <w:tcW w:w="2481"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50％</w:t>
            </w:r>
          </w:p>
        </w:tc>
        <w:tc>
          <w:tcPr>
            <w:tcW w:w="1047"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p>
        </w:tc>
      </w:tr>
      <w:tr w:rsidR="007037EA" w:rsidRPr="00644CFB" w:rsidTr="00034580">
        <w:trPr>
          <w:trHeight w:val="1263"/>
        </w:trPr>
        <w:tc>
          <w:tcPr>
            <w:tcW w:w="1914" w:type="dxa"/>
            <w:vMerge/>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p>
        </w:tc>
        <w:tc>
          <w:tcPr>
            <w:tcW w:w="1914"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教育課程の編成に関し、公私立幼稚園と連携している小学校の割合</w:t>
            </w:r>
          </w:p>
        </w:tc>
        <w:tc>
          <w:tcPr>
            <w:tcW w:w="2480"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00％</w:t>
            </w:r>
          </w:p>
        </w:tc>
        <w:tc>
          <w:tcPr>
            <w:tcW w:w="2481"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sz w:val="18"/>
                <w:szCs w:val="18"/>
              </w:rPr>
              <w:t>100</w:t>
            </w:r>
            <w:r w:rsidRPr="00644CFB">
              <w:rPr>
                <w:rFonts w:ascii="HG丸ｺﾞｼｯｸM-PRO" w:eastAsia="HG丸ｺﾞｼｯｸM-PRO" w:hAnsi="HG丸ｺﾞｼｯｸM-PRO" w:hint="eastAsia"/>
                <w:sz w:val="18"/>
                <w:szCs w:val="18"/>
              </w:rPr>
              <w:t>％</w:t>
            </w:r>
          </w:p>
        </w:tc>
        <w:tc>
          <w:tcPr>
            <w:tcW w:w="1047"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p>
        </w:tc>
      </w:tr>
      <w:tr w:rsidR="007037EA" w:rsidRPr="00644CFB" w:rsidTr="00034580">
        <w:trPr>
          <w:trHeight w:val="1267"/>
        </w:trPr>
        <w:tc>
          <w:tcPr>
            <w:tcW w:w="1914" w:type="dxa"/>
            <w:vMerge/>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p>
        </w:tc>
        <w:tc>
          <w:tcPr>
            <w:tcW w:w="1914"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幼児教育の振興に関し、協議機関を設置している市町村の割合</w:t>
            </w:r>
          </w:p>
        </w:tc>
        <w:tc>
          <w:tcPr>
            <w:tcW w:w="2480"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2.6％</w:t>
            </w:r>
          </w:p>
        </w:tc>
        <w:tc>
          <w:tcPr>
            <w:tcW w:w="2481"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50％</w:t>
            </w:r>
          </w:p>
        </w:tc>
        <w:tc>
          <w:tcPr>
            <w:tcW w:w="1047" w:type="dxa"/>
            <w:vAlign w:val="center"/>
          </w:tcPr>
          <w:p w:rsidR="007037EA" w:rsidRPr="00644CFB" w:rsidRDefault="007037EA" w:rsidP="00034580">
            <w:pPr>
              <w:spacing w:line="280" w:lineRule="exact"/>
              <w:rPr>
                <w:rFonts w:ascii="HG丸ｺﾞｼｯｸM-PRO" w:eastAsia="HG丸ｺﾞｼｯｸM-PRO" w:hAnsi="HG丸ｺﾞｼｯｸM-PRO"/>
                <w:sz w:val="18"/>
                <w:szCs w:val="18"/>
              </w:rPr>
            </w:pPr>
          </w:p>
        </w:tc>
      </w:tr>
      <w:tr w:rsidR="00C01D80" w:rsidRPr="00644CFB" w:rsidTr="00C01D80">
        <w:trPr>
          <w:trHeight w:val="1550"/>
        </w:trPr>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市町村研修支援プロジェクト</w:t>
            </w:r>
          </w:p>
        </w:tc>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市町村研修支援プロジェクト</w:t>
            </w:r>
          </w:p>
        </w:tc>
        <w:tc>
          <w:tcPr>
            <w:tcW w:w="2480"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市町村への研修支援</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２５年度末）</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78回、10,171人参加</w:t>
            </w:r>
          </w:p>
        </w:tc>
        <w:tc>
          <w:tcPr>
            <w:tcW w:w="2481"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市町村の自立的な研修実施をめざし、市町村が主催で実施する研修へは、喫緊の課題等、内容の精選を図りながら引き続き支援していく。</w:t>
            </w:r>
          </w:p>
        </w:tc>
        <w:tc>
          <w:tcPr>
            <w:tcW w:w="1047"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p>
        </w:tc>
      </w:tr>
      <w:tr w:rsidR="00C01D80" w:rsidRPr="00644CFB" w:rsidTr="00C01D80">
        <w:trPr>
          <w:trHeight w:val="2969"/>
        </w:trPr>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授業改善校内研究支援プロジェクト</w:t>
            </w:r>
          </w:p>
        </w:tc>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授業改善校内研究支援プロジェクト</w:t>
            </w:r>
          </w:p>
        </w:tc>
        <w:tc>
          <w:tcPr>
            <w:tcW w:w="2480"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ワーキング参加・支援（H25末）</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中326校、421人（スタッフ79人、教員342人）、支援350回</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国学力・学習状況調査」において、「授業研究を伴う校内研修を５回以上実施している」学校の割合（H25末）　小89％中69％</w:t>
            </w:r>
          </w:p>
        </w:tc>
        <w:tc>
          <w:tcPr>
            <w:tcW w:w="2481"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中学校において主体的に校内研究の取り組みが推進されるよう必要に応じて支援していく。</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国学力・学習状況調査」において、「授業研究を伴う校内研修を５回以上実施している」学校の割合</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学校・中学校いずれも</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00%（平成29年度末）</w:t>
            </w:r>
          </w:p>
        </w:tc>
        <w:tc>
          <w:tcPr>
            <w:tcW w:w="1047"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p>
        </w:tc>
      </w:tr>
      <w:tr w:rsidR="00C01D80" w:rsidRPr="00644CFB" w:rsidTr="00C01D80">
        <w:trPr>
          <w:trHeight w:val="1537"/>
        </w:trPr>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中学校における人権教育の推進</w:t>
            </w:r>
          </w:p>
        </w:tc>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人権教育教材集・資料等活用率</w:t>
            </w:r>
          </w:p>
        </w:tc>
        <w:tc>
          <w:tcPr>
            <w:tcW w:w="2480"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活用率（H24年度末）</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学校　97.9%</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学校　88.7%</w:t>
            </w:r>
          </w:p>
        </w:tc>
        <w:tc>
          <w:tcPr>
            <w:tcW w:w="2481"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活用率</w:t>
            </w:r>
          </w:p>
          <w:p w:rsidR="00C01D80" w:rsidRPr="00644CFB" w:rsidRDefault="00C01D80" w:rsidP="00C01D80">
            <w:pPr>
              <w:spacing w:line="280" w:lineRule="exact"/>
              <w:ind w:firstLineChars="100" w:firstLine="180"/>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学校100％</w:t>
            </w:r>
          </w:p>
          <w:p w:rsidR="00C01D80" w:rsidRPr="00644CFB" w:rsidRDefault="00C01D80" w:rsidP="00C01D80">
            <w:pPr>
              <w:spacing w:line="280" w:lineRule="exact"/>
              <w:ind w:firstLineChars="100" w:firstLine="180"/>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学校　95％</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事例集の作成と、その活用率60％"（平成29年度末）</w:t>
            </w:r>
          </w:p>
        </w:tc>
        <w:tc>
          <w:tcPr>
            <w:tcW w:w="1047"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p>
        </w:tc>
      </w:tr>
      <w:tr w:rsidR="00C01D80" w:rsidRPr="00644CFB" w:rsidTr="00C01D80">
        <w:trPr>
          <w:trHeight w:val="2396"/>
        </w:trPr>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校種間連携の強化</w:t>
            </w:r>
          </w:p>
        </w:tc>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校種間連携の強化</w:t>
            </w:r>
          </w:p>
        </w:tc>
        <w:tc>
          <w:tcPr>
            <w:tcW w:w="2480"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教員間の連携について</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幼保・小連携した小学校:100%</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中連携した学校は小・中とも:100%</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高連携した中学校:98%</w:t>
            </w:r>
          </w:p>
        </w:tc>
        <w:tc>
          <w:tcPr>
            <w:tcW w:w="2481"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教員間の連携について</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幼保・小連携する小学校:100%</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中連携する学校は小・中とも:100%（平成29年度末）</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高連携する中学校100%（平成29年度末）</w:t>
            </w:r>
          </w:p>
        </w:tc>
        <w:tc>
          <w:tcPr>
            <w:tcW w:w="1047"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p>
        </w:tc>
      </w:tr>
      <w:tr w:rsidR="00C01D80" w:rsidRPr="00644CFB" w:rsidTr="00C01D80">
        <w:trPr>
          <w:trHeight w:val="998"/>
        </w:trPr>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英語コミュニケーション能力の育成</w:t>
            </w:r>
          </w:p>
        </w:tc>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英語コミュニケーション能力の育成</w:t>
            </w:r>
          </w:p>
        </w:tc>
        <w:tc>
          <w:tcPr>
            <w:tcW w:w="2480"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府立高校３年生のうち英検準２級相当以上の割合</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43.3％</w:t>
            </w:r>
          </w:p>
        </w:tc>
        <w:tc>
          <w:tcPr>
            <w:tcW w:w="2481"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６０％をめざす</w:t>
            </w:r>
          </w:p>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２９年度末）</w:t>
            </w:r>
          </w:p>
        </w:tc>
        <w:tc>
          <w:tcPr>
            <w:tcW w:w="1047"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p>
        </w:tc>
      </w:tr>
      <w:tr w:rsidR="007037EA" w:rsidRPr="00644CFB" w:rsidTr="00D22758">
        <w:tc>
          <w:tcPr>
            <w:tcW w:w="1914"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lastRenderedPageBreak/>
              <w:t>事業名</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項　目</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　状</w:t>
            </w:r>
          </w:p>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目標値</w:t>
            </w:r>
          </w:p>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備　考</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r>
      <w:tr w:rsidR="00C01D80" w:rsidRPr="00644CFB" w:rsidTr="00C01D80">
        <w:trPr>
          <w:trHeight w:val="701"/>
        </w:trPr>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退防止対策の推進</w:t>
            </w:r>
          </w:p>
        </w:tc>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府立高校（全日制の課程）の中退率</w:t>
            </w:r>
          </w:p>
        </w:tc>
        <w:tc>
          <w:tcPr>
            <w:tcW w:w="2480"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8％</w:t>
            </w:r>
          </w:p>
        </w:tc>
        <w:tc>
          <w:tcPr>
            <w:tcW w:w="2481"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6％以下</w:t>
            </w:r>
          </w:p>
        </w:tc>
        <w:tc>
          <w:tcPr>
            <w:tcW w:w="1047"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p>
        </w:tc>
      </w:tr>
      <w:tr w:rsidR="00C01D80" w:rsidRPr="00644CFB" w:rsidTr="00C01D80">
        <w:trPr>
          <w:trHeight w:val="966"/>
        </w:trPr>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グローバルリーダーズハイスクールの充実</w:t>
            </w:r>
          </w:p>
        </w:tc>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グローバルリーダーズハイスクールの充実</w:t>
            </w:r>
          </w:p>
        </w:tc>
        <w:tc>
          <w:tcPr>
            <w:tcW w:w="2480"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役大学進学率：62.7%（H25年度値）</w:t>
            </w:r>
          </w:p>
        </w:tc>
        <w:tc>
          <w:tcPr>
            <w:tcW w:w="2481"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役大学進学率を向上する。</w:t>
            </w:r>
          </w:p>
        </w:tc>
        <w:tc>
          <w:tcPr>
            <w:tcW w:w="1047"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p>
        </w:tc>
      </w:tr>
      <w:tr w:rsidR="00C01D80" w:rsidRPr="00644CFB" w:rsidTr="00C01D80">
        <w:trPr>
          <w:trHeight w:val="994"/>
        </w:trPr>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生徒の「学び直し」等を支援する新たな学校の設置</w:t>
            </w:r>
          </w:p>
        </w:tc>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生徒の「学び直し」等を支援する新たな学校の設置</w:t>
            </w:r>
          </w:p>
        </w:tc>
        <w:tc>
          <w:tcPr>
            <w:tcW w:w="2480" w:type="dxa"/>
            <w:vAlign w:val="center"/>
          </w:tcPr>
          <w:p w:rsidR="00C01D80" w:rsidRPr="00644CFB" w:rsidRDefault="00C01D80" w:rsidP="00C01D80">
            <w:pPr>
              <w:spacing w:line="280" w:lineRule="exact"/>
              <w:jc w:val="center"/>
              <w:rPr>
                <w:rFonts w:ascii="HG丸ｺﾞｼｯｸM-PRO" w:eastAsia="HG丸ｺﾞｼｯｸM-PRO" w:hAnsi="HG丸ｺﾞｼｯｸM-PRO"/>
                <w:b/>
                <w:sz w:val="18"/>
                <w:szCs w:val="18"/>
              </w:rPr>
            </w:pPr>
            <w:r w:rsidRPr="00644CFB">
              <w:rPr>
                <w:rFonts w:ascii="HG丸ｺﾞｼｯｸM-PRO" w:eastAsia="HG丸ｺﾞｼｯｸM-PRO" w:hAnsi="HG丸ｺﾞｼｯｸM-PRO" w:hint="eastAsia"/>
                <w:b/>
                <w:sz w:val="18"/>
                <w:szCs w:val="18"/>
              </w:rPr>
              <w:t>―</w:t>
            </w:r>
          </w:p>
        </w:tc>
        <w:tc>
          <w:tcPr>
            <w:tcW w:w="2481"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30年度までに10校程度を設置する。</w:t>
            </w:r>
          </w:p>
        </w:tc>
        <w:tc>
          <w:tcPr>
            <w:tcW w:w="1047"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p>
        </w:tc>
      </w:tr>
      <w:tr w:rsidR="00C01D80" w:rsidRPr="00644CFB" w:rsidTr="00C01D80">
        <w:trPr>
          <w:trHeight w:val="979"/>
        </w:trPr>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志（こころざし）学」の実施</w:t>
            </w:r>
          </w:p>
        </w:tc>
        <w:tc>
          <w:tcPr>
            <w:tcW w:w="1914"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p>
        </w:tc>
        <w:tc>
          <w:tcPr>
            <w:tcW w:w="2480"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府立高校全体で、「志(こころざし)学」の実施</w:t>
            </w:r>
          </w:p>
        </w:tc>
        <w:tc>
          <w:tcPr>
            <w:tcW w:w="2481"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毎年の成果発表会の実施、平成29年度実践事例集の作成</w:t>
            </w:r>
          </w:p>
        </w:tc>
        <w:tc>
          <w:tcPr>
            <w:tcW w:w="1047" w:type="dxa"/>
            <w:vAlign w:val="center"/>
          </w:tcPr>
          <w:p w:rsidR="00C01D80" w:rsidRPr="00644CFB" w:rsidRDefault="00C01D80" w:rsidP="00C01D80">
            <w:pPr>
              <w:spacing w:line="280" w:lineRule="exact"/>
              <w:rPr>
                <w:rFonts w:ascii="HG丸ｺﾞｼｯｸM-PRO" w:eastAsia="HG丸ｺﾞｼｯｸM-PRO" w:hAnsi="HG丸ｺﾞｼｯｸM-PRO"/>
                <w:sz w:val="18"/>
                <w:szCs w:val="18"/>
              </w:rPr>
            </w:pPr>
          </w:p>
        </w:tc>
      </w:tr>
      <w:tr w:rsidR="00C01D80" w:rsidRPr="00644CFB" w:rsidTr="00DD7253">
        <w:trPr>
          <w:trHeight w:val="699"/>
        </w:trPr>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元気アッププロジェクト事業</w:t>
            </w:r>
          </w:p>
        </w:tc>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元気アッププロジェクト事業参加市町村</w:t>
            </w:r>
          </w:p>
        </w:tc>
        <w:tc>
          <w:tcPr>
            <w:tcW w:w="2480"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0市町村（H25）</w:t>
            </w:r>
          </w:p>
        </w:tc>
        <w:tc>
          <w:tcPr>
            <w:tcW w:w="2481"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参加市町村の拡充</w:t>
            </w:r>
          </w:p>
        </w:tc>
        <w:tc>
          <w:tcPr>
            <w:tcW w:w="1047"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p>
        </w:tc>
      </w:tr>
      <w:tr w:rsidR="00C01D80" w:rsidRPr="00644CFB" w:rsidTr="00DD7253">
        <w:trPr>
          <w:trHeight w:val="1276"/>
        </w:trPr>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学校給食導入促進事業</w:t>
            </w:r>
          </w:p>
        </w:tc>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学校給食の実施率</w:t>
            </w:r>
          </w:p>
        </w:tc>
        <w:tc>
          <w:tcPr>
            <w:tcW w:w="2480"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54.7％（H25末）</w:t>
            </w:r>
          </w:p>
        </w:tc>
        <w:tc>
          <w:tcPr>
            <w:tcW w:w="2481"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28年度中に、中学校給食の実施率について、全国平均（平成24年5月1日：83.8％）を上回る。</w:t>
            </w:r>
          </w:p>
        </w:tc>
        <w:tc>
          <w:tcPr>
            <w:tcW w:w="1047"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p>
        </w:tc>
      </w:tr>
      <w:tr w:rsidR="00C01D80" w:rsidRPr="00644CFB" w:rsidTr="00DD7253">
        <w:trPr>
          <w:trHeight w:val="1259"/>
        </w:trPr>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学校保健課題解決事業</w:t>
            </w:r>
          </w:p>
        </w:tc>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保護者を委員とした学校保健委員会の設置率（政令市除く）</w:t>
            </w:r>
          </w:p>
        </w:tc>
        <w:tc>
          <w:tcPr>
            <w:tcW w:w="2480"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25年度末実施率）</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公立小学校：50.6％</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公立中学校：41.2％</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公立高校：79.7％</w:t>
            </w:r>
          </w:p>
        </w:tc>
        <w:tc>
          <w:tcPr>
            <w:tcW w:w="2481"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00％</w:t>
            </w:r>
          </w:p>
        </w:tc>
        <w:tc>
          <w:tcPr>
            <w:tcW w:w="1047"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p>
        </w:tc>
      </w:tr>
      <w:tr w:rsidR="00C01D80" w:rsidRPr="00644CFB" w:rsidTr="00DD7253">
        <w:trPr>
          <w:trHeight w:val="1250"/>
        </w:trPr>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教育コミュニティづくり推進事業</w:t>
            </w:r>
          </w:p>
        </w:tc>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教育コミュニティづくり推進事業</w:t>
            </w:r>
          </w:p>
        </w:tc>
        <w:tc>
          <w:tcPr>
            <w:tcW w:w="2480"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60事例を社会教育委員会議の提言冊子やホームページで情報発信（平成25年度までの実績累計）</w:t>
            </w:r>
          </w:p>
        </w:tc>
        <w:tc>
          <w:tcPr>
            <w:tcW w:w="2481"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多様な活動団体との連携の成功事例等80事例を発信（平成29年度までの実績の累計）</w:t>
            </w:r>
          </w:p>
        </w:tc>
        <w:tc>
          <w:tcPr>
            <w:tcW w:w="1047"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p>
        </w:tc>
      </w:tr>
      <w:tr w:rsidR="00C01D80" w:rsidRPr="00644CFB" w:rsidTr="00DD7253">
        <w:trPr>
          <w:trHeight w:val="984"/>
        </w:trPr>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教育コミュニティづくり推進事業</w:t>
            </w:r>
          </w:p>
        </w:tc>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おおさか元気広場」（体験活動等）</w:t>
            </w:r>
          </w:p>
        </w:tc>
        <w:tc>
          <w:tcPr>
            <w:tcW w:w="2480"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学校区428校区</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89.2%）</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府立支援学校19校</w:t>
            </w:r>
          </w:p>
        </w:tc>
        <w:tc>
          <w:tcPr>
            <w:tcW w:w="2481"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小学校区で実施</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府立支援学校で実施</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H29）</w:t>
            </w:r>
          </w:p>
        </w:tc>
        <w:tc>
          <w:tcPr>
            <w:tcW w:w="1047"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p>
        </w:tc>
      </w:tr>
      <w:tr w:rsidR="00C01D80" w:rsidRPr="00644CFB" w:rsidTr="00DD7253">
        <w:trPr>
          <w:trHeight w:val="2401"/>
        </w:trPr>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中学校における道徳教育の充実</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豊かな人間性をはぐくむ取り組み」推進事業</w:t>
            </w:r>
          </w:p>
        </w:tc>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豊かな人間性をはぐくむ取り組み」推進事業</w:t>
            </w:r>
          </w:p>
        </w:tc>
        <w:tc>
          <w:tcPr>
            <w:tcW w:w="2480"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道徳の時間を公開した小中学校:85.3%（776校）</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道徳教育公開講座を実施した小中学校:35.9%（327校）</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豊かな人間性をはぐくむ取り組み」推進事業を39中学校区で実施</w:t>
            </w:r>
          </w:p>
        </w:tc>
        <w:tc>
          <w:tcPr>
            <w:tcW w:w="2481"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道徳の時間を公開した小中学校:100%（平成29年度末）</w:t>
            </w:r>
          </w:p>
        </w:tc>
        <w:tc>
          <w:tcPr>
            <w:tcW w:w="1047"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p>
        </w:tc>
      </w:tr>
      <w:tr w:rsidR="00C01D80" w:rsidRPr="00644CFB" w:rsidTr="00DD7253">
        <w:trPr>
          <w:trHeight w:val="1543"/>
        </w:trPr>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児童生徒支援総合対策事業</w:t>
            </w:r>
          </w:p>
        </w:tc>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いじめの解消率等</w:t>
            </w:r>
          </w:p>
        </w:tc>
        <w:tc>
          <w:tcPr>
            <w:tcW w:w="2480"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lt;平成２５度実績&gt;</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学校体制支援</w:t>
            </w:r>
          </w:p>
          <w:p w:rsidR="00C01D80" w:rsidRPr="00644CFB" w:rsidRDefault="00C01D80" w:rsidP="00DD7253">
            <w:pPr>
              <w:spacing w:line="280" w:lineRule="exact"/>
              <w:ind w:firstLineChars="100" w:firstLine="180"/>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83小中学校　694回</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いじめの解消率</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89.6%、中：86.2%）</w:t>
            </w:r>
          </w:p>
        </w:tc>
        <w:tc>
          <w:tcPr>
            <w:tcW w:w="2481"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市町村問題解決チーム（仮称）の充実</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学校の対応力の向上</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いじめ解消率100％</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29年度末）</w:t>
            </w:r>
          </w:p>
        </w:tc>
        <w:tc>
          <w:tcPr>
            <w:tcW w:w="1047"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p>
        </w:tc>
      </w:tr>
      <w:tr w:rsidR="007037EA" w:rsidRPr="00644CFB" w:rsidTr="00D22758">
        <w:tc>
          <w:tcPr>
            <w:tcW w:w="1914"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lastRenderedPageBreak/>
              <w:t>事業名</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項　目</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c>
          <w:tcPr>
            <w:tcW w:w="2480"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　状</w:t>
            </w:r>
          </w:p>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目標値</w:t>
            </w:r>
          </w:p>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備　考</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r>
      <w:tr w:rsidR="00C01D80" w:rsidRPr="00644CFB" w:rsidTr="005C5D6C">
        <w:trPr>
          <w:trHeight w:val="2699"/>
        </w:trPr>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学校教育相談体制の充実</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スクールカウンセラー配置事業）</w:t>
            </w:r>
          </w:p>
        </w:tc>
        <w:tc>
          <w:tcPr>
            <w:tcW w:w="1914"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スクールカウンセラー配置事業</w:t>
            </w:r>
          </w:p>
        </w:tc>
        <w:tc>
          <w:tcPr>
            <w:tcW w:w="2480"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スクールカウンセラーの府内全中学校への配置</w:t>
            </w:r>
          </w:p>
          <w:p w:rsidR="00C01D80" w:rsidRPr="00644CFB" w:rsidRDefault="00C01D80" w:rsidP="00DD7253">
            <w:pPr>
              <w:spacing w:line="280" w:lineRule="exact"/>
              <w:rPr>
                <w:rFonts w:ascii="HG丸ｺﾞｼｯｸM-PRO" w:eastAsia="HG丸ｺﾞｼｯｸM-PRO" w:hAnsi="HG丸ｺﾞｼｯｸM-PRO"/>
                <w:sz w:val="18"/>
                <w:szCs w:val="18"/>
              </w:rPr>
            </w:pP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2５年度実績＞</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相談件数：</w:t>
            </w:r>
          </w:p>
          <w:p w:rsidR="00C01D80" w:rsidRPr="00644CFB" w:rsidRDefault="00C01D80" w:rsidP="00DD7253">
            <w:pPr>
              <w:spacing w:line="280" w:lineRule="exact"/>
              <w:ind w:firstLineChars="100" w:firstLine="180"/>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のべ　200,885件</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内訳:児童生徒  34,668人</w:t>
            </w:r>
          </w:p>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保護者   　　  19,421人</w:t>
            </w:r>
          </w:p>
          <w:p w:rsidR="00C01D80"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教職員  　   146,796人</w:t>
            </w:r>
          </w:p>
          <w:p w:rsidR="007037EA" w:rsidRPr="00644CFB" w:rsidRDefault="007037EA" w:rsidP="00DD7253">
            <w:pPr>
              <w:spacing w:line="280" w:lineRule="exact"/>
              <w:rPr>
                <w:rFonts w:ascii="HG丸ｺﾞｼｯｸM-PRO" w:eastAsia="HG丸ｺﾞｼｯｸM-PRO" w:hAnsi="HG丸ｺﾞｼｯｸM-PRO"/>
                <w:sz w:val="18"/>
                <w:szCs w:val="18"/>
              </w:rPr>
            </w:pPr>
          </w:p>
        </w:tc>
        <w:tc>
          <w:tcPr>
            <w:tcW w:w="2481"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スクールカウンセラーによる学校教育相談体制の充実</w:t>
            </w:r>
          </w:p>
        </w:tc>
        <w:tc>
          <w:tcPr>
            <w:tcW w:w="1047" w:type="dxa"/>
            <w:vAlign w:val="center"/>
          </w:tcPr>
          <w:p w:rsidR="00C01D80" w:rsidRPr="00644CFB" w:rsidRDefault="00C01D80" w:rsidP="00DD7253">
            <w:pPr>
              <w:spacing w:line="280" w:lineRule="exact"/>
              <w:rPr>
                <w:rFonts w:ascii="HG丸ｺﾞｼｯｸM-PRO" w:eastAsia="HG丸ｺﾞｼｯｸM-PRO" w:hAnsi="HG丸ｺﾞｼｯｸM-PRO"/>
                <w:sz w:val="18"/>
                <w:szCs w:val="18"/>
              </w:rPr>
            </w:pPr>
          </w:p>
        </w:tc>
      </w:tr>
      <w:tr w:rsidR="00DD7253" w:rsidRPr="00644CFB" w:rsidTr="005C5D6C">
        <w:trPr>
          <w:trHeight w:val="1544"/>
        </w:trPr>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学校における生徒指導体制の強化</w:t>
            </w:r>
          </w:p>
        </w:tc>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中学校における生徒指導体制の強化</w:t>
            </w:r>
          </w:p>
        </w:tc>
        <w:tc>
          <w:tcPr>
            <w:tcW w:w="2480"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小中学校生徒指導担当教員対象連絡会</w:t>
            </w:r>
          </w:p>
          <w:p w:rsidR="00DD7253" w:rsidRPr="00644CFB" w:rsidRDefault="00DD7253" w:rsidP="00875CAC">
            <w:pPr>
              <w:spacing w:line="280" w:lineRule="exact"/>
              <w:rPr>
                <w:rFonts w:ascii="HG丸ｺﾞｼｯｸM-PRO" w:eastAsia="HG丸ｺﾞｼｯｸM-PRO" w:hAnsi="HG丸ｺﾞｼｯｸM-PRO"/>
                <w:sz w:val="18"/>
                <w:szCs w:val="18"/>
              </w:rPr>
            </w:pPr>
          </w:p>
          <w:p w:rsidR="00DD7253"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こども支援コーディネーター研修会6回</w:t>
            </w:r>
          </w:p>
          <w:p w:rsidR="007037EA" w:rsidRPr="00644CFB" w:rsidRDefault="007037EA" w:rsidP="00875CAC">
            <w:pPr>
              <w:spacing w:line="280" w:lineRule="exact"/>
              <w:rPr>
                <w:rFonts w:ascii="HG丸ｺﾞｼｯｸM-PRO" w:eastAsia="HG丸ｺﾞｼｯｸM-PRO" w:hAnsi="HG丸ｺﾞｼｯｸM-PRO"/>
                <w:sz w:val="18"/>
                <w:szCs w:val="18"/>
              </w:rPr>
            </w:pPr>
          </w:p>
        </w:tc>
        <w:tc>
          <w:tcPr>
            <w:tcW w:w="2481"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生徒指導体制の強化に向けた計画的な教員研修の実施</w:t>
            </w:r>
          </w:p>
          <w:p w:rsidR="00DD7253" w:rsidRPr="00644CFB" w:rsidRDefault="00DD7253" w:rsidP="00875CAC">
            <w:pPr>
              <w:spacing w:line="280" w:lineRule="exact"/>
              <w:rPr>
                <w:rFonts w:ascii="HG丸ｺﾞｼｯｸM-PRO" w:eastAsia="HG丸ｺﾞｼｯｸM-PRO" w:hAnsi="HG丸ｺﾞｼｯｸM-PRO"/>
                <w:sz w:val="18"/>
                <w:szCs w:val="18"/>
              </w:rPr>
            </w:pPr>
          </w:p>
          <w:p w:rsidR="00DD7253" w:rsidRPr="00644CFB" w:rsidRDefault="00DD7253" w:rsidP="00875CAC">
            <w:pPr>
              <w:spacing w:line="280" w:lineRule="exact"/>
              <w:rPr>
                <w:rFonts w:ascii="HG丸ｺﾞｼｯｸM-PRO" w:eastAsia="HG丸ｺﾞｼｯｸM-PRO" w:hAnsi="HG丸ｺﾞｼｯｸM-PRO"/>
                <w:sz w:val="18"/>
                <w:szCs w:val="18"/>
              </w:rPr>
            </w:pPr>
          </w:p>
          <w:p w:rsidR="00DD7253" w:rsidRPr="00644CFB" w:rsidRDefault="00DD7253" w:rsidP="00875CAC">
            <w:pPr>
              <w:spacing w:line="280" w:lineRule="exact"/>
              <w:rPr>
                <w:rFonts w:ascii="HG丸ｺﾞｼｯｸM-PRO" w:eastAsia="HG丸ｺﾞｼｯｸM-PRO" w:hAnsi="HG丸ｺﾞｼｯｸM-PRO"/>
                <w:sz w:val="18"/>
                <w:szCs w:val="18"/>
              </w:rPr>
            </w:pPr>
          </w:p>
        </w:tc>
        <w:tc>
          <w:tcPr>
            <w:tcW w:w="1047"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r>
      <w:tr w:rsidR="00DD7253" w:rsidRPr="00644CFB" w:rsidTr="00875CAC">
        <w:trPr>
          <w:trHeight w:val="983"/>
        </w:trPr>
        <w:tc>
          <w:tcPr>
            <w:tcW w:w="1914" w:type="dxa"/>
            <w:vMerge w:val="restart"/>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地域防犯力の向上</w:t>
            </w:r>
          </w:p>
        </w:tc>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設置数</w:t>
            </w:r>
          </w:p>
        </w:tc>
        <w:tc>
          <w:tcPr>
            <w:tcW w:w="2480"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7市町</w:t>
            </w:r>
          </w:p>
          <w:p w:rsidR="00DD7253"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582小学校区/1007小学校区（設置率57.8％）</w:t>
            </w:r>
          </w:p>
          <w:p w:rsidR="007037EA" w:rsidRPr="00644CFB" w:rsidRDefault="007037EA" w:rsidP="00875CAC">
            <w:pPr>
              <w:spacing w:line="280" w:lineRule="exact"/>
              <w:rPr>
                <w:rFonts w:ascii="HG丸ｺﾞｼｯｸM-PRO" w:eastAsia="HG丸ｺﾞｼｯｸM-PRO" w:hAnsi="HG丸ｺﾞｼｯｸM-PRO"/>
                <w:sz w:val="18"/>
                <w:szCs w:val="18"/>
              </w:rPr>
            </w:pPr>
          </w:p>
        </w:tc>
        <w:tc>
          <w:tcPr>
            <w:tcW w:w="2481" w:type="dxa"/>
            <w:vMerge w:val="restart"/>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行政、学校、地域が連携し、地域安全センターや、青色防犯パトロール等の一層の活性化を図る</w:t>
            </w:r>
          </w:p>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地域安全センターについては、府内約1,000小学校区のうち、累計700小学校区の設置をめざす。</w:t>
            </w:r>
          </w:p>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2６年度末）</w:t>
            </w:r>
          </w:p>
        </w:tc>
        <w:tc>
          <w:tcPr>
            <w:tcW w:w="1047" w:type="dxa"/>
            <w:vMerge w:val="restart"/>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r>
      <w:tr w:rsidR="00DD7253" w:rsidRPr="00644CFB" w:rsidTr="00875CAC">
        <w:trPr>
          <w:trHeight w:val="2385"/>
        </w:trPr>
        <w:tc>
          <w:tcPr>
            <w:tcW w:w="1914" w:type="dxa"/>
            <w:vMerge/>
            <w:tcBorders>
              <w:bottom w:val="single" w:sz="4" w:space="0" w:color="auto"/>
            </w:tcBorders>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c>
          <w:tcPr>
            <w:tcW w:w="1914" w:type="dxa"/>
            <w:tcBorders>
              <w:bottom w:val="single" w:sz="4" w:space="0" w:color="auto"/>
            </w:tcBorders>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青色防犯パトロール台数</w:t>
            </w:r>
          </w:p>
        </w:tc>
        <w:tc>
          <w:tcPr>
            <w:tcW w:w="2480" w:type="dxa"/>
            <w:tcBorders>
              <w:bottom w:val="single" w:sz="4" w:space="0" w:color="auto"/>
            </w:tcBorders>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青色防犯パトロール台数</w:t>
            </w:r>
          </w:p>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263台（うち、民間団体のもの1,001台）</w:t>
            </w:r>
          </w:p>
          <w:p w:rsidR="00DD7253"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25年度末は、土木事務所と連携して、企業への働きかけを実施し、新たに178台が府の提供物品を活用して活動開始</w:t>
            </w:r>
          </w:p>
          <w:p w:rsidR="007037EA" w:rsidRPr="00644CFB" w:rsidRDefault="007037EA" w:rsidP="00875CAC">
            <w:pPr>
              <w:spacing w:line="280" w:lineRule="exact"/>
              <w:rPr>
                <w:rFonts w:ascii="HG丸ｺﾞｼｯｸM-PRO" w:eastAsia="HG丸ｺﾞｼｯｸM-PRO" w:hAnsi="HG丸ｺﾞｼｯｸM-PRO"/>
                <w:sz w:val="18"/>
                <w:szCs w:val="18"/>
              </w:rPr>
            </w:pPr>
          </w:p>
        </w:tc>
        <w:tc>
          <w:tcPr>
            <w:tcW w:w="2481" w:type="dxa"/>
            <w:vMerge/>
            <w:tcBorders>
              <w:bottom w:val="single" w:sz="4" w:space="0" w:color="auto"/>
            </w:tcBorders>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c>
          <w:tcPr>
            <w:tcW w:w="1047" w:type="dxa"/>
            <w:vMerge/>
            <w:tcBorders>
              <w:bottom w:val="single" w:sz="4" w:space="0" w:color="auto"/>
            </w:tcBorders>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r>
      <w:tr w:rsidR="00DD7253" w:rsidRPr="00644CFB" w:rsidTr="00875CAC">
        <w:trPr>
          <w:trHeight w:val="1002"/>
        </w:trPr>
        <w:tc>
          <w:tcPr>
            <w:tcW w:w="1914" w:type="dxa"/>
            <w:vMerge w:val="restart"/>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こども１１０番運動</w:t>
            </w:r>
          </w:p>
        </w:tc>
        <w:tc>
          <w:tcPr>
            <w:tcW w:w="1914" w:type="dxa"/>
            <w:vAlign w:val="center"/>
          </w:tcPr>
          <w:p w:rsidR="00DD7253"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こども110番の家」協力家庭・事業所等の軒数</w:t>
            </w:r>
          </w:p>
          <w:p w:rsidR="007037EA" w:rsidRPr="00644CFB" w:rsidRDefault="007037EA" w:rsidP="00875CAC">
            <w:pPr>
              <w:spacing w:line="280" w:lineRule="exact"/>
              <w:rPr>
                <w:rFonts w:ascii="HG丸ｺﾞｼｯｸM-PRO" w:eastAsia="HG丸ｺﾞｼｯｸM-PRO" w:hAnsi="HG丸ｺﾞｼｯｸM-PRO"/>
                <w:sz w:val="18"/>
                <w:szCs w:val="18"/>
              </w:rPr>
            </w:pPr>
          </w:p>
        </w:tc>
        <w:tc>
          <w:tcPr>
            <w:tcW w:w="2480"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68,328軒</w:t>
            </w:r>
          </w:p>
        </w:tc>
        <w:tc>
          <w:tcPr>
            <w:tcW w:w="2481"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0万件</w:t>
            </w:r>
          </w:p>
        </w:tc>
        <w:tc>
          <w:tcPr>
            <w:tcW w:w="1047"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r>
      <w:tr w:rsidR="00DD7253" w:rsidRPr="00644CFB" w:rsidTr="00875CAC">
        <w:trPr>
          <w:trHeight w:val="690"/>
        </w:trPr>
        <w:tc>
          <w:tcPr>
            <w:tcW w:w="1914" w:type="dxa"/>
            <w:vMerge/>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動くこども110番」協力車両台数</w:t>
            </w:r>
          </w:p>
        </w:tc>
        <w:tc>
          <w:tcPr>
            <w:tcW w:w="2480"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12,721台</w:t>
            </w:r>
          </w:p>
        </w:tc>
        <w:tc>
          <w:tcPr>
            <w:tcW w:w="2481"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１５万台</w:t>
            </w:r>
          </w:p>
          <w:p w:rsidR="00DD7253" w:rsidRPr="00644CFB" w:rsidRDefault="00DD7253" w:rsidP="00875CAC">
            <w:pPr>
              <w:spacing w:line="280" w:lineRule="exact"/>
              <w:rPr>
                <w:rFonts w:ascii="HG丸ｺﾞｼｯｸM-PRO" w:eastAsia="HG丸ｺﾞｼｯｸM-PRO" w:hAnsi="HG丸ｺﾞｼｯｸM-PRO"/>
                <w:sz w:val="18"/>
                <w:szCs w:val="18"/>
              </w:rPr>
            </w:pPr>
          </w:p>
        </w:tc>
        <w:tc>
          <w:tcPr>
            <w:tcW w:w="1047"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r>
      <w:tr w:rsidR="00DD7253" w:rsidRPr="00644CFB" w:rsidTr="00875CAC">
        <w:trPr>
          <w:trHeight w:val="1834"/>
        </w:trPr>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子どもに対する犯罪の未然防止対策</w:t>
            </w:r>
          </w:p>
        </w:tc>
        <w:tc>
          <w:tcPr>
            <w:tcW w:w="1914" w:type="dxa"/>
            <w:vAlign w:val="center"/>
          </w:tcPr>
          <w:p w:rsidR="00DD7253"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学生以下の子どもが被害者となる主な犯罪（暴行、傷害、強制わいせつ、略取・誘拐）の認知件数</w:t>
            </w:r>
          </w:p>
          <w:p w:rsidR="007037EA" w:rsidRPr="00644CFB" w:rsidRDefault="007037EA" w:rsidP="00875CAC">
            <w:pPr>
              <w:spacing w:line="280" w:lineRule="exact"/>
              <w:rPr>
                <w:rFonts w:ascii="HG丸ｺﾞｼｯｸM-PRO" w:eastAsia="HG丸ｺﾞｼｯｸM-PRO" w:hAnsi="HG丸ｺﾞｼｯｸM-PRO"/>
                <w:sz w:val="18"/>
                <w:szCs w:val="18"/>
              </w:rPr>
            </w:pPr>
          </w:p>
        </w:tc>
        <w:tc>
          <w:tcPr>
            <w:tcW w:w="2480"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２５年度実績＞</w:t>
            </w:r>
          </w:p>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国ワースト</w:t>
            </w:r>
          </w:p>
        </w:tc>
        <w:tc>
          <w:tcPr>
            <w:tcW w:w="2481"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国ワーストの返上</w:t>
            </w:r>
          </w:p>
        </w:tc>
        <w:tc>
          <w:tcPr>
            <w:tcW w:w="1047"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r>
      <w:tr w:rsidR="00DD7253" w:rsidRPr="00644CFB" w:rsidTr="00875CAC">
        <w:trPr>
          <w:trHeight w:val="982"/>
        </w:trPr>
        <w:tc>
          <w:tcPr>
            <w:tcW w:w="1914" w:type="dxa"/>
            <w:vAlign w:val="center"/>
          </w:tcPr>
          <w:p w:rsidR="00DD7253"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少年サポートセンター等における立ち直り支援事業</w:t>
            </w:r>
          </w:p>
          <w:p w:rsidR="007037EA" w:rsidRPr="00644CFB" w:rsidRDefault="007037EA" w:rsidP="00875CAC">
            <w:pPr>
              <w:spacing w:line="280" w:lineRule="exact"/>
              <w:rPr>
                <w:rFonts w:ascii="HG丸ｺﾞｼｯｸM-PRO" w:eastAsia="HG丸ｺﾞｼｯｸM-PRO" w:hAnsi="HG丸ｺﾞｼｯｸM-PRO"/>
                <w:sz w:val="18"/>
                <w:szCs w:val="18"/>
              </w:rPr>
            </w:pPr>
          </w:p>
        </w:tc>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刑法犯少年の再犯（非行）者率</w:t>
            </w:r>
          </w:p>
        </w:tc>
        <w:tc>
          <w:tcPr>
            <w:tcW w:w="2480"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２５年度実績＞</w:t>
            </w:r>
          </w:p>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32.1%</w:t>
            </w:r>
          </w:p>
        </w:tc>
        <w:tc>
          <w:tcPr>
            <w:tcW w:w="2481"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毎年30％以下</w:t>
            </w:r>
          </w:p>
        </w:tc>
        <w:tc>
          <w:tcPr>
            <w:tcW w:w="1047"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r>
      <w:tr w:rsidR="007037EA" w:rsidRPr="00644CFB" w:rsidTr="00D22758">
        <w:tc>
          <w:tcPr>
            <w:tcW w:w="1914"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lastRenderedPageBreak/>
              <w:t>事業名</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項　目</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c>
          <w:tcPr>
            <w:tcW w:w="2480"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現　状</w:t>
            </w:r>
          </w:p>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目標値</w:t>
            </w:r>
          </w:p>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7037EA" w:rsidRPr="00644CFB" w:rsidRDefault="007037EA" w:rsidP="00D22758">
            <w:pPr>
              <w:spacing w:line="280" w:lineRule="exact"/>
              <w:jc w:val="center"/>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備　考</w:t>
            </w:r>
          </w:p>
          <w:p w:rsidR="007037EA" w:rsidRPr="00644CFB" w:rsidRDefault="007037EA" w:rsidP="00D22758">
            <w:pPr>
              <w:spacing w:line="280" w:lineRule="exact"/>
              <w:jc w:val="center"/>
              <w:rPr>
                <w:rFonts w:ascii="HG丸ｺﾞｼｯｸM-PRO" w:eastAsia="HG丸ｺﾞｼｯｸM-PRO" w:hAnsi="HG丸ｺﾞｼｯｸM-PRO"/>
                <w:sz w:val="18"/>
                <w:szCs w:val="18"/>
              </w:rPr>
            </w:pPr>
          </w:p>
        </w:tc>
      </w:tr>
      <w:tr w:rsidR="00DD7253" w:rsidRPr="00644CFB" w:rsidTr="00875CAC">
        <w:trPr>
          <w:trHeight w:val="1265"/>
        </w:trPr>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学校高学年等に対する非行防止・犯罪被害防止教室の推進</w:t>
            </w:r>
          </w:p>
        </w:tc>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小学校高学年を対象とした非行防止・犯罪被害防止教室の実施小学校の割合</w:t>
            </w:r>
          </w:p>
        </w:tc>
        <w:tc>
          <w:tcPr>
            <w:tcW w:w="2480"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平成２５年度実績＞</w:t>
            </w:r>
          </w:p>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91.5％</w:t>
            </w:r>
          </w:p>
        </w:tc>
        <w:tc>
          <w:tcPr>
            <w:tcW w:w="2481"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00％実施をめざす</w:t>
            </w:r>
          </w:p>
        </w:tc>
        <w:tc>
          <w:tcPr>
            <w:tcW w:w="1047"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r>
      <w:tr w:rsidR="00DD7253" w:rsidRPr="00644CFB" w:rsidTr="00875CAC">
        <w:trPr>
          <w:trHeight w:val="702"/>
        </w:trPr>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少年非行防止活動ネットワーク事業</w:t>
            </w:r>
          </w:p>
        </w:tc>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市町村数</w:t>
            </w:r>
          </w:p>
        </w:tc>
        <w:tc>
          <w:tcPr>
            <w:tcW w:w="2480"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20市1区7町</w:t>
            </w:r>
          </w:p>
        </w:tc>
        <w:tc>
          <w:tcPr>
            <w:tcW w:w="2481"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全市町村での構築をめざす</w:t>
            </w:r>
          </w:p>
        </w:tc>
        <w:tc>
          <w:tcPr>
            <w:tcW w:w="1047"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p>
        </w:tc>
      </w:tr>
      <w:tr w:rsidR="00DD7253" w:rsidRPr="00F54D13" w:rsidTr="00875CAC">
        <w:trPr>
          <w:trHeight w:val="698"/>
        </w:trPr>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青少年リーダー養成講座</w:t>
            </w:r>
          </w:p>
        </w:tc>
        <w:tc>
          <w:tcPr>
            <w:tcW w:w="1914"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青少年リーダー養成</w:t>
            </w:r>
          </w:p>
        </w:tc>
        <w:tc>
          <w:tcPr>
            <w:tcW w:w="2480" w:type="dxa"/>
            <w:vAlign w:val="center"/>
          </w:tcPr>
          <w:p w:rsidR="00DD7253" w:rsidRPr="00644CFB"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0名</w:t>
            </w:r>
          </w:p>
        </w:tc>
        <w:tc>
          <w:tcPr>
            <w:tcW w:w="2481" w:type="dxa"/>
            <w:vAlign w:val="center"/>
          </w:tcPr>
          <w:p w:rsidR="00DD7253" w:rsidRPr="00F54D13" w:rsidRDefault="00DD7253" w:rsidP="00875CAC">
            <w:pPr>
              <w:spacing w:line="280" w:lineRule="exact"/>
              <w:rPr>
                <w:rFonts w:ascii="HG丸ｺﾞｼｯｸM-PRO" w:eastAsia="HG丸ｺﾞｼｯｸM-PRO" w:hAnsi="HG丸ｺﾞｼｯｸM-PRO"/>
                <w:sz w:val="18"/>
                <w:szCs w:val="18"/>
              </w:rPr>
            </w:pPr>
            <w:r w:rsidRPr="00644CFB">
              <w:rPr>
                <w:rFonts w:ascii="HG丸ｺﾞｼｯｸM-PRO" w:eastAsia="HG丸ｺﾞｼｯｸM-PRO" w:hAnsi="HG丸ｺﾞｼｯｸM-PRO" w:hint="eastAsia"/>
                <w:sz w:val="18"/>
                <w:szCs w:val="18"/>
              </w:rPr>
              <w:t>100名</w:t>
            </w:r>
          </w:p>
        </w:tc>
        <w:tc>
          <w:tcPr>
            <w:tcW w:w="1047" w:type="dxa"/>
            <w:vAlign w:val="center"/>
          </w:tcPr>
          <w:p w:rsidR="00DD7253" w:rsidRPr="00F54D13" w:rsidRDefault="00DD7253" w:rsidP="00875CAC">
            <w:pPr>
              <w:spacing w:line="280" w:lineRule="exact"/>
              <w:rPr>
                <w:rFonts w:ascii="HG丸ｺﾞｼｯｸM-PRO" w:eastAsia="HG丸ｺﾞｼｯｸM-PRO" w:hAnsi="HG丸ｺﾞｼｯｸM-PRO"/>
                <w:sz w:val="18"/>
                <w:szCs w:val="18"/>
              </w:rPr>
            </w:pPr>
          </w:p>
        </w:tc>
      </w:tr>
    </w:tbl>
    <w:p w:rsidR="00D215B1" w:rsidRDefault="00D215B1" w:rsidP="00C7234F">
      <w:pPr>
        <w:rPr>
          <w:rFonts w:ascii="HG丸ｺﾞｼｯｸM-PRO" w:eastAsia="HG丸ｺﾞｼｯｸM-PRO" w:hAnsi="HG丸ｺﾞｼｯｸM-PRO"/>
        </w:rPr>
      </w:pPr>
    </w:p>
    <w:sectPr w:rsidR="00D215B1" w:rsidSect="008238A1">
      <w:footerReference w:type="default" r:id="rId31"/>
      <w:headerReference w:type="first" r:id="rId32"/>
      <w:pgSz w:w="11906" w:h="16838"/>
      <w:pgMar w:top="1440" w:right="1080" w:bottom="1440" w:left="108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FB" w:rsidRDefault="00E542FB" w:rsidP="006F35EA">
      <w:r>
        <w:separator/>
      </w:r>
    </w:p>
  </w:endnote>
  <w:endnote w:type="continuationSeparator" w:id="0">
    <w:p w:rsidR="00E542FB" w:rsidRDefault="00E542FB"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Microsoft JhengHei Light">
    <w:charset w:val="80"/>
    <w:family w:val="modern"/>
    <w:pitch w:val="variable"/>
    <w:sig w:usb0="A0000AEF" w:usb1="29CFFCFB" w:usb2="00000016" w:usb3="00000000" w:csb0="003E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E542FB" w:rsidRPr="00A4358D" w:rsidRDefault="00E542FB">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2D1827" w:rsidRPr="002D1827">
          <w:rPr>
            <w:rFonts w:ascii="HG丸ｺﾞｼｯｸM-PRO" w:eastAsia="HG丸ｺﾞｼｯｸM-PRO" w:hAnsi="HG丸ｺﾞｼｯｸM-PRO"/>
            <w:noProof/>
            <w:lang w:val="ja-JP"/>
          </w:rPr>
          <w:t>-</w:t>
        </w:r>
        <w:r w:rsidR="002D1827">
          <w:rPr>
            <w:rFonts w:ascii="HG丸ｺﾞｼｯｸM-PRO" w:eastAsia="HG丸ｺﾞｼｯｸM-PRO" w:hAnsi="HG丸ｺﾞｼｯｸM-PRO"/>
            <w:noProof/>
          </w:rPr>
          <w:t xml:space="preserve"> 1 -</w:t>
        </w:r>
        <w:r w:rsidRPr="00A4358D">
          <w:rPr>
            <w:rFonts w:ascii="HG丸ｺﾞｼｯｸM-PRO" w:eastAsia="HG丸ｺﾞｼｯｸM-PRO" w:hAnsi="HG丸ｺﾞｼｯｸM-PRO"/>
          </w:rPr>
          <w:fldChar w:fldCharType="end"/>
        </w:r>
      </w:p>
    </w:sdtContent>
  </w:sdt>
  <w:p w:rsidR="00E542FB" w:rsidRPr="00A4358D" w:rsidRDefault="00E542FB">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FB" w:rsidRDefault="00E542FB" w:rsidP="006F35EA">
      <w:r>
        <w:separator/>
      </w:r>
    </w:p>
  </w:footnote>
  <w:footnote w:type="continuationSeparator" w:id="0">
    <w:p w:rsidR="00E542FB" w:rsidRDefault="00E542FB"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B" w:rsidRPr="00D54193" w:rsidRDefault="00E542FB">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7">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8">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9">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1">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5"/>
  </w:num>
  <w:num w:numId="4">
    <w:abstractNumId w:val="10"/>
  </w:num>
  <w:num w:numId="5">
    <w:abstractNumId w:val="8"/>
  </w:num>
  <w:num w:numId="6">
    <w:abstractNumId w:val="2"/>
  </w:num>
  <w:num w:numId="7">
    <w:abstractNumId w:val="4"/>
  </w:num>
  <w:num w:numId="8">
    <w:abstractNumId w:val="7"/>
  </w:num>
  <w:num w:numId="9">
    <w:abstractNumId w:val="1"/>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A25"/>
    <w:rsid w:val="00001C6D"/>
    <w:rsid w:val="00002F22"/>
    <w:rsid w:val="00003597"/>
    <w:rsid w:val="00003841"/>
    <w:rsid w:val="0000468F"/>
    <w:rsid w:val="000048C9"/>
    <w:rsid w:val="00004A8E"/>
    <w:rsid w:val="00004FAE"/>
    <w:rsid w:val="0000569B"/>
    <w:rsid w:val="00005A18"/>
    <w:rsid w:val="00005E96"/>
    <w:rsid w:val="0000648A"/>
    <w:rsid w:val="00006A8C"/>
    <w:rsid w:val="00006B66"/>
    <w:rsid w:val="000071F5"/>
    <w:rsid w:val="00010724"/>
    <w:rsid w:val="00010FF4"/>
    <w:rsid w:val="000115B8"/>
    <w:rsid w:val="00011889"/>
    <w:rsid w:val="00012184"/>
    <w:rsid w:val="00012A80"/>
    <w:rsid w:val="000142B2"/>
    <w:rsid w:val="00015525"/>
    <w:rsid w:val="00015DC6"/>
    <w:rsid w:val="00016012"/>
    <w:rsid w:val="00016648"/>
    <w:rsid w:val="000166A5"/>
    <w:rsid w:val="00016703"/>
    <w:rsid w:val="00017619"/>
    <w:rsid w:val="00020F0C"/>
    <w:rsid w:val="0002214F"/>
    <w:rsid w:val="0002242F"/>
    <w:rsid w:val="00022A86"/>
    <w:rsid w:val="000243D3"/>
    <w:rsid w:val="00024869"/>
    <w:rsid w:val="00025392"/>
    <w:rsid w:val="000273B2"/>
    <w:rsid w:val="00027416"/>
    <w:rsid w:val="00030A63"/>
    <w:rsid w:val="000315D6"/>
    <w:rsid w:val="00031D07"/>
    <w:rsid w:val="000328FF"/>
    <w:rsid w:val="00034580"/>
    <w:rsid w:val="00034941"/>
    <w:rsid w:val="0003656A"/>
    <w:rsid w:val="00037581"/>
    <w:rsid w:val="00037D7E"/>
    <w:rsid w:val="00040950"/>
    <w:rsid w:val="000409FE"/>
    <w:rsid w:val="00040F4F"/>
    <w:rsid w:val="00041721"/>
    <w:rsid w:val="00041DB9"/>
    <w:rsid w:val="00044394"/>
    <w:rsid w:val="00044E5F"/>
    <w:rsid w:val="0004582E"/>
    <w:rsid w:val="0004589E"/>
    <w:rsid w:val="000458F4"/>
    <w:rsid w:val="000478CF"/>
    <w:rsid w:val="0005042A"/>
    <w:rsid w:val="00053467"/>
    <w:rsid w:val="00053DA3"/>
    <w:rsid w:val="00054E9B"/>
    <w:rsid w:val="0005525A"/>
    <w:rsid w:val="00055AE8"/>
    <w:rsid w:val="00056FCA"/>
    <w:rsid w:val="0005766A"/>
    <w:rsid w:val="00057D9F"/>
    <w:rsid w:val="00060A62"/>
    <w:rsid w:val="00060FB8"/>
    <w:rsid w:val="00061513"/>
    <w:rsid w:val="0006156A"/>
    <w:rsid w:val="00063666"/>
    <w:rsid w:val="00065214"/>
    <w:rsid w:val="000706D3"/>
    <w:rsid w:val="0007082C"/>
    <w:rsid w:val="000716F7"/>
    <w:rsid w:val="00071F69"/>
    <w:rsid w:val="00073E58"/>
    <w:rsid w:val="000751F8"/>
    <w:rsid w:val="00075DA7"/>
    <w:rsid w:val="00077531"/>
    <w:rsid w:val="000775EB"/>
    <w:rsid w:val="00080784"/>
    <w:rsid w:val="00080C80"/>
    <w:rsid w:val="00080FDF"/>
    <w:rsid w:val="00081AB4"/>
    <w:rsid w:val="00081E65"/>
    <w:rsid w:val="000827C9"/>
    <w:rsid w:val="0008428A"/>
    <w:rsid w:val="00086530"/>
    <w:rsid w:val="00086738"/>
    <w:rsid w:val="000869DF"/>
    <w:rsid w:val="00086F76"/>
    <w:rsid w:val="000874D6"/>
    <w:rsid w:val="0009129C"/>
    <w:rsid w:val="000913C1"/>
    <w:rsid w:val="00091CD8"/>
    <w:rsid w:val="0009347E"/>
    <w:rsid w:val="0009379D"/>
    <w:rsid w:val="000954E7"/>
    <w:rsid w:val="00095CE8"/>
    <w:rsid w:val="00096108"/>
    <w:rsid w:val="000963CE"/>
    <w:rsid w:val="00096F91"/>
    <w:rsid w:val="00097143"/>
    <w:rsid w:val="000A147E"/>
    <w:rsid w:val="000A1891"/>
    <w:rsid w:val="000A29AA"/>
    <w:rsid w:val="000A3248"/>
    <w:rsid w:val="000A36F1"/>
    <w:rsid w:val="000A4C27"/>
    <w:rsid w:val="000A4F56"/>
    <w:rsid w:val="000A5E39"/>
    <w:rsid w:val="000A5F1A"/>
    <w:rsid w:val="000A605F"/>
    <w:rsid w:val="000A69C2"/>
    <w:rsid w:val="000A751F"/>
    <w:rsid w:val="000B05DD"/>
    <w:rsid w:val="000B0C49"/>
    <w:rsid w:val="000B2567"/>
    <w:rsid w:val="000B2E9F"/>
    <w:rsid w:val="000B4CF2"/>
    <w:rsid w:val="000B50F1"/>
    <w:rsid w:val="000B52FF"/>
    <w:rsid w:val="000B5A62"/>
    <w:rsid w:val="000B666C"/>
    <w:rsid w:val="000B68A5"/>
    <w:rsid w:val="000C0FD0"/>
    <w:rsid w:val="000C1337"/>
    <w:rsid w:val="000C138C"/>
    <w:rsid w:val="000C3171"/>
    <w:rsid w:val="000C3C9A"/>
    <w:rsid w:val="000C3DC6"/>
    <w:rsid w:val="000C3ED8"/>
    <w:rsid w:val="000C3F0B"/>
    <w:rsid w:val="000C4FED"/>
    <w:rsid w:val="000C5430"/>
    <w:rsid w:val="000C5B73"/>
    <w:rsid w:val="000C6586"/>
    <w:rsid w:val="000D2AFA"/>
    <w:rsid w:val="000D33CE"/>
    <w:rsid w:val="000D3620"/>
    <w:rsid w:val="000D3692"/>
    <w:rsid w:val="000D36BF"/>
    <w:rsid w:val="000D37DD"/>
    <w:rsid w:val="000D4986"/>
    <w:rsid w:val="000E0EE7"/>
    <w:rsid w:val="000E14D0"/>
    <w:rsid w:val="000E35D8"/>
    <w:rsid w:val="000E3820"/>
    <w:rsid w:val="000E3970"/>
    <w:rsid w:val="000E4FF6"/>
    <w:rsid w:val="000E69F6"/>
    <w:rsid w:val="000E748D"/>
    <w:rsid w:val="000F079A"/>
    <w:rsid w:val="000F1B53"/>
    <w:rsid w:val="000F2A0F"/>
    <w:rsid w:val="000F39C6"/>
    <w:rsid w:val="000F3BA6"/>
    <w:rsid w:val="000F40C2"/>
    <w:rsid w:val="000F6544"/>
    <w:rsid w:val="000F6C13"/>
    <w:rsid w:val="000F700B"/>
    <w:rsid w:val="00100C54"/>
    <w:rsid w:val="00100D61"/>
    <w:rsid w:val="001020E3"/>
    <w:rsid w:val="0010266F"/>
    <w:rsid w:val="00104373"/>
    <w:rsid w:val="00104376"/>
    <w:rsid w:val="00104F01"/>
    <w:rsid w:val="00105D07"/>
    <w:rsid w:val="00105E49"/>
    <w:rsid w:val="00107040"/>
    <w:rsid w:val="00110B07"/>
    <w:rsid w:val="001112BF"/>
    <w:rsid w:val="0011727C"/>
    <w:rsid w:val="00117864"/>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5441"/>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3BB7"/>
    <w:rsid w:val="00154110"/>
    <w:rsid w:val="00154656"/>
    <w:rsid w:val="001547D4"/>
    <w:rsid w:val="00155668"/>
    <w:rsid w:val="00155BA3"/>
    <w:rsid w:val="001572EC"/>
    <w:rsid w:val="001574B1"/>
    <w:rsid w:val="00157A90"/>
    <w:rsid w:val="00157B5A"/>
    <w:rsid w:val="00157BAF"/>
    <w:rsid w:val="00157C1C"/>
    <w:rsid w:val="001635A3"/>
    <w:rsid w:val="001638E7"/>
    <w:rsid w:val="00163E05"/>
    <w:rsid w:val="00163EB7"/>
    <w:rsid w:val="00164783"/>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80F9A"/>
    <w:rsid w:val="001811DE"/>
    <w:rsid w:val="0018203C"/>
    <w:rsid w:val="0018239F"/>
    <w:rsid w:val="00182D0A"/>
    <w:rsid w:val="00190937"/>
    <w:rsid w:val="001936F8"/>
    <w:rsid w:val="00194ACF"/>
    <w:rsid w:val="00195193"/>
    <w:rsid w:val="00197D11"/>
    <w:rsid w:val="001A3DB5"/>
    <w:rsid w:val="001A4116"/>
    <w:rsid w:val="001A433C"/>
    <w:rsid w:val="001A52A0"/>
    <w:rsid w:val="001A536B"/>
    <w:rsid w:val="001A5749"/>
    <w:rsid w:val="001A5EA1"/>
    <w:rsid w:val="001A69D2"/>
    <w:rsid w:val="001B08B3"/>
    <w:rsid w:val="001B380F"/>
    <w:rsid w:val="001B3D8A"/>
    <w:rsid w:val="001C022E"/>
    <w:rsid w:val="001C121F"/>
    <w:rsid w:val="001C44F8"/>
    <w:rsid w:val="001C61DF"/>
    <w:rsid w:val="001C71F1"/>
    <w:rsid w:val="001C7B8A"/>
    <w:rsid w:val="001D150F"/>
    <w:rsid w:val="001D2612"/>
    <w:rsid w:val="001D264F"/>
    <w:rsid w:val="001D370D"/>
    <w:rsid w:val="001D4BCE"/>
    <w:rsid w:val="001D507B"/>
    <w:rsid w:val="001D557D"/>
    <w:rsid w:val="001D5758"/>
    <w:rsid w:val="001D6776"/>
    <w:rsid w:val="001D6BEE"/>
    <w:rsid w:val="001E140B"/>
    <w:rsid w:val="001E5F7B"/>
    <w:rsid w:val="001F0580"/>
    <w:rsid w:val="001F1D2C"/>
    <w:rsid w:val="001F201F"/>
    <w:rsid w:val="001F21EB"/>
    <w:rsid w:val="001F25A7"/>
    <w:rsid w:val="001F32E0"/>
    <w:rsid w:val="001F4CAA"/>
    <w:rsid w:val="001F4CBB"/>
    <w:rsid w:val="001F5C61"/>
    <w:rsid w:val="001F6C51"/>
    <w:rsid w:val="001F732C"/>
    <w:rsid w:val="00201301"/>
    <w:rsid w:val="00202899"/>
    <w:rsid w:val="00202E1F"/>
    <w:rsid w:val="00203FB9"/>
    <w:rsid w:val="00204718"/>
    <w:rsid w:val="00204CBD"/>
    <w:rsid w:val="00205589"/>
    <w:rsid w:val="00206257"/>
    <w:rsid w:val="00206313"/>
    <w:rsid w:val="00207E0C"/>
    <w:rsid w:val="002116B0"/>
    <w:rsid w:val="00211761"/>
    <w:rsid w:val="0021283C"/>
    <w:rsid w:val="00213183"/>
    <w:rsid w:val="00214B84"/>
    <w:rsid w:val="00217052"/>
    <w:rsid w:val="00220BAE"/>
    <w:rsid w:val="0022134F"/>
    <w:rsid w:val="00221DB6"/>
    <w:rsid w:val="00222911"/>
    <w:rsid w:val="0022302A"/>
    <w:rsid w:val="00225E5B"/>
    <w:rsid w:val="002268C9"/>
    <w:rsid w:val="002303D9"/>
    <w:rsid w:val="0023112E"/>
    <w:rsid w:val="00231184"/>
    <w:rsid w:val="002316AB"/>
    <w:rsid w:val="0023230C"/>
    <w:rsid w:val="00232C87"/>
    <w:rsid w:val="00234442"/>
    <w:rsid w:val="00234792"/>
    <w:rsid w:val="002355EA"/>
    <w:rsid w:val="00235D92"/>
    <w:rsid w:val="002364BF"/>
    <w:rsid w:val="002372CD"/>
    <w:rsid w:val="002377B1"/>
    <w:rsid w:val="0024006E"/>
    <w:rsid w:val="002401F8"/>
    <w:rsid w:val="00241CA6"/>
    <w:rsid w:val="00241E8C"/>
    <w:rsid w:val="002424FC"/>
    <w:rsid w:val="00242EE2"/>
    <w:rsid w:val="002441F3"/>
    <w:rsid w:val="00245DF0"/>
    <w:rsid w:val="0024693F"/>
    <w:rsid w:val="0024772E"/>
    <w:rsid w:val="00247AB5"/>
    <w:rsid w:val="00247FFC"/>
    <w:rsid w:val="00251D82"/>
    <w:rsid w:val="00254732"/>
    <w:rsid w:val="00256A5E"/>
    <w:rsid w:val="00260A2F"/>
    <w:rsid w:val="002611A8"/>
    <w:rsid w:val="00261445"/>
    <w:rsid w:val="00261D17"/>
    <w:rsid w:val="00261F2D"/>
    <w:rsid w:val="0026260B"/>
    <w:rsid w:val="00262D3A"/>
    <w:rsid w:val="00265699"/>
    <w:rsid w:val="00265E88"/>
    <w:rsid w:val="00267B35"/>
    <w:rsid w:val="0027072F"/>
    <w:rsid w:val="00271289"/>
    <w:rsid w:val="00272630"/>
    <w:rsid w:val="0027369D"/>
    <w:rsid w:val="002737BD"/>
    <w:rsid w:val="0027468A"/>
    <w:rsid w:val="00274775"/>
    <w:rsid w:val="00275C31"/>
    <w:rsid w:val="002761F4"/>
    <w:rsid w:val="002768CE"/>
    <w:rsid w:val="002772F5"/>
    <w:rsid w:val="00277982"/>
    <w:rsid w:val="002779E6"/>
    <w:rsid w:val="0028134E"/>
    <w:rsid w:val="002820B9"/>
    <w:rsid w:val="0028263E"/>
    <w:rsid w:val="00284B6E"/>
    <w:rsid w:val="00284BE5"/>
    <w:rsid w:val="00284EBF"/>
    <w:rsid w:val="002855FD"/>
    <w:rsid w:val="00286009"/>
    <w:rsid w:val="0028630F"/>
    <w:rsid w:val="00287885"/>
    <w:rsid w:val="00292FEF"/>
    <w:rsid w:val="00295119"/>
    <w:rsid w:val="00295298"/>
    <w:rsid w:val="00295C53"/>
    <w:rsid w:val="00296F93"/>
    <w:rsid w:val="00297348"/>
    <w:rsid w:val="002A0B47"/>
    <w:rsid w:val="002A11B0"/>
    <w:rsid w:val="002A1847"/>
    <w:rsid w:val="002A54EF"/>
    <w:rsid w:val="002A6661"/>
    <w:rsid w:val="002A7580"/>
    <w:rsid w:val="002A77C7"/>
    <w:rsid w:val="002B0506"/>
    <w:rsid w:val="002B1007"/>
    <w:rsid w:val="002B1BA3"/>
    <w:rsid w:val="002B250A"/>
    <w:rsid w:val="002B305D"/>
    <w:rsid w:val="002B37E9"/>
    <w:rsid w:val="002B3CF8"/>
    <w:rsid w:val="002B5DBC"/>
    <w:rsid w:val="002B61BA"/>
    <w:rsid w:val="002B6944"/>
    <w:rsid w:val="002B7C68"/>
    <w:rsid w:val="002C1BA6"/>
    <w:rsid w:val="002C2BEE"/>
    <w:rsid w:val="002C38E4"/>
    <w:rsid w:val="002C708C"/>
    <w:rsid w:val="002D1827"/>
    <w:rsid w:val="002D1CB6"/>
    <w:rsid w:val="002D2E6C"/>
    <w:rsid w:val="002D3249"/>
    <w:rsid w:val="002D4F18"/>
    <w:rsid w:val="002D5580"/>
    <w:rsid w:val="002D5B9E"/>
    <w:rsid w:val="002D67A7"/>
    <w:rsid w:val="002E26E8"/>
    <w:rsid w:val="002E2AC5"/>
    <w:rsid w:val="002E40FE"/>
    <w:rsid w:val="002E49BA"/>
    <w:rsid w:val="002E6159"/>
    <w:rsid w:val="002E625F"/>
    <w:rsid w:val="002E6D72"/>
    <w:rsid w:val="002E6E43"/>
    <w:rsid w:val="002F04DE"/>
    <w:rsid w:val="002F085F"/>
    <w:rsid w:val="002F1352"/>
    <w:rsid w:val="002F18BB"/>
    <w:rsid w:val="002F218B"/>
    <w:rsid w:val="002F4B56"/>
    <w:rsid w:val="002F4EC6"/>
    <w:rsid w:val="002F53C5"/>
    <w:rsid w:val="002F5895"/>
    <w:rsid w:val="002F5F4D"/>
    <w:rsid w:val="002F7A90"/>
    <w:rsid w:val="0030229E"/>
    <w:rsid w:val="003022CF"/>
    <w:rsid w:val="00302412"/>
    <w:rsid w:val="00302F53"/>
    <w:rsid w:val="003033C7"/>
    <w:rsid w:val="003036FF"/>
    <w:rsid w:val="00303F99"/>
    <w:rsid w:val="0030435A"/>
    <w:rsid w:val="00304615"/>
    <w:rsid w:val="0030580C"/>
    <w:rsid w:val="003058B4"/>
    <w:rsid w:val="00305E5A"/>
    <w:rsid w:val="00307036"/>
    <w:rsid w:val="003113D1"/>
    <w:rsid w:val="0031171C"/>
    <w:rsid w:val="0031247E"/>
    <w:rsid w:val="00312509"/>
    <w:rsid w:val="00313013"/>
    <w:rsid w:val="00313D59"/>
    <w:rsid w:val="003148A8"/>
    <w:rsid w:val="00315F18"/>
    <w:rsid w:val="003163DC"/>
    <w:rsid w:val="003165BC"/>
    <w:rsid w:val="00316C5A"/>
    <w:rsid w:val="00317463"/>
    <w:rsid w:val="00317510"/>
    <w:rsid w:val="003175D0"/>
    <w:rsid w:val="00317C2D"/>
    <w:rsid w:val="00320308"/>
    <w:rsid w:val="003208F4"/>
    <w:rsid w:val="00321319"/>
    <w:rsid w:val="00321A48"/>
    <w:rsid w:val="00322969"/>
    <w:rsid w:val="00323D78"/>
    <w:rsid w:val="00324B09"/>
    <w:rsid w:val="003257ED"/>
    <w:rsid w:val="00326195"/>
    <w:rsid w:val="00331CD5"/>
    <w:rsid w:val="00331DD2"/>
    <w:rsid w:val="00332409"/>
    <w:rsid w:val="00333618"/>
    <w:rsid w:val="00334AEC"/>
    <w:rsid w:val="00336EDC"/>
    <w:rsid w:val="0033780C"/>
    <w:rsid w:val="00340117"/>
    <w:rsid w:val="00340834"/>
    <w:rsid w:val="0034335A"/>
    <w:rsid w:val="00343911"/>
    <w:rsid w:val="00344AD1"/>
    <w:rsid w:val="00344F01"/>
    <w:rsid w:val="00345E83"/>
    <w:rsid w:val="0034688D"/>
    <w:rsid w:val="003476DD"/>
    <w:rsid w:val="003478B9"/>
    <w:rsid w:val="00350858"/>
    <w:rsid w:val="003520FA"/>
    <w:rsid w:val="003531D3"/>
    <w:rsid w:val="00353561"/>
    <w:rsid w:val="00353FA8"/>
    <w:rsid w:val="003564CD"/>
    <w:rsid w:val="00357A10"/>
    <w:rsid w:val="00360AAA"/>
    <w:rsid w:val="00360DC0"/>
    <w:rsid w:val="00361653"/>
    <w:rsid w:val="00361E07"/>
    <w:rsid w:val="00362BE5"/>
    <w:rsid w:val="00363B42"/>
    <w:rsid w:val="00363BEB"/>
    <w:rsid w:val="00365589"/>
    <w:rsid w:val="00366FA9"/>
    <w:rsid w:val="00367DE8"/>
    <w:rsid w:val="00370A6F"/>
    <w:rsid w:val="00370C80"/>
    <w:rsid w:val="003716F5"/>
    <w:rsid w:val="0037243C"/>
    <w:rsid w:val="00372CDD"/>
    <w:rsid w:val="00373257"/>
    <w:rsid w:val="00373651"/>
    <w:rsid w:val="0037375C"/>
    <w:rsid w:val="00373B5C"/>
    <w:rsid w:val="003775E2"/>
    <w:rsid w:val="003805D9"/>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B57"/>
    <w:rsid w:val="003B30BE"/>
    <w:rsid w:val="003B3173"/>
    <w:rsid w:val="003B328C"/>
    <w:rsid w:val="003B341D"/>
    <w:rsid w:val="003B5325"/>
    <w:rsid w:val="003B5680"/>
    <w:rsid w:val="003B59B5"/>
    <w:rsid w:val="003B721C"/>
    <w:rsid w:val="003B7896"/>
    <w:rsid w:val="003C0157"/>
    <w:rsid w:val="003C10DF"/>
    <w:rsid w:val="003C1DD7"/>
    <w:rsid w:val="003C1F9E"/>
    <w:rsid w:val="003C296B"/>
    <w:rsid w:val="003C375A"/>
    <w:rsid w:val="003C428A"/>
    <w:rsid w:val="003C4D99"/>
    <w:rsid w:val="003C5770"/>
    <w:rsid w:val="003C5AC1"/>
    <w:rsid w:val="003C5AE3"/>
    <w:rsid w:val="003C60C6"/>
    <w:rsid w:val="003C632F"/>
    <w:rsid w:val="003C710B"/>
    <w:rsid w:val="003D238F"/>
    <w:rsid w:val="003D312E"/>
    <w:rsid w:val="003D338E"/>
    <w:rsid w:val="003D3BD7"/>
    <w:rsid w:val="003D4876"/>
    <w:rsid w:val="003D5035"/>
    <w:rsid w:val="003D5CD6"/>
    <w:rsid w:val="003D7833"/>
    <w:rsid w:val="003D7ECA"/>
    <w:rsid w:val="003E0153"/>
    <w:rsid w:val="003E3436"/>
    <w:rsid w:val="003E3615"/>
    <w:rsid w:val="003E65D7"/>
    <w:rsid w:val="003E6BB1"/>
    <w:rsid w:val="003E7A82"/>
    <w:rsid w:val="003F06DB"/>
    <w:rsid w:val="003F1221"/>
    <w:rsid w:val="003F19D5"/>
    <w:rsid w:val="003F1DDC"/>
    <w:rsid w:val="003F1F30"/>
    <w:rsid w:val="003F2950"/>
    <w:rsid w:val="003F2D0C"/>
    <w:rsid w:val="003F39FF"/>
    <w:rsid w:val="003F5679"/>
    <w:rsid w:val="003F6027"/>
    <w:rsid w:val="003F7B81"/>
    <w:rsid w:val="00401953"/>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453C"/>
    <w:rsid w:val="00425D36"/>
    <w:rsid w:val="0042610A"/>
    <w:rsid w:val="0042672F"/>
    <w:rsid w:val="00427791"/>
    <w:rsid w:val="00427C80"/>
    <w:rsid w:val="00427E17"/>
    <w:rsid w:val="0043003F"/>
    <w:rsid w:val="00430398"/>
    <w:rsid w:val="004311AA"/>
    <w:rsid w:val="00431A42"/>
    <w:rsid w:val="004326CE"/>
    <w:rsid w:val="00432954"/>
    <w:rsid w:val="00433157"/>
    <w:rsid w:val="00434501"/>
    <w:rsid w:val="00434A59"/>
    <w:rsid w:val="00434D69"/>
    <w:rsid w:val="00435E7F"/>
    <w:rsid w:val="004401E5"/>
    <w:rsid w:val="00440DE5"/>
    <w:rsid w:val="00440ED0"/>
    <w:rsid w:val="00441FCB"/>
    <w:rsid w:val="00442089"/>
    <w:rsid w:val="00442877"/>
    <w:rsid w:val="00443659"/>
    <w:rsid w:val="004441D6"/>
    <w:rsid w:val="004448CA"/>
    <w:rsid w:val="004449D9"/>
    <w:rsid w:val="00444A5F"/>
    <w:rsid w:val="004450A5"/>
    <w:rsid w:val="00445184"/>
    <w:rsid w:val="0044720D"/>
    <w:rsid w:val="0045119E"/>
    <w:rsid w:val="00451471"/>
    <w:rsid w:val="00451A90"/>
    <w:rsid w:val="00452952"/>
    <w:rsid w:val="00454EA4"/>
    <w:rsid w:val="00455021"/>
    <w:rsid w:val="00455B05"/>
    <w:rsid w:val="0046042C"/>
    <w:rsid w:val="0046084A"/>
    <w:rsid w:val="004611CE"/>
    <w:rsid w:val="004623BF"/>
    <w:rsid w:val="004633CD"/>
    <w:rsid w:val="00463FF5"/>
    <w:rsid w:val="0046435C"/>
    <w:rsid w:val="0046492C"/>
    <w:rsid w:val="00465285"/>
    <w:rsid w:val="00470208"/>
    <w:rsid w:val="0047176F"/>
    <w:rsid w:val="004756A8"/>
    <w:rsid w:val="00475CEB"/>
    <w:rsid w:val="00476492"/>
    <w:rsid w:val="00476845"/>
    <w:rsid w:val="00476DD9"/>
    <w:rsid w:val="00477152"/>
    <w:rsid w:val="00480D8E"/>
    <w:rsid w:val="0048481B"/>
    <w:rsid w:val="00484BAB"/>
    <w:rsid w:val="00485344"/>
    <w:rsid w:val="0048563B"/>
    <w:rsid w:val="00485CF4"/>
    <w:rsid w:val="0048679D"/>
    <w:rsid w:val="00487390"/>
    <w:rsid w:val="00487C23"/>
    <w:rsid w:val="004905E9"/>
    <w:rsid w:val="0049070D"/>
    <w:rsid w:val="00490A62"/>
    <w:rsid w:val="00490DD5"/>
    <w:rsid w:val="00491B9F"/>
    <w:rsid w:val="0049241B"/>
    <w:rsid w:val="004927BB"/>
    <w:rsid w:val="00492B76"/>
    <w:rsid w:val="00493D15"/>
    <w:rsid w:val="00493F10"/>
    <w:rsid w:val="00494AF1"/>
    <w:rsid w:val="00496733"/>
    <w:rsid w:val="00497C52"/>
    <w:rsid w:val="004A0260"/>
    <w:rsid w:val="004A3091"/>
    <w:rsid w:val="004A57D5"/>
    <w:rsid w:val="004A6A49"/>
    <w:rsid w:val="004A74D3"/>
    <w:rsid w:val="004A76BB"/>
    <w:rsid w:val="004B0810"/>
    <w:rsid w:val="004B0A55"/>
    <w:rsid w:val="004B231B"/>
    <w:rsid w:val="004B32D2"/>
    <w:rsid w:val="004B3686"/>
    <w:rsid w:val="004B3E8A"/>
    <w:rsid w:val="004B4AE9"/>
    <w:rsid w:val="004B51EB"/>
    <w:rsid w:val="004B53D0"/>
    <w:rsid w:val="004B5CB7"/>
    <w:rsid w:val="004C1C12"/>
    <w:rsid w:val="004C26E1"/>
    <w:rsid w:val="004C35EB"/>
    <w:rsid w:val="004C5B55"/>
    <w:rsid w:val="004C6BB3"/>
    <w:rsid w:val="004C700E"/>
    <w:rsid w:val="004C7419"/>
    <w:rsid w:val="004D0172"/>
    <w:rsid w:val="004D0B54"/>
    <w:rsid w:val="004D1129"/>
    <w:rsid w:val="004D2DF9"/>
    <w:rsid w:val="004D42AA"/>
    <w:rsid w:val="004D57A7"/>
    <w:rsid w:val="004D5F8D"/>
    <w:rsid w:val="004D774A"/>
    <w:rsid w:val="004D796C"/>
    <w:rsid w:val="004E0A0A"/>
    <w:rsid w:val="004E19C4"/>
    <w:rsid w:val="004E23B2"/>
    <w:rsid w:val="004E38A7"/>
    <w:rsid w:val="004E3C6D"/>
    <w:rsid w:val="004E4455"/>
    <w:rsid w:val="004E4F5C"/>
    <w:rsid w:val="004E5855"/>
    <w:rsid w:val="004E73A0"/>
    <w:rsid w:val="004F09B3"/>
    <w:rsid w:val="004F0B65"/>
    <w:rsid w:val="004F1023"/>
    <w:rsid w:val="004F10D3"/>
    <w:rsid w:val="004F2365"/>
    <w:rsid w:val="004F3490"/>
    <w:rsid w:val="004F3FC7"/>
    <w:rsid w:val="004F4557"/>
    <w:rsid w:val="004F5705"/>
    <w:rsid w:val="004F74BD"/>
    <w:rsid w:val="00501097"/>
    <w:rsid w:val="0050337D"/>
    <w:rsid w:val="00504726"/>
    <w:rsid w:val="005047C4"/>
    <w:rsid w:val="005069DD"/>
    <w:rsid w:val="00506CF4"/>
    <w:rsid w:val="00506F44"/>
    <w:rsid w:val="00510FA8"/>
    <w:rsid w:val="005118D2"/>
    <w:rsid w:val="00512836"/>
    <w:rsid w:val="005131A6"/>
    <w:rsid w:val="00513D35"/>
    <w:rsid w:val="0051444D"/>
    <w:rsid w:val="00514BF6"/>
    <w:rsid w:val="00515247"/>
    <w:rsid w:val="00516C45"/>
    <w:rsid w:val="00516C90"/>
    <w:rsid w:val="00517F81"/>
    <w:rsid w:val="005207F7"/>
    <w:rsid w:val="0052356E"/>
    <w:rsid w:val="00526DAD"/>
    <w:rsid w:val="0053026B"/>
    <w:rsid w:val="00532C85"/>
    <w:rsid w:val="00533472"/>
    <w:rsid w:val="00533EC3"/>
    <w:rsid w:val="0053450D"/>
    <w:rsid w:val="005349C6"/>
    <w:rsid w:val="005358DF"/>
    <w:rsid w:val="00535A7D"/>
    <w:rsid w:val="00535CE0"/>
    <w:rsid w:val="00536B95"/>
    <w:rsid w:val="00536F3E"/>
    <w:rsid w:val="00537019"/>
    <w:rsid w:val="00537B44"/>
    <w:rsid w:val="00540500"/>
    <w:rsid w:val="00541093"/>
    <w:rsid w:val="005423C4"/>
    <w:rsid w:val="00544A58"/>
    <w:rsid w:val="00544CDC"/>
    <w:rsid w:val="005465E0"/>
    <w:rsid w:val="00547340"/>
    <w:rsid w:val="0055220E"/>
    <w:rsid w:val="00552269"/>
    <w:rsid w:val="00552C8D"/>
    <w:rsid w:val="00553367"/>
    <w:rsid w:val="005539AC"/>
    <w:rsid w:val="00555D13"/>
    <w:rsid w:val="00556C8E"/>
    <w:rsid w:val="005571B6"/>
    <w:rsid w:val="0055768C"/>
    <w:rsid w:val="0055797F"/>
    <w:rsid w:val="00557FA5"/>
    <w:rsid w:val="00557FFE"/>
    <w:rsid w:val="00565D1E"/>
    <w:rsid w:val="005667B3"/>
    <w:rsid w:val="005710E6"/>
    <w:rsid w:val="00571268"/>
    <w:rsid w:val="00571934"/>
    <w:rsid w:val="005728AB"/>
    <w:rsid w:val="00574525"/>
    <w:rsid w:val="00575946"/>
    <w:rsid w:val="00576470"/>
    <w:rsid w:val="00576502"/>
    <w:rsid w:val="005768C1"/>
    <w:rsid w:val="00577020"/>
    <w:rsid w:val="005815C1"/>
    <w:rsid w:val="00581AC7"/>
    <w:rsid w:val="00581D28"/>
    <w:rsid w:val="00582CB9"/>
    <w:rsid w:val="005832A2"/>
    <w:rsid w:val="00583879"/>
    <w:rsid w:val="0058396F"/>
    <w:rsid w:val="00584AA0"/>
    <w:rsid w:val="005871CC"/>
    <w:rsid w:val="005878D8"/>
    <w:rsid w:val="00587974"/>
    <w:rsid w:val="00590289"/>
    <w:rsid w:val="00591406"/>
    <w:rsid w:val="005914AC"/>
    <w:rsid w:val="00592CD2"/>
    <w:rsid w:val="00592D85"/>
    <w:rsid w:val="0059376A"/>
    <w:rsid w:val="00594253"/>
    <w:rsid w:val="00594A05"/>
    <w:rsid w:val="0059543A"/>
    <w:rsid w:val="00597AD2"/>
    <w:rsid w:val="00597FF0"/>
    <w:rsid w:val="005A09EB"/>
    <w:rsid w:val="005A172F"/>
    <w:rsid w:val="005A2371"/>
    <w:rsid w:val="005A23E9"/>
    <w:rsid w:val="005A28C7"/>
    <w:rsid w:val="005A4567"/>
    <w:rsid w:val="005A4747"/>
    <w:rsid w:val="005A4C88"/>
    <w:rsid w:val="005A68F7"/>
    <w:rsid w:val="005A6D03"/>
    <w:rsid w:val="005B0165"/>
    <w:rsid w:val="005B1DB7"/>
    <w:rsid w:val="005B2186"/>
    <w:rsid w:val="005B3CB5"/>
    <w:rsid w:val="005B3D63"/>
    <w:rsid w:val="005B3F09"/>
    <w:rsid w:val="005B620A"/>
    <w:rsid w:val="005B6C48"/>
    <w:rsid w:val="005B7FBE"/>
    <w:rsid w:val="005C01E3"/>
    <w:rsid w:val="005C0937"/>
    <w:rsid w:val="005C16E5"/>
    <w:rsid w:val="005C3792"/>
    <w:rsid w:val="005C50F7"/>
    <w:rsid w:val="005C5D6C"/>
    <w:rsid w:val="005C653E"/>
    <w:rsid w:val="005C660F"/>
    <w:rsid w:val="005C6A40"/>
    <w:rsid w:val="005C7886"/>
    <w:rsid w:val="005C79D5"/>
    <w:rsid w:val="005D2F63"/>
    <w:rsid w:val="005D3CEA"/>
    <w:rsid w:val="005D61B4"/>
    <w:rsid w:val="005D76AE"/>
    <w:rsid w:val="005D7F9F"/>
    <w:rsid w:val="005E0A57"/>
    <w:rsid w:val="005E3600"/>
    <w:rsid w:val="005E46A6"/>
    <w:rsid w:val="005E4B3B"/>
    <w:rsid w:val="005E6257"/>
    <w:rsid w:val="005E6F3B"/>
    <w:rsid w:val="005E70CB"/>
    <w:rsid w:val="005F0A1D"/>
    <w:rsid w:val="005F14F1"/>
    <w:rsid w:val="005F16B4"/>
    <w:rsid w:val="005F33F1"/>
    <w:rsid w:val="005F4334"/>
    <w:rsid w:val="005F5D6D"/>
    <w:rsid w:val="005F67B6"/>
    <w:rsid w:val="005F6CA3"/>
    <w:rsid w:val="005F739E"/>
    <w:rsid w:val="0060008A"/>
    <w:rsid w:val="0060133D"/>
    <w:rsid w:val="0060160F"/>
    <w:rsid w:val="00601936"/>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20521"/>
    <w:rsid w:val="00620816"/>
    <w:rsid w:val="00622A94"/>
    <w:rsid w:val="00623730"/>
    <w:rsid w:val="00626847"/>
    <w:rsid w:val="0062734B"/>
    <w:rsid w:val="00627B80"/>
    <w:rsid w:val="00627EAA"/>
    <w:rsid w:val="0063043E"/>
    <w:rsid w:val="006308C5"/>
    <w:rsid w:val="0063176D"/>
    <w:rsid w:val="00632883"/>
    <w:rsid w:val="00633B5F"/>
    <w:rsid w:val="00634218"/>
    <w:rsid w:val="006344B8"/>
    <w:rsid w:val="00634BEB"/>
    <w:rsid w:val="006353F1"/>
    <w:rsid w:val="00635935"/>
    <w:rsid w:val="00637032"/>
    <w:rsid w:val="00642052"/>
    <w:rsid w:val="0064227A"/>
    <w:rsid w:val="006434EC"/>
    <w:rsid w:val="00644CFB"/>
    <w:rsid w:val="0064523E"/>
    <w:rsid w:val="006510A0"/>
    <w:rsid w:val="00651104"/>
    <w:rsid w:val="00651AE7"/>
    <w:rsid w:val="0065310A"/>
    <w:rsid w:val="006534C9"/>
    <w:rsid w:val="006535A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3C76"/>
    <w:rsid w:val="00664135"/>
    <w:rsid w:val="00664653"/>
    <w:rsid w:val="00665456"/>
    <w:rsid w:val="00665594"/>
    <w:rsid w:val="006658D0"/>
    <w:rsid w:val="00665FE1"/>
    <w:rsid w:val="006662CA"/>
    <w:rsid w:val="00666B18"/>
    <w:rsid w:val="00667A8F"/>
    <w:rsid w:val="0067298E"/>
    <w:rsid w:val="00674870"/>
    <w:rsid w:val="0067568B"/>
    <w:rsid w:val="0067582C"/>
    <w:rsid w:val="00676066"/>
    <w:rsid w:val="006762C8"/>
    <w:rsid w:val="006809FE"/>
    <w:rsid w:val="00681F1C"/>
    <w:rsid w:val="00682D48"/>
    <w:rsid w:val="006830CA"/>
    <w:rsid w:val="00683BB8"/>
    <w:rsid w:val="006845C9"/>
    <w:rsid w:val="0068480F"/>
    <w:rsid w:val="00685750"/>
    <w:rsid w:val="00685FC0"/>
    <w:rsid w:val="00687EFE"/>
    <w:rsid w:val="00692FD4"/>
    <w:rsid w:val="00693027"/>
    <w:rsid w:val="00693033"/>
    <w:rsid w:val="0069340F"/>
    <w:rsid w:val="006950E1"/>
    <w:rsid w:val="00695FF0"/>
    <w:rsid w:val="00697833"/>
    <w:rsid w:val="006A34AB"/>
    <w:rsid w:val="006A34FE"/>
    <w:rsid w:val="006A35B2"/>
    <w:rsid w:val="006A54DC"/>
    <w:rsid w:val="006A5D49"/>
    <w:rsid w:val="006A65C6"/>
    <w:rsid w:val="006A6FD1"/>
    <w:rsid w:val="006B1609"/>
    <w:rsid w:val="006B4644"/>
    <w:rsid w:val="006B68AB"/>
    <w:rsid w:val="006C30DF"/>
    <w:rsid w:val="006C4ED3"/>
    <w:rsid w:val="006C5989"/>
    <w:rsid w:val="006C6666"/>
    <w:rsid w:val="006C6862"/>
    <w:rsid w:val="006C7085"/>
    <w:rsid w:val="006D012E"/>
    <w:rsid w:val="006D15A5"/>
    <w:rsid w:val="006D1C87"/>
    <w:rsid w:val="006D41FB"/>
    <w:rsid w:val="006D5017"/>
    <w:rsid w:val="006D5515"/>
    <w:rsid w:val="006D58D8"/>
    <w:rsid w:val="006D6563"/>
    <w:rsid w:val="006D7AE6"/>
    <w:rsid w:val="006E01B4"/>
    <w:rsid w:val="006E2C0D"/>
    <w:rsid w:val="006E3C41"/>
    <w:rsid w:val="006E4165"/>
    <w:rsid w:val="006E5923"/>
    <w:rsid w:val="006E5E7F"/>
    <w:rsid w:val="006E6DA5"/>
    <w:rsid w:val="006E7450"/>
    <w:rsid w:val="006E7473"/>
    <w:rsid w:val="006E783A"/>
    <w:rsid w:val="006E7FB3"/>
    <w:rsid w:val="006F004D"/>
    <w:rsid w:val="006F12AA"/>
    <w:rsid w:val="006F1528"/>
    <w:rsid w:val="006F35BF"/>
    <w:rsid w:val="006F35EA"/>
    <w:rsid w:val="006F3F71"/>
    <w:rsid w:val="006F443B"/>
    <w:rsid w:val="006F47A9"/>
    <w:rsid w:val="006F4EBC"/>
    <w:rsid w:val="006F76B2"/>
    <w:rsid w:val="006F7905"/>
    <w:rsid w:val="006F7CBD"/>
    <w:rsid w:val="007007E8"/>
    <w:rsid w:val="00700E93"/>
    <w:rsid w:val="00701337"/>
    <w:rsid w:val="007024A2"/>
    <w:rsid w:val="00703351"/>
    <w:rsid w:val="007037EA"/>
    <w:rsid w:val="00703DCE"/>
    <w:rsid w:val="0070566C"/>
    <w:rsid w:val="00705FB7"/>
    <w:rsid w:val="007063FD"/>
    <w:rsid w:val="00706A41"/>
    <w:rsid w:val="00707322"/>
    <w:rsid w:val="007106A4"/>
    <w:rsid w:val="00710AF4"/>
    <w:rsid w:val="00712AB5"/>
    <w:rsid w:val="00713301"/>
    <w:rsid w:val="007137FE"/>
    <w:rsid w:val="00713A4E"/>
    <w:rsid w:val="00713B79"/>
    <w:rsid w:val="00714A59"/>
    <w:rsid w:val="007151A2"/>
    <w:rsid w:val="00715742"/>
    <w:rsid w:val="00715825"/>
    <w:rsid w:val="00715E72"/>
    <w:rsid w:val="0071624E"/>
    <w:rsid w:val="00721201"/>
    <w:rsid w:val="00721444"/>
    <w:rsid w:val="00721DF7"/>
    <w:rsid w:val="00722C1B"/>
    <w:rsid w:val="00723673"/>
    <w:rsid w:val="00723AFC"/>
    <w:rsid w:val="00723D45"/>
    <w:rsid w:val="007240CD"/>
    <w:rsid w:val="0072435D"/>
    <w:rsid w:val="00724C56"/>
    <w:rsid w:val="0072613E"/>
    <w:rsid w:val="007272A8"/>
    <w:rsid w:val="007277DB"/>
    <w:rsid w:val="00727DEE"/>
    <w:rsid w:val="00727E84"/>
    <w:rsid w:val="007303CB"/>
    <w:rsid w:val="00731DD0"/>
    <w:rsid w:val="007330E9"/>
    <w:rsid w:val="00733344"/>
    <w:rsid w:val="0073348B"/>
    <w:rsid w:val="00734B76"/>
    <w:rsid w:val="00734F85"/>
    <w:rsid w:val="007350CA"/>
    <w:rsid w:val="00735670"/>
    <w:rsid w:val="00735D92"/>
    <w:rsid w:val="00736027"/>
    <w:rsid w:val="007361C6"/>
    <w:rsid w:val="00740030"/>
    <w:rsid w:val="007407FF"/>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F5"/>
    <w:rsid w:val="00751A9C"/>
    <w:rsid w:val="00751BFD"/>
    <w:rsid w:val="00752DAB"/>
    <w:rsid w:val="007530A1"/>
    <w:rsid w:val="00753A8D"/>
    <w:rsid w:val="00753ACE"/>
    <w:rsid w:val="00753B2D"/>
    <w:rsid w:val="00753FA7"/>
    <w:rsid w:val="00754B37"/>
    <w:rsid w:val="007563A3"/>
    <w:rsid w:val="00756565"/>
    <w:rsid w:val="00756F53"/>
    <w:rsid w:val="0075705A"/>
    <w:rsid w:val="00757391"/>
    <w:rsid w:val="00762177"/>
    <w:rsid w:val="0076266D"/>
    <w:rsid w:val="00762CE6"/>
    <w:rsid w:val="007633B4"/>
    <w:rsid w:val="007636FC"/>
    <w:rsid w:val="00763AA5"/>
    <w:rsid w:val="0076768E"/>
    <w:rsid w:val="00767895"/>
    <w:rsid w:val="007700AC"/>
    <w:rsid w:val="007713D5"/>
    <w:rsid w:val="0077169C"/>
    <w:rsid w:val="00771991"/>
    <w:rsid w:val="00771B69"/>
    <w:rsid w:val="00773661"/>
    <w:rsid w:val="00774700"/>
    <w:rsid w:val="00775146"/>
    <w:rsid w:val="00775634"/>
    <w:rsid w:val="00775FBA"/>
    <w:rsid w:val="00776B4A"/>
    <w:rsid w:val="00780E70"/>
    <w:rsid w:val="00781198"/>
    <w:rsid w:val="007819B2"/>
    <w:rsid w:val="00782941"/>
    <w:rsid w:val="00783B72"/>
    <w:rsid w:val="00784E48"/>
    <w:rsid w:val="00786197"/>
    <w:rsid w:val="007862AE"/>
    <w:rsid w:val="00790AF3"/>
    <w:rsid w:val="007910A8"/>
    <w:rsid w:val="00791EF2"/>
    <w:rsid w:val="00792FDA"/>
    <w:rsid w:val="00793375"/>
    <w:rsid w:val="007941BE"/>
    <w:rsid w:val="007957EF"/>
    <w:rsid w:val="0079702C"/>
    <w:rsid w:val="007A06D0"/>
    <w:rsid w:val="007A1438"/>
    <w:rsid w:val="007A1DF6"/>
    <w:rsid w:val="007A2725"/>
    <w:rsid w:val="007A2D97"/>
    <w:rsid w:val="007A4970"/>
    <w:rsid w:val="007A5160"/>
    <w:rsid w:val="007A700D"/>
    <w:rsid w:val="007A7EDE"/>
    <w:rsid w:val="007B0F93"/>
    <w:rsid w:val="007B1238"/>
    <w:rsid w:val="007B28E6"/>
    <w:rsid w:val="007B298A"/>
    <w:rsid w:val="007B3343"/>
    <w:rsid w:val="007B476A"/>
    <w:rsid w:val="007B4ACA"/>
    <w:rsid w:val="007B4CC1"/>
    <w:rsid w:val="007B6C87"/>
    <w:rsid w:val="007C05D6"/>
    <w:rsid w:val="007C1A68"/>
    <w:rsid w:val="007C1D6B"/>
    <w:rsid w:val="007C2CDB"/>
    <w:rsid w:val="007C3C74"/>
    <w:rsid w:val="007C41E2"/>
    <w:rsid w:val="007C5AE0"/>
    <w:rsid w:val="007C6E12"/>
    <w:rsid w:val="007C7C32"/>
    <w:rsid w:val="007C7ECE"/>
    <w:rsid w:val="007D1041"/>
    <w:rsid w:val="007D140A"/>
    <w:rsid w:val="007D3548"/>
    <w:rsid w:val="007D35A7"/>
    <w:rsid w:val="007D3773"/>
    <w:rsid w:val="007D44D7"/>
    <w:rsid w:val="007D4601"/>
    <w:rsid w:val="007E0C1B"/>
    <w:rsid w:val="007E0C58"/>
    <w:rsid w:val="007E0FD0"/>
    <w:rsid w:val="007E38A4"/>
    <w:rsid w:val="007E4C4F"/>
    <w:rsid w:val="007E6B41"/>
    <w:rsid w:val="007E78B3"/>
    <w:rsid w:val="007F0AD3"/>
    <w:rsid w:val="007F1CF9"/>
    <w:rsid w:val="007F224C"/>
    <w:rsid w:val="007F24E4"/>
    <w:rsid w:val="007F2741"/>
    <w:rsid w:val="007F2819"/>
    <w:rsid w:val="007F2855"/>
    <w:rsid w:val="007F488E"/>
    <w:rsid w:val="007F5DAD"/>
    <w:rsid w:val="008005B3"/>
    <w:rsid w:val="00801840"/>
    <w:rsid w:val="00801946"/>
    <w:rsid w:val="00803BD8"/>
    <w:rsid w:val="00805408"/>
    <w:rsid w:val="0080706B"/>
    <w:rsid w:val="00810ED1"/>
    <w:rsid w:val="00811EBF"/>
    <w:rsid w:val="0081229F"/>
    <w:rsid w:val="0081252E"/>
    <w:rsid w:val="00813467"/>
    <w:rsid w:val="0081367C"/>
    <w:rsid w:val="008151FA"/>
    <w:rsid w:val="00815DDE"/>
    <w:rsid w:val="00816742"/>
    <w:rsid w:val="00816B18"/>
    <w:rsid w:val="0082105C"/>
    <w:rsid w:val="00822F26"/>
    <w:rsid w:val="00823776"/>
    <w:rsid w:val="008238A1"/>
    <w:rsid w:val="00826882"/>
    <w:rsid w:val="00826E17"/>
    <w:rsid w:val="0082730B"/>
    <w:rsid w:val="00827390"/>
    <w:rsid w:val="0082766D"/>
    <w:rsid w:val="00827DE2"/>
    <w:rsid w:val="00827E30"/>
    <w:rsid w:val="00827FEC"/>
    <w:rsid w:val="0083045F"/>
    <w:rsid w:val="008308F6"/>
    <w:rsid w:val="00830EF5"/>
    <w:rsid w:val="008318E8"/>
    <w:rsid w:val="00832061"/>
    <w:rsid w:val="00832DA3"/>
    <w:rsid w:val="00835364"/>
    <w:rsid w:val="00835A33"/>
    <w:rsid w:val="00836085"/>
    <w:rsid w:val="00836FDB"/>
    <w:rsid w:val="00837095"/>
    <w:rsid w:val="00837DE0"/>
    <w:rsid w:val="00837E8D"/>
    <w:rsid w:val="0084581D"/>
    <w:rsid w:val="00847778"/>
    <w:rsid w:val="00847EA7"/>
    <w:rsid w:val="008507BF"/>
    <w:rsid w:val="008509FA"/>
    <w:rsid w:val="0085175B"/>
    <w:rsid w:val="00852ACA"/>
    <w:rsid w:val="00854523"/>
    <w:rsid w:val="00854BB0"/>
    <w:rsid w:val="00856886"/>
    <w:rsid w:val="0085729C"/>
    <w:rsid w:val="008601A8"/>
    <w:rsid w:val="00860F75"/>
    <w:rsid w:val="00862355"/>
    <w:rsid w:val="00862640"/>
    <w:rsid w:val="008630A7"/>
    <w:rsid w:val="0086422B"/>
    <w:rsid w:val="00864E0F"/>
    <w:rsid w:val="008656EB"/>
    <w:rsid w:val="008666A4"/>
    <w:rsid w:val="00866783"/>
    <w:rsid w:val="008676B3"/>
    <w:rsid w:val="0086773A"/>
    <w:rsid w:val="00870B50"/>
    <w:rsid w:val="00872867"/>
    <w:rsid w:val="00874529"/>
    <w:rsid w:val="00875CAC"/>
    <w:rsid w:val="00876370"/>
    <w:rsid w:val="00877362"/>
    <w:rsid w:val="00877F30"/>
    <w:rsid w:val="00881061"/>
    <w:rsid w:val="00882B4A"/>
    <w:rsid w:val="008858BD"/>
    <w:rsid w:val="00885AE0"/>
    <w:rsid w:val="008866C9"/>
    <w:rsid w:val="008867AB"/>
    <w:rsid w:val="00886FEF"/>
    <w:rsid w:val="00887039"/>
    <w:rsid w:val="0089154E"/>
    <w:rsid w:val="008936F8"/>
    <w:rsid w:val="00893FD6"/>
    <w:rsid w:val="00894040"/>
    <w:rsid w:val="00894174"/>
    <w:rsid w:val="008943F8"/>
    <w:rsid w:val="00894D7D"/>
    <w:rsid w:val="00895A4E"/>
    <w:rsid w:val="00897F9E"/>
    <w:rsid w:val="008A011C"/>
    <w:rsid w:val="008A0479"/>
    <w:rsid w:val="008A0E3F"/>
    <w:rsid w:val="008A0ED4"/>
    <w:rsid w:val="008A3443"/>
    <w:rsid w:val="008A3864"/>
    <w:rsid w:val="008A59F5"/>
    <w:rsid w:val="008A63FC"/>
    <w:rsid w:val="008A67B7"/>
    <w:rsid w:val="008A7230"/>
    <w:rsid w:val="008A7351"/>
    <w:rsid w:val="008B0594"/>
    <w:rsid w:val="008B118F"/>
    <w:rsid w:val="008B2192"/>
    <w:rsid w:val="008B29DE"/>
    <w:rsid w:val="008B4AF4"/>
    <w:rsid w:val="008B4F36"/>
    <w:rsid w:val="008B53AE"/>
    <w:rsid w:val="008B5793"/>
    <w:rsid w:val="008C0558"/>
    <w:rsid w:val="008C074F"/>
    <w:rsid w:val="008C0855"/>
    <w:rsid w:val="008C139D"/>
    <w:rsid w:val="008C2022"/>
    <w:rsid w:val="008C2B14"/>
    <w:rsid w:val="008C2B66"/>
    <w:rsid w:val="008C2FE0"/>
    <w:rsid w:val="008C3BED"/>
    <w:rsid w:val="008C667A"/>
    <w:rsid w:val="008D24E1"/>
    <w:rsid w:val="008D3C21"/>
    <w:rsid w:val="008D507E"/>
    <w:rsid w:val="008D5DD7"/>
    <w:rsid w:val="008D7DA3"/>
    <w:rsid w:val="008D7DC8"/>
    <w:rsid w:val="008E241D"/>
    <w:rsid w:val="008E3018"/>
    <w:rsid w:val="008E337D"/>
    <w:rsid w:val="008E39EF"/>
    <w:rsid w:val="008E4E33"/>
    <w:rsid w:val="008E625D"/>
    <w:rsid w:val="008E679E"/>
    <w:rsid w:val="008E76CC"/>
    <w:rsid w:val="008F0492"/>
    <w:rsid w:val="008F1121"/>
    <w:rsid w:val="008F2405"/>
    <w:rsid w:val="008F3D7A"/>
    <w:rsid w:val="008F4DB4"/>
    <w:rsid w:val="008F5293"/>
    <w:rsid w:val="008F6585"/>
    <w:rsid w:val="008F7B21"/>
    <w:rsid w:val="00901DB2"/>
    <w:rsid w:val="009021FD"/>
    <w:rsid w:val="009034C4"/>
    <w:rsid w:val="009038F3"/>
    <w:rsid w:val="009065F6"/>
    <w:rsid w:val="009074A7"/>
    <w:rsid w:val="00910075"/>
    <w:rsid w:val="00910938"/>
    <w:rsid w:val="009123D1"/>
    <w:rsid w:val="00913510"/>
    <w:rsid w:val="00916148"/>
    <w:rsid w:val="00916FA8"/>
    <w:rsid w:val="00920DE1"/>
    <w:rsid w:val="00921369"/>
    <w:rsid w:val="0092634E"/>
    <w:rsid w:val="00927B4B"/>
    <w:rsid w:val="00930DBB"/>
    <w:rsid w:val="00932748"/>
    <w:rsid w:val="00932B7B"/>
    <w:rsid w:val="00933284"/>
    <w:rsid w:val="00933288"/>
    <w:rsid w:val="009332AD"/>
    <w:rsid w:val="00933393"/>
    <w:rsid w:val="0093366D"/>
    <w:rsid w:val="00933EBC"/>
    <w:rsid w:val="00934A33"/>
    <w:rsid w:val="0093750B"/>
    <w:rsid w:val="00937947"/>
    <w:rsid w:val="00937CAD"/>
    <w:rsid w:val="009400E4"/>
    <w:rsid w:val="00940232"/>
    <w:rsid w:val="0094029A"/>
    <w:rsid w:val="00940C7C"/>
    <w:rsid w:val="00940CD7"/>
    <w:rsid w:val="0094105D"/>
    <w:rsid w:val="00941A2C"/>
    <w:rsid w:val="00943A87"/>
    <w:rsid w:val="00943DBF"/>
    <w:rsid w:val="0094441C"/>
    <w:rsid w:val="00945804"/>
    <w:rsid w:val="009459BB"/>
    <w:rsid w:val="00950AB3"/>
    <w:rsid w:val="00950EBC"/>
    <w:rsid w:val="00952221"/>
    <w:rsid w:val="009525F5"/>
    <w:rsid w:val="009531E6"/>
    <w:rsid w:val="00953721"/>
    <w:rsid w:val="00953C7D"/>
    <w:rsid w:val="00953F00"/>
    <w:rsid w:val="00953FA8"/>
    <w:rsid w:val="009553F2"/>
    <w:rsid w:val="0095667B"/>
    <w:rsid w:val="00956D4C"/>
    <w:rsid w:val="00957514"/>
    <w:rsid w:val="009650D9"/>
    <w:rsid w:val="00965F04"/>
    <w:rsid w:val="009665FE"/>
    <w:rsid w:val="009669F3"/>
    <w:rsid w:val="00973250"/>
    <w:rsid w:val="009740F4"/>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728F"/>
    <w:rsid w:val="00987FE1"/>
    <w:rsid w:val="00992572"/>
    <w:rsid w:val="009927E0"/>
    <w:rsid w:val="00994034"/>
    <w:rsid w:val="00996832"/>
    <w:rsid w:val="00996CF1"/>
    <w:rsid w:val="009A04C3"/>
    <w:rsid w:val="009A191E"/>
    <w:rsid w:val="009A1BCB"/>
    <w:rsid w:val="009A2E76"/>
    <w:rsid w:val="009A33D6"/>
    <w:rsid w:val="009A33EA"/>
    <w:rsid w:val="009A4447"/>
    <w:rsid w:val="009A4D1F"/>
    <w:rsid w:val="009A5040"/>
    <w:rsid w:val="009A584A"/>
    <w:rsid w:val="009A5892"/>
    <w:rsid w:val="009A7105"/>
    <w:rsid w:val="009A739A"/>
    <w:rsid w:val="009A7EA0"/>
    <w:rsid w:val="009B07B4"/>
    <w:rsid w:val="009B3C6F"/>
    <w:rsid w:val="009B3CCA"/>
    <w:rsid w:val="009B4C5D"/>
    <w:rsid w:val="009B56C2"/>
    <w:rsid w:val="009B635C"/>
    <w:rsid w:val="009B6E11"/>
    <w:rsid w:val="009B762B"/>
    <w:rsid w:val="009B794D"/>
    <w:rsid w:val="009B7EB0"/>
    <w:rsid w:val="009C0608"/>
    <w:rsid w:val="009C0ACF"/>
    <w:rsid w:val="009C120D"/>
    <w:rsid w:val="009C3115"/>
    <w:rsid w:val="009C5C6A"/>
    <w:rsid w:val="009C64E3"/>
    <w:rsid w:val="009C6602"/>
    <w:rsid w:val="009D0593"/>
    <w:rsid w:val="009D05EA"/>
    <w:rsid w:val="009D2623"/>
    <w:rsid w:val="009D3120"/>
    <w:rsid w:val="009D37F1"/>
    <w:rsid w:val="009D558D"/>
    <w:rsid w:val="009D69EC"/>
    <w:rsid w:val="009D72FC"/>
    <w:rsid w:val="009D73EE"/>
    <w:rsid w:val="009D78DB"/>
    <w:rsid w:val="009D7B5F"/>
    <w:rsid w:val="009E12F9"/>
    <w:rsid w:val="009E2459"/>
    <w:rsid w:val="009E24DB"/>
    <w:rsid w:val="009E27B4"/>
    <w:rsid w:val="009E2F14"/>
    <w:rsid w:val="009E3DB4"/>
    <w:rsid w:val="009E3E1D"/>
    <w:rsid w:val="009E4721"/>
    <w:rsid w:val="009E47A9"/>
    <w:rsid w:val="009E55D6"/>
    <w:rsid w:val="009E5818"/>
    <w:rsid w:val="009E5928"/>
    <w:rsid w:val="009E7997"/>
    <w:rsid w:val="009F028E"/>
    <w:rsid w:val="009F11B5"/>
    <w:rsid w:val="009F1628"/>
    <w:rsid w:val="009F19C1"/>
    <w:rsid w:val="009F2359"/>
    <w:rsid w:val="009F30BA"/>
    <w:rsid w:val="009F4C1D"/>
    <w:rsid w:val="009F5A7E"/>
    <w:rsid w:val="009F6E5F"/>
    <w:rsid w:val="009F72C0"/>
    <w:rsid w:val="009F7C26"/>
    <w:rsid w:val="00A00086"/>
    <w:rsid w:val="00A0023D"/>
    <w:rsid w:val="00A00AB8"/>
    <w:rsid w:val="00A01CB8"/>
    <w:rsid w:val="00A01E44"/>
    <w:rsid w:val="00A02344"/>
    <w:rsid w:val="00A02B92"/>
    <w:rsid w:val="00A03240"/>
    <w:rsid w:val="00A03325"/>
    <w:rsid w:val="00A04D2A"/>
    <w:rsid w:val="00A0779B"/>
    <w:rsid w:val="00A07DA2"/>
    <w:rsid w:val="00A106ED"/>
    <w:rsid w:val="00A10DCF"/>
    <w:rsid w:val="00A12275"/>
    <w:rsid w:val="00A14B53"/>
    <w:rsid w:val="00A15E7F"/>
    <w:rsid w:val="00A1633C"/>
    <w:rsid w:val="00A164C4"/>
    <w:rsid w:val="00A21C4A"/>
    <w:rsid w:val="00A232BD"/>
    <w:rsid w:val="00A23D81"/>
    <w:rsid w:val="00A24056"/>
    <w:rsid w:val="00A249C3"/>
    <w:rsid w:val="00A24C2E"/>
    <w:rsid w:val="00A25D67"/>
    <w:rsid w:val="00A26A66"/>
    <w:rsid w:val="00A26D5A"/>
    <w:rsid w:val="00A303A9"/>
    <w:rsid w:val="00A31461"/>
    <w:rsid w:val="00A32C42"/>
    <w:rsid w:val="00A33168"/>
    <w:rsid w:val="00A33AA7"/>
    <w:rsid w:val="00A3487D"/>
    <w:rsid w:val="00A35B25"/>
    <w:rsid w:val="00A36167"/>
    <w:rsid w:val="00A364BA"/>
    <w:rsid w:val="00A36513"/>
    <w:rsid w:val="00A409A9"/>
    <w:rsid w:val="00A417A2"/>
    <w:rsid w:val="00A418BD"/>
    <w:rsid w:val="00A41A7D"/>
    <w:rsid w:val="00A425C1"/>
    <w:rsid w:val="00A42629"/>
    <w:rsid w:val="00A42736"/>
    <w:rsid w:val="00A4304F"/>
    <w:rsid w:val="00A432B4"/>
    <w:rsid w:val="00A4358D"/>
    <w:rsid w:val="00A437B3"/>
    <w:rsid w:val="00A43F96"/>
    <w:rsid w:val="00A458AD"/>
    <w:rsid w:val="00A45D1D"/>
    <w:rsid w:val="00A46038"/>
    <w:rsid w:val="00A47BD1"/>
    <w:rsid w:val="00A50B4D"/>
    <w:rsid w:val="00A512E8"/>
    <w:rsid w:val="00A51BA5"/>
    <w:rsid w:val="00A51DE6"/>
    <w:rsid w:val="00A53112"/>
    <w:rsid w:val="00A53462"/>
    <w:rsid w:val="00A57F8A"/>
    <w:rsid w:val="00A60C51"/>
    <w:rsid w:val="00A61067"/>
    <w:rsid w:val="00A6134B"/>
    <w:rsid w:val="00A61C2E"/>
    <w:rsid w:val="00A62217"/>
    <w:rsid w:val="00A624C8"/>
    <w:rsid w:val="00A62853"/>
    <w:rsid w:val="00A62BF2"/>
    <w:rsid w:val="00A6582E"/>
    <w:rsid w:val="00A65B9C"/>
    <w:rsid w:val="00A661B3"/>
    <w:rsid w:val="00A6786E"/>
    <w:rsid w:val="00A719B7"/>
    <w:rsid w:val="00A7212A"/>
    <w:rsid w:val="00A72725"/>
    <w:rsid w:val="00A73E86"/>
    <w:rsid w:val="00A74265"/>
    <w:rsid w:val="00A7449B"/>
    <w:rsid w:val="00A756E2"/>
    <w:rsid w:val="00A75D0E"/>
    <w:rsid w:val="00A80C75"/>
    <w:rsid w:val="00A818B7"/>
    <w:rsid w:val="00A81C23"/>
    <w:rsid w:val="00A821B2"/>
    <w:rsid w:val="00A83CA9"/>
    <w:rsid w:val="00A84C8B"/>
    <w:rsid w:val="00A851BE"/>
    <w:rsid w:val="00A85B4A"/>
    <w:rsid w:val="00A8618D"/>
    <w:rsid w:val="00A87991"/>
    <w:rsid w:val="00A926D8"/>
    <w:rsid w:val="00A92F38"/>
    <w:rsid w:val="00A942EB"/>
    <w:rsid w:val="00A94D0C"/>
    <w:rsid w:val="00A96AE8"/>
    <w:rsid w:val="00A97ED5"/>
    <w:rsid w:val="00AA0F6F"/>
    <w:rsid w:val="00AA3B68"/>
    <w:rsid w:val="00AA4E17"/>
    <w:rsid w:val="00AA512F"/>
    <w:rsid w:val="00AA564B"/>
    <w:rsid w:val="00AA5A07"/>
    <w:rsid w:val="00AA764D"/>
    <w:rsid w:val="00AB054C"/>
    <w:rsid w:val="00AB0B40"/>
    <w:rsid w:val="00AB2547"/>
    <w:rsid w:val="00AB2D4F"/>
    <w:rsid w:val="00AB3EA1"/>
    <w:rsid w:val="00AB4A72"/>
    <w:rsid w:val="00AB4F72"/>
    <w:rsid w:val="00AB613A"/>
    <w:rsid w:val="00AB7EE2"/>
    <w:rsid w:val="00AC050D"/>
    <w:rsid w:val="00AC18D1"/>
    <w:rsid w:val="00AC2B7F"/>
    <w:rsid w:val="00AC2D7C"/>
    <w:rsid w:val="00AC341E"/>
    <w:rsid w:val="00AC4CE9"/>
    <w:rsid w:val="00AC571C"/>
    <w:rsid w:val="00AC6600"/>
    <w:rsid w:val="00AC7399"/>
    <w:rsid w:val="00AC74EE"/>
    <w:rsid w:val="00AC7DD2"/>
    <w:rsid w:val="00AD0896"/>
    <w:rsid w:val="00AD0E6B"/>
    <w:rsid w:val="00AD1246"/>
    <w:rsid w:val="00AD1DFC"/>
    <w:rsid w:val="00AD25D5"/>
    <w:rsid w:val="00AD2B06"/>
    <w:rsid w:val="00AD2F58"/>
    <w:rsid w:val="00AD382B"/>
    <w:rsid w:val="00AD3A92"/>
    <w:rsid w:val="00AD4C93"/>
    <w:rsid w:val="00AD4DBC"/>
    <w:rsid w:val="00AD503E"/>
    <w:rsid w:val="00AD7A63"/>
    <w:rsid w:val="00AE1374"/>
    <w:rsid w:val="00AE23B6"/>
    <w:rsid w:val="00AE3BED"/>
    <w:rsid w:val="00AE3BF4"/>
    <w:rsid w:val="00AE3DF9"/>
    <w:rsid w:val="00AE612D"/>
    <w:rsid w:val="00AE6BD5"/>
    <w:rsid w:val="00AE7234"/>
    <w:rsid w:val="00AE794D"/>
    <w:rsid w:val="00AF1214"/>
    <w:rsid w:val="00AF190B"/>
    <w:rsid w:val="00AF19FC"/>
    <w:rsid w:val="00AF244F"/>
    <w:rsid w:val="00AF433A"/>
    <w:rsid w:val="00AF4FE5"/>
    <w:rsid w:val="00AF58CF"/>
    <w:rsid w:val="00AF5A72"/>
    <w:rsid w:val="00AF5B38"/>
    <w:rsid w:val="00B00B5E"/>
    <w:rsid w:val="00B00CB0"/>
    <w:rsid w:val="00B00F68"/>
    <w:rsid w:val="00B01C28"/>
    <w:rsid w:val="00B01C50"/>
    <w:rsid w:val="00B0213E"/>
    <w:rsid w:val="00B05254"/>
    <w:rsid w:val="00B05AAB"/>
    <w:rsid w:val="00B05D25"/>
    <w:rsid w:val="00B05FF9"/>
    <w:rsid w:val="00B06F24"/>
    <w:rsid w:val="00B0776D"/>
    <w:rsid w:val="00B10B71"/>
    <w:rsid w:val="00B14042"/>
    <w:rsid w:val="00B14658"/>
    <w:rsid w:val="00B147DB"/>
    <w:rsid w:val="00B15AA5"/>
    <w:rsid w:val="00B15EA2"/>
    <w:rsid w:val="00B16AD6"/>
    <w:rsid w:val="00B1752D"/>
    <w:rsid w:val="00B177F9"/>
    <w:rsid w:val="00B2107A"/>
    <w:rsid w:val="00B2272D"/>
    <w:rsid w:val="00B2346D"/>
    <w:rsid w:val="00B23729"/>
    <w:rsid w:val="00B241A6"/>
    <w:rsid w:val="00B25451"/>
    <w:rsid w:val="00B254DA"/>
    <w:rsid w:val="00B31EE9"/>
    <w:rsid w:val="00B332FB"/>
    <w:rsid w:val="00B35797"/>
    <w:rsid w:val="00B35A07"/>
    <w:rsid w:val="00B40DB5"/>
    <w:rsid w:val="00B41BC9"/>
    <w:rsid w:val="00B426FE"/>
    <w:rsid w:val="00B429A7"/>
    <w:rsid w:val="00B43C85"/>
    <w:rsid w:val="00B44D52"/>
    <w:rsid w:val="00B45915"/>
    <w:rsid w:val="00B459A0"/>
    <w:rsid w:val="00B4683D"/>
    <w:rsid w:val="00B4757A"/>
    <w:rsid w:val="00B4776D"/>
    <w:rsid w:val="00B5025F"/>
    <w:rsid w:val="00B50D7A"/>
    <w:rsid w:val="00B5180C"/>
    <w:rsid w:val="00B52086"/>
    <w:rsid w:val="00B52686"/>
    <w:rsid w:val="00B551FB"/>
    <w:rsid w:val="00B554F3"/>
    <w:rsid w:val="00B562F1"/>
    <w:rsid w:val="00B570A5"/>
    <w:rsid w:val="00B57400"/>
    <w:rsid w:val="00B60557"/>
    <w:rsid w:val="00B62570"/>
    <w:rsid w:val="00B63226"/>
    <w:rsid w:val="00B636FA"/>
    <w:rsid w:val="00B65553"/>
    <w:rsid w:val="00B65CC9"/>
    <w:rsid w:val="00B65F79"/>
    <w:rsid w:val="00B6736B"/>
    <w:rsid w:val="00B67375"/>
    <w:rsid w:val="00B7054E"/>
    <w:rsid w:val="00B7074C"/>
    <w:rsid w:val="00B707E3"/>
    <w:rsid w:val="00B7175A"/>
    <w:rsid w:val="00B719C8"/>
    <w:rsid w:val="00B72D8B"/>
    <w:rsid w:val="00B74AB1"/>
    <w:rsid w:val="00B7597C"/>
    <w:rsid w:val="00B75EE0"/>
    <w:rsid w:val="00B75F78"/>
    <w:rsid w:val="00B7695E"/>
    <w:rsid w:val="00B76DA4"/>
    <w:rsid w:val="00B77655"/>
    <w:rsid w:val="00B77B36"/>
    <w:rsid w:val="00B8118F"/>
    <w:rsid w:val="00B813E7"/>
    <w:rsid w:val="00B81E87"/>
    <w:rsid w:val="00B822DC"/>
    <w:rsid w:val="00B82A0B"/>
    <w:rsid w:val="00B82EA6"/>
    <w:rsid w:val="00B82F87"/>
    <w:rsid w:val="00B8396E"/>
    <w:rsid w:val="00B84AB4"/>
    <w:rsid w:val="00B84B8C"/>
    <w:rsid w:val="00B85103"/>
    <w:rsid w:val="00B85433"/>
    <w:rsid w:val="00B858F2"/>
    <w:rsid w:val="00B915C1"/>
    <w:rsid w:val="00B91CED"/>
    <w:rsid w:val="00B92138"/>
    <w:rsid w:val="00B93339"/>
    <w:rsid w:val="00B936C3"/>
    <w:rsid w:val="00B9386F"/>
    <w:rsid w:val="00B94974"/>
    <w:rsid w:val="00B966B2"/>
    <w:rsid w:val="00B97115"/>
    <w:rsid w:val="00B97575"/>
    <w:rsid w:val="00BA0704"/>
    <w:rsid w:val="00BA1632"/>
    <w:rsid w:val="00BA4532"/>
    <w:rsid w:val="00BA463E"/>
    <w:rsid w:val="00BA51A2"/>
    <w:rsid w:val="00BA5765"/>
    <w:rsid w:val="00BA6A8A"/>
    <w:rsid w:val="00BA74B6"/>
    <w:rsid w:val="00BB039C"/>
    <w:rsid w:val="00BB1D1C"/>
    <w:rsid w:val="00BB216E"/>
    <w:rsid w:val="00BB2404"/>
    <w:rsid w:val="00BB2A89"/>
    <w:rsid w:val="00BB3336"/>
    <w:rsid w:val="00BB5300"/>
    <w:rsid w:val="00BB5A22"/>
    <w:rsid w:val="00BB70D5"/>
    <w:rsid w:val="00BC08BD"/>
    <w:rsid w:val="00BC0970"/>
    <w:rsid w:val="00BC109F"/>
    <w:rsid w:val="00BC210D"/>
    <w:rsid w:val="00BC2E1E"/>
    <w:rsid w:val="00BC3E3C"/>
    <w:rsid w:val="00BC50CB"/>
    <w:rsid w:val="00BC54C7"/>
    <w:rsid w:val="00BC593F"/>
    <w:rsid w:val="00BC5AE0"/>
    <w:rsid w:val="00BC5E80"/>
    <w:rsid w:val="00BC6EC5"/>
    <w:rsid w:val="00BC7A4D"/>
    <w:rsid w:val="00BC7B66"/>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22D"/>
    <w:rsid w:val="00BE442D"/>
    <w:rsid w:val="00BE4FCD"/>
    <w:rsid w:val="00BE7DF3"/>
    <w:rsid w:val="00BF1DD4"/>
    <w:rsid w:val="00BF236D"/>
    <w:rsid w:val="00BF24E7"/>
    <w:rsid w:val="00BF2AC5"/>
    <w:rsid w:val="00BF633D"/>
    <w:rsid w:val="00BF63B7"/>
    <w:rsid w:val="00BF64CA"/>
    <w:rsid w:val="00C0076E"/>
    <w:rsid w:val="00C01D80"/>
    <w:rsid w:val="00C02598"/>
    <w:rsid w:val="00C03666"/>
    <w:rsid w:val="00C03EA1"/>
    <w:rsid w:val="00C040EB"/>
    <w:rsid w:val="00C04A6E"/>
    <w:rsid w:val="00C075D1"/>
    <w:rsid w:val="00C079C1"/>
    <w:rsid w:val="00C1001E"/>
    <w:rsid w:val="00C106BF"/>
    <w:rsid w:val="00C10870"/>
    <w:rsid w:val="00C11241"/>
    <w:rsid w:val="00C11978"/>
    <w:rsid w:val="00C12204"/>
    <w:rsid w:val="00C12AD8"/>
    <w:rsid w:val="00C130D6"/>
    <w:rsid w:val="00C13D3B"/>
    <w:rsid w:val="00C1445A"/>
    <w:rsid w:val="00C16AD9"/>
    <w:rsid w:val="00C17B85"/>
    <w:rsid w:val="00C22405"/>
    <w:rsid w:val="00C22712"/>
    <w:rsid w:val="00C22816"/>
    <w:rsid w:val="00C23121"/>
    <w:rsid w:val="00C23D88"/>
    <w:rsid w:val="00C24246"/>
    <w:rsid w:val="00C24FCE"/>
    <w:rsid w:val="00C265C9"/>
    <w:rsid w:val="00C26821"/>
    <w:rsid w:val="00C26F59"/>
    <w:rsid w:val="00C278B3"/>
    <w:rsid w:val="00C27AB9"/>
    <w:rsid w:val="00C30DF9"/>
    <w:rsid w:val="00C31E35"/>
    <w:rsid w:val="00C33330"/>
    <w:rsid w:val="00C335E6"/>
    <w:rsid w:val="00C336F1"/>
    <w:rsid w:val="00C34160"/>
    <w:rsid w:val="00C34A52"/>
    <w:rsid w:val="00C37476"/>
    <w:rsid w:val="00C41464"/>
    <w:rsid w:val="00C41A63"/>
    <w:rsid w:val="00C4262A"/>
    <w:rsid w:val="00C43611"/>
    <w:rsid w:val="00C44245"/>
    <w:rsid w:val="00C44649"/>
    <w:rsid w:val="00C45529"/>
    <w:rsid w:val="00C47726"/>
    <w:rsid w:val="00C4792F"/>
    <w:rsid w:val="00C47B71"/>
    <w:rsid w:val="00C50717"/>
    <w:rsid w:val="00C50C8F"/>
    <w:rsid w:val="00C53107"/>
    <w:rsid w:val="00C5335D"/>
    <w:rsid w:val="00C53720"/>
    <w:rsid w:val="00C60DB5"/>
    <w:rsid w:val="00C616F4"/>
    <w:rsid w:val="00C61DE0"/>
    <w:rsid w:val="00C62B2E"/>
    <w:rsid w:val="00C63CAE"/>
    <w:rsid w:val="00C63F3F"/>
    <w:rsid w:val="00C64627"/>
    <w:rsid w:val="00C64948"/>
    <w:rsid w:val="00C66490"/>
    <w:rsid w:val="00C679AD"/>
    <w:rsid w:val="00C679C6"/>
    <w:rsid w:val="00C67BB1"/>
    <w:rsid w:val="00C71420"/>
    <w:rsid w:val="00C71E65"/>
    <w:rsid w:val="00C7228E"/>
    <w:rsid w:val="00C7234F"/>
    <w:rsid w:val="00C7305A"/>
    <w:rsid w:val="00C74F35"/>
    <w:rsid w:val="00C75777"/>
    <w:rsid w:val="00C75933"/>
    <w:rsid w:val="00C76024"/>
    <w:rsid w:val="00C7616C"/>
    <w:rsid w:val="00C7711B"/>
    <w:rsid w:val="00C773ED"/>
    <w:rsid w:val="00C77715"/>
    <w:rsid w:val="00C814A7"/>
    <w:rsid w:val="00C8179C"/>
    <w:rsid w:val="00C85000"/>
    <w:rsid w:val="00C85A77"/>
    <w:rsid w:val="00C87368"/>
    <w:rsid w:val="00C87956"/>
    <w:rsid w:val="00C902CF"/>
    <w:rsid w:val="00C91040"/>
    <w:rsid w:val="00C91C29"/>
    <w:rsid w:val="00C91ED8"/>
    <w:rsid w:val="00C94AC9"/>
    <w:rsid w:val="00C953FD"/>
    <w:rsid w:val="00C96937"/>
    <w:rsid w:val="00C9706C"/>
    <w:rsid w:val="00CA0AFD"/>
    <w:rsid w:val="00CA1D98"/>
    <w:rsid w:val="00CA1E42"/>
    <w:rsid w:val="00CA3B95"/>
    <w:rsid w:val="00CA4102"/>
    <w:rsid w:val="00CA4270"/>
    <w:rsid w:val="00CA4443"/>
    <w:rsid w:val="00CA485D"/>
    <w:rsid w:val="00CA630C"/>
    <w:rsid w:val="00CA6311"/>
    <w:rsid w:val="00CA6B0A"/>
    <w:rsid w:val="00CA766F"/>
    <w:rsid w:val="00CA783D"/>
    <w:rsid w:val="00CA7A2F"/>
    <w:rsid w:val="00CB0D98"/>
    <w:rsid w:val="00CB1016"/>
    <w:rsid w:val="00CB1226"/>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C7"/>
    <w:rsid w:val="00CC781E"/>
    <w:rsid w:val="00CC790B"/>
    <w:rsid w:val="00CD0051"/>
    <w:rsid w:val="00CD02B5"/>
    <w:rsid w:val="00CD0443"/>
    <w:rsid w:val="00CD14B2"/>
    <w:rsid w:val="00CD2660"/>
    <w:rsid w:val="00CD27C2"/>
    <w:rsid w:val="00CD42C2"/>
    <w:rsid w:val="00CD42E9"/>
    <w:rsid w:val="00CD474A"/>
    <w:rsid w:val="00CD4994"/>
    <w:rsid w:val="00CD5165"/>
    <w:rsid w:val="00CD6C5F"/>
    <w:rsid w:val="00CE0F32"/>
    <w:rsid w:val="00CE18A2"/>
    <w:rsid w:val="00CE1C11"/>
    <w:rsid w:val="00CE2211"/>
    <w:rsid w:val="00CE28EB"/>
    <w:rsid w:val="00CE32A9"/>
    <w:rsid w:val="00CE410B"/>
    <w:rsid w:val="00CE5029"/>
    <w:rsid w:val="00CE5D52"/>
    <w:rsid w:val="00CE638C"/>
    <w:rsid w:val="00CE7C41"/>
    <w:rsid w:val="00CF011D"/>
    <w:rsid w:val="00CF2C7A"/>
    <w:rsid w:val="00CF5509"/>
    <w:rsid w:val="00CF6A44"/>
    <w:rsid w:val="00CF7102"/>
    <w:rsid w:val="00CF740B"/>
    <w:rsid w:val="00D01D10"/>
    <w:rsid w:val="00D02D9E"/>
    <w:rsid w:val="00D04DD4"/>
    <w:rsid w:val="00D0610B"/>
    <w:rsid w:val="00D0783E"/>
    <w:rsid w:val="00D10D5A"/>
    <w:rsid w:val="00D12532"/>
    <w:rsid w:val="00D140CD"/>
    <w:rsid w:val="00D14F35"/>
    <w:rsid w:val="00D15425"/>
    <w:rsid w:val="00D15CF6"/>
    <w:rsid w:val="00D15D32"/>
    <w:rsid w:val="00D17E29"/>
    <w:rsid w:val="00D2025A"/>
    <w:rsid w:val="00D2071D"/>
    <w:rsid w:val="00D21347"/>
    <w:rsid w:val="00D215B1"/>
    <w:rsid w:val="00D21FCF"/>
    <w:rsid w:val="00D22182"/>
    <w:rsid w:val="00D22758"/>
    <w:rsid w:val="00D229A6"/>
    <w:rsid w:val="00D234E5"/>
    <w:rsid w:val="00D241E6"/>
    <w:rsid w:val="00D24349"/>
    <w:rsid w:val="00D24571"/>
    <w:rsid w:val="00D25A74"/>
    <w:rsid w:val="00D25B1A"/>
    <w:rsid w:val="00D25C43"/>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C24"/>
    <w:rsid w:val="00D45D0C"/>
    <w:rsid w:val="00D460B8"/>
    <w:rsid w:val="00D46845"/>
    <w:rsid w:val="00D47219"/>
    <w:rsid w:val="00D47CE6"/>
    <w:rsid w:val="00D47D4A"/>
    <w:rsid w:val="00D5088B"/>
    <w:rsid w:val="00D5113D"/>
    <w:rsid w:val="00D51531"/>
    <w:rsid w:val="00D53379"/>
    <w:rsid w:val="00D536FC"/>
    <w:rsid w:val="00D54193"/>
    <w:rsid w:val="00D54632"/>
    <w:rsid w:val="00D55C90"/>
    <w:rsid w:val="00D5732A"/>
    <w:rsid w:val="00D57951"/>
    <w:rsid w:val="00D61BF7"/>
    <w:rsid w:val="00D6233E"/>
    <w:rsid w:val="00D6261F"/>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B35"/>
    <w:rsid w:val="00D84E79"/>
    <w:rsid w:val="00D85D59"/>
    <w:rsid w:val="00D8625E"/>
    <w:rsid w:val="00D86EC5"/>
    <w:rsid w:val="00D87BE0"/>
    <w:rsid w:val="00D92EFC"/>
    <w:rsid w:val="00D933B5"/>
    <w:rsid w:val="00D94823"/>
    <w:rsid w:val="00D950CA"/>
    <w:rsid w:val="00D968EE"/>
    <w:rsid w:val="00DA153A"/>
    <w:rsid w:val="00DA23D4"/>
    <w:rsid w:val="00DA30EA"/>
    <w:rsid w:val="00DA3765"/>
    <w:rsid w:val="00DA40A9"/>
    <w:rsid w:val="00DA4549"/>
    <w:rsid w:val="00DA5D20"/>
    <w:rsid w:val="00DA63A6"/>
    <w:rsid w:val="00DA745C"/>
    <w:rsid w:val="00DB33B3"/>
    <w:rsid w:val="00DB40CE"/>
    <w:rsid w:val="00DB42E4"/>
    <w:rsid w:val="00DB4397"/>
    <w:rsid w:val="00DB4522"/>
    <w:rsid w:val="00DB4AC8"/>
    <w:rsid w:val="00DB5D9E"/>
    <w:rsid w:val="00DB5EC4"/>
    <w:rsid w:val="00DB6188"/>
    <w:rsid w:val="00DB6F95"/>
    <w:rsid w:val="00DC061A"/>
    <w:rsid w:val="00DC1BF1"/>
    <w:rsid w:val="00DC2259"/>
    <w:rsid w:val="00DC31FD"/>
    <w:rsid w:val="00DC37FA"/>
    <w:rsid w:val="00DC3879"/>
    <w:rsid w:val="00DC70BD"/>
    <w:rsid w:val="00DC731E"/>
    <w:rsid w:val="00DC7C7B"/>
    <w:rsid w:val="00DC7CEE"/>
    <w:rsid w:val="00DD3355"/>
    <w:rsid w:val="00DD3695"/>
    <w:rsid w:val="00DD36DA"/>
    <w:rsid w:val="00DD377E"/>
    <w:rsid w:val="00DD526E"/>
    <w:rsid w:val="00DD65F8"/>
    <w:rsid w:val="00DD6E5B"/>
    <w:rsid w:val="00DD7253"/>
    <w:rsid w:val="00DE0AF4"/>
    <w:rsid w:val="00DE1693"/>
    <w:rsid w:val="00DE1E2E"/>
    <w:rsid w:val="00DE263F"/>
    <w:rsid w:val="00DE29EB"/>
    <w:rsid w:val="00DE4052"/>
    <w:rsid w:val="00DE6BEE"/>
    <w:rsid w:val="00DE74AD"/>
    <w:rsid w:val="00DE7CAF"/>
    <w:rsid w:val="00DF0934"/>
    <w:rsid w:val="00DF1B32"/>
    <w:rsid w:val="00DF2887"/>
    <w:rsid w:val="00DF4906"/>
    <w:rsid w:val="00DF5A7D"/>
    <w:rsid w:val="00DF62EB"/>
    <w:rsid w:val="00DF639B"/>
    <w:rsid w:val="00DF63BA"/>
    <w:rsid w:val="00DF7725"/>
    <w:rsid w:val="00E00D3E"/>
    <w:rsid w:val="00E0392C"/>
    <w:rsid w:val="00E03F48"/>
    <w:rsid w:val="00E04119"/>
    <w:rsid w:val="00E04F93"/>
    <w:rsid w:val="00E05AAB"/>
    <w:rsid w:val="00E05CFB"/>
    <w:rsid w:val="00E10051"/>
    <w:rsid w:val="00E11F0B"/>
    <w:rsid w:val="00E12AC9"/>
    <w:rsid w:val="00E12BF3"/>
    <w:rsid w:val="00E17A51"/>
    <w:rsid w:val="00E20F25"/>
    <w:rsid w:val="00E24149"/>
    <w:rsid w:val="00E26FF1"/>
    <w:rsid w:val="00E27BC6"/>
    <w:rsid w:val="00E30C97"/>
    <w:rsid w:val="00E310B2"/>
    <w:rsid w:val="00E3131A"/>
    <w:rsid w:val="00E3220F"/>
    <w:rsid w:val="00E334EE"/>
    <w:rsid w:val="00E33A12"/>
    <w:rsid w:val="00E341C3"/>
    <w:rsid w:val="00E34651"/>
    <w:rsid w:val="00E35D95"/>
    <w:rsid w:val="00E37DCF"/>
    <w:rsid w:val="00E40BA6"/>
    <w:rsid w:val="00E40D07"/>
    <w:rsid w:val="00E40E1E"/>
    <w:rsid w:val="00E40F57"/>
    <w:rsid w:val="00E416CE"/>
    <w:rsid w:val="00E421A9"/>
    <w:rsid w:val="00E42324"/>
    <w:rsid w:val="00E42502"/>
    <w:rsid w:val="00E44D1A"/>
    <w:rsid w:val="00E455EE"/>
    <w:rsid w:val="00E50B89"/>
    <w:rsid w:val="00E50FE4"/>
    <w:rsid w:val="00E5198B"/>
    <w:rsid w:val="00E51D78"/>
    <w:rsid w:val="00E521E8"/>
    <w:rsid w:val="00E52BA1"/>
    <w:rsid w:val="00E53CE9"/>
    <w:rsid w:val="00E541E2"/>
    <w:rsid w:val="00E542FB"/>
    <w:rsid w:val="00E54AAB"/>
    <w:rsid w:val="00E5645F"/>
    <w:rsid w:val="00E56F6F"/>
    <w:rsid w:val="00E5742B"/>
    <w:rsid w:val="00E57679"/>
    <w:rsid w:val="00E60205"/>
    <w:rsid w:val="00E62104"/>
    <w:rsid w:val="00E62A1F"/>
    <w:rsid w:val="00E62C91"/>
    <w:rsid w:val="00E63732"/>
    <w:rsid w:val="00E63F86"/>
    <w:rsid w:val="00E647C5"/>
    <w:rsid w:val="00E67E7D"/>
    <w:rsid w:val="00E67F43"/>
    <w:rsid w:val="00E700EF"/>
    <w:rsid w:val="00E701A4"/>
    <w:rsid w:val="00E702AF"/>
    <w:rsid w:val="00E73496"/>
    <w:rsid w:val="00E74EAE"/>
    <w:rsid w:val="00E751D6"/>
    <w:rsid w:val="00E75337"/>
    <w:rsid w:val="00E75503"/>
    <w:rsid w:val="00E75837"/>
    <w:rsid w:val="00E758D5"/>
    <w:rsid w:val="00E75A33"/>
    <w:rsid w:val="00E75E5A"/>
    <w:rsid w:val="00E75EEC"/>
    <w:rsid w:val="00E765AD"/>
    <w:rsid w:val="00E76DB9"/>
    <w:rsid w:val="00E7779F"/>
    <w:rsid w:val="00E81A03"/>
    <w:rsid w:val="00E8214E"/>
    <w:rsid w:val="00E84287"/>
    <w:rsid w:val="00E8732C"/>
    <w:rsid w:val="00E87D7E"/>
    <w:rsid w:val="00E92518"/>
    <w:rsid w:val="00E925A7"/>
    <w:rsid w:val="00E93231"/>
    <w:rsid w:val="00E93280"/>
    <w:rsid w:val="00E932B1"/>
    <w:rsid w:val="00E9396D"/>
    <w:rsid w:val="00E9556A"/>
    <w:rsid w:val="00E95D4F"/>
    <w:rsid w:val="00E963F5"/>
    <w:rsid w:val="00E96661"/>
    <w:rsid w:val="00E96797"/>
    <w:rsid w:val="00E97931"/>
    <w:rsid w:val="00EA10F9"/>
    <w:rsid w:val="00EA1894"/>
    <w:rsid w:val="00EA20D5"/>
    <w:rsid w:val="00EA257D"/>
    <w:rsid w:val="00EA3030"/>
    <w:rsid w:val="00EA544B"/>
    <w:rsid w:val="00EA6D45"/>
    <w:rsid w:val="00EA73AA"/>
    <w:rsid w:val="00EA7F0D"/>
    <w:rsid w:val="00EB0435"/>
    <w:rsid w:val="00EB1177"/>
    <w:rsid w:val="00EB3EE3"/>
    <w:rsid w:val="00EB4ADB"/>
    <w:rsid w:val="00EB6C47"/>
    <w:rsid w:val="00EC0E6B"/>
    <w:rsid w:val="00EC121C"/>
    <w:rsid w:val="00EC19C8"/>
    <w:rsid w:val="00EC35C0"/>
    <w:rsid w:val="00EC51A0"/>
    <w:rsid w:val="00EC5746"/>
    <w:rsid w:val="00EC6380"/>
    <w:rsid w:val="00ED108F"/>
    <w:rsid w:val="00ED10D9"/>
    <w:rsid w:val="00ED19F1"/>
    <w:rsid w:val="00ED6E59"/>
    <w:rsid w:val="00EE0052"/>
    <w:rsid w:val="00EE0F42"/>
    <w:rsid w:val="00EE14D3"/>
    <w:rsid w:val="00EE20BC"/>
    <w:rsid w:val="00EE2AC2"/>
    <w:rsid w:val="00EE3EAA"/>
    <w:rsid w:val="00EE4B64"/>
    <w:rsid w:val="00EE50E4"/>
    <w:rsid w:val="00EE63D7"/>
    <w:rsid w:val="00EE643F"/>
    <w:rsid w:val="00EE6464"/>
    <w:rsid w:val="00EE70B2"/>
    <w:rsid w:val="00EE78BB"/>
    <w:rsid w:val="00EE7B64"/>
    <w:rsid w:val="00EF1818"/>
    <w:rsid w:val="00EF2D1D"/>
    <w:rsid w:val="00EF347C"/>
    <w:rsid w:val="00EF6152"/>
    <w:rsid w:val="00EF665F"/>
    <w:rsid w:val="00F016C2"/>
    <w:rsid w:val="00F01880"/>
    <w:rsid w:val="00F01D05"/>
    <w:rsid w:val="00F0238A"/>
    <w:rsid w:val="00F02D13"/>
    <w:rsid w:val="00F06FE5"/>
    <w:rsid w:val="00F0720E"/>
    <w:rsid w:val="00F123F6"/>
    <w:rsid w:val="00F1312A"/>
    <w:rsid w:val="00F1320F"/>
    <w:rsid w:val="00F145E5"/>
    <w:rsid w:val="00F1561B"/>
    <w:rsid w:val="00F16368"/>
    <w:rsid w:val="00F1646E"/>
    <w:rsid w:val="00F17E60"/>
    <w:rsid w:val="00F211C0"/>
    <w:rsid w:val="00F22146"/>
    <w:rsid w:val="00F22CC6"/>
    <w:rsid w:val="00F27878"/>
    <w:rsid w:val="00F27B29"/>
    <w:rsid w:val="00F27E8C"/>
    <w:rsid w:val="00F300A4"/>
    <w:rsid w:val="00F305CE"/>
    <w:rsid w:val="00F314C3"/>
    <w:rsid w:val="00F31BBA"/>
    <w:rsid w:val="00F34ADC"/>
    <w:rsid w:val="00F361EF"/>
    <w:rsid w:val="00F369BC"/>
    <w:rsid w:val="00F40E9D"/>
    <w:rsid w:val="00F40FEA"/>
    <w:rsid w:val="00F442BD"/>
    <w:rsid w:val="00F4681D"/>
    <w:rsid w:val="00F47439"/>
    <w:rsid w:val="00F5046E"/>
    <w:rsid w:val="00F54D13"/>
    <w:rsid w:val="00F55A03"/>
    <w:rsid w:val="00F56497"/>
    <w:rsid w:val="00F56E7D"/>
    <w:rsid w:val="00F60C95"/>
    <w:rsid w:val="00F61163"/>
    <w:rsid w:val="00F62BFF"/>
    <w:rsid w:val="00F631D2"/>
    <w:rsid w:val="00F6464B"/>
    <w:rsid w:val="00F64EB1"/>
    <w:rsid w:val="00F65C2A"/>
    <w:rsid w:val="00F67137"/>
    <w:rsid w:val="00F67A77"/>
    <w:rsid w:val="00F67D64"/>
    <w:rsid w:val="00F67FF3"/>
    <w:rsid w:val="00F71006"/>
    <w:rsid w:val="00F715D8"/>
    <w:rsid w:val="00F71854"/>
    <w:rsid w:val="00F718E9"/>
    <w:rsid w:val="00F723FB"/>
    <w:rsid w:val="00F728EA"/>
    <w:rsid w:val="00F734EB"/>
    <w:rsid w:val="00F76146"/>
    <w:rsid w:val="00F76B14"/>
    <w:rsid w:val="00F806BF"/>
    <w:rsid w:val="00F809DC"/>
    <w:rsid w:val="00F80D93"/>
    <w:rsid w:val="00F82FD1"/>
    <w:rsid w:val="00F831AF"/>
    <w:rsid w:val="00F85676"/>
    <w:rsid w:val="00F870D3"/>
    <w:rsid w:val="00F871DE"/>
    <w:rsid w:val="00F93655"/>
    <w:rsid w:val="00F9423F"/>
    <w:rsid w:val="00F94A7B"/>
    <w:rsid w:val="00F9568D"/>
    <w:rsid w:val="00F95E49"/>
    <w:rsid w:val="00FA0719"/>
    <w:rsid w:val="00FA099B"/>
    <w:rsid w:val="00FA1D18"/>
    <w:rsid w:val="00FA4022"/>
    <w:rsid w:val="00FA5E85"/>
    <w:rsid w:val="00FA68F4"/>
    <w:rsid w:val="00FA7734"/>
    <w:rsid w:val="00FB03EA"/>
    <w:rsid w:val="00FB0DFE"/>
    <w:rsid w:val="00FB2E8B"/>
    <w:rsid w:val="00FB3A8B"/>
    <w:rsid w:val="00FB404A"/>
    <w:rsid w:val="00FB4A9E"/>
    <w:rsid w:val="00FB5039"/>
    <w:rsid w:val="00FB79A8"/>
    <w:rsid w:val="00FC0FD8"/>
    <w:rsid w:val="00FC1390"/>
    <w:rsid w:val="00FC142A"/>
    <w:rsid w:val="00FC1A6F"/>
    <w:rsid w:val="00FC1C8A"/>
    <w:rsid w:val="00FC1DE6"/>
    <w:rsid w:val="00FC31DE"/>
    <w:rsid w:val="00FC32C2"/>
    <w:rsid w:val="00FC4964"/>
    <w:rsid w:val="00FC5442"/>
    <w:rsid w:val="00FC5994"/>
    <w:rsid w:val="00FC5BF1"/>
    <w:rsid w:val="00FC5E30"/>
    <w:rsid w:val="00FC6AE8"/>
    <w:rsid w:val="00FC6C57"/>
    <w:rsid w:val="00FC7D55"/>
    <w:rsid w:val="00FC7FFB"/>
    <w:rsid w:val="00FD00A7"/>
    <w:rsid w:val="00FD06D3"/>
    <w:rsid w:val="00FD0CD8"/>
    <w:rsid w:val="00FD1BB4"/>
    <w:rsid w:val="00FD223A"/>
    <w:rsid w:val="00FD276B"/>
    <w:rsid w:val="00FD4A57"/>
    <w:rsid w:val="00FD5A76"/>
    <w:rsid w:val="00FD5A82"/>
    <w:rsid w:val="00FD5B55"/>
    <w:rsid w:val="00FD6327"/>
    <w:rsid w:val="00FE0DC4"/>
    <w:rsid w:val="00FE0FC1"/>
    <w:rsid w:val="00FE2907"/>
    <w:rsid w:val="00FE2B5C"/>
    <w:rsid w:val="00FE37EC"/>
    <w:rsid w:val="00FE49D0"/>
    <w:rsid w:val="00FE54BB"/>
    <w:rsid w:val="00FE5AFF"/>
    <w:rsid w:val="00FE7865"/>
    <w:rsid w:val="00FF168A"/>
    <w:rsid w:val="00FF2497"/>
    <w:rsid w:val="00FF2EDB"/>
    <w:rsid w:val="00FF3215"/>
    <w:rsid w:val="00FF3E15"/>
    <w:rsid w:val="00FF4374"/>
    <w:rsid w:val="00FF45A0"/>
    <w:rsid w:val="00FF48D8"/>
    <w:rsid w:val="00FF4B5B"/>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1.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gi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8.wmf"/><Relationship Id="rId28" Type="http://schemas.openxmlformats.org/officeDocument/2006/relationships/image" Target="media/image13.emf"/><Relationship Id="rId10" Type="http://schemas.openxmlformats.org/officeDocument/2006/relationships/image" Target="media/image2.wmf"/><Relationship Id="rId19" Type="http://schemas.openxmlformats.org/officeDocument/2006/relationships/diagramColors" Target="diagrams/colors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4.em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認定こども園</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拠点</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9A35012A-CBAC-4D69-99C6-E323F7230841}" srcId="{7E3AD3D3-06B1-429E-AB81-5E8208EBCCE7}" destId="{B1D9DE4D-138E-4EDC-AD0D-732706948F81}" srcOrd="2" destOrd="0" parTransId="{25C0D2DD-0926-454D-AF79-829BCA71F015}" sibTransId="{82F93BA2-AFE4-498C-92BF-73807A74D096}"/>
    <dgm:cxn modelId="{BB108150-AF07-4BB9-80BC-5113C14A7E81}" type="presOf" srcId="{9B3444EF-CA8F-4263-91D6-514E1317EE2E}" destId="{5795ADCC-1E42-4ADD-88C3-EB0334A1EF21}" srcOrd="1" destOrd="0" presId="urn:microsoft.com/office/officeart/2005/8/layout/venn1"/>
    <dgm:cxn modelId="{C84D6B2A-D87D-4510-B796-A45133659429}" type="presOf" srcId="{7E3AD3D3-06B1-429E-AB81-5E8208EBCCE7}" destId="{36005066-8D08-4B15-8FA3-556177F17CBD}" srcOrd="0" destOrd="0" presId="urn:microsoft.com/office/officeart/2005/8/layout/venn1"/>
    <dgm:cxn modelId="{BAF7D80F-5518-495C-8B7E-C69B0A99B541}" type="presOf" srcId="{9B3444EF-CA8F-4263-91D6-514E1317EE2E}" destId="{CFC49A40-7F6B-457E-BD2E-8D29FCC09139}" srcOrd="0" destOrd="0" presId="urn:microsoft.com/office/officeart/2005/8/layout/venn1"/>
    <dgm:cxn modelId="{A2399563-1F24-46E0-98B8-2C7C5727128B}" srcId="{7E3AD3D3-06B1-429E-AB81-5E8208EBCCE7}" destId="{DE655649-91DC-42AF-916C-6BBB097E1086}" srcOrd="1" destOrd="0" parTransId="{A32BD948-1ED2-4B47-96D1-0DEB3108430E}" sibTransId="{8E2B851D-8687-4833-BE2E-6AE98EC55BA4}"/>
    <dgm:cxn modelId="{900D989A-B365-49F1-BD73-DD840F10F393}" type="presOf" srcId="{B1D9DE4D-138E-4EDC-AD0D-732706948F81}" destId="{CC8E86AC-49D5-47F7-8DD9-211FB238AA31}"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F4618382-05A7-4844-B138-1CB303A0D1EE}" type="presOf" srcId="{DE655649-91DC-42AF-916C-6BBB097E1086}" destId="{42E3D5F4-571C-4DBB-988A-169729290531}" srcOrd="1" destOrd="0" presId="urn:microsoft.com/office/officeart/2005/8/layout/venn1"/>
    <dgm:cxn modelId="{D5C3AB09-25A1-45DB-B5A5-BFB3BFE59FF4}" type="presOf" srcId="{DE655649-91DC-42AF-916C-6BBB097E1086}" destId="{90321F6E-8C3E-4603-A78D-9ADE629BD044}" srcOrd="0" destOrd="0" presId="urn:microsoft.com/office/officeart/2005/8/layout/venn1"/>
    <dgm:cxn modelId="{2B481037-4E29-49A4-9F6D-20E2B72C56C9}" type="presOf" srcId="{B1D9DE4D-138E-4EDC-AD0D-732706948F81}" destId="{D636FFE7-6C97-4311-A125-DC71EB09AAEE}" srcOrd="1" destOrd="0" presId="urn:microsoft.com/office/officeart/2005/8/layout/venn1"/>
    <dgm:cxn modelId="{B6268969-E9CC-405A-B370-846ABD45ABC2}" type="presParOf" srcId="{36005066-8D08-4B15-8FA3-556177F17CBD}" destId="{CFC49A40-7F6B-457E-BD2E-8D29FCC09139}" srcOrd="0" destOrd="0" presId="urn:microsoft.com/office/officeart/2005/8/layout/venn1"/>
    <dgm:cxn modelId="{A910A41F-9960-4FA2-AAED-24B5533D749B}" type="presParOf" srcId="{36005066-8D08-4B15-8FA3-556177F17CBD}" destId="{5795ADCC-1E42-4ADD-88C3-EB0334A1EF21}" srcOrd="1" destOrd="0" presId="urn:microsoft.com/office/officeart/2005/8/layout/venn1"/>
    <dgm:cxn modelId="{2E90DF1D-1EDC-40B8-AF68-26F2F7BF072E}" type="presParOf" srcId="{36005066-8D08-4B15-8FA3-556177F17CBD}" destId="{90321F6E-8C3E-4603-A78D-9ADE629BD044}" srcOrd="2" destOrd="0" presId="urn:microsoft.com/office/officeart/2005/8/layout/venn1"/>
    <dgm:cxn modelId="{F397A3AB-AF23-4A59-9010-4D5FD82AB217}" type="presParOf" srcId="{36005066-8D08-4B15-8FA3-556177F17CBD}" destId="{42E3D5F4-571C-4DBB-988A-169729290531}" srcOrd="3" destOrd="0" presId="urn:microsoft.com/office/officeart/2005/8/layout/venn1"/>
    <dgm:cxn modelId="{2DA37120-BB3E-4A7A-AE85-D1F3E71C31C8}" type="presParOf" srcId="{36005066-8D08-4B15-8FA3-556177F17CBD}" destId="{CC8E86AC-49D5-47F7-8DD9-211FB238AA31}" srcOrd="4" destOrd="0" presId="urn:microsoft.com/office/officeart/2005/8/layout/venn1"/>
    <dgm:cxn modelId="{6B0810DA-CE46-4B16-841D-FD4899EFEC5A}"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30837"/>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認定こども園</a:t>
          </a:r>
        </a:p>
      </dsp:txBody>
      <dsp:txXfrm>
        <a:off x="1038415" y="289869"/>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地域子育て支援拠点</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D55F-73E8-4E5B-82A8-2921CE1B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03</Pages>
  <Words>13471</Words>
  <Characters>76787</Characters>
  <Application>Microsoft Office Word</Application>
  <DocSecurity>0</DocSecurity>
  <Lines>639</Lines>
  <Paragraphs>18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83</cp:revision>
  <cp:lastPrinted>2014-11-26T06:55:00Z</cp:lastPrinted>
  <dcterms:created xsi:type="dcterms:W3CDTF">2014-11-14T02:57:00Z</dcterms:created>
  <dcterms:modified xsi:type="dcterms:W3CDTF">2014-11-26T08:20:00Z</dcterms:modified>
</cp:coreProperties>
</file>